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4203" w14:textId="77777777" w:rsidR="004550EA" w:rsidRPr="0074010C" w:rsidRDefault="004550EA" w:rsidP="004550EA">
      <w:pPr>
        <w:jc w:val="center"/>
        <w:rPr>
          <w:sz w:val="24"/>
          <w:szCs w:val="24"/>
        </w:rPr>
      </w:pPr>
      <w:r w:rsidRPr="0074010C">
        <w:rPr>
          <w:sz w:val="24"/>
          <w:szCs w:val="24"/>
        </w:rPr>
        <w:t>Министер</w:t>
      </w:r>
      <w:bookmarkStart w:id="0" w:name="_GoBack"/>
      <w:bookmarkEnd w:id="0"/>
      <w:r w:rsidRPr="0074010C">
        <w:rPr>
          <w:sz w:val="24"/>
          <w:szCs w:val="24"/>
        </w:rPr>
        <w:t>ство высшего образования и науки Российской Федерации</w:t>
      </w:r>
    </w:p>
    <w:p w14:paraId="25CF5637" w14:textId="77777777" w:rsidR="004550EA" w:rsidRPr="0074010C" w:rsidRDefault="004550EA" w:rsidP="004550EA">
      <w:pPr>
        <w:jc w:val="center"/>
        <w:rPr>
          <w:sz w:val="24"/>
          <w:szCs w:val="24"/>
        </w:rPr>
      </w:pPr>
      <w:r w:rsidRPr="0074010C">
        <w:rPr>
          <w:sz w:val="24"/>
          <w:szCs w:val="24"/>
        </w:rPr>
        <w:t xml:space="preserve">федеральное государственное бюджетное образовательное учреждение </w:t>
      </w:r>
    </w:p>
    <w:p w14:paraId="1E2B4FD4" w14:textId="77777777" w:rsidR="004550EA" w:rsidRPr="0074010C" w:rsidRDefault="004550EA" w:rsidP="004550EA">
      <w:pPr>
        <w:jc w:val="center"/>
        <w:rPr>
          <w:sz w:val="24"/>
          <w:szCs w:val="24"/>
        </w:rPr>
      </w:pPr>
      <w:r w:rsidRPr="0074010C">
        <w:rPr>
          <w:sz w:val="24"/>
          <w:szCs w:val="24"/>
        </w:rPr>
        <w:t>высшего профессионального образования</w:t>
      </w:r>
    </w:p>
    <w:p w14:paraId="7EA2354E" w14:textId="77777777" w:rsidR="004550EA" w:rsidRPr="0074010C" w:rsidRDefault="004550EA" w:rsidP="004550EA">
      <w:pPr>
        <w:spacing w:before="60"/>
        <w:jc w:val="center"/>
        <w:rPr>
          <w:sz w:val="28"/>
          <w:szCs w:val="28"/>
        </w:rPr>
      </w:pPr>
      <w:r w:rsidRPr="0074010C">
        <w:rPr>
          <w:sz w:val="28"/>
          <w:szCs w:val="28"/>
        </w:rPr>
        <w:t>«ПЕТРОЗАВОДСКИЙ ГОСУДАРСТВЕННЫЙ УНИВЕРСИТЕТ»</w:t>
      </w:r>
    </w:p>
    <w:p w14:paraId="2FE3E181" w14:textId="77777777" w:rsidR="004550EA" w:rsidRPr="0074010C" w:rsidRDefault="004550EA" w:rsidP="004550EA">
      <w:pPr>
        <w:jc w:val="center"/>
        <w:rPr>
          <w:b/>
          <w:sz w:val="28"/>
          <w:szCs w:val="28"/>
        </w:rPr>
      </w:pPr>
    </w:p>
    <w:p w14:paraId="544EE88E" w14:textId="77777777" w:rsidR="004550EA" w:rsidRPr="0074010C" w:rsidRDefault="004550EA" w:rsidP="004550EA">
      <w:pPr>
        <w:jc w:val="center"/>
        <w:rPr>
          <w:bCs/>
          <w:sz w:val="28"/>
          <w:szCs w:val="28"/>
        </w:rPr>
      </w:pPr>
      <w:r w:rsidRPr="0074010C">
        <w:rPr>
          <w:bCs/>
          <w:sz w:val="28"/>
          <w:szCs w:val="28"/>
        </w:rPr>
        <w:t>Кафедра физики твердого тела</w:t>
      </w:r>
    </w:p>
    <w:p w14:paraId="723C6F7E" w14:textId="77777777" w:rsidR="004550EA" w:rsidRPr="0074010C" w:rsidRDefault="004550EA" w:rsidP="004550EA"/>
    <w:p w14:paraId="138E21CC" w14:textId="77777777" w:rsidR="004550EA" w:rsidRPr="0074010C" w:rsidRDefault="004550EA" w:rsidP="004550EA"/>
    <w:p w14:paraId="4EB34DAD" w14:textId="77777777" w:rsidR="004550EA" w:rsidRPr="0074010C" w:rsidRDefault="004550EA" w:rsidP="004550EA"/>
    <w:p w14:paraId="4FB7B306" w14:textId="77777777" w:rsidR="004550EA" w:rsidRPr="0074010C" w:rsidRDefault="004550EA" w:rsidP="004550EA"/>
    <w:p w14:paraId="555BCA77" w14:textId="77777777" w:rsidR="004550EA" w:rsidRPr="0074010C" w:rsidRDefault="004550EA" w:rsidP="004550EA"/>
    <w:p w14:paraId="3D73168A" w14:textId="77777777" w:rsidR="004550EA" w:rsidRPr="0074010C" w:rsidRDefault="004550EA" w:rsidP="004550EA"/>
    <w:p w14:paraId="033487C6" w14:textId="77777777" w:rsidR="004550EA" w:rsidRPr="0074010C" w:rsidRDefault="004550EA" w:rsidP="004550EA"/>
    <w:p w14:paraId="11497007" w14:textId="77777777" w:rsidR="004550EA" w:rsidRPr="0074010C" w:rsidRDefault="004550EA" w:rsidP="004550EA"/>
    <w:p w14:paraId="495B7FC1" w14:textId="77777777" w:rsidR="004550EA" w:rsidRPr="0074010C" w:rsidRDefault="004550EA" w:rsidP="004550EA">
      <w:pPr>
        <w:jc w:val="center"/>
        <w:rPr>
          <w:b/>
          <w:sz w:val="36"/>
          <w:szCs w:val="36"/>
        </w:rPr>
      </w:pPr>
    </w:p>
    <w:p w14:paraId="5640FD55" w14:textId="77777777" w:rsidR="004550EA" w:rsidRPr="0074010C" w:rsidRDefault="004550EA" w:rsidP="004550EA">
      <w:pPr>
        <w:jc w:val="center"/>
        <w:rPr>
          <w:b/>
          <w:sz w:val="36"/>
          <w:szCs w:val="36"/>
        </w:rPr>
      </w:pPr>
    </w:p>
    <w:p w14:paraId="2DA19F85" w14:textId="52B9B5FD" w:rsidR="004550EA" w:rsidRPr="00636A5E" w:rsidRDefault="004550EA" w:rsidP="00636A5E">
      <w:pPr>
        <w:jc w:val="center"/>
        <w:rPr>
          <w:b/>
          <w:sz w:val="40"/>
          <w:szCs w:val="40"/>
        </w:rPr>
      </w:pPr>
      <w:r w:rsidRPr="0074010C">
        <w:rPr>
          <w:b/>
          <w:sz w:val="40"/>
          <w:szCs w:val="40"/>
        </w:rPr>
        <w:t>Барбершоп «Цирюльня»</w:t>
      </w:r>
    </w:p>
    <w:p w14:paraId="2C717E45" w14:textId="77777777" w:rsidR="004550EA" w:rsidRPr="0074010C" w:rsidRDefault="004550EA" w:rsidP="004550EA">
      <w:pPr>
        <w:jc w:val="center"/>
        <w:rPr>
          <w:sz w:val="28"/>
          <w:szCs w:val="28"/>
        </w:rPr>
      </w:pPr>
    </w:p>
    <w:p w14:paraId="1905E573" w14:textId="34FD666F" w:rsidR="004550EA" w:rsidRPr="0074010C" w:rsidRDefault="00660A13" w:rsidP="004550EA">
      <w:pPr>
        <w:jc w:val="center"/>
        <w:rPr>
          <w:caps/>
          <w:sz w:val="28"/>
          <w:szCs w:val="28"/>
        </w:rPr>
      </w:pPr>
      <w:r>
        <w:rPr>
          <w:caps/>
          <w:sz w:val="28"/>
          <w:szCs w:val="28"/>
        </w:rPr>
        <w:t>Командное задание</w:t>
      </w:r>
    </w:p>
    <w:p w14:paraId="12403217" w14:textId="77777777" w:rsidR="004550EA" w:rsidRPr="0074010C" w:rsidRDefault="004550EA" w:rsidP="004550EA">
      <w:pPr>
        <w:jc w:val="center"/>
        <w:rPr>
          <w:sz w:val="28"/>
          <w:szCs w:val="28"/>
        </w:rPr>
      </w:pPr>
      <w:r w:rsidRPr="0074010C">
        <w:rPr>
          <w:sz w:val="28"/>
          <w:szCs w:val="28"/>
        </w:rPr>
        <w:t xml:space="preserve">по дисциплине </w:t>
      </w:r>
    </w:p>
    <w:p w14:paraId="43CE5081" w14:textId="77777777" w:rsidR="004550EA" w:rsidRPr="0074010C" w:rsidRDefault="004550EA" w:rsidP="004550EA">
      <w:pPr>
        <w:jc w:val="center"/>
        <w:rPr>
          <w:sz w:val="28"/>
          <w:szCs w:val="28"/>
        </w:rPr>
      </w:pPr>
      <w:r w:rsidRPr="0074010C">
        <w:rPr>
          <w:sz w:val="28"/>
          <w:szCs w:val="28"/>
        </w:rPr>
        <w:t>«Технология программирования»</w:t>
      </w:r>
    </w:p>
    <w:p w14:paraId="5CF34EE3" w14:textId="77777777" w:rsidR="004550EA" w:rsidRPr="0074010C" w:rsidRDefault="004550EA" w:rsidP="004550EA"/>
    <w:p w14:paraId="7D263520" w14:textId="77777777" w:rsidR="004550EA" w:rsidRPr="0074010C" w:rsidRDefault="004550EA" w:rsidP="004550EA"/>
    <w:p w14:paraId="3DD10496" w14:textId="77777777" w:rsidR="004550EA" w:rsidRPr="0074010C" w:rsidRDefault="004550EA" w:rsidP="004550EA"/>
    <w:p w14:paraId="16A9C0FE" w14:textId="77777777" w:rsidR="004550EA" w:rsidRPr="0074010C" w:rsidRDefault="004550EA" w:rsidP="004550EA"/>
    <w:p w14:paraId="095D833A" w14:textId="77777777" w:rsidR="004550EA" w:rsidRPr="0074010C" w:rsidRDefault="004550EA" w:rsidP="004550EA"/>
    <w:p w14:paraId="63800F53" w14:textId="77777777" w:rsidR="004550EA" w:rsidRPr="0074010C" w:rsidRDefault="004550EA" w:rsidP="004550EA"/>
    <w:p w14:paraId="42D8D964" w14:textId="39879022" w:rsidR="004550EA" w:rsidRDefault="004550EA" w:rsidP="004550EA">
      <w:pPr>
        <w:ind w:left="4820"/>
        <w:rPr>
          <w:sz w:val="24"/>
          <w:szCs w:val="24"/>
        </w:rPr>
      </w:pPr>
    </w:p>
    <w:p w14:paraId="20B14125" w14:textId="4B1CE548" w:rsidR="00636A5E" w:rsidRDefault="00636A5E" w:rsidP="004550EA">
      <w:pPr>
        <w:ind w:left="4820"/>
        <w:rPr>
          <w:sz w:val="24"/>
          <w:szCs w:val="24"/>
        </w:rPr>
      </w:pPr>
    </w:p>
    <w:p w14:paraId="3C814889" w14:textId="77777777" w:rsidR="00636A5E" w:rsidRPr="0074010C" w:rsidRDefault="00636A5E" w:rsidP="004550EA">
      <w:pPr>
        <w:ind w:left="4820"/>
        <w:rPr>
          <w:sz w:val="24"/>
          <w:szCs w:val="24"/>
        </w:rPr>
      </w:pPr>
    </w:p>
    <w:p w14:paraId="14189CEF" w14:textId="77777777" w:rsidR="004550EA" w:rsidRPr="0074010C" w:rsidRDefault="004550EA" w:rsidP="004550EA">
      <w:pPr>
        <w:ind w:left="4820"/>
        <w:rPr>
          <w:sz w:val="24"/>
          <w:szCs w:val="24"/>
        </w:rPr>
      </w:pPr>
    </w:p>
    <w:p w14:paraId="0F493ADE" w14:textId="53CE8FF2" w:rsidR="004550EA" w:rsidRPr="0074010C" w:rsidRDefault="004550EA" w:rsidP="004550EA">
      <w:pPr>
        <w:ind w:left="5664"/>
        <w:rPr>
          <w:sz w:val="28"/>
          <w:szCs w:val="28"/>
        </w:rPr>
      </w:pPr>
      <w:r w:rsidRPr="0074010C">
        <w:rPr>
          <w:sz w:val="28"/>
          <w:szCs w:val="28"/>
        </w:rPr>
        <w:t>Выполнил</w:t>
      </w:r>
      <w:r w:rsidR="009263B2" w:rsidRPr="0074010C">
        <w:rPr>
          <w:sz w:val="28"/>
          <w:szCs w:val="28"/>
        </w:rPr>
        <w:t>и</w:t>
      </w:r>
      <w:r w:rsidRPr="0074010C">
        <w:rPr>
          <w:sz w:val="28"/>
          <w:szCs w:val="28"/>
        </w:rPr>
        <w:t>: студент</w:t>
      </w:r>
      <w:r w:rsidR="009263B2" w:rsidRPr="0074010C">
        <w:rPr>
          <w:sz w:val="28"/>
          <w:szCs w:val="28"/>
        </w:rPr>
        <w:t>ы</w:t>
      </w:r>
      <w:r w:rsidRPr="0074010C">
        <w:rPr>
          <w:sz w:val="28"/>
          <w:szCs w:val="28"/>
        </w:rPr>
        <w:t xml:space="preserve"> 3 курса</w:t>
      </w:r>
    </w:p>
    <w:p w14:paraId="0764196A" w14:textId="77777777" w:rsidR="004550EA" w:rsidRPr="0074010C" w:rsidRDefault="004550EA" w:rsidP="00636A5E">
      <w:pPr>
        <w:ind w:left="6372"/>
        <w:rPr>
          <w:sz w:val="28"/>
          <w:szCs w:val="28"/>
        </w:rPr>
      </w:pPr>
      <w:r w:rsidRPr="0074010C">
        <w:rPr>
          <w:sz w:val="28"/>
          <w:szCs w:val="28"/>
        </w:rPr>
        <w:t>физико-технического института, группа 21318</w:t>
      </w:r>
    </w:p>
    <w:p w14:paraId="262FA4EB" w14:textId="346F643F" w:rsidR="004550EA" w:rsidRDefault="004550EA" w:rsidP="00636A5E">
      <w:pPr>
        <w:spacing w:line="259" w:lineRule="auto"/>
        <w:ind w:left="6372"/>
        <w:rPr>
          <w:sz w:val="28"/>
          <w:szCs w:val="28"/>
        </w:rPr>
      </w:pPr>
      <w:r w:rsidRPr="0074010C">
        <w:rPr>
          <w:sz w:val="28"/>
          <w:szCs w:val="28"/>
        </w:rPr>
        <w:t>Дмитриев</w:t>
      </w:r>
      <w:r w:rsidR="009263B2" w:rsidRPr="0074010C">
        <w:rPr>
          <w:sz w:val="28"/>
          <w:szCs w:val="28"/>
        </w:rPr>
        <w:t xml:space="preserve"> О.О.</w:t>
      </w:r>
      <w:r w:rsidR="009263B2" w:rsidRPr="0074010C">
        <w:rPr>
          <w:sz w:val="28"/>
          <w:szCs w:val="28"/>
        </w:rPr>
        <w:br/>
        <w:t>Афонин А.А.</w:t>
      </w:r>
      <w:r w:rsidR="009263B2" w:rsidRPr="0074010C">
        <w:rPr>
          <w:sz w:val="28"/>
          <w:szCs w:val="28"/>
        </w:rPr>
        <w:br/>
        <w:t>Анкудинов Д.П.</w:t>
      </w:r>
    </w:p>
    <w:p w14:paraId="30658434" w14:textId="367515D9" w:rsidR="00B51E64" w:rsidRDefault="00B51E64" w:rsidP="00636A5E">
      <w:pPr>
        <w:spacing w:line="259" w:lineRule="auto"/>
        <w:ind w:left="6372"/>
        <w:rPr>
          <w:sz w:val="28"/>
          <w:szCs w:val="28"/>
        </w:rPr>
      </w:pPr>
      <w:r>
        <w:rPr>
          <w:sz w:val="28"/>
          <w:szCs w:val="28"/>
        </w:rPr>
        <w:t>Тимурзиев А.М.</w:t>
      </w:r>
      <w:r w:rsidR="00636A5E">
        <w:rPr>
          <w:sz w:val="28"/>
          <w:szCs w:val="28"/>
        </w:rPr>
        <w:br/>
      </w:r>
    </w:p>
    <w:p w14:paraId="44D404FE" w14:textId="77777777" w:rsidR="00636A5E" w:rsidRPr="0074010C" w:rsidRDefault="00636A5E" w:rsidP="00636A5E">
      <w:pPr>
        <w:spacing w:line="259" w:lineRule="auto"/>
        <w:ind w:left="6372"/>
        <w:rPr>
          <w:sz w:val="28"/>
          <w:szCs w:val="28"/>
        </w:rPr>
      </w:pPr>
    </w:p>
    <w:p w14:paraId="053F121A" w14:textId="657C7438" w:rsidR="004550EA" w:rsidRPr="0074010C" w:rsidRDefault="004550EA" w:rsidP="00636A5E">
      <w:pPr>
        <w:ind w:left="5664"/>
        <w:rPr>
          <w:sz w:val="28"/>
          <w:szCs w:val="28"/>
        </w:rPr>
      </w:pPr>
      <w:r w:rsidRPr="0074010C">
        <w:rPr>
          <w:sz w:val="28"/>
          <w:szCs w:val="28"/>
        </w:rPr>
        <w:t>Проверил:</w:t>
      </w:r>
      <w:r w:rsidR="00660A13" w:rsidRPr="00B767E7">
        <w:rPr>
          <w:sz w:val="28"/>
          <w:szCs w:val="28"/>
        </w:rPr>
        <w:t xml:space="preserve"> </w:t>
      </w:r>
      <w:r w:rsidR="00660A13">
        <w:rPr>
          <w:sz w:val="28"/>
          <w:szCs w:val="28"/>
        </w:rPr>
        <w:t>Бульба Артем Владимирович.</w:t>
      </w:r>
    </w:p>
    <w:p w14:paraId="19375563" w14:textId="0F56B8F8" w:rsidR="009263B2" w:rsidRPr="0074010C" w:rsidRDefault="009263B2" w:rsidP="009263B2">
      <w:pPr>
        <w:ind w:left="6372" w:firstLine="136"/>
        <w:rPr>
          <w:sz w:val="28"/>
          <w:szCs w:val="28"/>
        </w:rPr>
      </w:pPr>
    </w:p>
    <w:p w14:paraId="12AC9D2F" w14:textId="4F00EBEB" w:rsidR="009263B2" w:rsidRPr="0074010C" w:rsidRDefault="009263B2" w:rsidP="009263B2">
      <w:pPr>
        <w:ind w:left="6372" w:firstLine="136"/>
        <w:rPr>
          <w:sz w:val="28"/>
          <w:szCs w:val="28"/>
        </w:rPr>
      </w:pPr>
    </w:p>
    <w:p w14:paraId="5FA6258B" w14:textId="77777777" w:rsidR="004550EA" w:rsidRPr="0074010C" w:rsidRDefault="004550EA" w:rsidP="004550EA"/>
    <w:p w14:paraId="7A32BF36" w14:textId="77777777" w:rsidR="004550EA" w:rsidRPr="0074010C" w:rsidRDefault="004550EA" w:rsidP="004550EA"/>
    <w:p w14:paraId="7C7C8312" w14:textId="14ACCE6D" w:rsidR="004550EA" w:rsidRPr="0074010C" w:rsidRDefault="004550EA" w:rsidP="004550EA"/>
    <w:p w14:paraId="4FBD45C5" w14:textId="77777777" w:rsidR="004550EA" w:rsidRPr="0074010C" w:rsidRDefault="004550EA" w:rsidP="004550EA">
      <w:pPr>
        <w:jc w:val="center"/>
        <w:rPr>
          <w:sz w:val="28"/>
          <w:szCs w:val="28"/>
        </w:rPr>
      </w:pPr>
      <w:r w:rsidRPr="0074010C">
        <w:rPr>
          <w:sz w:val="28"/>
          <w:szCs w:val="28"/>
        </w:rPr>
        <w:t>Петрозаводск</w:t>
      </w:r>
    </w:p>
    <w:p w14:paraId="2B2A76B3" w14:textId="60885A61" w:rsidR="004550EA" w:rsidRPr="0074010C" w:rsidRDefault="004550EA" w:rsidP="00307C97">
      <w:pPr>
        <w:pStyle w:val="a3"/>
        <w:numPr>
          <w:ilvl w:val="0"/>
          <w:numId w:val="39"/>
        </w:numPr>
        <w:jc w:val="center"/>
        <w:rPr>
          <w:sz w:val="28"/>
          <w:szCs w:val="28"/>
        </w:rPr>
      </w:pPr>
      <w:r w:rsidRPr="0074010C">
        <w:rPr>
          <w:sz w:val="28"/>
          <w:szCs w:val="28"/>
        </w:rPr>
        <w:t>г.</w:t>
      </w:r>
    </w:p>
    <w:p w14:paraId="17188C98" w14:textId="37208F97" w:rsidR="004550EA" w:rsidRPr="0074010C" w:rsidRDefault="004550EA" w:rsidP="00307C97">
      <w:pPr>
        <w:rPr>
          <w:b/>
          <w:sz w:val="28"/>
          <w:szCs w:val="28"/>
        </w:rPr>
      </w:pPr>
      <w:r w:rsidRPr="0074010C">
        <w:rPr>
          <w:b/>
          <w:sz w:val="28"/>
          <w:szCs w:val="28"/>
        </w:rPr>
        <w:lastRenderedPageBreak/>
        <w:t>Цель работы.</w:t>
      </w:r>
    </w:p>
    <w:p w14:paraId="23D65559" w14:textId="77777777" w:rsidR="004550EA" w:rsidRPr="0074010C" w:rsidRDefault="004550EA" w:rsidP="004550EA">
      <w:pPr>
        <w:rPr>
          <w:sz w:val="28"/>
          <w:szCs w:val="28"/>
        </w:rPr>
      </w:pPr>
    </w:p>
    <w:p w14:paraId="7094FEA9" w14:textId="0463B75A" w:rsidR="004550EA" w:rsidRPr="0074010C" w:rsidRDefault="004550EA" w:rsidP="00307C97">
      <w:pPr>
        <w:rPr>
          <w:sz w:val="28"/>
          <w:szCs w:val="28"/>
        </w:rPr>
      </w:pPr>
      <w:r w:rsidRPr="0074010C">
        <w:rPr>
          <w:sz w:val="28"/>
          <w:szCs w:val="28"/>
        </w:rPr>
        <w:t>Разработать программное обеспечение (проект), работая в команде, используя систему контроля версий (</w:t>
      </w:r>
      <w:r w:rsidRPr="0074010C">
        <w:rPr>
          <w:sz w:val="28"/>
          <w:szCs w:val="28"/>
          <w:lang w:val="en-US"/>
        </w:rPr>
        <w:t>GitHub</w:t>
      </w:r>
      <w:r w:rsidRPr="0074010C">
        <w:rPr>
          <w:sz w:val="28"/>
          <w:szCs w:val="28"/>
        </w:rPr>
        <w:t>), моделирование унифицированных диаграмм (</w:t>
      </w:r>
      <w:r w:rsidRPr="0074010C">
        <w:rPr>
          <w:sz w:val="28"/>
          <w:szCs w:val="28"/>
          <w:lang w:val="en-US"/>
        </w:rPr>
        <w:t>UML</w:t>
      </w:r>
      <w:r w:rsidRPr="0074010C">
        <w:rPr>
          <w:sz w:val="28"/>
          <w:szCs w:val="28"/>
        </w:rPr>
        <w:t xml:space="preserve">) </w:t>
      </w:r>
    </w:p>
    <w:p w14:paraId="007DA76E" w14:textId="77777777" w:rsidR="00307C97" w:rsidRPr="0074010C" w:rsidRDefault="00307C97" w:rsidP="00307C97">
      <w:pPr>
        <w:pStyle w:val="a3"/>
        <w:ind w:left="360"/>
        <w:rPr>
          <w:sz w:val="28"/>
          <w:szCs w:val="28"/>
        </w:rPr>
      </w:pPr>
    </w:p>
    <w:p w14:paraId="375001D4" w14:textId="77777777" w:rsidR="00307C97" w:rsidRPr="0074010C" w:rsidRDefault="004550EA" w:rsidP="00307C97">
      <w:pPr>
        <w:rPr>
          <w:b/>
          <w:sz w:val="28"/>
          <w:szCs w:val="28"/>
        </w:rPr>
      </w:pPr>
      <w:r w:rsidRPr="0074010C">
        <w:rPr>
          <w:b/>
          <w:sz w:val="28"/>
          <w:szCs w:val="28"/>
        </w:rPr>
        <w:t>Задачи:</w:t>
      </w:r>
    </w:p>
    <w:p w14:paraId="55CF8477" w14:textId="77777777" w:rsidR="00307C97" w:rsidRPr="0074010C" w:rsidRDefault="00307C97" w:rsidP="00307C97">
      <w:pPr>
        <w:rPr>
          <w:b/>
          <w:sz w:val="28"/>
          <w:szCs w:val="28"/>
        </w:rPr>
      </w:pPr>
    </w:p>
    <w:p w14:paraId="11C26A77" w14:textId="77777777" w:rsidR="00307C97" w:rsidRPr="0074010C" w:rsidRDefault="00063E51" w:rsidP="00307C97">
      <w:pPr>
        <w:pStyle w:val="a3"/>
        <w:numPr>
          <w:ilvl w:val="0"/>
          <w:numId w:val="41"/>
        </w:numPr>
        <w:rPr>
          <w:b/>
          <w:sz w:val="28"/>
          <w:szCs w:val="28"/>
        </w:rPr>
      </w:pPr>
      <w:r w:rsidRPr="0074010C">
        <w:rPr>
          <w:sz w:val="28"/>
          <w:szCs w:val="28"/>
        </w:rPr>
        <w:t>Познакомит</w:t>
      </w:r>
      <w:r w:rsidR="00307C97" w:rsidRPr="0074010C">
        <w:rPr>
          <w:sz w:val="28"/>
          <w:szCs w:val="28"/>
        </w:rPr>
        <w:t>ь</w:t>
      </w:r>
      <w:r w:rsidRPr="0074010C">
        <w:rPr>
          <w:sz w:val="28"/>
          <w:szCs w:val="28"/>
        </w:rPr>
        <w:t>ся с принципами работы в команде.</w:t>
      </w:r>
    </w:p>
    <w:p w14:paraId="50AF58CB" w14:textId="77777777" w:rsidR="00307C97" w:rsidRPr="0074010C" w:rsidRDefault="00063E51" w:rsidP="00307C97">
      <w:pPr>
        <w:pStyle w:val="a3"/>
        <w:numPr>
          <w:ilvl w:val="0"/>
          <w:numId w:val="41"/>
        </w:numPr>
        <w:rPr>
          <w:sz w:val="28"/>
          <w:szCs w:val="28"/>
        </w:rPr>
      </w:pPr>
      <w:r w:rsidRPr="0074010C">
        <w:rPr>
          <w:sz w:val="28"/>
          <w:szCs w:val="28"/>
        </w:rPr>
        <w:t>Научится использовать при работе</w:t>
      </w:r>
      <w:r w:rsidR="00E740B4" w:rsidRPr="0074010C">
        <w:rPr>
          <w:sz w:val="28"/>
          <w:szCs w:val="28"/>
        </w:rPr>
        <w:t xml:space="preserve"> в команде</w:t>
      </w:r>
      <w:r w:rsidRPr="0074010C">
        <w:rPr>
          <w:sz w:val="28"/>
          <w:szCs w:val="28"/>
        </w:rPr>
        <w:t xml:space="preserve"> систему контроля версии </w:t>
      </w:r>
      <w:r w:rsidRPr="0074010C">
        <w:rPr>
          <w:sz w:val="28"/>
          <w:szCs w:val="28"/>
          <w:lang w:val="en-US"/>
        </w:rPr>
        <w:t>Git</w:t>
      </w:r>
      <w:r w:rsidRPr="0074010C">
        <w:rPr>
          <w:sz w:val="28"/>
          <w:szCs w:val="28"/>
        </w:rPr>
        <w:t>.</w:t>
      </w:r>
    </w:p>
    <w:p w14:paraId="09CCE6C4" w14:textId="2AD88D3E" w:rsidR="00063E51" w:rsidRPr="0074010C" w:rsidRDefault="00063E51" w:rsidP="00307C97">
      <w:pPr>
        <w:pStyle w:val="a3"/>
        <w:numPr>
          <w:ilvl w:val="0"/>
          <w:numId w:val="41"/>
        </w:numPr>
        <w:rPr>
          <w:sz w:val="28"/>
          <w:szCs w:val="28"/>
        </w:rPr>
      </w:pPr>
      <w:r w:rsidRPr="0074010C">
        <w:rPr>
          <w:sz w:val="28"/>
          <w:szCs w:val="28"/>
        </w:rPr>
        <w:t>Научит</w:t>
      </w:r>
      <w:r w:rsidR="00E740B4" w:rsidRPr="0074010C">
        <w:rPr>
          <w:sz w:val="28"/>
          <w:szCs w:val="28"/>
        </w:rPr>
        <w:t>ь</w:t>
      </w:r>
      <w:r w:rsidRPr="0074010C">
        <w:rPr>
          <w:sz w:val="28"/>
          <w:szCs w:val="28"/>
        </w:rPr>
        <w:t xml:space="preserve">ся строить </w:t>
      </w:r>
      <w:r w:rsidRPr="0074010C">
        <w:rPr>
          <w:sz w:val="28"/>
          <w:szCs w:val="28"/>
          <w:lang w:val="en-US"/>
        </w:rPr>
        <w:t>UML</w:t>
      </w:r>
      <w:r w:rsidRPr="0074010C">
        <w:rPr>
          <w:sz w:val="28"/>
          <w:szCs w:val="28"/>
        </w:rPr>
        <w:t>-диаграммы.</w:t>
      </w:r>
    </w:p>
    <w:p w14:paraId="7CA68391" w14:textId="77777777" w:rsidR="00307C97" w:rsidRPr="0074010C" w:rsidRDefault="00307C97" w:rsidP="00307C97">
      <w:pPr>
        <w:spacing w:line="360" w:lineRule="auto"/>
        <w:rPr>
          <w:sz w:val="28"/>
          <w:szCs w:val="28"/>
        </w:rPr>
      </w:pPr>
    </w:p>
    <w:p w14:paraId="14BD94EB" w14:textId="42955EC9" w:rsidR="004550EA" w:rsidRPr="0074010C" w:rsidRDefault="00063E51" w:rsidP="00307C97">
      <w:pPr>
        <w:rPr>
          <w:b/>
          <w:sz w:val="28"/>
          <w:szCs w:val="28"/>
        </w:rPr>
      </w:pPr>
      <w:r w:rsidRPr="0074010C">
        <w:rPr>
          <w:b/>
          <w:sz w:val="28"/>
          <w:szCs w:val="28"/>
        </w:rPr>
        <w:t>Требования к проекту:</w:t>
      </w:r>
    </w:p>
    <w:p w14:paraId="4806B930" w14:textId="77777777" w:rsidR="00063E51" w:rsidRPr="0074010C" w:rsidRDefault="00063E51" w:rsidP="004550EA">
      <w:pPr>
        <w:rPr>
          <w:sz w:val="28"/>
          <w:szCs w:val="28"/>
        </w:rPr>
      </w:pPr>
    </w:p>
    <w:p w14:paraId="44FB3AA8" w14:textId="77777777" w:rsidR="00063E51" w:rsidRPr="0074010C" w:rsidRDefault="00063E51" w:rsidP="00307C97">
      <w:pPr>
        <w:pStyle w:val="a3"/>
        <w:numPr>
          <w:ilvl w:val="0"/>
          <w:numId w:val="42"/>
        </w:numPr>
        <w:rPr>
          <w:sz w:val="28"/>
          <w:szCs w:val="28"/>
        </w:rPr>
      </w:pPr>
      <w:r w:rsidRPr="0074010C">
        <w:rPr>
          <w:sz w:val="28"/>
          <w:szCs w:val="28"/>
        </w:rPr>
        <w:t>Программа не должна вызывать системных сбоев или зависать.</w:t>
      </w:r>
    </w:p>
    <w:p w14:paraId="75061F29" w14:textId="77777777" w:rsidR="00063E51" w:rsidRPr="0074010C" w:rsidRDefault="00063E51" w:rsidP="00307C97">
      <w:pPr>
        <w:pStyle w:val="a3"/>
        <w:numPr>
          <w:ilvl w:val="0"/>
          <w:numId w:val="42"/>
        </w:numPr>
        <w:rPr>
          <w:sz w:val="28"/>
          <w:szCs w:val="28"/>
        </w:rPr>
      </w:pPr>
      <w:r w:rsidRPr="0074010C">
        <w:rPr>
          <w:sz w:val="28"/>
          <w:szCs w:val="28"/>
        </w:rPr>
        <w:t>Программа должна освобождать всю выделенную память.</w:t>
      </w:r>
    </w:p>
    <w:p w14:paraId="06E669D3" w14:textId="77777777" w:rsidR="00063E51" w:rsidRPr="0074010C" w:rsidRDefault="00063E51" w:rsidP="00307C97">
      <w:pPr>
        <w:pStyle w:val="a3"/>
        <w:numPr>
          <w:ilvl w:val="0"/>
          <w:numId w:val="42"/>
        </w:numPr>
        <w:rPr>
          <w:sz w:val="28"/>
          <w:szCs w:val="28"/>
        </w:rPr>
      </w:pPr>
      <w:r w:rsidRPr="0074010C">
        <w:rPr>
          <w:sz w:val="28"/>
          <w:szCs w:val="28"/>
        </w:rPr>
        <w:t>Должны отсутствовать конструкции, приводящие к неопределённому поведению.</w:t>
      </w:r>
    </w:p>
    <w:p w14:paraId="02B7CFE2" w14:textId="77777777" w:rsidR="00307C97" w:rsidRPr="0074010C" w:rsidRDefault="00063E51" w:rsidP="00307C97">
      <w:pPr>
        <w:pStyle w:val="a3"/>
        <w:numPr>
          <w:ilvl w:val="0"/>
          <w:numId w:val="42"/>
        </w:numPr>
        <w:rPr>
          <w:sz w:val="28"/>
          <w:szCs w:val="28"/>
        </w:rPr>
      </w:pPr>
      <w:r w:rsidRPr="0074010C">
        <w:rPr>
          <w:sz w:val="28"/>
          <w:szCs w:val="28"/>
        </w:rPr>
        <w:t xml:space="preserve">Переменные должны быть, по возможности, локальны. </w:t>
      </w:r>
    </w:p>
    <w:p w14:paraId="507675EE" w14:textId="04EC925E" w:rsidR="00063E51" w:rsidRPr="0074010C" w:rsidRDefault="00063E51" w:rsidP="00307C97">
      <w:pPr>
        <w:pStyle w:val="a3"/>
        <w:numPr>
          <w:ilvl w:val="0"/>
          <w:numId w:val="42"/>
        </w:numPr>
        <w:rPr>
          <w:sz w:val="28"/>
          <w:szCs w:val="28"/>
        </w:rPr>
      </w:pPr>
      <w:r w:rsidRPr="0074010C">
        <w:rPr>
          <w:sz w:val="28"/>
          <w:szCs w:val="28"/>
        </w:rPr>
        <w:t>Не должно быть неиспользуемых переменных.</w:t>
      </w:r>
    </w:p>
    <w:p w14:paraId="6B9700BA" w14:textId="77777777" w:rsidR="00063E51" w:rsidRPr="0074010C" w:rsidRDefault="00063E51" w:rsidP="00307C97">
      <w:pPr>
        <w:pStyle w:val="a3"/>
        <w:numPr>
          <w:ilvl w:val="0"/>
          <w:numId w:val="42"/>
        </w:numPr>
        <w:rPr>
          <w:sz w:val="28"/>
          <w:szCs w:val="28"/>
        </w:rPr>
      </w:pPr>
      <w:r w:rsidRPr="0074010C">
        <w:rPr>
          <w:sz w:val="28"/>
          <w:szCs w:val="28"/>
        </w:rPr>
        <w:t>Алгоритмы не должны быть избыточны</w:t>
      </w:r>
    </w:p>
    <w:p w14:paraId="1B03D489" w14:textId="77777777" w:rsidR="00063E51" w:rsidRPr="0074010C" w:rsidRDefault="00063E51" w:rsidP="00307C97">
      <w:pPr>
        <w:pStyle w:val="a3"/>
        <w:numPr>
          <w:ilvl w:val="0"/>
          <w:numId w:val="42"/>
        </w:numPr>
        <w:rPr>
          <w:sz w:val="28"/>
          <w:szCs w:val="28"/>
        </w:rPr>
      </w:pPr>
      <w:r w:rsidRPr="0074010C">
        <w:rPr>
          <w:sz w:val="28"/>
          <w:szCs w:val="28"/>
        </w:rPr>
        <w:t>Свои классы необходимо реализовывать в отдельных файлах.</w:t>
      </w:r>
    </w:p>
    <w:p w14:paraId="7CFD5412" w14:textId="77777777" w:rsidR="00063E51" w:rsidRPr="0074010C" w:rsidRDefault="00063E51" w:rsidP="00307C97">
      <w:pPr>
        <w:pStyle w:val="a3"/>
        <w:numPr>
          <w:ilvl w:val="0"/>
          <w:numId w:val="42"/>
        </w:numPr>
        <w:rPr>
          <w:sz w:val="28"/>
          <w:szCs w:val="28"/>
        </w:rPr>
      </w:pPr>
      <w:r w:rsidRPr="0074010C">
        <w:rPr>
          <w:sz w:val="28"/>
          <w:szCs w:val="28"/>
        </w:rPr>
        <w:t>Необходимо отделять интерфейс от реализации.</w:t>
      </w:r>
    </w:p>
    <w:p w14:paraId="1D8F419C" w14:textId="77777777" w:rsidR="00063E51" w:rsidRPr="0074010C" w:rsidRDefault="00063E51" w:rsidP="00307C97">
      <w:pPr>
        <w:pStyle w:val="a3"/>
        <w:numPr>
          <w:ilvl w:val="0"/>
          <w:numId w:val="42"/>
        </w:numPr>
        <w:rPr>
          <w:sz w:val="28"/>
          <w:szCs w:val="28"/>
        </w:rPr>
      </w:pPr>
      <w:r w:rsidRPr="0074010C">
        <w:rPr>
          <w:sz w:val="28"/>
          <w:szCs w:val="28"/>
        </w:rPr>
        <w:t>Необходимо использовать STL-контейнеры и итераторы.</w:t>
      </w:r>
    </w:p>
    <w:p w14:paraId="1BD4B5F2" w14:textId="2FD7CD52" w:rsidR="004550EA" w:rsidRPr="0074010C" w:rsidRDefault="00063E51" w:rsidP="00307C97">
      <w:pPr>
        <w:pStyle w:val="a3"/>
        <w:numPr>
          <w:ilvl w:val="0"/>
          <w:numId w:val="42"/>
        </w:numPr>
        <w:rPr>
          <w:sz w:val="28"/>
          <w:szCs w:val="28"/>
        </w:rPr>
      </w:pPr>
      <w:r w:rsidRPr="0074010C">
        <w:rPr>
          <w:sz w:val="28"/>
          <w:szCs w:val="28"/>
        </w:rPr>
        <w:t>Позволять заносить клиентов и сотрудников в базу данных</w:t>
      </w:r>
      <w:r w:rsidR="00307C97" w:rsidRPr="0074010C">
        <w:rPr>
          <w:sz w:val="28"/>
          <w:szCs w:val="28"/>
        </w:rPr>
        <w:t>.</w:t>
      </w:r>
    </w:p>
    <w:p w14:paraId="2F138297" w14:textId="1A507887" w:rsidR="009263B2" w:rsidRPr="0074010C" w:rsidRDefault="00063E51" w:rsidP="009263B2">
      <w:pPr>
        <w:spacing w:after="160" w:line="259" w:lineRule="auto"/>
        <w:rPr>
          <w:b/>
          <w:sz w:val="28"/>
          <w:szCs w:val="28"/>
        </w:rPr>
      </w:pPr>
      <w:r w:rsidRPr="0074010C">
        <w:rPr>
          <w:sz w:val="28"/>
          <w:szCs w:val="28"/>
        </w:rPr>
        <w:br w:type="page"/>
      </w:r>
      <w:r w:rsidR="009263B2" w:rsidRPr="0074010C">
        <w:rPr>
          <w:b/>
          <w:sz w:val="28"/>
          <w:szCs w:val="28"/>
        </w:rPr>
        <w:lastRenderedPageBreak/>
        <w:t>Программная реализация</w:t>
      </w:r>
    </w:p>
    <w:p w14:paraId="2BB89042" w14:textId="3B9CA152" w:rsidR="00063E51" w:rsidRPr="0074010C" w:rsidRDefault="00063E51" w:rsidP="00B51E64">
      <w:pPr>
        <w:spacing w:after="160" w:line="259" w:lineRule="auto"/>
        <w:rPr>
          <w:sz w:val="28"/>
          <w:szCs w:val="28"/>
        </w:rPr>
      </w:pPr>
      <w:r w:rsidRPr="0074010C">
        <w:rPr>
          <w:sz w:val="28"/>
          <w:szCs w:val="28"/>
        </w:rPr>
        <w:t xml:space="preserve">Среда разработки – </w:t>
      </w:r>
      <w:r w:rsidRPr="0074010C">
        <w:rPr>
          <w:sz w:val="28"/>
          <w:szCs w:val="28"/>
          <w:lang w:val="en-US"/>
        </w:rPr>
        <w:t>Microsoft</w:t>
      </w:r>
      <w:r w:rsidRPr="0074010C">
        <w:rPr>
          <w:sz w:val="28"/>
          <w:szCs w:val="28"/>
        </w:rPr>
        <w:t xml:space="preserve"> </w:t>
      </w:r>
      <w:r w:rsidRPr="0074010C">
        <w:rPr>
          <w:sz w:val="28"/>
          <w:szCs w:val="28"/>
          <w:lang w:val="en-US"/>
        </w:rPr>
        <w:t>Visual</w:t>
      </w:r>
      <w:r w:rsidRPr="0074010C">
        <w:rPr>
          <w:sz w:val="28"/>
          <w:szCs w:val="28"/>
        </w:rPr>
        <w:t xml:space="preserve"> </w:t>
      </w:r>
      <w:r w:rsidRPr="0074010C">
        <w:rPr>
          <w:sz w:val="28"/>
          <w:szCs w:val="28"/>
          <w:lang w:val="en-US"/>
        </w:rPr>
        <w:t>Studio</w:t>
      </w:r>
      <w:r w:rsidRPr="0074010C">
        <w:rPr>
          <w:sz w:val="28"/>
          <w:szCs w:val="28"/>
        </w:rPr>
        <w:t xml:space="preserve"> 2019</w:t>
      </w:r>
      <w:r w:rsidR="00B51E64">
        <w:rPr>
          <w:sz w:val="28"/>
          <w:szCs w:val="28"/>
        </w:rPr>
        <w:br/>
      </w:r>
      <w:r w:rsidRPr="0074010C">
        <w:rPr>
          <w:sz w:val="28"/>
          <w:szCs w:val="28"/>
        </w:rPr>
        <w:t xml:space="preserve">Язык разработки – </w:t>
      </w:r>
      <w:r w:rsidRPr="0074010C">
        <w:rPr>
          <w:sz w:val="28"/>
          <w:szCs w:val="28"/>
          <w:lang w:val="en-US"/>
        </w:rPr>
        <w:t>C</w:t>
      </w:r>
      <w:r w:rsidRPr="0074010C">
        <w:rPr>
          <w:sz w:val="28"/>
          <w:szCs w:val="28"/>
        </w:rPr>
        <w:t>++</w:t>
      </w:r>
      <w:r w:rsidR="00B51E64">
        <w:rPr>
          <w:sz w:val="28"/>
          <w:szCs w:val="28"/>
        </w:rPr>
        <w:br/>
      </w:r>
      <w:r w:rsidRPr="0074010C">
        <w:rPr>
          <w:sz w:val="28"/>
          <w:szCs w:val="28"/>
        </w:rPr>
        <w:t>Заголовочные файлы</w:t>
      </w:r>
      <w:r w:rsidR="00840E4D" w:rsidRPr="0074010C">
        <w:rPr>
          <w:sz w:val="28"/>
          <w:szCs w:val="28"/>
        </w:rPr>
        <w:t xml:space="preserve"> (.</w:t>
      </w:r>
      <w:r w:rsidR="00840E4D" w:rsidRPr="0074010C">
        <w:rPr>
          <w:sz w:val="28"/>
          <w:szCs w:val="28"/>
          <w:lang w:val="en-US"/>
        </w:rPr>
        <w:t>h</w:t>
      </w:r>
      <w:r w:rsidR="00840E4D" w:rsidRPr="0074010C">
        <w:rPr>
          <w:sz w:val="28"/>
          <w:szCs w:val="28"/>
        </w:rPr>
        <w:t>)</w:t>
      </w:r>
      <w:r w:rsidRPr="0074010C">
        <w:rPr>
          <w:sz w:val="28"/>
          <w:szCs w:val="28"/>
        </w:rPr>
        <w:t>:</w:t>
      </w:r>
    </w:p>
    <w:p w14:paraId="6282EC8C" w14:textId="77777777" w:rsidR="00063E51" w:rsidRPr="0074010C" w:rsidRDefault="00063E51" w:rsidP="004550EA">
      <w:pPr>
        <w:rPr>
          <w:sz w:val="28"/>
          <w:szCs w:val="28"/>
        </w:rPr>
      </w:pPr>
    </w:p>
    <w:p w14:paraId="53B99604" w14:textId="53F6DCB7" w:rsidR="00063E51" w:rsidRPr="0074010C" w:rsidRDefault="00063E51" w:rsidP="00C70B8A">
      <w:pPr>
        <w:pStyle w:val="a3"/>
        <w:numPr>
          <w:ilvl w:val="0"/>
          <w:numId w:val="8"/>
        </w:numPr>
        <w:rPr>
          <w:sz w:val="28"/>
          <w:szCs w:val="28"/>
          <w:lang w:val="en-US"/>
        </w:rPr>
      </w:pPr>
      <w:r w:rsidRPr="0074010C">
        <w:rPr>
          <w:sz w:val="28"/>
          <w:szCs w:val="28"/>
          <w:lang w:val="en-US"/>
        </w:rPr>
        <w:t>User</w:t>
      </w:r>
      <w:r w:rsidR="00C70B8A" w:rsidRPr="0074010C">
        <w:rPr>
          <w:sz w:val="28"/>
          <w:szCs w:val="28"/>
          <w:lang w:val="en-US"/>
        </w:rPr>
        <w:t xml:space="preserve"> –</w:t>
      </w:r>
      <w:r w:rsidR="007958F6" w:rsidRPr="0074010C">
        <w:rPr>
          <w:sz w:val="28"/>
          <w:szCs w:val="28"/>
          <w:lang w:val="en-US"/>
        </w:rPr>
        <w:t xml:space="preserve"> </w:t>
      </w:r>
      <w:r w:rsidR="0050786E" w:rsidRPr="0074010C">
        <w:rPr>
          <w:sz w:val="28"/>
          <w:szCs w:val="28"/>
        </w:rPr>
        <w:t>является</w:t>
      </w:r>
      <w:r w:rsidR="0050786E" w:rsidRPr="0074010C">
        <w:rPr>
          <w:sz w:val="28"/>
          <w:szCs w:val="28"/>
          <w:lang w:val="en-US"/>
        </w:rPr>
        <w:t xml:space="preserve"> </w:t>
      </w:r>
      <w:r w:rsidR="0050786E" w:rsidRPr="0074010C">
        <w:rPr>
          <w:sz w:val="28"/>
          <w:szCs w:val="28"/>
        </w:rPr>
        <w:t>базовым</w:t>
      </w:r>
      <w:r w:rsidR="0050786E" w:rsidRPr="0074010C">
        <w:rPr>
          <w:sz w:val="28"/>
          <w:szCs w:val="28"/>
          <w:lang w:val="en-US"/>
        </w:rPr>
        <w:t xml:space="preserve"> </w:t>
      </w:r>
      <w:r w:rsidR="0050786E" w:rsidRPr="0074010C">
        <w:rPr>
          <w:sz w:val="28"/>
          <w:szCs w:val="28"/>
        </w:rPr>
        <w:t>классом</w:t>
      </w:r>
      <w:r w:rsidR="0050786E" w:rsidRPr="0074010C">
        <w:rPr>
          <w:sz w:val="28"/>
          <w:szCs w:val="28"/>
          <w:lang w:val="en-US"/>
        </w:rPr>
        <w:t xml:space="preserve"> </w:t>
      </w:r>
      <w:r w:rsidR="0050786E" w:rsidRPr="0074010C">
        <w:rPr>
          <w:sz w:val="28"/>
          <w:szCs w:val="28"/>
        </w:rPr>
        <w:t>для</w:t>
      </w:r>
      <w:r w:rsidR="0050786E" w:rsidRPr="0074010C">
        <w:rPr>
          <w:sz w:val="28"/>
          <w:szCs w:val="28"/>
          <w:lang w:val="en-US"/>
        </w:rPr>
        <w:t xml:space="preserve"> Employee, MockDatabase, Client, Admin.</w:t>
      </w:r>
      <w:r w:rsidR="0050786E" w:rsidRPr="0074010C">
        <w:rPr>
          <w:sz w:val="28"/>
          <w:szCs w:val="28"/>
          <w:lang w:val="en-US"/>
        </w:rPr>
        <w:br/>
      </w:r>
    </w:p>
    <w:p w14:paraId="11BD0B85" w14:textId="77777777" w:rsidR="00063E51" w:rsidRPr="0074010C" w:rsidRDefault="00C70B8A" w:rsidP="00840E4D">
      <w:pPr>
        <w:pStyle w:val="a3"/>
        <w:numPr>
          <w:ilvl w:val="0"/>
          <w:numId w:val="8"/>
        </w:numPr>
        <w:rPr>
          <w:sz w:val="28"/>
          <w:szCs w:val="28"/>
        </w:rPr>
      </w:pPr>
      <w:r w:rsidRPr="0074010C">
        <w:rPr>
          <w:sz w:val="28"/>
          <w:szCs w:val="28"/>
          <w:lang w:val="en-US"/>
        </w:rPr>
        <w:t>s</w:t>
      </w:r>
      <w:r w:rsidR="00063E51" w:rsidRPr="0074010C">
        <w:rPr>
          <w:sz w:val="28"/>
          <w:szCs w:val="28"/>
        </w:rPr>
        <w:t>tatus</w:t>
      </w:r>
      <w:r w:rsidRPr="0074010C">
        <w:rPr>
          <w:sz w:val="28"/>
          <w:szCs w:val="28"/>
        </w:rPr>
        <w:t xml:space="preserve"> – единица компиляции, содержит перечисление для типа пользователя и статус клиента</w:t>
      </w:r>
      <w:r w:rsidR="007958F6" w:rsidRPr="0074010C">
        <w:rPr>
          <w:sz w:val="28"/>
          <w:szCs w:val="28"/>
        </w:rPr>
        <w:t>.</w:t>
      </w:r>
    </w:p>
    <w:p w14:paraId="1C6FAEA8" w14:textId="77777777" w:rsidR="00063E51" w:rsidRPr="0074010C" w:rsidRDefault="00063E51" w:rsidP="004550EA">
      <w:pPr>
        <w:rPr>
          <w:sz w:val="28"/>
          <w:szCs w:val="28"/>
        </w:rPr>
      </w:pPr>
    </w:p>
    <w:p w14:paraId="038C257F" w14:textId="0799CF55" w:rsidR="00063E51" w:rsidRPr="0074010C" w:rsidRDefault="00063E51" w:rsidP="00C70B8A">
      <w:pPr>
        <w:pStyle w:val="a3"/>
        <w:numPr>
          <w:ilvl w:val="0"/>
          <w:numId w:val="8"/>
        </w:numPr>
        <w:rPr>
          <w:sz w:val="28"/>
          <w:szCs w:val="28"/>
        </w:rPr>
      </w:pPr>
      <w:r w:rsidRPr="0074010C">
        <w:rPr>
          <w:sz w:val="28"/>
          <w:szCs w:val="28"/>
        </w:rPr>
        <w:t>speciality</w:t>
      </w:r>
      <w:r w:rsidR="00C70B8A" w:rsidRPr="0074010C">
        <w:rPr>
          <w:sz w:val="28"/>
          <w:szCs w:val="28"/>
        </w:rPr>
        <w:t xml:space="preserve"> - единица компиляции, содержит </w:t>
      </w:r>
      <w:r w:rsidR="007958F6" w:rsidRPr="0074010C">
        <w:rPr>
          <w:sz w:val="28"/>
          <w:szCs w:val="28"/>
        </w:rPr>
        <w:t>перечисление должностей</w:t>
      </w:r>
      <w:r w:rsidR="0050786E" w:rsidRPr="0074010C">
        <w:rPr>
          <w:sz w:val="28"/>
          <w:szCs w:val="28"/>
        </w:rPr>
        <w:t xml:space="preserve"> и значения по умолчанию</w:t>
      </w:r>
      <w:r w:rsidR="007958F6" w:rsidRPr="0074010C">
        <w:rPr>
          <w:sz w:val="28"/>
          <w:szCs w:val="28"/>
        </w:rPr>
        <w:t>.</w:t>
      </w:r>
    </w:p>
    <w:p w14:paraId="32873109" w14:textId="77777777" w:rsidR="00063E51" w:rsidRPr="0074010C" w:rsidRDefault="00063E51" w:rsidP="004550EA">
      <w:pPr>
        <w:rPr>
          <w:sz w:val="28"/>
          <w:szCs w:val="28"/>
        </w:rPr>
      </w:pPr>
    </w:p>
    <w:p w14:paraId="0770ED15" w14:textId="25E3B16C" w:rsidR="00063E51" w:rsidRPr="0074010C" w:rsidRDefault="00063E51" w:rsidP="00840E4D">
      <w:pPr>
        <w:pStyle w:val="a3"/>
        <w:numPr>
          <w:ilvl w:val="0"/>
          <w:numId w:val="8"/>
        </w:numPr>
        <w:rPr>
          <w:sz w:val="28"/>
          <w:szCs w:val="28"/>
        </w:rPr>
      </w:pPr>
      <w:r w:rsidRPr="0074010C">
        <w:rPr>
          <w:sz w:val="28"/>
          <w:szCs w:val="28"/>
        </w:rPr>
        <w:t>ServiceOrder</w:t>
      </w:r>
      <w:r w:rsidR="007958F6" w:rsidRPr="0074010C">
        <w:rPr>
          <w:sz w:val="28"/>
          <w:szCs w:val="28"/>
        </w:rPr>
        <w:t xml:space="preserve"> –</w:t>
      </w:r>
      <w:r w:rsidR="0050786E" w:rsidRPr="0074010C">
        <w:rPr>
          <w:sz w:val="28"/>
          <w:szCs w:val="28"/>
        </w:rPr>
        <w:t xml:space="preserve"> класс</w:t>
      </w:r>
      <w:r w:rsidR="003D73FB">
        <w:rPr>
          <w:sz w:val="28"/>
          <w:szCs w:val="28"/>
        </w:rPr>
        <w:t>,</w:t>
      </w:r>
      <w:r w:rsidR="0050786E" w:rsidRPr="0074010C">
        <w:rPr>
          <w:sz w:val="28"/>
          <w:szCs w:val="28"/>
        </w:rPr>
        <w:t xml:space="preserve"> предоставляющий объект «заказ» и методы по работе с ним. </w:t>
      </w:r>
    </w:p>
    <w:p w14:paraId="1243E4B2" w14:textId="77777777" w:rsidR="00063E51" w:rsidRPr="0074010C" w:rsidRDefault="00063E51" w:rsidP="004550EA">
      <w:pPr>
        <w:rPr>
          <w:sz w:val="28"/>
          <w:szCs w:val="28"/>
        </w:rPr>
      </w:pPr>
    </w:p>
    <w:p w14:paraId="51A93EA1" w14:textId="5F4F497C" w:rsidR="00063E51" w:rsidRPr="0074010C" w:rsidRDefault="00063E51" w:rsidP="00840E4D">
      <w:pPr>
        <w:pStyle w:val="a3"/>
        <w:numPr>
          <w:ilvl w:val="0"/>
          <w:numId w:val="8"/>
        </w:numPr>
        <w:rPr>
          <w:sz w:val="28"/>
          <w:szCs w:val="28"/>
        </w:rPr>
      </w:pPr>
      <w:r w:rsidRPr="0074010C">
        <w:rPr>
          <w:sz w:val="28"/>
          <w:szCs w:val="28"/>
        </w:rPr>
        <w:t>Service</w:t>
      </w:r>
      <w:r w:rsidR="007958F6" w:rsidRPr="0074010C">
        <w:rPr>
          <w:sz w:val="28"/>
          <w:szCs w:val="28"/>
        </w:rPr>
        <w:t xml:space="preserve"> – класс</w:t>
      </w:r>
      <w:r w:rsidR="003D73FB" w:rsidRPr="003D73FB">
        <w:rPr>
          <w:sz w:val="28"/>
          <w:szCs w:val="28"/>
        </w:rPr>
        <w:t>,</w:t>
      </w:r>
      <w:r w:rsidR="007958F6" w:rsidRPr="0074010C">
        <w:rPr>
          <w:sz w:val="28"/>
          <w:szCs w:val="28"/>
        </w:rPr>
        <w:t xml:space="preserve"> </w:t>
      </w:r>
      <w:r w:rsidR="0050786E" w:rsidRPr="0074010C">
        <w:rPr>
          <w:sz w:val="28"/>
          <w:szCs w:val="28"/>
        </w:rPr>
        <w:t>предоставляющий объект «услуга» и методы по работе с ним.</w:t>
      </w:r>
    </w:p>
    <w:p w14:paraId="64D488A4" w14:textId="77777777" w:rsidR="00063E51" w:rsidRPr="0074010C" w:rsidRDefault="00063E51" w:rsidP="004550EA">
      <w:pPr>
        <w:rPr>
          <w:sz w:val="28"/>
          <w:szCs w:val="28"/>
        </w:rPr>
      </w:pPr>
    </w:p>
    <w:p w14:paraId="488AF9D5" w14:textId="64DCFC6D" w:rsidR="00063E51" w:rsidRPr="0074010C" w:rsidRDefault="00063E51" w:rsidP="00840E4D">
      <w:pPr>
        <w:pStyle w:val="a3"/>
        <w:numPr>
          <w:ilvl w:val="0"/>
          <w:numId w:val="8"/>
        </w:numPr>
        <w:rPr>
          <w:sz w:val="28"/>
          <w:szCs w:val="28"/>
        </w:rPr>
      </w:pPr>
      <w:r w:rsidRPr="0074010C">
        <w:rPr>
          <w:sz w:val="28"/>
          <w:szCs w:val="28"/>
        </w:rPr>
        <w:t>MockDatabase</w:t>
      </w:r>
      <w:r w:rsidR="007958F6" w:rsidRPr="0074010C">
        <w:rPr>
          <w:sz w:val="28"/>
          <w:szCs w:val="28"/>
        </w:rPr>
        <w:t xml:space="preserve"> – класс</w:t>
      </w:r>
      <w:r w:rsidR="003D73FB" w:rsidRPr="003D73FB">
        <w:rPr>
          <w:sz w:val="28"/>
          <w:szCs w:val="28"/>
        </w:rPr>
        <w:t>,</w:t>
      </w:r>
      <w:r w:rsidR="007958F6" w:rsidRPr="0074010C">
        <w:rPr>
          <w:sz w:val="28"/>
          <w:szCs w:val="28"/>
        </w:rPr>
        <w:t xml:space="preserve"> эмулирующий </w:t>
      </w:r>
      <w:r w:rsidR="0050786E" w:rsidRPr="0074010C">
        <w:rPr>
          <w:sz w:val="28"/>
          <w:szCs w:val="28"/>
        </w:rPr>
        <w:t>базу данных</w:t>
      </w:r>
      <w:r w:rsidR="00272363" w:rsidRPr="0074010C">
        <w:rPr>
          <w:sz w:val="28"/>
          <w:szCs w:val="28"/>
        </w:rPr>
        <w:t xml:space="preserve"> и запросы к ней.</w:t>
      </w:r>
      <w:r w:rsidR="0050786E" w:rsidRPr="0074010C">
        <w:rPr>
          <w:sz w:val="28"/>
          <w:szCs w:val="28"/>
        </w:rPr>
        <w:t xml:space="preserve"> </w:t>
      </w:r>
    </w:p>
    <w:p w14:paraId="169F3CB2" w14:textId="77777777" w:rsidR="00063E51" w:rsidRPr="0074010C" w:rsidRDefault="00063E51" w:rsidP="004550EA">
      <w:pPr>
        <w:rPr>
          <w:sz w:val="28"/>
          <w:szCs w:val="28"/>
        </w:rPr>
      </w:pPr>
    </w:p>
    <w:p w14:paraId="75E823BF" w14:textId="4FF9CC8C" w:rsidR="00063E51" w:rsidRPr="0074010C" w:rsidRDefault="00063E51" w:rsidP="00840E4D">
      <w:pPr>
        <w:pStyle w:val="a3"/>
        <w:numPr>
          <w:ilvl w:val="0"/>
          <w:numId w:val="8"/>
        </w:numPr>
        <w:rPr>
          <w:sz w:val="28"/>
          <w:szCs w:val="28"/>
        </w:rPr>
      </w:pPr>
      <w:r w:rsidRPr="0074010C">
        <w:rPr>
          <w:sz w:val="28"/>
          <w:szCs w:val="28"/>
        </w:rPr>
        <w:t>mainForm</w:t>
      </w:r>
      <w:r w:rsidR="00272363" w:rsidRPr="0074010C">
        <w:rPr>
          <w:sz w:val="28"/>
          <w:szCs w:val="28"/>
        </w:rPr>
        <w:t xml:space="preserve"> – класс</w:t>
      </w:r>
      <w:r w:rsidR="003D73FB" w:rsidRPr="00AB5EF8">
        <w:rPr>
          <w:sz w:val="28"/>
          <w:szCs w:val="28"/>
        </w:rPr>
        <w:t>,</w:t>
      </w:r>
      <w:r w:rsidR="00272363" w:rsidRPr="0074010C">
        <w:rPr>
          <w:sz w:val="28"/>
          <w:szCs w:val="28"/>
        </w:rPr>
        <w:t xml:space="preserve"> предоставляющий </w:t>
      </w:r>
      <w:r w:rsidR="00272363" w:rsidRPr="0074010C">
        <w:rPr>
          <w:sz w:val="28"/>
          <w:szCs w:val="28"/>
          <w:lang w:val="en-US"/>
        </w:rPr>
        <w:t>winform</w:t>
      </w:r>
      <w:r w:rsidR="00272363" w:rsidRPr="0074010C">
        <w:rPr>
          <w:sz w:val="28"/>
          <w:szCs w:val="28"/>
        </w:rPr>
        <w:t>. Отвечает за графический интерфейс.</w:t>
      </w:r>
    </w:p>
    <w:p w14:paraId="65B0413C" w14:textId="77777777" w:rsidR="00063E51" w:rsidRPr="0074010C" w:rsidRDefault="00063E51" w:rsidP="004550EA">
      <w:pPr>
        <w:rPr>
          <w:sz w:val="28"/>
          <w:szCs w:val="28"/>
        </w:rPr>
      </w:pPr>
    </w:p>
    <w:p w14:paraId="0D38FC5C" w14:textId="7D6B77ED" w:rsidR="00272363" w:rsidRPr="0074010C" w:rsidRDefault="00063E51" w:rsidP="00272363">
      <w:pPr>
        <w:pStyle w:val="a3"/>
        <w:numPr>
          <w:ilvl w:val="0"/>
          <w:numId w:val="8"/>
        </w:numPr>
        <w:rPr>
          <w:sz w:val="28"/>
          <w:szCs w:val="28"/>
        </w:rPr>
      </w:pPr>
      <w:r w:rsidRPr="0074010C">
        <w:rPr>
          <w:sz w:val="28"/>
          <w:szCs w:val="28"/>
        </w:rPr>
        <w:t>menuForm</w:t>
      </w:r>
      <w:r w:rsidR="00272363" w:rsidRPr="0074010C">
        <w:rPr>
          <w:sz w:val="28"/>
          <w:szCs w:val="28"/>
        </w:rPr>
        <w:t xml:space="preserve"> </w:t>
      </w:r>
      <w:r w:rsidR="003D73FB">
        <w:rPr>
          <w:sz w:val="28"/>
          <w:szCs w:val="28"/>
        </w:rPr>
        <w:t>–</w:t>
      </w:r>
      <w:r w:rsidR="00272363" w:rsidRPr="0074010C">
        <w:rPr>
          <w:sz w:val="28"/>
          <w:szCs w:val="28"/>
        </w:rPr>
        <w:t xml:space="preserve"> класс</w:t>
      </w:r>
      <w:r w:rsidR="003D73FB" w:rsidRPr="00AB5EF8">
        <w:rPr>
          <w:sz w:val="28"/>
          <w:szCs w:val="28"/>
        </w:rPr>
        <w:t>,</w:t>
      </w:r>
      <w:r w:rsidR="00272363" w:rsidRPr="0074010C">
        <w:rPr>
          <w:sz w:val="28"/>
          <w:szCs w:val="28"/>
        </w:rPr>
        <w:t xml:space="preserve"> предоставляющий </w:t>
      </w:r>
      <w:r w:rsidR="00272363" w:rsidRPr="0074010C">
        <w:rPr>
          <w:sz w:val="28"/>
          <w:szCs w:val="28"/>
          <w:lang w:val="en-US"/>
        </w:rPr>
        <w:t>winform</w:t>
      </w:r>
      <w:r w:rsidR="00272363" w:rsidRPr="0074010C">
        <w:rPr>
          <w:sz w:val="28"/>
          <w:szCs w:val="28"/>
        </w:rPr>
        <w:t>. Отвечает за графический интерфейс.</w:t>
      </w:r>
    </w:p>
    <w:p w14:paraId="06989D66" w14:textId="77777777" w:rsidR="00272363" w:rsidRPr="0074010C" w:rsidRDefault="00272363" w:rsidP="00272363">
      <w:pPr>
        <w:pStyle w:val="a3"/>
        <w:rPr>
          <w:sz w:val="28"/>
          <w:szCs w:val="28"/>
        </w:rPr>
      </w:pPr>
    </w:p>
    <w:p w14:paraId="39516E8B" w14:textId="24CA18EB" w:rsidR="00063E51" w:rsidRPr="0074010C" w:rsidRDefault="00063E51" w:rsidP="00840E4D">
      <w:pPr>
        <w:pStyle w:val="a3"/>
        <w:numPr>
          <w:ilvl w:val="0"/>
          <w:numId w:val="8"/>
        </w:numPr>
        <w:rPr>
          <w:sz w:val="28"/>
          <w:szCs w:val="28"/>
        </w:rPr>
      </w:pPr>
      <w:r w:rsidRPr="0074010C">
        <w:rPr>
          <w:sz w:val="28"/>
          <w:szCs w:val="28"/>
        </w:rPr>
        <w:t>Employee</w:t>
      </w:r>
      <w:r w:rsidR="00272363" w:rsidRPr="0074010C">
        <w:rPr>
          <w:sz w:val="28"/>
          <w:szCs w:val="28"/>
        </w:rPr>
        <w:t xml:space="preserve"> – класс наследник от </w:t>
      </w:r>
      <w:r w:rsidR="00272363" w:rsidRPr="0074010C">
        <w:rPr>
          <w:sz w:val="28"/>
          <w:szCs w:val="28"/>
          <w:lang w:val="en-US"/>
        </w:rPr>
        <w:t>User</w:t>
      </w:r>
      <w:r w:rsidR="00272363" w:rsidRPr="0074010C">
        <w:rPr>
          <w:sz w:val="28"/>
          <w:szCs w:val="28"/>
        </w:rPr>
        <w:t>. Предоставляет объект «рабочий» и методы по работе с ним.</w:t>
      </w:r>
    </w:p>
    <w:p w14:paraId="040A9D39" w14:textId="77777777" w:rsidR="00063E51" w:rsidRPr="0074010C" w:rsidRDefault="00063E51" w:rsidP="004550EA">
      <w:pPr>
        <w:rPr>
          <w:sz w:val="28"/>
          <w:szCs w:val="28"/>
        </w:rPr>
      </w:pPr>
    </w:p>
    <w:p w14:paraId="263E3534" w14:textId="2ED9BDB6" w:rsidR="00063E51" w:rsidRPr="0074010C" w:rsidRDefault="00063E51" w:rsidP="00840E4D">
      <w:pPr>
        <w:pStyle w:val="a3"/>
        <w:numPr>
          <w:ilvl w:val="0"/>
          <w:numId w:val="8"/>
        </w:numPr>
        <w:rPr>
          <w:sz w:val="28"/>
          <w:szCs w:val="28"/>
        </w:rPr>
      </w:pPr>
      <w:r w:rsidRPr="0074010C">
        <w:rPr>
          <w:sz w:val="28"/>
          <w:szCs w:val="28"/>
        </w:rPr>
        <w:t>Client</w:t>
      </w:r>
      <w:r w:rsidR="00272363" w:rsidRPr="0074010C">
        <w:rPr>
          <w:sz w:val="28"/>
          <w:szCs w:val="28"/>
        </w:rPr>
        <w:t xml:space="preserve">– класс наследник от </w:t>
      </w:r>
      <w:r w:rsidR="00272363" w:rsidRPr="0074010C">
        <w:rPr>
          <w:sz w:val="28"/>
          <w:szCs w:val="28"/>
          <w:lang w:val="en-US"/>
        </w:rPr>
        <w:t>User</w:t>
      </w:r>
      <w:r w:rsidR="00272363" w:rsidRPr="0074010C">
        <w:rPr>
          <w:sz w:val="28"/>
          <w:szCs w:val="28"/>
        </w:rPr>
        <w:t>. Предоставляет объект «клиент» и методы по работе с ним.</w:t>
      </w:r>
    </w:p>
    <w:p w14:paraId="3B8BC6C9" w14:textId="77777777" w:rsidR="00063E51" w:rsidRPr="0074010C" w:rsidRDefault="00063E51" w:rsidP="004550EA">
      <w:pPr>
        <w:rPr>
          <w:sz w:val="28"/>
          <w:szCs w:val="28"/>
        </w:rPr>
      </w:pPr>
    </w:p>
    <w:p w14:paraId="053326DC" w14:textId="79970F69" w:rsidR="00063E51" w:rsidRPr="0074010C" w:rsidRDefault="00063E51" w:rsidP="0074010C">
      <w:pPr>
        <w:pStyle w:val="a3"/>
        <w:numPr>
          <w:ilvl w:val="0"/>
          <w:numId w:val="8"/>
        </w:numPr>
        <w:rPr>
          <w:sz w:val="28"/>
          <w:szCs w:val="28"/>
        </w:rPr>
      </w:pPr>
      <w:r w:rsidRPr="0074010C">
        <w:rPr>
          <w:sz w:val="28"/>
          <w:szCs w:val="28"/>
        </w:rPr>
        <w:t>checkFunctions</w:t>
      </w:r>
      <w:r w:rsidR="00272363" w:rsidRPr="0074010C">
        <w:rPr>
          <w:sz w:val="28"/>
          <w:szCs w:val="28"/>
        </w:rPr>
        <w:t xml:space="preserve"> – заголовочный файл</w:t>
      </w:r>
      <w:r w:rsidR="003D73FB">
        <w:rPr>
          <w:sz w:val="28"/>
          <w:szCs w:val="28"/>
        </w:rPr>
        <w:t>,</w:t>
      </w:r>
      <w:r w:rsidR="00272363" w:rsidRPr="0074010C">
        <w:rPr>
          <w:sz w:val="28"/>
          <w:szCs w:val="28"/>
        </w:rPr>
        <w:t xml:space="preserve"> содержит объявления ряда необходимых для работы функций.</w:t>
      </w:r>
    </w:p>
    <w:p w14:paraId="199153CD" w14:textId="77777777" w:rsidR="00272363" w:rsidRPr="0074010C" w:rsidRDefault="00272363" w:rsidP="00272363">
      <w:pPr>
        <w:rPr>
          <w:sz w:val="28"/>
          <w:szCs w:val="28"/>
        </w:rPr>
      </w:pPr>
    </w:p>
    <w:p w14:paraId="0276050B" w14:textId="49A71FA3" w:rsidR="00272363" w:rsidRPr="0074010C" w:rsidRDefault="00063E51" w:rsidP="00272363">
      <w:pPr>
        <w:pStyle w:val="a3"/>
        <w:numPr>
          <w:ilvl w:val="0"/>
          <w:numId w:val="8"/>
        </w:numPr>
        <w:rPr>
          <w:sz w:val="28"/>
          <w:szCs w:val="28"/>
        </w:rPr>
      </w:pPr>
      <w:r w:rsidRPr="0074010C">
        <w:rPr>
          <w:sz w:val="28"/>
          <w:szCs w:val="28"/>
        </w:rPr>
        <w:t>Admin</w:t>
      </w:r>
      <w:r w:rsidR="00272363" w:rsidRPr="0074010C">
        <w:rPr>
          <w:sz w:val="28"/>
          <w:szCs w:val="28"/>
        </w:rPr>
        <w:t xml:space="preserve"> – класс наследник от </w:t>
      </w:r>
      <w:r w:rsidR="00272363" w:rsidRPr="0074010C">
        <w:rPr>
          <w:sz w:val="28"/>
          <w:szCs w:val="28"/>
          <w:lang w:val="en-US"/>
        </w:rPr>
        <w:t>User</w:t>
      </w:r>
      <w:r w:rsidR="00272363" w:rsidRPr="0074010C">
        <w:rPr>
          <w:sz w:val="28"/>
          <w:szCs w:val="28"/>
        </w:rPr>
        <w:t>. Предоставляет объект «Администратор» и методы по работе с ним.</w:t>
      </w:r>
    </w:p>
    <w:p w14:paraId="551345B7" w14:textId="77777777" w:rsidR="00272363" w:rsidRPr="0074010C" w:rsidRDefault="00272363" w:rsidP="00272363">
      <w:pPr>
        <w:pStyle w:val="a3"/>
        <w:rPr>
          <w:sz w:val="28"/>
          <w:szCs w:val="28"/>
        </w:rPr>
      </w:pPr>
    </w:p>
    <w:p w14:paraId="2B757B98" w14:textId="77777777" w:rsidR="00272363" w:rsidRPr="0074010C" w:rsidRDefault="00272363" w:rsidP="00272363">
      <w:pPr>
        <w:pStyle w:val="a3"/>
        <w:rPr>
          <w:sz w:val="28"/>
          <w:szCs w:val="28"/>
        </w:rPr>
      </w:pPr>
    </w:p>
    <w:p w14:paraId="115646C8" w14:textId="77777777" w:rsidR="00B51E64" w:rsidRDefault="00272363" w:rsidP="00B51E64">
      <w:pPr>
        <w:pStyle w:val="a3"/>
        <w:numPr>
          <w:ilvl w:val="0"/>
          <w:numId w:val="8"/>
        </w:numPr>
        <w:rPr>
          <w:sz w:val="28"/>
          <w:szCs w:val="28"/>
        </w:rPr>
      </w:pPr>
      <w:r w:rsidRPr="0074010C">
        <w:rPr>
          <w:sz w:val="28"/>
          <w:szCs w:val="28"/>
          <w:lang w:val="en-US"/>
        </w:rPr>
        <w:t>ServiceOrder</w:t>
      </w:r>
      <w:r w:rsidRPr="0074010C">
        <w:rPr>
          <w:sz w:val="28"/>
          <w:szCs w:val="28"/>
        </w:rPr>
        <w:t xml:space="preserve"> – класс предоставляет объект «заказ» и методы по работе с ним.</w:t>
      </w:r>
    </w:p>
    <w:p w14:paraId="70E7455E" w14:textId="180EF83F" w:rsidR="00840E4D" w:rsidRPr="00B51E64" w:rsidRDefault="00840E4D" w:rsidP="00B51E64">
      <w:pPr>
        <w:rPr>
          <w:sz w:val="28"/>
          <w:szCs w:val="28"/>
        </w:rPr>
      </w:pPr>
      <w:r w:rsidRPr="00B51E64">
        <w:rPr>
          <w:b/>
          <w:sz w:val="28"/>
          <w:szCs w:val="28"/>
        </w:rPr>
        <w:lastRenderedPageBreak/>
        <w:t>Краткое словесное описание сюжета.</w:t>
      </w:r>
    </w:p>
    <w:p w14:paraId="735D0B40" w14:textId="77777777" w:rsidR="00840E4D" w:rsidRPr="0074010C" w:rsidRDefault="00840E4D" w:rsidP="004550EA">
      <w:pPr>
        <w:rPr>
          <w:sz w:val="28"/>
          <w:szCs w:val="28"/>
        </w:rPr>
      </w:pPr>
    </w:p>
    <w:p w14:paraId="538589DD" w14:textId="77777777" w:rsidR="00840E4D" w:rsidRPr="0074010C" w:rsidRDefault="00840E4D" w:rsidP="004550EA">
      <w:pPr>
        <w:rPr>
          <w:color w:val="000000"/>
          <w:sz w:val="28"/>
          <w:szCs w:val="28"/>
        </w:rPr>
      </w:pPr>
      <w:r w:rsidRPr="0074010C">
        <w:rPr>
          <w:color w:val="000000"/>
          <w:sz w:val="28"/>
          <w:szCs w:val="28"/>
        </w:rPr>
        <w:t>Имеется условный барбершоп. Барбершоп находится рядом с центром города, имеет узнаваемость и статус. Его клиентское поле самое большое в городе. Поток посетителей высок и стандартные программные решения их не устраивают, из-за своей широкой направленности. Универсальность программы делает её неудобной и сложной для использования. Поэтому барбершоп «ЦИРЮЛЬНЯ ВИТЯЗЪ» обратился к нам с заказом на разработку специализированного программного обеспечения.</w:t>
      </w:r>
    </w:p>
    <w:p w14:paraId="4506C79D" w14:textId="77777777" w:rsidR="00D843F4" w:rsidRPr="0074010C" w:rsidRDefault="00D843F4" w:rsidP="004550EA">
      <w:pPr>
        <w:rPr>
          <w:color w:val="000000"/>
          <w:sz w:val="28"/>
          <w:szCs w:val="28"/>
        </w:rPr>
      </w:pPr>
    </w:p>
    <w:p w14:paraId="3024B431" w14:textId="77777777" w:rsidR="00D843F4" w:rsidRPr="0074010C" w:rsidRDefault="00D843F4" w:rsidP="00D843F4">
      <w:pPr>
        <w:rPr>
          <w:b/>
          <w:bCs/>
          <w:i/>
          <w:iCs/>
          <w:sz w:val="28"/>
          <w:szCs w:val="28"/>
        </w:rPr>
      </w:pPr>
      <w:r w:rsidRPr="0074010C">
        <w:rPr>
          <w:b/>
          <w:bCs/>
          <w:i/>
          <w:iCs/>
          <w:sz w:val="28"/>
          <w:szCs w:val="28"/>
        </w:rPr>
        <w:t>Заказчик установил следующее техническое задание:</w:t>
      </w:r>
    </w:p>
    <w:p w14:paraId="0B2193B2" w14:textId="77777777" w:rsidR="00D843F4" w:rsidRPr="0074010C" w:rsidRDefault="00D843F4" w:rsidP="00D843F4">
      <w:pPr>
        <w:rPr>
          <w:sz w:val="28"/>
          <w:szCs w:val="28"/>
        </w:rPr>
      </w:pPr>
      <w:r w:rsidRPr="0074010C">
        <w:rPr>
          <w:sz w:val="28"/>
          <w:szCs w:val="28"/>
        </w:rPr>
        <w:t>Программа должна:</w:t>
      </w:r>
    </w:p>
    <w:p w14:paraId="222BC99D" w14:textId="77777777" w:rsidR="00D843F4" w:rsidRPr="0074010C" w:rsidRDefault="00D843F4" w:rsidP="00D843F4">
      <w:pPr>
        <w:pStyle w:val="a3"/>
        <w:numPr>
          <w:ilvl w:val="0"/>
          <w:numId w:val="31"/>
        </w:numPr>
        <w:spacing w:after="160" w:line="259" w:lineRule="auto"/>
        <w:rPr>
          <w:sz w:val="28"/>
          <w:szCs w:val="28"/>
        </w:rPr>
      </w:pPr>
      <w:r w:rsidRPr="0074010C">
        <w:rPr>
          <w:sz w:val="28"/>
          <w:szCs w:val="28"/>
        </w:rPr>
        <w:t xml:space="preserve">Позволять заносить клиентов и сотрудников в базу данных, </w:t>
      </w:r>
    </w:p>
    <w:p w14:paraId="04E25D7C" w14:textId="77777777" w:rsidR="00D843F4" w:rsidRPr="0074010C" w:rsidRDefault="00D843F4" w:rsidP="00D843F4">
      <w:pPr>
        <w:pStyle w:val="a3"/>
        <w:numPr>
          <w:ilvl w:val="0"/>
          <w:numId w:val="31"/>
        </w:numPr>
        <w:spacing w:after="160" w:line="259" w:lineRule="auto"/>
        <w:rPr>
          <w:sz w:val="28"/>
          <w:szCs w:val="28"/>
        </w:rPr>
      </w:pPr>
      <w:r w:rsidRPr="0074010C">
        <w:rPr>
          <w:sz w:val="28"/>
          <w:szCs w:val="28"/>
        </w:rPr>
        <w:t xml:space="preserve">Предоставлять доступ к просмотру текущих сотрудников и клиентов, </w:t>
      </w:r>
    </w:p>
    <w:p w14:paraId="7B292287" w14:textId="77777777" w:rsidR="00D843F4" w:rsidRPr="0074010C" w:rsidRDefault="00D843F4" w:rsidP="00D843F4">
      <w:pPr>
        <w:pStyle w:val="a3"/>
        <w:numPr>
          <w:ilvl w:val="0"/>
          <w:numId w:val="31"/>
        </w:numPr>
        <w:spacing w:after="160" w:line="259" w:lineRule="auto"/>
        <w:rPr>
          <w:sz w:val="28"/>
          <w:szCs w:val="28"/>
        </w:rPr>
      </w:pPr>
      <w:r w:rsidRPr="0074010C">
        <w:rPr>
          <w:sz w:val="28"/>
          <w:szCs w:val="28"/>
        </w:rPr>
        <w:t xml:space="preserve">Формировать расписание исходя из записей на услуги, </w:t>
      </w:r>
    </w:p>
    <w:p w14:paraId="741E95FE" w14:textId="77777777" w:rsidR="00D843F4" w:rsidRPr="0074010C" w:rsidRDefault="00D843F4" w:rsidP="00D843F4">
      <w:pPr>
        <w:pStyle w:val="a3"/>
        <w:numPr>
          <w:ilvl w:val="0"/>
          <w:numId w:val="31"/>
        </w:numPr>
        <w:spacing w:after="160" w:line="259" w:lineRule="auto"/>
        <w:rPr>
          <w:sz w:val="28"/>
          <w:szCs w:val="28"/>
        </w:rPr>
      </w:pPr>
      <w:r w:rsidRPr="0074010C">
        <w:rPr>
          <w:sz w:val="28"/>
          <w:szCs w:val="28"/>
        </w:rPr>
        <w:t xml:space="preserve">Формировать запись на услугу / отменять запись, </w:t>
      </w:r>
    </w:p>
    <w:p w14:paraId="546D2257" w14:textId="77777777" w:rsidR="00D843F4" w:rsidRPr="0074010C" w:rsidRDefault="00D843F4" w:rsidP="004550EA">
      <w:pPr>
        <w:pStyle w:val="a3"/>
        <w:numPr>
          <w:ilvl w:val="0"/>
          <w:numId w:val="31"/>
        </w:numPr>
        <w:spacing w:after="160" w:line="259" w:lineRule="auto"/>
        <w:rPr>
          <w:sz w:val="28"/>
          <w:szCs w:val="28"/>
        </w:rPr>
      </w:pPr>
      <w:r w:rsidRPr="0074010C">
        <w:rPr>
          <w:sz w:val="28"/>
          <w:szCs w:val="28"/>
        </w:rPr>
        <w:t xml:space="preserve">Формировать финансовую отчётность (Затраты, выручка, прибыль) за год, за сутки, за месяц. </w:t>
      </w:r>
    </w:p>
    <w:p w14:paraId="79CB4130" w14:textId="77777777" w:rsidR="00840E4D" w:rsidRPr="0074010C" w:rsidRDefault="00840E4D" w:rsidP="004550EA">
      <w:pPr>
        <w:rPr>
          <w:color w:val="000000"/>
          <w:sz w:val="28"/>
          <w:szCs w:val="28"/>
        </w:rPr>
      </w:pPr>
    </w:p>
    <w:p w14:paraId="0590C9A0" w14:textId="3A19412A" w:rsidR="00840E4D" w:rsidRPr="0074010C" w:rsidRDefault="00162A95" w:rsidP="004550EA">
      <w:pPr>
        <w:rPr>
          <w:b/>
          <w:sz w:val="28"/>
          <w:szCs w:val="28"/>
        </w:rPr>
      </w:pPr>
      <w:r w:rsidRPr="0074010C">
        <w:rPr>
          <w:b/>
          <w:sz w:val="28"/>
          <w:szCs w:val="28"/>
        </w:rPr>
        <w:t>Описание имеющихся у заказчика материалов (данных) с которыми ему приходится работать.</w:t>
      </w:r>
    </w:p>
    <w:p w14:paraId="1E93A3EB" w14:textId="77777777" w:rsidR="00162A95" w:rsidRPr="0074010C" w:rsidRDefault="00162A95" w:rsidP="004550EA">
      <w:pPr>
        <w:rPr>
          <w:sz w:val="28"/>
          <w:szCs w:val="28"/>
        </w:rPr>
      </w:pPr>
    </w:p>
    <w:p w14:paraId="210428F8" w14:textId="77777777" w:rsidR="00162A95" w:rsidRPr="0074010C" w:rsidRDefault="00162A95" w:rsidP="00162A95">
      <w:pPr>
        <w:rPr>
          <w:sz w:val="28"/>
          <w:szCs w:val="28"/>
        </w:rPr>
      </w:pPr>
      <w:r w:rsidRPr="0074010C">
        <w:rPr>
          <w:b/>
          <w:bCs/>
          <w:i/>
          <w:iCs/>
          <w:sz w:val="28"/>
          <w:szCs w:val="28"/>
        </w:rPr>
        <w:t>Предоставляемые услуги:</w:t>
      </w:r>
      <w:r w:rsidRPr="0074010C">
        <w:rPr>
          <w:b/>
          <w:bCs/>
          <w:i/>
          <w:iCs/>
          <w:sz w:val="28"/>
          <w:szCs w:val="28"/>
        </w:rPr>
        <w:br/>
      </w:r>
      <w:r w:rsidRPr="0074010C">
        <w:rPr>
          <w:sz w:val="28"/>
          <w:szCs w:val="28"/>
        </w:rPr>
        <w:t>Ниже перечислены все возможные услуги, предоставляемые барбершопом.</w:t>
      </w:r>
    </w:p>
    <w:tbl>
      <w:tblPr>
        <w:tblStyle w:val="a5"/>
        <w:tblW w:w="0" w:type="auto"/>
        <w:tblLook w:val="04A0" w:firstRow="1" w:lastRow="0" w:firstColumn="1" w:lastColumn="0" w:noHBand="0" w:noVBand="1"/>
      </w:tblPr>
      <w:tblGrid>
        <w:gridCol w:w="4672"/>
        <w:gridCol w:w="4673"/>
      </w:tblGrid>
      <w:tr w:rsidR="00162A95" w:rsidRPr="0074010C" w14:paraId="00E0301B" w14:textId="77777777" w:rsidTr="000B44B1">
        <w:trPr>
          <w:trHeight w:val="454"/>
        </w:trPr>
        <w:tc>
          <w:tcPr>
            <w:tcW w:w="4672" w:type="dxa"/>
          </w:tcPr>
          <w:p w14:paraId="37A46738"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Услуга</w:t>
            </w:r>
          </w:p>
        </w:tc>
        <w:tc>
          <w:tcPr>
            <w:tcW w:w="4673" w:type="dxa"/>
          </w:tcPr>
          <w:p w14:paraId="3918A0DE"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Цена</w:t>
            </w:r>
          </w:p>
        </w:tc>
      </w:tr>
      <w:tr w:rsidR="00162A95" w:rsidRPr="0074010C" w14:paraId="6F2B009C" w14:textId="77777777" w:rsidTr="000B44B1">
        <w:trPr>
          <w:trHeight w:val="454"/>
        </w:trPr>
        <w:tc>
          <w:tcPr>
            <w:tcW w:w="4672" w:type="dxa"/>
          </w:tcPr>
          <w:p w14:paraId="33A22BEA"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Быстрая стрижка</w:t>
            </w:r>
          </w:p>
        </w:tc>
        <w:tc>
          <w:tcPr>
            <w:tcW w:w="4673" w:type="dxa"/>
          </w:tcPr>
          <w:p w14:paraId="6F7B7B02"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500</w:t>
            </w:r>
          </w:p>
        </w:tc>
      </w:tr>
      <w:tr w:rsidR="00162A95" w:rsidRPr="0074010C" w14:paraId="2947C0BD" w14:textId="77777777" w:rsidTr="000B44B1">
        <w:trPr>
          <w:trHeight w:val="454"/>
        </w:trPr>
        <w:tc>
          <w:tcPr>
            <w:tcW w:w="4672" w:type="dxa"/>
          </w:tcPr>
          <w:p w14:paraId="5FC3531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Мужская стрижка</w:t>
            </w:r>
          </w:p>
        </w:tc>
        <w:tc>
          <w:tcPr>
            <w:tcW w:w="4673" w:type="dxa"/>
          </w:tcPr>
          <w:p w14:paraId="63575AEA"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900</w:t>
            </w:r>
          </w:p>
        </w:tc>
      </w:tr>
      <w:tr w:rsidR="00162A95" w:rsidRPr="0074010C" w14:paraId="35C1E4F7" w14:textId="77777777" w:rsidTr="000B44B1">
        <w:trPr>
          <w:trHeight w:val="454"/>
        </w:trPr>
        <w:tc>
          <w:tcPr>
            <w:tcW w:w="4672" w:type="dxa"/>
          </w:tcPr>
          <w:p w14:paraId="40B9E48F"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Удлиненная стрижка</w:t>
            </w:r>
          </w:p>
        </w:tc>
        <w:tc>
          <w:tcPr>
            <w:tcW w:w="4673" w:type="dxa"/>
          </w:tcPr>
          <w:p w14:paraId="368209E2"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200</w:t>
            </w:r>
          </w:p>
        </w:tc>
      </w:tr>
      <w:tr w:rsidR="00162A95" w:rsidRPr="0074010C" w14:paraId="17D2336D" w14:textId="77777777" w:rsidTr="000B44B1">
        <w:trPr>
          <w:trHeight w:val="454"/>
        </w:trPr>
        <w:tc>
          <w:tcPr>
            <w:tcW w:w="4672" w:type="dxa"/>
          </w:tcPr>
          <w:p w14:paraId="6A79A49B"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Детская стрижка</w:t>
            </w:r>
          </w:p>
        </w:tc>
        <w:tc>
          <w:tcPr>
            <w:tcW w:w="4673" w:type="dxa"/>
          </w:tcPr>
          <w:p w14:paraId="57ACB615"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600</w:t>
            </w:r>
          </w:p>
        </w:tc>
      </w:tr>
      <w:tr w:rsidR="00162A95" w:rsidRPr="0074010C" w14:paraId="248D5A82" w14:textId="77777777" w:rsidTr="000B44B1">
        <w:trPr>
          <w:trHeight w:val="454"/>
        </w:trPr>
        <w:tc>
          <w:tcPr>
            <w:tcW w:w="4672" w:type="dxa"/>
          </w:tcPr>
          <w:p w14:paraId="760B905F"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Удлиненная детская стрижка</w:t>
            </w:r>
          </w:p>
        </w:tc>
        <w:tc>
          <w:tcPr>
            <w:tcW w:w="4673" w:type="dxa"/>
          </w:tcPr>
          <w:p w14:paraId="34AE7A0F"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800</w:t>
            </w:r>
          </w:p>
        </w:tc>
      </w:tr>
      <w:tr w:rsidR="00162A95" w:rsidRPr="0074010C" w14:paraId="0BF9F6A1" w14:textId="77777777" w:rsidTr="000B44B1">
        <w:trPr>
          <w:trHeight w:val="454"/>
        </w:trPr>
        <w:tc>
          <w:tcPr>
            <w:tcW w:w="4672" w:type="dxa"/>
          </w:tcPr>
          <w:p w14:paraId="5DD5E48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Камуфляж седины</w:t>
            </w:r>
          </w:p>
        </w:tc>
        <w:tc>
          <w:tcPr>
            <w:tcW w:w="4673" w:type="dxa"/>
          </w:tcPr>
          <w:p w14:paraId="71ACC477"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000</w:t>
            </w:r>
          </w:p>
        </w:tc>
      </w:tr>
      <w:tr w:rsidR="00162A95" w:rsidRPr="0074010C" w14:paraId="28187FE0" w14:textId="77777777" w:rsidTr="000B44B1">
        <w:trPr>
          <w:trHeight w:val="454"/>
        </w:trPr>
        <w:tc>
          <w:tcPr>
            <w:tcW w:w="4672" w:type="dxa"/>
          </w:tcPr>
          <w:p w14:paraId="0F77397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Бритье головы</w:t>
            </w:r>
          </w:p>
        </w:tc>
        <w:tc>
          <w:tcPr>
            <w:tcW w:w="4673" w:type="dxa"/>
          </w:tcPr>
          <w:p w14:paraId="6BE41578"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000</w:t>
            </w:r>
          </w:p>
        </w:tc>
      </w:tr>
      <w:tr w:rsidR="00162A95" w:rsidRPr="0074010C" w14:paraId="1A812736" w14:textId="77777777" w:rsidTr="000B44B1">
        <w:trPr>
          <w:trHeight w:val="454"/>
        </w:trPr>
        <w:tc>
          <w:tcPr>
            <w:tcW w:w="4672" w:type="dxa"/>
          </w:tcPr>
          <w:p w14:paraId="4EEE81C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Моделирование бороды</w:t>
            </w:r>
          </w:p>
        </w:tc>
        <w:tc>
          <w:tcPr>
            <w:tcW w:w="4673" w:type="dxa"/>
          </w:tcPr>
          <w:p w14:paraId="2EF57B1F"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500</w:t>
            </w:r>
          </w:p>
        </w:tc>
      </w:tr>
      <w:tr w:rsidR="00162A95" w:rsidRPr="0074010C" w14:paraId="4EB89F74" w14:textId="77777777" w:rsidTr="000B44B1">
        <w:trPr>
          <w:trHeight w:val="454"/>
        </w:trPr>
        <w:tc>
          <w:tcPr>
            <w:tcW w:w="4672" w:type="dxa"/>
          </w:tcPr>
          <w:p w14:paraId="67C9F903"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Моделирование с опасной бритвой</w:t>
            </w:r>
          </w:p>
        </w:tc>
        <w:tc>
          <w:tcPr>
            <w:tcW w:w="4673" w:type="dxa"/>
          </w:tcPr>
          <w:p w14:paraId="4A62E359"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700</w:t>
            </w:r>
          </w:p>
        </w:tc>
      </w:tr>
      <w:tr w:rsidR="00162A95" w:rsidRPr="0074010C" w14:paraId="27F29A94" w14:textId="77777777" w:rsidTr="000B44B1">
        <w:trPr>
          <w:trHeight w:val="454"/>
        </w:trPr>
        <w:tc>
          <w:tcPr>
            <w:tcW w:w="4672" w:type="dxa"/>
          </w:tcPr>
          <w:p w14:paraId="1BCA01FB"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Бритье с распариванием</w:t>
            </w:r>
          </w:p>
        </w:tc>
        <w:tc>
          <w:tcPr>
            <w:tcW w:w="4673" w:type="dxa"/>
          </w:tcPr>
          <w:p w14:paraId="2FBAAFAF"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800</w:t>
            </w:r>
          </w:p>
        </w:tc>
      </w:tr>
      <w:tr w:rsidR="00162A95" w:rsidRPr="0074010C" w14:paraId="4831CBA2" w14:textId="77777777" w:rsidTr="000B44B1">
        <w:trPr>
          <w:trHeight w:val="454"/>
        </w:trPr>
        <w:tc>
          <w:tcPr>
            <w:tcW w:w="4672" w:type="dxa"/>
          </w:tcPr>
          <w:p w14:paraId="2120D69E"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Укладка</w:t>
            </w:r>
          </w:p>
        </w:tc>
        <w:tc>
          <w:tcPr>
            <w:tcW w:w="4673" w:type="dxa"/>
          </w:tcPr>
          <w:p w14:paraId="03D61D61"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300</w:t>
            </w:r>
          </w:p>
        </w:tc>
      </w:tr>
      <w:tr w:rsidR="00162A95" w:rsidRPr="0074010C" w14:paraId="2FFED032" w14:textId="77777777" w:rsidTr="000B44B1">
        <w:trPr>
          <w:trHeight w:val="454"/>
        </w:trPr>
        <w:tc>
          <w:tcPr>
            <w:tcW w:w="4672" w:type="dxa"/>
          </w:tcPr>
          <w:p w14:paraId="395DE4F0"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Стрижка усов</w:t>
            </w:r>
          </w:p>
        </w:tc>
        <w:tc>
          <w:tcPr>
            <w:tcW w:w="4673" w:type="dxa"/>
          </w:tcPr>
          <w:p w14:paraId="622491EB"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300</w:t>
            </w:r>
          </w:p>
        </w:tc>
      </w:tr>
      <w:tr w:rsidR="00162A95" w:rsidRPr="0074010C" w14:paraId="30CE5352" w14:textId="77777777" w:rsidTr="000B44B1">
        <w:trPr>
          <w:trHeight w:val="454"/>
        </w:trPr>
        <w:tc>
          <w:tcPr>
            <w:tcW w:w="4672" w:type="dxa"/>
          </w:tcPr>
          <w:p w14:paraId="5D85D040"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lastRenderedPageBreak/>
              <w:t>Патчи для глаз</w:t>
            </w:r>
          </w:p>
        </w:tc>
        <w:tc>
          <w:tcPr>
            <w:tcW w:w="4673" w:type="dxa"/>
          </w:tcPr>
          <w:p w14:paraId="71930907"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00</w:t>
            </w:r>
          </w:p>
        </w:tc>
      </w:tr>
      <w:tr w:rsidR="00162A95" w:rsidRPr="0074010C" w14:paraId="13C1A0BE" w14:textId="77777777" w:rsidTr="000B44B1">
        <w:trPr>
          <w:trHeight w:val="454"/>
        </w:trPr>
        <w:tc>
          <w:tcPr>
            <w:tcW w:w="4672" w:type="dxa"/>
          </w:tcPr>
          <w:p w14:paraId="765F3B57"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Мытье головы</w:t>
            </w:r>
          </w:p>
        </w:tc>
        <w:tc>
          <w:tcPr>
            <w:tcW w:w="4673" w:type="dxa"/>
          </w:tcPr>
          <w:p w14:paraId="3E746E8B"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00</w:t>
            </w:r>
          </w:p>
        </w:tc>
      </w:tr>
      <w:tr w:rsidR="00162A95" w:rsidRPr="0074010C" w14:paraId="5DEB978C" w14:textId="77777777" w:rsidTr="000B44B1">
        <w:trPr>
          <w:trHeight w:val="454"/>
        </w:trPr>
        <w:tc>
          <w:tcPr>
            <w:tcW w:w="4672" w:type="dxa"/>
          </w:tcPr>
          <w:p w14:paraId="06404F20"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Моделирование с опасной бритвой</w:t>
            </w:r>
          </w:p>
        </w:tc>
        <w:tc>
          <w:tcPr>
            <w:tcW w:w="4673" w:type="dxa"/>
          </w:tcPr>
          <w:p w14:paraId="6C2837A5"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700</w:t>
            </w:r>
          </w:p>
        </w:tc>
      </w:tr>
      <w:tr w:rsidR="00162A95" w:rsidRPr="0074010C" w14:paraId="440BED3B" w14:textId="77777777" w:rsidTr="000B44B1">
        <w:trPr>
          <w:trHeight w:val="454"/>
        </w:trPr>
        <w:tc>
          <w:tcPr>
            <w:tcW w:w="4672" w:type="dxa"/>
          </w:tcPr>
          <w:p w14:paraId="3221B133"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Бритье с распариванием</w:t>
            </w:r>
          </w:p>
        </w:tc>
        <w:tc>
          <w:tcPr>
            <w:tcW w:w="4673" w:type="dxa"/>
          </w:tcPr>
          <w:p w14:paraId="5197B51D"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800</w:t>
            </w:r>
          </w:p>
        </w:tc>
      </w:tr>
    </w:tbl>
    <w:p w14:paraId="1898C627" w14:textId="77777777" w:rsidR="00162A95" w:rsidRPr="0074010C" w:rsidRDefault="00162A95" w:rsidP="004550EA">
      <w:pPr>
        <w:rPr>
          <w:sz w:val="28"/>
          <w:szCs w:val="28"/>
        </w:rPr>
      </w:pPr>
    </w:p>
    <w:p w14:paraId="37F69837" w14:textId="77777777" w:rsidR="00162A95" w:rsidRPr="0074010C" w:rsidRDefault="00162A95" w:rsidP="004550EA">
      <w:pPr>
        <w:rPr>
          <w:sz w:val="28"/>
          <w:szCs w:val="28"/>
        </w:rPr>
      </w:pPr>
    </w:p>
    <w:p w14:paraId="0A3A4BDA" w14:textId="77777777" w:rsidR="00162A95" w:rsidRPr="0074010C" w:rsidRDefault="00162A95" w:rsidP="00162A95">
      <w:pPr>
        <w:rPr>
          <w:sz w:val="28"/>
          <w:szCs w:val="28"/>
        </w:rPr>
      </w:pPr>
      <w:r w:rsidRPr="0074010C">
        <w:rPr>
          <w:b/>
          <w:bCs/>
          <w:sz w:val="28"/>
          <w:szCs w:val="28"/>
        </w:rPr>
        <w:t>Статусы</w:t>
      </w:r>
      <w:r w:rsidRPr="0074010C">
        <w:rPr>
          <w:b/>
          <w:bCs/>
          <w:sz w:val="28"/>
          <w:szCs w:val="28"/>
        </w:rPr>
        <w:br/>
      </w:r>
      <w:r w:rsidRPr="0074010C">
        <w:rPr>
          <w:b/>
          <w:bCs/>
          <w:sz w:val="28"/>
          <w:szCs w:val="28"/>
        </w:rPr>
        <w:br/>
      </w:r>
      <w:r w:rsidRPr="0074010C">
        <w:rPr>
          <w:sz w:val="28"/>
          <w:szCs w:val="28"/>
        </w:rPr>
        <w:t>Предопределенные статусы клиента.</w:t>
      </w:r>
    </w:p>
    <w:tbl>
      <w:tblPr>
        <w:tblStyle w:val="a5"/>
        <w:tblW w:w="0" w:type="auto"/>
        <w:tblLook w:val="04A0" w:firstRow="1" w:lastRow="0" w:firstColumn="1" w:lastColumn="0" w:noHBand="0" w:noVBand="1"/>
      </w:tblPr>
      <w:tblGrid>
        <w:gridCol w:w="4672"/>
        <w:gridCol w:w="4673"/>
      </w:tblGrid>
      <w:tr w:rsidR="00162A95" w:rsidRPr="0074010C" w14:paraId="0AF63FF5" w14:textId="77777777" w:rsidTr="000B44B1">
        <w:tc>
          <w:tcPr>
            <w:tcW w:w="4672" w:type="dxa"/>
          </w:tcPr>
          <w:p w14:paraId="797CA3D0"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Статус</w:t>
            </w:r>
          </w:p>
        </w:tc>
        <w:tc>
          <w:tcPr>
            <w:tcW w:w="4673" w:type="dxa"/>
          </w:tcPr>
          <w:p w14:paraId="3DA5568D"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Скидка</w:t>
            </w:r>
          </w:p>
        </w:tc>
      </w:tr>
      <w:tr w:rsidR="00162A95" w:rsidRPr="0074010C" w14:paraId="612DAB91" w14:textId="77777777" w:rsidTr="000B44B1">
        <w:tc>
          <w:tcPr>
            <w:tcW w:w="4672" w:type="dxa"/>
          </w:tcPr>
          <w:p w14:paraId="24006097"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 xml:space="preserve">Постоянный клиент </w:t>
            </w:r>
          </w:p>
        </w:tc>
        <w:tc>
          <w:tcPr>
            <w:tcW w:w="4673" w:type="dxa"/>
          </w:tcPr>
          <w:p w14:paraId="3D863861"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0%</w:t>
            </w:r>
          </w:p>
        </w:tc>
      </w:tr>
      <w:tr w:rsidR="00162A95" w:rsidRPr="0074010C" w14:paraId="6D00A904" w14:textId="77777777" w:rsidTr="000B44B1">
        <w:tc>
          <w:tcPr>
            <w:tcW w:w="4672" w:type="dxa"/>
          </w:tcPr>
          <w:p w14:paraId="301BBAB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 xml:space="preserve">Разовый клиент </w:t>
            </w:r>
          </w:p>
        </w:tc>
        <w:tc>
          <w:tcPr>
            <w:tcW w:w="4673" w:type="dxa"/>
          </w:tcPr>
          <w:p w14:paraId="32D6943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0%</w:t>
            </w:r>
          </w:p>
        </w:tc>
      </w:tr>
      <w:tr w:rsidR="00162A95" w:rsidRPr="0074010C" w14:paraId="6CE72D39" w14:textId="77777777" w:rsidTr="000B44B1">
        <w:tc>
          <w:tcPr>
            <w:tcW w:w="4672" w:type="dxa"/>
          </w:tcPr>
          <w:p w14:paraId="4D60F0A5"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 xml:space="preserve">Новый клиент </w:t>
            </w:r>
          </w:p>
        </w:tc>
        <w:tc>
          <w:tcPr>
            <w:tcW w:w="4673" w:type="dxa"/>
          </w:tcPr>
          <w:p w14:paraId="1AFCBCE4"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15%</w:t>
            </w:r>
          </w:p>
        </w:tc>
      </w:tr>
      <w:tr w:rsidR="00162A95" w:rsidRPr="0074010C" w14:paraId="16AB16FB" w14:textId="77777777" w:rsidTr="000B44B1">
        <w:tc>
          <w:tcPr>
            <w:tcW w:w="4672" w:type="dxa"/>
          </w:tcPr>
          <w:p w14:paraId="7BBEDEF6"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lang w:val="en-US"/>
              </w:rPr>
              <w:t xml:space="preserve">VIP </w:t>
            </w:r>
            <w:r w:rsidRPr="0074010C">
              <w:rPr>
                <w:rFonts w:ascii="Times New Roman" w:hAnsi="Times New Roman" w:cs="Times New Roman"/>
                <w:b/>
                <w:bCs/>
                <w:sz w:val="28"/>
                <w:szCs w:val="28"/>
              </w:rPr>
              <w:t>клиент</w:t>
            </w:r>
          </w:p>
        </w:tc>
        <w:tc>
          <w:tcPr>
            <w:tcW w:w="4673" w:type="dxa"/>
          </w:tcPr>
          <w:p w14:paraId="647C7BED" w14:textId="77777777" w:rsidR="00162A95" w:rsidRPr="0074010C" w:rsidRDefault="00162A95" w:rsidP="000B44B1">
            <w:pPr>
              <w:rPr>
                <w:rFonts w:ascii="Times New Roman" w:hAnsi="Times New Roman" w:cs="Times New Roman"/>
                <w:b/>
                <w:bCs/>
                <w:sz w:val="28"/>
                <w:szCs w:val="28"/>
              </w:rPr>
            </w:pPr>
            <w:r w:rsidRPr="0074010C">
              <w:rPr>
                <w:rFonts w:ascii="Times New Roman" w:hAnsi="Times New Roman" w:cs="Times New Roman"/>
                <w:b/>
                <w:bCs/>
                <w:sz w:val="28"/>
                <w:szCs w:val="28"/>
              </w:rPr>
              <w:t>25%</w:t>
            </w:r>
          </w:p>
        </w:tc>
      </w:tr>
    </w:tbl>
    <w:p w14:paraId="3C9D5388" w14:textId="77777777" w:rsidR="00162A95" w:rsidRPr="0074010C" w:rsidRDefault="00162A95" w:rsidP="004550EA">
      <w:pPr>
        <w:rPr>
          <w:sz w:val="28"/>
          <w:szCs w:val="28"/>
        </w:rPr>
      </w:pPr>
    </w:p>
    <w:p w14:paraId="7A9A52A8" w14:textId="77777777" w:rsidR="00271233" w:rsidRPr="0074010C" w:rsidRDefault="00271233" w:rsidP="00271233">
      <w:pPr>
        <w:rPr>
          <w:sz w:val="28"/>
          <w:szCs w:val="28"/>
        </w:rPr>
      </w:pPr>
      <w:r w:rsidRPr="0074010C">
        <w:rPr>
          <w:sz w:val="28"/>
          <w:szCs w:val="28"/>
        </w:rPr>
        <w:t>Правила получения статуса:</w:t>
      </w:r>
    </w:p>
    <w:p w14:paraId="0D61F776" w14:textId="77777777" w:rsidR="00271233" w:rsidRPr="0074010C" w:rsidRDefault="00271233" w:rsidP="00271233">
      <w:pPr>
        <w:pStyle w:val="a3"/>
        <w:numPr>
          <w:ilvl w:val="0"/>
          <w:numId w:val="32"/>
        </w:numPr>
        <w:spacing w:after="160" w:line="259" w:lineRule="auto"/>
        <w:rPr>
          <w:sz w:val="28"/>
          <w:szCs w:val="28"/>
        </w:rPr>
      </w:pPr>
      <w:r w:rsidRPr="0074010C">
        <w:rPr>
          <w:b/>
          <w:bCs/>
          <w:sz w:val="28"/>
          <w:szCs w:val="28"/>
        </w:rPr>
        <w:t xml:space="preserve">Новый клиент – первое посещение </w:t>
      </w:r>
    </w:p>
    <w:p w14:paraId="025F2A3C" w14:textId="77777777" w:rsidR="00271233" w:rsidRPr="0074010C" w:rsidRDefault="00271233" w:rsidP="00271233">
      <w:pPr>
        <w:pStyle w:val="a3"/>
        <w:numPr>
          <w:ilvl w:val="0"/>
          <w:numId w:val="32"/>
        </w:numPr>
        <w:spacing w:after="160" w:line="259" w:lineRule="auto"/>
        <w:rPr>
          <w:sz w:val="28"/>
          <w:szCs w:val="28"/>
        </w:rPr>
      </w:pPr>
      <w:r w:rsidRPr="0074010C">
        <w:rPr>
          <w:b/>
          <w:bCs/>
          <w:sz w:val="28"/>
          <w:szCs w:val="28"/>
        </w:rPr>
        <w:t xml:space="preserve">Разовый клиент – 2, 3 посещение </w:t>
      </w:r>
    </w:p>
    <w:p w14:paraId="17E3F466" w14:textId="77777777" w:rsidR="00271233" w:rsidRPr="0074010C" w:rsidRDefault="00271233" w:rsidP="00271233">
      <w:pPr>
        <w:pStyle w:val="a3"/>
        <w:numPr>
          <w:ilvl w:val="0"/>
          <w:numId w:val="32"/>
        </w:numPr>
        <w:spacing w:after="160" w:line="259" w:lineRule="auto"/>
        <w:rPr>
          <w:sz w:val="28"/>
          <w:szCs w:val="28"/>
        </w:rPr>
      </w:pPr>
      <w:r w:rsidRPr="0074010C">
        <w:rPr>
          <w:b/>
          <w:bCs/>
          <w:sz w:val="28"/>
          <w:szCs w:val="28"/>
        </w:rPr>
        <w:t xml:space="preserve">Постоянный клиент – с 4 посещений </w:t>
      </w:r>
    </w:p>
    <w:p w14:paraId="1F23B42B" w14:textId="77777777" w:rsidR="00271233" w:rsidRPr="0074010C" w:rsidRDefault="00271233" w:rsidP="004550EA">
      <w:pPr>
        <w:pStyle w:val="a3"/>
        <w:numPr>
          <w:ilvl w:val="0"/>
          <w:numId w:val="32"/>
        </w:numPr>
        <w:spacing w:after="160" w:line="259" w:lineRule="auto"/>
        <w:rPr>
          <w:b/>
          <w:bCs/>
          <w:sz w:val="28"/>
          <w:szCs w:val="28"/>
        </w:rPr>
      </w:pPr>
      <w:r w:rsidRPr="0074010C">
        <w:rPr>
          <w:b/>
          <w:bCs/>
          <w:sz w:val="28"/>
          <w:szCs w:val="28"/>
          <w:lang w:val="en-US"/>
        </w:rPr>
        <w:t>VIP</w:t>
      </w:r>
      <w:r w:rsidRPr="0074010C">
        <w:rPr>
          <w:b/>
          <w:bCs/>
          <w:sz w:val="28"/>
          <w:szCs w:val="28"/>
        </w:rPr>
        <w:t xml:space="preserve"> клиент – после 10 посещений</w:t>
      </w:r>
    </w:p>
    <w:p w14:paraId="37C38833" w14:textId="77777777" w:rsidR="00271233" w:rsidRPr="0074010C" w:rsidRDefault="00271233" w:rsidP="004550EA">
      <w:pPr>
        <w:rPr>
          <w:sz w:val="28"/>
          <w:szCs w:val="28"/>
        </w:rPr>
      </w:pPr>
    </w:p>
    <w:p w14:paraId="634CD74E" w14:textId="77777777" w:rsidR="00162A95" w:rsidRPr="0074010C" w:rsidRDefault="00162A95" w:rsidP="00162A95">
      <w:pPr>
        <w:rPr>
          <w:b/>
          <w:bCs/>
          <w:i/>
          <w:iCs/>
          <w:sz w:val="28"/>
          <w:szCs w:val="28"/>
        </w:rPr>
      </w:pPr>
      <w:r w:rsidRPr="0074010C">
        <w:rPr>
          <w:b/>
          <w:bCs/>
          <w:i/>
          <w:iCs/>
          <w:sz w:val="28"/>
          <w:szCs w:val="28"/>
        </w:rPr>
        <w:t>Финансовая отчётность</w:t>
      </w:r>
    </w:p>
    <w:p w14:paraId="15ECAFD1" w14:textId="77777777" w:rsidR="00162A95" w:rsidRPr="0074010C" w:rsidRDefault="00162A95" w:rsidP="00162A95">
      <w:pPr>
        <w:rPr>
          <w:sz w:val="28"/>
          <w:szCs w:val="28"/>
        </w:rPr>
      </w:pPr>
      <w:r w:rsidRPr="0074010C">
        <w:rPr>
          <w:sz w:val="28"/>
          <w:szCs w:val="28"/>
        </w:rPr>
        <w:t>Финансовая информация об организации</w:t>
      </w:r>
      <w:r w:rsidRPr="0074010C">
        <w:rPr>
          <w:sz w:val="28"/>
          <w:szCs w:val="28"/>
        </w:rPr>
        <w:br/>
      </w:r>
      <w:r w:rsidRPr="0074010C">
        <w:rPr>
          <w:sz w:val="28"/>
          <w:szCs w:val="28"/>
        </w:rPr>
        <w:br/>
        <w:t>Возможные отчёты:</w:t>
      </w:r>
    </w:p>
    <w:p w14:paraId="3421AEA8" w14:textId="77777777" w:rsidR="00162A95" w:rsidRPr="0074010C" w:rsidRDefault="00162A95" w:rsidP="00162A95">
      <w:pPr>
        <w:pStyle w:val="a3"/>
        <w:numPr>
          <w:ilvl w:val="0"/>
          <w:numId w:val="9"/>
        </w:numPr>
        <w:spacing w:after="160" w:line="259" w:lineRule="auto"/>
        <w:rPr>
          <w:sz w:val="28"/>
          <w:szCs w:val="28"/>
        </w:rPr>
      </w:pPr>
      <w:r w:rsidRPr="0074010C">
        <w:rPr>
          <w:sz w:val="28"/>
          <w:szCs w:val="28"/>
        </w:rPr>
        <w:t>Отчёт за год, за месяц, за день:</w:t>
      </w:r>
    </w:p>
    <w:p w14:paraId="0B3632AF" w14:textId="77777777" w:rsidR="00162A95" w:rsidRPr="0074010C" w:rsidRDefault="00162A95" w:rsidP="00162A95">
      <w:pPr>
        <w:pStyle w:val="a3"/>
        <w:numPr>
          <w:ilvl w:val="1"/>
          <w:numId w:val="10"/>
        </w:numPr>
        <w:spacing w:after="160" w:line="259" w:lineRule="auto"/>
        <w:rPr>
          <w:sz w:val="28"/>
          <w:szCs w:val="28"/>
        </w:rPr>
      </w:pPr>
      <w:r w:rsidRPr="0074010C">
        <w:rPr>
          <w:sz w:val="28"/>
          <w:szCs w:val="28"/>
        </w:rPr>
        <w:t xml:space="preserve">Затраты </w:t>
      </w:r>
    </w:p>
    <w:p w14:paraId="39431A46" w14:textId="77777777" w:rsidR="00162A95" w:rsidRPr="0074010C" w:rsidRDefault="00162A95" w:rsidP="00162A95">
      <w:pPr>
        <w:pStyle w:val="a3"/>
        <w:numPr>
          <w:ilvl w:val="1"/>
          <w:numId w:val="10"/>
        </w:numPr>
        <w:spacing w:after="160" w:line="259" w:lineRule="auto"/>
        <w:rPr>
          <w:sz w:val="28"/>
          <w:szCs w:val="28"/>
        </w:rPr>
      </w:pPr>
      <w:r w:rsidRPr="0074010C">
        <w:rPr>
          <w:sz w:val="28"/>
          <w:szCs w:val="28"/>
        </w:rPr>
        <w:t>Выручка</w:t>
      </w:r>
    </w:p>
    <w:p w14:paraId="5E53B9D5" w14:textId="77777777" w:rsidR="00162A95" w:rsidRPr="0074010C" w:rsidRDefault="00162A95" w:rsidP="00162A95">
      <w:pPr>
        <w:pStyle w:val="a3"/>
        <w:numPr>
          <w:ilvl w:val="1"/>
          <w:numId w:val="10"/>
        </w:numPr>
        <w:spacing w:after="160" w:line="259" w:lineRule="auto"/>
        <w:rPr>
          <w:sz w:val="28"/>
          <w:szCs w:val="28"/>
        </w:rPr>
      </w:pPr>
      <w:r w:rsidRPr="0074010C">
        <w:rPr>
          <w:sz w:val="28"/>
          <w:szCs w:val="28"/>
        </w:rPr>
        <w:t>Прибыль = выручка – затраты</w:t>
      </w:r>
    </w:p>
    <w:p w14:paraId="4D0D0861" w14:textId="77777777" w:rsidR="00162A95" w:rsidRPr="0074010C" w:rsidRDefault="00162A95" w:rsidP="00162A95">
      <w:pPr>
        <w:pStyle w:val="a3"/>
        <w:numPr>
          <w:ilvl w:val="1"/>
          <w:numId w:val="10"/>
        </w:numPr>
        <w:spacing w:after="160" w:line="259" w:lineRule="auto"/>
        <w:rPr>
          <w:sz w:val="28"/>
          <w:szCs w:val="28"/>
        </w:rPr>
      </w:pPr>
      <w:r w:rsidRPr="0074010C">
        <w:rPr>
          <w:sz w:val="28"/>
          <w:szCs w:val="28"/>
        </w:rPr>
        <w:t xml:space="preserve">Количество клиентов </w:t>
      </w:r>
    </w:p>
    <w:p w14:paraId="08074F94" w14:textId="77777777" w:rsidR="00162A95" w:rsidRPr="0074010C" w:rsidRDefault="00162A95" w:rsidP="004550EA">
      <w:pPr>
        <w:pStyle w:val="a3"/>
        <w:numPr>
          <w:ilvl w:val="1"/>
          <w:numId w:val="10"/>
        </w:numPr>
        <w:spacing w:after="160" w:line="259" w:lineRule="auto"/>
        <w:rPr>
          <w:sz w:val="28"/>
          <w:szCs w:val="28"/>
        </w:rPr>
      </w:pPr>
      <w:r w:rsidRPr="0074010C">
        <w:rPr>
          <w:sz w:val="28"/>
          <w:szCs w:val="28"/>
        </w:rPr>
        <w:t>Средний чек за выбранный период времени (за год, за месяц, за день).</w:t>
      </w:r>
    </w:p>
    <w:p w14:paraId="1B84882E" w14:textId="59C55CD2" w:rsidR="00162A95" w:rsidRPr="0074010C" w:rsidRDefault="00162A95" w:rsidP="00162A95">
      <w:pPr>
        <w:spacing w:after="160" w:line="259" w:lineRule="auto"/>
        <w:rPr>
          <w:b/>
          <w:sz w:val="28"/>
          <w:szCs w:val="28"/>
        </w:rPr>
      </w:pPr>
      <w:r w:rsidRPr="0074010C">
        <w:rPr>
          <w:b/>
          <w:sz w:val="28"/>
          <w:szCs w:val="28"/>
        </w:rPr>
        <w:t>Необходимо перечислить действующих субъектов (actors) и их функциональные обязанности.</w:t>
      </w:r>
    </w:p>
    <w:p w14:paraId="46691504" w14:textId="77777777" w:rsidR="00162A95" w:rsidRPr="0074010C" w:rsidRDefault="00162A95" w:rsidP="00A5199A">
      <w:pPr>
        <w:pStyle w:val="a3"/>
        <w:numPr>
          <w:ilvl w:val="0"/>
          <w:numId w:val="11"/>
        </w:numPr>
        <w:spacing w:after="160" w:line="259" w:lineRule="auto"/>
        <w:rPr>
          <w:sz w:val="28"/>
          <w:szCs w:val="28"/>
        </w:rPr>
      </w:pPr>
      <w:r w:rsidRPr="0074010C">
        <w:rPr>
          <w:sz w:val="28"/>
          <w:szCs w:val="28"/>
        </w:rPr>
        <w:t>Пользователь</w:t>
      </w:r>
    </w:p>
    <w:p w14:paraId="48581F28" w14:textId="77777777" w:rsidR="00944DF5" w:rsidRPr="0074010C" w:rsidRDefault="00B07B41" w:rsidP="00B07B41">
      <w:pPr>
        <w:pStyle w:val="a3"/>
        <w:numPr>
          <w:ilvl w:val="0"/>
          <w:numId w:val="26"/>
        </w:numPr>
        <w:spacing w:after="160" w:line="259" w:lineRule="auto"/>
        <w:rPr>
          <w:sz w:val="28"/>
          <w:szCs w:val="28"/>
        </w:rPr>
      </w:pPr>
      <w:r w:rsidRPr="0074010C">
        <w:rPr>
          <w:sz w:val="28"/>
          <w:szCs w:val="28"/>
        </w:rPr>
        <w:t>Регистрация в системе</w:t>
      </w:r>
    </w:p>
    <w:p w14:paraId="77B0202A" w14:textId="77777777" w:rsidR="00B07B41" w:rsidRPr="0074010C" w:rsidRDefault="00B07B41" w:rsidP="00B07B41">
      <w:pPr>
        <w:pStyle w:val="a3"/>
        <w:numPr>
          <w:ilvl w:val="0"/>
          <w:numId w:val="26"/>
        </w:numPr>
        <w:spacing w:after="160" w:line="259" w:lineRule="auto"/>
        <w:rPr>
          <w:sz w:val="28"/>
          <w:szCs w:val="28"/>
        </w:rPr>
      </w:pPr>
      <w:r w:rsidRPr="0074010C">
        <w:rPr>
          <w:sz w:val="28"/>
          <w:szCs w:val="28"/>
        </w:rPr>
        <w:t>Вход в систему</w:t>
      </w:r>
    </w:p>
    <w:p w14:paraId="3ACED4E8" w14:textId="77777777" w:rsidR="00162A95" w:rsidRPr="0074010C" w:rsidRDefault="00162A95" w:rsidP="00A5199A">
      <w:pPr>
        <w:pStyle w:val="a3"/>
        <w:numPr>
          <w:ilvl w:val="0"/>
          <w:numId w:val="11"/>
        </w:numPr>
        <w:spacing w:after="160" w:line="259" w:lineRule="auto"/>
        <w:rPr>
          <w:sz w:val="28"/>
          <w:szCs w:val="28"/>
        </w:rPr>
      </w:pPr>
      <w:r w:rsidRPr="0074010C">
        <w:rPr>
          <w:sz w:val="28"/>
          <w:szCs w:val="28"/>
        </w:rPr>
        <w:t>Клиент</w:t>
      </w:r>
    </w:p>
    <w:p w14:paraId="2BCAA69E" w14:textId="77777777" w:rsidR="00B07B41" w:rsidRPr="0074010C" w:rsidRDefault="00B07B41" w:rsidP="00B07B41">
      <w:pPr>
        <w:pStyle w:val="a3"/>
        <w:numPr>
          <w:ilvl w:val="0"/>
          <w:numId w:val="29"/>
        </w:numPr>
        <w:spacing w:after="160" w:line="259" w:lineRule="auto"/>
        <w:ind w:left="1418"/>
        <w:rPr>
          <w:sz w:val="28"/>
          <w:szCs w:val="28"/>
        </w:rPr>
      </w:pPr>
      <w:r w:rsidRPr="0074010C">
        <w:rPr>
          <w:sz w:val="28"/>
          <w:szCs w:val="28"/>
        </w:rPr>
        <w:t>Регистрация в системе</w:t>
      </w:r>
    </w:p>
    <w:p w14:paraId="1866C92D" w14:textId="77777777" w:rsidR="00B07B41" w:rsidRPr="0074010C" w:rsidRDefault="00B07B41" w:rsidP="00B07B41">
      <w:pPr>
        <w:pStyle w:val="a3"/>
        <w:numPr>
          <w:ilvl w:val="0"/>
          <w:numId w:val="28"/>
        </w:numPr>
        <w:spacing w:after="160" w:line="259" w:lineRule="auto"/>
        <w:rPr>
          <w:sz w:val="28"/>
          <w:szCs w:val="28"/>
        </w:rPr>
      </w:pPr>
      <w:r w:rsidRPr="0074010C">
        <w:rPr>
          <w:sz w:val="28"/>
          <w:szCs w:val="28"/>
        </w:rPr>
        <w:lastRenderedPageBreak/>
        <w:t>Войти в систему</w:t>
      </w:r>
    </w:p>
    <w:p w14:paraId="3A408BA7" w14:textId="77777777" w:rsidR="00B07B41" w:rsidRPr="0074010C" w:rsidRDefault="00B07B41" w:rsidP="00B07B41">
      <w:pPr>
        <w:pStyle w:val="a3"/>
        <w:numPr>
          <w:ilvl w:val="0"/>
          <w:numId w:val="28"/>
        </w:numPr>
        <w:spacing w:after="160" w:line="259" w:lineRule="auto"/>
        <w:rPr>
          <w:sz w:val="28"/>
          <w:szCs w:val="28"/>
        </w:rPr>
      </w:pPr>
      <w:r w:rsidRPr="0074010C">
        <w:rPr>
          <w:sz w:val="28"/>
          <w:szCs w:val="28"/>
        </w:rPr>
        <w:t>Запись на услугу</w:t>
      </w:r>
    </w:p>
    <w:p w14:paraId="593A6A5F" w14:textId="77777777" w:rsidR="00233787" w:rsidRPr="0074010C" w:rsidRDefault="00233787" w:rsidP="00B07B41">
      <w:pPr>
        <w:pStyle w:val="a3"/>
        <w:numPr>
          <w:ilvl w:val="0"/>
          <w:numId w:val="28"/>
        </w:numPr>
        <w:spacing w:after="160" w:line="259" w:lineRule="auto"/>
        <w:rPr>
          <w:sz w:val="28"/>
          <w:szCs w:val="28"/>
        </w:rPr>
      </w:pPr>
      <w:r w:rsidRPr="0074010C">
        <w:rPr>
          <w:sz w:val="28"/>
          <w:szCs w:val="28"/>
        </w:rPr>
        <w:t>Отменить запись</w:t>
      </w:r>
    </w:p>
    <w:p w14:paraId="310F9D26" w14:textId="77777777" w:rsidR="00162A95" w:rsidRPr="0074010C" w:rsidRDefault="00162A95" w:rsidP="00A5199A">
      <w:pPr>
        <w:pStyle w:val="a3"/>
        <w:numPr>
          <w:ilvl w:val="0"/>
          <w:numId w:val="11"/>
        </w:numPr>
        <w:spacing w:after="160" w:line="259" w:lineRule="auto"/>
        <w:rPr>
          <w:sz w:val="28"/>
          <w:szCs w:val="28"/>
        </w:rPr>
      </w:pPr>
      <w:r w:rsidRPr="0074010C">
        <w:rPr>
          <w:sz w:val="28"/>
          <w:szCs w:val="28"/>
        </w:rPr>
        <w:t>Сотрудник</w:t>
      </w:r>
    </w:p>
    <w:p w14:paraId="3F0C7E17" w14:textId="77777777" w:rsidR="00B07B41" w:rsidRPr="0074010C" w:rsidRDefault="00B07B41" w:rsidP="00B07B41">
      <w:pPr>
        <w:pStyle w:val="a3"/>
        <w:numPr>
          <w:ilvl w:val="0"/>
          <w:numId w:val="27"/>
        </w:numPr>
        <w:spacing w:after="160" w:line="259" w:lineRule="auto"/>
        <w:rPr>
          <w:sz w:val="28"/>
          <w:szCs w:val="28"/>
        </w:rPr>
      </w:pPr>
      <w:r w:rsidRPr="0074010C">
        <w:rPr>
          <w:sz w:val="28"/>
          <w:szCs w:val="28"/>
        </w:rPr>
        <w:t>Просмотр расписания</w:t>
      </w:r>
    </w:p>
    <w:p w14:paraId="5D4E168A" w14:textId="77777777" w:rsidR="00B07B41" w:rsidRPr="0074010C" w:rsidRDefault="00B07B41" w:rsidP="00B07B41">
      <w:pPr>
        <w:pStyle w:val="a3"/>
        <w:numPr>
          <w:ilvl w:val="0"/>
          <w:numId w:val="27"/>
        </w:numPr>
        <w:spacing w:after="160" w:line="259" w:lineRule="auto"/>
        <w:rPr>
          <w:sz w:val="28"/>
          <w:szCs w:val="28"/>
        </w:rPr>
      </w:pPr>
      <w:r w:rsidRPr="0074010C">
        <w:rPr>
          <w:sz w:val="28"/>
          <w:szCs w:val="28"/>
        </w:rPr>
        <w:t>Регистрация в системе</w:t>
      </w:r>
    </w:p>
    <w:p w14:paraId="17C39256" w14:textId="77777777" w:rsidR="00B07B41" w:rsidRPr="0074010C" w:rsidRDefault="00B07B41" w:rsidP="00B07B41">
      <w:pPr>
        <w:pStyle w:val="a3"/>
        <w:numPr>
          <w:ilvl w:val="0"/>
          <w:numId w:val="27"/>
        </w:numPr>
        <w:spacing w:after="160" w:line="259" w:lineRule="auto"/>
        <w:rPr>
          <w:sz w:val="28"/>
          <w:szCs w:val="28"/>
        </w:rPr>
      </w:pPr>
      <w:r w:rsidRPr="0074010C">
        <w:rPr>
          <w:sz w:val="28"/>
          <w:szCs w:val="28"/>
        </w:rPr>
        <w:t>Вход в систему</w:t>
      </w:r>
    </w:p>
    <w:p w14:paraId="44D1BDCA" w14:textId="77777777" w:rsidR="00162A95" w:rsidRPr="0074010C" w:rsidRDefault="00162A95" w:rsidP="00A5199A">
      <w:pPr>
        <w:pStyle w:val="a3"/>
        <w:numPr>
          <w:ilvl w:val="0"/>
          <w:numId w:val="11"/>
        </w:numPr>
        <w:spacing w:after="160" w:line="259" w:lineRule="auto"/>
        <w:rPr>
          <w:sz w:val="28"/>
          <w:szCs w:val="28"/>
        </w:rPr>
      </w:pPr>
      <w:r w:rsidRPr="0074010C">
        <w:rPr>
          <w:sz w:val="28"/>
          <w:szCs w:val="28"/>
        </w:rPr>
        <w:t>Администратор</w:t>
      </w:r>
    </w:p>
    <w:p w14:paraId="3D6AD256" w14:textId="77777777" w:rsidR="00B07B41" w:rsidRPr="0074010C" w:rsidRDefault="00B07B41" w:rsidP="00233787">
      <w:pPr>
        <w:pStyle w:val="a3"/>
        <w:numPr>
          <w:ilvl w:val="0"/>
          <w:numId w:val="30"/>
        </w:numPr>
        <w:spacing w:after="160" w:line="259" w:lineRule="auto"/>
        <w:ind w:left="1418"/>
        <w:rPr>
          <w:sz w:val="28"/>
          <w:szCs w:val="28"/>
        </w:rPr>
      </w:pPr>
      <w:r w:rsidRPr="0074010C">
        <w:rPr>
          <w:sz w:val="28"/>
          <w:szCs w:val="28"/>
        </w:rPr>
        <w:t>Формирование отчёта</w:t>
      </w:r>
    </w:p>
    <w:p w14:paraId="461412EB" w14:textId="77777777" w:rsidR="00B07B41" w:rsidRPr="0074010C" w:rsidRDefault="00B07B41" w:rsidP="00233787">
      <w:pPr>
        <w:pStyle w:val="a3"/>
        <w:numPr>
          <w:ilvl w:val="0"/>
          <w:numId w:val="30"/>
        </w:numPr>
        <w:spacing w:after="160" w:line="259" w:lineRule="auto"/>
        <w:ind w:left="1418"/>
        <w:rPr>
          <w:sz w:val="28"/>
          <w:szCs w:val="28"/>
        </w:rPr>
      </w:pPr>
      <w:r w:rsidRPr="0074010C">
        <w:rPr>
          <w:sz w:val="28"/>
          <w:szCs w:val="28"/>
        </w:rPr>
        <w:t>Администрирование услуг</w:t>
      </w:r>
    </w:p>
    <w:p w14:paraId="0B26ADDF" w14:textId="77777777" w:rsidR="00B07B41" w:rsidRPr="0074010C" w:rsidRDefault="00B07B41" w:rsidP="00233787">
      <w:pPr>
        <w:pStyle w:val="a3"/>
        <w:numPr>
          <w:ilvl w:val="0"/>
          <w:numId w:val="30"/>
        </w:numPr>
        <w:spacing w:after="160" w:line="259" w:lineRule="auto"/>
        <w:ind w:left="1418"/>
        <w:rPr>
          <w:sz w:val="28"/>
          <w:szCs w:val="28"/>
        </w:rPr>
      </w:pPr>
      <w:r w:rsidRPr="0074010C">
        <w:rPr>
          <w:sz w:val="28"/>
          <w:szCs w:val="28"/>
          <w:lang w:val="en-US"/>
        </w:rPr>
        <w:t>CRUD</w:t>
      </w:r>
      <w:r w:rsidRPr="0074010C">
        <w:rPr>
          <w:sz w:val="28"/>
          <w:szCs w:val="28"/>
        </w:rPr>
        <w:t xml:space="preserve"> данных о клиентах</w:t>
      </w:r>
      <w:r w:rsidRPr="0074010C">
        <w:rPr>
          <w:sz w:val="28"/>
          <w:szCs w:val="28"/>
          <w:lang w:val="en-US"/>
        </w:rPr>
        <w:t>/</w:t>
      </w:r>
      <w:r w:rsidRPr="0074010C">
        <w:rPr>
          <w:sz w:val="28"/>
          <w:szCs w:val="28"/>
        </w:rPr>
        <w:t>сотрудниках</w:t>
      </w:r>
    </w:p>
    <w:p w14:paraId="65E8F816" w14:textId="77777777" w:rsidR="00233787" w:rsidRPr="0074010C" w:rsidRDefault="00233787" w:rsidP="00233787">
      <w:pPr>
        <w:pStyle w:val="a3"/>
        <w:numPr>
          <w:ilvl w:val="0"/>
          <w:numId w:val="30"/>
        </w:numPr>
        <w:spacing w:after="160" w:line="259" w:lineRule="auto"/>
        <w:ind w:left="1418"/>
        <w:rPr>
          <w:sz w:val="28"/>
          <w:szCs w:val="28"/>
        </w:rPr>
      </w:pPr>
      <w:r w:rsidRPr="0074010C">
        <w:rPr>
          <w:sz w:val="28"/>
          <w:szCs w:val="28"/>
        </w:rPr>
        <w:t>Просмотр расписания</w:t>
      </w:r>
    </w:p>
    <w:p w14:paraId="3582470C" w14:textId="77777777" w:rsidR="00233787" w:rsidRPr="0074010C" w:rsidRDefault="00233787" w:rsidP="00233787">
      <w:pPr>
        <w:pStyle w:val="a3"/>
        <w:numPr>
          <w:ilvl w:val="0"/>
          <w:numId w:val="30"/>
        </w:numPr>
        <w:spacing w:after="160" w:line="259" w:lineRule="auto"/>
        <w:ind w:left="1418"/>
        <w:rPr>
          <w:sz w:val="28"/>
          <w:szCs w:val="28"/>
        </w:rPr>
      </w:pPr>
      <w:r w:rsidRPr="0074010C">
        <w:rPr>
          <w:sz w:val="28"/>
          <w:szCs w:val="28"/>
        </w:rPr>
        <w:t>Регистрация в системе</w:t>
      </w:r>
    </w:p>
    <w:p w14:paraId="61EC7624" w14:textId="77777777" w:rsidR="00B07B41" w:rsidRPr="0074010C" w:rsidRDefault="00233787" w:rsidP="00233787">
      <w:pPr>
        <w:pStyle w:val="a3"/>
        <w:numPr>
          <w:ilvl w:val="0"/>
          <w:numId w:val="30"/>
        </w:numPr>
        <w:spacing w:after="160" w:line="259" w:lineRule="auto"/>
        <w:ind w:left="1418"/>
        <w:rPr>
          <w:sz w:val="28"/>
          <w:szCs w:val="28"/>
        </w:rPr>
      </w:pPr>
      <w:r w:rsidRPr="0074010C">
        <w:rPr>
          <w:sz w:val="28"/>
          <w:szCs w:val="28"/>
        </w:rPr>
        <w:t>Вход в систему</w:t>
      </w:r>
    </w:p>
    <w:p w14:paraId="477D3AAA" w14:textId="13F802C5" w:rsidR="00840E4D" w:rsidRPr="0074010C" w:rsidRDefault="00271233" w:rsidP="004550EA">
      <w:pPr>
        <w:rPr>
          <w:b/>
          <w:sz w:val="28"/>
          <w:szCs w:val="28"/>
        </w:rPr>
      </w:pPr>
      <w:r w:rsidRPr="0074010C">
        <w:rPr>
          <w:b/>
          <w:sz w:val="28"/>
          <w:szCs w:val="28"/>
        </w:rPr>
        <w:t>Диаграммы вариантов использования</w:t>
      </w:r>
      <w:r w:rsidR="002A2E8B" w:rsidRPr="0074010C">
        <w:rPr>
          <w:b/>
          <w:sz w:val="28"/>
          <w:szCs w:val="28"/>
        </w:rPr>
        <w:t>.</w:t>
      </w:r>
    </w:p>
    <w:p w14:paraId="2A4061B4" w14:textId="77777777" w:rsidR="00211C96" w:rsidRPr="0074010C" w:rsidRDefault="00211C96" w:rsidP="004550EA">
      <w:pPr>
        <w:rPr>
          <w:b/>
          <w:color w:val="C00000"/>
          <w:sz w:val="28"/>
          <w:szCs w:val="28"/>
        </w:rPr>
      </w:pPr>
    </w:p>
    <w:p w14:paraId="02F0F6FC" w14:textId="37EB2273" w:rsidR="00211C96" w:rsidRPr="0074010C" w:rsidRDefault="005B7CE1" w:rsidP="004550EA">
      <w:pPr>
        <w:rPr>
          <w:b/>
          <w:color w:val="C00000"/>
          <w:sz w:val="28"/>
          <w:szCs w:val="28"/>
        </w:rPr>
      </w:pPr>
      <w:r w:rsidRPr="005B7CE1">
        <w:rPr>
          <w:b/>
          <w:noProof/>
          <w:color w:val="C00000"/>
          <w:sz w:val="28"/>
          <w:szCs w:val="28"/>
        </w:rPr>
        <w:drawing>
          <wp:inline distT="0" distB="0" distL="0" distR="0" wp14:anchorId="529554DE" wp14:editId="00B0A9F6">
            <wp:extent cx="5940425" cy="30238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23870"/>
                    </a:xfrm>
                    <a:prstGeom prst="rect">
                      <a:avLst/>
                    </a:prstGeom>
                  </pic:spPr>
                </pic:pic>
              </a:graphicData>
            </a:graphic>
          </wp:inline>
        </w:drawing>
      </w:r>
    </w:p>
    <w:p w14:paraId="713FC4B0" w14:textId="6D8CD9F9" w:rsidR="00693A70" w:rsidRDefault="00693A70" w:rsidP="004550EA">
      <w:pPr>
        <w:rPr>
          <w:b/>
          <w:color w:val="C00000"/>
          <w:sz w:val="28"/>
          <w:szCs w:val="28"/>
        </w:rPr>
      </w:pPr>
    </w:p>
    <w:p w14:paraId="4F930810" w14:textId="12B820F5" w:rsidR="005B7CE1" w:rsidRPr="0074010C" w:rsidRDefault="005B7CE1" w:rsidP="004550EA">
      <w:pPr>
        <w:rPr>
          <w:b/>
          <w:color w:val="C00000"/>
          <w:sz w:val="28"/>
          <w:szCs w:val="28"/>
        </w:rPr>
      </w:pPr>
      <w:r w:rsidRPr="005B7CE1">
        <w:rPr>
          <w:b/>
          <w:noProof/>
          <w:color w:val="C00000"/>
          <w:sz w:val="28"/>
          <w:szCs w:val="28"/>
        </w:rPr>
        <w:lastRenderedPageBreak/>
        <w:drawing>
          <wp:inline distT="0" distB="0" distL="0" distR="0" wp14:anchorId="3CD5218F" wp14:editId="0FDC77C5">
            <wp:extent cx="5940425" cy="33508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0895"/>
                    </a:xfrm>
                    <a:prstGeom prst="rect">
                      <a:avLst/>
                    </a:prstGeom>
                  </pic:spPr>
                </pic:pic>
              </a:graphicData>
            </a:graphic>
          </wp:inline>
        </w:drawing>
      </w:r>
    </w:p>
    <w:p w14:paraId="3669750C" w14:textId="16FC6FA1" w:rsidR="00693A70" w:rsidRPr="0074010C" w:rsidRDefault="00693A70" w:rsidP="004550EA">
      <w:pPr>
        <w:rPr>
          <w:b/>
          <w:color w:val="C00000"/>
          <w:sz w:val="28"/>
          <w:szCs w:val="28"/>
        </w:rPr>
      </w:pPr>
    </w:p>
    <w:p w14:paraId="06BC2780" w14:textId="77777777" w:rsidR="002A2E8B" w:rsidRPr="0074010C" w:rsidRDefault="002A2E8B" w:rsidP="004550EA">
      <w:pPr>
        <w:rPr>
          <w:sz w:val="28"/>
          <w:szCs w:val="28"/>
        </w:rPr>
      </w:pPr>
    </w:p>
    <w:p w14:paraId="7B4420AE" w14:textId="624B380D" w:rsidR="002A2E8B" w:rsidRDefault="002A2E8B" w:rsidP="004550EA">
      <w:pPr>
        <w:rPr>
          <w:b/>
          <w:sz w:val="28"/>
          <w:szCs w:val="28"/>
        </w:rPr>
      </w:pPr>
      <w:r w:rsidRPr="0074010C">
        <w:rPr>
          <w:b/>
          <w:sz w:val="28"/>
          <w:szCs w:val="28"/>
        </w:rPr>
        <w:t>Сценарии вариантов использования.</w:t>
      </w:r>
    </w:p>
    <w:p w14:paraId="7AB2393D" w14:textId="77777777" w:rsidR="005B7CE1" w:rsidRPr="0074010C" w:rsidRDefault="005B7CE1" w:rsidP="004550EA">
      <w:pPr>
        <w:rPr>
          <w:b/>
          <w:sz w:val="28"/>
          <w:szCs w:val="28"/>
        </w:rPr>
      </w:pPr>
    </w:p>
    <w:p w14:paraId="7FA6A27A" w14:textId="77777777" w:rsidR="000B44B1" w:rsidRPr="0074010C" w:rsidRDefault="000B44B1" w:rsidP="004550EA">
      <w:pPr>
        <w:rPr>
          <w:b/>
          <w:sz w:val="28"/>
          <w:szCs w:val="28"/>
        </w:rPr>
      </w:pPr>
    </w:p>
    <w:p w14:paraId="36B4187C" w14:textId="77777777" w:rsidR="000B44B1" w:rsidRPr="0074010C" w:rsidRDefault="000B44B1" w:rsidP="000B44B1">
      <w:pPr>
        <w:rPr>
          <w:sz w:val="28"/>
          <w:szCs w:val="28"/>
        </w:rPr>
      </w:pPr>
      <w:r w:rsidRPr="0074010C">
        <w:rPr>
          <w:b/>
          <w:sz w:val="28"/>
          <w:szCs w:val="28"/>
        </w:rPr>
        <w:t xml:space="preserve">Зарегистрироваться в системе - </w:t>
      </w:r>
      <w:r w:rsidRPr="0074010C">
        <w:rPr>
          <w:sz w:val="28"/>
          <w:szCs w:val="28"/>
        </w:rPr>
        <w:t xml:space="preserve">данный вариант использования описывает регистрацию пользователя в системе. </w:t>
      </w:r>
    </w:p>
    <w:p w14:paraId="361C11C2" w14:textId="77777777" w:rsidR="000B44B1" w:rsidRPr="0074010C" w:rsidRDefault="000B44B1" w:rsidP="000B44B1">
      <w:pPr>
        <w:rPr>
          <w:sz w:val="28"/>
          <w:szCs w:val="28"/>
        </w:rPr>
      </w:pPr>
      <w:r w:rsidRPr="0074010C">
        <w:rPr>
          <w:sz w:val="28"/>
          <w:szCs w:val="28"/>
        </w:rPr>
        <w:t>Здесь можно выбрать под какой ролью будет зарегистрирован пользователь. Так же водится имя, пол, дата рождения, номер телефона, e-mail, пароль, должность и тип пользователя.</w:t>
      </w:r>
    </w:p>
    <w:p w14:paraId="6DE2089B" w14:textId="77777777" w:rsidR="000B44B1" w:rsidRPr="0074010C" w:rsidRDefault="000B44B1" w:rsidP="000B44B1">
      <w:pPr>
        <w:rPr>
          <w:sz w:val="28"/>
          <w:szCs w:val="28"/>
        </w:rPr>
      </w:pPr>
    </w:p>
    <w:p w14:paraId="137106F1" w14:textId="77777777" w:rsidR="000B44B1" w:rsidRPr="0074010C" w:rsidRDefault="000B44B1" w:rsidP="000B44B1">
      <w:pPr>
        <w:rPr>
          <w:sz w:val="28"/>
          <w:szCs w:val="28"/>
        </w:rPr>
      </w:pPr>
      <w:r w:rsidRPr="0074010C">
        <w:rPr>
          <w:b/>
          <w:sz w:val="28"/>
          <w:szCs w:val="28"/>
        </w:rPr>
        <w:t>Войти в систему</w:t>
      </w:r>
      <w:r w:rsidRPr="0074010C">
        <w:rPr>
          <w:sz w:val="28"/>
          <w:szCs w:val="28"/>
        </w:rPr>
        <w:t xml:space="preserve"> - данный вариант использования описывает вход пользователя в систему барбершоп. Для входа нужно ввести e-mail и пароль.  При входе определяется какой тип пользователя вошел и в зависимости от типа открывается нужная панель и набор функций.</w:t>
      </w:r>
    </w:p>
    <w:p w14:paraId="7223FCED" w14:textId="77777777" w:rsidR="000B44B1" w:rsidRPr="0074010C" w:rsidRDefault="000B44B1" w:rsidP="000B44B1">
      <w:pPr>
        <w:rPr>
          <w:sz w:val="28"/>
          <w:szCs w:val="28"/>
        </w:rPr>
      </w:pPr>
    </w:p>
    <w:p w14:paraId="69AB04D5" w14:textId="77777777" w:rsidR="000B44B1" w:rsidRPr="0074010C" w:rsidRDefault="000B44B1" w:rsidP="000B44B1">
      <w:pPr>
        <w:rPr>
          <w:sz w:val="28"/>
          <w:szCs w:val="28"/>
        </w:rPr>
      </w:pPr>
      <w:r w:rsidRPr="0074010C">
        <w:rPr>
          <w:b/>
          <w:sz w:val="28"/>
          <w:szCs w:val="28"/>
        </w:rPr>
        <w:t>Записаться на услугу</w:t>
      </w:r>
      <w:r w:rsidRPr="0074010C">
        <w:rPr>
          <w:sz w:val="28"/>
          <w:szCs w:val="28"/>
        </w:rPr>
        <w:t xml:space="preserve"> - данный вариант использования описывает запись на услугу в барбершоп. Для записи нужно выбрать дату и время, название услуги, барбера, который будет делать стрижку.</w:t>
      </w:r>
    </w:p>
    <w:p w14:paraId="60E55F94" w14:textId="77777777" w:rsidR="000B44B1" w:rsidRPr="0074010C" w:rsidRDefault="000B44B1" w:rsidP="000B44B1">
      <w:pPr>
        <w:rPr>
          <w:sz w:val="28"/>
          <w:szCs w:val="28"/>
        </w:rPr>
      </w:pPr>
    </w:p>
    <w:p w14:paraId="5A90A8CD" w14:textId="77777777" w:rsidR="000B44B1" w:rsidRPr="0074010C" w:rsidRDefault="000B44B1" w:rsidP="000B44B1">
      <w:pPr>
        <w:rPr>
          <w:sz w:val="28"/>
          <w:szCs w:val="28"/>
        </w:rPr>
      </w:pPr>
      <w:r w:rsidRPr="0074010C">
        <w:rPr>
          <w:b/>
          <w:sz w:val="28"/>
          <w:szCs w:val="28"/>
        </w:rPr>
        <w:t>Просмотреть расписание</w:t>
      </w:r>
      <w:r w:rsidRPr="0074010C">
        <w:rPr>
          <w:sz w:val="28"/>
          <w:szCs w:val="28"/>
        </w:rPr>
        <w:t xml:space="preserve"> - данный вариант использования описывает показ расписания. Просматривать расписание может только сотрудник(барбер), либо администратор. В расписание показывается номер заказа, тип услуги, клиент, стоимость, статус заказа и дата.</w:t>
      </w:r>
    </w:p>
    <w:p w14:paraId="7AA899DC" w14:textId="77777777" w:rsidR="000B44B1" w:rsidRPr="0074010C" w:rsidRDefault="000B44B1" w:rsidP="000B44B1">
      <w:pPr>
        <w:rPr>
          <w:sz w:val="28"/>
          <w:szCs w:val="28"/>
        </w:rPr>
      </w:pPr>
    </w:p>
    <w:p w14:paraId="31238183" w14:textId="77777777" w:rsidR="000B44B1" w:rsidRPr="0074010C" w:rsidRDefault="000B44B1" w:rsidP="000B44B1">
      <w:pPr>
        <w:rPr>
          <w:sz w:val="28"/>
          <w:szCs w:val="28"/>
        </w:rPr>
      </w:pPr>
      <w:r w:rsidRPr="0074010C">
        <w:rPr>
          <w:b/>
          <w:sz w:val="28"/>
          <w:szCs w:val="28"/>
        </w:rPr>
        <w:t>Формирование отчётов</w:t>
      </w:r>
      <w:r w:rsidRPr="0074010C">
        <w:rPr>
          <w:sz w:val="28"/>
          <w:szCs w:val="28"/>
        </w:rPr>
        <w:t xml:space="preserve"> - данный вариант использования</w:t>
      </w:r>
    </w:p>
    <w:p w14:paraId="3A2C4A58" w14:textId="77777777" w:rsidR="000B44B1" w:rsidRPr="0074010C" w:rsidRDefault="000B44B1" w:rsidP="000B44B1">
      <w:pPr>
        <w:rPr>
          <w:sz w:val="28"/>
          <w:szCs w:val="28"/>
        </w:rPr>
      </w:pPr>
      <w:r w:rsidRPr="0074010C">
        <w:rPr>
          <w:sz w:val="28"/>
          <w:szCs w:val="28"/>
        </w:rPr>
        <w:t>описывает средство для организации</w:t>
      </w:r>
    </w:p>
    <w:p w14:paraId="502CDDF2" w14:textId="77777777" w:rsidR="000B44B1" w:rsidRPr="0074010C" w:rsidRDefault="000B44B1" w:rsidP="000B44B1">
      <w:pPr>
        <w:rPr>
          <w:sz w:val="28"/>
          <w:szCs w:val="28"/>
        </w:rPr>
      </w:pPr>
      <w:r w:rsidRPr="0074010C">
        <w:rPr>
          <w:sz w:val="28"/>
          <w:szCs w:val="28"/>
        </w:rPr>
        <w:t>загрузки итоговой информации в текстовый документ, хранящийся</w:t>
      </w:r>
    </w:p>
    <w:p w14:paraId="644B6DCB" w14:textId="77777777" w:rsidR="000B44B1" w:rsidRPr="0074010C" w:rsidRDefault="000B44B1" w:rsidP="000B44B1">
      <w:pPr>
        <w:rPr>
          <w:sz w:val="28"/>
          <w:szCs w:val="28"/>
        </w:rPr>
      </w:pPr>
      <w:r w:rsidRPr="0074010C">
        <w:rPr>
          <w:sz w:val="28"/>
          <w:szCs w:val="28"/>
        </w:rPr>
        <w:lastRenderedPageBreak/>
        <w:t>в системе пользователя. Только администратор имеет возможность создавать</w:t>
      </w:r>
    </w:p>
    <w:p w14:paraId="3CBFFFA1" w14:textId="77777777" w:rsidR="000B44B1" w:rsidRPr="0074010C" w:rsidRDefault="000B44B1" w:rsidP="000B44B1">
      <w:pPr>
        <w:rPr>
          <w:sz w:val="28"/>
          <w:szCs w:val="28"/>
        </w:rPr>
      </w:pPr>
      <w:r w:rsidRPr="0074010C">
        <w:rPr>
          <w:sz w:val="28"/>
          <w:szCs w:val="28"/>
        </w:rPr>
        <w:t xml:space="preserve">отчёт. Отчёт формируется в периоде за год, месяц и день. Отчёт создаётся </w:t>
      </w:r>
    </w:p>
    <w:p w14:paraId="2CBE9922" w14:textId="6DEE8DB2" w:rsidR="000B44B1" w:rsidRDefault="000B44B1" w:rsidP="000B44B1">
      <w:pPr>
        <w:rPr>
          <w:sz w:val="28"/>
          <w:szCs w:val="28"/>
        </w:rPr>
      </w:pPr>
      <w:r w:rsidRPr="0074010C">
        <w:rPr>
          <w:sz w:val="28"/>
          <w:szCs w:val="28"/>
        </w:rPr>
        <w:t>по параметрам, которые выбирает пользователь.</w:t>
      </w:r>
    </w:p>
    <w:p w14:paraId="73BEE185" w14:textId="77777777" w:rsidR="00B51E64" w:rsidRPr="0074010C" w:rsidRDefault="00B51E64" w:rsidP="000B44B1">
      <w:pPr>
        <w:rPr>
          <w:sz w:val="28"/>
          <w:szCs w:val="28"/>
        </w:rPr>
      </w:pPr>
    </w:p>
    <w:p w14:paraId="2705786E" w14:textId="77777777" w:rsidR="000B44B1" w:rsidRPr="0074010C" w:rsidRDefault="000B44B1" w:rsidP="000B44B1">
      <w:pPr>
        <w:rPr>
          <w:sz w:val="28"/>
          <w:szCs w:val="28"/>
        </w:rPr>
      </w:pPr>
      <w:r w:rsidRPr="0074010C">
        <w:rPr>
          <w:b/>
          <w:sz w:val="28"/>
          <w:szCs w:val="28"/>
        </w:rPr>
        <w:t>Администрирование услуг</w:t>
      </w:r>
      <w:r w:rsidRPr="0074010C">
        <w:rPr>
          <w:sz w:val="28"/>
          <w:szCs w:val="28"/>
        </w:rPr>
        <w:t xml:space="preserve"> - данный вариант использования</w:t>
      </w:r>
    </w:p>
    <w:p w14:paraId="17E9EDF4" w14:textId="77777777" w:rsidR="000B44B1" w:rsidRPr="0074010C" w:rsidRDefault="000B44B1" w:rsidP="000B44B1">
      <w:pPr>
        <w:rPr>
          <w:sz w:val="28"/>
          <w:szCs w:val="28"/>
        </w:rPr>
      </w:pPr>
      <w:r w:rsidRPr="0074010C">
        <w:rPr>
          <w:sz w:val="28"/>
          <w:szCs w:val="28"/>
        </w:rPr>
        <w:t>описывает методы, которые используются для</w:t>
      </w:r>
    </w:p>
    <w:p w14:paraId="045A62E4" w14:textId="77777777" w:rsidR="000B44B1" w:rsidRPr="0074010C" w:rsidRDefault="000B44B1" w:rsidP="000B44B1">
      <w:pPr>
        <w:rPr>
          <w:sz w:val="28"/>
          <w:szCs w:val="28"/>
        </w:rPr>
      </w:pPr>
      <w:r w:rsidRPr="0074010C">
        <w:rPr>
          <w:sz w:val="28"/>
          <w:szCs w:val="28"/>
        </w:rPr>
        <w:t>административного управления. Администрирование включает в себя шесть</w:t>
      </w:r>
    </w:p>
    <w:p w14:paraId="1A906F9D" w14:textId="77777777" w:rsidR="000B44B1" w:rsidRPr="0074010C" w:rsidRDefault="000B44B1" w:rsidP="000B44B1">
      <w:pPr>
        <w:rPr>
          <w:sz w:val="28"/>
          <w:szCs w:val="28"/>
        </w:rPr>
      </w:pPr>
      <w:r w:rsidRPr="0074010C">
        <w:rPr>
          <w:sz w:val="28"/>
          <w:szCs w:val="28"/>
        </w:rPr>
        <w:t>основных операций: добавление, изменение пользователя, удаление,</w:t>
      </w:r>
    </w:p>
    <w:p w14:paraId="3216A903" w14:textId="77777777" w:rsidR="000B44B1" w:rsidRPr="0074010C" w:rsidRDefault="000B44B1" w:rsidP="000B44B1">
      <w:pPr>
        <w:rPr>
          <w:sz w:val="28"/>
          <w:szCs w:val="28"/>
        </w:rPr>
      </w:pPr>
      <w:r w:rsidRPr="0074010C">
        <w:rPr>
          <w:sz w:val="28"/>
          <w:szCs w:val="28"/>
        </w:rPr>
        <w:t>добавление, изменение услуги и для составления отчёта.</w:t>
      </w:r>
    </w:p>
    <w:p w14:paraId="2A5E9CCD" w14:textId="77777777" w:rsidR="000B44B1" w:rsidRPr="0074010C" w:rsidRDefault="000B44B1" w:rsidP="000B44B1">
      <w:pPr>
        <w:rPr>
          <w:sz w:val="28"/>
          <w:szCs w:val="28"/>
        </w:rPr>
      </w:pPr>
    </w:p>
    <w:p w14:paraId="0AB22D9B" w14:textId="77777777" w:rsidR="000B44B1" w:rsidRPr="0074010C" w:rsidRDefault="000B44B1" w:rsidP="000B44B1">
      <w:pPr>
        <w:rPr>
          <w:sz w:val="28"/>
          <w:szCs w:val="28"/>
        </w:rPr>
      </w:pPr>
      <w:r w:rsidRPr="0074010C">
        <w:rPr>
          <w:b/>
          <w:sz w:val="28"/>
          <w:szCs w:val="28"/>
        </w:rPr>
        <w:t>Отменить запись</w:t>
      </w:r>
      <w:r w:rsidRPr="0074010C">
        <w:rPr>
          <w:sz w:val="28"/>
          <w:szCs w:val="28"/>
        </w:rPr>
        <w:t xml:space="preserve"> - данный вариант использования описывает </w:t>
      </w:r>
    </w:p>
    <w:p w14:paraId="708C5192" w14:textId="77777777" w:rsidR="000B44B1" w:rsidRPr="0074010C" w:rsidRDefault="000B44B1" w:rsidP="000B44B1">
      <w:pPr>
        <w:rPr>
          <w:sz w:val="28"/>
          <w:szCs w:val="28"/>
        </w:rPr>
      </w:pPr>
      <w:r w:rsidRPr="0074010C">
        <w:rPr>
          <w:sz w:val="28"/>
          <w:szCs w:val="28"/>
        </w:rPr>
        <w:t>отмену бронирования клиентом на записанную услугу. Отмена записи</w:t>
      </w:r>
    </w:p>
    <w:p w14:paraId="52224C11" w14:textId="77777777" w:rsidR="000B44B1" w:rsidRPr="0074010C" w:rsidRDefault="000B44B1" w:rsidP="000B44B1">
      <w:pPr>
        <w:rPr>
          <w:sz w:val="28"/>
          <w:szCs w:val="28"/>
        </w:rPr>
      </w:pPr>
      <w:r w:rsidRPr="0074010C">
        <w:rPr>
          <w:sz w:val="28"/>
          <w:szCs w:val="28"/>
        </w:rPr>
        <w:t>производится в одностороннем порядке со стороны клиента.</w:t>
      </w:r>
    </w:p>
    <w:p w14:paraId="78F15C04" w14:textId="50725834" w:rsidR="002A2E8B" w:rsidRPr="0074010C" w:rsidRDefault="002A2E8B" w:rsidP="004550EA">
      <w:pPr>
        <w:rPr>
          <w:sz w:val="28"/>
          <w:szCs w:val="28"/>
        </w:rPr>
      </w:pPr>
    </w:p>
    <w:p w14:paraId="5E6406DA" w14:textId="05AA32B3" w:rsidR="002A2E8B" w:rsidRPr="0074010C" w:rsidRDefault="002A2E8B" w:rsidP="004550EA">
      <w:pPr>
        <w:rPr>
          <w:b/>
          <w:sz w:val="28"/>
          <w:szCs w:val="28"/>
        </w:rPr>
      </w:pPr>
      <w:r w:rsidRPr="0074010C">
        <w:rPr>
          <w:b/>
          <w:sz w:val="28"/>
          <w:szCs w:val="28"/>
        </w:rPr>
        <w:t>Диаграммы действий для вариантов использования.</w:t>
      </w:r>
    </w:p>
    <w:p w14:paraId="3E67CDB6" w14:textId="77777777" w:rsidR="008D5B57" w:rsidRPr="0074010C" w:rsidRDefault="008D5B57" w:rsidP="004550EA">
      <w:pPr>
        <w:rPr>
          <w:b/>
          <w:color w:val="C00000"/>
          <w:sz w:val="28"/>
          <w:szCs w:val="28"/>
        </w:rPr>
      </w:pPr>
    </w:p>
    <w:p w14:paraId="2F4B83E7" w14:textId="75D4B41B" w:rsidR="008D5B57" w:rsidRPr="0074010C" w:rsidRDefault="008D5B57" w:rsidP="004550EA">
      <w:pPr>
        <w:rPr>
          <w:sz w:val="28"/>
          <w:szCs w:val="28"/>
        </w:rPr>
      </w:pPr>
      <w:r w:rsidRPr="0074010C">
        <w:rPr>
          <w:sz w:val="28"/>
          <w:szCs w:val="28"/>
        </w:rPr>
        <w:t>Диаграмма действий «вход в систему»</w:t>
      </w:r>
      <w:r w:rsidR="005B7CE1" w:rsidRPr="005B7CE1">
        <w:rPr>
          <w:noProof/>
          <w:sz w:val="28"/>
          <w:szCs w:val="28"/>
        </w:rPr>
        <w:t xml:space="preserve"> </w:t>
      </w:r>
      <w:r w:rsidR="005B7CE1" w:rsidRPr="005B7CE1">
        <w:rPr>
          <w:noProof/>
          <w:sz w:val="28"/>
          <w:szCs w:val="28"/>
        </w:rPr>
        <w:drawing>
          <wp:inline distT="0" distB="0" distL="0" distR="0" wp14:anchorId="5F9C7442" wp14:editId="04A637E8">
            <wp:extent cx="5915025" cy="368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256" cy="3708138"/>
                    </a:xfrm>
                    <a:prstGeom prst="rect">
                      <a:avLst/>
                    </a:prstGeom>
                  </pic:spPr>
                </pic:pic>
              </a:graphicData>
            </a:graphic>
          </wp:inline>
        </w:drawing>
      </w:r>
    </w:p>
    <w:p w14:paraId="249D4AF6" w14:textId="1B444EA5" w:rsidR="008D5B57" w:rsidRPr="0074010C" w:rsidRDefault="008D5B57" w:rsidP="004550EA">
      <w:pPr>
        <w:rPr>
          <w:b/>
          <w:sz w:val="28"/>
          <w:szCs w:val="28"/>
        </w:rPr>
      </w:pPr>
    </w:p>
    <w:p w14:paraId="41519768" w14:textId="77777777" w:rsidR="00A5199A" w:rsidRPr="0074010C" w:rsidRDefault="00A5199A" w:rsidP="004550EA">
      <w:pPr>
        <w:rPr>
          <w:b/>
          <w:sz w:val="28"/>
          <w:szCs w:val="28"/>
        </w:rPr>
      </w:pPr>
    </w:p>
    <w:p w14:paraId="722A5B07" w14:textId="77777777" w:rsidR="008D5B57" w:rsidRPr="0074010C" w:rsidRDefault="008D5B57" w:rsidP="004550EA">
      <w:pPr>
        <w:rPr>
          <w:b/>
          <w:sz w:val="28"/>
          <w:szCs w:val="28"/>
        </w:rPr>
      </w:pPr>
    </w:p>
    <w:p w14:paraId="5DF30B1C" w14:textId="77777777" w:rsidR="008D5B57" w:rsidRPr="0074010C" w:rsidRDefault="008D5B57" w:rsidP="004550EA">
      <w:pPr>
        <w:rPr>
          <w:b/>
          <w:sz w:val="28"/>
          <w:szCs w:val="28"/>
        </w:rPr>
      </w:pPr>
    </w:p>
    <w:p w14:paraId="4FFE1CD8" w14:textId="77777777" w:rsidR="008D5B57" w:rsidRPr="0074010C" w:rsidRDefault="008D5B57" w:rsidP="004550EA">
      <w:pPr>
        <w:rPr>
          <w:b/>
          <w:sz w:val="28"/>
          <w:szCs w:val="28"/>
        </w:rPr>
      </w:pPr>
    </w:p>
    <w:p w14:paraId="62A564FB" w14:textId="77777777" w:rsidR="008D5B57" w:rsidRPr="0074010C" w:rsidRDefault="008D5B57" w:rsidP="004550EA">
      <w:pPr>
        <w:rPr>
          <w:b/>
          <w:sz w:val="28"/>
          <w:szCs w:val="28"/>
        </w:rPr>
      </w:pPr>
    </w:p>
    <w:p w14:paraId="7E1FDB34" w14:textId="77777777" w:rsidR="008D5B57" w:rsidRPr="0074010C" w:rsidRDefault="008D5B57" w:rsidP="004550EA">
      <w:pPr>
        <w:rPr>
          <w:b/>
          <w:sz w:val="28"/>
          <w:szCs w:val="28"/>
        </w:rPr>
      </w:pPr>
    </w:p>
    <w:p w14:paraId="27295AEB" w14:textId="77777777" w:rsidR="008D5B57" w:rsidRPr="0074010C" w:rsidRDefault="008D5B57" w:rsidP="004550EA">
      <w:pPr>
        <w:rPr>
          <w:b/>
          <w:sz w:val="28"/>
          <w:szCs w:val="28"/>
        </w:rPr>
      </w:pPr>
    </w:p>
    <w:p w14:paraId="7891BB1D" w14:textId="77777777" w:rsidR="008D5B57" w:rsidRPr="0074010C" w:rsidRDefault="008D5B57" w:rsidP="004550EA">
      <w:pPr>
        <w:rPr>
          <w:b/>
          <w:sz w:val="28"/>
          <w:szCs w:val="28"/>
        </w:rPr>
      </w:pPr>
    </w:p>
    <w:p w14:paraId="0AEFD7E1" w14:textId="77777777" w:rsidR="00B51E64" w:rsidRDefault="00B51E64" w:rsidP="008D5B57">
      <w:pPr>
        <w:rPr>
          <w:b/>
          <w:sz w:val="28"/>
          <w:szCs w:val="28"/>
        </w:rPr>
      </w:pPr>
    </w:p>
    <w:p w14:paraId="57515FB6" w14:textId="4AFDF013" w:rsidR="008D5B57" w:rsidRPr="0074010C" w:rsidRDefault="008D5B57" w:rsidP="008D5B57">
      <w:pPr>
        <w:rPr>
          <w:sz w:val="28"/>
          <w:szCs w:val="28"/>
        </w:rPr>
      </w:pPr>
      <w:r w:rsidRPr="0074010C">
        <w:rPr>
          <w:sz w:val="28"/>
          <w:szCs w:val="28"/>
        </w:rPr>
        <w:lastRenderedPageBreak/>
        <w:t>Диаграмма действий «регистрация в систему»</w:t>
      </w:r>
    </w:p>
    <w:p w14:paraId="67D1BC81" w14:textId="77777777" w:rsidR="008D5B57" w:rsidRPr="0074010C" w:rsidRDefault="008D5B57" w:rsidP="004550EA">
      <w:pPr>
        <w:rPr>
          <w:b/>
          <w:sz w:val="28"/>
          <w:szCs w:val="28"/>
        </w:rPr>
      </w:pPr>
    </w:p>
    <w:p w14:paraId="74399693" w14:textId="4792DA1F" w:rsidR="008D5B57" w:rsidRPr="0074010C" w:rsidRDefault="005B7CE1" w:rsidP="004550EA">
      <w:pPr>
        <w:rPr>
          <w:b/>
          <w:sz w:val="28"/>
          <w:szCs w:val="28"/>
        </w:rPr>
      </w:pPr>
      <w:r w:rsidRPr="005B7CE1">
        <w:rPr>
          <w:b/>
          <w:noProof/>
          <w:sz w:val="28"/>
          <w:szCs w:val="28"/>
        </w:rPr>
        <w:drawing>
          <wp:inline distT="0" distB="0" distL="0" distR="0" wp14:anchorId="67C6A842" wp14:editId="5CE91562">
            <wp:extent cx="5940425" cy="32258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5800"/>
                    </a:xfrm>
                    <a:prstGeom prst="rect">
                      <a:avLst/>
                    </a:prstGeom>
                  </pic:spPr>
                </pic:pic>
              </a:graphicData>
            </a:graphic>
          </wp:inline>
        </w:drawing>
      </w:r>
    </w:p>
    <w:p w14:paraId="60526CF4" w14:textId="77777777" w:rsidR="008D5B57" w:rsidRPr="0074010C" w:rsidRDefault="008D5B57" w:rsidP="004550EA">
      <w:pPr>
        <w:rPr>
          <w:b/>
          <w:sz w:val="28"/>
          <w:szCs w:val="28"/>
        </w:rPr>
      </w:pPr>
    </w:p>
    <w:p w14:paraId="552AA7AD" w14:textId="77777777" w:rsidR="008B0362" w:rsidRPr="0074010C" w:rsidRDefault="008B0362" w:rsidP="004550EA">
      <w:pPr>
        <w:rPr>
          <w:sz w:val="28"/>
          <w:szCs w:val="28"/>
        </w:rPr>
      </w:pPr>
      <w:r w:rsidRPr="0074010C">
        <w:rPr>
          <w:sz w:val="28"/>
          <w:szCs w:val="28"/>
        </w:rPr>
        <w:t>Диаграмма действий «запись на услугу»</w:t>
      </w:r>
    </w:p>
    <w:p w14:paraId="606F8C49" w14:textId="77777777" w:rsidR="008B0362" w:rsidRPr="0074010C" w:rsidRDefault="008B0362" w:rsidP="004550EA">
      <w:pPr>
        <w:rPr>
          <w:sz w:val="28"/>
          <w:szCs w:val="28"/>
        </w:rPr>
      </w:pPr>
    </w:p>
    <w:p w14:paraId="3265B0B3" w14:textId="1D71164E" w:rsidR="008D5B57" w:rsidRPr="0074010C" w:rsidRDefault="005B7CE1" w:rsidP="004550EA">
      <w:pPr>
        <w:rPr>
          <w:b/>
          <w:sz w:val="28"/>
          <w:szCs w:val="28"/>
        </w:rPr>
      </w:pPr>
      <w:r w:rsidRPr="005B7CE1">
        <w:rPr>
          <w:b/>
          <w:noProof/>
          <w:sz w:val="28"/>
          <w:szCs w:val="28"/>
        </w:rPr>
        <w:drawing>
          <wp:inline distT="0" distB="0" distL="0" distR="0" wp14:anchorId="16717718" wp14:editId="0DAEC64F">
            <wp:extent cx="5940425" cy="19342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34210"/>
                    </a:xfrm>
                    <a:prstGeom prst="rect">
                      <a:avLst/>
                    </a:prstGeom>
                  </pic:spPr>
                </pic:pic>
              </a:graphicData>
            </a:graphic>
          </wp:inline>
        </w:drawing>
      </w:r>
    </w:p>
    <w:p w14:paraId="02389740" w14:textId="77777777" w:rsidR="00271233" w:rsidRPr="0074010C" w:rsidRDefault="00271233" w:rsidP="004550EA">
      <w:pPr>
        <w:rPr>
          <w:b/>
          <w:sz w:val="28"/>
          <w:szCs w:val="28"/>
        </w:rPr>
      </w:pPr>
    </w:p>
    <w:p w14:paraId="500F2C05" w14:textId="44D7C4BF" w:rsidR="002A2E8B" w:rsidRPr="0074010C" w:rsidRDefault="002A2E8B" w:rsidP="004550EA">
      <w:pPr>
        <w:rPr>
          <w:b/>
          <w:sz w:val="28"/>
          <w:szCs w:val="28"/>
        </w:rPr>
      </w:pPr>
      <w:r w:rsidRPr="0074010C">
        <w:rPr>
          <w:b/>
          <w:sz w:val="28"/>
          <w:szCs w:val="28"/>
        </w:rPr>
        <w:t>Предварительный список существительных.</w:t>
      </w:r>
    </w:p>
    <w:p w14:paraId="71189761" w14:textId="77777777" w:rsidR="002A2E8B" w:rsidRPr="0074010C" w:rsidRDefault="002A2E8B" w:rsidP="004550EA">
      <w:pPr>
        <w:rPr>
          <w:sz w:val="28"/>
          <w:szCs w:val="28"/>
        </w:rPr>
      </w:pPr>
    </w:p>
    <w:p w14:paraId="577453BB" w14:textId="77777777" w:rsidR="00A5199A" w:rsidRPr="0074010C" w:rsidRDefault="00A5199A" w:rsidP="00A5199A">
      <w:pPr>
        <w:pStyle w:val="a3"/>
        <w:numPr>
          <w:ilvl w:val="0"/>
          <w:numId w:val="12"/>
        </w:numPr>
        <w:rPr>
          <w:sz w:val="28"/>
          <w:szCs w:val="28"/>
        </w:rPr>
      </w:pPr>
      <w:r w:rsidRPr="0074010C">
        <w:rPr>
          <w:sz w:val="28"/>
          <w:szCs w:val="28"/>
        </w:rPr>
        <w:t>Клиент (</w:t>
      </w:r>
      <w:r w:rsidRPr="0074010C">
        <w:rPr>
          <w:sz w:val="28"/>
          <w:szCs w:val="28"/>
          <w:lang w:val="en-US"/>
        </w:rPr>
        <w:t>Client</w:t>
      </w:r>
      <w:r w:rsidRPr="0074010C">
        <w:rPr>
          <w:sz w:val="28"/>
          <w:szCs w:val="28"/>
        </w:rPr>
        <w:t>.</w:t>
      </w:r>
      <w:r w:rsidRPr="0074010C">
        <w:rPr>
          <w:sz w:val="28"/>
          <w:szCs w:val="28"/>
          <w:lang w:val="en-US"/>
        </w:rPr>
        <w:t>h</w:t>
      </w:r>
      <w:r w:rsidRPr="0074010C">
        <w:rPr>
          <w:sz w:val="28"/>
          <w:szCs w:val="28"/>
        </w:rPr>
        <w:t>)</w:t>
      </w:r>
    </w:p>
    <w:p w14:paraId="24BD1190" w14:textId="77777777" w:rsidR="00A5199A" w:rsidRPr="0074010C" w:rsidRDefault="00A5199A" w:rsidP="00A5199A">
      <w:pPr>
        <w:rPr>
          <w:sz w:val="28"/>
          <w:szCs w:val="28"/>
          <w:lang w:val="en-US"/>
        </w:rPr>
      </w:pPr>
    </w:p>
    <w:p w14:paraId="045798FC" w14:textId="77777777" w:rsidR="00A5199A" w:rsidRPr="0074010C" w:rsidRDefault="00A5199A" w:rsidP="00A5199A">
      <w:pPr>
        <w:pStyle w:val="a3"/>
        <w:numPr>
          <w:ilvl w:val="0"/>
          <w:numId w:val="12"/>
        </w:numPr>
        <w:rPr>
          <w:sz w:val="28"/>
          <w:szCs w:val="28"/>
        </w:rPr>
      </w:pPr>
      <w:r w:rsidRPr="0074010C">
        <w:rPr>
          <w:sz w:val="28"/>
          <w:szCs w:val="28"/>
        </w:rPr>
        <w:t>Сотрудник (</w:t>
      </w:r>
      <w:r w:rsidRPr="0074010C">
        <w:rPr>
          <w:sz w:val="28"/>
          <w:szCs w:val="28"/>
          <w:lang w:val="en-US"/>
        </w:rPr>
        <w:t>Employee</w:t>
      </w:r>
      <w:r w:rsidRPr="0074010C">
        <w:rPr>
          <w:sz w:val="28"/>
          <w:szCs w:val="28"/>
        </w:rPr>
        <w:t>.</w:t>
      </w:r>
      <w:r w:rsidRPr="0074010C">
        <w:rPr>
          <w:sz w:val="28"/>
          <w:szCs w:val="28"/>
          <w:lang w:val="en-US"/>
        </w:rPr>
        <w:t>h</w:t>
      </w:r>
      <w:r w:rsidRPr="0074010C">
        <w:rPr>
          <w:sz w:val="28"/>
          <w:szCs w:val="28"/>
        </w:rPr>
        <w:t>)</w:t>
      </w:r>
    </w:p>
    <w:p w14:paraId="2F949C97" w14:textId="77777777" w:rsidR="00A5199A" w:rsidRPr="0074010C" w:rsidRDefault="00A5199A" w:rsidP="00A5199A">
      <w:pPr>
        <w:rPr>
          <w:sz w:val="28"/>
          <w:szCs w:val="28"/>
        </w:rPr>
      </w:pPr>
    </w:p>
    <w:p w14:paraId="73482AAA" w14:textId="77777777" w:rsidR="00A5199A" w:rsidRPr="0074010C" w:rsidRDefault="00A5199A" w:rsidP="00A5199A">
      <w:pPr>
        <w:pStyle w:val="a3"/>
        <w:numPr>
          <w:ilvl w:val="0"/>
          <w:numId w:val="12"/>
        </w:numPr>
        <w:rPr>
          <w:sz w:val="28"/>
          <w:szCs w:val="28"/>
        </w:rPr>
      </w:pPr>
      <w:r w:rsidRPr="0074010C">
        <w:rPr>
          <w:sz w:val="28"/>
          <w:szCs w:val="28"/>
        </w:rPr>
        <w:t>Пользователь (</w:t>
      </w:r>
      <w:r w:rsidRPr="0074010C">
        <w:rPr>
          <w:sz w:val="28"/>
          <w:szCs w:val="28"/>
          <w:lang w:val="en-US"/>
        </w:rPr>
        <w:t>User</w:t>
      </w:r>
      <w:r w:rsidRPr="0074010C">
        <w:rPr>
          <w:sz w:val="28"/>
          <w:szCs w:val="28"/>
        </w:rPr>
        <w:t>.</w:t>
      </w:r>
      <w:r w:rsidRPr="0074010C">
        <w:rPr>
          <w:sz w:val="28"/>
          <w:szCs w:val="28"/>
          <w:lang w:val="en-US"/>
        </w:rPr>
        <w:t>h</w:t>
      </w:r>
      <w:r w:rsidRPr="0074010C">
        <w:rPr>
          <w:sz w:val="28"/>
          <w:szCs w:val="28"/>
        </w:rPr>
        <w:t>)</w:t>
      </w:r>
    </w:p>
    <w:p w14:paraId="3299A57C" w14:textId="77777777" w:rsidR="00A5199A" w:rsidRPr="0074010C" w:rsidRDefault="00A5199A" w:rsidP="00A5199A">
      <w:pPr>
        <w:rPr>
          <w:sz w:val="28"/>
          <w:szCs w:val="28"/>
        </w:rPr>
      </w:pPr>
    </w:p>
    <w:p w14:paraId="4B6E44E9" w14:textId="77777777" w:rsidR="00A5199A" w:rsidRPr="0074010C" w:rsidRDefault="00A5199A" w:rsidP="00A5199A">
      <w:pPr>
        <w:pStyle w:val="a3"/>
        <w:numPr>
          <w:ilvl w:val="0"/>
          <w:numId w:val="12"/>
        </w:numPr>
        <w:rPr>
          <w:sz w:val="28"/>
          <w:szCs w:val="28"/>
        </w:rPr>
      </w:pPr>
      <w:r w:rsidRPr="0074010C">
        <w:rPr>
          <w:sz w:val="28"/>
          <w:szCs w:val="28"/>
        </w:rPr>
        <w:t>Администратор (</w:t>
      </w:r>
      <w:r w:rsidRPr="0074010C">
        <w:rPr>
          <w:sz w:val="28"/>
          <w:szCs w:val="28"/>
          <w:lang w:val="en-US"/>
        </w:rPr>
        <w:t>Admin</w:t>
      </w:r>
      <w:r w:rsidRPr="0074010C">
        <w:rPr>
          <w:sz w:val="28"/>
          <w:szCs w:val="28"/>
        </w:rPr>
        <w:t>.</w:t>
      </w:r>
      <w:r w:rsidRPr="0074010C">
        <w:rPr>
          <w:sz w:val="28"/>
          <w:szCs w:val="28"/>
          <w:lang w:val="en-US"/>
        </w:rPr>
        <w:t>h</w:t>
      </w:r>
      <w:r w:rsidRPr="0074010C">
        <w:rPr>
          <w:sz w:val="28"/>
          <w:szCs w:val="28"/>
        </w:rPr>
        <w:t>)</w:t>
      </w:r>
    </w:p>
    <w:p w14:paraId="605687B1" w14:textId="77777777" w:rsidR="002A2E8B" w:rsidRPr="0074010C" w:rsidRDefault="002A2E8B" w:rsidP="004550EA">
      <w:pPr>
        <w:rPr>
          <w:sz w:val="28"/>
          <w:szCs w:val="28"/>
        </w:rPr>
      </w:pPr>
    </w:p>
    <w:p w14:paraId="72A08476" w14:textId="77777777" w:rsidR="002A2E8B" w:rsidRPr="0074010C" w:rsidRDefault="002A2E8B" w:rsidP="004550EA">
      <w:pPr>
        <w:rPr>
          <w:sz w:val="28"/>
          <w:szCs w:val="28"/>
        </w:rPr>
      </w:pPr>
    </w:p>
    <w:p w14:paraId="1306AA0A" w14:textId="77777777" w:rsidR="00271233" w:rsidRPr="0074010C" w:rsidRDefault="00271233" w:rsidP="004550EA">
      <w:pPr>
        <w:rPr>
          <w:b/>
          <w:sz w:val="28"/>
          <w:szCs w:val="28"/>
        </w:rPr>
      </w:pPr>
    </w:p>
    <w:p w14:paraId="2251AB77" w14:textId="77777777" w:rsidR="00B51E64" w:rsidRDefault="00B51E64" w:rsidP="004550EA">
      <w:pPr>
        <w:rPr>
          <w:b/>
          <w:sz w:val="28"/>
          <w:szCs w:val="28"/>
        </w:rPr>
      </w:pPr>
    </w:p>
    <w:p w14:paraId="580A02B6" w14:textId="5861283E" w:rsidR="002A2E8B" w:rsidRPr="0074010C" w:rsidRDefault="002A2E8B" w:rsidP="004550EA">
      <w:pPr>
        <w:rPr>
          <w:b/>
          <w:sz w:val="28"/>
          <w:szCs w:val="28"/>
        </w:rPr>
      </w:pPr>
      <w:r w:rsidRPr="0074010C">
        <w:rPr>
          <w:b/>
          <w:sz w:val="28"/>
          <w:szCs w:val="28"/>
        </w:rPr>
        <w:lastRenderedPageBreak/>
        <w:t>Уточненный список существительных</w:t>
      </w:r>
    </w:p>
    <w:p w14:paraId="1316EB45" w14:textId="77777777" w:rsidR="002A2E8B" w:rsidRPr="0074010C" w:rsidRDefault="002A2E8B" w:rsidP="004550EA">
      <w:pPr>
        <w:rPr>
          <w:sz w:val="28"/>
          <w:szCs w:val="28"/>
        </w:rPr>
      </w:pPr>
    </w:p>
    <w:p w14:paraId="714C5FCC" w14:textId="77777777" w:rsidR="002A2E8B" w:rsidRPr="0074010C" w:rsidRDefault="002A2E8B" w:rsidP="00A5199A">
      <w:pPr>
        <w:pStyle w:val="a3"/>
        <w:numPr>
          <w:ilvl w:val="0"/>
          <w:numId w:val="13"/>
        </w:numPr>
        <w:rPr>
          <w:sz w:val="28"/>
          <w:szCs w:val="28"/>
        </w:rPr>
      </w:pPr>
      <w:r w:rsidRPr="0074010C">
        <w:rPr>
          <w:sz w:val="28"/>
          <w:szCs w:val="28"/>
        </w:rPr>
        <w:t>Клиент (</w:t>
      </w:r>
      <w:r w:rsidRPr="0074010C">
        <w:rPr>
          <w:sz w:val="28"/>
          <w:szCs w:val="28"/>
          <w:lang w:val="en-US"/>
        </w:rPr>
        <w:t>Client</w:t>
      </w:r>
      <w:r w:rsidRPr="0074010C">
        <w:rPr>
          <w:sz w:val="28"/>
          <w:szCs w:val="28"/>
        </w:rPr>
        <w:t>.</w:t>
      </w:r>
      <w:r w:rsidRPr="0074010C">
        <w:rPr>
          <w:sz w:val="28"/>
          <w:szCs w:val="28"/>
          <w:lang w:val="en-US"/>
        </w:rPr>
        <w:t>h</w:t>
      </w:r>
      <w:r w:rsidRPr="0074010C">
        <w:rPr>
          <w:sz w:val="28"/>
          <w:szCs w:val="28"/>
        </w:rPr>
        <w:t>)</w:t>
      </w:r>
    </w:p>
    <w:p w14:paraId="1A041BFC" w14:textId="77777777" w:rsidR="002A2E8B" w:rsidRPr="0074010C" w:rsidRDefault="002A2E8B" w:rsidP="004550EA">
      <w:pPr>
        <w:rPr>
          <w:sz w:val="28"/>
          <w:szCs w:val="28"/>
        </w:rPr>
      </w:pPr>
    </w:p>
    <w:p w14:paraId="2AB2443A" w14:textId="77777777" w:rsidR="002A2E8B" w:rsidRPr="0074010C" w:rsidRDefault="002A2E8B" w:rsidP="00A5199A">
      <w:pPr>
        <w:pStyle w:val="a3"/>
        <w:numPr>
          <w:ilvl w:val="0"/>
          <w:numId w:val="13"/>
        </w:numPr>
        <w:rPr>
          <w:sz w:val="28"/>
          <w:szCs w:val="28"/>
        </w:rPr>
      </w:pPr>
      <w:r w:rsidRPr="0074010C">
        <w:rPr>
          <w:sz w:val="28"/>
          <w:szCs w:val="28"/>
        </w:rPr>
        <w:t>Сотрудник (</w:t>
      </w:r>
      <w:r w:rsidRPr="0074010C">
        <w:rPr>
          <w:sz w:val="28"/>
          <w:szCs w:val="28"/>
          <w:lang w:val="en-US"/>
        </w:rPr>
        <w:t>Employee</w:t>
      </w:r>
      <w:r w:rsidRPr="0074010C">
        <w:rPr>
          <w:sz w:val="28"/>
          <w:szCs w:val="28"/>
        </w:rPr>
        <w:t>.</w:t>
      </w:r>
      <w:r w:rsidRPr="0074010C">
        <w:rPr>
          <w:sz w:val="28"/>
          <w:szCs w:val="28"/>
          <w:lang w:val="en-US"/>
        </w:rPr>
        <w:t>h</w:t>
      </w:r>
      <w:r w:rsidRPr="0074010C">
        <w:rPr>
          <w:sz w:val="28"/>
          <w:szCs w:val="28"/>
        </w:rPr>
        <w:t>)</w:t>
      </w:r>
    </w:p>
    <w:p w14:paraId="13F028F5" w14:textId="77777777" w:rsidR="002A2E8B" w:rsidRPr="0074010C" w:rsidRDefault="002A2E8B" w:rsidP="004550EA">
      <w:pPr>
        <w:rPr>
          <w:sz w:val="28"/>
          <w:szCs w:val="28"/>
        </w:rPr>
      </w:pPr>
    </w:p>
    <w:p w14:paraId="7F600835" w14:textId="77777777" w:rsidR="002A2E8B" w:rsidRPr="0074010C" w:rsidRDefault="002A2E8B" w:rsidP="00A5199A">
      <w:pPr>
        <w:pStyle w:val="a3"/>
        <w:numPr>
          <w:ilvl w:val="0"/>
          <w:numId w:val="13"/>
        </w:numPr>
        <w:rPr>
          <w:sz w:val="28"/>
          <w:szCs w:val="28"/>
        </w:rPr>
      </w:pPr>
      <w:r w:rsidRPr="0074010C">
        <w:rPr>
          <w:sz w:val="28"/>
          <w:szCs w:val="28"/>
        </w:rPr>
        <w:t>Пользователь (</w:t>
      </w:r>
      <w:r w:rsidRPr="0074010C">
        <w:rPr>
          <w:sz w:val="28"/>
          <w:szCs w:val="28"/>
          <w:lang w:val="en-US"/>
        </w:rPr>
        <w:t>User</w:t>
      </w:r>
      <w:r w:rsidRPr="0074010C">
        <w:rPr>
          <w:sz w:val="28"/>
          <w:szCs w:val="28"/>
        </w:rPr>
        <w:t>.</w:t>
      </w:r>
      <w:r w:rsidRPr="0074010C">
        <w:rPr>
          <w:sz w:val="28"/>
          <w:szCs w:val="28"/>
          <w:lang w:val="en-US"/>
        </w:rPr>
        <w:t>h</w:t>
      </w:r>
      <w:r w:rsidRPr="0074010C">
        <w:rPr>
          <w:sz w:val="28"/>
          <w:szCs w:val="28"/>
        </w:rPr>
        <w:t>)</w:t>
      </w:r>
    </w:p>
    <w:p w14:paraId="2227C4DA" w14:textId="77777777" w:rsidR="002A2E8B" w:rsidRPr="0074010C" w:rsidRDefault="002A2E8B" w:rsidP="004550EA">
      <w:pPr>
        <w:rPr>
          <w:sz w:val="28"/>
          <w:szCs w:val="28"/>
        </w:rPr>
      </w:pPr>
    </w:p>
    <w:p w14:paraId="6AB7B2BD" w14:textId="77777777" w:rsidR="002A2E8B" w:rsidRPr="0074010C" w:rsidRDefault="002A2E8B" w:rsidP="00A5199A">
      <w:pPr>
        <w:pStyle w:val="a3"/>
        <w:numPr>
          <w:ilvl w:val="0"/>
          <w:numId w:val="13"/>
        </w:numPr>
        <w:rPr>
          <w:sz w:val="28"/>
          <w:szCs w:val="28"/>
          <w:lang w:val="en-US"/>
        </w:rPr>
      </w:pPr>
      <w:r w:rsidRPr="0074010C">
        <w:rPr>
          <w:sz w:val="28"/>
          <w:szCs w:val="28"/>
        </w:rPr>
        <w:t>Администратор (</w:t>
      </w:r>
      <w:r w:rsidRPr="0074010C">
        <w:rPr>
          <w:sz w:val="28"/>
          <w:szCs w:val="28"/>
          <w:lang w:val="en-US"/>
        </w:rPr>
        <w:t>Admin.h)</w:t>
      </w:r>
    </w:p>
    <w:p w14:paraId="2450EACF" w14:textId="77777777" w:rsidR="00DC38C6" w:rsidRPr="0074010C" w:rsidRDefault="00DC38C6" w:rsidP="00DC38C6">
      <w:pPr>
        <w:pStyle w:val="a3"/>
        <w:rPr>
          <w:sz w:val="28"/>
          <w:szCs w:val="28"/>
          <w:lang w:val="en-US"/>
        </w:rPr>
      </w:pPr>
    </w:p>
    <w:p w14:paraId="4F4CBB20" w14:textId="77777777" w:rsidR="00DC38C6" w:rsidRPr="0074010C" w:rsidRDefault="00DC38C6" w:rsidP="00B07B41">
      <w:pPr>
        <w:pStyle w:val="a3"/>
        <w:numPr>
          <w:ilvl w:val="0"/>
          <w:numId w:val="13"/>
        </w:numPr>
        <w:rPr>
          <w:sz w:val="28"/>
          <w:szCs w:val="28"/>
          <w:lang w:val="en-US"/>
        </w:rPr>
      </w:pPr>
      <w:r w:rsidRPr="0074010C">
        <w:rPr>
          <w:sz w:val="28"/>
          <w:szCs w:val="28"/>
        </w:rPr>
        <w:t>Услуги (</w:t>
      </w:r>
      <w:r w:rsidRPr="0074010C">
        <w:rPr>
          <w:sz w:val="28"/>
          <w:szCs w:val="28"/>
          <w:lang w:val="en-US"/>
        </w:rPr>
        <w:t>Service</w:t>
      </w:r>
      <w:r w:rsidR="00271233" w:rsidRPr="0074010C">
        <w:rPr>
          <w:sz w:val="28"/>
          <w:szCs w:val="28"/>
          <w:lang w:val="en-US"/>
        </w:rPr>
        <w:t>.h</w:t>
      </w:r>
      <w:r w:rsidRPr="0074010C">
        <w:rPr>
          <w:sz w:val="28"/>
          <w:szCs w:val="28"/>
          <w:lang w:val="en-US"/>
        </w:rPr>
        <w:t>)</w:t>
      </w:r>
    </w:p>
    <w:p w14:paraId="4DB38FBE" w14:textId="77777777" w:rsidR="00AE34BC" w:rsidRPr="0074010C" w:rsidRDefault="00AE34BC" w:rsidP="00AE34BC">
      <w:pPr>
        <w:pStyle w:val="a3"/>
        <w:rPr>
          <w:sz w:val="28"/>
          <w:szCs w:val="28"/>
          <w:lang w:val="en-US"/>
        </w:rPr>
      </w:pPr>
    </w:p>
    <w:p w14:paraId="7C9E530C" w14:textId="77777777" w:rsidR="00AE34BC" w:rsidRPr="0074010C" w:rsidRDefault="00271233" w:rsidP="00B07B41">
      <w:pPr>
        <w:pStyle w:val="a3"/>
        <w:numPr>
          <w:ilvl w:val="0"/>
          <w:numId w:val="13"/>
        </w:numPr>
        <w:rPr>
          <w:sz w:val="28"/>
          <w:szCs w:val="28"/>
          <w:lang w:val="en-US"/>
        </w:rPr>
      </w:pPr>
      <w:r w:rsidRPr="0074010C">
        <w:rPr>
          <w:sz w:val="28"/>
          <w:szCs w:val="28"/>
        </w:rPr>
        <w:t xml:space="preserve">База данных </w:t>
      </w:r>
      <w:r w:rsidRPr="0074010C">
        <w:rPr>
          <w:sz w:val="28"/>
          <w:szCs w:val="28"/>
          <w:lang w:val="en-US"/>
        </w:rPr>
        <w:t>(MockDatabase.h)</w:t>
      </w:r>
    </w:p>
    <w:p w14:paraId="60E4EA32" w14:textId="77777777" w:rsidR="00271233" w:rsidRPr="0074010C" w:rsidRDefault="00271233" w:rsidP="00271233">
      <w:pPr>
        <w:pStyle w:val="a3"/>
        <w:rPr>
          <w:sz w:val="28"/>
          <w:szCs w:val="28"/>
          <w:lang w:val="en-US"/>
        </w:rPr>
      </w:pPr>
    </w:p>
    <w:p w14:paraId="48F95D4D" w14:textId="77777777" w:rsidR="00271233" w:rsidRPr="0074010C" w:rsidRDefault="00271233" w:rsidP="00271233">
      <w:pPr>
        <w:pStyle w:val="a3"/>
        <w:numPr>
          <w:ilvl w:val="0"/>
          <w:numId w:val="13"/>
        </w:numPr>
        <w:rPr>
          <w:sz w:val="28"/>
          <w:szCs w:val="28"/>
          <w:lang w:val="en-US"/>
        </w:rPr>
      </w:pPr>
      <w:r w:rsidRPr="0074010C">
        <w:rPr>
          <w:sz w:val="28"/>
          <w:szCs w:val="28"/>
        </w:rPr>
        <w:t>Обслуживание заказа (ServiceOrder.</w:t>
      </w:r>
      <w:r w:rsidRPr="0074010C">
        <w:rPr>
          <w:sz w:val="28"/>
          <w:szCs w:val="28"/>
          <w:lang w:val="en-US"/>
        </w:rPr>
        <w:t>h</w:t>
      </w:r>
      <w:r w:rsidRPr="0074010C">
        <w:rPr>
          <w:sz w:val="28"/>
          <w:szCs w:val="28"/>
        </w:rPr>
        <w:t>)</w:t>
      </w:r>
    </w:p>
    <w:p w14:paraId="217D2459" w14:textId="77777777" w:rsidR="000B44B1" w:rsidRPr="0074010C" w:rsidRDefault="000B44B1" w:rsidP="004550EA">
      <w:pPr>
        <w:rPr>
          <w:b/>
          <w:sz w:val="28"/>
          <w:szCs w:val="28"/>
        </w:rPr>
      </w:pPr>
    </w:p>
    <w:p w14:paraId="58E827D9" w14:textId="5847289D" w:rsidR="002A2E8B" w:rsidRPr="0074010C" w:rsidRDefault="002A2E8B" w:rsidP="004550EA">
      <w:pPr>
        <w:rPr>
          <w:b/>
          <w:sz w:val="28"/>
          <w:szCs w:val="28"/>
        </w:rPr>
      </w:pPr>
      <w:r w:rsidRPr="0074010C">
        <w:rPr>
          <w:b/>
          <w:sz w:val="28"/>
          <w:szCs w:val="28"/>
        </w:rPr>
        <w:t>Список атрибутов к классам.</w:t>
      </w:r>
      <w:r w:rsidR="000B44B1" w:rsidRPr="0074010C">
        <w:rPr>
          <w:b/>
          <w:sz w:val="28"/>
          <w:szCs w:val="28"/>
        </w:rPr>
        <w:t xml:space="preserve"> </w:t>
      </w:r>
    </w:p>
    <w:p w14:paraId="5D4D8E8A" w14:textId="77777777" w:rsidR="00A5199A" w:rsidRPr="0074010C" w:rsidRDefault="00A5199A" w:rsidP="004550EA">
      <w:pPr>
        <w:rPr>
          <w:b/>
          <w:sz w:val="28"/>
          <w:szCs w:val="28"/>
        </w:rPr>
      </w:pPr>
    </w:p>
    <w:p w14:paraId="036234C1" w14:textId="77777777" w:rsidR="00A5199A" w:rsidRPr="0074010C" w:rsidRDefault="00A5199A" w:rsidP="004550EA">
      <w:pPr>
        <w:rPr>
          <w:b/>
          <w:sz w:val="28"/>
          <w:szCs w:val="28"/>
          <w:lang w:val="en-US"/>
        </w:rPr>
      </w:pPr>
      <w:r w:rsidRPr="0074010C">
        <w:rPr>
          <w:b/>
          <w:sz w:val="28"/>
          <w:szCs w:val="28"/>
        </w:rPr>
        <w:t xml:space="preserve">Класс </w:t>
      </w:r>
      <w:r w:rsidRPr="0074010C">
        <w:rPr>
          <w:b/>
          <w:sz w:val="28"/>
          <w:szCs w:val="28"/>
          <w:lang w:val="en-US"/>
        </w:rPr>
        <w:t>User.h</w:t>
      </w:r>
    </w:p>
    <w:p w14:paraId="698E83D0" w14:textId="77777777" w:rsidR="00A5199A" w:rsidRPr="0074010C" w:rsidRDefault="00A5199A" w:rsidP="004550EA">
      <w:pPr>
        <w:rPr>
          <w:b/>
          <w:sz w:val="28"/>
          <w:szCs w:val="28"/>
          <w:lang w:val="en-US"/>
        </w:rPr>
      </w:pPr>
    </w:p>
    <w:p w14:paraId="1B63A924" w14:textId="77777777" w:rsidR="00A5199A" w:rsidRPr="0074010C" w:rsidRDefault="00A5199A" w:rsidP="004550EA">
      <w:pPr>
        <w:rPr>
          <w:b/>
          <w:sz w:val="28"/>
          <w:szCs w:val="28"/>
        </w:rPr>
      </w:pPr>
      <w:r w:rsidRPr="0074010C">
        <w:rPr>
          <w:b/>
          <w:sz w:val="28"/>
          <w:szCs w:val="28"/>
        </w:rPr>
        <w:t>Поля:</w:t>
      </w:r>
    </w:p>
    <w:p w14:paraId="595C971A" w14:textId="77777777" w:rsidR="00A5199A" w:rsidRPr="0074010C" w:rsidRDefault="00A5199A" w:rsidP="004550EA">
      <w:pPr>
        <w:rPr>
          <w:b/>
          <w:sz w:val="28"/>
          <w:szCs w:val="28"/>
        </w:rPr>
      </w:pPr>
    </w:p>
    <w:p w14:paraId="501DB628" w14:textId="77777777" w:rsidR="00A5199A" w:rsidRPr="0074010C" w:rsidRDefault="00A5199A" w:rsidP="00A5199A">
      <w:pPr>
        <w:pStyle w:val="a3"/>
        <w:numPr>
          <w:ilvl w:val="0"/>
          <w:numId w:val="14"/>
        </w:numPr>
        <w:rPr>
          <w:sz w:val="28"/>
          <w:szCs w:val="28"/>
          <w:lang w:val="en-US"/>
        </w:rPr>
      </w:pPr>
      <w:r w:rsidRPr="0074010C">
        <w:rPr>
          <w:sz w:val="28"/>
          <w:szCs w:val="28"/>
          <w:lang w:val="en-US"/>
        </w:rPr>
        <w:t>int id</w:t>
      </w:r>
      <w:r w:rsidR="00C737B9" w:rsidRPr="0074010C">
        <w:rPr>
          <w:sz w:val="28"/>
          <w:szCs w:val="28"/>
          <w:lang w:val="en-US"/>
        </w:rPr>
        <w:t xml:space="preserve"> – </w:t>
      </w:r>
      <w:r w:rsidR="00C737B9" w:rsidRPr="0074010C">
        <w:rPr>
          <w:color w:val="5B9BD5" w:themeColor="accent1"/>
          <w:sz w:val="28"/>
          <w:szCs w:val="28"/>
        </w:rPr>
        <w:t>идентификатор пользователя</w:t>
      </w:r>
    </w:p>
    <w:p w14:paraId="1EE20416" w14:textId="77777777" w:rsidR="00A5199A" w:rsidRPr="0074010C" w:rsidRDefault="00A5199A" w:rsidP="00A5199A">
      <w:pPr>
        <w:pStyle w:val="a3"/>
        <w:numPr>
          <w:ilvl w:val="0"/>
          <w:numId w:val="14"/>
        </w:numPr>
        <w:rPr>
          <w:sz w:val="28"/>
          <w:szCs w:val="28"/>
        </w:rPr>
      </w:pPr>
      <w:r w:rsidRPr="0074010C">
        <w:rPr>
          <w:sz w:val="28"/>
          <w:szCs w:val="28"/>
          <w:lang w:val="en-US"/>
        </w:rPr>
        <w:t>bool</w:t>
      </w:r>
      <w:r w:rsidRPr="0074010C">
        <w:rPr>
          <w:sz w:val="28"/>
          <w:szCs w:val="28"/>
        </w:rPr>
        <w:t xml:space="preserve"> </w:t>
      </w:r>
      <w:r w:rsidRPr="0074010C">
        <w:rPr>
          <w:sz w:val="28"/>
          <w:szCs w:val="28"/>
          <w:lang w:val="en-US"/>
        </w:rPr>
        <w:t>sex</w:t>
      </w:r>
      <w:r w:rsidR="00C737B9" w:rsidRPr="0074010C">
        <w:rPr>
          <w:sz w:val="28"/>
          <w:szCs w:val="28"/>
        </w:rPr>
        <w:t xml:space="preserve"> – </w:t>
      </w:r>
      <w:r w:rsidR="00C737B9" w:rsidRPr="0074010C">
        <w:rPr>
          <w:color w:val="5B9BD5" w:themeColor="accent1"/>
          <w:sz w:val="28"/>
          <w:szCs w:val="28"/>
        </w:rPr>
        <w:t>логическая переменная для выбора пола</w:t>
      </w:r>
    </w:p>
    <w:p w14:paraId="5FC37484" w14:textId="77777777" w:rsidR="00A5199A" w:rsidRPr="0074010C" w:rsidRDefault="00A5199A" w:rsidP="00A5199A">
      <w:pPr>
        <w:pStyle w:val="a3"/>
        <w:numPr>
          <w:ilvl w:val="0"/>
          <w:numId w:val="14"/>
        </w:numPr>
        <w:rPr>
          <w:sz w:val="28"/>
          <w:szCs w:val="28"/>
          <w:lang w:val="en-US"/>
        </w:rPr>
      </w:pPr>
      <w:r w:rsidRPr="0074010C">
        <w:rPr>
          <w:sz w:val="28"/>
          <w:szCs w:val="28"/>
          <w:lang w:val="en-US"/>
        </w:rPr>
        <w:t>userType status</w:t>
      </w:r>
      <w:r w:rsidR="00C737B9" w:rsidRPr="0074010C">
        <w:rPr>
          <w:sz w:val="28"/>
          <w:szCs w:val="28"/>
        </w:rPr>
        <w:t xml:space="preserve"> – </w:t>
      </w:r>
      <w:r w:rsidR="00C737B9" w:rsidRPr="0074010C">
        <w:rPr>
          <w:color w:val="5B9BD5" w:themeColor="accent1"/>
          <w:sz w:val="28"/>
          <w:szCs w:val="28"/>
        </w:rPr>
        <w:t>тип пользователя</w:t>
      </w:r>
    </w:p>
    <w:p w14:paraId="6859D274" w14:textId="77777777" w:rsidR="00A5199A" w:rsidRPr="0074010C" w:rsidRDefault="00A5199A" w:rsidP="00A5199A">
      <w:pPr>
        <w:pStyle w:val="a3"/>
        <w:numPr>
          <w:ilvl w:val="0"/>
          <w:numId w:val="14"/>
        </w:numPr>
        <w:rPr>
          <w:sz w:val="28"/>
          <w:szCs w:val="28"/>
          <w:lang w:val="en-US"/>
        </w:rPr>
      </w:pPr>
      <w:r w:rsidRPr="0074010C">
        <w:rPr>
          <w:sz w:val="28"/>
          <w:szCs w:val="28"/>
          <w:lang w:val="en-US"/>
        </w:rPr>
        <w:t>string name</w:t>
      </w:r>
      <w:r w:rsidR="00C737B9" w:rsidRPr="0074010C">
        <w:rPr>
          <w:sz w:val="28"/>
          <w:szCs w:val="28"/>
        </w:rPr>
        <w:t xml:space="preserve"> – </w:t>
      </w:r>
      <w:r w:rsidR="00C737B9" w:rsidRPr="0074010C">
        <w:rPr>
          <w:color w:val="5B9BD5" w:themeColor="accent1"/>
          <w:sz w:val="28"/>
          <w:szCs w:val="28"/>
        </w:rPr>
        <w:t>ФИО пользователя</w:t>
      </w:r>
    </w:p>
    <w:p w14:paraId="58EB9890" w14:textId="77777777" w:rsidR="00A5199A" w:rsidRPr="0074010C" w:rsidRDefault="00A5199A" w:rsidP="00A5199A">
      <w:pPr>
        <w:pStyle w:val="a3"/>
        <w:numPr>
          <w:ilvl w:val="0"/>
          <w:numId w:val="14"/>
        </w:numPr>
        <w:rPr>
          <w:sz w:val="28"/>
          <w:szCs w:val="28"/>
          <w:lang w:val="en-US"/>
        </w:rPr>
      </w:pPr>
      <w:r w:rsidRPr="0074010C">
        <w:rPr>
          <w:sz w:val="28"/>
          <w:szCs w:val="28"/>
          <w:lang w:val="en-US"/>
        </w:rPr>
        <w:t>string date</w:t>
      </w:r>
      <w:r w:rsidR="00C737B9" w:rsidRPr="0074010C">
        <w:rPr>
          <w:sz w:val="28"/>
          <w:szCs w:val="28"/>
        </w:rPr>
        <w:t xml:space="preserve"> – </w:t>
      </w:r>
      <w:r w:rsidR="00C737B9" w:rsidRPr="0074010C">
        <w:rPr>
          <w:color w:val="5B9BD5" w:themeColor="accent1"/>
          <w:sz w:val="28"/>
          <w:szCs w:val="28"/>
        </w:rPr>
        <w:t>Дата рождения пользователя</w:t>
      </w:r>
    </w:p>
    <w:p w14:paraId="61489FC8" w14:textId="77777777" w:rsidR="00A5199A" w:rsidRPr="0074010C" w:rsidRDefault="00A5199A" w:rsidP="00A5199A">
      <w:pPr>
        <w:pStyle w:val="a3"/>
        <w:numPr>
          <w:ilvl w:val="0"/>
          <w:numId w:val="14"/>
        </w:numPr>
        <w:rPr>
          <w:sz w:val="28"/>
          <w:szCs w:val="28"/>
          <w:lang w:val="en-US"/>
        </w:rPr>
      </w:pPr>
      <w:r w:rsidRPr="0074010C">
        <w:rPr>
          <w:sz w:val="28"/>
          <w:szCs w:val="28"/>
          <w:lang w:val="en-US"/>
        </w:rPr>
        <w:t>string phonenumber</w:t>
      </w:r>
      <w:r w:rsidR="00C737B9" w:rsidRPr="0074010C">
        <w:rPr>
          <w:sz w:val="28"/>
          <w:szCs w:val="28"/>
        </w:rPr>
        <w:t xml:space="preserve"> – </w:t>
      </w:r>
      <w:r w:rsidR="00C737B9" w:rsidRPr="0074010C">
        <w:rPr>
          <w:color w:val="5B9BD5" w:themeColor="accent1"/>
          <w:sz w:val="28"/>
          <w:szCs w:val="28"/>
        </w:rPr>
        <w:t>номер телефона пользователя</w:t>
      </w:r>
    </w:p>
    <w:p w14:paraId="3A26A2D5" w14:textId="77777777" w:rsidR="00A5199A" w:rsidRPr="0074010C" w:rsidRDefault="00A5199A" w:rsidP="00A5199A">
      <w:pPr>
        <w:pStyle w:val="a3"/>
        <w:numPr>
          <w:ilvl w:val="0"/>
          <w:numId w:val="14"/>
        </w:numPr>
        <w:rPr>
          <w:sz w:val="28"/>
          <w:szCs w:val="28"/>
        </w:rPr>
      </w:pPr>
      <w:r w:rsidRPr="0074010C">
        <w:rPr>
          <w:sz w:val="28"/>
          <w:szCs w:val="28"/>
          <w:lang w:val="en-US"/>
        </w:rPr>
        <w:t>string</w:t>
      </w:r>
      <w:r w:rsidRPr="0074010C">
        <w:rPr>
          <w:sz w:val="28"/>
          <w:szCs w:val="28"/>
        </w:rPr>
        <w:t xml:space="preserve"> </w:t>
      </w:r>
      <w:r w:rsidRPr="0074010C">
        <w:rPr>
          <w:sz w:val="28"/>
          <w:szCs w:val="28"/>
          <w:lang w:val="en-US"/>
        </w:rPr>
        <w:t>email</w:t>
      </w:r>
      <w:r w:rsidR="00C737B9" w:rsidRPr="0074010C">
        <w:rPr>
          <w:sz w:val="28"/>
          <w:szCs w:val="28"/>
        </w:rPr>
        <w:t xml:space="preserve"> – </w:t>
      </w:r>
      <w:r w:rsidR="00C737B9" w:rsidRPr="0074010C">
        <w:rPr>
          <w:color w:val="5B9BD5" w:themeColor="accent1"/>
          <w:sz w:val="28"/>
          <w:szCs w:val="28"/>
        </w:rPr>
        <w:t>электронная почта пользователя</w:t>
      </w:r>
    </w:p>
    <w:p w14:paraId="7741A3C9" w14:textId="77777777" w:rsidR="00C737B9" w:rsidRPr="0074010C" w:rsidRDefault="00A5199A" w:rsidP="00A5199A">
      <w:pPr>
        <w:pStyle w:val="a3"/>
        <w:numPr>
          <w:ilvl w:val="0"/>
          <w:numId w:val="14"/>
        </w:numPr>
        <w:rPr>
          <w:sz w:val="28"/>
          <w:szCs w:val="28"/>
        </w:rPr>
      </w:pPr>
      <w:r w:rsidRPr="0074010C">
        <w:rPr>
          <w:sz w:val="28"/>
          <w:szCs w:val="28"/>
          <w:lang w:val="en-US"/>
        </w:rPr>
        <w:t>size</w:t>
      </w:r>
      <w:r w:rsidRPr="0074010C">
        <w:rPr>
          <w:sz w:val="28"/>
          <w:szCs w:val="28"/>
        </w:rPr>
        <w:t>_</w:t>
      </w:r>
      <w:r w:rsidRPr="0074010C">
        <w:rPr>
          <w:sz w:val="28"/>
          <w:szCs w:val="28"/>
          <w:lang w:val="en-US"/>
        </w:rPr>
        <w:t>t</w:t>
      </w:r>
      <w:r w:rsidRPr="0074010C">
        <w:rPr>
          <w:sz w:val="28"/>
          <w:szCs w:val="28"/>
        </w:rPr>
        <w:t xml:space="preserve"> </w:t>
      </w:r>
      <w:r w:rsidRPr="0074010C">
        <w:rPr>
          <w:sz w:val="28"/>
          <w:szCs w:val="28"/>
          <w:lang w:val="en-US"/>
        </w:rPr>
        <w:t>password</w:t>
      </w:r>
      <w:r w:rsidR="00C737B9" w:rsidRPr="0074010C">
        <w:rPr>
          <w:sz w:val="28"/>
          <w:szCs w:val="28"/>
        </w:rPr>
        <w:t xml:space="preserve"> – </w:t>
      </w:r>
      <w:r w:rsidR="00C737B9" w:rsidRPr="0074010C">
        <w:rPr>
          <w:color w:val="5B9BD5" w:themeColor="accent1"/>
          <w:sz w:val="28"/>
          <w:szCs w:val="28"/>
        </w:rPr>
        <w:t>пароль, установленный пользователем</w:t>
      </w:r>
    </w:p>
    <w:p w14:paraId="2C355121" w14:textId="77777777" w:rsidR="00C737B9" w:rsidRPr="0074010C" w:rsidRDefault="00C737B9" w:rsidP="00A5199A">
      <w:pPr>
        <w:rPr>
          <w:b/>
          <w:sz w:val="28"/>
          <w:szCs w:val="28"/>
        </w:rPr>
      </w:pPr>
    </w:p>
    <w:p w14:paraId="14762340" w14:textId="77777777" w:rsidR="00C737B9" w:rsidRPr="0074010C" w:rsidRDefault="00C737B9" w:rsidP="00A5199A">
      <w:pPr>
        <w:rPr>
          <w:b/>
          <w:sz w:val="28"/>
          <w:szCs w:val="28"/>
        </w:rPr>
      </w:pPr>
    </w:p>
    <w:p w14:paraId="133313F0" w14:textId="77777777" w:rsidR="00A5199A" w:rsidRPr="0074010C" w:rsidRDefault="00A5199A" w:rsidP="00A5199A">
      <w:pPr>
        <w:rPr>
          <w:b/>
          <w:sz w:val="28"/>
          <w:szCs w:val="28"/>
        </w:rPr>
      </w:pPr>
      <w:r w:rsidRPr="0074010C">
        <w:rPr>
          <w:b/>
          <w:sz w:val="28"/>
          <w:szCs w:val="28"/>
        </w:rPr>
        <w:t>Методы:</w:t>
      </w:r>
    </w:p>
    <w:p w14:paraId="29908ED1" w14:textId="77777777" w:rsidR="00A5199A" w:rsidRPr="0074010C" w:rsidRDefault="00A5199A" w:rsidP="00A5199A">
      <w:pPr>
        <w:rPr>
          <w:b/>
          <w:sz w:val="28"/>
          <w:szCs w:val="28"/>
        </w:rPr>
      </w:pPr>
    </w:p>
    <w:p w14:paraId="29C3BD59" w14:textId="2F264413" w:rsidR="00A5199A" w:rsidRPr="0074010C" w:rsidRDefault="00A5199A" w:rsidP="00A5199A">
      <w:pPr>
        <w:pStyle w:val="a3"/>
        <w:numPr>
          <w:ilvl w:val="0"/>
          <w:numId w:val="15"/>
        </w:numPr>
        <w:rPr>
          <w:sz w:val="28"/>
          <w:szCs w:val="28"/>
          <w:lang w:val="en-US"/>
        </w:rPr>
      </w:pPr>
      <w:r w:rsidRPr="0074010C">
        <w:rPr>
          <w:sz w:val="28"/>
          <w:szCs w:val="28"/>
          <w:lang w:val="en-US"/>
        </w:rPr>
        <w:t>int getID</w:t>
      </w:r>
      <w:r w:rsidR="00B52598">
        <w:rPr>
          <w:sz w:val="28"/>
          <w:szCs w:val="28"/>
        </w:rPr>
        <w:t xml:space="preserve"> </w:t>
      </w:r>
      <w:r w:rsidRPr="0074010C">
        <w:rPr>
          <w:sz w:val="28"/>
          <w:szCs w:val="28"/>
          <w:lang w:val="en-US"/>
        </w:rPr>
        <w:t>()</w:t>
      </w:r>
      <w:r w:rsidR="00C737B9" w:rsidRPr="0074010C">
        <w:rPr>
          <w:sz w:val="28"/>
          <w:szCs w:val="28"/>
          <w:lang w:val="en-US"/>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5D146F">
        <w:rPr>
          <w:color w:val="5B9BD5" w:themeColor="accent1"/>
          <w:sz w:val="28"/>
          <w:szCs w:val="28"/>
        </w:rPr>
        <w:t>идентификатор</w:t>
      </w:r>
    </w:p>
    <w:p w14:paraId="5543B581" w14:textId="7F9FCDF2" w:rsidR="00A5199A" w:rsidRPr="00B52598" w:rsidRDefault="00A5199A" w:rsidP="00A5199A">
      <w:pPr>
        <w:pStyle w:val="a3"/>
        <w:numPr>
          <w:ilvl w:val="0"/>
          <w:numId w:val="15"/>
        </w:numPr>
        <w:rPr>
          <w:sz w:val="28"/>
          <w:szCs w:val="28"/>
        </w:rPr>
      </w:pPr>
      <w:r w:rsidRPr="0074010C">
        <w:rPr>
          <w:sz w:val="28"/>
          <w:szCs w:val="28"/>
          <w:lang w:val="en-US"/>
        </w:rPr>
        <w:t>string</w:t>
      </w:r>
      <w:r w:rsidRPr="00B52598">
        <w:rPr>
          <w:sz w:val="28"/>
          <w:szCs w:val="28"/>
        </w:rPr>
        <w:t xml:space="preserve"> </w:t>
      </w:r>
      <w:r w:rsidRPr="0074010C">
        <w:rPr>
          <w:sz w:val="28"/>
          <w:szCs w:val="28"/>
          <w:lang w:val="en-US"/>
        </w:rPr>
        <w:t>getName</w:t>
      </w:r>
      <w:r w:rsidR="00B52598">
        <w:rPr>
          <w:sz w:val="28"/>
          <w:szCs w:val="28"/>
        </w:rPr>
        <w:t xml:space="preserve"> </w:t>
      </w:r>
      <w:r w:rsidRPr="00B52598">
        <w:rPr>
          <w:sz w:val="28"/>
          <w:szCs w:val="28"/>
        </w:rPr>
        <w:t>()</w:t>
      </w:r>
      <w:r w:rsidR="00C737B9"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5D146F">
        <w:rPr>
          <w:color w:val="5B9BD5" w:themeColor="accent1"/>
          <w:sz w:val="28"/>
          <w:szCs w:val="28"/>
        </w:rPr>
        <w:t>имя</w:t>
      </w:r>
      <w:r w:rsidR="00C737B9" w:rsidRPr="0074010C">
        <w:rPr>
          <w:color w:val="5B9BD5" w:themeColor="accent1"/>
          <w:sz w:val="28"/>
          <w:szCs w:val="28"/>
        </w:rPr>
        <w:t xml:space="preserve"> пользователя</w:t>
      </w:r>
    </w:p>
    <w:p w14:paraId="2196FC38" w14:textId="739DED19" w:rsidR="00A5199A" w:rsidRPr="005D146F" w:rsidRDefault="00A5199A" w:rsidP="00A5199A">
      <w:pPr>
        <w:pStyle w:val="a3"/>
        <w:numPr>
          <w:ilvl w:val="0"/>
          <w:numId w:val="15"/>
        </w:numPr>
        <w:rPr>
          <w:sz w:val="28"/>
          <w:szCs w:val="28"/>
        </w:rPr>
      </w:pPr>
      <w:r w:rsidRPr="0074010C">
        <w:rPr>
          <w:sz w:val="28"/>
          <w:szCs w:val="28"/>
          <w:lang w:val="en-US"/>
        </w:rPr>
        <w:t>string</w:t>
      </w:r>
      <w:r w:rsidRPr="005D146F">
        <w:rPr>
          <w:sz w:val="28"/>
          <w:szCs w:val="28"/>
        </w:rPr>
        <w:t xml:space="preserve"> </w:t>
      </w:r>
      <w:r w:rsidRPr="0074010C">
        <w:rPr>
          <w:sz w:val="28"/>
          <w:szCs w:val="28"/>
          <w:lang w:val="en-US"/>
        </w:rPr>
        <w:t>getSex</w:t>
      </w:r>
      <w:r w:rsidR="00B52598">
        <w:rPr>
          <w:sz w:val="28"/>
          <w:szCs w:val="28"/>
        </w:rPr>
        <w:t xml:space="preserve"> </w:t>
      </w:r>
      <w:r w:rsidRPr="005D146F">
        <w:rPr>
          <w:sz w:val="28"/>
          <w:szCs w:val="28"/>
        </w:rPr>
        <w:t>()</w:t>
      </w:r>
      <w:r w:rsidR="00C737B9" w:rsidRPr="0074010C">
        <w:rPr>
          <w:sz w:val="28"/>
          <w:szCs w:val="28"/>
        </w:rPr>
        <w:t xml:space="preserve"> – </w:t>
      </w:r>
      <w:r w:rsidR="005D146F">
        <w:rPr>
          <w:color w:val="5B9BD5" w:themeColor="accent1"/>
          <w:sz w:val="28"/>
          <w:szCs w:val="28"/>
        </w:rPr>
        <w:t>возвращает пол пользователя</w:t>
      </w:r>
      <w:r w:rsidR="00C737B9" w:rsidRPr="0074010C">
        <w:rPr>
          <w:color w:val="5B9BD5" w:themeColor="accent1"/>
          <w:sz w:val="28"/>
          <w:szCs w:val="28"/>
        </w:rPr>
        <w:t xml:space="preserve"> </w:t>
      </w:r>
    </w:p>
    <w:p w14:paraId="3856A877" w14:textId="720A576F" w:rsidR="00A5199A" w:rsidRPr="00B52598" w:rsidRDefault="00A5199A" w:rsidP="00A5199A">
      <w:pPr>
        <w:pStyle w:val="a3"/>
        <w:numPr>
          <w:ilvl w:val="0"/>
          <w:numId w:val="15"/>
        </w:numPr>
        <w:rPr>
          <w:sz w:val="28"/>
          <w:szCs w:val="28"/>
        </w:rPr>
      </w:pPr>
      <w:r w:rsidRPr="0074010C">
        <w:rPr>
          <w:sz w:val="28"/>
          <w:szCs w:val="28"/>
          <w:lang w:val="en-US"/>
        </w:rPr>
        <w:t>string</w:t>
      </w:r>
      <w:r w:rsidRPr="00B52598">
        <w:rPr>
          <w:sz w:val="28"/>
          <w:szCs w:val="28"/>
        </w:rPr>
        <w:t xml:space="preserve"> </w:t>
      </w:r>
      <w:r w:rsidRPr="0074010C">
        <w:rPr>
          <w:sz w:val="28"/>
          <w:szCs w:val="28"/>
          <w:lang w:val="en-US"/>
        </w:rPr>
        <w:t>getPhonenumber</w:t>
      </w:r>
      <w:r w:rsidR="00B52598">
        <w:rPr>
          <w:sz w:val="28"/>
          <w:szCs w:val="28"/>
        </w:rPr>
        <w:t xml:space="preserve"> </w:t>
      </w:r>
      <w:r w:rsidRPr="00B52598">
        <w:rPr>
          <w:sz w:val="28"/>
          <w:szCs w:val="28"/>
        </w:rPr>
        <w:t>()</w:t>
      </w:r>
      <w:r w:rsidR="00C737B9"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C737B9" w:rsidRPr="0074010C">
        <w:rPr>
          <w:color w:val="5B9BD5" w:themeColor="accent1"/>
          <w:sz w:val="28"/>
          <w:szCs w:val="28"/>
        </w:rPr>
        <w:t>номера телефона</w:t>
      </w:r>
    </w:p>
    <w:p w14:paraId="6F89B8F1" w14:textId="39FA97F5" w:rsidR="00A5199A" w:rsidRPr="00B52598" w:rsidRDefault="00A5199A" w:rsidP="00A5199A">
      <w:pPr>
        <w:pStyle w:val="a3"/>
        <w:numPr>
          <w:ilvl w:val="0"/>
          <w:numId w:val="15"/>
        </w:numPr>
        <w:rPr>
          <w:sz w:val="28"/>
          <w:szCs w:val="28"/>
        </w:rPr>
      </w:pPr>
      <w:r w:rsidRPr="0074010C">
        <w:rPr>
          <w:sz w:val="28"/>
          <w:szCs w:val="28"/>
          <w:lang w:val="en-US"/>
        </w:rPr>
        <w:t>string</w:t>
      </w:r>
      <w:r w:rsidRPr="00B52598">
        <w:rPr>
          <w:sz w:val="28"/>
          <w:szCs w:val="28"/>
        </w:rPr>
        <w:t xml:space="preserve"> </w:t>
      </w:r>
      <w:r w:rsidRPr="0074010C">
        <w:rPr>
          <w:sz w:val="28"/>
          <w:szCs w:val="28"/>
          <w:lang w:val="en-US"/>
        </w:rPr>
        <w:t>getEmail</w:t>
      </w:r>
      <w:r w:rsidR="00B52598">
        <w:rPr>
          <w:sz w:val="28"/>
          <w:szCs w:val="28"/>
        </w:rPr>
        <w:t xml:space="preserve"> </w:t>
      </w:r>
      <w:r w:rsidRPr="00B52598">
        <w:rPr>
          <w:sz w:val="28"/>
          <w:szCs w:val="28"/>
        </w:rPr>
        <w:t>()</w:t>
      </w:r>
      <w:r w:rsidR="00C737B9"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C737B9" w:rsidRPr="0074010C">
        <w:rPr>
          <w:color w:val="5B9BD5" w:themeColor="accent1"/>
          <w:sz w:val="28"/>
          <w:szCs w:val="28"/>
        </w:rPr>
        <w:t>электронн</w:t>
      </w:r>
      <w:r w:rsidR="005D146F">
        <w:rPr>
          <w:color w:val="5B9BD5" w:themeColor="accent1"/>
          <w:sz w:val="28"/>
          <w:szCs w:val="28"/>
        </w:rPr>
        <w:t>ую почту</w:t>
      </w:r>
    </w:p>
    <w:p w14:paraId="1188DBFB" w14:textId="7C9296B2" w:rsidR="00A5199A" w:rsidRPr="0074010C" w:rsidRDefault="00A5199A" w:rsidP="00A5199A">
      <w:pPr>
        <w:pStyle w:val="a3"/>
        <w:numPr>
          <w:ilvl w:val="0"/>
          <w:numId w:val="15"/>
        </w:numPr>
        <w:rPr>
          <w:sz w:val="28"/>
          <w:szCs w:val="28"/>
          <w:lang w:val="en-US"/>
        </w:rPr>
      </w:pPr>
      <w:r w:rsidRPr="0074010C">
        <w:rPr>
          <w:sz w:val="28"/>
          <w:szCs w:val="28"/>
          <w:lang w:val="en-US"/>
        </w:rPr>
        <w:t>string getStatusString</w:t>
      </w:r>
      <w:r w:rsidR="00B52598">
        <w:rPr>
          <w:sz w:val="28"/>
          <w:szCs w:val="28"/>
        </w:rPr>
        <w:t xml:space="preserve"> </w:t>
      </w:r>
      <w:r w:rsidRPr="0074010C">
        <w:rPr>
          <w:sz w:val="28"/>
          <w:szCs w:val="28"/>
          <w:lang w:val="en-US"/>
        </w:rPr>
        <w:t>()</w:t>
      </w:r>
      <w:r w:rsidR="00AB5EF8">
        <w:rPr>
          <w:sz w:val="28"/>
          <w:szCs w:val="28"/>
        </w:rPr>
        <w:t xml:space="preserve"> </w:t>
      </w:r>
      <w:r w:rsidR="00B51E64">
        <w:rPr>
          <w:color w:val="5B9BD5" w:themeColor="accent1"/>
          <w:sz w:val="28"/>
          <w:szCs w:val="28"/>
        </w:rPr>
        <w:t>– возвращает тип пользователя</w:t>
      </w:r>
    </w:p>
    <w:p w14:paraId="4A6BEB59" w14:textId="513B2D81" w:rsidR="00A5199A" w:rsidRPr="0074010C" w:rsidRDefault="00A5199A" w:rsidP="00A5199A">
      <w:pPr>
        <w:pStyle w:val="a3"/>
        <w:numPr>
          <w:ilvl w:val="0"/>
          <w:numId w:val="15"/>
        </w:numPr>
        <w:rPr>
          <w:sz w:val="28"/>
          <w:szCs w:val="28"/>
        </w:rPr>
      </w:pPr>
      <w:r w:rsidRPr="0074010C">
        <w:rPr>
          <w:sz w:val="28"/>
          <w:szCs w:val="28"/>
          <w:lang w:val="en-US"/>
        </w:rPr>
        <w:t>userType</w:t>
      </w:r>
      <w:r w:rsidRPr="0074010C">
        <w:rPr>
          <w:sz w:val="28"/>
          <w:szCs w:val="28"/>
        </w:rPr>
        <w:t xml:space="preserve"> </w:t>
      </w:r>
      <w:r w:rsidRPr="0074010C">
        <w:rPr>
          <w:sz w:val="28"/>
          <w:szCs w:val="28"/>
          <w:lang w:val="en-US"/>
        </w:rPr>
        <w:t>getStatus</w:t>
      </w:r>
      <w:r w:rsidR="00B52598">
        <w:rPr>
          <w:sz w:val="28"/>
          <w:szCs w:val="28"/>
        </w:rPr>
        <w:t xml:space="preserve"> </w:t>
      </w:r>
      <w:r w:rsidRPr="0074010C">
        <w:rPr>
          <w:sz w:val="28"/>
          <w:szCs w:val="28"/>
        </w:rPr>
        <w:t>()</w:t>
      </w:r>
      <w:r w:rsidR="00FB667B"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5D146F">
        <w:rPr>
          <w:color w:val="5B9BD5" w:themeColor="accent1"/>
          <w:sz w:val="28"/>
          <w:szCs w:val="28"/>
        </w:rPr>
        <w:t>тип пользователя</w:t>
      </w:r>
    </w:p>
    <w:p w14:paraId="293093E5" w14:textId="0A0DBE3F" w:rsidR="00A5199A" w:rsidRPr="00B52598" w:rsidRDefault="00A5199A" w:rsidP="00A5199A">
      <w:pPr>
        <w:pStyle w:val="a3"/>
        <w:numPr>
          <w:ilvl w:val="0"/>
          <w:numId w:val="15"/>
        </w:numPr>
        <w:rPr>
          <w:sz w:val="28"/>
          <w:szCs w:val="28"/>
        </w:rPr>
      </w:pPr>
      <w:r w:rsidRPr="0074010C">
        <w:rPr>
          <w:sz w:val="28"/>
          <w:szCs w:val="28"/>
          <w:lang w:val="en-US"/>
        </w:rPr>
        <w:t>string</w:t>
      </w:r>
      <w:r w:rsidRPr="00B52598">
        <w:rPr>
          <w:sz w:val="28"/>
          <w:szCs w:val="28"/>
        </w:rPr>
        <w:t xml:space="preserve"> </w:t>
      </w:r>
      <w:r w:rsidRPr="0074010C">
        <w:rPr>
          <w:sz w:val="28"/>
          <w:szCs w:val="28"/>
          <w:lang w:val="en-US"/>
        </w:rPr>
        <w:t>getDate</w:t>
      </w:r>
      <w:r w:rsidR="00B52598">
        <w:rPr>
          <w:sz w:val="28"/>
          <w:szCs w:val="28"/>
        </w:rPr>
        <w:t xml:space="preserve"> </w:t>
      </w:r>
      <w:r w:rsidRPr="00B52598">
        <w:rPr>
          <w:sz w:val="28"/>
          <w:szCs w:val="28"/>
        </w:rPr>
        <w:t>()</w:t>
      </w:r>
      <w:r w:rsidR="00C737B9"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5D146F">
        <w:rPr>
          <w:color w:val="5B9BD5" w:themeColor="accent1"/>
          <w:sz w:val="28"/>
          <w:szCs w:val="28"/>
        </w:rPr>
        <w:t>дату</w:t>
      </w:r>
      <w:r w:rsidR="00C737B9" w:rsidRPr="0074010C">
        <w:rPr>
          <w:color w:val="5B9BD5" w:themeColor="accent1"/>
          <w:sz w:val="28"/>
          <w:szCs w:val="28"/>
        </w:rPr>
        <w:t xml:space="preserve"> рождения</w:t>
      </w:r>
    </w:p>
    <w:p w14:paraId="47A67482" w14:textId="04171E39" w:rsidR="00271233" w:rsidRPr="0074010C" w:rsidRDefault="00A5199A" w:rsidP="00A5199A">
      <w:pPr>
        <w:pStyle w:val="a3"/>
        <w:numPr>
          <w:ilvl w:val="0"/>
          <w:numId w:val="15"/>
        </w:numPr>
        <w:rPr>
          <w:sz w:val="28"/>
          <w:szCs w:val="28"/>
        </w:rPr>
      </w:pPr>
      <w:r w:rsidRPr="0074010C">
        <w:rPr>
          <w:sz w:val="28"/>
          <w:szCs w:val="28"/>
          <w:lang w:val="en-US"/>
        </w:rPr>
        <w:t>size</w:t>
      </w:r>
      <w:r w:rsidRPr="0074010C">
        <w:rPr>
          <w:sz w:val="28"/>
          <w:szCs w:val="28"/>
        </w:rPr>
        <w:t>_</w:t>
      </w:r>
      <w:r w:rsidRPr="0074010C">
        <w:rPr>
          <w:sz w:val="28"/>
          <w:szCs w:val="28"/>
          <w:lang w:val="en-US"/>
        </w:rPr>
        <w:t>t</w:t>
      </w:r>
      <w:r w:rsidRPr="0074010C">
        <w:rPr>
          <w:sz w:val="28"/>
          <w:szCs w:val="28"/>
        </w:rPr>
        <w:t xml:space="preserve"> </w:t>
      </w:r>
      <w:r w:rsidRPr="0074010C">
        <w:rPr>
          <w:sz w:val="28"/>
          <w:szCs w:val="28"/>
          <w:lang w:val="en-US"/>
        </w:rPr>
        <w:t>getPassword</w:t>
      </w:r>
      <w:r w:rsidR="00B52598">
        <w:rPr>
          <w:sz w:val="28"/>
          <w:szCs w:val="28"/>
        </w:rPr>
        <w:t xml:space="preserve"> </w:t>
      </w:r>
      <w:r w:rsidRPr="0074010C">
        <w:rPr>
          <w:sz w:val="28"/>
          <w:szCs w:val="28"/>
        </w:rPr>
        <w:t>()</w:t>
      </w:r>
      <w:r w:rsidR="00C737B9" w:rsidRPr="0074010C">
        <w:rPr>
          <w:sz w:val="28"/>
          <w:szCs w:val="28"/>
        </w:rPr>
        <w:t xml:space="preserve"> – </w:t>
      </w:r>
      <w:r w:rsidR="005D146F">
        <w:rPr>
          <w:color w:val="5B9BD5" w:themeColor="accent1"/>
          <w:sz w:val="28"/>
          <w:szCs w:val="28"/>
        </w:rPr>
        <w:t>возвращает</w:t>
      </w:r>
      <w:r w:rsidR="005D146F" w:rsidRPr="0074010C">
        <w:rPr>
          <w:color w:val="5B9BD5" w:themeColor="accent1"/>
          <w:sz w:val="28"/>
          <w:szCs w:val="28"/>
        </w:rPr>
        <w:t xml:space="preserve"> </w:t>
      </w:r>
      <w:r w:rsidR="005D146F">
        <w:rPr>
          <w:color w:val="5B9BD5" w:themeColor="accent1"/>
          <w:sz w:val="28"/>
          <w:szCs w:val="28"/>
        </w:rPr>
        <w:t>пароль</w:t>
      </w:r>
    </w:p>
    <w:p w14:paraId="51535495" w14:textId="77777777" w:rsidR="005D146F" w:rsidRDefault="005D146F" w:rsidP="00A5199A">
      <w:pPr>
        <w:rPr>
          <w:b/>
          <w:sz w:val="28"/>
          <w:szCs w:val="28"/>
        </w:rPr>
      </w:pPr>
    </w:p>
    <w:p w14:paraId="56D68B24" w14:textId="77777777" w:rsidR="005D146F" w:rsidRDefault="005D146F" w:rsidP="00A5199A">
      <w:pPr>
        <w:rPr>
          <w:b/>
          <w:sz w:val="28"/>
          <w:szCs w:val="28"/>
        </w:rPr>
      </w:pPr>
    </w:p>
    <w:p w14:paraId="57D08188" w14:textId="1D8372C4" w:rsidR="00A5199A" w:rsidRPr="0074010C" w:rsidRDefault="00A5199A" w:rsidP="00A5199A">
      <w:pPr>
        <w:rPr>
          <w:b/>
          <w:sz w:val="28"/>
          <w:szCs w:val="28"/>
          <w:lang w:val="en-US"/>
        </w:rPr>
      </w:pPr>
      <w:r w:rsidRPr="0074010C">
        <w:rPr>
          <w:b/>
          <w:sz w:val="28"/>
          <w:szCs w:val="28"/>
        </w:rPr>
        <w:lastRenderedPageBreak/>
        <w:t xml:space="preserve">Класс </w:t>
      </w:r>
      <w:r w:rsidR="009614FE" w:rsidRPr="0074010C">
        <w:rPr>
          <w:b/>
          <w:sz w:val="28"/>
          <w:szCs w:val="28"/>
          <w:lang w:val="en-US"/>
        </w:rPr>
        <w:t>Client</w:t>
      </w:r>
      <w:r w:rsidRPr="0074010C">
        <w:rPr>
          <w:b/>
          <w:sz w:val="28"/>
          <w:szCs w:val="28"/>
          <w:lang w:val="en-US"/>
        </w:rPr>
        <w:t>.h</w:t>
      </w:r>
    </w:p>
    <w:p w14:paraId="7506243B" w14:textId="77777777" w:rsidR="00A5199A" w:rsidRPr="0074010C" w:rsidRDefault="00A5199A" w:rsidP="00A5199A">
      <w:pPr>
        <w:rPr>
          <w:sz w:val="28"/>
          <w:szCs w:val="28"/>
          <w:lang w:val="en-US"/>
        </w:rPr>
      </w:pPr>
    </w:p>
    <w:p w14:paraId="07A8E5DF" w14:textId="77777777" w:rsidR="00A5199A" w:rsidRPr="0074010C" w:rsidRDefault="00A5199A" w:rsidP="00A5199A">
      <w:pPr>
        <w:rPr>
          <w:b/>
          <w:sz w:val="28"/>
          <w:szCs w:val="28"/>
        </w:rPr>
      </w:pPr>
      <w:r w:rsidRPr="0074010C">
        <w:rPr>
          <w:b/>
          <w:sz w:val="28"/>
          <w:szCs w:val="28"/>
        </w:rPr>
        <w:t>Поля:</w:t>
      </w:r>
    </w:p>
    <w:p w14:paraId="758747FE" w14:textId="77777777" w:rsidR="00A5199A" w:rsidRPr="0074010C" w:rsidRDefault="00A5199A" w:rsidP="00A5199A">
      <w:pPr>
        <w:rPr>
          <w:sz w:val="28"/>
          <w:szCs w:val="28"/>
        </w:rPr>
      </w:pPr>
    </w:p>
    <w:p w14:paraId="61E1CD03" w14:textId="77777777" w:rsidR="00A5199A" w:rsidRPr="0074010C" w:rsidRDefault="00C737B9" w:rsidP="00A5199A">
      <w:pPr>
        <w:pStyle w:val="a3"/>
        <w:numPr>
          <w:ilvl w:val="0"/>
          <w:numId w:val="16"/>
        </w:numPr>
        <w:rPr>
          <w:sz w:val="28"/>
          <w:szCs w:val="28"/>
          <w:lang w:val="en-US"/>
        </w:rPr>
      </w:pPr>
      <w:r w:rsidRPr="0074010C">
        <w:rPr>
          <w:sz w:val="28"/>
          <w:szCs w:val="28"/>
          <w:lang w:val="en-US"/>
        </w:rPr>
        <w:t>int numberOfVisits</w:t>
      </w:r>
      <w:r w:rsidR="00142299" w:rsidRPr="0074010C">
        <w:rPr>
          <w:sz w:val="28"/>
          <w:szCs w:val="28"/>
        </w:rPr>
        <w:t xml:space="preserve"> – </w:t>
      </w:r>
      <w:r w:rsidR="00142299" w:rsidRPr="0074010C">
        <w:rPr>
          <w:color w:val="5B9BD5" w:themeColor="accent1"/>
          <w:sz w:val="28"/>
          <w:szCs w:val="28"/>
        </w:rPr>
        <w:t>количество посещений</w:t>
      </w:r>
    </w:p>
    <w:p w14:paraId="2E82E21A" w14:textId="77777777" w:rsidR="00A5199A" w:rsidRPr="0074010C" w:rsidRDefault="00C737B9" w:rsidP="00A5199A">
      <w:pPr>
        <w:pStyle w:val="a3"/>
        <w:numPr>
          <w:ilvl w:val="0"/>
          <w:numId w:val="16"/>
        </w:numPr>
        <w:rPr>
          <w:sz w:val="28"/>
          <w:szCs w:val="28"/>
          <w:lang w:val="en-US"/>
        </w:rPr>
      </w:pPr>
      <w:r w:rsidRPr="0074010C">
        <w:rPr>
          <w:sz w:val="28"/>
          <w:szCs w:val="28"/>
          <w:lang w:val="en-US"/>
        </w:rPr>
        <w:t>clientStatusType clientStatus</w:t>
      </w:r>
      <w:r w:rsidR="00142299" w:rsidRPr="0074010C">
        <w:rPr>
          <w:sz w:val="28"/>
          <w:szCs w:val="28"/>
        </w:rPr>
        <w:t xml:space="preserve"> – </w:t>
      </w:r>
      <w:r w:rsidR="00142299" w:rsidRPr="0074010C">
        <w:rPr>
          <w:color w:val="5B9BD5" w:themeColor="accent1"/>
          <w:sz w:val="28"/>
          <w:szCs w:val="28"/>
        </w:rPr>
        <w:t>статус клиента</w:t>
      </w:r>
    </w:p>
    <w:p w14:paraId="6E28DC81" w14:textId="77777777" w:rsidR="004B08C4" w:rsidRPr="0074010C" w:rsidRDefault="004B08C4" w:rsidP="00A5199A">
      <w:pPr>
        <w:rPr>
          <w:b/>
          <w:sz w:val="28"/>
          <w:szCs w:val="28"/>
        </w:rPr>
      </w:pPr>
    </w:p>
    <w:p w14:paraId="30A031A2" w14:textId="77777777" w:rsidR="00A5199A" w:rsidRPr="0074010C" w:rsidRDefault="00A5199A" w:rsidP="00A5199A">
      <w:pPr>
        <w:rPr>
          <w:b/>
          <w:sz w:val="28"/>
          <w:szCs w:val="28"/>
          <w:lang w:val="en-US"/>
        </w:rPr>
      </w:pPr>
      <w:r w:rsidRPr="0074010C">
        <w:rPr>
          <w:b/>
          <w:sz w:val="28"/>
          <w:szCs w:val="28"/>
        </w:rPr>
        <w:t>Методы</w:t>
      </w:r>
      <w:r w:rsidRPr="0074010C">
        <w:rPr>
          <w:b/>
          <w:sz w:val="28"/>
          <w:szCs w:val="28"/>
          <w:lang w:val="en-US"/>
        </w:rPr>
        <w:t>:</w:t>
      </w:r>
    </w:p>
    <w:p w14:paraId="0C9CD591" w14:textId="77777777" w:rsidR="00A5199A" w:rsidRPr="0074010C" w:rsidRDefault="00A5199A" w:rsidP="00A5199A">
      <w:pPr>
        <w:rPr>
          <w:sz w:val="28"/>
          <w:szCs w:val="28"/>
          <w:lang w:val="en-US"/>
        </w:rPr>
      </w:pPr>
    </w:p>
    <w:p w14:paraId="77B9DA9D" w14:textId="5E2EF47C" w:rsidR="00A5199A" w:rsidRPr="00B52598" w:rsidRDefault="00A5199A" w:rsidP="00A5199A">
      <w:pPr>
        <w:pStyle w:val="a3"/>
        <w:numPr>
          <w:ilvl w:val="0"/>
          <w:numId w:val="17"/>
        </w:numPr>
        <w:rPr>
          <w:sz w:val="28"/>
          <w:szCs w:val="28"/>
        </w:rPr>
      </w:pPr>
      <w:r w:rsidRPr="0074010C">
        <w:rPr>
          <w:sz w:val="28"/>
          <w:szCs w:val="28"/>
          <w:lang w:val="en-US"/>
        </w:rPr>
        <w:t>string</w:t>
      </w:r>
      <w:r w:rsidRPr="00B52598">
        <w:rPr>
          <w:sz w:val="28"/>
          <w:szCs w:val="28"/>
        </w:rPr>
        <w:t xml:space="preserve"> </w:t>
      </w:r>
      <w:r w:rsidRPr="0074010C">
        <w:rPr>
          <w:sz w:val="28"/>
          <w:szCs w:val="28"/>
          <w:lang w:val="en-US"/>
        </w:rPr>
        <w:t>getClientStatus</w:t>
      </w:r>
      <w:r w:rsidR="00B52598">
        <w:rPr>
          <w:sz w:val="28"/>
          <w:szCs w:val="28"/>
        </w:rPr>
        <w:t xml:space="preserve"> </w:t>
      </w:r>
      <w:r w:rsidRPr="00B52598">
        <w:rPr>
          <w:sz w:val="28"/>
          <w:szCs w:val="28"/>
        </w:rPr>
        <w:t>()</w:t>
      </w:r>
      <w:r w:rsidR="00142299" w:rsidRPr="0074010C">
        <w:rPr>
          <w:sz w:val="28"/>
          <w:szCs w:val="28"/>
        </w:rPr>
        <w:t xml:space="preserve"> – </w:t>
      </w:r>
      <w:r w:rsidR="00142299" w:rsidRPr="0074010C">
        <w:rPr>
          <w:color w:val="5B9BD5" w:themeColor="accent1"/>
          <w:sz w:val="28"/>
          <w:szCs w:val="28"/>
        </w:rPr>
        <w:t>получение статуса клиента</w:t>
      </w:r>
    </w:p>
    <w:p w14:paraId="3004A90E" w14:textId="2A103DF6" w:rsidR="00A5199A" w:rsidRPr="0074010C" w:rsidRDefault="00A5199A" w:rsidP="00A5199A">
      <w:pPr>
        <w:pStyle w:val="a3"/>
        <w:numPr>
          <w:ilvl w:val="0"/>
          <w:numId w:val="17"/>
        </w:numPr>
        <w:rPr>
          <w:sz w:val="28"/>
          <w:szCs w:val="28"/>
        </w:rPr>
      </w:pPr>
      <w:r w:rsidRPr="0074010C">
        <w:rPr>
          <w:sz w:val="28"/>
          <w:szCs w:val="28"/>
          <w:lang w:val="en-US"/>
        </w:rPr>
        <w:t>int</w:t>
      </w:r>
      <w:r w:rsidRPr="0074010C">
        <w:rPr>
          <w:sz w:val="28"/>
          <w:szCs w:val="28"/>
        </w:rPr>
        <w:t xml:space="preserve"> </w:t>
      </w:r>
      <w:r w:rsidRPr="0074010C">
        <w:rPr>
          <w:sz w:val="28"/>
          <w:szCs w:val="28"/>
          <w:lang w:val="en-US"/>
        </w:rPr>
        <w:t>getNumberOfVisits</w:t>
      </w:r>
      <w:r w:rsidR="00B52598">
        <w:rPr>
          <w:sz w:val="28"/>
          <w:szCs w:val="28"/>
        </w:rPr>
        <w:t xml:space="preserve"> </w:t>
      </w:r>
      <w:r w:rsidRPr="0074010C">
        <w:rPr>
          <w:sz w:val="28"/>
          <w:szCs w:val="28"/>
        </w:rPr>
        <w:t>()</w:t>
      </w:r>
      <w:r w:rsidR="00142299" w:rsidRPr="0074010C">
        <w:rPr>
          <w:sz w:val="28"/>
          <w:szCs w:val="28"/>
        </w:rPr>
        <w:t xml:space="preserve"> – </w:t>
      </w:r>
      <w:r w:rsidR="00142299" w:rsidRPr="0074010C">
        <w:rPr>
          <w:color w:val="5B9BD5" w:themeColor="accent1"/>
          <w:sz w:val="28"/>
          <w:szCs w:val="28"/>
        </w:rPr>
        <w:t>получение кол-ва посещений</w:t>
      </w:r>
    </w:p>
    <w:p w14:paraId="3DD646D7" w14:textId="662CAB9F" w:rsidR="00A5199A" w:rsidRPr="0074010C" w:rsidRDefault="00A5199A" w:rsidP="00A5199A">
      <w:pPr>
        <w:pStyle w:val="a3"/>
        <w:numPr>
          <w:ilvl w:val="0"/>
          <w:numId w:val="17"/>
        </w:numPr>
        <w:rPr>
          <w:sz w:val="28"/>
          <w:szCs w:val="28"/>
          <w:lang w:val="en-US"/>
        </w:rPr>
      </w:pPr>
      <w:r w:rsidRPr="0074010C">
        <w:rPr>
          <w:sz w:val="28"/>
          <w:szCs w:val="28"/>
          <w:lang w:val="en-US"/>
        </w:rPr>
        <w:t>void setClientStatus</w:t>
      </w:r>
      <w:r w:rsidR="00B52598" w:rsidRPr="00B52598">
        <w:rPr>
          <w:sz w:val="28"/>
          <w:szCs w:val="28"/>
          <w:lang w:val="en-US"/>
        </w:rPr>
        <w:t xml:space="preserve"> </w:t>
      </w:r>
      <w:r w:rsidRPr="0074010C">
        <w:rPr>
          <w:sz w:val="28"/>
          <w:szCs w:val="28"/>
          <w:lang w:val="en-US"/>
        </w:rPr>
        <w:t>(clientStatusType clientStatus)</w:t>
      </w:r>
      <w:r w:rsidR="00142299" w:rsidRPr="0074010C">
        <w:rPr>
          <w:sz w:val="28"/>
          <w:szCs w:val="28"/>
          <w:lang w:val="en-US"/>
        </w:rPr>
        <w:t xml:space="preserve"> – </w:t>
      </w:r>
      <w:r w:rsidR="00142299" w:rsidRPr="0074010C">
        <w:rPr>
          <w:color w:val="5B9BD5" w:themeColor="accent1"/>
          <w:sz w:val="28"/>
          <w:szCs w:val="28"/>
        </w:rPr>
        <w:t>установление</w:t>
      </w:r>
      <w:r w:rsidR="00142299" w:rsidRPr="0074010C">
        <w:rPr>
          <w:color w:val="5B9BD5" w:themeColor="accent1"/>
          <w:sz w:val="28"/>
          <w:szCs w:val="28"/>
          <w:lang w:val="en-US"/>
        </w:rPr>
        <w:t xml:space="preserve"> </w:t>
      </w:r>
      <w:r w:rsidR="00142299" w:rsidRPr="0074010C">
        <w:rPr>
          <w:color w:val="5B9BD5" w:themeColor="accent1"/>
          <w:sz w:val="28"/>
          <w:szCs w:val="28"/>
        </w:rPr>
        <w:t>статуса</w:t>
      </w:r>
      <w:r w:rsidR="00142299" w:rsidRPr="0074010C">
        <w:rPr>
          <w:color w:val="5B9BD5" w:themeColor="accent1"/>
          <w:sz w:val="28"/>
          <w:szCs w:val="28"/>
          <w:lang w:val="en-US"/>
        </w:rPr>
        <w:t xml:space="preserve"> </w:t>
      </w:r>
      <w:r w:rsidR="00142299" w:rsidRPr="0074010C">
        <w:rPr>
          <w:color w:val="5B9BD5" w:themeColor="accent1"/>
          <w:sz w:val="28"/>
          <w:szCs w:val="28"/>
        </w:rPr>
        <w:t>клиента</w:t>
      </w:r>
    </w:p>
    <w:p w14:paraId="246DAD00" w14:textId="11A2FB05" w:rsidR="00A5199A" w:rsidRPr="0074010C" w:rsidRDefault="00A5199A" w:rsidP="00A5199A">
      <w:pPr>
        <w:pStyle w:val="a3"/>
        <w:numPr>
          <w:ilvl w:val="0"/>
          <w:numId w:val="17"/>
        </w:numPr>
        <w:rPr>
          <w:sz w:val="28"/>
          <w:szCs w:val="28"/>
        </w:rPr>
      </w:pPr>
      <w:r w:rsidRPr="0074010C">
        <w:rPr>
          <w:sz w:val="28"/>
          <w:szCs w:val="28"/>
          <w:lang w:val="en-US"/>
        </w:rPr>
        <w:t>virtual</w:t>
      </w:r>
      <w:r w:rsidRPr="0074010C">
        <w:rPr>
          <w:sz w:val="28"/>
          <w:szCs w:val="28"/>
        </w:rPr>
        <w:t xml:space="preserve"> </w:t>
      </w:r>
      <w:r w:rsidRPr="0074010C">
        <w:rPr>
          <w:sz w:val="28"/>
          <w:szCs w:val="28"/>
          <w:lang w:val="en-US"/>
        </w:rPr>
        <w:t>string</w:t>
      </w:r>
      <w:r w:rsidRPr="0074010C">
        <w:rPr>
          <w:sz w:val="28"/>
          <w:szCs w:val="28"/>
        </w:rPr>
        <w:t xml:space="preserve"> </w:t>
      </w:r>
      <w:r w:rsidRPr="0074010C">
        <w:rPr>
          <w:sz w:val="28"/>
          <w:szCs w:val="28"/>
          <w:lang w:val="en-US"/>
        </w:rPr>
        <w:t>getInfo</w:t>
      </w:r>
      <w:r w:rsidR="00B52598">
        <w:rPr>
          <w:sz w:val="28"/>
          <w:szCs w:val="28"/>
        </w:rPr>
        <w:t xml:space="preserve"> </w:t>
      </w:r>
      <w:r w:rsidRPr="0074010C">
        <w:rPr>
          <w:sz w:val="28"/>
          <w:szCs w:val="28"/>
        </w:rPr>
        <w:t>()</w:t>
      </w:r>
      <w:r w:rsidR="00142299" w:rsidRPr="0074010C">
        <w:rPr>
          <w:sz w:val="28"/>
          <w:szCs w:val="28"/>
        </w:rPr>
        <w:t xml:space="preserve"> – </w:t>
      </w:r>
      <w:r w:rsidR="00142299" w:rsidRPr="0074010C">
        <w:rPr>
          <w:color w:val="5B9BD5" w:themeColor="accent1"/>
          <w:sz w:val="28"/>
          <w:szCs w:val="28"/>
        </w:rPr>
        <w:t>получение информации о клиенте</w:t>
      </w:r>
    </w:p>
    <w:p w14:paraId="1E92A20F" w14:textId="77777777" w:rsidR="009614FE" w:rsidRPr="0074010C" w:rsidRDefault="009614FE" w:rsidP="009614FE">
      <w:pPr>
        <w:rPr>
          <w:sz w:val="28"/>
          <w:szCs w:val="28"/>
        </w:rPr>
      </w:pPr>
    </w:p>
    <w:p w14:paraId="7A5FD0BE" w14:textId="77777777" w:rsidR="009614FE" w:rsidRPr="0074010C" w:rsidRDefault="009614FE" w:rsidP="009614FE">
      <w:pPr>
        <w:rPr>
          <w:b/>
          <w:sz w:val="28"/>
          <w:szCs w:val="28"/>
          <w:lang w:val="en-US"/>
        </w:rPr>
      </w:pPr>
      <w:r w:rsidRPr="0074010C">
        <w:rPr>
          <w:b/>
          <w:sz w:val="28"/>
          <w:szCs w:val="28"/>
        </w:rPr>
        <w:t xml:space="preserve">Класс </w:t>
      </w:r>
      <w:r w:rsidRPr="0074010C">
        <w:rPr>
          <w:b/>
          <w:sz w:val="28"/>
          <w:szCs w:val="28"/>
          <w:lang w:val="en-US"/>
        </w:rPr>
        <w:t>Employee.h</w:t>
      </w:r>
    </w:p>
    <w:p w14:paraId="48D80B2C" w14:textId="77777777" w:rsidR="009614FE" w:rsidRPr="0074010C" w:rsidRDefault="009614FE" w:rsidP="009614FE">
      <w:pPr>
        <w:rPr>
          <w:sz w:val="28"/>
          <w:szCs w:val="28"/>
          <w:lang w:val="en-US"/>
        </w:rPr>
      </w:pPr>
    </w:p>
    <w:p w14:paraId="23318475" w14:textId="77777777" w:rsidR="009614FE" w:rsidRPr="0074010C" w:rsidRDefault="009614FE" w:rsidP="009614FE">
      <w:pPr>
        <w:rPr>
          <w:b/>
          <w:sz w:val="28"/>
          <w:szCs w:val="28"/>
        </w:rPr>
      </w:pPr>
      <w:r w:rsidRPr="0074010C">
        <w:rPr>
          <w:b/>
          <w:sz w:val="28"/>
          <w:szCs w:val="28"/>
        </w:rPr>
        <w:t>Поля:</w:t>
      </w:r>
    </w:p>
    <w:p w14:paraId="3DB33E71" w14:textId="77777777" w:rsidR="009614FE" w:rsidRPr="0074010C" w:rsidRDefault="009614FE" w:rsidP="009614FE">
      <w:pPr>
        <w:rPr>
          <w:sz w:val="28"/>
          <w:szCs w:val="28"/>
        </w:rPr>
      </w:pPr>
    </w:p>
    <w:p w14:paraId="206F48E6" w14:textId="77777777" w:rsidR="00142299" w:rsidRPr="0074010C" w:rsidRDefault="009614FE" w:rsidP="00142299">
      <w:pPr>
        <w:pStyle w:val="a3"/>
        <w:numPr>
          <w:ilvl w:val="0"/>
          <w:numId w:val="18"/>
        </w:numPr>
        <w:rPr>
          <w:sz w:val="28"/>
          <w:szCs w:val="28"/>
          <w:lang w:val="en-US"/>
        </w:rPr>
      </w:pPr>
      <w:r w:rsidRPr="0074010C">
        <w:rPr>
          <w:sz w:val="28"/>
          <w:szCs w:val="28"/>
          <w:lang w:val="en-US"/>
        </w:rPr>
        <w:t>float experience</w:t>
      </w:r>
      <w:r w:rsidR="00142299" w:rsidRPr="0074010C">
        <w:rPr>
          <w:sz w:val="28"/>
          <w:szCs w:val="28"/>
        </w:rPr>
        <w:t xml:space="preserve"> – </w:t>
      </w:r>
      <w:r w:rsidR="00142299" w:rsidRPr="0074010C">
        <w:rPr>
          <w:color w:val="5B9BD5" w:themeColor="accent1"/>
          <w:sz w:val="28"/>
          <w:szCs w:val="28"/>
        </w:rPr>
        <w:t>стаж</w:t>
      </w:r>
    </w:p>
    <w:p w14:paraId="684C5CD8" w14:textId="77777777" w:rsidR="009614FE" w:rsidRPr="0074010C" w:rsidRDefault="009614FE" w:rsidP="009614FE">
      <w:pPr>
        <w:pStyle w:val="a3"/>
        <w:numPr>
          <w:ilvl w:val="0"/>
          <w:numId w:val="18"/>
        </w:numPr>
        <w:rPr>
          <w:sz w:val="28"/>
          <w:szCs w:val="28"/>
          <w:lang w:val="en-US"/>
        </w:rPr>
      </w:pPr>
      <w:r w:rsidRPr="0074010C">
        <w:rPr>
          <w:sz w:val="28"/>
          <w:szCs w:val="28"/>
          <w:lang w:val="en-US"/>
        </w:rPr>
        <w:t>userSpeciality speciality</w:t>
      </w:r>
      <w:r w:rsidR="00142299" w:rsidRPr="0074010C">
        <w:rPr>
          <w:sz w:val="28"/>
          <w:szCs w:val="28"/>
        </w:rPr>
        <w:t xml:space="preserve"> – </w:t>
      </w:r>
      <w:r w:rsidR="00142299" w:rsidRPr="0074010C">
        <w:rPr>
          <w:color w:val="5B9BD5" w:themeColor="accent1"/>
          <w:sz w:val="28"/>
          <w:szCs w:val="28"/>
        </w:rPr>
        <w:t>род деятельности</w:t>
      </w:r>
    </w:p>
    <w:p w14:paraId="5492BAA3" w14:textId="77777777" w:rsidR="009614FE" w:rsidRPr="0074010C" w:rsidRDefault="009614FE" w:rsidP="00142299">
      <w:pPr>
        <w:pStyle w:val="a3"/>
        <w:numPr>
          <w:ilvl w:val="0"/>
          <w:numId w:val="18"/>
        </w:numPr>
        <w:rPr>
          <w:sz w:val="28"/>
          <w:szCs w:val="28"/>
          <w:lang w:val="en-US"/>
        </w:rPr>
      </w:pPr>
      <w:r w:rsidRPr="0074010C">
        <w:rPr>
          <w:sz w:val="28"/>
          <w:szCs w:val="28"/>
          <w:lang w:val="en-US"/>
        </w:rPr>
        <w:t>string personalAchievements</w:t>
      </w:r>
      <w:r w:rsidR="00142299" w:rsidRPr="0074010C">
        <w:rPr>
          <w:sz w:val="28"/>
          <w:szCs w:val="28"/>
        </w:rPr>
        <w:t xml:space="preserve"> - </w:t>
      </w:r>
      <w:r w:rsidR="00142299" w:rsidRPr="0074010C">
        <w:rPr>
          <w:color w:val="5B9BD5" w:themeColor="accent1"/>
          <w:sz w:val="28"/>
          <w:szCs w:val="28"/>
        </w:rPr>
        <w:t>личностные достижения</w:t>
      </w:r>
    </w:p>
    <w:p w14:paraId="1C0ED5D6" w14:textId="77777777" w:rsidR="009614FE" w:rsidRPr="0074010C" w:rsidRDefault="009614FE" w:rsidP="00142299">
      <w:pPr>
        <w:pStyle w:val="a3"/>
        <w:numPr>
          <w:ilvl w:val="0"/>
          <w:numId w:val="18"/>
        </w:numPr>
        <w:rPr>
          <w:sz w:val="28"/>
          <w:szCs w:val="28"/>
          <w:lang w:val="en-US"/>
        </w:rPr>
      </w:pPr>
      <w:r w:rsidRPr="0074010C">
        <w:rPr>
          <w:sz w:val="28"/>
          <w:szCs w:val="28"/>
          <w:lang w:val="en-US"/>
        </w:rPr>
        <w:t>float salary</w:t>
      </w:r>
      <w:r w:rsidR="00142299" w:rsidRPr="0074010C">
        <w:rPr>
          <w:sz w:val="28"/>
          <w:szCs w:val="28"/>
        </w:rPr>
        <w:t xml:space="preserve"> - </w:t>
      </w:r>
      <w:r w:rsidR="00142299" w:rsidRPr="0074010C">
        <w:rPr>
          <w:color w:val="5B9BD5" w:themeColor="accent1"/>
          <w:sz w:val="28"/>
          <w:szCs w:val="28"/>
        </w:rPr>
        <w:t>базовый оклад</w:t>
      </w:r>
    </w:p>
    <w:p w14:paraId="002E2553" w14:textId="77777777" w:rsidR="009614FE" w:rsidRPr="0074010C" w:rsidRDefault="009614FE" w:rsidP="00142299">
      <w:pPr>
        <w:pStyle w:val="a3"/>
        <w:numPr>
          <w:ilvl w:val="0"/>
          <w:numId w:val="18"/>
        </w:numPr>
        <w:rPr>
          <w:sz w:val="28"/>
          <w:szCs w:val="28"/>
        </w:rPr>
      </w:pPr>
      <w:r w:rsidRPr="0074010C">
        <w:rPr>
          <w:sz w:val="28"/>
          <w:szCs w:val="28"/>
          <w:lang w:val="en-US"/>
        </w:rPr>
        <w:t>float</w:t>
      </w:r>
      <w:r w:rsidRPr="0074010C">
        <w:rPr>
          <w:sz w:val="28"/>
          <w:szCs w:val="28"/>
        </w:rPr>
        <w:t xml:space="preserve"> </w:t>
      </w:r>
      <w:r w:rsidRPr="0074010C">
        <w:rPr>
          <w:sz w:val="28"/>
          <w:szCs w:val="28"/>
          <w:lang w:val="en-US"/>
        </w:rPr>
        <w:t>workingHours</w:t>
      </w:r>
      <w:r w:rsidR="00142299" w:rsidRPr="0074010C">
        <w:rPr>
          <w:sz w:val="28"/>
          <w:szCs w:val="28"/>
        </w:rPr>
        <w:t xml:space="preserve"> - </w:t>
      </w:r>
      <w:r w:rsidR="00142299" w:rsidRPr="0074010C">
        <w:rPr>
          <w:color w:val="5B9BD5" w:themeColor="accent1"/>
          <w:sz w:val="28"/>
          <w:szCs w:val="28"/>
        </w:rPr>
        <w:t>количество рабочих часов</w:t>
      </w:r>
    </w:p>
    <w:p w14:paraId="055A8592" w14:textId="77777777" w:rsidR="009614FE" w:rsidRPr="0074010C" w:rsidRDefault="009614FE" w:rsidP="009614FE">
      <w:pPr>
        <w:rPr>
          <w:sz w:val="28"/>
          <w:szCs w:val="28"/>
        </w:rPr>
      </w:pPr>
    </w:p>
    <w:p w14:paraId="7CC2F027" w14:textId="77777777" w:rsidR="009614FE" w:rsidRPr="0074010C" w:rsidRDefault="009614FE" w:rsidP="009614FE">
      <w:pPr>
        <w:rPr>
          <w:b/>
          <w:sz w:val="28"/>
          <w:szCs w:val="28"/>
          <w:lang w:val="en-US"/>
        </w:rPr>
      </w:pPr>
      <w:r w:rsidRPr="0074010C">
        <w:rPr>
          <w:b/>
          <w:sz w:val="28"/>
          <w:szCs w:val="28"/>
        </w:rPr>
        <w:t>Методы</w:t>
      </w:r>
      <w:r w:rsidRPr="0074010C">
        <w:rPr>
          <w:b/>
          <w:sz w:val="28"/>
          <w:szCs w:val="28"/>
          <w:lang w:val="en-US"/>
        </w:rPr>
        <w:t>:</w:t>
      </w:r>
    </w:p>
    <w:p w14:paraId="5D8406A2" w14:textId="77777777" w:rsidR="009614FE" w:rsidRPr="0074010C" w:rsidRDefault="009614FE" w:rsidP="009614FE">
      <w:pPr>
        <w:rPr>
          <w:sz w:val="28"/>
          <w:szCs w:val="28"/>
          <w:lang w:val="en-US"/>
        </w:rPr>
      </w:pPr>
    </w:p>
    <w:p w14:paraId="2CFF4F4B" w14:textId="1423E1EA" w:rsidR="009614FE" w:rsidRPr="0074010C" w:rsidRDefault="009614FE" w:rsidP="009614FE">
      <w:pPr>
        <w:pStyle w:val="a3"/>
        <w:numPr>
          <w:ilvl w:val="0"/>
          <w:numId w:val="19"/>
        </w:numPr>
        <w:rPr>
          <w:sz w:val="28"/>
          <w:szCs w:val="28"/>
          <w:lang w:val="en-US"/>
        </w:rPr>
      </w:pPr>
      <w:r w:rsidRPr="0074010C">
        <w:rPr>
          <w:sz w:val="28"/>
          <w:szCs w:val="28"/>
          <w:lang w:val="en-US"/>
        </w:rPr>
        <w:t>void setExperience</w:t>
      </w:r>
      <w:r w:rsidR="00B52598" w:rsidRPr="00B52598">
        <w:rPr>
          <w:sz w:val="28"/>
          <w:szCs w:val="28"/>
          <w:lang w:val="en-US"/>
        </w:rPr>
        <w:t xml:space="preserve"> </w:t>
      </w:r>
      <w:r w:rsidRPr="0074010C">
        <w:rPr>
          <w:sz w:val="28"/>
          <w:szCs w:val="28"/>
          <w:lang w:val="en-US"/>
        </w:rPr>
        <w:t>(float experience)</w:t>
      </w:r>
      <w:r w:rsidR="00E057A2" w:rsidRPr="0074010C">
        <w:rPr>
          <w:sz w:val="28"/>
          <w:szCs w:val="28"/>
          <w:lang w:val="en-US"/>
        </w:rPr>
        <w:t xml:space="preserve"> – </w:t>
      </w:r>
      <w:r w:rsidR="00E057A2" w:rsidRPr="0074010C">
        <w:rPr>
          <w:color w:val="5B9BD5" w:themeColor="accent1"/>
          <w:sz w:val="28"/>
          <w:szCs w:val="28"/>
        </w:rPr>
        <w:t>установить</w:t>
      </w:r>
      <w:r w:rsidR="00E057A2" w:rsidRPr="0074010C">
        <w:rPr>
          <w:color w:val="5B9BD5" w:themeColor="accent1"/>
          <w:sz w:val="28"/>
          <w:szCs w:val="28"/>
          <w:lang w:val="en-US"/>
        </w:rPr>
        <w:t xml:space="preserve"> </w:t>
      </w:r>
      <w:r w:rsidR="00E057A2" w:rsidRPr="0074010C">
        <w:rPr>
          <w:color w:val="5B9BD5" w:themeColor="accent1"/>
          <w:sz w:val="28"/>
          <w:szCs w:val="28"/>
        </w:rPr>
        <w:t>стаж</w:t>
      </w:r>
    </w:p>
    <w:p w14:paraId="5991ACF0" w14:textId="624440C7" w:rsidR="009614FE" w:rsidRPr="0074010C" w:rsidRDefault="009614FE" w:rsidP="00E057A2">
      <w:pPr>
        <w:pStyle w:val="a3"/>
        <w:numPr>
          <w:ilvl w:val="0"/>
          <w:numId w:val="19"/>
        </w:numPr>
        <w:rPr>
          <w:color w:val="5B9BD5" w:themeColor="accent1"/>
          <w:sz w:val="28"/>
          <w:szCs w:val="28"/>
          <w:lang w:val="en-US"/>
        </w:rPr>
      </w:pPr>
      <w:r w:rsidRPr="0074010C">
        <w:rPr>
          <w:sz w:val="28"/>
          <w:szCs w:val="28"/>
          <w:lang w:val="en-US"/>
        </w:rPr>
        <w:t>void setSpeciality</w:t>
      </w:r>
      <w:r w:rsidR="00B52598" w:rsidRPr="00B52598">
        <w:rPr>
          <w:sz w:val="28"/>
          <w:szCs w:val="28"/>
          <w:lang w:val="en-US"/>
        </w:rPr>
        <w:t xml:space="preserve"> </w:t>
      </w:r>
      <w:r w:rsidRPr="0074010C">
        <w:rPr>
          <w:sz w:val="28"/>
          <w:szCs w:val="28"/>
          <w:lang w:val="en-US"/>
        </w:rPr>
        <w:t>(string speciality)</w:t>
      </w:r>
      <w:r w:rsidR="00E057A2" w:rsidRPr="0074010C">
        <w:rPr>
          <w:sz w:val="28"/>
          <w:szCs w:val="28"/>
          <w:lang w:val="en-US"/>
        </w:rPr>
        <w:t xml:space="preserve"> – </w:t>
      </w:r>
      <w:r w:rsidR="00FB667B" w:rsidRPr="0074010C">
        <w:rPr>
          <w:color w:val="5B9BD5" w:themeColor="accent1"/>
          <w:sz w:val="28"/>
          <w:szCs w:val="28"/>
        </w:rPr>
        <w:t>установить</w:t>
      </w:r>
      <w:r w:rsidR="00FB667B" w:rsidRPr="0074010C">
        <w:rPr>
          <w:color w:val="5B9BD5" w:themeColor="accent1"/>
          <w:sz w:val="28"/>
          <w:szCs w:val="28"/>
          <w:lang w:val="en-US"/>
        </w:rPr>
        <w:t xml:space="preserve"> </w:t>
      </w:r>
      <w:r w:rsidR="00FB667B" w:rsidRPr="0074010C">
        <w:rPr>
          <w:color w:val="5B9BD5" w:themeColor="accent1"/>
          <w:sz w:val="28"/>
          <w:szCs w:val="28"/>
        </w:rPr>
        <w:t>специальность</w:t>
      </w:r>
    </w:p>
    <w:p w14:paraId="44A451F9" w14:textId="4DD91DDF" w:rsidR="009614FE" w:rsidRPr="0074010C" w:rsidRDefault="009614FE" w:rsidP="009614FE">
      <w:pPr>
        <w:pStyle w:val="a3"/>
        <w:numPr>
          <w:ilvl w:val="0"/>
          <w:numId w:val="19"/>
        </w:numPr>
        <w:rPr>
          <w:sz w:val="28"/>
          <w:szCs w:val="28"/>
          <w:lang w:val="en-US"/>
        </w:rPr>
      </w:pPr>
      <w:r w:rsidRPr="0074010C">
        <w:rPr>
          <w:sz w:val="28"/>
          <w:szCs w:val="28"/>
          <w:lang w:val="en-US"/>
        </w:rPr>
        <w:t>string getSpeciality</w:t>
      </w:r>
      <w:r w:rsidR="00B52598">
        <w:rPr>
          <w:sz w:val="28"/>
          <w:szCs w:val="28"/>
        </w:rPr>
        <w:t xml:space="preserve"> </w:t>
      </w:r>
      <w:r w:rsidRPr="0074010C">
        <w:rPr>
          <w:sz w:val="28"/>
          <w:szCs w:val="28"/>
          <w:lang w:val="en-US"/>
        </w:rPr>
        <w:t>()</w:t>
      </w:r>
      <w:r w:rsidR="00FB667B" w:rsidRPr="0074010C">
        <w:rPr>
          <w:sz w:val="28"/>
          <w:szCs w:val="28"/>
        </w:rPr>
        <w:t xml:space="preserve"> – </w:t>
      </w:r>
      <w:r w:rsidR="00FB667B" w:rsidRPr="0074010C">
        <w:rPr>
          <w:color w:val="5B9BD5" w:themeColor="accent1"/>
          <w:sz w:val="28"/>
          <w:szCs w:val="28"/>
        </w:rPr>
        <w:t>получить специальность</w:t>
      </w:r>
    </w:p>
    <w:p w14:paraId="6EE98EAD" w14:textId="349B9B36" w:rsidR="009614FE" w:rsidRPr="0074010C" w:rsidRDefault="009614FE" w:rsidP="009614FE">
      <w:pPr>
        <w:pStyle w:val="a3"/>
        <w:numPr>
          <w:ilvl w:val="0"/>
          <w:numId w:val="19"/>
        </w:numPr>
        <w:rPr>
          <w:sz w:val="28"/>
          <w:szCs w:val="28"/>
          <w:lang w:val="en-US"/>
        </w:rPr>
      </w:pPr>
      <w:r w:rsidRPr="0074010C">
        <w:rPr>
          <w:sz w:val="28"/>
          <w:szCs w:val="28"/>
          <w:lang w:val="en-US"/>
        </w:rPr>
        <w:t>void setPersonalAchievements</w:t>
      </w:r>
      <w:r w:rsidR="00B52598" w:rsidRPr="00B52598">
        <w:rPr>
          <w:sz w:val="28"/>
          <w:szCs w:val="28"/>
          <w:lang w:val="en-US"/>
        </w:rPr>
        <w:t xml:space="preserve"> </w:t>
      </w:r>
      <w:r w:rsidRPr="0074010C">
        <w:rPr>
          <w:sz w:val="28"/>
          <w:szCs w:val="28"/>
          <w:lang w:val="en-US"/>
        </w:rPr>
        <w:t>(string personalAchievements)</w:t>
      </w:r>
      <w:r w:rsidR="00FB667B" w:rsidRPr="0074010C">
        <w:rPr>
          <w:sz w:val="28"/>
          <w:szCs w:val="28"/>
          <w:lang w:val="en-US"/>
        </w:rPr>
        <w:t xml:space="preserve"> – </w:t>
      </w:r>
      <w:r w:rsidR="00FB667B" w:rsidRPr="0074010C">
        <w:rPr>
          <w:color w:val="5B9BD5" w:themeColor="accent1"/>
          <w:sz w:val="28"/>
          <w:szCs w:val="28"/>
        </w:rPr>
        <w:t>установить</w:t>
      </w:r>
      <w:r w:rsidR="00FB667B" w:rsidRPr="0074010C">
        <w:rPr>
          <w:color w:val="5B9BD5" w:themeColor="accent1"/>
          <w:sz w:val="28"/>
          <w:szCs w:val="28"/>
          <w:lang w:val="en-US"/>
        </w:rPr>
        <w:t xml:space="preserve"> </w:t>
      </w:r>
      <w:r w:rsidR="00FB667B" w:rsidRPr="0074010C">
        <w:rPr>
          <w:color w:val="5B9BD5" w:themeColor="accent1"/>
          <w:sz w:val="28"/>
          <w:szCs w:val="28"/>
        </w:rPr>
        <w:t>личностные</w:t>
      </w:r>
      <w:r w:rsidR="00FB667B" w:rsidRPr="0074010C">
        <w:rPr>
          <w:color w:val="5B9BD5" w:themeColor="accent1"/>
          <w:sz w:val="28"/>
          <w:szCs w:val="28"/>
          <w:lang w:val="en-US"/>
        </w:rPr>
        <w:t xml:space="preserve"> </w:t>
      </w:r>
      <w:r w:rsidR="00FB667B" w:rsidRPr="0074010C">
        <w:rPr>
          <w:color w:val="5B9BD5" w:themeColor="accent1"/>
          <w:sz w:val="28"/>
          <w:szCs w:val="28"/>
        </w:rPr>
        <w:t>достижения</w:t>
      </w:r>
      <w:r w:rsidR="00FB667B" w:rsidRPr="0074010C">
        <w:rPr>
          <w:sz w:val="28"/>
          <w:szCs w:val="28"/>
          <w:lang w:val="en-US"/>
        </w:rPr>
        <w:t xml:space="preserve"> </w:t>
      </w:r>
    </w:p>
    <w:p w14:paraId="11137F28" w14:textId="4F1DB6C8" w:rsidR="009614FE" w:rsidRPr="00B52598" w:rsidRDefault="009614FE" w:rsidP="009614FE">
      <w:pPr>
        <w:pStyle w:val="a3"/>
        <w:numPr>
          <w:ilvl w:val="0"/>
          <w:numId w:val="19"/>
        </w:numPr>
        <w:rPr>
          <w:sz w:val="28"/>
          <w:szCs w:val="28"/>
        </w:rPr>
      </w:pPr>
      <w:r w:rsidRPr="0074010C">
        <w:rPr>
          <w:sz w:val="28"/>
          <w:szCs w:val="28"/>
          <w:lang w:val="en-US"/>
        </w:rPr>
        <w:t>float</w:t>
      </w:r>
      <w:r w:rsidRPr="00B52598">
        <w:rPr>
          <w:sz w:val="28"/>
          <w:szCs w:val="28"/>
        </w:rPr>
        <w:t xml:space="preserve"> </w:t>
      </w:r>
      <w:r w:rsidRPr="0074010C">
        <w:rPr>
          <w:sz w:val="28"/>
          <w:szCs w:val="28"/>
          <w:lang w:val="en-US"/>
        </w:rPr>
        <w:t>getExperience</w:t>
      </w:r>
      <w:r w:rsidR="00B52598">
        <w:rPr>
          <w:sz w:val="28"/>
          <w:szCs w:val="28"/>
        </w:rPr>
        <w:t xml:space="preserve"> </w:t>
      </w:r>
      <w:r w:rsidRPr="00B52598">
        <w:rPr>
          <w:sz w:val="28"/>
          <w:szCs w:val="28"/>
        </w:rPr>
        <w:t>()</w:t>
      </w:r>
      <w:r w:rsidR="00E057A2" w:rsidRPr="0074010C">
        <w:rPr>
          <w:sz w:val="28"/>
          <w:szCs w:val="28"/>
        </w:rPr>
        <w:t xml:space="preserve"> – </w:t>
      </w:r>
      <w:r w:rsidR="00E057A2" w:rsidRPr="0074010C">
        <w:rPr>
          <w:color w:val="5B9BD5" w:themeColor="accent1"/>
          <w:sz w:val="28"/>
          <w:szCs w:val="28"/>
        </w:rPr>
        <w:t>получение стажа работы</w:t>
      </w:r>
    </w:p>
    <w:p w14:paraId="3401E232" w14:textId="4B1DC7F3" w:rsidR="009614FE" w:rsidRPr="0074010C" w:rsidRDefault="009614FE" w:rsidP="009614FE">
      <w:pPr>
        <w:pStyle w:val="a3"/>
        <w:numPr>
          <w:ilvl w:val="0"/>
          <w:numId w:val="19"/>
        </w:numPr>
        <w:rPr>
          <w:sz w:val="28"/>
          <w:szCs w:val="28"/>
        </w:rPr>
      </w:pPr>
      <w:r w:rsidRPr="0074010C">
        <w:rPr>
          <w:sz w:val="28"/>
          <w:szCs w:val="28"/>
          <w:lang w:val="en-US"/>
        </w:rPr>
        <w:t>string</w:t>
      </w:r>
      <w:r w:rsidRPr="0074010C">
        <w:rPr>
          <w:sz w:val="28"/>
          <w:szCs w:val="28"/>
        </w:rPr>
        <w:t xml:space="preserve"> </w:t>
      </w:r>
      <w:r w:rsidRPr="0074010C">
        <w:rPr>
          <w:sz w:val="28"/>
          <w:szCs w:val="28"/>
          <w:lang w:val="en-US"/>
        </w:rPr>
        <w:t>getPersonalAchievements</w:t>
      </w:r>
      <w:r w:rsidR="00B52598">
        <w:rPr>
          <w:sz w:val="28"/>
          <w:szCs w:val="28"/>
        </w:rPr>
        <w:t xml:space="preserve"> </w:t>
      </w:r>
      <w:r w:rsidRPr="0074010C">
        <w:rPr>
          <w:sz w:val="28"/>
          <w:szCs w:val="28"/>
        </w:rPr>
        <w:t>()</w:t>
      </w:r>
      <w:r w:rsidR="00FB667B" w:rsidRPr="0074010C">
        <w:rPr>
          <w:sz w:val="28"/>
          <w:szCs w:val="28"/>
        </w:rPr>
        <w:t xml:space="preserve"> – </w:t>
      </w:r>
      <w:r w:rsidR="00FB667B" w:rsidRPr="0074010C">
        <w:rPr>
          <w:color w:val="5B9BD5" w:themeColor="accent1"/>
          <w:sz w:val="28"/>
          <w:szCs w:val="28"/>
        </w:rPr>
        <w:t>получение инф-и о личностных достижениях</w:t>
      </w:r>
    </w:p>
    <w:p w14:paraId="474F68A3" w14:textId="162E7D80" w:rsidR="009614FE" w:rsidRPr="005D146F" w:rsidRDefault="009614FE" w:rsidP="009614FE">
      <w:pPr>
        <w:pStyle w:val="a3"/>
        <w:numPr>
          <w:ilvl w:val="0"/>
          <w:numId w:val="19"/>
        </w:numPr>
        <w:rPr>
          <w:sz w:val="28"/>
          <w:szCs w:val="28"/>
        </w:rPr>
      </w:pPr>
      <w:r w:rsidRPr="0074010C">
        <w:rPr>
          <w:sz w:val="28"/>
          <w:szCs w:val="28"/>
          <w:lang w:val="en-US"/>
        </w:rPr>
        <w:t>float</w:t>
      </w:r>
      <w:r w:rsidRPr="005D146F">
        <w:rPr>
          <w:sz w:val="28"/>
          <w:szCs w:val="28"/>
        </w:rPr>
        <w:t xml:space="preserve"> </w:t>
      </w:r>
      <w:r w:rsidRPr="0074010C">
        <w:rPr>
          <w:sz w:val="28"/>
          <w:szCs w:val="28"/>
          <w:lang w:val="en-US"/>
        </w:rPr>
        <w:t>getSalary</w:t>
      </w:r>
      <w:r w:rsidR="00B52598">
        <w:rPr>
          <w:sz w:val="28"/>
          <w:szCs w:val="28"/>
        </w:rPr>
        <w:t xml:space="preserve"> </w:t>
      </w:r>
      <w:r w:rsidRPr="005D146F">
        <w:rPr>
          <w:sz w:val="28"/>
          <w:szCs w:val="28"/>
        </w:rPr>
        <w:t>()</w:t>
      </w:r>
      <w:r w:rsidR="00E057A2" w:rsidRPr="0074010C">
        <w:rPr>
          <w:sz w:val="28"/>
          <w:szCs w:val="28"/>
        </w:rPr>
        <w:t xml:space="preserve"> – </w:t>
      </w:r>
      <w:r w:rsidR="00E057A2" w:rsidRPr="0074010C">
        <w:rPr>
          <w:color w:val="5B9BD5" w:themeColor="accent1"/>
          <w:sz w:val="28"/>
          <w:szCs w:val="28"/>
        </w:rPr>
        <w:t>получение</w:t>
      </w:r>
      <w:r w:rsidR="005D146F">
        <w:rPr>
          <w:color w:val="5B9BD5" w:themeColor="accent1"/>
          <w:sz w:val="28"/>
          <w:szCs w:val="28"/>
        </w:rPr>
        <w:t xml:space="preserve"> размера заработной платы</w:t>
      </w:r>
    </w:p>
    <w:p w14:paraId="4C6E1233" w14:textId="6EA9A4A2" w:rsidR="009614FE" w:rsidRPr="0074010C" w:rsidRDefault="009614FE" w:rsidP="009614FE">
      <w:pPr>
        <w:pStyle w:val="a3"/>
        <w:numPr>
          <w:ilvl w:val="0"/>
          <w:numId w:val="19"/>
        </w:numPr>
        <w:rPr>
          <w:sz w:val="28"/>
          <w:szCs w:val="28"/>
        </w:rPr>
      </w:pPr>
      <w:r w:rsidRPr="0074010C">
        <w:rPr>
          <w:sz w:val="28"/>
          <w:szCs w:val="28"/>
          <w:lang w:val="en-US"/>
        </w:rPr>
        <w:t>float</w:t>
      </w:r>
      <w:r w:rsidRPr="0074010C">
        <w:rPr>
          <w:sz w:val="28"/>
          <w:szCs w:val="28"/>
        </w:rPr>
        <w:t xml:space="preserve"> </w:t>
      </w:r>
      <w:r w:rsidRPr="0074010C">
        <w:rPr>
          <w:sz w:val="28"/>
          <w:szCs w:val="28"/>
          <w:lang w:val="en-US"/>
        </w:rPr>
        <w:t>getWorkingHours</w:t>
      </w:r>
      <w:r w:rsidR="00B52598">
        <w:rPr>
          <w:sz w:val="28"/>
          <w:szCs w:val="28"/>
        </w:rPr>
        <w:t xml:space="preserve"> </w:t>
      </w:r>
      <w:r w:rsidRPr="0074010C">
        <w:rPr>
          <w:sz w:val="28"/>
          <w:szCs w:val="28"/>
        </w:rPr>
        <w:t>()</w:t>
      </w:r>
      <w:r w:rsidR="00E057A2" w:rsidRPr="0074010C">
        <w:rPr>
          <w:sz w:val="28"/>
          <w:szCs w:val="28"/>
        </w:rPr>
        <w:t xml:space="preserve"> – </w:t>
      </w:r>
      <w:r w:rsidR="00E057A2" w:rsidRPr="0074010C">
        <w:rPr>
          <w:color w:val="5B9BD5" w:themeColor="accent1"/>
          <w:sz w:val="28"/>
          <w:szCs w:val="28"/>
        </w:rPr>
        <w:t>получить количество рабочих часов</w:t>
      </w:r>
    </w:p>
    <w:p w14:paraId="35BD1854" w14:textId="0A3E1F5D" w:rsidR="009614FE" w:rsidRPr="005D146F" w:rsidRDefault="009614FE" w:rsidP="009614FE">
      <w:pPr>
        <w:pStyle w:val="a3"/>
        <w:numPr>
          <w:ilvl w:val="0"/>
          <w:numId w:val="19"/>
        </w:numPr>
        <w:rPr>
          <w:sz w:val="28"/>
          <w:szCs w:val="28"/>
        </w:rPr>
      </w:pPr>
      <w:r w:rsidRPr="0074010C">
        <w:rPr>
          <w:sz w:val="28"/>
          <w:szCs w:val="28"/>
          <w:lang w:val="en-US"/>
        </w:rPr>
        <w:t>virtual</w:t>
      </w:r>
      <w:r w:rsidRPr="0074010C">
        <w:rPr>
          <w:sz w:val="28"/>
          <w:szCs w:val="28"/>
        </w:rPr>
        <w:t xml:space="preserve"> </w:t>
      </w:r>
      <w:r w:rsidRPr="0074010C">
        <w:rPr>
          <w:sz w:val="28"/>
          <w:szCs w:val="28"/>
          <w:lang w:val="en-US"/>
        </w:rPr>
        <w:t>string</w:t>
      </w:r>
      <w:r w:rsidRPr="0074010C">
        <w:rPr>
          <w:sz w:val="28"/>
          <w:szCs w:val="28"/>
        </w:rPr>
        <w:t xml:space="preserve"> </w:t>
      </w:r>
      <w:r w:rsidRPr="0074010C">
        <w:rPr>
          <w:sz w:val="28"/>
          <w:szCs w:val="28"/>
          <w:lang w:val="en-US"/>
        </w:rPr>
        <w:t>getInfo</w:t>
      </w:r>
      <w:r w:rsidR="00B52598">
        <w:rPr>
          <w:sz w:val="28"/>
          <w:szCs w:val="28"/>
        </w:rPr>
        <w:t xml:space="preserve"> </w:t>
      </w:r>
      <w:r w:rsidRPr="0074010C">
        <w:rPr>
          <w:sz w:val="28"/>
          <w:szCs w:val="28"/>
        </w:rPr>
        <w:t>()</w:t>
      </w:r>
      <w:r w:rsidR="00E057A2" w:rsidRPr="0074010C">
        <w:rPr>
          <w:sz w:val="28"/>
          <w:szCs w:val="28"/>
        </w:rPr>
        <w:t xml:space="preserve"> – </w:t>
      </w:r>
      <w:r w:rsidR="00E057A2" w:rsidRPr="0074010C">
        <w:rPr>
          <w:color w:val="5B9BD5" w:themeColor="accent1"/>
          <w:sz w:val="28"/>
          <w:szCs w:val="28"/>
        </w:rPr>
        <w:t>получение информации о работнике</w:t>
      </w:r>
    </w:p>
    <w:p w14:paraId="0C45E6DD" w14:textId="77777777" w:rsidR="005D146F" w:rsidRPr="0074010C" w:rsidRDefault="005D146F" w:rsidP="005D146F">
      <w:pPr>
        <w:pStyle w:val="a3"/>
        <w:rPr>
          <w:sz w:val="28"/>
          <w:szCs w:val="28"/>
        </w:rPr>
      </w:pPr>
    </w:p>
    <w:p w14:paraId="325B1446" w14:textId="77777777" w:rsidR="009614FE" w:rsidRPr="0074010C" w:rsidRDefault="009614FE" w:rsidP="009614FE">
      <w:pPr>
        <w:rPr>
          <w:b/>
          <w:sz w:val="28"/>
          <w:szCs w:val="28"/>
          <w:lang w:val="en-US"/>
        </w:rPr>
      </w:pPr>
      <w:r w:rsidRPr="0074010C">
        <w:rPr>
          <w:b/>
          <w:sz w:val="28"/>
          <w:szCs w:val="28"/>
        </w:rPr>
        <w:t xml:space="preserve">Класс </w:t>
      </w:r>
      <w:r w:rsidRPr="0074010C">
        <w:rPr>
          <w:b/>
          <w:sz w:val="28"/>
          <w:szCs w:val="28"/>
          <w:lang w:val="en-US"/>
        </w:rPr>
        <w:t>Admin.h</w:t>
      </w:r>
    </w:p>
    <w:p w14:paraId="6B259F63" w14:textId="77777777" w:rsidR="009614FE" w:rsidRPr="0074010C" w:rsidRDefault="009614FE" w:rsidP="009614FE">
      <w:pPr>
        <w:rPr>
          <w:sz w:val="28"/>
          <w:szCs w:val="28"/>
          <w:lang w:val="en-US"/>
        </w:rPr>
      </w:pPr>
    </w:p>
    <w:p w14:paraId="1D6090A1" w14:textId="77777777" w:rsidR="009614FE" w:rsidRPr="0074010C" w:rsidRDefault="009614FE" w:rsidP="009614FE">
      <w:pPr>
        <w:rPr>
          <w:b/>
          <w:sz w:val="28"/>
          <w:szCs w:val="28"/>
          <w:lang w:val="en-US"/>
        </w:rPr>
      </w:pPr>
      <w:r w:rsidRPr="0074010C">
        <w:rPr>
          <w:b/>
          <w:sz w:val="28"/>
          <w:szCs w:val="28"/>
        </w:rPr>
        <w:t>Методы</w:t>
      </w:r>
      <w:r w:rsidRPr="0074010C">
        <w:rPr>
          <w:b/>
          <w:sz w:val="28"/>
          <w:szCs w:val="28"/>
          <w:lang w:val="en-US"/>
        </w:rPr>
        <w:t>:</w:t>
      </w:r>
    </w:p>
    <w:p w14:paraId="1C99271D" w14:textId="77777777" w:rsidR="009614FE" w:rsidRPr="0074010C" w:rsidRDefault="009614FE" w:rsidP="009614FE">
      <w:pPr>
        <w:rPr>
          <w:b/>
          <w:sz w:val="28"/>
          <w:szCs w:val="28"/>
          <w:lang w:val="en-US"/>
        </w:rPr>
      </w:pPr>
    </w:p>
    <w:p w14:paraId="3A7E46F9" w14:textId="5A844DE1" w:rsidR="009614FE" w:rsidRPr="005D146F" w:rsidRDefault="009614FE" w:rsidP="009614FE">
      <w:pPr>
        <w:pStyle w:val="a3"/>
        <w:numPr>
          <w:ilvl w:val="0"/>
          <w:numId w:val="20"/>
        </w:numPr>
        <w:rPr>
          <w:sz w:val="28"/>
          <w:szCs w:val="28"/>
        </w:rPr>
      </w:pPr>
      <w:r w:rsidRPr="0074010C">
        <w:rPr>
          <w:sz w:val="28"/>
          <w:szCs w:val="28"/>
          <w:lang w:val="en-US"/>
        </w:rPr>
        <w:t>void</w:t>
      </w:r>
      <w:r w:rsidRPr="005D146F">
        <w:rPr>
          <w:sz w:val="28"/>
          <w:szCs w:val="28"/>
        </w:rPr>
        <w:t xml:space="preserve"> </w:t>
      </w:r>
      <w:r w:rsidRPr="0074010C">
        <w:rPr>
          <w:sz w:val="28"/>
          <w:szCs w:val="28"/>
          <w:lang w:val="en-US"/>
        </w:rPr>
        <w:t>deleteSpecificUser</w:t>
      </w:r>
      <w:r w:rsidR="00B52598" w:rsidRPr="005D146F">
        <w:rPr>
          <w:sz w:val="28"/>
          <w:szCs w:val="28"/>
        </w:rPr>
        <w:t xml:space="preserve"> </w:t>
      </w:r>
      <w:r w:rsidRPr="005D146F">
        <w:rPr>
          <w:sz w:val="28"/>
          <w:szCs w:val="28"/>
        </w:rPr>
        <w:t>(</w:t>
      </w:r>
      <w:r w:rsidRPr="0074010C">
        <w:rPr>
          <w:sz w:val="28"/>
          <w:szCs w:val="28"/>
          <w:lang w:val="en-US"/>
        </w:rPr>
        <w:t>int</w:t>
      </w:r>
      <w:r w:rsidRPr="005D146F">
        <w:rPr>
          <w:sz w:val="28"/>
          <w:szCs w:val="28"/>
        </w:rPr>
        <w:t xml:space="preserve"> </w:t>
      </w:r>
      <w:r w:rsidRPr="0074010C">
        <w:rPr>
          <w:sz w:val="28"/>
          <w:szCs w:val="28"/>
          <w:lang w:val="en-US"/>
        </w:rPr>
        <w:t>id</w:t>
      </w:r>
      <w:r w:rsidRPr="005D146F">
        <w:rPr>
          <w:sz w:val="28"/>
          <w:szCs w:val="28"/>
        </w:rPr>
        <w:t>)</w:t>
      </w:r>
      <w:r w:rsidR="00142299" w:rsidRPr="005D146F">
        <w:rPr>
          <w:sz w:val="28"/>
          <w:szCs w:val="28"/>
        </w:rPr>
        <w:t xml:space="preserve"> – </w:t>
      </w:r>
      <w:r w:rsidR="00142299" w:rsidRPr="0074010C">
        <w:rPr>
          <w:color w:val="5B9BD5" w:themeColor="accent1"/>
          <w:sz w:val="28"/>
          <w:szCs w:val="28"/>
        </w:rPr>
        <w:t>удалить</w:t>
      </w:r>
      <w:r w:rsidR="00142299" w:rsidRPr="005D146F">
        <w:rPr>
          <w:color w:val="5B9BD5" w:themeColor="accent1"/>
          <w:sz w:val="28"/>
          <w:szCs w:val="28"/>
        </w:rPr>
        <w:t xml:space="preserve"> </w:t>
      </w:r>
      <w:r w:rsidR="005D146F">
        <w:rPr>
          <w:color w:val="5B9BD5" w:themeColor="accent1"/>
          <w:sz w:val="28"/>
          <w:szCs w:val="28"/>
        </w:rPr>
        <w:t xml:space="preserve">определенного </w:t>
      </w:r>
      <w:r w:rsidR="00142299" w:rsidRPr="0074010C">
        <w:rPr>
          <w:color w:val="5B9BD5" w:themeColor="accent1"/>
          <w:sz w:val="28"/>
          <w:szCs w:val="28"/>
        </w:rPr>
        <w:t>пользователя</w:t>
      </w:r>
    </w:p>
    <w:p w14:paraId="19758438" w14:textId="38CFD88A" w:rsidR="009614FE" w:rsidRPr="005D146F" w:rsidRDefault="009614FE" w:rsidP="009614FE">
      <w:pPr>
        <w:pStyle w:val="a3"/>
        <w:numPr>
          <w:ilvl w:val="0"/>
          <w:numId w:val="20"/>
        </w:numPr>
        <w:rPr>
          <w:sz w:val="28"/>
          <w:szCs w:val="28"/>
        </w:rPr>
      </w:pPr>
      <w:r w:rsidRPr="0074010C">
        <w:rPr>
          <w:sz w:val="28"/>
          <w:szCs w:val="28"/>
          <w:lang w:val="en-US"/>
        </w:rPr>
        <w:t>void</w:t>
      </w:r>
      <w:r w:rsidRPr="005D146F">
        <w:rPr>
          <w:sz w:val="28"/>
          <w:szCs w:val="28"/>
        </w:rPr>
        <w:t xml:space="preserve"> </w:t>
      </w:r>
      <w:r w:rsidRPr="0074010C">
        <w:rPr>
          <w:sz w:val="28"/>
          <w:szCs w:val="28"/>
          <w:lang w:val="en-US"/>
        </w:rPr>
        <w:t>deleteService</w:t>
      </w:r>
      <w:r w:rsidR="00B52598" w:rsidRPr="005D146F">
        <w:rPr>
          <w:sz w:val="28"/>
          <w:szCs w:val="28"/>
        </w:rPr>
        <w:t xml:space="preserve"> </w:t>
      </w:r>
      <w:r w:rsidRPr="005D146F">
        <w:rPr>
          <w:sz w:val="28"/>
          <w:szCs w:val="28"/>
        </w:rPr>
        <w:t>(</w:t>
      </w:r>
      <w:r w:rsidRPr="0074010C">
        <w:rPr>
          <w:sz w:val="28"/>
          <w:szCs w:val="28"/>
          <w:lang w:val="en-US"/>
        </w:rPr>
        <w:t>int</w:t>
      </w:r>
      <w:r w:rsidRPr="005D146F">
        <w:rPr>
          <w:sz w:val="28"/>
          <w:szCs w:val="28"/>
        </w:rPr>
        <w:t xml:space="preserve"> </w:t>
      </w:r>
      <w:r w:rsidRPr="0074010C">
        <w:rPr>
          <w:sz w:val="28"/>
          <w:szCs w:val="28"/>
          <w:lang w:val="en-US"/>
        </w:rPr>
        <w:t>id</w:t>
      </w:r>
      <w:r w:rsidRPr="005D146F">
        <w:rPr>
          <w:sz w:val="28"/>
          <w:szCs w:val="28"/>
        </w:rPr>
        <w:t>)</w:t>
      </w:r>
      <w:r w:rsidR="00142299" w:rsidRPr="005D146F">
        <w:rPr>
          <w:sz w:val="28"/>
          <w:szCs w:val="28"/>
        </w:rPr>
        <w:t xml:space="preserve"> – </w:t>
      </w:r>
      <w:r w:rsidR="00142299" w:rsidRPr="0074010C">
        <w:rPr>
          <w:color w:val="5B9BD5" w:themeColor="accent1"/>
          <w:sz w:val="28"/>
          <w:szCs w:val="28"/>
        </w:rPr>
        <w:t>удаление</w:t>
      </w:r>
      <w:r w:rsidR="00142299" w:rsidRPr="005D146F">
        <w:rPr>
          <w:color w:val="5B9BD5" w:themeColor="accent1"/>
          <w:sz w:val="28"/>
          <w:szCs w:val="28"/>
        </w:rPr>
        <w:t xml:space="preserve"> </w:t>
      </w:r>
      <w:r w:rsidR="005D146F">
        <w:rPr>
          <w:color w:val="5B9BD5" w:themeColor="accent1"/>
          <w:sz w:val="28"/>
          <w:szCs w:val="28"/>
        </w:rPr>
        <w:t xml:space="preserve">определенной </w:t>
      </w:r>
      <w:r w:rsidR="00142299" w:rsidRPr="0074010C">
        <w:rPr>
          <w:color w:val="5B9BD5" w:themeColor="accent1"/>
          <w:sz w:val="28"/>
          <w:szCs w:val="28"/>
        </w:rPr>
        <w:t>услуги</w:t>
      </w:r>
    </w:p>
    <w:p w14:paraId="4C5E0FF1" w14:textId="5F18459C" w:rsidR="009614FE" w:rsidRPr="005D146F" w:rsidRDefault="009614FE" w:rsidP="009614FE">
      <w:pPr>
        <w:pStyle w:val="a3"/>
        <w:numPr>
          <w:ilvl w:val="0"/>
          <w:numId w:val="20"/>
        </w:numPr>
        <w:rPr>
          <w:sz w:val="28"/>
          <w:szCs w:val="28"/>
        </w:rPr>
      </w:pPr>
      <w:r w:rsidRPr="0074010C">
        <w:rPr>
          <w:sz w:val="28"/>
          <w:szCs w:val="28"/>
          <w:lang w:val="en-US"/>
        </w:rPr>
        <w:lastRenderedPageBreak/>
        <w:t>void</w:t>
      </w:r>
      <w:r w:rsidRPr="005D146F">
        <w:rPr>
          <w:sz w:val="28"/>
          <w:szCs w:val="28"/>
        </w:rPr>
        <w:t xml:space="preserve"> </w:t>
      </w:r>
      <w:r w:rsidRPr="0074010C">
        <w:rPr>
          <w:sz w:val="28"/>
          <w:szCs w:val="28"/>
          <w:lang w:val="en-US"/>
        </w:rPr>
        <w:t>deleteOrder</w:t>
      </w:r>
      <w:r w:rsidR="00B52598" w:rsidRPr="005D146F">
        <w:rPr>
          <w:sz w:val="28"/>
          <w:szCs w:val="28"/>
        </w:rPr>
        <w:t xml:space="preserve"> </w:t>
      </w:r>
      <w:r w:rsidRPr="005D146F">
        <w:rPr>
          <w:sz w:val="28"/>
          <w:szCs w:val="28"/>
        </w:rPr>
        <w:t>(</w:t>
      </w:r>
      <w:r w:rsidRPr="0074010C">
        <w:rPr>
          <w:sz w:val="28"/>
          <w:szCs w:val="28"/>
          <w:lang w:val="en-US"/>
        </w:rPr>
        <w:t>int</w:t>
      </w:r>
      <w:r w:rsidRPr="005D146F">
        <w:rPr>
          <w:sz w:val="28"/>
          <w:szCs w:val="28"/>
        </w:rPr>
        <w:t xml:space="preserve"> </w:t>
      </w:r>
      <w:r w:rsidRPr="0074010C">
        <w:rPr>
          <w:sz w:val="28"/>
          <w:szCs w:val="28"/>
          <w:lang w:val="en-US"/>
        </w:rPr>
        <w:t>id</w:t>
      </w:r>
      <w:r w:rsidRPr="005D146F">
        <w:rPr>
          <w:sz w:val="28"/>
          <w:szCs w:val="28"/>
        </w:rPr>
        <w:t>)</w:t>
      </w:r>
      <w:r w:rsidR="00142299" w:rsidRPr="005D146F">
        <w:rPr>
          <w:sz w:val="28"/>
          <w:szCs w:val="28"/>
        </w:rPr>
        <w:t xml:space="preserve"> – </w:t>
      </w:r>
      <w:r w:rsidR="00142299" w:rsidRPr="0074010C">
        <w:rPr>
          <w:color w:val="5B9BD5" w:themeColor="accent1"/>
          <w:sz w:val="28"/>
          <w:szCs w:val="28"/>
        </w:rPr>
        <w:t>удаление</w:t>
      </w:r>
      <w:r w:rsidR="005D146F">
        <w:rPr>
          <w:color w:val="5B9BD5" w:themeColor="accent1"/>
          <w:sz w:val="28"/>
          <w:szCs w:val="28"/>
        </w:rPr>
        <w:t xml:space="preserve"> определенного </w:t>
      </w:r>
      <w:r w:rsidR="00142299" w:rsidRPr="0074010C">
        <w:rPr>
          <w:color w:val="5B9BD5" w:themeColor="accent1"/>
          <w:sz w:val="28"/>
          <w:szCs w:val="28"/>
        </w:rPr>
        <w:t>заказа</w:t>
      </w:r>
    </w:p>
    <w:p w14:paraId="4F9661D9" w14:textId="3D763788" w:rsidR="009614FE" w:rsidRPr="005D146F" w:rsidRDefault="009614FE" w:rsidP="009614FE">
      <w:pPr>
        <w:pStyle w:val="a3"/>
        <w:numPr>
          <w:ilvl w:val="0"/>
          <w:numId w:val="20"/>
        </w:numPr>
        <w:rPr>
          <w:sz w:val="28"/>
          <w:szCs w:val="28"/>
        </w:rPr>
      </w:pPr>
      <w:r w:rsidRPr="0074010C">
        <w:rPr>
          <w:sz w:val="28"/>
          <w:szCs w:val="28"/>
          <w:lang w:val="en-US"/>
        </w:rPr>
        <w:t>void</w:t>
      </w:r>
      <w:r w:rsidRPr="005D146F">
        <w:rPr>
          <w:sz w:val="28"/>
          <w:szCs w:val="28"/>
        </w:rPr>
        <w:t xml:space="preserve"> </w:t>
      </w:r>
      <w:r w:rsidRPr="0074010C">
        <w:rPr>
          <w:sz w:val="28"/>
          <w:szCs w:val="28"/>
          <w:lang w:val="en-US"/>
        </w:rPr>
        <w:t>changeService</w:t>
      </w:r>
      <w:r w:rsidR="00B52598" w:rsidRPr="005D146F">
        <w:rPr>
          <w:sz w:val="28"/>
          <w:szCs w:val="28"/>
        </w:rPr>
        <w:t xml:space="preserve"> </w:t>
      </w:r>
      <w:r w:rsidRPr="005D146F">
        <w:rPr>
          <w:sz w:val="28"/>
          <w:szCs w:val="28"/>
        </w:rPr>
        <w:t>(</w:t>
      </w:r>
      <w:r w:rsidRPr="0074010C">
        <w:rPr>
          <w:sz w:val="28"/>
          <w:szCs w:val="28"/>
          <w:lang w:val="en-US"/>
        </w:rPr>
        <w:t>int</w:t>
      </w:r>
      <w:r w:rsidRPr="005D146F">
        <w:rPr>
          <w:sz w:val="28"/>
          <w:szCs w:val="28"/>
        </w:rPr>
        <w:t xml:space="preserve"> </w:t>
      </w:r>
      <w:r w:rsidRPr="0074010C">
        <w:rPr>
          <w:sz w:val="28"/>
          <w:szCs w:val="28"/>
          <w:lang w:val="en-US"/>
        </w:rPr>
        <w:t>id</w:t>
      </w:r>
      <w:r w:rsidRPr="005D146F">
        <w:rPr>
          <w:sz w:val="28"/>
          <w:szCs w:val="28"/>
        </w:rPr>
        <w:t>)</w:t>
      </w:r>
      <w:r w:rsidR="00142299" w:rsidRPr="005D146F">
        <w:rPr>
          <w:sz w:val="28"/>
          <w:szCs w:val="28"/>
        </w:rPr>
        <w:t xml:space="preserve"> – </w:t>
      </w:r>
      <w:r w:rsidR="00142299" w:rsidRPr="0074010C">
        <w:rPr>
          <w:color w:val="5B9BD5" w:themeColor="accent1"/>
          <w:sz w:val="28"/>
          <w:szCs w:val="28"/>
        </w:rPr>
        <w:t>изменить</w:t>
      </w:r>
      <w:r w:rsidR="005D146F">
        <w:rPr>
          <w:color w:val="5B9BD5" w:themeColor="accent1"/>
          <w:sz w:val="28"/>
          <w:szCs w:val="28"/>
        </w:rPr>
        <w:t xml:space="preserve"> определенный</w:t>
      </w:r>
      <w:r w:rsidR="00142299" w:rsidRPr="005D146F">
        <w:rPr>
          <w:color w:val="5B9BD5" w:themeColor="accent1"/>
          <w:sz w:val="28"/>
          <w:szCs w:val="28"/>
        </w:rPr>
        <w:t xml:space="preserve"> </w:t>
      </w:r>
      <w:r w:rsidR="00142299" w:rsidRPr="0074010C">
        <w:rPr>
          <w:color w:val="5B9BD5" w:themeColor="accent1"/>
          <w:sz w:val="28"/>
          <w:szCs w:val="28"/>
        </w:rPr>
        <w:t>заказ</w:t>
      </w:r>
    </w:p>
    <w:p w14:paraId="57349EBE" w14:textId="058749C8" w:rsidR="009614FE" w:rsidRPr="005D146F" w:rsidRDefault="009614FE" w:rsidP="009614FE">
      <w:pPr>
        <w:pStyle w:val="a3"/>
        <w:numPr>
          <w:ilvl w:val="0"/>
          <w:numId w:val="20"/>
        </w:numPr>
        <w:rPr>
          <w:sz w:val="28"/>
          <w:szCs w:val="28"/>
        </w:rPr>
      </w:pPr>
      <w:r w:rsidRPr="0074010C">
        <w:rPr>
          <w:sz w:val="28"/>
          <w:szCs w:val="28"/>
          <w:lang w:val="en-US"/>
        </w:rPr>
        <w:t>void</w:t>
      </w:r>
      <w:r w:rsidRPr="005D146F">
        <w:rPr>
          <w:sz w:val="28"/>
          <w:szCs w:val="28"/>
        </w:rPr>
        <w:t xml:space="preserve"> </w:t>
      </w:r>
      <w:r w:rsidRPr="0074010C">
        <w:rPr>
          <w:sz w:val="28"/>
          <w:szCs w:val="28"/>
          <w:lang w:val="en-US"/>
        </w:rPr>
        <w:t>changeSpecificUser</w:t>
      </w:r>
      <w:r w:rsidR="00B52598" w:rsidRPr="005D146F">
        <w:rPr>
          <w:sz w:val="28"/>
          <w:szCs w:val="28"/>
        </w:rPr>
        <w:t xml:space="preserve"> </w:t>
      </w:r>
      <w:r w:rsidRPr="005D146F">
        <w:rPr>
          <w:sz w:val="28"/>
          <w:szCs w:val="28"/>
        </w:rPr>
        <w:t>(</w:t>
      </w:r>
      <w:r w:rsidRPr="0074010C">
        <w:rPr>
          <w:sz w:val="28"/>
          <w:szCs w:val="28"/>
          <w:lang w:val="en-US"/>
        </w:rPr>
        <w:t>int</w:t>
      </w:r>
      <w:r w:rsidRPr="005D146F">
        <w:rPr>
          <w:sz w:val="28"/>
          <w:szCs w:val="28"/>
        </w:rPr>
        <w:t xml:space="preserve"> </w:t>
      </w:r>
      <w:r w:rsidRPr="0074010C">
        <w:rPr>
          <w:sz w:val="28"/>
          <w:szCs w:val="28"/>
          <w:lang w:val="en-US"/>
        </w:rPr>
        <w:t>id</w:t>
      </w:r>
      <w:r w:rsidRPr="005D146F">
        <w:rPr>
          <w:sz w:val="28"/>
          <w:szCs w:val="28"/>
        </w:rPr>
        <w:t>)</w:t>
      </w:r>
      <w:r w:rsidR="00142299" w:rsidRPr="005D146F">
        <w:rPr>
          <w:sz w:val="28"/>
          <w:szCs w:val="28"/>
        </w:rPr>
        <w:t xml:space="preserve"> – </w:t>
      </w:r>
      <w:r w:rsidR="00142299" w:rsidRPr="0074010C">
        <w:rPr>
          <w:color w:val="5B9BD5" w:themeColor="accent1"/>
          <w:sz w:val="28"/>
          <w:szCs w:val="28"/>
        </w:rPr>
        <w:t>изменить</w:t>
      </w:r>
      <w:r w:rsidR="00142299" w:rsidRPr="005D146F">
        <w:rPr>
          <w:color w:val="5B9BD5" w:themeColor="accent1"/>
          <w:sz w:val="28"/>
          <w:szCs w:val="28"/>
        </w:rPr>
        <w:t xml:space="preserve"> </w:t>
      </w:r>
      <w:r w:rsidR="005D146F">
        <w:rPr>
          <w:color w:val="5B9BD5" w:themeColor="accent1"/>
          <w:sz w:val="28"/>
          <w:szCs w:val="28"/>
        </w:rPr>
        <w:t xml:space="preserve">определенного </w:t>
      </w:r>
      <w:r w:rsidR="00142299" w:rsidRPr="0074010C">
        <w:rPr>
          <w:color w:val="5B9BD5" w:themeColor="accent1"/>
          <w:sz w:val="28"/>
          <w:szCs w:val="28"/>
        </w:rPr>
        <w:t>пользователя</w:t>
      </w:r>
    </w:p>
    <w:p w14:paraId="18BAC1DB" w14:textId="77777777" w:rsidR="00FB667B" w:rsidRPr="005D146F" w:rsidRDefault="00FB667B" w:rsidP="009614FE">
      <w:pPr>
        <w:rPr>
          <w:b/>
          <w:sz w:val="28"/>
          <w:szCs w:val="28"/>
        </w:rPr>
      </w:pPr>
    </w:p>
    <w:p w14:paraId="4FABB870" w14:textId="77777777" w:rsidR="009614FE" w:rsidRPr="0074010C" w:rsidRDefault="009614FE" w:rsidP="009614FE">
      <w:pPr>
        <w:rPr>
          <w:b/>
          <w:sz w:val="28"/>
          <w:szCs w:val="28"/>
          <w:lang w:val="en-US"/>
        </w:rPr>
      </w:pPr>
      <w:r w:rsidRPr="0074010C">
        <w:rPr>
          <w:b/>
          <w:sz w:val="28"/>
          <w:szCs w:val="28"/>
        </w:rPr>
        <w:t>Класс</w:t>
      </w:r>
      <w:r w:rsidRPr="0074010C">
        <w:rPr>
          <w:b/>
          <w:sz w:val="28"/>
          <w:szCs w:val="28"/>
          <w:lang w:val="en-US"/>
        </w:rPr>
        <w:t xml:space="preserve"> Service.h</w:t>
      </w:r>
    </w:p>
    <w:p w14:paraId="09CF7E47" w14:textId="77777777" w:rsidR="009614FE" w:rsidRPr="0074010C" w:rsidRDefault="009614FE" w:rsidP="009614FE">
      <w:pPr>
        <w:rPr>
          <w:sz w:val="28"/>
          <w:szCs w:val="28"/>
          <w:lang w:val="en-US"/>
        </w:rPr>
      </w:pPr>
    </w:p>
    <w:p w14:paraId="782C183F" w14:textId="77777777" w:rsidR="009614FE" w:rsidRPr="0074010C" w:rsidRDefault="009614FE" w:rsidP="009614FE">
      <w:pPr>
        <w:rPr>
          <w:b/>
          <w:sz w:val="28"/>
          <w:szCs w:val="28"/>
          <w:lang w:val="en-US"/>
        </w:rPr>
      </w:pPr>
      <w:r w:rsidRPr="0074010C">
        <w:rPr>
          <w:b/>
          <w:sz w:val="28"/>
          <w:szCs w:val="28"/>
        </w:rPr>
        <w:t>Поля</w:t>
      </w:r>
      <w:r w:rsidRPr="0074010C">
        <w:rPr>
          <w:b/>
          <w:sz w:val="28"/>
          <w:szCs w:val="28"/>
          <w:lang w:val="en-US"/>
        </w:rPr>
        <w:t>:</w:t>
      </w:r>
    </w:p>
    <w:p w14:paraId="4EAB1A67" w14:textId="77777777" w:rsidR="009614FE" w:rsidRPr="0074010C" w:rsidRDefault="009614FE" w:rsidP="009614FE">
      <w:pPr>
        <w:rPr>
          <w:sz w:val="28"/>
          <w:szCs w:val="28"/>
          <w:lang w:val="en-US"/>
        </w:rPr>
      </w:pPr>
    </w:p>
    <w:p w14:paraId="1520C274" w14:textId="77777777" w:rsidR="009614FE" w:rsidRPr="0074010C" w:rsidRDefault="009614FE" w:rsidP="009614FE">
      <w:pPr>
        <w:pStyle w:val="a3"/>
        <w:numPr>
          <w:ilvl w:val="0"/>
          <w:numId w:val="21"/>
        </w:numPr>
        <w:rPr>
          <w:sz w:val="28"/>
          <w:szCs w:val="28"/>
          <w:lang w:val="en-US"/>
        </w:rPr>
      </w:pPr>
      <w:r w:rsidRPr="0074010C">
        <w:rPr>
          <w:sz w:val="28"/>
          <w:szCs w:val="28"/>
          <w:lang w:val="en-US"/>
        </w:rPr>
        <w:t>int ID</w:t>
      </w:r>
      <w:r w:rsidR="00142299" w:rsidRPr="0074010C">
        <w:rPr>
          <w:sz w:val="28"/>
          <w:szCs w:val="28"/>
          <w:lang w:val="en-US"/>
        </w:rPr>
        <w:t xml:space="preserve"> – </w:t>
      </w:r>
      <w:r w:rsidR="00142299" w:rsidRPr="0074010C">
        <w:rPr>
          <w:color w:val="5B9BD5" w:themeColor="accent1"/>
          <w:sz w:val="28"/>
          <w:szCs w:val="28"/>
        </w:rPr>
        <w:t>идентификатор услуги</w:t>
      </w:r>
    </w:p>
    <w:p w14:paraId="24D0983C" w14:textId="77777777" w:rsidR="009614FE" w:rsidRPr="0074010C" w:rsidRDefault="009614FE" w:rsidP="009614FE">
      <w:pPr>
        <w:pStyle w:val="a3"/>
        <w:numPr>
          <w:ilvl w:val="0"/>
          <w:numId w:val="21"/>
        </w:numPr>
        <w:rPr>
          <w:sz w:val="28"/>
          <w:szCs w:val="28"/>
          <w:lang w:val="en-US"/>
        </w:rPr>
      </w:pPr>
      <w:r w:rsidRPr="0074010C">
        <w:rPr>
          <w:sz w:val="28"/>
          <w:szCs w:val="28"/>
          <w:lang w:val="en-US"/>
        </w:rPr>
        <w:t>string name</w:t>
      </w:r>
      <w:r w:rsidR="00142299" w:rsidRPr="0074010C">
        <w:rPr>
          <w:sz w:val="28"/>
          <w:szCs w:val="28"/>
        </w:rPr>
        <w:t xml:space="preserve"> – </w:t>
      </w:r>
      <w:r w:rsidR="00142299" w:rsidRPr="0074010C">
        <w:rPr>
          <w:color w:val="5B9BD5" w:themeColor="accent1"/>
          <w:sz w:val="28"/>
          <w:szCs w:val="28"/>
        </w:rPr>
        <w:t>наименование услуги</w:t>
      </w:r>
    </w:p>
    <w:p w14:paraId="716D0332" w14:textId="77777777" w:rsidR="009614FE" w:rsidRPr="0074010C" w:rsidRDefault="009614FE" w:rsidP="009614FE">
      <w:pPr>
        <w:pStyle w:val="a3"/>
        <w:numPr>
          <w:ilvl w:val="0"/>
          <w:numId w:val="21"/>
        </w:numPr>
        <w:rPr>
          <w:sz w:val="28"/>
          <w:szCs w:val="28"/>
          <w:lang w:val="en-US"/>
        </w:rPr>
      </w:pPr>
      <w:r w:rsidRPr="0074010C">
        <w:rPr>
          <w:sz w:val="28"/>
          <w:szCs w:val="28"/>
          <w:lang w:val="en-US"/>
        </w:rPr>
        <w:t>int price</w:t>
      </w:r>
      <w:r w:rsidR="00142299" w:rsidRPr="0074010C">
        <w:rPr>
          <w:sz w:val="28"/>
          <w:szCs w:val="28"/>
        </w:rPr>
        <w:t xml:space="preserve"> – </w:t>
      </w:r>
      <w:r w:rsidR="00142299" w:rsidRPr="0074010C">
        <w:rPr>
          <w:color w:val="5B9BD5" w:themeColor="accent1"/>
          <w:sz w:val="28"/>
          <w:szCs w:val="28"/>
        </w:rPr>
        <w:t>стоимость услуги</w:t>
      </w:r>
    </w:p>
    <w:p w14:paraId="7E20875A" w14:textId="77777777" w:rsidR="009614FE" w:rsidRPr="0074010C" w:rsidRDefault="009614FE" w:rsidP="009614FE">
      <w:pPr>
        <w:rPr>
          <w:sz w:val="28"/>
          <w:szCs w:val="28"/>
          <w:lang w:val="en-US"/>
        </w:rPr>
      </w:pPr>
    </w:p>
    <w:p w14:paraId="40F58101" w14:textId="77777777" w:rsidR="009614FE" w:rsidRPr="0074010C" w:rsidRDefault="009614FE" w:rsidP="009614FE">
      <w:pPr>
        <w:rPr>
          <w:b/>
          <w:sz w:val="28"/>
          <w:szCs w:val="28"/>
          <w:lang w:val="en-US"/>
        </w:rPr>
      </w:pPr>
      <w:r w:rsidRPr="0074010C">
        <w:rPr>
          <w:b/>
          <w:sz w:val="28"/>
          <w:szCs w:val="28"/>
        </w:rPr>
        <w:t>Методы</w:t>
      </w:r>
      <w:r w:rsidRPr="0074010C">
        <w:rPr>
          <w:b/>
          <w:sz w:val="28"/>
          <w:szCs w:val="28"/>
          <w:lang w:val="en-US"/>
        </w:rPr>
        <w:t>:</w:t>
      </w:r>
    </w:p>
    <w:p w14:paraId="2562E034" w14:textId="77777777" w:rsidR="009614FE" w:rsidRPr="0074010C" w:rsidRDefault="009614FE" w:rsidP="009614FE">
      <w:pPr>
        <w:rPr>
          <w:sz w:val="28"/>
          <w:szCs w:val="28"/>
          <w:lang w:val="en-US"/>
        </w:rPr>
      </w:pPr>
    </w:p>
    <w:p w14:paraId="5D3FE063" w14:textId="0B1CD42B" w:rsidR="009614FE" w:rsidRPr="00B52598" w:rsidRDefault="009614FE" w:rsidP="00F83AD0">
      <w:pPr>
        <w:pStyle w:val="a3"/>
        <w:numPr>
          <w:ilvl w:val="0"/>
          <w:numId w:val="22"/>
        </w:numPr>
        <w:rPr>
          <w:sz w:val="28"/>
          <w:szCs w:val="28"/>
        </w:rPr>
      </w:pPr>
      <w:r w:rsidRPr="0074010C">
        <w:rPr>
          <w:sz w:val="28"/>
          <w:szCs w:val="28"/>
          <w:lang w:val="en-US"/>
        </w:rPr>
        <w:t>int</w:t>
      </w:r>
      <w:r w:rsidRPr="00B52598">
        <w:rPr>
          <w:sz w:val="28"/>
          <w:szCs w:val="28"/>
        </w:rPr>
        <w:t xml:space="preserve"> </w:t>
      </w:r>
      <w:r w:rsidRPr="0074010C">
        <w:rPr>
          <w:sz w:val="28"/>
          <w:szCs w:val="28"/>
          <w:lang w:val="en-US"/>
        </w:rPr>
        <w:t>getID</w:t>
      </w:r>
      <w:r w:rsidR="00B52598">
        <w:rPr>
          <w:sz w:val="28"/>
          <w:szCs w:val="28"/>
        </w:rPr>
        <w:t xml:space="preserve"> </w:t>
      </w:r>
      <w:r w:rsidRPr="00B52598">
        <w:rPr>
          <w:sz w:val="28"/>
          <w:szCs w:val="28"/>
        </w:rPr>
        <w:t>()</w:t>
      </w:r>
      <w:r w:rsidR="00FB667B" w:rsidRPr="0074010C">
        <w:rPr>
          <w:sz w:val="28"/>
          <w:szCs w:val="28"/>
        </w:rPr>
        <w:t xml:space="preserve"> – </w:t>
      </w:r>
      <w:r w:rsidR="00FB667B" w:rsidRPr="0074010C">
        <w:rPr>
          <w:color w:val="5B9BD5" w:themeColor="accent1"/>
          <w:sz w:val="28"/>
          <w:szCs w:val="28"/>
        </w:rPr>
        <w:t>получить идентификатор услуги</w:t>
      </w:r>
    </w:p>
    <w:p w14:paraId="76902A53" w14:textId="382BD3CA" w:rsidR="009614FE" w:rsidRPr="0074010C" w:rsidRDefault="009614FE" w:rsidP="00F83AD0">
      <w:pPr>
        <w:pStyle w:val="a3"/>
        <w:numPr>
          <w:ilvl w:val="0"/>
          <w:numId w:val="22"/>
        </w:numPr>
        <w:rPr>
          <w:sz w:val="28"/>
          <w:szCs w:val="28"/>
        </w:rPr>
      </w:pPr>
      <w:r w:rsidRPr="0074010C">
        <w:rPr>
          <w:sz w:val="28"/>
          <w:szCs w:val="28"/>
          <w:lang w:val="en-US"/>
        </w:rPr>
        <w:t>void</w:t>
      </w:r>
      <w:r w:rsidRPr="0074010C">
        <w:rPr>
          <w:sz w:val="28"/>
          <w:szCs w:val="28"/>
        </w:rPr>
        <w:t xml:space="preserve"> </w:t>
      </w:r>
      <w:r w:rsidRPr="0074010C">
        <w:rPr>
          <w:sz w:val="28"/>
          <w:szCs w:val="28"/>
          <w:lang w:val="en-US"/>
        </w:rPr>
        <w:t>setPrice</w:t>
      </w:r>
      <w:r w:rsidR="00B52598">
        <w:rPr>
          <w:sz w:val="28"/>
          <w:szCs w:val="28"/>
        </w:rPr>
        <w:t xml:space="preserve"> </w:t>
      </w:r>
      <w:r w:rsidRPr="0074010C">
        <w:rPr>
          <w:sz w:val="28"/>
          <w:szCs w:val="28"/>
        </w:rPr>
        <w:t>(</w:t>
      </w:r>
      <w:r w:rsidRPr="0074010C">
        <w:rPr>
          <w:sz w:val="28"/>
          <w:szCs w:val="28"/>
          <w:lang w:val="en-US"/>
        </w:rPr>
        <w:t>int</w:t>
      </w:r>
      <w:r w:rsidRPr="0074010C">
        <w:rPr>
          <w:sz w:val="28"/>
          <w:szCs w:val="28"/>
        </w:rPr>
        <w:t xml:space="preserve"> </w:t>
      </w:r>
      <w:r w:rsidRPr="0074010C">
        <w:rPr>
          <w:sz w:val="28"/>
          <w:szCs w:val="28"/>
          <w:lang w:val="en-US"/>
        </w:rPr>
        <w:t>price</w:t>
      </w:r>
      <w:r w:rsidRPr="0074010C">
        <w:rPr>
          <w:sz w:val="28"/>
          <w:szCs w:val="28"/>
        </w:rPr>
        <w:t>)</w:t>
      </w:r>
      <w:r w:rsidR="00FB667B" w:rsidRPr="0074010C">
        <w:rPr>
          <w:sz w:val="28"/>
          <w:szCs w:val="28"/>
        </w:rPr>
        <w:t xml:space="preserve"> – </w:t>
      </w:r>
      <w:r w:rsidR="00FB667B" w:rsidRPr="0074010C">
        <w:rPr>
          <w:color w:val="5B9BD5" w:themeColor="accent1"/>
          <w:sz w:val="28"/>
          <w:szCs w:val="28"/>
        </w:rPr>
        <w:t>установить стоимость услуги</w:t>
      </w:r>
    </w:p>
    <w:p w14:paraId="13B4B5BB" w14:textId="4E517A33" w:rsidR="009614FE" w:rsidRPr="0074010C" w:rsidRDefault="009614FE" w:rsidP="00F83AD0">
      <w:pPr>
        <w:pStyle w:val="a3"/>
        <w:numPr>
          <w:ilvl w:val="0"/>
          <w:numId w:val="22"/>
        </w:numPr>
        <w:rPr>
          <w:sz w:val="28"/>
          <w:szCs w:val="28"/>
        </w:rPr>
      </w:pPr>
      <w:r w:rsidRPr="0074010C">
        <w:rPr>
          <w:sz w:val="28"/>
          <w:szCs w:val="28"/>
          <w:lang w:val="en-US"/>
        </w:rPr>
        <w:t>void</w:t>
      </w:r>
      <w:r w:rsidRPr="0074010C">
        <w:rPr>
          <w:sz w:val="28"/>
          <w:szCs w:val="28"/>
        </w:rPr>
        <w:t xml:space="preserve"> </w:t>
      </w:r>
      <w:r w:rsidRPr="0074010C">
        <w:rPr>
          <w:sz w:val="28"/>
          <w:szCs w:val="28"/>
          <w:lang w:val="en-US"/>
        </w:rPr>
        <w:t>setName</w:t>
      </w:r>
      <w:r w:rsidR="00B52598">
        <w:rPr>
          <w:sz w:val="28"/>
          <w:szCs w:val="28"/>
        </w:rPr>
        <w:t xml:space="preserve"> </w:t>
      </w:r>
      <w:r w:rsidRPr="0074010C">
        <w:rPr>
          <w:sz w:val="28"/>
          <w:szCs w:val="28"/>
        </w:rPr>
        <w:t>(</w:t>
      </w:r>
      <w:r w:rsidRPr="0074010C">
        <w:rPr>
          <w:sz w:val="28"/>
          <w:szCs w:val="28"/>
          <w:lang w:val="en-US"/>
        </w:rPr>
        <w:t>string</w:t>
      </w:r>
      <w:r w:rsidRPr="0074010C">
        <w:rPr>
          <w:sz w:val="28"/>
          <w:szCs w:val="28"/>
        </w:rPr>
        <w:t xml:space="preserve"> </w:t>
      </w:r>
      <w:r w:rsidRPr="0074010C">
        <w:rPr>
          <w:sz w:val="28"/>
          <w:szCs w:val="28"/>
          <w:lang w:val="en-US"/>
        </w:rPr>
        <w:t>name</w:t>
      </w:r>
      <w:r w:rsidRPr="0074010C">
        <w:rPr>
          <w:sz w:val="28"/>
          <w:szCs w:val="28"/>
        </w:rPr>
        <w:t>)</w:t>
      </w:r>
      <w:r w:rsidR="00FB667B" w:rsidRPr="0074010C">
        <w:rPr>
          <w:sz w:val="28"/>
          <w:szCs w:val="28"/>
        </w:rPr>
        <w:t xml:space="preserve"> – </w:t>
      </w:r>
      <w:r w:rsidR="00FB667B" w:rsidRPr="0074010C">
        <w:rPr>
          <w:color w:val="5B9BD5" w:themeColor="accent1"/>
          <w:sz w:val="28"/>
          <w:szCs w:val="28"/>
        </w:rPr>
        <w:t>установить наименование услуги</w:t>
      </w:r>
    </w:p>
    <w:p w14:paraId="16AC78EA" w14:textId="0D9A250D" w:rsidR="009614FE" w:rsidRPr="00B52598" w:rsidRDefault="009614FE" w:rsidP="00F83AD0">
      <w:pPr>
        <w:pStyle w:val="a3"/>
        <w:numPr>
          <w:ilvl w:val="0"/>
          <w:numId w:val="22"/>
        </w:numPr>
        <w:rPr>
          <w:sz w:val="28"/>
          <w:szCs w:val="28"/>
        </w:rPr>
      </w:pPr>
      <w:r w:rsidRPr="0074010C">
        <w:rPr>
          <w:sz w:val="28"/>
          <w:szCs w:val="28"/>
          <w:lang w:val="en-US"/>
        </w:rPr>
        <w:t>int</w:t>
      </w:r>
      <w:r w:rsidRPr="00B52598">
        <w:rPr>
          <w:sz w:val="28"/>
          <w:szCs w:val="28"/>
        </w:rPr>
        <w:t xml:space="preserve"> </w:t>
      </w:r>
      <w:r w:rsidRPr="0074010C">
        <w:rPr>
          <w:sz w:val="28"/>
          <w:szCs w:val="28"/>
          <w:lang w:val="en-US"/>
        </w:rPr>
        <w:t>getPrice</w:t>
      </w:r>
      <w:r w:rsidR="00B52598">
        <w:rPr>
          <w:sz w:val="28"/>
          <w:szCs w:val="28"/>
        </w:rPr>
        <w:t xml:space="preserve"> </w:t>
      </w:r>
      <w:r w:rsidRPr="00B52598">
        <w:rPr>
          <w:sz w:val="28"/>
          <w:szCs w:val="28"/>
        </w:rPr>
        <w:t>()</w:t>
      </w:r>
      <w:r w:rsidR="00FB667B" w:rsidRPr="0074010C">
        <w:rPr>
          <w:sz w:val="28"/>
          <w:szCs w:val="28"/>
        </w:rPr>
        <w:t xml:space="preserve"> – </w:t>
      </w:r>
      <w:r w:rsidR="00FB667B" w:rsidRPr="0074010C">
        <w:rPr>
          <w:color w:val="5B9BD5" w:themeColor="accent1"/>
          <w:sz w:val="28"/>
          <w:szCs w:val="28"/>
        </w:rPr>
        <w:t>получить стоимость услуги</w:t>
      </w:r>
    </w:p>
    <w:p w14:paraId="71A76266" w14:textId="0F8B5262" w:rsidR="009614FE" w:rsidRPr="0074010C" w:rsidRDefault="009614FE" w:rsidP="00F83AD0">
      <w:pPr>
        <w:pStyle w:val="a3"/>
        <w:numPr>
          <w:ilvl w:val="0"/>
          <w:numId w:val="22"/>
        </w:numPr>
        <w:rPr>
          <w:sz w:val="28"/>
          <w:szCs w:val="28"/>
        </w:rPr>
      </w:pPr>
      <w:r w:rsidRPr="0074010C">
        <w:rPr>
          <w:sz w:val="28"/>
          <w:szCs w:val="28"/>
          <w:lang w:val="en-US"/>
        </w:rPr>
        <w:t>string</w:t>
      </w:r>
      <w:r w:rsidRPr="0074010C">
        <w:rPr>
          <w:sz w:val="28"/>
          <w:szCs w:val="28"/>
        </w:rPr>
        <w:t xml:space="preserve"> </w:t>
      </w:r>
      <w:r w:rsidRPr="0074010C">
        <w:rPr>
          <w:sz w:val="28"/>
          <w:szCs w:val="28"/>
          <w:lang w:val="en-US"/>
        </w:rPr>
        <w:t>getInfo</w:t>
      </w:r>
      <w:r w:rsidR="00B52598">
        <w:rPr>
          <w:sz w:val="28"/>
          <w:szCs w:val="28"/>
        </w:rPr>
        <w:t xml:space="preserve"> </w:t>
      </w:r>
      <w:r w:rsidRPr="0074010C">
        <w:rPr>
          <w:sz w:val="28"/>
          <w:szCs w:val="28"/>
        </w:rPr>
        <w:t>()</w:t>
      </w:r>
      <w:r w:rsidR="00FB667B" w:rsidRPr="0074010C">
        <w:rPr>
          <w:sz w:val="28"/>
          <w:szCs w:val="28"/>
        </w:rPr>
        <w:t xml:space="preserve"> – </w:t>
      </w:r>
      <w:r w:rsidR="00FB667B" w:rsidRPr="0074010C">
        <w:rPr>
          <w:color w:val="5B9BD5" w:themeColor="accent1"/>
          <w:sz w:val="28"/>
          <w:szCs w:val="28"/>
        </w:rPr>
        <w:t>получить информацию об услуге</w:t>
      </w:r>
    </w:p>
    <w:p w14:paraId="3D76E881" w14:textId="0201357D" w:rsidR="009614FE" w:rsidRPr="0074010C" w:rsidRDefault="009614FE" w:rsidP="00F83AD0">
      <w:pPr>
        <w:pStyle w:val="a3"/>
        <w:numPr>
          <w:ilvl w:val="0"/>
          <w:numId w:val="22"/>
        </w:numPr>
        <w:rPr>
          <w:sz w:val="28"/>
          <w:szCs w:val="28"/>
        </w:rPr>
      </w:pPr>
      <w:r w:rsidRPr="0074010C">
        <w:rPr>
          <w:sz w:val="28"/>
          <w:szCs w:val="28"/>
          <w:lang w:val="en-US"/>
        </w:rPr>
        <w:t>string</w:t>
      </w:r>
      <w:r w:rsidRPr="0074010C">
        <w:rPr>
          <w:sz w:val="28"/>
          <w:szCs w:val="28"/>
        </w:rPr>
        <w:t xml:space="preserve"> </w:t>
      </w:r>
      <w:r w:rsidRPr="0074010C">
        <w:rPr>
          <w:sz w:val="28"/>
          <w:szCs w:val="28"/>
          <w:lang w:val="en-US"/>
        </w:rPr>
        <w:t>getName</w:t>
      </w:r>
      <w:r w:rsidR="00B52598">
        <w:rPr>
          <w:sz w:val="28"/>
          <w:szCs w:val="28"/>
        </w:rPr>
        <w:t xml:space="preserve"> </w:t>
      </w:r>
      <w:r w:rsidRPr="0074010C">
        <w:rPr>
          <w:sz w:val="28"/>
          <w:szCs w:val="28"/>
        </w:rPr>
        <w:t>()</w:t>
      </w:r>
      <w:r w:rsidR="00FB667B" w:rsidRPr="0074010C">
        <w:rPr>
          <w:sz w:val="28"/>
          <w:szCs w:val="28"/>
        </w:rPr>
        <w:t xml:space="preserve"> – </w:t>
      </w:r>
      <w:r w:rsidR="00FB667B" w:rsidRPr="0074010C">
        <w:rPr>
          <w:color w:val="5B9BD5" w:themeColor="accent1"/>
          <w:sz w:val="28"/>
          <w:szCs w:val="28"/>
        </w:rPr>
        <w:t>получить наименование услуги</w:t>
      </w:r>
    </w:p>
    <w:p w14:paraId="15C263AC" w14:textId="77777777" w:rsidR="00F83AD0" w:rsidRPr="0074010C" w:rsidRDefault="00F83AD0" w:rsidP="00F83AD0">
      <w:pPr>
        <w:rPr>
          <w:sz w:val="28"/>
          <w:szCs w:val="28"/>
        </w:rPr>
      </w:pPr>
    </w:p>
    <w:p w14:paraId="5D7689E9" w14:textId="77777777" w:rsidR="00F83AD0" w:rsidRPr="0074010C" w:rsidRDefault="00F83AD0" w:rsidP="00F83AD0">
      <w:pPr>
        <w:rPr>
          <w:b/>
          <w:sz w:val="28"/>
          <w:szCs w:val="28"/>
          <w:lang w:val="en-US"/>
        </w:rPr>
      </w:pPr>
      <w:r w:rsidRPr="0074010C">
        <w:rPr>
          <w:b/>
          <w:sz w:val="28"/>
          <w:szCs w:val="28"/>
        </w:rPr>
        <w:t>Класс</w:t>
      </w:r>
      <w:r w:rsidRPr="0074010C">
        <w:rPr>
          <w:b/>
          <w:sz w:val="28"/>
          <w:szCs w:val="28"/>
          <w:lang w:val="en-US"/>
        </w:rPr>
        <w:t xml:space="preserve"> ServiceOrder.h</w:t>
      </w:r>
    </w:p>
    <w:p w14:paraId="279593FA" w14:textId="77777777" w:rsidR="00F83AD0" w:rsidRPr="0074010C" w:rsidRDefault="00F83AD0" w:rsidP="00F83AD0">
      <w:pPr>
        <w:rPr>
          <w:sz w:val="28"/>
          <w:szCs w:val="28"/>
          <w:lang w:val="en-US"/>
        </w:rPr>
      </w:pPr>
    </w:p>
    <w:p w14:paraId="305A999D" w14:textId="77777777" w:rsidR="00F83AD0" w:rsidRPr="0074010C" w:rsidRDefault="00F83AD0" w:rsidP="00F83AD0">
      <w:pPr>
        <w:rPr>
          <w:b/>
          <w:sz w:val="28"/>
          <w:szCs w:val="28"/>
          <w:lang w:val="en-US"/>
        </w:rPr>
      </w:pPr>
      <w:r w:rsidRPr="0074010C">
        <w:rPr>
          <w:b/>
          <w:sz w:val="28"/>
          <w:szCs w:val="28"/>
        </w:rPr>
        <w:t>Поля</w:t>
      </w:r>
      <w:r w:rsidRPr="0074010C">
        <w:rPr>
          <w:b/>
          <w:sz w:val="28"/>
          <w:szCs w:val="28"/>
          <w:lang w:val="en-US"/>
        </w:rPr>
        <w:t>:</w:t>
      </w:r>
    </w:p>
    <w:p w14:paraId="1EC3F3EE" w14:textId="77777777" w:rsidR="00F83AD0" w:rsidRPr="0074010C" w:rsidRDefault="00F83AD0" w:rsidP="00F83AD0">
      <w:pPr>
        <w:rPr>
          <w:sz w:val="28"/>
          <w:szCs w:val="28"/>
          <w:lang w:val="en-US"/>
        </w:rPr>
      </w:pPr>
    </w:p>
    <w:p w14:paraId="5E71A768" w14:textId="3FE51957" w:rsidR="00F83AD0" w:rsidRPr="0074010C" w:rsidRDefault="00F83AD0" w:rsidP="00F83AD0">
      <w:pPr>
        <w:pStyle w:val="a3"/>
        <w:numPr>
          <w:ilvl w:val="0"/>
          <w:numId w:val="23"/>
        </w:numPr>
        <w:rPr>
          <w:sz w:val="28"/>
          <w:szCs w:val="28"/>
          <w:lang w:val="en-US"/>
        </w:rPr>
      </w:pPr>
      <w:r w:rsidRPr="0074010C">
        <w:rPr>
          <w:sz w:val="28"/>
          <w:szCs w:val="28"/>
          <w:lang w:val="en-US"/>
        </w:rPr>
        <w:t>string date</w:t>
      </w:r>
      <w:r w:rsidR="00AB5EF8" w:rsidRPr="00AB5EF8">
        <w:rPr>
          <w:sz w:val="28"/>
          <w:szCs w:val="28"/>
          <w:lang w:val="en-US"/>
        </w:rPr>
        <w:t xml:space="preserve"> </w:t>
      </w:r>
      <w:r w:rsidR="00AB5EF8" w:rsidRPr="00AB5EF8">
        <w:rPr>
          <w:color w:val="000000" w:themeColor="text1"/>
          <w:sz w:val="28"/>
          <w:szCs w:val="28"/>
          <w:lang w:val="en-US"/>
        </w:rPr>
        <w:t>–</w:t>
      </w:r>
      <w:r w:rsidR="00AB5EF8" w:rsidRPr="00AB5EF8">
        <w:rPr>
          <w:color w:val="FF0000"/>
          <w:sz w:val="28"/>
          <w:szCs w:val="28"/>
          <w:lang w:val="en-US"/>
        </w:rPr>
        <w:t xml:space="preserve"> </w:t>
      </w:r>
      <w:r w:rsidR="005D146F">
        <w:rPr>
          <w:color w:val="000000" w:themeColor="text1"/>
          <w:sz w:val="28"/>
          <w:szCs w:val="28"/>
        </w:rPr>
        <w:t>назначеннная дата записи</w:t>
      </w:r>
    </w:p>
    <w:p w14:paraId="49303897" w14:textId="15BA1BFE" w:rsidR="00F83AD0" w:rsidRPr="0074010C" w:rsidRDefault="00F83AD0" w:rsidP="00F83AD0">
      <w:pPr>
        <w:pStyle w:val="a3"/>
        <w:numPr>
          <w:ilvl w:val="0"/>
          <w:numId w:val="23"/>
        </w:numPr>
        <w:rPr>
          <w:sz w:val="28"/>
          <w:szCs w:val="28"/>
          <w:lang w:val="en-US"/>
        </w:rPr>
      </w:pPr>
      <w:r w:rsidRPr="0074010C">
        <w:rPr>
          <w:sz w:val="28"/>
          <w:szCs w:val="28"/>
          <w:lang w:val="en-US"/>
        </w:rPr>
        <w:t>int ID</w:t>
      </w:r>
      <w:r w:rsidR="00AB5EF8" w:rsidRPr="00AB5EF8">
        <w:rPr>
          <w:sz w:val="28"/>
          <w:szCs w:val="28"/>
          <w:lang w:val="en-US"/>
        </w:rPr>
        <w:t xml:space="preserve"> – </w:t>
      </w:r>
      <w:r w:rsidR="00AB5EF8">
        <w:rPr>
          <w:sz w:val="28"/>
          <w:szCs w:val="28"/>
        </w:rPr>
        <w:t>идентификатор заказа</w:t>
      </w:r>
    </w:p>
    <w:p w14:paraId="59F7E3B4" w14:textId="2D74926C" w:rsidR="00F83AD0" w:rsidRPr="0074010C" w:rsidRDefault="00F83AD0" w:rsidP="00F83AD0">
      <w:pPr>
        <w:pStyle w:val="a3"/>
        <w:numPr>
          <w:ilvl w:val="0"/>
          <w:numId w:val="23"/>
        </w:numPr>
        <w:rPr>
          <w:sz w:val="28"/>
          <w:szCs w:val="28"/>
          <w:lang w:val="en-US"/>
        </w:rPr>
      </w:pPr>
      <w:r w:rsidRPr="0074010C">
        <w:rPr>
          <w:sz w:val="28"/>
          <w:szCs w:val="28"/>
          <w:lang w:val="en-US"/>
        </w:rPr>
        <w:t>int serviceID</w:t>
      </w:r>
      <w:r w:rsidR="00AB5EF8">
        <w:rPr>
          <w:sz w:val="28"/>
          <w:szCs w:val="28"/>
          <w:lang w:val="en-US"/>
        </w:rPr>
        <w:t xml:space="preserve"> – </w:t>
      </w:r>
      <w:r w:rsidR="00AB5EF8">
        <w:rPr>
          <w:sz w:val="28"/>
          <w:szCs w:val="28"/>
        </w:rPr>
        <w:t>идентификатор услуги</w:t>
      </w:r>
    </w:p>
    <w:p w14:paraId="15E74AFB" w14:textId="44D3CA09" w:rsidR="00F83AD0" w:rsidRPr="0074010C" w:rsidRDefault="00F83AD0" w:rsidP="00F83AD0">
      <w:pPr>
        <w:pStyle w:val="a3"/>
        <w:numPr>
          <w:ilvl w:val="0"/>
          <w:numId w:val="23"/>
        </w:numPr>
        <w:rPr>
          <w:sz w:val="28"/>
          <w:szCs w:val="28"/>
          <w:lang w:val="en-US"/>
        </w:rPr>
      </w:pPr>
      <w:r w:rsidRPr="0074010C">
        <w:rPr>
          <w:sz w:val="28"/>
          <w:szCs w:val="28"/>
          <w:lang w:val="en-US"/>
        </w:rPr>
        <w:t>int employeeID</w:t>
      </w:r>
      <w:r w:rsidR="00AB5EF8">
        <w:rPr>
          <w:sz w:val="28"/>
          <w:szCs w:val="28"/>
          <w:lang w:val="en-US"/>
        </w:rPr>
        <w:t xml:space="preserve"> –</w:t>
      </w:r>
      <w:r w:rsidR="00AB5EF8">
        <w:rPr>
          <w:sz w:val="28"/>
          <w:szCs w:val="28"/>
        </w:rPr>
        <w:t xml:space="preserve"> </w:t>
      </w:r>
      <w:r w:rsidR="00AB5EF8">
        <w:rPr>
          <w:sz w:val="28"/>
          <w:szCs w:val="28"/>
          <w:lang w:val="en-US"/>
        </w:rPr>
        <w:t>ид</w:t>
      </w:r>
      <w:r w:rsidR="00AB5EF8">
        <w:rPr>
          <w:sz w:val="28"/>
          <w:szCs w:val="28"/>
        </w:rPr>
        <w:t>е</w:t>
      </w:r>
      <w:r w:rsidR="00AB5EF8">
        <w:rPr>
          <w:sz w:val="28"/>
          <w:szCs w:val="28"/>
          <w:lang w:val="en-US"/>
        </w:rPr>
        <w:t xml:space="preserve">нтификатор </w:t>
      </w:r>
      <w:r w:rsidR="00AB5EF8">
        <w:rPr>
          <w:sz w:val="28"/>
          <w:szCs w:val="28"/>
        </w:rPr>
        <w:t>сотрудника</w:t>
      </w:r>
    </w:p>
    <w:p w14:paraId="653449CF" w14:textId="37C7178B" w:rsidR="00F83AD0" w:rsidRPr="0074010C" w:rsidRDefault="00F83AD0" w:rsidP="00F83AD0">
      <w:pPr>
        <w:pStyle w:val="a3"/>
        <w:numPr>
          <w:ilvl w:val="0"/>
          <w:numId w:val="23"/>
        </w:numPr>
        <w:rPr>
          <w:sz w:val="28"/>
          <w:szCs w:val="28"/>
          <w:lang w:val="en-US"/>
        </w:rPr>
      </w:pPr>
      <w:r w:rsidRPr="0074010C">
        <w:rPr>
          <w:sz w:val="28"/>
          <w:szCs w:val="28"/>
          <w:lang w:val="en-US"/>
        </w:rPr>
        <w:t>int clientID</w:t>
      </w:r>
      <w:r w:rsidR="00AB5EF8">
        <w:rPr>
          <w:sz w:val="28"/>
          <w:szCs w:val="28"/>
          <w:lang w:val="en-US"/>
        </w:rPr>
        <w:t xml:space="preserve"> – </w:t>
      </w:r>
      <w:r w:rsidR="00AB5EF8">
        <w:rPr>
          <w:sz w:val="28"/>
          <w:szCs w:val="28"/>
        </w:rPr>
        <w:t>идентификатор клиента</w:t>
      </w:r>
    </w:p>
    <w:p w14:paraId="2200871B" w14:textId="5A493F39" w:rsidR="00F83AD0" w:rsidRPr="005D146F" w:rsidRDefault="00F83AD0" w:rsidP="00F83AD0">
      <w:pPr>
        <w:pStyle w:val="a3"/>
        <w:numPr>
          <w:ilvl w:val="0"/>
          <w:numId w:val="23"/>
        </w:numPr>
        <w:rPr>
          <w:sz w:val="28"/>
          <w:szCs w:val="28"/>
          <w:lang w:val="en-US"/>
        </w:rPr>
      </w:pPr>
      <w:r w:rsidRPr="0074010C">
        <w:rPr>
          <w:sz w:val="28"/>
          <w:szCs w:val="28"/>
          <w:lang w:val="en-US"/>
        </w:rPr>
        <w:t>float</w:t>
      </w:r>
      <w:r w:rsidRPr="005D146F">
        <w:rPr>
          <w:sz w:val="28"/>
          <w:szCs w:val="28"/>
          <w:lang w:val="en-US"/>
        </w:rPr>
        <w:t xml:space="preserve"> </w:t>
      </w:r>
      <w:r w:rsidRPr="0074010C">
        <w:rPr>
          <w:sz w:val="28"/>
          <w:szCs w:val="28"/>
          <w:lang w:val="en-US"/>
        </w:rPr>
        <w:t>serviceCostWithDiscount</w:t>
      </w:r>
      <w:r w:rsidR="00AB5EF8" w:rsidRPr="005D146F">
        <w:rPr>
          <w:sz w:val="28"/>
          <w:szCs w:val="28"/>
          <w:lang w:val="en-US"/>
        </w:rPr>
        <w:t xml:space="preserve"> – </w:t>
      </w:r>
      <w:r w:rsidR="00AB5EF8">
        <w:rPr>
          <w:sz w:val="28"/>
          <w:szCs w:val="28"/>
        </w:rPr>
        <w:t>стоимость</w:t>
      </w:r>
      <w:r w:rsidR="00AB5EF8" w:rsidRPr="005D146F">
        <w:rPr>
          <w:sz w:val="28"/>
          <w:szCs w:val="28"/>
          <w:lang w:val="en-US"/>
        </w:rPr>
        <w:t xml:space="preserve"> </w:t>
      </w:r>
      <w:r w:rsidR="005D146F">
        <w:rPr>
          <w:sz w:val="28"/>
          <w:szCs w:val="28"/>
        </w:rPr>
        <w:t>услуги</w:t>
      </w:r>
      <w:r w:rsidR="00AB5EF8" w:rsidRPr="005D146F">
        <w:rPr>
          <w:sz w:val="28"/>
          <w:szCs w:val="28"/>
          <w:lang w:val="en-US"/>
        </w:rPr>
        <w:t xml:space="preserve"> </w:t>
      </w:r>
      <w:r w:rsidR="00AB5EF8">
        <w:rPr>
          <w:sz w:val="28"/>
          <w:szCs w:val="28"/>
        </w:rPr>
        <w:t>со</w:t>
      </w:r>
      <w:r w:rsidR="00AB5EF8" w:rsidRPr="005D146F">
        <w:rPr>
          <w:sz w:val="28"/>
          <w:szCs w:val="28"/>
          <w:lang w:val="en-US"/>
        </w:rPr>
        <w:t xml:space="preserve"> </w:t>
      </w:r>
      <w:r w:rsidR="00AB5EF8">
        <w:rPr>
          <w:sz w:val="28"/>
          <w:szCs w:val="28"/>
        </w:rPr>
        <w:t>скидкой</w:t>
      </w:r>
    </w:p>
    <w:p w14:paraId="094BE8C9" w14:textId="43B3B7E9" w:rsidR="00F83AD0" w:rsidRPr="00AB5EF8" w:rsidRDefault="00F83AD0" w:rsidP="00F83AD0">
      <w:pPr>
        <w:pStyle w:val="a3"/>
        <w:numPr>
          <w:ilvl w:val="0"/>
          <w:numId w:val="23"/>
        </w:numPr>
        <w:rPr>
          <w:sz w:val="28"/>
          <w:szCs w:val="28"/>
        </w:rPr>
      </w:pPr>
      <w:r w:rsidRPr="0074010C">
        <w:rPr>
          <w:sz w:val="28"/>
          <w:szCs w:val="28"/>
          <w:lang w:val="en-US"/>
        </w:rPr>
        <w:t>bool</w:t>
      </w:r>
      <w:r w:rsidRPr="00AB5EF8">
        <w:rPr>
          <w:sz w:val="28"/>
          <w:szCs w:val="28"/>
        </w:rPr>
        <w:t xml:space="preserve"> </w:t>
      </w:r>
      <w:r w:rsidRPr="0074010C">
        <w:rPr>
          <w:sz w:val="28"/>
          <w:szCs w:val="28"/>
          <w:lang w:val="en-US"/>
        </w:rPr>
        <w:t>status</w:t>
      </w:r>
      <w:r w:rsidR="00AB5EF8" w:rsidRPr="00AB5EF8">
        <w:rPr>
          <w:sz w:val="28"/>
          <w:szCs w:val="28"/>
        </w:rPr>
        <w:t xml:space="preserve"> – </w:t>
      </w:r>
      <w:r w:rsidR="00AB5EF8">
        <w:rPr>
          <w:sz w:val="28"/>
          <w:szCs w:val="28"/>
        </w:rPr>
        <w:t>логическая переменная, показывающая статус выполнения заказа</w:t>
      </w:r>
    </w:p>
    <w:p w14:paraId="402E0F8E" w14:textId="77777777" w:rsidR="00F83AD0" w:rsidRPr="00AB5EF8" w:rsidRDefault="00F83AD0" w:rsidP="00F83AD0">
      <w:pPr>
        <w:rPr>
          <w:b/>
          <w:sz w:val="28"/>
          <w:szCs w:val="28"/>
        </w:rPr>
      </w:pPr>
    </w:p>
    <w:p w14:paraId="42179EB1" w14:textId="77777777" w:rsidR="00271233" w:rsidRPr="00AB5EF8" w:rsidRDefault="00271233" w:rsidP="00F83AD0">
      <w:pPr>
        <w:rPr>
          <w:b/>
          <w:sz w:val="28"/>
          <w:szCs w:val="28"/>
        </w:rPr>
      </w:pPr>
    </w:p>
    <w:p w14:paraId="1F2FB98E" w14:textId="77777777" w:rsidR="00271233" w:rsidRPr="00AB5EF8" w:rsidRDefault="00271233" w:rsidP="00F83AD0">
      <w:pPr>
        <w:rPr>
          <w:b/>
          <w:sz w:val="28"/>
          <w:szCs w:val="28"/>
        </w:rPr>
      </w:pPr>
    </w:p>
    <w:p w14:paraId="04EE3A7B" w14:textId="77777777" w:rsidR="00271233" w:rsidRPr="00AB5EF8" w:rsidRDefault="00271233" w:rsidP="00F83AD0">
      <w:pPr>
        <w:rPr>
          <w:b/>
          <w:sz w:val="28"/>
          <w:szCs w:val="28"/>
        </w:rPr>
      </w:pPr>
    </w:p>
    <w:p w14:paraId="42463582" w14:textId="77777777" w:rsidR="00F83AD0" w:rsidRPr="0074010C" w:rsidRDefault="00F83AD0" w:rsidP="00F83AD0">
      <w:pPr>
        <w:rPr>
          <w:b/>
          <w:sz w:val="28"/>
          <w:szCs w:val="28"/>
          <w:lang w:val="en-US"/>
        </w:rPr>
      </w:pPr>
      <w:r w:rsidRPr="0074010C">
        <w:rPr>
          <w:b/>
          <w:sz w:val="28"/>
          <w:szCs w:val="28"/>
        </w:rPr>
        <w:t>Методы</w:t>
      </w:r>
      <w:r w:rsidRPr="0074010C">
        <w:rPr>
          <w:b/>
          <w:sz w:val="28"/>
          <w:szCs w:val="28"/>
          <w:lang w:val="en-US"/>
        </w:rPr>
        <w:t>:</w:t>
      </w:r>
    </w:p>
    <w:p w14:paraId="1A7F983E" w14:textId="77777777" w:rsidR="00F83AD0" w:rsidRPr="0074010C" w:rsidRDefault="00F83AD0" w:rsidP="00F83AD0">
      <w:pPr>
        <w:rPr>
          <w:sz w:val="28"/>
          <w:szCs w:val="28"/>
          <w:lang w:val="en-US"/>
        </w:rPr>
      </w:pPr>
    </w:p>
    <w:p w14:paraId="2C003819" w14:textId="379632FB" w:rsidR="00F83AD0" w:rsidRPr="0074010C" w:rsidRDefault="00F83AD0" w:rsidP="00F83AD0">
      <w:pPr>
        <w:pStyle w:val="a3"/>
        <w:numPr>
          <w:ilvl w:val="0"/>
          <w:numId w:val="24"/>
        </w:numPr>
        <w:rPr>
          <w:sz w:val="28"/>
          <w:szCs w:val="28"/>
          <w:lang w:val="en-US"/>
        </w:rPr>
      </w:pPr>
      <w:r w:rsidRPr="0074010C">
        <w:rPr>
          <w:sz w:val="28"/>
          <w:szCs w:val="28"/>
          <w:lang w:val="en-US"/>
        </w:rPr>
        <w:t>int getID()</w:t>
      </w:r>
      <w:r w:rsidR="00AB5EF8">
        <w:rPr>
          <w:sz w:val="28"/>
          <w:szCs w:val="28"/>
        </w:rPr>
        <w:t xml:space="preserve"> – получить идентификатор заказа</w:t>
      </w:r>
    </w:p>
    <w:p w14:paraId="1F74EC0E" w14:textId="635CD6CD" w:rsidR="00F83AD0" w:rsidRPr="00AB5EF8" w:rsidRDefault="00F83AD0" w:rsidP="00F83AD0">
      <w:pPr>
        <w:pStyle w:val="a3"/>
        <w:numPr>
          <w:ilvl w:val="0"/>
          <w:numId w:val="24"/>
        </w:numPr>
        <w:rPr>
          <w:sz w:val="28"/>
          <w:szCs w:val="28"/>
        </w:rPr>
      </w:pPr>
      <w:r w:rsidRPr="0074010C">
        <w:rPr>
          <w:sz w:val="28"/>
          <w:szCs w:val="28"/>
          <w:lang w:val="en-US"/>
        </w:rPr>
        <w:t>void</w:t>
      </w:r>
      <w:r w:rsidRPr="00AB5EF8">
        <w:rPr>
          <w:sz w:val="28"/>
          <w:szCs w:val="28"/>
        </w:rPr>
        <w:t xml:space="preserve"> </w:t>
      </w:r>
      <w:r w:rsidRPr="0074010C">
        <w:rPr>
          <w:sz w:val="28"/>
          <w:szCs w:val="28"/>
          <w:lang w:val="en-US"/>
        </w:rPr>
        <w:t>setStatus</w:t>
      </w:r>
      <w:r w:rsidRPr="00AB5EF8">
        <w:rPr>
          <w:sz w:val="28"/>
          <w:szCs w:val="28"/>
        </w:rPr>
        <w:t>(</w:t>
      </w:r>
      <w:r w:rsidRPr="0074010C">
        <w:rPr>
          <w:sz w:val="28"/>
          <w:szCs w:val="28"/>
          <w:lang w:val="en-US"/>
        </w:rPr>
        <w:t>bool</w:t>
      </w:r>
      <w:r w:rsidRPr="00AB5EF8">
        <w:rPr>
          <w:sz w:val="28"/>
          <w:szCs w:val="28"/>
        </w:rPr>
        <w:t xml:space="preserve"> </w:t>
      </w:r>
      <w:r w:rsidRPr="0074010C">
        <w:rPr>
          <w:sz w:val="28"/>
          <w:szCs w:val="28"/>
          <w:lang w:val="en-US"/>
        </w:rPr>
        <w:t>status</w:t>
      </w:r>
      <w:r w:rsidRPr="00AB5EF8">
        <w:rPr>
          <w:sz w:val="28"/>
          <w:szCs w:val="28"/>
        </w:rPr>
        <w:t>)</w:t>
      </w:r>
      <w:r w:rsidR="00AB5EF8">
        <w:rPr>
          <w:sz w:val="28"/>
          <w:szCs w:val="28"/>
        </w:rPr>
        <w:t xml:space="preserve"> – установить статус выполнения заказа</w:t>
      </w:r>
    </w:p>
    <w:p w14:paraId="639087D0" w14:textId="1E64B01B" w:rsidR="00F83AD0" w:rsidRPr="00AB5EF8" w:rsidRDefault="00F83AD0" w:rsidP="00F83AD0">
      <w:pPr>
        <w:pStyle w:val="a3"/>
        <w:numPr>
          <w:ilvl w:val="0"/>
          <w:numId w:val="24"/>
        </w:numPr>
        <w:rPr>
          <w:sz w:val="28"/>
          <w:szCs w:val="28"/>
        </w:rPr>
      </w:pPr>
      <w:r w:rsidRPr="0074010C">
        <w:rPr>
          <w:sz w:val="28"/>
          <w:szCs w:val="28"/>
          <w:lang w:val="en-US"/>
        </w:rPr>
        <w:t>bool</w:t>
      </w:r>
      <w:r w:rsidRPr="00AB5EF8">
        <w:rPr>
          <w:sz w:val="28"/>
          <w:szCs w:val="28"/>
        </w:rPr>
        <w:t xml:space="preserve"> </w:t>
      </w:r>
      <w:r w:rsidRPr="0074010C">
        <w:rPr>
          <w:sz w:val="28"/>
          <w:szCs w:val="28"/>
          <w:lang w:val="en-US"/>
        </w:rPr>
        <w:t>getStatus</w:t>
      </w:r>
      <w:r w:rsidRPr="00AB5EF8">
        <w:rPr>
          <w:sz w:val="28"/>
          <w:szCs w:val="28"/>
        </w:rPr>
        <w:t>()</w:t>
      </w:r>
      <w:r w:rsidR="00AB5EF8">
        <w:rPr>
          <w:sz w:val="28"/>
          <w:szCs w:val="28"/>
        </w:rPr>
        <w:t xml:space="preserve"> – получить статус выполнения заказа</w:t>
      </w:r>
    </w:p>
    <w:p w14:paraId="3AB70F47" w14:textId="60143A5D" w:rsidR="00F83AD0" w:rsidRPr="00AB5EF8" w:rsidRDefault="00F83AD0" w:rsidP="00F83AD0">
      <w:pPr>
        <w:pStyle w:val="a3"/>
        <w:numPr>
          <w:ilvl w:val="0"/>
          <w:numId w:val="24"/>
        </w:numPr>
        <w:rPr>
          <w:sz w:val="28"/>
          <w:szCs w:val="28"/>
        </w:rPr>
      </w:pPr>
      <w:r w:rsidRPr="0074010C">
        <w:rPr>
          <w:sz w:val="28"/>
          <w:szCs w:val="28"/>
          <w:lang w:val="en-US"/>
        </w:rPr>
        <w:t>float</w:t>
      </w:r>
      <w:r w:rsidRPr="00AB5EF8">
        <w:rPr>
          <w:sz w:val="28"/>
          <w:szCs w:val="28"/>
        </w:rPr>
        <w:t xml:space="preserve"> </w:t>
      </w:r>
      <w:r w:rsidRPr="0074010C">
        <w:rPr>
          <w:sz w:val="28"/>
          <w:szCs w:val="28"/>
          <w:lang w:val="en-US"/>
        </w:rPr>
        <w:t>getServiceCostWithDiscount</w:t>
      </w:r>
      <w:r w:rsidRPr="00AB5EF8">
        <w:rPr>
          <w:sz w:val="28"/>
          <w:szCs w:val="28"/>
        </w:rPr>
        <w:t>()</w:t>
      </w:r>
      <w:r w:rsidR="00AB5EF8">
        <w:rPr>
          <w:sz w:val="28"/>
          <w:szCs w:val="28"/>
        </w:rPr>
        <w:t xml:space="preserve"> – получить стоимость </w:t>
      </w:r>
      <w:r w:rsidR="005D146F">
        <w:rPr>
          <w:sz w:val="28"/>
          <w:szCs w:val="28"/>
        </w:rPr>
        <w:t>услуги</w:t>
      </w:r>
      <w:r w:rsidR="00AB5EF8">
        <w:rPr>
          <w:sz w:val="28"/>
          <w:szCs w:val="28"/>
        </w:rPr>
        <w:t xml:space="preserve"> со скидкой</w:t>
      </w:r>
    </w:p>
    <w:p w14:paraId="1BD1F308" w14:textId="6A475D46" w:rsidR="00F83AD0" w:rsidRPr="0074010C" w:rsidRDefault="00F83AD0" w:rsidP="00F83AD0">
      <w:pPr>
        <w:pStyle w:val="a3"/>
        <w:numPr>
          <w:ilvl w:val="0"/>
          <w:numId w:val="24"/>
        </w:numPr>
        <w:rPr>
          <w:sz w:val="28"/>
          <w:szCs w:val="28"/>
          <w:lang w:val="en-US"/>
        </w:rPr>
      </w:pPr>
      <w:r w:rsidRPr="0074010C">
        <w:rPr>
          <w:sz w:val="28"/>
          <w:szCs w:val="28"/>
          <w:lang w:val="en-US"/>
        </w:rPr>
        <w:t>int getClientID()</w:t>
      </w:r>
      <w:r w:rsidR="00AB5EF8">
        <w:rPr>
          <w:sz w:val="28"/>
          <w:szCs w:val="28"/>
        </w:rPr>
        <w:t xml:space="preserve"> – получить идентификатор клиента</w:t>
      </w:r>
    </w:p>
    <w:p w14:paraId="60654462" w14:textId="1193A06B" w:rsidR="00F83AD0" w:rsidRPr="00765EF6" w:rsidRDefault="00F83AD0" w:rsidP="00F83AD0">
      <w:pPr>
        <w:pStyle w:val="a3"/>
        <w:numPr>
          <w:ilvl w:val="0"/>
          <w:numId w:val="24"/>
        </w:numPr>
        <w:rPr>
          <w:sz w:val="28"/>
          <w:szCs w:val="28"/>
          <w:lang w:val="en-US"/>
        </w:rPr>
      </w:pPr>
      <w:r w:rsidRPr="0074010C">
        <w:rPr>
          <w:sz w:val="28"/>
          <w:szCs w:val="28"/>
          <w:lang w:val="en-US"/>
        </w:rPr>
        <w:lastRenderedPageBreak/>
        <w:t>int getEmployeeID()</w:t>
      </w:r>
      <w:r w:rsidR="00AB5EF8">
        <w:rPr>
          <w:sz w:val="28"/>
          <w:szCs w:val="28"/>
        </w:rPr>
        <w:t xml:space="preserve"> – получить идентификатор сотрудника</w:t>
      </w:r>
    </w:p>
    <w:p w14:paraId="677DF3B9" w14:textId="216FF219" w:rsidR="00765EF6" w:rsidRPr="00801418" w:rsidRDefault="00765EF6" w:rsidP="00F83AD0">
      <w:pPr>
        <w:pStyle w:val="a3"/>
        <w:numPr>
          <w:ilvl w:val="0"/>
          <w:numId w:val="24"/>
        </w:numPr>
        <w:rPr>
          <w:sz w:val="28"/>
          <w:szCs w:val="28"/>
        </w:rPr>
      </w:pPr>
      <w:r>
        <w:rPr>
          <w:sz w:val="28"/>
          <w:szCs w:val="28"/>
          <w:lang w:val="en-US"/>
        </w:rPr>
        <w:t>string</w:t>
      </w:r>
      <w:r w:rsidRPr="00801418">
        <w:rPr>
          <w:sz w:val="28"/>
          <w:szCs w:val="28"/>
        </w:rPr>
        <w:t xml:space="preserve"> </w:t>
      </w:r>
      <w:r>
        <w:rPr>
          <w:sz w:val="28"/>
          <w:szCs w:val="28"/>
          <w:lang w:val="en-US"/>
        </w:rPr>
        <w:t>getDate</w:t>
      </w:r>
      <w:r w:rsidRPr="00801418">
        <w:rPr>
          <w:sz w:val="28"/>
          <w:szCs w:val="28"/>
        </w:rPr>
        <w:t>()</w:t>
      </w:r>
      <w:r>
        <w:rPr>
          <w:sz w:val="28"/>
          <w:szCs w:val="28"/>
        </w:rPr>
        <w:t xml:space="preserve"> – получить </w:t>
      </w:r>
      <w:r w:rsidR="005D146F">
        <w:rPr>
          <w:sz w:val="28"/>
          <w:szCs w:val="28"/>
        </w:rPr>
        <w:t xml:space="preserve">назначенную </w:t>
      </w:r>
      <w:r>
        <w:rPr>
          <w:sz w:val="28"/>
          <w:szCs w:val="28"/>
        </w:rPr>
        <w:t>дату заказа</w:t>
      </w:r>
    </w:p>
    <w:p w14:paraId="582FAE56" w14:textId="07E7B299" w:rsidR="00765EF6" w:rsidRPr="00765EF6" w:rsidRDefault="00765EF6" w:rsidP="00F83AD0">
      <w:pPr>
        <w:pStyle w:val="a3"/>
        <w:numPr>
          <w:ilvl w:val="0"/>
          <w:numId w:val="24"/>
        </w:numPr>
        <w:rPr>
          <w:sz w:val="28"/>
          <w:szCs w:val="28"/>
        </w:rPr>
      </w:pPr>
      <w:r>
        <w:rPr>
          <w:sz w:val="28"/>
          <w:szCs w:val="28"/>
          <w:lang w:val="en-US"/>
        </w:rPr>
        <w:t>int</w:t>
      </w:r>
      <w:r w:rsidRPr="00765EF6">
        <w:rPr>
          <w:sz w:val="28"/>
          <w:szCs w:val="28"/>
        </w:rPr>
        <w:t xml:space="preserve"> </w:t>
      </w:r>
      <w:r>
        <w:rPr>
          <w:sz w:val="28"/>
          <w:szCs w:val="28"/>
          <w:lang w:val="en-US"/>
        </w:rPr>
        <w:t>getServiceID</w:t>
      </w:r>
      <w:r w:rsidRPr="00765EF6">
        <w:rPr>
          <w:sz w:val="28"/>
          <w:szCs w:val="28"/>
        </w:rPr>
        <w:t xml:space="preserve">() – </w:t>
      </w:r>
      <w:r>
        <w:rPr>
          <w:sz w:val="28"/>
          <w:szCs w:val="28"/>
        </w:rPr>
        <w:t>получить идентификатор услуги</w:t>
      </w:r>
    </w:p>
    <w:p w14:paraId="2314ABCB" w14:textId="1C35E883" w:rsidR="00765EF6" w:rsidRPr="00765EF6" w:rsidRDefault="00765EF6" w:rsidP="00F83AD0">
      <w:pPr>
        <w:pStyle w:val="a3"/>
        <w:numPr>
          <w:ilvl w:val="0"/>
          <w:numId w:val="24"/>
        </w:numPr>
        <w:rPr>
          <w:sz w:val="28"/>
          <w:szCs w:val="28"/>
        </w:rPr>
      </w:pPr>
      <w:r>
        <w:rPr>
          <w:sz w:val="28"/>
          <w:szCs w:val="28"/>
          <w:lang w:val="en-US"/>
        </w:rPr>
        <w:t>string</w:t>
      </w:r>
      <w:r w:rsidRPr="00765EF6">
        <w:rPr>
          <w:sz w:val="28"/>
          <w:szCs w:val="28"/>
        </w:rPr>
        <w:t xml:space="preserve"> </w:t>
      </w:r>
      <w:r>
        <w:rPr>
          <w:sz w:val="28"/>
          <w:szCs w:val="28"/>
          <w:lang w:val="en-US"/>
        </w:rPr>
        <w:t>getTime</w:t>
      </w:r>
      <w:r>
        <w:rPr>
          <w:sz w:val="28"/>
          <w:szCs w:val="28"/>
        </w:rPr>
        <w:t>()</w:t>
      </w:r>
      <w:r w:rsidRPr="00765EF6">
        <w:rPr>
          <w:sz w:val="28"/>
          <w:szCs w:val="28"/>
        </w:rPr>
        <w:t xml:space="preserve"> – </w:t>
      </w:r>
      <w:r>
        <w:rPr>
          <w:sz w:val="28"/>
          <w:szCs w:val="28"/>
        </w:rPr>
        <w:t>получить установленное время заказа</w:t>
      </w:r>
    </w:p>
    <w:p w14:paraId="22F7AB3F" w14:textId="17757B9B" w:rsidR="00765EF6" w:rsidRPr="00765EF6" w:rsidRDefault="00765EF6" w:rsidP="00F83AD0">
      <w:pPr>
        <w:pStyle w:val="a3"/>
        <w:numPr>
          <w:ilvl w:val="0"/>
          <w:numId w:val="24"/>
        </w:numPr>
        <w:rPr>
          <w:sz w:val="28"/>
          <w:szCs w:val="28"/>
        </w:rPr>
      </w:pPr>
      <w:r>
        <w:rPr>
          <w:sz w:val="28"/>
          <w:szCs w:val="28"/>
          <w:lang w:val="en-US"/>
        </w:rPr>
        <w:t>double</w:t>
      </w:r>
      <w:r w:rsidRPr="00765EF6">
        <w:rPr>
          <w:sz w:val="28"/>
          <w:szCs w:val="28"/>
        </w:rPr>
        <w:t xml:space="preserve"> </w:t>
      </w:r>
      <w:r>
        <w:rPr>
          <w:sz w:val="28"/>
          <w:szCs w:val="28"/>
          <w:lang w:val="en-US"/>
        </w:rPr>
        <w:t>getCost</w:t>
      </w:r>
      <w:r w:rsidRPr="00765EF6">
        <w:rPr>
          <w:sz w:val="28"/>
          <w:szCs w:val="28"/>
        </w:rPr>
        <w:t xml:space="preserve">() – </w:t>
      </w:r>
      <w:r>
        <w:rPr>
          <w:sz w:val="28"/>
          <w:szCs w:val="28"/>
        </w:rPr>
        <w:t>получить стоимость заказа</w:t>
      </w:r>
    </w:p>
    <w:p w14:paraId="27FD5292" w14:textId="04C92465" w:rsidR="00F83AD0" w:rsidRPr="00AB5EF8" w:rsidRDefault="00F83AD0" w:rsidP="00F83AD0">
      <w:pPr>
        <w:pStyle w:val="a3"/>
        <w:numPr>
          <w:ilvl w:val="0"/>
          <w:numId w:val="24"/>
        </w:numPr>
        <w:rPr>
          <w:sz w:val="28"/>
          <w:szCs w:val="28"/>
        </w:rPr>
      </w:pPr>
      <w:r w:rsidRPr="0074010C">
        <w:rPr>
          <w:sz w:val="28"/>
          <w:szCs w:val="28"/>
          <w:lang w:val="en-US"/>
        </w:rPr>
        <w:t>string</w:t>
      </w:r>
      <w:r w:rsidRPr="00AB5EF8">
        <w:rPr>
          <w:sz w:val="28"/>
          <w:szCs w:val="28"/>
        </w:rPr>
        <w:t xml:space="preserve"> </w:t>
      </w:r>
      <w:r w:rsidRPr="0074010C">
        <w:rPr>
          <w:sz w:val="28"/>
          <w:szCs w:val="28"/>
          <w:lang w:val="en-US"/>
        </w:rPr>
        <w:t>getInfo</w:t>
      </w:r>
      <w:r w:rsidRPr="00AB5EF8">
        <w:rPr>
          <w:sz w:val="28"/>
          <w:szCs w:val="28"/>
        </w:rPr>
        <w:t>()</w:t>
      </w:r>
      <w:r w:rsidR="00AB5EF8">
        <w:rPr>
          <w:sz w:val="28"/>
          <w:szCs w:val="28"/>
        </w:rPr>
        <w:t xml:space="preserve"> – получить информацию о заказе</w:t>
      </w:r>
    </w:p>
    <w:p w14:paraId="3C558541" w14:textId="3DAF35FA" w:rsidR="00FB667B" w:rsidRPr="00AB5EF8" w:rsidRDefault="00F83AD0" w:rsidP="00F83AD0">
      <w:pPr>
        <w:pStyle w:val="a3"/>
        <w:numPr>
          <w:ilvl w:val="0"/>
          <w:numId w:val="24"/>
        </w:numPr>
        <w:rPr>
          <w:sz w:val="28"/>
          <w:szCs w:val="28"/>
        </w:rPr>
      </w:pPr>
      <w:r w:rsidRPr="0074010C">
        <w:rPr>
          <w:sz w:val="28"/>
          <w:szCs w:val="28"/>
          <w:lang w:val="en-US"/>
        </w:rPr>
        <w:t>string</w:t>
      </w:r>
      <w:r w:rsidRPr="00AB5EF8">
        <w:rPr>
          <w:sz w:val="28"/>
          <w:szCs w:val="28"/>
        </w:rPr>
        <w:t xml:space="preserve"> </w:t>
      </w:r>
      <w:r w:rsidRPr="0074010C">
        <w:rPr>
          <w:sz w:val="28"/>
          <w:szCs w:val="28"/>
          <w:lang w:val="en-US"/>
        </w:rPr>
        <w:t>getName</w:t>
      </w:r>
      <w:r w:rsidRPr="00AB5EF8">
        <w:rPr>
          <w:sz w:val="28"/>
          <w:szCs w:val="28"/>
        </w:rPr>
        <w:t>()</w:t>
      </w:r>
      <w:r w:rsidR="00AB5EF8">
        <w:rPr>
          <w:sz w:val="28"/>
          <w:szCs w:val="28"/>
        </w:rPr>
        <w:t xml:space="preserve"> – получить имя клиента</w:t>
      </w:r>
    </w:p>
    <w:p w14:paraId="37E5DCC4" w14:textId="77777777" w:rsidR="00FB667B" w:rsidRPr="0074010C" w:rsidRDefault="00FB667B" w:rsidP="00F83AD0">
      <w:pPr>
        <w:rPr>
          <w:b/>
          <w:sz w:val="28"/>
          <w:szCs w:val="28"/>
        </w:rPr>
      </w:pPr>
    </w:p>
    <w:p w14:paraId="08530FFE" w14:textId="77777777" w:rsidR="00F83AD0" w:rsidRPr="0074010C" w:rsidRDefault="00F83AD0" w:rsidP="00F83AD0">
      <w:pPr>
        <w:rPr>
          <w:b/>
          <w:sz w:val="28"/>
          <w:szCs w:val="28"/>
          <w:lang w:val="en-US"/>
        </w:rPr>
      </w:pPr>
      <w:r w:rsidRPr="0074010C">
        <w:rPr>
          <w:b/>
          <w:sz w:val="28"/>
          <w:szCs w:val="28"/>
        </w:rPr>
        <w:t>Класс</w:t>
      </w:r>
      <w:r w:rsidRPr="0074010C">
        <w:rPr>
          <w:b/>
          <w:sz w:val="28"/>
          <w:szCs w:val="28"/>
          <w:lang w:val="en-US"/>
        </w:rPr>
        <w:t xml:space="preserve"> MockDatabase.h</w:t>
      </w:r>
    </w:p>
    <w:p w14:paraId="75992D01" w14:textId="77777777" w:rsidR="00F83AD0" w:rsidRPr="004B5635" w:rsidRDefault="00F83AD0" w:rsidP="00F83AD0">
      <w:pPr>
        <w:rPr>
          <w:b/>
          <w:sz w:val="28"/>
          <w:szCs w:val="28"/>
          <w:lang w:val="en-US"/>
        </w:rPr>
      </w:pPr>
    </w:p>
    <w:p w14:paraId="1060863D" w14:textId="77777777" w:rsidR="00F83AD0" w:rsidRPr="0074010C" w:rsidRDefault="00F83AD0" w:rsidP="00F83AD0">
      <w:pPr>
        <w:rPr>
          <w:b/>
          <w:sz w:val="28"/>
          <w:szCs w:val="28"/>
          <w:lang w:val="en-US"/>
        </w:rPr>
      </w:pPr>
      <w:r w:rsidRPr="0074010C">
        <w:rPr>
          <w:b/>
          <w:sz w:val="28"/>
          <w:szCs w:val="28"/>
        </w:rPr>
        <w:t>Методы</w:t>
      </w:r>
      <w:r w:rsidRPr="0074010C">
        <w:rPr>
          <w:b/>
          <w:sz w:val="28"/>
          <w:szCs w:val="28"/>
          <w:lang w:val="en-US"/>
        </w:rPr>
        <w:t>:</w:t>
      </w:r>
    </w:p>
    <w:p w14:paraId="620A83D6" w14:textId="77777777" w:rsidR="00F83AD0" w:rsidRPr="0074010C" w:rsidRDefault="00F83AD0" w:rsidP="00F83AD0">
      <w:pPr>
        <w:rPr>
          <w:sz w:val="28"/>
          <w:szCs w:val="28"/>
          <w:lang w:val="en-US"/>
        </w:rPr>
      </w:pPr>
    </w:p>
    <w:p w14:paraId="487092FE" w14:textId="78F6A826" w:rsidR="00F83AD0" w:rsidRPr="0074010C" w:rsidRDefault="00F83AD0" w:rsidP="00F83AD0">
      <w:pPr>
        <w:pStyle w:val="a3"/>
        <w:numPr>
          <w:ilvl w:val="0"/>
          <w:numId w:val="25"/>
        </w:numPr>
        <w:rPr>
          <w:sz w:val="28"/>
          <w:szCs w:val="28"/>
          <w:lang w:val="en-US"/>
        </w:rPr>
      </w:pPr>
      <w:r w:rsidRPr="0074010C">
        <w:rPr>
          <w:sz w:val="28"/>
          <w:szCs w:val="28"/>
          <w:lang w:val="en-US"/>
        </w:rPr>
        <w:t>void addUser</w:t>
      </w:r>
      <w:r w:rsidR="00B767E7" w:rsidRPr="00B767E7">
        <w:rPr>
          <w:sz w:val="28"/>
          <w:szCs w:val="28"/>
          <w:lang w:val="en-US"/>
        </w:rPr>
        <w:t xml:space="preserve"> </w:t>
      </w:r>
      <w:r w:rsidRPr="0074010C">
        <w:rPr>
          <w:sz w:val="28"/>
          <w:szCs w:val="28"/>
          <w:lang w:val="en-US"/>
        </w:rPr>
        <w:t>(string name, bool sex, string date, string phonenumber, string email,</w:t>
      </w:r>
      <w:r w:rsidR="00B767E7" w:rsidRPr="00B767E7">
        <w:rPr>
          <w:sz w:val="28"/>
          <w:szCs w:val="28"/>
          <w:lang w:val="en-US"/>
        </w:rPr>
        <w:t xml:space="preserve"> </w:t>
      </w:r>
      <w:r w:rsidRPr="0074010C">
        <w:rPr>
          <w:sz w:val="28"/>
          <w:szCs w:val="28"/>
          <w:lang w:val="en-US"/>
        </w:rPr>
        <w:t xml:space="preserve">string password, userType status, int </w:t>
      </w:r>
      <w:r w:rsidR="00211C96" w:rsidRPr="0074010C">
        <w:rPr>
          <w:sz w:val="28"/>
          <w:szCs w:val="28"/>
          <w:lang w:val="en-US"/>
        </w:rPr>
        <w:t xml:space="preserve">numberOfVisits = DEF_VISIT_NUM) – </w:t>
      </w:r>
      <w:r w:rsidR="00211C96" w:rsidRPr="0074010C">
        <w:rPr>
          <w:color w:val="5B9BD5" w:themeColor="accent1"/>
          <w:sz w:val="28"/>
          <w:szCs w:val="28"/>
        </w:rPr>
        <w:t>добавить</w:t>
      </w:r>
      <w:r w:rsidR="00211C96" w:rsidRPr="0074010C">
        <w:rPr>
          <w:color w:val="5B9BD5" w:themeColor="accent1"/>
          <w:sz w:val="28"/>
          <w:szCs w:val="28"/>
          <w:lang w:val="en-US"/>
        </w:rPr>
        <w:t xml:space="preserve"> </w:t>
      </w:r>
      <w:r w:rsidR="00211C96" w:rsidRPr="0074010C">
        <w:rPr>
          <w:color w:val="5B9BD5" w:themeColor="accent1"/>
          <w:sz w:val="28"/>
          <w:szCs w:val="28"/>
        </w:rPr>
        <w:t>клиента</w:t>
      </w:r>
      <w:r w:rsidR="00801418" w:rsidRPr="00801418">
        <w:rPr>
          <w:color w:val="5B9BD5" w:themeColor="accent1"/>
          <w:sz w:val="28"/>
          <w:szCs w:val="28"/>
          <w:lang w:val="en-US"/>
        </w:rPr>
        <w:t xml:space="preserve"> </w:t>
      </w:r>
      <w:r w:rsidR="00801418">
        <w:rPr>
          <w:color w:val="5B9BD5" w:themeColor="accent1"/>
          <w:sz w:val="28"/>
          <w:szCs w:val="28"/>
        </w:rPr>
        <w:t>или</w:t>
      </w:r>
      <w:r w:rsidR="00801418" w:rsidRPr="00801418">
        <w:rPr>
          <w:color w:val="5B9BD5" w:themeColor="accent1"/>
          <w:sz w:val="28"/>
          <w:szCs w:val="28"/>
          <w:lang w:val="en-US"/>
        </w:rPr>
        <w:t xml:space="preserve"> </w:t>
      </w:r>
      <w:r w:rsidR="00801418">
        <w:rPr>
          <w:color w:val="5B9BD5" w:themeColor="accent1"/>
          <w:sz w:val="28"/>
          <w:szCs w:val="28"/>
        </w:rPr>
        <w:t>администратора</w:t>
      </w:r>
    </w:p>
    <w:p w14:paraId="21C3E37B" w14:textId="77777777" w:rsidR="00F83AD0" w:rsidRPr="0074010C" w:rsidRDefault="00F83AD0" w:rsidP="00F83AD0">
      <w:pPr>
        <w:rPr>
          <w:sz w:val="28"/>
          <w:szCs w:val="28"/>
          <w:lang w:val="en-US"/>
        </w:rPr>
      </w:pPr>
    </w:p>
    <w:p w14:paraId="72FAAAEA" w14:textId="7E39B883" w:rsidR="00F83AD0" w:rsidRPr="0074010C" w:rsidRDefault="00F83AD0" w:rsidP="00F83AD0">
      <w:pPr>
        <w:pStyle w:val="a3"/>
        <w:numPr>
          <w:ilvl w:val="0"/>
          <w:numId w:val="25"/>
        </w:numPr>
        <w:rPr>
          <w:sz w:val="28"/>
          <w:szCs w:val="28"/>
          <w:lang w:val="en-US"/>
        </w:rPr>
      </w:pPr>
      <w:r w:rsidRPr="0074010C">
        <w:rPr>
          <w:sz w:val="28"/>
          <w:szCs w:val="28"/>
          <w:lang w:val="en-US"/>
        </w:rPr>
        <w:t>void addUser</w:t>
      </w:r>
      <w:r w:rsidR="00B767E7" w:rsidRPr="00B767E7">
        <w:rPr>
          <w:sz w:val="28"/>
          <w:szCs w:val="28"/>
          <w:lang w:val="en-US"/>
        </w:rPr>
        <w:t xml:space="preserve"> </w:t>
      </w:r>
      <w:r w:rsidRPr="0074010C">
        <w:rPr>
          <w:sz w:val="28"/>
          <w:szCs w:val="28"/>
          <w:lang w:val="en-US"/>
        </w:rPr>
        <w:t>(string name, bool sex, string date, string phonenumber, string email,</w:t>
      </w:r>
      <w:r w:rsidR="00B767E7" w:rsidRPr="00B767E7">
        <w:rPr>
          <w:sz w:val="28"/>
          <w:szCs w:val="28"/>
          <w:lang w:val="en-US"/>
        </w:rPr>
        <w:t xml:space="preserve"> </w:t>
      </w:r>
      <w:r w:rsidRPr="0074010C">
        <w:rPr>
          <w:sz w:val="28"/>
          <w:szCs w:val="28"/>
          <w:lang w:val="en-US"/>
        </w:rPr>
        <w:t>string password, userType status, float experience, userSpeciality speciality, string personalAchievemen</w:t>
      </w:r>
      <w:r w:rsidR="00211C96" w:rsidRPr="0074010C">
        <w:rPr>
          <w:sz w:val="28"/>
          <w:szCs w:val="28"/>
          <w:lang w:val="en-US"/>
        </w:rPr>
        <w:t xml:space="preserve">ts = DEF_PERSONAL_ACHIEVEMENTS) – </w:t>
      </w:r>
      <w:r w:rsidR="00211C96" w:rsidRPr="0074010C">
        <w:rPr>
          <w:color w:val="5B9BD5" w:themeColor="accent1"/>
          <w:sz w:val="28"/>
          <w:szCs w:val="28"/>
        </w:rPr>
        <w:t>добавить</w:t>
      </w:r>
      <w:r w:rsidR="00211C96" w:rsidRPr="0074010C">
        <w:rPr>
          <w:color w:val="5B9BD5" w:themeColor="accent1"/>
          <w:sz w:val="28"/>
          <w:szCs w:val="28"/>
          <w:lang w:val="en-US"/>
        </w:rPr>
        <w:t xml:space="preserve"> </w:t>
      </w:r>
      <w:r w:rsidR="00211C96" w:rsidRPr="0074010C">
        <w:rPr>
          <w:color w:val="5B9BD5" w:themeColor="accent1"/>
          <w:sz w:val="28"/>
          <w:szCs w:val="28"/>
        </w:rPr>
        <w:t>сотрудника</w:t>
      </w:r>
    </w:p>
    <w:p w14:paraId="157BCCEB" w14:textId="77777777" w:rsidR="00F83AD0" w:rsidRPr="0074010C" w:rsidRDefault="00F83AD0" w:rsidP="00F83AD0">
      <w:pPr>
        <w:rPr>
          <w:sz w:val="28"/>
          <w:szCs w:val="28"/>
          <w:lang w:val="en-US"/>
        </w:rPr>
      </w:pPr>
    </w:p>
    <w:p w14:paraId="49711B3A" w14:textId="7DA4DA07" w:rsidR="00F83AD0" w:rsidRPr="0074010C" w:rsidRDefault="00F83AD0" w:rsidP="00F83AD0">
      <w:pPr>
        <w:pStyle w:val="a3"/>
        <w:numPr>
          <w:ilvl w:val="0"/>
          <w:numId w:val="25"/>
        </w:numPr>
        <w:rPr>
          <w:sz w:val="28"/>
          <w:szCs w:val="28"/>
          <w:lang w:val="en-US"/>
        </w:rPr>
      </w:pPr>
      <w:r w:rsidRPr="0074010C">
        <w:rPr>
          <w:sz w:val="28"/>
          <w:szCs w:val="28"/>
          <w:lang w:val="en-US"/>
        </w:rPr>
        <w:t>void loadUser</w:t>
      </w:r>
      <w:r w:rsidR="00B767E7" w:rsidRPr="00B767E7">
        <w:rPr>
          <w:sz w:val="28"/>
          <w:szCs w:val="28"/>
          <w:lang w:val="en-US"/>
        </w:rPr>
        <w:t xml:space="preserve"> </w:t>
      </w:r>
      <w:r w:rsidRPr="0074010C">
        <w:rPr>
          <w:sz w:val="28"/>
          <w:szCs w:val="28"/>
          <w:lang w:val="en-US"/>
        </w:rPr>
        <w:t xml:space="preserve">(int ID, string name, bool sex, string date, string phonenumber, string email, string password, userType status, int </w:t>
      </w:r>
      <w:r w:rsidR="00211C96" w:rsidRPr="0074010C">
        <w:rPr>
          <w:sz w:val="28"/>
          <w:szCs w:val="28"/>
          <w:lang w:val="en-US"/>
        </w:rPr>
        <w:t xml:space="preserve">numberOfVisits = DEF_VISIT_NUM) – </w:t>
      </w:r>
      <w:r w:rsidR="00211C96" w:rsidRPr="0074010C">
        <w:rPr>
          <w:color w:val="5B9BD5" w:themeColor="accent1"/>
          <w:sz w:val="28"/>
          <w:szCs w:val="28"/>
        </w:rPr>
        <w:t>загрузить</w:t>
      </w:r>
      <w:r w:rsidR="00B767E7" w:rsidRPr="00B767E7">
        <w:rPr>
          <w:color w:val="5B9BD5" w:themeColor="accent1"/>
          <w:sz w:val="28"/>
          <w:szCs w:val="28"/>
          <w:lang w:val="en-US"/>
        </w:rPr>
        <w:t xml:space="preserve"> </w:t>
      </w:r>
      <w:r w:rsidR="00B767E7">
        <w:rPr>
          <w:color w:val="5B9BD5" w:themeColor="accent1"/>
          <w:sz w:val="28"/>
          <w:szCs w:val="28"/>
        </w:rPr>
        <w:t>клиента</w:t>
      </w:r>
      <w:r w:rsidR="00B767E7" w:rsidRPr="00B767E7">
        <w:rPr>
          <w:color w:val="5B9BD5" w:themeColor="accent1"/>
          <w:sz w:val="28"/>
          <w:szCs w:val="28"/>
          <w:lang w:val="en-US"/>
        </w:rPr>
        <w:t xml:space="preserve"> </w:t>
      </w:r>
      <w:r w:rsidR="00B767E7">
        <w:rPr>
          <w:color w:val="5B9BD5" w:themeColor="accent1"/>
          <w:sz w:val="28"/>
          <w:szCs w:val="28"/>
        </w:rPr>
        <w:t>или</w:t>
      </w:r>
      <w:r w:rsidR="00211C96" w:rsidRPr="0074010C">
        <w:rPr>
          <w:color w:val="5B9BD5" w:themeColor="accent1"/>
          <w:sz w:val="28"/>
          <w:szCs w:val="28"/>
          <w:lang w:val="en-US"/>
        </w:rPr>
        <w:t xml:space="preserve"> </w:t>
      </w:r>
      <w:r w:rsidR="00B767E7">
        <w:rPr>
          <w:color w:val="5B9BD5" w:themeColor="accent1"/>
          <w:sz w:val="28"/>
          <w:szCs w:val="28"/>
        </w:rPr>
        <w:t>администратора</w:t>
      </w:r>
    </w:p>
    <w:p w14:paraId="132E6155" w14:textId="77777777" w:rsidR="00F83AD0" w:rsidRPr="0074010C" w:rsidRDefault="00F83AD0" w:rsidP="00F83AD0">
      <w:pPr>
        <w:rPr>
          <w:sz w:val="28"/>
          <w:szCs w:val="28"/>
          <w:lang w:val="en-US"/>
        </w:rPr>
      </w:pPr>
    </w:p>
    <w:p w14:paraId="7558A483" w14:textId="1525BEED" w:rsidR="00F83AD0" w:rsidRPr="0074010C" w:rsidRDefault="00F83AD0" w:rsidP="00F83AD0">
      <w:pPr>
        <w:pStyle w:val="a3"/>
        <w:numPr>
          <w:ilvl w:val="0"/>
          <w:numId w:val="25"/>
        </w:numPr>
        <w:rPr>
          <w:sz w:val="28"/>
          <w:szCs w:val="28"/>
          <w:lang w:val="en-US"/>
        </w:rPr>
      </w:pPr>
      <w:r w:rsidRPr="0074010C">
        <w:rPr>
          <w:sz w:val="28"/>
          <w:szCs w:val="28"/>
          <w:lang w:val="en-US"/>
        </w:rPr>
        <w:t>void loadUser</w:t>
      </w:r>
      <w:r w:rsidR="00B767E7" w:rsidRPr="00B767E7">
        <w:rPr>
          <w:sz w:val="28"/>
          <w:szCs w:val="28"/>
          <w:lang w:val="en-US"/>
        </w:rPr>
        <w:t xml:space="preserve"> </w:t>
      </w:r>
      <w:r w:rsidRPr="0074010C">
        <w:rPr>
          <w:sz w:val="28"/>
          <w:szCs w:val="28"/>
          <w:lang w:val="en-US"/>
        </w:rPr>
        <w:t>(int ID, string name, bool sex, string date, string phonenumber, string email, string password, userType status, float experience, userSpeciality specialit</w:t>
      </w:r>
      <w:r w:rsidR="00211C96" w:rsidRPr="0074010C">
        <w:rPr>
          <w:sz w:val="28"/>
          <w:szCs w:val="28"/>
          <w:lang w:val="en-US"/>
        </w:rPr>
        <w:t xml:space="preserve">y, string personalAchievements) – </w:t>
      </w:r>
      <w:r w:rsidR="00211C96" w:rsidRPr="0074010C">
        <w:rPr>
          <w:color w:val="5B9BD5" w:themeColor="accent1"/>
          <w:sz w:val="28"/>
          <w:szCs w:val="28"/>
        </w:rPr>
        <w:t>загрузить</w:t>
      </w:r>
      <w:r w:rsidR="00211C96" w:rsidRPr="0074010C">
        <w:rPr>
          <w:color w:val="5B9BD5" w:themeColor="accent1"/>
          <w:sz w:val="28"/>
          <w:szCs w:val="28"/>
          <w:lang w:val="en-US"/>
        </w:rPr>
        <w:t xml:space="preserve"> </w:t>
      </w:r>
      <w:r w:rsidR="00211C96" w:rsidRPr="0074010C">
        <w:rPr>
          <w:color w:val="5B9BD5" w:themeColor="accent1"/>
          <w:sz w:val="28"/>
          <w:szCs w:val="28"/>
        </w:rPr>
        <w:t>сотрудника</w:t>
      </w:r>
    </w:p>
    <w:p w14:paraId="64AC1CFD" w14:textId="77777777" w:rsidR="00F83AD0" w:rsidRPr="0074010C" w:rsidRDefault="00F83AD0" w:rsidP="00F83AD0">
      <w:pPr>
        <w:rPr>
          <w:sz w:val="28"/>
          <w:szCs w:val="28"/>
          <w:lang w:val="en-US"/>
        </w:rPr>
      </w:pPr>
    </w:p>
    <w:p w14:paraId="39E1093A" w14:textId="673996F3" w:rsidR="00F83AD0" w:rsidRPr="0074010C" w:rsidRDefault="00F83AD0" w:rsidP="00F83AD0">
      <w:pPr>
        <w:pStyle w:val="a3"/>
        <w:numPr>
          <w:ilvl w:val="0"/>
          <w:numId w:val="25"/>
        </w:numPr>
        <w:rPr>
          <w:sz w:val="28"/>
          <w:szCs w:val="28"/>
          <w:lang w:val="en-US"/>
        </w:rPr>
      </w:pPr>
      <w:r w:rsidRPr="0074010C">
        <w:rPr>
          <w:sz w:val="28"/>
          <w:szCs w:val="28"/>
          <w:lang w:val="en-US"/>
        </w:rPr>
        <w:t>void loadService</w:t>
      </w:r>
      <w:r w:rsidR="00B767E7" w:rsidRPr="00B767E7">
        <w:rPr>
          <w:sz w:val="28"/>
          <w:szCs w:val="28"/>
          <w:lang w:val="en-US"/>
        </w:rPr>
        <w:t xml:space="preserve"> </w:t>
      </w:r>
      <w:r w:rsidRPr="0074010C">
        <w:rPr>
          <w:sz w:val="28"/>
          <w:szCs w:val="28"/>
          <w:lang w:val="en-US"/>
        </w:rPr>
        <w:t>(</w:t>
      </w:r>
      <w:r w:rsidR="00211C96" w:rsidRPr="0074010C">
        <w:rPr>
          <w:sz w:val="28"/>
          <w:szCs w:val="28"/>
          <w:lang w:val="en-US"/>
        </w:rPr>
        <w:t xml:space="preserve">int ID, string name, int price) – </w:t>
      </w:r>
      <w:r w:rsidR="00211C96" w:rsidRPr="0074010C">
        <w:rPr>
          <w:color w:val="5B9BD5" w:themeColor="accent1"/>
          <w:sz w:val="28"/>
          <w:szCs w:val="28"/>
        </w:rPr>
        <w:t>загрузить</w:t>
      </w:r>
      <w:r w:rsidR="00211C96" w:rsidRPr="0074010C">
        <w:rPr>
          <w:color w:val="5B9BD5" w:themeColor="accent1"/>
          <w:sz w:val="28"/>
          <w:szCs w:val="28"/>
          <w:lang w:val="en-US"/>
        </w:rPr>
        <w:t xml:space="preserve"> </w:t>
      </w:r>
      <w:r w:rsidR="00211C96" w:rsidRPr="0074010C">
        <w:rPr>
          <w:color w:val="5B9BD5" w:themeColor="accent1"/>
          <w:sz w:val="28"/>
          <w:szCs w:val="28"/>
        </w:rPr>
        <w:t>услугу</w:t>
      </w:r>
    </w:p>
    <w:p w14:paraId="092BBE74" w14:textId="31C15416" w:rsidR="00F83AD0" w:rsidRPr="0074010C" w:rsidRDefault="00F83AD0" w:rsidP="00F83AD0">
      <w:pPr>
        <w:pStyle w:val="a3"/>
        <w:numPr>
          <w:ilvl w:val="0"/>
          <w:numId w:val="25"/>
        </w:numPr>
        <w:rPr>
          <w:sz w:val="28"/>
          <w:szCs w:val="28"/>
          <w:lang w:val="en-US"/>
        </w:rPr>
      </w:pPr>
      <w:r w:rsidRPr="0074010C">
        <w:rPr>
          <w:sz w:val="28"/>
          <w:szCs w:val="28"/>
          <w:lang w:val="en-US"/>
        </w:rPr>
        <w:t>void add</w:t>
      </w:r>
      <w:r w:rsidR="00211C96" w:rsidRPr="0074010C">
        <w:rPr>
          <w:sz w:val="28"/>
          <w:szCs w:val="28"/>
          <w:lang w:val="en-US"/>
        </w:rPr>
        <w:t>Service</w:t>
      </w:r>
      <w:r w:rsidR="00B767E7" w:rsidRPr="00B767E7">
        <w:rPr>
          <w:sz w:val="28"/>
          <w:szCs w:val="28"/>
          <w:lang w:val="en-US"/>
        </w:rPr>
        <w:t xml:space="preserve"> </w:t>
      </w:r>
      <w:r w:rsidR="00211C96" w:rsidRPr="0074010C">
        <w:rPr>
          <w:sz w:val="28"/>
          <w:szCs w:val="28"/>
          <w:lang w:val="en-US"/>
        </w:rPr>
        <w:t xml:space="preserve">(string name, int price) – </w:t>
      </w:r>
      <w:r w:rsidR="00211C96" w:rsidRPr="0074010C">
        <w:rPr>
          <w:color w:val="5B9BD5" w:themeColor="accent1"/>
          <w:sz w:val="28"/>
          <w:szCs w:val="28"/>
        </w:rPr>
        <w:t>добавить</w:t>
      </w:r>
      <w:r w:rsidR="00211C96" w:rsidRPr="0074010C">
        <w:rPr>
          <w:color w:val="5B9BD5" w:themeColor="accent1"/>
          <w:sz w:val="28"/>
          <w:szCs w:val="28"/>
          <w:lang w:val="en-US"/>
        </w:rPr>
        <w:t xml:space="preserve"> </w:t>
      </w:r>
      <w:r w:rsidR="00211C96" w:rsidRPr="0074010C">
        <w:rPr>
          <w:color w:val="5B9BD5" w:themeColor="accent1"/>
          <w:sz w:val="28"/>
          <w:szCs w:val="28"/>
        </w:rPr>
        <w:t>услугу</w:t>
      </w:r>
    </w:p>
    <w:p w14:paraId="72B67607" w14:textId="3DB2B425" w:rsidR="00B52598" w:rsidRDefault="00B52598" w:rsidP="00B52598">
      <w:pPr>
        <w:rPr>
          <w:sz w:val="28"/>
          <w:szCs w:val="28"/>
          <w:lang w:val="en-US"/>
        </w:rPr>
      </w:pPr>
    </w:p>
    <w:p w14:paraId="196C76A2" w14:textId="4557BBBF" w:rsidR="00B52598" w:rsidRPr="002A7E63" w:rsidRDefault="00B52598" w:rsidP="002A7E63">
      <w:pPr>
        <w:rPr>
          <w:b/>
          <w:sz w:val="28"/>
          <w:szCs w:val="28"/>
        </w:rPr>
      </w:pPr>
      <w:r w:rsidRPr="002A7E63">
        <w:rPr>
          <w:b/>
          <w:sz w:val="28"/>
          <w:szCs w:val="28"/>
        </w:rPr>
        <w:t>Список сообщений</w:t>
      </w:r>
    </w:p>
    <w:p w14:paraId="51CA5BC9" w14:textId="2767E92E" w:rsidR="00B52598" w:rsidRPr="002A7E63" w:rsidRDefault="00B52598" w:rsidP="00B52598">
      <w:pPr>
        <w:rPr>
          <w:sz w:val="28"/>
          <w:szCs w:val="28"/>
          <w:lang w:eastAsia="en-US"/>
        </w:rPr>
      </w:pPr>
      <w:r w:rsidRPr="002A7E63">
        <w:rPr>
          <w:sz w:val="28"/>
          <w:szCs w:val="28"/>
          <w:lang w:eastAsia="en-US"/>
        </w:rPr>
        <w:t>«Зарегистрироваться в системе»</w:t>
      </w:r>
    </w:p>
    <w:p w14:paraId="58695FA7" w14:textId="4E285753" w:rsidR="00B52598" w:rsidRDefault="00B52598" w:rsidP="00B52598">
      <w:pPr>
        <w:rPr>
          <w:sz w:val="28"/>
          <w:szCs w:val="28"/>
          <w:lang w:eastAsia="en-US"/>
        </w:rPr>
      </w:pPr>
      <w:r w:rsidRPr="002A7E63">
        <w:rPr>
          <w:b/>
          <w:sz w:val="28"/>
          <w:szCs w:val="28"/>
          <w:lang w:eastAsia="en-US"/>
        </w:rPr>
        <w:t>Записывает</w:t>
      </w:r>
      <w:r w:rsidRPr="002A7E63">
        <w:rPr>
          <w:sz w:val="28"/>
          <w:szCs w:val="28"/>
          <w:lang w:eastAsia="en-US"/>
        </w:rPr>
        <w:t>:</w:t>
      </w:r>
      <w:r w:rsidR="002A7E63" w:rsidRPr="002A7E63">
        <w:rPr>
          <w:sz w:val="28"/>
          <w:szCs w:val="28"/>
          <w:lang w:eastAsia="en-US"/>
        </w:rPr>
        <w:t xml:space="preserve"> добавляет в конец списка </w:t>
      </w:r>
      <w:r w:rsidR="002A7E63" w:rsidRPr="002A7E63">
        <w:rPr>
          <w:sz w:val="28"/>
          <w:szCs w:val="28"/>
          <w:lang w:val="en-US" w:eastAsia="en-US"/>
        </w:rPr>
        <w:t>listOfUsers</w:t>
      </w:r>
      <w:r w:rsidRPr="002A7E63">
        <w:rPr>
          <w:sz w:val="28"/>
          <w:szCs w:val="28"/>
          <w:lang w:eastAsia="en-US"/>
        </w:rPr>
        <w:t xml:space="preserve"> </w:t>
      </w:r>
      <w:r w:rsidR="002A7E63" w:rsidRPr="002A7E63">
        <w:rPr>
          <w:sz w:val="28"/>
          <w:szCs w:val="28"/>
          <w:lang w:eastAsia="en-US"/>
        </w:rPr>
        <w:t>новую запись</w:t>
      </w:r>
    </w:p>
    <w:p w14:paraId="7CAAF972" w14:textId="3503CDA3" w:rsidR="002A7E63" w:rsidRDefault="002A7E63" w:rsidP="00B52598">
      <w:pPr>
        <w:rPr>
          <w:sz w:val="28"/>
          <w:szCs w:val="28"/>
          <w:lang w:eastAsia="en-US"/>
        </w:rPr>
      </w:pPr>
      <w:r w:rsidRPr="002A7E63">
        <w:rPr>
          <w:b/>
          <w:sz w:val="28"/>
          <w:szCs w:val="28"/>
          <w:lang w:eastAsia="en-US"/>
        </w:rPr>
        <w:t>Провер</w:t>
      </w:r>
      <w:r w:rsidR="00060F41">
        <w:rPr>
          <w:b/>
          <w:sz w:val="28"/>
          <w:szCs w:val="28"/>
          <w:lang w:eastAsia="en-US"/>
        </w:rPr>
        <w:t>яет</w:t>
      </w:r>
      <w:r>
        <w:rPr>
          <w:b/>
          <w:sz w:val="28"/>
          <w:szCs w:val="28"/>
          <w:lang w:eastAsia="en-US"/>
        </w:rPr>
        <w:t>:</w:t>
      </w:r>
      <w:r>
        <w:rPr>
          <w:sz w:val="28"/>
          <w:szCs w:val="28"/>
          <w:lang w:eastAsia="en-US"/>
        </w:rPr>
        <w:t xml:space="preserve"> на уникальность </w:t>
      </w:r>
      <w:r>
        <w:rPr>
          <w:sz w:val="28"/>
          <w:szCs w:val="28"/>
          <w:lang w:val="en-US" w:eastAsia="en-US"/>
        </w:rPr>
        <w:t>e</w:t>
      </w:r>
      <w:r w:rsidRPr="002A7E63">
        <w:rPr>
          <w:sz w:val="28"/>
          <w:szCs w:val="28"/>
          <w:lang w:eastAsia="en-US"/>
        </w:rPr>
        <w:t>-</w:t>
      </w:r>
      <w:r>
        <w:rPr>
          <w:sz w:val="28"/>
          <w:szCs w:val="28"/>
          <w:lang w:val="en-US" w:eastAsia="en-US"/>
        </w:rPr>
        <w:t>mail</w:t>
      </w:r>
      <w:r>
        <w:rPr>
          <w:sz w:val="28"/>
          <w:szCs w:val="28"/>
          <w:lang w:eastAsia="en-US"/>
        </w:rPr>
        <w:t>.</w:t>
      </w:r>
      <w:r w:rsidR="00B767E7">
        <w:rPr>
          <w:sz w:val="28"/>
          <w:szCs w:val="28"/>
          <w:lang w:eastAsia="en-US"/>
        </w:rPr>
        <w:t xml:space="preserve"> Вызывается метод</w:t>
      </w:r>
      <w:r>
        <w:rPr>
          <w:sz w:val="28"/>
          <w:szCs w:val="28"/>
          <w:lang w:eastAsia="en-US"/>
        </w:rPr>
        <w:t xml:space="preserve"> </w:t>
      </w:r>
      <w:r w:rsidRPr="002A7E63">
        <w:rPr>
          <w:rFonts w:eastAsiaTheme="minorHAnsi"/>
          <w:color w:val="000000"/>
          <w:sz w:val="28"/>
          <w:szCs w:val="28"/>
          <w:lang w:eastAsia="en-US"/>
        </w:rPr>
        <w:t>emailIsUnique</w:t>
      </w:r>
      <w:r w:rsidR="007C425C">
        <w:rPr>
          <w:rFonts w:eastAsiaTheme="minorHAnsi"/>
          <w:color w:val="000000"/>
          <w:sz w:val="28"/>
          <w:szCs w:val="28"/>
          <w:lang w:eastAsia="en-US"/>
        </w:rPr>
        <w:t xml:space="preserve"> </w:t>
      </w:r>
      <w:r w:rsidRPr="002A7E63">
        <w:rPr>
          <w:rFonts w:eastAsiaTheme="minorHAnsi"/>
          <w:color w:val="000000"/>
          <w:sz w:val="28"/>
          <w:szCs w:val="28"/>
          <w:lang w:eastAsia="en-US"/>
        </w:rPr>
        <w:t>()</w:t>
      </w:r>
    </w:p>
    <w:p w14:paraId="2F82A46C" w14:textId="34DB00C8" w:rsidR="002A7E63" w:rsidRDefault="002A7E63" w:rsidP="00B52598">
      <w:pPr>
        <w:rPr>
          <w:sz w:val="28"/>
          <w:szCs w:val="28"/>
          <w:lang w:eastAsia="en-US"/>
        </w:rPr>
      </w:pPr>
      <w:r>
        <w:rPr>
          <w:sz w:val="28"/>
          <w:szCs w:val="28"/>
          <w:lang w:eastAsia="en-US"/>
        </w:rPr>
        <w:t xml:space="preserve">После нажатия на кнопку зарегистрироваться проверяет есть ли такой </w:t>
      </w:r>
      <w:r>
        <w:rPr>
          <w:sz w:val="28"/>
          <w:szCs w:val="28"/>
          <w:lang w:val="en-US" w:eastAsia="en-US"/>
        </w:rPr>
        <w:t>e</w:t>
      </w:r>
      <w:r w:rsidRPr="002A7E63">
        <w:rPr>
          <w:sz w:val="28"/>
          <w:szCs w:val="28"/>
          <w:lang w:eastAsia="en-US"/>
        </w:rPr>
        <w:t>-</w:t>
      </w:r>
      <w:r>
        <w:rPr>
          <w:sz w:val="28"/>
          <w:szCs w:val="28"/>
          <w:lang w:val="en-US" w:eastAsia="en-US"/>
        </w:rPr>
        <w:t>mail</w:t>
      </w:r>
      <w:r>
        <w:rPr>
          <w:sz w:val="28"/>
          <w:szCs w:val="28"/>
          <w:lang w:eastAsia="en-US"/>
        </w:rPr>
        <w:t xml:space="preserve"> в базе данных.  </w:t>
      </w:r>
    </w:p>
    <w:p w14:paraId="50B9B68C" w14:textId="1A8BFD34" w:rsidR="002A7E63" w:rsidRPr="00B767E7" w:rsidRDefault="007C425C" w:rsidP="00B52598">
      <w:pPr>
        <w:rPr>
          <w:rFonts w:eastAsiaTheme="minorHAnsi"/>
          <w:color w:val="000000"/>
          <w:sz w:val="28"/>
          <w:szCs w:val="28"/>
          <w:lang w:val="en-US" w:eastAsia="en-US"/>
        </w:rPr>
      </w:pPr>
      <w:r w:rsidRPr="007C425C">
        <w:rPr>
          <w:b/>
          <w:sz w:val="28"/>
          <w:szCs w:val="28"/>
          <w:lang w:eastAsia="en-US"/>
        </w:rPr>
        <w:t>Записыва</w:t>
      </w:r>
      <w:r w:rsidR="00060F41">
        <w:rPr>
          <w:b/>
          <w:sz w:val="28"/>
          <w:szCs w:val="28"/>
          <w:lang w:eastAsia="en-US"/>
        </w:rPr>
        <w:t>ю</w:t>
      </w:r>
      <w:r w:rsidRPr="007C425C">
        <w:rPr>
          <w:b/>
          <w:sz w:val="28"/>
          <w:szCs w:val="28"/>
          <w:lang w:eastAsia="en-US"/>
        </w:rPr>
        <w:t xml:space="preserve">тся </w:t>
      </w:r>
      <w:r w:rsidR="00060F41">
        <w:rPr>
          <w:b/>
          <w:sz w:val="28"/>
          <w:szCs w:val="28"/>
          <w:lang w:eastAsia="en-US"/>
        </w:rPr>
        <w:t>данные</w:t>
      </w:r>
      <w:r>
        <w:rPr>
          <w:sz w:val="28"/>
          <w:szCs w:val="28"/>
          <w:lang w:eastAsia="en-US"/>
        </w:rPr>
        <w:t>: текущая база данных записывается в файл</w:t>
      </w:r>
      <w:r w:rsidR="00B767E7">
        <w:rPr>
          <w:sz w:val="28"/>
          <w:szCs w:val="28"/>
          <w:lang w:eastAsia="en-US"/>
        </w:rPr>
        <w:t>. Вызывается</w:t>
      </w:r>
      <w:r w:rsidR="00B767E7" w:rsidRPr="00B767E7">
        <w:rPr>
          <w:sz w:val="28"/>
          <w:szCs w:val="28"/>
          <w:lang w:val="en-US" w:eastAsia="en-US"/>
        </w:rPr>
        <w:t xml:space="preserve"> </w:t>
      </w:r>
      <w:r w:rsidR="00B767E7">
        <w:rPr>
          <w:sz w:val="28"/>
          <w:szCs w:val="28"/>
          <w:lang w:eastAsia="en-US"/>
        </w:rPr>
        <w:t>метод</w:t>
      </w:r>
      <w:r w:rsidRPr="00B767E7">
        <w:rPr>
          <w:sz w:val="28"/>
          <w:szCs w:val="28"/>
          <w:lang w:val="en-US" w:eastAsia="en-US"/>
        </w:rPr>
        <w:t xml:space="preserve"> </w:t>
      </w:r>
      <w:r w:rsidRPr="00B767E7">
        <w:rPr>
          <w:rFonts w:eastAsiaTheme="minorHAnsi"/>
          <w:color w:val="000000"/>
          <w:sz w:val="28"/>
          <w:szCs w:val="28"/>
          <w:lang w:val="en-US" w:eastAsia="en-US"/>
        </w:rPr>
        <w:t>writeDatabaseToFile ()</w:t>
      </w:r>
      <w:r w:rsidR="00B767E7" w:rsidRPr="00B767E7">
        <w:rPr>
          <w:rFonts w:eastAsiaTheme="minorHAnsi"/>
          <w:color w:val="000000"/>
          <w:sz w:val="28"/>
          <w:szCs w:val="28"/>
          <w:lang w:val="en-US" w:eastAsia="en-US"/>
        </w:rPr>
        <w:t>, writeServicesToFile (), writeServicesOrdersToFile ()</w:t>
      </w:r>
    </w:p>
    <w:p w14:paraId="48F2D2A3" w14:textId="365F6758" w:rsidR="00060F41" w:rsidRPr="00B767E7" w:rsidRDefault="00060F41" w:rsidP="00B52598">
      <w:pPr>
        <w:rPr>
          <w:rFonts w:eastAsiaTheme="minorHAnsi"/>
          <w:color w:val="000000"/>
          <w:sz w:val="28"/>
          <w:szCs w:val="28"/>
          <w:lang w:val="en-US" w:eastAsia="en-US"/>
        </w:rPr>
      </w:pPr>
    </w:p>
    <w:p w14:paraId="65168D42" w14:textId="77777777" w:rsidR="00B767E7" w:rsidRPr="00B767E7" w:rsidRDefault="00B767E7" w:rsidP="00B52598">
      <w:pPr>
        <w:rPr>
          <w:rFonts w:eastAsiaTheme="minorHAnsi"/>
          <w:color w:val="000000"/>
          <w:sz w:val="28"/>
          <w:szCs w:val="28"/>
          <w:lang w:val="en-US" w:eastAsia="en-US"/>
        </w:rPr>
      </w:pPr>
    </w:p>
    <w:p w14:paraId="5822D1B9" w14:textId="77777777" w:rsidR="00B767E7" w:rsidRPr="00B767E7" w:rsidRDefault="00B767E7" w:rsidP="00B52598">
      <w:pPr>
        <w:rPr>
          <w:rFonts w:eastAsiaTheme="minorHAnsi"/>
          <w:color w:val="000000"/>
          <w:sz w:val="28"/>
          <w:szCs w:val="28"/>
          <w:lang w:val="en-US" w:eastAsia="en-US"/>
        </w:rPr>
      </w:pPr>
    </w:p>
    <w:p w14:paraId="050C763C" w14:textId="0F1C9F95" w:rsidR="00060F41" w:rsidRDefault="00060F41" w:rsidP="00B52598">
      <w:pPr>
        <w:rPr>
          <w:rFonts w:eastAsiaTheme="minorHAnsi"/>
          <w:color w:val="000000"/>
          <w:sz w:val="28"/>
          <w:szCs w:val="28"/>
          <w:lang w:eastAsia="en-US"/>
        </w:rPr>
      </w:pPr>
      <w:r>
        <w:rPr>
          <w:rFonts w:eastAsiaTheme="minorHAnsi"/>
          <w:color w:val="000000"/>
          <w:sz w:val="28"/>
          <w:szCs w:val="28"/>
          <w:lang w:eastAsia="en-US"/>
        </w:rPr>
        <w:t>«Вход в систему»</w:t>
      </w:r>
    </w:p>
    <w:p w14:paraId="64BD301D" w14:textId="7DA72762" w:rsidR="00060F41" w:rsidRPr="006C1424" w:rsidRDefault="00060F41" w:rsidP="00B52598">
      <w:pPr>
        <w:rPr>
          <w:rFonts w:eastAsiaTheme="minorHAnsi"/>
          <w:color w:val="000000"/>
          <w:sz w:val="28"/>
          <w:szCs w:val="28"/>
          <w:lang w:eastAsia="en-US"/>
        </w:rPr>
      </w:pPr>
      <w:r w:rsidRPr="00060F41">
        <w:rPr>
          <w:rFonts w:eastAsiaTheme="minorHAnsi"/>
          <w:b/>
          <w:color w:val="000000"/>
          <w:sz w:val="28"/>
          <w:szCs w:val="28"/>
          <w:lang w:eastAsia="en-US"/>
        </w:rPr>
        <w:t>Просит ввести:</w:t>
      </w:r>
      <w:r>
        <w:rPr>
          <w:rFonts w:eastAsiaTheme="minorHAnsi"/>
          <w:b/>
          <w:color w:val="000000"/>
          <w:sz w:val="28"/>
          <w:szCs w:val="28"/>
          <w:lang w:eastAsia="en-US"/>
        </w:rPr>
        <w:t xml:space="preserve"> </w:t>
      </w:r>
      <w:r w:rsidR="00953DA7" w:rsidRPr="00953DA7">
        <w:rPr>
          <w:rFonts w:eastAsiaTheme="minorHAnsi"/>
          <w:color w:val="000000"/>
          <w:sz w:val="28"/>
          <w:szCs w:val="28"/>
          <w:lang w:eastAsia="en-US"/>
        </w:rPr>
        <w:t>почту и пароль</w:t>
      </w:r>
      <w:r w:rsidR="00953DA7">
        <w:rPr>
          <w:rFonts w:eastAsiaTheme="minorHAnsi"/>
          <w:color w:val="000000"/>
          <w:sz w:val="28"/>
          <w:szCs w:val="28"/>
          <w:lang w:eastAsia="en-US"/>
        </w:rPr>
        <w:t xml:space="preserve">, находит пользователя по </w:t>
      </w:r>
      <w:r w:rsidR="00953DA7">
        <w:rPr>
          <w:rFonts w:eastAsiaTheme="minorHAnsi"/>
          <w:color w:val="000000"/>
          <w:sz w:val="28"/>
          <w:szCs w:val="28"/>
          <w:lang w:val="en-US" w:eastAsia="en-US"/>
        </w:rPr>
        <w:t>e</w:t>
      </w:r>
      <w:r w:rsidR="00953DA7" w:rsidRPr="00953DA7">
        <w:rPr>
          <w:rFonts w:eastAsiaTheme="minorHAnsi"/>
          <w:color w:val="000000"/>
          <w:sz w:val="28"/>
          <w:szCs w:val="28"/>
          <w:lang w:eastAsia="en-US"/>
        </w:rPr>
        <w:t>-</w:t>
      </w:r>
      <w:r w:rsidR="00953DA7">
        <w:rPr>
          <w:rFonts w:eastAsiaTheme="minorHAnsi"/>
          <w:color w:val="000000"/>
          <w:sz w:val="28"/>
          <w:szCs w:val="28"/>
          <w:lang w:val="en-US" w:eastAsia="en-US"/>
        </w:rPr>
        <w:t>mail</w:t>
      </w:r>
      <w:r w:rsidR="00953DA7" w:rsidRPr="00953DA7">
        <w:rPr>
          <w:rFonts w:eastAsiaTheme="minorHAnsi"/>
          <w:color w:val="000000"/>
          <w:sz w:val="28"/>
          <w:szCs w:val="28"/>
          <w:lang w:eastAsia="en-US"/>
        </w:rPr>
        <w:t xml:space="preserve"> </w:t>
      </w:r>
      <w:r w:rsidR="00953DA7">
        <w:rPr>
          <w:rFonts w:eastAsiaTheme="minorHAnsi"/>
          <w:color w:val="000000"/>
          <w:sz w:val="28"/>
          <w:szCs w:val="28"/>
          <w:lang w:eastAsia="en-US"/>
        </w:rPr>
        <w:t xml:space="preserve">и паролю. </w:t>
      </w:r>
      <w:r w:rsidR="00953DA7">
        <w:rPr>
          <w:rFonts w:eastAsiaTheme="minorHAnsi"/>
          <w:color w:val="000000"/>
          <w:sz w:val="28"/>
          <w:szCs w:val="28"/>
          <w:lang w:val="en-US" w:eastAsia="en-US"/>
        </w:rPr>
        <w:t>findUser</w:t>
      </w:r>
      <w:r w:rsidR="00953DA7" w:rsidRPr="006C1424">
        <w:rPr>
          <w:rFonts w:eastAsiaTheme="minorHAnsi"/>
          <w:color w:val="000000"/>
          <w:sz w:val="28"/>
          <w:szCs w:val="28"/>
          <w:lang w:eastAsia="en-US"/>
        </w:rPr>
        <w:t xml:space="preserve"> ()</w:t>
      </w:r>
    </w:p>
    <w:p w14:paraId="109ED75C" w14:textId="551C5611" w:rsidR="00953DA7" w:rsidRDefault="00953DA7" w:rsidP="00B52598">
      <w:pPr>
        <w:rPr>
          <w:sz w:val="28"/>
          <w:szCs w:val="28"/>
          <w:lang w:eastAsia="en-US"/>
        </w:rPr>
      </w:pPr>
      <w:r>
        <w:rPr>
          <w:b/>
          <w:sz w:val="28"/>
          <w:szCs w:val="28"/>
          <w:lang w:eastAsia="en-US"/>
        </w:rPr>
        <w:t xml:space="preserve">Получить статус: </w:t>
      </w:r>
      <w:r w:rsidR="006C1424" w:rsidRPr="006C1424">
        <w:rPr>
          <w:sz w:val="28"/>
          <w:szCs w:val="28"/>
          <w:lang w:eastAsia="en-US"/>
        </w:rPr>
        <w:t>обращение к</w:t>
      </w:r>
      <w:r w:rsidR="006C1424">
        <w:rPr>
          <w:sz w:val="28"/>
          <w:szCs w:val="28"/>
          <w:lang w:eastAsia="en-US"/>
        </w:rPr>
        <w:t xml:space="preserve"> методу</w:t>
      </w:r>
      <w:r w:rsidR="006C1424" w:rsidRPr="006C1424">
        <w:rPr>
          <w:sz w:val="28"/>
          <w:szCs w:val="28"/>
          <w:lang w:eastAsia="en-US"/>
        </w:rPr>
        <w:t xml:space="preserve"> класс</w:t>
      </w:r>
      <w:r w:rsidR="006C1424">
        <w:rPr>
          <w:sz w:val="28"/>
          <w:szCs w:val="28"/>
          <w:lang w:eastAsia="en-US"/>
        </w:rPr>
        <w:t>а</w:t>
      </w:r>
      <w:r w:rsidR="006C1424" w:rsidRPr="006C1424">
        <w:rPr>
          <w:sz w:val="28"/>
          <w:szCs w:val="28"/>
          <w:lang w:eastAsia="en-US"/>
        </w:rPr>
        <w:t xml:space="preserve"> </w:t>
      </w:r>
      <w:r w:rsidR="006C1424" w:rsidRPr="006C1424">
        <w:rPr>
          <w:sz w:val="28"/>
          <w:szCs w:val="28"/>
          <w:lang w:val="en-US" w:eastAsia="en-US"/>
        </w:rPr>
        <w:t>MockDataBase</w:t>
      </w:r>
      <w:r w:rsidR="006C1424" w:rsidRPr="006C1424">
        <w:rPr>
          <w:b/>
          <w:sz w:val="28"/>
          <w:szCs w:val="28"/>
          <w:lang w:eastAsia="en-US"/>
        </w:rPr>
        <w:t xml:space="preserve"> </w:t>
      </w:r>
      <w:r w:rsidR="006C1424" w:rsidRPr="006C1424">
        <w:rPr>
          <w:sz w:val="28"/>
          <w:szCs w:val="28"/>
          <w:lang w:val="en-US" w:eastAsia="en-US"/>
        </w:rPr>
        <w:t>getUser</w:t>
      </w:r>
      <w:r w:rsidR="006C1424" w:rsidRPr="006C1424">
        <w:rPr>
          <w:sz w:val="28"/>
          <w:szCs w:val="28"/>
          <w:lang w:eastAsia="en-US"/>
        </w:rPr>
        <w:t xml:space="preserve"> (), чтобы найти пользователя по </w:t>
      </w:r>
      <w:r w:rsidR="006C1424" w:rsidRPr="006C1424">
        <w:rPr>
          <w:sz w:val="28"/>
          <w:szCs w:val="28"/>
          <w:lang w:val="en-US" w:eastAsia="en-US"/>
        </w:rPr>
        <w:t>ID</w:t>
      </w:r>
      <w:r w:rsidR="006C1424" w:rsidRPr="006C1424">
        <w:rPr>
          <w:sz w:val="28"/>
          <w:szCs w:val="28"/>
          <w:lang w:eastAsia="en-US"/>
        </w:rPr>
        <w:t xml:space="preserve"> и узнать его статус </w:t>
      </w:r>
      <w:r w:rsidR="006C1424" w:rsidRPr="006C1424">
        <w:rPr>
          <w:sz w:val="28"/>
          <w:szCs w:val="28"/>
          <w:lang w:val="en-US" w:eastAsia="en-US"/>
        </w:rPr>
        <w:t>getStatus</w:t>
      </w:r>
      <w:r w:rsidR="006C1424" w:rsidRPr="006C1424">
        <w:rPr>
          <w:sz w:val="28"/>
          <w:szCs w:val="28"/>
          <w:lang w:eastAsia="en-US"/>
        </w:rPr>
        <w:t xml:space="preserve"> ().</w:t>
      </w:r>
    </w:p>
    <w:p w14:paraId="3B1EB9AB" w14:textId="52271204" w:rsidR="006C1424" w:rsidRDefault="006C1424" w:rsidP="00B52598">
      <w:pPr>
        <w:rPr>
          <w:sz w:val="28"/>
          <w:szCs w:val="28"/>
          <w:lang w:eastAsia="en-US"/>
        </w:rPr>
      </w:pPr>
    </w:p>
    <w:p w14:paraId="3FEB0A7B" w14:textId="56922DBB" w:rsidR="006C1424" w:rsidRDefault="006C1424" w:rsidP="00B52598">
      <w:pPr>
        <w:rPr>
          <w:sz w:val="28"/>
          <w:szCs w:val="28"/>
          <w:lang w:eastAsia="en-US"/>
        </w:rPr>
      </w:pPr>
      <w:r>
        <w:rPr>
          <w:sz w:val="28"/>
          <w:szCs w:val="28"/>
          <w:lang w:eastAsia="en-US"/>
        </w:rPr>
        <w:t>«</w:t>
      </w:r>
      <w:r w:rsidRPr="006C1424">
        <w:rPr>
          <w:sz w:val="28"/>
          <w:szCs w:val="28"/>
          <w:lang w:eastAsia="en-US"/>
        </w:rPr>
        <w:t>Записаться на услугу</w:t>
      </w:r>
      <w:r>
        <w:rPr>
          <w:sz w:val="28"/>
          <w:szCs w:val="28"/>
          <w:lang w:eastAsia="en-US"/>
        </w:rPr>
        <w:t>»</w:t>
      </w:r>
    </w:p>
    <w:p w14:paraId="40F13A92" w14:textId="33B19F28" w:rsidR="006C1424" w:rsidRPr="0010793C" w:rsidRDefault="00B2378C" w:rsidP="00B52598">
      <w:pPr>
        <w:rPr>
          <w:sz w:val="28"/>
          <w:szCs w:val="28"/>
          <w:lang w:eastAsia="en-US"/>
        </w:rPr>
      </w:pPr>
      <w:r>
        <w:rPr>
          <w:b/>
          <w:sz w:val="28"/>
          <w:szCs w:val="28"/>
          <w:lang w:eastAsia="en-US"/>
        </w:rPr>
        <w:t>Записаться</w:t>
      </w:r>
      <w:r w:rsidR="006C1424">
        <w:rPr>
          <w:b/>
          <w:sz w:val="28"/>
          <w:szCs w:val="28"/>
          <w:lang w:eastAsia="en-US"/>
        </w:rPr>
        <w:t>:</w:t>
      </w:r>
      <w:r>
        <w:rPr>
          <w:b/>
          <w:sz w:val="28"/>
          <w:szCs w:val="28"/>
          <w:lang w:eastAsia="en-US"/>
        </w:rPr>
        <w:t xml:space="preserve"> </w:t>
      </w:r>
      <w:r w:rsidRPr="00B2378C">
        <w:rPr>
          <w:sz w:val="28"/>
          <w:szCs w:val="28"/>
          <w:lang w:eastAsia="en-US"/>
        </w:rPr>
        <w:t>клиент</w:t>
      </w:r>
      <w:r>
        <w:rPr>
          <w:b/>
          <w:sz w:val="28"/>
          <w:szCs w:val="28"/>
          <w:lang w:eastAsia="en-US"/>
        </w:rPr>
        <w:t xml:space="preserve"> </w:t>
      </w:r>
      <w:r w:rsidRPr="00B2378C">
        <w:rPr>
          <w:sz w:val="28"/>
          <w:szCs w:val="28"/>
          <w:lang w:eastAsia="en-US"/>
        </w:rPr>
        <w:t>должен выбрать услугу, сотрудника и дату/время</w:t>
      </w:r>
      <w:r>
        <w:rPr>
          <w:b/>
          <w:sz w:val="28"/>
          <w:szCs w:val="28"/>
          <w:lang w:eastAsia="en-US"/>
        </w:rPr>
        <w:t xml:space="preserve">. </w:t>
      </w:r>
      <w:r w:rsidRPr="00B2378C">
        <w:rPr>
          <w:sz w:val="28"/>
          <w:szCs w:val="28"/>
          <w:lang w:eastAsia="en-US"/>
        </w:rPr>
        <w:t>Вызов метода</w:t>
      </w:r>
      <w:r>
        <w:rPr>
          <w:sz w:val="28"/>
          <w:szCs w:val="28"/>
          <w:lang w:eastAsia="en-US"/>
        </w:rPr>
        <w:t xml:space="preserve"> </w:t>
      </w:r>
      <w:r w:rsidR="00B767E7">
        <w:rPr>
          <w:sz w:val="28"/>
          <w:szCs w:val="28"/>
          <w:lang w:val="en-US" w:eastAsia="en-US"/>
        </w:rPr>
        <w:t>addServiceOrder</w:t>
      </w:r>
      <w:r w:rsidR="00B767E7" w:rsidRPr="0010793C">
        <w:rPr>
          <w:sz w:val="28"/>
          <w:szCs w:val="28"/>
          <w:lang w:eastAsia="en-US"/>
        </w:rPr>
        <w:t xml:space="preserve"> ()</w:t>
      </w:r>
    </w:p>
    <w:p w14:paraId="713CCAFB" w14:textId="299366CA" w:rsidR="00507A09" w:rsidRDefault="00507A09" w:rsidP="00B52598">
      <w:pPr>
        <w:rPr>
          <w:sz w:val="28"/>
          <w:szCs w:val="28"/>
          <w:lang w:eastAsia="en-US"/>
        </w:rPr>
      </w:pPr>
      <w:r w:rsidRPr="00507A09">
        <w:rPr>
          <w:b/>
          <w:sz w:val="28"/>
          <w:szCs w:val="28"/>
          <w:lang w:eastAsia="en-US"/>
        </w:rPr>
        <w:t>Заполнить:</w:t>
      </w:r>
      <w:r>
        <w:rPr>
          <w:sz w:val="28"/>
          <w:szCs w:val="28"/>
          <w:lang w:eastAsia="en-US"/>
        </w:rPr>
        <w:t xml:space="preserve"> происходит обращение к базе данных, если количество заказов больше или равно восьми, тогда день занят </w:t>
      </w:r>
      <w:r w:rsidRPr="00507A09">
        <w:rPr>
          <w:rFonts w:eastAsiaTheme="minorHAnsi"/>
          <w:color w:val="000000"/>
          <w:sz w:val="28"/>
          <w:szCs w:val="28"/>
          <w:lang w:eastAsia="en-US"/>
        </w:rPr>
        <w:t>getOrdersCount ()</w:t>
      </w:r>
    </w:p>
    <w:p w14:paraId="4577CCDF" w14:textId="22702513" w:rsidR="00507A09" w:rsidRDefault="00507A09" w:rsidP="00B52598">
      <w:pPr>
        <w:rPr>
          <w:sz w:val="28"/>
          <w:szCs w:val="28"/>
          <w:lang w:eastAsia="en-US"/>
        </w:rPr>
      </w:pPr>
      <w:r w:rsidRPr="00507A09">
        <w:rPr>
          <w:b/>
          <w:sz w:val="28"/>
          <w:szCs w:val="28"/>
          <w:lang w:eastAsia="en-US"/>
        </w:rPr>
        <w:t>Добавить:</w:t>
      </w:r>
      <w:r>
        <w:rPr>
          <w:sz w:val="28"/>
          <w:szCs w:val="28"/>
          <w:lang w:eastAsia="en-US"/>
        </w:rPr>
        <w:t xml:space="preserve"> если день свободен, то добавляем в базу данных заказ.</w:t>
      </w:r>
    </w:p>
    <w:p w14:paraId="434B1282" w14:textId="5DDC96A3" w:rsidR="00507A09" w:rsidRDefault="00507A09" w:rsidP="00B52598">
      <w:pPr>
        <w:rPr>
          <w:rFonts w:eastAsiaTheme="minorHAnsi"/>
          <w:color w:val="000000"/>
          <w:sz w:val="28"/>
          <w:szCs w:val="28"/>
          <w:lang w:eastAsia="en-US"/>
        </w:rPr>
      </w:pPr>
      <w:r w:rsidRPr="00507A09">
        <w:rPr>
          <w:b/>
          <w:sz w:val="28"/>
          <w:szCs w:val="28"/>
          <w:lang w:eastAsia="en-US"/>
        </w:rPr>
        <w:t>Обновить:</w:t>
      </w:r>
      <w:r>
        <w:rPr>
          <w:sz w:val="28"/>
          <w:szCs w:val="28"/>
          <w:lang w:eastAsia="en-US"/>
        </w:rPr>
        <w:t xml:space="preserve"> обновляем доступное время для </w:t>
      </w:r>
      <w:r w:rsidRPr="00507A09">
        <w:rPr>
          <w:sz w:val="28"/>
          <w:szCs w:val="28"/>
          <w:lang w:eastAsia="en-US"/>
        </w:rPr>
        <w:t>записи</w:t>
      </w:r>
      <w:r>
        <w:rPr>
          <w:sz w:val="28"/>
          <w:szCs w:val="28"/>
          <w:lang w:eastAsia="en-US"/>
        </w:rPr>
        <w:t xml:space="preserve"> </w:t>
      </w:r>
      <w:r w:rsidRPr="00507A09">
        <w:rPr>
          <w:rFonts w:eastAsiaTheme="minorHAnsi"/>
          <w:color w:val="000000"/>
          <w:sz w:val="28"/>
          <w:szCs w:val="28"/>
          <w:lang w:eastAsia="en-US"/>
        </w:rPr>
        <w:t>updateAvailableTimes</w:t>
      </w:r>
      <w:r>
        <w:rPr>
          <w:rFonts w:eastAsiaTheme="minorHAnsi"/>
          <w:color w:val="000000"/>
          <w:sz w:val="28"/>
          <w:szCs w:val="28"/>
          <w:lang w:eastAsia="en-US"/>
        </w:rPr>
        <w:t xml:space="preserve"> </w:t>
      </w:r>
      <w:r w:rsidRPr="00507A09">
        <w:rPr>
          <w:rFonts w:eastAsiaTheme="minorHAnsi"/>
          <w:color w:val="000000"/>
          <w:sz w:val="28"/>
          <w:szCs w:val="28"/>
          <w:lang w:eastAsia="en-US"/>
        </w:rPr>
        <w:t>()</w:t>
      </w:r>
    </w:p>
    <w:p w14:paraId="728BD3AA" w14:textId="1A4DC923" w:rsidR="00507A09" w:rsidRDefault="00507A09" w:rsidP="00B52598">
      <w:pPr>
        <w:rPr>
          <w:sz w:val="28"/>
          <w:szCs w:val="28"/>
          <w:lang w:eastAsia="en-US"/>
        </w:rPr>
      </w:pPr>
      <w:r w:rsidRPr="00482F7C">
        <w:rPr>
          <w:rFonts w:eastAsiaTheme="minorHAnsi"/>
          <w:b/>
          <w:color w:val="000000"/>
          <w:sz w:val="28"/>
          <w:szCs w:val="28"/>
          <w:lang w:eastAsia="en-US"/>
        </w:rPr>
        <w:t>Документировать</w:t>
      </w:r>
      <w:r>
        <w:rPr>
          <w:rFonts w:eastAsiaTheme="minorHAnsi"/>
          <w:color w:val="000000"/>
          <w:sz w:val="28"/>
          <w:szCs w:val="28"/>
          <w:lang w:eastAsia="en-US"/>
        </w:rPr>
        <w:t xml:space="preserve">: обращаемся к классу базы данных и с неё записываем в текстовый файл текущие заказы. </w:t>
      </w:r>
      <w:r w:rsidRPr="00507A09">
        <w:rPr>
          <w:rFonts w:eastAsiaTheme="minorHAnsi"/>
          <w:color w:val="000000"/>
          <w:sz w:val="28"/>
          <w:szCs w:val="28"/>
          <w:lang w:eastAsia="en-US"/>
        </w:rPr>
        <w:t>writeServicesOrdersToFile ()</w:t>
      </w:r>
    </w:p>
    <w:p w14:paraId="34507AB4" w14:textId="7040752C" w:rsidR="00B2378C" w:rsidRDefault="00B2378C" w:rsidP="00B52598">
      <w:pPr>
        <w:rPr>
          <w:sz w:val="28"/>
          <w:szCs w:val="28"/>
          <w:lang w:eastAsia="en-US"/>
        </w:rPr>
      </w:pPr>
    </w:p>
    <w:p w14:paraId="1F9E7C99" w14:textId="46DD5DB5" w:rsidR="00B2378C" w:rsidRDefault="00B2378C" w:rsidP="00B2378C">
      <w:pPr>
        <w:rPr>
          <w:sz w:val="28"/>
          <w:szCs w:val="28"/>
          <w:lang w:eastAsia="en-US"/>
        </w:rPr>
      </w:pPr>
      <w:r>
        <w:rPr>
          <w:sz w:val="28"/>
          <w:szCs w:val="28"/>
          <w:lang w:eastAsia="en-US"/>
        </w:rPr>
        <w:t>«Посмотреть расписание»</w:t>
      </w:r>
    </w:p>
    <w:p w14:paraId="3560C2BE" w14:textId="2D1F35F0" w:rsidR="00B874E8" w:rsidRPr="00536043" w:rsidRDefault="00B874E8" w:rsidP="00B2378C">
      <w:pPr>
        <w:rPr>
          <w:b/>
          <w:sz w:val="28"/>
          <w:szCs w:val="28"/>
          <w:lang w:eastAsia="en-US"/>
        </w:rPr>
      </w:pPr>
      <w:r w:rsidRPr="00B874E8">
        <w:rPr>
          <w:b/>
          <w:sz w:val="28"/>
          <w:szCs w:val="28"/>
          <w:lang w:eastAsia="en-US"/>
        </w:rPr>
        <w:t>Получить</w:t>
      </w:r>
      <w:r w:rsidR="00536043">
        <w:rPr>
          <w:b/>
          <w:sz w:val="28"/>
          <w:szCs w:val="28"/>
          <w:lang w:eastAsia="en-US"/>
        </w:rPr>
        <w:t xml:space="preserve">: </w:t>
      </w:r>
      <w:r w:rsidR="00536043" w:rsidRPr="00536043">
        <w:rPr>
          <w:sz w:val="28"/>
          <w:szCs w:val="28"/>
          <w:lang w:eastAsia="en-US"/>
        </w:rPr>
        <w:t xml:space="preserve">обращаемся к классу </w:t>
      </w:r>
      <w:r w:rsidR="00536043">
        <w:rPr>
          <w:sz w:val="28"/>
          <w:szCs w:val="28"/>
          <w:lang w:val="en-US" w:eastAsia="en-US"/>
        </w:rPr>
        <w:t>MockDataBase</w:t>
      </w:r>
      <w:r w:rsidR="00536043">
        <w:rPr>
          <w:sz w:val="28"/>
          <w:szCs w:val="28"/>
          <w:lang w:eastAsia="en-US"/>
        </w:rPr>
        <w:t>, и получаем</w:t>
      </w:r>
      <w:r w:rsidR="00B767E7" w:rsidRPr="00B767E7">
        <w:rPr>
          <w:sz w:val="28"/>
          <w:szCs w:val="28"/>
          <w:lang w:eastAsia="en-US"/>
        </w:rPr>
        <w:t xml:space="preserve"> </w:t>
      </w:r>
      <w:r w:rsidR="00536043">
        <w:rPr>
          <w:sz w:val="28"/>
          <w:szCs w:val="28"/>
          <w:lang w:eastAsia="en-US"/>
        </w:rPr>
        <w:t>список записей</w:t>
      </w:r>
    </w:p>
    <w:p w14:paraId="759BDC4C" w14:textId="126B6A71" w:rsidR="00B2378C" w:rsidRDefault="00B2378C" w:rsidP="00B2378C">
      <w:pPr>
        <w:rPr>
          <w:sz w:val="28"/>
          <w:szCs w:val="28"/>
          <w:lang w:eastAsia="en-US"/>
        </w:rPr>
      </w:pPr>
    </w:p>
    <w:p w14:paraId="453F0ADA" w14:textId="14521A3D" w:rsidR="00CA50A7" w:rsidRDefault="00B2378C" w:rsidP="00B2378C">
      <w:pPr>
        <w:rPr>
          <w:sz w:val="28"/>
          <w:szCs w:val="28"/>
          <w:lang w:eastAsia="en-US"/>
        </w:rPr>
      </w:pPr>
      <w:r>
        <w:rPr>
          <w:sz w:val="28"/>
          <w:szCs w:val="28"/>
          <w:lang w:eastAsia="en-US"/>
        </w:rPr>
        <w:t>«Формирование отчёта»</w:t>
      </w:r>
    </w:p>
    <w:p w14:paraId="0E98409C" w14:textId="42FD7849" w:rsidR="00CA50A7" w:rsidRPr="00CA50A7" w:rsidRDefault="00CA50A7" w:rsidP="00B2378C">
      <w:pPr>
        <w:rPr>
          <w:sz w:val="28"/>
          <w:szCs w:val="28"/>
          <w:lang w:eastAsia="en-US"/>
        </w:rPr>
      </w:pPr>
      <w:r w:rsidRPr="00CA50A7">
        <w:rPr>
          <w:b/>
          <w:sz w:val="28"/>
          <w:szCs w:val="28"/>
          <w:lang w:eastAsia="en-US"/>
        </w:rPr>
        <w:t>Получить:</w:t>
      </w:r>
      <w:r>
        <w:rPr>
          <w:b/>
          <w:sz w:val="28"/>
          <w:szCs w:val="28"/>
          <w:lang w:eastAsia="en-US"/>
        </w:rPr>
        <w:t xml:space="preserve"> </w:t>
      </w:r>
      <w:r w:rsidRPr="00CA50A7">
        <w:rPr>
          <w:sz w:val="28"/>
          <w:szCs w:val="28"/>
          <w:lang w:eastAsia="en-US"/>
        </w:rPr>
        <w:t>о</w:t>
      </w:r>
      <w:r>
        <w:rPr>
          <w:sz w:val="28"/>
          <w:szCs w:val="28"/>
          <w:lang w:eastAsia="en-US"/>
        </w:rPr>
        <w:t xml:space="preserve">бращение к классу </w:t>
      </w:r>
      <w:r>
        <w:rPr>
          <w:sz w:val="28"/>
          <w:szCs w:val="28"/>
          <w:lang w:val="en-US" w:eastAsia="en-US"/>
        </w:rPr>
        <w:t>MockDataBase</w:t>
      </w:r>
      <w:r>
        <w:rPr>
          <w:sz w:val="28"/>
          <w:szCs w:val="28"/>
          <w:lang w:eastAsia="en-US"/>
        </w:rPr>
        <w:t xml:space="preserve"> базы данных и получение списка заказов</w:t>
      </w:r>
      <w:r w:rsidRPr="00CA50A7">
        <w:rPr>
          <w:sz w:val="28"/>
          <w:szCs w:val="28"/>
          <w:lang w:eastAsia="en-US"/>
        </w:rPr>
        <w:t>.</w:t>
      </w:r>
    </w:p>
    <w:p w14:paraId="387905C2" w14:textId="77777777" w:rsidR="00B2378C" w:rsidRDefault="00B2378C" w:rsidP="00B2378C">
      <w:pPr>
        <w:rPr>
          <w:sz w:val="28"/>
          <w:szCs w:val="28"/>
          <w:lang w:eastAsia="en-US"/>
        </w:rPr>
      </w:pPr>
    </w:p>
    <w:p w14:paraId="5F05ECED" w14:textId="6DE0C2D8" w:rsidR="00482F7C" w:rsidRDefault="00B2378C" w:rsidP="00B52598">
      <w:pPr>
        <w:rPr>
          <w:sz w:val="28"/>
          <w:szCs w:val="28"/>
          <w:lang w:eastAsia="en-US"/>
        </w:rPr>
      </w:pPr>
      <w:r>
        <w:rPr>
          <w:sz w:val="28"/>
          <w:szCs w:val="28"/>
          <w:lang w:eastAsia="en-US"/>
        </w:rPr>
        <w:t>«Администрирование»</w:t>
      </w:r>
    </w:p>
    <w:p w14:paraId="003E63AB" w14:textId="6B532F1B" w:rsidR="00482F7C" w:rsidRPr="00536043" w:rsidRDefault="00482F7C" w:rsidP="00B52598">
      <w:pPr>
        <w:rPr>
          <w:b/>
          <w:sz w:val="28"/>
          <w:szCs w:val="28"/>
          <w:lang w:eastAsia="en-US"/>
        </w:rPr>
      </w:pPr>
      <w:r w:rsidRPr="00482F7C">
        <w:rPr>
          <w:b/>
          <w:sz w:val="28"/>
          <w:szCs w:val="28"/>
          <w:lang w:eastAsia="en-US"/>
        </w:rPr>
        <w:t>Добавить:</w:t>
      </w:r>
      <w:r w:rsidR="00536043">
        <w:rPr>
          <w:b/>
          <w:sz w:val="28"/>
          <w:szCs w:val="28"/>
          <w:lang w:eastAsia="en-US"/>
        </w:rPr>
        <w:t xml:space="preserve"> </w:t>
      </w:r>
      <w:r w:rsidR="00536043" w:rsidRPr="00536043">
        <w:rPr>
          <w:sz w:val="28"/>
          <w:szCs w:val="28"/>
          <w:lang w:eastAsia="en-US"/>
        </w:rPr>
        <w:t>получаем данные которые вводит пользователь</w:t>
      </w:r>
      <w:r w:rsidR="00536043">
        <w:rPr>
          <w:sz w:val="28"/>
          <w:szCs w:val="28"/>
          <w:lang w:eastAsia="en-US"/>
        </w:rPr>
        <w:t xml:space="preserve"> и записываем их в экземпляр класса </w:t>
      </w:r>
      <w:r w:rsidR="00536043">
        <w:rPr>
          <w:sz w:val="28"/>
          <w:szCs w:val="28"/>
          <w:lang w:val="en-US" w:eastAsia="en-US"/>
        </w:rPr>
        <w:t>MockDataBase</w:t>
      </w:r>
    </w:p>
    <w:p w14:paraId="02684C1B" w14:textId="524AFD42" w:rsidR="00482F7C" w:rsidRPr="00536043" w:rsidRDefault="00482F7C" w:rsidP="00B52598">
      <w:r w:rsidRPr="00482F7C">
        <w:rPr>
          <w:b/>
          <w:sz w:val="28"/>
          <w:szCs w:val="28"/>
          <w:lang w:eastAsia="en-US"/>
        </w:rPr>
        <w:t>Удалить:</w:t>
      </w:r>
      <w:r w:rsidR="00536043" w:rsidRPr="00536043">
        <w:rPr>
          <w:b/>
          <w:sz w:val="28"/>
          <w:szCs w:val="28"/>
          <w:lang w:eastAsia="en-US"/>
        </w:rPr>
        <w:t xml:space="preserve"> </w:t>
      </w:r>
      <w:r w:rsidR="00536043" w:rsidRPr="00536043">
        <w:rPr>
          <w:sz w:val="28"/>
          <w:szCs w:val="28"/>
          <w:lang w:eastAsia="en-US"/>
        </w:rPr>
        <w:t>пользователь выбирает клиента или услугу</w:t>
      </w:r>
      <w:r w:rsidR="00536043">
        <w:rPr>
          <w:sz w:val="28"/>
          <w:szCs w:val="28"/>
          <w:lang w:eastAsia="en-US"/>
        </w:rPr>
        <w:t xml:space="preserve">, происходит обращение к экземпляру </w:t>
      </w:r>
      <w:r w:rsidR="00536043">
        <w:rPr>
          <w:sz w:val="28"/>
          <w:szCs w:val="28"/>
          <w:lang w:val="en-US" w:eastAsia="en-US"/>
        </w:rPr>
        <w:t>MockDataBase</w:t>
      </w:r>
      <w:r w:rsidR="00536043">
        <w:t xml:space="preserve"> </w:t>
      </w:r>
      <w:r w:rsidR="00536043" w:rsidRPr="00536043">
        <w:rPr>
          <w:sz w:val="28"/>
          <w:szCs w:val="28"/>
        </w:rPr>
        <w:t>и удаляется элемент</w:t>
      </w:r>
      <w:r w:rsidR="00536043">
        <w:rPr>
          <w:sz w:val="28"/>
          <w:szCs w:val="28"/>
        </w:rPr>
        <w:t>.</w:t>
      </w:r>
    </w:p>
    <w:p w14:paraId="54573343" w14:textId="663CBA67" w:rsidR="00B52598" w:rsidRPr="00B767E7" w:rsidRDefault="00482F7C" w:rsidP="00B52598">
      <w:pPr>
        <w:rPr>
          <w:b/>
          <w:sz w:val="28"/>
          <w:szCs w:val="28"/>
          <w:lang w:eastAsia="en-US"/>
        </w:rPr>
      </w:pPr>
      <w:r w:rsidRPr="00482F7C">
        <w:rPr>
          <w:b/>
          <w:sz w:val="28"/>
          <w:szCs w:val="28"/>
          <w:lang w:eastAsia="en-US"/>
        </w:rPr>
        <w:t>Редактировать:</w:t>
      </w:r>
      <w:r w:rsidR="00536043">
        <w:rPr>
          <w:b/>
          <w:sz w:val="28"/>
          <w:szCs w:val="28"/>
          <w:lang w:eastAsia="en-US"/>
        </w:rPr>
        <w:t xml:space="preserve"> </w:t>
      </w:r>
      <w:r w:rsidR="00536043" w:rsidRPr="00536043">
        <w:rPr>
          <w:sz w:val="28"/>
          <w:szCs w:val="28"/>
          <w:lang w:eastAsia="en-US"/>
        </w:rPr>
        <w:t>пользователь выбирает клиента или услугу</w:t>
      </w:r>
      <w:r w:rsidR="00B767E7">
        <w:rPr>
          <w:sz w:val="28"/>
          <w:szCs w:val="28"/>
          <w:lang w:eastAsia="en-US"/>
        </w:rPr>
        <w:t xml:space="preserve">, </w:t>
      </w:r>
      <w:r w:rsidR="00536043">
        <w:rPr>
          <w:sz w:val="28"/>
          <w:szCs w:val="28"/>
          <w:lang w:eastAsia="en-US"/>
        </w:rPr>
        <w:t>пр</w:t>
      </w:r>
      <w:r w:rsidR="00B767E7">
        <w:rPr>
          <w:sz w:val="28"/>
          <w:szCs w:val="28"/>
          <w:lang w:eastAsia="en-US"/>
        </w:rPr>
        <w:t>оисходит обращение к экземпляру</w:t>
      </w:r>
      <w:r w:rsidR="00B767E7" w:rsidRPr="00B767E7">
        <w:rPr>
          <w:sz w:val="28"/>
          <w:szCs w:val="28"/>
          <w:lang w:eastAsia="en-US"/>
        </w:rPr>
        <w:t xml:space="preserve"> </w:t>
      </w:r>
      <w:r w:rsidR="00536043">
        <w:rPr>
          <w:sz w:val="28"/>
          <w:szCs w:val="28"/>
          <w:lang w:val="en-US" w:eastAsia="en-US"/>
        </w:rPr>
        <w:t>MockDataBase</w:t>
      </w:r>
      <w:r w:rsidR="00536043">
        <w:rPr>
          <w:sz w:val="28"/>
          <w:szCs w:val="28"/>
          <w:lang w:eastAsia="en-US"/>
        </w:rPr>
        <w:t xml:space="preserve"> и пользователь редактирует данные.</w:t>
      </w:r>
    </w:p>
    <w:p w14:paraId="69002A49" w14:textId="77777777" w:rsidR="004B08C4" w:rsidRPr="002A7E63" w:rsidRDefault="004B08C4" w:rsidP="004550EA">
      <w:pPr>
        <w:rPr>
          <w:sz w:val="28"/>
          <w:szCs w:val="28"/>
        </w:rPr>
      </w:pPr>
    </w:p>
    <w:p w14:paraId="466322B0" w14:textId="77777777" w:rsidR="002A2E8B" w:rsidRPr="002A7E63" w:rsidRDefault="002A2E8B" w:rsidP="004550EA">
      <w:pPr>
        <w:rPr>
          <w:sz w:val="28"/>
          <w:szCs w:val="28"/>
        </w:rPr>
      </w:pPr>
    </w:p>
    <w:p w14:paraId="6436908D" w14:textId="359D38BB" w:rsidR="002A2E8B" w:rsidRDefault="00A5199A" w:rsidP="004550EA">
      <w:pPr>
        <w:rPr>
          <w:b/>
          <w:sz w:val="28"/>
          <w:szCs w:val="28"/>
        </w:rPr>
      </w:pPr>
      <w:r w:rsidRPr="0074010C">
        <w:rPr>
          <w:b/>
          <w:sz w:val="28"/>
          <w:szCs w:val="28"/>
        </w:rPr>
        <w:t>Диаграмма классов</w:t>
      </w:r>
      <w:r w:rsidR="009263B2" w:rsidRPr="0074010C">
        <w:rPr>
          <w:b/>
          <w:sz w:val="28"/>
          <w:szCs w:val="28"/>
        </w:rPr>
        <w:t>.</w:t>
      </w:r>
    </w:p>
    <w:p w14:paraId="6B963BD1" w14:textId="76CB9B29" w:rsidR="00B51E64" w:rsidRDefault="00B51E64" w:rsidP="004550EA">
      <w:pPr>
        <w:rPr>
          <w:b/>
          <w:sz w:val="28"/>
          <w:szCs w:val="28"/>
        </w:rPr>
      </w:pPr>
    </w:p>
    <w:p w14:paraId="7AB68C7E" w14:textId="73B1AB58" w:rsidR="00B767E7" w:rsidRPr="00B767E7" w:rsidRDefault="00B767E7" w:rsidP="004550EA">
      <w:pPr>
        <w:rPr>
          <w:sz w:val="28"/>
          <w:szCs w:val="28"/>
        </w:rPr>
      </w:pPr>
      <w:r w:rsidRPr="00B767E7">
        <w:rPr>
          <w:sz w:val="28"/>
          <w:szCs w:val="28"/>
        </w:rPr>
        <w:t>Приложение 1</w:t>
      </w:r>
    </w:p>
    <w:p w14:paraId="7C116308" w14:textId="77777777" w:rsidR="00B767E7" w:rsidRDefault="00B767E7" w:rsidP="004550EA">
      <w:pPr>
        <w:rPr>
          <w:b/>
          <w:sz w:val="28"/>
          <w:szCs w:val="28"/>
        </w:rPr>
      </w:pPr>
    </w:p>
    <w:p w14:paraId="19AF85DB" w14:textId="77777777" w:rsidR="00B767E7" w:rsidRDefault="00B767E7" w:rsidP="004550EA">
      <w:pPr>
        <w:rPr>
          <w:b/>
          <w:sz w:val="28"/>
          <w:szCs w:val="28"/>
        </w:rPr>
      </w:pPr>
    </w:p>
    <w:p w14:paraId="2B068E0D" w14:textId="77777777" w:rsidR="00B767E7" w:rsidRDefault="00B767E7" w:rsidP="004550EA">
      <w:pPr>
        <w:rPr>
          <w:b/>
          <w:sz w:val="28"/>
          <w:szCs w:val="28"/>
        </w:rPr>
      </w:pPr>
    </w:p>
    <w:p w14:paraId="7FF1326F" w14:textId="77777777" w:rsidR="00B767E7" w:rsidRDefault="00B767E7" w:rsidP="004550EA">
      <w:pPr>
        <w:rPr>
          <w:b/>
          <w:sz w:val="28"/>
          <w:szCs w:val="28"/>
        </w:rPr>
      </w:pPr>
    </w:p>
    <w:p w14:paraId="710C1DAF" w14:textId="77777777" w:rsidR="00B767E7" w:rsidRDefault="00B767E7" w:rsidP="004550EA">
      <w:pPr>
        <w:rPr>
          <w:b/>
          <w:sz w:val="28"/>
          <w:szCs w:val="28"/>
        </w:rPr>
      </w:pPr>
    </w:p>
    <w:p w14:paraId="0C0CABF1" w14:textId="77777777" w:rsidR="00B767E7" w:rsidRDefault="00B767E7" w:rsidP="004550EA">
      <w:pPr>
        <w:rPr>
          <w:b/>
          <w:sz w:val="28"/>
          <w:szCs w:val="28"/>
        </w:rPr>
      </w:pPr>
    </w:p>
    <w:p w14:paraId="31CE95C0" w14:textId="77777777" w:rsidR="00B767E7" w:rsidRDefault="00B767E7" w:rsidP="004550EA">
      <w:pPr>
        <w:rPr>
          <w:b/>
          <w:sz w:val="28"/>
          <w:szCs w:val="28"/>
        </w:rPr>
      </w:pPr>
    </w:p>
    <w:p w14:paraId="3AAAEB77" w14:textId="77777777" w:rsidR="00B767E7" w:rsidRDefault="00B767E7" w:rsidP="004550EA">
      <w:pPr>
        <w:rPr>
          <w:b/>
          <w:sz w:val="28"/>
          <w:szCs w:val="28"/>
        </w:rPr>
      </w:pPr>
    </w:p>
    <w:p w14:paraId="5150D75D" w14:textId="77777777" w:rsidR="00B767E7" w:rsidRDefault="00B767E7" w:rsidP="004550EA">
      <w:pPr>
        <w:rPr>
          <w:b/>
          <w:sz w:val="28"/>
          <w:szCs w:val="28"/>
        </w:rPr>
      </w:pPr>
    </w:p>
    <w:p w14:paraId="7C0C5E70" w14:textId="1C1E4BDB" w:rsidR="00B51E64" w:rsidRDefault="00B51E64" w:rsidP="004550EA">
      <w:pPr>
        <w:rPr>
          <w:b/>
          <w:sz w:val="28"/>
          <w:szCs w:val="28"/>
        </w:rPr>
      </w:pPr>
      <w:r>
        <w:rPr>
          <w:b/>
          <w:sz w:val="28"/>
          <w:szCs w:val="28"/>
        </w:rPr>
        <w:lastRenderedPageBreak/>
        <w:t>Диаграммы последовательностей.</w:t>
      </w:r>
    </w:p>
    <w:p w14:paraId="00EB01D3" w14:textId="77777777" w:rsidR="00B51E64" w:rsidRDefault="00B51E64" w:rsidP="004550EA">
      <w:pPr>
        <w:rPr>
          <w:b/>
          <w:sz w:val="28"/>
          <w:szCs w:val="28"/>
        </w:rPr>
      </w:pPr>
    </w:p>
    <w:p w14:paraId="657B805F" w14:textId="58815613" w:rsidR="00B51E64" w:rsidRPr="00B51E64" w:rsidRDefault="00B51E64" w:rsidP="004550EA">
      <w:pPr>
        <w:rPr>
          <w:sz w:val="28"/>
          <w:szCs w:val="28"/>
        </w:rPr>
      </w:pPr>
      <w:r w:rsidRPr="00B51E64">
        <w:rPr>
          <w:sz w:val="28"/>
          <w:szCs w:val="28"/>
        </w:rPr>
        <w:t>Зарегистрироваться в системе.</w:t>
      </w:r>
    </w:p>
    <w:p w14:paraId="080CB2E0" w14:textId="593968B4" w:rsidR="00B51E64" w:rsidRDefault="00B51E64" w:rsidP="004550EA">
      <w:pPr>
        <w:rPr>
          <w:b/>
          <w:sz w:val="28"/>
          <w:szCs w:val="28"/>
        </w:rPr>
      </w:pPr>
      <w:r w:rsidRPr="00B51E64">
        <w:rPr>
          <w:b/>
          <w:noProof/>
          <w:sz w:val="28"/>
          <w:szCs w:val="28"/>
        </w:rPr>
        <w:drawing>
          <wp:inline distT="0" distB="0" distL="0" distR="0" wp14:anchorId="70FD7CD0" wp14:editId="78B62D77">
            <wp:extent cx="5940425" cy="398081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80815"/>
                    </a:xfrm>
                    <a:prstGeom prst="rect">
                      <a:avLst/>
                    </a:prstGeom>
                  </pic:spPr>
                </pic:pic>
              </a:graphicData>
            </a:graphic>
          </wp:inline>
        </w:drawing>
      </w:r>
    </w:p>
    <w:p w14:paraId="1131C1B7" w14:textId="1A59C6F3" w:rsidR="00B51E64" w:rsidRDefault="00B51E64" w:rsidP="004550EA">
      <w:pPr>
        <w:rPr>
          <w:b/>
          <w:sz w:val="28"/>
          <w:szCs w:val="28"/>
        </w:rPr>
      </w:pPr>
    </w:p>
    <w:p w14:paraId="013211FA" w14:textId="4EC13F0A" w:rsidR="00B51E64" w:rsidRPr="00B51E64" w:rsidRDefault="00B51E64" w:rsidP="004550EA">
      <w:pPr>
        <w:rPr>
          <w:sz w:val="28"/>
          <w:szCs w:val="28"/>
        </w:rPr>
      </w:pPr>
      <w:r w:rsidRPr="00B51E64">
        <w:rPr>
          <w:sz w:val="28"/>
          <w:szCs w:val="28"/>
        </w:rPr>
        <w:t>Редактирование услуги.</w:t>
      </w:r>
    </w:p>
    <w:p w14:paraId="4B652B3C" w14:textId="69938AC4" w:rsidR="00B51E64" w:rsidRDefault="00B51E64" w:rsidP="004550EA">
      <w:pPr>
        <w:rPr>
          <w:b/>
          <w:sz w:val="28"/>
          <w:szCs w:val="28"/>
        </w:rPr>
      </w:pPr>
      <w:r w:rsidRPr="00B51E64">
        <w:rPr>
          <w:b/>
          <w:noProof/>
          <w:sz w:val="28"/>
          <w:szCs w:val="28"/>
        </w:rPr>
        <w:drawing>
          <wp:inline distT="0" distB="0" distL="0" distR="0" wp14:anchorId="40AE7A06" wp14:editId="7B6B92EE">
            <wp:extent cx="5940425" cy="29705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p>
    <w:p w14:paraId="5C3F6442" w14:textId="561954B3" w:rsidR="00B51E64" w:rsidRDefault="00B51E64" w:rsidP="004550EA">
      <w:pPr>
        <w:rPr>
          <w:b/>
          <w:sz w:val="28"/>
          <w:szCs w:val="28"/>
        </w:rPr>
      </w:pPr>
    </w:p>
    <w:p w14:paraId="24D336DD" w14:textId="003D45E9" w:rsidR="00B51E64" w:rsidRPr="00B51E64" w:rsidRDefault="00B51E64" w:rsidP="004550EA">
      <w:pPr>
        <w:rPr>
          <w:b/>
          <w:sz w:val="28"/>
          <w:szCs w:val="28"/>
        </w:rPr>
      </w:pPr>
      <w:r w:rsidRPr="00B51E64">
        <w:rPr>
          <w:sz w:val="28"/>
          <w:szCs w:val="28"/>
        </w:rPr>
        <w:lastRenderedPageBreak/>
        <w:t>Войти в систему</w:t>
      </w:r>
      <w:r>
        <w:rPr>
          <w:b/>
          <w:sz w:val="28"/>
          <w:szCs w:val="28"/>
        </w:rPr>
        <w:t>.</w:t>
      </w:r>
      <w:r w:rsidRPr="00B51E64">
        <w:rPr>
          <w:b/>
          <w:sz w:val="28"/>
          <w:szCs w:val="28"/>
        </w:rPr>
        <w:br/>
      </w:r>
      <w:r w:rsidRPr="00B51E64">
        <w:rPr>
          <w:b/>
          <w:noProof/>
          <w:sz w:val="28"/>
          <w:szCs w:val="28"/>
        </w:rPr>
        <w:drawing>
          <wp:inline distT="0" distB="0" distL="0" distR="0" wp14:anchorId="61FBAC87" wp14:editId="0F169694">
            <wp:extent cx="4239217" cy="375337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217" cy="3753374"/>
                    </a:xfrm>
                    <a:prstGeom prst="rect">
                      <a:avLst/>
                    </a:prstGeom>
                  </pic:spPr>
                </pic:pic>
              </a:graphicData>
            </a:graphic>
          </wp:inline>
        </w:drawing>
      </w:r>
    </w:p>
    <w:p w14:paraId="01E51DC6" w14:textId="4256177F" w:rsidR="002A2E8B" w:rsidRPr="0074010C" w:rsidRDefault="002A2E8B" w:rsidP="004550EA">
      <w:pPr>
        <w:rPr>
          <w:sz w:val="28"/>
          <w:szCs w:val="28"/>
        </w:rPr>
      </w:pPr>
    </w:p>
    <w:p w14:paraId="07808B23" w14:textId="42CCB32B" w:rsidR="002A2E8B" w:rsidRDefault="002A2E8B" w:rsidP="004550EA">
      <w:pPr>
        <w:rPr>
          <w:sz w:val="28"/>
          <w:szCs w:val="28"/>
        </w:rPr>
      </w:pPr>
      <w:r w:rsidRPr="0074010C">
        <w:rPr>
          <w:b/>
          <w:sz w:val="28"/>
          <w:szCs w:val="28"/>
        </w:rPr>
        <w:t>Код заголовочных файлов</w:t>
      </w:r>
      <w:r w:rsidR="009263B2" w:rsidRPr="0074010C">
        <w:rPr>
          <w:b/>
          <w:sz w:val="28"/>
          <w:szCs w:val="28"/>
        </w:rPr>
        <w:t>.</w:t>
      </w:r>
      <w:r w:rsidRPr="0074010C">
        <w:rPr>
          <w:sz w:val="28"/>
          <w:szCs w:val="28"/>
        </w:rPr>
        <w:t xml:space="preserve"> </w:t>
      </w:r>
    </w:p>
    <w:p w14:paraId="42026352" w14:textId="77777777" w:rsidR="00845578" w:rsidRPr="00845578" w:rsidRDefault="00845578" w:rsidP="004550EA">
      <w:pPr>
        <w:rPr>
          <w:b/>
          <w:bCs/>
          <w:sz w:val="28"/>
          <w:szCs w:val="28"/>
        </w:rPr>
      </w:pPr>
    </w:p>
    <w:p w14:paraId="3AEED07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Service.h</w:t>
      </w:r>
    </w:p>
    <w:p w14:paraId="76BF515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49FA19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1B05E50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4C2F537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A10E7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Service {</w:t>
      </w:r>
    </w:p>
    <w:p w14:paraId="13B49AB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ivate:</w:t>
      </w:r>
    </w:p>
    <w:p w14:paraId="12A0FE4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ID;</w:t>
      </w:r>
    </w:p>
    <w:p w14:paraId="4547DDC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name;</w:t>
      </w:r>
    </w:p>
    <w:p w14:paraId="7114226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price;</w:t>
      </w:r>
    </w:p>
    <w:p w14:paraId="2C781CE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16F9F4A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2C8F7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 {};</w:t>
      </w:r>
    </w:p>
    <w:p w14:paraId="5E89141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int ID, std::string name, int price);</w:t>
      </w:r>
    </w:p>
    <w:p w14:paraId="4BD5596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ID();</w:t>
      </w:r>
    </w:p>
    <w:p w14:paraId="52D2A49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Price(int price);</w:t>
      </w:r>
    </w:p>
    <w:p w14:paraId="76014A8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Name(std::string name);</w:t>
      </w:r>
    </w:p>
    <w:p w14:paraId="2A964D0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Price();</w:t>
      </w:r>
    </w:p>
    <w:p w14:paraId="6314FF5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Info();</w:t>
      </w:r>
    </w:p>
    <w:p w14:paraId="3794C6F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Name();</w:t>
      </w:r>
    </w:p>
    <w:p w14:paraId="61A185B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0C946A3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34BCAA6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4E2487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38032AF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ServiceOrder.h</w:t>
      </w:r>
    </w:p>
    <w:p w14:paraId="6C950E5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D54F98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2FF6622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1A1F3F8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ServiceOrder{</w:t>
      </w:r>
    </w:p>
    <w:p w14:paraId="3BD569C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ivate:</w:t>
      </w:r>
    </w:p>
    <w:p w14:paraId="0547A63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date;</w:t>
      </w:r>
    </w:p>
    <w:p w14:paraId="28BFC12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time;</w:t>
      </w:r>
    </w:p>
    <w:p w14:paraId="5F60D73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lastRenderedPageBreak/>
        <w:tab/>
        <w:t>int ID;</w:t>
      </w:r>
    </w:p>
    <w:p w14:paraId="212D5D1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serviceID;</w:t>
      </w:r>
    </w:p>
    <w:p w14:paraId="6458AB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employeeID;</w:t>
      </w:r>
    </w:p>
    <w:p w14:paraId="38A5C81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clientID;</w:t>
      </w:r>
    </w:p>
    <w:p w14:paraId="4AF9FC1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serviceCostWithDiscount;</w:t>
      </w:r>
    </w:p>
    <w:p w14:paraId="7347C64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status;</w:t>
      </w:r>
    </w:p>
    <w:p w14:paraId="238DA0A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0B58F6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E2DF0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Order() {};</w:t>
      </w:r>
    </w:p>
    <w:p w14:paraId="1092044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Order(int ID, int serviceID, int employeeID, int clientID, std::string date, std::string time,</w:t>
      </w:r>
    </w:p>
    <w:p w14:paraId="4CB9F1D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double serviceCostWithDiscount, bool status);</w:t>
      </w:r>
    </w:p>
    <w:p w14:paraId="147F1F0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Time();</w:t>
      </w:r>
    </w:p>
    <w:p w14:paraId="6BD6B85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ID();</w:t>
      </w:r>
    </w:p>
    <w:p w14:paraId="276AEF8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Date();</w:t>
      </w:r>
    </w:p>
    <w:p w14:paraId="4C739C5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getCost();</w:t>
      </w:r>
    </w:p>
    <w:p w14:paraId="0A421D2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Status(bool status);</w:t>
      </w:r>
    </w:p>
    <w:p w14:paraId="2564858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getStatus();</w:t>
      </w:r>
    </w:p>
    <w:p w14:paraId="1C6386A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getServiceCostWithDiscount();</w:t>
      </w:r>
    </w:p>
    <w:p w14:paraId="3130884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ClientID();</w:t>
      </w:r>
    </w:p>
    <w:p w14:paraId="2DE8278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EmployeeID();</w:t>
      </w:r>
    </w:p>
    <w:p w14:paraId="3E41B1A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ServiceID();</w:t>
      </w:r>
    </w:p>
    <w:p w14:paraId="79480E7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Info();</w:t>
      </w:r>
    </w:p>
    <w:p w14:paraId="5C5F755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845578">
        <w:rPr>
          <w:rFonts w:ascii="Courier New" w:hAnsi="Courier New" w:cs="Courier New"/>
          <w:color w:val="000000"/>
          <w:lang w:val="en-US"/>
        </w:rPr>
        <w:tab/>
      </w:r>
      <w:r w:rsidRPr="00845578">
        <w:rPr>
          <w:rFonts w:ascii="Courier New" w:hAnsi="Courier New" w:cs="Courier New"/>
          <w:color w:val="000000"/>
        </w:rPr>
        <w:t>std::string getName();</w:t>
      </w:r>
    </w:p>
    <w:p w14:paraId="55259EE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845578">
        <w:rPr>
          <w:rFonts w:ascii="Courier New" w:hAnsi="Courier New" w:cs="Courier New"/>
          <w:color w:val="000000"/>
        </w:rPr>
        <w:t>};</w:t>
      </w:r>
    </w:p>
    <w:p w14:paraId="1F4D563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845578">
        <w:rPr>
          <w:rFonts w:ascii="Courier New" w:hAnsi="Courier New" w:cs="Courier New"/>
          <w:color w:val="000000"/>
        </w:rPr>
        <w:t>---------</w:t>
      </w:r>
    </w:p>
    <w:p w14:paraId="74F1371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rPr>
      </w:pPr>
    </w:p>
    <w:p w14:paraId="64DB9FF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speciality.h</w:t>
      </w:r>
    </w:p>
    <w:p w14:paraId="5895619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75CD859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6889EFD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barber 0</w:t>
      </w:r>
    </w:p>
    <w:p w14:paraId="0EC378D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administrator 1</w:t>
      </w:r>
    </w:p>
    <w:p w14:paraId="7C002A4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cleaner 2</w:t>
      </w:r>
    </w:p>
    <w:p w14:paraId="2D637D0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director 3</w:t>
      </w:r>
    </w:p>
    <w:p w14:paraId="5CC134A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enum userSpeciality { BARBER = 0, ADMINISTRATOR, CLEANER, DIRECTOR };</w:t>
      </w:r>
    </w:p>
    <w:p w14:paraId="7B0E288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ONST userSpeciality DEF_USER_SPECIALITY = BARBER;</w:t>
      </w:r>
    </w:p>
    <w:p w14:paraId="6935F43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ONST std::string DEF_PERSONAL_ACHIEVEMENTS = "</w:t>
      </w:r>
      <w:r w:rsidRPr="00845578">
        <w:rPr>
          <w:rFonts w:ascii="Courier New" w:hAnsi="Courier New" w:cs="Courier New"/>
          <w:color w:val="000000"/>
        </w:rPr>
        <w:t>ПОБЕДИТЕЛЬ</w:t>
      </w:r>
      <w:r w:rsidRPr="00845578">
        <w:rPr>
          <w:rFonts w:ascii="Courier New" w:hAnsi="Courier New" w:cs="Courier New"/>
          <w:color w:val="000000"/>
          <w:lang w:val="en-US"/>
        </w:rPr>
        <w:t xml:space="preserve"> </w:t>
      </w:r>
      <w:r w:rsidRPr="00845578">
        <w:rPr>
          <w:rFonts w:ascii="Courier New" w:hAnsi="Courier New" w:cs="Courier New"/>
          <w:color w:val="000000"/>
        </w:rPr>
        <w:t>ПО</w:t>
      </w:r>
      <w:r w:rsidRPr="00845578">
        <w:rPr>
          <w:rFonts w:ascii="Courier New" w:hAnsi="Courier New" w:cs="Courier New"/>
          <w:color w:val="000000"/>
          <w:lang w:val="en-US"/>
        </w:rPr>
        <w:t xml:space="preserve"> </w:t>
      </w:r>
      <w:r w:rsidRPr="00845578">
        <w:rPr>
          <w:rFonts w:ascii="Courier New" w:hAnsi="Courier New" w:cs="Courier New"/>
          <w:color w:val="000000"/>
        </w:rPr>
        <w:t>ЖИЗНИ</w:t>
      </w:r>
      <w:r w:rsidRPr="00845578">
        <w:rPr>
          <w:rFonts w:ascii="Courier New" w:hAnsi="Courier New" w:cs="Courier New"/>
          <w:color w:val="000000"/>
          <w:lang w:val="en-US"/>
        </w:rPr>
        <w:t>!";</w:t>
      </w:r>
    </w:p>
    <w:p w14:paraId="55E8050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ONST double DEF_WORK_EXPERIENCE = 0;</w:t>
      </w:r>
    </w:p>
    <w:p w14:paraId="4116C0B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0EB925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5991A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6F35BE8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status.h</w:t>
      </w:r>
    </w:p>
    <w:p w14:paraId="7BDA715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063A267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7FE173D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admin 0</w:t>
      </w:r>
    </w:p>
    <w:p w14:paraId="0725370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client 1</w:t>
      </w:r>
    </w:p>
    <w:p w14:paraId="39BCC53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employee 2</w:t>
      </w:r>
    </w:p>
    <w:p w14:paraId="19E66EE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NOT_FOUND -1</w:t>
      </w:r>
    </w:p>
    <w:p w14:paraId="383955E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ONST int DEF_VISIT_NUM = 0;</w:t>
      </w:r>
    </w:p>
    <w:p w14:paraId="0AA2664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enum  userType { ADMIN = 0, EMPLOYEE, CLIENT};</w:t>
      </w:r>
    </w:p>
    <w:p w14:paraId="133A6AF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enum  clientStatusType { REGULAR = 10, ONCE = 0, NEW = 15, VIP = 25 };</w:t>
      </w:r>
    </w:p>
    <w:p w14:paraId="43264FE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FD470B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F5ED5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0C9FAF1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User.h</w:t>
      </w:r>
    </w:p>
    <w:p w14:paraId="650C3EC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1D107B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6B221D3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lt;iostream&gt;</w:t>
      </w:r>
    </w:p>
    <w:p w14:paraId="16C7E57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lt;cstdio&gt;</w:t>
      </w:r>
    </w:p>
    <w:p w14:paraId="0DBA739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lt;cstdlib&gt;</w:t>
      </w:r>
    </w:p>
    <w:p w14:paraId="44F09F7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lt;string&gt;</w:t>
      </w:r>
    </w:p>
    <w:p w14:paraId="5E22D35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 xml:space="preserve">#include &lt;map&gt; </w:t>
      </w:r>
    </w:p>
    <w:p w14:paraId="7912065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 xml:space="preserve">#include &lt;fstream&gt; </w:t>
      </w:r>
    </w:p>
    <w:p w14:paraId="438A4D1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msclr\marshal_cppstd.h"</w:t>
      </w:r>
    </w:p>
    <w:p w14:paraId="2BBC2D3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lastRenderedPageBreak/>
        <w:t>#include "status.h"</w:t>
      </w:r>
    </w:p>
    <w:p w14:paraId="6D1F8A3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speciality.h"</w:t>
      </w:r>
    </w:p>
    <w:p w14:paraId="6E066E1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lt;unordered_map&gt;</w:t>
      </w:r>
    </w:p>
    <w:p w14:paraId="07BB64C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td;</w:t>
      </w:r>
    </w:p>
    <w:p w14:paraId="3B15946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5EA63F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w:t>
      </w:r>
    </w:p>
    <w:p w14:paraId="4C0AF2C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ComponentModel;</w:t>
      </w:r>
    </w:p>
    <w:p w14:paraId="5B1148A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Collections;</w:t>
      </w:r>
    </w:p>
    <w:p w14:paraId="411E53D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Windows::Forms;</w:t>
      </w:r>
    </w:p>
    <w:p w14:paraId="438339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Data;</w:t>
      </w:r>
    </w:p>
    <w:p w14:paraId="1C2F4D7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Drawing;</w:t>
      </w:r>
    </w:p>
    <w:p w14:paraId="5DBB56C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FCB88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User</w:t>
      </w:r>
    </w:p>
    <w:p w14:paraId="584001A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A8BA7F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4AB6F80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id;</w:t>
      </w:r>
    </w:p>
    <w:p w14:paraId="6856342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sex;</w:t>
      </w:r>
    </w:p>
    <w:p w14:paraId="4E1CAA6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userType status;</w:t>
      </w:r>
    </w:p>
    <w:p w14:paraId="3CC29F5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name;</w:t>
      </w:r>
    </w:p>
    <w:p w14:paraId="1166B51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date;</w:t>
      </w:r>
    </w:p>
    <w:p w14:paraId="2C3E75A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phonenumber;</w:t>
      </w:r>
    </w:p>
    <w:p w14:paraId="7334148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email;</w:t>
      </w:r>
    </w:p>
    <w:p w14:paraId="30056EB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ize_t password;</w:t>
      </w:r>
    </w:p>
    <w:p w14:paraId="5B75484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D63D2C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User() {};</w:t>
      </w:r>
    </w:p>
    <w:p w14:paraId="3999A1C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 xml:space="preserve">User(int id, std::string name, bool sex, std::string  date, std::string phonenumber, </w:t>
      </w:r>
    </w:p>
    <w:p w14:paraId="55DF99A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std::string email, size_t password, userType status);</w:t>
      </w:r>
    </w:p>
    <w:p w14:paraId="7E1626A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ID();</w:t>
      </w:r>
    </w:p>
    <w:p w14:paraId="32D6D5F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Name();</w:t>
      </w:r>
    </w:p>
    <w:p w14:paraId="76DAA51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Sex();</w:t>
      </w:r>
    </w:p>
    <w:p w14:paraId="3CFD419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Phonenumber();</w:t>
      </w:r>
    </w:p>
    <w:p w14:paraId="5AC9579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Email();</w:t>
      </w:r>
    </w:p>
    <w:p w14:paraId="7931A4E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StatusString();</w:t>
      </w:r>
    </w:p>
    <w:p w14:paraId="009101F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6057A4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Name(std::string name);</w:t>
      </w:r>
    </w:p>
    <w:p w14:paraId="2B3016C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User::setSex(bool sex);</w:t>
      </w:r>
    </w:p>
    <w:p w14:paraId="6EE6F60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Phonenumber(std::string phonenumber);</w:t>
      </w:r>
    </w:p>
    <w:p w14:paraId="2D7989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Email(std::string email);</w:t>
      </w:r>
    </w:p>
    <w:p w14:paraId="2A8A3EE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Status(userType status);</w:t>
      </w:r>
    </w:p>
    <w:p w14:paraId="149B5B8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Date(std::string date);</w:t>
      </w:r>
    </w:p>
    <w:p w14:paraId="2713852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Password(size_t password);</w:t>
      </w:r>
    </w:p>
    <w:p w14:paraId="32E77EE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FC796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userType getStatus();</w:t>
      </w:r>
    </w:p>
    <w:p w14:paraId="71CA263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Date();</w:t>
      </w:r>
    </w:p>
    <w:p w14:paraId="7328854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ize_t getPassword();</w:t>
      </w:r>
    </w:p>
    <w:p w14:paraId="748F219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209258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F18D6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irtual std::string getInfo();</w:t>
      </w:r>
    </w:p>
    <w:p w14:paraId="04C973D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friend bool operator==(User&amp; left,const std::string&amp; right);</w:t>
      </w:r>
    </w:p>
    <w:p w14:paraId="3F6DE26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friend bool operator!=(User&amp; left, const std::string&amp; right);</w:t>
      </w:r>
    </w:p>
    <w:p w14:paraId="7592BD4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friend bool operator==(const User&amp; left, std::string right);</w:t>
      </w:r>
    </w:p>
    <w:p w14:paraId="1974AB1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friend bool operator!=(const User&amp; left, std::string right);*/</w:t>
      </w:r>
    </w:p>
    <w:p w14:paraId="2BD501F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5B8AAA2" w14:textId="70A90D70" w:rsid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0757AE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76DD2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Admin.h</w:t>
      </w:r>
    </w:p>
    <w:p w14:paraId="430EBB8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73D9AF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016DC20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6ABA56E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MockDatabase.h"</w:t>
      </w:r>
    </w:p>
    <w:p w14:paraId="09A477C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947B9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Admin : public User {</w:t>
      </w:r>
    </w:p>
    <w:p w14:paraId="2C5534D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lastRenderedPageBreak/>
        <w:t>public:</w:t>
      </w:r>
    </w:p>
    <w:p w14:paraId="5BD889F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Admin() {};</w:t>
      </w:r>
    </w:p>
    <w:p w14:paraId="1D31F0F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Admin(int id, std::string name, bool sex, std::string date, std::string phonenumber,</w:t>
      </w:r>
    </w:p>
    <w:p w14:paraId="1FF5457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email, size_t password, userType status) : User(id, name, sex, date, phonenumber, email, password, status) {};</w:t>
      </w:r>
    </w:p>
    <w:p w14:paraId="1F75A52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deleteSpecificUser(int id);</w:t>
      </w:r>
    </w:p>
    <w:p w14:paraId="7F4D2C8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deleteService(int id);</w:t>
      </w:r>
    </w:p>
    <w:p w14:paraId="4EB2C1D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deleteOrder(int id);</w:t>
      </w:r>
    </w:p>
    <w:p w14:paraId="3AC40E6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changeService(int id);</w:t>
      </w:r>
    </w:p>
    <w:p w14:paraId="0E6889F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changeSpecificUser(int id);</w:t>
      </w:r>
    </w:p>
    <w:p w14:paraId="5B8088D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6D0E72F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5E5DB69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4C337E2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checkFunctions.h</w:t>
      </w:r>
    </w:p>
    <w:p w14:paraId="6E7A6A5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694E67D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fndef CHECKFUNCTIONS_H</w:t>
      </w:r>
    </w:p>
    <w:p w14:paraId="7FF294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define CHECKFUNCTIONS_H</w:t>
      </w:r>
    </w:p>
    <w:p w14:paraId="182579C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70BCB75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speciality.h"</w:t>
      </w:r>
    </w:p>
    <w:p w14:paraId="12D2FA8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bool checkSex(std::string sex);</w:t>
      </w:r>
    </w:p>
    <w:p w14:paraId="42E19FD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erType checkSelectedStatus(std::string statusString);</w:t>
      </w:r>
    </w:p>
    <w:p w14:paraId="64BE385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erSpeciality checkSelectedSpeciality(std::string selectedSpeciality);</w:t>
      </w:r>
    </w:p>
    <w:p w14:paraId="70858DF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ientStatusType checkClientStatus(int numberOfVisits);</w:t>
      </w:r>
    </w:p>
    <w:p w14:paraId="4EA44DC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std::string statusToString(userType statusString);</w:t>
      </w:r>
    </w:p>
    <w:p w14:paraId="1049316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std::string specialityToString(userType statusString);</w:t>
      </w:r>
    </w:p>
    <w:p w14:paraId="62F8E8E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static std::string availableTime[8]{ "9:00", "10:00", "11:00", "12:00",</w:t>
      </w:r>
    </w:p>
    <w:p w14:paraId="020CA1E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 xml:space="preserve"> "13:00", "14:00", "15:00", "16:00" };</w:t>
      </w:r>
    </w:p>
    <w:p w14:paraId="39AB80D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endif CHECKFUNCTIONS_H</w:t>
      </w:r>
    </w:p>
    <w:p w14:paraId="037AB03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36F0620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ECB3A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Client.h</w:t>
      </w:r>
    </w:p>
    <w:p w14:paraId="19B5E29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71C2A68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537B638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3FA7289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ACDC35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Client : public User {</w:t>
      </w:r>
    </w:p>
    <w:p w14:paraId="12CB8BD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ivate:</w:t>
      </w:r>
    </w:p>
    <w:p w14:paraId="25C0898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numberOfVisits;</w:t>
      </w:r>
    </w:p>
    <w:p w14:paraId="6668D26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clientStatusType clientStatus;</w:t>
      </w:r>
    </w:p>
    <w:p w14:paraId="5E5C11B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0D201C4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Client() {};</w:t>
      </w:r>
    </w:p>
    <w:p w14:paraId="23E8B8B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Client(int id, std::string name, bool sex, std::string date, std::string phonenumber,</w:t>
      </w:r>
    </w:p>
    <w:p w14:paraId="3203FD4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 xml:space="preserve">std::string email, size_t password, userType status, int numberOfVisits, </w:t>
      </w:r>
    </w:p>
    <w:p w14:paraId="5E19809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clientStatusType clientStatus) : User(id, name, sex, date, phonenumber, email, password, status)</w:t>
      </w:r>
    </w:p>
    <w:p w14:paraId="1366DFE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6CA73EA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this-&gt;clientStatus = clientStatus;</w:t>
      </w:r>
    </w:p>
    <w:p w14:paraId="671AB7C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this-&gt;numberOfVisits = numberOfVisits;</w:t>
      </w:r>
    </w:p>
    <w:p w14:paraId="0709089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009A49C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ClientStatus();</w:t>
      </w:r>
    </w:p>
    <w:p w14:paraId="3A0D9D2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ClientDiscount();</w:t>
      </w:r>
    </w:p>
    <w:p w14:paraId="3753BC8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NumberOfVisits();</w:t>
      </w:r>
    </w:p>
    <w:p w14:paraId="2274BC5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ClientStatus(clientStatusType clientStatus);</w:t>
      </w:r>
    </w:p>
    <w:p w14:paraId="736B51D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Visit();</w:t>
      </w:r>
    </w:p>
    <w:p w14:paraId="773084D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getService();</w:t>
      </w:r>
    </w:p>
    <w:p w14:paraId="1B6437B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irtual std::string getInfo();</w:t>
      </w:r>
    </w:p>
    <w:p w14:paraId="6EBB4A9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22286EA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0429A55C" w14:textId="143078EE" w:rsid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9C058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CB95FB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lastRenderedPageBreak/>
        <w:t>Employee.h</w:t>
      </w:r>
    </w:p>
    <w:p w14:paraId="7E9A9AA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0C2C772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once</w:t>
      </w:r>
    </w:p>
    <w:p w14:paraId="20E2DAC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39EF90B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690359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Employee : public User {</w:t>
      </w:r>
    </w:p>
    <w:p w14:paraId="5565C68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ivate:</w:t>
      </w:r>
    </w:p>
    <w:p w14:paraId="3C7D80C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experience;</w:t>
      </w:r>
    </w:p>
    <w:p w14:paraId="35C34A4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userSpeciality speciality;</w:t>
      </w:r>
    </w:p>
    <w:p w14:paraId="2005982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personalAchievements;</w:t>
      </w:r>
    </w:p>
    <w:p w14:paraId="11A9FA0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salary;</w:t>
      </w:r>
    </w:p>
    <w:p w14:paraId="40E91EA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workingHours;</w:t>
      </w:r>
    </w:p>
    <w:p w14:paraId="4A48E2A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692BE42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Employee() {};</w:t>
      </w:r>
    </w:p>
    <w:p w14:paraId="53DD857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Employee(int id, std::string name, bool sex, std::string date, std::string phonenumber,</w:t>
      </w:r>
    </w:p>
    <w:p w14:paraId="7454F38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email, size_t password, userType status, double experience, userSpeciality speciality,</w:t>
      </w:r>
    </w:p>
    <w:p w14:paraId="7A0F53B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 xml:space="preserve">std::string personalAchievements): User(id, name, sex, date, phonenumber, email, password, status) </w:t>
      </w:r>
    </w:p>
    <w:p w14:paraId="390B6D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0662350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this-&gt;experience = experience;</w:t>
      </w:r>
    </w:p>
    <w:p w14:paraId="009A249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this-&gt;personalAchievements = personalAchievements;</w:t>
      </w:r>
    </w:p>
    <w:p w14:paraId="3479974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this-&gt;speciality = speciality;</w:t>
      </w:r>
    </w:p>
    <w:p w14:paraId="37AD7F5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witch (speciality) {</w:t>
      </w:r>
    </w:p>
    <w:p w14:paraId="15FC392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case BARBER:</w:t>
      </w:r>
    </w:p>
    <w:p w14:paraId="0829D3B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salary = 20250 + experience * 500;</w:t>
      </w:r>
    </w:p>
    <w:p w14:paraId="47AC6DB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workingHours = 8;</w:t>
      </w:r>
    </w:p>
    <w:p w14:paraId="3CFB16C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break;</w:t>
      </w:r>
    </w:p>
    <w:p w14:paraId="07A664D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case ADMINISTRATOR:</w:t>
      </w:r>
    </w:p>
    <w:p w14:paraId="1577E9B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salary = 15000 + experience * 600;</w:t>
      </w:r>
    </w:p>
    <w:p w14:paraId="344F031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workingHours = 8;</w:t>
      </w:r>
    </w:p>
    <w:p w14:paraId="5636D78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break;</w:t>
      </w:r>
    </w:p>
    <w:p w14:paraId="10F85DF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case CLEANER:</w:t>
      </w:r>
    </w:p>
    <w:p w14:paraId="233AB95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salary = 13200 + experience * 200;</w:t>
      </w:r>
    </w:p>
    <w:p w14:paraId="1EE4C67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workingHours = 8;</w:t>
      </w:r>
    </w:p>
    <w:p w14:paraId="499EEC9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break;</w:t>
      </w:r>
    </w:p>
    <w:p w14:paraId="70E663F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case DIRECTOR:</w:t>
      </w:r>
    </w:p>
    <w:p w14:paraId="5197080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salary = 66666 + experience * 666;</w:t>
      </w:r>
    </w:p>
    <w:p w14:paraId="2A1AC43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this-&gt;workingHours = 4;</w:t>
      </w:r>
    </w:p>
    <w:p w14:paraId="5FE722A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break;</w:t>
      </w:r>
    </w:p>
    <w:p w14:paraId="4128B62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default:</w:t>
      </w:r>
    </w:p>
    <w:p w14:paraId="51E2034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System::Windows::Forms::MessageBox::Show("There is no such status");</w:t>
      </w:r>
    </w:p>
    <w:p w14:paraId="66A4FC0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r>
      <w:r w:rsidRPr="00845578">
        <w:rPr>
          <w:rFonts w:ascii="Courier New" w:hAnsi="Courier New" w:cs="Courier New"/>
          <w:color w:val="000000"/>
          <w:lang w:val="en-US"/>
        </w:rPr>
        <w:tab/>
        <w:t>break;</w:t>
      </w:r>
    </w:p>
    <w:p w14:paraId="6265AA0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w:t>
      </w:r>
    </w:p>
    <w:p w14:paraId="7139AB2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4C690A9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C7CE2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Experience(double experience);</w:t>
      </w:r>
    </w:p>
    <w:p w14:paraId="303D31D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Speciality(userSpeciality speciality);</w:t>
      </w:r>
    </w:p>
    <w:p w14:paraId="36AF015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Speciality();</w:t>
      </w:r>
    </w:p>
    <w:p w14:paraId="72D4465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setPersonalAchievements(std::string personalAchievements);</w:t>
      </w:r>
    </w:p>
    <w:p w14:paraId="549A831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getExperience();</w:t>
      </w:r>
    </w:p>
    <w:p w14:paraId="46A3F85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PersonalAchievements();</w:t>
      </w:r>
    </w:p>
    <w:p w14:paraId="1B7A625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getSalary();</w:t>
      </w:r>
    </w:p>
    <w:p w14:paraId="411C7E4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double getWorkingHours();</w:t>
      </w:r>
    </w:p>
    <w:p w14:paraId="7D2614C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irtual std::string getInfo();</w:t>
      </w:r>
    </w:p>
    <w:p w14:paraId="38F7269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C8FB5F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3045638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710924B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06D24A1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845578">
        <w:rPr>
          <w:rFonts w:ascii="Courier New" w:hAnsi="Courier New" w:cs="Courier New"/>
          <w:b/>
          <w:bCs/>
          <w:color w:val="000000"/>
          <w:lang w:val="en-US"/>
        </w:rPr>
        <w:t>MockDatabase.h</w:t>
      </w:r>
    </w:p>
    <w:p w14:paraId="4C7009A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012FFEB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fndef MOCKDATABASE_H</w:t>
      </w:r>
    </w:p>
    <w:p w14:paraId="294BE6F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lastRenderedPageBreak/>
        <w:t>#define MOCKDATABASE_H</w:t>
      </w:r>
    </w:p>
    <w:p w14:paraId="5FE91AF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CBCCE7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User.h"</w:t>
      </w:r>
    </w:p>
    <w:p w14:paraId="42495AB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Admin.h"</w:t>
      </w:r>
    </w:p>
    <w:p w14:paraId="132ABE4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Employee.h"</w:t>
      </w:r>
    </w:p>
    <w:p w14:paraId="69D29DC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Client.h"</w:t>
      </w:r>
    </w:p>
    <w:p w14:paraId="4FFBE26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checkFunctions.h"</w:t>
      </w:r>
    </w:p>
    <w:p w14:paraId="0D28DCE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checkFunctions.h"</w:t>
      </w:r>
    </w:p>
    <w:p w14:paraId="73AFB48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ServiceOrder.h"</w:t>
      </w:r>
    </w:p>
    <w:p w14:paraId="36AD8FB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include "Service.h"</w:t>
      </w:r>
    </w:p>
    <w:p w14:paraId="3B70005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2C978F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td;</w:t>
      </w:r>
    </w:p>
    <w:p w14:paraId="1632B5D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w:t>
      </w:r>
    </w:p>
    <w:p w14:paraId="327784C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ComponentModel;</w:t>
      </w:r>
    </w:p>
    <w:p w14:paraId="2E2C8CB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Collections;</w:t>
      </w:r>
    </w:p>
    <w:p w14:paraId="7E1E656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Windows::Forms;</w:t>
      </w:r>
    </w:p>
    <w:p w14:paraId="6F25DB7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Data;</w:t>
      </w:r>
    </w:p>
    <w:p w14:paraId="1A6242F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using namespace System::Drawing;</w:t>
      </w:r>
    </w:p>
    <w:p w14:paraId="46B007F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A2EBA2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class MockDatabase : public User</w:t>
      </w:r>
    </w:p>
    <w:p w14:paraId="1DA8CDE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6FEEE47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ivate:</w:t>
      </w:r>
    </w:p>
    <w:p w14:paraId="3ABE834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User*&gt; listOfUsers;</w:t>
      </w:r>
    </w:p>
    <w:p w14:paraId="39BE94C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ServiceOrder*&gt; listOfServiceOrders;</w:t>
      </w:r>
    </w:p>
    <w:p w14:paraId="5F5F792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Service*&gt; listOfService;</w:t>
      </w:r>
    </w:p>
    <w:p w14:paraId="6CB7B09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atic MockDatabase* db;</w:t>
      </w:r>
    </w:p>
    <w:p w14:paraId="5DFEB8D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006199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ublic:</w:t>
      </w:r>
    </w:p>
    <w:p w14:paraId="5510E85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User(std::string name, bool sex, std::string date, std::string phonenumber, std::string email,</w:t>
      </w:r>
    </w:p>
    <w:p w14:paraId="04ADF85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r w:rsidRPr="00845578">
        <w:rPr>
          <w:rFonts w:ascii="Courier New" w:hAnsi="Courier New" w:cs="Courier New"/>
          <w:color w:val="000000"/>
          <w:lang w:val="en-US"/>
        </w:rPr>
        <w:tab/>
        <w:t>std::string password, userType status, int numberOfVisits = DEF_VISIT_NUM, double experience = DEF_WORK_EXPERIENCE,</w:t>
      </w:r>
    </w:p>
    <w:p w14:paraId="211D1E4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r w:rsidRPr="00845578">
        <w:rPr>
          <w:rFonts w:ascii="Courier New" w:hAnsi="Courier New" w:cs="Courier New"/>
          <w:color w:val="000000"/>
          <w:lang w:val="en-US"/>
        </w:rPr>
        <w:tab/>
        <w:t>userSpeciality speciality = DEF_USER_SPECIALITY, std::string personalAchievements = DEF_PERSONAL_ACHIEVEMENTS);</w:t>
      </w:r>
    </w:p>
    <w:p w14:paraId="751FB9F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2D7A8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MockDatabase()</w:t>
      </w:r>
    </w:p>
    <w:p w14:paraId="34C2E34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3395671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05A0D0D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77DE9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region Aphonin</w:t>
      </w:r>
    </w:p>
    <w:p w14:paraId="62A3C3B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User(std::string name, bool sex, std::string date, std::string phonenumber, std::string email,</w:t>
      </w:r>
    </w:p>
    <w:p w14:paraId="3F9904E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password, userType status, int numberOfVisits = DEF_VISIT_NUM);</w:t>
      </w:r>
    </w:p>
    <w:p w14:paraId="6C5EB4B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 xml:space="preserve"> </w:t>
      </w:r>
    </w:p>
    <w:p w14:paraId="0847A84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User(std::string name, bool sex, std::string date, std::string phonenumber, std::string email,</w:t>
      </w:r>
    </w:p>
    <w:p w14:paraId="401040F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password, userType status, double experience,</w:t>
      </w:r>
    </w:p>
    <w:p w14:paraId="4A98A63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userSpeciality speciality, std::string personalAchievements = DEF_PERSONAL_ACHIEVEMENTS);</w:t>
      </w:r>
    </w:p>
    <w:p w14:paraId="5D2D29B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A6A2A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loadUser(int ID, std::string name, bool sex, std::string date, std::string phonenumber, std::string email,</w:t>
      </w:r>
    </w:p>
    <w:p w14:paraId="1BBBCC7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password, userType status, int numberOfVisits = DEF_VISIT_NUM);</w:t>
      </w:r>
    </w:p>
    <w:p w14:paraId="0E9F061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B9373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loadUser(int ID, std::string name, bool sex, std::string date, std::string phonenumber, std::string email,</w:t>
      </w:r>
    </w:p>
    <w:p w14:paraId="2D87D57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std::string password, userType status, double experience,</w:t>
      </w:r>
    </w:p>
    <w:p w14:paraId="4F149DE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userSpeciality speciality, std::string personalAchievements);</w:t>
      </w:r>
    </w:p>
    <w:p w14:paraId="64F9994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67B13A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numberOfUsers();</w:t>
      </w:r>
    </w:p>
    <w:p w14:paraId="4AAD26E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findUser(std::string email, size_t password);</w:t>
      </w:r>
    </w:p>
    <w:p w14:paraId="6FBB8D0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UserStatus(int ID);</w:t>
      </w:r>
    </w:p>
    <w:p w14:paraId="091EC04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lastRenderedPageBreak/>
        <w:tab/>
        <w:t>bool deleteSpecificUser(int ID);</w:t>
      </w:r>
    </w:p>
    <w:p w14:paraId="7BC24EC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emailIsUnique(std::string email);</w:t>
      </w:r>
    </w:p>
    <w:p w14:paraId="68545DD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User* getUser(int ID);</w:t>
      </w:r>
    </w:p>
    <w:p w14:paraId="079FDFC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Users();</w:t>
      </w:r>
    </w:p>
    <w:p w14:paraId="1B58F91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User*&gt; getUsersList();</w:t>
      </w:r>
    </w:p>
    <w:p w14:paraId="3F589D6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clearListOfServices();</w:t>
      </w:r>
    </w:p>
    <w:p w14:paraId="459A6AA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clearListOfServicesOrder();</w:t>
      </w:r>
    </w:p>
    <w:p w14:paraId="4FFA6F6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clearListOfUsers();</w:t>
      </w:r>
    </w:p>
    <w:p w14:paraId="559050A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ServiceOrder(std::string date, std::string time, int serviceID, int employeeID, int clientID, double cost, bool status);</w:t>
      </w:r>
    </w:p>
    <w:p w14:paraId="1C73042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loadServiceOrder(int id, std::string date, std::string time, int serviceID, int employeeID, int clientID, double cost, bool status);</w:t>
      </w:r>
    </w:p>
    <w:p w14:paraId="03729B0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timeIsAvailable(std::string date, std::string time);</w:t>
      </w:r>
    </w:p>
    <w:p w14:paraId="5EB1BC4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MaxUserID();</w:t>
      </w:r>
    </w:p>
    <w:p w14:paraId="6391934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int&gt; getOrdersID(Employee* employee);</w:t>
      </w:r>
    </w:p>
    <w:p w14:paraId="62CB618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OrdersCount(std::string date);</w:t>
      </w:r>
    </w:p>
    <w:p w14:paraId="2F688ED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deleteSpecificServiceOrder(int ID);</w:t>
      </w:r>
    </w:p>
    <w:p w14:paraId="593CCD6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std::string&gt; MockDatabase::getOrdersTimes(std::string date);</w:t>
      </w:r>
    </w:p>
    <w:p w14:paraId="0CA0FFE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atic MockDatabase* getInstance();</w:t>
      </w:r>
    </w:p>
    <w:p w14:paraId="1786E53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numberOfServicesOrder();</w:t>
      </w:r>
    </w:p>
    <w:p w14:paraId="2D1438B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endregion</w:t>
      </w:r>
    </w:p>
    <w:p w14:paraId="7BD06DC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60FD54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755C4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region Dmitriev</w:t>
      </w:r>
    </w:p>
    <w:p w14:paraId="39611F8D"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loadService(int ID, std::string name, int price);</w:t>
      </w:r>
    </w:p>
    <w:p w14:paraId="5E043A5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addService(std::string name, int price);</w:t>
      </w:r>
    </w:p>
    <w:p w14:paraId="633E03F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 getService(int ID);</w:t>
      </w:r>
    </w:p>
    <w:p w14:paraId="5D2A68E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erviceOrder* getServiceOrder(int ID);</w:t>
      </w:r>
    </w:p>
    <w:p w14:paraId="3F0747C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ServiceOrder*&gt; getServiceOrdersList();</w:t>
      </w:r>
    </w:p>
    <w:p w14:paraId="1559595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list&lt;Service*&gt; getServiceList();</w:t>
      </w:r>
    </w:p>
    <w:p w14:paraId="1FC4187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numberOfServices();</w:t>
      </w:r>
    </w:p>
    <w:p w14:paraId="40EC9016"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deleteSpecificService(int ID);</w:t>
      </w:r>
    </w:p>
    <w:p w14:paraId="4E606E90"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MaxServiceOrderID();</w:t>
      </w:r>
    </w:p>
    <w:p w14:paraId="647E6A9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std::string getServices();</w:t>
      </w:r>
    </w:p>
    <w:p w14:paraId="60CC32B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int getMaxServiceID();</w:t>
      </w:r>
    </w:p>
    <w:p w14:paraId="14C28D1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endregion</w:t>
      </w:r>
    </w:p>
    <w:p w14:paraId="06AB99C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0381D4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C7CB1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C60D5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region Ankudinov</w:t>
      </w:r>
    </w:p>
    <w:p w14:paraId="22FA935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writeDatabaseToFile();</w:t>
      </w:r>
    </w:p>
    <w:p w14:paraId="01F438C2"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readDatabaseFromFile();</w:t>
      </w:r>
    </w:p>
    <w:p w14:paraId="11321DC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writeServicesOrdersToFile();</w:t>
      </w:r>
    </w:p>
    <w:p w14:paraId="4AACBBA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readServicesOrdersFromFile();</w:t>
      </w:r>
    </w:p>
    <w:p w14:paraId="5FA743BA"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writeServicesToFile();</w:t>
      </w:r>
    </w:p>
    <w:p w14:paraId="2EDE211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void readServicesFromFile();</w:t>
      </w:r>
    </w:p>
    <w:p w14:paraId="1AA960FB"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readDataAboutUser(userType status, std::vector &lt;std::string&gt; elems);</w:t>
      </w:r>
    </w:p>
    <w:p w14:paraId="6EFA31E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readDataAboutServiceOrder(std::vector &lt;std::string&gt; elems);</w:t>
      </w:r>
    </w:p>
    <w:p w14:paraId="0F5A72D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bool readDataAboutService(std::vector &lt;std::string&gt; elems);</w:t>
      </w:r>
    </w:p>
    <w:p w14:paraId="1BF58EC9"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pragma endregion</w:t>
      </w:r>
    </w:p>
    <w:p w14:paraId="36736A38"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4BEBED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 xml:space="preserve">~MockDatabase() // </w:t>
      </w:r>
      <w:r w:rsidRPr="00845578">
        <w:rPr>
          <w:rFonts w:ascii="Courier New" w:hAnsi="Courier New" w:cs="Courier New"/>
          <w:color w:val="000000"/>
        </w:rPr>
        <w:t>деструктор</w:t>
      </w:r>
    </w:p>
    <w:p w14:paraId="24ABDF13"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7099B2B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listOfService.clear();</w:t>
      </w:r>
    </w:p>
    <w:p w14:paraId="536B10DE"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listOfServiceOrders.clear();</w:t>
      </w:r>
    </w:p>
    <w:p w14:paraId="4D72F994"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listOfUsers.clear();</w:t>
      </w:r>
    </w:p>
    <w:p w14:paraId="4EDD6FF1"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r>
      <w:r w:rsidRPr="00845578">
        <w:rPr>
          <w:rFonts w:ascii="Courier New" w:hAnsi="Courier New" w:cs="Courier New"/>
          <w:color w:val="000000"/>
          <w:lang w:val="en-US"/>
        </w:rPr>
        <w:tab/>
        <w:t>//delete db;</w:t>
      </w:r>
    </w:p>
    <w:p w14:paraId="201C4DD7"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ab/>
        <w:t>}</w:t>
      </w:r>
    </w:p>
    <w:p w14:paraId="78E2EA0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w:t>
      </w:r>
    </w:p>
    <w:p w14:paraId="3439D05C"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static MockDatabase db;</w:t>
      </w:r>
    </w:p>
    <w:p w14:paraId="28FB38F5"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845578">
        <w:rPr>
          <w:rFonts w:ascii="Courier New" w:hAnsi="Courier New" w:cs="Courier New"/>
          <w:color w:val="000000"/>
          <w:lang w:val="en-US"/>
        </w:rPr>
        <w:t>#endif MOCKDATABASE_H</w:t>
      </w:r>
    </w:p>
    <w:p w14:paraId="48C4D92F" w14:textId="7B82A927" w:rsid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845578">
        <w:rPr>
          <w:rFonts w:ascii="Courier New" w:hAnsi="Courier New" w:cs="Courier New"/>
          <w:color w:val="000000"/>
        </w:rPr>
        <w:t>---------</w:t>
      </w:r>
    </w:p>
    <w:p w14:paraId="1F9D4A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mployeeform.h</w:t>
      </w:r>
    </w:p>
    <w:p w14:paraId="703F3C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w:t>
      </w:r>
    </w:p>
    <w:p w14:paraId="4503E9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Timurziev</w:t>
      </w:r>
    </w:p>
    <w:p w14:paraId="42158D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fndef EMPLOYEEFORM_H</w:t>
      </w:r>
    </w:p>
    <w:p w14:paraId="4FEE20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EMPLOYEEFORM_H</w:t>
      </w:r>
    </w:p>
    <w:p w14:paraId="7D7319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ockDatabase.h"</w:t>
      </w:r>
    </w:p>
    <w:p w14:paraId="43B607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3952CB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6611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namespace bshop {</w:t>
      </w:r>
    </w:p>
    <w:p w14:paraId="3EC4A8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72D3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t>
      </w:r>
    </w:p>
    <w:p w14:paraId="652C9E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mponentModel;</w:t>
      </w:r>
    </w:p>
    <w:p w14:paraId="7BB924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llections;</w:t>
      </w:r>
    </w:p>
    <w:p w14:paraId="08C00E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indows::Forms;</w:t>
      </w:r>
    </w:p>
    <w:p w14:paraId="4AEB04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ata;</w:t>
      </w:r>
    </w:p>
    <w:p w14:paraId="3521D7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rawing;</w:t>
      </w:r>
    </w:p>
    <w:p w14:paraId="6E5221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FD74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603B02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 </w:t>
      </w:r>
      <w:r w:rsidRPr="00636A5E">
        <w:rPr>
          <w:rFonts w:ascii="Courier New" w:hAnsi="Courier New" w:cs="Courier New"/>
          <w:color w:val="000000"/>
        </w:rPr>
        <w:t>Сводка</w:t>
      </w:r>
      <w:r w:rsidRPr="00636A5E">
        <w:rPr>
          <w:rFonts w:ascii="Courier New" w:hAnsi="Courier New" w:cs="Courier New"/>
          <w:color w:val="000000"/>
          <w:lang w:val="en-US"/>
        </w:rPr>
        <w:t xml:space="preserve"> </w:t>
      </w:r>
      <w:r w:rsidRPr="00636A5E">
        <w:rPr>
          <w:rFonts w:ascii="Courier New" w:hAnsi="Courier New" w:cs="Courier New"/>
          <w:color w:val="000000"/>
        </w:rPr>
        <w:t>для</w:t>
      </w:r>
      <w:r w:rsidRPr="00636A5E">
        <w:rPr>
          <w:rFonts w:ascii="Courier New" w:hAnsi="Courier New" w:cs="Courier New"/>
          <w:color w:val="000000"/>
          <w:lang w:val="en-US"/>
        </w:rPr>
        <w:t xml:space="preserve"> employeeForm</w:t>
      </w:r>
    </w:p>
    <w:p w14:paraId="52EA4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7FB5F1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 ref class employeeForm : public System::Windows::Forms::Form</w:t>
      </w:r>
    </w:p>
    <w:p w14:paraId="020686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F5DA7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w:t>
      </w:r>
    </w:p>
    <w:p w14:paraId="56E734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Form(int ID, int userStatus)</w:t>
      </w:r>
    </w:p>
    <w:p w14:paraId="7ED7C2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65F4A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itializeComponent();</w:t>
      </w:r>
    </w:p>
    <w:p w14:paraId="00CC63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ID = ID;</w:t>
      </w:r>
    </w:p>
    <w:p w14:paraId="3C127A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tatus = userStatus;</w:t>
      </w:r>
    </w:p>
    <w:p w14:paraId="2BFBC9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756590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5467FA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protected:</w:t>
      </w:r>
    </w:p>
    <w:p w14:paraId="3400A7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182F9E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свободить все используемые ресурсы.</w:t>
      </w:r>
    </w:p>
    <w:p w14:paraId="75DF9D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1EAD79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Form()</w:t>
      </w:r>
    </w:p>
    <w:p w14:paraId="001E06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AF786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components)</w:t>
      </w:r>
    </w:p>
    <w:p w14:paraId="24EB92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C67EC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elete components;</w:t>
      </w:r>
    </w:p>
    <w:p w14:paraId="39EC37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61D9A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8CABF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1589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w:t>
      </w:r>
    </w:p>
    <w:p w14:paraId="2644FC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D;</w:t>
      </w:r>
    </w:p>
    <w:p w14:paraId="3F9D4A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Status;</w:t>
      </w:r>
    </w:p>
    <w:p w14:paraId="102E44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employeePanel;</w:t>
      </w:r>
    </w:p>
    <w:p w14:paraId="5A0273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updateOrdersGridBtn;</w:t>
      </w:r>
    </w:p>
    <w:p w14:paraId="2B0BCC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6;</w:t>
      </w:r>
    </w:p>
    <w:p w14:paraId="7EBF35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5;</w:t>
      </w:r>
    </w:p>
    <w:p w14:paraId="0864A8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electDataLbl;</w:t>
      </w:r>
    </w:p>
    <w:p w14:paraId="189CFA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electedDateEmployeeLbl;</w:t>
      </w:r>
    </w:p>
    <w:p w14:paraId="593139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selectedDateEmployeeTB;</w:t>
      </w:r>
    </w:p>
    <w:p w14:paraId="506B9A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onthCalendar^ employeeCalendar;</w:t>
      </w:r>
    </w:p>
    <w:p w14:paraId="4B24B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13;</w:t>
      </w:r>
    </w:p>
    <w:p w14:paraId="5A61F2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achievementsEmployeeTB;</w:t>
      </w:r>
    </w:p>
    <w:p w14:paraId="7A9070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specialityEmployeeTB;</w:t>
      </w:r>
    </w:p>
    <w:p w14:paraId="1225E3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nameEmployeeTB;</w:t>
      </w:r>
    </w:p>
    <w:p w14:paraId="52A4F3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orderEmployeeLbl;</w:t>
      </w:r>
    </w:p>
    <w:p w14:paraId="1D1A92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orderEmployeeIdCB;</w:t>
      </w:r>
    </w:p>
    <w:p w14:paraId="1F64E2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orderEmployeeCheckCB;</w:t>
      </w:r>
    </w:p>
    <w:p w14:paraId="7C4EE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employeeDataGrid;</w:t>
      </w:r>
    </w:p>
    <w:p w14:paraId="793F7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employeeIdDG;</w:t>
      </w:r>
    </w:p>
    <w:p w14:paraId="1203A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dateEmployeeDG;</w:t>
      </w:r>
    </w:p>
    <w:p w14:paraId="31BF6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Windows::Forms::DataGridViewTextBoxColumn^ serviceEmployeeDG;</w:t>
      </w:r>
    </w:p>
    <w:p w14:paraId="163ACC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lientNameEmployeeDG;</w:t>
      </w:r>
    </w:p>
    <w:p w14:paraId="68BCFD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ostOfServiceEmployeeDG;</w:t>
      </w:r>
    </w:p>
    <w:p w14:paraId="3568C6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ordersTime;</w:t>
      </w:r>
    </w:p>
    <w:p w14:paraId="0F9207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orderCurStatus;</w:t>
      </w:r>
    </w:p>
    <w:p w14:paraId="7025D0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chievementsEmployeeLbl;</w:t>
      </w:r>
    </w:p>
    <w:p w14:paraId="75AE1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pecialityEmployeeLbl;</w:t>
      </w:r>
    </w:p>
    <w:p w14:paraId="31CB27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nameEmployeeLbl;</w:t>
      </w:r>
    </w:p>
    <w:p w14:paraId="59A767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exitFromEmployeePanelBtn;</w:t>
      </w:r>
    </w:p>
    <w:p w14:paraId="063EA5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r w:rsidRPr="00636A5E">
        <w:rPr>
          <w:rFonts w:ascii="Courier New" w:hAnsi="Courier New" w:cs="Courier New"/>
          <w:color w:val="000000"/>
        </w:rPr>
        <w:t>/// &lt;summary&gt;</w:t>
      </w:r>
    </w:p>
    <w:p w14:paraId="2C6903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бязательная переменная конструктора.</w:t>
      </w:r>
    </w:p>
    <w:p w14:paraId="53C675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7F92BF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System::ComponentModel::Container ^components;</w:t>
      </w:r>
    </w:p>
    <w:p w14:paraId="3BD3A9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242C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indows Form Designer generated code</w:t>
      </w:r>
    </w:p>
    <w:p w14:paraId="00BEA2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lt;summary&gt;</w:t>
      </w:r>
    </w:p>
    <w:p w14:paraId="2C6308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xml:space="preserve">/// Требуемый метод для поддержки конструктора — не изменяйте </w:t>
      </w:r>
    </w:p>
    <w:p w14:paraId="6E51B5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содержимое этого метода с помощью редактора кода.</w:t>
      </w:r>
    </w:p>
    <w:p w14:paraId="4FB10D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565853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void InitializeComponent(void)</w:t>
      </w:r>
    </w:p>
    <w:p w14:paraId="158E4A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ECF84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ComponentModel::ComponentResourceManager^ resources = (gcnew System::ComponentModel::ComponentResourceManager(employeeForm::typeid));</w:t>
      </w:r>
    </w:p>
    <w:p w14:paraId="4A0DA0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 = (gcnew System::Windows::Forms::Panel());</w:t>
      </w:r>
    </w:p>
    <w:p w14:paraId="07C35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 = (gcnew System::Windows::Forms::Button());</w:t>
      </w:r>
    </w:p>
    <w:p w14:paraId="6BDEB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 = (gcnew System::Windows::Forms::Label());</w:t>
      </w:r>
    </w:p>
    <w:p w14:paraId="593C49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 = (gcnew System::Windows::Forms::Label());</w:t>
      </w:r>
    </w:p>
    <w:p w14:paraId="78E12E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 = (gcnew System::Windows::Forms::Label());</w:t>
      </w:r>
    </w:p>
    <w:p w14:paraId="71B857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 = (gcnew System::Windows::Forms::Label());</w:t>
      </w:r>
    </w:p>
    <w:p w14:paraId="47F2FC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 = (gcnew System::Windows::Forms::TextBox());</w:t>
      </w:r>
    </w:p>
    <w:p w14:paraId="4FBF5C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 = (gcnew System::Windows::Forms::MonthCalendar());</w:t>
      </w:r>
    </w:p>
    <w:p w14:paraId="7B5CA8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 = (gcnew System::Windows::Forms::Label());</w:t>
      </w:r>
    </w:p>
    <w:p w14:paraId="2CC826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 = (gcnew System::Windows::Forms::TextBox());</w:t>
      </w:r>
    </w:p>
    <w:p w14:paraId="1588E0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 = (gcnew System::Windows::Forms::TextBox());</w:t>
      </w:r>
    </w:p>
    <w:p w14:paraId="3F1D63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 = (gcnew System::Windows::Forms::TextBox());</w:t>
      </w:r>
    </w:p>
    <w:p w14:paraId="658823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 = (gcnew System::Windows::Forms::Label());</w:t>
      </w:r>
    </w:p>
    <w:p w14:paraId="32D236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 = (gcnew System::Windows::Forms::ComboBox());</w:t>
      </w:r>
    </w:p>
    <w:p w14:paraId="458793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 = (gcnew System::Windows::Forms::CheckBox());</w:t>
      </w:r>
    </w:p>
    <w:p w14:paraId="7D432D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 = (gcnew System::Windows::Forms::DataGridView());</w:t>
      </w:r>
    </w:p>
    <w:p w14:paraId="154527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 = (gcnew System::Windows::Forms::DataGridViewTextBoxColumn());</w:t>
      </w:r>
    </w:p>
    <w:p w14:paraId="190FDE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 = (gcnew System::Windows::Forms::DataGridViewTextBoxColumn());</w:t>
      </w:r>
    </w:p>
    <w:p w14:paraId="10CC60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 = (gcnew System::Windows::Forms::DataGridViewTextBoxColumn());</w:t>
      </w:r>
    </w:p>
    <w:p w14:paraId="0B94B4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 = (gcnew System::Windows::Forms::DataGridViewTextBoxColumn());</w:t>
      </w:r>
    </w:p>
    <w:p w14:paraId="62DCFF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 = (gcnew System::Windows::Forms::DataGridViewTextBoxColumn());</w:t>
      </w:r>
    </w:p>
    <w:p w14:paraId="533BB3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 = (gcnew System::Windows::Forms::DataGridViewTextBoxColumn());</w:t>
      </w:r>
    </w:p>
    <w:p w14:paraId="346001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 = (gcnew System::Windows::Forms::DataGridViewTextBoxColumn());</w:t>
      </w:r>
    </w:p>
    <w:p w14:paraId="621D7A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 = (gcnew System::Windows::Forms::Label());</w:t>
      </w:r>
    </w:p>
    <w:p w14:paraId="1FE8B0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 = (gcnew System::Windows::Forms::Label());</w:t>
      </w:r>
    </w:p>
    <w:p w14:paraId="3CD4E0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 = (gcnew System::Windows::Forms::Label());</w:t>
      </w:r>
    </w:p>
    <w:p w14:paraId="4DBC2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 = (gcnew System::Windows::Forms::Button());</w:t>
      </w:r>
    </w:p>
    <w:p w14:paraId="46F116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SuspendLayout();</w:t>
      </w:r>
    </w:p>
    <w:p w14:paraId="29F63B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employeeDataGrid))-&gt;BeginInit();</w:t>
      </w:r>
    </w:p>
    <w:p w14:paraId="664DBB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uspendLayout();</w:t>
      </w:r>
    </w:p>
    <w:p w14:paraId="4F1C6F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F194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Panel</w:t>
      </w:r>
    </w:p>
    <w:p w14:paraId="1ED31A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A89F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updateOrdersGridBtn);</w:t>
      </w:r>
    </w:p>
    <w:p w14:paraId="16F754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6);</w:t>
      </w:r>
    </w:p>
    <w:p w14:paraId="297B6E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5);</w:t>
      </w:r>
    </w:p>
    <w:p w14:paraId="7F45E8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DataLbl);</w:t>
      </w:r>
    </w:p>
    <w:p w14:paraId="37F3C8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edDateEmployeeLbl);</w:t>
      </w:r>
    </w:p>
    <w:p w14:paraId="1E588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edDateEmployeeTB);</w:t>
      </w:r>
    </w:p>
    <w:p w14:paraId="469898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mployeeCalendar);</w:t>
      </w:r>
    </w:p>
    <w:p w14:paraId="67100A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13);</w:t>
      </w:r>
    </w:p>
    <w:p w14:paraId="6D689C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achievementsEmployeeTB);</w:t>
      </w:r>
    </w:p>
    <w:p w14:paraId="6142AA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pecialityEmployeeTB);</w:t>
      </w:r>
    </w:p>
    <w:p w14:paraId="5590AB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nameEmployeeTB);</w:t>
      </w:r>
    </w:p>
    <w:p w14:paraId="2A141F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Lbl);</w:t>
      </w:r>
    </w:p>
    <w:p w14:paraId="61184B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IdCB);</w:t>
      </w:r>
    </w:p>
    <w:p w14:paraId="7C1D75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CheckCB);</w:t>
      </w:r>
    </w:p>
    <w:p w14:paraId="113D67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mployeeDataGrid);</w:t>
      </w:r>
    </w:p>
    <w:p w14:paraId="7BAE24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achievementsEmployeeLbl);</w:t>
      </w:r>
    </w:p>
    <w:p w14:paraId="62CCEC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pecialityEmployeeLbl);</w:t>
      </w:r>
    </w:p>
    <w:p w14:paraId="6A8A69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nameEmployeeLbl);</w:t>
      </w:r>
    </w:p>
    <w:p w14:paraId="5AF690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xitFromEmployeePanelBtn);</w:t>
      </w:r>
    </w:p>
    <w:p w14:paraId="4007F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Font = (gcnew System::Drawing::Font(L"Yu Gothic UI Semibold", 12.25F, System::Drawing::FontStyle::Bold));</w:t>
      </w:r>
    </w:p>
    <w:p w14:paraId="0CD27B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Location = System::Drawing::Point(1, 0);</w:t>
      </w:r>
    </w:p>
    <w:p w14:paraId="01D36B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Name = L"employeePanel";</w:t>
      </w:r>
    </w:p>
    <w:p w14:paraId="26D8FA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Size = System::Drawing::Size(913, 712);</w:t>
      </w:r>
    </w:p>
    <w:p w14:paraId="6CFD3D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TabIndex = 19;</w:t>
      </w:r>
    </w:p>
    <w:p w14:paraId="4A25CA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E3EE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OrdersGridBtn</w:t>
      </w:r>
    </w:p>
    <w:p w14:paraId="113709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7754D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BackgroundImage = (cli::safe_cast&lt;System::Drawing::Image^&gt;(resources-&gt;GetObject(L"updateOrdersGridBtn.BackgroundImage")));</w:t>
      </w:r>
    </w:p>
    <w:p w14:paraId="3A28DA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BackgroundImageLayout = System::Windows::Forms::ImageLayout::Zoom;</w:t>
      </w:r>
    </w:p>
    <w:p w14:paraId="4C494F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Location = System::Drawing::Point(791, 296);</w:t>
      </w:r>
    </w:p>
    <w:p w14:paraId="337A8B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Name = L"updateOrdersGridBtn";</w:t>
      </w:r>
    </w:p>
    <w:p w14:paraId="7F40F6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Size = System::Drawing::Size(40, 40);</w:t>
      </w:r>
    </w:p>
    <w:p w14:paraId="7A4EC0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TabIndex = 28;</w:t>
      </w:r>
    </w:p>
    <w:p w14:paraId="3A45D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UseVisualStyleBackColor = true;</w:t>
      </w:r>
    </w:p>
    <w:p w14:paraId="242329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Click += gcnew System::EventHandler(this, &amp;employeeForm::updateOrdersGridBtn_Click);</w:t>
      </w:r>
    </w:p>
    <w:p w14:paraId="7406D8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5BF3B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6</w:t>
      </w:r>
    </w:p>
    <w:p w14:paraId="544747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D99F3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Anchor = System::Windows::Forms::AnchorStyles::Left;</w:t>
      </w:r>
    </w:p>
    <w:p w14:paraId="2622AE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AutoSize = true;</w:t>
      </w:r>
    </w:p>
    <w:p w14:paraId="1B823C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Font = (gcnew System::Drawing::Font(L"Yu Gothic UI Semibold", 8, System::Drawing::FontStyle::Bold));</w:t>
      </w:r>
    </w:p>
    <w:p w14:paraId="6E6980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Location = System::Drawing::Point(68, 538);</w:t>
      </w:r>
    </w:p>
    <w:p w14:paraId="60629F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Name = L"label6";</w:t>
      </w:r>
    </w:p>
    <w:p w14:paraId="428853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Size = System::Drawing::Size(235, 13);</w:t>
      </w:r>
    </w:p>
    <w:p w14:paraId="02E80B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TabIndex = 20;</w:t>
      </w:r>
    </w:p>
    <w:p w14:paraId="1AFF6A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Text = L"---------------------------------------------------------";</w:t>
      </w:r>
    </w:p>
    <w:p w14:paraId="53A45F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3DD78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5</w:t>
      </w:r>
    </w:p>
    <w:p w14:paraId="427565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BB49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Anchor = System::Windows::Forms::AnchorStyles::Left;</w:t>
      </w:r>
    </w:p>
    <w:p w14:paraId="28067F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AutoSize = true;</w:t>
      </w:r>
    </w:p>
    <w:p w14:paraId="1C6316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Font = (gcnew System::Drawing::Font(L"Yu Gothic UI Semibold", 8, System::Drawing::FontStyle::Bold));</w:t>
      </w:r>
    </w:p>
    <w:p w14:paraId="2066CD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Location = System::Drawing::Point(68, 393);</w:t>
      </w:r>
    </w:p>
    <w:p w14:paraId="22F843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Name = L"label5";</w:t>
      </w:r>
    </w:p>
    <w:p w14:paraId="293572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Size = System::Drawing::Size(235, 13);</w:t>
      </w:r>
    </w:p>
    <w:p w14:paraId="026B2D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TabIndex = 19;</w:t>
      </w:r>
    </w:p>
    <w:p w14:paraId="64C9D7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Text = L"---------------------------------------------------------";</w:t>
      </w:r>
    </w:p>
    <w:p w14:paraId="2E6DD5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9DB8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DataLbl</w:t>
      </w:r>
    </w:p>
    <w:p w14:paraId="2BB82C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9B5E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Anchor = System::Windows::Forms::AnchorStyles::Left;</w:t>
      </w:r>
    </w:p>
    <w:p w14:paraId="0A8E16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AutoSize = true;</w:t>
      </w:r>
    </w:p>
    <w:p w14:paraId="080FB1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Font = (gcnew System::Drawing::Font(L"Yu Gothic UI Semibold", 9.25F, System::Drawing::FontStyle::Bold));</w:t>
      </w:r>
    </w:p>
    <w:p w14:paraId="5D0A92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Location = System::Drawing::Point(373, 303);</w:t>
      </w:r>
    </w:p>
    <w:p w14:paraId="799F76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Name = L"selectDataLbl";</w:t>
      </w:r>
    </w:p>
    <w:p w14:paraId="75997F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Size = System::Drawing::Size(102, 17);</w:t>
      </w:r>
    </w:p>
    <w:p w14:paraId="1CBC4C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TabIndex = 17;</w:t>
      </w:r>
    </w:p>
    <w:p w14:paraId="7EBE7B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Text = L"</w:t>
      </w:r>
      <w:r w:rsidRPr="00636A5E">
        <w:rPr>
          <w:rFonts w:ascii="Courier New" w:hAnsi="Courier New" w:cs="Courier New"/>
          <w:color w:val="000000"/>
        </w:rPr>
        <w:t>Выберите</w:t>
      </w:r>
      <w:r w:rsidRPr="00636A5E">
        <w:rPr>
          <w:rFonts w:ascii="Courier New" w:hAnsi="Courier New" w:cs="Courier New"/>
          <w:color w:val="000000"/>
          <w:lang w:val="en-US"/>
        </w:rPr>
        <w:t xml:space="preserve"> </w:t>
      </w:r>
      <w:r w:rsidRPr="00636A5E">
        <w:rPr>
          <w:rFonts w:ascii="Courier New" w:hAnsi="Courier New" w:cs="Courier New"/>
          <w:color w:val="000000"/>
        </w:rPr>
        <w:t>дату</w:t>
      </w:r>
      <w:r w:rsidRPr="00636A5E">
        <w:rPr>
          <w:rFonts w:ascii="Courier New" w:hAnsi="Courier New" w:cs="Courier New"/>
          <w:color w:val="000000"/>
          <w:lang w:val="en-US"/>
        </w:rPr>
        <w:t>";</w:t>
      </w:r>
    </w:p>
    <w:p w14:paraId="6C9E0C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60DA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edDateEmployeeLbl</w:t>
      </w:r>
    </w:p>
    <w:p w14:paraId="4C9BB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D40AE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Anchor = System::Windows::Forms::AnchorStyles::Left;</w:t>
      </w:r>
    </w:p>
    <w:p w14:paraId="056E74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AutoSize = true;</w:t>
      </w:r>
    </w:p>
    <w:p w14:paraId="797E64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Font = (gcnew System::Drawing::Font(L"Yu Gothic UI Semibold", 9.25F, System::Drawing::FontStyle::Bold));</w:t>
      </w:r>
    </w:p>
    <w:p w14:paraId="00ED7A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Location = System::Drawing::Point(373, 511);</w:t>
      </w:r>
    </w:p>
    <w:p w14:paraId="318996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Name = L"selectedDateEmployeeLbl";</w:t>
      </w:r>
    </w:p>
    <w:p w14:paraId="066056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Size = System::Drawing::Size(114, 17);</w:t>
      </w:r>
    </w:p>
    <w:p w14:paraId="38E5CD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TabIndex = 16;</w:t>
      </w:r>
    </w:p>
    <w:p w14:paraId="6304FC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Text = L"</w:t>
      </w:r>
      <w:r w:rsidRPr="00636A5E">
        <w:rPr>
          <w:rFonts w:ascii="Courier New" w:hAnsi="Courier New" w:cs="Courier New"/>
          <w:color w:val="000000"/>
        </w:rPr>
        <w:t>Выбранная</w:t>
      </w:r>
      <w:r w:rsidRPr="00636A5E">
        <w:rPr>
          <w:rFonts w:ascii="Courier New" w:hAnsi="Courier New" w:cs="Courier New"/>
          <w:color w:val="000000"/>
          <w:lang w:val="en-US"/>
        </w:rPr>
        <w:t xml:space="preserve"> </w:t>
      </w:r>
      <w:r w:rsidRPr="00636A5E">
        <w:rPr>
          <w:rFonts w:ascii="Courier New" w:hAnsi="Courier New" w:cs="Courier New"/>
          <w:color w:val="000000"/>
        </w:rPr>
        <w:t>дата</w:t>
      </w:r>
      <w:r w:rsidRPr="00636A5E">
        <w:rPr>
          <w:rFonts w:ascii="Courier New" w:hAnsi="Courier New" w:cs="Courier New"/>
          <w:color w:val="000000"/>
          <w:lang w:val="en-US"/>
        </w:rPr>
        <w:t>:";</w:t>
      </w:r>
    </w:p>
    <w:p w14:paraId="5156F4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0092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edDateEmployeeTB</w:t>
      </w:r>
    </w:p>
    <w:p w14:paraId="00FB72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96DBA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Anchor = System::Windows::Forms::AnchorStyles::Left;</w:t>
      </w:r>
    </w:p>
    <w:p w14:paraId="118600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Font = (gcnew System::Drawing::Font(L"Yu Gothic UI Semibold", 9.25F, System::Drawing::FontStyle::Bold));</w:t>
      </w:r>
    </w:p>
    <w:p w14:paraId="5CDC53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Location = System::Drawing::Point(376, 538);</w:t>
      </w:r>
    </w:p>
    <w:p w14:paraId="0B697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Name = L"selectedDateEmployeeTB";</w:t>
      </w:r>
    </w:p>
    <w:p w14:paraId="683DBB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Size = System::Drawing::Size(164, 24);</w:t>
      </w:r>
    </w:p>
    <w:p w14:paraId="234A1A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TabIndex = 15;</w:t>
      </w:r>
    </w:p>
    <w:p w14:paraId="6CDB3B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18330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Calendar</w:t>
      </w:r>
    </w:p>
    <w:p w14:paraId="10DABE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2D6A3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Anchor = System::Windows::Forms::AnchorStyles::Left;</w:t>
      </w:r>
    </w:p>
    <w:p w14:paraId="6F5013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Location = System::Drawing::Point(376, 334);</w:t>
      </w:r>
    </w:p>
    <w:p w14:paraId="6DFDA9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MaxSelectionCount = 1;</w:t>
      </w:r>
    </w:p>
    <w:p w14:paraId="375003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Name = L"employeeCalendar";</w:t>
      </w:r>
    </w:p>
    <w:p w14:paraId="13ADE0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TabIndex = 2;</w:t>
      </w:r>
    </w:p>
    <w:p w14:paraId="10960D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DateChanged += gcnew System::Windows::Forms::DateRangeEventHandler(this, &amp;employeeForm::employeeCalendar_DateChanged);</w:t>
      </w:r>
    </w:p>
    <w:p w14:paraId="679CA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DateSelected += gcnew System::Windows::Forms::DateRangeEventHandler(this, &amp;employeeForm::employeeCalendar_DateSelected);</w:t>
      </w:r>
    </w:p>
    <w:p w14:paraId="0016AB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0C071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3</w:t>
      </w:r>
    </w:p>
    <w:p w14:paraId="71D212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1A01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Anchor = System::Windows::Forms::AnchorStyles::Left;</w:t>
      </w:r>
    </w:p>
    <w:p w14:paraId="37B405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AutoSize = true;</w:t>
      </w:r>
    </w:p>
    <w:p w14:paraId="104259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Font = (gcnew System::Drawing::Font(L"Yu Gothic UI Semibold", 8, System::Drawing::FontStyle::Bold));</w:t>
      </w:r>
    </w:p>
    <w:p w14:paraId="5C6427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Location = System::Drawing::Point(70, 334);</w:t>
      </w:r>
    </w:p>
    <w:p w14:paraId="0945B7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Name = L"label13";</w:t>
      </w:r>
    </w:p>
    <w:p w14:paraId="52A73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Size = System::Drawing::Size(235, 13);</w:t>
      </w:r>
    </w:p>
    <w:p w14:paraId="73517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TabIndex = 12;</w:t>
      </w:r>
    </w:p>
    <w:p w14:paraId="17E419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Text = L"---------------------------------------------------------";</w:t>
      </w:r>
    </w:p>
    <w:p w14:paraId="24A899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32589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chievementsEmployeeTB</w:t>
      </w:r>
    </w:p>
    <w:p w14:paraId="021F08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B9853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Anchor = System::Windows::Forms::AnchorStyles::Left;</w:t>
      </w:r>
    </w:p>
    <w:p w14:paraId="1DB52D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Font = (gcnew System::Drawing::Font(L"Yu Gothic UI Semibold", 9.25F, System::Drawing::FontStyle::Bold));</w:t>
      </w:r>
    </w:p>
    <w:p w14:paraId="4A96B4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Location = System::Drawing::Point(72, 435);</w:t>
      </w:r>
    </w:p>
    <w:p w14:paraId="128A92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Multiline = true;</w:t>
      </w:r>
    </w:p>
    <w:p w14:paraId="691066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Name = L"achievementsEmployeeTB";</w:t>
      </w:r>
    </w:p>
    <w:p w14:paraId="3533DF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ReadOnly = true;</w:t>
      </w:r>
    </w:p>
    <w:p w14:paraId="2211B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Size = System::Drawing::Size(231, 93);</w:t>
      </w:r>
    </w:p>
    <w:p w14:paraId="1CFB68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TabIndex = 10;</w:t>
      </w:r>
    </w:p>
    <w:p w14:paraId="73D257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7610E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EmployeeTB</w:t>
      </w:r>
    </w:p>
    <w:p w14:paraId="116585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EB7E7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Anchor = System::Windows::Forms::AnchorStyles::Left;</w:t>
      </w:r>
    </w:p>
    <w:p w14:paraId="70292A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Font = (gcnew System::Drawing::Font(L"Yu Gothic UI Semibold", 9.25F, System::Drawing::FontStyle::Bold));</w:t>
      </w:r>
    </w:p>
    <w:p w14:paraId="764EA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Location = System::Drawing::Point(203, 361);</w:t>
      </w:r>
    </w:p>
    <w:p w14:paraId="417F5B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Name = L"specialityEmployeeTB";</w:t>
      </w:r>
    </w:p>
    <w:p w14:paraId="4DEC66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ReadOnly = true;</w:t>
      </w:r>
    </w:p>
    <w:p w14:paraId="013611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Size = System::Drawing::Size(100, 24);</w:t>
      </w:r>
    </w:p>
    <w:p w14:paraId="1253E9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TabIndex = 9;</w:t>
      </w:r>
    </w:p>
    <w:p w14:paraId="3837DC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20D33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nameEmployeeTB</w:t>
      </w:r>
    </w:p>
    <w:p w14:paraId="5F7DFD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F6F70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Anchor = System::Windows::Forms::AnchorStyles::Left;</w:t>
      </w:r>
    </w:p>
    <w:p w14:paraId="7133F4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Font = (gcnew System::Drawing::Font(L"Yu Gothic UI Semibold", 9.25F, System::Drawing::FontStyle::Bold));</w:t>
      </w:r>
    </w:p>
    <w:p w14:paraId="713A3A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Location = System::Drawing::Point(203, 300);</w:t>
      </w:r>
    </w:p>
    <w:p w14:paraId="61DBE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Name = L"nameEmployeeTB";</w:t>
      </w:r>
    </w:p>
    <w:p w14:paraId="4D5D2D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ReadOnly = true;</w:t>
      </w:r>
    </w:p>
    <w:p w14:paraId="0AB444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Size = System::Drawing::Size(100, 24);</w:t>
      </w:r>
    </w:p>
    <w:p w14:paraId="40C079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TabIndex = 8;</w:t>
      </w:r>
    </w:p>
    <w:p w14:paraId="32FEA4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DFAEB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Lbl</w:t>
      </w:r>
    </w:p>
    <w:p w14:paraId="4E1AC5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415A7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Anchor = System::Windows::Forms::AnchorStyles::Left;</w:t>
      </w:r>
    </w:p>
    <w:p w14:paraId="7DD3CA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AutoSize = true;</w:t>
      </w:r>
    </w:p>
    <w:p w14:paraId="411FA3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Font = (gcnew System::Drawing::Font(L"Yu Gothic UI Semibold", 9.25F, System::Drawing::FontStyle::Bold));</w:t>
      </w:r>
    </w:p>
    <w:p w14:paraId="75C9AF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Location = System::Drawing::Point(72, 565);</w:t>
      </w:r>
    </w:p>
    <w:p w14:paraId="556811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Name = L"orderEmployeeLbl";</w:t>
      </w:r>
    </w:p>
    <w:p w14:paraId="146A76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Size = System::Drawing::Size(42, 17);</w:t>
      </w:r>
    </w:p>
    <w:p w14:paraId="53466E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TabIndex = 7;</w:t>
      </w:r>
    </w:p>
    <w:p w14:paraId="50169A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Text = L"</w:t>
      </w:r>
      <w:r w:rsidRPr="00636A5E">
        <w:rPr>
          <w:rFonts w:ascii="Courier New" w:hAnsi="Courier New" w:cs="Courier New"/>
          <w:color w:val="000000"/>
        </w:rPr>
        <w:t>Заказ</w:t>
      </w:r>
      <w:r w:rsidRPr="00636A5E">
        <w:rPr>
          <w:rFonts w:ascii="Courier New" w:hAnsi="Courier New" w:cs="Courier New"/>
          <w:color w:val="000000"/>
          <w:lang w:val="en-US"/>
        </w:rPr>
        <w:t>";</w:t>
      </w:r>
    </w:p>
    <w:p w14:paraId="0E229E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1B10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IdCB</w:t>
      </w:r>
    </w:p>
    <w:p w14:paraId="66482A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982D6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Anchor = System::Windows::Forms::AnchorStyles::Left;</w:t>
      </w:r>
    </w:p>
    <w:p w14:paraId="2B64E3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Font = (gcnew System::Drawing::Font(L"Yu Gothic UI Semibold", 9.25F, System::Drawing::FontStyle::Bold));</w:t>
      </w:r>
    </w:p>
    <w:p w14:paraId="586D0C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FormattingEnabled = true;</w:t>
      </w:r>
    </w:p>
    <w:p w14:paraId="6A8340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Location = System::Drawing::Point(203, 559);</w:t>
      </w:r>
    </w:p>
    <w:p w14:paraId="486100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Name = L"orderEmployeeIdCB";</w:t>
      </w:r>
    </w:p>
    <w:p w14:paraId="4C49F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Size = System::Drawing::Size(100, 23);</w:t>
      </w:r>
    </w:p>
    <w:p w14:paraId="4C4490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TabIndex = 6;</w:t>
      </w:r>
    </w:p>
    <w:p w14:paraId="7D58A4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SelectionChangeCommitted += gcnew System::EventHandler(this, &amp;employeeForm::orderEmployeeIdCB_SelectionChangeCommitted);</w:t>
      </w:r>
    </w:p>
    <w:p w14:paraId="4CA08D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745C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CheckCB</w:t>
      </w:r>
    </w:p>
    <w:p w14:paraId="790DBE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F445F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Anchor = System::Windows::Forms::AnchorStyles::Left;</w:t>
      </w:r>
    </w:p>
    <w:p w14:paraId="1D1F8E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AutoSize = true;</w:t>
      </w:r>
    </w:p>
    <w:p w14:paraId="5EACF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Font = (gcnew System::Drawing::Font(L"Yu Gothic UI Semibold", 9.25F, System::Drawing::FontStyle::Bold));</w:t>
      </w:r>
    </w:p>
    <w:p w14:paraId="2BA25F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Location = System::Drawing::Point(203, 588);</w:t>
      </w:r>
    </w:p>
    <w:p w14:paraId="0F264C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Name = L"orderEmployeeCheckCB";</w:t>
      </w:r>
    </w:p>
    <w:p w14:paraId="4B554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Size = System::Drawing::Size(91, 21);</w:t>
      </w:r>
    </w:p>
    <w:p w14:paraId="21282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TabIndex = 5;</w:t>
      </w:r>
    </w:p>
    <w:p w14:paraId="1D6E46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Text = L"</w:t>
      </w:r>
      <w:r w:rsidRPr="00636A5E">
        <w:rPr>
          <w:rFonts w:ascii="Courier New" w:hAnsi="Courier New" w:cs="Courier New"/>
          <w:color w:val="000000"/>
        </w:rPr>
        <w:t>Выполнен</w:t>
      </w:r>
      <w:r w:rsidRPr="00636A5E">
        <w:rPr>
          <w:rFonts w:ascii="Courier New" w:hAnsi="Courier New" w:cs="Courier New"/>
          <w:color w:val="000000"/>
          <w:lang w:val="en-US"/>
        </w:rPr>
        <w:t>";</w:t>
      </w:r>
    </w:p>
    <w:p w14:paraId="2A8638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UseVisualStyleBackColor = true;</w:t>
      </w:r>
    </w:p>
    <w:p w14:paraId="7A2CF4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CheckedChanged += gcnew System::EventHandler(this, &amp;employeeForm::orderEmployeeCheckCB_CheckedChanged);</w:t>
      </w:r>
    </w:p>
    <w:p w14:paraId="29A796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553D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DataGrid</w:t>
      </w:r>
    </w:p>
    <w:p w14:paraId="6A2C68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4C4D3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llowUserToAddRows = false;</w:t>
      </w:r>
    </w:p>
    <w:p w14:paraId="4DE85B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llowUserToDeleteRows = false;</w:t>
      </w:r>
    </w:p>
    <w:p w14:paraId="65F9A2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nchor = System::Windows::Forms::AnchorStyles::Left;</w:t>
      </w:r>
    </w:p>
    <w:p w14:paraId="34D4D7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utoSizeColumnsMode = System::Windows::Forms::DataGridViewAutoSizeColumnsMode::Fill;</w:t>
      </w:r>
    </w:p>
    <w:p w14:paraId="64673C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BackgroundColor = System::Drawing::SystemColors::ButtonHighlight;</w:t>
      </w:r>
    </w:p>
    <w:p w14:paraId="6787AA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ColumnHeadersHeightSizeMode = System::Windows::Forms::DataGridViewColumnHeadersHeightSizeMode::AutoSize;</w:t>
      </w:r>
    </w:p>
    <w:p w14:paraId="5AA4C1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Columns-&gt;AddRange(gcnew cli::array&lt; System::Windows::Forms::DataGridViewColumn^  &gt;(7) {</w:t>
      </w:r>
    </w:p>
    <w:p w14:paraId="7D9A4C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w:t>
      </w:r>
    </w:p>
    <w:p w14:paraId="23810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 this-&gt;serviceEmployeeDG, this-&gt;clientNameEmployeeDG, this-&gt;costOfServiceEmployeeDG, this-&gt;ordersTime, this-&gt;orderCurStatus</w:t>
      </w:r>
    </w:p>
    <w:p w14:paraId="27688F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1446C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Location = System::Drawing::Point(71, 48);</w:t>
      </w:r>
    </w:p>
    <w:p w14:paraId="68FC38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Name = L"employeeDataGrid";</w:t>
      </w:r>
    </w:p>
    <w:p w14:paraId="2F16B8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Size = System::Drawing::Size(760, 238);</w:t>
      </w:r>
    </w:p>
    <w:p w14:paraId="15B048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TabIndex = 4;</w:t>
      </w:r>
    </w:p>
    <w:p w14:paraId="26C762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0F00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DG</w:t>
      </w:r>
    </w:p>
    <w:p w14:paraId="3C91A9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1021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gt;HeaderText = L"id";</w:t>
      </w:r>
    </w:p>
    <w:p w14:paraId="74E434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gt;Name = L"employeeIdDG";</w:t>
      </w:r>
    </w:p>
    <w:p w14:paraId="71C8A6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B12C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ateEmployeeDG</w:t>
      </w:r>
    </w:p>
    <w:p w14:paraId="5D1358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2C94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gt;HeaderText = L"</w:t>
      </w:r>
      <w:r w:rsidRPr="00636A5E">
        <w:rPr>
          <w:rFonts w:ascii="Courier New" w:hAnsi="Courier New" w:cs="Courier New"/>
          <w:color w:val="000000"/>
        </w:rPr>
        <w:t>Дата</w:t>
      </w:r>
      <w:r w:rsidRPr="00636A5E">
        <w:rPr>
          <w:rFonts w:ascii="Courier New" w:hAnsi="Courier New" w:cs="Courier New"/>
          <w:color w:val="000000"/>
          <w:lang w:val="en-US"/>
        </w:rPr>
        <w:t>";</w:t>
      </w:r>
    </w:p>
    <w:p w14:paraId="2B4A77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gt;Name = L"dateEmployeeDG";</w:t>
      </w:r>
    </w:p>
    <w:p w14:paraId="62E78F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86A71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EmployeeDG</w:t>
      </w:r>
    </w:p>
    <w:p w14:paraId="569CA1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1F1AD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gt;HeaderText = L"</w:t>
      </w:r>
      <w:r w:rsidRPr="00636A5E">
        <w:rPr>
          <w:rFonts w:ascii="Courier New" w:hAnsi="Courier New" w:cs="Courier New"/>
          <w:color w:val="000000"/>
        </w:rPr>
        <w:t>Услуга</w:t>
      </w:r>
      <w:r w:rsidRPr="00636A5E">
        <w:rPr>
          <w:rFonts w:ascii="Courier New" w:hAnsi="Courier New" w:cs="Courier New"/>
          <w:color w:val="000000"/>
          <w:lang w:val="en-US"/>
        </w:rPr>
        <w:t>";</w:t>
      </w:r>
    </w:p>
    <w:p w14:paraId="3FA285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gt;Name = L"serviceEmployeeDG";</w:t>
      </w:r>
    </w:p>
    <w:p w14:paraId="58E08E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C5A3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NameEmployeeDG</w:t>
      </w:r>
    </w:p>
    <w:p w14:paraId="6E1C4C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A2DB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gt;HeaderText = L"</w:t>
      </w:r>
      <w:r w:rsidRPr="00636A5E">
        <w:rPr>
          <w:rFonts w:ascii="Courier New" w:hAnsi="Courier New" w:cs="Courier New"/>
          <w:color w:val="000000"/>
        </w:rPr>
        <w:t>Клиент</w:t>
      </w:r>
      <w:r w:rsidRPr="00636A5E">
        <w:rPr>
          <w:rFonts w:ascii="Courier New" w:hAnsi="Courier New" w:cs="Courier New"/>
          <w:color w:val="000000"/>
          <w:lang w:val="en-US"/>
        </w:rPr>
        <w:t>";</w:t>
      </w:r>
    </w:p>
    <w:p w14:paraId="58D8DF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gt;Name = L"clientNameEmployeeDG";</w:t>
      </w:r>
    </w:p>
    <w:p w14:paraId="130649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33D61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ostOfServiceEmployeeDG</w:t>
      </w:r>
    </w:p>
    <w:p w14:paraId="14D159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706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gt;HeaderText = L"</w:t>
      </w:r>
      <w:r w:rsidRPr="00636A5E">
        <w:rPr>
          <w:rFonts w:ascii="Courier New" w:hAnsi="Courier New" w:cs="Courier New"/>
          <w:color w:val="000000"/>
        </w:rPr>
        <w:t>Стоимость</w:t>
      </w:r>
      <w:r w:rsidRPr="00636A5E">
        <w:rPr>
          <w:rFonts w:ascii="Courier New" w:hAnsi="Courier New" w:cs="Courier New"/>
          <w:color w:val="000000"/>
          <w:lang w:val="en-US"/>
        </w:rPr>
        <w:t>";</w:t>
      </w:r>
    </w:p>
    <w:p w14:paraId="78892A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gt;Name = L"costOfServiceEmployeeDG";</w:t>
      </w:r>
    </w:p>
    <w:p w14:paraId="413CE1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90C3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Time</w:t>
      </w:r>
    </w:p>
    <w:p w14:paraId="67977B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68C2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gt;HeaderText = L"</w:t>
      </w:r>
      <w:r w:rsidRPr="00636A5E">
        <w:rPr>
          <w:rFonts w:ascii="Courier New" w:hAnsi="Courier New" w:cs="Courier New"/>
          <w:color w:val="000000"/>
        </w:rPr>
        <w:t>Время</w:t>
      </w:r>
      <w:r w:rsidRPr="00636A5E">
        <w:rPr>
          <w:rFonts w:ascii="Courier New" w:hAnsi="Courier New" w:cs="Courier New"/>
          <w:color w:val="000000"/>
          <w:lang w:val="en-US"/>
        </w:rPr>
        <w:t>";</w:t>
      </w:r>
    </w:p>
    <w:p w14:paraId="02EDFD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gt;Name = L"ordersTime";</w:t>
      </w:r>
    </w:p>
    <w:p w14:paraId="7F2050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CDB0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CurStatus</w:t>
      </w:r>
    </w:p>
    <w:p w14:paraId="0F0665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6EC6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gt;HeaderText = L"</w:t>
      </w:r>
      <w:r w:rsidRPr="00636A5E">
        <w:rPr>
          <w:rFonts w:ascii="Courier New" w:hAnsi="Courier New" w:cs="Courier New"/>
          <w:color w:val="000000"/>
        </w:rPr>
        <w:t>Статус</w:t>
      </w:r>
      <w:r w:rsidRPr="00636A5E">
        <w:rPr>
          <w:rFonts w:ascii="Courier New" w:hAnsi="Courier New" w:cs="Courier New"/>
          <w:color w:val="000000"/>
          <w:lang w:val="en-US"/>
        </w:rPr>
        <w:t>";</w:t>
      </w:r>
    </w:p>
    <w:p w14:paraId="4BCF0C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gt;Name = L"orderCurStatus";</w:t>
      </w:r>
    </w:p>
    <w:p w14:paraId="612662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A17D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chievementsEmployeeLbl</w:t>
      </w:r>
    </w:p>
    <w:p w14:paraId="06508D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5CA5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Anchor = System::Windows::Forms::AnchorStyles::Left;</w:t>
      </w:r>
    </w:p>
    <w:p w14:paraId="0C590E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AutoSize = true;</w:t>
      </w:r>
    </w:p>
    <w:p w14:paraId="4F8041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Font = (gcnew System::Drawing::Font(L"Yu Gothic UI Semibold", 9.25F, System::Drawing::FontStyle::Bold));</w:t>
      </w:r>
    </w:p>
    <w:p w14:paraId="064FAF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Location = System::Drawing::Point(68, 411);</w:t>
      </w:r>
    </w:p>
    <w:p w14:paraId="3A0085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Name = L"achievementsEmployeeLbl";</w:t>
      </w:r>
    </w:p>
    <w:p w14:paraId="4104C6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Size = System::Drawing::Size(138, 17);</w:t>
      </w:r>
    </w:p>
    <w:p w14:paraId="6F4616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TabIndex = 3;</w:t>
      </w:r>
    </w:p>
    <w:p w14:paraId="6ECC27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Text = L"</w:t>
      </w:r>
      <w:r w:rsidRPr="00636A5E">
        <w:rPr>
          <w:rFonts w:ascii="Courier New" w:hAnsi="Courier New" w:cs="Courier New"/>
          <w:color w:val="000000"/>
        </w:rPr>
        <w:t>Личные</w:t>
      </w:r>
      <w:r w:rsidRPr="00636A5E">
        <w:rPr>
          <w:rFonts w:ascii="Courier New" w:hAnsi="Courier New" w:cs="Courier New"/>
          <w:color w:val="000000"/>
          <w:lang w:val="en-US"/>
        </w:rPr>
        <w:t xml:space="preserve"> </w:t>
      </w:r>
      <w:r w:rsidRPr="00636A5E">
        <w:rPr>
          <w:rFonts w:ascii="Courier New" w:hAnsi="Courier New" w:cs="Courier New"/>
          <w:color w:val="000000"/>
        </w:rPr>
        <w:t>достижения</w:t>
      </w:r>
      <w:r w:rsidRPr="00636A5E">
        <w:rPr>
          <w:rFonts w:ascii="Courier New" w:hAnsi="Courier New" w:cs="Courier New"/>
          <w:color w:val="000000"/>
          <w:lang w:val="en-US"/>
        </w:rPr>
        <w:t>";</w:t>
      </w:r>
    </w:p>
    <w:p w14:paraId="290B1A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A0715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EmployeeLbl</w:t>
      </w:r>
    </w:p>
    <w:p w14:paraId="6CDC2D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C080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Anchor = System::Windows::Forms::AnchorStyles::Left;</w:t>
      </w:r>
    </w:p>
    <w:p w14:paraId="550365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AutoSize = true;</w:t>
      </w:r>
    </w:p>
    <w:p w14:paraId="7E5E3B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Font = (gcnew System::Drawing::Font(L"Yu Gothic UI Semibold", 9.25F, System::Drawing::FontStyle::Bold));</w:t>
      </w:r>
    </w:p>
    <w:p w14:paraId="0021A8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Location = System::Drawing::Point(72, 364);</w:t>
      </w:r>
    </w:p>
    <w:p w14:paraId="26375A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Name = L"specialityEmployeeLbl";</w:t>
      </w:r>
    </w:p>
    <w:p w14:paraId="34A7F5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Size = System::Drawing::Size(77, 17);</w:t>
      </w:r>
    </w:p>
    <w:p w14:paraId="2A8D17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TabIndex = 2;</w:t>
      </w:r>
    </w:p>
    <w:p w14:paraId="01C6CB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427F1F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E96C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nameEmployeeLbl</w:t>
      </w:r>
    </w:p>
    <w:p w14:paraId="12FF5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BA47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Anchor = System::Windows::Forms::AnchorStyles::Left;</w:t>
      </w:r>
    </w:p>
    <w:p w14:paraId="2A46E8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AutoSize = true;</w:t>
      </w:r>
    </w:p>
    <w:p w14:paraId="7D3FE2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Font = (gcnew System::Drawing::Font(L"Yu Gothic UI Semibold", 9.25F, System::Drawing::FontStyle::Bold));</w:t>
      </w:r>
    </w:p>
    <w:p w14:paraId="16DD7A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Location = System::Drawing::Point(72, 307);</w:t>
      </w:r>
    </w:p>
    <w:p w14:paraId="49ADE4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Name = L"nameEmployeeLbl";</w:t>
      </w:r>
    </w:p>
    <w:p w14:paraId="2F2B05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Size = System::Drawing::Size(35, 17);</w:t>
      </w:r>
    </w:p>
    <w:p w14:paraId="208E8A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TabIndex = 1;</w:t>
      </w:r>
    </w:p>
    <w:p w14:paraId="1765DA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398013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6D4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xitFromEmployeePanelBtn</w:t>
      </w:r>
    </w:p>
    <w:p w14:paraId="58A669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1940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Anchor = System::Windows::Forms::AnchorStyles::Left;</w:t>
      </w:r>
    </w:p>
    <w:p w14:paraId="7ACAD6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Font = (gcnew System::Drawing::Font(L"Yu Gothic UI Semibold", 9.25F, System::Drawing::FontStyle::Bold));</w:t>
      </w:r>
    </w:p>
    <w:p w14:paraId="528AE2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Location = System::Drawing::Point(737, 607);</w:t>
      </w:r>
    </w:p>
    <w:p w14:paraId="350DB9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Name = L"exitFromEmployeePanelBtn";</w:t>
      </w:r>
    </w:p>
    <w:p w14:paraId="6A86BC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Size = System::Drawing::Size(94, 35);</w:t>
      </w:r>
    </w:p>
    <w:p w14:paraId="4DEC3F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TabIndex = 0;</w:t>
      </w:r>
    </w:p>
    <w:p w14:paraId="7B542C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Text = L"</w:t>
      </w:r>
      <w:r w:rsidRPr="00636A5E">
        <w:rPr>
          <w:rFonts w:ascii="Courier New" w:hAnsi="Courier New" w:cs="Courier New"/>
          <w:color w:val="000000"/>
        </w:rPr>
        <w:t>Выход</w:t>
      </w:r>
      <w:r w:rsidRPr="00636A5E">
        <w:rPr>
          <w:rFonts w:ascii="Courier New" w:hAnsi="Courier New" w:cs="Courier New"/>
          <w:color w:val="000000"/>
          <w:lang w:val="en-US"/>
        </w:rPr>
        <w:t>";</w:t>
      </w:r>
    </w:p>
    <w:p w14:paraId="674AD4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UseVisualStyleBackColor = true;</w:t>
      </w:r>
    </w:p>
    <w:p w14:paraId="3CB9FE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Click += gcnew System::EventHandler(this, &amp;employeeForm::exitFromEmployeePanelBtn_Click);</w:t>
      </w:r>
    </w:p>
    <w:p w14:paraId="466C7E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B4F28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Form</w:t>
      </w:r>
    </w:p>
    <w:p w14:paraId="36CD3E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DCC0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Dimensions = System::Drawing::SizeF(6, 13);</w:t>
      </w:r>
    </w:p>
    <w:p w14:paraId="01C87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Mode = System::Windows::Forms::AutoScaleMode::Font;</w:t>
      </w:r>
    </w:p>
    <w:p w14:paraId="018184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ize = System::Drawing::Size(914, 712);</w:t>
      </w:r>
    </w:p>
    <w:p w14:paraId="60BBF0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employeePanel);</w:t>
      </w:r>
    </w:p>
    <w:p w14:paraId="2518BA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Name = L"employeeForm";</w:t>
      </w:r>
    </w:p>
    <w:p w14:paraId="40BA67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ext = L"</w:t>
      </w:r>
      <w:r w:rsidRPr="00636A5E">
        <w:rPr>
          <w:rFonts w:ascii="Courier New" w:hAnsi="Courier New" w:cs="Courier New"/>
          <w:color w:val="000000"/>
        </w:rPr>
        <w:t>Работник</w:t>
      </w:r>
      <w:r w:rsidRPr="00636A5E">
        <w:rPr>
          <w:rFonts w:ascii="Courier New" w:hAnsi="Courier New" w:cs="Courier New"/>
          <w:color w:val="000000"/>
          <w:lang w:val="en-US"/>
        </w:rPr>
        <w:t>";</w:t>
      </w:r>
    </w:p>
    <w:p w14:paraId="4A2657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ormClosing += gcnew System::Windows::Forms::FormClosingEventHandler(this, &amp;employeeForm::employeeForm_FormClosing);</w:t>
      </w:r>
    </w:p>
    <w:p w14:paraId="3BEDB1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 += gcnew System::EventHandler(this, &amp;employeeForm::employeeForm_Load);</w:t>
      </w:r>
    </w:p>
    <w:p w14:paraId="28BF5C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ResumeLayout(false);</w:t>
      </w:r>
    </w:p>
    <w:p w14:paraId="5047F0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PerformLayout();</w:t>
      </w:r>
    </w:p>
    <w:p w14:paraId="72D3AA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employeeDataGrid))-&gt;EndInit();</w:t>
      </w:r>
    </w:p>
    <w:p w14:paraId="3D505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sumeLayout(false);</w:t>
      </w:r>
    </w:p>
    <w:p w14:paraId="4D4E10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6DE2B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43770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6DD225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Form_Load(System::Object^ sender, System::EventArgs^ e);</w:t>
      </w:r>
    </w:p>
    <w:p w14:paraId="31FDE7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orderEmployeeIdCB_SelectionChangeCommitted(System::Object^ sender, System::EventArgs^ e);</w:t>
      </w:r>
    </w:p>
    <w:p w14:paraId="74B542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Calendar_DateChanged(System::Object^ sender, System::Windows::Forms::DateRangeEventArgs^ e);</w:t>
      </w:r>
    </w:p>
    <w:p w14:paraId="68CDEF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Calendar_DateSelected(System::Object^ sender, System::Windows::Forms::DateRangeEventArgs^ e);</w:t>
      </w:r>
    </w:p>
    <w:p w14:paraId="3F614D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orderEmployeeCheckCB_CheckedChanged(System::Object^ sender, System::EventArgs^ e);</w:t>
      </w:r>
    </w:p>
    <w:p w14:paraId="12EC2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OrdersGridBtn_Click(System::Object^ sender, System::EventArgs^ e);</w:t>
      </w:r>
    </w:p>
    <w:p w14:paraId="09A1EA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xitFromEmployeePanelBtn_Click(System::Object^ sender, System::EventArgs^ e);</w:t>
      </w:r>
    </w:p>
    <w:p w14:paraId="23ABD6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Timetable(MonthCalendar^ employeeCalendar, TextBox^ selectedDateEmployeeTB);</w:t>
      </w:r>
    </w:p>
    <w:p w14:paraId="1256AA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OrdersGrid(std::list&lt;ServiceOrder*&gt; orders);</w:t>
      </w:r>
    </w:p>
    <w:p w14:paraId="21CC1E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Form_FormClosing(System::Object^ sender, System::Windows::Forms::FormClosingEventArgs^ e);</w:t>
      </w:r>
    </w:p>
    <w:p w14:paraId="2EC381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5AC3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E1542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ndif EMPLOYEEFORM_H</w:t>
      </w:r>
    </w:p>
    <w:p w14:paraId="50A0F0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9413B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682AC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102C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dminForm.h</w:t>
      </w:r>
    </w:p>
    <w:p w14:paraId="0D8D84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919F1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fndef ADMINFORM_H</w:t>
      </w:r>
    </w:p>
    <w:p w14:paraId="4343CF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ADMINFORM_H</w:t>
      </w:r>
    </w:p>
    <w:p w14:paraId="1B815B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ockDatabase.h"</w:t>
      </w:r>
    </w:p>
    <w:p w14:paraId="4C9F71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1BD2F4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namespace bshop {</w:t>
      </w:r>
    </w:p>
    <w:p w14:paraId="06F9B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58D57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t>
      </w:r>
    </w:p>
    <w:p w14:paraId="0A659A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mponentModel;</w:t>
      </w:r>
    </w:p>
    <w:p w14:paraId="76D714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llections;</w:t>
      </w:r>
    </w:p>
    <w:p w14:paraId="343DE9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indows::Forms;</w:t>
      </w:r>
    </w:p>
    <w:p w14:paraId="464419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ata;</w:t>
      </w:r>
    </w:p>
    <w:p w14:paraId="3D9B5B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rawing;</w:t>
      </w:r>
    </w:p>
    <w:p w14:paraId="0C13CA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3C07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100904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 </w:t>
      </w:r>
      <w:r w:rsidRPr="00636A5E">
        <w:rPr>
          <w:rFonts w:ascii="Courier New" w:hAnsi="Courier New" w:cs="Courier New"/>
          <w:color w:val="000000"/>
        </w:rPr>
        <w:t>Сводка</w:t>
      </w:r>
      <w:r w:rsidRPr="00636A5E">
        <w:rPr>
          <w:rFonts w:ascii="Courier New" w:hAnsi="Courier New" w:cs="Courier New"/>
          <w:color w:val="000000"/>
          <w:lang w:val="en-US"/>
        </w:rPr>
        <w:t xml:space="preserve"> </w:t>
      </w:r>
      <w:r w:rsidRPr="00636A5E">
        <w:rPr>
          <w:rFonts w:ascii="Courier New" w:hAnsi="Courier New" w:cs="Courier New"/>
          <w:color w:val="000000"/>
        </w:rPr>
        <w:t>для</w:t>
      </w:r>
      <w:r w:rsidRPr="00636A5E">
        <w:rPr>
          <w:rFonts w:ascii="Courier New" w:hAnsi="Courier New" w:cs="Courier New"/>
          <w:color w:val="000000"/>
          <w:lang w:val="en-US"/>
        </w:rPr>
        <w:t xml:space="preserve"> adminForm</w:t>
      </w:r>
    </w:p>
    <w:p w14:paraId="450A60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3A3160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 ref class adminForm : public System::Windows::Forms::Form</w:t>
      </w:r>
    </w:p>
    <w:p w14:paraId="13503D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8585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ublic:</w:t>
      </w:r>
    </w:p>
    <w:p w14:paraId="3F05EB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minForm(int ID, int userStatus)</w:t>
      </w:r>
    </w:p>
    <w:p w14:paraId="613244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6960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itializeComponent();</w:t>
      </w:r>
    </w:p>
    <w:p w14:paraId="45AD5D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ID = ID;</w:t>
      </w:r>
    </w:p>
    <w:p w14:paraId="26D898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tatus = userStatus;</w:t>
      </w:r>
    </w:p>
    <w:p w14:paraId="5E5FC8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1B89D1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12664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protected:</w:t>
      </w:r>
    </w:p>
    <w:p w14:paraId="08DDD4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412E67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свободить все используемые ресурсы.</w:t>
      </w:r>
    </w:p>
    <w:p w14:paraId="2C57B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3C655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minForm()</w:t>
      </w:r>
    </w:p>
    <w:p w14:paraId="16FF99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6A847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components)</w:t>
      </w:r>
    </w:p>
    <w:p w14:paraId="60B8E8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0ADE9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elete components;</w:t>
      </w:r>
    </w:p>
    <w:p w14:paraId="1AE926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D76C1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FF8DC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adminPanel;</w:t>
      </w:r>
    </w:p>
    <w:p w14:paraId="193326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otected:</w:t>
      </w:r>
    </w:p>
    <w:p w14:paraId="5A49BB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Control^ mainTabSekector;</w:t>
      </w:r>
    </w:p>
    <w:p w14:paraId="59B70A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Page^ mainTab;</w:t>
      </w:r>
    </w:p>
    <w:p w14:paraId="5E293E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1;</w:t>
      </w:r>
    </w:p>
    <w:p w14:paraId="6F4793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updateGridsBtn;</w:t>
      </w:r>
    </w:p>
    <w:p w14:paraId="280376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writeDataBtn;</w:t>
      </w:r>
    </w:p>
    <w:p w14:paraId="27E3AA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loadBtn;</w:t>
      </w:r>
    </w:p>
    <w:p w14:paraId="641044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2;</w:t>
      </w:r>
    </w:p>
    <w:p w14:paraId="5F18C4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3;</w:t>
      </w:r>
    </w:p>
    <w:p w14:paraId="543CA7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usersDataGrid;</w:t>
      </w:r>
    </w:p>
    <w:p w14:paraId="35FDA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userID;</w:t>
      </w:r>
    </w:p>
    <w:p w14:paraId="5FD171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userName;</w:t>
      </w:r>
    </w:p>
    <w:p w14:paraId="00FF9B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userCurrentStatus;</w:t>
      </w:r>
    </w:p>
    <w:p w14:paraId="690DA6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servicesDataGrid;</w:t>
      </w:r>
    </w:p>
    <w:p w14:paraId="4BB630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servicesID;</w:t>
      </w:r>
    </w:p>
    <w:p w14:paraId="276094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serviceName;</w:t>
      </w:r>
    </w:p>
    <w:p w14:paraId="3F25A6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ordersDataGrid;</w:t>
      </w:r>
    </w:p>
    <w:p w14:paraId="227F26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008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56F55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37A5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0D3DD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Page^ addUserTab;</w:t>
      </w:r>
    </w:p>
    <w:p w14:paraId="5AE89A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userRegistrationPanel;</w:t>
      </w:r>
    </w:p>
    <w:p w14:paraId="286A1D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askedTextBox^ addUserPhonenumberTB;</w:t>
      </w:r>
    </w:p>
    <w:p w14:paraId="09F0AD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askedTextBox^ addUserDateTB;</w:t>
      </w:r>
    </w:p>
    <w:p w14:paraId="714BB9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GroupBox^ addUserSexGP;</w:t>
      </w:r>
    </w:p>
    <w:p w14:paraId="011A39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adioButton^ addUserFemaleRB;</w:t>
      </w:r>
    </w:p>
    <w:p w14:paraId="660E77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adioButton^ addUserMaleRB;</w:t>
      </w:r>
    </w:p>
    <w:p w14:paraId="541826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specialityPanel;</w:t>
      </w:r>
    </w:p>
    <w:p w14:paraId="3D7E9F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StatusLbl;</w:t>
      </w:r>
    </w:p>
    <w:p w14:paraId="3DC993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addUserSpecialityCB;</w:t>
      </w:r>
    </w:p>
    <w:p w14:paraId="79311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addUserTypeCB;</w:t>
      </w:r>
    </w:p>
    <w:p w14:paraId="6C297B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UserTypeLbl;</w:t>
      </w:r>
    </w:p>
    <w:p w14:paraId="0E7481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addUserFormBtn;</w:t>
      </w:r>
    </w:p>
    <w:p w14:paraId="26A9F8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PassLbl;</w:t>
      </w:r>
    </w:p>
    <w:p w14:paraId="61B513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EmailLbl;</w:t>
      </w:r>
    </w:p>
    <w:p w14:paraId="7AB656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PhonenumberLbl;</w:t>
      </w:r>
    </w:p>
    <w:p w14:paraId="402023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DateLbl;</w:t>
      </w:r>
    </w:p>
    <w:p w14:paraId="2C061E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addUserPasswordTB;</w:t>
      </w:r>
    </w:p>
    <w:p w14:paraId="01DD84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addUserMailTB;</w:t>
      </w:r>
    </w:p>
    <w:p w14:paraId="2A2950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addUserNameTB;</w:t>
      </w:r>
    </w:p>
    <w:p w14:paraId="0E0C64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Windows::Forms::Label^ addUser;</w:t>
      </w:r>
    </w:p>
    <w:p w14:paraId="0C7444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Page^ changeUserTab;</w:t>
      </w:r>
    </w:p>
    <w:p w14:paraId="637377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changeUserPanel;</w:t>
      </w:r>
    </w:p>
    <w:p w14:paraId="5FCB97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askedTextBox^ changeUserPhonenumberTB;</w:t>
      </w:r>
    </w:p>
    <w:p w14:paraId="20769D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askedTextBox^ changeUserDateTB;</w:t>
      </w:r>
    </w:p>
    <w:p w14:paraId="018953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changeUserSpecialityPanel;</w:t>
      </w:r>
    </w:p>
    <w:p w14:paraId="0C4E4E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10;</w:t>
      </w:r>
    </w:p>
    <w:p w14:paraId="33388C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PersonalAchievementsTB;</w:t>
      </w:r>
    </w:p>
    <w:p w14:paraId="1B790B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7;</w:t>
      </w:r>
    </w:p>
    <w:p w14:paraId="0DB8E0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UserExperienceTB;</w:t>
      </w:r>
    </w:p>
    <w:p w14:paraId="088F4C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4;</w:t>
      </w:r>
    </w:p>
    <w:p w14:paraId="7C8087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changeUserSpecialityCB;</w:t>
      </w:r>
    </w:p>
    <w:p w14:paraId="69E4CE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GroupBox^ changeUserSexGP;</w:t>
      </w:r>
    </w:p>
    <w:p w14:paraId="09C247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adioButton^ changeUserFemaleRB;</w:t>
      </w:r>
    </w:p>
    <w:p w14:paraId="7D3A23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adioButton^ changeUserMaleRB;</w:t>
      </w:r>
    </w:p>
    <w:p w14:paraId="3A6F7F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changeUserIdCB;</w:t>
      </w:r>
    </w:p>
    <w:p w14:paraId="627726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9;</w:t>
      </w:r>
    </w:p>
    <w:p w14:paraId="100FA9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8;</w:t>
      </w:r>
    </w:p>
    <w:p w14:paraId="43F69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UserIdLbl;</w:t>
      </w:r>
    </w:p>
    <w:p w14:paraId="66408C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changeUserTypeCB;</w:t>
      </w:r>
    </w:p>
    <w:p w14:paraId="5553D9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UserTypeLbl;</w:t>
      </w:r>
    </w:p>
    <w:p w14:paraId="0CC897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changeUserFormBtn;</w:t>
      </w:r>
    </w:p>
    <w:p w14:paraId="065A2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PassLbl;</w:t>
      </w:r>
    </w:p>
    <w:p w14:paraId="4C323A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EmailLbl;</w:t>
      </w:r>
    </w:p>
    <w:p w14:paraId="3DF4B9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PhonenumberLbl;</w:t>
      </w:r>
    </w:p>
    <w:p w14:paraId="708E8E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DateLbl;</w:t>
      </w:r>
    </w:p>
    <w:p w14:paraId="280800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UserPasswordTB;</w:t>
      </w:r>
    </w:p>
    <w:p w14:paraId="55FC55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UserMailTB;</w:t>
      </w:r>
    </w:p>
    <w:p w14:paraId="4C7873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UserNameTB;</w:t>
      </w:r>
    </w:p>
    <w:p w14:paraId="43F9CD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Page^ addServiceTab;</w:t>
      </w:r>
    </w:p>
    <w:p w14:paraId="6155F5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9C900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18D8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7386C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94C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addServicePanel;</w:t>
      </w:r>
    </w:p>
    <w:p w14:paraId="7931B2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loadServicesBtn;</w:t>
      </w:r>
    </w:p>
    <w:p w14:paraId="029CF1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updateServicesBtn;</w:t>
      </w:r>
    </w:p>
    <w:p w14:paraId="59F2EA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saveServicesBtn;</w:t>
      </w:r>
    </w:p>
    <w:p w14:paraId="571560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ichTextBox^ servicesRTB;</w:t>
      </w:r>
    </w:p>
    <w:p w14:paraId="6A317A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ServicePriceLbl;</w:t>
      </w:r>
    </w:p>
    <w:p w14:paraId="072597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Services;</w:t>
      </w:r>
    </w:p>
    <w:p w14:paraId="4835C1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dServiceNameLbl;</w:t>
      </w:r>
    </w:p>
    <w:p w14:paraId="514245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serviceNameTB;</w:t>
      </w:r>
    </w:p>
    <w:p w14:paraId="767AD0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servicePriceTB;</w:t>
      </w:r>
    </w:p>
    <w:p w14:paraId="60A68B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addServiceBtn;</w:t>
      </w:r>
    </w:p>
    <w:p w14:paraId="703121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abPage^ changeServiceTab;</w:t>
      </w:r>
    </w:p>
    <w:p w14:paraId="27E2ED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7BA8E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changeServicePanel;</w:t>
      </w:r>
    </w:p>
    <w:p w14:paraId="5AF283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deleteServices;</w:t>
      </w:r>
    </w:p>
    <w:p w14:paraId="24AFA4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ServicePriceLbl;</w:t>
      </w:r>
    </w:p>
    <w:p w14:paraId="0142EE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hangeServiceNameLbl;</w:t>
      </w:r>
    </w:p>
    <w:p w14:paraId="7FB5C1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ServiceNameTB;</w:t>
      </w:r>
    </w:p>
    <w:p w14:paraId="7ACF11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hangeServicePriceTB;</w:t>
      </w:r>
    </w:p>
    <w:p w14:paraId="74CFA7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changeServiceFormBtn;</w:t>
      </w:r>
    </w:p>
    <w:p w14:paraId="5D4875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abPage^ showReportTab;</w:t>
      </w:r>
    </w:p>
    <w:p w14:paraId="3FDAA4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reportPanel;</w:t>
      </w:r>
    </w:p>
    <w:p w14:paraId="41D8AF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30CEF6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clientsNumberCB;</w:t>
      </w:r>
    </w:p>
    <w:p w14:paraId="0ED0FA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profitCB;</w:t>
      </w:r>
    </w:p>
    <w:p w14:paraId="022AF6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proceedsCB;</w:t>
      </w:r>
    </w:p>
    <w:p w14:paraId="454FF4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ExpensesCB;</w:t>
      </w:r>
    </w:p>
    <w:p w14:paraId="2763F6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RichTextBox^ makeReportRTB;</w:t>
      </w:r>
    </w:p>
    <w:p w14:paraId="40E9AE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Windows::Forms::Button^ makeReportBtn;</w:t>
      </w:r>
    </w:p>
    <w:p w14:paraId="5FE268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reportPeriodCB;</w:t>
      </w:r>
    </w:p>
    <w:p w14:paraId="0BD675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reportPeriodLbl;</w:t>
      </w:r>
    </w:p>
    <w:p w14:paraId="3D6CB2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financialStatementsLbl;</w:t>
      </w:r>
    </w:p>
    <w:p w14:paraId="0E145D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deleteSpecidicServiceOrderBtn;</w:t>
      </w:r>
    </w:p>
    <w:p w14:paraId="3E56E1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deleteSpecificUser;</w:t>
      </w:r>
    </w:p>
    <w:p w14:paraId="260E9F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showReportBtn;</w:t>
      </w:r>
    </w:p>
    <w:p w14:paraId="19FC03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changeServiceBtn;</w:t>
      </w:r>
    </w:p>
    <w:p w14:paraId="741343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addServiceBtnFromAdminPanel;</w:t>
      </w:r>
    </w:p>
    <w:p w14:paraId="221E95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delOrderBtn;</w:t>
      </w:r>
    </w:p>
    <w:p w14:paraId="0A5B30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changeUserBtn;</w:t>
      </w:r>
    </w:p>
    <w:p w14:paraId="676B79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addUserBtn;</w:t>
      </w:r>
    </w:p>
    <w:p w14:paraId="212394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minLbl;</w:t>
      </w:r>
    </w:p>
    <w:p w14:paraId="6D0E8B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0005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w:t>
      </w:r>
    </w:p>
    <w:p w14:paraId="35D109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D;</w:t>
      </w:r>
    </w:p>
    <w:p w14:paraId="2F6CC0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Status;</w:t>
      </w:r>
    </w:p>
    <w:p w14:paraId="7A28D2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Price;</w:t>
      </w:r>
    </w:p>
    <w:p w14:paraId="0B0F9D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orderID;</w:t>
      </w:r>
    </w:p>
    <w:p w14:paraId="711A5B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employeeID;</w:t>
      </w:r>
    </w:p>
    <w:p w14:paraId="1B2489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clientID;</w:t>
      </w:r>
    </w:p>
    <w:p w14:paraId="63A96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orderStatus;</w:t>
      </w:r>
    </w:p>
    <w:p w14:paraId="754A91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serviceInOrder;</w:t>
      </w:r>
    </w:p>
    <w:p w14:paraId="48BF1E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t xml:space="preserve">   </w:t>
      </w:r>
      <w:r w:rsidRPr="00636A5E">
        <w:rPr>
          <w:rFonts w:ascii="Courier New" w:hAnsi="Courier New" w:cs="Courier New"/>
          <w:color w:val="000000"/>
        </w:rPr>
        <w:t>/// &lt;summary&gt;</w:t>
      </w:r>
    </w:p>
    <w:p w14:paraId="6705B2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бязательная переменная конструктора.</w:t>
      </w:r>
    </w:p>
    <w:p w14:paraId="60AF90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4A410E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System::ComponentModel::Container ^components;</w:t>
      </w:r>
    </w:p>
    <w:p w14:paraId="3CD92D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2BB99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indows Form Designer generated code</w:t>
      </w:r>
    </w:p>
    <w:p w14:paraId="21F029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lt;summary&gt;</w:t>
      </w:r>
    </w:p>
    <w:p w14:paraId="15644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xml:space="preserve">/// Требуемый метод для поддержки конструктора — не изменяйте </w:t>
      </w:r>
    </w:p>
    <w:p w14:paraId="4273B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содержимое этого метода с помощью редактора кода.</w:t>
      </w:r>
    </w:p>
    <w:p w14:paraId="6C5662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49093D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void InitializeComponent(void)</w:t>
      </w:r>
    </w:p>
    <w:p w14:paraId="028CAA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97929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Label^ changeNameLbl;</w:t>
      </w:r>
    </w:p>
    <w:p w14:paraId="68378B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Label^ addNameLbl;</w:t>
      </w:r>
    </w:p>
    <w:p w14:paraId="35F267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ComponentModel::ComponentResourceManager^ resources = (gcnew System::ComponentModel::ComponentResourceManager(adminForm::typeid));</w:t>
      </w:r>
    </w:p>
    <w:p w14:paraId="2F826F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 = (gcnew System::Windows::Forms::Panel());</w:t>
      </w:r>
    </w:p>
    <w:p w14:paraId="39F340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 = (gcnew System::Windows::Forms::TabControl());</w:t>
      </w:r>
    </w:p>
    <w:p w14:paraId="4402E1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 = (gcnew System::Windows::Forms::TabPage());</w:t>
      </w:r>
    </w:p>
    <w:p w14:paraId="3D81F4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 = (gcnew System::Windows::Forms::Label());</w:t>
      </w:r>
    </w:p>
    <w:p w14:paraId="3D82B9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 = (gcnew System::Windows::Forms::Button());</w:t>
      </w:r>
    </w:p>
    <w:p w14:paraId="5B01DD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 = (gcnew System::Windows::Forms::Button());</w:t>
      </w:r>
    </w:p>
    <w:p w14:paraId="71A4C0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 = (gcnew System::Windows::Forms::Button());</w:t>
      </w:r>
    </w:p>
    <w:p w14:paraId="58855F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 = (gcnew System::Windows::Forms::Label());</w:t>
      </w:r>
    </w:p>
    <w:p w14:paraId="0FA202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 = (gcnew System::Windows::Forms::Label());</w:t>
      </w:r>
    </w:p>
    <w:p w14:paraId="55494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 = (gcnew System::Windows::Forms::DataGridView());</w:t>
      </w:r>
    </w:p>
    <w:p w14:paraId="7692A3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 = (gcnew System::Windows::Forms::DataGridViewTextBoxColumn());</w:t>
      </w:r>
    </w:p>
    <w:p w14:paraId="72A7B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 = (gcnew System::Windows::Forms::DataGridViewTextBoxColumn());</w:t>
      </w:r>
    </w:p>
    <w:p w14:paraId="26F1B4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 = (gcnew System::Windows::Forms::DataGridViewTextBoxColumn());</w:t>
      </w:r>
    </w:p>
    <w:p w14:paraId="21A06F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 = (gcnew System::Windows::Forms::DataGridView());</w:t>
      </w:r>
    </w:p>
    <w:p w14:paraId="22E66C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 = (gcnew System::Windows::Forms::DataGridViewTextBoxColumn());</w:t>
      </w:r>
    </w:p>
    <w:p w14:paraId="7CE784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 = (gcnew System::Windows::Forms::DataGridViewTextBoxColumn());</w:t>
      </w:r>
    </w:p>
    <w:p w14:paraId="58DD9D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ice = (gcnew System::Windows::Forms::DataGridViewTextBoxColumn());</w:t>
      </w:r>
    </w:p>
    <w:p w14:paraId="48F06E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 = (gcnew System::Windows::Forms::DataGridView());</w:t>
      </w:r>
    </w:p>
    <w:p w14:paraId="4ACDE7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 = (gcnew System::Windows::Forms::DataGridViewTextBoxColumn());</w:t>
      </w:r>
    </w:p>
    <w:p w14:paraId="5832F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 = (gcnew System::Windows::Forms::DataGridViewTextBoxColumn());</w:t>
      </w:r>
    </w:p>
    <w:p w14:paraId="35F446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 = (gcnew System::Windows::Forms::DataGridViewTextBoxColumn());</w:t>
      </w:r>
    </w:p>
    <w:p w14:paraId="774306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 = (gcnew System::Windows::Forms::DataGridViewTextBoxColumn());</w:t>
      </w:r>
    </w:p>
    <w:p w14:paraId="616706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nOrder = (gcnew System::Windows::Forms::DataGridViewTextBoxColumn());</w:t>
      </w:r>
    </w:p>
    <w:p w14:paraId="48642A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 = (gcnew System::Windows::Forms::TabPage());</w:t>
      </w:r>
    </w:p>
    <w:p w14:paraId="45AD7E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 = (gcnew System::Windows::Forms::Panel());</w:t>
      </w:r>
    </w:p>
    <w:p w14:paraId="2BDF94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 = (gcnew System::Windows::Forms::MaskedTextBox());</w:t>
      </w:r>
    </w:p>
    <w:p w14:paraId="3B4DB3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 = (gcnew System::Windows::Forms::MaskedTextBox());</w:t>
      </w:r>
    </w:p>
    <w:p w14:paraId="2EFE2E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 = (gcnew System::Windows::Forms::GroupBox());</w:t>
      </w:r>
    </w:p>
    <w:p w14:paraId="685A06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 = (gcnew System::Windows::Forms::RadioButton());</w:t>
      </w:r>
    </w:p>
    <w:p w14:paraId="60B521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 = (gcnew System::Windows::Forms::RadioButton());</w:t>
      </w:r>
    </w:p>
    <w:p w14:paraId="1FC18B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 = (gcnew System::Windows::Forms::Panel());</w:t>
      </w:r>
    </w:p>
    <w:p w14:paraId="5F1535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 = (gcnew System::Windows::Forms::Label());</w:t>
      </w:r>
    </w:p>
    <w:p w14:paraId="4BC30B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 = (gcnew System::Windows::Forms::ComboBox());</w:t>
      </w:r>
    </w:p>
    <w:p w14:paraId="149793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 = (gcnew System::Windows::Forms::ComboBox());</w:t>
      </w:r>
    </w:p>
    <w:p w14:paraId="160B0F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 = (gcnew System::Windows::Forms::Label());</w:t>
      </w:r>
    </w:p>
    <w:p w14:paraId="414F2B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 = (gcnew System::Windows::Forms::Button());</w:t>
      </w:r>
    </w:p>
    <w:p w14:paraId="154BF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 = (gcnew System::Windows::Forms::Label());</w:t>
      </w:r>
    </w:p>
    <w:p w14:paraId="1E6586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 = (gcnew System::Windows::Forms::Label());</w:t>
      </w:r>
    </w:p>
    <w:p w14:paraId="37F1AD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 = (gcnew System::Windows::Forms::Label());</w:t>
      </w:r>
    </w:p>
    <w:p w14:paraId="4D8DB2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 = (gcnew System::Windows::Forms::Label());</w:t>
      </w:r>
    </w:p>
    <w:p w14:paraId="50121E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 = (gcnew System::Windows::Forms::TextBox());</w:t>
      </w:r>
    </w:p>
    <w:p w14:paraId="623533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 = (gcnew System::Windows::Forms::TextBox());</w:t>
      </w:r>
    </w:p>
    <w:p w14:paraId="2E1063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 = (gcnew System::Windows::Forms::TextBox());</w:t>
      </w:r>
    </w:p>
    <w:p w14:paraId="45B8FE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 = (gcnew System::Windows::Forms::Label());</w:t>
      </w:r>
    </w:p>
    <w:p w14:paraId="64F9F0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 = (gcnew System::Windows::Forms::TabPage());</w:t>
      </w:r>
    </w:p>
    <w:p w14:paraId="638B9D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 = (gcnew System::Windows::Forms::Panel());</w:t>
      </w:r>
    </w:p>
    <w:p w14:paraId="7E1BFE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 = (gcnew System::Windows::Forms::MaskedTextBox());</w:t>
      </w:r>
    </w:p>
    <w:p w14:paraId="1311CA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 = (gcnew System::Windows::Forms::MaskedTextBox());</w:t>
      </w:r>
    </w:p>
    <w:p w14:paraId="2C92C9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 = (gcnew System::Windows::Forms::Panel());</w:t>
      </w:r>
    </w:p>
    <w:p w14:paraId="164EB8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 = (gcnew System::Windows::Forms::Label());</w:t>
      </w:r>
    </w:p>
    <w:p w14:paraId="65136B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 = (gcnew System::Windows::Forms::TextBox());</w:t>
      </w:r>
    </w:p>
    <w:p w14:paraId="3500C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 = (gcnew System::Windows::Forms::Label());</w:t>
      </w:r>
    </w:p>
    <w:p w14:paraId="7A343E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 = (gcnew System::Windows::Forms::TextBox());</w:t>
      </w:r>
    </w:p>
    <w:p w14:paraId="413EBC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 = (gcnew System::Windows::Forms::Label());</w:t>
      </w:r>
    </w:p>
    <w:p w14:paraId="1ED3DF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 = (gcnew System::Windows::Forms::ComboBox());</w:t>
      </w:r>
    </w:p>
    <w:p w14:paraId="412CB5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 = (gcnew System::Windows::Forms::GroupBox());</w:t>
      </w:r>
    </w:p>
    <w:p w14:paraId="6B3AAF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 = (gcnew System::Windows::Forms::RadioButton());</w:t>
      </w:r>
    </w:p>
    <w:p w14:paraId="457586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 = (gcnew System::Windows::Forms::RadioButton());</w:t>
      </w:r>
    </w:p>
    <w:p w14:paraId="48AD6C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 = (gcnew System::Windows::Forms::ComboBox());</w:t>
      </w:r>
    </w:p>
    <w:p w14:paraId="4017C8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 = (gcnew System::Windows::Forms::Label());</w:t>
      </w:r>
    </w:p>
    <w:p w14:paraId="6B6C23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 = (gcnew System::Windows::Forms::Label());</w:t>
      </w:r>
    </w:p>
    <w:p w14:paraId="2E8914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 = (gcnew System::Windows::Forms::Label());</w:t>
      </w:r>
    </w:p>
    <w:p w14:paraId="5BD69D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 = (gcnew System::Windows::Forms::ComboBox());</w:t>
      </w:r>
    </w:p>
    <w:p w14:paraId="535D15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 = (gcnew System::Windows::Forms::Label());</w:t>
      </w:r>
    </w:p>
    <w:p w14:paraId="350F6F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 = (gcnew System::Windows::Forms::Button());</w:t>
      </w:r>
    </w:p>
    <w:p w14:paraId="2C44A9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 = (gcnew System::Windows::Forms::Label());</w:t>
      </w:r>
    </w:p>
    <w:p w14:paraId="6129DF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 = (gcnew System::Windows::Forms::Label());</w:t>
      </w:r>
    </w:p>
    <w:p w14:paraId="1E6DBB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 = (gcnew System::Windows::Forms::Label());</w:t>
      </w:r>
    </w:p>
    <w:p w14:paraId="72C3F7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 = (gcnew System::Windows::Forms::Label());</w:t>
      </w:r>
    </w:p>
    <w:p w14:paraId="62FD34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 = (gcnew System::Windows::Forms::TextBox());</w:t>
      </w:r>
    </w:p>
    <w:p w14:paraId="26D85B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 = (gcnew System::Windows::Forms::TextBox());</w:t>
      </w:r>
    </w:p>
    <w:p w14:paraId="5529F0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 = (gcnew System::Windows::Forms::TextBox());</w:t>
      </w:r>
    </w:p>
    <w:p w14:paraId="450670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 = (gcnew System::Windows::Forms::TabPage());</w:t>
      </w:r>
    </w:p>
    <w:p w14:paraId="23124F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 = (gcnew System::Windows::Forms::Panel());</w:t>
      </w:r>
    </w:p>
    <w:p w14:paraId="1093AE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 = (gcnew System::Windows::Forms::Button());</w:t>
      </w:r>
    </w:p>
    <w:p w14:paraId="0CA594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 = (gcnew System::Windows::Forms::Button());</w:t>
      </w:r>
    </w:p>
    <w:p w14:paraId="4745EF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 = (gcnew System::Windows::Forms::Button());</w:t>
      </w:r>
    </w:p>
    <w:p w14:paraId="610EE5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 = (gcnew System::Windows::Forms::RichTextBox());</w:t>
      </w:r>
    </w:p>
    <w:p w14:paraId="1374C9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 = (gcnew System::Windows::Forms::Label());</w:t>
      </w:r>
    </w:p>
    <w:p w14:paraId="026162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 = (gcnew System::Windows::Forms::Label());</w:t>
      </w:r>
    </w:p>
    <w:p w14:paraId="6D1714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 = (gcnew System::Windows::Forms::Label());</w:t>
      </w:r>
    </w:p>
    <w:p w14:paraId="297B6D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 = (gcnew System::Windows::Forms::TextBox());</w:t>
      </w:r>
    </w:p>
    <w:p w14:paraId="7F29FB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 = (gcnew System::Windows::Forms::TextBox());</w:t>
      </w:r>
    </w:p>
    <w:p w14:paraId="08901C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 = (gcnew System::Windows::Forms::Button());</w:t>
      </w:r>
    </w:p>
    <w:p w14:paraId="1B96B6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 = (gcnew System::Windows::Forms::TabPage());</w:t>
      </w:r>
    </w:p>
    <w:p w14:paraId="7FEA14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 = (gcnew System::Windows::Forms::Panel());</w:t>
      </w:r>
    </w:p>
    <w:p w14:paraId="52258C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 = (gcnew System::Windows::Forms::Label());</w:t>
      </w:r>
    </w:p>
    <w:p w14:paraId="059560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 = (gcnew System::Windows::Forms::Label());</w:t>
      </w:r>
    </w:p>
    <w:p w14:paraId="4EAE0F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 = (gcnew System::Windows::Forms::Label());</w:t>
      </w:r>
    </w:p>
    <w:p w14:paraId="06A1FC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 = (gcnew System::Windows::Forms::TextBox());</w:t>
      </w:r>
    </w:p>
    <w:p w14:paraId="0F6374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 = (gcnew System::Windows::Forms::TextBox());</w:t>
      </w:r>
    </w:p>
    <w:p w14:paraId="758AC7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 = (gcnew System::Windows::Forms::Button());</w:t>
      </w:r>
    </w:p>
    <w:p w14:paraId="6822B3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 = (gcnew System::Windows::Forms::TabPage());</w:t>
      </w:r>
    </w:p>
    <w:p w14:paraId="164512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 = (gcnew System::Windows::Forms::Panel());</w:t>
      </w:r>
    </w:p>
    <w:p w14:paraId="72EB17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 = (gcnew System::Windows::Forms::CheckBox());</w:t>
      </w:r>
    </w:p>
    <w:p w14:paraId="3FEA8A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 = (gcnew System::Windows::Forms::CheckBox());</w:t>
      </w:r>
    </w:p>
    <w:p w14:paraId="23DA63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 = (gcnew System::Windows::Forms::CheckBox());</w:t>
      </w:r>
    </w:p>
    <w:p w14:paraId="0C1FB8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 = (gcnew System::Windows::Forms::CheckBox());</w:t>
      </w:r>
    </w:p>
    <w:p w14:paraId="37F3A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 = (gcnew System::Windows::Forms::CheckBox());</w:t>
      </w:r>
    </w:p>
    <w:p w14:paraId="196D11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 = (gcnew System::Windows::Forms::RichTextBox());</w:t>
      </w:r>
    </w:p>
    <w:p w14:paraId="08369A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 = (gcnew System::Windows::Forms::Button());</w:t>
      </w:r>
    </w:p>
    <w:p w14:paraId="31C911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 = (gcnew System::Windows::Forms::ComboBox());</w:t>
      </w:r>
    </w:p>
    <w:p w14:paraId="09C06D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 = (gcnew System::Windows::Forms::Label());</w:t>
      </w:r>
    </w:p>
    <w:p w14:paraId="362E57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 = (gcnew System::Windows::Forms::Label());</w:t>
      </w:r>
    </w:p>
    <w:p w14:paraId="2AED0C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 = (gcnew System::Windows::Forms::Button());</w:t>
      </w:r>
    </w:p>
    <w:p w14:paraId="62F62D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 = (gcnew System::Windows::Forms::Button());</w:t>
      </w:r>
    </w:p>
    <w:p w14:paraId="193652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 = (gcnew System::Windows::Forms::Button());</w:t>
      </w:r>
    </w:p>
    <w:p w14:paraId="53F58D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 = (gcnew System::Windows::Forms::Button());</w:t>
      </w:r>
    </w:p>
    <w:p w14:paraId="0E4F4C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 = (gcnew System::Windows::Forms::Button());</w:t>
      </w:r>
    </w:p>
    <w:p w14:paraId="1345B4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 = (gcnew System::Windows::Forms::Button());</w:t>
      </w:r>
    </w:p>
    <w:p w14:paraId="741FD0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 = (gcnew System::Windows::Forms::Button());</w:t>
      </w:r>
    </w:p>
    <w:p w14:paraId="037CE7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 = (gcnew System::Windows::Forms::Button());</w:t>
      </w:r>
    </w:p>
    <w:p w14:paraId="69CDB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 = (gcnew System::Windows::Forms::Label());</w:t>
      </w:r>
    </w:p>
    <w:p w14:paraId="14B29A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 = (gcnew System::Windows::Forms::Label());</w:t>
      </w:r>
    </w:p>
    <w:p w14:paraId="22D851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 = (gcnew System::Windows::Forms::Label());</w:t>
      </w:r>
    </w:p>
    <w:p w14:paraId="5FC23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SuspendLayout();</w:t>
      </w:r>
    </w:p>
    <w:p w14:paraId="37F81C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SuspendLayout();</w:t>
      </w:r>
    </w:p>
    <w:p w14:paraId="445AE7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SuspendLayout();</w:t>
      </w:r>
    </w:p>
    <w:p w14:paraId="6E5D4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usersDataGrid))-&gt;BeginInit();</w:t>
      </w:r>
    </w:p>
    <w:p w14:paraId="0BB59A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servicesDataGrid))-&gt;BeginInit();</w:t>
      </w:r>
    </w:p>
    <w:p w14:paraId="50F200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sDataGrid))-&gt;BeginInit();</w:t>
      </w:r>
    </w:p>
    <w:p w14:paraId="6F08D0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SuspendLayout();</w:t>
      </w:r>
    </w:p>
    <w:p w14:paraId="402A7D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uspendLayout();</w:t>
      </w:r>
    </w:p>
    <w:p w14:paraId="392D89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uspendLayout();</w:t>
      </w:r>
    </w:p>
    <w:p w14:paraId="230660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SuspendLayout();</w:t>
      </w:r>
    </w:p>
    <w:p w14:paraId="46B694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SuspendLayout();</w:t>
      </w:r>
    </w:p>
    <w:p w14:paraId="657558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SuspendLayout();</w:t>
      </w:r>
    </w:p>
    <w:p w14:paraId="61CE1C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SuspendLayout();</w:t>
      </w:r>
    </w:p>
    <w:p w14:paraId="3B3397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SuspendLayout();</w:t>
      </w:r>
    </w:p>
    <w:p w14:paraId="455077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SuspendLayout();</w:t>
      </w:r>
    </w:p>
    <w:p w14:paraId="3AFF03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SuspendLayout();</w:t>
      </w:r>
    </w:p>
    <w:p w14:paraId="64491A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SuspendLayout();</w:t>
      </w:r>
    </w:p>
    <w:p w14:paraId="63939A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SuspendLayout();</w:t>
      </w:r>
    </w:p>
    <w:p w14:paraId="30AD4C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SuspendLayout();</w:t>
      </w:r>
    </w:p>
    <w:p w14:paraId="03530E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SuspendLayout();</w:t>
      </w:r>
    </w:p>
    <w:p w14:paraId="24609A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uspendLayout();</w:t>
      </w:r>
    </w:p>
    <w:p w14:paraId="2916AA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5A57F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NameLbl</w:t>
      </w:r>
    </w:p>
    <w:p w14:paraId="1928B3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985EA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AutoSize = true;</w:t>
      </w:r>
    </w:p>
    <w:p w14:paraId="319370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Location = System::Drawing::Point(224, 83);</w:t>
      </w:r>
    </w:p>
    <w:p w14:paraId="005675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Name = L"changeNameLbl";</w:t>
      </w:r>
    </w:p>
    <w:p w14:paraId="0FD7B2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Size = System::Drawing::Size(35, 17);</w:t>
      </w:r>
    </w:p>
    <w:p w14:paraId="60E0FD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TabIndex = 45;</w:t>
      </w:r>
    </w:p>
    <w:p w14:paraId="326487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55A188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10C21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NameLbl</w:t>
      </w:r>
    </w:p>
    <w:p w14:paraId="396A89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72B6F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AutoSize = true;</w:t>
      </w:r>
    </w:p>
    <w:p w14:paraId="6861E2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Location = System::Drawing::Point(98, 51);</w:t>
      </w:r>
    </w:p>
    <w:p w14:paraId="0E3B80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Name = L"addNameLbl";</w:t>
      </w:r>
    </w:p>
    <w:p w14:paraId="1BCFB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Size = System::Drawing::Size(35, 17);</w:t>
      </w:r>
    </w:p>
    <w:p w14:paraId="09EA2A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abIndex = 27;</w:t>
      </w:r>
    </w:p>
    <w:p w14:paraId="775D8F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5B52E3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F8BA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minPanel</w:t>
      </w:r>
    </w:p>
    <w:p w14:paraId="0218D5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DC5CD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mainTabSekector);</w:t>
      </w:r>
    </w:p>
    <w:p w14:paraId="785E20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eteSpecidicServiceOrderBtn);</w:t>
      </w:r>
    </w:p>
    <w:p w14:paraId="4E0653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eteSpecificUser);</w:t>
      </w:r>
    </w:p>
    <w:p w14:paraId="63B812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showReportBtn);</w:t>
      </w:r>
    </w:p>
    <w:p w14:paraId="27ABFB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changeServiceBtn);</w:t>
      </w:r>
    </w:p>
    <w:p w14:paraId="0BCD96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dServiceBtnFromAdminPanel);</w:t>
      </w:r>
    </w:p>
    <w:p w14:paraId="691655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OrderBtn);</w:t>
      </w:r>
    </w:p>
    <w:p w14:paraId="18E38F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changeUserBtn);</w:t>
      </w:r>
    </w:p>
    <w:p w14:paraId="6D0992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dUserBtn);</w:t>
      </w:r>
    </w:p>
    <w:p w14:paraId="2343BE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minLbl);</w:t>
      </w:r>
    </w:p>
    <w:p w14:paraId="78DF2A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Location = System::Drawing::Point(12, 12);</w:t>
      </w:r>
    </w:p>
    <w:p w14:paraId="246F58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Name = L"adminPanel";</w:t>
      </w:r>
    </w:p>
    <w:p w14:paraId="5E95CB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Size = System::Drawing::Size(904, 725);</w:t>
      </w:r>
    </w:p>
    <w:p w14:paraId="33AFA6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TabIndex = 2;</w:t>
      </w:r>
    </w:p>
    <w:p w14:paraId="7491D1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1D78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inTabSekector</w:t>
      </w:r>
    </w:p>
    <w:p w14:paraId="1AA3CD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14E6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mainTab);</w:t>
      </w:r>
    </w:p>
    <w:p w14:paraId="51EC87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addUserTab);</w:t>
      </w:r>
    </w:p>
    <w:p w14:paraId="7A1C5B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changeUserTab);</w:t>
      </w:r>
    </w:p>
    <w:p w14:paraId="2CE085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addServiceTab);</w:t>
      </w:r>
    </w:p>
    <w:p w14:paraId="3C5F5C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changeServiceTab);</w:t>
      </w:r>
    </w:p>
    <w:p w14:paraId="31748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Controls-&gt;Add(this-&gt;showReportTab);</w:t>
      </w:r>
    </w:p>
    <w:p w14:paraId="5F832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Location = System::Drawing::Point(302, 3);</w:t>
      </w:r>
    </w:p>
    <w:p w14:paraId="44FC23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Name = L"mainTabSekector";</w:t>
      </w:r>
    </w:p>
    <w:p w14:paraId="17F815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SelectedIndex = 0;</w:t>
      </w:r>
    </w:p>
    <w:p w14:paraId="236439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Size = System::Drawing::Size(583, 712);</w:t>
      </w:r>
    </w:p>
    <w:p w14:paraId="56F18C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TabIndex = 33;</w:t>
      </w:r>
    </w:p>
    <w:p w14:paraId="0BB807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Selected += gcnew System::Windows::Forms::TabControlEventHandler(this, &amp;adminForm::mainTabSekector_Selected);</w:t>
      </w:r>
    </w:p>
    <w:p w14:paraId="2E1634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DA55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inTab</w:t>
      </w:r>
    </w:p>
    <w:p w14:paraId="6704E6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FA08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BackColor = System::Drawing::Color::Gainsboro;</w:t>
      </w:r>
    </w:p>
    <w:p w14:paraId="302585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label1);</w:t>
      </w:r>
    </w:p>
    <w:p w14:paraId="2A8309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updateGridsBtn);</w:t>
      </w:r>
    </w:p>
    <w:p w14:paraId="001672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writeDataBtn);</w:t>
      </w:r>
    </w:p>
    <w:p w14:paraId="782EF9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loadBtn);</w:t>
      </w:r>
    </w:p>
    <w:p w14:paraId="3D1B5D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label2);</w:t>
      </w:r>
    </w:p>
    <w:p w14:paraId="5DE90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label3);</w:t>
      </w:r>
    </w:p>
    <w:p w14:paraId="4F6D6C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usersDataGrid);</w:t>
      </w:r>
    </w:p>
    <w:p w14:paraId="33F1FE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servicesDataGrid);</w:t>
      </w:r>
    </w:p>
    <w:p w14:paraId="65B7C5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ontrols-&gt;Add(this-&gt;ordersDataGrid);</w:t>
      </w:r>
    </w:p>
    <w:p w14:paraId="56215E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Cursor = System::Windows::Forms::Cursors::Arrow;</w:t>
      </w:r>
    </w:p>
    <w:p w14:paraId="593ADB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Location = System::Drawing::Point(4, 22);</w:t>
      </w:r>
    </w:p>
    <w:p w14:paraId="4208B1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Name = L"mainTab";</w:t>
      </w:r>
    </w:p>
    <w:p w14:paraId="628268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Padding = System::Windows::Forms::Padding(3);</w:t>
      </w:r>
    </w:p>
    <w:p w14:paraId="3FEB7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Size = System::Drawing::Size(575, 686);</w:t>
      </w:r>
    </w:p>
    <w:p w14:paraId="467436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TabIndex = 0;</w:t>
      </w:r>
    </w:p>
    <w:p w14:paraId="734CC8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Text = L"</w:t>
      </w:r>
      <w:r w:rsidRPr="00636A5E">
        <w:rPr>
          <w:rFonts w:ascii="Courier New" w:hAnsi="Courier New" w:cs="Courier New"/>
          <w:color w:val="000000"/>
        </w:rPr>
        <w:t>Главная</w:t>
      </w:r>
      <w:r w:rsidRPr="00636A5E">
        <w:rPr>
          <w:rFonts w:ascii="Courier New" w:hAnsi="Courier New" w:cs="Courier New"/>
          <w:color w:val="000000"/>
          <w:lang w:val="en-US"/>
        </w:rPr>
        <w:t>";</w:t>
      </w:r>
    </w:p>
    <w:p w14:paraId="63B7D1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E0003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w:t>
      </w:r>
    </w:p>
    <w:p w14:paraId="019D78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11662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AutoSize = true;</w:t>
      </w:r>
    </w:p>
    <w:p w14:paraId="22CCD0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Font = (gcnew System::Drawing::Font(L"Yu Gothic UI Semibold", 15.25F, System::Drawing::FontStyle::Bold));</w:t>
      </w:r>
    </w:p>
    <w:p w14:paraId="26550B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Location = System::Drawing::Point(6, 22);</w:t>
      </w:r>
    </w:p>
    <w:p w14:paraId="27B267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Name = L"label1";</w:t>
      </w:r>
    </w:p>
    <w:p w14:paraId="022F74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Size = System::Drawing::Size(155, 30);</w:t>
      </w:r>
    </w:p>
    <w:p w14:paraId="718F73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TabIndex = 13;</w:t>
      </w:r>
    </w:p>
    <w:p w14:paraId="273EA8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Text = L"</w:t>
      </w:r>
      <w:r w:rsidRPr="00636A5E">
        <w:rPr>
          <w:rFonts w:ascii="Courier New" w:hAnsi="Courier New" w:cs="Courier New"/>
          <w:color w:val="000000"/>
        </w:rPr>
        <w:t>Пользователи</w:t>
      </w:r>
      <w:r w:rsidRPr="00636A5E">
        <w:rPr>
          <w:rFonts w:ascii="Courier New" w:hAnsi="Courier New" w:cs="Courier New"/>
          <w:color w:val="000000"/>
          <w:lang w:val="en-US"/>
        </w:rPr>
        <w:t>";</w:t>
      </w:r>
    </w:p>
    <w:p w14:paraId="29CBD6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BEB64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GridsBtn</w:t>
      </w:r>
    </w:p>
    <w:p w14:paraId="6074F3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B657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BackgroundImage = (cli::safe_cast&lt;System::Drawing::Image^&gt;(resources-&gt;GetObject(L"updateGridsBtn.BackgroundImage")));</w:t>
      </w:r>
    </w:p>
    <w:p w14:paraId="4B3452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BackgroundImageLayout = System::Windows::Forms::ImageLayout::Zoom;</w:t>
      </w:r>
    </w:p>
    <w:p w14:paraId="314329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Location = System::Drawing::Point(511, 12);</w:t>
      </w:r>
    </w:p>
    <w:p w14:paraId="789D02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Name = L"updateGridsBtn";</w:t>
      </w:r>
    </w:p>
    <w:p w14:paraId="3A6A36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Size = System::Drawing::Size(40, 40);</w:t>
      </w:r>
    </w:p>
    <w:p w14:paraId="17B683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TabIndex = 12;</w:t>
      </w:r>
    </w:p>
    <w:p w14:paraId="4FD653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UseVisualStyleBackColor = true;</w:t>
      </w:r>
    </w:p>
    <w:p w14:paraId="6C4A0A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Click += gcnew System::EventHandler(this, &amp;adminForm::updateGridsBtn_Click);</w:t>
      </w:r>
    </w:p>
    <w:p w14:paraId="6F7096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D3937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writeDataBtn</w:t>
      </w:r>
    </w:p>
    <w:p w14:paraId="272568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18B2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BackgroundImage = (cli::safe_cast&lt;System::Drawing::Image^&gt;(resources-&gt;GetObject(L"writeDataBtn.BackgroundImage")));</w:t>
      </w:r>
    </w:p>
    <w:p w14:paraId="0B94E8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BackgroundImageLayout = System::Windows::Forms::ImageLayout::Zoom;</w:t>
      </w:r>
    </w:p>
    <w:p w14:paraId="6A95CA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Location = System::Drawing::Point(465, 12);</w:t>
      </w:r>
    </w:p>
    <w:p w14:paraId="0F97C2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Name = L"writeDataBtn";</w:t>
      </w:r>
    </w:p>
    <w:p w14:paraId="4C1C6C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Size = System::Drawing::Size(40, 40);</w:t>
      </w:r>
    </w:p>
    <w:p w14:paraId="798AF6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TabIndex = 31;</w:t>
      </w:r>
    </w:p>
    <w:p w14:paraId="631D38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UseVisualStyleBackColor = true;</w:t>
      </w:r>
    </w:p>
    <w:p w14:paraId="72FC0C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writeDataBtn-&gt;Click += gcnew System::EventHandler(this, &amp;adminForm::writeDataBtn_Click);</w:t>
      </w:r>
    </w:p>
    <w:p w14:paraId="4A8722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D50DC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oadBtn</w:t>
      </w:r>
    </w:p>
    <w:p w14:paraId="622D32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E713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BackgroundImage = (cli::safe_cast&lt;System::Drawing::Image^&gt;(resources-&gt;GetObject(L"loadBtn.BackgroundImage")));</w:t>
      </w:r>
    </w:p>
    <w:p w14:paraId="0DE198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BackgroundImageLayout = System::Windows::Forms::ImageLayout::Zoom;</w:t>
      </w:r>
    </w:p>
    <w:p w14:paraId="229C18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Location = System::Drawing::Point(419, 12);</w:t>
      </w:r>
    </w:p>
    <w:p w14:paraId="595AAF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Name = L"loadBtn";</w:t>
      </w:r>
    </w:p>
    <w:p w14:paraId="07051B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Size = System::Drawing::Size(40, 40);</w:t>
      </w:r>
    </w:p>
    <w:p w14:paraId="69F0A2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TabIndex = 32;</w:t>
      </w:r>
    </w:p>
    <w:p w14:paraId="4F9AE7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UseVisualStyleBackColor = true;</w:t>
      </w:r>
    </w:p>
    <w:p w14:paraId="04B204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Btn-&gt;Click += gcnew System::EventHandler(this, &amp;adminForm::loadBtn_Click);</w:t>
      </w:r>
    </w:p>
    <w:p w14:paraId="3C7130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5800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2</w:t>
      </w:r>
    </w:p>
    <w:p w14:paraId="1417FD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5B56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AutoSize = true;</w:t>
      </w:r>
    </w:p>
    <w:p w14:paraId="060F1C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Font = (gcnew System::Drawing::Font(L"Yu Gothic UI Semibold", 15.25F, System::Drawing::FontStyle::Bold));</w:t>
      </w:r>
    </w:p>
    <w:p w14:paraId="0CBFFF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Location = System::Drawing::Point(6, 235);</w:t>
      </w:r>
    </w:p>
    <w:p w14:paraId="3CB47B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Name = L"label2";</w:t>
      </w:r>
    </w:p>
    <w:p w14:paraId="73054D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Size = System::Drawing::Size(79, 30);</w:t>
      </w:r>
    </w:p>
    <w:p w14:paraId="2D72C2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TabIndex = 14;</w:t>
      </w:r>
    </w:p>
    <w:p w14:paraId="268C94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Text = L"</w:t>
      </w:r>
      <w:r w:rsidRPr="00636A5E">
        <w:rPr>
          <w:rFonts w:ascii="Courier New" w:hAnsi="Courier New" w:cs="Courier New"/>
          <w:color w:val="000000"/>
        </w:rPr>
        <w:t>Услуги</w:t>
      </w:r>
      <w:r w:rsidRPr="00636A5E">
        <w:rPr>
          <w:rFonts w:ascii="Courier New" w:hAnsi="Courier New" w:cs="Courier New"/>
          <w:color w:val="000000"/>
          <w:lang w:val="en-US"/>
        </w:rPr>
        <w:t>";</w:t>
      </w:r>
    </w:p>
    <w:p w14:paraId="7A2793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5A6C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3</w:t>
      </w:r>
    </w:p>
    <w:p w14:paraId="370A24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B147E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AutoSize = true;</w:t>
      </w:r>
    </w:p>
    <w:p w14:paraId="7C4109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Font = (gcnew System::Drawing::Font(L"Yu Gothic UI Semibold", 15.25F, System::Drawing::FontStyle::Bold));</w:t>
      </w:r>
    </w:p>
    <w:p w14:paraId="660EEC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Location = System::Drawing::Point(3, 460);</w:t>
      </w:r>
    </w:p>
    <w:p w14:paraId="659E3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Name = L"label3";</w:t>
      </w:r>
    </w:p>
    <w:p w14:paraId="00A792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Size = System::Drawing::Size(84, 30);</w:t>
      </w:r>
    </w:p>
    <w:p w14:paraId="37B603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TabIndex = 15;</w:t>
      </w:r>
    </w:p>
    <w:p w14:paraId="5CAB7C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Text = L"</w:t>
      </w:r>
      <w:r w:rsidRPr="00636A5E">
        <w:rPr>
          <w:rFonts w:ascii="Courier New" w:hAnsi="Courier New" w:cs="Courier New"/>
          <w:color w:val="000000"/>
        </w:rPr>
        <w:t>Заказы</w:t>
      </w:r>
      <w:r w:rsidRPr="00636A5E">
        <w:rPr>
          <w:rFonts w:ascii="Courier New" w:hAnsi="Courier New" w:cs="Courier New"/>
          <w:color w:val="000000"/>
          <w:lang w:val="en-US"/>
        </w:rPr>
        <w:t>";</w:t>
      </w:r>
    </w:p>
    <w:p w14:paraId="39D7C3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83A2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sDataGrid</w:t>
      </w:r>
    </w:p>
    <w:p w14:paraId="4604A9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DFE2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AllowUserToAddRows = false;</w:t>
      </w:r>
    </w:p>
    <w:p w14:paraId="170A38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AllowUserToDeleteRows = false;</w:t>
      </w:r>
    </w:p>
    <w:p w14:paraId="7E25E6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BackgroundColor = System::Drawing::SystemColors::ButtonHighlight;</w:t>
      </w:r>
    </w:p>
    <w:p w14:paraId="0F030D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ColumnHeadersHeightSizeMode = System::Windows::Forms::DataGridViewColumnHeadersHeightSizeMode::AutoSize;</w:t>
      </w:r>
    </w:p>
    <w:p w14:paraId="033606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Columns-&gt;AddRange(gcnew cli::array&lt; System::Windows::Forms::DataGridViewColumn^  &gt;(3) {</w:t>
      </w:r>
    </w:p>
    <w:p w14:paraId="4A9DCA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w:t>
      </w:r>
    </w:p>
    <w:p w14:paraId="227F2D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 this-&gt;userCurrentStatus</w:t>
      </w:r>
    </w:p>
    <w:p w14:paraId="040C45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5CA4C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EditMode = System::Windows::Forms::DataGridViewEditMode::EditProgrammatically;</w:t>
      </w:r>
    </w:p>
    <w:p w14:paraId="1CDEC0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Location = System::Drawing::Point(8, 55);</w:t>
      </w:r>
    </w:p>
    <w:p w14:paraId="289E12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MultiSelect = false;</w:t>
      </w:r>
    </w:p>
    <w:p w14:paraId="534551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Name = L"usersDataGrid";</w:t>
      </w:r>
    </w:p>
    <w:p w14:paraId="254D6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Size = System::Drawing::Size(543, 168);</w:t>
      </w:r>
    </w:p>
    <w:p w14:paraId="2537AC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TabIndex = 7;</w:t>
      </w:r>
    </w:p>
    <w:p w14:paraId="63EC4D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B6111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ID</w:t>
      </w:r>
    </w:p>
    <w:p w14:paraId="55F2BD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C5249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gt;HeaderText = L"ID";</w:t>
      </w:r>
    </w:p>
    <w:p w14:paraId="5BCE9E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gt;Name = L"userID";</w:t>
      </w:r>
    </w:p>
    <w:p w14:paraId="20A6C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A0A40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Name</w:t>
      </w:r>
    </w:p>
    <w:p w14:paraId="36625B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66559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gt;HeaderText = L"Name";</w:t>
      </w:r>
    </w:p>
    <w:p w14:paraId="29199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gt;Name = L"userName";</w:t>
      </w:r>
    </w:p>
    <w:p w14:paraId="55972C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9CD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CurrentStatus</w:t>
      </w:r>
    </w:p>
    <w:p w14:paraId="51F446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3BCE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gt;HeaderText = L"Status";</w:t>
      </w:r>
    </w:p>
    <w:p w14:paraId="48681C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gt;Name = L"userCurrentStatus";</w:t>
      </w:r>
    </w:p>
    <w:p w14:paraId="5D1A31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0DB24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DataGrid</w:t>
      </w:r>
    </w:p>
    <w:p w14:paraId="022116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77C0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AllowUserToAddRows = false;</w:t>
      </w:r>
    </w:p>
    <w:p w14:paraId="6F23DD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AllowUserToDeleteRows = false;</w:t>
      </w:r>
    </w:p>
    <w:p w14:paraId="4E032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BackgroundColor = System::Drawing::SystemColors::ButtonHighlight;</w:t>
      </w:r>
    </w:p>
    <w:p w14:paraId="6A1206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ColumnHeadersHeightSizeMode = System::Windows::Forms::DataGridViewColumnHeadersHeightSizeMode::AutoSize;</w:t>
      </w:r>
    </w:p>
    <w:p w14:paraId="509202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Columns-&gt;AddRange(gcnew cli::array&lt; System::Windows::Forms::DataGridViewColumn^  &gt;(3) {</w:t>
      </w:r>
    </w:p>
    <w:p w14:paraId="0C647F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w:t>
      </w:r>
    </w:p>
    <w:p w14:paraId="068A19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 this-&gt;Price</w:t>
      </w:r>
    </w:p>
    <w:p w14:paraId="7AFD4F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2D6F5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Location = System::Drawing::Point(8, 268);</w:t>
      </w:r>
    </w:p>
    <w:p w14:paraId="6B958E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MultiSelect = false;</w:t>
      </w:r>
    </w:p>
    <w:p w14:paraId="6390BA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Name = L"servicesDataGrid";</w:t>
      </w:r>
    </w:p>
    <w:p w14:paraId="423F62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Size = System::Drawing::Size(543, 178);</w:t>
      </w:r>
    </w:p>
    <w:p w14:paraId="14BACA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TabIndex = 8;</w:t>
      </w:r>
    </w:p>
    <w:p w14:paraId="5D0940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F554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ID</w:t>
      </w:r>
    </w:p>
    <w:p w14:paraId="4CB463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56AB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gt;HeaderText = L"ID";</w:t>
      </w:r>
    </w:p>
    <w:p w14:paraId="7AFD5C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gt;Name = L"servicesID";</w:t>
      </w:r>
    </w:p>
    <w:p w14:paraId="64D5A4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30A5F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Name</w:t>
      </w:r>
    </w:p>
    <w:p w14:paraId="6FED33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9E1E9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gt;HeaderText = L"Name";</w:t>
      </w:r>
    </w:p>
    <w:p w14:paraId="6AC2CB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gt;Name = L"serviceName";</w:t>
      </w:r>
    </w:p>
    <w:p w14:paraId="4E0721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29D50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Price</w:t>
      </w:r>
    </w:p>
    <w:p w14:paraId="68314A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5F281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ice-&gt;HeaderText = L"Price";</w:t>
      </w:r>
    </w:p>
    <w:p w14:paraId="034EE1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ice-&gt;Name = L"Price";</w:t>
      </w:r>
    </w:p>
    <w:p w14:paraId="042D50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979F5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DataGrid</w:t>
      </w:r>
    </w:p>
    <w:p w14:paraId="36D65E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8F50E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AllowUserToAddRows = false;</w:t>
      </w:r>
    </w:p>
    <w:p w14:paraId="4C40CE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AllowUserToDeleteRows = false;</w:t>
      </w:r>
    </w:p>
    <w:p w14:paraId="6D2E96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BackgroundColor = System::Drawing::SystemColors::ButtonHighlight;</w:t>
      </w:r>
    </w:p>
    <w:p w14:paraId="2F5D1A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ColumnHeadersHeightSizeMode = System::Windows::Forms::DataGridViewColumnHeadersHeightSizeMode::AutoSize;</w:t>
      </w:r>
    </w:p>
    <w:p w14:paraId="21C9F3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Columns-&gt;AddRange(gcnew cli::array&lt; System::Windows::Forms::DataGridViewColumn^  &gt;(5) {</w:t>
      </w:r>
    </w:p>
    <w:p w14:paraId="5B94FD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w:t>
      </w:r>
    </w:p>
    <w:p w14:paraId="7DC160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 this-&gt;clientID, this-&gt;orderStatus, this-&gt;serviceInOrder</w:t>
      </w:r>
    </w:p>
    <w:p w14:paraId="7EB1D7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7AD8E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Location = System::Drawing::Point(8, 493);</w:t>
      </w:r>
    </w:p>
    <w:p w14:paraId="28438A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MultiSelect = false;</w:t>
      </w:r>
    </w:p>
    <w:p w14:paraId="422236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Name = L"ordersDataGrid";</w:t>
      </w:r>
    </w:p>
    <w:p w14:paraId="3581D6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Size = System::Drawing::Size(543, 176);</w:t>
      </w:r>
    </w:p>
    <w:p w14:paraId="511133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TabIndex = 9;</w:t>
      </w:r>
    </w:p>
    <w:p w14:paraId="1BF9F8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FC9C9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ID</w:t>
      </w:r>
    </w:p>
    <w:p w14:paraId="5B4234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F20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gt;HeaderText = L"ID";</w:t>
      </w:r>
    </w:p>
    <w:p w14:paraId="0088DE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gt;Name = L"orderID";</w:t>
      </w:r>
    </w:p>
    <w:p w14:paraId="1DD2D7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CA80E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w:t>
      </w:r>
    </w:p>
    <w:p w14:paraId="164E26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F15F3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gt;HeaderText = L"employee";</w:t>
      </w:r>
    </w:p>
    <w:p w14:paraId="183897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gt;Name = L"employeeID";</w:t>
      </w:r>
    </w:p>
    <w:p w14:paraId="4E21E1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4C9AD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ID</w:t>
      </w:r>
    </w:p>
    <w:p w14:paraId="480892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BDF49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gt;HeaderText = L"client";</w:t>
      </w:r>
    </w:p>
    <w:p w14:paraId="10130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gt;Name = L"clientID";</w:t>
      </w:r>
    </w:p>
    <w:p w14:paraId="453F59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A5234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tatus</w:t>
      </w:r>
    </w:p>
    <w:p w14:paraId="2EC11F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D6C9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gt;HeaderText = L"status";</w:t>
      </w:r>
    </w:p>
    <w:p w14:paraId="67F2D7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gt;Name = L"orderStatus";</w:t>
      </w:r>
    </w:p>
    <w:p w14:paraId="6A3834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3757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InOrder</w:t>
      </w:r>
    </w:p>
    <w:p w14:paraId="2B2D54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50372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nOrder-&gt;HeaderText = L"service";</w:t>
      </w:r>
    </w:p>
    <w:p w14:paraId="70411A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nOrder-&gt;Name = L"serviceInOrder";</w:t>
      </w:r>
    </w:p>
    <w:p w14:paraId="0CA7F9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09F1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Tab</w:t>
      </w:r>
    </w:p>
    <w:p w14:paraId="4F7E4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6ABF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BackColor = System::Drawing::Color::Gainsboro;</w:t>
      </w:r>
    </w:p>
    <w:p w14:paraId="0951CA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Controls-&gt;Add(this-&gt;userRegistrationPanel);</w:t>
      </w:r>
    </w:p>
    <w:p w14:paraId="21D098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Location = System::Drawing::Point(4, 22);</w:t>
      </w:r>
    </w:p>
    <w:p w14:paraId="5A74C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Name = L"addUserTab";</w:t>
      </w:r>
    </w:p>
    <w:p w14:paraId="4C2D4A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Padding = System::Windows::Forms::Padding(3);</w:t>
      </w:r>
    </w:p>
    <w:p w14:paraId="007E3A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Size = System::Drawing::Size(575, 686);</w:t>
      </w:r>
    </w:p>
    <w:p w14:paraId="059704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TabIndex = 1;</w:t>
      </w:r>
    </w:p>
    <w:p w14:paraId="0D8D3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7CF5E5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07EA9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RegistrationPanel</w:t>
      </w:r>
    </w:p>
    <w:p w14:paraId="1646BF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3DB5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honenumberTB);</w:t>
      </w:r>
    </w:p>
    <w:p w14:paraId="616D87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DateTB);</w:t>
      </w:r>
    </w:p>
    <w:p w14:paraId="4202FF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SexGP);</w:t>
      </w:r>
    </w:p>
    <w:p w14:paraId="0822AF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specialityPanel);</w:t>
      </w:r>
    </w:p>
    <w:p w14:paraId="35C101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TypeCB);</w:t>
      </w:r>
    </w:p>
    <w:p w14:paraId="48544A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TypeLbl);</w:t>
      </w:r>
    </w:p>
    <w:p w14:paraId="64BB7E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FormBtn);</w:t>
      </w:r>
    </w:p>
    <w:p w14:paraId="07ECD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assLbl);</w:t>
      </w:r>
    </w:p>
    <w:p w14:paraId="25031E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EmailLbl);</w:t>
      </w:r>
    </w:p>
    <w:p w14:paraId="03A7D7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honenumberLbl);</w:t>
      </w:r>
    </w:p>
    <w:p w14:paraId="591501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DateLbl);</w:t>
      </w:r>
    </w:p>
    <w:p w14:paraId="15F53A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addNameLbl);</w:t>
      </w:r>
    </w:p>
    <w:p w14:paraId="7BD8CB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asswordTB);</w:t>
      </w:r>
    </w:p>
    <w:p w14:paraId="4714FF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MailTB);</w:t>
      </w:r>
    </w:p>
    <w:p w14:paraId="0B9E4D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NameTB);</w:t>
      </w:r>
    </w:p>
    <w:p w14:paraId="5315B4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w:t>
      </w:r>
    </w:p>
    <w:p w14:paraId="02BD0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Font = (gcnew System::Drawing::Font(L"Yu Gothic UI Semibold", 9.25F, System::Drawing::FontStyle::Bold));</w:t>
      </w:r>
    </w:p>
    <w:p w14:paraId="27F561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Location = System::Drawing::Point(6, 5);</w:t>
      </w:r>
    </w:p>
    <w:p w14:paraId="0BB797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Name = L"userRegistrationPanel";</w:t>
      </w:r>
    </w:p>
    <w:p w14:paraId="1D2F85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ize = System::Drawing::Size(563, 675);</w:t>
      </w:r>
    </w:p>
    <w:p w14:paraId="433169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TabIndex = 26;</w:t>
      </w:r>
    </w:p>
    <w:p w14:paraId="59B3D6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32E4E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honenumberTB</w:t>
      </w:r>
    </w:p>
    <w:p w14:paraId="027BFB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5E2F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Location = System::Drawing::Point(141, 201);</w:t>
      </w:r>
    </w:p>
    <w:p w14:paraId="5D3FEE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Mask = L"(999) 000-0000";</w:t>
      </w:r>
    </w:p>
    <w:p w14:paraId="78AF66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Name = L"addUserPhonenumberTB";</w:t>
      </w:r>
    </w:p>
    <w:p w14:paraId="7BED97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Size = System::Drawing::Size(124, 24);</w:t>
      </w:r>
    </w:p>
    <w:p w14:paraId="64D4BE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TabIndex = 28;</w:t>
      </w:r>
    </w:p>
    <w:p w14:paraId="509933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5518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DateTB</w:t>
      </w:r>
    </w:p>
    <w:p w14:paraId="7BA3A2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F98CC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Location = System::Drawing::Point(141, 171);</w:t>
      </w:r>
    </w:p>
    <w:p w14:paraId="33E89C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Mask = L"00/00/0000";</w:t>
      </w:r>
    </w:p>
    <w:p w14:paraId="7DC193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Name = L"addUserDateTB";</w:t>
      </w:r>
    </w:p>
    <w:p w14:paraId="06542C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Size = System::Drawing::Size(124, 24);</w:t>
      </w:r>
    </w:p>
    <w:p w14:paraId="6631C4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TabIndex = 28;</w:t>
      </w:r>
    </w:p>
    <w:p w14:paraId="1E4C40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ValidatingType = System::DateTime::typeid;</w:t>
      </w:r>
    </w:p>
    <w:p w14:paraId="6E4080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9F6C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SexGP</w:t>
      </w:r>
    </w:p>
    <w:p w14:paraId="6E1EBB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078B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FemaleRB);</w:t>
      </w:r>
    </w:p>
    <w:p w14:paraId="388157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MaleRB);</w:t>
      </w:r>
    </w:p>
    <w:p w14:paraId="5515C4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Location = System::Drawing::Point(88, 78);</w:t>
      </w:r>
    </w:p>
    <w:p w14:paraId="3F1E95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Name = L"addUserSexGP";</w:t>
      </w:r>
    </w:p>
    <w:p w14:paraId="135241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ize = System::Drawing::Size(175, 58);</w:t>
      </w:r>
    </w:p>
    <w:p w14:paraId="55A5C5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Index = 41;</w:t>
      </w:r>
    </w:p>
    <w:p w14:paraId="539688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Stop = false;</w:t>
      </w:r>
    </w:p>
    <w:p w14:paraId="50FEAD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ext = L"</w:t>
      </w:r>
      <w:r w:rsidRPr="00636A5E">
        <w:rPr>
          <w:rFonts w:ascii="Courier New" w:hAnsi="Courier New" w:cs="Courier New"/>
          <w:color w:val="000000"/>
        </w:rPr>
        <w:t>Пол</w:t>
      </w:r>
      <w:r w:rsidRPr="00636A5E">
        <w:rPr>
          <w:rFonts w:ascii="Courier New" w:hAnsi="Courier New" w:cs="Courier New"/>
          <w:color w:val="000000"/>
          <w:lang w:val="en-US"/>
        </w:rPr>
        <w:t>";</w:t>
      </w:r>
    </w:p>
    <w:p w14:paraId="554E1B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8CB4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emaleRB</w:t>
      </w:r>
    </w:p>
    <w:p w14:paraId="20FC35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A500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AutoSize = true;</w:t>
      </w:r>
    </w:p>
    <w:p w14:paraId="0314CE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Location = System::Drawing::Point(69, 33);</w:t>
      </w:r>
    </w:p>
    <w:p w14:paraId="50559E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Name = L"addUserFemaleRB";</w:t>
      </w:r>
    </w:p>
    <w:p w14:paraId="7FBBA3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Size = System::Drawing::Size(82, 21);</w:t>
      </w:r>
    </w:p>
    <w:p w14:paraId="5C813C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Index = 40;</w:t>
      </w:r>
    </w:p>
    <w:p w14:paraId="64EF02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Stop = true;</w:t>
      </w:r>
    </w:p>
    <w:p w14:paraId="403D45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ext = L"</w:t>
      </w:r>
      <w:r w:rsidRPr="00636A5E">
        <w:rPr>
          <w:rFonts w:ascii="Courier New" w:hAnsi="Courier New" w:cs="Courier New"/>
          <w:color w:val="000000"/>
        </w:rPr>
        <w:t>Женский</w:t>
      </w:r>
      <w:r w:rsidRPr="00636A5E">
        <w:rPr>
          <w:rFonts w:ascii="Courier New" w:hAnsi="Courier New" w:cs="Courier New"/>
          <w:color w:val="000000"/>
          <w:lang w:val="en-US"/>
        </w:rPr>
        <w:t>";</w:t>
      </w:r>
    </w:p>
    <w:p w14:paraId="09B23F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UseVisualStyleBackColor = true;</w:t>
      </w:r>
    </w:p>
    <w:p w14:paraId="16405C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3435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leRB</w:t>
      </w:r>
    </w:p>
    <w:p w14:paraId="73E9EF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0A317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AutoSize = true;</w:t>
      </w:r>
    </w:p>
    <w:p w14:paraId="3BBBD3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Location = System::Drawing::Point(69, 13);</w:t>
      </w:r>
    </w:p>
    <w:p w14:paraId="2F9AFB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Name = L"addUserMaleRB";</w:t>
      </w:r>
    </w:p>
    <w:p w14:paraId="67B1F5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Size = System::Drawing::Size(84, 21);</w:t>
      </w:r>
    </w:p>
    <w:p w14:paraId="3134F9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Index = 39;</w:t>
      </w:r>
    </w:p>
    <w:p w14:paraId="5857E3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Stop = true;</w:t>
      </w:r>
    </w:p>
    <w:p w14:paraId="3ED005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ext = L"</w:t>
      </w:r>
      <w:r w:rsidRPr="00636A5E">
        <w:rPr>
          <w:rFonts w:ascii="Courier New" w:hAnsi="Courier New" w:cs="Courier New"/>
          <w:color w:val="000000"/>
        </w:rPr>
        <w:t>Мужской</w:t>
      </w:r>
      <w:r w:rsidRPr="00636A5E">
        <w:rPr>
          <w:rFonts w:ascii="Courier New" w:hAnsi="Courier New" w:cs="Courier New"/>
          <w:color w:val="000000"/>
          <w:lang w:val="en-US"/>
        </w:rPr>
        <w:t>";</w:t>
      </w:r>
    </w:p>
    <w:p w14:paraId="4D7538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UseVisualStyleBackColor = true;</w:t>
      </w:r>
    </w:p>
    <w:p w14:paraId="2510CA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2B88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Panel</w:t>
      </w:r>
    </w:p>
    <w:p w14:paraId="71108C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EA3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Controls-&gt;Add(this-&gt;addStatusLbl);</w:t>
      </w:r>
    </w:p>
    <w:p w14:paraId="0E81B8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Controls-&gt;Add(this-&gt;addUserSpecialityCB);</w:t>
      </w:r>
    </w:p>
    <w:p w14:paraId="217FC5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Location = System::Drawing::Point(42, 287);</w:t>
      </w:r>
    </w:p>
    <w:p w14:paraId="3DB9A7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Name = L"specialityPanel";</w:t>
      </w:r>
    </w:p>
    <w:p w14:paraId="166CF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Size = System::Drawing::Size(242, 38);</w:t>
      </w:r>
    </w:p>
    <w:p w14:paraId="6DE16F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TabIndex = 38;</w:t>
      </w:r>
    </w:p>
    <w:p w14:paraId="7C7662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Visible = false;</w:t>
      </w:r>
    </w:p>
    <w:p w14:paraId="64A487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E26C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tatusLbl</w:t>
      </w:r>
    </w:p>
    <w:p w14:paraId="077A17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1EDA4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Anchor = System::Windows::Forms::AnchorStyles::None;</w:t>
      </w:r>
    </w:p>
    <w:p w14:paraId="44D518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AutoSize = true;</w:t>
      </w:r>
    </w:p>
    <w:p w14:paraId="3E22C1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Location = System::Drawing::Point(16, 11);</w:t>
      </w:r>
    </w:p>
    <w:p w14:paraId="566F10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Name = L"addStatusLbl";</w:t>
      </w:r>
    </w:p>
    <w:p w14:paraId="7DCC88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Size = System::Drawing::Size(77, 17);</w:t>
      </w:r>
    </w:p>
    <w:p w14:paraId="2A8E54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TabIndex = 33;</w:t>
      </w:r>
    </w:p>
    <w:p w14:paraId="3139FF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191E3A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C71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SpecialityCB</w:t>
      </w:r>
    </w:p>
    <w:p w14:paraId="6AE6FF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AE7F6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Anchor = System::Windows::Forms::AnchorStyles::None;</w:t>
      </w:r>
    </w:p>
    <w:p w14:paraId="6FF14A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FormattingEnabled = true;</w:t>
      </w:r>
    </w:p>
    <w:p w14:paraId="16CA10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Items-&gt;AddRange(gcnew cli::array&lt; System::Object^  &gt;(4) {</w:t>
      </w:r>
    </w:p>
    <w:p w14:paraId="60E260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BARBER", L"ADMINISTRATOR", L"CLEANER",</w:t>
      </w:r>
    </w:p>
    <w:p w14:paraId="67A3C3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DIRECTOR"</w:t>
      </w:r>
    </w:p>
    <w:p w14:paraId="107FEE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6F121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Location = System::Drawing::Point(99, 10);</w:t>
      </w:r>
    </w:p>
    <w:p w14:paraId="3BA3B9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Name = L"addUserSpecialityCB";</w:t>
      </w:r>
    </w:p>
    <w:p w14:paraId="131F0D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Size = System::Drawing::Size(124, 23);</w:t>
      </w:r>
    </w:p>
    <w:p w14:paraId="294B93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TabIndex = 26;</w:t>
      </w:r>
    </w:p>
    <w:p w14:paraId="5365C9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022B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TypeCB</w:t>
      </w:r>
    </w:p>
    <w:p w14:paraId="05534E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7F6F0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FormattingEnabled = true;</w:t>
      </w:r>
    </w:p>
    <w:p w14:paraId="078095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Items-&gt;AddRange(gcnew cli::array&lt; System::Object^  &gt;(3) { L"ADMIN", L"EMPLOYEE", L"CLIENT" });</w:t>
      </w:r>
    </w:p>
    <w:p w14:paraId="6AEE3A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Location = System::Drawing::Point(141, 142);</w:t>
      </w:r>
    </w:p>
    <w:p w14:paraId="50401E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Name = L"addUserTypeCB";</w:t>
      </w:r>
    </w:p>
    <w:p w14:paraId="46CF9B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ize = System::Drawing::Size(124, 23);</w:t>
      </w:r>
    </w:p>
    <w:p w14:paraId="259A83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TabIndex = 36;</w:t>
      </w:r>
    </w:p>
    <w:p w14:paraId="33B319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electedIndexChanged += gcnew System::EventHandler(this, &amp;adminForm::addUserTypeCB_SelectedIndexChanged);</w:t>
      </w:r>
    </w:p>
    <w:p w14:paraId="78F804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electionChangeCommitted += gcnew System::EventHandler(this, &amp;adminForm::addUserTypeCB_SelectionChangeCommitted);</w:t>
      </w:r>
    </w:p>
    <w:p w14:paraId="5DD09D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742A7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TypeLbl</w:t>
      </w:r>
    </w:p>
    <w:p w14:paraId="431EC8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F0990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AutoSize = true;</w:t>
      </w:r>
    </w:p>
    <w:p w14:paraId="7D0B85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Location = System::Drawing::Point(14, 145);</w:t>
      </w:r>
    </w:p>
    <w:p w14:paraId="3DFA94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Name = L"addUserTypeLbl";</w:t>
      </w:r>
    </w:p>
    <w:p w14:paraId="512AD4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Size = System::Drawing::Size(120, 17);</w:t>
      </w:r>
    </w:p>
    <w:p w14:paraId="7339AB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TabIndex = 35;</w:t>
      </w:r>
    </w:p>
    <w:p w14:paraId="068672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Text = L"</w:t>
      </w:r>
      <w:r w:rsidRPr="00636A5E">
        <w:rPr>
          <w:rFonts w:ascii="Courier New" w:hAnsi="Courier New" w:cs="Courier New"/>
          <w:color w:val="000000"/>
        </w:rPr>
        <w:t>Тип</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6EDFAD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06C6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ormBtn</w:t>
      </w:r>
    </w:p>
    <w:p w14:paraId="1D0CE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429FB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ursor = System::Windows::Forms::Cursors::Hand;</w:t>
      </w:r>
    </w:p>
    <w:p w14:paraId="299EBB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Location = System::Drawing::Point(141, 331);</w:t>
      </w:r>
    </w:p>
    <w:p w14:paraId="499918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Name = L"addUserFormBtn";</w:t>
      </w:r>
    </w:p>
    <w:p w14:paraId="1160C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Size = System::Drawing::Size(124, 34);</w:t>
      </w:r>
    </w:p>
    <w:p w14:paraId="4981BB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abIndex = 34;</w:t>
      </w:r>
    </w:p>
    <w:p w14:paraId="110DE1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ext = L"</w:t>
      </w:r>
      <w:r w:rsidRPr="00636A5E">
        <w:rPr>
          <w:rFonts w:ascii="Courier New" w:hAnsi="Courier New" w:cs="Courier New"/>
          <w:color w:val="000000"/>
        </w:rPr>
        <w:t>Добавить</w:t>
      </w:r>
      <w:r w:rsidRPr="00636A5E">
        <w:rPr>
          <w:rFonts w:ascii="Courier New" w:hAnsi="Courier New" w:cs="Courier New"/>
          <w:color w:val="000000"/>
          <w:lang w:val="en-US"/>
        </w:rPr>
        <w:t>";</w:t>
      </w:r>
    </w:p>
    <w:p w14:paraId="5C8D7F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UseVisualStyleBackColor = true;</w:t>
      </w:r>
    </w:p>
    <w:p w14:paraId="3B6972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lick += gcnew System::EventHandler(this, &amp;adminForm::addUserFormBtn_Click);</w:t>
      </w:r>
    </w:p>
    <w:p w14:paraId="5747B1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46FC3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PassLbl</w:t>
      </w:r>
    </w:p>
    <w:p w14:paraId="7EAEB1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EE4DF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AutoSize = true;</w:t>
      </w:r>
    </w:p>
    <w:p w14:paraId="7D5CFF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Location = System::Drawing::Point(80, 264);</w:t>
      </w:r>
    </w:p>
    <w:p w14:paraId="73B4E3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Name = L"addPassLbl";</w:t>
      </w:r>
    </w:p>
    <w:p w14:paraId="7D76E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Size = System::Drawing::Size(55, 17);</w:t>
      </w:r>
    </w:p>
    <w:p w14:paraId="551F61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abIndex = 32;</w:t>
      </w:r>
    </w:p>
    <w:p w14:paraId="2FEEA3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ext = L"</w:t>
      </w:r>
      <w:r w:rsidRPr="00636A5E">
        <w:rPr>
          <w:rFonts w:ascii="Courier New" w:hAnsi="Courier New" w:cs="Courier New"/>
          <w:color w:val="000000"/>
        </w:rPr>
        <w:t>Пароль</w:t>
      </w:r>
      <w:r w:rsidRPr="00636A5E">
        <w:rPr>
          <w:rFonts w:ascii="Courier New" w:hAnsi="Courier New" w:cs="Courier New"/>
          <w:color w:val="000000"/>
          <w:lang w:val="en-US"/>
        </w:rPr>
        <w:t>";</w:t>
      </w:r>
    </w:p>
    <w:p w14:paraId="7114D5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74603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EmailLbl</w:t>
      </w:r>
    </w:p>
    <w:p w14:paraId="6413F7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D1CD6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AutoSize = true;</w:t>
      </w:r>
    </w:p>
    <w:p w14:paraId="06705E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Location = System::Drawing::Point(88, 234);</w:t>
      </w:r>
    </w:p>
    <w:p w14:paraId="1FF8B0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Name = L"addEmailLbl";</w:t>
      </w:r>
    </w:p>
    <w:p w14:paraId="22981F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Size = System::Drawing::Size(45, 17);</w:t>
      </w:r>
    </w:p>
    <w:p w14:paraId="40F2D0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abIndex = 31;</w:t>
      </w:r>
    </w:p>
    <w:p w14:paraId="3E2871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ext = L"e-mail";</w:t>
      </w:r>
    </w:p>
    <w:p w14:paraId="3094A6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1C5AF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PhonenumberLbl</w:t>
      </w:r>
    </w:p>
    <w:p w14:paraId="27E065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6B588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AutoSize = true;</w:t>
      </w:r>
    </w:p>
    <w:p w14:paraId="5D51F8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Location = System::Drawing::Point(21, 204);</w:t>
      </w:r>
    </w:p>
    <w:p w14:paraId="2CBC3C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Name = L"addPhonenumberLbl";</w:t>
      </w:r>
    </w:p>
    <w:p w14:paraId="4C5EC9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Size = System::Drawing::Size(114, 17);</w:t>
      </w:r>
    </w:p>
    <w:p w14:paraId="6B742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abIndex = 30;</w:t>
      </w:r>
    </w:p>
    <w:p w14:paraId="630A58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ext = L"</w:t>
      </w:r>
      <w:r w:rsidRPr="00636A5E">
        <w:rPr>
          <w:rFonts w:ascii="Courier New" w:hAnsi="Courier New" w:cs="Courier New"/>
          <w:color w:val="000000"/>
        </w:rPr>
        <w:t>Номер</w:t>
      </w:r>
      <w:r w:rsidRPr="00636A5E">
        <w:rPr>
          <w:rFonts w:ascii="Courier New" w:hAnsi="Courier New" w:cs="Courier New"/>
          <w:color w:val="000000"/>
          <w:lang w:val="en-US"/>
        </w:rPr>
        <w:t xml:space="preserve"> </w:t>
      </w:r>
      <w:r w:rsidRPr="00636A5E">
        <w:rPr>
          <w:rFonts w:ascii="Courier New" w:hAnsi="Courier New" w:cs="Courier New"/>
          <w:color w:val="000000"/>
        </w:rPr>
        <w:t>телефона</w:t>
      </w:r>
      <w:r w:rsidRPr="00636A5E">
        <w:rPr>
          <w:rFonts w:ascii="Courier New" w:hAnsi="Courier New" w:cs="Courier New"/>
          <w:color w:val="000000"/>
          <w:lang w:val="en-US"/>
        </w:rPr>
        <w:t>";</w:t>
      </w:r>
    </w:p>
    <w:p w14:paraId="1EF558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55595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DateLbl</w:t>
      </w:r>
    </w:p>
    <w:p w14:paraId="7F4F12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8C82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AutoSize = true;</w:t>
      </w:r>
    </w:p>
    <w:p w14:paraId="0477CB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Location = System::Drawing::Point(30, 174);</w:t>
      </w:r>
    </w:p>
    <w:p w14:paraId="02CAE8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Name = L"addDateLbl";</w:t>
      </w:r>
    </w:p>
    <w:p w14:paraId="3D40A5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Size = System::Drawing::Size(105, 17);</w:t>
      </w:r>
    </w:p>
    <w:p w14:paraId="742872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abIndex = 29;</w:t>
      </w:r>
    </w:p>
    <w:p w14:paraId="4EC7CB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ext = L"</w:t>
      </w:r>
      <w:r w:rsidRPr="00636A5E">
        <w:rPr>
          <w:rFonts w:ascii="Courier New" w:hAnsi="Courier New" w:cs="Courier New"/>
          <w:color w:val="000000"/>
        </w:rPr>
        <w:t>Дата</w:t>
      </w:r>
      <w:r w:rsidRPr="00636A5E">
        <w:rPr>
          <w:rFonts w:ascii="Courier New" w:hAnsi="Courier New" w:cs="Courier New"/>
          <w:color w:val="000000"/>
          <w:lang w:val="en-US"/>
        </w:rPr>
        <w:t xml:space="preserve"> </w:t>
      </w:r>
      <w:r w:rsidRPr="00636A5E">
        <w:rPr>
          <w:rFonts w:ascii="Courier New" w:hAnsi="Courier New" w:cs="Courier New"/>
          <w:color w:val="000000"/>
        </w:rPr>
        <w:t>рождения</w:t>
      </w:r>
      <w:r w:rsidRPr="00636A5E">
        <w:rPr>
          <w:rFonts w:ascii="Courier New" w:hAnsi="Courier New" w:cs="Courier New"/>
          <w:color w:val="000000"/>
          <w:lang w:val="en-US"/>
        </w:rPr>
        <w:t>";</w:t>
      </w:r>
    </w:p>
    <w:p w14:paraId="61DF88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8809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asswordTB</w:t>
      </w:r>
    </w:p>
    <w:p w14:paraId="18EFF4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88B49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Location = System::Drawing::Point(141, 261);</w:t>
      </w:r>
    </w:p>
    <w:p w14:paraId="228D93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Name = L"addUserPasswordTB";</w:t>
      </w:r>
    </w:p>
    <w:p w14:paraId="2C51FE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Size = System::Drawing::Size(124, 24);</w:t>
      </w:r>
    </w:p>
    <w:p w14:paraId="608A3B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TabIndex = 25;</w:t>
      </w:r>
    </w:p>
    <w:p w14:paraId="32275C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10FA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ilTB</w:t>
      </w:r>
    </w:p>
    <w:p w14:paraId="4571FE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4272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Location = System::Drawing::Point(141, 231);</w:t>
      </w:r>
    </w:p>
    <w:p w14:paraId="2D2512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Name = L"addUserMailTB";</w:t>
      </w:r>
    </w:p>
    <w:p w14:paraId="02328E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Size = System::Drawing::Size(124, 24);</w:t>
      </w:r>
    </w:p>
    <w:p w14:paraId="687EC4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TabIndex = 24;</w:t>
      </w:r>
    </w:p>
    <w:p w14:paraId="623CEB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1159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NameTB</w:t>
      </w:r>
    </w:p>
    <w:p w14:paraId="72A1EF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9723B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Location = System::Drawing::Point(141, 48);</w:t>
      </w:r>
    </w:p>
    <w:p w14:paraId="3E621C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Name = L"addUserNameTB";</w:t>
      </w:r>
    </w:p>
    <w:p w14:paraId="54FCB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Size = System::Drawing::Size(124, 24);</w:t>
      </w:r>
    </w:p>
    <w:p w14:paraId="7E3D9D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TabIndex = 19;</w:t>
      </w:r>
    </w:p>
    <w:p w14:paraId="1CD1E8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CDFB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w:t>
      </w:r>
    </w:p>
    <w:p w14:paraId="6830AB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E3108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AutoSize = true;</w:t>
      </w:r>
    </w:p>
    <w:p w14:paraId="2A2E41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Font = (gcnew System::Drawing::Font(L"Yu Gothic UI Semibold", 15.25F, System::Drawing::FontStyle::Bold));</w:t>
      </w:r>
    </w:p>
    <w:p w14:paraId="4B80B6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Location = System::Drawing::Point(30, 11);</w:t>
      </w:r>
    </w:p>
    <w:p w14:paraId="23D5FA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Name = L"addUser";</w:t>
      </w:r>
    </w:p>
    <w:p w14:paraId="62FCB2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Size = System::Drawing::Size(329, 30);</w:t>
      </w:r>
    </w:p>
    <w:p w14:paraId="1354F0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abIndex = 37;</w:t>
      </w:r>
    </w:p>
    <w:p w14:paraId="3CABE0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нового</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28D673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09D5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Tab</w:t>
      </w:r>
    </w:p>
    <w:p w14:paraId="025461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1F87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BackColor = System::Drawing::Color::Gainsboro;</w:t>
      </w:r>
    </w:p>
    <w:p w14:paraId="268B24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Controls-&gt;Add(this-&gt;changeUserPanel);</w:t>
      </w:r>
    </w:p>
    <w:p w14:paraId="4313A6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Location = System::Drawing::Point(4, 22);</w:t>
      </w:r>
    </w:p>
    <w:p w14:paraId="63DEF5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Name = L"changeUserTab";</w:t>
      </w:r>
    </w:p>
    <w:p w14:paraId="7B77EF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Padding = System::Windows::Forms::Padding(3);</w:t>
      </w:r>
    </w:p>
    <w:p w14:paraId="432B6E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Size = System::Drawing::Size(575, 686);</w:t>
      </w:r>
    </w:p>
    <w:p w14:paraId="742E4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TabIndex = 2;</w:t>
      </w:r>
    </w:p>
    <w:p w14:paraId="2E6114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5D51D8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7F701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anel</w:t>
      </w:r>
    </w:p>
    <w:p w14:paraId="49F7A0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D0A8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PhonenumberTB);</w:t>
      </w:r>
    </w:p>
    <w:p w14:paraId="4EED06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DateTB);</w:t>
      </w:r>
    </w:p>
    <w:p w14:paraId="76241E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SpecialityPanel);</w:t>
      </w:r>
    </w:p>
    <w:p w14:paraId="62ADA1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SexGP);</w:t>
      </w:r>
    </w:p>
    <w:p w14:paraId="3A1537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IdCB);</w:t>
      </w:r>
    </w:p>
    <w:p w14:paraId="5AFCDA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label9);</w:t>
      </w:r>
    </w:p>
    <w:p w14:paraId="31498D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label8);</w:t>
      </w:r>
    </w:p>
    <w:p w14:paraId="6DB688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UserIdLbl);</w:t>
      </w:r>
    </w:p>
    <w:p w14:paraId="0E9C3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TypeCB);</w:t>
      </w:r>
    </w:p>
    <w:p w14:paraId="1A9AD4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TypeLbl);</w:t>
      </w:r>
    </w:p>
    <w:p w14:paraId="40D73E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FormBtn);</w:t>
      </w:r>
    </w:p>
    <w:p w14:paraId="1C78C1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PassLbl);</w:t>
      </w:r>
    </w:p>
    <w:p w14:paraId="5F9B89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EmailLbl);</w:t>
      </w:r>
    </w:p>
    <w:p w14:paraId="6CF5C8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PhonenumberLbl);</w:t>
      </w:r>
    </w:p>
    <w:p w14:paraId="2C0BD7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DateLbl);</w:t>
      </w:r>
    </w:p>
    <w:p w14:paraId="5D4812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changeNameLbl);</w:t>
      </w:r>
    </w:p>
    <w:p w14:paraId="30F413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PasswordTB);</w:t>
      </w:r>
    </w:p>
    <w:p w14:paraId="1E9B3B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MailTB);</w:t>
      </w:r>
    </w:p>
    <w:p w14:paraId="4442DE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NameTB);</w:t>
      </w:r>
    </w:p>
    <w:p w14:paraId="54662B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Font = (gcnew System::Drawing::Font(L"Yu Gothic UI Semibold", 9.25F, System::Drawing::FontStyle::Bold));</w:t>
      </w:r>
    </w:p>
    <w:p w14:paraId="6E9824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Location = System::Drawing::Point(3, 6);</w:t>
      </w:r>
    </w:p>
    <w:p w14:paraId="5DC11C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Name = L"changeUserPanel";</w:t>
      </w:r>
    </w:p>
    <w:p w14:paraId="547EDE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Size = System::Drawing::Size(642, 694);</w:t>
      </w:r>
    </w:p>
    <w:p w14:paraId="223BF4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TabIndex = 22;</w:t>
      </w:r>
    </w:p>
    <w:p w14:paraId="71321F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AFB7E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honenumberTB</w:t>
      </w:r>
    </w:p>
    <w:p w14:paraId="0D33AB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2503F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Location = System::Drawing::Point(271, 202);</w:t>
      </w:r>
    </w:p>
    <w:p w14:paraId="2B9E73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Mask = L"(999) 000-0000";</w:t>
      </w:r>
    </w:p>
    <w:p w14:paraId="78D4BB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Name = L"changeUserPhonenumberTB";</w:t>
      </w:r>
    </w:p>
    <w:p w14:paraId="143C44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Size = System::Drawing::Size(121, 24);</w:t>
      </w:r>
    </w:p>
    <w:p w14:paraId="671AFF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TabIndex = 62;</w:t>
      </w:r>
    </w:p>
    <w:p w14:paraId="11D6A6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2BBF8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DateTB</w:t>
      </w:r>
    </w:p>
    <w:p w14:paraId="30436E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F291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Location = System::Drawing::Point(271, 176);</w:t>
      </w:r>
    </w:p>
    <w:p w14:paraId="65D1DC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Mask = L"00/00/0000";</w:t>
      </w:r>
    </w:p>
    <w:p w14:paraId="3F0688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Name = L"changeUserDateTB";</w:t>
      </w:r>
    </w:p>
    <w:p w14:paraId="78AF85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Size = System::Drawing::Size(121, 24);</w:t>
      </w:r>
    </w:p>
    <w:p w14:paraId="00A8C6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TabIndex = 63;</w:t>
      </w:r>
    </w:p>
    <w:p w14:paraId="65D0D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ValidatingType = System::DateTime::typeid;</w:t>
      </w:r>
    </w:p>
    <w:p w14:paraId="190B8E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7840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pecialityPanel</w:t>
      </w:r>
    </w:p>
    <w:p w14:paraId="7F4572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3EBD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10);</w:t>
      </w:r>
    </w:p>
    <w:p w14:paraId="4FF7D2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PersonalAchievementsTB);</w:t>
      </w:r>
    </w:p>
    <w:p w14:paraId="715368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7);</w:t>
      </w:r>
    </w:p>
    <w:p w14:paraId="27EBDE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UserExperienceTB);</w:t>
      </w:r>
    </w:p>
    <w:p w14:paraId="1EBDEF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4);</w:t>
      </w:r>
    </w:p>
    <w:p w14:paraId="7793FC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UserSpecialityCB);</w:t>
      </w:r>
    </w:p>
    <w:p w14:paraId="033F2C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Location = System::Drawing::Point(73, 310);</w:t>
      </w:r>
    </w:p>
    <w:p w14:paraId="29A20E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Name = L"changeUserSpecialityPanel";</w:t>
      </w:r>
    </w:p>
    <w:p w14:paraId="491968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Size = System::Drawing::Size(344, 192);</w:t>
      </w:r>
    </w:p>
    <w:p w14:paraId="6EC9DD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TabIndex = 61;</w:t>
      </w:r>
    </w:p>
    <w:p w14:paraId="5137AE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Visible = false;</w:t>
      </w:r>
    </w:p>
    <w:p w14:paraId="603F1D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04A83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0</w:t>
      </w:r>
    </w:p>
    <w:p w14:paraId="7597D8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4EF2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AutoSize = true;</w:t>
      </w:r>
    </w:p>
    <w:p w14:paraId="38B712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Location = System::Drawing::Point(45, 63);</w:t>
      </w:r>
    </w:p>
    <w:p w14:paraId="625ABA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Name = L"label10";</w:t>
      </w:r>
    </w:p>
    <w:p w14:paraId="4DBAC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Size = System::Drawing::Size(138, 17);</w:t>
      </w:r>
    </w:p>
    <w:p w14:paraId="12B4A8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TabIndex = 43;</w:t>
      </w:r>
    </w:p>
    <w:p w14:paraId="37C21A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Text = L"</w:t>
      </w:r>
      <w:r w:rsidRPr="00636A5E">
        <w:rPr>
          <w:rFonts w:ascii="Courier New" w:hAnsi="Courier New" w:cs="Courier New"/>
          <w:color w:val="000000"/>
        </w:rPr>
        <w:t>Личные</w:t>
      </w:r>
      <w:r w:rsidRPr="00636A5E">
        <w:rPr>
          <w:rFonts w:ascii="Courier New" w:hAnsi="Courier New" w:cs="Courier New"/>
          <w:color w:val="000000"/>
          <w:lang w:val="en-US"/>
        </w:rPr>
        <w:t xml:space="preserve"> </w:t>
      </w:r>
      <w:r w:rsidRPr="00636A5E">
        <w:rPr>
          <w:rFonts w:ascii="Courier New" w:hAnsi="Courier New" w:cs="Courier New"/>
          <w:color w:val="000000"/>
        </w:rPr>
        <w:t>достижения</w:t>
      </w:r>
      <w:r w:rsidRPr="00636A5E">
        <w:rPr>
          <w:rFonts w:ascii="Courier New" w:hAnsi="Courier New" w:cs="Courier New"/>
          <w:color w:val="000000"/>
          <w:lang w:val="en-US"/>
        </w:rPr>
        <w:t>";</w:t>
      </w:r>
    </w:p>
    <w:p w14:paraId="2C85C1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6D76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ersonalAchievementsTB</w:t>
      </w:r>
    </w:p>
    <w:p w14:paraId="5C6B62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EA945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Location = System::Drawing::Point(197, 63);</w:t>
      </w:r>
    </w:p>
    <w:p w14:paraId="5EE1F6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Multiline = true;</w:t>
      </w:r>
    </w:p>
    <w:p w14:paraId="1DBB71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Name = L"changePersonalAchievementsTB";</w:t>
      </w:r>
    </w:p>
    <w:p w14:paraId="3AF3DC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Size = System::Drawing::Size(122, 75);</w:t>
      </w:r>
    </w:p>
    <w:p w14:paraId="386380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TabIndex = 42;</w:t>
      </w:r>
    </w:p>
    <w:p w14:paraId="5C4E25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D0385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7</w:t>
      </w:r>
    </w:p>
    <w:p w14:paraId="4B1588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41A5C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AutoSize = true;</w:t>
      </w:r>
    </w:p>
    <w:p w14:paraId="526B7B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Location = System::Drawing::Point(144, 36);</w:t>
      </w:r>
    </w:p>
    <w:p w14:paraId="0072F5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Name = L"label7";</w:t>
      </w:r>
    </w:p>
    <w:p w14:paraId="552E0A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Size = System::Drawing::Size(39, 17);</w:t>
      </w:r>
    </w:p>
    <w:p w14:paraId="625849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TabIndex = 41;</w:t>
      </w:r>
    </w:p>
    <w:p w14:paraId="7004A2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Text = L"</w:t>
      </w:r>
      <w:r w:rsidRPr="00636A5E">
        <w:rPr>
          <w:rFonts w:ascii="Courier New" w:hAnsi="Courier New" w:cs="Courier New"/>
          <w:color w:val="000000"/>
        </w:rPr>
        <w:t>Стаж</w:t>
      </w:r>
      <w:r w:rsidRPr="00636A5E">
        <w:rPr>
          <w:rFonts w:ascii="Courier New" w:hAnsi="Courier New" w:cs="Courier New"/>
          <w:color w:val="000000"/>
          <w:lang w:val="en-US"/>
        </w:rPr>
        <w:t>";</w:t>
      </w:r>
    </w:p>
    <w:p w14:paraId="7CDAD7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27DA8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ExperienceTB</w:t>
      </w:r>
    </w:p>
    <w:p w14:paraId="59BD9C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A21A4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Location = System::Drawing::Point(197, 33);</w:t>
      </w:r>
    </w:p>
    <w:p w14:paraId="57BCA8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Name = L"changeUserExperienceTB";</w:t>
      </w:r>
    </w:p>
    <w:p w14:paraId="7BA8DB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Size = System::Drawing::Size(122, 24);</w:t>
      </w:r>
    </w:p>
    <w:p w14:paraId="17F2A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TabIndex = 40;</w:t>
      </w:r>
    </w:p>
    <w:p w14:paraId="534E8C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77422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4</w:t>
      </w:r>
    </w:p>
    <w:p w14:paraId="0D4FB6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2C13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Anchor = System::Windows::Forms::AnchorStyles::None;</w:t>
      </w:r>
    </w:p>
    <w:p w14:paraId="23EC5E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AutoSize = true;</w:t>
      </w:r>
    </w:p>
    <w:p w14:paraId="3E02F6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Location = System::Drawing::Point(108, 9);</w:t>
      </w:r>
    </w:p>
    <w:p w14:paraId="12B1BA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Name = L"label4";</w:t>
      </w:r>
    </w:p>
    <w:p w14:paraId="4747F3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Size = System::Drawing::Size(77, 17);</w:t>
      </w:r>
    </w:p>
    <w:p w14:paraId="2E4FB4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TabIndex = 33;</w:t>
      </w:r>
    </w:p>
    <w:p w14:paraId="42DC3A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15AD70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BB1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pecialityCB</w:t>
      </w:r>
    </w:p>
    <w:p w14:paraId="595C85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D80F3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Anchor = System::Windows::Forms::AnchorStyles::None;</w:t>
      </w:r>
    </w:p>
    <w:p w14:paraId="670FEA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FormattingEnabled = true;</w:t>
      </w:r>
    </w:p>
    <w:p w14:paraId="68B020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Items-&gt;AddRange(gcnew cli::array&lt; System::Object^  &gt;(4) {</w:t>
      </w:r>
    </w:p>
    <w:p w14:paraId="47E180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BARBER", L"ADMINISTRATOR", L"CLEANER",</w:t>
      </w:r>
    </w:p>
    <w:p w14:paraId="310BCC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DIRECTOR"</w:t>
      </w:r>
    </w:p>
    <w:p w14:paraId="2CC06C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D204E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Location = System::Drawing::Point(197, 3);</w:t>
      </w:r>
    </w:p>
    <w:p w14:paraId="0B6286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Name = L"changeUserSpecialityCB";</w:t>
      </w:r>
    </w:p>
    <w:p w14:paraId="5DDB6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Size = System::Drawing::Size(122, 23);</w:t>
      </w:r>
    </w:p>
    <w:p w14:paraId="44CF14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TabIndex = 26;</w:t>
      </w:r>
    </w:p>
    <w:p w14:paraId="575E3F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C896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exGP</w:t>
      </w:r>
    </w:p>
    <w:p w14:paraId="0B3E1B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8B2A9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Controls-&gt;Add(this-&gt;changeUserFemaleRB);</w:t>
      </w:r>
    </w:p>
    <w:p w14:paraId="290CAC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Controls-&gt;Add(this-&gt;changeUserMaleRB);</w:t>
      </w:r>
    </w:p>
    <w:p w14:paraId="663A9F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Location = System::Drawing::Point(217, 107);</w:t>
      </w:r>
    </w:p>
    <w:p w14:paraId="71F84F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Name = L"changeUserSexGP";</w:t>
      </w:r>
    </w:p>
    <w:p w14:paraId="5E1BDF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Size = System::Drawing::Size(175, 58);</w:t>
      </w:r>
    </w:p>
    <w:p w14:paraId="6E5BBB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abIndex = 60;</w:t>
      </w:r>
    </w:p>
    <w:p w14:paraId="50416F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abStop = false;</w:t>
      </w:r>
    </w:p>
    <w:p w14:paraId="796B30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ext = L"</w:t>
      </w:r>
      <w:r w:rsidRPr="00636A5E">
        <w:rPr>
          <w:rFonts w:ascii="Courier New" w:hAnsi="Courier New" w:cs="Courier New"/>
          <w:color w:val="000000"/>
        </w:rPr>
        <w:t>Пол</w:t>
      </w:r>
      <w:r w:rsidRPr="00636A5E">
        <w:rPr>
          <w:rFonts w:ascii="Courier New" w:hAnsi="Courier New" w:cs="Courier New"/>
          <w:color w:val="000000"/>
          <w:lang w:val="en-US"/>
        </w:rPr>
        <w:t>";</w:t>
      </w:r>
    </w:p>
    <w:p w14:paraId="20267E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FCC4B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FemaleRB</w:t>
      </w:r>
    </w:p>
    <w:p w14:paraId="5B7940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B2D1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AutoSize = true;</w:t>
      </w:r>
    </w:p>
    <w:p w14:paraId="482CBA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Location = System::Drawing::Point(69, 33);</w:t>
      </w:r>
    </w:p>
    <w:p w14:paraId="77018A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Name = L"changeUserFemaleRB";</w:t>
      </w:r>
    </w:p>
    <w:p w14:paraId="11194E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Size = System::Drawing::Size(82, 21);</w:t>
      </w:r>
    </w:p>
    <w:p w14:paraId="12DD50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abIndex = 40;</w:t>
      </w:r>
    </w:p>
    <w:p w14:paraId="4F6A67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abStop = true;</w:t>
      </w:r>
    </w:p>
    <w:p w14:paraId="401D42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ext = L"</w:t>
      </w:r>
      <w:r w:rsidRPr="00636A5E">
        <w:rPr>
          <w:rFonts w:ascii="Courier New" w:hAnsi="Courier New" w:cs="Courier New"/>
          <w:color w:val="000000"/>
        </w:rPr>
        <w:t>Женский</w:t>
      </w:r>
      <w:r w:rsidRPr="00636A5E">
        <w:rPr>
          <w:rFonts w:ascii="Courier New" w:hAnsi="Courier New" w:cs="Courier New"/>
          <w:color w:val="000000"/>
          <w:lang w:val="en-US"/>
        </w:rPr>
        <w:t>";</w:t>
      </w:r>
    </w:p>
    <w:p w14:paraId="3D947F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UseVisualStyleBackColor = true;</w:t>
      </w:r>
    </w:p>
    <w:p w14:paraId="04FE87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9EC9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MaleRB</w:t>
      </w:r>
    </w:p>
    <w:p w14:paraId="6DB554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07F3B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AutoSize = true;</w:t>
      </w:r>
    </w:p>
    <w:p w14:paraId="0C17D4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Location = System::Drawing::Point(69, 13);</w:t>
      </w:r>
    </w:p>
    <w:p w14:paraId="093023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Name = L"changeUserMaleRB";</w:t>
      </w:r>
    </w:p>
    <w:p w14:paraId="16D8CC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Size = System::Drawing::Size(84, 21);</w:t>
      </w:r>
    </w:p>
    <w:p w14:paraId="162B24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abIndex = 39;</w:t>
      </w:r>
    </w:p>
    <w:p w14:paraId="103614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abStop = true;</w:t>
      </w:r>
    </w:p>
    <w:p w14:paraId="05B703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ext = L"</w:t>
      </w:r>
      <w:r w:rsidRPr="00636A5E">
        <w:rPr>
          <w:rFonts w:ascii="Courier New" w:hAnsi="Courier New" w:cs="Courier New"/>
          <w:color w:val="000000"/>
        </w:rPr>
        <w:t>Мужской</w:t>
      </w:r>
      <w:r w:rsidRPr="00636A5E">
        <w:rPr>
          <w:rFonts w:ascii="Courier New" w:hAnsi="Courier New" w:cs="Courier New"/>
          <w:color w:val="000000"/>
          <w:lang w:val="en-US"/>
        </w:rPr>
        <w:t>";</w:t>
      </w:r>
    </w:p>
    <w:p w14:paraId="5915EF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UseVisualStyleBackColor = true;</w:t>
      </w:r>
    </w:p>
    <w:p w14:paraId="399C61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56A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IdCB</w:t>
      </w:r>
    </w:p>
    <w:p w14:paraId="794915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D487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FormattingEnabled = true;</w:t>
      </w:r>
    </w:p>
    <w:p w14:paraId="0B5278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Location = System::Drawing::Point(57, 112);</w:t>
      </w:r>
    </w:p>
    <w:p w14:paraId="75F04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Name = L"changeUserIdCB";</w:t>
      </w:r>
    </w:p>
    <w:p w14:paraId="1D52FF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Size = System::Drawing::Size(76, 23);</w:t>
      </w:r>
    </w:p>
    <w:p w14:paraId="141E98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TabIndex = 59;</w:t>
      </w:r>
    </w:p>
    <w:p w14:paraId="74DA8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SelectionChangeCommitted += gcnew System::EventHandler(this, &amp;adminForm::changeUserIdCB_SelectionChangeCommitted);</w:t>
      </w:r>
    </w:p>
    <w:p w14:paraId="7F82C5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D770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9</w:t>
      </w:r>
    </w:p>
    <w:p w14:paraId="220EC5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AF60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AutoSize = true;</w:t>
      </w:r>
    </w:p>
    <w:p w14:paraId="021DE8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BorderStyle = System::Windows::Forms::BorderStyle::Fixed3D;</w:t>
      </w:r>
    </w:p>
    <w:p w14:paraId="5064D4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Location = System::Drawing::Point(34, 71);</w:t>
      </w:r>
    </w:p>
    <w:p w14:paraId="473AAF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Name = L"label9";</w:t>
      </w:r>
    </w:p>
    <w:p w14:paraId="3176BA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Size = System::Drawing::Size(165, 36);</w:t>
      </w:r>
    </w:p>
    <w:p w14:paraId="32D678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TabIndex = 58;</w:t>
      </w:r>
    </w:p>
    <w:p w14:paraId="68D63C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this-&gt;label9-&gt;Text = L"         </w:t>
      </w:r>
      <w:r w:rsidRPr="00636A5E">
        <w:rPr>
          <w:rFonts w:ascii="Courier New" w:hAnsi="Courier New" w:cs="Courier New"/>
          <w:color w:val="000000"/>
        </w:rPr>
        <w:t>Введите</w:t>
      </w:r>
      <w:r w:rsidRPr="00636A5E">
        <w:rPr>
          <w:rFonts w:ascii="Courier New" w:hAnsi="Courier New" w:cs="Courier New"/>
          <w:color w:val="000000"/>
          <w:lang w:val="en-US"/>
        </w:rPr>
        <w:t xml:space="preserve"> id\r\n  </w:t>
      </w:r>
      <w:r w:rsidRPr="00636A5E">
        <w:rPr>
          <w:rFonts w:ascii="Courier New" w:hAnsi="Courier New" w:cs="Courier New"/>
          <w:color w:val="000000"/>
        </w:rPr>
        <w:t>для</w:t>
      </w:r>
      <w:r w:rsidRPr="00636A5E">
        <w:rPr>
          <w:rFonts w:ascii="Courier New" w:hAnsi="Courier New" w:cs="Courier New"/>
          <w:color w:val="000000"/>
          <w:lang w:val="en-US"/>
        </w:rPr>
        <w:t xml:space="preserve"> </w:t>
      </w:r>
      <w:r w:rsidRPr="00636A5E">
        <w:rPr>
          <w:rFonts w:ascii="Courier New" w:hAnsi="Courier New" w:cs="Courier New"/>
          <w:color w:val="000000"/>
        </w:rPr>
        <w:t>изменения</w:t>
      </w:r>
      <w:r w:rsidRPr="00636A5E">
        <w:rPr>
          <w:rFonts w:ascii="Courier New" w:hAnsi="Courier New" w:cs="Courier New"/>
          <w:color w:val="000000"/>
          <w:lang w:val="en-US"/>
        </w:rPr>
        <w:t xml:space="preserve"> </w:t>
      </w:r>
      <w:r w:rsidRPr="00636A5E">
        <w:rPr>
          <w:rFonts w:ascii="Courier New" w:hAnsi="Courier New" w:cs="Courier New"/>
          <w:color w:val="000000"/>
        </w:rPr>
        <w:t>данных</w:t>
      </w:r>
      <w:r w:rsidRPr="00636A5E">
        <w:rPr>
          <w:rFonts w:ascii="Courier New" w:hAnsi="Courier New" w:cs="Courier New"/>
          <w:color w:val="000000"/>
          <w:lang w:val="en-US"/>
        </w:rPr>
        <w:t>";</w:t>
      </w:r>
    </w:p>
    <w:p w14:paraId="7DE814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B6B9A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8</w:t>
      </w:r>
    </w:p>
    <w:p w14:paraId="7A030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99B0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AutoSize = true;</w:t>
      </w:r>
    </w:p>
    <w:p w14:paraId="600FC0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Font = (gcnew System::Drawing::Font(L"Yu Gothic UI Semibold", 15.25F, System::Drawing::FontStyle::Bold));</w:t>
      </w:r>
    </w:p>
    <w:p w14:paraId="5764F4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Location = System::Drawing::Point(30, 12);</w:t>
      </w:r>
    </w:p>
    <w:p w14:paraId="570021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Name = L"label8";</w:t>
      </w:r>
    </w:p>
    <w:p w14:paraId="3AFEEF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Size = System::Drawing::Size(333, 30);</w:t>
      </w:r>
    </w:p>
    <w:p w14:paraId="612AFD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TabIndex = 57;</w:t>
      </w:r>
    </w:p>
    <w:p w14:paraId="495565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6C1637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63A0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IdLbl</w:t>
      </w:r>
    </w:p>
    <w:p w14:paraId="2803AE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4FA5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AutoSize = true;</w:t>
      </w:r>
    </w:p>
    <w:p w14:paraId="7A8AAE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Font = (gcnew System::Drawing::Font(L"Microsoft Sans Serif", 8.25F, System::Drawing::FontStyle::Bold, System::Drawing::GraphicsUnit::Point,</w:t>
      </w:r>
    </w:p>
    <w:p w14:paraId="354405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0DA47A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Location = System::Drawing::Point(31, 117);</w:t>
      </w:r>
    </w:p>
    <w:p w14:paraId="79EF7D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Name = L"UserIdLbl";</w:t>
      </w:r>
    </w:p>
    <w:p w14:paraId="739BE1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Size = System::Drawing::Size(20, 13);</w:t>
      </w:r>
    </w:p>
    <w:p w14:paraId="3E283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TabIndex = 56;</w:t>
      </w:r>
    </w:p>
    <w:p w14:paraId="2710B7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Text = L"ID";</w:t>
      </w:r>
    </w:p>
    <w:p w14:paraId="474B59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A2F2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TypeCB</w:t>
      </w:r>
    </w:p>
    <w:p w14:paraId="764B6D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B320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FormattingEnabled = true;</w:t>
      </w:r>
    </w:p>
    <w:p w14:paraId="60F8B0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Items-&gt;AddRange(gcnew cli::array&lt; System::Object^  &gt;(3) { L"ADMIN", L"EMPLOYEE", L"CLIENT" });</w:t>
      </w:r>
    </w:p>
    <w:p w14:paraId="3F90BA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Location = System::Drawing::Point(271, 284);</w:t>
      </w:r>
    </w:p>
    <w:p w14:paraId="2E4B53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Name = L"changeUserTypeCB";</w:t>
      </w:r>
    </w:p>
    <w:p w14:paraId="1AC32F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Size = System::Drawing::Size(121, 23);</w:t>
      </w:r>
    </w:p>
    <w:p w14:paraId="4D024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TabIndex = 54;</w:t>
      </w:r>
    </w:p>
    <w:p w14:paraId="6B012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SelectedIndexChanged += gcnew System::EventHandler(this, &amp;adminForm::changeUserTypeCB_SelectedIndexChanged);</w:t>
      </w:r>
    </w:p>
    <w:p w14:paraId="25C217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0BCB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TypeLbl</w:t>
      </w:r>
    </w:p>
    <w:p w14:paraId="397AD9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8E645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AutoSize = true;</w:t>
      </w:r>
    </w:p>
    <w:p w14:paraId="74FF88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Location = System::Drawing::Point(141, 286);</w:t>
      </w:r>
    </w:p>
    <w:p w14:paraId="0A1BEB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Name = L"changeUserTypeLbl";</w:t>
      </w:r>
    </w:p>
    <w:p w14:paraId="6C36BE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Size = System::Drawing::Size(120, 17);</w:t>
      </w:r>
    </w:p>
    <w:p w14:paraId="0B4011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TabIndex = 53;</w:t>
      </w:r>
    </w:p>
    <w:p w14:paraId="33F602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Text = L"</w:t>
      </w:r>
      <w:r w:rsidRPr="00636A5E">
        <w:rPr>
          <w:rFonts w:ascii="Courier New" w:hAnsi="Courier New" w:cs="Courier New"/>
          <w:color w:val="000000"/>
        </w:rPr>
        <w:t>Тип</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7FD7B0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AA23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FormBtn</w:t>
      </w:r>
    </w:p>
    <w:p w14:paraId="6A1805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950E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Cursor = System::Windows::Forms::Cursors::Hand;</w:t>
      </w:r>
    </w:p>
    <w:p w14:paraId="0F46E2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Location = System::Drawing::Point(436, 512);</w:t>
      </w:r>
    </w:p>
    <w:p w14:paraId="2D7D73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Name = L"changeUserFormBtn";</w:t>
      </w:r>
    </w:p>
    <w:p w14:paraId="40B272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Size = System::Drawing::Size(121, 37);</w:t>
      </w:r>
    </w:p>
    <w:p w14:paraId="18DEFF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TabIndex = 52;</w:t>
      </w:r>
    </w:p>
    <w:p w14:paraId="3E0CEA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Text = L"</w:t>
      </w:r>
      <w:r w:rsidRPr="00636A5E">
        <w:rPr>
          <w:rFonts w:ascii="Courier New" w:hAnsi="Courier New" w:cs="Courier New"/>
          <w:color w:val="000000"/>
        </w:rPr>
        <w:t>Изменить</w:t>
      </w:r>
      <w:r w:rsidRPr="00636A5E">
        <w:rPr>
          <w:rFonts w:ascii="Courier New" w:hAnsi="Courier New" w:cs="Courier New"/>
          <w:color w:val="000000"/>
          <w:lang w:val="en-US"/>
        </w:rPr>
        <w:t>";</w:t>
      </w:r>
    </w:p>
    <w:p w14:paraId="1096EF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UseVisualStyleBackColor = true;</w:t>
      </w:r>
    </w:p>
    <w:p w14:paraId="096109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Click += gcnew System::EventHandler(this, &amp;adminForm::changeUserFormBtn_Click);</w:t>
      </w:r>
    </w:p>
    <w:p w14:paraId="6ABD04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0599D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assLbl</w:t>
      </w:r>
    </w:p>
    <w:p w14:paraId="38F8B6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88CF2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AutoSize = true;</w:t>
      </w:r>
    </w:p>
    <w:p w14:paraId="12311F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Location = System::Drawing::Point(201, 261);</w:t>
      </w:r>
    </w:p>
    <w:p w14:paraId="0195FA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Name = L"changePassLbl";</w:t>
      </w:r>
    </w:p>
    <w:p w14:paraId="71CA7D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Size = System::Drawing::Size(55, 17);</w:t>
      </w:r>
    </w:p>
    <w:p w14:paraId="003F42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TabIndex = 50;</w:t>
      </w:r>
    </w:p>
    <w:p w14:paraId="15DB51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Text = L"</w:t>
      </w:r>
      <w:r w:rsidRPr="00636A5E">
        <w:rPr>
          <w:rFonts w:ascii="Courier New" w:hAnsi="Courier New" w:cs="Courier New"/>
          <w:color w:val="000000"/>
        </w:rPr>
        <w:t>Пароль</w:t>
      </w:r>
      <w:r w:rsidRPr="00636A5E">
        <w:rPr>
          <w:rFonts w:ascii="Courier New" w:hAnsi="Courier New" w:cs="Courier New"/>
          <w:color w:val="000000"/>
          <w:lang w:val="en-US"/>
        </w:rPr>
        <w:t>";</w:t>
      </w:r>
    </w:p>
    <w:p w14:paraId="19D482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AB3F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EmailLbl</w:t>
      </w:r>
    </w:p>
    <w:p w14:paraId="2CB6EB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0796C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AutoSize = true;</w:t>
      </w:r>
    </w:p>
    <w:p w14:paraId="4D511D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Location = System::Drawing::Point(211, 233);</w:t>
      </w:r>
    </w:p>
    <w:p w14:paraId="3BE162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Name = L"changeEmailLbl";</w:t>
      </w:r>
    </w:p>
    <w:p w14:paraId="50886C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Size = System::Drawing::Size(45, 17);</w:t>
      </w:r>
    </w:p>
    <w:p w14:paraId="1CAB9A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TabIndex = 49;</w:t>
      </w:r>
    </w:p>
    <w:p w14:paraId="7E457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Text = L"e-mail";</w:t>
      </w:r>
    </w:p>
    <w:p w14:paraId="491D69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6C98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honenumberLbl</w:t>
      </w:r>
    </w:p>
    <w:p w14:paraId="491C66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9A8E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AutoSize = true;</w:t>
      </w:r>
    </w:p>
    <w:p w14:paraId="014C29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Location = System::Drawing::Point(144, 207);</w:t>
      </w:r>
    </w:p>
    <w:p w14:paraId="61D5DB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Name = L"changePhonenumberLbl";</w:t>
      </w:r>
    </w:p>
    <w:p w14:paraId="64548F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Size = System::Drawing::Size(114, 17);</w:t>
      </w:r>
    </w:p>
    <w:p w14:paraId="1B0D7B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TabIndex = 48;</w:t>
      </w:r>
    </w:p>
    <w:p w14:paraId="6F51ED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Text = L"</w:t>
      </w:r>
      <w:r w:rsidRPr="00636A5E">
        <w:rPr>
          <w:rFonts w:ascii="Courier New" w:hAnsi="Courier New" w:cs="Courier New"/>
          <w:color w:val="000000"/>
        </w:rPr>
        <w:t>Номер</w:t>
      </w:r>
      <w:r w:rsidRPr="00636A5E">
        <w:rPr>
          <w:rFonts w:ascii="Courier New" w:hAnsi="Courier New" w:cs="Courier New"/>
          <w:color w:val="000000"/>
          <w:lang w:val="en-US"/>
        </w:rPr>
        <w:t xml:space="preserve"> </w:t>
      </w:r>
      <w:r w:rsidRPr="00636A5E">
        <w:rPr>
          <w:rFonts w:ascii="Courier New" w:hAnsi="Courier New" w:cs="Courier New"/>
          <w:color w:val="000000"/>
        </w:rPr>
        <w:t>телефона</w:t>
      </w:r>
      <w:r w:rsidRPr="00636A5E">
        <w:rPr>
          <w:rFonts w:ascii="Courier New" w:hAnsi="Courier New" w:cs="Courier New"/>
          <w:color w:val="000000"/>
          <w:lang w:val="en-US"/>
        </w:rPr>
        <w:t>";</w:t>
      </w:r>
    </w:p>
    <w:p w14:paraId="351FF5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1D1F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DateLbl</w:t>
      </w:r>
    </w:p>
    <w:p w14:paraId="4660CB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A70CB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AutoSize = true;</w:t>
      </w:r>
    </w:p>
    <w:p w14:paraId="243A3D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Location = System::Drawing::Point(151, 179);</w:t>
      </w:r>
    </w:p>
    <w:p w14:paraId="69652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Name = L"changeDateLbl";</w:t>
      </w:r>
    </w:p>
    <w:p w14:paraId="698A4B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Size = System::Drawing::Size(105, 17);</w:t>
      </w:r>
    </w:p>
    <w:p w14:paraId="7977FF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TabIndex = 47;</w:t>
      </w:r>
    </w:p>
    <w:p w14:paraId="0B9477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Text = L"</w:t>
      </w:r>
      <w:r w:rsidRPr="00636A5E">
        <w:rPr>
          <w:rFonts w:ascii="Courier New" w:hAnsi="Courier New" w:cs="Courier New"/>
          <w:color w:val="000000"/>
        </w:rPr>
        <w:t>Дата</w:t>
      </w:r>
      <w:r w:rsidRPr="00636A5E">
        <w:rPr>
          <w:rFonts w:ascii="Courier New" w:hAnsi="Courier New" w:cs="Courier New"/>
          <w:color w:val="000000"/>
          <w:lang w:val="en-US"/>
        </w:rPr>
        <w:t xml:space="preserve"> </w:t>
      </w:r>
      <w:r w:rsidRPr="00636A5E">
        <w:rPr>
          <w:rFonts w:ascii="Courier New" w:hAnsi="Courier New" w:cs="Courier New"/>
          <w:color w:val="000000"/>
        </w:rPr>
        <w:t>рождения</w:t>
      </w:r>
      <w:r w:rsidRPr="00636A5E">
        <w:rPr>
          <w:rFonts w:ascii="Courier New" w:hAnsi="Courier New" w:cs="Courier New"/>
          <w:color w:val="000000"/>
          <w:lang w:val="en-US"/>
        </w:rPr>
        <w:t>";</w:t>
      </w:r>
    </w:p>
    <w:p w14:paraId="59AB06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131C4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asswordTB</w:t>
      </w:r>
    </w:p>
    <w:p w14:paraId="3D536D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495FD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Location = System::Drawing::Point(271, 257);</w:t>
      </w:r>
    </w:p>
    <w:p w14:paraId="49342D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Name = L"changeUserPasswordTB";</w:t>
      </w:r>
    </w:p>
    <w:p w14:paraId="71CCF7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Size = System::Drawing::Size(120, 24);</w:t>
      </w:r>
    </w:p>
    <w:p w14:paraId="5F36F2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TabIndex = 43;</w:t>
      </w:r>
    </w:p>
    <w:p w14:paraId="5A1328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13CF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MailTB</w:t>
      </w:r>
    </w:p>
    <w:p w14:paraId="0F10F4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70A3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Location = System::Drawing::Point(271, 230);</w:t>
      </w:r>
    </w:p>
    <w:p w14:paraId="345023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Name = L"changeUserMailTB";</w:t>
      </w:r>
    </w:p>
    <w:p w14:paraId="016963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Size = System::Drawing::Size(121, 24);</w:t>
      </w:r>
    </w:p>
    <w:p w14:paraId="43145E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TabIndex = 42;</w:t>
      </w:r>
    </w:p>
    <w:p w14:paraId="7F74EF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40B4A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NameTB</w:t>
      </w:r>
    </w:p>
    <w:p w14:paraId="00458C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72861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Location = System::Drawing::Point(271, 76);</w:t>
      </w:r>
    </w:p>
    <w:p w14:paraId="3339DE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Name = L"changeUserNameTB";</w:t>
      </w:r>
    </w:p>
    <w:p w14:paraId="4E1163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Size = System::Drawing::Size(121, 24);</w:t>
      </w:r>
    </w:p>
    <w:p w14:paraId="0C2FE4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TabIndex = 37;</w:t>
      </w:r>
    </w:p>
    <w:p w14:paraId="24662C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EB5CE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Tab</w:t>
      </w:r>
    </w:p>
    <w:p w14:paraId="1FCBC9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7F80F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BackColor = System::Drawing::Color::Gainsboro;</w:t>
      </w:r>
    </w:p>
    <w:p w14:paraId="3273EB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Controls-&gt;Add(this-&gt;addServicePanel);</w:t>
      </w:r>
    </w:p>
    <w:p w14:paraId="242B4F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Location = System::Drawing::Point(4, 22);</w:t>
      </w:r>
    </w:p>
    <w:p w14:paraId="2C96BF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Name = L"addServiceTab";</w:t>
      </w:r>
    </w:p>
    <w:p w14:paraId="2E3469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Padding = System::Windows::Forms::Padding(3);</w:t>
      </w:r>
    </w:p>
    <w:p w14:paraId="2BC5C5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Size = System::Drawing::Size(575, 686);</w:t>
      </w:r>
    </w:p>
    <w:p w14:paraId="5D45AB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TabIndex = 3;</w:t>
      </w:r>
    </w:p>
    <w:p w14:paraId="54D8AC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1768EA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0BDB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Panel</w:t>
      </w:r>
    </w:p>
    <w:p w14:paraId="74F2A2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B5BEE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loadServicesBtn);</w:t>
      </w:r>
    </w:p>
    <w:p w14:paraId="30E543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updateServicesBtn);</w:t>
      </w:r>
    </w:p>
    <w:p w14:paraId="6655D0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aveServicesBtn);</w:t>
      </w:r>
    </w:p>
    <w:p w14:paraId="053915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sRTB);</w:t>
      </w:r>
    </w:p>
    <w:p w14:paraId="79FBC4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PriceLbl);</w:t>
      </w:r>
    </w:p>
    <w:p w14:paraId="4ABF36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s);</w:t>
      </w:r>
    </w:p>
    <w:p w14:paraId="24A559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NameLbl);</w:t>
      </w:r>
    </w:p>
    <w:p w14:paraId="76643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NameTB);</w:t>
      </w:r>
    </w:p>
    <w:p w14:paraId="7CD13D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PriceTB);</w:t>
      </w:r>
    </w:p>
    <w:p w14:paraId="022827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Btn);</w:t>
      </w:r>
    </w:p>
    <w:p w14:paraId="598801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Font = (gcnew System::Drawing::Font(L"Yu Gothic UI Semibold", 9.25F, System::Drawing::FontStyle::Bold));</w:t>
      </w:r>
    </w:p>
    <w:p w14:paraId="51B529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Location = System::Drawing::Point(3, 6);</w:t>
      </w:r>
    </w:p>
    <w:p w14:paraId="2DF8D6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Name = L"addServicePanel";</w:t>
      </w:r>
    </w:p>
    <w:p w14:paraId="3E3D2C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Size = System::Drawing::Size(566, 677);</w:t>
      </w:r>
    </w:p>
    <w:p w14:paraId="4BDC49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TabIndex = 27;</w:t>
      </w:r>
    </w:p>
    <w:p w14:paraId="5CF3D9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1EE99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oadServicesBtn</w:t>
      </w:r>
    </w:p>
    <w:p w14:paraId="097F8B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2A29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BackgroundImage = (cli::safe_cast&lt;System::Drawing::Image^&gt;(resources-&gt;GetObject(L"loadServicesBtn.BackgroundImage")));</w:t>
      </w:r>
    </w:p>
    <w:p w14:paraId="558C9C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BackgroundImageLayout = System::Windows::Forms::ImageLayout::Zoom;</w:t>
      </w:r>
    </w:p>
    <w:p w14:paraId="0E6624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Location = System::Drawing::Point(500, 134);</w:t>
      </w:r>
    </w:p>
    <w:p w14:paraId="7F8C75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Name = L"loadServicesBtn";</w:t>
      </w:r>
    </w:p>
    <w:p w14:paraId="4A7CA2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Size = System::Drawing::Size(40, 39);</w:t>
      </w:r>
    </w:p>
    <w:p w14:paraId="2A7B83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TabIndex = 17;</w:t>
      </w:r>
    </w:p>
    <w:p w14:paraId="5F6BD0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UseVisualStyleBackColor = true;</w:t>
      </w:r>
    </w:p>
    <w:p w14:paraId="462A4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Click += gcnew System::EventHandler(this, &amp;adminForm::loadServicesBtn_Click);</w:t>
      </w:r>
    </w:p>
    <w:p w14:paraId="5F8119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6B2DD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ServicesBtn</w:t>
      </w:r>
    </w:p>
    <w:p w14:paraId="46E69B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DE1C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BackgroundImage = (cli::safe_cast&lt;System::Drawing::Image^&gt;(resources-&gt;GetObject(L"updateServicesBtn.BackgroundImage")));</w:t>
      </w:r>
    </w:p>
    <w:p w14:paraId="3EF61E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BackgroundImageLayout = System::Windows::Forms::ImageLayout::Zoom;</w:t>
      </w:r>
    </w:p>
    <w:p w14:paraId="02FBF8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Location = System::Drawing::Point(408, 134);</w:t>
      </w:r>
    </w:p>
    <w:p w14:paraId="1781B9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Name = L"updateServicesBtn";</w:t>
      </w:r>
    </w:p>
    <w:p w14:paraId="66AB04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Size = System::Drawing::Size(40, 40);</w:t>
      </w:r>
    </w:p>
    <w:p w14:paraId="49DBF9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TabIndex = 16;</w:t>
      </w:r>
    </w:p>
    <w:p w14:paraId="1704A1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UseVisualStyleBackColor = true;</w:t>
      </w:r>
    </w:p>
    <w:p w14:paraId="27B2C4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Click += gcnew System::EventHandler(this, &amp;adminForm::updateServicesBtn_Click);</w:t>
      </w:r>
    </w:p>
    <w:p w14:paraId="102FB2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E69F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aveServicesBtn</w:t>
      </w:r>
    </w:p>
    <w:p w14:paraId="7A90D0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8D8E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BackgroundImage = (cli::safe_cast&lt;System::Drawing::Image^&gt;(resources-&gt;GetObject(L"saveServicesBtn.BackgroundImage")));</w:t>
      </w:r>
    </w:p>
    <w:p w14:paraId="71944E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BackgroundImageLayout = System::Windows::Forms::ImageLayout::Zoom;</w:t>
      </w:r>
    </w:p>
    <w:p w14:paraId="61A200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Location = System::Drawing::Point(454, 134);</w:t>
      </w:r>
    </w:p>
    <w:p w14:paraId="1F0299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Name = L"saveServicesBtn";</w:t>
      </w:r>
    </w:p>
    <w:p w14:paraId="41B5FA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Size = System::Drawing::Size(40, 40);</w:t>
      </w:r>
    </w:p>
    <w:p w14:paraId="7D5EF4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TabIndex = 16;</w:t>
      </w:r>
    </w:p>
    <w:p w14:paraId="3ED88B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UseVisualStyleBackColor = true;</w:t>
      </w:r>
    </w:p>
    <w:p w14:paraId="145B7D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Click += gcnew System::EventHandler(this, &amp;adminForm::saveServicesBtn_Click);</w:t>
      </w:r>
    </w:p>
    <w:p w14:paraId="14D7CF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4530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RTB</w:t>
      </w:r>
    </w:p>
    <w:p w14:paraId="176CFB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EF2E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Location = System::Drawing::Point(34, 180);</w:t>
      </w:r>
    </w:p>
    <w:p w14:paraId="54E327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Name = L"servicesRTB";</w:t>
      </w:r>
    </w:p>
    <w:p w14:paraId="2971CF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Size = System::Drawing::Size(506, 143);</w:t>
      </w:r>
    </w:p>
    <w:p w14:paraId="0E28A1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TabIndex = 12;</w:t>
      </w:r>
    </w:p>
    <w:p w14:paraId="47C73C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Text = L"";</w:t>
      </w:r>
    </w:p>
    <w:p w14:paraId="416AE3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CB070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PriceLbl</w:t>
      </w:r>
    </w:p>
    <w:p w14:paraId="57EA14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239C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AutoSize = true;</w:t>
      </w:r>
    </w:p>
    <w:p w14:paraId="533A79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Font = (gcnew System::Drawing::Font(L"Yu Gothic UI Semibold", 9.25F, System::Drawing::FontStyle::Bold));</w:t>
      </w:r>
    </w:p>
    <w:p w14:paraId="054417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Location = System::Drawing::Point(52, 103);</w:t>
      </w:r>
    </w:p>
    <w:p w14:paraId="2058F3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Name = L"addServicePriceLbl";</w:t>
      </w:r>
    </w:p>
    <w:p w14:paraId="0F9427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Size = System::Drawing::Size(40, 17);</w:t>
      </w:r>
    </w:p>
    <w:p w14:paraId="41B342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abIndex = 11;</w:t>
      </w:r>
    </w:p>
    <w:p w14:paraId="14F9F1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ext = L"</w:t>
      </w:r>
      <w:r w:rsidRPr="00636A5E">
        <w:rPr>
          <w:rFonts w:ascii="Courier New" w:hAnsi="Courier New" w:cs="Courier New"/>
          <w:color w:val="000000"/>
        </w:rPr>
        <w:t>Цена</w:t>
      </w:r>
      <w:r w:rsidRPr="00636A5E">
        <w:rPr>
          <w:rFonts w:ascii="Courier New" w:hAnsi="Courier New" w:cs="Courier New"/>
          <w:color w:val="000000"/>
          <w:lang w:val="en-US"/>
        </w:rPr>
        <w:t>";</w:t>
      </w:r>
    </w:p>
    <w:p w14:paraId="53B549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extAlign = System::Drawing::ContentAlignment::TopCenter;</w:t>
      </w:r>
    </w:p>
    <w:p w14:paraId="6CDB31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FA70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s</w:t>
      </w:r>
    </w:p>
    <w:p w14:paraId="35C640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19A4C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AutoSize = true;</w:t>
      </w:r>
    </w:p>
    <w:p w14:paraId="677018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Font = (gcnew System::Drawing::Font(L"Yu Gothic UI Semibold", 15.25F, System::Drawing::FontStyle::Bold));</w:t>
      </w:r>
    </w:p>
    <w:p w14:paraId="527241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Location = System::Drawing::Point(27, 21);</w:t>
      </w:r>
    </w:p>
    <w:p w14:paraId="044713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Name = L"addServices";</w:t>
      </w:r>
    </w:p>
    <w:p w14:paraId="35CAC7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Size = System::Drawing::Size(178, 30);</w:t>
      </w:r>
    </w:p>
    <w:p w14:paraId="3F5B7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TabIndex = 9;</w:t>
      </w:r>
    </w:p>
    <w:p w14:paraId="33F364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1B54D6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B1D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NameLbl</w:t>
      </w:r>
    </w:p>
    <w:p w14:paraId="61C8B1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4D74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AutoSize = true;</w:t>
      </w:r>
    </w:p>
    <w:p w14:paraId="156921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Font = (gcnew System::Drawing::Font(L"Yu Gothic UI Semibold", 9.25F, System::Drawing::FontStyle::Bold));</w:t>
      </w:r>
    </w:p>
    <w:p w14:paraId="7D29FC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Location = System::Drawing::Point(29, 70);</w:t>
      </w:r>
    </w:p>
    <w:p w14:paraId="4EB6AC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Name = L"addServiceNameLbl";</w:t>
      </w:r>
    </w:p>
    <w:p w14:paraId="5102A7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Size = System::Drawing::Size(68, 17);</w:t>
      </w:r>
    </w:p>
    <w:p w14:paraId="6DD506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TabIndex = 10;</w:t>
      </w:r>
    </w:p>
    <w:p w14:paraId="2073A8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Text = L"</w:t>
      </w:r>
      <w:r w:rsidRPr="00636A5E">
        <w:rPr>
          <w:rFonts w:ascii="Courier New" w:hAnsi="Courier New" w:cs="Courier New"/>
          <w:color w:val="000000"/>
        </w:rPr>
        <w:t>Название</w:t>
      </w:r>
      <w:r w:rsidRPr="00636A5E">
        <w:rPr>
          <w:rFonts w:ascii="Courier New" w:hAnsi="Courier New" w:cs="Courier New"/>
          <w:color w:val="000000"/>
          <w:lang w:val="en-US"/>
        </w:rPr>
        <w:t>";</w:t>
      </w:r>
    </w:p>
    <w:p w14:paraId="1011BE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3B8EC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NameTB</w:t>
      </w:r>
    </w:p>
    <w:p w14:paraId="38627B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51E1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Location = System::Drawing::Point(108, 67);</w:t>
      </w:r>
    </w:p>
    <w:p w14:paraId="5F5942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Name = L"serviceNameTB";</w:t>
      </w:r>
    </w:p>
    <w:p w14:paraId="7E5C71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Size = System::Drawing::Size(204, 24);</w:t>
      </w:r>
    </w:p>
    <w:p w14:paraId="3B7A07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TabIndex = 6;</w:t>
      </w:r>
    </w:p>
    <w:p w14:paraId="538DCD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20DFA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PriceTB</w:t>
      </w:r>
    </w:p>
    <w:p w14:paraId="6D456F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BC1C9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Location = System::Drawing::Point(108, 101);</w:t>
      </w:r>
    </w:p>
    <w:p w14:paraId="7449B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Name = L"servicePriceTB";</w:t>
      </w:r>
    </w:p>
    <w:p w14:paraId="4AC23D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Size = System::Drawing::Size(204, 24);</w:t>
      </w:r>
    </w:p>
    <w:p w14:paraId="18B9E5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TabIndex = 7;</w:t>
      </w:r>
    </w:p>
    <w:p w14:paraId="2EAD92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D101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Btn</w:t>
      </w:r>
    </w:p>
    <w:p w14:paraId="143F4A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19E4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Location = System::Drawing::Point(212, 134);</w:t>
      </w:r>
    </w:p>
    <w:p w14:paraId="0B59E7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Name = L"addServiceBtn";</w:t>
      </w:r>
    </w:p>
    <w:p w14:paraId="1317AE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Size = System::Drawing::Size(100, 39);</w:t>
      </w:r>
    </w:p>
    <w:p w14:paraId="0E9EB7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TabIndex = 8;</w:t>
      </w:r>
    </w:p>
    <w:p w14:paraId="79E253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Text = L"</w:t>
      </w:r>
      <w:r w:rsidRPr="00636A5E">
        <w:rPr>
          <w:rFonts w:ascii="Courier New" w:hAnsi="Courier New" w:cs="Courier New"/>
          <w:color w:val="000000"/>
        </w:rPr>
        <w:t>Добавить</w:t>
      </w:r>
      <w:r w:rsidRPr="00636A5E">
        <w:rPr>
          <w:rFonts w:ascii="Courier New" w:hAnsi="Courier New" w:cs="Courier New"/>
          <w:color w:val="000000"/>
          <w:lang w:val="en-US"/>
        </w:rPr>
        <w:t>";</w:t>
      </w:r>
    </w:p>
    <w:p w14:paraId="7A9EE3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UseVisualStyleBackColor = true;</w:t>
      </w:r>
    </w:p>
    <w:p w14:paraId="3C788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Click += gcnew System::EventHandler(this, &amp;adminForm::addServiceBtn_Click);</w:t>
      </w:r>
    </w:p>
    <w:p w14:paraId="7800F5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D770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Tab</w:t>
      </w:r>
    </w:p>
    <w:p w14:paraId="7F158D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E4EB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BackColor = System::Drawing::Color::Gainsboro;</w:t>
      </w:r>
    </w:p>
    <w:p w14:paraId="01337E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Controls-&gt;Add(this-&gt;changeServicePanel);</w:t>
      </w:r>
    </w:p>
    <w:p w14:paraId="2F8ECF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Location = System::Drawing::Point(4, 22);</w:t>
      </w:r>
    </w:p>
    <w:p w14:paraId="14B254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Name = L"changeServiceTab";</w:t>
      </w:r>
    </w:p>
    <w:p w14:paraId="186252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Padding = System::Windows::Forms::Padding(3);</w:t>
      </w:r>
    </w:p>
    <w:p w14:paraId="0F15B6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Size = System::Drawing::Size(575, 686);</w:t>
      </w:r>
    </w:p>
    <w:p w14:paraId="4F0AB3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TabIndex = 4;</w:t>
      </w:r>
    </w:p>
    <w:p w14:paraId="689FD7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571E62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A518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anel</w:t>
      </w:r>
    </w:p>
    <w:p w14:paraId="2FA780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80B5C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deleteServices);</w:t>
      </w:r>
    </w:p>
    <w:p w14:paraId="76E37D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PriceLbl);</w:t>
      </w:r>
    </w:p>
    <w:p w14:paraId="105D30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NameLbl);</w:t>
      </w:r>
    </w:p>
    <w:p w14:paraId="62111C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NameTB);</w:t>
      </w:r>
    </w:p>
    <w:p w14:paraId="4576DA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PriceTB);</w:t>
      </w:r>
    </w:p>
    <w:p w14:paraId="7BB708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FormBtn);</w:t>
      </w:r>
    </w:p>
    <w:p w14:paraId="37D019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Font = (gcnew System::Drawing::Font(L"Yu Gothic UI Semibold", 9.25F, System::Drawing::FontStyle::Bold));</w:t>
      </w:r>
    </w:p>
    <w:p w14:paraId="4564F1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Location = System::Drawing::Point(6, 6);</w:t>
      </w:r>
    </w:p>
    <w:p w14:paraId="4C8373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Name = L"changeServicePanel";</w:t>
      </w:r>
    </w:p>
    <w:p w14:paraId="69E481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Size = System::Drawing::Size(563, 674);</w:t>
      </w:r>
    </w:p>
    <w:p w14:paraId="7E40FE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TabIndex = 25;</w:t>
      </w:r>
    </w:p>
    <w:p w14:paraId="1E818E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546A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ervices</w:t>
      </w:r>
    </w:p>
    <w:p w14:paraId="20817D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B0D5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AutoSize = true;</w:t>
      </w:r>
    </w:p>
    <w:p w14:paraId="74F00A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Font = (gcnew System::Drawing::Font(L"Yu Gothic UI Semibold", 15.25F, System::Drawing::FontStyle::Bold));</w:t>
      </w:r>
    </w:p>
    <w:p w14:paraId="37D93F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Location = System::Drawing::Point(30, 18);</w:t>
      </w:r>
    </w:p>
    <w:p w14:paraId="2476D2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Name = L"deleteServices";</w:t>
      </w:r>
    </w:p>
    <w:p w14:paraId="7D744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Size = System::Drawing::Size(179, 30);</w:t>
      </w:r>
    </w:p>
    <w:p w14:paraId="71D600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TabIndex = 9;</w:t>
      </w:r>
    </w:p>
    <w:p w14:paraId="39F06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572489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AF29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riceLbl</w:t>
      </w:r>
    </w:p>
    <w:p w14:paraId="6DCEC5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8481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AutoSize = true;</w:t>
      </w:r>
    </w:p>
    <w:p w14:paraId="666271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Font = (gcnew System::Drawing::Font(L"Yu Gothic UI Semibold", 9.25F, System::Drawing::FontStyle::Bold));</w:t>
      </w:r>
    </w:p>
    <w:p w14:paraId="6996B0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Location = System::Drawing::Point(32, 105);</w:t>
      </w:r>
    </w:p>
    <w:p w14:paraId="54F15C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Name = L"changeServicePriceLbl";</w:t>
      </w:r>
    </w:p>
    <w:p w14:paraId="4A6DF6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Size = System::Drawing::Size(40, 17);</w:t>
      </w:r>
    </w:p>
    <w:p w14:paraId="77A586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abIndex = 11;</w:t>
      </w:r>
    </w:p>
    <w:p w14:paraId="242ACD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ext = L"</w:t>
      </w:r>
      <w:r w:rsidRPr="00636A5E">
        <w:rPr>
          <w:rFonts w:ascii="Courier New" w:hAnsi="Courier New" w:cs="Courier New"/>
          <w:color w:val="000000"/>
        </w:rPr>
        <w:t>Цена</w:t>
      </w:r>
      <w:r w:rsidRPr="00636A5E">
        <w:rPr>
          <w:rFonts w:ascii="Courier New" w:hAnsi="Courier New" w:cs="Courier New"/>
          <w:color w:val="000000"/>
          <w:lang w:val="en-US"/>
        </w:rPr>
        <w:t>";</w:t>
      </w:r>
    </w:p>
    <w:p w14:paraId="1922CF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extAlign = System::Drawing::ContentAlignment::TopCenter;</w:t>
      </w:r>
    </w:p>
    <w:p w14:paraId="678AE2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0D4E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NameLbl</w:t>
      </w:r>
    </w:p>
    <w:p w14:paraId="577DF4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2593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AutoSize = true;</w:t>
      </w:r>
    </w:p>
    <w:p w14:paraId="3AA4CB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Font = (gcnew System::Drawing::Font(L"Yu Gothic UI Semibold", 9.25F, System::Drawing::FontStyle::Bold));</w:t>
      </w:r>
    </w:p>
    <w:p w14:paraId="5F1979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Location = System::Drawing::Point(29, 67);</w:t>
      </w:r>
    </w:p>
    <w:p w14:paraId="6F4CC8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Name = L"changeServiceNameLbl";</w:t>
      </w:r>
    </w:p>
    <w:p w14:paraId="6FA9C2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Size = System::Drawing::Size(68, 17);</w:t>
      </w:r>
    </w:p>
    <w:p w14:paraId="5E982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TabIndex = 10;</w:t>
      </w:r>
    </w:p>
    <w:p w14:paraId="0E51F6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Text = L"</w:t>
      </w:r>
      <w:r w:rsidRPr="00636A5E">
        <w:rPr>
          <w:rFonts w:ascii="Courier New" w:hAnsi="Courier New" w:cs="Courier New"/>
          <w:color w:val="000000"/>
        </w:rPr>
        <w:t>Название</w:t>
      </w:r>
      <w:r w:rsidRPr="00636A5E">
        <w:rPr>
          <w:rFonts w:ascii="Courier New" w:hAnsi="Courier New" w:cs="Courier New"/>
          <w:color w:val="000000"/>
          <w:lang w:val="en-US"/>
        </w:rPr>
        <w:t>";</w:t>
      </w:r>
    </w:p>
    <w:p w14:paraId="79749B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886A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NameTB</w:t>
      </w:r>
    </w:p>
    <w:p w14:paraId="516B52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5063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Location = System::Drawing::Point(103, 64);</w:t>
      </w:r>
    </w:p>
    <w:p w14:paraId="300475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Name = L"changeServiceNameTB";</w:t>
      </w:r>
    </w:p>
    <w:p w14:paraId="3628A5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Size = System::Drawing::Size(100, 24);</w:t>
      </w:r>
    </w:p>
    <w:p w14:paraId="5061D9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TabIndex = 6;</w:t>
      </w:r>
    </w:p>
    <w:p w14:paraId="54DEC7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9357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riceTB</w:t>
      </w:r>
    </w:p>
    <w:p w14:paraId="0C9A9B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5C7C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Location = System::Drawing::Point(103, 98);</w:t>
      </w:r>
    </w:p>
    <w:p w14:paraId="512263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Name = L"changeServicePriceTB";</w:t>
      </w:r>
    </w:p>
    <w:p w14:paraId="2F5F8C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Size = System::Drawing::Size(100, 24);</w:t>
      </w:r>
    </w:p>
    <w:p w14:paraId="7F8E37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TabIndex = 7;</w:t>
      </w:r>
    </w:p>
    <w:p w14:paraId="0DF61D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5CFD1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FormBtn</w:t>
      </w:r>
    </w:p>
    <w:p w14:paraId="00B02E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E21E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Location = System::Drawing::Point(30, 137);</w:t>
      </w:r>
    </w:p>
    <w:p w14:paraId="5AA7C7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Name = L"changeServiceFormBtn";</w:t>
      </w:r>
    </w:p>
    <w:p w14:paraId="719657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Size = System::Drawing::Size(173, 41);</w:t>
      </w:r>
    </w:p>
    <w:p w14:paraId="2FADC8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TabIndex = 8;</w:t>
      </w:r>
    </w:p>
    <w:p w14:paraId="38FE76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Text = L"</w:t>
      </w:r>
      <w:r w:rsidRPr="00636A5E">
        <w:rPr>
          <w:rFonts w:ascii="Courier New" w:hAnsi="Courier New" w:cs="Courier New"/>
          <w:color w:val="000000"/>
        </w:rPr>
        <w:t>Изменить</w:t>
      </w:r>
      <w:r w:rsidRPr="00636A5E">
        <w:rPr>
          <w:rFonts w:ascii="Courier New" w:hAnsi="Courier New" w:cs="Courier New"/>
          <w:color w:val="000000"/>
          <w:lang w:val="en-US"/>
        </w:rPr>
        <w:t>";</w:t>
      </w:r>
    </w:p>
    <w:p w14:paraId="15153E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UseVisualStyleBackColor = true;</w:t>
      </w:r>
    </w:p>
    <w:p w14:paraId="6B1DF0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Click += gcnew System::EventHandler(this, &amp;adminForm::changeServiceFormBtn_Click);</w:t>
      </w:r>
    </w:p>
    <w:p w14:paraId="7697F6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E553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howReportTab</w:t>
      </w:r>
    </w:p>
    <w:p w14:paraId="7EB49A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19125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BackColor = System::Drawing::Color::Gainsboro;</w:t>
      </w:r>
    </w:p>
    <w:p w14:paraId="686197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Controls-&gt;Add(this-&gt;reportPanel);</w:t>
      </w:r>
    </w:p>
    <w:p w14:paraId="02FE13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Location = System::Drawing::Point(4, 22);</w:t>
      </w:r>
    </w:p>
    <w:p w14:paraId="68427E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Name = L"showReportTab";</w:t>
      </w:r>
    </w:p>
    <w:p w14:paraId="5A0EA8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Padding = System::Windows::Forms::Padding(3);</w:t>
      </w:r>
    </w:p>
    <w:p w14:paraId="7F6D7D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Size = System::Drawing::Size(575, 686);</w:t>
      </w:r>
    </w:p>
    <w:p w14:paraId="26832B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TabIndex = 5;</w:t>
      </w:r>
    </w:p>
    <w:p w14:paraId="112E9C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Text = L"</w:t>
      </w:r>
      <w:r w:rsidRPr="00636A5E">
        <w:rPr>
          <w:rFonts w:ascii="Courier New" w:hAnsi="Courier New" w:cs="Courier New"/>
          <w:color w:val="000000"/>
        </w:rPr>
        <w:t>Составить</w:t>
      </w:r>
      <w:r w:rsidRPr="00636A5E">
        <w:rPr>
          <w:rFonts w:ascii="Courier New" w:hAnsi="Courier New" w:cs="Courier New"/>
          <w:color w:val="000000"/>
          <w:lang w:val="en-US"/>
        </w:rPr>
        <w:t xml:space="preserve"> </w:t>
      </w:r>
      <w:r w:rsidRPr="00636A5E">
        <w:rPr>
          <w:rFonts w:ascii="Courier New" w:hAnsi="Courier New" w:cs="Courier New"/>
          <w:color w:val="000000"/>
        </w:rPr>
        <w:t>отчёт</w:t>
      </w:r>
      <w:r w:rsidRPr="00636A5E">
        <w:rPr>
          <w:rFonts w:ascii="Courier New" w:hAnsi="Courier New" w:cs="Courier New"/>
          <w:color w:val="000000"/>
          <w:lang w:val="en-US"/>
        </w:rPr>
        <w:t>";</w:t>
      </w:r>
    </w:p>
    <w:p w14:paraId="44453D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49C9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reportPanel</w:t>
      </w:r>
    </w:p>
    <w:p w14:paraId="3CB418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4217E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73FDEB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clientsNumberCB);</w:t>
      </w:r>
    </w:p>
    <w:p w14:paraId="6F4758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profitCB);</w:t>
      </w:r>
    </w:p>
    <w:p w14:paraId="1F1A8B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proceedsCB);</w:t>
      </w:r>
    </w:p>
    <w:p w14:paraId="585365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ExpensesCB);</w:t>
      </w:r>
    </w:p>
    <w:p w14:paraId="12782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makeReportRTB);</w:t>
      </w:r>
    </w:p>
    <w:p w14:paraId="27210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makeReportBtn);</w:t>
      </w:r>
    </w:p>
    <w:p w14:paraId="384973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reportPeriodCB);</w:t>
      </w:r>
    </w:p>
    <w:p w14:paraId="74D0B9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reportPeriodLbl);</w:t>
      </w:r>
    </w:p>
    <w:p w14:paraId="066691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financialStatementsLbl);</w:t>
      </w:r>
    </w:p>
    <w:p w14:paraId="27F300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Location = System::Drawing::Point(6, 6);</w:t>
      </w:r>
    </w:p>
    <w:p w14:paraId="305858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Name = L"reportPanel";</w:t>
      </w:r>
    </w:p>
    <w:p w14:paraId="484E3C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Size = System::Drawing::Size(563, 677);</w:t>
      </w:r>
    </w:p>
    <w:p w14:paraId="7C7258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TabIndex = 24;</w:t>
      </w:r>
    </w:p>
    <w:p w14:paraId="49B54F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BA7F4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056384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EFEC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AutoSize = true;</w:t>
      </w:r>
    </w:p>
    <w:p w14:paraId="704E6B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Location = System::Drawing::Point(208, 148);</w:t>
      </w:r>
    </w:p>
    <w:p w14:paraId="0B72FC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Name = L"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555B57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Size = System::Drawing::Size(89, 17);</w:t>
      </w:r>
    </w:p>
    <w:p w14:paraId="2C375E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TabIndex = 28;</w:t>
      </w:r>
    </w:p>
    <w:p w14:paraId="632C63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Text = L"</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w:t>
      </w:r>
    </w:p>
    <w:p w14:paraId="38E517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UseVisualStyleBackColor = true;</w:t>
      </w:r>
    </w:p>
    <w:p w14:paraId="47BEA4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C902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sNumberCB</w:t>
      </w:r>
    </w:p>
    <w:p w14:paraId="756D93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7B94D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AutoSize = true;</w:t>
      </w:r>
    </w:p>
    <w:p w14:paraId="6AEFBC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Location = System::Drawing::Point(208, 128);</w:t>
      </w:r>
    </w:p>
    <w:p w14:paraId="0A3216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Name = L"clientsNumberCB";</w:t>
      </w:r>
    </w:p>
    <w:p w14:paraId="3E9E5E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Size = System::Drawing::Size(135, 17);</w:t>
      </w:r>
    </w:p>
    <w:p w14:paraId="5C9822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TabIndex = 27;</w:t>
      </w:r>
    </w:p>
    <w:p w14:paraId="536EAD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Text = L"</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w:t>
      </w:r>
    </w:p>
    <w:p w14:paraId="57F7A7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UseVisualStyleBackColor = true;</w:t>
      </w:r>
    </w:p>
    <w:p w14:paraId="52EBD8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CCC60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profitCB</w:t>
      </w:r>
    </w:p>
    <w:p w14:paraId="07998A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85027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AutoSize = true;</w:t>
      </w:r>
    </w:p>
    <w:p w14:paraId="26034D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Location = System::Drawing::Point(208, 110);</w:t>
      </w:r>
    </w:p>
    <w:p w14:paraId="67C656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Name = L"profitCB";</w:t>
      </w:r>
    </w:p>
    <w:p w14:paraId="3EE424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Size = System::Drawing::Size(72, 17);</w:t>
      </w:r>
    </w:p>
    <w:p w14:paraId="515D33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TabIndex = 26;</w:t>
      </w:r>
    </w:p>
    <w:p w14:paraId="7F91D7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Text = L"</w:t>
      </w:r>
      <w:r w:rsidRPr="00636A5E">
        <w:rPr>
          <w:rFonts w:ascii="Courier New" w:hAnsi="Courier New" w:cs="Courier New"/>
          <w:color w:val="000000"/>
        </w:rPr>
        <w:t>Прибыль</w:t>
      </w:r>
      <w:r w:rsidRPr="00636A5E">
        <w:rPr>
          <w:rFonts w:ascii="Courier New" w:hAnsi="Courier New" w:cs="Courier New"/>
          <w:color w:val="000000"/>
          <w:lang w:val="en-US"/>
        </w:rPr>
        <w:t>";</w:t>
      </w:r>
    </w:p>
    <w:p w14:paraId="190C69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UseVisualStyleBackColor = true;</w:t>
      </w:r>
    </w:p>
    <w:p w14:paraId="0C4AA3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6FD6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proceedsCB</w:t>
      </w:r>
    </w:p>
    <w:p w14:paraId="2B94D8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484B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AutoSize = true;</w:t>
      </w:r>
    </w:p>
    <w:p w14:paraId="58983A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Location = System::Drawing::Point(208, 91);</w:t>
      </w:r>
    </w:p>
    <w:p w14:paraId="6308F1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Name = L"proceedsCB";</w:t>
      </w:r>
    </w:p>
    <w:p w14:paraId="691A34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Size = System::Drawing::Size(69, 17);</w:t>
      </w:r>
    </w:p>
    <w:p w14:paraId="2D5460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TabIndex = 25;</w:t>
      </w:r>
    </w:p>
    <w:p w14:paraId="18FBB7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Text = L"</w:t>
      </w:r>
      <w:r w:rsidRPr="00636A5E">
        <w:rPr>
          <w:rFonts w:ascii="Courier New" w:hAnsi="Courier New" w:cs="Courier New"/>
          <w:color w:val="000000"/>
        </w:rPr>
        <w:t>Выручка</w:t>
      </w:r>
      <w:r w:rsidRPr="00636A5E">
        <w:rPr>
          <w:rFonts w:ascii="Courier New" w:hAnsi="Courier New" w:cs="Courier New"/>
          <w:color w:val="000000"/>
          <w:lang w:val="en-US"/>
        </w:rPr>
        <w:t>";</w:t>
      </w:r>
    </w:p>
    <w:p w14:paraId="0BCDF3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UseVisualStyleBackColor = true;</w:t>
      </w:r>
    </w:p>
    <w:p w14:paraId="76F5BF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CD035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xpensesCB</w:t>
      </w:r>
    </w:p>
    <w:p w14:paraId="6AB258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03EE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AutoSize = true;</w:t>
      </w:r>
    </w:p>
    <w:p w14:paraId="4CD358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Location = System::Drawing::Point(208, 70);</w:t>
      </w:r>
    </w:p>
    <w:p w14:paraId="62E9CD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Name = L"ExpensesCB";</w:t>
      </w:r>
    </w:p>
    <w:p w14:paraId="3E7003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Size = System::Drawing::Size(69, 17);</w:t>
      </w:r>
    </w:p>
    <w:p w14:paraId="6A4C81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TabIndex = 24;</w:t>
      </w:r>
    </w:p>
    <w:p w14:paraId="14040C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Text = L"</w:t>
      </w:r>
      <w:r w:rsidRPr="00636A5E">
        <w:rPr>
          <w:rFonts w:ascii="Courier New" w:hAnsi="Courier New" w:cs="Courier New"/>
          <w:color w:val="000000"/>
        </w:rPr>
        <w:t>Затраты</w:t>
      </w:r>
      <w:r w:rsidRPr="00636A5E">
        <w:rPr>
          <w:rFonts w:ascii="Courier New" w:hAnsi="Courier New" w:cs="Courier New"/>
          <w:color w:val="000000"/>
          <w:lang w:val="en-US"/>
        </w:rPr>
        <w:t>";</w:t>
      </w:r>
    </w:p>
    <w:p w14:paraId="7A6978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UseVisualStyleBackColor = true;</w:t>
      </w:r>
    </w:p>
    <w:p w14:paraId="3B3C63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D44A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keReportRTB</w:t>
      </w:r>
    </w:p>
    <w:p w14:paraId="694C6A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99C8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Location = System::Drawing::Point(28, 181);</w:t>
      </w:r>
    </w:p>
    <w:p w14:paraId="2DB772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Name = L"makeReportRTB";</w:t>
      </w:r>
    </w:p>
    <w:p w14:paraId="71BCD2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Size = System::Drawing::Size(391, 270);</w:t>
      </w:r>
    </w:p>
    <w:p w14:paraId="73F3E8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TabIndex = 23;</w:t>
      </w:r>
    </w:p>
    <w:p w14:paraId="6F255E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Text = L"";</w:t>
      </w:r>
    </w:p>
    <w:p w14:paraId="07AEA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4AA0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keReportBtn</w:t>
      </w:r>
    </w:p>
    <w:p w14:paraId="70FDB9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0B9CF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Location = System::Drawing::Point(28, 100);</w:t>
      </w:r>
    </w:p>
    <w:p w14:paraId="0350D1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Name = L"makeReportBtn";</w:t>
      </w:r>
    </w:p>
    <w:p w14:paraId="4E764A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Size = System::Drawing::Size(168, 65);</w:t>
      </w:r>
    </w:p>
    <w:p w14:paraId="2B0860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TabIndex = 22;</w:t>
      </w:r>
    </w:p>
    <w:p w14:paraId="7B5C1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Text = L"</w:t>
      </w:r>
      <w:r w:rsidRPr="00636A5E">
        <w:rPr>
          <w:rFonts w:ascii="Courier New" w:hAnsi="Courier New" w:cs="Courier New"/>
          <w:color w:val="000000"/>
        </w:rPr>
        <w:t>Составить</w:t>
      </w:r>
      <w:r w:rsidRPr="00636A5E">
        <w:rPr>
          <w:rFonts w:ascii="Courier New" w:hAnsi="Courier New" w:cs="Courier New"/>
          <w:color w:val="000000"/>
          <w:lang w:val="en-US"/>
        </w:rPr>
        <w:t xml:space="preserve"> </w:t>
      </w:r>
      <w:r w:rsidRPr="00636A5E">
        <w:rPr>
          <w:rFonts w:ascii="Courier New" w:hAnsi="Courier New" w:cs="Courier New"/>
          <w:color w:val="000000"/>
        </w:rPr>
        <w:t>отчёт</w:t>
      </w:r>
      <w:r w:rsidRPr="00636A5E">
        <w:rPr>
          <w:rFonts w:ascii="Courier New" w:hAnsi="Courier New" w:cs="Courier New"/>
          <w:color w:val="000000"/>
          <w:lang w:val="en-US"/>
        </w:rPr>
        <w:t>";</w:t>
      </w:r>
    </w:p>
    <w:p w14:paraId="173C72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UseVisualStyleBackColor = true;</w:t>
      </w:r>
    </w:p>
    <w:p w14:paraId="051114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Click += gcnew System::EventHandler(this, &amp;adminForm::makeReportBtn_Click);</w:t>
      </w:r>
    </w:p>
    <w:p w14:paraId="7B48C9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26FA6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eportPeriodCB</w:t>
      </w:r>
    </w:p>
    <w:p w14:paraId="004AFD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ED41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FormattingEnabled = true;</w:t>
      </w:r>
    </w:p>
    <w:p w14:paraId="43F284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Items-&gt;AddRange(gcnew cli::array&lt; System::Object^  &gt;(3) { L"</w:t>
      </w:r>
      <w:r w:rsidRPr="00636A5E">
        <w:rPr>
          <w:rFonts w:ascii="Courier New" w:hAnsi="Courier New" w:cs="Courier New"/>
          <w:color w:val="000000"/>
        </w:rPr>
        <w:t>День</w:t>
      </w:r>
      <w:r w:rsidRPr="00636A5E">
        <w:rPr>
          <w:rFonts w:ascii="Courier New" w:hAnsi="Courier New" w:cs="Courier New"/>
          <w:color w:val="000000"/>
          <w:lang w:val="en-US"/>
        </w:rPr>
        <w:t>", L"</w:t>
      </w:r>
      <w:r w:rsidRPr="00636A5E">
        <w:rPr>
          <w:rFonts w:ascii="Courier New" w:hAnsi="Courier New" w:cs="Courier New"/>
          <w:color w:val="000000"/>
        </w:rPr>
        <w:t>Месяц</w:t>
      </w:r>
      <w:r w:rsidRPr="00636A5E">
        <w:rPr>
          <w:rFonts w:ascii="Courier New" w:hAnsi="Courier New" w:cs="Courier New"/>
          <w:color w:val="000000"/>
          <w:lang w:val="en-US"/>
        </w:rPr>
        <w:t>", L"</w:t>
      </w:r>
      <w:r w:rsidRPr="00636A5E">
        <w:rPr>
          <w:rFonts w:ascii="Courier New" w:hAnsi="Courier New" w:cs="Courier New"/>
          <w:color w:val="000000"/>
        </w:rPr>
        <w:t>Год</w:t>
      </w:r>
      <w:r w:rsidRPr="00636A5E">
        <w:rPr>
          <w:rFonts w:ascii="Courier New" w:hAnsi="Courier New" w:cs="Courier New"/>
          <w:color w:val="000000"/>
          <w:lang w:val="en-US"/>
        </w:rPr>
        <w:t>" });</w:t>
      </w:r>
    </w:p>
    <w:p w14:paraId="49C87B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Location = System::Drawing::Point(75, 70);</w:t>
      </w:r>
    </w:p>
    <w:p w14:paraId="2B2AEE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Name = L"reportPeriodCB";</w:t>
      </w:r>
    </w:p>
    <w:p w14:paraId="291AEC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Size = System::Drawing::Size(121, 21);</w:t>
      </w:r>
    </w:p>
    <w:p w14:paraId="08F698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TabIndex = 19;</w:t>
      </w:r>
    </w:p>
    <w:p w14:paraId="775345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09788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eportPeriodLbl</w:t>
      </w:r>
    </w:p>
    <w:p w14:paraId="606405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25B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AutoSize = true;</w:t>
      </w:r>
    </w:p>
    <w:p w14:paraId="59AFF8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Location = System::Drawing::Point(25, 75);</w:t>
      </w:r>
    </w:p>
    <w:p w14:paraId="4ECF49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Name = L"reportPeriodLbl";</w:t>
      </w:r>
    </w:p>
    <w:p w14:paraId="0140DE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Size = System::Drawing::Size(45, 13);</w:t>
      </w:r>
    </w:p>
    <w:p w14:paraId="309DD6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TabIndex = 18;</w:t>
      </w:r>
    </w:p>
    <w:p w14:paraId="322A21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Text = L"</w:t>
      </w:r>
      <w:r w:rsidRPr="00636A5E">
        <w:rPr>
          <w:rFonts w:ascii="Courier New" w:hAnsi="Courier New" w:cs="Courier New"/>
          <w:color w:val="000000"/>
        </w:rPr>
        <w:t>Период</w:t>
      </w:r>
      <w:r w:rsidRPr="00636A5E">
        <w:rPr>
          <w:rFonts w:ascii="Courier New" w:hAnsi="Courier New" w:cs="Courier New"/>
          <w:color w:val="000000"/>
          <w:lang w:val="en-US"/>
        </w:rPr>
        <w:t>";</w:t>
      </w:r>
    </w:p>
    <w:p w14:paraId="155B6E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B03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financialStatementsLbl</w:t>
      </w:r>
    </w:p>
    <w:p w14:paraId="5569D7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88154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AutoSize = true;</w:t>
      </w:r>
    </w:p>
    <w:p w14:paraId="749D95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Font = (gcnew System::Drawing::Font(L"Yu Gothic UI Semibold", 15.25F, System::Drawing::FontStyle::Bold));</w:t>
      </w:r>
    </w:p>
    <w:p w14:paraId="5C7F44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Location = System::Drawing::Point(30, 22);</w:t>
      </w:r>
    </w:p>
    <w:p w14:paraId="19801D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Name = L"financialStatementsLbl";</w:t>
      </w:r>
    </w:p>
    <w:p w14:paraId="62ED49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Size = System::Drawing::Size(249, 30);</w:t>
      </w:r>
    </w:p>
    <w:p w14:paraId="44362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TabIndex = 0;</w:t>
      </w:r>
    </w:p>
    <w:p w14:paraId="6B7AA0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Text = L"</w:t>
      </w:r>
      <w:r w:rsidRPr="00636A5E">
        <w:rPr>
          <w:rFonts w:ascii="Courier New" w:hAnsi="Courier New" w:cs="Courier New"/>
          <w:color w:val="000000"/>
        </w:rPr>
        <w:t>Финансовая</w:t>
      </w:r>
      <w:r w:rsidRPr="00636A5E">
        <w:rPr>
          <w:rFonts w:ascii="Courier New" w:hAnsi="Courier New" w:cs="Courier New"/>
          <w:color w:val="000000"/>
          <w:lang w:val="en-US"/>
        </w:rPr>
        <w:t xml:space="preserve"> </w:t>
      </w:r>
      <w:r w:rsidRPr="00636A5E">
        <w:rPr>
          <w:rFonts w:ascii="Courier New" w:hAnsi="Courier New" w:cs="Courier New"/>
          <w:color w:val="000000"/>
        </w:rPr>
        <w:t>отчётность</w:t>
      </w:r>
      <w:r w:rsidRPr="00636A5E">
        <w:rPr>
          <w:rFonts w:ascii="Courier New" w:hAnsi="Courier New" w:cs="Courier New"/>
          <w:color w:val="000000"/>
          <w:lang w:val="en-US"/>
        </w:rPr>
        <w:t>";</w:t>
      </w:r>
    </w:p>
    <w:p w14:paraId="5A73B4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D85C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pecidicServiceOrderBtn</w:t>
      </w:r>
    </w:p>
    <w:p w14:paraId="3E6D80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F753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Font = (gcnew System::Drawing::Font(L"Yu Gothic UI Semibold", 15.25F, System::Drawing::FontStyle::Bold));</w:t>
      </w:r>
    </w:p>
    <w:p w14:paraId="704441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Location = System::Drawing::Point(13, 488);</w:t>
      </w:r>
    </w:p>
    <w:p w14:paraId="0582C4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Name = L"deleteSpecidicServiceOrderBtn";</w:t>
      </w:r>
    </w:p>
    <w:p w14:paraId="04BC7A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Size = System::Drawing::Size(268, 70);</w:t>
      </w:r>
    </w:p>
    <w:p w14:paraId="4DAA8E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TabIndex = 30;</w:t>
      </w:r>
    </w:p>
    <w:p w14:paraId="23379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запись</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26626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UseVisualStyleBackColor = true;</w:t>
      </w:r>
    </w:p>
    <w:p w14:paraId="281BA5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Click += gcnew System::EventHandler(this, &amp;adminForm::deleteSpecidicServiceOrderBtn_Click);</w:t>
      </w:r>
    </w:p>
    <w:p w14:paraId="47B175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ED4B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pecificUser</w:t>
      </w:r>
    </w:p>
    <w:p w14:paraId="137699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7F877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Font = (gcnew System::Drawing::Font(L"Yu Gothic UI Semibold", 15.25F, System::Drawing::FontStyle::Bold));</w:t>
      </w:r>
    </w:p>
    <w:p w14:paraId="221C34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Location = System::Drawing::Point(13, 216);</w:t>
      </w:r>
    </w:p>
    <w:p w14:paraId="2F2287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Name = L"deleteSpecificUser";</w:t>
      </w:r>
    </w:p>
    <w:p w14:paraId="5AB6CE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Size = System::Drawing::Size(268, 43);</w:t>
      </w:r>
    </w:p>
    <w:p w14:paraId="322FA4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TabIndex = 29;</w:t>
      </w:r>
    </w:p>
    <w:p w14:paraId="68C819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5F9294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UseVisualStyleBackColor = true;</w:t>
      </w:r>
    </w:p>
    <w:p w14:paraId="156659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Click += gcnew System::EventHandler(this, &amp;adminForm::deleteSpecificUser_Click);</w:t>
      </w:r>
    </w:p>
    <w:p w14:paraId="128639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25BE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howReportBtn</w:t>
      </w:r>
    </w:p>
    <w:p w14:paraId="5BD122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1B4F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Font = (gcnew System::Drawing::Font(L"Yu Gothic UI Semibold", 15.25F, System::Drawing::FontStyle::Bold));</w:t>
      </w:r>
    </w:p>
    <w:p w14:paraId="0FB5B9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Location = System::Drawing::Point(13, 575);</w:t>
      </w:r>
    </w:p>
    <w:p w14:paraId="49896B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Name = L"showReportBtn";</w:t>
      </w:r>
    </w:p>
    <w:p w14:paraId="37FCB6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Size = System::Drawing::Size(268, 70);</w:t>
      </w:r>
    </w:p>
    <w:p w14:paraId="750445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TabIndex = 28;</w:t>
      </w:r>
    </w:p>
    <w:p w14:paraId="3FFD41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Text = L"</w:t>
      </w:r>
      <w:r w:rsidRPr="00636A5E">
        <w:rPr>
          <w:rFonts w:ascii="Courier New" w:hAnsi="Courier New" w:cs="Courier New"/>
          <w:color w:val="000000"/>
        </w:rPr>
        <w:t>Показать</w:t>
      </w:r>
      <w:r w:rsidRPr="00636A5E">
        <w:rPr>
          <w:rFonts w:ascii="Courier New" w:hAnsi="Courier New" w:cs="Courier New"/>
          <w:color w:val="000000"/>
          <w:lang w:val="en-US"/>
        </w:rPr>
        <w:t>/</w:t>
      </w:r>
      <w:r w:rsidRPr="00636A5E">
        <w:rPr>
          <w:rFonts w:ascii="Courier New" w:hAnsi="Courier New" w:cs="Courier New"/>
          <w:color w:val="000000"/>
        </w:rPr>
        <w:t>составить</w:t>
      </w:r>
      <w:r w:rsidRPr="00636A5E">
        <w:rPr>
          <w:rFonts w:ascii="Courier New" w:hAnsi="Courier New" w:cs="Courier New"/>
          <w:color w:val="000000"/>
          <w:lang w:val="en-US"/>
        </w:rPr>
        <w:t xml:space="preserve"> </w:t>
      </w:r>
      <w:r w:rsidRPr="00636A5E">
        <w:rPr>
          <w:rFonts w:ascii="Courier New" w:hAnsi="Courier New" w:cs="Courier New"/>
          <w:color w:val="000000"/>
        </w:rPr>
        <w:t>отчёт</w:t>
      </w:r>
      <w:r w:rsidRPr="00636A5E">
        <w:rPr>
          <w:rFonts w:ascii="Courier New" w:hAnsi="Courier New" w:cs="Courier New"/>
          <w:color w:val="000000"/>
          <w:lang w:val="en-US"/>
        </w:rPr>
        <w:t>";</w:t>
      </w:r>
    </w:p>
    <w:p w14:paraId="71BE9A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UseVisualStyleBackColor = true;</w:t>
      </w:r>
    </w:p>
    <w:p w14:paraId="38272E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Click += gcnew System::EventHandler(this, &amp;adminForm::showReportBtn_Click);</w:t>
      </w:r>
    </w:p>
    <w:p w14:paraId="52363E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02A9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Btn</w:t>
      </w:r>
    </w:p>
    <w:p w14:paraId="2F223E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FB282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Font = (gcnew System::Drawing::Font(L"Yu Gothic UI Semibold", 15.25F, System::Drawing::FontStyle::Bold));</w:t>
      </w:r>
    </w:p>
    <w:p w14:paraId="0E3EF7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Location = System::Drawing::Point(13, 420);</w:t>
      </w:r>
    </w:p>
    <w:p w14:paraId="20A531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Name = L"changeServiceBtn";</w:t>
      </w:r>
    </w:p>
    <w:p w14:paraId="7C73B4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Size = System::Drawing::Size(268, 43);</w:t>
      </w:r>
    </w:p>
    <w:p w14:paraId="7DF0B7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TabIndex = 27;</w:t>
      </w:r>
    </w:p>
    <w:p w14:paraId="16C8D7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31F92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UseVisualStyleBackColor = true;</w:t>
      </w:r>
    </w:p>
    <w:p w14:paraId="3EF919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Click += gcnew System::EventHandler(this, &amp;adminForm::changeServiceBtn_Click);</w:t>
      </w:r>
    </w:p>
    <w:p w14:paraId="755F0A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A2AC8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BtnFromAdminPanel</w:t>
      </w:r>
    </w:p>
    <w:p w14:paraId="36487B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AB38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Font = (gcnew System::Drawing::Font(L"Yu Gothic UI Semibold", 15.25F, System::Drawing::FontStyle::Bold));</w:t>
      </w:r>
    </w:p>
    <w:p w14:paraId="649ECD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Location = System::Drawing::Point(13, 352);</w:t>
      </w:r>
    </w:p>
    <w:p w14:paraId="3B4A5F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Name = L"addServiceBtnFromAdminPanel";</w:t>
      </w:r>
    </w:p>
    <w:p w14:paraId="2F429C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Size = System::Drawing::Size(268, 43);</w:t>
      </w:r>
    </w:p>
    <w:p w14:paraId="2970D5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TabIndex = 26;</w:t>
      </w:r>
    </w:p>
    <w:p w14:paraId="68C268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05272D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UseVisualStyleBackColor = true;</w:t>
      </w:r>
    </w:p>
    <w:p w14:paraId="4AFB33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Click += gcnew System::EventHandler(this, &amp;adminForm::addServiceBtnFromAdminPanel_Click);</w:t>
      </w:r>
    </w:p>
    <w:p w14:paraId="21FF90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463B5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OrderBtn</w:t>
      </w:r>
    </w:p>
    <w:p w14:paraId="60353C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556ED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Font = (gcnew System::Drawing::Font(L"Yu Gothic UI Semibold", 15.25F, System::Drawing::FontStyle::Bold));</w:t>
      </w:r>
    </w:p>
    <w:p w14:paraId="22E502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Location = System::Drawing::Point(13, 284);</w:t>
      </w:r>
    </w:p>
    <w:p w14:paraId="469FF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Name = L"delOrderBtn";</w:t>
      </w:r>
    </w:p>
    <w:p w14:paraId="032C77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Size = System::Drawing::Size(268, 43);</w:t>
      </w:r>
    </w:p>
    <w:p w14:paraId="5BE429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TabIndex = 25;</w:t>
      </w:r>
    </w:p>
    <w:p w14:paraId="5B098F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18D9F0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UseVisualStyleBackColor = true;</w:t>
      </w:r>
    </w:p>
    <w:p w14:paraId="7BF627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Click += gcnew System::EventHandler(this, &amp;adminForm::delOrderBtn_Click);</w:t>
      </w:r>
    </w:p>
    <w:p w14:paraId="2D584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A9A1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Btn</w:t>
      </w:r>
    </w:p>
    <w:p w14:paraId="19950F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8435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Font = (gcnew System::Drawing::Font(L"Yu Gothic UI Semibold", 15.25F, System::Drawing::FontStyle::Bold));</w:t>
      </w:r>
    </w:p>
    <w:p w14:paraId="18F8DB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Location = System::Drawing::Point(13, 148);</w:t>
      </w:r>
    </w:p>
    <w:p w14:paraId="1E1B33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Name = L"changeUserBtn";</w:t>
      </w:r>
    </w:p>
    <w:p w14:paraId="148CD1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Size = System::Drawing::Size(268, 43);</w:t>
      </w:r>
    </w:p>
    <w:p w14:paraId="794E91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TabIndex = 24;</w:t>
      </w:r>
    </w:p>
    <w:p w14:paraId="561F0F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00A3F1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UseVisualStyleBackColor = true;</w:t>
      </w:r>
    </w:p>
    <w:p w14:paraId="2C8703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Click += gcnew System::EventHandler(this, &amp;adminForm::changeUserBtn_Click);</w:t>
      </w:r>
    </w:p>
    <w:p w14:paraId="52A3CC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0E91D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Btn</w:t>
      </w:r>
    </w:p>
    <w:p w14:paraId="3A22AA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EFFDB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Font = (gcnew System::Drawing::Font(L"Yu Gothic UI Semibold", 15.25F, System::Drawing::FontStyle::Bold));</w:t>
      </w:r>
    </w:p>
    <w:p w14:paraId="188869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Location = System::Drawing::Point(13, 80);</w:t>
      </w:r>
    </w:p>
    <w:p w14:paraId="44555A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Name = L"addUserBtn";</w:t>
      </w:r>
    </w:p>
    <w:p w14:paraId="198C4E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Size = System::Drawing::Size(268, 43);</w:t>
      </w:r>
    </w:p>
    <w:p w14:paraId="369EA4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TabIndex = 23;</w:t>
      </w:r>
    </w:p>
    <w:p w14:paraId="7F0E32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5EBA5A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UseVisualStyleBackColor = true;</w:t>
      </w:r>
    </w:p>
    <w:p w14:paraId="2E1EA5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Click += gcnew System::EventHandler(this, &amp;adminForm::addUserBtn_Click);</w:t>
      </w:r>
    </w:p>
    <w:p w14:paraId="68C4EE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60621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minLbl</w:t>
      </w:r>
    </w:p>
    <w:p w14:paraId="143AF2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4858D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AutoSize = true;</w:t>
      </w:r>
    </w:p>
    <w:p w14:paraId="028D15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Location = System::Drawing::Point(13, 13);</w:t>
      </w:r>
    </w:p>
    <w:p w14:paraId="798D44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Name = L"AdminLbl";</w:t>
      </w:r>
    </w:p>
    <w:p w14:paraId="3B8C0A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Size = System::Drawing::Size(194, 13);</w:t>
      </w:r>
    </w:p>
    <w:p w14:paraId="0677E3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TabIndex = 0;</w:t>
      </w:r>
    </w:p>
    <w:p w14:paraId="406F61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Text = L"</w:t>
      </w:r>
      <w:r w:rsidRPr="00636A5E">
        <w:rPr>
          <w:rFonts w:ascii="Courier New" w:hAnsi="Courier New" w:cs="Courier New"/>
          <w:color w:val="000000"/>
        </w:rPr>
        <w:t>Панель</w:t>
      </w:r>
      <w:r w:rsidRPr="00636A5E">
        <w:rPr>
          <w:rFonts w:ascii="Courier New" w:hAnsi="Courier New" w:cs="Courier New"/>
          <w:color w:val="000000"/>
          <w:lang w:val="en-US"/>
        </w:rPr>
        <w:t xml:space="preserve"> </w:t>
      </w:r>
      <w:r w:rsidRPr="00636A5E">
        <w:rPr>
          <w:rFonts w:ascii="Courier New" w:hAnsi="Courier New" w:cs="Courier New"/>
          <w:color w:val="000000"/>
        </w:rPr>
        <w:t>управления</w:t>
      </w:r>
      <w:r w:rsidRPr="00636A5E">
        <w:rPr>
          <w:rFonts w:ascii="Courier New" w:hAnsi="Courier New" w:cs="Courier New"/>
          <w:color w:val="000000"/>
          <w:lang w:val="en-US"/>
        </w:rPr>
        <w:t xml:space="preserve"> </w:t>
      </w:r>
      <w:r w:rsidRPr="00636A5E">
        <w:rPr>
          <w:rFonts w:ascii="Courier New" w:hAnsi="Courier New" w:cs="Courier New"/>
          <w:color w:val="000000"/>
        </w:rPr>
        <w:t>администратора</w:t>
      </w:r>
      <w:r w:rsidRPr="00636A5E">
        <w:rPr>
          <w:rFonts w:ascii="Courier New" w:hAnsi="Courier New" w:cs="Courier New"/>
          <w:color w:val="000000"/>
          <w:lang w:val="en-US"/>
        </w:rPr>
        <w:t>";</w:t>
      </w:r>
    </w:p>
    <w:p w14:paraId="0BF574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27FB0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minForm</w:t>
      </w:r>
    </w:p>
    <w:p w14:paraId="57907B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CDB9C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Dimensions = System::Drawing::SizeF(6, 13);</w:t>
      </w:r>
    </w:p>
    <w:p w14:paraId="700712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Mode = System::Windows::Forms::AutoScaleMode::Font;</w:t>
      </w:r>
    </w:p>
    <w:p w14:paraId="5A5FA5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ize = System::Drawing::Size(898, 732);</w:t>
      </w:r>
    </w:p>
    <w:p w14:paraId="225770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adminPanel);</w:t>
      </w:r>
    </w:p>
    <w:p w14:paraId="0F92DD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 = L"adminForm";</w:t>
      </w:r>
    </w:p>
    <w:p w14:paraId="103730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ext = L"</w:t>
      </w:r>
      <w:r w:rsidRPr="00636A5E">
        <w:rPr>
          <w:rFonts w:ascii="Courier New" w:hAnsi="Courier New" w:cs="Courier New"/>
          <w:color w:val="000000"/>
        </w:rPr>
        <w:t>Админ</w:t>
      </w:r>
      <w:r w:rsidRPr="00636A5E">
        <w:rPr>
          <w:rFonts w:ascii="Courier New" w:hAnsi="Courier New" w:cs="Courier New"/>
          <w:color w:val="000000"/>
          <w:lang w:val="en-US"/>
        </w:rPr>
        <w:t>";</w:t>
      </w:r>
    </w:p>
    <w:p w14:paraId="303C99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ormClosing += gcnew System::Windows::Forms::FormClosingEventHandler(this, &amp;adminForm::adminForm_FormClosing);</w:t>
      </w:r>
    </w:p>
    <w:p w14:paraId="1FCE38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ResumeLayout(false);</w:t>
      </w:r>
    </w:p>
    <w:p w14:paraId="45500F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PerformLayout();</w:t>
      </w:r>
    </w:p>
    <w:p w14:paraId="2B63A9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Sekector-&gt;ResumeLayout(false);</w:t>
      </w:r>
    </w:p>
    <w:p w14:paraId="297930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ResumeLayout(false);</w:t>
      </w:r>
    </w:p>
    <w:p w14:paraId="293AD9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inTab-&gt;PerformLayout();</w:t>
      </w:r>
    </w:p>
    <w:p w14:paraId="51C980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usersDataGrid))-&gt;EndInit();</w:t>
      </w:r>
    </w:p>
    <w:p w14:paraId="3A6698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servicesDataGrid))-&gt;EndInit();</w:t>
      </w:r>
    </w:p>
    <w:p w14:paraId="0CF21C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sDataGrid))-&gt;EndInit();</w:t>
      </w:r>
    </w:p>
    <w:p w14:paraId="3F33E7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ab-&gt;ResumeLayout(false);</w:t>
      </w:r>
    </w:p>
    <w:p w14:paraId="453493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ResumeLayout(false);</w:t>
      </w:r>
    </w:p>
    <w:p w14:paraId="0D0A85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PerformLayout();</w:t>
      </w:r>
    </w:p>
    <w:p w14:paraId="67AD02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ResumeLayout(false);</w:t>
      </w:r>
    </w:p>
    <w:p w14:paraId="7333D4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PerformLayout();</w:t>
      </w:r>
    </w:p>
    <w:p w14:paraId="266D47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ResumeLayout(false);</w:t>
      </w:r>
    </w:p>
    <w:p w14:paraId="4953B7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PerformLayout();</w:t>
      </w:r>
    </w:p>
    <w:p w14:paraId="2BC1BA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ab-&gt;ResumeLayout(false);</w:t>
      </w:r>
    </w:p>
    <w:p w14:paraId="421809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ResumeLayout(false);</w:t>
      </w:r>
    </w:p>
    <w:p w14:paraId="2F29EF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PerformLayout();</w:t>
      </w:r>
    </w:p>
    <w:p w14:paraId="76C36C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ResumeLayout(false);</w:t>
      </w:r>
    </w:p>
    <w:p w14:paraId="42153B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PerformLayout();</w:t>
      </w:r>
    </w:p>
    <w:p w14:paraId="43A195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ResumeLayout(false);</w:t>
      </w:r>
    </w:p>
    <w:p w14:paraId="28FCD9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PerformLayout();</w:t>
      </w:r>
    </w:p>
    <w:p w14:paraId="071DB4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Tab-&gt;ResumeLayout(false);</w:t>
      </w:r>
    </w:p>
    <w:p w14:paraId="19A975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ResumeLayout(false);</w:t>
      </w:r>
    </w:p>
    <w:p w14:paraId="1514D2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PerformLayout();</w:t>
      </w:r>
    </w:p>
    <w:p w14:paraId="5ACF0D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Tab-&gt;ResumeLayout(false);</w:t>
      </w:r>
    </w:p>
    <w:p w14:paraId="544A2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ResumeLayout(false);</w:t>
      </w:r>
    </w:p>
    <w:p w14:paraId="3C8718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PerformLayout();</w:t>
      </w:r>
    </w:p>
    <w:p w14:paraId="25CD57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Tab-&gt;ResumeLayout(false);</w:t>
      </w:r>
    </w:p>
    <w:p w14:paraId="519A8E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ResumeLayout(false);</w:t>
      </w:r>
    </w:p>
    <w:p w14:paraId="314825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PerformLayout();</w:t>
      </w:r>
    </w:p>
    <w:p w14:paraId="37E1A8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sumeLayout(false);</w:t>
      </w:r>
    </w:p>
    <w:p w14:paraId="671334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D1E4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D2B45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201142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Btn_Click(System::Object^ sender, System::EventArgs^ e);</w:t>
      </w:r>
    </w:p>
    <w:p w14:paraId="5121AB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Btn_Click(System::Object^ sender, System::EventArgs^ e);</w:t>
      </w:r>
    </w:p>
    <w:p w14:paraId="13B18F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eteSpecificUser_Click(System::Object^ sender, System::EventArgs^ e);</w:t>
      </w:r>
    </w:p>
    <w:p w14:paraId="1DDB28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OrderBtn_Click(System::Object^ sender, System::EventArgs^ e);</w:t>
      </w:r>
    </w:p>
    <w:p w14:paraId="7BB6FB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ServiceBtnFromAdminPanel_Click(System::Object^ sender, System::EventArgs^ e);</w:t>
      </w:r>
    </w:p>
    <w:p w14:paraId="35EAC8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ServiceBtn_Click(System::Object^ sender, System::EventArgs^ e);</w:t>
      </w:r>
    </w:p>
    <w:p w14:paraId="0B2AF7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eteSpecidicServiceOrderBtn_Click(System::Object^ sender, System::EventArgs^ e);</w:t>
      </w:r>
    </w:p>
    <w:p w14:paraId="0A5C33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howReportBtn_Click(System::Object^ sender, System::EventArgs^ e);</w:t>
      </w:r>
    </w:p>
    <w:p w14:paraId="0E2553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FormBtn_Click(System::Object^ sender, System::EventArgs^ e);</w:t>
      </w:r>
    </w:p>
    <w:p w14:paraId="490A71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TypeCB_SelectionChangeCommitted(System::Object^ sender, System::EventArgs^ e);</w:t>
      </w:r>
    </w:p>
    <w:p w14:paraId="30B2D3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TypeCB_SelectedIndexChanged(System::Object^ sender, System::EventArgs^ e);</w:t>
      </w:r>
    </w:p>
    <w:p w14:paraId="57617A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IdCB_SelectionChangeCommitted(System::Object^ sender, System::EventArgs^ e);</w:t>
      </w:r>
    </w:p>
    <w:p w14:paraId="51A67E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TypeCB_SelectedIndexChanged(System::Object^ sender, System::EventArgs^ e);</w:t>
      </w:r>
    </w:p>
    <w:p w14:paraId="7B4C55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FormBtn_Click(System::Object^ sender, System::EventArgs^ e);</w:t>
      </w:r>
    </w:p>
    <w:p w14:paraId="3A6C0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GridsBtn_Click(System::Object^ sender, System::EventArgs^ e);</w:t>
      </w:r>
    </w:p>
    <w:p w14:paraId="5EAE2D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writeDataBtn_Click(System::Object^ sender, System::EventArgs^ e);</w:t>
      </w:r>
    </w:p>
    <w:p w14:paraId="5B1E44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loadBtn_Click(System::Object^ sender, System::EventArgs^ e);</w:t>
      </w:r>
    </w:p>
    <w:p w14:paraId="3347A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Void updateServicesBtn_Click(System::Object^ sender, System::EventArgs^ e);</w:t>
      </w:r>
    </w:p>
    <w:p w14:paraId="5ED4B5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aveServicesBtn_Click(System::Object^ sender, System::EventArgs^ e);</w:t>
      </w:r>
    </w:p>
    <w:p w14:paraId="21314D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loadServicesBtn_Click(System::Object^ sender, System::EventArgs^ e);</w:t>
      </w:r>
    </w:p>
    <w:p w14:paraId="7B6A47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learAllGrids();</w:t>
      </w:r>
    </w:p>
    <w:p w14:paraId="37584E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ServiceBtn_Click(System::Object^ sender, System::EventArgs^ e);</w:t>
      </w:r>
    </w:p>
    <w:p w14:paraId="51C6DC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ServiceFormBtn_Click(System::Object^ sender, System::EventArgs^ e);</w:t>
      </w:r>
    </w:p>
    <w:p w14:paraId="55045B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akeReportBtn_Click(System::Object^ sender, System::EventArgs^ e);</w:t>
      </w:r>
    </w:p>
    <w:p w14:paraId="232FA1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ainTabSekector_Selected(System::Object^ sender, System::Windows::Forms::TabControlEventArgs^ e);</w:t>
      </w:r>
    </w:p>
    <w:p w14:paraId="754A97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minForm_FormClosing(System::Object^ sender, System::Windows::Forms::FormClosingEventArgs^ e);</w:t>
      </w:r>
    </w:p>
    <w:p w14:paraId="4991B6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0F37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CF33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ndif ADMINFORM_H</w:t>
      </w:r>
    </w:p>
    <w:p w14:paraId="67EA73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5BEE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enuForm</w:t>
      </w:r>
    </w:p>
    <w:p w14:paraId="69DA6C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B7446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Timurziev</w:t>
      </w:r>
    </w:p>
    <w:p w14:paraId="36CCD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fndef MENUFORM_H</w:t>
      </w:r>
    </w:p>
    <w:p w14:paraId="6C000E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MENUFORM_H</w:t>
      </w:r>
    </w:p>
    <w:p w14:paraId="594A91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ockDatabase.h"</w:t>
      </w:r>
    </w:p>
    <w:p w14:paraId="1CC7C2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368288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namespace bshop {</w:t>
      </w:r>
    </w:p>
    <w:p w14:paraId="48CC08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673A6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t>
      </w:r>
    </w:p>
    <w:p w14:paraId="2DD149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mponentModel;</w:t>
      </w:r>
    </w:p>
    <w:p w14:paraId="50EA6D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llections;</w:t>
      </w:r>
    </w:p>
    <w:p w14:paraId="4C8136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indows::Forms;</w:t>
      </w:r>
    </w:p>
    <w:p w14:paraId="14030E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ata;</w:t>
      </w:r>
    </w:p>
    <w:p w14:paraId="546066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rawing;</w:t>
      </w:r>
    </w:p>
    <w:p w14:paraId="113BA7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9BA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469959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 </w:t>
      </w:r>
      <w:r w:rsidRPr="00636A5E">
        <w:rPr>
          <w:rFonts w:ascii="Courier New" w:hAnsi="Courier New" w:cs="Courier New"/>
          <w:color w:val="000000"/>
        </w:rPr>
        <w:t>Сводка</w:t>
      </w:r>
      <w:r w:rsidRPr="00636A5E">
        <w:rPr>
          <w:rFonts w:ascii="Courier New" w:hAnsi="Courier New" w:cs="Courier New"/>
          <w:color w:val="000000"/>
          <w:lang w:val="en-US"/>
        </w:rPr>
        <w:t xml:space="preserve"> </w:t>
      </w:r>
      <w:r w:rsidRPr="00636A5E">
        <w:rPr>
          <w:rFonts w:ascii="Courier New" w:hAnsi="Courier New" w:cs="Courier New"/>
          <w:color w:val="000000"/>
        </w:rPr>
        <w:t>для</w:t>
      </w:r>
      <w:r w:rsidRPr="00636A5E">
        <w:rPr>
          <w:rFonts w:ascii="Courier New" w:hAnsi="Courier New" w:cs="Courier New"/>
          <w:color w:val="000000"/>
          <w:lang w:val="en-US"/>
        </w:rPr>
        <w:t xml:space="preserve"> menuForm</w:t>
      </w:r>
    </w:p>
    <w:p w14:paraId="041DB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036B73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 ref class menuForm : public System::Windows::Forms::Form</w:t>
      </w:r>
    </w:p>
    <w:p w14:paraId="4C373E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E5C7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w:t>
      </w:r>
    </w:p>
    <w:p w14:paraId="3C3103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6279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nuForm(int ID, int userStatus)</w:t>
      </w:r>
    </w:p>
    <w:p w14:paraId="3FDA8F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EAD5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itializeComponent();</w:t>
      </w:r>
    </w:p>
    <w:p w14:paraId="1BC46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ID = ID;</w:t>
      </w:r>
    </w:p>
    <w:p w14:paraId="59B276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tatus = userStatus;</w:t>
      </w:r>
    </w:p>
    <w:p w14:paraId="2E8B18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3FA0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0EC2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nuForm(void)</w:t>
      </w:r>
    </w:p>
    <w:p w14:paraId="164C61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B44E6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itializeComponent();</w:t>
      </w:r>
    </w:p>
    <w:p w14:paraId="6D4DAF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860F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B503D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otected:</w:t>
      </w:r>
    </w:p>
    <w:p w14:paraId="705FB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lt;summary&gt;</w:t>
      </w:r>
    </w:p>
    <w:p w14:paraId="223A6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Освободить все используемые ресурсы.</w:t>
      </w:r>
    </w:p>
    <w:p w14:paraId="3696FA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59121A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menuForm()</w:t>
      </w:r>
    </w:p>
    <w:p w14:paraId="2696AB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D48C2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components)</w:t>
      </w:r>
    </w:p>
    <w:p w14:paraId="6B6C57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6570E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elete components;</w:t>
      </w:r>
    </w:p>
    <w:p w14:paraId="44D67D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38A69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01138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BBD5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w:t>
      </w:r>
    </w:p>
    <w:p w14:paraId="73F5AE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D;</w:t>
      </w:r>
    </w:p>
    <w:p w14:paraId="333CC9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Status;</w:t>
      </w:r>
    </w:p>
    <w:p w14:paraId="3E1661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adminPanel;</w:t>
      </w:r>
    </w:p>
    <w:p w14:paraId="7BB346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   //MockDatabase* db = MockDatabase::getInstance();</w:t>
      </w:r>
    </w:p>
    <w:p w14:paraId="279414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ECFF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D1139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D498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ordersDataGrid;</w:t>
      </w:r>
    </w:p>
    <w:p w14:paraId="2EFAF0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servicesDataGrid;</w:t>
      </w:r>
    </w:p>
    <w:p w14:paraId="6BF486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usersDataGrid;</w:t>
      </w:r>
    </w:p>
    <w:p w14:paraId="1EE7CF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082A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51F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6068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8DA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849E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D268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dminLbl;</w:t>
      </w:r>
    </w:p>
    <w:p w14:paraId="180D63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3;</w:t>
      </w:r>
    </w:p>
    <w:p w14:paraId="54A3F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2;</w:t>
      </w:r>
    </w:p>
    <w:p w14:paraId="3249FD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1;</w:t>
      </w:r>
    </w:p>
    <w:p w14:paraId="5B8CEA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updateGridsBtn;</w:t>
      </w:r>
    </w:p>
    <w:p w14:paraId="481427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83B16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DC84E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81F7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D0230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FE9C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DCA24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F36F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11C1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02CEB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6598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37FB5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6EEB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3EAF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E80D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4E16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D3F4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5B56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215C3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clientPanel;</w:t>
      </w:r>
    </w:p>
    <w:p w14:paraId="1807A3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ClientNameLbl;</w:t>
      </w:r>
    </w:p>
    <w:p w14:paraId="78079C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ordersList;</w:t>
      </w:r>
    </w:p>
    <w:p w14:paraId="5705AC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exitFromClientPanel;</w:t>
      </w:r>
    </w:p>
    <w:p w14:paraId="0FAF88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electDateLbl;</w:t>
      </w:r>
    </w:p>
    <w:p w14:paraId="5C0C97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timeStatusLbl;</w:t>
      </w:r>
    </w:p>
    <w:p w14:paraId="6A14B6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istBox^ availableTimeLB;</w:t>
      </w:r>
    </w:p>
    <w:p w14:paraId="37B92D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Button^ updateServiceOrderBtn;</w:t>
      </w:r>
    </w:p>
    <w:p w14:paraId="562018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MonthCalendar^ Calendar;</w:t>
      </w:r>
    </w:p>
    <w:p w14:paraId="2859A5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costTB;</w:t>
      </w:r>
    </w:p>
    <w:p w14:paraId="123C2F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employeeIDCB;</w:t>
      </w:r>
    </w:p>
    <w:p w14:paraId="29E9C3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serviceIDCB;</w:t>
      </w:r>
    </w:p>
    <w:p w14:paraId="07F592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orderCostLbl;</w:t>
      </w:r>
    </w:p>
    <w:p w14:paraId="72FD3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 orderInitGrid;</w:t>
      </w:r>
    </w:p>
    <w:p w14:paraId="76726F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serviceID;</w:t>
      </w:r>
    </w:p>
    <w:p w14:paraId="1F3E99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employeeOerderID;</w:t>
      </w:r>
    </w:p>
    <w:p w14:paraId="3FA3AC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lientIDOrder;</w:t>
      </w:r>
    </w:p>
    <w:p w14:paraId="052EEB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ost;</w:t>
      </w:r>
    </w:p>
    <w:p w14:paraId="74132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Windows::Forms::DataGridViewTextBoxColumn^ sssorderStatus;</w:t>
      </w:r>
    </w:p>
    <w:p w14:paraId="1D8FDC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ordersDate;</w:t>
      </w:r>
    </w:p>
    <w:p w14:paraId="331A72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orderTime;</w:t>
      </w:r>
    </w:p>
    <w:p w14:paraId="1899C2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employeeIDFromOrderLbl;</w:t>
      </w:r>
    </w:p>
    <w:p w14:paraId="5DC085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erviceIDfromOrderLbl;</w:t>
      </w:r>
    </w:p>
    <w:p w14:paraId="3DC2E5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Panel^ employeePanel;</w:t>
      </w:r>
    </w:p>
    <w:p w14:paraId="78E454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A9AF5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CE83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AAAB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47A5E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8436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label13;</w:t>
      </w:r>
    </w:p>
    <w:p w14:paraId="3C1EAB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achievementsEmployeeTB;</w:t>
      </w:r>
    </w:p>
    <w:p w14:paraId="7F9A71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specialityEmployeeTB;</w:t>
      </w:r>
    </w:p>
    <w:p w14:paraId="62EE3D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TextBox^ nameEmployeeTB;</w:t>
      </w:r>
    </w:p>
    <w:p w14:paraId="68B5A2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orderEmployeeLbl;</w:t>
      </w:r>
    </w:p>
    <w:p w14:paraId="1B2A06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omboBox^ orderEmployeeIdCB;</w:t>
      </w:r>
    </w:p>
    <w:p w14:paraId="363A63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CheckBox^ orderEmployeeCheckCB;</w:t>
      </w:r>
    </w:p>
    <w:p w14:paraId="791294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 employeeDataGrid;</w:t>
      </w:r>
    </w:p>
    <w:p w14:paraId="58E419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1BBBB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employeeIdDG;</w:t>
      </w:r>
    </w:p>
    <w:p w14:paraId="5A1604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dateEmployeeDG;</w:t>
      </w:r>
    </w:p>
    <w:p w14:paraId="19B3E5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serviceEmployeeDG;</w:t>
      </w:r>
    </w:p>
    <w:p w14:paraId="258658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lientNameEmployeeDG;</w:t>
      </w:r>
    </w:p>
    <w:p w14:paraId="2E0010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costOfServiceEmployeeDG;</w:t>
      </w:r>
    </w:p>
    <w:p w14:paraId="53834B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DataGridViewTextBoxColumn^ ordersTime;</w:t>
      </w:r>
    </w:p>
    <w:p w14:paraId="6EFF59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achievementsEmployeeLbl;</w:t>
      </w:r>
    </w:p>
    <w:p w14:paraId="551C4A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specialityEmployeeLbl;</w:t>
      </w:r>
    </w:p>
    <w:p w14:paraId="395EF7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Windows::Forms::Label^ nameEmployeeLbl;</w:t>
      </w:r>
    </w:p>
    <w:p w14:paraId="0B462E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exitFromEmployeePanelBtn;</w:t>
      </w:r>
    </w:p>
    <w:p w14:paraId="1E650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F1D7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6;</w:t>
      </w:r>
    </w:p>
    <w:p w14:paraId="0FE802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5;</w:t>
      </w:r>
    </w:p>
    <w:p w14:paraId="52AA9D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selectDataLbl;</w:t>
      </w:r>
    </w:p>
    <w:p w14:paraId="767676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selectedDateEmployeeLbl;</w:t>
      </w:r>
    </w:p>
    <w:p w14:paraId="39B8A9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selectedDateEmployeeTB;</w:t>
      </w:r>
    </w:p>
    <w:p w14:paraId="7C397C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MonthCalendar^ employeeCalendar;</w:t>
      </w:r>
    </w:p>
    <w:p w14:paraId="4476EA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updateOrdersGridBtn;</w:t>
      </w:r>
    </w:p>
    <w:p w14:paraId="211F16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orderCurStatus;</w:t>
      </w:r>
    </w:p>
    <w:p w14:paraId="40BACA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showReportBtn;</w:t>
      </w:r>
    </w:p>
    <w:p w14:paraId="58E75B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changeServiceBtn;</w:t>
      </w:r>
    </w:p>
    <w:p w14:paraId="3E9BD5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addServiceBtnFromAdminPanel;</w:t>
      </w:r>
    </w:p>
    <w:p w14:paraId="7B561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11CF1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delOrderBtn;</w:t>
      </w:r>
    </w:p>
    <w:p w14:paraId="3E69D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changeUserBtn;</w:t>
      </w:r>
    </w:p>
    <w:p w14:paraId="7C6096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addUserBtn;</w:t>
      </w:r>
    </w:p>
    <w:p w14:paraId="208953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changeUserPanel;</w:t>
      </w:r>
    </w:p>
    <w:p w14:paraId="4F53B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93AC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9;</w:t>
      </w:r>
    </w:p>
    <w:p w14:paraId="6E5C6B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8;</w:t>
      </w:r>
    </w:p>
    <w:p w14:paraId="6A8517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UserIdLbl;</w:t>
      </w:r>
    </w:p>
    <w:p w14:paraId="0ED1B1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changeUserTypeCB;</w:t>
      </w:r>
    </w:p>
    <w:p w14:paraId="1D9DDC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C18B0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A4402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270B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AE57C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0E1F2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UserTypeLbl;</w:t>
      </w:r>
    </w:p>
    <w:p w14:paraId="572101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changeUserFormBtn;</w:t>
      </w:r>
    </w:p>
    <w:p w14:paraId="28340B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B58A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PassLbl;</w:t>
      </w:r>
    </w:p>
    <w:p w14:paraId="2294A7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EmailLbl;</w:t>
      </w:r>
    </w:p>
    <w:p w14:paraId="3BE0E4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PhonenumberLbl;</w:t>
      </w:r>
    </w:p>
    <w:p w14:paraId="3DAA8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DateLbl;</w:t>
      </w:r>
    </w:p>
    <w:p w14:paraId="5362AB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4949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9942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UserPasswordTB;</w:t>
      </w:r>
    </w:p>
    <w:p w14:paraId="339FED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UserMailTB;</w:t>
      </w:r>
    </w:p>
    <w:p w14:paraId="196F83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reportPanel;</w:t>
      </w:r>
    </w:p>
    <w:p w14:paraId="66235F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0DC8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E10B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75A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222F6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4E42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F5EEF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updateReportBtn;</w:t>
      </w:r>
    </w:p>
    <w:p w14:paraId="681AF4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RichTextBox^ makeReportRTB;</w:t>
      </w:r>
    </w:p>
    <w:p w14:paraId="6D1C57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makeReportBtn;</w:t>
      </w:r>
    </w:p>
    <w:p w14:paraId="735DE4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1293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reportPeriodCB;</w:t>
      </w:r>
    </w:p>
    <w:p w14:paraId="07A23F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reportPeriodLbl;</w:t>
      </w:r>
    </w:p>
    <w:p w14:paraId="766F24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saveReportBtn;</w:t>
      </w:r>
    </w:p>
    <w:p w14:paraId="20DA30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financialStatementsLbl;</w:t>
      </w:r>
    </w:p>
    <w:p w14:paraId="6D7451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changeServicePanel;</w:t>
      </w:r>
    </w:p>
    <w:p w14:paraId="22659A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DA30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82CC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BE1BC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0325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9BBEB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ServicePriceLbl;</w:t>
      </w:r>
    </w:p>
    <w:p w14:paraId="494820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deleteServices;</w:t>
      </w:r>
    </w:p>
    <w:p w14:paraId="6F05ED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changeServiceNameLbl;</w:t>
      </w:r>
    </w:p>
    <w:p w14:paraId="517355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ServiceNameTB;</w:t>
      </w:r>
    </w:p>
    <w:p w14:paraId="50B551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ServicePriceTB;</w:t>
      </w:r>
    </w:p>
    <w:p w14:paraId="56F7F5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changeServiceFormBtn;</w:t>
      </w:r>
    </w:p>
    <w:p w14:paraId="01930F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addServicePanel;</w:t>
      </w:r>
    </w:p>
    <w:p w14:paraId="01B89C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555B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9712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1A488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07AF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1E5E8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08AB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B41D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DCF7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B2297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90B93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C2240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0467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F4DE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4FF8D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AE632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C2E9E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72F7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C927B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AA94C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BDF1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986A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loadServicesBtn;</w:t>
      </w:r>
    </w:p>
    <w:p w14:paraId="4A4AB7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updateServicesBtn;</w:t>
      </w:r>
    </w:p>
    <w:p w14:paraId="2F7911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saveServicesBtn;</w:t>
      </w:r>
    </w:p>
    <w:p w14:paraId="5294DA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private: System::Windows::Forms::RichTextBox^ servicesRTB;</w:t>
      </w:r>
    </w:p>
    <w:p w14:paraId="339F2E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ServicePriceLbl;</w:t>
      </w:r>
    </w:p>
    <w:p w14:paraId="7CCBC3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Services;</w:t>
      </w:r>
    </w:p>
    <w:p w14:paraId="302570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ServiceNameLbl;</w:t>
      </w:r>
    </w:p>
    <w:p w14:paraId="275394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serviceNameTB;</w:t>
      </w:r>
    </w:p>
    <w:p w14:paraId="4C634D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servicePriceTB;</w:t>
      </w:r>
    </w:p>
    <w:p w14:paraId="188FCA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addServiceBtn;</w:t>
      </w:r>
    </w:p>
    <w:p w14:paraId="5F58AE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RadioButton^ addUserMaleRB;</w:t>
      </w:r>
    </w:p>
    <w:p w14:paraId="682947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RadioButton^ addUserFemaleRB;</w:t>
      </w:r>
    </w:p>
    <w:p w14:paraId="12B144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GroupBox^ addUserSexGP;</w:t>
      </w:r>
    </w:p>
    <w:p w14:paraId="35A90F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1C8DB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addUserNameTB;</w:t>
      </w:r>
    </w:p>
    <w:p w14:paraId="018BDD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BD6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62AC2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addUserMailTB;</w:t>
      </w:r>
    </w:p>
    <w:p w14:paraId="017A0E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addUserPasswordTB;</w:t>
      </w:r>
    </w:p>
    <w:p w14:paraId="429D81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DateLbl;</w:t>
      </w:r>
    </w:p>
    <w:p w14:paraId="2F74A5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PhonenumberLbl;</w:t>
      </w:r>
    </w:p>
    <w:p w14:paraId="28F0CF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EmailLbl;</w:t>
      </w:r>
    </w:p>
    <w:p w14:paraId="394A49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PassLbl;</w:t>
      </w:r>
    </w:p>
    <w:p w14:paraId="71E30E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addUserFormBtn;</w:t>
      </w:r>
    </w:p>
    <w:p w14:paraId="2EC0D2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UserTypeLbl;</w:t>
      </w:r>
    </w:p>
    <w:p w14:paraId="364F8D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4E848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User;</w:t>
      </w:r>
    </w:p>
    <w:p w14:paraId="7E2E42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specialityPanel;</w:t>
      </w:r>
    </w:p>
    <w:p w14:paraId="4FB453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3F844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5AE2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userRegistrationPanel;</w:t>
      </w:r>
    </w:p>
    <w:p w14:paraId="17C1A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changeUserIdCB;</w:t>
      </w:r>
    </w:p>
    <w:p w14:paraId="7C53AB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MaskedTextBox^ addUserPhonenumberTB;</w:t>
      </w:r>
    </w:p>
    <w:p w14:paraId="30F0B6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MaskedTextBox^ addUserDateTB;</w:t>
      </w:r>
    </w:p>
    <w:p w14:paraId="1DA465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GroupBox^ changeUserSexGP;</w:t>
      </w:r>
    </w:p>
    <w:p w14:paraId="46E411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687A7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RadioButton^ changeUserFemaleRB;</w:t>
      </w:r>
    </w:p>
    <w:p w14:paraId="0D3801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RadioButton^ changeUserMaleRB;</w:t>
      </w:r>
    </w:p>
    <w:p w14:paraId="38B05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MaskedTextBox^ changeUserPhonenumberTB;</w:t>
      </w:r>
    </w:p>
    <w:p w14:paraId="614A05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MaskedTextBox^ changeUserDateTB;</w:t>
      </w:r>
    </w:p>
    <w:p w14:paraId="6FB1D5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Panel^ changeUserSpecialityPanel;</w:t>
      </w:r>
    </w:p>
    <w:p w14:paraId="146094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822C7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4;</w:t>
      </w:r>
    </w:p>
    <w:p w14:paraId="4949FC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changeUserSpecialityCB;</w:t>
      </w:r>
    </w:p>
    <w:p w14:paraId="365AAC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985F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966E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2497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UserNameTB;</w:t>
      </w:r>
    </w:p>
    <w:p w14:paraId="5FE2F5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FA48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CBE0A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1A518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B938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DB1A8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966D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CFC71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9E22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C8BD8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C0A34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79CE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20415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1B484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550C0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addStatusLbl;</w:t>
      </w:r>
    </w:p>
    <w:p w14:paraId="4605EC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addUserSpecialityCB;</w:t>
      </w:r>
    </w:p>
    <w:p w14:paraId="6C5107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B89A8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omboBox^ addUserTypeCB;</w:t>
      </w:r>
    </w:p>
    <w:p w14:paraId="6B0CDB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10;</w:t>
      </w:r>
    </w:p>
    <w:p w14:paraId="6759A7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private: System::Windows::Forms::TextBox^ changePersonalAchievementsTB;</w:t>
      </w:r>
    </w:p>
    <w:p w14:paraId="757364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Label^ label7;</w:t>
      </w:r>
    </w:p>
    <w:p w14:paraId="66E639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TextBox^ changeUserExperienceTB;</w:t>
      </w:r>
    </w:p>
    <w:p w14:paraId="2927F6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orderID;</w:t>
      </w:r>
    </w:p>
    <w:p w14:paraId="7D31F8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employeeID;</w:t>
      </w:r>
    </w:p>
    <w:p w14:paraId="011F83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clientID;</w:t>
      </w:r>
    </w:p>
    <w:p w14:paraId="311540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orderStatus;</w:t>
      </w:r>
    </w:p>
    <w:p w14:paraId="175CAA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servicesID;</w:t>
      </w:r>
    </w:p>
    <w:p w14:paraId="58FBDE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serviceName;</w:t>
      </w:r>
    </w:p>
    <w:p w14:paraId="518F2D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userID;</w:t>
      </w:r>
    </w:p>
    <w:p w14:paraId="7CC707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userName;</w:t>
      </w:r>
    </w:p>
    <w:p w14:paraId="7A7795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DataGridViewTextBoxColumn^ userCurrentStatus;</w:t>
      </w:r>
    </w:p>
    <w:p w14:paraId="58BDFD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deleteSpecificUser;</w:t>
      </w:r>
    </w:p>
    <w:p w14:paraId="0BC467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Button^ deleteSpecidicServiceOrderBtn;</w:t>
      </w:r>
    </w:p>
    <w:p w14:paraId="08C004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heckBox^ 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498AEE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1E74A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heckBox^ clientsNumberCB;</w:t>
      </w:r>
    </w:p>
    <w:p w14:paraId="5132BB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4717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heckBox^ profitCB;</w:t>
      </w:r>
    </w:p>
    <w:p w14:paraId="1C4CA8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3DE12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heckBox^ proceedsCB;</w:t>
      </w:r>
    </w:p>
    <w:p w14:paraId="398923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186D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Windows::Forms::CheckBox^ ExpensesCB;</w:t>
      </w:r>
    </w:p>
    <w:p w14:paraId="0D3007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6A913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F64AE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87A9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7268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72D92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A512C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22E0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01B40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782A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165F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696C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816B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F63C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9735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0790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2EFB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67AD0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0AB18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D146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D80E9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57C75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2BC1E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5E28A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DD6D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FAE26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r w:rsidRPr="00636A5E">
        <w:rPr>
          <w:rFonts w:ascii="Courier New" w:hAnsi="Courier New" w:cs="Courier New"/>
          <w:color w:val="000000"/>
        </w:rPr>
        <w:t>/// &lt;summary&gt;</w:t>
      </w:r>
    </w:p>
    <w:p w14:paraId="7707E9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бязательная переменная конструктора.</w:t>
      </w:r>
    </w:p>
    <w:p w14:paraId="05A7B7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0E3371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System::ComponentModel::Container ^components;</w:t>
      </w:r>
    </w:p>
    <w:p w14:paraId="669778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F3B7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indows Form Designer generated code</w:t>
      </w:r>
    </w:p>
    <w:p w14:paraId="2FCFC1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lt;summary&gt;</w:t>
      </w:r>
    </w:p>
    <w:p w14:paraId="502D4F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xml:space="preserve">/// Требуемый метод для поддержки конструктора — не изменяйте </w:t>
      </w:r>
    </w:p>
    <w:p w14:paraId="75449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содержимое этого метода с помощью редактора кода.</w:t>
      </w:r>
    </w:p>
    <w:p w14:paraId="632428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7D25E9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void InitializeComponent(void)</w:t>
      </w:r>
    </w:p>
    <w:p w14:paraId="3286C1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6A6F5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Button^ acceptOrderBtn;</w:t>
      </w:r>
    </w:p>
    <w:p w14:paraId="7E35E9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Label^ changeNameLbl;</w:t>
      </w:r>
    </w:p>
    <w:p w14:paraId="754520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Label^ addNameLbl;</w:t>
      </w:r>
    </w:p>
    <w:p w14:paraId="77EF03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System::ComponentModel::ComponentResourceManager^ resources = (gcnew System::ComponentModel::ComponentResourceManager(menuForm::typeid));</w:t>
      </w:r>
    </w:p>
    <w:p w14:paraId="2759F0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 = (gcnew System::Windows::Forms::Panel());</w:t>
      </w:r>
    </w:p>
    <w:p w14:paraId="406D25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 = (gcnew System::Windows::Forms::Button());</w:t>
      </w:r>
    </w:p>
    <w:p w14:paraId="36411A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 = (gcnew System::Windows::Forms::Button());</w:t>
      </w:r>
    </w:p>
    <w:p w14:paraId="7A92C2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 = (gcnew System::Windows::Forms::Button());</w:t>
      </w:r>
    </w:p>
    <w:p w14:paraId="6B328E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 = (gcnew System::Windows::Forms::Button());</w:t>
      </w:r>
    </w:p>
    <w:p w14:paraId="0D9F22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 = (gcnew System::Windows::Forms::Button());</w:t>
      </w:r>
    </w:p>
    <w:p w14:paraId="2CF0ED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 = (gcnew System::Windows::Forms::Button());</w:t>
      </w:r>
    </w:p>
    <w:p w14:paraId="31D801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 = (gcnew System::Windows::Forms::Button());</w:t>
      </w:r>
    </w:p>
    <w:p w14:paraId="46B748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 = (gcnew System::Windows::Forms::Button());</w:t>
      </w:r>
    </w:p>
    <w:p w14:paraId="005713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 = (gcnew System::Windows::Forms::Label());</w:t>
      </w:r>
    </w:p>
    <w:p w14:paraId="279A86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 = (gcnew System::Windows::Forms::DataGridView());</w:t>
      </w:r>
    </w:p>
    <w:p w14:paraId="6E2F4D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 = (gcnew System::Windows::Forms::DataGridViewTextBoxColumn());</w:t>
      </w:r>
    </w:p>
    <w:p w14:paraId="27CAD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 = (gcnew System::Windows::Forms::DataGridViewTextBoxColumn());</w:t>
      </w:r>
    </w:p>
    <w:p w14:paraId="2B191D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 = (gcnew System::Windows::Forms::DataGridViewTextBoxColumn());</w:t>
      </w:r>
    </w:p>
    <w:p w14:paraId="7D9ABE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 = (gcnew System::Windows::Forms::DataGridViewTextBoxColumn());</w:t>
      </w:r>
    </w:p>
    <w:p w14:paraId="3486AA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 = (gcnew System::Windows::Forms::DataGridView());</w:t>
      </w:r>
    </w:p>
    <w:p w14:paraId="2D4485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 = (gcnew System::Windows::Forms::DataGridViewTextBoxColumn());</w:t>
      </w:r>
    </w:p>
    <w:p w14:paraId="38B862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 = (gcnew System::Windows::Forms::DataGridViewTextBoxColumn());</w:t>
      </w:r>
    </w:p>
    <w:p w14:paraId="149883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 = (gcnew System::Windows::Forms::DataGridView());</w:t>
      </w:r>
    </w:p>
    <w:p w14:paraId="3A010D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 = (gcnew System::Windows::Forms::DataGridViewTextBoxColumn());</w:t>
      </w:r>
    </w:p>
    <w:p w14:paraId="5582AA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 = (gcnew System::Windows::Forms::DataGridViewTextBoxColumn());</w:t>
      </w:r>
    </w:p>
    <w:p w14:paraId="10CC54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 = (gcnew System::Windows::Forms::DataGridViewTextBoxColumn());</w:t>
      </w:r>
    </w:p>
    <w:p w14:paraId="09DDBD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 = (gcnew System::Windows::Forms::Label());</w:t>
      </w:r>
    </w:p>
    <w:p w14:paraId="1AAE26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 = (gcnew System::Windows::Forms::Label());</w:t>
      </w:r>
    </w:p>
    <w:p w14:paraId="260CE7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 = (gcnew System::Windows::Forms::Label());</w:t>
      </w:r>
    </w:p>
    <w:p w14:paraId="582559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 = (gcnew System::Windows::Forms::Button());</w:t>
      </w:r>
    </w:p>
    <w:p w14:paraId="2BF594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 = (gcnew System::Windows::Forms::Panel());</w:t>
      </w:r>
    </w:p>
    <w:p w14:paraId="075E5A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 = (gcnew System::Windows::Forms::Label());</w:t>
      </w:r>
    </w:p>
    <w:p w14:paraId="49BEFE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 = (gcnew System::Windows::Forms::Label());</w:t>
      </w:r>
    </w:p>
    <w:p w14:paraId="3F2CDF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 = (gcnew System::Windows::Forms::Label());</w:t>
      </w:r>
    </w:p>
    <w:p w14:paraId="378619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 = (gcnew System::Windows::Forms::TextBox());</w:t>
      </w:r>
    </w:p>
    <w:p w14:paraId="2E863C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 = (gcnew System::Windows::Forms::TextBox());</w:t>
      </w:r>
    </w:p>
    <w:p w14:paraId="6EB8A4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 = (gcnew System::Windows::Forms::Button());</w:t>
      </w:r>
    </w:p>
    <w:p w14:paraId="3C857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 = (gcnew System::Windows::Forms::Panel());</w:t>
      </w:r>
    </w:p>
    <w:p w14:paraId="682738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 = (gcnew System::Windows::Forms::MaskedTextBox());</w:t>
      </w:r>
    </w:p>
    <w:p w14:paraId="439CEC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 = (gcnew System::Windows::Forms::MaskedTextBox());</w:t>
      </w:r>
    </w:p>
    <w:p w14:paraId="762934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 = (gcnew System::Windows::Forms::Panel());</w:t>
      </w:r>
    </w:p>
    <w:p w14:paraId="25D4C7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 = (gcnew System::Windows::Forms::Label());</w:t>
      </w:r>
    </w:p>
    <w:p w14:paraId="6EEF95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 = (gcnew System::Windows::Forms::TextBox());</w:t>
      </w:r>
    </w:p>
    <w:p w14:paraId="785624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 = (gcnew System::Windows::Forms::Label());</w:t>
      </w:r>
    </w:p>
    <w:p w14:paraId="1BBF05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 = (gcnew System::Windows::Forms::TextBox());</w:t>
      </w:r>
    </w:p>
    <w:p w14:paraId="0A3516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 = (gcnew System::Windows::Forms::Label());</w:t>
      </w:r>
    </w:p>
    <w:p w14:paraId="31B8F0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 = (gcnew System::Windows::Forms::ComboBox());</w:t>
      </w:r>
    </w:p>
    <w:p w14:paraId="1EE199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 = (gcnew System::Windows::Forms::GroupBox());</w:t>
      </w:r>
    </w:p>
    <w:p w14:paraId="4FC3F5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 = (gcnew System::Windows::Forms::RadioButton());</w:t>
      </w:r>
    </w:p>
    <w:p w14:paraId="2BBB40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 = (gcnew System::Windows::Forms::RadioButton());</w:t>
      </w:r>
    </w:p>
    <w:p w14:paraId="49A650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 = (gcnew System::Windows::Forms::ComboBox());</w:t>
      </w:r>
    </w:p>
    <w:p w14:paraId="0C7C94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 = (gcnew System::Windows::Forms::Label());</w:t>
      </w:r>
    </w:p>
    <w:p w14:paraId="225625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 = (gcnew System::Windows::Forms::Label());</w:t>
      </w:r>
    </w:p>
    <w:p w14:paraId="5DEDA4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 = (gcnew System::Windows::Forms::Label());</w:t>
      </w:r>
    </w:p>
    <w:p w14:paraId="00D11E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 = (gcnew System::Windows::Forms::ComboBox());</w:t>
      </w:r>
    </w:p>
    <w:p w14:paraId="717EDF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 = (gcnew System::Windows::Forms::Label());</w:t>
      </w:r>
    </w:p>
    <w:p w14:paraId="2B5C1A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 = (gcnew System::Windows::Forms::Button());</w:t>
      </w:r>
    </w:p>
    <w:p w14:paraId="0771AF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 = (gcnew System::Windows::Forms::Label());</w:t>
      </w:r>
    </w:p>
    <w:p w14:paraId="2F5C91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 = (gcnew System::Windows::Forms::Label());</w:t>
      </w:r>
    </w:p>
    <w:p w14:paraId="0D58DC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 = (gcnew System::Windows::Forms::Label());</w:t>
      </w:r>
    </w:p>
    <w:p w14:paraId="2522C6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 = (gcnew System::Windows::Forms::Label());</w:t>
      </w:r>
    </w:p>
    <w:p w14:paraId="422423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 = (gcnew System::Windows::Forms::TextBox());</w:t>
      </w:r>
    </w:p>
    <w:p w14:paraId="7F689F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 = (gcnew System::Windows::Forms::TextBox());</w:t>
      </w:r>
    </w:p>
    <w:p w14:paraId="6BBB97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 = (gcnew System::Windows::Forms::TextBox());</w:t>
      </w:r>
    </w:p>
    <w:p w14:paraId="16BAF3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 = (gcnew System::Windows::Forms::Panel());</w:t>
      </w:r>
    </w:p>
    <w:p w14:paraId="1D15BA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 = (gcnew System::Windows::Forms::MaskedTextBox());</w:t>
      </w:r>
    </w:p>
    <w:p w14:paraId="659AEA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 = (gcnew System::Windows::Forms::MaskedTextBox());</w:t>
      </w:r>
    </w:p>
    <w:p w14:paraId="03253D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 = (gcnew System::Windows::Forms::GroupBox());</w:t>
      </w:r>
    </w:p>
    <w:p w14:paraId="46C670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 = (gcnew System::Windows::Forms::RadioButton());</w:t>
      </w:r>
    </w:p>
    <w:p w14:paraId="45D643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 = (gcnew System::Windows::Forms::RadioButton());</w:t>
      </w:r>
    </w:p>
    <w:p w14:paraId="47F213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 = (gcnew System::Windows::Forms::Panel());</w:t>
      </w:r>
    </w:p>
    <w:p w14:paraId="2CE35E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 = (gcnew System::Windows::Forms::Label());</w:t>
      </w:r>
    </w:p>
    <w:p w14:paraId="29B14E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 = (gcnew System::Windows::Forms::ComboBox());</w:t>
      </w:r>
    </w:p>
    <w:p w14:paraId="1212F2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 = (gcnew System::Windows::Forms::ComboBox());</w:t>
      </w:r>
    </w:p>
    <w:p w14:paraId="7BFA1D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 = (gcnew System::Windows::Forms::Label());</w:t>
      </w:r>
    </w:p>
    <w:p w14:paraId="454704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 = (gcnew System::Windows::Forms::Button());</w:t>
      </w:r>
    </w:p>
    <w:p w14:paraId="508B88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 = (gcnew System::Windows::Forms::Label());</w:t>
      </w:r>
    </w:p>
    <w:p w14:paraId="1404BD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 = (gcnew System::Windows::Forms::Label());</w:t>
      </w:r>
    </w:p>
    <w:p w14:paraId="14D7BF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 = (gcnew System::Windows::Forms::Label());</w:t>
      </w:r>
    </w:p>
    <w:p w14:paraId="33D4B3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 = (gcnew System::Windows::Forms::Label());</w:t>
      </w:r>
    </w:p>
    <w:p w14:paraId="0206F8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 = (gcnew System::Windows::Forms::TextBox());</w:t>
      </w:r>
    </w:p>
    <w:p w14:paraId="606A58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 = (gcnew System::Windows::Forms::TextBox());</w:t>
      </w:r>
    </w:p>
    <w:p w14:paraId="6AD764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 = (gcnew System::Windows::Forms::TextBox());</w:t>
      </w:r>
    </w:p>
    <w:p w14:paraId="6426E4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 = (gcnew System::Windows::Forms::Label());</w:t>
      </w:r>
    </w:p>
    <w:p w14:paraId="43273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 = (gcnew System::Windows::Forms::Panel());</w:t>
      </w:r>
    </w:p>
    <w:p w14:paraId="51E507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 = (gcnew System::Windows::Forms::CheckBox());</w:t>
      </w:r>
    </w:p>
    <w:p w14:paraId="5A579B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 = (gcnew System::Windows::Forms::CheckBox());</w:t>
      </w:r>
    </w:p>
    <w:p w14:paraId="6DF74F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 = (gcnew System::Windows::Forms::CheckBox());</w:t>
      </w:r>
    </w:p>
    <w:p w14:paraId="43A770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 = (gcnew System::Windows::Forms::CheckBox());</w:t>
      </w:r>
    </w:p>
    <w:p w14:paraId="09960D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 = (gcnew System::Windows::Forms::CheckBox());</w:t>
      </w:r>
    </w:p>
    <w:p w14:paraId="5CA2AB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 = (gcnew System::Windows::Forms::Button());</w:t>
      </w:r>
    </w:p>
    <w:p w14:paraId="67A4AC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 = (gcnew System::Windows::Forms::RichTextBox());</w:t>
      </w:r>
    </w:p>
    <w:p w14:paraId="336B9E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 = (gcnew System::Windows::Forms::Button());</w:t>
      </w:r>
    </w:p>
    <w:p w14:paraId="42AEE5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 = (gcnew System::Windows::Forms::ComboBox());</w:t>
      </w:r>
    </w:p>
    <w:p w14:paraId="4AB40F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 = (gcnew System::Windows::Forms::Label());</w:t>
      </w:r>
    </w:p>
    <w:p w14:paraId="78BC88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 = (gcnew System::Windows::Forms::Button());</w:t>
      </w:r>
    </w:p>
    <w:p w14:paraId="73D4C8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 = (gcnew System::Windows::Forms::Label());</w:t>
      </w:r>
    </w:p>
    <w:p w14:paraId="4511BE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 = (gcnew System::Windows::Forms::Panel());</w:t>
      </w:r>
    </w:p>
    <w:p w14:paraId="54CAAF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 = (gcnew System::Windows::Forms::Button());</w:t>
      </w:r>
    </w:p>
    <w:p w14:paraId="7EAC74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 = (gcnew System::Windows::Forms::Button());</w:t>
      </w:r>
    </w:p>
    <w:p w14:paraId="38F971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 = (gcnew System::Windows::Forms::Button());</w:t>
      </w:r>
    </w:p>
    <w:p w14:paraId="547E41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 = (gcnew System::Windows::Forms::RichTextBox());</w:t>
      </w:r>
    </w:p>
    <w:p w14:paraId="0AA44B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 = (gcnew System::Windows::Forms::Label());</w:t>
      </w:r>
    </w:p>
    <w:p w14:paraId="5BE40E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 = (gcnew System::Windows::Forms::Label());</w:t>
      </w:r>
    </w:p>
    <w:p w14:paraId="56FCF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 = (gcnew System::Windows::Forms::Label());</w:t>
      </w:r>
    </w:p>
    <w:p w14:paraId="41F1BF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 = (gcnew System::Windows::Forms::TextBox());</w:t>
      </w:r>
    </w:p>
    <w:p w14:paraId="723A0F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 = (gcnew System::Windows::Forms::TextBox());</w:t>
      </w:r>
    </w:p>
    <w:p w14:paraId="386A4A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 = (gcnew System::Windows::Forms::Button());</w:t>
      </w:r>
    </w:p>
    <w:p w14:paraId="60B8F3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 = (gcnew System::Windows::Forms::Panel());</w:t>
      </w:r>
    </w:p>
    <w:p w14:paraId="32674D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 = (gcnew System::Windows::Forms::Label());</w:t>
      </w:r>
    </w:p>
    <w:p w14:paraId="400B10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 = (gcnew System::Windows::Forms::Label());</w:t>
      </w:r>
    </w:p>
    <w:p w14:paraId="0389A0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 = (gcnew System::Windows::Forms::Button());</w:t>
      </w:r>
    </w:p>
    <w:p w14:paraId="51DCF2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 = (gcnew System::Windows::Forms::Label());</w:t>
      </w:r>
    </w:p>
    <w:p w14:paraId="244F33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 = (gcnew System::Windows::Forms::ListBox());</w:t>
      </w:r>
    </w:p>
    <w:p w14:paraId="0D88AD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 = (gcnew System::Windows::Forms::Button());</w:t>
      </w:r>
    </w:p>
    <w:p w14:paraId="4F8402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 = (gcnew System::Windows::Forms::MonthCalendar());</w:t>
      </w:r>
    </w:p>
    <w:p w14:paraId="164DD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 = (gcnew System::Windows::Forms::TextBox());</w:t>
      </w:r>
    </w:p>
    <w:p w14:paraId="440074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 = (gcnew System::Windows::Forms::ComboBox());</w:t>
      </w:r>
    </w:p>
    <w:p w14:paraId="60731A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 = (gcnew System::Windows::Forms::ComboBox());</w:t>
      </w:r>
    </w:p>
    <w:p w14:paraId="3AC41A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 = (gcnew System::Windows::Forms::Label());</w:t>
      </w:r>
    </w:p>
    <w:p w14:paraId="10308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 = (gcnew System::Windows::Forms::Label());</w:t>
      </w:r>
    </w:p>
    <w:p w14:paraId="2FF5A8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 = (gcnew System::Windows::Forms::DataGridView());</w:t>
      </w:r>
    </w:p>
    <w:p w14:paraId="7E5BBD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 = (gcnew System::Windows::Forms::DataGridViewTextBoxColumn());</w:t>
      </w:r>
    </w:p>
    <w:p w14:paraId="2073D0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 = (gcnew System::Windows::Forms::DataGridViewTextBoxColumn());</w:t>
      </w:r>
    </w:p>
    <w:p w14:paraId="16227B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Order = (gcnew System::Windows::Forms::DataGridViewTextBoxColumn());</w:t>
      </w:r>
    </w:p>
    <w:p w14:paraId="43F226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 = (gcnew System::Windows::Forms::DataGridViewTextBoxColumn());</w:t>
      </w:r>
    </w:p>
    <w:p w14:paraId="3BCD2C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ssorderStatus = (gcnew System::Windows::Forms::DataGridViewTextBoxColumn());</w:t>
      </w:r>
    </w:p>
    <w:p w14:paraId="4941EC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e = (gcnew System::Windows::Forms::DataGridViewTextBoxColumn());</w:t>
      </w:r>
    </w:p>
    <w:p w14:paraId="011201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Time = (gcnew System::Windows::Forms::DataGridViewTextBoxColumn());</w:t>
      </w:r>
    </w:p>
    <w:p w14:paraId="2AC82E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 = (gcnew System::Windows::Forms::Label());</w:t>
      </w:r>
    </w:p>
    <w:p w14:paraId="5CB759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 = (gcnew System::Windows::Forms::Label());</w:t>
      </w:r>
    </w:p>
    <w:p w14:paraId="00E95E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 = (gcnew System::Windows::Forms::Panel());</w:t>
      </w:r>
    </w:p>
    <w:p w14:paraId="13E620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 = (gcnew System::Windows::Forms::Button());</w:t>
      </w:r>
    </w:p>
    <w:p w14:paraId="7E7CCC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 = (gcnew System::Windows::Forms::Label());</w:t>
      </w:r>
    </w:p>
    <w:p w14:paraId="14C2C2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 = (gcnew System::Windows::Forms::Label());</w:t>
      </w:r>
    </w:p>
    <w:p w14:paraId="0EB026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 = (gcnew System::Windows::Forms::Label());</w:t>
      </w:r>
    </w:p>
    <w:p w14:paraId="16CB4B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 = (gcnew System::Windows::Forms::Label());</w:t>
      </w:r>
    </w:p>
    <w:p w14:paraId="102D65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 = (gcnew System::Windows::Forms::TextBox());</w:t>
      </w:r>
    </w:p>
    <w:p w14:paraId="389F5A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 = (gcnew System::Windows::Forms::MonthCalendar());</w:t>
      </w:r>
    </w:p>
    <w:p w14:paraId="5460AC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 = (gcnew System::Windows::Forms::Label());</w:t>
      </w:r>
    </w:p>
    <w:p w14:paraId="1BC6CB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 = (gcnew System::Windows::Forms::TextBox());</w:t>
      </w:r>
    </w:p>
    <w:p w14:paraId="3471F4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 = (gcnew System::Windows::Forms::TextBox());</w:t>
      </w:r>
    </w:p>
    <w:p w14:paraId="12C966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 = (gcnew System::Windows::Forms::TextBox());</w:t>
      </w:r>
    </w:p>
    <w:p w14:paraId="537379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 = (gcnew System::Windows::Forms::Label());</w:t>
      </w:r>
    </w:p>
    <w:p w14:paraId="10020D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 = (gcnew System::Windows::Forms::ComboBox());</w:t>
      </w:r>
    </w:p>
    <w:p w14:paraId="39BFDD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 = (gcnew System::Windows::Forms::CheckBox());</w:t>
      </w:r>
    </w:p>
    <w:p w14:paraId="10B277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 = (gcnew System::Windows::Forms::DataGridView());</w:t>
      </w:r>
    </w:p>
    <w:p w14:paraId="298C8F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 = (gcnew System::Windows::Forms::DataGridViewTextBoxColumn());</w:t>
      </w:r>
    </w:p>
    <w:p w14:paraId="107279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 = (gcnew System::Windows::Forms::DataGridViewTextBoxColumn());</w:t>
      </w:r>
    </w:p>
    <w:p w14:paraId="12B301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 = (gcnew System::Windows::Forms::DataGridViewTextBoxColumn());</w:t>
      </w:r>
    </w:p>
    <w:p w14:paraId="784868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 = (gcnew System::Windows::Forms::DataGridViewTextBoxColumn());</w:t>
      </w:r>
    </w:p>
    <w:p w14:paraId="0CD788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 = (gcnew System::Windows::Forms::DataGridViewTextBoxColumn());</w:t>
      </w:r>
    </w:p>
    <w:p w14:paraId="4397C2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 = (gcnew System::Windows::Forms::DataGridViewTextBoxColumn());</w:t>
      </w:r>
    </w:p>
    <w:p w14:paraId="30149E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 = (gcnew System::Windows::Forms::DataGridViewTextBoxColumn());</w:t>
      </w:r>
    </w:p>
    <w:p w14:paraId="220E6F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 = (gcnew System::Windows::Forms::Label());</w:t>
      </w:r>
    </w:p>
    <w:p w14:paraId="1EE4BC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 = (gcnew System::Windows::Forms::Label());</w:t>
      </w:r>
    </w:p>
    <w:p w14:paraId="4817EC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 = (gcnew System::Windows::Forms::Label());</w:t>
      </w:r>
    </w:p>
    <w:p w14:paraId="58E060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 = (gcnew System::Windows::Forms::Button());</w:t>
      </w:r>
    </w:p>
    <w:p w14:paraId="32F60B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 = (gcnew System::Windows::Forms::Button());</w:t>
      </w:r>
    </w:p>
    <w:p w14:paraId="24335A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 = (gcnew System::Windows::Forms::Label());</w:t>
      </w:r>
    </w:p>
    <w:p w14:paraId="6129D2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 = (gcnew System::Windows::Forms::Label());</w:t>
      </w:r>
    </w:p>
    <w:p w14:paraId="1C82E8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SuspendLayout();</w:t>
      </w:r>
    </w:p>
    <w:p w14:paraId="6512A1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sDataGrid))-&gt;BeginInit();</w:t>
      </w:r>
    </w:p>
    <w:p w14:paraId="16C4D5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servicesDataGrid))-&gt;BeginInit();</w:t>
      </w:r>
    </w:p>
    <w:p w14:paraId="18475C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usersDataGrid))-&gt;BeginInit();</w:t>
      </w:r>
    </w:p>
    <w:p w14:paraId="04BBC7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SuspendLayout();</w:t>
      </w:r>
    </w:p>
    <w:p w14:paraId="32D87B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SuspendLayout();</w:t>
      </w:r>
    </w:p>
    <w:p w14:paraId="35F986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SuspendLayout();</w:t>
      </w:r>
    </w:p>
    <w:p w14:paraId="409FFB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SuspendLayout();</w:t>
      </w:r>
    </w:p>
    <w:p w14:paraId="5471C5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uspendLayout();</w:t>
      </w:r>
    </w:p>
    <w:p w14:paraId="2BA365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uspendLayout();</w:t>
      </w:r>
    </w:p>
    <w:p w14:paraId="36766D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SuspendLayout();</w:t>
      </w:r>
    </w:p>
    <w:p w14:paraId="785C20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SuspendLayout();</w:t>
      </w:r>
    </w:p>
    <w:p w14:paraId="01522E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SuspendLayout();</w:t>
      </w:r>
    </w:p>
    <w:p w14:paraId="48C377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SuspendLayout();</w:t>
      </w:r>
    </w:p>
    <w:p w14:paraId="0DCC57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InitGrid))-&gt;BeginInit();</w:t>
      </w:r>
    </w:p>
    <w:p w14:paraId="7356BA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SuspendLayout();</w:t>
      </w:r>
    </w:p>
    <w:p w14:paraId="613133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employeeDataGrid))-&gt;BeginInit();</w:t>
      </w:r>
    </w:p>
    <w:p w14:paraId="378AF5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uspendLayout();</w:t>
      </w:r>
    </w:p>
    <w:p w14:paraId="68F573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4D31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cceptOrderBtn</w:t>
      </w:r>
    </w:p>
    <w:p w14:paraId="4B6403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D7FD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Location = System::Drawing::Point(580, 262);</w:t>
      </w:r>
    </w:p>
    <w:p w14:paraId="3720FC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Name = L"acceptOrderBtn";</w:t>
      </w:r>
    </w:p>
    <w:p w14:paraId="078A9C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Size = System::Drawing::Size(160, 36);</w:t>
      </w:r>
    </w:p>
    <w:p w14:paraId="6B93FC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TabIndex = 13;</w:t>
      </w:r>
    </w:p>
    <w:p w14:paraId="2758C5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Text = L"</w:t>
      </w:r>
      <w:r w:rsidRPr="00636A5E">
        <w:rPr>
          <w:rFonts w:ascii="Courier New" w:hAnsi="Courier New" w:cs="Courier New"/>
          <w:color w:val="000000"/>
        </w:rPr>
        <w:t>Подтвердить</w:t>
      </w:r>
      <w:r w:rsidRPr="00636A5E">
        <w:rPr>
          <w:rFonts w:ascii="Courier New" w:hAnsi="Courier New" w:cs="Courier New"/>
          <w:color w:val="000000"/>
          <w:lang w:val="en-US"/>
        </w:rPr>
        <w:t>";</w:t>
      </w:r>
    </w:p>
    <w:p w14:paraId="13AD5F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UseVisualStyleBackColor = true;</w:t>
      </w:r>
    </w:p>
    <w:p w14:paraId="7D41F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cceptOrderBtn-&gt;Click += gcnew System::EventHandler(this, &amp;menuForm::acceptOrderBtn_Click);</w:t>
      </w:r>
    </w:p>
    <w:p w14:paraId="66824C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B003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NameLbl</w:t>
      </w:r>
    </w:p>
    <w:p w14:paraId="0E72F5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49A3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AutoSize = true;</w:t>
      </w:r>
    </w:p>
    <w:p w14:paraId="031D06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Location = System::Drawing::Point(224, 83);</w:t>
      </w:r>
    </w:p>
    <w:p w14:paraId="0B9D83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Name = L"changeNameLbl";</w:t>
      </w:r>
    </w:p>
    <w:p w14:paraId="34C44A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Size = System::Drawing::Size(35, 17);</w:t>
      </w:r>
    </w:p>
    <w:p w14:paraId="6967C2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TabIndex = 45;</w:t>
      </w:r>
    </w:p>
    <w:p w14:paraId="4CAFD2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Nam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103669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266E1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NameLbl</w:t>
      </w:r>
    </w:p>
    <w:p w14:paraId="0FF001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587E1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AutoSize = true;</w:t>
      </w:r>
    </w:p>
    <w:p w14:paraId="48D39F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Location = System::Drawing::Point(98, 51);</w:t>
      </w:r>
    </w:p>
    <w:p w14:paraId="798C72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Name = L"addNameLbl";</w:t>
      </w:r>
    </w:p>
    <w:p w14:paraId="1C005E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Size = System::Drawing::Size(35, 17);</w:t>
      </w:r>
    </w:p>
    <w:p w14:paraId="55305F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abIndex = 27;</w:t>
      </w:r>
    </w:p>
    <w:p w14:paraId="3BCB17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7955FB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2AC23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minPanel</w:t>
      </w:r>
    </w:p>
    <w:p w14:paraId="50DEAE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D474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eteSpecidicServiceOrderBtn);</w:t>
      </w:r>
    </w:p>
    <w:p w14:paraId="367B25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eteSpecificUser);</w:t>
      </w:r>
    </w:p>
    <w:p w14:paraId="2D5CFF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showReportBtn);</w:t>
      </w:r>
    </w:p>
    <w:p w14:paraId="63BDB5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changeServiceBtn);</w:t>
      </w:r>
    </w:p>
    <w:p w14:paraId="7FDE6A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dServiceBtnFromAdminPanel);</w:t>
      </w:r>
    </w:p>
    <w:p w14:paraId="12A7C6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delOrderBtn);</w:t>
      </w:r>
    </w:p>
    <w:p w14:paraId="4978EF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changeUserBtn);</w:t>
      </w:r>
    </w:p>
    <w:p w14:paraId="3F8351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dUserBtn);</w:t>
      </w:r>
    </w:p>
    <w:p w14:paraId="2BDF19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AdminLbl);</w:t>
      </w:r>
    </w:p>
    <w:p w14:paraId="28D899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ordersDataGrid);</w:t>
      </w:r>
    </w:p>
    <w:p w14:paraId="1896AF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servicesDataGrid);</w:t>
      </w:r>
    </w:p>
    <w:p w14:paraId="67E16C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usersDataGrid);</w:t>
      </w:r>
    </w:p>
    <w:p w14:paraId="4E1DD7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label3);</w:t>
      </w:r>
    </w:p>
    <w:p w14:paraId="69EBF9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label2);</w:t>
      </w:r>
    </w:p>
    <w:p w14:paraId="1CC63E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label1);</w:t>
      </w:r>
    </w:p>
    <w:p w14:paraId="7C58B9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Controls-&gt;Add(this-&gt;updateGridsBtn);</w:t>
      </w:r>
    </w:p>
    <w:p w14:paraId="72CE46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Location = System::Drawing::Point(990, 228);</w:t>
      </w:r>
    </w:p>
    <w:p w14:paraId="6E8361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Name = L"adminPanel";</w:t>
      </w:r>
    </w:p>
    <w:p w14:paraId="413BFF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Size = System::Drawing::Size(651, 709);</w:t>
      </w:r>
    </w:p>
    <w:p w14:paraId="35D28B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TabIndex = 1;</w:t>
      </w:r>
    </w:p>
    <w:p w14:paraId="694780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21C9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pecidicServiceOrderBtn</w:t>
      </w:r>
    </w:p>
    <w:p w14:paraId="662984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D8B1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Location = System::Drawing::Point(16, 260);</w:t>
      </w:r>
    </w:p>
    <w:p w14:paraId="511D32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Name = L"deleteSpecidicServiceOrderBtn";</w:t>
      </w:r>
    </w:p>
    <w:p w14:paraId="681D52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Size = System::Drawing::Size(153, 23);</w:t>
      </w:r>
    </w:p>
    <w:p w14:paraId="47FACF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TabIndex = 30;</w:t>
      </w:r>
    </w:p>
    <w:p w14:paraId="7C08BA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запись</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75E997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UseVisualStyleBackColor = true;</w:t>
      </w:r>
    </w:p>
    <w:p w14:paraId="1D597F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dicServiceOrderBtn-&gt;Click += gcnew System::EventHandler(this, &amp;menuForm::deleteSpecidicServiceOrderBtn_Click);</w:t>
      </w:r>
    </w:p>
    <w:p w14:paraId="0D70B5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EF7B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pecificUser</w:t>
      </w:r>
    </w:p>
    <w:p w14:paraId="79728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8694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Location = System::Drawing::Point(16, 144);</w:t>
      </w:r>
    </w:p>
    <w:p w14:paraId="7AED80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Name = L"deleteSpecificUser";</w:t>
      </w:r>
    </w:p>
    <w:p w14:paraId="0474A3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Size = System::Drawing::Size(153, 23);</w:t>
      </w:r>
    </w:p>
    <w:p w14:paraId="09B344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TabIndex = 29;</w:t>
      </w:r>
    </w:p>
    <w:p w14:paraId="3D51C1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048998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UseVisualStyleBackColor = true;</w:t>
      </w:r>
    </w:p>
    <w:p w14:paraId="2DB627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pecificUser-&gt;Click += gcnew System::EventHandler(this, &amp;menuForm::deleteSpecificUser_Click);</w:t>
      </w:r>
    </w:p>
    <w:p w14:paraId="4011E3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5CD2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howReportBtn</w:t>
      </w:r>
    </w:p>
    <w:p w14:paraId="491711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0709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Location = System::Drawing::Point(17, 290);</w:t>
      </w:r>
    </w:p>
    <w:p w14:paraId="4A15C7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Name = L"showReportBtn";</w:t>
      </w:r>
    </w:p>
    <w:p w14:paraId="40862A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Size = System::Drawing::Size(153, 23);</w:t>
      </w:r>
    </w:p>
    <w:p w14:paraId="7618D8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TabIndex = 28;</w:t>
      </w:r>
    </w:p>
    <w:p w14:paraId="3245C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Text = L"</w:t>
      </w:r>
      <w:r w:rsidRPr="00636A5E">
        <w:rPr>
          <w:rFonts w:ascii="Courier New" w:hAnsi="Courier New" w:cs="Courier New"/>
          <w:color w:val="000000"/>
        </w:rPr>
        <w:t>Показать</w:t>
      </w:r>
      <w:r w:rsidRPr="00636A5E">
        <w:rPr>
          <w:rFonts w:ascii="Courier New" w:hAnsi="Courier New" w:cs="Courier New"/>
          <w:color w:val="000000"/>
          <w:lang w:val="en-US"/>
        </w:rPr>
        <w:t>/</w:t>
      </w:r>
      <w:r w:rsidRPr="00636A5E">
        <w:rPr>
          <w:rFonts w:ascii="Courier New" w:hAnsi="Courier New" w:cs="Courier New"/>
          <w:color w:val="000000"/>
        </w:rPr>
        <w:t>составить</w:t>
      </w:r>
      <w:r w:rsidRPr="00636A5E">
        <w:rPr>
          <w:rFonts w:ascii="Courier New" w:hAnsi="Courier New" w:cs="Courier New"/>
          <w:color w:val="000000"/>
          <w:lang w:val="en-US"/>
        </w:rPr>
        <w:t xml:space="preserve"> </w:t>
      </w:r>
      <w:r w:rsidRPr="00636A5E">
        <w:rPr>
          <w:rFonts w:ascii="Courier New" w:hAnsi="Courier New" w:cs="Courier New"/>
          <w:color w:val="000000"/>
        </w:rPr>
        <w:t>отчёт</w:t>
      </w:r>
      <w:r w:rsidRPr="00636A5E">
        <w:rPr>
          <w:rFonts w:ascii="Courier New" w:hAnsi="Courier New" w:cs="Courier New"/>
          <w:color w:val="000000"/>
          <w:lang w:val="en-US"/>
        </w:rPr>
        <w:t>";</w:t>
      </w:r>
    </w:p>
    <w:p w14:paraId="390CE7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UseVisualStyleBackColor = true;</w:t>
      </w:r>
    </w:p>
    <w:p w14:paraId="3F2254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ReportBtn-&gt;Click += gcnew System::EventHandler(this, &amp;menuForm::showReportBtn_Click);</w:t>
      </w:r>
    </w:p>
    <w:p w14:paraId="23094C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B7FB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Btn</w:t>
      </w:r>
    </w:p>
    <w:p w14:paraId="4B2C9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7BF71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Location = System::Drawing::Point(16, 231);</w:t>
      </w:r>
    </w:p>
    <w:p w14:paraId="5683E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Name = L"changeServiceBtn";</w:t>
      </w:r>
    </w:p>
    <w:p w14:paraId="1CB101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Size = System::Drawing::Size(153, 23);</w:t>
      </w:r>
    </w:p>
    <w:p w14:paraId="4D8EFA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TabIndex = 27;</w:t>
      </w:r>
    </w:p>
    <w:p w14:paraId="01222C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17151B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UseVisualStyleBackColor = true;</w:t>
      </w:r>
    </w:p>
    <w:p w14:paraId="1FD5B9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Btn-&gt;Click += gcnew System::EventHandler(this, &amp;menuForm::changeServiceBtn_Click);</w:t>
      </w:r>
    </w:p>
    <w:p w14:paraId="65340C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DE83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BtnFromAdminPanel</w:t>
      </w:r>
    </w:p>
    <w:p w14:paraId="2B5700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B0EE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Location = System::Drawing::Point(16, 202);</w:t>
      </w:r>
    </w:p>
    <w:p w14:paraId="75BCF2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Name = L"addServiceBtnFromAdminPanel";</w:t>
      </w:r>
    </w:p>
    <w:p w14:paraId="6CA8C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Size = System::Drawing::Size(153, 23);</w:t>
      </w:r>
    </w:p>
    <w:p w14:paraId="21A9A7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TabIndex = 26;</w:t>
      </w:r>
    </w:p>
    <w:p w14:paraId="049B3E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52BE8E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UseVisualStyleBackColor = true;</w:t>
      </w:r>
    </w:p>
    <w:p w14:paraId="735BF0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FromAdminPanel-&gt;Click += gcnew System::EventHandler(this, &amp;menuForm::addServiceBtnFromAdminPanel_Click);</w:t>
      </w:r>
    </w:p>
    <w:p w14:paraId="292704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8F0B2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OrderBtn</w:t>
      </w:r>
    </w:p>
    <w:p w14:paraId="24F6D3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2846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Location = System::Drawing::Point(16, 173);</w:t>
      </w:r>
    </w:p>
    <w:p w14:paraId="202B2C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Name = L"delOrderBtn";</w:t>
      </w:r>
    </w:p>
    <w:p w14:paraId="335F3D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Size = System::Drawing::Size(153, 23);</w:t>
      </w:r>
    </w:p>
    <w:p w14:paraId="67BC9E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TabIndex = 25;</w:t>
      </w:r>
    </w:p>
    <w:p w14:paraId="4A1008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Text = L"</w:t>
      </w:r>
      <w:r w:rsidRPr="00636A5E">
        <w:rPr>
          <w:rFonts w:ascii="Courier New" w:hAnsi="Courier New" w:cs="Courier New"/>
          <w:color w:val="000000"/>
        </w:rPr>
        <w:t>Удал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642A49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UseVisualStyleBackColor = true;</w:t>
      </w:r>
    </w:p>
    <w:p w14:paraId="454F3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OrderBtn-&gt;Click += gcnew System::EventHandler(this, &amp;menuForm::delOrderBtn_Click);</w:t>
      </w:r>
    </w:p>
    <w:p w14:paraId="0BD2C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11A17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Btn</w:t>
      </w:r>
    </w:p>
    <w:p w14:paraId="510DFD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BD9F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Location = System::Drawing::Point(16, 115);</w:t>
      </w:r>
    </w:p>
    <w:p w14:paraId="25A616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Name = L"changeUserBtn";</w:t>
      </w:r>
    </w:p>
    <w:p w14:paraId="6FB5B0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Size = System::Drawing::Size(153, 23);</w:t>
      </w:r>
    </w:p>
    <w:p w14:paraId="282FC5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TabIndex = 24;</w:t>
      </w:r>
    </w:p>
    <w:p w14:paraId="4BBD82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403DF6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UseVisualStyleBackColor = true;</w:t>
      </w:r>
    </w:p>
    <w:p w14:paraId="242E52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Btn-&gt;Click += gcnew System::EventHandler(this, &amp;menuForm::changeUserBtn_Click);</w:t>
      </w:r>
    </w:p>
    <w:p w14:paraId="2030FB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23CE6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Btn</w:t>
      </w:r>
    </w:p>
    <w:p w14:paraId="455044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73D0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Location = System::Drawing::Point(16, 86);</w:t>
      </w:r>
    </w:p>
    <w:p w14:paraId="7D2278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Name = L"addUserBtn";</w:t>
      </w:r>
    </w:p>
    <w:p w14:paraId="2E768C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Size = System::Drawing::Size(153, 23);</w:t>
      </w:r>
    </w:p>
    <w:p w14:paraId="14F963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TabIndex = 23;</w:t>
      </w:r>
    </w:p>
    <w:p w14:paraId="3E7353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69543E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UseVisualStyleBackColor = true;</w:t>
      </w:r>
    </w:p>
    <w:p w14:paraId="5FE742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Btn-&gt;Click += gcnew System::EventHandler(this, &amp;menuForm::addUserBtn_Click_1);</w:t>
      </w:r>
    </w:p>
    <w:p w14:paraId="45DBEA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AD8A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minLbl</w:t>
      </w:r>
    </w:p>
    <w:p w14:paraId="3CA70B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6A12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AutoSize = true;</w:t>
      </w:r>
    </w:p>
    <w:p w14:paraId="5360C7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Location = System::Drawing::Point(13, 13);</w:t>
      </w:r>
    </w:p>
    <w:p w14:paraId="42D053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Name = L"AdminLbl";</w:t>
      </w:r>
    </w:p>
    <w:p w14:paraId="4D1D75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Size = System::Drawing::Size(36, 13);</w:t>
      </w:r>
    </w:p>
    <w:p w14:paraId="7E3E42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TabIndex = 0;</w:t>
      </w:r>
    </w:p>
    <w:p w14:paraId="357D6B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Lbl-&gt;Text = L"Admin";</w:t>
      </w:r>
    </w:p>
    <w:p w14:paraId="277EB0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24F6F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DataGrid</w:t>
      </w:r>
    </w:p>
    <w:p w14:paraId="7C7EBC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11F9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AllowUserToAddRows = false;</w:t>
      </w:r>
    </w:p>
    <w:p w14:paraId="3DACDB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AllowUserToDeleteRows = false;</w:t>
      </w:r>
    </w:p>
    <w:p w14:paraId="2B68BE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BackgroundColor = System::Drawing::SystemColors::ButtonHighlight;</w:t>
      </w:r>
    </w:p>
    <w:p w14:paraId="6C53B4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ColumnHeadersHeightSizeMode = System::Windows::Forms::DataGridViewColumnHeadersHeightSizeMode::AutoSize;</w:t>
      </w:r>
    </w:p>
    <w:p w14:paraId="6242BC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Columns-&gt;AddRange(gcnew cli::array&lt; System::Windows::Forms::DataGridViewColumn^  &gt;(4) {</w:t>
      </w:r>
    </w:p>
    <w:p w14:paraId="354079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w:t>
      </w:r>
    </w:p>
    <w:p w14:paraId="0580FA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 this-&gt;clientID, this-&gt;orderStatus</w:t>
      </w:r>
    </w:p>
    <w:p w14:paraId="400FA3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2FAC1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Location = System::Drawing::Point(292, 498);</w:t>
      </w:r>
    </w:p>
    <w:p w14:paraId="58D119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MultiSelect = false;</w:t>
      </w:r>
    </w:p>
    <w:p w14:paraId="68C5D1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Name = L"ordersDataGrid";</w:t>
      </w:r>
    </w:p>
    <w:p w14:paraId="07F3E2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Size = System::Drawing::Size(543, 176);</w:t>
      </w:r>
    </w:p>
    <w:p w14:paraId="32579F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aGrid-&gt;TabIndex = 9;</w:t>
      </w:r>
    </w:p>
    <w:p w14:paraId="6699AB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5055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ID</w:t>
      </w:r>
    </w:p>
    <w:p w14:paraId="14DB78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2B0DA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gt;HeaderText = L"ID";</w:t>
      </w:r>
    </w:p>
    <w:p w14:paraId="15B31C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D-&gt;Name = L"orderID";</w:t>
      </w:r>
    </w:p>
    <w:p w14:paraId="134AF0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CEFFE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w:t>
      </w:r>
    </w:p>
    <w:p w14:paraId="5E0CDF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EE20E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gt;HeaderText = L"employee";</w:t>
      </w:r>
    </w:p>
    <w:p w14:paraId="3149F6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gt;Name = L"employeeID";</w:t>
      </w:r>
    </w:p>
    <w:p w14:paraId="7D82AE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75AC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ID</w:t>
      </w:r>
    </w:p>
    <w:p w14:paraId="5261B4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58D7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gt;HeaderText = L"client";</w:t>
      </w:r>
    </w:p>
    <w:p w14:paraId="30438B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gt;Name = L"clientID";</w:t>
      </w:r>
    </w:p>
    <w:p w14:paraId="2A3F0F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035CB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tatus</w:t>
      </w:r>
    </w:p>
    <w:p w14:paraId="3ADDEF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30A9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gt;HeaderText = L"status";</w:t>
      </w:r>
    </w:p>
    <w:p w14:paraId="38F088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atus-&gt;Name = L"orderStatus";</w:t>
      </w:r>
    </w:p>
    <w:p w14:paraId="7EADB5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16FB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DataGrid</w:t>
      </w:r>
    </w:p>
    <w:p w14:paraId="31B79D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C2A8C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AllowUserToAddRows = false;</w:t>
      </w:r>
    </w:p>
    <w:p w14:paraId="376F84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AllowUserToDeleteRows = false;</w:t>
      </w:r>
    </w:p>
    <w:p w14:paraId="4C28CA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BackgroundColor = System::Drawing::SystemColors::ButtonHighlight;</w:t>
      </w:r>
    </w:p>
    <w:p w14:paraId="53E78E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ColumnHeadersHeightSizeMode = System::Windows::Forms::DataGridViewColumnHeadersHeightSizeMode::AutoSize;</w:t>
      </w:r>
    </w:p>
    <w:p w14:paraId="7563D9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Columns-&gt;AddRange(gcnew cli::array&lt; System::Windows::Forms::DataGridViewColumn^  &gt;(2) {</w:t>
      </w:r>
    </w:p>
    <w:p w14:paraId="129104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w:t>
      </w:r>
    </w:p>
    <w:p w14:paraId="6057FD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w:t>
      </w:r>
    </w:p>
    <w:p w14:paraId="2AB3EB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35E2E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Location = System::Drawing::Point(292, 290);</w:t>
      </w:r>
    </w:p>
    <w:p w14:paraId="5F2C68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MultiSelect = false;</w:t>
      </w:r>
    </w:p>
    <w:p w14:paraId="45AA62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Name = L"servicesDataGrid";</w:t>
      </w:r>
    </w:p>
    <w:p w14:paraId="3480BE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Size = System::Drawing::Size(543, 178);</w:t>
      </w:r>
    </w:p>
    <w:p w14:paraId="4A1CFC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DataGrid-&gt;TabIndex = 8;</w:t>
      </w:r>
    </w:p>
    <w:p w14:paraId="54FD69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C3DA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ID</w:t>
      </w:r>
    </w:p>
    <w:p w14:paraId="2CA87C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C9BF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gt;HeaderText = L"ID";</w:t>
      </w:r>
    </w:p>
    <w:p w14:paraId="14C001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ID-&gt;Name = L"servicesID";</w:t>
      </w:r>
    </w:p>
    <w:p w14:paraId="2511B7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C781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Name</w:t>
      </w:r>
    </w:p>
    <w:p w14:paraId="07BD6B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D592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gt;HeaderText = L"Name";</w:t>
      </w:r>
    </w:p>
    <w:p w14:paraId="04535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gt;Name = L"serviceName";</w:t>
      </w:r>
    </w:p>
    <w:p w14:paraId="0B7BDB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998F4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sDataGrid</w:t>
      </w:r>
    </w:p>
    <w:p w14:paraId="6BF2A3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8583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AllowUserToAddRows = false;</w:t>
      </w:r>
    </w:p>
    <w:p w14:paraId="5B0C9F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AllowUserToDeleteRows = false;</w:t>
      </w:r>
    </w:p>
    <w:p w14:paraId="0E3CF9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BackgroundColor = System::Drawing::SystemColors::ButtonHighlight;</w:t>
      </w:r>
    </w:p>
    <w:p w14:paraId="544EB5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ColumnHeadersHeightSizeMode = System::Windows::Forms::DataGridViewColumnHeadersHeightSizeMode::AutoSize;</w:t>
      </w:r>
    </w:p>
    <w:p w14:paraId="6A8392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Columns-&gt;AddRange(gcnew cli::array&lt; System::Windows::Forms::DataGridViewColumn^  &gt;(3) {</w:t>
      </w:r>
    </w:p>
    <w:p w14:paraId="54A2AF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w:t>
      </w:r>
    </w:p>
    <w:p w14:paraId="004092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 this-&gt;userCurrentStatus</w:t>
      </w:r>
    </w:p>
    <w:p w14:paraId="484FE8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CA109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EditMode = System::Windows::Forms::DataGridViewEditMode::EditProgrammatically;</w:t>
      </w:r>
    </w:p>
    <w:p w14:paraId="08EC11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Location = System::Drawing::Point(292, 92);</w:t>
      </w:r>
    </w:p>
    <w:p w14:paraId="63757D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MultiSelect = false;</w:t>
      </w:r>
    </w:p>
    <w:p w14:paraId="2D5CCF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Name = L"usersDataGrid";</w:t>
      </w:r>
    </w:p>
    <w:p w14:paraId="5C9505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Size = System::Drawing::Size(543, 168);</w:t>
      </w:r>
    </w:p>
    <w:p w14:paraId="5C041F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sDataGrid-&gt;TabIndex = 7;</w:t>
      </w:r>
    </w:p>
    <w:p w14:paraId="253E89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292D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ID</w:t>
      </w:r>
    </w:p>
    <w:p w14:paraId="25D38E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01C0C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gt;HeaderText = L"ID";</w:t>
      </w:r>
    </w:p>
    <w:p w14:paraId="0F071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gt;Name = L"userID";</w:t>
      </w:r>
    </w:p>
    <w:p w14:paraId="1D8FB1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A522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Name</w:t>
      </w:r>
    </w:p>
    <w:p w14:paraId="561EBE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47553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gt;HeaderText = L"Name";</w:t>
      </w:r>
    </w:p>
    <w:p w14:paraId="53FFDD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Name-&gt;Name = L"userName";</w:t>
      </w:r>
    </w:p>
    <w:p w14:paraId="19D713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17B5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CurrentStatus</w:t>
      </w:r>
    </w:p>
    <w:p w14:paraId="07968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55AB3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gt;HeaderText = L"Status";</w:t>
      </w:r>
    </w:p>
    <w:p w14:paraId="73A806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CurrentStatus-&gt;Name = L"userCurrentStatus";</w:t>
      </w:r>
    </w:p>
    <w:p w14:paraId="100BD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3A5D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3</w:t>
      </w:r>
    </w:p>
    <w:p w14:paraId="4A2456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134E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AutoSize = true;</w:t>
      </w:r>
    </w:p>
    <w:p w14:paraId="52C721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Location = System::Drawing::Point(292, 482);</w:t>
      </w:r>
    </w:p>
    <w:p w14:paraId="3C6C6C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Name = L"label3";</w:t>
      </w:r>
    </w:p>
    <w:p w14:paraId="267A97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Size = System::Drawing::Size(36, 13);</w:t>
      </w:r>
    </w:p>
    <w:p w14:paraId="480577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TabIndex = 15;</w:t>
      </w:r>
    </w:p>
    <w:p w14:paraId="14D4BB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abel3-&gt;Text = L"orders";</w:t>
      </w:r>
    </w:p>
    <w:p w14:paraId="403818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0833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2</w:t>
      </w:r>
    </w:p>
    <w:p w14:paraId="2CAAF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C344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AutoSize = true;</w:t>
      </w:r>
    </w:p>
    <w:p w14:paraId="7C1DC1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Location = System::Drawing::Point(292, 274);</w:t>
      </w:r>
    </w:p>
    <w:p w14:paraId="1CA3E0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Name = L"label2";</w:t>
      </w:r>
    </w:p>
    <w:p w14:paraId="55DEFF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Size = System::Drawing::Size(46, 13);</w:t>
      </w:r>
    </w:p>
    <w:p w14:paraId="6709E0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TabIndex = 14;</w:t>
      </w:r>
    </w:p>
    <w:p w14:paraId="00EFCE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2-&gt;Text = L"services";</w:t>
      </w:r>
    </w:p>
    <w:p w14:paraId="0AD9C7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FCA39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w:t>
      </w:r>
    </w:p>
    <w:p w14:paraId="6C158C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1B8B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AutoSize = true;</w:t>
      </w:r>
    </w:p>
    <w:p w14:paraId="77A9FB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Location = System::Drawing::Point(292, 73);</w:t>
      </w:r>
    </w:p>
    <w:p w14:paraId="4F25AF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Name = L"label1";</w:t>
      </w:r>
    </w:p>
    <w:p w14:paraId="73DA78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Size = System::Drawing::Size(32, 13);</w:t>
      </w:r>
    </w:p>
    <w:p w14:paraId="1F5748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TabIndex = 13;</w:t>
      </w:r>
    </w:p>
    <w:p w14:paraId="727D70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gt;Text = L"users";</w:t>
      </w:r>
    </w:p>
    <w:p w14:paraId="515EAA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CAFA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GridsBtn</w:t>
      </w:r>
    </w:p>
    <w:p w14:paraId="01006D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721A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BackgroundImage = (cli::safe_cast&lt;System::Drawing::Image^&gt;(resources-&gt;GetObject(L"updateGridsBtn.BackgroundImage")));</w:t>
      </w:r>
    </w:p>
    <w:p w14:paraId="1C6DAE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BackgroundImageLayout = System::Windows::Forms::ImageLayout::Zoom;</w:t>
      </w:r>
    </w:p>
    <w:p w14:paraId="36D232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Location = System::Drawing::Point(795, 31);</w:t>
      </w:r>
    </w:p>
    <w:p w14:paraId="38DC6B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Name = L"updateGridsBtn";</w:t>
      </w:r>
    </w:p>
    <w:p w14:paraId="7B0609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Size = System::Drawing::Size(40, 40);</w:t>
      </w:r>
    </w:p>
    <w:p w14:paraId="31A78F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TabIndex = 12;</w:t>
      </w:r>
    </w:p>
    <w:p w14:paraId="042AA2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UseVisualStyleBackColor = true;</w:t>
      </w:r>
    </w:p>
    <w:p w14:paraId="72B48D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GridsBtn-&gt;Click += gcnew System::EventHandler(this, &amp;menuForm::updateGridsBtn_Click);</w:t>
      </w:r>
    </w:p>
    <w:p w14:paraId="139432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5769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anel</w:t>
      </w:r>
    </w:p>
    <w:p w14:paraId="2F89A1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0AFA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deleteServices);</w:t>
      </w:r>
    </w:p>
    <w:p w14:paraId="162B81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PriceLbl);</w:t>
      </w:r>
    </w:p>
    <w:p w14:paraId="1E0F76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NameLbl);</w:t>
      </w:r>
    </w:p>
    <w:p w14:paraId="525232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NameTB);</w:t>
      </w:r>
    </w:p>
    <w:p w14:paraId="365F68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PriceTB);</w:t>
      </w:r>
    </w:p>
    <w:p w14:paraId="053A70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Controls-&gt;Add(this-&gt;changeServiceFormBtn);</w:t>
      </w:r>
    </w:p>
    <w:p w14:paraId="2DF77D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Font = (gcnew System::Drawing::Font(L"Yu Gothic UI Semibold", 9.25F, System::Drawing::FontStyle::Bold));</w:t>
      </w:r>
    </w:p>
    <w:p w14:paraId="0A8847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Location = System::Drawing::Point(990, 304);</w:t>
      </w:r>
    </w:p>
    <w:p w14:paraId="2919FB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Name = L"changeServicePanel";</w:t>
      </w:r>
    </w:p>
    <w:p w14:paraId="64C90E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Size = System::Drawing::Size(651, 692);</w:t>
      </w:r>
    </w:p>
    <w:p w14:paraId="104805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TabIndex = 25;</w:t>
      </w:r>
    </w:p>
    <w:p w14:paraId="35F52A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6A0F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eleteServices</w:t>
      </w:r>
    </w:p>
    <w:p w14:paraId="14E2D6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4B13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AutoSize = true;</w:t>
      </w:r>
    </w:p>
    <w:p w14:paraId="2428FE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Font = (gcnew System::Drawing::Font(L"Yu Gothic UI Semibold", 15.25F, System::Drawing::FontStyle::Bold));</w:t>
      </w:r>
    </w:p>
    <w:p w14:paraId="53BD17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Location = System::Drawing::Point(23, 21);</w:t>
      </w:r>
    </w:p>
    <w:p w14:paraId="1843AE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Name = L"deleteServices";</w:t>
      </w:r>
    </w:p>
    <w:p w14:paraId="7781E2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Size = System::Drawing::Size(179, 30);</w:t>
      </w:r>
    </w:p>
    <w:p w14:paraId="4CCB4F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TabIndex = 9;</w:t>
      </w:r>
    </w:p>
    <w:p w14:paraId="2EAFA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eleteServices-&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236A4B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D490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riceLbl</w:t>
      </w:r>
    </w:p>
    <w:p w14:paraId="58B8E4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81E41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AutoSize = true;</w:t>
      </w:r>
    </w:p>
    <w:p w14:paraId="4BC639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Font = (gcnew System::Drawing::Font(L"Yu Gothic UI Semibold", 9.25F, System::Drawing::FontStyle::Bold));</w:t>
      </w:r>
    </w:p>
    <w:p w14:paraId="0EA578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Location = System::Drawing::Point(25, 108);</w:t>
      </w:r>
    </w:p>
    <w:p w14:paraId="7D03CB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Name = L"changeServicePriceLbl";</w:t>
      </w:r>
    </w:p>
    <w:p w14:paraId="159E19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Size = System::Drawing::Size(40, 17);</w:t>
      </w:r>
    </w:p>
    <w:p w14:paraId="6D4C39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abIndex = 11;</w:t>
      </w:r>
    </w:p>
    <w:p w14:paraId="20469E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ext = L"</w:t>
      </w:r>
      <w:r w:rsidRPr="00636A5E">
        <w:rPr>
          <w:rFonts w:ascii="Courier New" w:hAnsi="Courier New" w:cs="Courier New"/>
          <w:color w:val="000000"/>
        </w:rPr>
        <w:t>Цена</w:t>
      </w:r>
      <w:r w:rsidRPr="00636A5E">
        <w:rPr>
          <w:rFonts w:ascii="Courier New" w:hAnsi="Courier New" w:cs="Courier New"/>
          <w:color w:val="000000"/>
          <w:lang w:val="en-US"/>
        </w:rPr>
        <w:t>";</w:t>
      </w:r>
    </w:p>
    <w:p w14:paraId="5042D9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Lbl-&gt;TextAlign = System::Drawing::ContentAlignment::TopCenter;</w:t>
      </w:r>
    </w:p>
    <w:p w14:paraId="2F9803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5D097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NameLbl</w:t>
      </w:r>
    </w:p>
    <w:p w14:paraId="5E436E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E7E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AutoSize = true;</w:t>
      </w:r>
    </w:p>
    <w:p w14:paraId="6B6ABC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Font = (gcnew System::Drawing::Font(L"Yu Gothic UI Semibold", 9.25F, System::Drawing::FontStyle::Bold));</w:t>
      </w:r>
    </w:p>
    <w:p w14:paraId="78C9C9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Location = System::Drawing::Point(22, 70);</w:t>
      </w:r>
    </w:p>
    <w:p w14:paraId="703C7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Name = L"changeServiceNameLbl";</w:t>
      </w:r>
    </w:p>
    <w:p w14:paraId="5AA46D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Size = System::Drawing::Size(68, 17);</w:t>
      </w:r>
    </w:p>
    <w:p w14:paraId="710037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TabIndex = 10;</w:t>
      </w:r>
    </w:p>
    <w:p w14:paraId="30695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Lbl-&gt;Text = L"</w:t>
      </w:r>
      <w:r w:rsidRPr="00636A5E">
        <w:rPr>
          <w:rFonts w:ascii="Courier New" w:hAnsi="Courier New" w:cs="Courier New"/>
          <w:color w:val="000000"/>
        </w:rPr>
        <w:t>Название</w:t>
      </w:r>
      <w:r w:rsidRPr="00636A5E">
        <w:rPr>
          <w:rFonts w:ascii="Courier New" w:hAnsi="Courier New" w:cs="Courier New"/>
          <w:color w:val="000000"/>
          <w:lang w:val="en-US"/>
        </w:rPr>
        <w:t>";</w:t>
      </w:r>
    </w:p>
    <w:p w14:paraId="5440C5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DB81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NameTB</w:t>
      </w:r>
    </w:p>
    <w:p w14:paraId="270CFB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81B9D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Location = System::Drawing::Point(96, 67);</w:t>
      </w:r>
    </w:p>
    <w:p w14:paraId="166B9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Name = L"changeServiceNameTB";</w:t>
      </w:r>
    </w:p>
    <w:p w14:paraId="37E825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Size = System::Drawing::Size(100, 24);</w:t>
      </w:r>
    </w:p>
    <w:p w14:paraId="5FEF15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NameTB-&gt;TabIndex = 6;</w:t>
      </w:r>
    </w:p>
    <w:p w14:paraId="721B23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3D59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PriceTB</w:t>
      </w:r>
    </w:p>
    <w:p w14:paraId="4A8CD1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45A7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Location = System::Drawing::Point(96, 101);</w:t>
      </w:r>
    </w:p>
    <w:p w14:paraId="6633D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Name = L"changeServicePriceTB";</w:t>
      </w:r>
    </w:p>
    <w:p w14:paraId="6CFE5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Size = System::Drawing::Size(100, 24);</w:t>
      </w:r>
    </w:p>
    <w:p w14:paraId="741EF5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riceTB-&gt;TabIndex = 7;</w:t>
      </w:r>
    </w:p>
    <w:p w14:paraId="62B1D3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037A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ServiceFormBtn</w:t>
      </w:r>
    </w:p>
    <w:p w14:paraId="2F6E19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DC575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Location = System::Drawing::Point(23, 140);</w:t>
      </w:r>
    </w:p>
    <w:p w14:paraId="0B36A9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Name = L"changeServiceFormBtn";</w:t>
      </w:r>
    </w:p>
    <w:p w14:paraId="4B2175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Size = System::Drawing::Size(173, 23);</w:t>
      </w:r>
    </w:p>
    <w:p w14:paraId="5DA9C8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TabIndex = 8;</w:t>
      </w:r>
    </w:p>
    <w:p w14:paraId="5576EC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Text = L"</w:t>
      </w:r>
      <w:r w:rsidRPr="00636A5E">
        <w:rPr>
          <w:rFonts w:ascii="Courier New" w:hAnsi="Courier New" w:cs="Courier New"/>
          <w:color w:val="000000"/>
        </w:rPr>
        <w:t>Изменить</w:t>
      </w:r>
      <w:r w:rsidRPr="00636A5E">
        <w:rPr>
          <w:rFonts w:ascii="Courier New" w:hAnsi="Courier New" w:cs="Courier New"/>
          <w:color w:val="000000"/>
          <w:lang w:val="en-US"/>
        </w:rPr>
        <w:t>";</w:t>
      </w:r>
    </w:p>
    <w:p w14:paraId="4E4E39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UseVisualStyleBackColor = true;</w:t>
      </w:r>
    </w:p>
    <w:p w14:paraId="29EECF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FormBtn-&gt;Click += gcnew System::EventHandler(this, &amp;menuForm::changeServiceFormBtn_Click);</w:t>
      </w:r>
    </w:p>
    <w:p w14:paraId="49A7F5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B8B72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anel</w:t>
      </w:r>
    </w:p>
    <w:p w14:paraId="3FAC22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9B27E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PhonenumberTB);</w:t>
      </w:r>
    </w:p>
    <w:p w14:paraId="5F98B9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DateTB);</w:t>
      </w:r>
    </w:p>
    <w:p w14:paraId="010740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SpecialityPanel);</w:t>
      </w:r>
    </w:p>
    <w:p w14:paraId="0E5300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SexGP);</w:t>
      </w:r>
    </w:p>
    <w:p w14:paraId="214B87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IdCB);</w:t>
      </w:r>
    </w:p>
    <w:p w14:paraId="699B8B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label9);</w:t>
      </w:r>
    </w:p>
    <w:p w14:paraId="0F4FA8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label8);</w:t>
      </w:r>
    </w:p>
    <w:p w14:paraId="7DFF4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UserIdLbl);</w:t>
      </w:r>
    </w:p>
    <w:p w14:paraId="454E27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TypeCB);</w:t>
      </w:r>
    </w:p>
    <w:p w14:paraId="623C5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TypeLbl);</w:t>
      </w:r>
    </w:p>
    <w:p w14:paraId="4012F3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FormBtn);</w:t>
      </w:r>
    </w:p>
    <w:p w14:paraId="3224D9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PassLbl);</w:t>
      </w:r>
    </w:p>
    <w:p w14:paraId="4AB482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EmailLbl);</w:t>
      </w:r>
    </w:p>
    <w:p w14:paraId="09F8C8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PhonenumberLbl);</w:t>
      </w:r>
    </w:p>
    <w:p w14:paraId="283B42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DateLbl);</w:t>
      </w:r>
    </w:p>
    <w:p w14:paraId="04686C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changeNameLbl);</w:t>
      </w:r>
    </w:p>
    <w:p w14:paraId="3527D9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PasswordTB);</w:t>
      </w:r>
    </w:p>
    <w:p w14:paraId="54D78F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MailTB);</w:t>
      </w:r>
    </w:p>
    <w:p w14:paraId="6CB49B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Controls-&gt;Add(this-&gt;changeUserNameTB);</w:t>
      </w:r>
    </w:p>
    <w:p w14:paraId="67B559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Font = (gcnew System::Drawing::Font(L"Yu Gothic UI Semibold", 9.25F, System::Drawing::FontStyle::Bold));</w:t>
      </w:r>
    </w:p>
    <w:p w14:paraId="33447A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Location = System::Drawing::Point(990, 633);</w:t>
      </w:r>
    </w:p>
    <w:p w14:paraId="652501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Name = L"changeUserPanel";</w:t>
      </w:r>
    </w:p>
    <w:p w14:paraId="57B53E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Size = System::Drawing::Size(651, 696);</w:t>
      </w:r>
    </w:p>
    <w:p w14:paraId="5F1903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TabIndex = 22;</w:t>
      </w:r>
    </w:p>
    <w:p w14:paraId="5DB5D1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VisibleChanged += gcnew System::EventHandler(this, &amp;menuForm::changeUserPanel_VisibleChanged);</w:t>
      </w:r>
    </w:p>
    <w:p w14:paraId="2339FA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245DE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honenumberTB</w:t>
      </w:r>
    </w:p>
    <w:p w14:paraId="4D7BA0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DAAD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Location = System::Drawing::Point(271, 202);</w:t>
      </w:r>
    </w:p>
    <w:p w14:paraId="52353D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Mask = L"(999) 000-0000";</w:t>
      </w:r>
    </w:p>
    <w:p w14:paraId="5F7F7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Name = L"changeUserPhonenumberTB";</w:t>
      </w:r>
    </w:p>
    <w:p w14:paraId="38C562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Size = System::Drawing::Size(121, 24);</w:t>
      </w:r>
    </w:p>
    <w:p w14:paraId="076163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honenumberTB-&gt;TabIndex = 62;</w:t>
      </w:r>
    </w:p>
    <w:p w14:paraId="3E3607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D402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DateTB</w:t>
      </w:r>
    </w:p>
    <w:p w14:paraId="15655A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C4385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Location = System::Drawing::Point(271, 176);</w:t>
      </w:r>
    </w:p>
    <w:p w14:paraId="75602B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Mask = L"00/00/0000";</w:t>
      </w:r>
    </w:p>
    <w:p w14:paraId="056861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Name = L"changeUserDateTB";</w:t>
      </w:r>
    </w:p>
    <w:p w14:paraId="106448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Size = System::Drawing::Size(121, 24);</w:t>
      </w:r>
    </w:p>
    <w:p w14:paraId="723197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TabIndex = 63;</w:t>
      </w:r>
    </w:p>
    <w:p w14:paraId="738DE9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DateTB-&gt;ValidatingType = System::DateTime::typeid;</w:t>
      </w:r>
    </w:p>
    <w:p w14:paraId="263D48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003E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pecialityPanel</w:t>
      </w:r>
    </w:p>
    <w:p w14:paraId="5C65F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FD8F1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10);</w:t>
      </w:r>
    </w:p>
    <w:p w14:paraId="50AF60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PersonalAchievementsTB);</w:t>
      </w:r>
    </w:p>
    <w:p w14:paraId="731B12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7);</w:t>
      </w:r>
    </w:p>
    <w:p w14:paraId="709CB9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UserExperienceTB);</w:t>
      </w:r>
    </w:p>
    <w:p w14:paraId="478363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label4);</w:t>
      </w:r>
    </w:p>
    <w:p w14:paraId="168136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Controls-&gt;Add(this-&gt;changeUserSpecialityCB);</w:t>
      </w:r>
    </w:p>
    <w:p w14:paraId="761D54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Location = System::Drawing::Point(73, 310);</w:t>
      </w:r>
    </w:p>
    <w:p w14:paraId="5E504D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Name = L"changeUserSpecialityPanel";</w:t>
      </w:r>
    </w:p>
    <w:p w14:paraId="49AA0C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Size = System::Drawing::Size(344, 192);</w:t>
      </w:r>
    </w:p>
    <w:p w14:paraId="1BC181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TabIndex = 61;</w:t>
      </w:r>
    </w:p>
    <w:p w14:paraId="699E91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Visible = false;</w:t>
      </w:r>
    </w:p>
    <w:p w14:paraId="0332AD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36F3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0</w:t>
      </w:r>
    </w:p>
    <w:p w14:paraId="3932B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DB8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AutoSize = true;</w:t>
      </w:r>
    </w:p>
    <w:p w14:paraId="26C824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Location = System::Drawing::Point(45, 63);</w:t>
      </w:r>
    </w:p>
    <w:p w14:paraId="672C38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Name = L"label10";</w:t>
      </w:r>
    </w:p>
    <w:p w14:paraId="2690EF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Size = System::Drawing::Size(138, 17);</w:t>
      </w:r>
    </w:p>
    <w:p w14:paraId="214BA6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TabIndex = 43;</w:t>
      </w:r>
    </w:p>
    <w:p w14:paraId="6E2CE9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0-&gt;Text = L"</w:t>
      </w:r>
      <w:r w:rsidRPr="00636A5E">
        <w:rPr>
          <w:rFonts w:ascii="Courier New" w:hAnsi="Courier New" w:cs="Courier New"/>
          <w:color w:val="000000"/>
        </w:rPr>
        <w:t>Личные</w:t>
      </w:r>
      <w:r w:rsidRPr="00636A5E">
        <w:rPr>
          <w:rFonts w:ascii="Courier New" w:hAnsi="Courier New" w:cs="Courier New"/>
          <w:color w:val="000000"/>
          <w:lang w:val="en-US"/>
        </w:rPr>
        <w:t xml:space="preserve"> </w:t>
      </w:r>
      <w:r w:rsidRPr="00636A5E">
        <w:rPr>
          <w:rFonts w:ascii="Courier New" w:hAnsi="Courier New" w:cs="Courier New"/>
          <w:color w:val="000000"/>
        </w:rPr>
        <w:t>достижения</w:t>
      </w:r>
      <w:r w:rsidRPr="00636A5E">
        <w:rPr>
          <w:rFonts w:ascii="Courier New" w:hAnsi="Courier New" w:cs="Courier New"/>
          <w:color w:val="000000"/>
          <w:lang w:val="en-US"/>
        </w:rPr>
        <w:t>";</w:t>
      </w:r>
    </w:p>
    <w:p w14:paraId="4C1625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B5E0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ersonalAchievementsTB</w:t>
      </w:r>
    </w:p>
    <w:p w14:paraId="447267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40B43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Location = System::Drawing::Point(197, 63);</w:t>
      </w:r>
    </w:p>
    <w:p w14:paraId="6F39A2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Multiline = true;</w:t>
      </w:r>
    </w:p>
    <w:p w14:paraId="1124AC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Name = L"changePersonalAchievementsTB";</w:t>
      </w:r>
    </w:p>
    <w:p w14:paraId="46F249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Size = System::Drawing::Size(122, 75);</w:t>
      </w:r>
    </w:p>
    <w:p w14:paraId="580C02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ersonalAchievementsTB-&gt;TabIndex = 42;</w:t>
      </w:r>
    </w:p>
    <w:p w14:paraId="5FD791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C0385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7</w:t>
      </w:r>
    </w:p>
    <w:p w14:paraId="5E1725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0733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AutoSize = true;</w:t>
      </w:r>
    </w:p>
    <w:p w14:paraId="64598E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Location = System::Drawing::Point(144, 36);</w:t>
      </w:r>
    </w:p>
    <w:p w14:paraId="5ABD2D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Name = L"label7";</w:t>
      </w:r>
    </w:p>
    <w:p w14:paraId="267A0A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Size = System::Drawing::Size(39, 17);</w:t>
      </w:r>
    </w:p>
    <w:p w14:paraId="32FC7D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TabIndex = 41;</w:t>
      </w:r>
    </w:p>
    <w:p w14:paraId="1B726D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7-&gt;Text = L"</w:t>
      </w:r>
      <w:r w:rsidRPr="00636A5E">
        <w:rPr>
          <w:rFonts w:ascii="Courier New" w:hAnsi="Courier New" w:cs="Courier New"/>
          <w:color w:val="000000"/>
        </w:rPr>
        <w:t>Стаж</w:t>
      </w:r>
      <w:r w:rsidRPr="00636A5E">
        <w:rPr>
          <w:rFonts w:ascii="Courier New" w:hAnsi="Courier New" w:cs="Courier New"/>
          <w:color w:val="000000"/>
          <w:lang w:val="en-US"/>
        </w:rPr>
        <w:t>";</w:t>
      </w:r>
    </w:p>
    <w:p w14:paraId="0FEA1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C29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ExperienceTB</w:t>
      </w:r>
    </w:p>
    <w:p w14:paraId="4096D5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57B7A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Location = System::Drawing::Point(197, 33);</w:t>
      </w:r>
    </w:p>
    <w:p w14:paraId="1D29AB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Name = L"changeUserExperienceTB";</w:t>
      </w:r>
    </w:p>
    <w:p w14:paraId="62B0AF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Size = System::Drawing::Size(122, 24);</w:t>
      </w:r>
    </w:p>
    <w:p w14:paraId="2F445F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ExperienceTB-&gt;TabIndex = 40;</w:t>
      </w:r>
    </w:p>
    <w:p w14:paraId="6D0113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570C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4</w:t>
      </w:r>
    </w:p>
    <w:p w14:paraId="6F9661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29D0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Anchor = System::Windows::Forms::AnchorStyles::None;</w:t>
      </w:r>
    </w:p>
    <w:p w14:paraId="1A26A8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AutoSize = true;</w:t>
      </w:r>
    </w:p>
    <w:p w14:paraId="582D39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Location = System::Drawing::Point(108, 9);</w:t>
      </w:r>
    </w:p>
    <w:p w14:paraId="59F7D3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Name = L"label4";</w:t>
      </w:r>
    </w:p>
    <w:p w14:paraId="137534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Size = System::Drawing::Size(77, 17);</w:t>
      </w:r>
    </w:p>
    <w:p w14:paraId="126B6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TabIndex = 33;</w:t>
      </w:r>
    </w:p>
    <w:p w14:paraId="3DC458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4-&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308B60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E0BBF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pecialityCB</w:t>
      </w:r>
    </w:p>
    <w:p w14:paraId="53CCE6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6B61B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Anchor = System::Windows::Forms::AnchorStyles::None;</w:t>
      </w:r>
    </w:p>
    <w:p w14:paraId="434E7F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FormattingEnabled = true;</w:t>
      </w:r>
    </w:p>
    <w:p w14:paraId="357F0C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Items-&gt;AddRange(gcnew cli::array&lt; System::Object^  &gt;(4) {</w:t>
      </w:r>
    </w:p>
    <w:p w14:paraId="6617F5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BARBER", L"ADMINISTRATOR", L"CLEANER",</w:t>
      </w:r>
    </w:p>
    <w:p w14:paraId="402906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DIRECTOR"</w:t>
      </w:r>
    </w:p>
    <w:p w14:paraId="00E36E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00847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Location = System::Drawing::Point(197, 3);</w:t>
      </w:r>
    </w:p>
    <w:p w14:paraId="48B21F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Name = L"changeUserSpecialityCB";</w:t>
      </w:r>
    </w:p>
    <w:p w14:paraId="7460CF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Size = System::Drawing::Size(122, 23);</w:t>
      </w:r>
    </w:p>
    <w:p w14:paraId="4112A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CB-&gt;TabIndex = 26;</w:t>
      </w:r>
    </w:p>
    <w:p w14:paraId="03FA7C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7A0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SexGP</w:t>
      </w:r>
    </w:p>
    <w:p w14:paraId="539BC4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C420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Controls-&gt;Add(this-&gt;changeUserFemaleRB);</w:t>
      </w:r>
    </w:p>
    <w:p w14:paraId="140FFA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Controls-&gt;Add(this-&gt;changeUserMaleRB);</w:t>
      </w:r>
    </w:p>
    <w:p w14:paraId="440CF3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Location = System::Drawing::Point(217, 107);</w:t>
      </w:r>
    </w:p>
    <w:p w14:paraId="3FD355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Name = L"changeUserSexGP";</w:t>
      </w:r>
    </w:p>
    <w:p w14:paraId="29760F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Size = System::Drawing::Size(175, 58);</w:t>
      </w:r>
    </w:p>
    <w:p w14:paraId="313DC8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abIndex = 60;</w:t>
      </w:r>
    </w:p>
    <w:p w14:paraId="2A3C85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abStop = false;</w:t>
      </w:r>
    </w:p>
    <w:p w14:paraId="6ED3D6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Text = L"</w:t>
      </w:r>
      <w:r w:rsidRPr="00636A5E">
        <w:rPr>
          <w:rFonts w:ascii="Courier New" w:hAnsi="Courier New" w:cs="Courier New"/>
          <w:color w:val="000000"/>
        </w:rPr>
        <w:t>Пол</w:t>
      </w:r>
      <w:r w:rsidRPr="00636A5E">
        <w:rPr>
          <w:rFonts w:ascii="Courier New" w:hAnsi="Courier New" w:cs="Courier New"/>
          <w:color w:val="000000"/>
          <w:lang w:val="en-US"/>
        </w:rPr>
        <w:t>";</w:t>
      </w:r>
    </w:p>
    <w:p w14:paraId="4FE3AC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C66D9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FemaleRB</w:t>
      </w:r>
    </w:p>
    <w:p w14:paraId="40A1B4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9162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AutoSize = true;</w:t>
      </w:r>
    </w:p>
    <w:p w14:paraId="628349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Location = System::Drawing::Point(69, 33);</w:t>
      </w:r>
    </w:p>
    <w:p w14:paraId="619D5A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Name = L"changeUserFemaleRB";</w:t>
      </w:r>
    </w:p>
    <w:p w14:paraId="6C95EF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Size = System::Drawing::Size(82, 21);</w:t>
      </w:r>
    </w:p>
    <w:p w14:paraId="4F098F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abIndex = 40;</w:t>
      </w:r>
    </w:p>
    <w:p w14:paraId="3CD5BB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abStop = true;</w:t>
      </w:r>
    </w:p>
    <w:p w14:paraId="6E98CA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Text = L"</w:t>
      </w:r>
      <w:r w:rsidRPr="00636A5E">
        <w:rPr>
          <w:rFonts w:ascii="Courier New" w:hAnsi="Courier New" w:cs="Courier New"/>
          <w:color w:val="000000"/>
        </w:rPr>
        <w:t>Женский</w:t>
      </w:r>
      <w:r w:rsidRPr="00636A5E">
        <w:rPr>
          <w:rFonts w:ascii="Courier New" w:hAnsi="Courier New" w:cs="Courier New"/>
          <w:color w:val="000000"/>
          <w:lang w:val="en-US"/>
        </w:rPr>
        <w:t>";</w:t>
      </w:r>
    </w:p>
    <w:p w14:paraId="768DF2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emaleRB-&gt;UseVisualStyleBackColor = true;</w:t>
      </w:r>
    </w:p>
    <w:p w14:paraId="3EAF4F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67DD3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MaleRB</w:t>
      </w:r>
    </w:p>
    <w:p w14:paraId="042F96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0ACAA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AutoSize = true;</w:t>
      </w:r>
    </w:p>
    <w:p w14:paraId="6B1004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Location = System::Drawing::Point(69, 13);</w:t>
      </w:r>
    </w:p>
    <w:p w14:paraId="609BD3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Name = L"changeUserMaleRB";</w:t>
      </w:r>
    </w:p>
    <w:p w14:paraId="550200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Size = System::Drawing::Size(84, 21);</w:t>
      </w:r>
    </w:p>
    <w:p w14:paraId="48C8D9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abIndex = 39;</w:t>
      </w:r>
    </w:p>
    <w:p w14:paraId="5C424C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abStop = true;</w:t>
      </w:r>
    </w:p>
    <w:p w14:paraId="766F61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Text = L"</w:t>
      </w:r>
      <w:r w:rsidRPr="00636A5E">
        <w:rPr>
          <w:rFonts w:ascii="Courier New" w:hAnsi="Courier New" w:cs="Courier New"/>
          <w:color w:val="000000"/>
        </w:rPr>
        <w:t>Мужской</w:t>
      </w:r>
      <w:r w:rsidRPr="00636A5E">
        <w:rPr>
          <w:rFonts w:ascii="Courier New" w:hAnsi="Courier New" w:cs="Courier New"/>
          <w:color w:val="000000"/>
          <w:lang w:val="en-US"/>
        </w:rPr>
        <w:t>";</w:t>
      </w:r>
    </w:p>
    <w:p w14:paraId="29FAAC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leRB-&gt;UseVisualStyleBackColor = true;</w:t>
      </w:r>
    </w:p>
    <w:p w14:paraId="10BF6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E021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IdCB</w:t>
      </w:r>
    </w:p>
    <w:p w14:paraId="236D46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22EDD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FormattingEnabled = true;</w:t>
      </w:r>
    </w:p>
    <w:p w14:paraId="4AF176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Location = System::Drawing::Point(57, 106);</w:t>
      </w:r>
    </w:p>
    <w:p w14:paraId="2C4FF6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Name = L"changeUserIdCB";</w:t>
      </w:r>
    </w:p>
    <w:p w14:paraId="12A664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Size = System::Drawing::Size(76, 23);</w:t>
      </w:r>
    </w:p>
    <w:p w14:paraId="145AAF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TabIndex = 59;</w:t>
      </w:r>
    </w:p>
    <w:p w14:paraId="761375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IdCB-&gt;SelectionChangeCommitted += gcnew System::EventHandler(this, &amp;menuForm::changeUserIdCB_SelectionChangeCommitted);</w:t>
      </w:r>
    </w:p>
    <w:p w14:paraId="637EDD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0446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9</w:t>
      </w:r>
    </w:p>
    <w:p w14:paraId="60135A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9314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AutoSize = true;</w:t>
      </w:r>
    </w:p>
    <w:p w14:paraId="6296AD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BorderStyle = System::Windows::Forms::BorderStyle::Fixed3D;</w:t>
      </w:r>
    </w:p>
    <w:p w14:paraId="497B92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Location = System::Drawing::Point(34, 71);</w:t>
      </w:r>
    </w:p>
    <w:p w14:paraId="24B384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Name = L"label9";</w:t>
      </w:r>
    </w:p>
    <w:p w14:paraId="15DC93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Size = System::Drawing::Size(165, 36);</w:t>
      </w:r>
    </w:p>
    <w:p w14:paraId="4A136D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9-&gt;TabIndex = 58;</w:t>
      </w:r>
    </w:p>
    <w:p w14:paraId="666111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this-&gt;label9-&gt;Text = L"         </w:t>
      </w:r>
      <w:r w:rsidRPr="00636A5E">
        <w:rPr>
          <w:rFonts w:ascii="Courier New" w:hAnsi="Courier New" w:cs="Courier New"/>
          <w:color w:val="000000"/>
        </w:rPr>
        <w:t>Введите</w:t>
      </w:r>
      <w:r w:rsidRPr="00636A5E">
        <w:rPr>
          <w:rFonts w:ascii="Courier New" w:hAnsi="Courier New" w:cs="Courier New"/>
          <w:color w:val="000000"/>
          <w:lang w:val="en-US"/>
        </w:rPr>
        <w:t xml:space="preserve"> id\r\n  </w:t>
      </w:r>
      <w:r w:rsidRPr="00636A5E">
        <w:rPr>
          <w:rFonts w:ascii="Courier New" w:hAnsi="Courier New" w:cs="Courier New"/>
          <w:color w:val="000000"/>
        </w:rPr>
        <w:t>для</w:t>
      </w:r>
      <w:r w:rsidRPr="00636A5E">
        <w:rPr>
          <w:rFonts w:ascii="Courier New" w:hAnsi="Courier New" w:cs="Courier New"/>
          <w:color w:val="000000"/>
          <w:lang w:val="en-US"/>
        </w:rPr>
        <w:t xml:space="preserve"> </w:t>
      </w:r>
      <w:r w:rsidRPr="00636A5E">
        <w:rPr>
          <w:rFonts w:ascii="Courier New" w:hAnsi="Courier New" w:cs="Courier New"/>
          <w:color w:val="000000"/>
        </w:rPr>
        <w:t>изменения</w:t>
      </w:r>
      <w:r w:rsidRPr="00636A5E">
        <w:rPr>
          <w:rFonts w:ascii="Courier New" w:hAnsi="Courier New" w:cs="Courier New"/>
          <w:color w:val="000000"/>
          <w:lang w:val="en-US"/>
        </w:rPr>
        <w:t xml:space="preserve"> </w:t>
      </w:r>
      <w:r w:rsidRPr="00636A5E">
        <w:rPr>
          <w:rFonts w:ascii="Courier New" w:hAnsi="Courier New" w:cs="Courier New"/>
          <w:color w:val="000000"/>
        </w:rPr>
        <w:t>данных</w:t>
      </w:r>
      <w:r w:rsidRPr="00636A5E">
        <w:rPr>
          <w:rFonts w:ascii="Courier New" w:hAnsi="Courier New" w:cs="Courier New"/>
          <w:color w:val="000000"/>
          <w:lang w:val="en-US"/>
        </w:rPr>
        <w:t>";</w:t>
      </w:r>
    </w:p>
    <w:p w14:paraId="34DFA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4642B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8</w:t>
      </w:r>
    </w:p>
    <w:p w14:paraId="11EADC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0FE9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AutoSize = true;</w:t>
      </w:r>
    </w:p>
    <w:p w14:paraId="4F8554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Font = (gcnew System::Drawing::Font(L"Microsoft Sans Serif", 15.75F, System::Drawing::FontStyle::Regular, System::Drawing::GraphicsUnit::Point,</w:t>
      </w:r>
    </w:p>
    <w:p w14:paraId="48FB9F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78214C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Location = System::Drawing::Point(68, 21);</w:t>
      </w:r>
    </w:p>
    <w:p w14:paraId="3081CF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Name = L"label8";</w:t>
      </w:r>
    </w:p>
    <w:p w14:paraId="7EEF2B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Size = System::Drawing::Size(335, 25);</w:t>
      </w:r>
    </w:p>
    <w:p w14:paraId="387270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TabIndex = 57;</w:t>
      </w:r>
    </w:p>
    <w:p w14:paraId="19489B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8-&gt;Text = L"</w:t>
      </w:r>
      <w:r w:rsidRPr="00636A5E">
        <w:rPr>
          <w:rFonts w:ascii="Courier New" w:hAnsi="Courier New" w:cs="Courier New"/>
          <w:color w:val="000000"/>
        </w:rPr>
        <w:t>Изменить</w:t>
      </w:r>
      <w:r w:rsidRPr="00636A5E">
        <w:rPr>
          <w:rFonts w:ascii="Courier New" w:hAnsi="Courier New" w:cs="Courier New"/>
          <w:color w:val="000000"/>
          <w:lang w:val="en-US"/>
        </w:rPr>
        <w:t xml:space="preserve"> </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117F27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2495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IdLbl</w:t>
      </w:r>
    </w:p>
    <w:p w14:paraId="549AEF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DBB9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AutoSize = true;</w:t>
      </w:r>
    </w:p>
    <w:p w14:paraId="465C3A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Font = (gcnew System::Drawing::Font(L"Microsoft Sans Serif", 8.25F, System::Drawing::FontStyle::Bold, System::Drawing::GraphicsUnit::Point,</w:t>
      </w:r>
    </w:p>
    <w:p w14:paraId="5B31DF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2368EE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Location = System::Drawing::Point(31, 111);</w:t>
      </w:r>
    </w:p>
    <w:p w14:paraId="0B9194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Name = L"UserIdLbl";</w:t>
      </w:r>
    </w:p>
    <w:p w14:paraId="6AFD34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Size = System::Drawing::Size(20, 13);</w:t>
      </w:r>
    </w:p>
    <w:p w14:paraId="0EDE6F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TabIndex = 56;</w:t>
      </w:r>
    </w:p>
    <w:p w14:paraId="066132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IdLbl-&gt;Text = L"ID";</w:t>
      </w:r>
    </w:p>
    <w:p w14:paraId="59E485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EDBC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TypeCB</w:t>
      </w:r>
    </w:p>
    <w:p w14:paraId="41617D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406BA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FormattingEnabled = true;</w:t>
      </w:r>
    </w:p>
    <w:p w14:paraId="213A3A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Items-&gt;AddRange(gcnew cli::array&lt; System::Object^  &gt;(3) { L"ADMIN", L"EMPLOYEE", L"CLIENT" });</w:t>
      </w:r>
    </w:p>
    <w:p w14:paraId="51EF62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Location = System::Drawing::Point(271, 284);</w:t>
      </w:r>
    </w:p>
    <w:p w14:paraId="67909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Name = L"changeUserTypeCB";</w:t>
      </w:r>
    </w:p>
    <w:p w14:paraId="31A1F2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Size = System::Drawing::Size(121, 23);</w:t>
      </w:r>
    </w:p>
    <w:p w14:paraId="2CEE32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TabIndex = 54;</w:t>
      </w:r>
    </w:p>
    <w:p w14:paraId="4916C6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CB-&gt;SelectedIndexChanged += gcnew System::EventHandler(this, &amp;menuForm::changeUserTypeCB_SelectedIndexChanged);</w:t>
      </w:r>
    </w:p>
    <w:p w14:paraId="09C292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6E9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TypeLbl</w:t>
      </w:r>
    </w:p>
    <w:p w14:paraId="1642A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6472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AutoSize = true;</w:t>
      </w:r>
    </w:p>
    <w:p w14:paraId="269673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Location = System::Drawing::Point(141, 286);</w:t>
      </w:r>
    </w:p>
    <w:p w14:paraId="74D8F3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Name = L"changeUserTypeLbl";</w:t>
      </w:r>
    </w:p>
    <w:p w14:paraId="41F6CA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Size = System::Drawing::Size(120, 17);</w:t>
      </w:r>
    </w:p>
    <w:p w14:paraId="33B95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TabIndex = 53;</w:t>
      </w:r>
    </w:p>
    <w:p w14:paraId="674ECC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TypeLbl-&gt;Text = L"</w:t>
      </w:r>
      <w:r w:rsidRPr="00636A5E">
        <w:rPr>
          <w:rFonts w:ascii="Courier New" w:hAnsi="Courier New" w:cs="Courier New"/>
          <w:color w:val="000000"/>
        </w:rPr>
        <w:t>Тип</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550AE3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CAF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FormBtn</w:t>
      </w:r>
    </w:p>
    <w:p w14:paraId="0D9CB1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F637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Cursor = System::Windows::Forms::Cursors::Hand;</w:t>
      </w:r>
    </w:p>
    <w:p w14:paraId="361148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Location = System::Drawing::Point(436, 512);</w:t>
      </w:r>
    </w:p>
    <w:p w14:paraId="50088D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Name = L"changeUserFormBtn";</w:t>
      </w:r>
    </w:p>
    <w:p w14:paraId="73256E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Size = System::Drawing::Size(121, 23);</w:t>
      </w:r>
    </w:p>
    <w:p w14:paraId="7E0C11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TabIndex = 52;</w:t>
      </w:r>
    </w:p>
    <w:p w14:paraId="301359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Text = L"</w:t>
      </w:r>
      <w:r w:rsidRPr="00636A5E">
        <w:rPr>
          <w:rFonts w:ascii="Courier New" w:hAnsi="Courier New" w:cs="Courier New"/>
          <w:color w:val="000000"/>
        </w:rPr>
        <w:t>Изменить</w:t>
      </w:r>
      <w:r w:rsidRPr="00636A5E">
        <w:rPr>
          <w:rFonts w:ascii="Courier New" w:hAnsi="Courier New" w:cs="Courier New"/>
          <w:color w:val="000000"/>
          <w:lang w:val="en-US"/>
        </w:rPr>
        <w:t>";</w:t>
      </w:r>
    </w:p>
    <w:p w14:paraId="716561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UseVisualStyleBackColor = true;</w:t>
      </w:r>
    </w:p>
    <w:p w14:paraId="594DCE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FormBtn-&gt;Click += gcnew System::EventHandler(this, &amp;menuForm::changeUserFormBtn_Click);</w:t>
      </w:r>
    </w:p>
    <w:p w14:paraId="19040F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BC9F6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assLbl</w:t>
      </w:r>
    </w:p>
    <w:p w14:paraId="1E0618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AD6C8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AutoSize = true;</w:t>
      </w:r>
    </w:p>
    <w:p w14:paraId="4CE70A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Location = System::Drawing::Point(201, 261);</w:t>
      </w:r>
    </w:p>
    <w:p w14:paraId="567C92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Name = L"changePassLbl";</w:t>
      </w:r>
    </w:p>
    <w:p w14:paraId="041470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Size = System::Drawing::Size(55, 17);</w:t>
      </w:r>
    </w:p>
    <w:p w14:paraId="1F1BC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TabIndex = 50;</w:t>
      </w:r>
    </w:p>
    <w:p w14:paraId="08CF24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assLbl-&gt;Text = L"</w:t>
      </w:r>
      <w:r w:rsidRPr="00636A5E">
        <w:rPr>
          <w:rFonts w:ascii="Courier New" w:hAnsi="Courier New" w:cs="Courier New"/>
          <w:color w:val="000000"/>
        </w:rPr>
        <w:t>Пароль</w:t>
      </w:r>
      <w:r w:rsidRPr="00636A5E">
        <w:rPr>
          <w:rFonts w:ascii="Courier New" w:hAnsi="Courier New" w:cs="Courier New"/>
          <w:color w:val="000000"/>
          <w:lang w:val="en-US"/>
        </w:rPr>
        <w:t>";</w:t>
      </w:r>
    </w:p>
    <w:p w14:paraId="0DB82E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DD5E8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EmailLbl</w:t>
      </w:r>
    </w:p>
    <w:p w14:paraId="423B4D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29F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AutoSize = true;</w:t>
      </w:r>
    </w:p>
    <w:p w14:paraId="7C373B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Location = System::Drawing::Point(211, 233);</w:t>
      </w:r>
    </w:p>
    <w:p w14:paraId="6DE538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Name = L"changeEmailLbl";</w:t>
      </w:r>
    </w:p>
    <w:p w14:paraId="0DC7F2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Size = System::Drawing::Size(45, 17);</w:t>
      </w:r>
    </w:p>
    <w:p w14:paraId="4A9F2E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TabIndex = 49;</w:t>
      </w:r>
    </w:p>
    <w:p w14:paraId="57C3FB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EmailLbl-&gt;Text = L"e-mail";</w:t>
      </w:r>
    </w:p>
    <w:p w14:paraId="148BFF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9D5C5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PhonenumberLbl</w:t>
      </w:r>
    </w:p>
    <w:p w14:paraId="79062D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CFEAB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AutoSize = true;</w:t>
      </w:r>
    </w:p>
    <w:p w14:paraId="50F3E3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Location = System::Drawing::Point(144, 207);</w:t>
      </w:r>
    </w:p>
    <w:p w14:paraId="37608D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Name = L"changePhonenumberLbl";</w:t>
      </w:r>
    </w:p>
    <w:p w14:paraId="0E1A62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Size = System::Drawing::Size(114, 17);</w:t>
      </w:r>
    </w:p>
    <w:p w14:paraId="254373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TabIndex = 48;</w:t>
      </w:r>
    </w:p>
    <w:p w14:paraId="27C3D1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PhonenumberLbl-&gt;Text = L"</w:t>
      </w:r>
      <w:r w:rsidRPr="00636A5E">
        <w:rPr>
          <w:rFonts w:ascii="Courier New" w:hAnsi="Courier New" w:cs="Courier New"/>
          <w:color w:val="000000"/>
        </w:rPr>
        <w:t>Номер</w:t>
      </w:r>
      <w:r w:rsidRPr="00636A5E">
        <w:rPr>
          <w:rFonts w:ascii="Courier New" w:hAnsi="Courier New" w:cs="Courier New"/>
          <w:color w:val="000000"/>
          <w:lang w:val="en-US"/>
        </w:rPr>
        <w:t xml:space="preserve"> </w:t>
      </w:r>
      <w:r w:rsidRPr="00636A5E">
        <w:rPr>
          <w:rFonts w:ascii="Courier New" w:hAnsi="Courier New" w:cs="Courier New"/>
          <w:color w:val="000000"/>
        </w:rPr>
        <w:t>телефона</w:t>
      </w:r>
      <w:r w:rsidRPr="00636A5E">
        <w:rPr>
          <w:rFonts w:ascii="Courier New" w:hAnsi="Courier New" w:cs="Courier New"/>
          <w:color w:val="000000"/>
          <w:lang w:val="en-US"/>
        </w:rPr>
        <w:t>";</w:t>
      </w:r>
    </w:p>
    <w:p w14:paraId="1E4E92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7612B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DateLbl</w:t>
      </w:r>
    </w:p>
    <w:p w14:paraId="75C697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EB530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AutoSize = true;</w:t>
      </w:r>
    </w:p>
    <w:p w14:paraId="6805D2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Location = System::Drawing::Point(151, 179);</w:t>
      </w:r>
    </w:p>
    <w:p w14:paraId="426AC7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Name = L"changeDateLbl";</w:t>
      </w:r>
    </w:p>
    <w:p w14:paraId="157C40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Size = System::Drawing::Size(105, 17);</w:t>
      </w:r>
    </w:p>
    <w:p w14:paraId="5AD093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TabIndex = 47;</w:t>
      </w:r>
    </w:p>
    <w:p w14:paraId="0EB1F1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DateLbl-&gt;Text = L"</w:t>
      </w:r>
      <w:r w:rsidRPr="00636A5E">
        <w:rPr>
          <w:rFonts w:ascii="Courier New" w:hAnsi="Courier New" w:cs="Courier New"/>
          <w:color w:val="000000"/>
        </w:rPr>
        <w:t>Дата</w:t>
      </w:r>
      <w:r w:rsidRPr="00636A5E">
        <w:rPr>
          <w:rFonts w:ascii="Courier New" w:hAnsi="Courier New" w:cs="Courier New"/>
          <w:color w:val="000000"/>
          <w:lang w:val="en-US"/>
        </w:rPr>
        <w:t xml:space="preserve"> </w:t>
      </w:r>
      <w:r w:rsidRPr="00636A5E">
        <w:rPr>
          <w:rFonts w:ascii="Courier New" w:hAnsi="Courier New" w:cs="Courier New"/>
          <w:color w:val="000000"/>
        </w:rPr>
        <w:t>рождения</w:t>
      </w:r>
      <w:r w:rsidRPr="00636A5E">
        <w:rPr>
          <w:rFonts w:ascii="Courier New" w:hAnsi="Courier New" w:cs="Courier New"/>
          <w:color w:val="000000"/>
          <w:lang w:val="en-US"/>
        </w:rPr>
        <w:t>";</w:t>
      </w:r>
    </w:p>
    <w:p w14:paraId="5B91A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F766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PasswordTB</w:t>
      </w:r>
    </w:p>
    <w:p w14:paraId="171E04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59BB3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Location = System::Drawing::Point(271, 257);</w:t>
      </w:r>
    </w:p>
    <w:p w14:paraId="713CEF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Name = L"changeUserPasswordTB";</w:t>
      </w:r>
    </w:p>
    <w:p w14:paraId="49C546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Size = System::Drawing::Size(120, 24);</w:t>
      </w:r>
    </w:p>
    <w:p w14:paraId="3025E2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sswordTB-&gt;TabIndex = 43;</w:t>
      </w:r>
    </w:p>
    <w:p w14:paraId="388006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2872D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MailTB</w:t>
      </w:r>
    </w:p>
    <w:p w14:paraId="36F30E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7645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Location = System::Drawing::Point(271, 230);</w:t>
      </w:r>
    </w:p>
    <w:p w14:paraId="4547C0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Name = L"changeUserMailTB";</w:t>
      </w:r>
    </w:p>
    <w:p w14:paraId="6CBD99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Size = System::Drawing::Size(121, 24);</w:t>
      </w:r>
    </w:p>
    <w:p w14:paraId="40A924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MailTB-&gt;TabIndex = 42;</w:t>
      </w:r>
    </w:p>
    <w:p w14:paraId="33EE84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067EB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hangeUserNameTB</w:t>
      </w:r>
    </w:p>
    <w:p w14:paraId="0DC761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4F6EE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Location = System::Drawing::Point(271, 76);</w:t>
      </w:r>
    </w:p>
    <w:p w14:paraId="003A33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Name = L"changeUserNameTB";</w:t>
      </w:r>
    </w:p>
    <w:p w14:paraId="53E210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Size = System::Drawing::Size(121, 24);</w:t>
      </w:r>
    </w:p>
    <w:p w14:paraId="22A192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NameTB-&gt;TabIndex = 37;</w:t>
      </w:r>
    </w:p>
    <w:p w14:paraId="2B8C2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A9579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RegistrationPanel</w:t>
      </w:r>
    </w:p>
    <w:p w14:paraId="136725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23B6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honenumberTB);</w:t>
      </w:r>
    </w:p>
    <w:p w14:paraId="302E35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DateTB);</w:t>
      </w:r>
    </w:p>
    <w:p w14:paraId="77D417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SexGP);</w:t>
      </w:r>
    </w:p>
    <w:p w14:paraId="1E8347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specialityPanel);</w:t>
      </w:r>
    </w:p>
    <w:p w14:paraId="2D496E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TypeCB);</w:t>
      </w:r>
    </w:p>
    <w:p w14:paraId="752107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TypeLbl);</w:t>
      </w:r>
    </w:p>
    <w:p w14:paraId="0F3730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FormBtn);</w:t>
      </w:r>
    </w:p>
    <w:p w14:paraId="535A02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assLbl);</w:t>
      </w:r>
    </w:p>
    <w:p w14:paraId="3F19D4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EmailLbl);</w:t>
      </w:r>
    </w:p>
    <w:p w14:paraId="5D0A36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honenumberLbl);</w:t>
      </w:r>
    </w:p>
    <w:p w14:paraId="6BD8D0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DateLbl);</w:t>
      </w:r>
    </w:p>
    <w:p w14:paraId="77D1B9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addNameLbl);</w:t>
      </w:r>
    </w:p>
    <w:p w14:paraId="43CEEF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asswordTB);</w:t>
      </w:r>
    </w:p>
    <w:p w14:paraId="74D0C1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MailTB);</w:t>
      </w:r>
    </w:p>
    <w:p w14:paraId="079E94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NameTB);</w:t>
      </w:r>
    </w:p>
    <w:p w14:paraId="69A8F9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w:t>
      </w:r>
    </w:p>
    <w:p w14:paraId="126CA6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Font = (gcnew System::Drawing::Font(L"Yu Gothic UI Semibold", 9.25F, System::Drawing::FontStyle::Bold));</w:t>
      </w:r>
    </w:p>
    <w:p w14:paraId="6D3353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Location = System::Drawing::Point(990, 562);</w:t>
      </w:r>
    </w:p>
    <w:p w14:paraId="652666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Name = L"userRegistrationPanel";</w:t>
      </w:r>
    </w:p>
    <w:p w14:paraId="0D2B0B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ize = System::Drawing::Size(651, 686);</w:t>
      </w:r>
    </w:p>
    <w:p w14:paraId="47702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TabIndex = 26;</w:t>
      </w:r>
    </w:p>
    <w:p w14:paraId="33CB5C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BA0CD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honenumberTB</w:t>
      </w:r>
    </w:p>
    <w:p w14:paraId="02F814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22D74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Location = System::Drawing::Point(141, 201);</w:t>
      </w:r>
    </w:p>
    <w:p w14:paraId="24DE14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Mask = L"(999) 000-0000";</w:t>
      </w:r>
    </w:p>
    <w:p w14:paraId="76C0AA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Name = L"addUserPhonenumberTB";</w:t>
      </w:r>
    </w:p>
    <w:p w14:paraId="584948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Size = System::Drawing::Size(124, 24);</w:t>
      </w:r>
    </w:p>
    <w:p w14:paraId="0E791A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TabIndex = 28;</w:t>
      </w:r>
    </w:p>
    <w:p w14:paraId="56FEAE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6F0C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DateTB</w:t>
      </w:r>
    </w:p>
    <w:p w14:paraId="56373A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FC126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Location = System::Drawing::Point(141, 171);</w:t>
      </w:r>
    </w:p>
    <w:p w14:paraId="4FFB34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Mask = L"00/00/0000";</w:t>
      </w:r>
    </w:p>
    <w:p w14:paraId="730BE1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Name = L"addUserDateTB";</w:t>
      </w:r>
    </w:p>
    <w:p w14:paraId="29C894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Size = System::Drawing::Size(124, 24);</w:t>
      </w:r>
    </w:p>
    <w:p w14:paraId="0EF94A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TabIndex = 28;</w:t>
      </w:r>
    </w:p>
    <w:p w14:paraId="0CA770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ValidatingType = System::DateTime::typeid;</w:t>
      </w:r>
    </w:p>
    <w:p w14:paraId="0E86B7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3D64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SexGP</w:t>
      </w:r>
    </w:p>
    <w:p w14:paraId="0B4D59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1727D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FemaleRB);</w:t>
      </w:r>
    </w:p>
    <w:p w14:paraId="1039DF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MaleRB);</w:t>
      </w:r>
    </w:p>
    <w:p w14:paraId="1748A0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Location = System::Drawing::Point(88, 78);</w:t>
      </w:r>
    </w:p>
    <w:p w14:paraId="582F6A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Name = L"addUserSexGP";</w:t>
      </w:r>
    </w:p>
    <w:p w14:paraId="2E223B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ize = System::Drawing::Size(175, 58);</w:t>
      </w:r>
    </w:p>
    <w:p w14:paraId="725B34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Index = 41;</w:t>
      </w:r>
    </w:p>
    <w:p w14:paraId="300586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Stop = false;</w:t>
      </w:r>
    </w:p>
    <w:p w14:paraId="5F0870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ext = L"</w:t>
      </w:r>
      <w:r w:rsidRPr="00636A5E">
        <w:rPr>
          <w:rFonts w:ascii="Courier New" w:hAnsi="Courier New" w:cs="Courier New"/>
          <w:color w:val="000000"/>
        </w:rPr>
        <w:t>Пол</w:t>
      </w:r>
      <w:r w:rsidRPr="00636A5E">
        <w:rPr>
          <w:rFonts w:ascii="Courier New" w:hAnsi="Courier New" w:cs="Courier New"/>
          <w:color w:val="000000"/>
          <w:lang w:val="en-US"/>
        </w:rPr>
        <w:t>";</w:t>
      </w:r>
    </w:p>
    <w:p w14:paraId="61D743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5707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emaleRB</w:t>
      </w:r>
    </w:p>
    <w:p w14:paraId="17BAA5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E5BF3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AutoSize = true;</w:t>
      </w:r>
    </w:p>
    <w:p w14:paraId="58A37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Location = System::Drawing::Point(69, 33);</w:t>
      </w:r>
    </w:p>
    <w:p w14:paraId="122F26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Name = L"addUserFemaleRB";</w:t>
      </w:r>
    </w:p>
    <w:p w14:paraId="35E236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Size = System::Drawing::Size(82, 21);</w:t>
      </w:r>
    </w:p>
    <w:p w14:paraId="4255C0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Index = 40;</w:t>
      </w:r>
    </w:p>
    <w:p w14:paraId="6ECDD4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Stop = true;</w:t>
      </w:r>
    </w:p>
    <w:p w14:paraId="6959B9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ext = L"</w:t>
      </w:r>
      <w:r w:rsidRPr="00636A5E">
        <w:rPr>
          <w:rFonts w:ascii="Courier New" w:hAnsi="Courier New" w:cs="Courier New"/>
          <w:color w:val="000000"/>
        </w:rPr>
        <w:t>Женский</w:t>
      </w:r>
      <w:r w:rsidRPr="00636A5E">
        <w:rPr>
          <w:rFonts w:ascii="Courier New" w:hAnsi="Courier New" w:cs="Courier New"/>
          <w:color w:val="000000"/>
          <w:lang w:val="en-US"/>
        </w:rPr>
        <w:t>";</w:t>
      </w:r>
    </w:p>
    <w:p w14:paraId="322E2D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UseVisualStyleBackColor = true;</w:t>
      </w:r>
    </w:p>
    <w:p w14:paraId="309E1F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D1EE7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leRB</w:t>
      </w:r>
    </w:p>
    <w:p w14:paraId="65B43C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7366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AutoSize = true;</w:t>
      </w:r>
    </w:p>
    <w:p w14:paraId="3C4246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Location = System::Drawing::Point(69, 13);</w:t>
      </w:r>
    </w:p>
    <w:p w14:paraId="558495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Name = L"addUserMaleRB";</w:t>
      </w:r>
    </w:p>
    <w:p w14:paraId="5A6C8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Size = System::Drawing::Size(84, 21);</w:t>
      </w:r>
    </w:p>
    <w:p w14:paraId="11A50A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Index = 39;</w:t>
      </w:r>
    </w:p>
    <w:p w14:paraId="0384C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Stop = true;</w:t>
      </w:r>
    </w:p>
    <w:p w14:paraId="18C3B7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ext = L"</w:t>
      </w:r>
      <w:r w:rsidRPr="00636A5E">
        <w:rPr>
          <w:rFonts w:ascii="Courier New" w:hAnsi="Courier New" w:cs="Courier New"/>
          <w:color w:val="000000"/>
        </w:rPr>
        <w:t>Мужской</w:t>
      </w:r>
      <w:r w:rsidRPr="00636A5E">
        <w:rPr>
          <w:rFonts w:ascii="Courier New" w:hAnsi="Courier New" w:cs="Courier New"/>
          <w:color w:val="000000"/>
          <w:lang w:val="en-US"/>
        </w:rPr>
        <w:t>";</w:t>
      </w:r>
    </w:p>
    <w:p w14:paraId="2759A3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UseVisualStyleBackColor = true;</w:t>
      </w:r>
    </w:p>
    <w:p w14:paraId="34F2DC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40491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Panel</w:t>
      </w:r>
    </w:p>
    <w:p w14:paraId="1E441C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1126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Controls-&gt;Add(this-&gt;addStatusLbl);</w:t>
      </w:r>
    </w:p>
    <w:p w14:paraId="4AF0BB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Controls-&gt;Add(this-&gt;addUserSpecialityCB);</w:t>
      </w:r>
    </w:p>
    <w:p w14:paraId="1051F1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Location = System::Drawing::Point(42, 287);</w:t>
      </w:r>
    </w:p>
    <w:p w14:paraId="32B427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Name = L"specialityPanel";</w:t>
      </w:r>
    </w:p>
    <w:p w14:paraId="445637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Size = System::Drawing::Size(242, 38);</w:t>
      </w:r>
    </w:p>
    <w:p w14:paraId="3A9F16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TabIndex = 38;</w:t>
      </w:r>
    </w:p>
    <w:p w14:paraId="041F24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Visible = false;</w:t>
      </w:r>
    </w:p>
    <w:p w14:paraId="39C293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93D5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tatusLbl</w:t>
      </w:r>
    </w:p>
    <w:p w14:paraId="5A6C88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B126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Anchor = System::Windows::Forms::AnchorStyles::None;</w:t>
      </w:r>
    </w:p>
    <w:p w14:paraId="771541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AutoSize = true;</w:t>
      </w:r>
    </w:p>
    <w:p w14:paraId="057B43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Location = System::Drawing::Point(16, 11);</w:t>
      </w:r>
    </w:p>
    <w:p w14:paraId="64C6E3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Name = L"addStatusLbl";</w:t>
      </w:r>
    </w:p>
    <w:p w14:paraId="3D1705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Size = System::Drawing::Size(77, 17);</w:t>
      </w:r>
    </w:p>
    <w:p w14:paraId="372F8F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TabIndex = 33;</w:t>
      </w:r>
    </w:p>
    <w:p w14:paraId="36ACAB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tatusLbl-&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193FFD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F2A6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SpecialityCB</w:t>
      </w:r>
    </w:p>
    <w:p w14:paraId="65F66D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DE3A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Anchor = System::Windows::Forms::AnchorStyles::None;</w:t>
      </w:r>
    </w:p>
    <w:p w14:paraId="1D79AD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FormattingEnabled = true;</w:t>
      </w:r>
    </w:p>
    <w:p w14:paraId="5FF89B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Items-&gt;AddRange(gcnew cli::array&lt; System::Object^  &gt;(4) {</w:t>
      </w:r>
    </w:p>
    <w:p w14:paraId="5F84F8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BARBER", L"ADMINISTRATOR", L"CLEANER",</w:t>
      </w:r>
    </w:p>
    <w:p w14:paraId="0B44CE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DIRECTOR"</w:t>
      </w:r>
    </w:p>
    <w:p w14:paraId="69B013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2EF92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Location = System::Drawing::Point(99, 10);</w:t>
      </w:r>
    </w:p>
    <w:p w14:paraId="5BDF19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Name = L"addUserSpecialityCB";</w:t>
      </w:r>
    </w:p>
    <w:p w14:paraId="18D05D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Size = System::Drawing::Size(124, 23);</w:t>
      </w:r>
    </w:p>
    <w:p w14:paraId="0C98A7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pecialityCB-&gt;TabIndex = 26;</w:t>
      </w:r>
    </w:p>
    <w:p w14:paraId="5754E5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052D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TypeCB</w:t>
      </w:r>
    </w:p>
    <w:p w14:paraId="34B086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3373D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FormattingEnabled = true;</w:t>
      </w:r>
    </w:p>
    <w:p w14:paraId="2942FE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Items-&gt;AddRange(gcnew cli::array&lt; System::Object^  &gt;(3) { L"ADMIN", L"EMPLOYEE", L"CLIENT" });</w:t>
      </w:r>
    </w:p>
    <w:p w14:paraId="0A27B8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Location = System::Drawing::Point(141, 142);</w:t>
      </w:r>
    </w:p>
    <w:p w14:paraId="30EC26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Name = L"addUserTypeCB";</w:t>
      </w:r>
    </w:p>
    <w:p w14:paraId="6E9FB7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ize = System::Drawing::Size(124, 23);</w:t>
      </w:r>
    </w:p>
    <w:p w14:paraId="004BFD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TabIndex = 36;</w:t>
      </w:r>
    </w:p>
    <w:p w14:paraId="7E4067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electedIndexChanged += gcnew System::EventHandler(this, &amp;menuForm::addUserTypeCB_SelectedIndexChanged);</w:t>
      </w:r>
    </w:p>
    <w:p w14:paraId="07C525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CB-&gt;SelectionChangeCommitted += gcnew System::EventHandler(this, &amp;menuForm::addUserTypeCB_SelectionChangeCommitted);</w:t>
      </w:r>
    </w:p>
    <w:p w14:paraId="313C19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AE35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TypeLbl</w:t>
      </w:r>
    </w:p>
    <w:p w14:paraId="5B496C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AE42F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AutoSize = true;</w:t>
      </w:r>
    </w:p>
    <w:p w14:paraId="0EF236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Location = System::Drawing::Point(14, 145);</w:t>
      </w:r>
    </w:p>
    <w:p w14:paraId="7D142C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Name = L"addUserTypeLbl";</w:t>
      </w:r>
    </w:p>
    <w:p w14:paraId="09ED4C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Size = System::Drawing::Size(120, 17);</w:t>
      </w:r>
    </w:p>
    <w:p w14:paraId="6F96B6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TabIndex = 35;</w:t>
      </w:r>
    </w:p>
    <w:p w14:paraId="03F32A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TypeLbl-&gt;Text = L"</w:t>
      </w:r>
      <w:r w:rsidRPr="00636A5E">
        <w:rPr>
          <w:rFonts w:ascii="Courier New" w:hAnsi="Courier New" w:cs="Courier New"/>
          <w:color w:val="000000"/>
        </w:rPr>
        <w:t>Тип</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22ADDE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425E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ormBtn</w:t>
      </w:r>
    </w:p>
    <w:p w14:paraId="243499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F5B0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ursor = System::Windows::Forms::Cursors::Hand;</w:t>
      </w:r>
    </w:p>
    <w:p w14:paraId="3C8952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Location = System::Drawing::Point(141, 331);</w:t>
      </w:r>
    </w:p>
    <w:p w14:paraId="7B2BA8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Name = L"addUserFormBtn";</w:t>
      </w:r>
    </w:p>
    <w:p w14:paraId="54FDDA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Size = System::Drawing::Size(124, 23);</w:t>
      </w:r>
    </w:p>
    <w:p w14:paraId="29AAD7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abIndex = 34;</w:t>
      </w:r>
    </w:p>
    <w:p w14:paraId="1A1021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ext = L"</w:t>
      </w:r>
      <w:r w:rsidRPr="00636A5E">
        <w:rPr>
          <w:rFonts w:ascii="Courier New" w:hAnsi="Courier New" w:cs="Courier New"/>
          <w:color w:val="000000"/>
        </w:rPr>
        <w:t>Добавить</w:t>
      </w:r>
      <w:r w:rsidRPr="00636A5E">
        <w:rPr>
          <w:rFonts w:ascii="Courier New" w:hAnsi="Courier New" w:cs="Courier New"/>
          <w:color w:val="000000"/>
          <w:lang w:val="en-US"/>
        </w:rPr>
        <w:t>";</w:t>
      </w:r>
    </w:p>
    <w:p w14:paraId="77CF78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UseVisualStyleBackColor = true;</w:t>
      </w:r>
    </w:p>
    <w:p w14:paraId="6D5B70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lick += gcnew System::EventHandler(this, &amp;menuForm::addUserFormBtn_Click);</w:t>
      </w:r>
    </w:p>
    <w:p w14:paraId="67EB3E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C1BC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PassLbl</w:t>
      </w:r>
    </w:p>
    <w:p w14:paraId="115FF0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8A83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AutoSize = true;</w:t>
      </w:r>
    </w:p>
    <w:p w14:paraId="57D2D1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Location = System::Drawing::Point(80, 264);</w:t>
      </w:r>
    </w:p>
    <w:p w14:paraId="4DB761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Name = L"addPassLbl";</w:t>
      </w:r>
    </w:p>
    <w:p w14:paraId="0F1743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Size = System::Drawing::Size(55, 17);</w:t>
      </w:r>
    </w:p>
    <w:p w14:paraId="0A837F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abIndex = 32;</w:t>
      </w:r>
    </w:p>
    <w:p w14:paraId="71C4DA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ext = L"</w:t>
      </w:r>
      <w:r w:rsidRPr="00636A5E">
        <w:rPr>
          <w:rFonts w:ascii="Courier New" w:hAnsi="Courier New" w:cs="Courier New"/>
          <w:color w:val="000000"/>
        </w:rPr>
        <w:t>Пароль</w:t>
      </w:r>
      <w:r w:rsidRPr="00636A5E">
        <w:rPr>
          <w:rFonts w:ascii="Courier New" w:hAnsi="Courier New" w:cs="Courier New"/>
          <w:color w:val="000000"/>
          <w:lang w:val="en-US"/>
        </w:rPr>
        <w:t>";</w:t>
      </w:r>
    </w:p>
    <w:p w14:paraId="27F48B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8B5E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EmailLbl</w:t>
      </w:r>
    </w:p>
    <w:p w14:paraId="5CAC1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1EC57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AutoSize = true;</w:t>
      </w:r>
    </w:p>
    <w:p w14:paraId="72E7BA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Location = System::Drawing::Point(88, 234);</w:t>
      </w:r>
    </w:p>
    <w:p w14:paraId="3EF815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Name = L"addEmailLbl";</w:t>
      </w:r>
    </w:p>
    <w:p w14:paraId="4E7047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Size = System::Drawing::Size(45, 17);</w:t>
      </w:r>
    </w:p>
    <w:p w14:paraId="44805D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abIndex = 31;</w:t>
      </w:r>
    </w:p>
    <w:p w14:paraId="0B89BD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ext = L"e-mail";</w:t>
      </w:r>
    </w:p>
    <w:p w14:paraId="3E4445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C1B13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PhonenumberLbl</w:t>
      </w:r>
    </w:p>
    <w:p w14:paraId="15B558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91F23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AutoSize = true;</w:t>
      </w:r>
    </w:p>
    <w:p w14:paraId="6A9CF4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Location = System::Drawing::Point(21, 204);</w:t>
      </w:r>
    </w:p>
    <w:p w14:paraId="2269A3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Name = L"addPhonenumberLbl";</w:t>
      </w:r>
    </w:p>
    <w:p w14:paraId="49A736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Size = System::Drawing::Size(114, 17);</w:t>
      </w:r>
    </w:p>
    <w:p w14:paraId="2EF2A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abIndex = 30;</w:t>
      </w:r>
    </w:p>
    <w:p w14:paraId="2E5286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ext = L"</w:t>
      </w:r>
      <w:r w:rsidRPr="00636A5E">
        <w:rPr>
          <w:rFonts w:ascii="Courier New" w:hAnsi="Courier New" w:cs="Courier New"/>
          <w:color w:val="000000"/>
        </w:rPr>
        <w:t>Номер</w:t>
      </w:r>
      <w:r w:rsidRPr="00636A5E">
        <w:rPr>
          <w:rFonts w:ascii="Courier New" w:hAnsi="Courier New" w:cs="Courier New"/>
          <w:color w:val="000000"/>
          <w:lang w:val="en-US"/>
        </w:rPr>
        <w:t xml:space="preserve"> </w:t>
      </w:r>
      <w:r w:rsidRPr="00636A5E">
        <w:rPr>
          <w:rFonts w:ascii="Courier New" w:hAnsi="Courier New" w:cs="Courier New"/>
          <w:color w:val="000000"/>
        </w:rPr>
        <w:t>телефона</w:t>
      </w:r>
      <w:r w:rsidRPr="00636A5E">
        <w:rPr>
          <w:rFonts w:ascii="Courier New" w:hAnsi="Courier New" w:cs="Courier New"/>
          <w:color w:val="000000"/>
          <w:lang w:val="en-US"/>
        </w:rPr>
        <w:t>";</w:t>
      </w:r>
    </w:p>
    <w:p w14:paraId="2F03E5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75C7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DateLbl</w:t>
      </w:r>
    </w:p>
    <w:p w14:paraId="1870C6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972E9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AutoSize = true;</w:t>
      </w:r>
    </w:p>
    <w:p w14:paraId="0873F8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Location = System::Drawing::Point(30, 174);</w:t>
      </w:r>
    </w:p>
    <w:p w14:paraId="64042C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Name = L"addDateLbl";</w:t>
      </w:r>
    </w:p>
    <w:p w14:paraId="0F3EB5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Size = System::Drawing::Size(105, 17);</w:t>
      </w:r>
    </w:p>
    <w:p w14:paraId="73C80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abIndex = 29;</w:t>
      </w:r>
    </w:p>
    <w:p w14:paraId="5C819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ext = L"</w:t>
      </w:r>
      <w:r w:rsidRPr="00636A5E">
        <w:rPr>
          <w:rFonts w:ascii="Courier New" w:hAnsi="Courier New" w:cs="Courier New"/>
          <w:color w:val="000000"/>
        </w:rPr>
        <w:t>Дата</w:t>
      </w:r>
      <w:r w:rsidRPr="00636A5E">
        <w:rPr>
          <w:rFonts w:ascii="Courier New" w:hAnsi="Courier New" w:cs="Courier New"/>
          <w:color w:val="000000"/>
          <w:lang w:val="en-US"/>
        </w:rPr>
        <w:t xml:space="preserve"> </w:t>
      </w:r>
      <w:r w:rsidRPr="00636A5E">
        <w:rPr>
          <w:rFonts w:ascii="Courier New" w:hAnsi="Courier New" w:cs="Courier New"/>
          <w:color w:val="000000"/>
        </w:rPr>
        <w:t>рождения</w:t>
      </w:r>
      <w:r w:rsidRPr="00636A5E">
        <w:rPr>
          <w:rFonts w:ascii="Courier New" w:hAnsi="Courier New" w:cs="Courier New"/>
          <w:color w:val="000000"/>
          <w:lang w:val="en-US"/>
        </w:rPr>
        <w:t>";</w:t>
      </w:r>
    </w:p>
    <w:p w14:paraId="72EA5E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4590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asswordTB</w:t>
      </w:r>
    </w:p>
    <w:p w14:paraId="1BB758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3C5FD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Location = System::Drawing::Point(141, 261);</w:t>
      </w:r>
    </w:p>
    <w:p w14:paraId="3D8F21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Name = L"addUserPasswordTB";</w:t>
      </w:r>
    </w:p>
    <w:p w14:paraId="37178A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Size = System::Drawing::Size(124, 24);</w:t>
      </w:r>
    </w:p>
    <w:p w14:paraId="1D2C14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TabIndex = 25;</w:t>
      </w:r>
    </w:p>
    <w:p w14:paraId="3F2B94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5F37C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ilTB</w:t>
      </w:r>
    </w:p>
    <w:p w14:paraId="6905AB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9771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Location = System::Drawing::Point(141, 231);</w:t>
      </w:r>
    </w:p>
    <w:p w14:paraId="61E62B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Name = L"addUserMailTB";</w:t>
      </w:r>
    </w:p>
    <w:p w14:paraId="5618DD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Size = System::Drawing::Size(124, 24);</w:t>
      </w:r>
    </w:p>
    <w:p w14:paraId="12FFFD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TabIndex = 24;</w:t>
      </w:r>
    </w:p>
    <w:p w14:paraId="01A6F6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533A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NameTB</w:t>
      </w:r>
    </w:p>
    <w:p w14:paraId="7CEA86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C3F07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Location = System::Drawing::Point(141, 48);</w:t>
      </w:r>
    </w:p>
    <w:p w14:paraId="291B1D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Name = L"addUserNameTB";</w:t>
      </w:r>
    </w:p>
    <w:p w14:paraId="105756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Size = System::Drawing::Size(124, 24);</w:t>
      </w:r>
    </w:p>
    <w:p w14:paraId="01A5EF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TabIndex = 19;</w:t>
      </w:r>
    </w:p>
    <w:p w14:paraId="55EDCF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F4927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w:t>
      </w:r>
    </w:p>
    <w:p w14:paraId="548EFA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C37B2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AutoSize = true;</w:t>
      </w:r>
    </w:p>
    <w:p w14:paraId="4FC7F5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Font = (gcnew System::Drawing::Font(L"Agency FB", 15.75F, System::Drawing::FontStyle::Regular, System::Drawing::GraphicsUnit::Point,</w:t>
      </w:r>
    </w:p>
    <w:p w14:paraId="4526D1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0)));</w:t>
      </w:r>
    </w:p>
    <w:p w14:paraId="7D323F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Location = System::Drawing::Point(30, 11);</w:t>
      </w:r>
    </w:p>
    <w:p w14:paraId="0BCE05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Name = L"addUser";</w:t>
      </w:r>
    </w:p>
    <w:p w14:paraId="79B162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Size = System::Drawing::Size(321, 25);</w:t>
      </w:r>
    </w:p>
    <w:p w14:paraId="251265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abIndex = 37;</w:t>
      </w:r>
    </w:p>
    <w:p w14:paraId="4DC401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нового</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w:t>
      </w:r>
    </w:p>
    <w:p w14:paraId="73759C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206EE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eportPanel</w:t>
      </w:r>
    </w:p>
    <w:p w14:paraId="5EE97A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084B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5F56BE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clientsNumberCB);</w:t>
      </w:r>
    </w:p>
    <w:p w14:paraId="1DD2A1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profitCB);</w:t>
      </w:r>
    </w:p>
    <w:p w14:paraId="3481D4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proceedsCB);</w:t>
      </w:r>
    </w:p>
    <w:p w14:paraId="73D30B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ExpensesCB);</w:t>
      </w:r>
    </w:p>
    <w:p w14:paraId="026FE1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updateReportBtn);</w:t>
      </w:r>
    </w:p>
    <w:p w14:paraId="191A1A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makeReportRTB);</w:t>
      </w:r>
    </w:p>
    <w:p w14:paraId="1987B0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makeReportBtn);</w:t>
      </w:r>
    </w:p>
    <w:p w14:paraId="057B69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reportPeriodCB);</w:t>
      </w:r>
    </w:p>
    <w:p w14:paraId="6A97AD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reportPeriodLbl);</w:t>
      </w:r>
    </w:p>
    <w:p w14:paraId="57D7A1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saveReportBtn);</w:t>
      </w:r>
    </w:p>
    <w:p w14:paraId="065D44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Controls-&gt;Add(this-&gt;financialStatementsLbl);</w:t>
      </w:r>
    </w:p>
    <w:p w14:paraId="4308E9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Location = System::Drawing::Point(990, 484);</w:t>
      </w:r>
    </w:p>
    <w:p w14:paraId="47E891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Name = L"reportPanel";</w:t>
      </w:r>
    </w:p>
    <w:p w14:paraId="401BA7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Size = System::Drawing::Size(651, 676);</w:t>
      </w:r>
    </w:p>
    <w:p w14:paraId="7FE9E9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TabIndex = 24;</w:t>
      </w:r>
    </w:p>
    <w:p w14:paraId="4BB67A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28FD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53292E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DD9CE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AutoSize = true;</w:t>
      </w:r>
    </w:p>
    <w:p w14:paraId="57DF22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Location = System::Drawing::Point(288, 158);</w:t>
      </w:r>
    </w:p>
    <w:p w14:paraId="263D6F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Name = L"average</w:t>
      </w:r>
      <w:r w:rsidRPr="00636A5E">
        <w:rPr>
          <w:rFonts w:ascii="Courier New" w:hAnsi="Courier New" w:cs="Courier New"/>
          <w:color w:val="000000"/>
        </w:rPr>
        <w:t>С</w:t>
      </w:r>
      <w:r w:rsidRPr="00636A5E">
        <w:rPr>
          <w:rFonts w:ascii="Courier New" w:hAnsi="Courier New" w:cs="Courier New"/>
          <w:color w:val="000000"/>
          <w:lang w:val="en-US"/>
        </w:rPr>
        <w:t>heckCB";</w:t>
      </w:r>
    </w:p>
    <w:p w14:paraId="1DDD6B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Size = System::Drawing::Size(89, 17);</w:t>
      </w:r>
    </w:p>
    <w:p w14:paraId="527118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TabIndex = 28;</w:t>
      </w:r>
    </w:p>
    <w:p w14:paraId="57C16B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Text = L"</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w:t>
      </w:r>
    </w:p>
    <w:p w14:paraId="3244F5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erage</w:t>
      </w:r>
      <w:r w:rsidRPr="00636A5E">
        <w:rPr>
          <w:rFonts w:ascii="Courier New" w:hAnsi="Courier New" w:cs="Courier New"/>
          <w:color w:val="000000"/>
        </w:rPr>
        <w:t>С</w:t>
      </w:r>
      <w:r w:rsidRPr="00636A5E">
        <w:rPr>
          <w:rFonts w:ascii="Courier New" w:hAnsi="Courier New" w:cs="Courier New"/>
          <w:color w:val="000000"/>
          <w:lang w:val="en-US"/>
        </w:rPr>
        <w:t>heckCB-&gt;UseVisualStyleBackColor = true;</w:t>
      </w:r>
    </w:p>
    <w:p w14:paraId="1A7E6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E728C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sNumberCB</w:t>
      </w:r>
    </w:p>
    <w:p w14:paraId="0B8728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3B25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AutoSize = true;</w:t>
      </w:r>
    </w:p>
    <w:p w14:paraId="070C52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Location = System::Drawing::Point(288, 138);</w:t>
      </w:r>
    </w:p>
    <w:p w14:paraId="7ED65C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Name = L"clientsNumberCB";</w:t>
      </w:r>
    </w:p>
    <w:p w14:paraId="00A8D9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Size = System::Drawing::Size(135, 17);</w:t>
      </w:r>
    </w:p>
    <w:p w14:paraId="689C77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TabIndex = 27;</w:t>
      </w:r>
    </w:p>
    <w:p w14:paraId="55A371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Text = L"</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w:t>
      </w:r>
    </w:p>
    <w:p w14:paraId="7A4B1A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NumberCB-&gt;UseVisualStyleBackColor = true;</w:t>
      </w:r>
    </w:p>
    <w:p w14:paraId="2E3672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9DC24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profitCB</w:t>
      </w:r>
    </w:p>
    <w:p w14:paraId="0D6F83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A01A9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AutoSize = true;</w:t>
      </w:r>
    </w:p>
    <w:p w14:paraId="7CDB5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Location = System::Drawing::Point(288, 120);</w:t>
      </w:r>
    </w:p>
    <w:p w14:paraId="05B83D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Name = L"profitCB";</w:t>
      </w:r>
    </w:p>
    <w:p w14:paraId="081F81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Size = System::Drawing::Size(72, 17);</w:t>
      </w:r>
    </w:p>
    <w:p w14:paraId="3BCA2F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TabIndex = 26;</w:t>
      </w:r>
    </w:p>
    <w:p w14:paraId="568E5A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Text = L"</w:t>
      </w:r>
      <w:r w:rsidRPr="00636A5E">
        <w:rPr>
          <w:rFonts w:ascii="Courier New" w:hAnsi="Courier New" w:cs="Courier New"/>
          <w:color w:val="000000"/>
        </w:rPr>
        <w:t>Прибыль</w:t>
      </w:r>
      <w:r w:rsidRPr="00636A5E">
        <w:rPr>
          <w:rFonts w:ascii="Courier New" w:hAnsi="Courier New" w:cs="Courier New"/>
          <w:color w:val="000000"/>
          <w:lang w:val="en-US"/>
        </w:rPr>
        <w:t>";</w:t>
      </w:r>
    </w:p>
    <w:p w14:paraId="2E3F82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fitCB-&gt;UseVisualStyleBackColor = true;</w:t>
      </w:r>
    </w:p>
    <w:p w14:paraId="558AFC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0179C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proceedsCB</w:t>
      </w:r>
    </w:p>
    <w:p w14:paraId="34EADF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17E91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AutoSize = true;</w:t>
      </w:r>
    </w:p>
    <w:p w14:paraId="5FA4F6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Location = System::Drawing::Point(288, 101);</w:t>
      </w:r>
    </w:p>
    <w:p w14:paraId="568B84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Name = L"proceedsCB";</w:t>
      </w:r>
    </w:p>
    <w:p w14:paraId="416CF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Size = System::Drawing::Size(69, 17);</w:t>
      </w:r>
    </w:p>
    <w:p w14:paraId="0B4321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TabIndex = 25;</w:t>
      </w:r>
    </w:p>
    <w:p w14:paraId="296198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Text = L"</w:t>
      </w:r>
      <w:r w:rsidRPr="00636A5E">
        <w:rPr>
          <w:rFonts w:ascii="Courier New" w:hAnsi="Courier New" w:cs="Courier New"/>
          <w:color w:val="000000"/>
        </w:rPr>
        <w:t>Выручка</w:t>
      </w:r>
      <w:r w:rsidRPr="00636A5E">
        <w:rPr>
          <w:rFonts w:ascii="Courier New" w:hAnsi="Courier New" w:cs="Courier New"/>
          <w:color w:val="000000"/>
          <w:lang w:val="en-US"/>
        </w:rPr>
        <w:t>";</w:t>
      </w:r>
    </w:p>
    <w:p w14:paraId="202C3C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proceedsCB-&gt;UseVisualStyleBackColor = true;</w:t>
      </w:r>
    </w:p>
    <w:p w14:paraId="5C23B2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08856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xpensesCB</w:t>
      </w:r>
    </w:p>
    <w:p w14:paraId="697BA1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FA4D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AutoSize = true;</w:t>
      </w:r>
    </w:p>
    <w:p w14:paraId="0B866F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Location = System::Drawing::Point(288, 80);</w:t>
      </w:r>
    </w:p>
    <w:p w14:paraId="3F7B37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Name = L"ExpensesCB";</w:t>
      </w:r>
    </w:p>
    <w:p w14:paraId="74FDCC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Size = System::Drawing::Size(69, 17);</w:t>
      </w:r>
    </w:p>
    <w:p w14:paraId="4797F4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TabIndex = 24;</w:t>
      </w:r>
    </w:p>
    <w:p w14:paraId="2B9ACE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Text = L"</w:t>
      </w:r>
      <w:r w:rsidRPr="00636A5E">
        <w:rPr>
          <w:rFonts w:ascii="Courier New" w:hAnsi="Courier New" w:cs="Courier New"/>
          <w:color w:val="000000"/>
        </w:rPr>
        <w:t>Затраты</w:t>
      </w:r>
      <w:r w:rsidRPr="00636A5E">
        <w:rPr>
          <w:rFonts w:ascii="Courier New" w:hAnsi="Courier New" w:cs="Courier New"/>
          <w:color w:val="000000"/>
          <w:lang w:val="en-US"/>
        </w:rPr>
        <w:t>";</w:t>
      </w:r>
    </w:p>
    <w:p w14:paraId="6CF9B8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pensesCB-&gt;UseVisualStyleBackColor = true;</w:t>
      </w:r>
    </w:p>
    <w:p w14:paraId="43185A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5846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ReportBtn</w:t>
      </w:r>
    </w:p>
    <w:p w14:paraId="0D830E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D4DD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BackgroundImage = (cli::safe_cast&lt;System::Drawing::Image^&gt;(resources-&gt;GetObject(L"updateReportBtn.BackgroundImage")));</w:t>
      </w:r>
    </w:p>
    <w:p w14:paraId="3C490F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BackgroundImageLayout = System::Windows::Forms::ImageLayout::Zoom;</w:t>
      </w:r>
    </w:p>
    <w:p w14:paraId="59E8C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Location = System::Drawing::Point(368, 193);</w:t>
      </w:r>
    </w:p>
    <w:p w14:paraId="51D623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Name = L"updateReportBtn";</w:t>
      </w:r>
    </w:p>
    <w:p w14:paraId="1F2C8D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Size = System::Drawing::Size(40, 40);</w:t>
      </w:r>
    </w:p>
    <w:p w14:paraId="0B41B6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TabIndex = 18;</w:t>
      </w:r>
    </w:p>
    <w:p w14:paraId="730026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ReportBtn-&gt;UseVisualStyleBackColor = true;</w:t>
      </w:r>
    </w:p>
    <w:p w14:paraId="67DC56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ADF9A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keReportRTB</w:t>
      </w:r>
    </w:p>
    <w:p w14:paraId="3F3255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1650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Location = System::Drawing::Point(23, 241);</w:t>
      </w:r>
    </w:p>
    <w:p w14:paraId="381BAA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Name = L"makeReportRTB";</w:t>
      </w:r>
    </w:p>
    <w:p w14:paraId="1863F7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Size = System::Drawing::Size(385, 265);</w:t>
      </w:r>
    </w:p>
    <w:p w14:paraId="4E1011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TabIndex = 23;</w:t>
      </w:r>
    </w:p>
    <w:p w14:paraId="596C48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RTB-&gt;Text = L"";</w:t>
      </w:r>
    </w:p>
    <w:p w14:paraId="2A25D8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8FEC2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keReportBtn</w:t>
      </w:r>
    </w:p>
    <w:p w14:paraId="306D05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8388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Location = System::Drawing::Point(70, 123);</w:t>
      </w:r>
    </w:p>
    <w:p w14:paraId="0E1EFF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Name = L"makeReportBtn";</w:t>
      </w:r>
    </w:p>
    <w:p w14:paraId="562D99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Size = System::Drawing::Size(121, 34);</w:t>
      </w:r>
    </w:p>
    <w:p w14:paraId="2E6F7C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TabIndex = 22;</w:t>
      </w:r>
    </w:p>
    <w:p w14:paraId="0607B4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Text = L"</w:t>
      </w:r>
      <w:r w:rsidRPr="00636A5E">
        <w:rPr>
          <w:rFonts w:ascii="Courier New" w:hAnsi="Courier New" w:cs="Courier New"/>
          <w:color w:val="000000"/>
        </w:rPr>
        <w:t>Составить</w:t>
      </w:r>
      <w:r w:rsidRPr="00636A5E">
        <w:rPr>
          <w:rFonts w:ascii="Courier New" w:hAnsi="Courier New" w:cs="Courier New"/>
          <w:color w:val="000000"/>
          <w:lang w:val="en-US"/>
        </w:rPr>
        <w:t xml:space="preserve"> </w:t>
      </w:r>
      <w:r w:rsidRPr="00636A5E">
        <w:rPr>
          <w:rFonts w:ascii="Courier New" w:hAnsi="Courier New" w:cs="Courier New"/>
          <w:color w:val="000000"/>
        </w:rPr>
        <w:t>отчёт</w:t>
      </w:r>
      <w:r w:rsidRPr="00636A5E">
        <w:rPr>
          <w:rFonts w:ascii="Courier New" w:hAnsi="Courier New" w:cs="Courier New"/>
          <w:color w:val="000000"/>
          <w:lang w:val="en-US"/>
        </w:rPr>
        <w:t>";</w:t>
      </w:r>
    </w:p>
    <w:p w14:paraId="709C05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UseVisualStyleBackColor = true;</w:t>
      </w:r>
    </w:p>
    <w:p w14:paraId="2C7B78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keReportBtn-&gt;Click += gcnew System::EventHandler(this, &amp;menuForm::makeReportBtn_Click);</w:t>
      </w:r>
    </w:p>
    <w:p w14:paraId="17C4F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0843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eportPeriodCB</w:t>
      </w:r>
    </w:p>
    <w:p w14:paraId="2A1409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B8BF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FormattingEnabled = true;</w:t>
      </w:r>
    </w:p>
    <w:p w14:paraId="138471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Items-&gt;AddRange(gcnew cli::array&lt; System::Object^  &gt;(3) { L"</w:t>
      </w:r>
      <w:r w:rsidRPr="00636A5E">
        <w:rPr>
          <w:rFonts w:ascii="Courier New" w:hAnsi="Courier New" w:cs="Courier New"/>
          <w:color w:val="000000"/>
        </w:rPr>
        <w:t>День</w:t>
      </w:r>
      <w:r w:rsidRPr="00636A5E">
        <w:rPr>
          <w:rFonts w:ascii="Courier New" w:hAnsi="Courier New" w:cs="Courier New"/>
          <w:color w:val="000000"/>
          <w:lang w:val="en-US"/>
        </w:rPr>
        <w:t>", L"</w:t>
      </w:r>
      <w:r w:rsidRPr="00636A5E">
        <w:rPr>
          <w:rFonts w:ascii="Courier New" w:hAnsi="Courier New" w:cs="Courier New"/>
          <w:color w:val="000000"/>
        </w:rPr>
        <w:t>Месяц</w:t>
      </w:r>
      <w:r w:rsidRPr="00636A5E">
        <w:rPr>
          <w:rFonts w:ascii="Courier New" w:hAnsi="Courier New" w:cs="Courier New"/>
          <w:color w:val="000000"/>
          <w:lang w:val="en-US"/>
        </w:rPr>
        <w:t>", L"</w:t>
      </w:r>
      <w:r w:rsidRPr="00636A5E">
        <w:rPr>
          <w:rFonts w:ascii="Courier New" w:hAnsi="Courier New" w:cs="Courier New"/>
          <w:color w:val="000000"/>
        </w:rPr>
        <w:t>Год</w:t>
      </w:r>
      <w:r w:rsidRPr="00636A5E">
        <w:rPr>
          <w:rFonts w:ascii="Courier New" w:hAnsi="Courier New" w:cs="Courier New"/>
          <w:color w:val="000000"/>
          <w:lang w:val="en-US"/>
        </w:rPr>
        <w:t>" });</w:t>
      </w:r>
    </w:p>
    <w:p w14:paraId="5AFDDB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Location = System::Drawing::Point(70, 83);</w:t>
      </w:r>
    </w:p>
    <w:p w14:paraId="57CC0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Name = L"reportPeriodCB";</w:t>
      </w:r>
    </w:p>
    <w:p w14:paraId="487701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Size = System::Drawing::Size(121, 21);</w:t>
      </w:r>
    </w:p>
    <w:p w14:paraId="189238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CB-&gt;TabIndex = 19;</w:t>
      </w:r>
    </w:p>
    <w:p w14:paraId="3C9D61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CB0D5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eportPeriodLbl</w:t>
      </w:r>
    </w:p>
    <w:p w14:paraId="26FC0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DAAAF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AutoSize = true;</w:t>
      </w:r>
    </w:p>
    <w:p w14:paraId="082E7A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Location = System::Drawing::Point(20, 88);</w:t>
      </w:r>
    </w:p>
    <w:p w14:paraId="7A2977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Name = L"reportPeriodLbl";</w:t>
      </w:r>
    </w:p>
    <w:p w14:paraId="23CF5F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Size = System::Drawing::Size(45, 13);</w:t>
      </w:r>
    </w:p>
    <w:p w14:paraId="657D9F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TabIndex = 18;</w:t>
      </w:r>
    </w:p>
    <w:p w14:paraId="1F4AC9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eriodLbl-&gt;Text = L"</w:t>
      </w:r>
      <w:r w:rsidRPr="00636A5E">
        <w:rPr>
          <w:rFonts w:ascii="Courier New" w:hAnsi="Courier New" w:cs="Courier New"/>
          <w:color w:val="000000"/>
        </w:rPr>
        <w:t>Период</w:t>
      </w:r>
      <w:r w:rsidRPr="00636A5E">
        <w:rPr>
          <w:rFonts w:ascii="Courier New" w:hAnsi="Courier New" w:cs="Courier New"/>
          <w:color w:val="000000"/>
          <w:lang w:val="en-US"/>
        </w:rPr>
        <w:t>";</w:t>
      </w:r>
    </w:p>
    <w:p w14:paraId="1327C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92B2B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aveReportBtn</w:t>
      </w:r>
    </w:p>
    <w:p w14:paraId="083821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C799D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BackgroundImage = (cli::safe_cast&lt;System::Drawing::Image^&gt;(resources-&gt;GetObject(L"saveReportBtn.BackgroundImage")));</w:t>
      </w:r>
    </w:p>
    <w:p w14:paraId="10A841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BackgroundImageLayout = System::Windows::Forms::ImageLayout::Zoom;</w:t>
      </w:r>
    </w:p>
    <w:p w14:paraId="21DD1F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Location = System::Drawing::Point(317, 193);</w:t>
      </w:r>
    </w:p>
    <w:p w14:paraId="3B0B82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Name = L"saveReportBtn";</w:t>
      </w:r>
    </w:p>
    <w:p w14:paraId="439089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Size = System::Drawing::Size(40, 40);</w:t>
      </w:r>
    </w:p>
    <w:p w14:paraId="1AE75D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TabIndex = 17;</w:t>
      </w:r>
    </w:p>
    <w:p w14:paraId="390412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aveReportBtn-&gt;UseVisualStyleBackColor = true;</w:t>
      </w:r>
    </w:p>
    <w:p w14:paraId="6C494E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684B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financialStatementsLbl</w:t>
      </w:r>
    </w:p>
    <w:p w14:paraId="633695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01F87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AutoSize = true;</w:t>
      </w:r>
    </w:p>
    <w:p w14:paraId="14940E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Font = (gcnew System::Drawing::Font(L"Microsoft Sans Serif", 15.75F, System::Drawing::FontStyle::Regular,</w:t>
      </w:r>
    </w:p>
    <w:p w14:paraId="0EED8D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Drawing::GraphicsUnit::Point, static_cast&lt;System::Byte&gt;(204)));</w:t>
      </w:r>
    </w:p>
    <w:p w14:paraId="4A68BE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Location = System::Drawing::Point(90, 20);</w:t>
      </w:r>
    </w:p>
    <w:p w14:paraId="2F5EB6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Name = L"financialStatementsLbl";</w:t>
      </w:r>
    </w:p>
    <w:p w14:paraId="5F87DC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Size = System::Drawing::Size(252, 25);</w:t>
      </w:r>
    </w:p>
    <w:p w14:paraId="7A2E0F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TabIndex = 0;</w:t>
      </w:r>
    </w:p>
    <w:p w14:paraId="541AF3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inancialStatementsLbl-&gt;Text = L"</w:t>
      </w:r>
      <w:r w:rsidRPr="00636A5E">
        <w:rPr>
          <w:rFonts w:ascii="Courier New" w:hAnsi="Courier New" w:cs="Courier New"/>
          <w:color w:val="000000"/>
        </w:rPr>
        <w:t>Финансовая</w:t>
      </w:r>
      <w:r w:rsidRPr="00636A5E">
        <w:rPr>
          <w:rFonts w:ascii="Courier New" w:hAnsi="Courier New" w:cs="Courier New"/>
          <w:color w:val="000000"/>
          <w:lang w:val="en-US"/>
        </w:rPr>
        <w:t xml:space="preserve"> </w:t>
      </w:r>
      <w:r w:rsidRPr="00636A5E">
        <w:rPr>
          <w:rFonts w:ascii="Courier New" w:hAnsi="Courier New" w:cs="Courier New"/>
          <w:color w:val="000000"/>
        </w:rPr>
        <w:t>отчётность</w:t>
      </w:r>
      <w:r w:rsidRPr="00636A5E">
        <w:rPr>
          <w:rFonts w:ascii="Courier New" w:hAnsi="Courier New" w:cs="Courier New"/>
          <w:color w:val="000000"/>
          <w:lang w:val="en-US"/>
        </w:rPr>
        <w:t>";</w:t>
      </w:r>
    </w:p>
    <w:p w14:paraId="2905D9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06C57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Panel</w:t>
      </w:r>
    </w:p>
    <w:p w14:paraId="376773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D5F0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loadServicesBtn);</w:t>
      </w:r>
    </w:p>
    <w:p w14:paraId="287691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updateServicesBtn);</w:t>
      </w:r>
    </w:p>
    <w:p w14:paraId="67B0CD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aveServicesBtn);</w:t>
      </w:r>
    </w:p>
    <w:p w14:paraId="04C6A1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sRTB);</w:t>
      </w:r>
    </w:p>
    <w:p w14:paraId="532E74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PriceLbl);</w:t>
      </w:r>
    </w:p>
    <w:p w14:paraId="383769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s);</w:t>
      </w:r>
    </w:p>
    <w:p w14:paraId="40D267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NameLbl);</w:t>
      </w:r>
    </w:p>
    <w:p w14:paraId="62E450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NameTB);</w:t>
      </w:r>
    </w:p>
    <w:p w14:paraId="6BF7E1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servicePriceTB);</w:t>
      </w:r>
    </w:p>
    <w:p w14:paraId="1F9A7C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Controls-&gt;Add(this-&gt;addServiceBtn);</w:t>
      </w:r>
    </w:p>
    <w:p w14:paraId="04AADB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Font = (gcnew System::Drawing::Font(L"Yu Gothic UI Semibold", 9.25F, System::Drawing::FontStyle::Bold));</w:t>
      </w:r>
    </w:p>
    <w:p w14:paraId="29A2D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Location = System::Drawing::Point(990, 390);</w:t>
      </w:r>
    </w:p>
    <w:p w14:paraId="67AD79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Name = L"addServicePanel";</w:t>
      </w:r>
    </w:p>
    <w:p w14:paraId="051BB1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Size = System::Drawing::Size(651, 698);</w:t>
      </w:r>
    </w:p>
    <w:p w14:paraId="12712D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TabIndex = 27;</w:t>
      </w:r>
    </w:p>
    <w:p w14:paraId="1AEBA8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A9FD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oadServicesBtn</w:t>
      </w:r>
    </w:p>
    <w:p w14:paraId="5D70BF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96C6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Location = System::Drawing::Point(305, 278);</w:t>
      </w:r>
    </w:p>
    <w:p w14:paraId="5F4728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Name = L"loadServicesBtn";</w:t>
      </w:r>
    </w:p>
    <w:p w14:paraId="47F8FC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Size = System::Drawing::Size(58, 40);</w:t>
      </w:r>
    </w:p>
    <w:p w14:paraId="36058C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TabIndex = 17;</w:t>
      </w:r>
    </w:p>
    <w:p w14:paraId="0DE50A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Text = L"load";</w:t>
      </w:r>
    </w:p>
    <w:p w14:paraId="26D342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UseVisualStyleBackColor = true;</w:t>
      </w:r>
    </w:p>
    <w:p w14:paraId="11A283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ServicesBtn-&gt;Click += gcnew System::EventHandler(this, &amp;menuForm::loadServicesBtn_Click);</w:t>
      </w:r>
    </w:p>
    <w:p w14:paraId="2294BF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7D9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ServicesBtn</w:t>
      </w:r>
    </w:p>
    <w:p w14:paraId="50D701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35D65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BackgroundImage = (cli::safe_cast&lt;System::Drawing::Image^&gt;(resources-&gt;GetObject(L"updateServicesBtn.BackgroundImage")));</w:t>
      </w:r>
    </w:p>
    <w:p w14:paraId="110C73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BackgroundImageLayout = System::Windows::Forms::ImageLayout::Zoom;</w:t>
      </w:r>
    </w:p>
    <w:p w14:paraId="25B36F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Location = System::Drawing::Point(213, 278);</w:t>
      </w:r>
    </w:p>
    <w:p w14:paraId="6FBC5B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Name = L"updateServicesBtn";</w:t>
      </w:r>
    </w:p>
    <w:p w14:paraId="2816B9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Size = System::Drawing::Size(40, 40);</w:t>
      </w:r>
    </w:p>
    <w:p w14:paraId="0AE189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TabIndex = 16;</w:t>
      </w:r>
    </w:p>
    <w:p w14:paraId="09523F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UseVisualStyleBackColor = true;</w:t>
      </w:r>
    </w:p>
    <w:p w14:paraId="334BF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sBtn-&gt;Click += gcnew System::EventHandler(this, &amp;menuForm::updateServicesBtn_Click);</w:t>
      </w:r>
    </w:p>
    <w:p w14:paraId="04EEC2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B46F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aveServicesBtn</w:t>
      </w:r>
    </w:p>
    <w:p w14:paraId="6326FF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A24EE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BackgroundImage = (cli::safe_cast&lt;System::Drawing::Image^&gt;(resources-&gt;GetObject(L"saveServicesBtn.BackgroundImage")));</w:t>
      </w:r>
    </w:p>
    <w:p w14:paraId="25EEC5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BackgroundImageLayout = System::Windows::Forms::ImageLayout::Zoom;</w:t>
      </w:r>
    </w:p>
    <w:p w14:paraId="54206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Location = System::Drawing::Point(259, 278);</w:t>
      </w:r>
    </w:p>
    <w:p w14:paraId="7A5823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Name = L"saveServicesBtn";</w:t>
      </w:r>
    </w:p>
    <w:p w14:paraId="224B08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Size = System::Drawing::Size(40, 40);</w:t>
      </w:r>
    </w:p>
    <w:p w14:paraId="339436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TabIndex = 16;</w:t>
      </w:r>
    </w:p>
    <w:p w14:paraId="57F15E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UseVisualStyleBackColor = true;</w:t>
      </w:r>
    </w:p>
    <w:p w14:paraId="61D3C7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aveServicesBtn-&gt;Click += gcnew System::EventHandler(this, &amp;menuForm::saveServicesBtn_Click);</w:t>
      </w:r>
    </w:p>
    <w:p w14:paraId="1488EB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3D1F2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sRTB</w:t>
      </w:r>
    </w:p>
    <w:p w14:paraId="084B04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0A60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Location = System::Drawing::Point(13, 189);</w:t>
      </w:r>
    </w:p>
    <w:p w14:paraId="461B86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Name = L"servicesRTB";</w:t>
      </w:r>
    </w:p>
    <w:p w14:paraId="28FE75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Size = System::Drawing::Size(350, 83);</w:t>
      </w:r>
    </w:p>
    <w:p w14:paraId="44DE4B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TabIndex = 12;</w:t>
      </w:r>
    </w:p>
    <w:p w14:paraId="1EF78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sRTB-&gt;Text = L"";</w:t>
      </w:r>
    </w:p>
    <w:p w14:paraId="1957EA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CD8BD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PriceLbl</w:t>
      </w:r>
    </w:p>
    <w:p w14:paraId="01F551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B3D31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AutoSize = true;</w:t>
      </w:r>
    </w:p>
    <w:p w14:paraId="35A566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Font = (gcnew System::Drawing::Font(L"Yu Gothic UI Semibold", 9.25F, System::Drawing::FontStyle::Bold));</w:t>
      </w:r>
    </w:p>
    <w:p w14:paraId="254C91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Location = System::Drawing::Point(31, 112);</w:t>
      </w:r>
    </w:p>
    <w:p w14:paraId="05870D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Name = L"addServicePriceLbl";</w:t>
      </w:r>
    </w:p>
    <w:p w14:paraId="292E65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Size = System::Drawing::Size(40, 17);</w:t>
      </w:r>
    </w:p>
    <w:p w14:paraId="73FFDE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abIndex = 11;</w:t>
      </w:r>
    </w:p>
    <w:p w14:paraId="3A187A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ext = L"</w:t>
      </w:r>
      <w:r w:rsidRPr="00636A5E">
        <w:rPr>
          <w:rFonts w:ascii="Courier New" w:hAnsi="Courier New" w:cs="Courier New"/>
          <w:color w:val="000000"/>
        </w:rPr>
        <w:t>Цена</w:t>
      </w:r>
      <w:r w:rsidRPr="00636A5E">
        <w:rPr>
          <w:rFonts w:ascii="Courier New" w:hAnsi="Courier New" w:cs="Courier New"/>
          <w:color w:val="000000"/>
          <w:lang w:val="en-US"/>
        </w:rPr>
        <w:t>";</w:t>
      </w:r>
    </w:p>
    <w:p w14:paraId="581C73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riceLbl-&gt;TextAlign = System::Drawing::ContentAlignment::TopCenter;</w:t>
      </w:r>
    </w:p>
    <w:p w14:paraId="5683C9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D41F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s</w:t>
      </w:r>
    </w:p>
    <w:p w14:paraId="1CD728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5270D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AutoSize = true;</w:t>
      </w:r>
    </w:p>
    <w:p w14:paraId="46351E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Font = (gcnew System::Drawing::Font(L"Yu Gothic UI Semibold", 15.25F, System::Drawing::FontStyle::Bold));</w:t>
      </w:r>
    </w:p>
    <w:p w14:paraId="7EEE7F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Location = System::Drawing::Point(8, 28);</w:t>
      </w:r>
    </w:p>
    <w:p w14:paraId="1E9EEC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Name = L"addServices";</w:t>
      </w:r>
    </w:p>
    <w:p w14:paraId="51EC8C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Size = System::Drawing::Size(178, 30);</w:t>
      </w:r>
    </w:p>
    <w:p w14:paraId="7AD666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TabIndex = 9;</w:t>
      </w:r>
    </w:p>
    <w:p w14:paraId="0E39A7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s-&gt;Text = L"</w:t>
      </w:r>
      <w:r w:rsidRPr="00636A5E">
        <w:rPr>
          <w:rFonts w:ascii="Courier New" w:hAnsi="Courier New" w:cs="Courier New"/>
          <w:color w:val="000000"/>
        </w:rPr>
        <w:t>Добавить</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54E10D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8C365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NameLbl</w:t>
      </w:r>
    </w:p>
    <w:p w14:paraId="5B2AAC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F204F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AutoSize = true;</w:t>
      </w:r>
    </w:p>
    <w:p w14:paraId="658E19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Font = (gcnew System::Drawing::Font(L"Yu Gothic UI Semibold", 9.25F, System::Drawing::FontStyle::Bold));</w:t>
      </w:r>
    </w:p>
    <w:p w14:paraId="177CF0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Location = System::Drawing::Point(8, 79);</w:t>
      </w:r>
    </w:p>
    <w:p w14:paraId="2F13C3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Name = L"addServiceNameLbl";</w:t>
      </w:r>
    </w:p>
    <w:p w14:paraId="2440E0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Size = System::Drawing::Size(68, 17);</w:t>
      </w:r>
    </w:p>
    <w:p w14:paraId="67F9C2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TabIndex = 10;</w:t>
      </w:r>
    </w:p>
    <w:p w14:paraId="7395F9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NameLbl-&gt;Text = L"</w:t>
      </w:r>
      <w:r w:rsidRPr="00636A5E">
        <w:rPr>
          <w:rFonts w:ascii="Courier New" w:hAnsi="Courier New" w:cs="Courier New"/>
          <w:color w:val="000000"/>
        </w:rPr>
        <w:t>Название</w:t>
      </w:r>
      <w:r w:rsidRPr="00636A5E">
        <w:rPr>
          <w:rFonts w:ascii="Courier New" w:hAnsi="Courier New" w:cs="Courier New"/>
          <w:color w:val="000000"/>
          <w:lang w:val="en-US"/>
        </w:rPr>
        <w:t>";</w:t>
      </w:r>
    </w:p>
    <w:p w14:paraId="5B95B8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DF76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NameTB</w:t>
      </w:r>
    </w:p>
    <w:p w14:paraId="2CCA3C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56E44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Location = System::Drawing::Point(87, 76);</w:t>
      </w:r>
    </w:p>
    <w:p w14:paraId="523AEF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Name = L"serviceNameTB";</w:t>
      </w:r>
    </w:p>
    <w:p w14:paraId="3A06E5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Size = System::Drawing::Size(204, 24);</w:t>
      </w:r>
    </w:p>
    <w:p w14:paraId="358DF2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NameTB-&gt;TabIndex = 6;</w:t>
      </w:r>
    </w:p>
    <w:p w14:paraId="218D82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CDEA9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PriceTB</w:t>
      </w:r>
    </w:p>
    <w:p w14:paraId="151FC0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E2489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Location = System::Drawing::Point(87, 110);</w:t>
      </w:r>
    </w:p>
    <w:p w14:paraId="5AC776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Name = L"servicePriceTB";</w:t>
      </w:r>
    </w:p>
    <w:p w14:paraId="311EF3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Size = System::Drawing::Size(204, 24);</w:t>
      </w:r>
    </w:p>
    <w:p w14:paraId="0B79F0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PriceTB-&gt;TabIndex = 7;</w:t>
      </w:r>
    </w:p>
    <w:p w14:paraId="6019CE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91FBF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ServiceBtn</w:t>
      </w:r>
    </w:p>
    <w:p w14:paraId="3200A0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D1392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Location = System::Drawing::Point(191, 142);</w:t>
      </w:r>
    </w:p>
    <w:p w14:paraId="52E920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Name = L"addServiceBtn";</w:t>
      </w:r>
    </w:p>
    <w:p w14:paraId="54A312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Size = System::Drawing::Size(100, 31);</w:t>
      </w:r>
    </w:p>
    <w:p w14:paraId="0EFC3B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TabIndex = 8;</w:t>
      </w:r>
    </w:p>
    <w:p w14:paraId="7D7A2B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Text = L"</w:t>
      </w:r>
      <w:r w:rsidRPr="00636A5E">
        <w:rPr>
          <w:rFonts w:ascii="Courier New" w:hAnsi="Courier New" w:cs="Courier New"/>
          <w:color w:val="000000"/>
        </w:rPr>
        <w:t>Добавить</w:t>
      </w:r>
      <w:r w:rsidRPr="00636A5E">
        <w:rPr>
          <w:rFonts w:ascii="Courier New" w:hAnsi="Courier New" w:cs="Courier New"/>
          <w:color w:val="000000"/>
          <w:lang w:val="en-US"/>
        </w:rPr>
        <w:t>";</w:t>
      </w:r>
    </w:p>
    <w:p w14:paraId="52EB01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UseVisualStyleBackColor = true;</w:t>
      </w:r>
    </w:p>
    <w:p w14:paraId="1CA6D5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Btn-&gt;Click += gcnew System::EventHandler(this, &amp;menuForm::addServiceBtn_Click);</w:t>
      </w:r>
    </w:p>
    <w:p w14:paraId="476090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E94C7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Panel</w:t>
      </w:r>
    </w:p>
    <w:p w14:paraId="0CBD53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629C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ClientNameLbl);</w:t>
      </w:r>
    </w:p>
    <w:p w14:paraId="1CC57A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ordersList);</w:t>
      </w:r>
    </w:p>
    <w:p w14:paraId="5EFD95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exitFromClientPanel);</w:t>
      </w:r>
    </w:p>
    <w:p w14:paraId="414C00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timeStatusLbl);</w:t>
      </w:r>
    </w:p>
    <w:p w14:paraId="1BBCBE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availableTimeLB);</w:t>
      </w:r>
    </w:p>
    <w:p w14:paraId="32DC09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updateServiceOrderBtn);</w:t>
      </w:r>
    </w:p>
    <w:p w14:paraId="3E5CA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acceptOrderBtn);</w:t>
      </w:r>
    </w:p>
    <w:p w14:paraId="02DB09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Calendar);</w:t>
      </w:r>
    </w:p>
    <w:p w14:paraId="280CC2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costTB);</w:t>
      </w:r>
    </w:p>
    <w:p w14:paraId="0C9422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employeeIDCB);</w:t>
      </w:r>
    </w:p>
    <w:p w14:paraId="29F816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serviceIDCB);</w:t>
      </w:r>
    </w:p>
    <w:p w14:paraId="2D8E3F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selectDateLbl);</w:t>
      </w:r>
    </w:p>
    <w:p w14:paraId="4518E4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orderCostLbl);</w:t>
      </w:r>
    </w:p>
    <w:p w14:paraId="670A8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orderInitGrid);</w:t>
      </w:r>
    </w:p>
    <w:p w14:paraId="1B37BC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employeeIDFromOrderLbl);</w:t>
      </w:r>
    </w:p>
    <w:p w14:paraId="444F87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Controls-&gt;Add(this-&gt;serviceIDfromOrderLbl);</w:t>
      </w:r>
    </w:p>
    <w:p w14:paraId="3A0F38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Font = (gcnew System::Drawing::Font(L"Yu Gothic UI Semibold", 9.25F, System::Drawing::FontStyle::Bold, System::Drawing::GraphicsUnit::Point,</w:t>
      </w:r>
    </w:p>
    <w:p w14:paraId="74E769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6CB40A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Location = System::Drawing::Point(990, 165);</w:t>
      </w:r>
    </w:p>
    <w:p w14:paraId="51F09C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Name = L"clientPanel";</w:t>
      </w:r>
    </w:p>
    <w:p w14:paraId="16B100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Size = System::Drawing::Size(651, 751);</w:t>
      </w:r>
    </w:p>
    <w:p w14:paraId="1F6BBB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TabIndex = 17;</w:t>
      </w:r>
    </w:p>
    <w:p w14:paraId="0313A1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Visible = false;</w:t>
      </w:r>
    </w:p>
    <w:p w14:paraId="231807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VisibleChanged += gcnew System::EventHandler(this, &amp;menuForm::clientPanel_VisibleChanged);</w:t>
      </w:r>
    </w:p>
    <w:p w14:paraId="6BDD49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35E6D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NameLbl</w:t>
      </w:r>
    </w:p>
    <w:p w14:paraId="789B6A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3FF7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AutoSize = true;</w:t>
      </w:r>
    </w:p>
    <w:p w14:paraId="1A0F31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Font = (gcnew System::Drawing::Font(L"Yu Gothic UI Semibold", 12.25F, System::Drawing::FontStyle::Bold, System::Drawing::GraphicsUnit::Point,</w:t>
      </w:r>
    </w:p>
    <w:p w14:paraId="53F924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180309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Location = System::Drawing::Point(45, 44);</w:t>
      </w:r>
    </w:p>
    <w:p w14:paraId="4787BF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Name = L"ClientNameLbl";</w:t>
      </w:r>
    </w:p>
    <w:p w14:paraId="3DC9D7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Size = System::Drawing::Size(100, 23);</w:t>
      </w:r>
    </w:p>
    <w:p w14:paraId="036E98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TabIndex = 35;</w:t>
      </w:r>
    </w:p>
    <w:p w14:paraId="44E370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Lbl-&gt;Text = L"ClientName";</w:t>
      </w:r>
    </w:p>
    <w:p w14:paraId="64560D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44F22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List</w:t>
      </w:r>
    </w:p>
    <w:p w14:paraId="7AFB23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F90C3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AutoSize = true;</w:t>
      </w:r>
    </w:p>
    <w:p w14:paraId="3FB928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Location = System::Drawing::Point(46, 80);</w:t>
      </w:r>
    </w:p>
    <w:p w14:paraId="3D64C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Name = L"ordersList";</w:t>
      </w:r>
    </w:p>
    <w:p w14:paraId="5D621E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Size = System::Drawing::Size(151, 17);</w:t>
      </w:r>
    </w:p>
    <w:p w14:paraId="1844A3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TabIndex = 34;</w:t>
      </w:r>
    </w:p>
    <w:p w14:paraId="1C4E7B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List-&gt;Text = L"</w:t>
      </w:r>
      <w:r w:rsidRPr="00636A5E">
        <w:rPr>
          <w:rFonts w:ascii="Courier New" w:hAnsi="Courier New" w:cs="Courier New"/>
          <w:color w:val="000000"/>
        </w:rPr>
        <w:t>Список</w:t>
      </w:r>
      <w:r w:rsidRPr="00636A5E">
        <w:rPr>
          <w:rFonts w:ascii="Courier New" w:hAnsi="Courier New" w:cs="Courier New"/>
          <w:color w:val="000000"/>
          <w:lang w:val="en-US"/>
        </w:rPr>
        <w:t xml:space="preserve"> </w:t>
      </w:r>
      <w:r w:rsidRPr="00636A5E">
        <w:rPr>
          <w:rFonts w:ascii="Courier New" w:hAnsi="Courier New" w:cs="Courier New"/>
          <w:color w:val="000000"/>
        </w:rPr>
        <w:t>ваших</w:t>
      </w:r>
      <w:r w:rsidRPr="00636A5E">
        <w:rPr>
          <w:rFonts w:ascii="Courier New" w:hAnsi="Courier New" w:cs="Courier New"/>
          <w:color w:val="000000"/>
          <w:lang w:val="en-US"/>
        </w:rPr>
        <w:t xml:space="preserve"> </w:t>
      </w:r>
      <w:r w:rsidRPr="00636A5E">
        <w:rPr>
          <w:rFonts w:ascii="Courier New" w:hAnsi="Courier New" w:cs="Courier New"/>
          <w:color w:val="000000"/>
        </w:rPr>
        <w:t>записей</w:t>
      </w:r>
      <w:r w:rsidRPr="00636A5E">
        <w:rPr>
          <w:rFonts w:ascii="Courier New" w:hAnsi="Courier New" w:cs="Courier New"/>
          <w:color w:val="000000"/>
          <w:lang w:val="en-US"/>
        </w:rPr>
        <w:t>";</w:t>
      </w:r>
    </w:p>
    <w:p w14:paraId="09E866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A41A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xitFromClientPanel</w:t>
      </w:r>
    </w:p>
    <w:p w14:paraId="39AB81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8FEF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Location = System::Drawing::Point(580, 309);</w:t>
      </w:r>
    </w:p>
    <w:p w14:paraId="43EBE1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Name = L"exitFromClientPanel";</w:t>
      </w:r>
    </w:p>
    <w:p w14:paraId="4B4230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Size = System::Drawing::Size(160, 36);</w:t>
      </w:r>
    </w:p>
    <w:p w14:paraId="454377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TabIndex = 33;</w:t>
      </w:r>
    </w:p>
    <w:p w14:paraId="4843A3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Text = L"</w:t>
      </w:r>
      <w:r w:rsidRPr="00636A5E">
        <w:rPr>
          <w:rFonts w:ascii="Courier New" w:hAnsi="Courier New" w:cs="Courier New"/>
          <w:color w:val="000000"/>
        </w:rPr>
        <w:t>Выход</w:t>
      </w:r>
      <w:r w:rsidRPr="00636A5E">
        <w:rPr>
          <w:rFonts w:ascii="Courier New" w:hAnsi="Courier New" w:cs="Courier New"/>
          <w:color w:val="000000"/>
          <w:lang w:val="en-US"/>
        </w:rPr>
        <w:t>";</w:t>
      </w:r>
    </w:p>
    <w:p w14:paraId="65F594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UseVisualStyleBackColor = true;</w:t>
      </w:r>
    </w:p>
    <w:p w14:paraId="1943F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ClientPanel-&gt;Click += gcnew System::EventHandler(this, &amp;menuForm::exitFromClientPanel_Click);</w:t>
      </w:r>
    </w:p>
    <w:p w14:paraId="5EFDEE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BF07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timeStatusLbl</w:t>
      </w:r>
    </w:p>
    <w:p w14:paraId="1180B8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23E85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AutoSize = true;</w:t>
      </w:r>
    </w:p>
    <w:p w14:paraId="0391E1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Font = (gcnew System::Drawing::Font(L"Microsoft Sans Serif", 14.25F, System::Drawing::FontStyle::Italic, System::Drawing::GraphicsUnit::Point,</w:t>
      </w:r>
    </w:p>
    <w:p w14:paraId="0E94D2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7E4D38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ForeColor = System::Drawing::Color::DarkRed;</w:t>
      </w:r>
    </w:p>
    <w:p w14:paraId="737FD5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Location = System::Drawing::Point(580, 353);</w:t>
      </w:r>
    </w:p>
    <w:p w14:paraId="0A31BD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Name = L"timeStatusLbl";</w:t>
      </w:r>
    </w:p>
    <w:p w14:paraId="313701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Size = System::Drawing::Size(0, 24);</w:t>
      </w:r>
    </w:p>
    <w:p w14:paraId="265165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imeStatusLbl-&gt;TabIndex = 31;</w:t>
      </w:r>
    </w:p>
    <w:p w14:paraId="1BBECD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E409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vailableTimeLB</w:t>
      </w:r>
    </w:p>
    <w:p w14:paraId="2449CC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29A0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Font = (gcnew System::Drawing::Font(L"Yu Gothic UI Semibold", 11, System::Drawing::FontStyle::Bold, System::Drawing::GraphicsUnit::Point,</w:t>
      </w:r>
    </w:p>
    <w:p w14:paraId="5E0BB9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204)));</w:t>
      </w:r>
    </w:p>
    <w:p w14:paraId="02D3D2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FormatString = L"t";</w:t>
      </w:r>
    </w:p>
    <w:p w14:paraId="1345E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FormattingEnabled = true;</w:t>
      </w:r>
    </w:p>
    <w:p w14:paraId="7B412F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ItemHeight = 20;</w:t>
      </w:r>
    </w:p>
    <w:p w14:paraId="0EB7E9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Items-&gt;AddRange(gcnew cli::array&lt; System::Object^  &gt;(8) {</w:t>
      </w:r>
    </w:p>
    <w:p w14:paraId="4087DD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12:30", L"12:31", L"12:32", L"12:33", L"12:34",</w:t>
      </w:r>
    </w:p>
    <w:p w14:paraId="375AAC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12:35", L"12:36", L"12:37"</w:t>
      </w:r>
    </w:p>
    <w:p w14:paraId="2C9EB3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F4AA3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Location = System::Drawing::Point(217, 394);</w:t>
      </w:r>
    </w:p>
    <w:p w14:paraId="4D6B52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Name = L"availableTimeLB";</w:t>
      </w:r>
    </w:p>
    <w:p w14:paraId="294AC4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RightToLeft = System::Windows::Forms::RightToLeft::No;</w:t>
      </w:r>
    </w:p>
    <w:p w14:paraId="3462A9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Size = System::Drawing::Size(164, 24);</w:t>
      </w:r>
    </w:p>
    <w:p w14:paraId="480931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vailableTimeLB-&gt;TabIndex = 30;</w:t>
      </w:r>
    </w:p>
    <w:p w14:paraId="23B163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742BD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ServiceOrderBtn</w:t>
      </w:r>
    </w:p>
    <w:p w14:paraId="066050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FC05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BackgroundImage = (cli::safe_cast&lt;System::Drawing::Image^&gt;(resources-&gt;GetObject(L"updateServiceOrderBtn.BackgroundImage")));</w:t>
      </w:r>
    </w:p>
    <w:p w14:paraId="5A748D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BackgroundImageLayout = System::Windows::Forms::ImageLayout::Zoom;</w:t>
      </w:r>
    </w:p>
    <w:p w14:paraId="445BEA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Location = System::Drawing::Point(700, 52);</w:t>
      </w:r>
    </w:p>
    <w:p w14:paraId="154F76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Name = L"updateServiceOrderBtn";</w:t>
      </w:r>
    </w:p>
    <w:p w14:paraId="2474DF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Size = System::Drawing::Size(40, 40);</w:t>
      </w:r>
    </w:p>
    <w:p w14:paraId="32A985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TabIndex = 27;</w:t>
      </w:r>
    </w:p>
    <w:p w14:paraId="2C7122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UseVisualStyleBackColor = true;</w:t>
      </w:r>
    </w:p>
    <w:p w14:paraId="0B4B62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ServiceOrderBtn-&gt;Click += gcnew System::EventHandler(this, &amp;menuForm::updateServiceOrderBtn_Click);</w:t>
      </w:r>
    </w:p>
    <w:p w14:paraId="66099A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6984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alendar</w:t>
      </w:r>
    </w:p>
    <w:p w14:paraId="00179C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C8F1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gt;Location = System::Drawing::Point(404, 259);</w:t>
      </w:r>
    </w:p>
    <w:p w14:paraId="4BD7A1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gt;MaxSelectionCount = 1;</w:t>
      </w:r>
    </w:p>
    <w:p w14:paraId="2A5EBE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gt;Name = L"Calendar";</w:t>
      </w:r>
    </w:p>
    <w:p w14:paraId="0FC89B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gt;TabIndex = 2;</w:t>
      </w:r>
    </w:p>
    <w:p w14:paraId="1E0714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alendar-&gt;DateSelected += gcnew System::Windows::Forms::DateRangeEventHandler(this, &amp;menuForm::Calendar_DateSelected);</w:t>
      </w:r>
    </w:p>
    <w:p w14:paraId="10B307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45C4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ostTB</w:t>
      </w:r>
    </w:p>
    <w:p w14:paraId="72935B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3963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gt;Location = System::Drawing::Point(216, 353);</w:t>
      </w:r>
    </w:p>
    <w:p w14:paraId="26A10F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gt;Name = L"costTB";</w:t>
      </w:r>
    </w:p>
    <w:p w14:paraId="0BDD64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gt;ReadOnly = true;</w:t>
      </w:r>
    </w:p>
    <w:p w14:paraId="477457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gt;Size = System::Drawing::Size(164, 24);</w:t>
      </w:r>
    </w:p>
    <w:p w14:paraId="5540EC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TB-&gt;TabIndex = 11;</w:t>
      </w:r>
    </w:p>
    <w:p w14:paraId="36B924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B34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CB</w:t>
      </w:r>
    </w:p>
    <w:p w14:paraId="344CAB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C6C65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gt;FormattingEnabled = true;</w:t>
      </w:r>
    </w:p>
    <w:p w14:paraId="65757D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gt;Location = System::Drawing::Point(217, 307);</w:t>
      </w:r>
    </w:p>
    <w:p w14:paraId="676520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gt;Name = L"employeeIDCB";</w:t>
      </w:r>
    </w:p>
    <w:p w14:paraId="2D89EB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gt;Size = System::Drawing::Size(163, 23);</w:t>
      </w:r>
    </w:p>
    <w:p w14:paraId="1F2DD9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CB-&gt;TabIndex = 8;</w:t>
      </w:r>
    </w:p>
    <w:p w14:paraId="3D09E9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042B9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IDCB</w:t>
      </w:r>
    </w:p>
    <w:p w14:paraId="5AD78F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9DAF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FormattingEnabled = true;</w:t>
      </w:r>
    </w:p>
    <w:p w14:paraId="2E64C9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Location = System::Drawing::Point(217, 264);</w:t>
      </w:r>
    </w:p>
    <w:p w14:paraId="6B9246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Name = L"serviceIDCB";</w:t>
      </w:r>
    </w:p>
    <w:p w14:paraId="65B7EA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Size = System::Drawing::Size(163, 23);</w:t>
      </w:r>
    </w:p>
    <w:p w14:paraId="5BB4F2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TabIndex = 7;</w:t>
      </w:r>
    </w:p>
    <w:p w14:paraId="47D59D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SelectionChangeCommitted += gcnew System::EventHandler(this, &amp;menuForm::serviceIDCB_SelectionChangeCommitted);</w:t>
      </w:r>
    </w:p>
    <w:p w14:paraId="68F94E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CB-&gt;SelectedValueChanged += gcnew System::EventHandler(this, &amp;menuForm::serviceIDCB_SelectedValueChanged);</w:t>
      </w:r>
    </w:p>
    <w:p w14:paraId="3F41C2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8D71B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DateLbl</w:t>
      </w:r>
    </w:p>
    <w:p w14:paraId="4F45F7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4717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AutoSize = true;</w:t>
      </w:r>
    </w:p>
    <w:p w14:paraId="2468CF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Location = System::Drawing::Point(44, 401);</w:t>
      </w:r>
    </w:p>
    <w:p w14:paraId="63DE7B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Name = L"selectDateLbl";</w:t>
      </w:r>
    </w:p>
    <w:p w14:paraId="69423E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Size = System::Drawing::Size(157, 17);</w:t>
      </w:r>
    </w:p>
    <w:p w14:paraId="2D6E1C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TabIndex = 32;</w:t>
      </w:r>
    </w:p>
    <w:p w14:paraId="744633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eLbl-&gt;Text = L"</w:t>
      </w:r>
      <w:r w:rsidRPr="00636A5E">
        <w:rPr>
          <w:rFonts w:ascii="Courier New" w:hAnsi="Courier New" w:cs="Courier New"/>
          <w:color w:val="000000"/>
        </w:rPr>
        <w:t>Выберите</w:t>
      </w:r>
      <w:r w:rsidRPr="00636A5E">
        <w:rPr>
          <w:rFonts w:ascii="Courier New" w:hAnsi="Courier New" w:cs="Courier New"/>
          <w:color w:val="000000"/>
          <w:lang w:val="en-US"/>
        </w:rPr>
        <w:t xml:space="preserve"> </w:t>
      </w:r>
      <w:r w:rsidRPr="00636A5E">
        <w:rPr>
          <w:rFonts w:ascii="Courier New" w:hAnsi="Courier New" w:cs="Courier New"/>
          <w:color w:val="000000"/>
        </w:rPr>
        <w:t>дату</w:t>
      </w:r>
      <w:r w:rsidRPr="00636A5E">
        <w:rPr>
          <w:rFonts w:ascii="Courier New" w:hAnsi="Courier New" w:cs="Courier New"/>
          <w:color w:val="000000"/>
          <w:lang w:val="en-US"/>
        </w:rPr>
        <w:t xml:space="preserve"> </w:t>
      </w:r>
      <w:r w:rsidRPr="00636A5E">
        <w:rPr>
          <w:rFonts w:ascii="Courier New" w:hAnsi="Courier New" w:cs="Courier New"/>
          <w:color w:val="000000"/>
        </w:rPr>
        <w:t>и</w:t>
      </w:r>
      <w:r w:rsidRPr="00636A5E">
        <w:rPr>
          <w:rFonts w:ascii="Courier New" w:hAnsi="Courier New" w:cs="Courier New"/>
          <w:color w:val="000000"/>
          <w:lang w:val="en-US"/>
        </w:rPr>
        <w:t xml:space="preserve"> </w:t>
      </w:r>
      <w:r w:rsidRPr="00636A5E">
        <w:rPr>
          <w:rFonts w:ascii="Courier New" w:hAnsi="Courier New" w:cs="Courier New"/>
          <w:color w:val="000000"/>
        </w:rPr>
        <w:t>время</w:t>
      </w:r>
      <w:r w:rsidRPr="00636A5E">
        <w:rPr>
          <w:rFonts w:ascii="Courier New" w:hAnsi="Courier New" w:cs="Courier New"/>
          <w:color w:val="000000"/>
          <w:lang w:val="en-US"/>
        </w:rPr>
        <w:t>";</w:t>
      </w:r>
    </w:p>
    <w:p w14:paraId="442B14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C8B6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CostLbl</w:t>
      </w:r>
    </w:p>
    <w:p w14:paraId="061CFC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1C2D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AutoSize = true;</w:t>
      </w:r>
    </w:p>
    <w:p w14:paraId="50FB21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Location = System::Drawing::Point(44, 360);</w:t>
      </w:r>
    </w:p>
    <w:p w14:paraId="4D3B4A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Name = L"orderCostLbl";</w:t>
      </w:r>
    </w:p>
    <w:p w14:paraId="76A78F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Size = System::Drawing::Size(75, 17);</w:t>
      </w:r>
    </w:p>
    <w:p w14:paraId="154AA5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TabIndex = 5;</w:t>
      </w:r>
    </w:p>
    <w:p w14:paraId="6BBE4D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ostLbl-&gt;Text = L"</w:t>
      </w:r>
      <w:r w:rsidRPr="00636A5E">
        <w:rPr>
          <w:rFonts w:ascii="Courier New" w:hAnsi="Courier New" w:cs="Courier New"/>
          <w:color w:val="000000"/>
        </w:rPr>
        <w:t>Стоимость</w:t>
      </w:r>
      <w:r w:rsidRPr="00636A5E">
        <w:rPr>
          <w:rFonts w:ascii="Courier New" w:hAnsi="Courier New" w:cs="Courier New"/>
          <w:color w:val="000000"/>
          <w:lang w:val="en-US"/>
        </w:rPr>
        <w:t>";</w:t>
      </w:r>
    </w:p>
    <w:p w14:paraId="7E9D8C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15F3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InitGrid</w:t>
      </w:r>
    </w:p>
    <w:p w14:paraId="4E3CBE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B5FF7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AllowUserToAddRows = false;</w:t>
      </w:r>
    </w:p>
    <w:p w14:paraId="7B9ABA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AllowUserToDeleteRows = false;</w:t>
      </w:r>
    </w:p>
    <w:p w14:paraId="79F217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AutoSizeColumnsMode = System::Windows::Forms::DataGridViewAutoSizeColumnsMode::ColumnHeader;</w:t>
      </w:r>
    </w:p>
    <w:p w14:paraId="5786B4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BackgroundColor = System::Drawing::SystemColors::ButtonHighlight;</w:t>
      </w:r>
    </w:p>
    <w:p w14:paraId="65D543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Columns-&gt;AddRange(gcnew cli::array&lt; System::Windows::Forms::DataGridViewColumn^  &gt;(7) {</w:t>
      </w:r>
    </w:p>
    <w:p w14:paraId="417BF4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w:t>
      </w:r>
    </w:p>
    <w:p w14:paraId="4B5F5A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 this-&gt;clientIDOrder, this-&gt;cost, this-&gt;sssorderStatus, this-&gt;ordersDate, this-&gt;orderTime</w:t>
      </w:r>
    </w:p>
    <w:p w14:paraId="242064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9BC67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EditMode = System::Windows::Forms::DataGridViewEditMode::EditProgrammatically;</w:t>
      </w:r>
    </w:p>
    <w:p w14:paraId="1BDE73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GridColor = System::Drawing::SystemColors::ActiveCaptionText;</w:t>
      </w:r>
    </w:p>
    <w:p w14:paraId="401053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Location = System::Drawing::Point(46, 99);</w:t>
      </w:r>
    </w:p>
    <w:p w14:paraId="4D6AFF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Margin = System::Windows::Forms::Padding(2);</w:t>
      </w:r>
    </w:p>
    <w:p w14:paraId="1CE0E4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Name = L"orderInitGrid";</w:t>
      </w:r>
    </w:p>
    <w:p w14:paraId="7A9A89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ReadOnly = true;</w:t>
      </w:r>
    </w:p>
    <w:p w14:paraId="159A53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RowHeadersWidth = 30;</w:t>
      </w:r>
    </w:p>
    <w:p w14:paraId="5C91EC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Size = System::Drawing::Size(694, 137);</w:t>
      </w:r>
    </w:p>
    <w:p w14:paraId="651AC4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InitGrid-&gt;TabIndex = 0;</w:t>
      </w:r>
    </w:p>
    <w:p w14:paraId="4EF84C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9636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ID</w:t>
      </w:r>
    </w:p>
    <w:p w14:paraId="6BBB2D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DC1E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gt;HeaderText = L"</w:t>
      </w:r>
      <w:r w:rsidRPr="00636A5E">
        <w:rPr>
          <w:rFonts w:ascii="Courier New" w:hAnsi="Courier New" w:cs="Courier New"/>
          <w:color w:val="000000"/>
        </w:rPr>
        <w:t>Услуга</w:t>
      </w:r>
      <w:r w:rsidRPr="00636A5E">
        <w:rPr>
          <w:rFonts w:ascii="Courier New" w:hAnsi="Courier New" w:cs="Courier New"/>
          <w:color w:val="000000"/>
          <w:lang w:val="en-US"/>
        </w:rPr>
        <w:t>";</w:t>
      </w:r>
    </w:p>
    <w:p w14:paraId="4579C8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gt;Name = L"serviceID";</w:t>
      </w:r>
    </w:p>
    <w:p w14:paraId="6C16E9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gt;ReadOnly = true;</w:t>
      </w:r>
    </w:p>
    <w:p w14:paraId="46107F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gt;Width = 73;</w:t>
      </w:r>
    </w:p>
    <w:p w14:paraId="01FAF4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382EB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OerderID</w:t>
      </w:r>
    </w:p>
    <w:p w14:paraId="208BCA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DE50D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gt;HeaderText = L"</w:t>
      </w:r>
      <w:r w:rsidRPr="00636A5E">
        <w:rPr>
          <w:rFonts w:ascii="Courier New" w:hAnsi="Courier New" w:cs="Courier New"/>
          <w:color w:val="000000"/>
        </w:rPr>
        <w:t>Исполнитель</w:t>
      </w:r>
      <w:r w:rsidRPr="00636A5E">
        <w:rPr>
          <w:rFonts w:ascii="Courier New" w:hAnsi="Courier New" w:cs="Courier New"/>
          <w:color w:val="000000"/>
          <w:lang w:val="en-US"/>
        </w:rPr>
        <w:t>";</w:t>
      </w:r>
    </w:p>
    <w:p w14:paraId="473984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gt;Name = L"employeeOerderID";</w:t>
      </w:r>
    </w:p>
    <w:p w14:paraId="048E84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gt;ReadOnly = true;</w:t>
      </w:r>
    </w:p>
    <w:p w14:paraId="6A7D6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OerderID-&gt;Width = 115;</w:t>
      </w:r>
    </w:p>
    <w:p w14:paraId="66DD14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A787A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IDOrder</w:t>
      </w:r>
    </w:p>
    <w:p w14:paraId="0AF2EA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1C3E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Order-&gt;HeaderText = L"</w:t>
      </w:r>
      <w:r w:rsidRPr="00636A5E">
        <w:rPr>
          <w:rFonts w:ascii="Courier New" w:hAnsi="Courier New" w:cs="Courier New"/>
          <w:color w:val="000000"/>
        </w:rPr>
        <w:t>Клиент</w:t>
      </w:r>
      <w:r w:rsidRPr="00636A5E">
        <w:rPr>
          <w:rFonts w:ascii="Courier New" w:hAnsi="Courier New" w:cs="Courier New"/>
          <w:color w:val="000000"/>
          <w:lang w:val="en-US"/>
        </w:rPr>
        <w:t>";</w:t>
      </w:r>
    </w:p>
    <w:p w14:paraId="6A9189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Order-&gt;Name = L"clientIDOrder";</w:t>
      </w:r>
    </w:p>
    <w:p w14:paraId="6C595A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Order-&gt;ReadOnly = true;</w:t>
      </w:r>
    </w:p>
    <w:p w14:paraId="3AF958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IDOrder-&gt;Width = 77;</w:t>
      </w:r>
    </w:p>
    <w:p w14:paraId="0AD34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64DB7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ost</w:t>
      </w:r>
    </w:p>
    <w:p w14:paraId="4E90DF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6DF16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gt;HeaderText = L"</w:t>
      </w:r>
      <w:r w:rsidRPr="00636A5E">
        <w:rPr>
          <w:rFonts w:ascii="Courier New" w:hAnsi="Courier New" w:cs="Courier New"/>
          <w:color w:val="000000"/>
        </w:rPr>
        <w:t>Стоимость</w:t>
      </w:r>
      <w:r w:rsidRPr="00636A5E">
        <w:rPr>
          <w:rFonts w:ascii="Courier New" w:hAnsi="Courier New" w:cs="Courier New"/>
          <w:color w:val="000000"/>
          <w:lang w:val="en-US"/>
        </w:rPr>
        <w:t>";</w:t>
      </w:r>
    </w:p>
    <w:p w14:paraId="5773BF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gt;Name = L"cost";</w:t>
      </w:r>
    </w:p>
    <w:p w14:paraId="0E81E2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gt;ReadOnly = true;</w:t>
      </w:r>
    </w:p>
    <w:p w14:paraId="27DA2D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209B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ssorderStatus</w:t>
      </w:r>
    </w:p>
    <w:p w14:paraId="15EC76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97E9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sssorderStatus-&gt;HeaderText = L"</w:t>
      </w:r>
      <w:r w:rsidRPr="00636A5E">
        <w:rPr>
          <w:rFonts w:ascii="Courier New" w:hAnsi="Courier New" w:cs="Courier New"/>
          <w:color w:val="000000"/>
        </w:rPr>
        <w:t>Статус</w:t>
      </w:r>
      <w:r w:rsidRPr="00636A5E">
        <w:rPr>
          <w:rFonts w:ascii="Courier New" w:hAnsi="Courier New" w:cs="Courier New"/>
          <w:color w:val="000000"/>
          <w:lang w:val="en-US"/>
        </w:rPr>
        <w:t xml:space="preserve"> </w:t>
      </w:r>
      <w:r w:rsidRPr="00636A5E">
        <w:rPr>
          <w:rFonts w:ascii="Courier New" w:hAnsi="Courier New" w:cs="Courier New"/>
          <w:color w:val="000000"/>
        </w:rPr>
        <w:t>заказа</w:t>
      </w:r>
      <w:r w:rsidRPr="00636A5E">
        <w:rPr>
          <w:rFonts w:ascii="Courier New" w:hAnsi="Courier New" w:cs="Courier New"/>
          <w:color w:val="000000"/>
          <w:lang w:val="en-US"/>
        </w:rPr>
        <w:t>";</w:t>
      </w:r>
    </w:p>
    <w:p w14:paraId="7DF6F2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ssorderStatus-&gt;Name = L"sssorderStatus";</w:t>
      </w:r>
    </w:p>
    <w:p w14:paraId="05D284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ssorderStatus-&gt;ReadOnly = true;</w:t>
      </w:r>
    </w:p>
    <w:p w14:paraId="7836EB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ssorderStatus-&gt;Width = 117;</w:t>
      </w:r>
    </w:p>
    <w:p w14:paraId="6DE923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0851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Date</w:t>
      </w:r>
    </w:p>
    <w:p w14:paraId="6E285A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3037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e-&gt;HeaderText = L"</w:t>
      </w:r>
      <w:r w:rsidRPr="00636A5E">
        <w:rPr>
          <w:rFonts w:ascii="Courier New" w:hAnsi="Courier New" w:cs="Courier New"/>
          <w:color w:val="000000"/>
        </w:rPr>
        <w:t>Дата</w:t>
      </w:r>
      <w:r w:rsidRPr="00636A5E">
        <w:rPr>
          <w:rFonts w:ascii="Courier New" w:hAnsi="Courier New" w:cs="Courier New"/>
          <w:color w:val="000000"/>
          <w:lang w:val="en-US"/>
        </w:rPr>
        <w:t>";</w:t>
      </w:r>
    </w:p>
    <w:p w14:paraId="5DD3B8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e-&gt;Name = L"ordersDate";</w:t>
      </w:r>
    </w:p>
    <w:p w14:paraId="1E6317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e-&gt;ReadOnly = true;</w:t>
      </w:r>
    </w:p>
    <w:p w14:paraId="5A98F2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Date-&gt;Width = 62;</w:t>
      </w:r>
    </w:p>
    <w:p w14:paraId="38A2B7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557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Time</w:t>
      </w:r>
    </w:p>
    <w:p w14:paraId="4AB45F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4CAD0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Time-&gt;HeaderText = L"</w:t>
      </w:r>
      <w:r w:rsidRPr="00636A5E">
        <w:rPr>
          <w:rFonts w:ascii="Courier New" w:hAnsi="Courier New" w:cs="Courier New"/>
          <w:color w:val="000000"/>
        </w:rPr>
        <w:t>Время</w:t>
      </w:r>
      <w:r w:rsidRPr="00636A5E">
        <w:rPr>
          <w:rFonts w:ascii="Courier New" w:hAnsi="Courier New" w:cs="Courier New"/>
          <w:color w:val="000000"/>
          <w:lang w:val="en-US"/>
        </w:rPr>
        <w:t>";</w:t>
      </w:r>
    </w:p>
    <w:p w14:paraId="73A4E0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Time-&gt;Name = L"orderTime";</w:t>
      </w:r>
    </w:p>
    <w:p w14:paraId="174EFE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Time-&gt;ReadOnly = true;</w:t>
      </w:r>
    </w:p>
    <w:p w14:paraId="4C9916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Time-&gt;Width = 73;</w:t>
      </w:r>
    </w:p>
    <w:p w14:paraId="280646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3BF19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FromOrderLbl</w:t>
      </w:r>
    </w:p>
    <w:p w14:paraId="254E4F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84237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AutoSize = true;</w:t>
      </w:r>
    </w:p>
    <w:p w14:paraId="2F67EF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Location = System::Drawing::Point(44, 313);</w:t>
      </w:r>
    </w:p>
    <w:p w14:paraId="416216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Name = L"employeeIDFromOrderLbl";</w:t>
      </w:r>
    </w:p>
    <w:p w14:paraId="6B0868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Size = System::Drawing::Size(76, 17);</w:t>
      </w:r>
    </w:p>
    <w:p w14:paraId="3CAE4B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TabIndex = 3;</w:t>
      </w:r>
    </w:p>
    <w:p w14:paraId="058F79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FromOrderLbl-&gt;Text = L"</w:t>
      </w:r>
      <w:r w:rsidRPr="00636A5E">
        <w:rPr>
          <w:rFonts w:ascii="Courier New" w:hAnsi="Courier New" w:cs="Courier New"/>
          <w:color w:val="000000"/>
        </w:rPr>
        <w:t>Сотрудник</w:t>
      </w:r>
      <w:r w:rsidRPr="00636A5E">
        <w:rPr>
          <w:rFonts w:ascii="Courier New" w:hAnsi="Courier New" w:cs="Courier New"/>
          <w:color w:val="000000"/>
          <w:lang w:val="en-US"/>
        </w:rPr>
        <w:t>";</w:t>
      </w:r>
    </w:p>
    <w:p w14:paraId="6C2C37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5A8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IDfromOrderLbl</w:t>
      </w:r>
    </w:p>
    <w:p w14:paraId="6735CC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5EFB8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AutoSize = true;</w:t>
      </w:r>
    </w:p>
    <w:p w14:paraId="288E96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Location = System::Drawing::Point(43, 265);</w:t>
      </w:r>
    </w:p>
    <w:p w14:paraId="013391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Name = L"serviceIDfromOrderLbl";</w:t>
      </w:r>
    </w:p>
    <w:p w14:paraId="3270C7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Size = System::Drawing::Size(113, 17);</w:t>
      </w:r>
    </w:p>
    <w:p w14:paraId="2BACB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TabIndex = 2;</w:t>
      </w:r>
    </w:p>
    <w:p w14:paraId="1C345C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IDfromOrderLbl-&gt;Text = L"</w:t>
      </w:r>
      <w:r w:rsidRPr="00636A5E">
        <w:rPr>
          <w:rFonts w:ascii="Courier New" w:hAnsi="Courier New" w:cs="Courier New"/>
          <w:color w:val="000000"/>
        </w:rPr>
        <w:t>Выберите</w:t>
      </w:r>
      <w:r w:rsidRPr="00636A5E">
        <w:rPr>
          <w:rFonts w:ascii="Courier New" w:hAnsi="Courier New" w:cs="Courier New"/>
          <w:color w:val="000000"/>
          <w:lang w:val="en-US"/>
        </w:rPr>
        <w:t xml:space="preserve"> </w:t>
      </w:r>
      <w:r w:rsidRPr="00636A5E">
        <w:rPr>
          <w:rFonts w:ascii="Courier New" w:hAnsi="Courier New" w:cs="Courier New"/>
          <w:color w:val="000000"/>
        </w:rPr>
        <w:t>услугу</w:t>
      </w:r>
      <w:r w:rsidRPr="00636A5E">
        <w:rPr>
          <w:rFonts w:ascii="Courier New" w:hAnsi="Courier New" w:cs="Courier New"/>
          <w:color w:val="000000"/>
          <w:lang w:val="en-US"/>
        </w:rPr>
        <w:t>";</w:t>
      </w:r>
    </w:p>
    <w:p w14:paraId="1FC8F3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B41D4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Panel</w:t>
      </w:r>
    </w:p>
    <w:p w14:paraId="277D34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960E2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updateOrdersGridBtn);</w:t>
      </w:r>
    </w:p>
    <w:p w14:paraId="64E837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6);</w:t>
      </w:r>
    </w:p>
    <w:p w14:paraId="3BAD6D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5);</w:t>
      </w:r>
    </w:p>
    <w:p w14:paraId="075CE5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DataLbl);</w:t>
      </w:r>
    </w:p>
    <w:p w14:paraId="11DA18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edDateEmployeeLbl);</w:t>
      </w:r>
    </w:p>
    <w:p w14:paraId="76F675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electedDateEmployeeTB);</w:t>
      </w:r>
    </w:p>
    <w:p w14:paraId="681985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mployeeCalendar);</w:t>
      </w:r>
    </w:p>
    <w:p w14:paraId="361D1C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label13);</w:t>
      </w:r>
    </w:p>
    <w:p w14:paraId="15C8B5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achievementsEmployeeTB);</w:t>
      </w:r>
    </w:p>
    <w:p w14:paraId="4FDE0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pecialityEmployeeTB);</w:t>
      </w:r>
    </w:p>
    <w:p w14:paraId="14802F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nameEmployeeTB);</w:t>
      </w:r>
    </w:p>
    <w:p w14:paraId="14B3BB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Lbl);</w:t>
      </w:r>
    </w:p>
    <w:p w14:paraId="4E2C07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IdCB);</w:t>
      </w:r>
    </w:p>
    <w:p w14:paraId="0A1715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orderEmployeeCheckCB);</w:t>
      </w:r>
    </w:p>
    <w:p w14:paraId="328E73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mployeeDataGrid);</w:t>
      </w:r>
    </w:p>
    <w:p w14:paraId="1DFE4E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achievementsEmployeeLbl);</w:t>
      </w:r>
    </w:p>
    <w:p w14:paraId="40043D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specialityEmployeeLbl);</w:t>
      </w:r>
    </w:p>
    <w:p w14:paraId="7DB2AB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nameEmployeeLbl);</w:t>
      </w:r>
    </w:p>
    <w:p w14:paraId="4A6DB0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Controls-&gt;Add(this-&gt;exitFromEmployeePanelBtn);</w:t>
      </w:r>
    </w:p>
    <w:p w14:paraId="6D150C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Font = (gcnew System::Drawing::Font(L"Yu Gothic UI Semibold", 12.25F, System::Drawing::FontStyle::Bold));</w:t>
      </w:r>
    </w:p>
    <w:p w14:paraId="5B85B8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Location = System::Drawing::Point(23, 28);</w:t>
      </w:r>
    </w:p>
    <w:p w14:paraId="33FA0D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Name = L"employeePanel";</w:t>
      </w:r>
    </w:p>
    <w:p w14:paraId="1AE2AF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Size = System::Drawing::Size(913, 712);</w:t>
      </w:r>
    </w:p>
    <w:p w14:paraId="0585A9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TabIndex = 18;</w:t>
      </w:r>
    </w:p>
    <w:p w14:paraId="73D63F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Visible = false;</w:t>
      </w:r>
    </w:p>
    <w:p w14:paraId="7D5491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VisibleChanged += gcnew System::EventHandler(this, &amp;menuForm::employeePanel_VisibleChanged);</w:t>
      </w:r>
    </w:p>
    <w:p w14:paraId="306879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1740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pdateOrdersGridBtn</w:t>
      </w:r>
    </w:p>
    <w:p w14:paraId="1E11E0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ED556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BackgroundImage = (cli::safe_cast&lt;System::Drawing::Image^&gt;(resources-&gt;GetObject(L"updateOrdersGridBtn.BackgroundImage")));</w:t>
      </w:r>
    </w:p>
    <w:p w14:paraId="49740A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BackgroundImageLayout = System::Windows::Forms::ImageLayout::Zoom;</w:t>
      </w:r>
    </w:p>
    <w:p w14:paraId="03B273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Location = System::Drawing::Point(761, 282);</w:t>
      </w:r>
    </w:p>
    <w:p w14:paraId="700BD3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Name = L"updateOrdersGridBtn";</w:t>
      </w:r>
    </w:p>
    <w:p w14:paraId="10B1CC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Size = System::Drawing::Size(40, 40);</w:t>
      </w:r>
    </w:p>
    <w:p w14:paraId="0FFF32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TabIndex = 28;</w:t>
      </w:r>
    </w:p>
    <w:p w14:paraId="4C3897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UseVisualStyleBackColor = true;</w:t>
      </w:r>
    </w:p>
    <w:p w14:paraId="320E3F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pdateOrdersGridBtn-&gt;Click += gcnew System::EventHandler(this, &amp;menuForm::updateOrdersGridBtn_Click);</w:t>
      </w:r>
    </w:p>
    <w:p w14:paraId="67B42F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67C75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6</w:t>
      </w:r>
    </w:p>
    <w:p w14:paraId="6FAF1A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8AE1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Anchor = System::Windows::Forms::AnchorStyles::Left;</w:t>
      </w:r>
    </w:p>
    <w:p w14:paraId="09F8A5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AutoSize = true;</w:t>
      </w:r>
    </w:p>
    <w:p w14:paraId="22EADD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Font = (gcnew System::Drawing::Font(L"Yu Gothic UI Semibold", 8, System::Drawing::FontStyle::Bold));</w:t>
      </w:r>
    </w:p>
    <w:p w14:paraId="273CB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Location = System::Drawing::Point(38, 524);</w:t>
      </w:r>
    </w:p>
    <w:p w14:paraId="5F0AC2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Name = L"label6";</w:t>
      </w:r>
    </w:p>
    <w:p w14:paraId="3AE285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Size = System::Drawing::Size(235, 13);</w:t>
      </w:r>
    </w:p>
    <w:p w14:paraId="1F20E6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TabIndex = 20;</w:t>
      </w:r>
    </w:p>
    <w:p w14:paraId="4C2BA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6-&gt;Text = L"---------------------------------------------------------";</w:t>
      </w:r>
    </w:p>
    <w:p w14:paraId="4272AA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3F5B9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5</w:t>
      </w:r>
    </w:p>
    <w:p w14:paraId="44D204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80A54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Anchor = System::Windows::Forms::AnchorStyles::Left;</w:t>
      </w:r>
    </w:p>
    <w:p w14:paraId="4F6856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AutoSize = true;</w:t>
      </w:r>
    </w:p>
    <w:p w14:paraId="70C556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Font = (gcnew System::Drawing::Font(L"Yu Gothic UI Semibold", 8, System::Drawing::FontStyle::Bold));</w:t>
      </w:r>
    </w:p>
    <w:p w14:paraId="5D9F88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Location = System::Drawing::Point(38, 379);</w:t>
      </w:r>
    </w:p>
    <w:p w14:paraId="4C317B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Name = L"label5";</w:t>
      </w:r>
    </w:p>
    <w:p w14:paraId="2162C2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Size = System::Drawing::Size(235, 13);</w:t>
      </w:r>
    </w:p>
    <w:p w14:paraId="64DD4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TabIndex = 19;</w:t>
      </w:r>
    </w:p>
    <w:p w14:paraId="18EA59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5-&gt;Text = L"---------------------------------------------------------";</w:t>
      </w:r>
    </w:p>
    <w:p w14:paraId="717209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ED390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DataLbl</w:t>
      </w:r>
    </w:p>
    <w:p w14:paraId="55679D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1725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Anchor = System::Windows::Forms::AnchorStyles::Left;</w:t>
      </w:r>
    </w:p>
    <w:p w14:paraId="2A0364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AutoSize = true;</w:t>
      </w:r>
    </w:p>
    <w:p w14:paraId="5F2D62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Font = (gcnew System::Drawing::Font(L"Yu Gothic UI Semibold", 9.25F, System::Drawing::FontStyle::Bold));</w:t>
      </w:r>
    </w:p>
    <w:p w14:paraId="6B188F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Location = System::Drawing::Point(343, 289);</w:t>
      </w:r>
    </w:p>
    <w:p w14:paraId="284613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Name = L"selectDataLbl";</w:t>
      </w:r>
    </w:p>
    <w:p w14:paraId="2365A0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Size = System::Drawing::Size(102, 17);</w:t>
      </w:r>
    </w:p>
    <w:p w14:paraId="0CD32F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TabIndex = 17;</w:t>
      </w:r>
    </w:p>
    <w:p w14:paraId="1CDF6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DataLbl-&gt;Text = L"</w:t>
      </w:r>
      <w:r w:rsidRPr="00636A5E">
        <w:rPr>
          <w:rFonts w:ascii="Courier New" w:hAnsi="Courier New" w:cs="Courier New"/>
          <w:color w:val="000000"/>
        </w:rPr>
        <w:t>Выберите</w:t>
      </w:r>
      <w:r w:rsidRPr="00636A5E">
        <w:rPr>
          <w:rFonts w:ascii="Courier New" w:hAnsi="Courier New" w:cs="Courier New"/>
          <w:color w:val="000000"/>
          <w:lang w:val="en-US"/>
        </w:rPr>
        <w:t xml:space="preserve"> </w:t>
      </w:r>
      <w:r w:rsidRPr="00636A5E">
        <w:rPr>
          <w:rFonts w:ascii="Courier New" w:hAnsi="Courier New" w:cs="Courier New"/>
          <w:color w:val="000000"/>
        </w:rPr>
        <w:t>дату</w:t>
      </w:r>
      <w:r w:rsidRPr="00636A5E">
        <w:rPr>
          <w:rFonts w:ascii="Courier New" w:hAnsi="Courier New" w:cs="Courier New"/>
          <w:color w:val="000000"/>
          <w:lang w:val="en-US"/>
        </w:rPr>
        <w:t>";</w:t>
      </w:r>
    </w:p>
    <w:p w14:paraId="4191B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E1C87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edDateEmployeeLbl</w:t>
      </w:r>
    </w:p>
    <w:p w14:paraId="77923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F89E5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Anchor = System::Windows::Forms::AnchorStyles::Left;</w:t>
      </w:r>
    </w:p>
    <w:p w14:paraId="2846F6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AutoSize = true;</w:t>
      </w:r>
    </w:p>
    <w:p w14:paraId="4559AC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Font = (gcnew System::Drawing::Font(L"Yu Gothic UI Semibold", 9.25F, System::Drawing::FontStyle::Bold));</w:t>
      </w:r>
    </w:p>
    <w:p w14:paraId="1C4B20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Location = System::Drawing::Point(343, 497);</w:t>
      </w:r>
    </w:p>
    <w:p w14:paraId="09389D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Name = L"selectedDateEmployeeLbl";</w:t>
      </w:r>
    </w:p>
    <w:p w14:paraId="5BF72C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Size = System::Drawing::Size(114, 17);</w:t>
      </w:r>
    </w:p>
    <w:p w14:paraId="346E28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TabIndex = 16;</w:t>
      </w:r>
    </w:p>
    <w:p w14:paraId="0112D2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Lbl-&gt;Text = L"</w:t>
      </w:r>
      <w:r w:rsidRPr="00636A5E">
        <w:rPr>
          <w:rFonts w:ascii="Courier New" w:hAnsi="Courier New" w:cs="Courier New"/>
          <w:color w:val="000000"/>
        </w:rPr>
        <w:t>Выбранная</w:t>
      </w:r>
      <w:r w:rsidRPr="00636A5E">
        <w:rPr>
          <w:rFonts w:ascii="Courier New" w:hAnsi="Courier New" w:cs="Courier New"/>
          <w:color w:val="000000"/>
          <w:lang w:val="en-US"/>
        </w:rPr>
        <w:t xml:space="preserve"> </w:t>
      </w:r>
      <w:r w:rsidRPr="00636A5E">
        <w:rPr>
          <w:rFonts w:ascii="Courier New" w:hAnsi="Courier New" w:cs="Courier New"/>
          <w:color w:val="000000"/>
        </w:rPr>
        <w:t>дата</w:t>
      </w:r>
      <w:r w:rsidRPr="00636A5E">
        <w:rPr>
          <w:rFonts w:ascii="Courier New" w:hAnsi="Courier New" w:cs="Courier New"/>
          <w:color w:val="000000"/>
          <w:lang w:val="en-US"/>
        </w:rPr>
        <w:t>:";</w:t>
      </w:r>
    </w:p>
    <w:p w14:paraId="4A176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FC853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lectedDateEmployeeTB</w:t>
      </w:r>
    </w:p>
    <w:p w14:paraId="432BB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F77F0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Anchor = System::Windows::Forms::AnchorStyles::Left;</w:t>
      </w:r>
    </w:p>
    <w:p w14:paraId="373F8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Font = (gcnew System::Drawing::Font(L"Yu Gothic UI Semibold", 9.25F, System::Drawing::FontStyle::Bold));</w:t>
      </w:r>
    </w:p>
    <w:p w14:paraId="1B9412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Location = System::Drawing::Point(346, 524);</w:t>
      </w:r>
    </w:p>
    <w:p w14:paraId="1A89D4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Name = L"selectedDateEmployeeTB";</w:t>
      </w:r>
    </w:p>
    <w:p w14:paraId="34B502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Size = System::Drawing::Size(164, 24);</w:t>
      </w:r>
    </w:p>
    <w:p w14:paraId="1F358B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lectedDateEmployeeTB-&gt;TabIndex = 15;</w:t>
      </w:r>
    </w:p>
    <w:p w14:paraId="6435C5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D67B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Calendar</w:t>
      </w:r>
    </w:p>
    <w:p w14:paraId="2854E1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4BFF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Anchor = System::Windows::Forms::AnchorStyles::Left;</w:t>
      </w:r>
    </w:p>
    <w:p w14:paraId="0D93E5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Location = System::Drawing::Point(346, 320);</w:t>
      </w:r>
    </w:p>
    <w:p w14:paraId="7DDDE9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MaxSelectionCount = 1;</w:t>
      </w:r>
    </w:p>
    <w:p w14:paraId="454DBF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Name = L"employeeCalendar";</w:t>
      </w:r>
    </w:p>
    <w:p w14:paraId="52AD90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TabIndex = 2;</w:t>
      </w:r>
    </w:p>
    <w:p w14:paraId="6794F6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DateChanged += gcnew System::Windows::Forms::DateRangeEventHandler(this, &amp;menuForm::employeeCalendar_DateChanged);</w:t>
      </w:r>
    </w:p>
    <w:p w14:paraId="58B5CD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Calendar-&gt;DateSelected += gcnew System::Windows::Forms::DateRangeEventHandler(this, &amp;menuForm::employeeCalendar_DateSelected);</w:t>
      </w:r>
    </w:p>
    <w:p w14:paraId="51A62C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15B9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abel13</w:t>
      </w:r>
    </w:p>
    <w:p w14:paraId="2F8932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D53D4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Anchor = System::Windows::Forms::AnchorStyles::Left;</w:t>
      </w:r>
    </w:p>
    <w:p w14:paraId="53F90B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AutoSize = true;</w:t>
      </w:r>
    </w:p>
    <w:p w14:paraId="144B23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Font = (gcnew System::Drawing::Font(L"Yu Gothic UI Semibold", 8, System::Drawing::FontStyle::Bold));</w:t>
      </w:r>
    </w:p>
    <w:p w14:paraId="2193D8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Location = System::Drawing::Point(40, 320);</w:t>
      </w:r>
    </w:p>
    <w:p w14:paraId="3FE335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Name = L"label13";</w:t>
      </w:r>
    </w:p>
    <w:p w14:paraId="0A8850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Size = System::Drawing::Size(235, 13);</w:t>
      </w:r>
    </w:p>
    <w:p w14:paraId="2A77F4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TabIndex = 12;</w:t>
      </w:r>
    </w:p>
    <w:p w14:paraId="56EC01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abel13-&gt;Text = L"---------------------------------------------------------";</w:t>
      </w:r>
    </w:p>
    <w:p w14:paraId="36F824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8A6BE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chievementsEmployeeTB</w:t>
      </w:r>
    </w:p>
    <w:p w14:paraId="5FDF87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4C2F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Anchor = System::Windows::Forms::AnchorStyles::Left;</w:t>
      </w:r>
    </w:p>
    <w:p w14:paraId="0ED282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Font = (gcnew System::Drawing::Font(L"Yu Gothic UI Semibold", 9.25F, System::Drawing::FontStyle::Bold));</w:t>
      </w:r>
    </w:p>
    <w:p w14:paraId="3CE6FB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Location = System::Drawing::Point(42, 421);</w:t>
      </w:r>
    </w:p>
    <w:p w14:paraId="04547B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Multiline = true;</w:t>
      </w:r>
    </w:p>
    <w:p w14:paraId="380F98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Name = L"achievementsEmployeeTB";</w:t>
      </w:r>
    </w:p>
    <w:p w14:paraId="494A19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ReadOnly = true;</w:t>
      </w:r>
    </w:p>
    <w:p w14:paraId="3ACC7B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Size = System::Drawing::Size(231, 93);</w:t>
      </w:r>
    </w:p>
    <w:p w14:paraId="51A9E5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TB-&gt;TabIndex = 10;</w:t>
      </w:r>
    </w:p>
    <w:p w14:paraId="7DD200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C6FB9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EmployeeTB</w:t>
      </w:r>
    </w:p>
    <w:p w14:paraId="652DF0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E6595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Anchor = System::Windows::Forms::AnchorStyles::Left;</w:t>
      </w:r>
    </w:p>
    <w:p w14:paraId="0A2E8E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Font = (gcnew System::Drawing::Font(L"Yu Gothic UI Semibold", 9.25F, System::Drawing::FontStyle::Bold));</w:t>
      </w:r>
    </w:p>
    <w:p w14:paraId="371C29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Location = System::Drawing::Point(173, 347);</w:t>
      </w:r>
    </w:p>
    <w:p w14:paraId="4E5F85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Name = L"specialityEmployeeTB";</w:t>
      </w:r>
    </w:p>
    <w:p w14:paraId="41945E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ReadOnly = true;</w:t>
      </w:r>
    </w:p>
    <w:p w14:paraId="74097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Size = System::Drawing::Size(100, 24);</w:t>
      </w:r>
    </w:p>
    <w:p w14:paraId="2A784C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TB-&gt;TabIndex = 9;</w:t>
      </w:r>
    </w:p>
    <w:p w14:paraId="64175F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C08D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nameEmployeeTB</w:t>
      </w:r>
    </w:p>
    <w:p w14:paraId="48F22E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DEFFC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Anchor = System::Windows::Forms::AnchorStyles::Left;</w:t>
      </w:r>
    </w:p>
    <w:p w14:paraId="4ABBBB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Font = (gcnew System::Drawing::Font(L"Yu Gothic UI Semibold", 9.25F, System::Drawing::FontStyle::Bold));</w:t>
      </w:r>
    </w:p>
    <w:p w14:paraId="1F2459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Location = System::Drawing::Point(173, 286);</w:t>
      </w:r>
    </w:p>
    <w:p w14:paraId="5092C8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Name = L"nameEmployeeTB";</w:t>
      </w:r>
    </w:p>
    <w:p w14:paraId="2A287C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ReadOnly = true;</w:t>
      </w:r>
    </w:p>
    <w:p w14:paraId="6E324A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Size = System::Drawing::Size(100, 24);</w:t>
      </w:r>
    </w:p>
    <w:p w14:paraId="1A51DE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TB-&gt;TabIndex = 8;</w:t>
      </w:r>
    </w:p>
    <w:p w14:paraId="51E014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C90F6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Lbl</w:t>
      </w:r>
    </w:p>
    <w:p w14:paraId="00415A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63D33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Anchor = System::Windows::Forms::AnchorStyles::Left;</w:t>
      </w:r>
    </w:p>
    <w:p w14:paraId="54F98E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AutoSize = true;</w:t>
      </w:r>
    </w:p>
    <w:p w14:paraId="04CB68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Font = (gcnew System::Drawing::Font(L"Yu Gothic UI Semibold", 9.25F, System::Drawing::FontStyle::Bold));</w:t>
      </w:r>
    </w:p>
    <w:p w14:paraId="0A79D5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Location = System::Drawing::Point(42, 551);</w:t>
      </w:r>
    </w:p>
    <w:p w14:paraId="7F00C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Name = L"orderEmployeeLbl";</w:t>
      </w:r>
    </w:p>
    <w:p w14:paraId="5AFC08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Size = System::Drawing::Size(42, 17);</w:t>
      </w:r>
    </w:p>
    <w:p w14:paraId="11EBDB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TabIndex = 7;</w:t>
      </w:r>
    </w:p>
    <w:p w14:paraId="2045FF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Lbl-&gt;Text = L"</w:t>
      </w:r>
      <w:r w:rsidRPr="00636A5E">
        <w:rPr>
          <w:rFonts w:ascii="Courier New" w:hAnsi="Courier New" w:cs="Courier New"/>
          <w:color w:val="000000"/>
        </w:rPr>
        <w:t>Заказ</w:t>
      </w:r>
      <w:r w:rsidRPr="00636A5E">
        <w:rPr>
          <w:rFonts w:ascii="Courier New" w:hAnsi="Courier New" w:cs="Courier New"/>
          <w:color w:val="000000"/>
          <w:lang w:val="en-US"/>
        </w:rPr>
        <w:t>";</w:t>
      </w:r>
    </w:p>
    <w:p w14:paraId="386BDE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4BBA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IdCB</w:t>
      </w:r>
    </w:p>
    <w:p w14:paraId="7D32CD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14EA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Anchor = System::Windows::Forms::AnchorStyles::Left;</w:t>
      </w:r>
    </w:p>
    <w:p w14:paraId="3A715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Font = (gcnew System::Drawing::Font(L"Yu Gothic UI Semibold", 9.25F, System::Drawing::FontStyle::Bold));</w:t>
      </w:r>
    </w:p>
    <w:p w14:paraId="285269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FormattingEnabled = true;</w:t>
      </w:r>
    </w:p>
    <w:p w14:paraId="7CB11C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Location = System::Drawing::Point(173, 545);</w:t>
      </w:r>
    </w:p>
    <w:p w14:paraId="319F94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Name = L"orderEmployeeIdCB";</w:t>
      </w:r>
    </w:p>
    <w:p w14:paraId="5220F8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Size = System::Drawing::Size(100, 23);</w:t>
      </w:r>
    </w:p>
    <w:p w14:paraId="55ED0D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TabIndex = 6;</w:t>
      </w:r>
    </w:p>
    <w:p w14:paraId="02220E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IdCB-&gt;SelectionChangeCommitted += gcnew System::EventHandler(this, &amp;menuForm::orderEmployeeIdCB_SelectionChangeCommitted);</w:t>
      </w:r>
    </w:p>
    <w:p w14:paraId="6F9975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D382F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EmployeeCheckCB</w:t>
      </w:r>
    </w:p>
    <w:p w14:paraId="1F9472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D067B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Anchor = System::Windows::Forms::AnchorStyles::Left;</w:t>
      </w:r>
    </w:p>
    <w:p w14:paraId="1CC804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AutoSize = true;</w:t>
      </w:r>
    </w:p>
    <w:p w14:paraId="406EB4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Font = (gcnew System::Drawing::Font(L"Yu Gothic UI Semibold", 9.25F, System::Drawing::FontStyle::Bold));</w:t>
      </w:r>
    </w:p>
    <w:p w14:paraId="720016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Location = System::Drawing::Point(173, 574);</w:t>
      </w:r>
    </w:p>
    <w:p w14:paraId="087C2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Name = L"orderEmployeeCheckCB";</w:t>
      </w:r>
    </w:p>
    <w:p w14:paraId="1F11E6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Size = System::Drawing::Size(91, 21);</w:t>
      </w:r>
    </w:p>
    <w:p w14:paraId="0CBD22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TabIndex = 5;</w:t>
      </w:r>
    </w:p>
    <w:p w14:paraId="4EDF16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Text = L"</w:t>
      </w:r>
      <w:r w:rsidRPr="00636A5E">
        <w:rPr>
          <w:rFonts w:ascii="Courier New" w:hAnsi="Courier New" w:cs="Courier New"/>
          <w:color w:val="000000"/>
        </w:rPr>
        <w:t>Выполнен</w:t>
      </w:r>
      <w:r w:rsidRPr="00636A5E">
        <w:rPr>
          <w:rFonts w:ascii="Courier New" w:hAnsi="Courier New" w:cs="Courier New"/>
          <w:color w:val="000000"/>
          <w:lang w:val="en-US"/>
        </w:rPr>
        <w:t>";</w:t>
      </w:r>
    </w:p>
    <w:p w14:paraId="5F676C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UseVisualStyleBackColor = true;</w:t>
      </w:r>
    </w:p>
    <w:p w14:paraId="1DAFC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EmployeeCheckCB-&gt;CheckedChanged += gcnew System::EventHandler(this, &amp;menuForm::orderEmployeeCheckCB_CheckedChanged);</w:t>
      </w:r>
    </w:p>
    <w:p w14:paraId="7BA267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7C30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DataGrid</w:t>
      </w:r>
    </w:p>
    <w:p w14:paraId="576AC9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CF76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llowUserToAddRows = false;</w:t>
      </w:r>
    </w:p>
    <w:p w14:paraId="4FFF54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llowUserToDeleteRows = false;</w:t>
      </w:r>
    </w:p>
    <w:p w14:paraId="116997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nchor = System::Windows::Forms::AnchorStyles::Left;</w:t>
      </w:r>
    </w:p>
    <w:p w14:paraId="1AF865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AutoSizeColumnsMode = System::Windows::Forms::DataGridViewAutoSizeColumnsMode::Fill;</w:t>
      </w:r>
    </w:p>
    <w:p w14:paraId="465AE0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BackgroundColor = System::Drawing::SystemColors::ButtonHighlight;</w:t>
      </w:r>
    </w:p>
    <w:p w14:paraId="2758ED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ColumnHeadersHeightSizeMode = System::Windows::Forms::DataGridViewColumnHeadersHeightSizeMode::AutoSize;</w:t>
      </w:r>
    </w:p>
    <w:p w14:paraId="198EFA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Columns-&gt;AddRange(gcnew cli::array&lt; System::Windows::Forms::DataGridViewColumn^  &gt;(7) {</w:t>
      </w:r>
    </w:p>
    <w:p w14:paraId="1D2A6B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w:t>
      </w:r>
    </w:p>
    <w:p w14:paraId="7F6C40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 this-&gt;serviceEmployeeDG, this-&gt;clientNameEmployeeDG, this-&gt;costOfServiceEmployeeDG, this-&gt;ordersTime, this-&gt;orderCurStatus</w:t>
      </w:r>
    </w:p>
    <w:p w14:paraId="76E912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68A61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Location = System::Drawing::Point(41, 77);</w:t>
      </w:r>
    </w:p>
    <w:p w14:paraId="65DDAD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Name = L"employeeDataGrid";</w:t>
      </w:r>
    </w:p>
    <w:p w14:paraId="0458E6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Size = System::Drawing::Size(760, 195);</w:t>
      </w:r>
    </w:p>
    <w:p w14:paraId="61A1C0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DataGrid-&gt;TabIndex = 4;</w:t>
      </w:r>
    </w:p>
    <w:p w14:paraId="15757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77A57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mployeeIdDG</w:t>
      </w:r>
    </w:p>
    <w:p w14:paraId="0B898C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6E3EF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gt;HeaderText = L"id";</w:t>
      </w:r>
    </w:p>
    <w:p w14:paraId="6169B4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IdDG-&gt;Name = L"employeeIdDG";</w:t>
      </w:r>
    </w:p>
    <w:p w14:paraId="2F3ED9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92E1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dateEmployeeDG</w:t>
      </w:r>
    </w:p>
    <w:p w14:paraId="18C3EC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5F18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gt;HeaderText = L"</w:t>
      </w:r>
      <w:r w:rsidRPr="00636A5E">
        <w:rPr>
          <w:rFonts w:ascii="Courier New" w:hAnsi="Courier New" w:cs="Courier New"/>
          <w:color w:val="000000"/>
        </w:rPr>
        <w:t>Дата</w:t>
      </w:r>
      <w:r w:rsidRPr="00636A5E">
        <w:rPr>
          <w:rFonts w:ascii="Courier New" w:hAnsi="Courier New" w:cs="Courier New"/>
          <w:color w:val="000000"/>
          <w:lang w:val="en-US"/>
        </w:rPr>
        <w:t>";</w:t>
      </w:r>
    </w:p>
    <w:p w14:paraId="6E4C5A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dateEmployeeDG-&gt;Name = L"dateEmployeeDG";</w:t>
      </w:r>
    </w:p>
    <w:p w14:paraId="024133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A53AD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erviceEmployeeDG</w:t>
      </w:r>
    </w:p>
    <w:p w14:paraId="1744C3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40A2B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gt;HeaderText = L"</w:t>
      </w:r>
      <w:r w:rsidRPr="00636A5E">
        <w:rPr>
          <w:rFonts w:ascii="Courier New" w:hAnsi="Courier New" w:cs="Courier New"/>
          <w:color w:val="000000"/>
        </w:rPr>
        <w:t>Услуга</w:t>
      </w:r>
      <w:r w:rsidRPr="00636A5E">
        <w:rPr>
          <w:rFonts w:ascii="Courier New" w:hAnsi="Courier New" w:cs="Courier New"/>
          <w:color w:val="000000"/>
          <w:lang w:val="en-US"/>
        </w:rPr>
        <w:t>";</w:t>
      </w:r>
    </w:p>
    <w:p w14:paraId="552EE8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erviceEmployeeDG-&gt;Name = L"serviceEmployeeDG";</w:t>
      </w:r>
    </w:p>
    <w:p w14:paraId="039E36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7AD4F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lientNameEmployeeDG</w:t>
      </w:r>
    </w:p>
    <w:p w14:paraId="7ED961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46D03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gt;HeaderText = L"</w:t>
      </w:r>
      <w:r w:rsidRPr="00636A5E">
        <w:rPr>
          <w:rFonts w:ascii="Courier New" w:hAnsi="Courier New" w:cs="Courier New"/>
          <w:color w:val="000000"/>
        </w:rPr>
        <w:t>Клиент</w:t>
      </w:r>
      <w:r w:rsidRPr="00636A5E">
        <w:rPr>
          <w:rFonts w:ascii="Courier New" w:hAnsi="Courier New" w:cs="Courier New"/>
          <w:color w:val="000000"/>
          <w:lang w:val="en-US"/>
        </w:rPr>
        <w:t>";</w:t>
      </w:r>
    </w:p>
    <w:p w14:paraId="152EB5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NameEmployeeDG-&gt;Name = L"clientNameEmployeeDG";</w:t>
      </w:r>
    </w:p>
    <w:p w14:paraId="3BF227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3E724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costOfServiceEmployeeDG</w:t>
      </w:r>
    </w:p>
    <w:p w14:paraId="658179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32BCE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gt;HeaderText = L"</w:t>
      </w:r>
      <w:r w:rsidRPr="00636A5E">
        <w:rPr>
          <w:rFonts w:ascii="Courier New" w:hAnsi="Courier New" w:cs="Courier New"/>
          <w:color w:val="000000"/>
        </w:rPr>
        <w:t>Стоимость</w:t>
      </w:r>
      <w:r w:rsidRPr="00636A5E">
        <w:rPr>
          <w:rFonts w:ascii="Courier New" w:hAnsi="Courier New" w:cs="Courier New"/>
          <w:color w:val="000000"/>
          <w:lang w:val="en-US"/>
        </w:rPr>
        <w:t>";</w:t>
      </w:r>
    </w:p>
    <w:p w14:paraId="329905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stOfServiceEmployeeDG-&gt;Name = L"costOfServiceEmployeeDG";</w:t>
      </w:r>
    </w:p>
    <w:p w14:paraId="336A5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2DBE5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ordersTime</w:t>
      </w:r>
    </w:p>
    <w:p w14:paraId="18F62C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1CC8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gt;HeaderText = L"</w:t>
      </w:r>
      <w:r w:rsidRPr="00636A5E">
        <w:rPr>
          <w:rFonts w:ascii="Courier New" w:hAnsi="Courier New" w:cs="Courier New"/>
          <w:color w:val="000000"/>
        </w:rPr>
        <w:t>Время</w:t>
      </w:r>
      <w:r w:rsidRPr="00636A5E">
        <w:rPr>
          <w:rFonts w:ascii="Courier New" w:hAnsi="Courier New" w:cs="Courier New"/>
          <w:color w:val="000000"/>
          <w:lang w:val="en-US"/>
        </w:rPr>
        <w:t>";</w:t>
      </w:r>
    </w:p>
    <w:p w14:paraId="664BA1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sTime-&gt;Name = L"ordersTime";</w:t>
      </w:r>
    </w:p>
    <w:p w14:paraId="7E7670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0BF99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 orderCurStatus</w:t>
      </w:r>
    </w:p>
    <w:p w14:paraId="71675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8A5A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gt;HeaderText = L"</w:t>
      </w:r>
      <w:r w:rsidRPr="00636A5E">
        <w:rPr>
          <w:rFonts w:ascii="Courier New" w:hAnsi="Courier New" w:cs="Courier New"/>
          <w:color w:val="000000"/>
        </w:rPr>
        <w:t>Статус</w:t>
      </w:r>
      <w:r w:rsidRPr="00636A5E">
        <w:rPr>
          <w:rFonts w:ascii="Courier New" w:hAnsi="Courier New" w:cs="Courier New"/>
          <w:color w:val="000000"/>
          <w:lang w:val="en-US"/>
        </w:rPr>
        <w:t>";</w:t>
      </w:r>
    </w:p>
    <w:p w14:paraId="47BD17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orderCurStatus-&gt;Name = L"orderCurStatus";</w:t>
      </w:r>
    </w:p>
    <w:p w14:paraId="3C4C3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42A58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chievementsEmployeeLbl</w:t>
      </w:r>
    </w:p>
    <w:p w14:paraId="779A6B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A09B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Anchor = System::Windows::Forms::AnchorStyles::Left;</w:t>
      </w:r>
    </w:p>
    <w:p w14:paraId="6154F6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AutoSize = true;</w:t>
      </w:r>
    </w:p>
    <w:p w14:paraId="13706C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Font = (gcnew System::Drawing::Font(L"Yu Gothic UI Semibold", 9.25F, System::Drawing::FontStyle::Bold));</w:t>
      </w:r>
    </w:p>
    <w:p w14:paraId="5AF3B6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Location = System::Drawing::Point(38, 397);</w:t>
      </w:r>
    </w:p>
    <w:p w14:paraId="52B4A0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Name = L"achievementsEmployeeLbl";</w:t>
      </w:r>
    </w:p>
    <w:p w14:paraId="767102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Size = System::Drawing::Size(138, 17);</w:t>
      </w:r>
    </w:p>
    <w:p w14:paraId="6867F5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TabIndex = 3;</w:t>
      </w:r>
    </w:p>
    <w:p w14:paraId="77420E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chievementsEmployeeLbl-&gt;Text = L"</w:t>
      </w:r>
      <w:r w:rsidRPr="00636A5E">
        <w:rPr>
          <w:rFonts w:ascii="Courier New" w:hAnsi="Courier New" w:cs="Courier New"/>
          <w:color w:val="000000"/>
        </w:rPr>
        <w:t>Личные</w:t>
      </w:r>
      <w:r w:rsidRPr="00636A5E">
        <w:rPr>
          <w:rFonts w:ascii="Courier New" w:hAnsi="Courier New" w:cs="Courier New"/>
          <w:color w:val="000000"/>
          <w:lang w:val="en-US"/>
        </w:rPr>
        <w:t xml:space="preserve"> </w:t>
      </w:r>
      <w:r w:rsidRPr="00636A5E">
        <w:rPr>
          <w:rFonts w:ascii="Courier New" w:hAnsi="Courier New" w:cs="Courier New"/>
          <w:color w:val="000000"/>
        </w:rPr>
        <w:t>достижения</w:t>
      </w:r>
      <w:r w:rsidRPr="00636A5E">
        <w:rPr>
          <w:rFonts w:ascii="Courier New" w:hAnsi="Courier New" w:cs="Courier New"/>
          <w:color w:val="000000"/>
          <w:lang w:val="en-US"/>
        </w:rPr>
        <w:t>";</w:t>
      </w:r>
    </w:p>
    <w:p w14:paraId="3C309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F303D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specialityEmployeeLbl</w:t>
      </w:r>
    </w:p>
    <w:p w14:paraId="68C36F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A5F8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Anchor = System::Windows::Forms::AnchorStyles::Left;</w:t>
      </w:r>
    </w:p>
    <w:p w14:paraId="763EE4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AutoSize = true;</w:t>
      </w:r>
    </w:p>
    <w:p w14:paraId="65D45A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Font = (gcnew System::Drawing::Font(L"Yu Gothic UI Semibold", 9.25F, System::Drawing::FontStyle::Bold));</w:t>
      </w:r>
    </w:p>
    <w:p w14:paraId="1EB33F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Location = System::Drawing::Point(42, 350);</w:t>
      </w:r>
    </w:p>
    <w:p w14:paraId="5D8C76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Name = L"specialityEmployeeLbl";</w:t>
      </w:r>
    </w:p>
    <w:p w14:paraId="70ADA0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Size = System::Drawing::Size(77, 17);</w:t>
      </w:r>
    </w:p>
    <w:p w14:paraId="4FE874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TabIndex = 2;</w:t>
      </w:r>
    </w:p>
    <w:p w14:paraId="23D33B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EmployeeLbl-&gt;Text = L"</w:t>
      </w:r>
      <w:r w:rsidRPr="00636A5E">
        <w:rPr>
          <w:rFonts w:ascii="Courier New" w:hAnsi="Courier New" w:cs="Courier New"/>
          <w:color w:val="000000"/>
        </w:rPr>
        <w:t>Должность</w:t>
      </w:r>
      <w:r w:rsidRPr="00636A5E">
        <w:rPr>
          <w:rFonts w:ascii="Courier New" w:hAnsi="Courier New" w:cs="Courier New"/>
          <w:color w:val="000000"/>
          <w:lang w:val="en-US"/>
        </w:rPr>
        <w:t>";</w:t>
      </w:r>
    </w:p>
    <w:p w14:paraId="79AAB3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C317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nameEmployeeLbl</w:t>
      </w:r>
    </w:p>
    <w:p w14:paraId="6B6B56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FD735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Anchor = System::Windows::Forms::AnchorStyles::Left;</w:t>
      </w:r>
    </w:p>
    <w:p w14:paraId="4E21C3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AutoSize = true;</w:t>
      </w:r>
    </w:p>
    <w:p w14:paraId="004B0A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Font = (gcnew System::Drawing::Font(L"Yu Gothic UI Semibold", 9.25F, System::Drawing::FontStyle::Bold));</w:t>
      </w:r>
    </w:p>
    <w:p w14:paraId="59D7B0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Location = System::Drawing::Point(42, 293);</w:t>
      </w:r>
    </w:p>
    <w:p w14:paraId="429AE7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Name = L"nameEmployeeLbl";</w:t>
      </w:r>
    </w:p>
    <w:p w14:paraId="4BB4FE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Size = System::Drawing::Size(35, 17);</w:t>
      </w:r>
    </w:p>
    <w:p w14:paraId="79946D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TabIndex = 1;</w:t>
      </w:r>
    </w:p>
    <w:p w14:paraId="4E429B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Employe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6C449A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EE5E0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xitFromEmployeePanelBtn</w:t>
      </w:r>
    </w:p>
    <w:p w14:paraId="73D42E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DFE3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Anchor = System::Windows::Forms::AnchorStyles::Left;</w:t>
      </w:r>
    </w:p>
    <w:p w14:paraId="0BBFB6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Font = (gcnew System::Drawing::Font(L"Yu Gothic UI Semibold", 9.25F, System::Drawing::FontStyle::Bold));</w:t>
      </w:r>
    </w:p>
    <w:p w14:paraId="54DB7C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Location = System::Drawing::Point(707, 589);</w:t>
      </w:r>
    </w:p>
    <w:p w14:paraId="035622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Name = L"exitFromEmployeePanelBtn";</w:t>
      </w:r>
    </w:p>
    <w:p w14:paraId="1A7135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Size = System::Drawing::Size(94, 35);</w:t>
      </w:r>
    </w:p>
    <w:p w14:paraId="042543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TabIndex = 0;</w:t>
      </w:r>
    </w:p>
    <w:p w14:paraId="24A055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Text = L"</w:t>
      </w:r>
      <w:r w:rsidRPr="00636A5E">
        <w:rPr>
          <w:rFonts w:ascii="Courier New" w:hAnsi="Courier New" w:cs="Courier New"/>
          <w:color w:val="000000"/>
        </w:rPr>
        <w:t>Выход</w:t>
      </w:r>
      <w:r w:rsidRPr="00636A5E">
        <w:rPr>
          <w:rFonts w:ascii="Courier New" w:hAnsi="Courier New" w:cs="Courier New"/>
          <w:color w:val="000000"/>
          <w:lang w:val="en-US"/>
        </w:rPr>
        <w:t>";</w:t>
      </w:r>
    </w:p>
    <w:p w14:paraId="35EF6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UseVisualStyleBackColor = true;</w:t>
      </w:r>
    </w:p>
    <w:p w14:paraId="3D7284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xitFromEmployeePanelBtn-&gt;Click += gcnew System::EventHandler(this, &amp;menuForm::exitFromEmployeePanelBtn_Click);</w:t>
      </w:r>
    </w:p>
    <w:p w14:paraId="6D486C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E7A68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enuForm</w:t>
      </w:r>
    </w:p>
    <w:p w14:paraId="08F844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5B41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Dimensions = System::Drawing::SizeF(6, 13);</w:t>
      </w:r>
    </w:p>
    <w:p w14:paraId="42DC0C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Mode = System::Windows::Forms::AutoScaleMode::Font;</w:t>
      </w:r>
    </w:p>
    <w:p w14:paraId="0ECB32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ize = System::Drawing::Size(1707, 912);</w:t>
      </w:r>
    </w:p>
    <w:p w14:paraId="24575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employeePanel);</w:t>
      </w:r>
    </w:p>
    <w:p w14:paraId="457EA3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changeUserPanel);</w:t>
      </w:r>
    </w:p>
    <w:p w14:paraId="265003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userRegistrationPanel);</w:t>
      </w:r>
    </w:p>
    <w:p w14:paraId="66B592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reportPanel);</w:t>
      </w:r>
    </w:p>
    <w:p w14:paraId="5EBA26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addServicePanel);</w:t>
      </w:r>
    </w:p>
    <w:p w14:paraId="266311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changeServicePanel);</w:t>
      </w:r>
    </w:p>
    <w:p w14:paraId="419D8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adminPanel);</w:t>
      </w:r>
    </w:p>
    <w:p w14:paraId="54419F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clientPanel);</w:t>
      </w:r>
    </w:p>
    <w:p w14:paraId="7495BE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ximizeBox = false;</w:t>
      </w:r>
    </w:p>
    <w:p w14:paraId="2FAF8F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 = L"menuForm";</w:t>
      </w:r>
    </w:p>
    <w:p w14:paraId="7D262E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Icon = false;</w:t>
      </w:r>
    </w:p>
    <w:p w14:paraId="3CD91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InTaskbar = false;</w:t>
      </w:r>
    </w:p>
    <w:p w14:paraId="6E5798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izeGripStyle = System::Windows::Forms::SizeGripStyle::Hide;</w:t>
      </w:r>
    </w:p>
    <w:p w14:paraId="31876E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ext = L"menuForm";</w:t>
      </w:r>
    </w:p>
    <w:p w14:paraId="33B249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 += gcnew System::EventHandler(this, &amp;menuForm::menuForm_Load);</w:t>
      </w:r>
    </w:p>
    <w:p w14:paraId="59CCA2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VisibleChanged += gcnew System::EventHandler(this, &amp;menuForm::menuForm_VisibleChanged);</w:t>
      </w:r>
    </w:p>
    <w:p w14:paraId="1A7C7E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ResumeLayout(false);</w:t>
      </w:r>
    </w:p>
    <w:p w14:paraId="3513BC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minPanel-&gt;PerformLayout();</w:t>
      </w:r>
    </w:p>
    <w:p w14:paraId="5131D5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sDataGrid))-&gt;EndInit();</w:t>
      </w:r>
    </w:p>
    <w:p w14:paraId="7FC574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servicesDataGrid))-&gt;EndInit();</w:t>
      </w:r>
    </w:p>
    <w:p w14:paraId="5522D7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usersDataGrid))-&gt;EndInit();</w:t>
      </w:r>
    </w:p>
    <w:p w14:paraId="34B40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ResumeLayout(false);</w:t>
      </w:r>
    </w:p>
    <w:p w14:paraId="7A3E06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ServicePanel-&gt;PerformLayout();</w:t>
      </w:r>
    </w:p>
    <w:p w14:paraId="389842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ResumeLayout(false);</w:t>
      </w:r>
    </w:p>
    <w:p w14:paraId="442C2E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Panel-&gt;PerformLayout();</w:t>
      </w:r>
    </w:p>
    <w:p w14:paraId="6E0CE6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ResumeLayout(false);</w:t>
      </w:r>
    </w:p>
    <w:p w14:paraId="7FE786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pecialityPanel-&gt;PerformLayout();</w:t>
      </w:r>
    </w:p>
    <w:p w14:paraId="7015EB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ResumeLayout(false);</w:t>
      </w:r>
    </w:p>
    <w:p w14:paraId="13F420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hangeUserSexGP-&gt;PerformLayout();</w:t>
      </w:r>
    </w:p>
    <w:p w14:paraId="178968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ResumeLayout(false);</w:t>
      </w:r>
    </w:p>
    <w:p w14:paraId="0D73EC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PerformLayout();</w:t>
      </w:r>
    </w:p>
    <w:p w14:paraId="33542E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ResumeLayout(false);</w:t>
      </w:r>
    </w:p>
    <w:p w14:paraId="3F9A73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PerformLayout();</w:t>
      </w:r>
    </w:p>
    <w:p w14:paraId="234AF1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ResumeLayout(false);</w:t>
      </w:r>
    </w:p>
    <w:p w14:paraId="0D13C1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pecialityPanel-&gt;PerformLayout();</w:t>
      </w:r>
    </w:p>
    <w:p w14:paraId="49EFC6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ResumeLayout(false);</w:t>
      </w:r>
    </w:p>
    <w:p w14:paraId="0E9D9D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portPanel-&gt;PerformLayout();</w:t>
      </w:r>
    </w:p>
    <w:p w14:paraId="4FB3AC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ResumeLayout(false);</w:t>
      </w:r>
    </w:p>
    <w:p w14:paraId="3AE60F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ServicePanel-&gt;PerformLayout();</w:t>
      </w:r>
    </w:p>
    <w:p w14:paraId="26E38E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ResumeLayout(false);</w:t>
      </w:r>
    </w:p>
    <w:p w14:paraId="02D9AB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Panel-&gt;PerformLayout();</w:t>
      </w:r>
    </w:p>
    <w:p w14:paraId="73A76B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orderInitGrid))-&gt;EndInit();</w:t>
      </w:r>
    </w:p>
    <w:p w14:paraId="78C14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ResumeLayout(false);</w:t>
      </w:r>
    </w:p>
    <w:p w14:paraId="28C46F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mployeePanel-&gt;PerformLayout();</w:t>
      </w:r>
    </w:p>
    <w:p w14:paraId="12F35D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safe_cast&lt;System::ComponentModel::ISupportInitialize^&gt;(this-&gt;employeeDataGrid))-&gt;EndInit();</w:t>
      </w:r>
    </w:p>
    <w:p w14:paraId="1D5993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sumeLayout(false);</w:t>
      </w:r>
    </w:p>
    <w:p w14:paraId="108F24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E7C24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B7EF2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302D60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bshop::menuForm::updateAvailableTimes();</w:t>
      </w:r>
    </w:p>
    <w:p w14:paraId="57E479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bshop::menuForm::updateOrdersGrid(std::list&lt;ServiceOrder*&gt; orders);</w:t>
      </w:r>
    </w:p>
    <w:p w14:paraId="730A1A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Int32 bshop::menuForm::findID(int employeeIndex, bool isEmployee);</w:t>
      </w:r>
    </w:p>
    <w:p w14:paraId="65A4A8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enuForm_Load(System::Object^ sender, System::EventArgs^ e);</w:t>
      </w:r>
    </w:p>
    <w:p w14:paraId="78DA8B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Btn_Click(System::Object^ sender, System::EventArgs^ e);</w:t>
      </w:r>
    </w:p>
    <w:p w14:paraId="7327EB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AvailableTimes(System::Object^ sender, System::EventArgs^ e);</w:t>
      </w:r>
    </w:p>
    <w:p w14:paraId="5D871F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Btn_Click(System::Object^ sender, System::EventArgs^ e);</w:t>
      </w:r>
    </w:p>
    <w:p w14:paraId="23CFA1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cceptOrderBtn_Click(System::Object^ sender, System::EventArgs^ e);</w:t>
      </w:r>
    </w:p>
    <w:p w14:paraId="6F6440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xitFromClientPanel_Click(System::Object^ sender, System::EventArgs^ e);</w:t>
      </w:r>
    </w:p>
    <w:p w14:paraId="73FC27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alendar_DateSelected(System::Object^ sender, System::Windows::Forms::DateRangeEventArgs^ e);</w:t>
      </w:r>
    </w:p>
    <w:p w14:paraId="2B87DF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erviceIDCB_SelectedValueChanged(System::Object^ sender, System::EventArgs^ e);</w:t>
      </w:r>
    </w:p>
    <w:p w14:paraId="169D4B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enuForm_VisibleChanged(System::Object^ sender, System::EventArgs^ e);</w:t>
      </w:r>
    </w:p>
    <w:p w14:paraId="2B5F16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erviceIDCB_SelectionChangeCommitted(System::Object^ sender, System::EventArgs^ e);</w:t>
      </w:r>
    </w:p>
    <w:p w14:paraId="79FD6E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ServiceOrderBtn_Click(System::Object^ sender, System::EventArgs^ e);</w:t>
      </w:r>
    </w:p>
    <w:p w14:paraId="0A94AA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Calendar_DateSelected(System::Object^ sender, System::Windows::Forms::DateRangeEventArgs^ e);</w:t>
      </w:r>
    </w:p>
    <w:p w14:paraId="046A33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Panel_VisibleChanged(System::Object^ sender, System::EventArgs^ e);</w:t>
      </w:r>
    </w:p>
    <w:p w14:paraId="7955D0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orderEmployeeIdCB_SelectionChangeCommitted(System::Object^ sender, System::EventArgs^ e);</w:t>
      </w:r>
    </w:p>
    <w:p w14:paraId="6C391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orderEmployeeCheckCB_CheckedChanged(System::Object^ sender, System::EventArgs^ e);</w:t>
      </w:r>
    </w:p>
    <w:p w14:paraId="65913E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OrdersGridBtn_Click(System::Object^ sender, System::EventArgs^ e);</w:t>
      </w:r>
    </w:p>
    <w:p w14:paraId="100F99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mployeeCalendar_DateChanged(System::Object^ sender, System::Windows::Forms::DateRangeEventArgs^ e);</w:t>
      </w:r>
    </w:p>
    <w:p w14:paraId="416EED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bshop::menuForm::updateTimetable(MonthCalendar^ employeeCalendar, TextBox^ selectedDateEmployeeTB);</w:t>
      </w:r>
    </w:p>
    <w:p w14:paraId="579FC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lientPanel_VisibleChanged(System::Object^ sender, System::EventArgs^ e);</w:t>
      </w:r>
    </w:p>
    <w:p w14:paraId="283D92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private: System::Void exitFromEmployeePanelBtn_Click(System::Object^ sender, System::EventArgs^ e);</w:t>
      </w:r>
    </w:p>
    <w:p w14:paraId="5D19F9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Btn_Click_1(System::Object^ sender, System::EventArgs^ e);</w:t>
      </w:r>
    </w:p>
    <w:p w14:paraId="488E6D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TypeCB_SelectionChangeCommitted(System::Object^ sender, System::EventArgs^ e);</w:t>
      </w:r>
    </w:p>
    <w:p w14:paraId="1B08B7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FormBtn_Click(System::Object^ sender, System::EventArgs^ e);</w:t>
      </w:r>
    </w:p>
    <w:p w14:paraId="386360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Panel_VisibleChanged(System::Object^ sender, System::EventArgs^ e);</w:t>
      </w:r>
    </w:p>
    <w:p w14:paraId="5774A6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IdCB_SelectionChangeCommitted(System::Object^ sender, System::EventArgs^ e);</w:t>
      </w:r>
    </w:p>
    <w:p w14:paraId="3117F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FormBtn_Click(System::Object^ sender, System::EventArgs^ e);</w:t>
      </w:r>
    </w:p>
    <w:p w14:paraId="7F61D4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TypeCB_SelectedIndexChanged(System::Object^ sender, System::EventArgs^ e);</w:t>
      </w:r>
    </w:p>
    <w:p w14:paraId="672322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UserTypeCB_SelectedIndexChanged(System::Object^ sender, System::EventArgs^ e);</w:t>
      </w:r>
    </w:p>
    <w:p w14:paraId="49EB77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UserBtn_Click(System::Object^ sender, System::EventArgs^ e);</w:t>
      </w:r>
    </w:p>
    <w:p w14:paraId="695438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ServiceBtn_Click(System::Object^ sender, System::EventArgs^ e);</w:t>
      </w:r>
    </w:p>
    <w:p w14:paraId="5EFBE5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aveServicesBtn_Click(System::Object^ sender, System::EventArgs^ e);</w:t>
      </w:r>
    </w:p>
    <w:p w14:paraId="00A20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loadServicesBtn_Click(System::Object^ sender, System::EventArgs^ e);</w:t>
      </w:r>
    </w:p>
    <w:p w14:paraId="62B8D6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ServicesBtn_Click(System::Object^ sender, System::EventArgs^ e);</w:t>
      </w:r>
    </w:p>
    <w:p w14:paraId="67F9EF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addServiceBtnFromAdminPanel_Click(System::Object^ sender, System::EventArgs^ e);</w:t>
      </w:r>
    </w:p>
    <w:p w14:paraId="7A6F4A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ServiceFormBtn_Click(System::Object^ sender, System::EventArgs^ e);</w:t>
      </w:r>
    </w:p>
    <w:p w14:paraId="1A9B40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updateGridsBtn_Click(System::Object^ sender, System::EventArgs^ e);</w:t>
      </w:r>
    </w:p>
    <w:p w14:paraId="511730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changeServiceBtn_Click(System::Object^ sender, System::EventArgs^ e);</w:t>
      </w:r>
    </w:p>
    <w:p w14:paraId="01A695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OrderBtn_Click(System::Object^ sender, System::EventArgs^ e);</w:t>
      </w:r>
    </w:p>
    <w:p w14:paraId="6EB4FC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bshop::menuForm::clearAllGrids();</w:t>
      </w:r>
    </w:p>
    <w:p w14:paraId="304DFD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eteSpecificUser_Click(System::Object^ sender, System::EventArgs^ e);</w:t>
      </w:r>
    </w:p>
    <w:p w14:paraId="3B02BA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deleteSpecidicServiceOrderBtn_Click(System::Object^ sender, System::EventArgs^ e);</w:t>
      </w:r>
    </w:p>
    <w:p w14:paraId="72ADC7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showReportBtn_Click(System::Object^ sender, System::EventArgs^ e);</w:t>
      </w:r>
    </w:p>
    <w:p w14:paraId="0FC9D5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akeReportBtn_Click(System::Object^ sender, System::EventArgs^ e);</w:t>
      </w:r>
    </w:p>
    <w:p w14:paraId="4D1655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reportPanel_Paint(System::Object^ sender, System::Windows::Forms::PaintEventArgs^ e);</w:t>
      </w:r>
    </w:p>
    <w:p w14:paraId="6CCD08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bshop::menuForm::closeAllPanels(System::Object^ sender, System::EventArgs^ e);</w:t>
      </w:r>
    </w:p>
    <w:p w14:paraId="10B955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10A28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BA62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 </w:t>
      </w:r>
    </w:p>
    <w:p w14:paraId="225CF5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ndif MENUFORM_H</w:t>
      </w:r>
    </w:p>
    <w:p w14:paraId="634C06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A95C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4183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ainForm.h</w:t>
      </w:r>
    </w:p>
    <w:p w14:paraId="1E4BD6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w:t>
      </w:r>
    </w:p>
    <w:p w14:paraId="5E630A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fndef MAINFORM_H</w:t>
      </w:r>
    </w:p>
    <w:p w14:paraId="18A71C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MAINFORM_H</w:t>
      </w:r>
    </w:p>
    <w:p w14:paraId="5E0AF9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enuForm.h"</w:t>
      </w:r>
    </w:p>
    <w:p w14:paraId="66235A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adminForm.h"</w:t>
      </w:r>
    </w:p>
    <w:p w14:paraId="7544A9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lientForm.h"</w:t>
      </w:r>
    </w:p>
    <w:p w14:paraId="66298E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employeeForm.h"</w:t>
      </w:r>
    </w:p>
    <w:p w14:paraId="633C08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ockDatabase.h"</w:t>
      </w:r>
    </w:p>
    <w:p w14:paraId="1111A2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6C8762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D308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namespace bshop {</w:t>
      </w:r>
    </w:p>
    <w:p w14:paraId="5AFAF3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86B4B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t>
      </w:r>
    </w:p>
    <w:p w14:paraId="773451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mponentModel;</w:t>
      </w:r>
    </w:p>
    <w:p w14:paraId="2D2523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Collections;</w:t>
      </w:r>
    </w:p>
    <w:p w14:paraId="04D6BC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Windows::Forms;</w:t>
      </w:r>
    </w:p>
    <w:p w14:paraId="3D1AAD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ata;</w:t>
      </w:r>
    </w:p>
    <w:p w14:paraId="437D47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ing namespace System::Drawing;</w:t>
      </w:r>
    </w:p>
    <w:p w14:paraId="38379B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848C6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2B0025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 </w:t>
      </w:r>
      <w:r w:rsidRPr="00636A5E">
        <w:rPr>
          <w:rFonts w:ascii="Courier New" w:hAnsi="Courier New" w:cs="Courier New"/>
          <w:color w:val="000000"/>
        </w:rPr>
        <w:t>Сводка</w:t>
      </w:r>
      <w:r w:rsidRPr="00636A5E">
        <w:rPr>
          <w:rFonts w:ascii="Courier New" w:hAnsi="Courier New" w:cs="Courier New"/>
          <w:color w:val="000000"/>
          <w:lang w:val="en-US"/>
        </w:rPr>
        <w:t xml:space="preserve"> </w:t>
      </w:r>
      <w:r w:rsidRPr="00636A5E">
        <w:rPr>
          <w:rFonts w:ascii="Courier New" w:hAnsi="Courier New" w:cs="Courier New"/>
          <w:color w:val="000000"/>
        </w:rPr>
        <w:t>для</w:t>
      </w:r>
      <w:r w:rsidRPr="00636A5E">
        <w:rPr>
          <w:rFonts w:ascii="Courier New" w:hAnsi="Courier New" w:cs="Courier New"/>
          <w:color w:val="000000"/>
          <w:lang w:val="en-US"/>
        </w:rPr>
        <w:t xml:space="preserve"> mainForm</w:t>
      </w:r>
    </w:p>
    <w:p w14:paraId="3FBDD0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lt;/summary&gt;</w:t>
      </w:r>
    </w:p>
    <w:p w14:paraId="6FFFE7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 ref class mainForm : public System::Windows::Forms::Form</w:t>
      </w:r>
    </w:p>
    <w:p w14:paraId="4771ED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8B054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ublic:</w:t>
      </w:r>
    </w:p>
    <w:p w14:paraId="1FB739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inForm(void)</w:t>
      </w:r>
    </w:p>
    <w:p w14:paraId="53158F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D32F0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itializeComponent();</w:t>
      </w:r>
    </w:p>
    <w:p w14:paraId="26505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2D55E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E8DE2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otected:</w:t>
      </w:r>
    </w:p>
    <w:p w14:paraId="2449F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lt;summary&gt;</w:t>
      </w:r>
    </w:p>
    <w:p w14:paraId="45562C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свободить все используемые ресурсы.</w:t>
      </w:r>
    </w:p>
    <w:p w14:paraId="15EC64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28D18C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inForm()</w:t>
      </w:r>
    </w:p>
    <w:p w14:paraId="09FAC9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519AD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components)</w:t>
      </w:r>
    </w:p>
    <w:p w14:paraId="751B31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F3F43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elete components;</w:t>
      </w:r>
    </w:p>
    <w:p w14:paraId="29094D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64E4E4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3C2FCB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0ABCC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protected:</w:t>
      </w:r>
    </w:p>
    <w:p w14:paraId="29C68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private:</w:t>
      </w:r>
    </w:p>
    <w:p w14:paraId="413835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2473A3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lt;summary&gt;</w:t>
      </w:r>
    </w:p>
    <w:p w14:paraId="035642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Обязательная переменная конструктора.</w:t>
      </w:r>
    </w:p>
    <w:p w14:paraId="1F2FA5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01FDC6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ockDatabase* db = MockDatabase::getInstance();</w:t>
      </w:r>
    </w:p>
    <w:p w14:paraId="7FA771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ComponentModel::Container^ components;</w:t>
      </w:r>
    </w:p>
    <w:p w14:paraId="55AACF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E1CF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indows Form Designer generated code</w:t>
      </w:r>
    </w:p>
    <w:p w14:paraId="35F424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lt;summary&gt;</w:t>
      </w:r>
    </w:p>
    <w:p w14:paraId="72377F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xml:space="preserve">/// Требуемый метод для поддержки конструктора — не изменяйте </w:t>
      </w:r>
    </w:p>
    <w:p w14:paraId="562971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 содержимое этого метода с помощью редактора кода.</w:t>
      </w:r>
    </w:p>
    <w:p w14:paraId="0F0285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lt;/summary&gt;</w:t>
      </w:r>
    </w:p>
    <w:p w14:paraId="6EC490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void InitializeComponent(void)</w:t>
      </w:r>
    </w:p>
    <w:p w14:paraId="05F757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CF0B0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Label^ addNameLbl;</w:t>
      </w:r>
    </w:p>
    <w:p w14:paraId="38AD85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 = (gcnew System::Windows::Forms::Panel());</w:t>
      </w:r>
    </w:p>
    <w:p w14:paraId="73E40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 = (gcnew System::Windows::Forms::Button());</w:t>
      </w:r>
    </w:p>
    <w:p w14:paraId="0EE0E1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 = (gcnew System::Windows::Forms::Label());</w:t>
      </w:r>
    </w:p>
    <w:p w14:paraId="6424BC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 = (gcnew System::Windows::Forms::Label());</w:t>
      </w:r>
    </w:p>
    <w:p w14:paraId="706FC6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 = (gcnew System::Windows::Forms::Label());</w:t>
      </w:r>
    </w:p>
    <w:p w14:paraId="0B0ED7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 = (gcnew System::Windows::Forms::Button());</w:t>
      </w:r>
    </w:p>
    <w:p w14:paraId="53604C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TB = (gcnew System::Windows::Forms::TextBox());</w:t>
      </w:r>
    </w:p>
    <w:p w14:paraId="307234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TB = (gcnew System::Windows::Forms::TextBox());</w:t>
      </w:r>
    </w:p>
    <w:p w14:paraId="2856AC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 = (gcnew System::Windows::Forms::Panel());</w:t>
      </w:r>
    </w:p>
    <w:p w14:paraId="202111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 = (gcnew System::Windows::Forms::MaskedTextBox());</w:t>
      </w:r>
    </w:p>
    <w:p w14:paraId="2FB8E2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 = (gcnew System::Windows::Forms::MaskedTextBox());</w:t>
      </w:r>
    </w:p>
    <w:p w14:paraId="62D04D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 = (gcnew System::Windows::Forms::GroupBox());</w:t>
      </w:r>
    </w:p>
    <w:p w14:paraId="6C4725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 = (gcnew System::Windows::Forms::RadioButton());</w:t>
      </w:r>
    </w:p>
    <w:p w14:paraId="006F8A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 = (gcnew System::Windows::Forms::RadioButton());</w:t>
      </w:r>
    </w:p>
    <w:p w14:paraId="521068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 = (gcnew System::Windows::Forms::Button());</w:t>
      </w:r>
    </w:p>
    <w:p w14:paraId="5A8789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 = (gcnew System::Windows::Forms::Label());</w:t>
      </w:r>
    </w:p>
    <w:p w14:paraId="1CB09D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 = (gcnew System::Windows::Forms::Label());</w:t>
      </w:r>
    </w:p>
    <w:p w14:paraId="3E933A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 = (gcnew System::Windows::Forms::Label());</w:t>
      </w:r>
    </w:p>
    <w:p w14:paraId="3140E8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 = (gcnew System::Windows::Forms::Label());</w:t>
      </w:r>
    </w:p>
    <w:p w14:paraId="221AFB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 = (gcnew System::Windows::Forms::TextBox());</w:t>
      </w:r>
    </w:p>
    <w:p w14:paraId="001D07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 = (gcnew System::Windows::Forms::TextBox());</w:t>
      </w:r>
    </w:p>
    <w:p w14:paraId="74AAD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 = (gcnew System::Windows::Forms::TextBox());</w:t>
      </w:r>
    </w:p>
    <w:p w14:paraId="599583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 = (gcnew System::Windows::Forms::Label());</w:t>
      </w:r>
    </w:p>
    <w:p w14:paraId="57E20E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 = (gcnew System::Windows::Forms::Label());</w:t>
      </w:r>
    </w:p>
    <w:p w14:paraId="165618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SuspendLayout();</w:t>
      </w:r>
    </w:p>
    <w:p w14:paraId="7FE8BE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uspendLayout();</w:t>
      </w:r>
    </w:p>
    <w:p w14:paraId="1EDE0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uspendLayout();</w:t>
      </w:r>
    </w:p>
    <w:p w14:paraId="46FB08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uspendLayout();</w:t>
      </w:r>
    </w:p>
    <w:p w14:paraId="278E6D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E041D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NameLbl</w:t>
      </w:r>
    </w:p>
    <w:p w14:paraId="1EE611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B2B20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AutoSize = true;</w:t>
      </w:r>
    </w:p>
    <w:p w14:paraId="4093A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Location = System::Drawing::Point(98, 51);</w:t>
      </w:r>
    </w:p>
    <w:p w14:paraId="7AFA82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Name = L"addNameLbl";</w:t>
      </w:r>
    </w:p>
    <w:p w14:paraId="7778EE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Size = System::Drawing::Size(35, 17);</w:t>
      </w:r>
    </w:p>
    <w:p w14:paraId="756A4F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abIndex = 27;</w:t>
      </w:r>
    </w:p>
    <w:p w14:paraId="0A79A3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dNameLbl-&gt;Text = L"</w:t>
      </w:r>
      <w:r w:rsidRPr="00636A5E">
        <w:rPr>
          <w:rFonts w:ascii="Courier New" w:hAnsi="Courier New" w:cs="Courier New"/>
          <w:color w:val="000000"/>
        </w:rPr>
        <w:t>Имя</w:t>
      </w:r>
      <w:r w:rsidRPr="00636A5E">
        <w:rPr>
          <w:rFonts w:ascii="Courier New" w:hAnsi="Courier New" w:cs="Courier New"/>
          <w:color w:val="000000"/>
          <w:lang w:val="en-US"/>
        </w:rPr>
        <w:t>";</w:t>
      </w:r>
    </w:p>
    <w:p w14:paraId="777B39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D6B5C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Panel</w:t>
      </w:r>
    </w:p>
    <w:p w14:paraId="2ACA3A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B23F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BackgroundImageLayout = System::Windows::Forms::ImageLayout::Zoom;</w:t>
      </w:r>
    </w:p>
    <w:p w14:paraId="1CBE1A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ragBtn);</w:t>
      </w:r>
    </w:p>
    <w:p w14:paraId="43F9C5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lgnPasswordLbl);</w:t>
      </w:r>
    </w:p>
    <w:p w14:paraId="60111D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lgnEmailLbl);</w:t>
      </w:r>
    </w:p>
    <w:p w14:paraId="0BA04E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enterLbl);</w:t>
      </w:r>
    </w:p>
    <w:p w14:paraId="2001BC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lgnAcceptBtn);</w:t>
      </w:r>
    </w:p>
    <w:p w14:paraId="7D9B47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lgnPasswordTB);</w:t>
      </w:r>
    </w:p>
    <w:p w14:paraId="49207E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Controls-&gt;Add(this-&gt;lgnEmailTB);</w:t>
      </w:r>
    </w:p>
    <w:p w14:paraId="7EACEA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Location = System::Drawing::Point(5, 4);</w:t>
      </w:r>
    </w:p>
    <w:p w14:paraId="4AA60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Name = L"lgnPanel";</w:t>
      </w:r>
    </w:p>
    <w:p w14:paraId="5E0ABC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Size = System::Drawing::Size(396, 436);</w:t>
      </w:r>
    </w:p>
    <w:p w14:paraId="5CE84B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TabIndex = 14;</w:t>
      </w:r>
    </w:p>
    <w:p w14:paraId="569B6A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Paint += gcnew System::Windows::Forms::PaintEventHandler(this, &amp;mainForm::panel3_Paint);</w:t>
      </w:r>
    </w:p>
    <w:p w14:paraId="23426C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5574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ragBtn</w:t>
      </w:r>
    </w:p>
    <w:p w14:paraId="575206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0D68F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Location = System::Drawing::Point(80, 234);</w:t>
      </w:r>
    </w:p>
    <w:p w14:paraId="4258C3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Name = L"ragBtn";</w:t>
      </w:r>
    </w:p>
    <w:p w14:paraId="6257DA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Size = System::Drawing::Size(94, 23);</w:t>
      </w:r>
    </w:p>
    <w:p w14:paraId="5F5BDD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TabIndex = 6;</w:t>
      </w:r>
    </w:p>
    <w:p w14:paraId="62504F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Text = L"</w:t>
      </w:r>
      <w:r w:rsidRPr="00636A5E">
        <w:rPr>
          <w:rFonts w:ascii="Courier New" w:hAnsi="Courier New" w:cs="Courier New"/>
          <w:color w:val="000000"/>
        </w:rPr>
        <w:t>Регистрация</w:t>
      </w:r>
      <w:r w:rsidRPr="00636A5E">
        <w:rPr>
          <w:rFonts w:ascii="Courier New" w:hAnsi="Courier New" w:cs="Courier New"/>
          <w:color w:val="000000"/>
          <w:lang w:val="en-US"/>
        </w:rPr>
        <w:t>";</w:t>
      </w:r>
    </w:p>
    <w:p w14:paraId="3E173D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UseVisualStyleBackColor = true;</w:t>
      </w:r>
    </w:p>
    <w:p w14:paraId="1C918C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agBtn-&gt;Click += gcnew System::EventHandler(this, &amp;mainForm::ragBtn_Click);</w:t>
      </w:r>
    </w:p>
    <w:p w14:paraId="16CA14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18CE7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PasswordLbl</w:t>
      </w:r>
    </w:p>
    <w:p w14:paraId="75AA0E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F515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AutoSize = true;</w:t>
      </w:r>
    </w:p>
    <w:p w14:paraId="30598A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Font = (gcnew System::Drawing::Font(L"Arial Narrow", 10.25F));</w:t>
      </w:r>
    </w:p>
    <w:p w14:paraId="762F29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Location = System::Drawing::Point(77, 204);</w:t>
      </w:r>
    </w:p>
    <w:p w14:paraId="0A6088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Name = L"lgnPasswordLbl";</w:t>
      </w:r>
    </w:p>
    <w:p w14:paraId="34515A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Size = System::Drawing::Size(58, 17);</w:t>
      </w:r>
    </w:p>
    <w:p w14:paraId="30070E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TabIndex = 5;</w:t>
      </w:r>
    </w:p>
    <w:p w14:paraId="19CE69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Text = L"Password";</w:t>
      </w:r>
    </w:p>
    <w:p w14:paraId="1EA37D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Lbl-&gt;TextAlign = System::Drawing::ContentAlignment::TopCenter;</w:t>
      </w:r>
    </w:p>
    <w:p w14:paraId="0118AD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AC365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EmailLbl</w:t>
      </w:r>
    </w:p>
    <w:p w14:paraId="251508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2E435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AutoSize = true;</w:t>
      </w:r>
    </w:p>
    <w:p w14:paraId="77D722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Font = (gcnew System::Drawing::Font(L"Arial Narrow", 10.25F));</w:t>
      </w:r>
    </w:p>
    <w:p w14:paraId="13489D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Location = System::Drawing::Point(95, 180);</w:t>
      </w:r>
    </w:p>
    <w:p w14:paraId="63D93B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Name = L"lgnEmailLbl";</w:t>
      </w:r>
    </w:p>
    <w:p w14:paraId="1FBEFD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Size = System::Drawing::Size(40, 17);</w:t>
      </w:r>
    </w:p>
    <w:p w14:paraId="7D1278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TabIndex = 4;</w:t>
      </w:r>
    </w:p>
    <w:p w14:paraId="48A84B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Lbl-&gt;Text = L"E-mail";</w:t>
      </w:r>
    </w:p>
    <w:p w14:paraId="7B5840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3B821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enterLbl</w:t>
      </w:r>
    </w:p>
    <w:p w14:paraId="49F55D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50798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AutoSize = true;</w:t>
      </w:r>
    </w:p>
    <w:p w14:paraId="6F63D3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Font = (gcnew System::Drawing::Font(L"Agency FB", 48, System::Drawing::FontStyle::Regular, System::Drawing::GraphicsUnit::Point,</w:t>
      </w:r>
    </w:p>
    <w:p w14:paraId="63BE40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0)));</w:t>
      </w:r>
    </w:p>
    <w:p w14:paraId="14C584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Location = System::Drawing::Point(119, 99);</w:t>
      </w:r>
    </w:p>
    <w:p w14:paraId="7879CC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Name = L"enterLbl";</w:t>
      </w:r>
    </w:p>
    <w:p w14:paraId="73A99F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Size = System::Drawing::Size(147, 77);</w:t>
      </w:r>
    </w:p>
    <w:p w14:paraId="4D6766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TabIndex = 3;</w:t>
      </w:r>
    </w:p>
    <w:p w14:paraId="12D0A4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Text = L"LOGIN";</w:t>
      </w:r>
    </w:p>
    <w:p w14:paraId="694C8A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enterLbl-&gt;Click += gcnew System::EventHandler(this, &amp;mainForm::enterLbl_Click);</w:t>
      </w:r>
    </w:p>
    <w:p w14:paraId="387A7C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0C7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AcceptBtn</w:t>
      </w:r>
    </w:p>
    <w:p w14:paraId="4E6CFD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3772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Location = System::Drawing::Point(191, 234);</w:t>
      </w:r>
    </w:p>
    <w:p w14:paraId="582B4D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Name = L"lgnAcceptBtn";</w:t>
      </w:r>
    </w:p>
    <w:p w14:paraId="104526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Size = System::Drawing::Size(94, 23);</w:t>
      </w:r>
    </w:p>
    <w:p w14:paraId="47DB7F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TabIndex = 2;</w:t>
      </w:r>
    </w:p>
    <w:p w14:paraId="4AC603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Text = L"</w:t>
      </w:r>
      <w:r w:rsidRPr="00636A5E">
        <w:rPr>
          <w:rFonts w:ascii="Courier New" w:hAnsi="Courier New" w:cs="Courier New"/>
          <w:color w:val="000000"/>
        </w:rPr>
        <w:t>Войти</w:t>
      </w:r>
      <w:r w:rsidRPr="00636A5E">
        <w:rPr>
          <w:rFonts w:ascii="Courier New" w:hAnsi="Courier New" w:cs="Courier New"/>
          <w:color w:val="000000"/>
          <w:lang w:val="en-US"/>
        </w:rPr>
        <w:t>";</w:t>
      </w:r>
    </w:p>
    <w:p w14:paraId="29803B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UseVisualStyleBackColor = true;</w:t>
      </w:r>
    </w:p>
    <w:p w14:paraId="376E27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AcceptBtn-&gt;Click += gcnew System::EventHandler(this, &amp;mainForm::lgnAcceptBtn_Click);</w:t>
      </w:r>
    </w:p>
    <w:p w14:paraId="17FF48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77A27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PasswordTB</w:t>
      </w:r>
    </w:p>
    <w:p w14:paraId="643A06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184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TB-&gt;Location = System::Drawing::Point(141, 204);</w:t>
      </w:r>
    </w:p>
    <w:p w14:paraId="3C5BF1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TB-&gt;Name = L"lgnPasswordTB";</w:t>
      </w:r>
    </w:p>
    <w:p w14:paraId="2E4F6E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TB-&gt;Size = System::Drawing::Size(100, 20);</w:t>
      </w:r>
    </w:p>
    <w:p w14:paraId="385371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sswordTB-&gt;TabIndex = 1;</w:t>
      </w:r>
    </w:p>
    <w:p w14:paraId="7437F3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17263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lgnEmailTB</w:t>
      </w:r>
    </w:p>
    <w:p w14:paraId="3C6C76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800BA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TB-&gt;Location = System::Drawing::Point(141, 177);</w:t>
      </w:r>
    </w:p>
    <w:p w14:paraId="3F0B56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TB-&gt;Name = L"lgnEmailTB";</w:t>
      </w:r>
    </w:p>
    <w:p w14:paraId="31140B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TB-&gt;Size = System::Drawing::Size(100, 20);</w:t>
      </w:r>
    </w:p>
    <w:p w14:paraId="6902BD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EmailTB-&gt;TabIndex = 0;</w:t>
      </w:r>
    </w:p>
    <w:p w14:paraId="29373A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6C1D9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userRegistrationPanel</w:t>
      </w:r>
    </w:p>
    <w:p w14:paraId="15BFFF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01C5FC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honenumberTB);</w:t>
      </w:r>
    </w:p>
    <w:p w14:paraId="237377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DateTB);</w:t>
      </w:r>
    </w:p>
    <w:p w14:paraId="1FCEEA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SexGP);</w:t>
      </w:r>
    </w:p>
    <w:p w14:paraId="5FF698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FormBtn);</w:t>
      </w:r>
    </w:p>
    <w:p w14:paraId="1236A0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assLbl);</w:t>
      </w:r>
    </w:p>
    <w:p w14:paraId="54A8B9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EmailLbl);</w:t>
      </w:r>
    </w:p>
    <w:p w14:paraId="67ED85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PhonenumberLbl);</w:t>
      </w:r>
    </w:p>
    <w:p w14:paraId="1E34F0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DateLbl);</w:t>
      </w:r>
    </w:p>
    <w:p w14:paraId="7008FA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addNameLbl);</w:t>
      </w:r>
    </w:p>
    <w:p w14:paraId="238453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PasswordTB);</w:t>
      </w:r>
    </w:p>
    <w:p w14:paraId="268F9A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MailTB);</w:t>
      </w:r>
    </w:p>
    <w:p w14:paraId="6E24B9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NameTB);</w:t>
      </w:r>
    </w:p>
    <w:p w14:paraId="11DAB1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Controls-&gt;Add(this-&gt;addUser);</w:t>
      </w:r>
    </w:p>
    <w:p w14:paraId="0DE146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Font = (gcnew System::Drawing::Font(L"Yu Gothic UI Semibold", 9.25F, System::Drawing::FontStyle::Bold));</w:t>
      </w:r>
    </w:p>
    <w:p w14:paraId="16620C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Location = System::Drawing::Point(12, 12);</w:t>
      </w:r>
    </w:p>
    <w:p w14:paraId="4A9400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Name = L"userRegistrationPanel";</w:t>
      </w:r>
    </w:p>
    <w:p w14:paraId="2AE431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Size = System::Drawing::Size(374, 399);</w:t>
      </w:r>
    </w:p>
    <w:p w14:paraId="0F509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TabIndex = 27;</w:t>
      </w:r>
    </w:p>
    <w:p w14:paraId="227E3D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01AFD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honenumberTB</w:t>
      </w:r>
    </w:p>
    <w:p w14:paraId="0669AB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ED393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Location = System::Drawing::Point(141, 176);</w:t>
      </w:r>
    </w:p>
    <w:p w14:paraId="35BB1D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Mask = L"(999) 000-0000";</w:t>
      </w:r>
    </w:p>
    <w:p w14:paraId="6674E6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Name = L"addUserPhonenumberTB";</w:t>
      </w:r>
    </w:p>
    <w:p w14:paraId="2DAF05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Size = System::Drawing::Size(124, 24);</w:t>
      </w:r>
    </w:p>
    <w:p w14:paraId="2E7C29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honenumberTB-&gt;TabIndex = 28;</w:t>
      </w:r>
    </w:p>
    <w:p w14:paraId="6C41D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5EAD2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DateTB</w:t>
      </w:r>
    </w:p>
    <w:p w14:paraId="0CA385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83944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Location = System::Drawing::Point(141, 146);</w:t>
      </w:r>
    </w:p>
    <w:p w14:paraId="481229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Mask = L"00/00/0000";</w:t>
      </w:r>
    </w:p>
    <w:p w14:paraId="7BDFF3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Name = L"addUserDateTB";</w:t>
      </w:r>
    </w:p>
    <w:p w14:paraId="599D51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Size = System::Drawing::Size(124, 24);</w:t>
      </w:r>
    </w:p>
    <w:p w14:paraId="03484D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TabIndex = 28;</w:t>
      </w:r>
    </w:p>
    <w:p w14:paraId="07C109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DateTB-&gt;ValidatingType = System::DateTime::typeid;</w:t>
      </w:r>
    </w:p>
    <w:p w14:paraId="138BA2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EDA95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SexGP</w:t>
      </w:r>
    </w:p>
    <w:p w14:paraId="529A9A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032C2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FemaleRB);</w:t>
      </w:r>
    </w:p>
    <w:p w14:paraId="06665D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Controls-&gt;Add(this-&gt;addUserMaleRB);</w:t>
      </w:r>
    </w:p>
    <w:p w14:paraId="200E73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Location = System::Drawing::Point(88, 78);</w:t>
      </w:r>
    </w:p>
    <w:p w14:paraId="655ECE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Name = L"addUserSexGP";</w:t>
      </w:r>
    </w:p>
    <w:p w14:paraId="0134FA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Size = System::Drawing::Size(175, 58);</w:t>
      </w:r>
    </w:p>
    <w:p w14:paraId="6870F3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Index = 41;</w:t>
      </w:r>
    </w:p>
    <w:p w14:paraId="503804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abStop = false;</w:t>
      </w:r>
    </w:p>
    <w:p w14:paraId="10118E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Text = L"</w:t>
      </w:r>
      <w:r w:rsidRPr="00636A5E">
        <w:rPr>
          <w:rFonts w:ascii="Courier New" w:hAnsi="Courier New" w:cs="Courier New"/>
          <w:color w:val="000000"/>
        </w:rPr>
        <w:t>Пол</w:t>
      </w:r>
      <w:r w:rsidRPr="00636A5E">
        <w:rPr>
          <w:rFonts w:ascii="Courier New" w:hAnsi="Courier New" w:cs="Courier New"/>
          <w:color w:val="000000"/>
          <w:lang w:val="en-US"/>
        </w:rPr>
        <w:t>";</w:t>
      </w:r>
    </w:p>
    <w:p w14:paraId="0C9947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F6155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emaleRB</w:t>
      </w:r>
    </w:p>
    <w:p w14:paraId="041A12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4F18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AutoSize = true;</w:t>
      </w:r>
    </w:p>
    <w:p w14:paraId="3075BA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Location = System::Drawing::Point(69, 33);</w:t>
      </w:r>
    </w:p>
    <w:p w14:paraId="2F8902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Name = L"addUserFemaleRB";</w:t>
      </w:r>
    </w:p>
    <w:p w14:paraId="3634CA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Size = System::Drawing::Size(82, 21);</w:t>
      </w:r>
    </w:p>
    <w:p w14:paraId="224A39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Index = 40;</w:t>
      </w:r>
    </w:p>
    <w:p w14:paraId="149037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abStop = true;</w:t>
      </w:r>
    </w:p>
    <w:p w14:paraId="7BB063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Text = L"</w:t>
      </w:r>
      <w:r w:rsidRPr="00636A5E">
        <w:rPr>
          <w:rFonts w:ascii="Courier New" w:hAnsi="Courier New" w:cs="Courier New"/>
          <w:color w:val="000000"/>
        </w:rPr>
        <w:t>Женский</w:t>
      </w:r>
      <w:r w:rsidRPr="00636A5E">
        <w:rPr>
          <w:rFonts w:ascii="Courier New" w:hAnsi="Courier New" w:cs="Courier New"/>
          <w:color w:val="000000"/>
          <w:lang w:val="en-US"/>
        </w:rPr>
        <w:t>";</w:t>
      </w:r>
    </w:p>
    <w:p w14:paraId="38EFD8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emaleRB-&gt;UseVisualStyleBackColor = true;</w:t>
      </w:r>
    </w:p>
    <w:p w14:paraId="64441F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479F2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leRB</w:t>
      </w:r>
    </w:p>
    <w:p w14:paraId="755919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63DC1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AutoSize = true;</w:t>
      </w:r>
    </w:p>
    <w:p w14:paraId="3A2BA0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Location = System::Drawing::Point(69, 13);</w:t>
      </w:r>
    </w:p>
    <w:p w14:paraId="36BFBA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Name = L"addUserMaleRB";</w:t>
      </w:r>
    </w:p>
    <w:p w14:paraId="74508C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Size = System::Drawing::Size(84, 21);</w:t>
      </w:r>
    </w:p>
    <w:p w14:paraId="513216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Index = 39;</w:t>
      </w:r>
    </w:p>
    <w:p w14:paraId="098B84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abStop = true;</w:t>
      </w:r>
    </w:p>
    <w:p w14:paraId="485DEC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leRB-&gt;Text = L"</w:t>
      </w:r>
      <w:r w:rsidRPr="00636A5E">
        <w:rPr>
          <w:rFonts w:ascii="Courier New" w:hAnsi="Courier New" w:cs="Courier New"/>
          <w:color w:val="000000"/>
        </w:rPr>
        <w:t>Мужской</w:t>
      </w:r>
      <w:r w:rsidRPr="00636A5E">
        <w:rPr>
          <w:rFonts w:ascii="Courier New" w:hAnsi="Courier New" w:cs="Courier New"/>
          <w:color w:val="000000"/>
          <w:lang w:val="en-US"/>
        </w:rPr>
        <w:t>";</w:t>
      </w:r>
    </w:p>
    <w:p w14:paraId="56406B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this-&gt;addUserMaleRB-&gt;UseVisualStyleBackColor = true;</w:t>
      </w:r>
    </w:p>
    <w:p w14:paraId="006C83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 xml:space="preserve">// </w:t>
      </w:r>
    </w:p>
    <w:p w14:paraId="5E00AB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FormBtn</w:t>
      </w:r>
    </w:p>
    <w:p w14:paraId="5AAE9C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B738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ursor = System::Windows::Forms::Cursors::Hand;</w:t>
      </w:r>
    </w:p>
    <w:p w14:paraId="4B0E3A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Location = System::Drawing::Point(141, 266);</w:t>
      </w:r>
    </w:p>
    <w:p w14:paraId="7BE718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Name = L"addUserFormBtn";</w:t>
      </w:r>
    </w:p>
    <w:p w14:paraId="6BB0CF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Size = System::Drawing::Size(124, 23);</w:t>
      </w:r>
    </w:p>
    <w:p w14:paraId="792330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abIndex = 34;</w:t>
      </w:r>
    </w:p>
    <w:p w14:paraId="560933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Text = L"</w:t>
      </w:r>
      <w:r w:rsidRPr="00636A5E">
        <w:rPr>
          <w:rFonts w:ascii="Courier New" w:hAnsi="Courier New" w:cs="Courier New"/>
          <w:color w:val="000000"/>
        </w:rPr>
        <w:t>Регистрация</w:t>
      </w:r>
      <w:r w:rsidRPr="00636A5E">
        <w:rPr>
          <w:rFonts w:ascii="Courier New" w:hAnsi="Courier New" w:cs="Courier New"/>
          <w:color w:val="000000"/>
          <w:lang w:val="en-US"/>
        </w:rPr>
        <w:t>";</w:t>
      </w:r>
    </w:p>
    <w:p w14:paraId="39F8B1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UseVisualStyleBackColor = true;</w:t>
      </w:r>
    </w:p>
    <w:p w14:paraId="14ADEB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FormBtn-&gt;Click += gcnew System::EventHandler(this, &amp;mainForm::addUserFormBtn_Click);</w:t>
      </w:r>
    </w:p>
    <w:p w14:paraId="6F33B0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D065A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PassLbl</w:t>
      </w:r>
    </w:p>
    <w:p w14:paraId="67C963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34053C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AutoSize = true;</w:t>
      </w:r>
    </w:p>
    <w:p w14:paraId="47F0F2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Location = System::Drawing::Point(80, 239);</w:t>
      </w:r>
    </w:p>
    <w:p w14:paraId="018378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Name = L"addPassLbl";</w:t>
      </w:r>
    </w:p>
    <w:p w14:paraId="2BA915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Size = System::Drawing::Size(55, 17);</w:t>
      </w:r>
    </w:p>
    <w:p w14:paraId="10B17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abIndex = 32;</w:t>
      </w:r>
    </w:p>
    <w:p w14:paraId="02A134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assLbl-&gt;Text = L"</w:t>
      </w:r>
      <w:r w:rsidRPr="00636A5E">
        <w:rPr>
          <w:rFonts w:ascii="Courier New" w:hAnsi="Courier New" w:cs="Courier New"/>
          <w:color w:val="000000"/>
        </w:rPr>
        <w:t>Пароль</w:t>
      </w:r>
      <w:r w:rsidRPr="00636A5E">
        <w:rPr>
          <w:rFonts w:ascii="Courier New" w:hAnsi="Courier New" w:cs="Courier New"/>
          <w:color w:val="000000"/>
          <w:lang w:val="en-US"/>
        </w:rPr>
        <w:t>";</w:t>
      </w:r>
    </w:p>
    <w:p w14:paraId="7D573F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22CF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EmailLbl</w:t>
      </w:r>
    </w:p>
    <w:p w14:paraId="2D8659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62DC0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AutoSize = true;</w:t>
      </w:r>
    </w:p>
    <w:p w14:paraId="744ACF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Location = System::Drawing::Point(88, 209);</w:t>
      </w:r>
    </w:p>
    <w:p w14:paraId="75163F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Name = L"addEmailLbl";</w:t>
      </w:r>
    </w:p>
    <w:p w14:paraId="71A17E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Size = System::Drawing::Size(45, 17);</w:t>
      </w:r>
    </w:p>
    <w:p w14:paraId="5B822A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abIndex = 31;</w:t>
      </w:r>
    </w:p>
    <w:p w14:paraId="2BB164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EmailLbl-&gt;Text = L"e-mail";</w:t>
      </w:r>
    </w:p>
    <w:p w14:paraId="4F5CDA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 xml:space="preserve">// </w:t>
      </w:r>
    </w:p>
    <w:p w14:paraId="38347D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 addPhonenumberLbl</w:t>
      </w:r>
    </w:p>
    <w:p w14:paraId="50C966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 xml:space="preserve">// </w:t>
      </w:r>
    </w:p>
    <w:p w14:paraId="596D18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this-&gt;addPhonenumberLbl-&gt;AutoSize = true;</w:t>
      </w:r>
    </w:p>
    <w:p w14:paraId="49510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Location = System::Drawing::Point(21, 179);</w:t>
      </w:r>
    </w:p>
    <w:p w14:paraId="45C9EC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Name = L"addPhonenumberLbl";</w:t>
      </w:r>
    </w:p>
    <w:p w14:paraId="6E8734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Size = System::Drawing::Size(114, 17);</w:t>
      </w:r>
    </w:p>
    <w:p w14:paraId="53EF46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abIndex = 30;</w:t>
      </w:r>
    </w:p>
    <w:p w14:paraId="1D7310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PhonenumberLbl-&gt;Text = L"</w:t>
      </w:r>
      <w:r w:rsidRPr="00636A5E">
        <w:rPr>
          <w:rFonts w:ascii="Courier New" w:hAnsi="Courier New" w:cs="Courier New"/>
          <w:color w:val="000000"/>
        </w:rPr>
        <w:t>Номер</w:t>
      </w:r>
      <w:r w:rsidRPr="00636A5E">
        <w:rPr>
          <w:rFonts w:ascii="Courier New" w:hAnsi="Courier New" w:cs="Courier New"/>
          <w:color w:val="000000"/>
          <w:lang w:val="en-US"/>
        </w:rPr>
        <w:t xml:space="preserve"> </w:t>
      </w:r>
      <w:r w:rsidRPr="00636A5E">
        <w:rPr>
          <w:rFonts w:ascii="Courier New" w:hAnsi="Courier New" w:cs="Courier New"/>
          <w:color w:val="000000"/>
        </w:rPr>
        <w:t>телефона</w:t>
      </w:r>
      <w:r w:rsidRPr="00636A5E">
        <w:rPr>
          <w:rFonts w:ascii="Courier New" w:hAnsi="Courier New" w:cs="Courier New"/>
          <w:color w:val="000000"/>
          <w:lang w:val="en-US"/>
        </w:rPr>
        <w:t>";</w:t>
      </w:r>
    </w:p>
    <w:p w14:paraId="6250BB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E2EBD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DateLbl</w:t>
      </w:r>
    </w:p>
    <w:p w14:paraId="723A4E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DAA1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AutoSize = true;</w:t>
      </w:r>
    </w:p>
    <w:p w14:paraId="7B7F5B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Location = System::Drawing::Point(30, 149);</w:t>
      </w:r>
    </w:p>
    <w:p w14:paraId="5FED84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Name = L"addDateLbl";</w:t>
      </w:r>
    </w:p>
    <w:p w14:paraId="35EF85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Size = System::Drawing::Size(105, 17);</w:t>
      </w:r>
    </w:p>
    <w:p w14:paraId="40ED8B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abIndex = 29;</w:t>
      </w:r>
    </w:p>
    <w:p w14:paraId="7408C3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DateLbl-&gt;Text = L"</w:t>
      </w:r>
      <w:r w:rsidRPr="00636A5E">
        <w:rPr>
          <w:rFonts w:ascii="Courier New" w:hAnsi="Courier New" w:cs="Courier New"/>
          <w:color w:val="000000"/>
        </w:rPr>
        <w:t>Дата</w:t>
      </w:r>
      <w:r w:rsidRPr="00636A5E">
        <w:rPr>
          <w:rFonts w:ascii="Courier New" w:hAnsi="Courier New" w:cs="Courier New"/>
          <w:color w:val="000000"/>
          <w:lang w:val="en-US"/>
        </w:rPr>
        <w:t xml:space="preserve"> </w:t>
      </w:r>
      <w:r w:rsidRPr="00636A5E">
        <w:rPr>
          <w:rFonts w:ascii="Courier New" w:hAnsi="Courier New" w:cs="Courier New"/>
          <w:color w:val="000000"/>
        </w:rPr>
        <w:t>рождения</w:t>
      </w:r>
      <w:r w:rsidRPr="00636A5E">
        <w:rPr>
          <w:rFonts w:ascii="Courier New" w:hAnsi="Courier New" w:cs="Courier New"/>
          <w:color w:val="000000"/>
          <w:lang w:val="en-US"/>
        </w:rPr>
        <w:t>";</w:t>
      </w:r>
    </w:p>
    <w:p w14:paraId="0F46DF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CF6E2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PasswordTB</w:t>
      </w:r>
    </w:p>
    <w:p w14:paraId="166E13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7F55D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Location = System::Drawing::Point(141, 236);</w:t>
      </w:r>
    </w:p>
    <w:p w14:paraId="3B05D5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Name = L"addUserPasswordTB";</w:t>
      </w:r>
    </w:p>
    <w:p w14:paraId="69DC9D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Size = System::Drawing::Size(124, 24);</w:t>
      </w:r>
    </w:p>
    <w:p w14:paraId="4F92A6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PasswordTB-&gt;TabIndex = 25;</w:t>
      </w:r>
    </w:p>
    <w:p w14:paraId="480161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7F64F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MailTB</w:t>
      </w:r>
    </w:p>
    <w:p w14:paraId="3F51D8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41ED45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Location = System::Drawing::Point(141, 206);</w:t>
      </w:r>
    </w:p>
    <w:p w14:paraId="46904D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Name = L"addUserMailTB";</w:t>
      </w:r>
    </w:p>
    <w:p w14:paraId="28EB36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Size = System::Drawing::Size(124, 24);</w:t>
      </w:r>
    </w:p>
    <w:p w14:paraId="62A67F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MailTB-&gt;TabIndex = 24;</w:t>
      </w:r>
    </w:p>
    <w:p w14:paraId="287B2E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18B053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NameTB</w:t>
      </w:r>
    </w:p>
    <w:p w14:paraId="3F87E6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BB1DC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Location = System::Drawing::Point(141, 48);</w:t>
      </w:r>
    </w:p>
    <w:p w14:paraId="5163DC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Name = L"addUserNameTB";</w:t>
      </w:r>
    </w:p>
    <w:p w14:paraId="7F0B62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Size = System::Drawing::Size(124, 24);</w:t>
      </w:r>
    </w:p>
    <w:p w14:paraId="72CC48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NameTB-&gt;TabIndex = 19;</w:t>
      </w:r>
    </w:p>
    <w:p w14:paraId="220C83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552AA0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addUser</w:t>
      </w:r>
    </w:p>
    <w:p w14:paraId="5F4CEC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25270D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AutoSize = true;</w:t>
      </w:r>
    </w:p>
    <w:p w14:paraId="6648A0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Font = (gcnew System::Drawing::Font(L"Agency FB", 15.75F, System::Drawing::FontStyle::Regular, System::Drawing::GraphicsUnit::Point,</w:t>
      </w:r>
    </w:p>
    <w:p w14:paraId="0B3E54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atic_cast&lt;System::Byte&gt;(0)));</w:t>
      </w:r>
    </w:p>
    <w:p w14:paraId="71453E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Location = System::Drawing::Point(125, 11);</w:t>
      </w:r>
    </w:p>
    <w:p w14:paraId="086B95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Name = L"addUser";</w:t>
      </w:r>
    </w:p>
    <w:p w14:paraId="225902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Size = System::Drawing::Size(138, 25);</w:t>
      </w:r>
    </w:p>
    <w:p w14:paraId="4BBE28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abIndex = 37;</w:t>
      </w:r>
    </w:p>
    <w:p w14:paraId="591EAC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gt;Text = L"</w:t>
      </w:r>
      <w:r w:rsidRPr="00636A5E">
        <w:rPr>
          <w:rFonts w:ascii="Courier New" w:hAnsi="Courier New" w:cs="Courier New"/>
          <w:color w:val="000000"/>
        </w:rPr>
        <w:t>Регистрация</w:t>
      </w:r>
      <w:r w:rsidRPr="00636A5E">
        <w:rPr>
          <w:rFonts w:ascii="Courier New" w:hAnsi="Courier New" w:cs="Courier New"/>
          <w:color w:val="000000"/>
          <w:lang w:val="en-US"/>
        </w:rPr>
        <w:t>";</w:t>
      </w:r>
    </w:p>
    <w:p w14:paraId="08D195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6B63F0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mainForm</w:t>
      </w:r>
    </w:p>
    <w:p w14:paraId="7404F5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w:t>
      </w:r>
    </w:p>
    <w:p w14:paraId="7D40CF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Dimensions = System::Drawing::SizeF(6, 13);</w:t>
      </w:r>
    </w:p>
    <w:p w14:paraId="3A7645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utoScaleMode = System::Windows::Forms::AutoScaleMode::Font;</w:t>
      </w:r>
    </w:p>
    <w:p w14:paraId="6666E0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lientSize = System::Drawing::Size(388, 420);</w:t>
      </w:r>
    </w:p>
    <w:p w14:paraId="13BEC1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lgnPanel);</w:t>
      </w:r>
    </w:p>
    <w:p w14:paraId="17FFE4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Controls-&gt;Add(this-&gt;userRegistrationPanel);</w:t>
      </w:r>
    </w:p>
    <w:p w14:paraId="4EDD0E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MaximizeBox = false;</w:t>
      </w:r>
    </w:p>
    <w:p w14:paraId="117BA8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Name = L"mainForm";</w:t>
      </w:r>
    </w:p>
    <w:p w14:paraId="4FFCE7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ShowIcon = false;</w:t>
      </w:r>
    </w:p>
    <w:p w14:paraId="3453D7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Text = L"</w:t>
      </w:r>
      <w:r w:rsidRPr="00636A5E">
        <w:rPr>
          <w:rFonts w:ascii="Courier New" w:hAnsi="Courier New" w:cs="Courier New"/>
          <w:color w:val="000000"/>
        </w:rPr>
        <w:t>Вход</w:t>
      </w:r>
      <w:r w:rsidRPr="00636A5E">
        <w:rPr>
          <w:rFonts w:ascii="Courier New" w:hAnsi="Courier New" w:cs="Courier New"/>
          <w:color w:val="000000"/>
          <w:lang w:val="en-US"/>
        </w:rPr>
        <w:t>";</w:t>
      </w:r>
    </w:p>
    <w:p w14:paraId="0F7DCF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FormClosing += gcnew System::Windows::Forms::FormClosingEventHandler(this, &amp;mainForm::mainForm_FormClosing);</w:t>
      </w:r>
    </w:p>
    <w:p w14:paraId="689B3C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oad += gcnew System::EventHandler(this, &amp;mainForm::mainForm_Load);</w:t>
      </w:r>
    </w:p>
    <w:p w14:paraId="266358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ResumeLayout(false);</w:t>
      </w:r>
    </w:p>
    <w:p w14:paraId="4C4A5D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lgnPanel-&gt;PerformLayout();</w:t>
      </w:r>
    </w:p>
    <w:p w14:paraId="5BF44C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ResumeLayout(false);</w:t>
      </w:r>
    </w:p>
    <w:p w14:paraId="46335F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userRegistrationPanel-&gt;PerformLayout();</w:t>
      </w:r>
    </w:p>
    <w:p w14:paraId="3BE22F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ResumeLayout(false);</w:t>
      </w:r>
    </w:p>
    <w:p w14:paraId="6F545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addUserSexGP-&gt;PerformLayout();</w:t>
      </w:r>
    </w:p>
    <w:p w14:paraId="10D928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ResumeLayout(false);</w:t>
      </w:r>
    </w:p>
    <w:p w14:paraId="75E730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12C07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12FF3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379E87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mainForm_Load(System::Object^ sender, System::EventArgs^ e);</w:t>
      </w:r>
    </w:p>
    <w:p w14:paraId="57B813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textBox3_TextChanged(System::Object^ sender, System::EventArgs^ e) {</w:t>
      </w:r>
    </w:p>
    <w:p w14:paraId="4BE00A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CECFC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panel3_Paint(System::Object^ sender, System::Windows::Forms::PaintEventArgs^ e) {</w:t>
      </w:r>
    </w:p>
    <w:p w14:paraId="5A9C5A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B5650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enterLbl_Click(System::Object^ sender, System::EventArgs^ e) {</w:t>
      </w:r>
    </w:p>
    <w:p w14:paraId="794FFA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4963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ivate: System::Void lgnAcceptBtn_Click(System::Object^ sender, System::EventArgs^ e);</w:t>
      </w:r>
    </w:p>
    <w:p w14:paraId="766F9A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29967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33BE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availableTime_SelectedIndexChanged(System::Object^ sender, System::EventArgs^ e) {</w:t>
      </w:r>
    </w:p>
    <w:p w14:paraId="562B3C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B24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clientPanel_Paint(System::Object^ sender, System::Windows::Forms::PaintEventArgs^ e) {</w:t>
      </w:r>
    </w:p>
    <w:p w14:paraId="7927D8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898AB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clientIDFromOrderLbl_Click(System::Object^ sender, System::EventArgs^ e) {</w:t>
      </w:r>
    </w:p>
    <w:p w14:paraId="6409E7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B0662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clientIDCB_SelectedIndexChanged(System::Object^ sender, System::EventArgs^ e) {</w:t>
      </w:r>
    </w:p>
    <w:p w14:paraId="6F0DD4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08F81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exitFromClientPanel_Click(System::Object^ sender, System::EventArgs^ e) {</w:t>
      </w:r>
    </w:p>
    <w:p w14:paraId="1C7190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C21C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ragBtn_Click(System::Object^ sender, System::EventArgs^ e);</w:t>
      </w:r>
    </w:p>
    <w:p w14:paraId="70BDEC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addUserFormBtn_Click(System::Object^ sender, System::EventArgs^ e);</w:t>
      </w:r>
    </w:p>
    <w:p w14:paraId="413434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ivate: System::Void mainForm_FormClosing(System::Object^ sender, System::Windows::Forms::FormClosingEventArgs^ e);</w:t>
      </w:r>
    </w:p>
    <w:p w14:paraId="0AD57D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3B39C1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31C9AB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endif MAINFORM_H</w:t>
      </w:r>
    </w:p>
    <w:p w14:paraId="5EA02A1D" w14:textId="77777777" w:rsidR="00636A5E" w:rsidRDefault="00636A5E"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6E20DF91" w14:textId="3626C886" w:rsidR="00845578" w:rsidRDefault="00636A5E"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7"/>
          <w:szCs w:val="27"/>
        </w:rPr>
      </w:pPr>
      <w:r w:rsidRPr="00636A5E">
        <w:rPr>
          <w:b/>
          <w:bCs/>
          <w:color w:val="000000"/>
          <w:sz w:val="27"/>
          <w:szCs w:val="27"/>
        </w:rPr>
        <w:t>Код исходных файлов.</w:t>
      </w:r>
    </w:p>
    <w:p w14:paraId="08E7897C" w14:textId="3592147E" w:rsidR="00636A5E" w:rsidRDefault="00636A5E"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7"/>
          <w:szCs w:val="27"/>
        </w:rPr>
      </w:pPr>
    </w:p>
    <w:p w14:paraId="526708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clientForm.cpp</w:t>
      </w:r>
    </w:p>
    <w:p w14:paraId="55BEC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432E9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lientForm.h"</w:t>
      </w:r>
    </w:p>
    <w:p w14:paraId="003E88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FDD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ClientForm = MockDatabase::getInstance();</w:t>
      </w:r>
    </w:p>
    <w:p w14:paraId="196465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EmployeesMenu;</w:t>
      </w:r>
    </w:p>
    <w:p w14:paraId="3B9E80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ClientsMenu;</w:t>
      </w:r>
    </w:p>
    <w:p w14:paraId="4AA2A4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Service;</w:t>
      </w:r>
    </w:p>
    <w:p w14:paraId="5C87C4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F835D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Int32 bshop::clientForm::findID(int Index, bool isEmployee)</w:t>
      </w:r>
    </w:p>
    <w:p w14:paraId="4DA2E3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CF310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DAD9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res = 0;</w:t>
      </w:r>
    </w:p>
    <w:p w14:paraId="4DD167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Employee) {</w:t>
      </w:r>
    </w:p>
    <w:p w14:paraId="758150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const auto&amp; kv : indexOfEmployeesMenu) {</w:t>
      </w:r>
    </w:p>
    <w:p w14:paraId="7D029C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kv.first == Index)</w:t>
      </w:r>
    </w:p>
    <w:p w14:paraId="68445F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res = kv.second;</w:t>
      </w:r>
    </w:p>
    <w:p w14:paraId="22228E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2BEC3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B614E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F10EA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702C1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const auto&amp; kv : indexOfClientsMenu) {</w:t>
      </w:r>
    </w:p>
    <w:p w14:paraId="7FCE86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kv.first == Index)</w:t>
      </w:r>
    </w:p>
    <w:p w14:paraId="311A75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res = kv.second;</w:t>
      </w:r>
    </w:p>
    <w:p w14:paraId="5F088C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5FEEC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FBF68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1;</w:t>
      </w:r>
    </w:p>
    <w:p w14:paraId="6D2494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F68BC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0067E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clientForm_FormClosing(System::Object^ sender, System::Windows::Forms::FormClosingEventArgs^ e)</w:t>
      </w:r>
    </w:p>
    <w:p w14:paraId="742940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A6A0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2C71E8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E5CF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5686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6129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F7BC4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clientForm_Load(System::Object^ sender, System::EventArgs^ e)</w:t>
      </w:r>
    </w:p>
    <w:p w14:paraId="6A21B6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A6744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lendar-&gt;SetDate(Calendar-&gt;TodayDate);</w:t>
      </w:r>
    </w:p>
    <w:p w14:paraId="56B62E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lendar-&gt;MinDate = Calendar-&gt;TodayDate;</w:t>
      </w:r>
    </w:p>
    <w:p w14:paraId="26117E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ServiceOrderBtn_Click(sender, e);</w:t>
      </w:r>
    </w:p>
    <w:p w14:paraId="082107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ientNameLbl-&gt;Text = msclr::interop::marshal_as&lt;System::String^&gt;(DBClientForm-&gt;getUser(ID)-&gt;getName());</w:t>
      </w:r>
    </w:p>
    <w:p w14:paraId="762DF8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5C9ECC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531633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5C508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pragma region Работа с панелью клиента</w:t>
      </w:r>
    </w:p>
    <w:p w14:paraId="42EBE9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6F59C8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updateAvailableTimes()</w:t>
      </w:r>
    </w:p>
    <w:p w14:paraId="627F42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71EB7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vailableTimeLB-&gt;Items-&gt;Clear();</w:t>
      </w:r>
    </w:p>
    <w:p w14:paraId="0082A4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std::to_string((Calendar-&gt;SelectionStart).Year) + "-" +</w:t>
      </w:r>
    </w:p>
    <w:p w14:paraId="2EEFFB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4786EF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1EA806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td::string&gt; times = DBClientForm-&gt;getOrdersTimes(date);</w:t>
      </w:r>
    </w:p>
    <w:p w14:paraId="2EFD27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times.size() == 0)</w:t>
      </w:r>
    </w:p>
    <w:p w14:paraId="40F049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49D7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imeStatusLbl-&gt;Text = "</w:t>
      </w:r>
      <w:r w:rsidRPr="00636A5E">
        <w:rPr>
          <w:rFonts w:ascii="Courier New" w:hAnsi="Courier New" w:cs="Courier New"/>
          <w:color w:val="000000"/>
        </w:rPr>
        <w:t>Всё</w:t>
      </w:r>
      <w:r w:rsidRPr="00636A5E">
        <w:rPr>
          <w:rFonts w:ascii="Courier New" w:hAnsi="Courier New" w:cs="Courier New"/>
          <w:color w:val="000000"/>
          <w:lang w:val="en-US"/>
        </w:rPr>
        <w:t xml:space="preserve"> </w:t>
      </w:r>
      <w:r w:rsidRPr="00636A5E">
        <w:rPr>
          <w:rFonts w:ascii="Courier New" w:hAnsi="Courier New" w:cs="Courier New"/>
          <w:color w:val="000000"/>
        </w:rPr>
        <w:t>забронировано</w:t>
      </w:r>
      <w:r w:rsidRPr="00636A5E">
        <w:rPr>
          <w:rFonts w:ascii="Courier New" w:hAnsi="Courier New" w:cs="Courier New"/>
          <w:color w:val="000000"/>
          <w:lang w:val="en-US"/>
        </w:rPr>
        <w:t>!";</w:t>
      </w:r>
    </w:p>
    <w:p w14:paraId="74E82B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C9C8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td::string time in times)</w:t>
      </w:r>
    </w:p>
    <w:p w14:paraId="1D1DC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AF69D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ailableTimeLB-&gt;Items-&gt;Add(msclr::interop::marshal_as&lt;System::String^&gt;(time));</w:t>
      </w:r>
    </w:p>
    <w:p w14:paraId="020ED5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E28EC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0C68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E162F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42D9F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acceptOrderBtn_Click(System::Object^ sender, System::EventArgs^ e)</w:t>
      </w:r>
    </w:p>
    <w:p w14:paraId="75493E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5FF3A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string date = std::to_string((Calendar-&gt;SelectionStart).Day) + "/" +</w:t>
      </w:r>
    </w:p>
    <w:p w14:paraId="7B6984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1A1D91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Year);*/</w:t>
      </w:r>
    </w:p>
    <w:p w14:paraId="7B6B67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cost;</w:t>
      </w:r>
    </w:p>
    <w:p w14:paraId="627FD3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w:t>
      </w:r>
      <w:r w:rsidRPr="00636A5E">
        <w:rPr>
          <w:rFonts w:ascii="Courier New" w:hAnsi="Courier New" w:cs="Courier New"/>
          <w:color w:val="000000"/>
          <w:lang w:val="en-US"/>
        </w:rPr>
        <w:tab/>
        <w:t>clientID = this-&gt;ID;</w:t>
      </w:r>
    </w:p>
    <w:p w14:paraId="5CCEC5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employeeID;</w:t>
      </w:r>
    </w:p>
    <w:p w14:paraId="038612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w:t>
      </w:r>
    </w:p>
    <w:p w14:paraId="498BFC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w:t>
      </w:r>
    </w:p>
    <w:p w14:paraId="1A52F2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7B27FA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47C991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AF1DB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ailableTimeLB-&gt;SelectedItem == nullptr ||</w:t>
      </w:r>
    </w:p>
    <w:p w14:paraId="4B7E49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IDCB-&gt;Text == "" ||</w:t>
      </w:r>
    </w:p>
    <w:p w14:paraId="46C4DD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DCB-&gt;Text == "" ||</w:t>
      </w:r>
    </w:p>
    <w:p w14:paraId="096F5B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IDCB-&gt;Text == ""   ||</w:t>
      </w:r>
    </w:p>
    <w:p w14:paraId="1013C4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vailableTimeLB-&gt;Items-&gt;Count == 0 ||</w:t>
      </w:r>
    </w:p>
    <w:p w14:paraId="6162B9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ostTB-&gt;Text == "")</w:t>
      </w:r>
    </w:p>
    <w:p w14:paraId="2364D7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EA51E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ввода</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4F898F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6B624F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59015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ate = std::to_string((Calendar-&gt;SelectionStart).Year) + "-" +</w:t>
      </w:r>
    </w:p>
    <w:p w14:paraId="738B09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37EA97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3DBC1E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ime = msclr::interop::marshal_as&lt;std::string&gt;(availableTimeLB-&gt;SelectedItem-&gt;ToString());</w:t>
      </w:r>
    </w:p>
    <w:p w14:paraId="74F280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6445F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serviceDIndex = serviceIDCB-&gt;SelectedIndex;</w:t>
      </w:r>
    </w:p>
    <w:p w14:paraId="581013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DIndex == -1)</w:t>
      </w:r>
    </w:p>
    <w:p w14:paraId="7BCCE8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F1131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DIndex = serviceIDCB-&gt;Items-&gt;IndexOf(employeeIDCB-&gt;Text);</w:t>
      </w:r>
    </w:p>
    <w:p w14:paraId="51B448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C4892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ID = indexOfService[serviceDIndex];</w:t>
      </w:r>
    </w:p>
    <w:p w14:paraId="57167D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ID = std::stoi(msclr::interop::marshal_as&lt;std::string&gt;(serviceIDCB-&gt;Text));</w:t>
      </w:r>
    </w:p>
    <w:p w14:paraId="14E597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employeeIndex = employeeIDCB-&gt;SelectedIndex;</w:t>
      </w:r>
    </w:p>
    <w:p w14:paraId="46DF30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mployeeIndex == -1)</w:t>
      </w:r>
    </w:p>
    <w:p w14:paraId="7B6777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B5FA9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ndex = employeeIDCB-&gt;Items-&gt;IndexOf(employeeIDCB-&gt;Text);</w:t>
      </w:r>
    </w:p>
    <w:p w14:paraId="2FF6DB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C603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ID = findID(employeeIndex, true);</w:t>
      </w:r>
    </w:p>
    <w:p w14:paraId="01ED27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 = std::stod(msclr::interop::marshal_as&lt;std::string&gt;(costTB-&gt;Text));</w:t>
      </w:r>
    </w:p>
    <w:p w14:paraId="021CC1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3B50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1286EB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0394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ввода</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6D520C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FC513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Time dateDT((Calendar-&gt;SelectionStart).Year, (Calendar-&gt;SelectionStart).Month, (Calendar-&gt;SelectionStart).Day);</w:t>
      </w:r>
    </w:p>
    <w:p w14:paraId="467B37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DBClientForm-&gt;getOrdersCount(date) &gt;= 8)</w:t>
      </w:r>
    </w:p>
    <w:p w14:paraId="001295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3F954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данный</w:t>
      </w:r>
      <w:r w:rsidRPr="00636A5E">
        <w:rPr>
          <w:rFonts w:ascii="Courier New" w:hAnsi="Courier New" w:cs="Courier New"/>
          <w:color w:val="000000"/>
          <w:lang w:val="en-US"/>
        </w:rPr>
        <w:t xml:space="preserve"> </w:t>
      </w:r>
      <w:r w:rsidRPr="00636A5E">
        <w:rPr>
          <w:rFonts w:ascii="Courier New" w:hAnsi="Courier New" w:cs="Courier New"/>
          <w:color w:val="000000"/>
        </w:rPr>
        <w:t>день</w:t>
      </w:r>
      <w:r w:rsidRPr="00636A5E">
        <w:rPr>
          <w:rFonts w:ascii="Courier New" w:hAnsi="Courier New" w:cs="Courier New"/>
          <w:color w:val="000000"/>
          <w:lang w:val="en-US"/>
        </w:rPr>
        <w:t xml:space="preserve"> </w:t>
      </w:r>
      <w:r w:rsidRPr="00636A5E">
        <w:rPr>
          <w:rFonts w:ascii="Courier New" w:hAnsi="Courier New" w:cs="Courier New"/>
          <w:color w:val="000000"/>
        </w:rPr>
        <w:t>все</w:t>
      </w:r>
      <w:r w:rsidRPr="00636A5E">
        <w:rPr>
          <w:rFonts w:ascii="Courier New" w:hAnsi="Courier New" w:cs="Courier New"/>
          <w:color w:val="000000"/>
          <w:lang w:val="en-US"/>
        </w:rPr>
        <w:t xml:space="preserve"> </w:t>
      </w:r>
      <w:r w:rsidRPr="00636A5E">
        <w:rPr>
          <w:rFonts w:ascii="Courier New" w:hAnsi="Courier New" w:cs="Courier New"/>
          <w:color w:val="000000"/>
        </w:rPr>
        <w:t>места</w:t>
      </w:r>
      <w:r w:rsidRPr="00636A5E">
        <w:rPr>
          <w:rFonts w:ascii="Courier New" w:hAnsi="Courier New" w:cs="Courier New"/>
          <w:color w:val="000000"/>
          <w:lang w:val="en-US"/>
        </w:rPr>
        <w:t xml:space="preserve"> </w:t>
      </w:r>
      <w:r w:rsidRPr="00636A5E">
        <w:rPr>
          <w:rFonts w:ascii="Courier New" w:hAnsi="Courier New" w:cs="Courier New"/>
          <w:color w:val="000000"/>
        </w:rPr>
        <w:t>забронированы</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6F3CB6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0729E4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4289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C910B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537D60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ClientForm-&gt;addServiceOrder(date, time, serviceID, employeeID, clientID, cost, false);</w:t>
      </w:r>
    </w:p>
    <w:p w14:paraId="0BE08A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pdateAvailableTimes();</w:t>
      </w:r>
    </w:p>
    <w:p w14:paraId="402861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DBClientForm-&gt;getOrdersCount(date) &gt;= 8)</w:t>
      </w:r>
    </w:p>
    <w:p w14:paraId="6840D8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ABE6A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lendar-&gt;AddBoldedDate(dateDT);</w:t>
      </w:r>
    </w:p>
    <w:p w14:paraId="160701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lendar-&gt;UpdateBoldedDates();</w:t>
      </w:r>
    </w:p>
    <w:p w14:paraId="25BFC4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8D33A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A686E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ClientForm-&gt;writeServicesOrdersToFile();</w:t>
      </w:r>
    </w:p>
    <w:p w14:paraId="437658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E3C13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1CA4F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exitFromClientPanel_Click(System::Object^ sender, System::EventArgs^ e)</w:t>
      </w:r>
    </w:p>
    <w:p w14:paraId="596BC6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69E6C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ClientForm-&gt;writeServicesOrdersToFile();</w:t>
      </w:r>
    </w:p>
    <w:p w14:paraId="56AEFD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ose();</w:t>
      </w:r>
    </w:p>
    <w:p w14:paraId="1248A4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07D34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FAED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7944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64E2D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Calendar_DateSelected(System::Object^ sender, System::Windows::Forms::DateRangeEventArgs^ e)</w:t>
      </w:r>
    </w:p>
    <w:p w14:paraId="4039F4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A73F8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AvailableTimes();</w:t>
      </w:r>
    </w:p>
    <w:p w14:paraId="1E0BCA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54F1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BDF1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clientForm::serviceIDCB_SelectionChangeCommitted(System::Object^ sender, System::EventArgs^ e)</w:t>
      </w:r>
    </w:p>
    <w:p w14:paraId="1FF344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286B8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DIndex = serviceIDCB-&gt;SelectedIndex;</w:t>
      </w:r>
    </w:p>
    <w:p w14:paraId="155F45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rviceDIndex == -1)</w:t>
      </w:r>
    </w:p>
    <w:p w14:paraId="02FA60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A4FF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DIndex = serviceIDCB-&gt;Items-&gt;IndexOf(employeeIDCB-&gt;Text);</w:t>
      </w:r>
    </w:p>
    <w:p w14:paraId="4890CD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629C9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C2501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2C40E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 = std::stoi(msclr::interop::marshal_as&lt;std::string&gt;(serviceIDCB-&gt;SelectedItem-&gt;ToString()));</w:t>
      </w:r>
    </w:p>
    <w:p w14:paraId="666AB2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 = indexOfService[serviceDIndex];</w:t>
      </w:r>
    </w:p>
    <w:p w14:paraId="26418F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cost = DBClientForm-&gt;getService(serviceID)-&gt;getPrice();</w:t>
      </w:r>
    </w:p>
    <w:p w14:paraId="3C38B0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ient* curClient = (Client*)DBClientForm-&gt;getUser(this-&gt;ID);</w:t>
      </w:r>
    </w:p>
    <w:p w14:paraId="65E780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this-&gt;userStatus == CLIENT)</w:t>
      </w:r>
    </w:p>
    <w:p w14:paraId="7D4463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3BB6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 = Math::Round((cost - ((cost / 100) * curClient-&gt;getClientDiscount())), 2);</w:t>
      </w:r>
    </w:p>
    <w:p w14:paraId="073876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costString = cost.ToString();</w:t>
      </w:r>
    </w:p>
    <w:p w14:paraId="1C1AEF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TB-&gt;Text = msclr::interop::marshal_as&lt;System::String^&gt;(std::to_string(cost));</w:t>
      </w:r>
    </w:p>
    <w:p w14:paraId="505730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TB-&gt;Text = costString;</w:t>
      </w:r>
    </w:p>
    <w:p w14:paraId="3BE2CD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70502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662AC8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266B5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клиент</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0947CC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227896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7254C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E57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B1BD5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clientForm::updateServiceOrderBtn_Click(System::Object^ sender, System::EventArgs^ e)</w:t>
      </w:r>
    </w:p>
    <w:p w14:paraId="05D837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2DCC9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ClientForm-&gt;getServiceOrdersList();</w:t>
      </w:r>
    </w:p>
    <w:p w14:paraId="7B32E0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IDCB-&gt;Items-&gt;Clear();</w:t>
      </w:r>
    </w:p>
    <w:p w14:paraId="69E5D2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IDCB-&gt;Items-&gt;Clear();</w:t>
      </w:r>
    </w:p>
    <w:p w14:paraId="30C409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InitGrid-&gt;Rows-&gt;Clear();</w:t>
      </w:r>
    </w:p>
    <w:p w14:paraId="6BB643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 = 0;</w:t>
      </w:r>
    </w:p>
    <w:p w14:paraId="4A567B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2DD43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2D6187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1978A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ClientID() == ID)</w:t>
      </w:r>
    </w:p>
    <w:p w14:paraId="7DA42E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E9FD7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7509E1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selectedEmployee = (Employee*)DBClientForm-&gt;getUser(serviceOrder-&gt;getEmployeeID());</w:t>
      </w:r>
    </w:p>
    <w:p w14:paraId="17251B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employeeName = selectedEmployee != nullptr ? selectedEmployee-&gt;getName() :</w:t>
      </w:r>
    </w:p>
    <w:p w14:paraId="058C69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УДАЛЁН</w:t>
      </w:r>
      <w:r w:rsidRPr="00636A5E">
        <w:rPr>
          <w:rFonts w:ascii="Courier New" w:hAnsi="Courier New" w:cs="Courier New"/>
          <w:color w:val="000000"/>
          <w:lang w:val="en-US"/>
        </w:rPr>
        <w:t>, ID:" + std::to_string(serviceOrder-&gt;getEmployeeID());</w:t>
      </w:r>
    </w:p>
    <w:p w14:paraId="76B6D1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 selectedClient = (Client*)DBClientForm-&gt;getUser(serviceOrder-&gt;getClientID());</w:t>
      </w:r>
    </w:p>
    <w:p w14:paraId="5E93AC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selectedClient != nullptr ? selectedClient-&gt;getName() :</w:t>
      </w:r>
    </w:p>
    <w:p w14:paraId="624CB2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УДАЛЁН</w:t>
      </w:r>
      <w:r w:rsidRPr="00636A5E">
        <w:rPr>
          <w:rFonts w:ascii="Courier New" w:hAnsi="Courier New" w:cs="Courier New"/>
          <w:color w:val="000000"/>
          <w:lang w:val="en-US"/>
        </w:rPr>
        <w:t>, ID:" + std::to_string(serviceOrder-&gt;getClientID());</w:t>
      </w:r>
    </w:p>
    <w:p w14:paraId="336FF9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9B556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 selectedService = (Service*)DBClientForm-&gt;getService(serviceOrder-&gt;getServiceID());</w:t>
      </w:r>
    </w:p>
    <w:p w14:paraId="6CB531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serviceName = selectedService != nullptr ? selectedService-&gt;getName() :</w:t>
      </w:r>
    </w:p>
    <w:p w14:paraId="7E4A70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УСЛУГА</w:t>
      </w:r>
      <w:r w:rsidRPr="00636A5E">
        <w:rPr>
          <w:rFonts w:ascii="Courier New" w:hAnsi="Courier New" w:cs="Courier New"/>
          <w:color w:val="000000"/>
          <w:lang w:val="en-US"/>
        </w:rPr>
        <w:t xml:space="preserve"> </w:t>
      </w:r>
      <w:r w:rsidRPr="00636A5E">
        <w:rPr>
          <w:rFonts w:ascii="Courier New" w:hAnsi="Courier New" w:cs="Courier New"/>
          <w:color w:val="000000"/>
        </w:rPr>
        <w:t>УДАЛЕНА</w:t>
      </w:r>
      <w:r w:rsidRPr="00636A5E">
        <w:rPr>
          <w:rFonts w:ascii="Courier New" w:hAnsi="Courier New" w:cs="Courier New"/>
          <w:color w:val="000000"/>
          <w:lang w:val="en-US"/>
        </w:rPr>
        <w:t>, ID:" + std::to_string(serviceOrder-&gt;getServiceID());</w:t>
      </w:r>
    </w:p>
    <w:p w14:paraId="08C219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5554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cost = std::to_string(serviceOrder-&gt;getCost());</w:t>
      </w:r>
    </w:p>
    <w:p w14:paraId="79982C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a = serviceOrder-&gt;getDate();</w:t>
      </w:r>
    </w:p>
    <w:p w14:paraId="5DEE82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time = serviceOrder-&gt;getTime();</w:t>
      </w:r>
    </w:p>
    <w:p w14:paraId="2220E8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638852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serviceName, employeeName,clientName, cost,  status, data, time };</w:t>
      </w:r>
    </w:p>
    <w:p w14:paraId="7FD120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InitGrid-&gt;Rows-&gt;Add();</w:t>
      </w:r>
    </w:p>
    <w:p w14:paraId="14CB98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k = orderInitGrid-&gt;ColumnCount;</w:t>
      </w:r>
    </w:p>
    <w:p w14:paraId="61B24E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106E4D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29175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InitGrid-&gt;Rows[i]-&gt;Cells[j]-&gt;Value = msclr::interop::marshal_as&lt;System::String^&gt;(v[j]);</w:t>
      </w:r>
    </w:p>
    <w:p w14:paraId="514C14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EA953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w:t>
      </w:r>
    </w:p>
    <w:p w14:paraId="70F2FC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4C9DA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EBF0E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9A10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Services = DBClientForm-&gt;getServiceList();</w:t>
      </w:r>
    </w:p>
    <w:p w14:paraId="2B7A6C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ClientForm-&gt;getUsersList();</w:t>
      </w:r>
    </w:p>
    <w:p w14:paraId="12AB1F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9E06C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41AEC8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94E05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serviceName = msclr::interop::marshal_as&lt;System::String^&gt;(service-&gt;getName());</w:t>
      </w:r>
    </w:p>
    <w:p w14:paraId="7124B2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IDCB-&gt;Items-&gt;Add(serviceName);</w:t>
      </w:r>
    </w:p>
    <w:p w14:paraId="27F0AA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dexOfService[serviceIDCB-&gt;Items-&gt;Count - 1] = service-&gt;getID();</w:t>
      </w:r>
    </w:p>
    <w:p w14:paraId="56BB75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70A4F9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F40F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44FC5F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F90E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0DB0BA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FE040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userName = msclr::interop::marshal_as&lt;System::String^&gt;(user-&gt;getName());</w:t>
      </w:r>
    </w:p>
    <w:p w14:paraId="691FEB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DCB-&gt;Items-&gt;Add(userName);</w:t>
      </w:r>
    </w:p>
    <w:p w14:paraId="08A4DA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dexOfEmployeesMenu[(employeeIDCB-&gt;Items-&gt;Count - 1)] = user-&gt;getID();</w:t>
      </w:r>
    </w:p>
    <w:p w14:paraId="37599D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3F11D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CLIENT)</w:t>
      </w:r>
    </w:p>
    <w:p w14:paraId="540F0F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C96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dexOfClientsMenu[(employeeIDCB-&gt;Items-&gt;Count - 1)] = user-&gt;getID();</w:t>
      </w:r>
    </w:p>
    <w:p w14:paraId="296417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FE21A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0CD8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7D116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B58DA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3AC934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F69B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6C8AD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Client.cpp</w:t>
      </w:r>
    </w:p>
    <w:p w14:paraId="4BA504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4AE59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lient.h"</w:t>
      </w:r>
    </w:p>
    <w:p w14:paraId="7F9CBC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FFBD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Client::getClientStatus()</w:t>
      </w:r>
    </w:p>
    <w:p w14:paraId="0010D5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CB4B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this-&gt;clientStatus) {</w:t>
      </w:r>
    </w:p>
    <w:p w14:paraId="322A30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REGULAR:</w:t>
      </w:r>
    </w:p>
    <w:p w14:paraId="17A030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regular";</w:t>
      </w:r>
    </w:p>
    <w:p w14:paraId="777CDE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0C7646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ONCE:</w:t>
      </w:r>
    </w:p>
    <w:p w14:paraId="307389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once";</w:t>
      </w:r>
    </w:p>
    <w:p w14:paraId="5B7D66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4CDC2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NEW:</w:t>
      </w:r>
    </w:p>
    <w:p w14:paraId="149E12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new";</w:t>
      </w:r>
    </w:p>
    <w:p w14:paraId="0F25A7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328F0C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VIP:</w:t>
      </w:r>
    </w:p>
    <w:p w14:paraId="34DAF1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VIP";</w:t>
      </w:r>
    </w:p>
    <w:p w14:paraId="4E671D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4DB7A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52F07E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none";</w:t>
      </w:r>
    </w:p>
    <w:p w14:paraId="6F3F03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5F6CA5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622D8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1DF98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9EB3C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Client::getClientDiscount()</w:t>
      </w:r>
    </w:p>
    <w:p w14:paraId="307EA7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5FE98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t)this-&gt;clientStatus;</w:t>
      </w:r>
    </w:p>
    <w:p w14:paraId="131FFF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DA59A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52F20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Client::getNumberOfVisits()</w:t>
      </w:r>
    </w:p>
    <w:p w14:paraId="5C038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9DF8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numberOfVisits;</w:t>
      </w:r>
    </w:p>
    <w:p w14:paraId="5D5B1E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BB2EF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A968E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Client::setClientStatus(clientStatusType clientStatus)</w:t>
      </w:r>
    </w:p>
    <w:p w14:paraId="2CD9D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1435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6858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ientStatus = clientStatus;</w:t>
      </w:r>
    </w:p>
    <w:p w14:paraId="3415DA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7E0F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02825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3B90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Client::addVisit()</w:t>
      </w:r>
    </w:p>
    <w:p w14:paraId="5B2399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FC2C2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BB97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0A32D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Client::getService()</w:t>
      </w:r>
    </w:p>
    <w:p w14:paraId="1F1B42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C772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8FA9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35D42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Client::getInfo()</w:t>
      </w:r>
    </w:p>
    <w:p w14:paraId="1BD606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CC465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 + std::to_string(getID()) + ";" + getName() + ";" + getSex() + ";" + getDate() + ";" + getPhonenumber() + ";" +</w:t>
      </w:r>
    </w:p>
    <w:p w14:paraId="1572A8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getEmail() + ";" + std::to_string(getPassword()) + ";" + getStatusString() + ";" +</w:t>
      </w:r>
    </w:p>
    <w:p w14:paraId="6AA635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getClientStatus() + ";" + std::to_string(getNumberOfVisits()) + "}" + "\n";</w:t>
      </w:r>
    </w:p>
    <w:p w14:paraId="0565C2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2BDED4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E80E9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27F16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08E35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checkFunctions.cpp</w:t>
      </w:r>
    </w:p>
    <w:p w14:paraId="1A9692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7E79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180D2C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checkSex(std::string sex)</w:t>
      </w:r>
    </w:p>
    <w:p w14:paraId="4C7E31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2B12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x == "male") return true;</w:t>
      </w:r>
    </w:p>
    <w:p w14:paraId="2F60BE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x == "female") return false;</w:t>
      </w:r>
    </w:p>
    <w:p w14:paraId="2D8130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false;</w:t>
      </w:r>
    </w:p>
    <w:p w14:paraId="5023C7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7BAE6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204D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tatusToString(userType statusString)</w:t>
      </w:r>
    </w:p>
    <w:p w14:paraId="7A3D20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60BD3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EMPLOYEE) return "EMPLOYEE";</w:t>
      </w:r>
    </w:p>
    <w:p w14:paraId="5EAAA2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ADMIN) return "ADMIN";</w:t>
      </w:r>
    </w:p>
    <w:p w14:paraId="53254F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CLIENT) return "CLIENT";</w:t>
      </w:r>
    </w:p>
    <w:p w14:paraId="5974B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ONE";</w:t>
      </w:r>
    </w:p>
    <w:p w14:paraId="6EEB12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36E4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EA36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pecialityToString(userSpeciality speciality)</w:t>
      </w:r>
    </w:p>
    <w:p w14:paraId="1B2E72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E41F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peciality == BARBER) return "</w:t>
      </w:r>
      <w:r w:rsidRPr="00636A5E">
        <w:rPr>
          <w:rFonts w:ascii="Courier New" w:hAnsi="Courier New" w:cs="Courier New"/>
          <w:color w:val="000000"/>
        </w:rPr>
        <w:t>Барбер</w:t>
      </w:r>
      <w:r w:rsidRPr="00636A5E">
        <w:rPr>
          <w:rFonts w:ascii="Courier New" w:hAnsi="Courier New" w:cs="Courier New"/>
          <w:color w:val="000000"/>
          <w:lang w:val="en-US"/>
        </w:rPr>
        <w:t>";</w:t>
      </w:r>
    </w:p>
    <w:p w14:paraId="4D98A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peciality == ADMINISTRATOR) return "</w:t>
      </w:r>
      <w:r w:rsidRPr="00636A5E">
        <w:rPr>
          <w:rFonts w:ascii="Courier New" w:hAnsi="Courier New" w:cs="Courier New"/>
          <w:color w:val="000000"/>
        </w:rPr>
        <w:t>Администратор</w:t>
      </w:r>
      <w:r w:rsidRPr="00636A5E">
        <w:rPr>
          <w:rFonts w:ascii="Courier New" w:hAnsi="Courier New" w:cs="Courier New"/>
          <w:color w:val="000000"/>
          <w:lang w:val="en-US"/>
        </w:rPr>
        <w:t>";</w:t>
      </w:r>
    </w:p>
    <w:p w14:paraId="74A292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peciality == CLEANER) return "</w:t>
      </w:r>
      <w:r w:rsidRPr="00636A5E">
        <w:rPr>
          <w:rFonts w:ascii="Courier New" w:hAnsi="Courier New" w:cs="Courier New"/>
          <w:color w:val="000000"/>
        </w:rPr>
        <w:t>Уборщик</w:t>
      </w:r>
      <w:r w:rsidRPr="00636A5E">
        <w:rPr>
          <w:rFonts w:ascii="Courier New" w:hAnsi="Courier New" w:cs="Courier New"/>
          <w:color w:val="000000"/>
          <w:lang w:val="en-US"/>
        </w:rPr>
        <w:t>";</w:t>
      </w:r>
    </w:p>
    <w:p w14:paraId="1BC83D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peciality == DIRECTOR) return "</w:t>
      </w:r>
      <w:r w:rsidRPr="00636A5E">
        <w:rPr>
          <w:rFonts w:ascii="Courier New" w:hAnsi="Courier New" w:cs="Courier New"/>
          <w:color w:val="000000"/>
        </w:rPr>
        <w:t>Директор</w:t>
      </w:r>
      <w:r w:rsidRPr="00636A5E">
        <w:rPr>
          <w:rFonts w:ascii="Courier New" w:hAnsi="Courier New" w:cs="Courier New"/>
          <w:color w:val="000000"/>
          <w:lang w:val="en-US"/>
        </w:rPr>
        <w:t>";</w:t>
      </w:r>
    </w:p>
    <w:p w14:paraId="6BF305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ONE";</w:t>
      </w:r>
    </w:p>
    <w:p w14:paraId="6534DE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8421D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7FE5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49FA6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erType checkSelectedStatus(std::string statusString)</w:t>
      </w:r>
    </w:p>
    <w:p w14:paraId="0BBF17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FB4C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EMPLOYEE" || statusString == "employee") return EMPLOYEE;</w:t>
      </w:r>
    </w:p>
    <w:p w14:paraId="0FC19D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ADMIN" || statusString == "admin") return ADMIN;</w:t>
      </w:r>
    </w:p>
    <w:p w14:paraId="11D336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String == "CLIENT" || statusString == "client") return CLIENT;</w:t>
      </w:r>
    </w:p>
    <w:p w14:paraId="6EE1A4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CLIENT;</w:t>
      </w:r>
    </w:p>
    <w:p w14:paraId="61645F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2AE26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107B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erSpeciality checkSelectedSpeciality(std::string selectedSpeciality)</w:t>
      </w:r>
    </w:p>
    <w:p w14:paraId="69644D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7EF72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lectedSpeciality == "BARBER" || selectedSpeciality == "barber") return BARBER;</w:t>
      </w:r>
    </w:p>
    <w:p w14:paraId="4807B8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if (selectedSpeciality == "ADMINISTRATOR" || selectedSpeciality == "administrator") return ADMINISTRATOR;</w:t>
      </w:r>
    </w:p>
    <w:p w14:paraId="6B4A05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lectedSpeciality == "CLEANER" || selectedSpeciality == "cleaner") return CLEANER;</w:t>
      </w:r>
    </w:p>
    <w:p w14:paraId="11C164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lectedSpeciality == "DIRECTOR" || selectedSpeciality == "director") return DIRECTOR;</w:t>
      </w:r>
    </w:p>
    <w:p w14:paraId="4348B9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DEF_USER_SPECIALITY;</w:t>
      </w:r>
    </w:p>
    <w:p w14:paraId="57FA82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7F01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359B4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clientStatusType checkClientStatus(int numberOfVisits)</w:t>
      </w:r>
    </w:p>
    <w:p w14:paraId="036EC1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AFAC4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Visits == 0) return NEW;</w:t>
      </w:r>
    </w:p>
    <w:p w14:paraId="1155E8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Visits != 0) &amp;&amp; (numberOfVisits &lt;= 3)) return ONCE;</w:t>
      </w:r>
    </w:p>
    <w:p w14:paraId="27B997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Visits &gt;= 4) return REGULAR;</w:t>
      </w:r>
    </w:p>
    <w:p w14:paraId="15EBC7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Visits &gt; 10) return VIP;</w:t>
      </w:r>
    </w:p>
    <w:p w14:paraId="114485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EW;</w:t>
      </w:r>
    </w:p>
    <w:p w14:paraId="0CC07B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F5DE8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0A73D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AFDA6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adminForm.cpp</w:t>
      </w:r>
    </w:p>
    <w:p w14:paraId="3FE094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5AD36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phonin, Ankudinov, Timurziev, Dmitriev</w:t>
      </w:r>
    </w:p>
    <w:p w14:paraId="011899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adminForm.h"</w:t>
      </w:r>
    </w:p>
    <w:p w14:paraId="27C730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include &lt;Windows.h&gt; </w:t>
      </w:r>
    </w:p>
    <w:p w14:paraId="1F9D8C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7A1F22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status.h"</w:t>
      </w:r>
    </w:p>
    <w:p w14:paraId="177555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time.h&gt;</w:t>
      </w:r>
    </w:p>
    <w:p w14:paraId="0B5F36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ctime&gt;</w:t>
      </w:r>
    </w:p>
    <w:p w14:paraId="5EBF41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sstream&gt;</w:t>
      </w:r>
    </w:p>
    <w:p w14:paraId="6A2ED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vector&gt;</w:t>
      </w:r>
    </w:p>
    <w:p w14:paraId="21F548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fstream&gt;</w:t>
      </w:r>
    </w:p>
    <w:p w14:paraId="59DFD9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iomanip&gt;</w:t>
      </w:r>
    </w:p>
    <w:p w14:paraId="7B955E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C5330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AdminForm = MockDatabase::getInstance();</w:t>
      </w:r>
    </w:p>
    <w:p w14:paraId="0E82B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 xml:space="preserve">#pragma region Работа с пользователями из панели админа </w:t>
      </w:r>
    </w:p>
    <w:p w14:paraId="475688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5DC918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learAllGrids()</w:t>
      </w:r>
    </w:p>
    <w:p w14:paraId="06C460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6A54C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DataGrid-&gt;Rows-&gt;Clear();</w:t>
      </w:r>
    </w:p>
    <w:p w14:paraId="7E74C7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sDataGrid-&gt;Rows-&gt;Clear();</w:t>
      </w:r>
    </w:p>
    <w:p w14:paraId="612112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sDataGrid-&gt;Rows-&gt;Clear();</w:t>
      </w:r>
    </w:p>
    <w:p w14:paraId="4CC07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9079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781D2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vector&lt;std::string&gt; splitToElems(const std::string&amp; s, char delim) {</w:t>
      </w:r>
    </w:p>
    <w:p w14:paraId="2A67EC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stream ss(s);</w:t>
      </w:r>
    </w:p>
    <w:p w14:paraId="6FE8A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tem;</w:t>
      </w:r>
    </w:p>
    <w:p w14:paraId="4B1545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vector&lt;std::string&gt; elems;</w:t>
      </w:r>
    </w:p>
    <w:p w14:paraId="0A07DD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hile (std::getline(ss, item, delim)) {</w:t>
      </w:r>
    </w:p>
    <w:p w14:paraId="6AD574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ems.push_back(item);</w:t>
      </w:r>
    </w:p>
    <w:p w14:paraId="19EA75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29784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elems;</w:t>
      </w:r>
    </w:p>
    <w:p w14:paraId="19D433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CB911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D70B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EAC6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UserBtn_Click(System::Object^ sender, System::EventArgs^ e)</w:t>
      </w:r>
    </w:p>
    <w:p w14:paraId="3FD793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C3741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mainTabSekector-&gt;SelectTab(addUserTab);</w:t>
      </w:r>
    </w:p>
    <w:p w14:paraId="7EEAF8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userRegistrationPanel-&gt;Visible)</w:t>
      </w:r>
    </w:p>
    <w:p w14:paraId="175E4A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75E61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Visible = true;</w:t>
      </w:r>
    </w:p>
    <w:p w14:paraId="1AC116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Enabled = true;</w:t>
      </w:r>
    </w:p>
    <w:p w14:paraId="7C84C7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DDDD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3688BC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36B7D5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Visible = false;</w:t>
      </w:r>
    </w:p>
    <w:p w14:paraId="457EF3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Enabled = false;</w:t>
      </w:r>
    </w:p>
    <w:p w14:paraId="3241A1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AD644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91330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04A96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UserTypeCB_SelectionChangeCommitted(System::Object^ sender, System::EventArgs^ e)</w:t>
      </w:r>
    </w:p>
    <w:p w14:paraId="287E6D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54520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7E9F4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66CA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UserFormBtn_Click(System::Object^ sender, System::EventArgs^ e)</w:t>
      </w:r>
    </w:p>
    <w:p w14:paraId="536B8C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E85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msclr::interop::marshal_as&lt;std::string&gt;(addUserNameTB-&gt;Text);</w:t>
      </w:r>
    </w:p>
    <w:p w14:paraId="6E9C83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sex;</w:t>
      </w:r>
    </w:p>
    <w:p w14:paraId="056D0C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MaleRB-&gt;Checked)</w:t>
      </w:r>
    </w:p>
    <w:p w14:paraId="437EDC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4CE35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true;</w:t>
      </w:r>
    </w:p>
    <w:p w14:paraId="25EA0C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EE91C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6FE54D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AD545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false;</w:t>
      </w:r>
    </w:p>
    <w:p w14:paraId="72D7DD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E6696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BA40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experience = NULL;</w:t>
      </w:r>
    </w:p>
    <w:p w14:paraId="2435F1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ersonalAchievements = "";</w:t>
      </w:r>
    </w:p>
    <w:p w14:paraId="447704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msclr::interop::marshal_as&lt;std::string&gt;(addUserDateTB-&gt;Text);</w:t>
      </w:r>
    </w:p>
    <w:p w14:paraId="24FDCA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honenumber = msclr::interop::marshal_as&lt;std::string&gt;(addUserPhonenumberTB-&gt;Text);</w:t>
      </w:r>
    </w:p>
    <w:p w14:paraId="375B37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 msclr::interop::marshal_as&lt;std::string&gt;(addUserMailTB-&gt;Text);</w:t>
      </w:r>
    </w:p>
    <w:p w14:paraId="415DC5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word = msclr::interop::marshal_as&lt;std::string&gt;(addUserPasswordTB-&gt;Text);</w:t>
      </w:r>
    </w:p>
    <w:p w14:paraId="457260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tatusString = msclr::interop::marshal_as&lt;std::string&gt;(addUserTypeCB-&gt;Text);</w:t>
      </w:r>
    </w:p>
    <w:p w14:paraId="4FF32A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B935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ame == "" || email == "" || statusString == "" || password == "")</w:t>
      </w:r>
    </w:p>
    <w:p w14:paraId="624BC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0DE7D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Есть</w:t>
      </w:r>
      <w:r w:rsidRPr="00636A5E">
        <w:rPr>
          <w:rFonts w:ascii="Courier New" w:hAnsi="Courier New" w:cs="Courier New"/>
          <w:color w:val="000000"/>
          <w:lang w:val="en-US"/>
        </w:rPr>
        <w:t xml:space="preserve"> </w:t>
      </w:r>
      <w:r w:rsidRPr="00636A5E">
        <w:rPr>
          <w:rFonts w:ascii="Courier New" w:hAnsi="Courier New" w:cs="Courier New"/>
          <w:color w:val="000000"/>
        </w:rPr>
        <w:t>пустые</w:t>
      </w:r>
      <w:r w:rsidRPr="00636A5E">
        <w:rPr>
          <w:rFonts w:ascii="Courier New" w:hAnsi="Courier New" w:cs="Courier New"/>
          <w:color w:val="000000"/>
          <w:lang w:val="en-US"/>
        </w:rPr>
        <w:t xml:space="preserve"> </w:t>
      </w:r>
      <w:r w:rsidRPr="00636A5E">
        <w:rPr>
          <w:rFonts w:ascii="Courier New" w:hAnsi="Courier New" w:cs="Courier New"/>
          <w:color w:val="000000"/>
        </w:rPr>
        <w:t>поля</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427FE0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EDBFB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8570F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electedSpeciality;</w:t>
      </w:r>
    </w:p>
    <w:p w14:paraId="5F063E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TypeCB-&gt;Text == "EMPLOYEE")</w:t>
      </w:r>
    </w:p>
    <w:p w14:paraId="0D897D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EA851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lectedSpeciality = msclr::interop::marshal_as&lt;std::string&gt;(addUserSpecialityCB-&gt;Text);</w:t>
      </w:r>
    </w:p>
    <w:p w14:paraId="4A574F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29F86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D057A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64855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false;</w:t>
      </w:r>
    </w:p>
    <w:p w14:paraId="4014F1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E71B5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checkSelectedStatus(statusString);</w:t>
      </w:r>
    </w:p>
    <w:p w14:paraId="6B4262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eciality speciality = checkSelectedSpeciality(selectedSpeciality);</w:t>
      </w:r>
    </w:p>
    <w:p w14:paraId="6CD973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DBAdminForm-&gt;emailIsUnique(email))</w:t>
      </w:r>
    </w:p>
    <w:p w14:paraId="6D3AE8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witch (status) {</w:t>
      </w:r>
    </w:p>
    <w:p w14:paraId="07E5A1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EMPLOYEE:</w:t>
      </w:r>
    </w:p>
    <w:p w14:paraId="0F6337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experience.Equals(NULL)) experience = DEF_WORK_EXPERIENCE;</w:t>
      </w:r>
    </w:p>
    <w:p w14:paraId="6C52DC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if (personalAchievements.empty()) personalAchievements = DEF_PERSONAL_ACHIEVEMENTS;</w:t>
      </w:r>
    </w:p>
    <w:p w14:paraId="41E948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addUser(name, sex, date, phonenumber, email, password, status, experience,</w:t>
      </w:r>
    </w:p>
    <w:p w14:paraId="2D9698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peciality, personalAchievements);</w:t>
      </w:r>
    </w:p>
    <w:p w14:paraId="056FC2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writeDatabaseToFile();</w:t>
      </w:r>
    </w:p>
    <w:p w14:paraId="2B73D8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65391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ADMIN:</w:t>
      </w:r>
    </w:p>
    <w:p w14:paraId="1EFAB4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addUser(name, sex, date, phonenumber, email, password, status);</w:t>
      </w:r>
    </w:p>
    <w:p w14:paraId="12D873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writeDatabaseToFile();</w:t>
      </w:r>
    </w:p>
    <w:p w14:paraId="14D636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8E469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CLIENT:</w:t>
      </w:r>
    </w:p>
    <w:p w14:paraId="6DA80A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addUser(name, sex, date, phonenumber, email, password, status);</w:t>
      </w:r>
    </w:p>
    <w:p w14:paraId="629B7F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writeDatabaseToFile();</w:t>
      </w:r>
    </w:p>
    <w:p w14:paraId="02855C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514A3A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efault:</w:t>
      </w:r>
    </w:p>
    <w:p w14:paraId="27BCA5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There is no such status");</w:t>
      </w:r>
    </w:p>
    <w:p w14:paraId="0B12EC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FFE72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F6C05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 System::Windows::Forms::MessageBox::Show("</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таким</w:t>
      </w:r>
      <w:r w:rsidRPr="00636A5E">
        <w:rPr>
          <w:rFonts w:ascii="Courier New" w:hAnsi="Courier New" w:cs="Courier New"/>
          <w:color w:val="000000"/>
          <w:lang w:val="en-US"/>
        </w:rPr>
        <w:t xml:space="preserve"> e-mail </w:t>
      </w:r>
      <w:r w:rsidRPr="00636A5E">
        <w:rPr>
          <w:rFonts w:ascii="Courier New" w:hAnsi="Courier New" w:cs="Courier New"/>
          <w:color w:val="000000"/>
        </w:rPr>
        <w:t>уже</w:t>
      </w:r>
      <w:r w:rsidRPr="00636A5E">
        <w:rPr>
          <w:rFonts w:ascii="Courier New" w:hAnsi="Courier New" w:cs="Courier New"/>
          <w:color w:val="000000"/>
          <w:lang w:val="en-US"/>
        </w:rPr>
        <w:t xml:space="preserve"> </w:t>
      </w:r>
      <w:r w:rsidRPr="00636A5E">
        <w:rPr>
          <w:rFonts w:ascii="Courier New" w:hAnsi="Courier New" w:cs="Courier New"/>
          <w:color w:val="000000"/>
        </w:rPr>
        <w:t>существует</w:t>
      </w:r>
      <w:r w:rsidRPr="00636A5E">
        <w:rPr>
          <w:rFonts w:ascii="Courier New" w:hAnsi="Courier New" w:cs="Courier New"/>
          <w:color w:val="000000"/>
          <w:lang w:val="en-US"/>
        </w:rPr>
        <w:t>");</w:t>
      </w:r>
    </w:p>
    <w:p w14:paraId="3E2BE4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E27F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0489C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UserTypeCB_SelectedIndexChanged(System::Object^ sender, System::EventArgs^ e)</w:t>
      </w:r>
    </w:p>
    <w:p w14:paraId="2C9D9C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58345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TypeCB-&gt;Text == "EMPLOYEE")</w:t>
      </w:r>
    </w:p>
    <w:p w14:paraId="07FF5A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A3B03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true;</w:t>
      </w:r>
    </w:p>
    <w:p w14:paraId="750F4F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Enabled = true;</w:t>
      </w:r>
    </w:p>
    <w:p w14:paraId="6770B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AB836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380CF1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38775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false;</w:t>
      </w:r>
    </w:p>
    <w:p w14:paraId="5EC403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Enabled = false;</w:t>
      </w:r>
    </w:p>
    <w:p w14:paraId="20D58F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BDFB3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FF28A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AEA1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UserIdCB_SelectionChangeCommitted(System::Object^ sender, System::EventArgs^ e)</w:t>
      </w:r>
    </w:p>
    <w:p w14:paraId="547872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BBCD9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lectID = std::stoi(msclr::interop::marshal_as&lt;std::string&gt;(changeUserIdCB-&gt;SelectedItem-&gt;ToString()));</w:t>
      </w:r>
    </w:p>
    <w:p w14:paraId="06FD8A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 selectUser = DBAdminForm-&gt;getUser(selectID);</w:t>
      </w:r>
    </w:p>
    <w:p w14:paraId="47AB03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NameTB-&gt;Text = msclr::interop::marshal_as&lt;System::String^&gt;(selectUser-&gt;getName());</w:t>
      </w:r>
    </w:p>
    <w:p w14:paraId="06B976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F9F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MaleRB-&gt;Checked = (selectUser-&gt;getSex()) == ("true") ? true : false;</w:t>
      </w:r>
    </w:p>
    <w:p w14:paraId="76F7B5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MaleRB-&gt;Checked) changeUserFemaleRB-&gt;Checked = true;</w:t>
      </w:r>
    </w:p>
    <w:p w14:paraId="17F8EC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DateTB-&gt;Text = msclr::interop::marshal_as&lt;System::String^&gt;(selectUser-&gt;getDate());</w:t>
      </w:r>
    </w:p>
    <w:p w14:paraId="43A3F6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honenumberTB-&gt;Text = msclr::interop::marshal_as&lt;System::String^&gt;(selectUser-&gt;getPhonenumber());</w:t>
      </w:r>
    </w:p>
    <w:p w14:paraId="043A8E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MailTB-&gt;Text = msclr::interop::marshal_as&lt;System::String^&gt;(selectUser-&gt;getEmail());</w:t>
      </w:r>
    </w:p>
    <w:p w14:paraId="5577E8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asswordTB-&gt;Text = "</w:t>
      </w:r>
      <w:r w:rsidRPr="00636A5E">
        <w:rPr>
          <w:rFonts w:ascii="Courier New" w:hAnsi="Courier New" w:cs="Courier New"/>
          <w:color w:val="000000"/>
        </w:rPr>
        <w:t>Введите</w:t>
      </w:r>
      <w:r w:rsidRPr="00636A5E">
        <w:rPr>
          <w:rFonts w:ascii="Courier New" w:hAnsi="Courier New" w:cs="Courier New"/>
          <w:color w:val="000000"/>
          <w:lang w:val="en-US"/>
        </w:rPr>
        <w:t xml:space="preserve"> </w:t>
      </w:r>
      <w:r w:rsidRPr="00636A5E">
        <w:rPr>
          <w:rFonts w:ascii="Courier New" w:hAnsi="Courier New" w:cs="Courier New"/>
          <w:color w:val="000000"/>
        </w:rPr>
        <w:t>новый</w:t>
      </w:r>
      <w:r w:rsidRPr="00636A5E">
        <w:rPr>
          <w:rFonts w:ascii="Courier New" w:hAnsi="Courier New" w:cs="Courier New"/>
          <w:color w:val="000000"/>
          <w:lang w:val="en-US"/>
        </w:rPr>
        <w:t xml:space="preserve"> </w:t>
      </w:r>
      <w:r w:rsidRPr="00636A5E">
        <w:rPr>
          <w:rFonts w:ascii="Courier New" w:hAnsi="Courier New" w:cs="Courier New"/>
          <w:color w:val="000000"/>
        </w:rPr>
        <w:t>пароль</w:t>
      </w:r>
      <w:r w:rsidRPr="00636A5E">
        <w:rPr>
          <w:rFonts w:ascii="Courier New" w:hAnsi="Courier New" w:cs="Courier New"/>
          <w:color w:val="000000"/>
          <w:lang w:val="en-US"/>
        </w:rPr>
        <w:t>!";</w:t>
      </w:r>
    </w:p>
    <w:p w14:paraId="742EF4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selectUser-&gt;getStatus();</w:t>
      </w:r>
    </w:p>
    <w:p w14:paraId="485E4C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changeUserTypeCB-&gt;Text = msclr::interop::marshal_as&lt;System::String^&gt;(statusToString(status));</w:t>
      </w:r>
    </w:p>
    <w:p w14:paraId="64A94B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 == EMPLOYEE)</w:t>
      </w:r>
    </w:p>
    <w:p w14:paraId="4DC708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9A1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true;</w:t>
      </w:r>
    </w:p>
    <w:p w14:paraId="1CA379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selectEmployee = (Employee*)selectUser;</w:t>
      </w:r>
    </w:p>
    <w:p w14:paraId="466E65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CB-&gt;Text = msclr::interop::marshal_as&lt;System::String^&gt;(selectEmployee-&gt;getSpeciality());</w:t>
      </w:r>
    </w:p>
    <w:p w14:paraId="14458C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ExperienceTB-&gt;Text = msclr::interop::marshal_as&lt;System::String^&gt;(std::to_string(selectEmployee-&gt;getExperience()));</w:t>
      </w:r>
    </w:p>
    <w:p w14:paraId="4B250D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PersonalAchievementsTB-&gt;Text = msclr::interop::marshal_as&lt;System::String^&gt;(selectEmployee-&gt;getPersonalAchievements());</w:t>
      </w:r>
    </w:p>
    <w:p w14:paraId="6791BC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CFCB6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65F288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62A0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false;</w:t>
      </w:r>
    </w:p>
    <w:p w14:paraId="76AA81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false;</w:t>
      </w:r>
    </w:p>
    <w:p w14:paraId="062E6C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FE2C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EDCE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09EA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77656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UserFormBtn_Click(System::Object^ sender, System::EventArgs^ e)</w:t>
      </w:r>
    </w:p>
    <w:p w14:paraId="21D75A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DAEE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A3DC4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NameTB-&gt;Text == "" ||</w:t>
      </w:r>
    </w:p>
    <w:p w14:paraId="4EAFF9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MailTB-&gt;Text == "" ||</w:t>
      </w:r>
    </w:p>
    <w:p w14:paraId="50042B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sswordTB-&gt;Text == "" ||</w:t>
      </w:r>
    </w:p>
    <w:p w14:paraId="4B1017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TypeCB-&gt;Text == "")</w:t>
      </w:r>
    </w:p>
    <w:p w14:paraId="435722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0D8FE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Есть</w:t>
      </w:r>
      <w:r w:rsidRPr="00636A5E">
        <w:rPr>
          <w:rFonts w:ascii="Courier New" w:hAnsi="Courier New" w:cs="Courier New"/>
          <w:color w:val="000000"/>
          <w:lang w:val="en-US"/>
        </w:rPr>
        <w:t xml:space="preserve"> </w:t>
      </w:r>
      <w:r w:rsidRPr="00636A5E">
        <w:rPr>
          <w:rFonts w:ascii="Courier New" w:hAnsi="Courier New" w:cs="Courier New"/>
          <w:color w:val="000000"/>
        </w:rPr>
        <w:t>пустые</w:t>
      </w:r>
      <w:r w:rsidRPr="00636A5E">
        <w:rPr>
          <w:rFonts w:ascii="Courier New" w:hAnsi="Courier New" w:cs="Courier New"/>
          <w:color w:val="000000"/>
          <w:lang w:val="en-US"/>
        </w:rPr>
        <w:t xml:space="preserve"> </w:t>
      </w:r>
      <w:r w:rsidRPr="00636A5E">
        <w:rPr>
          <w:rFonts w:ascii="Courier New" w:hAnsi="Courier New" w:cs="Courier New"/>
          <w:color w:val="000000"/>
        </w:rPr>
        <w:t>поля</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1FA226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2AB550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8E768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0AD0F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lectID = std::stoi(msclr::interop::marshal_as&lt;std::string&gt;(changeUserIdCB-&gt;Text));</w:t>
      </w:r>
    </w:p>
    <w:p w14:paraId="7A3F37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 selectUser = DBAdminForm-&gt;getUser(selectID);</w:t>
      </w:r>
    </w:p>
    <w:p w14:paraId="6648BA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Name(msclr::interop::marshal_as&lt;std::string&gt;(changeUserNameTB-&gt;Text));</w:t>
      </w:r>
    </w:p>
    <w:p w14:paraId="0F15D2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Sex(changeUserMaleRB-&gt;Checked);</w:t>
      </w:r>
    </w:p>
    <w:p w14:paraId="5325FE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Date(msclr::interop::marshal_as&lt;std::string&gt;(changeUserDateTB-&gt;Text));</w:t>
      </w:r>
    </w:p>
    <w:p w14:paraId="73A521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Phonenumber(msclr::interop::marshal_as&lt;std::string&gt;(changeUserPhonenumberTB-&gt;Text));</w:t>
      </w:r>
    </w:p>
    <w:p w14:paraId="20F1D8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Email(msclr::interop::marshal_as&lt;std::string&gt;(changeUserMailTB-&gt;Text));</w:t>
      </w:r>
    </w:p>
    <w:p w14:paraId="78F932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NULL;</w:t>
      </w:r>
    </w:p>
    <w:p w14:paraId="0B00F3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agma warning(suppress : 4996)</w:t>
      </w:r>
    </w:p>
    <w:p w14:paraId="3E9722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 = msclr::interop::marshal_as&lt;std::string&gt;(changeUserPasswordTB-&gt;Text);</w:t>
      </w:r>
    </w:p>
    <w:p w14:paraId="471AEB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scanf(msclr::interop::marshal_as&lt;std::string&gt;(changeUserPasswordTB-&gt;Text).c_str(), "%zu", &amp;passwordHash);</w:t>
      </w:r>
    </w:p>
    <w:p w14:paraId="6EBE94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4235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270C33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pass);</w:t>
      </w:r>
    </w:p>
    <w:p w14:paraId="1A11CC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E9E8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Password(passwordHash);</w:t>
      </w:r>
    </w:p>
    <w:p w14:paraId="23781A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checkSelectedStatus(msclr::interop::marshal_as&lt;std::string&gt;(changeUserTypeCB-&gt;Text));</w:t>
      </w:r>
    </w:p>
    <w:p w14:paraId="51ADFE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electUser-&gt;setStatus(status);</w:t>
      </w:r>
    </w:p>
    <w:p w14:paraId="1B1C2A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 == EMPLOYEE)</w:t>
      </w:r>
    </w:p>
    <w:p w14:paraId="229CC3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30A8A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selectEmployee = (Employee*)selectUser;</w:t>
      </w:r>
    </w:p>
    <w:p w14:paraId="7674F5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Speciality(checkSelectedSpeciality(msclr::interop::marshal_as&lt;std::string&gt;(changeUserSpecialityCB-&gt;Text)));</w:t>
      </w:r>
    </w:p>
    <w:p w14:paraId="7FF5D7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Experience(std::stoi(msclr::interop::marshal_as&lt;std::string&gt;(changeUserExperienceTB-&gt;Text)));</w:t>
      </w:r>
    </w:p>
    <w:p w14:paraId="155997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PersonalAchievements(msclr::interop::marshal_as&lt;std::string&gt;(changePersonalAchievementsTB-&gt;Text));</w:t>
      </w:r>
    </w:p>
    <w:p w14:paraId="291AC9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writeDatabaseToFile();</w:t>
      </w:r>
    </w:p>
    <w:p w14:paraId="03B65D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62888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C1826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58E06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4A45E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C505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UserTypeCB_SelectedIndexChanged(System::Object^ sender, System::EventArgs^ e)</w:t>
      </w:r>
    </w:p>
    <w:p w14:paraId="616B39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981C5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TypeCB-&gt;Text == "EMPLOYEE")</w:t>
      </w:r>
    </w:p>
    <w:p w14:paraId="328DC4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3B949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true;</w:t>
      </w:r>
    </w:p>
    <w:p w14:paraId="763F16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true;</w:t>
      </w:r>
    </w:p>
    <w:p w14:paraId="6D621B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CC19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1BF3A9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B541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false;</w:t>
      </w:r>
    </w:p>
    <w:p w14:paraId="5D9C01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false;</w:t>
      </w:r>
    </w:p>
    <w:p w14:paraId="44EC1B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0D9A7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FB52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CA588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UserBtn_Click(System::Object^ sender, System::EventArgs^ e)</w:t>
      </w:r>
    </w:p>
    <w:p w14:paraId="057FD4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3F52F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mainTabSekector-&gt;SelectTab(changeUserTab);</w:t>
      </w:r>
    </w:p>
    <w:p w14:paraId="401E26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Panel-&gt;Visible)</w:t>
      </w:r>
    </w:p>
    <w:p w14:paraId="5FB641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EA74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Visible = true;</w:t>
      </w:r>
    </w:p>
    <w:p w14:paraId="568FB7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Enabled = true;</w:t>
      </w:r>
    </w:p>
    <w:p w14:paraId="6282CA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EA0C9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96B9E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0B0A3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Visible = false;</w:t>
      </w:r>
    </w:p>
    <w:p w14:paraId="1374EE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Enabled = false;</w:t>
      </w:r>
    </w:p>
    <w:p w14:paraId="07ED98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10759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1F46B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CAEC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deleteSpecificUser_Click(System::Object^ sender, System::EventArgs^ e)</w:t>
      </w:r>
    </w:p>
    <w:p w14:paraId="0BCC91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207B1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mainTabSekector-&gt;SelectedTab != mainTab)</w:t>
      </w:r>
    </w:p>
    <w:p w14:paraId="3C316B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EF0D6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Перейдите</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главную</w:t>
      </w:r>
      <w:r w:rsidRPr="00636A5E">
        <w:rPr>
          <w:rFonts w:ascii="Courier New" w:hAnsi="Courier New" w:cs="Courier New"/>
          <w:color w:val="000000"/>
          <w:lang w:val="en-US"/>
        </w:rPr>
        <w:t xml:space="preserve"> </w:t>
      </w:r>
      <w:r w:rsidRPr="00636A5E">
        <w:rPr>
          <w:rFonts w:ascii="Courier New" w:hAnsi="Courier New" w:cs="Courier New"/>
          <w:color w:val="000000"/>
        </w:rPr>
        <w:t>панель</w:t>
      </w:r>
      <w:r w:rsidRPr="00636A5E">
        <w:rPr>
          <w:rFonts w:ascii="Courier New" w:hAnsi="Courier New" w:cs="Courier New"/>
          <w:color w:val="000000"/>
          <w:lang w:val="en-US"/>
        </w:rPr>
        <w:t>!");</w:t>
      </w:r>
    </w:p>
    <w:p w14:paraId="085865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4228F9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0852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F46B1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usersDataGrid-&gt;SelectedRows-&gt;Count == 0)</w:t>
      </w:r>
    </w:p>
    <w:p w14:paraId="2602BB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1D29D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ичего</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выбрали</w:t>
      </w:r>
      <w:r w:rsidRPr="00636A5E">
        <w:rPr>
          <w:rFonts w:ascii="Courier New" w:hAnsi="Courier New" w:cs="Courier New"/>
          <w:color w:val="000000"/>
          <w:lang w:val="en-US"/>
        </w:rPr>
        <w:t>!");</w:t>
      </w:r>
    </w:p>
    <w:p w14:paraId="1801C0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164A7B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8118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8F11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2493C4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usersDataGrid-&gt;Rows-&gt;Count; i++)</w:t>
      </w:r>
    </w:p>
    <w:p w14:paraId="53ED9B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672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sDataGrid-&gt;Rows[i]-&gt;Selected == true)</w:t>
      </w:r>
    </w:p>
    <w:p w14:paraId="5A7352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53EB3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userID = std::stoi(msclr::interop::marshal_as&lt;std::string&gt;(usersDataGrid-&gt;Rows[i]-&gt;Cells[0]-&gt;Value-&gt;ToString()));</w:t>
      </w:r>
    </w:p>
    <w:p w14:paraId="2173D0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731D1B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EB64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AdminForm-&gt;deleteSpecificUser(userID);</w:t>
      </w:r>
    </w:p>
    <w:p w14:paraId="72E5EF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A168F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4E9C88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63FF8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3F218F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058711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C48A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40F78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091A6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3E9EE3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09908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39F387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writeDatabaseToFile();</w:t>
      </w:r>
    </w:p>
    <w:p w14:paraId="4E90CA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3C1D6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E60CB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6CAE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5E8036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B8D7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pragma region </w:t>
      </w:r>
      <w:r w:rsidRPr="00636A5E">
        <w:rPr>
          <w:rFonts w:ascii="Courier New" w:hAnsi="Courier New" w:cs="Courier New"/>
          <w:color w:val="000000"/>
        </w:rPr>
        <w:t>Работа</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услугами</w:t>
      </w:r>
      <w:r w:rsidRPr="00636A5E">
        <w:rPr>
          <w:rFonts w:ascii="Courier New" w:hAnsi="Courier New" w:cs="Courier New"/>
          <w:color w:val="000000"/>
          <w:lang w:val="en-US"/>
        </w:rPr>
        <w:t xml:space="preserve"> </w:t>
      </w:r>
      <w:r w:rsidRPr="00636A5E">
        <w:rPr>
          <w:rFonts w:ascii="Courier New" w:hAnsi="Courier New" w:cs="Courier New"/>
          <w:color w:val="000000"/>
        </w:rPr>
        <w:t>из</w:t>
      </w:r>
      <w:r w:rsidRPr="00636A5E">
        <w:rPr>
          <w:rFonts w:ascii="Courier New" w:hAnsi="Courier New" w:cs="Courier New"/>
          <w:color w:val="000000"/>
          <w:lang w:val="en-US"/>
        </w:rPr>
        <w:t xml:space="preserve"> </w:t>
      </w:r>
      <w:r w:rsidRPr="00636A5E">
        <w:rPr>
          <w:rFonts w:ascii="Courier New" w:hAnsi="Courier New" w:cs="Courier New"/>
          <w:color w:val="000000"/>
        </w:rPr>
        <w:t>панели</w:t>
      </w:r>
      <w:r w:rsidRPr="00636A5E">
        <w:rPr>
          <w:rFonts w:ascii="Courier New" w:hAnsi="Courier New" w:cs="Courier New"/>
          <w:color w:val="000000"/>
          <w:lang w:val="en-US"/>
        </w:rPr>
        <w:t xml:space="preserve"> </w:t>
      </w:r>
      <w:r w:rsidRPr="00636A5E">
        <w:rPr>
          <w:rFonts w:ascii="Courier New" w:hAnsi="Courier New" w:cs="Courier New"/>
          <w:color w:val="000000"/>
        </w:rPr>
        <w:t>админа</w:t>
      </w:r>
      <w:r w:rsidRPr="00636A5E">
        <w:rPr>
          <w:rFonts w:ascii="Courier New" w:hAnsi="Courier New" w:cs="Courier New"/>
          <w:color w:val="000000"/>
          <w:lang w:val="en-US"/>
        </w:rPr>
        <w:t xml:space="preserve"> </w:t>
      </w:r>
    </w:p>
    <w:p w14:paraId="09257B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ServiceBtn_Click(System::Object^ sender, System::EventArgs^ e)</w:t>
      </w:r>
    </w:p>
    <w:p w14:paraId="7DEE77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661C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msclr::interop::marshal_as&lt;std::string&gt;(serviceNameTB-&gt;Text);</w:t>
      </w:r>
    </w:p>
    <w:p w14:paraId="2855B7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price = std::stoi(msclr::interop::marshal_as&lt;std::string&gt;(servicePriceTB-&gt;Text));</w:t>
      </w:r>
    </w:p>
    <w:p w14:paraId="7B6259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071BD6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1FC17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addService(name, price);</w:t>
      </w:r>
    </w:p>
    <w:p w14:paraId="4F0C9F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writeServicesToFile();</w:t>
      </w:r>
    </w:p>
    <w:p w14:paraId="3246DC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37B85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14C9A0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6223F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3AD9EE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559F8C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4D829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AD53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B7241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saveServicesBtn_Click(System::Object^ sender, System::EventArgs^ e)</w:t>
      </w:r>
    </w:p>
    <w:p w14:paraId="293CC6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BA0AF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writeServicesToFile();</w:t>
      </w:r>
    </w:p>
    <w:p w14:paraId="7E686B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6F5B4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B0D7D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adminForm::loadServicesBtn_Click(System::Object^ sender, System::EventArgs^ e)</w:t>
      </w:r>
    </w:p>
    <w:p w14:paraId="6F90E9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56B1F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clearListOfServices();</w:t>
      </w:r>
    </w:p>
    <w:p w14:paraId="19A691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readServicesFromFile();</w:t>
      </w:r>
    </w:p>
    <w:p w14:paraId="2629ED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185E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82DF3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updateServicesBtn_Click(System::Object^ sender, System::EventArgs^ e)</w:t>
      </w:r>
    </w:p>
    <w:p w14:paraId="15EE9A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B64F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sRTB-&gt;Clear();</w:t>
      </w:r>
    </w:p>
    <w:p w14:paraId="561B23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6A371A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F1197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info = msclr::interop::marshal_as&lt;System::String^&gt;(DBAdminForm-&gt;getServices());</w:t>
      </w:r>
    </w:p>
    <w:p w14:paraId="40ECC3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sRTB-&gt;AppendText(info);</w:t>
      </w:r>
    </w:p>
    <w:p w14:paraId="561383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9B17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69D7F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D82B2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39F532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0E8C1A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FDA79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B8662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D8C43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ServiceBtn_Click(System::Object^ sender, System::EventArgs^ e)</w:t>
      </w:r>
    </w:p>
    <w:p w14:paraId="290B54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2C5CE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mainTabSekector-&gt;SelectedTab != mainTab)</w:t>
      </w:r>
    </w:p>
    <w:p w14:paraId="69A246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17A7B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Перейдите</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главную</w:t>
      </w:r>
      <w:r w:rsidRPr="00636A5E">
        <w:rPr>
          <w:rFonts w:ascii="Courier New" w:hAnsi="Courier New" w:cs="Courier New"/>
          <w:color w:val="000000"/>
          <w:lang w:val="en-US"/>
        </w:rPr>
        <w:t xml:space="preserve"> </w:t>
      </w:r>
      <w:r w:rsidRPr="00636A5E">
        <w:rPr>
          <w:rFonts w:ascii="Courier New" w:hAnsi="Courier New" w:cs="Courier New"/>
          <w:color w:val="000000"/>
        </w:rPr>
        <w:t>панель</w:t>
      </w:r>
      <w:r w:rsidRPr="00636A5E">
        <w:rPr>
          <w:rFonts w:ascii="Courier New" w:hAnsi="Courier New" w:cs="Courier New"/>
          <w:color w:val="000000"/>
          <w:lang w:val="en-US"/>
        </w:rPr>
        <w:t>!");</w:t>
      </w:r>
    </w:p>
    <w:p w14:paraId="22F2E1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5AD47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8A40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E731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rvicesDataGrid-&gt;SelectedRows-&gt;Count == 0)</w:t>
      </w:r>
    </w:p>
    <w:p w14:paraId="4E66E0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BC141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ичего</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выбрали</w:t>
      </w:r>
      <w:r w:rsidRPr="00636A5E">
        <w:rPr>
          <w:rFonts w:ascii="Courier New" w:hAnsi="Courier New" w:cs="Courier New"/>
          <w:color w:val="000000"/>
          <w:lang w:val="en-US"/>
        </w:rPr>
        <w:t>!");</w:t>
      </w:r>
    </w:p>
    <w:p w14:paraId="1FFB12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7E04CF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9A1AD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mainTabSekector-&gt;SelectTab(changeServiceTab);</w:t>
      </w:r>
    </w:p>
    <w:p w14:paraId="6A9436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2E8C3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6A462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ServicePanel-&gt;Visible)</w:t>
      </w:r>
    </w:p>
    <w:p w14:paraId="2B518F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2ED47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Visible = true;</w:t>
      </w:r>
    </w:p>
    <w:p w14:paraId="13E830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Enabled = true;</w:t>
      </w:r>
    </w:p>
    <w:p w14:paraId="4D9105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F9108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9F218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792B0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Visible = false;</w:t>
      </w:r>
    </w:p>
    <w:p w14:paraId="418FB4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Enabled = false;</w:t>
      </w:r>
    </w:p>
    <w:p w14:paraId="40FA8E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280E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6C0D1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2226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changeServiceFormBtn_Click(System::Object^ sender, System::EventArgs^ e)</w:t>
      </w:r>
    </w:p>
    <w:p w14:paraId="6F3024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504CA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servicesDataGrid-&gt;Rows-&gt;Count; i++)</w:t>
      </w:r>
    </w:p>
    <w:p w14:paraId="43CFB7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2BA5A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sDataGrid-&gt;Rows[i]-&gt;Selected == true)</w:t>
      </w:r>
    </w:p>
    <w:p w14:paraId="123D39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1CF68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std::string name = msclr::interop::marshal_as&lt;std::string&gt;(changeServiceNameTB-&gt;Text);</w:t>
      </w:r>
    </w:p>
    <w:p w14:paraId="1CD69E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price = std::stoi(msclr::interop::marshal_as&lt;std::string&gt;(changeServicePriceTB-&gt;Text));</w:t>
      </w:r>
    </w:p>
    <w:p w14:paraId="709C91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ID = std::stoi(msclr::interop::marshal_as&lt;std::string&gt;(servicesDataGrid-&gt;Rows[i]-&gt;Cells[0]-&gt;Value-&gt;ToString()));</w:t>
      </w:r>
    </w:p>
    <w:p w14:paraId="41969C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49F8A9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397AC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 buffService = DBAdminForm-&gt;getService(serviseID);</w:t>
      </w:r>
    </w:p>
    <w:p w14:paraId="4CC3F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ervice-&gt;setName(name);</w:t>
      </w:r>
    </w:p>
    <w:p w14:paraId="13FD60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ervice-&gt;setPrice(price);</w:t>
      </w:r>
    </w:p>
    <w:p w14:paraId="7A606A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AdminForm-&gt;writeServicesToFile();</w:t>
      </w:r>
    </w:p>
    <w:p w14:paraId="5FE878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467E0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502BA4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54FF7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57E596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1DD83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B66DA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3E1D3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7916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Visible = false;</w:t>
      </w:r>
    </w:p>
    <w:p w14:paraId="05558A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Enabled = false;</w:t>
      </w:r>
    </w:p>
    <w:p w14:paraId="3DA79B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20F88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EE5F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delOrderBtn_Click(System::Object^ sender, System::EventArgs^ e)</w:t>
      </w:r>
    </w:p>
    <w:p w14:paraId="3BC524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505BC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mainTabSekector-&gt;SelectedTab != mainTab)</w:t>
      </w:r>
    </w:p>
    <w:p w14:paraId="18222A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1B806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Перейдите</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главную</w:t>
      </w:r>
      <w:r w:rsidRPr="00636A5E">
        <w:rPr>
          <w:rFonts w:ascii="Courier New" w:hAnsi="Courier New" w:cs="Courier New"/>
          <w:color w:val="000000"/>
          <w:lang w:val="en-US"/>
        </w:rPr>
        <w:t xml:space="preserve"> </w:t>
      </w:r>
      <w:r w:rsidRPr="00636A5E">
        <w:rPr>
          <w:rFonts w:ascii="Courier New" w:hAnsi="Courier New" w:cs="Courier New"/>
          <w:color w:val="000000"/>
        </w:rPr>
        <w:t>панель</w:t>
      </w:r>
      <w:r w:rsidRPr="00636A5E">
        <w:rPr>
          <w:rFonts w:ascii="Courier New" w:hAnsi="Courier New" w:cs="Courier New"/>
          <w:color w:val="000000"/>
          <w:lang w:val="en-US"/>
        </w:rPr>
        <w:t>!");</w:t>
      </w:r>
    </w:p>
    <w:p w14:paraId="3BEA41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24F06F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6E212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E8E5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ervicesDataGrid-&gt;SelectedRows-&gt;Count == 0)</w:t>
      </w:r>
    </w:p>
    <w:p w14:paraId="16C63C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E0EBA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ичего</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выбрали</w:t>
      </w:r>
      <w:r w:rsidRPr="00636A5E">
        <w:rPr>
          <w:rFonts w:ascii="Courier New" w:hAnsi="Courier New" w:cs="Courier New"/>
          <w:color w:val="000000"/>
          <w:lang w:val="en-US"/>
        </w:rPr>
        <w:t>!");</w:t>
      </w:r>
    </w:p>
    <w:p w14:paraId="26189E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1978F9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0F8D1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74996F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servicesDataGrid-&gt;Rows-&gt;Count; i++)</w:t>
      </w:r>
    </w:p>
    <w:p w14:paraId="3D6A64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5A7EE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sDataGrid-&gt;Rows[i]-&gt;Selected == true)</w:t>
      </w:r>
    </w:p>
    <w:p w14:paraId="0680C1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497D0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ID = std::stoi(msclr::interop::marshal_as&lt;std::string&gt;(servicesDataGrid-&gt;Rows[i]-&gt;Cells[0]-&gt;Value-&gt;ToString()));</w:t>
      </w:r>
    </w:p>
    <w:p w14:paraId="1F23E8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3F9E16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ECCA1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AdminForm-&gt;deleteSpecificService(serviseID);</w:t>
      </w:r>
    </w:p>
    <w:p w14:paraId="7B6778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B7786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4377EB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A8BCE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10904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0A3578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06ACF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CA200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DEC71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02D377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596E4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08BF77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writeServicesToFile();</w:t>
      </w:r>
    </w:p>
    <w:p w14:paraId="345EB4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04817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8B835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DDAD5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dServiceBtnFromAdminPanel_Click(System::Object^ sender, System::EventArgs^ e)</w:t>
      </w:r>
    </w:p>
    <w:p w14:paraId="3F473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94C1D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mainTabSekector-&gt;SelectTab(addServiceTab);</w:t>
      </w:r>
    </w:p>
    <w:p w14:paraId="681BD6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ServicePanel-&gt;Visible)</w:t>
      </w:r>
    </w:p>
    <w:p w14:paraId="0F08BB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106D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Visible = true;</w:t>
      </w:r>
    </w:p>
    <w:p w14:paraId="5A33D7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Enabled = true;</w:t>
      </w:r>
    </w:p>
    <w:p w14:paraId="11DC2C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69CF0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DBD66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61C3E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Visible = false;</w:t>
      </w:r>
    </w:p>
    <w:p w14:paraId="748DF1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Enabled = false;</w:t>
      </w:r>
    </w:p>
    <w:p w14:paraId="04820E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6B8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55D4D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733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5A8A16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E845E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22B3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updateGridsBtn_Click(System::Object^ sender, System::EventArgs^ e)</w:t>
      </w:r>
    </w:p>
    <w:p w14:paraId="496019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6C1F1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earAllGrids();</w:t>
      </w:r>
    </w:p>
    <w:p w14:paraId="5955A2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AdminForm-&gt;getServiceOrdersList();</w:t>
      </w:r>
    </w:p>
    <w:p w14:paraId="454BC6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Services = DBAdminForm-&gt;getServiceList();</w:t>
      </w:r>
    </w:p>
    <w:p w14:paraId="07111D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AdminForm-&gt;getUsersList();</w:t>
      </w:r>
    </w:p>
    <w:p w14:paraId="36AA9A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49EF7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2C7AA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user-&gt;getID());</w:t>
      </w:r>
    </w:p>
    <w:p w14:paraId="40DB9A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user-&gt;getName();</w:t>
      </w:r>
    </w:p>
    <w:p w14:paraId="43C29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tatusToString(user-&gt;getStatus());</w:t>
      </w:r>
    </w:p>
    <w:p w14:paraId="1B638D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2703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status };</w:t>
      </w:r>
    </w:p>
    <w:p w14:paraId="54B13B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2E35FE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686ED0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7E51DD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25A97E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25F8E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w:t>
      </w:r>
    </w:p>
    <w:p w14:paraId="56EB34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846DE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1CE5C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CFA5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7D024D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C5C7B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gt;getID());</w:t>
      </w:r>
    </w:p>
    <w:p w14:paraId="630493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service-&gt;getName();</w:t>
      </w:r>
    </w:p>
    <w:p w14:paraId="41A7D1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ost = std::to_string(service-&gt;getPrice());</w:t>
      </w:r>
    </w:p>
    <w:p w14:paraId="5E0AEF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48F37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cost };</w:t>
      </w:r>
    </w:p>
    <w:p w14:paraId="656091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gt;Add();</w:t>
      </w:r>
    </w:p>
    <w:p w14:paraId="44CB18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int i = servicesDataGrid-&gt;Rows-&gt;Count;</w:t>
      </w:r>
    </w:p>
    <w:p w14:paraId="3E71F3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servicesDataGrid-&gt;ColumnCount;</w:t>
      </w:r>
    </w:p>
    <w:p w14:paraId="349F5D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60DC06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3F563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i - 1]-&gt;Cells[j]-&gt;Value = msclr::interop::marshal_as&lt;System::String^&gt;(v[j]);</w:t>
      </w:r>
    </w:p>
    <w:p w14:paraId="27FE1D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ABC75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AF0EC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7A23D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060D7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D54AA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442716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selectedEmployee = (Employee*)DBAdminForm-&gt;getUser(serviceOrder-&gt;getEmployeeID());</w:t>
      </w:r>
    </w:p>
    <w:p w14:paraId="2AA010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std::string employeeName = selectedEmployee != nullptr ? selectedEmployee-&gt;getName() : </w:t>
      </w:r>
    </w:p>
    <w:p w14:paraId="59AE6E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УДАЛЁН</w:t>
      </w:r>
      <w:r w:rsidRPr="00636A5E">
        <w:rPr>
          <w:rFonts w:ascii="Courier New" w:hAnsi="Courier New" w:cs="Courier New"/>
          <w:color w:val="000000"/>
          <w:lang w:val="en-US"/>
        </w:rPr>
        <w:t>, ID:" + std::to_string(serviceOrder-&gt;getEmployeeID());</w:t>
      </w:r>
    </w:p>
    <w:p w14:paraId="13D820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 selectedClient = (Client*)DBAdminForm-&gt;getUser(serviceOrder-&gt;getClientID());</w:t>
      </w:r>
    </w:p>
    <w:p w14:paraId="65764A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selectedClient != nullptr ? selectedClient-&gt;getName() :</w:t>
      </w:r>
    </w:p>
    <w:p w14:paraId="060F1A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УДАЛЁН</w:t>
      </w:r>
      <w:r w:rsidRPr="00636A5E">
        <w:rPr>
          <w:rFonts w:ascii="Courier New" w:hAnsi="Courier New" w:cs="Courier New"/>
          <w:color w:val="000000"/>
          <w:lang w:val="en-US"/>
        </w:rPr>
        <w:t>, ID:" + std::to_string(serviceOrder-&gt;getClientID());</w:t>
      </w:r>
    </w:p>
    <w:p w14:paraId="0C6F65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9CF9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 selectedService = (Service*)DBAdminForm-&gt;getService(serviceOrder-&gt;getServiceID());</w:t>
      </w:r>
    </w:p>
    <w:p w14:paraId="2920CC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rviceName = selectedService != nullptr ? selectedService-&gt;getName() :</w:t>
      </w:r>
    </w:p>
    <w:p w14:paraId="6A4CB4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УСЛУГА</w:t>
      </w:r>
      <w:r w:rsidRPr="00636A5E">
        <w:rPr>
          <w:rFonts w:ascii="Courier New" w:hAnsi="Courier New" w:cs="Courier New"/>
          <w:color w:val="000000"/>
          <w:lang w:val="en-US"/>
        </w:rPr>
        <w:t xml:space="preserve"> </w:t>
      </w:r>
      <w:r w:rsidRPr="00636A5E">
        <w:rPr>
          <w:rFonts w:ascii="Courier New" w:hAnsi="Courier New" w:cs="Courier New"/>
          <w:color w:val="000000"/>
        </w:rPr>
        <w:t>УДАЛЕНА</w:t>
      </w:r>
      <w:r w:rsidRPr="00636A5E">
        <w:rPr>
          <w:rFonts w:ascii="Courier New" w:hAnsi="Courier New" w:cs="Courier New"/>
          <w:color w:val="000000"/>
          <w:lang w:val="en-US"/>
        </w:rPr>
        <w:t>, ID:" + std::to_string(serviceOrder-&gt;getServiceID());</w:t>
      </w:r>
    </w:p>
    <w:p w14:paraId="1BB45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AC9F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C6532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615744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employeeName, clientName, status, serviceName } ;</w:t>
      </w:r>
    </w:p>
    <w:p w14:paraId="6BE297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gt;Add();</w:t>
      </w:r>
    </w:p>
    <w:p w14:paraId="6EDB0F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ordersDataGrid-&gt;Rows-&gt;Count;</w:t>
      </w:r>
    </w:p>
    <w:p w14:paraId="64F046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ordersDataGrid-&gt;ColumnCount;</w:t>
      </w:r>
    </w:p>
    <w:p w14:paraId="70BC32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7EEEC5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22FF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i - 1]-&gt;Cells[j]-&gt;Value = msclr::interop::marshal_as&lt;System::String^&gt;(v[j]);</w:t>
      </w:r>
    </w:p>
    <w:p w14:paraId="3EB1AA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0F9C1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86EA2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74E80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96A8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writeDataBtn_Click(System::Object^ sender, System::EventArgs^ e)</w:t>
      </w:r>
    </w:p>
    <w:p w14:paraId="23D435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F0E82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writeDatabaseToFile();</w:t>
      </w:r>
    </w:p>
    <w:p w14:paraId="0AC091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writeServicesOrdersToFile();</w:t>
      </w:r>
    </w:p>
    <w:p w14:paraId="18AA88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writeServicesToFile();</w:t>
      </w:r>
    </w:p>
    <w:p w14:paraId="61348C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8051E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64F0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loadBtn_Click(System::Object^ sender, System::EventArgs^ e)</w:t>
      </w:r>
    </w:p>
    <w:p w14:paraId="3661EA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56902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938C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clearListOfServices();</w:t>
      </w:r>
    </w:p>
    <w:p w14:paraId="1F6EBF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clearListOfServicesOrder();</w:t>
      </w:r>
    </w:p>
    <w:p w14:paraId="76AFDA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clearListOfUsers();</w:t>
      </w:r>
    </w:p>
    <w:p w14:paraId="535895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readDatabaseFromFile();</w:t>
      </w:r>
    </w:p>
    <w:p w14:paraId="08778A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DBAdminForm-&gt;readServicesFromFile();</w:t>
      </w:r>
    </w:p>
    <w:p w14:paraId="6D0B1C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AdminForm-&gt;readServicesOrdersFromFile();</w:t>
      </w:r>
    </w:p>
    <w:p w14:paraId="5E4162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D5FCD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F6C1A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deleteSpecidicServiceOrderBtn_Click(System::Object^ sender, System::EventArgs^ e)</w:t>
      </w:r>
    </w:p>
    <w:p w14:paraId="6133F2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F887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mainTabSekector-&gt;SelectedTab != mainTab)</w:t>
      </w:r>
    </w:p>
    <w:p w14:paraId="7968F4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A6BFA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Перейдите</w:t>
      </w:r>
      <w:r w:rsidRPr="00636A5E">
        <w:rPr>
          <w:rFonts w:ascii="Courier New" w:hAnsi="Courier New" w:cs="Courier New"/>
          <w:color w:val="000000"/>
          <w:lang w:val="en-US"/>
        </w:rPr>
        <w:t xml:space="preserve"> </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главную</w:t>
      </w:r>
      <w:r w:rsidRPr="00636A5E">
        <w:rPr>
          <w:rFonts w:ascii="Courier New" w:hAnsi="Courier New" w:cs="Courier New"/>
          <w:color w:val="000000"/>
          <w:lang w:val="en-US"/>
        </w:rPr>
        <w:t xml:space="preserve"> </w:t>
      </w:r>
      <w:r w:rsidRPr="00636A5E">
        <w:rPr>
          <w:rFonts w:ascii="Courier New" w:hAnsi="Courier New" w:cs="Courier New"/>
          <w:color w:val="000000"/>
        </w:rPr>
        <w:t>панель</w:t>
      </w:r>
      <w:r w:rsidRPr="00636A5E">
        <w:rPr>
          <w:rFonts w:ascii="Courier New" w:hAnsi="Courier New" w:cs="Courier New"/>
          <w:color w:val="000000"/>
          <w:lang w:val="en-US"/>
        </w:rPr>
        <w:t>!");</w:t>
      </w:r>
    </w:p>
    <w:p w14:paraId="2B7AA0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1A6350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F09C7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528A2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ordersDataGrid-&gt;SelectedRows-&gt;Count == 0)</w:t>
      </w:r>
    </w:p>
    <w:p w14:paraId="62DC3E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64F21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ичего</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выбрали</w:t>
      </w:r>
      <w:r w:rsidRPr="00636A5E">
        <w:rPr>
          <w:rFonts w:ascii="Courier New" w:hAnsi="Courier New" w:cs="Courier New"/>
          <w:color w:val="000000"/>
          <w:lang w:val="en-US"/>
        </w:rPr>
        <w:t>!");</w:t>
      </w:r>
    </w:p>
    <w:p w14:paraId="14CFE1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060FAD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28054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02852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15E465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ordersDataGrid-&gt;Rows-&gt;Count; i++)</w:t>
      </w:r>
    </w:p>
    <w:p w14:paraId="761D90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4E21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ordersDataGrid-&gt;Rows[i]-&gt;Selected == true)</w:t>
      </w:r>
    </w:p>
    <w:p w14:paraId="3B55DB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CA8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OrderID = std::stoi(msclr::interop::marshal_as&lt;std::string&gt;(ordersDataGrid-&gt;Rows[i]-&gt;Cells[0]-&gt;Value-&gt;ToString()));</w:t>
      </w:r>
    </w:p>
    <w:p w14:paraId="5F8CC2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36136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15483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AdminForm-&gt;deleteSpecificServiceOrder(serviseOrderID);</w:t>
      </w:r>
    </w:p>
    <w:p w14:paraId="425334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D1ECC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718A1E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ACA82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260C4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403CE7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B7FF2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67926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D5F4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4B1301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32A0A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6EE4F6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AdminForm-&gt;writeServicesOrdersToFile();</w:t>
      </w:r>
    </w:p>
    <w:p w14:paraId="60D0AC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06E8A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BC01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BF4B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showReportBtn_Click(System::Object^ sender, System::EventArgs^ e)</w:t>
      </w:r>
    </w:p>
    <w:p w14:paraId="3FCCF3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A986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mainTabSekector-&gt;SelectTab(showReportTab);</w:t>
      </w:r>
    </w:p>
    <w:p w14:paraId="66A261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anel-&gt;Visible)</w:t>
      </w:r>
    </w:p>
    <w:p w14:paraId="7E7483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6EC84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Visible = true;</w:t>
      </w:r>
    </w:p>
    <w:p w14:paraId="4AA3F7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Enabled = true;</w:t>
      </w:r>
    </w:p>
    <w:p w14:paraId="0F622F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4BD42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BBEB4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E2829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Visible = false;</w:t>
      </w:r>
    </w:p>
    <w:p w14:paraId="75DA41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reportPanel-&gt;Enabled = false;</w:t>
      </w:r>
    </w:p>
    <w:p w14:paraId="5109D3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0F6D8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8D817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50C1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makeReportBtn_Click(System::Object^ sender, System::EventArgs^ e)</w:t>
      </w:r>
    </w:p>
    <w:p w14:paraId="2BF12C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E5232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m Tm;</w:t>
      </w:r>
    </w:p>
    <w:p w14:paraId="12729F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ime_t t = std::time(nullptr);</w:t>
      </w:r>
    </w:p>
    <w:p w14:paraId="524B77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rrno_t err = localtime_s(&amp;Tm, &amp;t);</w:t>
      </w:r>
    </w:p>
    <w:p w14:paraId="34251D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Year = Tm.tm_year + 1900;</w:t>
      </w:r>
    </w:p>
    <w:p w14:paraId="0ED858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Month = Tm.tm_mon + 1;</w:t>
      </w:r>
    </w:p>
    <w:p w14:paraId="1CBBE2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Day = Tm.tm_mday;</w:t>
      </w:r>
    </w:p>
    <w:p w14:paraId="6EEB85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lientsNumber = 0;</w:t>
      </w:r>
    </w:p>
    <w:p w14:paraId="5C5E5E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salary = 0;</w:t>
      </w:r>
    </w:p>
    <w:p w14:paraId="2B5C8B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proceeds = 0;</w:t>
      </w:r>
    </w:p>
    <w:p w14:paraId="1856F0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Profit = 0;</w:t>
      </w:r>
    </w:p>
    <w:p w14:paraId="5A6512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average</w:t>
      </w:r>
      <w:r w:rsidRPr="00636A5E">
        <w:rPr>
          <w:rFonts w:ascii="Courier New" w:hAnsi="Courier New" w:cs="Courier New"/>
          <w:color w:val="000000"/>
        </w:rPr>
        <w:t>С</w:t>
      </w:r>
      <w:r w:rsidRPr="00636A5E">
        <w:rPr>
          <w:rFonts w:ascii="Courier New" w:hAnsi="Courier New" w:cs="Courier New"/>
          <w:color w:val="000000"/>
          <w:lang w:val="en-US"/>
        </w:rPr>
        <w:t>heck = 0;</w:t>
      </w:r>
    </w:p>
    <w:p w14:paraId="728796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Год</w:t>
      </w:r>
      <w:r w:rsidRPr="00636A5E">
        <w:rPr>
          <w:rFonts w:ascii="Courier New" w:hAnsi="Courier New" w:cs="Courier New"/>
          <w:color w:val="000000"/>
          <w:lang w:val="en-US"/>
        </w:rPr>
        <w:t>")</w:t>
      </w:r>
    </w:p>
    <w:p w14:paraId="56AE56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930D3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DBAdminForm-&gt;getServiceOrdersList())</w:t>
      </w:r>
    </w:p>
    <w:p w14:paraId="6132DE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780D6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24A776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ToElems(date, '-');</w:t>
      </w:r>
    </w:p>
    <w:p w14:paraId="4775B5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09D2A4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70F1AF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02D3DD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DDE3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Year == curYear &amp;&amp; buffMonth &lt;= curMonth &amp;&amp; buffDay &lt;= curDay) ||</w:t>
      </w:r>
    </w:p>
    <w:p w14:paraId="1F739A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Year == curYear - 1 &amp;&amp; buffMonth &gt;= curMonth &amp;&amp; buffDay &gt;= buffDay))</w:t>
      </w:r>
    </w:p>
    <w:p w14:paraId="30FDAB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E9BE8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0E2EE3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37C92F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C299F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3E83A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F1776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AdminForm-&gt;getUsersList())</w:t>
      </w:r>
    </w:p>
    <w:p w14:paraId="623041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052B0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2F4CF7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6C3C7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0FB844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 * 12;</w:t>
      </w:r>
    </w:p>
    <w:p w14:paraId="2B2693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1F621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A6DDA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437269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173E29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yearInfo = "";</w:t>
      </w:r>
    </w:p>
    <w:p w14:paraId="46C26A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xpensesCB-&gt;Checked == true)</w:t>
      </w:r>
    </w:p>
    <w:p w14:paraId="2B6E25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BA4F5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Затраты</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и</w:t>
      </w:r>
      <w:r w:rsidRPr="00636A5E">
        <w:rPr>
          <w:rFonts w:ascii="Courier New" w:hAnsi="Courier New" w:cs="Courier New"/>
          <w:color w:val="000000"/>
          <w:lang w:val="en-US"/>
        </w:rPr>
        <w:t>: " + salary.ToString() + "\n";</w:t>
      </w:r>
    </w:p>
    <w:p w14:paraId="425D0D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6CA23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3CE5F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ceedsCB-&gt;Checked == true)</w:t>
      </w:r>
    </w:p>
    <w:p w14:paraId="6F3759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971CF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Выручка</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ceeds.ToString() + "\n";</w:t>
      </w:r>
    </w:p>
    <w:p w14:paraId="5E1F40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FEA8D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fitCB-&gt;Checked == true)</w:t>
      </w:r>
    </w:p>
    <w:p w14:paraId="143C49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EBBE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Прибыль</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fit.ToString() + "\n";</w:t>
      </w:r>
    </w:p>
    <w:p w14:paraId="59FA9B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E2BE9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clientsNumberCB-&gt;Checked == true)</w:t>
      </w:r>
    </w:p>
    <w:p w14:paraId="75BAB3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67572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о</w:t>
      </w:r>
      <w:r w:rsidRPr="00636A5E">
        <w:rPr>
          <w:rFonts w:ascii="Courier New" w:hAnsi="Courier New" w:cs="Courier New"/>
          <w:color w:val="000000"/>
          <w:lang w:val="en-US"/>
        </w:rPr>
        <w:t>: " + clientsNumber.ToString() + "\n";</w:t>
      </w:r>
    </w:p>
    <w:p w14:paraId="32C840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74F0A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erage</w:t>
      </w:r>
      <w:r w:rsidRPr="00636A5E">
        <w:rPr>
          <w:rFonts w:ascii="Courier New" w:hAnsi="Courier New" w:cs="Courier New"/>
          <w:color w:val="000000"/>
        </w:rPr>
        <w:t>С</w:t>
      </w:r>
      <w:r w:rsidRPr="00636A5E">
        <w:rPr>
          <w:rFonts w:ascii="Courier New" w:hAnsi="Courier New" w:cs="Courier New"/>
          <w:color w:val="000000"/>
          <w:lang w:val="en-US"/>
        </w:rPr>
        <w:t>heckCB-&gt;Checked == true)</w:t>
      </w:r>
    </w:p>
    <w:p w14:paraId="3E582B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7875D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w:t>
      </w:r>
      <w:r w:rsidRPr="00636A5E">
        <w:rPr>
          <w:rFonts w:ascii="Courier New" w:hAnsi="Courier New" w:cs="Courier New"/>
          <w:color w:val="000000"/>
          <w:lang w:val="en-US"/>
        </w:rPr>
        <w:t>: " + average</w:t>
      </w:r>
      <w:r w:rsidRPr="00636A5E">
        <w:rPr>
          <w:rFonts w:ascii="Courier New" w:hAnsi="Courier New" w:cs="Courier New"/>
          <w:color w:val="000000"/>
        </w:rPr>
        <w:t>С</w:t>
      </w:r>
      <w:r w:rsidRPr="00636A5E">
        <w:rPr>
          <w:rFonts w:ascii="Courier New" w:hAnsi="Courier New" w:cs="Courier New"/>
          <w:color w:val="000000"/>
          <w:lang w:val="en-US"/>
        </w:rPr>
        <w:t>heck.ToString() + "\n";</w:t>
      </w:r>
    </w:p>
    <w:p w14:paraId="7F0E59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49F4C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yearInfo;</w:t>
      </w:r>
    </w:p>
    <w:p w14:paraId="4E4796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5A4D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Месяц</w:t>
      </w:r>
      <w:r w:rsidRPr="00636A5E">
        <w:rPr>
          <w:rFonts w:ascii="Courier New" w:hAnsi="Courier New" w:cs="Courier New"/>
          <w:color w:val="000000"/>
          <w:lang w:val="en-US"/>
        </w:rPr>
        <w:t>")</w:t>
      </w:r>
    </w:p>
    <w:p w14:paraId="426807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EAB7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monthInfo = "";</w:t>
      </w:r>
    </w:p>
    <w:p w14:paraId="669B25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DBAdminForm-&gt;getServiceOrdersList())</w:t>
      </w:r>
    </w:p>
    <w:p w14:paraId="6907A3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519B7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269AF5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ToElems(date, '-');</w:t>
      </w:r>
    </w:p>
    <w:p w14:paraId="21C222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2FB389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15B997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0BEFF5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F996E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Year == curYear &amp;&amp; buffMonth == curMonth - 1 &amp;&amp; buffDay &gt;= curDay) ||</w:t>
      </w:r>
    </w:p>
    <w:p w14:paraId="0C3CC8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Year == curYear &amp;&amp; buffMonth == curMonth &amp;&amp; buffDay &lt;= curDay))</w:t>
      </w:r>
    </w:p>
    <w:p w14:paraId="12EB67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BF3F3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8DB83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684A72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0B0647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AF486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1DD9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D47EA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AdminForm-&gt;getUsersList())</w:t>
      </w:r>
    </w:p>
    <w:p w14:paraId="1AF9C3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ABB8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07F9BF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32F6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1D6C59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 * 1;</w:t>
      </w:r>
    </w:p>
    <w:p w14:paraId="60A2C8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0248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29C41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4F7D7D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1C32E8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7FE6C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69D37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xpensesCB-&gt;Checked == true)</w:t>
      </w:r>
    </w:p>
    <w:p w14:paraId="7879D5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750A15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EF00E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monthInfo += "Затраты за месяц составили: " + salary.ToString() + "\n";</w:t>
      </w:r>
    </w:p>
    <w:p w14:paraId="7A5B03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0A3D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w:t>
      </w:r>
    </w:p>
    <w:p w14:paraId="78DB83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ceedsCB-&gt;Checked == true)</w:t>
      </w:r>
    </w:p>
    <w:p w14:paraId="18423F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09D8C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Выручка</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ceeds.ToString() + "\n";</w:t>
      </w:r>
    </w:p>
    <w:p w14:paraId="773611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059EF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fitCB-&gt;Checked == true)</w:t>
      </w:r>
    </w:p>
    <w:p w14:paraId="453BB7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w:t>
      </w:r>
    </w:p>
    <w:p w14:paraId="1F022A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Прибыль</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fit.ToString() + "\n";</w:t>
      </w:r>
    </w:p>
    <w:p w14:paraId="3123B6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224D5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clientsNumberCB-&gt;Checked == true)</w:t>
      </w:r>
    </w:p>
    <w:p w14:paraId="1A30E5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D4F2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о</w:t>
      </w:r>
      <w:r w:rsidRPr="00636A5E">
        <w:rPr>
          <w:rFonts w:ascii="Courier New" w:hAnsi="Courier New" w:cs="Courier New"/>
          <w:color w:val="000000"/>
          <w:lang w:val="en-US"/>
        </w:rPr>
        <w:t>: " + clientsNumber.ToString() + "\n";</w:t>
      </w:r>
    </w:p>
    <w:p w14:paraId="647AFF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B9C2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erage</w:t>
      </w:r>
      <w:r w:rsidRPr="00636A5E">
        <w:rPr>
          <w:rFonts w:ascii="Courier New" w:hAnsi="Courier New" w:cs="Courier New"/>
          <w:color w:val="000000"/>
        </w:rPr>
        <w:t>С</w:t>
      </w:r>
      <w:r w:rsidRPr="00636A5E">
        <w:rPr>
          <w:rFonts w:ascii="Courier New" w:hAnsi="Courier New" w:cs="Courier New"/>
          <w:color w:val="000000"/>
          <w:lang w:val="en-US"/>
        </w:rPr>
        <w:t>heckCB-&gt;Checked == true)</w:t>
      </w:r>
    </w:p>
    <w:p w14:paraId="3A697A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B944E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w:t>
      </w:r>
      <w:r w:rsidRPr="00636A5E">
        <w:rPr>
          <w:rFonts w:ascii="Courier New" w:hAnsi="Courier New" w:cs="Courier New"/>
          <w:color w:val="000000"/>
          <w:lang w:val="en-US"/>
        </w:rPr>
        <w:t>: " + average</w:t>
      </w:r>
      <w:r w:rsidRPr="00636A5E">
        <w:rPr>
          <w:rFonts w:ascii="Courier New" w:hAnsi="Courier New" w:cs="Courier New"/>
          <w:color w:val="000000"/>
        </w:rPr>
        <w:t>С</w:t>
      </w:r>
      <w:r w:rsidRPr="00636A5E">
        <w:rPr>
          <w:rFonts w:ascii="Courier New" w:hAnsi="Courier New" w:cs="Courier New"/>
          <w:color w:val="000000"/>
          <w:lang w:val="en-US"/>
        </w:rPr>
        <w:t>heck.ToString() + "\n";</w:t>
      </w:r>
    </w:p>
    <w:p w14:paraId="039F4C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13C84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monthInfo;</w:t>
      </w:r>
    </w:p>
    <w:p w14:paraId="59A569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CAAE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День</w:t>
      </w:r>
      <w:r w:rsidRPr="00636A5E">
        <w:rPr>
          <w:rFonts w:ascii="Courier New" w:hAnsi="Courier New" w:cs="Courier New"/>
          <w:color w:val="000000"/>
          <w:lang w:val="en-US"/>
        </w:rPr>
        <w:t>")</w:t>
      </w:r>
    </w:p>
    <w:p w14:paraId="2FA0C2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4E60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dayInfo = "";</w:t>
      </w:r>
    </w:p>
    <w:p w14:paraId="6AEA36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DBAdminForm-&gt;getServiceOrdersList())</w:t>
      </w:r>
    </w:p>
    <w:p w14:paraId="3632E5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98D91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272461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ToElems(date, '-');</w:t>
      </w:r>
    </w:p>
    <w:p w14:paraId="39B6B5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31673F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60F22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4591CD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575AC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Day == curDay)</w:t>
      </w:r>
    </w:p>
    <w:p w14:paraId="0E608B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8DEF7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0CC722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4E7A1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D9177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09CB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1F86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AdminForm-&gt;getUsersList())</w:t>
      </w:r>
    </w:p>
    <w:p w14:paraId="3F65F3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54E20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613834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43B74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37E75B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 / 12;</w:t>
      </w:r>
    </w:p>
    <w:p w14:paraId="41AFC8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FA5EA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B3181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653B2C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2A1727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48B0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xpensesCB-&gt;Checked == true)</w:t>
      </w:r>
    </w:p>
    <w:p w14:paraId="60B126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0714DB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463033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Затраты за текущий день составили: неизвестно""\n";</w:t>
      </w:r>
    </w:p>
    <w:p w14:paraId="422784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011171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152F51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proceedsCB-&gt;Checked == true)</w:t>
      </w:r>
    </w:p>
    <w:p w14:paraId="535064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4E38DF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Выручка за текущий день составила: " + proceeds.ToString() + "\n";</w:t>
      </w:r>
    </w:p>
    <w:p w14:paraId="76DF9E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7BDA23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profitCB-&gt;Checked == true)</w:t>
      </w:r>
    </w:p>
    <w:p w14:paraId="7A8790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3DBB18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Прибыль за текущий день составила: неизвестно" + "\n";</w:t>
      </w:r>
    </w:p>
    <w:p w14:paraId="4D97A9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4E5560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lastRenderedPageBreak/>
        <w:tab/>
      </w:r>
      <w:r w:rsidRPr="00636A5E">
        <w:rPr>
          <w:rFonts w:ascii="Courier New" w:hAnsi="Courier New" w:cs="Courier New"/>
          <w:color w:val="000000"/>
        </w:rPr>
        <w:tab/>
        <w:t>if (clientsNumberCB-&gt;Checked == true)</w:t>
      </w:r>
    </w:p>
    <w:p w14:paraId="3C5316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5A87EB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Количество клиентов за текущий день составило: " + clientsNumber.ToString() + "\n";</w:t>
      </w:r>
    </w:p>
    <w:p w14:paraId="2B6793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3F9CD8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averageСheckCB-&gt;Checked == true)</w:t>
      </w:r>
    </w:p>
    <w:p w14:paraId="7F235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09BBF8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Средний чек за текущий день составил: " + averageСheck.ToString() + "\n";</w:t>
      </w:r>
    </w:p>
    <w:p w14:paraId="0B353C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w:t>
      </w:r>
    </w:p>
    <w:p w14:paraId="144F32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dayInfo;</w:t>
      </w:r>
    </w:p>
    <w:p w14:paraId="3D5C79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FBE4D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2A8FC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7EDD5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mainTabSekector_Selected(System::Object^ sender, System::Windows::Forms::TabControlEventArgs^ e)</w:t>
      </w:r>
    </w:p>
    <w:p w14:paraId="4A24DB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2F57B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EA163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IdCB-&gt;Items-&gt;Clear();</w:t>
      </w:r>
    </w:p>
    <w:p w14:paraId="3067D6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DBAdminForm-&gt;getUsersList())</w:t>
      </w:r>
    </w:p>
    <w:p w14:paraId="1A8D78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06292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IdCB-&gt;Items-&gt;Add(user-&gt;getID());</w:t>
      </w:r>
    </w:p>
    <w:p w14:paraId="20A76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1663A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9CE53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6722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adminForm::adminForm_FormClosing(System::Object^ sender, System::Windows::Forms::FormClosingEventArgs^ e)</w:t>
      </w:r>
    </w:p>
    <w:p w14:paraId="1E944B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A1820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4AB431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D2B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81A75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4A174C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User.cpp</w:t>
      </w:r>
    </w:p>
    <w:p w14:paraId="7AD837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C826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User.h"</w:t>
      </w:r>
    </w:p>
    <w:p w14:paraId="40889E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ing namespace std;</w:t>
      </w:r>
    </w:p>
    <w:p w14:paraId="544755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95CB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er::User(int id, std::string name, bool sex, std::string date, std::string phonenumber, std::string email, size_t password, userType status)</w:t>
      </w:r>
    </w:p>
    <w:p w14:paraId="40AFC5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2269C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id= id;</w:t>
      </w:r>
    </w:p>
    <w:p w14:paraId="0E563B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name = name;</w:t>
      </w:r>
    </w:p>
    <w:p w14:paraId="1D43A0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date = date;</w:t>
      </w:r>
    </w:p>
    <w:p w14:paraId="466C25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ex = sex;</w:t>
      </w:r>
    </w:p>
    <w:p w14:paraId="3DE729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email = email;</w:t>
      </w:r>
    </w:p>
    <w:p w14:paraId="682E9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honenumber = phonenumber;</w:t>
      </w:r>
    </w:p>
    <w:p w14:paraId="5EDC1D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assword = password;</w:t>
      </w:r>
    </w:p>
    <w:p w14:paraId="3D6D9A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tatus = status;</w:t>
      </w:r>
    </w:p>
    <w:p w14:paraId="30BF90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1294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CF6D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User::getID()</w:t>
      </w:r>
    </w:p>
    <w:p w14:paraId="6798EA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6997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id;</w:t>
      </w:r>
    </w:p>
    <w:p w14:paraId="1DEBC9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9903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E3A45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Date()</w:t>
      </w:r>
    </w:p>
    <w:p w14:paraId="1C916A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1BB14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date;</w:t>
      </w:r>
    </w:p>
    <w:p w14:paraId="511E11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999DE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05A2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ize_t User::getPassword()</w:t>
      </w:r>
    </w:p>
    <w:p w14:paraId="4642CE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C0A9A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password;</w:t>
      </w:r>
    </w:p>
    <w:p w14:paraId="0DD1E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85159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3D989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Info()</w:t>
      </w:r>
    </w:p>
    <w:p w14:paraId="7B75FA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8279A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 + std::to_string(getID()) + ";" + getName() + ";" + getSex() + ";" + getDate() + ";" + getPhonenumber() + ";" + getEmail() + ";" + std::to_string(getPassword()) + ";" + getStatusString() + "}" + "\n";</w:t>
      </w:r>
    </w:p>
    <w:p w14:paraId="2265DD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38F14A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BB2E1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73E4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Name()</w:t>
      </w:r>
    </w:p>
    <w:p w14:paraId="511920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F29D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name;</w:t>
      </w:r>
    </w:p>
    <w:p w14:paraId="3588A0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57BBA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6A1BC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Sex()</w:t>
      </w:r>
    </w:p>
    <w:p w14:paraId="05CBE2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B5F6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ex = "";</w:t>
      </w:r>
    </w:p>
    <w:p w14:paraId="54BF35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x = this-&gt;sex ? "male" : "female";</w:t>
      </w:r>
    </w:p>
    <w:p w14:paraId="468343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ex;</w:t>
      </w:r>
    </w:p>
    <w:p w14:paraId="34B2C7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9906E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4F989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Phonenumber()</w:t>
      </w:r>
    </w:p>
    <w:p w14:paraId="340B61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3B225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phonenumber;</w:t>
      </w:r>
    </w:p>
    <w:p w14:paraId="545540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59FB2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7E57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Email()</w:t>
      </w:r>
    </w:p>
    <w:p w14:paraId="1BFCB9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9525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email;</w:t>
      </w:r>
    </w:p>
    <w:p w14:paraId="77BD99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FAE1C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9A50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erType User::getStatus()</w:t>
      </w:r>
    </w:p>
    <w:p w14:paraId="5C18BC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11CE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tatus;</w:t>
      </w:r>
    </w:p>
    <w:p w14:paraId="12311C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10F15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B652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User::getStatusString()</w:t>
      </w:r>
    </w:p>
    <w:p w14:paraId="7F7FAA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B2C4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this-&gt;status) {</w:t>
      </w:r>
    </w:p>
    <w:p w14:paraId="683489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EMPLOYEE:</w:t>
      </w:r>
    </w:p>
    <w:p w14:paraId="428AA5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employee";</w:t>
      </w:r>
    </w:p>
    <w:p w14:paraId="5C0572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580536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w:t>
      </w:r>
    </w:p>
    <w:p w14:paraId="5B0946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admin";</w:t>
      </w:r>
    </w:p>
    <w:p w14:paraId="0DDE15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BD9E8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IENT:</w:t>
      </w:r>
    </w:p>
    <w:p w14:paraId="11BEA4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client";</w:t>
      </w:r>
    </w:p>
    <w:p w14:paraId="59B618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39E617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4B2840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none";</w:t>
      </w:r>
    </w:p>
    <w:p w14:paraId="62457F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F3129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C0A4C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22ABE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E060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Name(std::string name)</w:t>
      </w:r>
    </w:p>
    <w:p w14:paraId="76E722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C1058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name = name;</w:t>
      </w:r>
    </w:p>
    <w:p w14:paraId="3A1C5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B78B6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0F283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Sex(bool sex)</w:t>
      </w:r>
    </w:p>
    <w:p w14:paraId="42B0FE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B2318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ex = sex;</w:t>
      </w:r>
    </w:p>
    <w:p w14:paraId="2C74C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60679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17E58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void User::setPhonenumber(std::string phonenumber)</w:t>
      </w:r>
    </w:p>
    <w:p w14:paraId="370D3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1F7DA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honenumber = phonenumber;</w:t>
      </w:r>
    </w:p>
    <w:p w14:paraId="6C8BDF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CFDCF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0DB7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Email(std::string email)</w:t>
      </w:r>
    </w:p>
    <w:p w14:paraId="69556D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D47DA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email = email;</w:t>
      </w:r>
    </w:p>
    <w:p w14:paraId="18A7D8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A2F24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D985E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973F4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Status(userType status)</w:t>
      </w:r>
    </w:p>
    <w:p w14:paraId="508419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D2E4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tatus = status;</w:t>
      </w:r>
    </w:p>
    <w:p w14:paraId="139966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EF1B2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477C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Date(std::string date)</w:t>
      </w:r>
    </w:p>
    <w:p w14:paraId="6686D3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D647A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date = date;</w:t>
      </w:r>
    </w:p>
    <w:p w14:paraId="72BF38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CDB5A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31DB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User::setPassword(size_t password)</w:t>
      </w:r>
    </w:p>
    <w:p w14:paraId="71B859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8429C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assword = password;</w:t>
      </w:r>
    </w:p>
    <w:p w14:paraId="3E86ED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940A7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592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operator==(User&amp; left, const std::string&amp; right)</w:t>
      </w:r>
    </w:p>
    <w:p w14:paraId="16958C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2293E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if (left.email == right)</w:t>
      </w:r>
    </w:p>
    <w:p w14:paraId="034FDE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2A2686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return false;</w:t>
      </w:r>
    </w:p>
    <w:p w14:paraId="22F949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08B0F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1E0F2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operator!=(User&amp; left, const std::string&amp; right)</w:t>
      </w:r>
    </w:p>
    <w:p w14:paraId="2DB9C9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6E6E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if (left.email != right)</w:t>
      </w:r>
    </w:p>
    <w:p w14:paraId="66949E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6E9518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return false;</w:t>
      </w:r>
    </w:p>
    <w:p w14:paraId="68EB9D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1FB06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638D7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operator==(User&amp; left, const std::string right)</w:t>
      </w:r>
    </w:p>
    <w:p w14:paraId="4DA596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47948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if (left.email == right)</w:t>
      </w:r>
    </w:p>
    <w:p w14:paraId="1BE824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33E016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return false;</w:t>
      </w:r>
    </w:p>
    <w:p w14:paraId="36BF26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E3C41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8AB6B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operator!=(User&amp; left, const std::string right)</w:t>
      </w:r>
    </w:p>
    <w:p w14:paraId="733E7C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F4766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if (left.email != right)</w:t>
      </w:r>
    </w:p>
    <w:p w14:paraId="31405A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0CE5AC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return false;</w:t>
      </w:r>
    </w:p>
    <w:p w14:paraId="62299B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14555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BF37E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7385E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ServiceOrder.cpp</w:t>
      </w:r>
    </w:p>
    <w:p w14:paraId="688910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400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ServiceOrder.h"</w:t>
      </w:r>
    </w:p>
    <w:p w14:paraId="4C47BF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9B31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erviceOrder::ServiceOrder(int ID, int serviceID, int employeeID, int clientID, std::string date, std::string time, double serviceCostWithDiscount, bool status)</w:t>
      </w:r>
    </w:p>
    <w:p w14:paraId="17D745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89EFC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ID = ID;</w:t>
      </w:r>
    </w:p>
    <w:p w14:paraId="464CB1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this-&gt;serviceID = serviceID;</w:t>
      </w:r>
    </w:p>
    <w:p w14:paraId="074DDE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employeeID = employeeID;</w:t>
      </w:r>
    </w:p>
    <w:p w14:paraId="516B92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ientID = clientID;</w:t>
      </w:r>
    </w:p>
    <w:p w14:paraId="26E077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date = date;</w:t>
      </w:r>
    </w:p>
    <w:p w14:paraId="0C4F36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time = time;</w:t>
      </w:r>
    </w:p>
    <w:p w14:paraId="55FBC2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tatus = status;</w:t>
      </w:r>
    </w:p>
    <w:p w14:paraId="366CE0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erviceCostWithDiscount = serviceCostWithDiscount;</w:t>
      </w:r>
    </w:p>
    <w:p w14:paraId="09F256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0DF21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B1252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Order::getTime()</w:t>
      </w:r>
    </w:p>
    <w:p w14:paraId="090513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2D8BC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time;</w:t>
      </w:r>
    </w:p>
    <w:p w14:paraId="6FC8A2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EFC11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743AE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Order::getID()</w:t>
      </w:r>
    </w:p>
    <w:p w14:paraId="6A910E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9E6DE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ID;</w:t>
      </w:r>
    </w:p>
    <w:p w14:paraId="08FF55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66E3B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DE5A4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Order::getDate()</w:t>
      </w:r>
    </w:p>
    <w:p w14:paraId="3DD957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6055A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date;</w:t>
      </w:r>
    </w:p>
    <w:p w14:paraId="2661FB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7FBD2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2DA4F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ouble ServiceOrder::getCost()</w:t>
      </w:r>
    </w:p>
    <w:p w14:paraId="7C32BE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1C282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erviceCostWithDiscount;</w:t>
      </w:r>
    </w:p>
    <w:p w14:paraId="5E0D83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76CB4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04CC4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ServiceOrder::setStatus(bool status)</w:t>
      </w:r>
    </w:p>
    <w:p w14:paraId="0C0C48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4556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tatus = status;</w:t>
      </w:r>
    </w:p>
    <w:p w14:paraId="5506C3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F953A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AF4D6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ServiceOrder::getStatus()</w:t>
      </w:r>
    </w:p>
    <w:p w14:paraId="3DE2F4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6BF89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tatus;</w:t>
      </w:r>
    </w:p>
    <w:p w14:paraId="3D1DAE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6CDFD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7819F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ouble ServiceOrder::getServiceCostWithDiscount()</w:t>
      </w:r>
    </w:p>
    <w:p w14:paraId="62DEAE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3E341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erviceCostWithDiscount;</w:t>
      </w:r>
    </w:p>
    <w:p w14:paraId="1059D9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1E831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CA23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Order::getClientID()</w:t>
      </w:r>
    </w:p>
    <w:p w14:paraId="1CD192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EDD7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clientID;</w:t>
      </w:r>
    </w:p>
    <w:p w14:paraId="00D9F2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44156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AFE8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Order::getEmployeeID()</w:t>
      </w:r>
    </w:p>
    <w:p w14:paraId="0C8518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90661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employeeID;</w:t>
      </w:r>
    </w:p>
    <w:p w14:paraId="34E44B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54270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0ECA7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Order::getServiceID()</w:t>
      </w:r>
    </w:p>
    <w:p w14:paraId="21D94E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9A79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erviceID;</w:t>
      </w:r>
    </w:p>
    <w:p w14:paraId="49344E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BF57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59450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Order::getInfo()</w:t>
      </w:r>
    </w:p>
    <w:p w14:paraId="45DAB2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2069D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tatus = getStatus().Equals(true) ? "true": "false";</w:t>
      </w:r>
    </w:p>
    <w:p w14:paraId="02E179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std::string info = "{" + std::to_string(getID()) + ";" + std::to_string(getServiceID()) + ";" + </w:t>
      </w:r>
    </w:p>
    <w:p w14:paraId="1F0C5D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std::to_string(getEmployeeID()) + ";" + std::to_string(getClientID()) + ";" + </w:t>
      </w:r>
    </w:p>
    <w:p w14:paraId="3873ED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getCost()) + ";" + status + ";" + getDate() + ";" + getTime() + "}" + "\n";</w:t>
      </w:r>
    </w:p>
    <w:p w14:paraId="5277BF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56F1B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1308A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2AEE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Order::getName()</w:t>
      </w:r>
    </w:p>
    <w:p w14:paraId="201DCF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29BDE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td::string();</w:t>
      </w:r>
    </w:p>
    <w:p w14:paraId="20B33B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70EB6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A860B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36635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Service.cpp</w:t>
      </w:r>
    </w:p>
    <w:p w14:paraId="33260045" w14:textId="52B65063"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E529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Service.h"</w:t>
      </w:r>
    </w:p>
    <w:p w14:paraId="197292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79DD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ervice::Service(int ID, std::string name, int price)</w:t>
      </w:r>
    </w:p>
    <w:p w14:paraId="6D451B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F4A73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ID = ID;</w:t>
      </w:r>
    </w:p>
    <w:p w14:paraId="363279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name = name;</w:t>
      </w:r>
    </w:p>
    <w:p w14:paraId="49611F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rice = price;</w:t>
      </w:r>
    </w:p>
    <w:p w14:paraId="2DFBA6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A1CD2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CDED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getID()</w:t>
      </w:r>
    </w:p>
    <w:p w14:paraId="2D2810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50599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ID;</w:t>
      </w:r>
    </w:p>
    <w:p w14:paraId="72D74E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8FAE0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88BC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Service::setPrice(int price)</w:t>
      </w:r>
    </w:p>
    <w:p w14:paraId="27B970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01E2D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price = price;</w:t>
      </w:r>
    </w:p>
    <w:p w14:paraId="70BFA9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3CD9D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21C2A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Service::setName(std::string name)</w:t>
      </w:r>
    </w:p>
    <w:p w14:paraId="0D87C4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C9C27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name = name;</w:t>
      </w:r>
    </w:p>
    <w:p w14:paraId="7D9C91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A7B8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12D7A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Service::getPrice()</w:t>
      </w:r>
    </w:p>
    <w:p w14:paraId="78CE4B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4536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price;</w:t>
      </w:r>
    </w:p>
    <w:p w14:paraId="033732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7A548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ACFC9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getInfo()</w:t>
      </w:r>
    </w:p>
    <w:p w14:paraId="3069D0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672C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 + std::to_string(getID()) + ";" + getName() + ";" + std::to_string(getPrice()) + "}" + "\n";</w:t>
      </w:r>
    </w:p>
    <w:p w14:paraId="5D09E6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5FD72B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CB212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684AB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Service::getName()</w:t>
      </w:r>
    </w:p>
    <w:p w14:paraId="1ABB0A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49662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name;</w:t>
      </w:r>
    </w:p>
    <w:p w14:paraId="68562A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C97FC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B33B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004F4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MockDatabase.cpp</w:t>
      </w:r>
    </w:p>
    <w:p w14:paraId="392D42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86604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ockDatabase.h"</w:t>
      </w:r>
    </w:p>
    <w:p w14:paraId="1CD528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string&gt;</w:t>
      </w:r>
    </w:p>
    <w:p w14:paraId="38758E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sstream&gt;</w:t>
      </w:r>
    </w:p>
    <w:p w14:paraId="10E751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vector&gt;</w:t>
      </w:r>
    </w:p>
    <w:p w14:paraId="151D80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iostream&gt;</w:t>
      </w:r>
    </w:p>
    <w:p w14:paraId="27D840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include &lt;fstream&gt;</w:t>
      </w:r>
    </w:p>
    <w:p w14:paraId="2E2FC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iomanip&gt;</w:t>
      </w:r>
    </w:p>
    <w:p w14:paraId="79B48B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E55EF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ARGUMENTS_NUM_EMPLOYEE 11</w:t>
      </w:r>
    </w:p>
    <w:p w14:paraId="61D97F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ARGUMENTS_NUM_ADMIN 8</w:t>
      </w:r>
    </w:p>
    <w:p w14:paraId="700B39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efine ARGUMENTS_NUM_CLIENT 9</w:t>
      </w:r>
    </w:p>
    <w:p w14:paraId="79A2D8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4C2B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MockDatabase::db = nullptr;</w:t>
      </w:r>
    </w:p>
    <w:p w14:paraId="401AE4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CBA7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pathsArray[3] = { "employeeData.txt", "adminData.txt", "clientData.txt" };</w:t>
      </w:r>
    </w:p>
    <w:p w14:paraId="39E07E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70BE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438E9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6636E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vector&lt;std::string&gt; split_to_elem(const std::string&amp; s, char delim) {</w:t>
      </w:r>
    </w:p>
    <w:p w14:paraId="1F98E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stream ss(s);</w:t>
      </w:r>
    </w:p>
    <w:p w14:paraId="47D40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tem;</w:t>
      </w:r>
    </w:p>
    <w:p w14:paraId="2D53E1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vector&lt;std::string&gt; elems;</w:t>
      </w:r>
    </w:p>
    <w:p w14:paraId="05FC57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hile (std::getline(ss, item, delim)) {</w:t>
      </w:r>
    </w:p>
    <w:p w14:paraId="3CBE9D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ems.push_back(item);</w:t>
      </w:r>
    </w:p>
    <w:p w14:paraId="77A034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800FC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elems;</w:t>
      </w:r>
    </w:p>
    <w:p w14:paraId="38D61E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95E5A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CAFC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clearFilesbyPath(std::string pathsArray[])</w:t>
      </w:r>
    </w:p>
    <w:p w14:paraId="1D406C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8E65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ofstream ofs;</w:t>
      </w:r>
    </w:p>
    <w:p w14:paraId="30D310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pathsArray-&gt;size() == 1)</w:t>
      </w:r>
    </w:p>
    <w:p w14:paraId="2C1F75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DEE2D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ofstream ofs;</w:t>
      </w:r>
    </w:p>
    <w:p w14:paraId="456270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path = pathsArray[0];</w:t>
      </w:r>
    </w:p>
    <w:p w14:paraId="6C8653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fs.open(pathsArray[0], std::ios::trunc);</w:t>
      </w:r>
    </w:p>
    <w:p w14:paraId="785099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fs.close();</w:t>
      </w:r>
    </w:p>
    <w:p w14:paraId="470D66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820A0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46C39E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994EF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i = 0; i &lt; pathsArray-&gt;size(); i++)</w:t>
      </w:r>
    </w:p>
    <w:p w14:paraId="41AE90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E2E6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ofstream ofs;</w:t>
      </w:r>
    </w:p>
    <w:p w14:paraId="7BC16C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path = pathsArray[i];</w:t>
      </w:r>
    </w:p>
    <w:p w14:paraId="465A64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fs.open(pathsArray[i], std::ios::trunc);</w:t>
      </w:r>
    </w:p>
    <w:p w14:paraId="14D2E9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fs.close();</w:t>
      </w:r>
    </w:p>
    <w:p w14:paraId="7A426D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15DD4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B3D1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86C82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CE39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clearFilesbyPath(std::string pathsArray)</w:t>
      </w:r>
    </w:p>
    <w:p w14:paraId="03736D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E4BFD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ofstream ofs;</w:t>
      </w:r>
    </w:p>
    <w:p w14:paraId="444BD5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th = pathsArray;</w:t>
      </w:r>
    </w:p>
    <w:p w14:paraId="2C410B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fs.open(pathsArray, std::ios::trunc);</w:t>
      </w:r>
    </w:p>
    <w:p w14:paraId="565CAB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fs.close();</w:t>
      </w:r>
    </w:p>
    <w:p w14:paraId="3C2180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C47A8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29D2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ork with user</w:t>
      </w:r>
    </w:p>
    <w:p w14:paraId="237904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BD92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addUser(std::string name, bool sex, std::string date, std::string phonenumber,</w:t>
      </w:r>
    </w:p>
    <w:p w14:paraId="27A4FD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std::string password, userType status, int numberOfVisits)</w:t>
      </w:r>
    </w:p>
    <w:p w14:paraId="7F9B6A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85984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6D3798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password);</w:t>
      </w:r>
    </w:p>
    <w:p w14:paraId="08EC34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this-&gt;listOfUsers.size() + 1;</w:t>
      </w:r>
    </w:p>
    <w:p w14:paraId="68A40D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int id = getMaxUserID() + 1;</w:t>
      </w:r>
    </w:p>
    <w:p w14:paraId="78A48B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status) {</w:t>
      </w:r>
    </w:p>
    <w:p w14:paraId="5B906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w:t>
      </w:r>
    </w:p>
    <w:p w14:paraId="4E080C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his-&gt;listOfUsers.push_back(new Admin(id, name, sex, date, phonenumber, email, passwordHash, ADMIN));</w:t>
      </w:r>
    </w:p>
    <w:p w14:paraId="25D9CF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2FF9B5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IENT:</w:t>
      </w:r>
    </w:p>
    <w:p w14:paraId="19A432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his-&gt;listOfUsers.push_back(new Client(id, name, sex, date, phonenumber, email, passwordHash,</w:t>
      </w:r>
    </w:p>
    <w:p w14:paraId="4B2023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 numberOfVisits, checkClientStatus(numberOfVisits)));</w:t>
      </w:r>
    </w:p>
    <w:p w14:paraId="2AEFF0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51FB2C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2BE670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There is no such status");</w:t>
      </w:r>
    </w:p>
    <w:p w14:paraId="426B6E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2E8C6E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C71E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8EEA2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D22B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addUser(std::string name, bool sex, std::string date, std::string phonenumber, std::string email,</w:t>
      </w:r>
    </w:p>
    <w:p w14:paraId="3ADC33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word, userType status, double experience, userSpeciality speciality, std::string personalAchievements)</w:t>
      </w:r>
    </w:p>
    <w:p w14:paraId="2CABF4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BD240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2C0E03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password);</w:t>
      </w:r>
    </w:p>
    <w:p w14:paraId="30A04A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this-&gt;listOfUsers.size() + 1;</w:t>
      </w:r>
    </w:p>
    <w:p w14:paraId="10523C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getMaxUserID() + 1;</w:t>
      </w:r>
    </w:p>
    <w:p w14:paraId="3DEEF0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Users.push_back(new Employee(id, name, sex, date, phonenumber, email, passwordHash,</w:t>
      </w:r>
    </w:p>
    <w:p w14:paraId="128A39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experience, speciality, personalAchievements));</w:t>
      </w:r>
    </w:p>
    <w:p w14:paraId="5BD91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36B86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1B53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loadUser(int ID, std::string name, bool sex, std::string date, std::string phonenumber,</w:t>
      </w:r>
    </w:p>
    <w:p w14:paraId="164BF5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std::string password, userType status, int numberOfVisits)</w:t>
      </w:r>
    </w:p>
    <w:p w14:paraId="7B255C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3608C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NULL;</w:t>
      </w:r>
    </w:p>
    <w:p w14:paraId="0A007A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agma warning(suppress : 4996)</w:t>
      </w:r>
    </w:p>
    <w:p w14:paraId="4F5F8B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scanf(password.c_str(), "%zu", &amp;passwordHash);</w:t>
      </w:r>
    </w:p>
    <w:p w14:paraId="1F6CE1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F1786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49ED0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4BB6E8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password);*/</w:t>
      </w:r>
    </w:p>
    <w:p w14:paraId="42F188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70AA2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status) {</w:t>
      </w:r>
    </w:p>
    <w:p w14:paraId="7DF77C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w:t>
      </w:r>
    </w:p>
    <w:p w14:paraId="1A7F7B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his-&gt;listOfUsers.push_back(new Admin(ID, name, sex, date, phonenumber, email, passwordHash, ADMIN));</w:t>
      </w:r>
    </w:p>
    <w:p w14:paraId="27C0A8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251B8B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IENT:</w:t>
      </w:r>
    </w:p>
    <w:p w14:paraId="2CC04C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his-&gt;listOfUsers.push_back(new Client(ID, name, sex, date, phonenumber, email, passwordHash,</w:t>
      </w:r>
    </w:p>
    <w:p w14:paraId="685238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 numberOfVisits, checkClientStatus(numberOfVisits)));</w:t>
      </w:r>
    </w:p>
    <w:p w14:paraId="3557A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E683B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7FCA6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There is no such status");</w:t>
      </w:r>
    </w:p>
    <w:p w14:paraId="13DF6A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D08A8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022DC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470F6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CA135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void MockDatabase::loadUser(int ID, std::string name, bool sex, std::string date, std::string phonenumber,</w:t>
      </w:r>
    </w:p>
    <w:p w14:paraId="2F9F93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std::string password, userType status, double experience,</w:t>
      </w:r>
    </w:p>
    <w:p w14:paraId="17D949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eciality speciality, std::string personalAchievements)</w:t>
      </w:r>
    </w:p>
    <w:p w14:paraId="05E627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9768A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NULL;</w:t>
      </w:r>
    </w:p>
    <w:p w14:paraId="03BB88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agma warning(suppress : 4996)</w:t>
      </w:r>
    </w:p>
    <w:p w14:paraId="4C7CD6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scanf(password.c_str(), "%zu", &amp;passwordHash);</w:t>
      </w:r>
    </w:p>
    <w:p w14:paraId="6C3904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7DFE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169BC2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password);*/</w:t>
      </w:r>
    </w:p>
    <w:p w14:paraId="708E74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417DD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88A0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Users.push_back(new Employee(ID, name, sex, date, phonenumber, email, passwordHash,</w:t>
      </w:r>
    </w:p>
    <w:p w14:paraId="0E75D7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experience, speciality, personalAchievements));</w:t>
      </w:r>
    </w:p>
    <w:p w14:paraId="59E204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D9BE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26F39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timeIsAvailable(std::string date, std::string time)</w:t>
      </w:r>
    </w:p>
    <w:p w14:paraId="500D2C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466C1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Available = true;</w:t>
      </w:r>
    </w:p>
    <w:p w14:paraId="150905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this-&gt;listOfServiceOrders)</w:t>
      </w:r>
    </w:p>
    <w:p w14:paraId="163679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F203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Date() == date) &amp;&amp; (serviceOrder-&gt;getTime() == time))</w:t>
      </w:r>
    </w:p>
    <w:p w14:paraId="597D0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CB2C6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Available = false;</w:t>
      </w:r>
    </w:p>
    <w:p w14:paraId="6166FC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6FF51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BF3C8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sAvailable;</w:t>
      </w:r>
    </w:p>
    <w:p w14:paraId="624F5D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9BD98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838C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A768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std::string&gt; MockDatabase::getOrdersTimes(std::string date)</w:t>
      </w:r>
    </w:p>
    <w:p w14:paraId="3F5D47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895A4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std::list&lt;std::string&gt; buff; </w:t>
      </w:r>
    </w:p>
    <w:p w14:paraId="1FD98A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td::string workingTime in availableTime)</w:t>
      </w:r>
    </w:p>
    <w:p w14:paraId="7797E5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94490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timeIsAvailable(date, workingTime))</w:t>
      </w:r>
    </w:p>
    <w:p w14:paraId="767568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12CC7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push_back(workingTime);</w:t>
      </w:r>
    </w:p>
    <w:p w14:paraId="7DF6DC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28346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12522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buff;</w:t>
      </w:r>
    </w:p>
    <w:p w14:paraId="089DAE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435DF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1C706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ervice* MockDatabase::getService(int ID)</w:t>
      </w:r>
    </w:p>
    <w:p w14:paraId="0B5DAB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383D9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ID;</w:t>
      </w:r>
    </w:p>
    <w:p w14:paraId="142A2E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listOfService)</w:t>
      </w:r>
    </w:p>
    <w:p w14:paraId="314E49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35C9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gt;getID() == id)</w:t>
      </w:r>
    </w:p>
    <w:p w14:paraId="32EE9C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6F974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service;</w:t>
      </w:r>
    </w:p>
    <w:p w14:paraId="2AFA9F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BCF22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46C5B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ullptr;</w:t>
      </w:r>
    </w:p>
    <w:p w14:paraId="4BEFC7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8D823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6C5AA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erviceOrder* MockDatabase::getServiceOrder(int ID)</w:t>
      </w:r>
    </w:p>
    <w:p w14:paraId="0825F9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3F46C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ID;</w:t>
      </w:r>
    </w:p>
    <w:p w14:paraId="42EB96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listOfServiceOrders)</w:t>
      </w:r>
    </w:p>
    <w:p w14:paraId="62F770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499FE2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ID() == id)</w:t>
      </w:r>
    </w:p>
    <w:p w14:paraId="15CEB1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5754E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serviceOrder;</w:t>
      </w:r>
    </w:p>
    <w:p w14:paraId="704CFD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49CD0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EEE0A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ullptr;</w:t>
      </w:r>
    </w:p>
    <w:p w14:paraId="2D0591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9AC05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767D1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er* MockDatabase::getUser(int ID)</w:t>
      </w:r>
    </w:p>
    <w:p w14:paraId="14D867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D1138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ID;</w:t>
      </w:r>
    </w:p>
    <w:p w14:paraId="28A0E6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serviceOrder in listOfUsers)</w:t>
      </w:r>
    </w:p>
    <w:p w14:paraId="3FA56C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82F93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ID() == id)</w:t>
      </w:r>
    </w:p>
    <w:p w14:paraId="643F5D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E044B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serviceOrder;</w:t>
      </w:r>
    </w:p>
    <w:p w14:paraId="35BE5E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345A9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275B4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ullptr;</w:t>
      </w:r>
    </w:p>
    <w:p w14:paraId="78A0FC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1602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6AC6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MockDatabase::getInstance()</w:t>
      </w:r>
    </w:p>
    <w:p w14:paraId="315ACD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38B2F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db)</w:t>
      </w:r>
    </w:p>
    <w:p w14:paraId="0DAECB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 = new MockDatabase();</w:t>
      </w:r>
    </w:p>
    <w:p w14:paraId="05C072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db;</w:t>
      </w:r>
    </w:p>
    <w:p w14:paraId="430371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36B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CD77E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MockDatabase::db = nullptr;</w:t>
      </w:r>
    </w:p>
    <w:p w14:paraId="622D41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MockDatabase::getInstance()</w:t>
      </w:r>
    </w:p>
    <w:p w14:paraId="7D23CD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19671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if (!db)</w:t>
      </w:r>
    </w:p>
    <w:p w14:paraId="639BFE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r>
      <w:r w:rsidRPr="00636A5E">
        <w:rPr>
          <w:rFonts w:ascii="Courier New" w:hAnsi="Courier New" w:cs="Courier New"/>
          <w:color w:val="000000"/>
          <w:lang w:val="en-US"/>
        </w:rPr>
        <w:tab/>
        <w:t>db = new MockDatabase();</w:t>
      </w:r>
    </w:p>
    <w:p w14:paraId="726D80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r w:rsidRPr="00636A5E">
        <w:rPr>
          <w:rFonts w:ascii="Courier New" w:hAnsi="Courier New" w:cs="Courier New"/>
          <w:color w:val="000000"/>
          <w:lang w:val="en-US"/>
        </w:rPr>
        <w:tab/>
        <w:t>return db;</w:t>
      </w:r>
    </w:p>
    <w:p w14:paraId="6DEE4B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9DE16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20FD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MockDatabase::getUsers()</w:t>
      </w:r>
    </w:p>
    <w:p w14:paraId="74ACB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98C3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w:t>
      </w:r>
    </w:p>
    <w:p w14:paraId="1F9393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this-&gt;listOfUsers)</w:t>
      </w:r>
    </w:p>
    <w:p w14:paraId="7B83F4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037A5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fo += user-&gt;getInfo();</w:t>
      </w:r>
    </w:p>
    <w:p w14:paraId="41D780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371F2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45805C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869EA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24A93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clearListOfUsers()</w:t>
      </w:r>
    </w:p>
    <w:p w14:paraId="4216C6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EBE48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istOfUsers.clear();</w:t>
      </w:r>
    </w:p>
    <w:p w14:paraId="64E6A2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EE7A9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59C7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User*&gt; MockDatabase::getUsersList()</w:t>
      </w:r>
    </w:p>
    <w:p w14:paraId="474F19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9B16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buff;</w:t>
      </w:r>
    </w:p>
    <w:p w14:paraId="18C906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user in this-&gt;listOfUsers)</w:t>
      </w:r>
    </w:p>
    <w:p w14:paraId="73151E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433F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uff.push_back(user);</w:t>
      </w:r>
    </w:p>
    <w:p w14:paraId="0AF097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AE9C2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buff;</w:t>
      </w:r>
    </w:p>
    <w:p w14:paraId="04DBBF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5803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4990A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ServiceOrder*&gt; MockDatabase::getServiceOrdersList()</w:t>
      </w:r>
    </w:p>
    <w:p w14:paraId="6E2E1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7473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list&lt;ServiceOrder*&gt; buff;</w:t>
      </w:r>
    </w:p>
    <w:p w14:paraId="038DE4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order in this-&gt;listOfServiceOrders)</w:t>
      </w:r>
    </w:p>
    <w:p w14:paraId="757BC0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78A46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uff.push_back(order);</w:t>
      </w:r>
    </w:p>
    <w:p w14:paraId="7EC4C5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E68E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buff;</w:t>
      </w:r>
    </w:p>
    <w:p w14:paraId="7100B2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2CDA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5CE07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Service*&gt; MockDatabase::getServiceList()</w:t>
      </w:r>
    </w:p>
    <w:p w14:paraId="2C0AC6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60BB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buff;</w:t>
      </w:r>
    </w:p>
    <w:p w14:paraId="7E0ECE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this-&gt;listOfService)</w:t>
      </w:r>
    </w:p>
    <w:p w14:paraId="1916B3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703D6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uff.push_back(service);</w:t>
      </w:r>
    </w:p>
    <w:p w14:paraId="0951E4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5C0AC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buff;</w:t>
      </w:r>
    </w:p>
    <w:p w14:paraId="6B9851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D86B0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32D79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numberOfUsers()</w:t>
      </w:r>
    </w:p>
    <w:p w14:paraId="42A8CD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0E38C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tatic_cast&lt;int&gt;(this-&gt;listOfUsers.size());</w:t>
      </w:r>
    </w:p>
    <w:p w14:paraId="149B37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19AF7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12397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findUser(std::string email, size_t password)</w:t>
      </w:r>
    </w:p>
    <w:p w14:paraId="5D76F4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77C2F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Exist = false;</w:t>
      </w:r>
    </w:p>
    <w:p w14:paraId="323120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this-&gt;listOfUsers)</w:t>
      </w:r>
    </w:p>
    <w:p w14:paraId="21B4FC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74DD9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ool isCorrect = false;</w:t>
      </w:r>
    </w:p>
    <w:p w14:paraId="40908D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sExist = user-&gt;getEmail() == email;</w:t>
      </w:r>
    </w:p>
    <w:p w14:paraId="048C7E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sCorrect = password.Equals(user-&gt;getPassword());</w:t>
      </w:r>
    </w:p>
    <w:p w14:paraId="1CDA30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Exist)</w:t>
      </w:r>
    </w:p>
    <w:p w14:paraId="79760F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14BD7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isCorrect)</w:t>
      </w:r>
    </w:p>
    <w:p w14:paraId="159EA0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18FA4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Добро</w:t>
      </w:r>
      <w:r w:rsidRPr="00636A5E">
        <w:rPr>
          <w:rFonts w:ascii="Courier New" w:hAnsi="Courier New" w:cs="Courier New"/>
          <w:color w:val="000000"/>
          <w:lang w:val="en-US"/>
        </w:rPr>
        <w:t xml:space="preserve"> </w:t>
      </w:r>
      <w:r w:rsidRPr="00636A5E">
        <w:rPr>
          <w:rFonts w:ascii="Courier New" w:hAnsi="Courier New" w:cs="Courier New"/>
          <w:color w:val="000000"/>
        </w:rPr>
        <w:t>пожаловать</w:t>
      </w:r>
      <w:r w:rsidRPr="00636A5E">
        <w:rPr>
          <w:rFonts w:ascii="Courier New" w:hAnsi="Courier New" w:cs="Courier New"/>
          <w:color w:val="000000"/>
          <w:lang w:val="en-US"/>
        </w:rPr>
        <w:t>!");</w:t>
      </w:r>
    </w:p>
    <w:p w14:paraId="7EA949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user-&gt;getID();</w:t>
      </w:r>
    </w:p>
    <w:p w14:paraId="3F63A9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D6A60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lse</w:t>
      </w:r>
    </w:p>
    <w:p w14:paraId="2508CA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444F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Неверный</w:t>
      </w:r>
      <w:r w:rsidRPr="00636A5E">
        <w:rPr>
          <w:rFonts w:ascii="Courier New" w:hAnsi="Courier New" w:cs="Courier New"/>
          <w:color w:val="000000"/>
          <w:lang w:val="en-US"/>
        </w:rPr>
        <w:t xml:space="preserve"> </w:t>
      </w:r>
      <w:r w:rsidRPr="00636A5E">
        <w:rPr>
          <w:rFonts w:ascii="Courier New" w:hAnsi="Courier New" w:cs="Courier New"/>
          <w:color w:val="000000"/>
        </w:rPr>
        <w:t>пароль</w:t>
      </w:r>
      <w:r w:rsidRPr="00636A5E">
        <w:rPr>
          <w:rFonts w:ascii="Courier New" w:hAnsi="Courier New" w:cs="Courier New"/>
          <w:color w:val="000000"/>
          <w:lang w:val="en-US"/>
        </w:rPr>
        <w:t>!");</w:t>
      </w:r>
    </w:p>
    <w:p w14:paraId="20B513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NOT_FOUND;</w:t>
      </w:r>
    </w:p>
    <w:p w14:paraId="5DC68E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568A4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A79CB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8029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Exist)</w:t>
      </w:r>
    </w:p>
    <w:p w14:paraId="68C956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F0897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Такого</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w:t>
      </w:r>
      <w:r w:rsidRPr="00636A5E">
        <w:rPr>
          <w:rFonts w:ascii="Courier New" w:hAnsi="Courier New" w:cs="Courier New"/>
          <w:color w:val="000000"/>
          <w:lang w:val="en-US"/>
        </w:rPr>
        <w:t xml:space="preserve"> </w:t>
      </w:r>
      <w:r w:rsidRPr="00636A5E">
        <w:rPr>
          <w:rFonts w:ascii="Courier New" w:hAnsi="Courier New" w:cs="Courier New"/>
          <w:color w:val="000000"/>
        </w:rPr>
        <w:t>нет</w:t>
      </w:r>
      <w:r w:rsidRPr="00636A5E">
        <w:rPr>
          <w:rFonts w:ascii="Courier New" w:hAnsi="Courier New" w:cs="Courier New"/>
          <w:color w:val="000000"/>
          <w:lang w:val="en-US"/>
        </w:rPr>
        <w:t>!");</w:t>
      </w:r>
    </w:p>
    <w:p w14:paraId="57A57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NOT_FOUND;</w:t>
      </w:r>
    </w:p>
    <w:p w14:paraId="02C68F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68A8E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NOT_FOUND;</w:t>
      </w:r>
    </w:p>
    <w:p w14:paraId="5C9101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205D7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2236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emailIsUnique(std::string email)</w:t>
      </w:r>
    </w:p>
    <w:p w14:paraId="3C84A6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7FED8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S = email;</w:t>
      </w:r>
    </w:p>
    <w:p w14:paraId="16CCB5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iterator findIter = std::find_if(listOfUsers.begin(), listOfUsers.end(),</w:t>
      </w:r>
    </w:p>
    <w:p w14:paraId="466390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mp;email](User* user) { return user-&gt;email == email;});</w:t>
      </w:r>
    </w:p>
    <w:p w14:paraId="74A4F3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res = (listOfUsers.end() == findIter) || (listOfUsers.size() == 0) ? true : false;</w:t>
      </w:r>
    </w:p>
    <w:p w14:paraId="772AFB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return res;</w:t>
      </w:r>
    </w:p>
    <w:p w14:paraId="470DEE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C7B30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D0536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getUserStatus(int ID)</w:t>
      </w:r>
    </w:p>
    <w:p w14:paraId="6BFF24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61792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S = email;</w:t>
      </w:r>
    </w:p>
    <w:p w14:paraId="416832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iterator findIter = std::find_if(listOfUsers.begin(), listOfUsers.end(), [&amp;ID](User* user)</w:t>
      </w:r>
    </w:p>
    <w:p w14:paraId="5564F7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D7A44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ID() == ID)</w:t>
      </w:r>
    </w:p>
    <w:p w14:paraId="76A59F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AE50B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4FF62B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1F561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2DA8C3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E6AC5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indIter != listOfUsers.end())</w:t>
      </w:r>
    </w:p>
    <w:p w14:paraId="2132A7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F5D5A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indIter)-&gt;getStatus();</w:t>
      </w:r>
    </w:p>
    <w:p w14:paraId="2B73AA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F6F1E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34DEE2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5B3B0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NOT_FOUND;</w:t>
      </w:r>
    </w:p>
    <w:p w14:paraId="397D7C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E1E91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5C826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89C3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writeDataAboutUser(std::string path, User* user)</w:t>
      </w:r>
    </w:p>
    <w:p w14:paraId="5214BC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09163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ofstream fout;</w:t>
      </w:r>
    </w:p>
    <w:p w14:paraId="6491EC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D1877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open(path, std::ios::app);</w:t>
      </w:r>
    </w:p>
    <w:p w14:paraId="3E9FD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out.is_open())</w:t>
      </w:r>
    </w:p>
    <w:p w14:paraId="142F87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E5F7B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301CD1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5CAA2C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77047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796A3E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BE64C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ut &lt;&lt; user-&gt;getInfo();</w:t>
      </w:r>
    </w:p>
    <w:p w14:paraId="4D041E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3218C6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B78BB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close();</w:t>
      </w:r>
    </w:p>
    <w:p w14:paraId="61BABB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B36B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52C2F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deleteSpecificUser(int ID)</w:t>
      </w:r>
    </w:p>
    <w:p w14:paraId="2B1C91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20B5A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ete = false;</w:t>
      </w:r>
    </w:p>
    <w:p w14:paraId="089CB7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this-&gt;listOfUsers)</w:t>
      </w:r>
    </w:p>
    <w:p w14:paraId="7F41F7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D017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ID() == ID)</w:t>
      </w:r>
    </w:p>
    <w:p w14:paraId="6A1E81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F5A85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istOfUsers.remove(user);</w:t>
      </w:r>
    </w:p>
    <w:p w14:paraId="3EC65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ete = true;</w:t>
      </w:r>
    </w:p>
    <w:p w14:paraId="592EA2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isDelete;</w:t>
      </w:r>
    </w:p>
    <w:p w14:paraId="6D289B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9DD39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6F46B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sDelete;</w:t>
      </w:r>
    </w:p>
    <w:p w14:paraId="29C058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0613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B27BC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deleteSpecificService(int ID)</w:t>
      </w:r>
    </w:p>
    <w:p w14:paraId="2E7FAB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2EE79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ete = false;</w:t>
      </w:r>
    </w:p>
    <w:p w14:paraId="41B79C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this-&gt;listOfService)</w:t>
      </w:r>
    </w:p>
    <w:p w14:paraId="3BEBAC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5B3AAA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gt;getID() == ID)</w:t>
      </w:r>
    </w:p>
    <w:p w14:paraId="74BDE8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4A076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istOfService.remove(service);</w:t>
      </w:r>
    </w:p>
    <w:p w14:paraId="0B00FD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ete = true;</w:t>
      </w:r>
    </w:p>
    <w:p w14:paraId="400A2F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isDelete;</w:t>
      </w:r>
    </w:p>
    <w:p w14:paraId="61DC9C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64A7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B8983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sDelete;</w:t>
      </w:r>
    </w:p>
    <w:p w14:paraId="058AD0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97A81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BC40A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deleteSpecificServiceOrder(int ID)</w:t>
      </w:r>
    </w:p>
    <w:p w14:paraId="1ADBD9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F2D7D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ete = false;</w:t>
      </w:r>
    </w:p>
    <w:p w14:paraId="0F2DC5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this-&gt;listOfServiceOrders)</w:t>
      </w:r>
    </w:p>
    <w:p w14:paraId="69F02C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F095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ID() == ID)</w:t>
      </w:r>
    </w:p>
    <w:p w14:paraId="51AC65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BF89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listOfServiceOrders.remove(serviceOrder);</w:t>
      </w:r>
    </w:p>
    <w:p w14:paraId="180D48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ete = true;</w:t>
      </w:r>
    </w:p>
    <w:p w14:paraId="50B1CB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isDelete;</w:t>
      </w:r>
    </w:p>
    <w:p w14:paraId="4FD275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7FD8E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543BB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sDelete;</w:t>
      </w:r>
    </w:p>
    <w:p w14:paraId="027EBE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7163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104C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int&gt; MockDatabase::getOrdersID(Employee* employee)</w:t>
      </w:r>
    </w:p>
    <w:p w14:paraId="4C4C40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44C90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int&gt; orders;</w:t>
      </w:r>
    </w:p>
    <w:p w14:paraId="285F1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employee != nullptr)</w:t>
      </w:r>
    </w:p>
    <w:p w14:paraId="639D79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4130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listOfServiceOrders)</w:t>
      </w:r>
    </w:p>
    <w:p w14:paraId="7EE38F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AF248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EmployeeID() == employee-&gt;getID()) orders.push_back(serviceOrder-&gt;getID());</w:t>
      </w:r>
    </w:p>
    <w:p w14:paraId="3BD5F0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974C5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FDC26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orders;</w:t>
      </w:r>
    </w:p>
    <w:p w14:paraId="2BB30B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D5F9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1D255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getMaxUserID()</w:t>
      </w:r>
    </w:p>
    <w:p w14:paraId="3D244F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5031D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listOfUsers.empty()) return 0;</w:t>
      </w:r>
    </w:p>
    <w:p w14:paraId="539D2F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maxID = -1;</w:t>
      </w:r>
    </w:p>
    <w:p w14:paraId="5023E7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this-&gt;listOfUsers)</w:t>
      </w:r>
    </w:p>
    <w:p w14:paraId="0C84A0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716B3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ID = user-&gt;getID();</w:t>
      </w:r>
    </w:p>
    <w:p w14:paraId="1CE564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ID() &gt; maxID) maxID = userID;</w:t>
      </w:r>
    </w:p>
    <w:p w14:paraId="2757D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EFCBB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maxID;</w:t>
      </w:r>
    </w:p>
    <w:p w14:paraId="70A7FE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7D10D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9ECA4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readDataAboutUser(userType status, std::vector&lt;std::string&gt; elems)</w:t>
      </w:r>
    </w:p>
    <w:p w14:paraId="767635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FDEE4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F20B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std::stoi(elems[0]);</w:t>
      </w:r>
    </w:p>
    <w:p w14:paraId="24C13B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elems[1];</w:t>
      </w:r>
    </w:p>
    <w:p w14:paraId="240AD5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sex = checkSex(elems[2]);</w:t>
      </w:r>
    </w:p>
    <w:p w14:paraId="4E9FF6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elems[3];</w:t>
      </w:r>
    </w:p>
    <w:p w14:paraId="69D015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honenumber = elems[4];</w:t>
      </w:r>
    </w:p>
    <w:p w14:paraId="6EE4D6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 elems[5];</w:t>
      </w:r>
    </w:p>
    <w:p w14:paraId="5C03AE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word = elems[6];</w:t>
      </w:r>
    </w:p>
    <w:p w14:paraId="144E26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eciality speciality;</w:t>
      </w:r>
    </w:p>
    <w:p w14:paraId="1515E3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double experience = NULL;</w:t>
      </w:r>
    </w:p>
    <w:p w14:paraId="03D173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numberOfVisits = NULL;</w:t>
      </w:r>
    </w:p>
    <w:p w14:paraId="15455C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ersonalAchievements = "";</w:t>
      </w:r>
    </w:p>
    <w:p w14:paraId="20FEA1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39489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status) {</w:t>
      </w:r>
    </w:p>
    <w:p w14:paraId="54635B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EMPLOYEE:</w:t>
      </w:r>
    </w:p>
    <w:p w14:paraId="02BA67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 = checkSelectedSpeciality(elems[8]);</w:t>
      </w:r>
    </w:p>
    <w:p w14:paraId="4424CB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xperience = std::stod(elems[9]);</w:t>
      </w:r>
    </w:p>
    <w:p w14:paraId="52AA1C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ersonalAchievements = (elems[10]);</w:t>
      </w:r>
    </w:p>
    <w:p w14:paraId="63044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loadUser(ID, name, sex, date, phonenumber,</w:t>
      </w:r>
    </w:p>
    <w:p w14:paraId="365CDA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ail, password, status, experience, speciality, personalAchievements);</w:t>
      </w:r>
    </w:p>
    <w:p w14:paraId="232C59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777D13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45EA7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w:t>
      </w:r>
    </w:p>
    <w:p w14:paraId="0E4B78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loadUser(ID, name, sex, date, phonenumber,</w:t>
      </w:r>
    </w:p>
    <w:p w14:paraId="004902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ail, password, status);</w:t>
      </w:r>
    </w:p>
    <w:p w14:paraId="0BF103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38175F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3A6A7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IENT:</w:t>
      </w:r>
    </w:p>
    <w:p w14:paraId="5B6FA5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numberOfVisits = std::stoi(elems[9]);</w:t>
      </w:r>
    </w:p>
    <w:p w14:paraId="65293B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loadUser(ID, name, sex, date, phonenumber,</w:t>
      </w:r>
    </w:p>
    <w:p w14:paraId="79E645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ail, password, status, numberOfVisits);</w:t>
      </w:r>
    </w:p>
    <w:p w14:paraId="11F44A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63DB33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B411F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3C6F00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при</w:t>
      </w:r>
      <w:r w:rsidRPr="00636A5E">
        <w:rPr>
          <w:rFonts w:ascii="Courier New" w:hAnsi="Courier New" w:cs="Courier New"/>
          <w:color w:val="000000"/>
          <w:lang w:val="en-US"/>
        </w:rPr>
        <w:t xml:space="preserve"> </w:t>
      </w:r>
      <w:r w:rsidRPr="00636A5E">
        <w:rPr>
          <w:rFonts w:ascii="Courier New" w:hAnsi="Courier New" w:cs="Courier New"/>
          <w:color w:val="000000"/>
        </w:rPr>
        <w:t>считывании</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0964AC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76298C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3300B8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BA00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3BF2E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85BF1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readDataAboutServiceOrder(std::vector&lt;std::string&gt; elems)</w:t>
      </w:r>
    </w:p>
    <w:p w14:paraId="7A593E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CC5C1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std::stoi(elems[0]);</w:t>
      </w:r>
    </w:p>
    <w:p w14:paraId="59AD3D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 = std::stoi(elems[1]);</w:t>
      </w:r>
    </w:p>
    <w:p w14:paraId="661185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employeeID = std::stoi(elems[2]);</w:t>
      </w:r>
    </w:p>
    <w:p w14:paraId="49386D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lientID = std::stoi(elems[3]);</w:t>
      </w:r>
    </w:p>
    <w:p w14:paraId="14C9FB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cost = std::stod(elems[4]);</w:t>
      </w:r>
    </w:p>
    <w:p w14:paraId="23B70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status = elems[5] == "true" ? true : false;</w:t>
      </w:r>
    </w:p>
    <w:p w14:paraId="3F37AA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elems[6];</w:t>
      </w:r>
    </w:p>
    <w:p w14:paraId="558C8A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 = elems[7];</w:t>
      </w:r>
    </w:p>
    <w:p w14:paraId="0BA6BA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64BEB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79A7B4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1B60A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loadServiceOrder(ID, date, time, serviceID, employeeID, clientID, cost, status);</w:t>
      </w:r>
    </w:p>
    <w:p w14:paraId="2FB2AA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744AD9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676EE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4BB5A3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25A70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329CB3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08EE8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7FEE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7F698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2A496B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A409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ork with service</w:t>
      </w:r>
    </w:p>
    <w:p w14:paraId="79190D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1216C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loadService(int ID, std::string name, int price)</w:t>
      </w:r>
    </w:p>
    <w:p w14:paraId="0A4BE5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CC0B2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Service.push_back(new Service(ID, name, price));</w:t>
      </w:r>
    </w:p>
    <w:p w14:paraId="278241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28C9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D315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addService(std::string name, int price)</w:t>
      </w:r>
    </w:p>
    <w:p w14:paraId="1AF7CF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FDDA2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getMaxServiceID() + 1;</w:t>
      </w:r>
    </w:p>
    <w:p w14:paraId="64A746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Service.push_back(new Service(id, name, price));</w:t>
      </w:r>
    </w:p>
    <w:p w14:paraId="003BF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6B294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F982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addServiceOrder(std::string date, std::string time, int serviceID, int employeeID, int clientID, double cost, bool status)</w:t>
      </w:r>
    </w:p>
    <w:p w14:paraId="0E1111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FD358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getMaxServiceOrderID() + 1;</w:t>
      </w:r>
    </w:p>
    <w:p w14:paraId="29E3DB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ServiceOrders.push_back(new ServiceOrder(id, serviceID, employeeID, clientID, date, time, cost, status));</w:t>
      </w:r>
    </w:p>
    <w:p w14:paraId="256BA5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DCACF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88607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loadServiceOrder(int id, std::string date, std::string time, int serviceID, int employeeID, int clientID, double cost, bool status)</w:t>
      </w:r>
    </w:p>
    <w:p w14:paraId="28CD7E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E6F16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listOfServiceOrders.push_back(new ServiceOrder(id, serviceID, employeeID, clientID, date, time, cost, status));</w:t>
      </w:r>
    </w:p>
    <w:p w14:paraId="36CDCA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FD78D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B4DB6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numberOfServices()</w:t>
      </w:r>
    </w:p>
    <w:p w14:paraId="4F54B2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F4AF4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tatic_cast&lt;int&gt;(this-&gt;listOfService.size());</w:t>
      </w:r>
    </w:p>
    <w:p w14:paraId="79804F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A6509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134D4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numberOfServicesOrder()</w:t>
      </w:r>
    </w:p>
    <w:p w14:paraId="02C3A8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72B24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tatic_cast&lt;int&gt;(this-&gt;listOfServiceOrders.size());</w:t>
      </w:r>
    </w:p>
    <w:p w14:paraId="3D2633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8EE2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9E45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writeDataAboutServices(std::string path, Service* service)</w:t>
      </w:r>
    </w:p>
    <w:p w14:paraId="6BE4F5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9B51E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ofstream fout;</w:t>
      </w:r>
    </w:p>
    <w:p w14:paraId="446FF8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69F61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open(path, std::ios::app);</w:t>
      </w:r>
    </w:p>
    <w:p w14:paraId="7B7DF6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out.is_open())</w:t>
      </w:r>
    </w:p>
    <w:p w14:paraId="2A5EE3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54300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4679EE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4EAE63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31BE7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309AA4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7A500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ut &lt;&lt; service-&gt;getInfo();</w:t>
      </w:r>
    </w:p>
    <w:p w14:paraId="500DB4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38CEC1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EEA4B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close();</w:t>
      </w:r>
    </w:p>
    <w:p w14:paraId="2D593B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59B5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390BB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writeDataAboutServicesOrder(std::string path, ServiceOrder* serviceOrder)</w:t>
      </w:r>
    </w:p>
    <w:p w14:paraId="526500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7CB1E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ofstream fout;</w:t>
      </w:r>
    </w:p>
    <w:p w14:paraId="1654D8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004FF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open(path, std::ios::app);</w:t>
      </w:r>
    </w:p>
    <w:p w14:paraId="6ACCAB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out.is_open())</w:t>
      </w:r>
    </w:p>
    <w:p w14:paraId="48EF45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E4767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344B17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3FD644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1A0AA6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59F14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2E3B8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ut &lt;&lt; serviceOrder-&gt;getInfo();</w:t>
      </w:r>
    </w:p>
    <w:p w14:paraId="5526A2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464392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967FA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ut.close();</w:t>
      </w:r>
    </w:p>
    <w:p w14:paraId="150370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0066F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2015B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writeServicesToFile()</w:t>
      </w:r>
    </w:p>
    <w:p w14:paraId="191672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D42DA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Services().Equals(0))</w:t>
      </w:r>
    </w:p>
    <w:p w14:paraId="58D04D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A2D90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х</w:t>
      </w:r>
      <w:r w:rsidRPr="00636A5E">
        <w:rPr>
          <w:rFonts w:ascii="Courier New" w:hAnsi="Courier New" w:cs="Courier New"/>
          <w:color w:val="000000"/>
          <w:lang w:val="en-US"/>
        </w:rPr>
        <w:t xml:space="preserve"> </w:t>
      </w:r>
      <w:r w:rsidRPr="00636A5E">
        <w:rPr>
          <w:rFonts w:ascii="Courier New" w:hAnsi="Courier New" w:cs="Courier New"/>
          <w:color w:val="000000"/>
        </w:rPr>
        <w:t>нет</w:t>
      </w:r>
      <w:r w:rsidRPr="00636A5E">
        <w:rPr>
          <w:rFonts w:ascii="Courier New" w:hAnsi="Courier New" w:cs="Courier New"/>
          <w:color w:val="000000"/>
          <w:lang w:val="en-US"/>
        </w:rPr>
        <w:t>!\n</w:t>
      </w:r>
      <w:r w:rsidRPr="00636A5E">
        <w:rPr>
          <w:rFonts w:ascii="Courier New" w:hAnsi="Courier New" w:cs="Courier New"/>
          <w:color w:val="000000"/>
        </w:rPr>
        <w:t>Нечего</w:t>
      </w:r>
      <w:r w:rsidRPr="00636A5E">
        <w:rPr>
          <w:rFonts w:ascii="Courier New" w:hAnsi="Courier New" w:cs="Courier New"/>
          <w:color w:val="000000"/>
          <w:lang w:val="en-US"/>
        </w:rPr>
        <w:t xml:space="preserve"> </w:t>
      </w:r>
      <w:r w:rsidRPr="00636A5E">
        <w:rPr>
          <w:rFonts w:ascii="Courier New" w:hAnsi="Courier New" w:cs="Courier New"/>
          <w:color w:val="000000"/>
        </w:rPr>
        <w:t>записывать</w:t>
      </w:r>
      <w:r w:rsidRPr="00636A5E">
        <w:rPr>
          <w:rFonts w:ascii="Courier New" w:hAnsi="Courier New" w:cs="Courier New"/>
          <w:color w:val="000000"/>
          <w:lang w:val="en-US"/>
        </w:rPr>
        <w:t>", "</w:t>
      </w:r>
      <w:r w:rsidRPr="00636A5E">
        <w:rPr>
          <w:rFonts w:ascii="Courier New" w:hAnsi="Courier New" w:cs="Courier New"/>
          <w:color w:val="000000"/>
        </w:rPr>
        <w:t>Внимание</w:t>
      </w:r>
      <w:r w:rsidRPr="00636A5E">
        <w:rPr>
          <w:rFonts w:ascii="Courier New" w:hAnsi="Courier New" w:cs="Courier New"/>
          <w:color w:val="000000"/>
          <w:lang w:val="en-US"/>
        </w:rPr>
        <w:t>!", MessageBoxButtons::OK, MessageBoxIcon::Information);</w:t>
      </w:r>
    </w:p>
    <w:p w14:paraId="510811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D956E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8C71F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7A08E5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65BE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earFilesbyPath("services_data.txt");</w:t>
      </w:r>
    </w:p>
    <w:p w14:paraId="5448F4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ool isEntrySuccessful = false;</w:t>
      </w:r>
    </w:p>
    <w:p w14:paraId="0DD158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 * Service in this-&gt;listOfService)</w:t>
      </w:r>
    </w:p>
    <w:p w14:paraId="332C1D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E7D40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Services("services_data.txt", Service);</w:t>
      </w:r>
    </w:p>
    <w:p w14:paraId="66106B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F0563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CCED9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EntrySuccessful)</w:t>
      </w:r>
    </w:p>
    <w:p w14:paraId="1675B0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C1372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510D8F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04F16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1B4C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35B573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2D6B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readServicesFromFile()</w:t>
      </w:r>
    </w:p>
    <w:p w14:paraId="438A0E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26273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onst char delim = '\n';</w:t>
      </w:r>
    </w:p>
    <w:p w14:paraId="35F679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th = "services_data.txt";</w:t>
      </w:r>
    </w:p>
    <w:p w14:paraId="4B9768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ifstream fin;</w:t>
      </w:r>
    </w:p>
    <w:p w14:paraId="0AA2B3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ReadSuccessful = false;</w:t>
      </w:r>
    </w:p>
    <w:p w14:paraId="1EC1CC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in.open(path);</w:t>
      </w:r>
    </w:p>
    <w:p w14:paraId="0BC29E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in.is_open())</w:t>
      </w:r>
    </w:p>
    <w:p w14:paraId="444B8C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15456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w:t>
      </w:r>
      <w:r w:rsidRPr="00636A5E">
        <w:rPr>
          <w:rFonts w:ascii="Courier New" w:hAnsi="Courier New" w:cs="Courier New"/>
          <w:color w:val="000000"/>
        </w:rPr>
        <w:t>Объявление</w:t>
      </w:r>
      <w:r w:rsidRPr="00636A5E">
        <w:rPr>
          <w:rFonts w:ascii="Courier New" w:hAnsi="Courier New" w:cs="Courier New"/>
          <w:color w:val="000000"/>
          <w:lang w:val="en-US"/>
        </w:rPr>
        <w:t>!", MessageBoxButtons::OK, MessageBoxIcon::Error);</w:t>
      </w:r>
    </w:p>
    <w:p w14:paraId="3B7606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9D66F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284C0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69D574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CE13B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fin.peek() == EOF)</w:t>
      </w:r>
    </w:p>
    <w:p w14:paraId="27B6F0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03D31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true;</w:t>
      </w:r>
    </w:p>
    <w:p w14:paraId="3690F0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178CA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se</w:t>
      </w:r>
    </w:p>
    <w:p w14:paraId="41F51F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3D38C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C939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hile (!fin.eof())</w:t>
      </w:r>
    </w:p>
    <w:p w14:paraId="63AAA7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EFCA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buffString;</w:t>
      </w:r>
    </w:p>
    <w:p w14:paraId="1E48C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getline(fin, buffString, delim);</w:t>
      </w:r>
    </w:p>
    <w:p w14:paraId="68AA63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6BC515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2D7E7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tring = buffString.substr(1, buffString.size() - 2);</w:t>
      </w:r>
    </w:p>
    <w:p w14:paraId="2FE6BA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193D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60243B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8F9F6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ontinue;</w:t>
      </w:r>
    </w:p>
    <w:p w14:paraId="58604C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176C6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_to_elem(buffString, ';');</w:t>
      </w:r>
    </w:p>
    <w:p w14:paraId="44A629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elems.size() &gt;= 3)</w:t>
      </w:r>
    </w:p>
    <w:p w14:paraId="358928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9F05B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readDataAboutService(elems);</w:t>
      </w:r>
    </w:p>
    <w:p w14:paraId="44F716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61AF0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296A4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8366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ReadSuccessful)</w:t>
      </w:r>
    </w:p>
    <w:p w14:paraId="6A4ABF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0B030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123C7C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576ED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8EA4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141DF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in.close();</w:t>
      </w:r>
    </w:p>
    <w:p w14:paraId="473AA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ReadSuccessful)</w:t>
      </w:r>
    </w:p>
    <w:p w14:paraId="2F4D25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B5F2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0818C8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C404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FE68A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A59E3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bool MockDatabase::readDataAboutService(std::vector&lt;std::string&gt; elems)</w:t>
      </w:r>
    </w:p>
    <w:p w14:paraId="2589AA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D5FD6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D = std::stoi(elems[0]);</w:t>
      </w:r>
    </w:p>
    <w:p w14:paraId="50A3CF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elems[1];</w:t>
      </w:r>
    </w:p>
    <w:p w14:paraId="375091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price = std::stoi(elems[2]);</w:t>
      </w:r>
    </w:p>
    <w:p w14:paraId="28EB8B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F5E6A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141AFC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A4C62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loadService(ID, name, price);</w:t>
      </w:r>
    </w:p>
    <w:p w14:paraId="0F72FD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true;</w:t>
      </w:r>
    </w:p>
    <w:p w14:paraId="497A22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90F8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6D86F7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DE8C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false;</w:t>
      </w:r>
    </w:p>
    <w:p w14:paraId="0DC120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1746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90627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2E37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clearListOfServices()</w:t>
      </w:r>
    </w:p>
    <w:p w14:paraId="4401CD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42541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istOfService.clear();</w:t>
      </w:r>
    </w:p>
    <w:p w14:paraId="7447C4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0484B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087C0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clearListOfServicesOrder()</w:t>
      </w:r>
    </w:p>
    <w:p w14:paraId="22FBA0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A5AB9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istOfServiceOrders.clear();</w:t>
      </w:r>
    </w:p>
    <w:p w14:paraId="758111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8F32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78686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getMaxServiceID()</w:t>
      </w:r>
    </w:p>
    <w:p w14:paraId="5EE6B0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306DC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listOfService.empty()) return 0;</w:t>
      </w:r>
    </w:p>
    <w:p w14:paraId="493C98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maxID = -1;</w:t>
      </w:r>
    </w:p>
    <w:p w14:paraId="34BC26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this-&gt;listOfService)</w:t>
      </w:r>
    </w:p>
    <w:p w14:paraId="310DDF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7C5366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ID = service-&gt;getID();</w:t>
      </w:r>
    </w:p>
    <w:p w14:paraId="268E39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gt;getID() &gt; maxID) maxID = userID;</w:t>
      </w:r>
    </w:p>
    <w:p w14:paraId="393510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3D62A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maxID;</w:t>
      </w:r>
    </w:p>
    <w:p w14:paraId="0A2201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5B28F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E2B12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getMaxServiceOrderID()</w:t>
      </w:r>
    </w:p>
    <w:p w14:paraId="157952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A4E25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listOfServiceOrders.empty()) return 0;</w:t>
      </w:r>
    </w:p>
    <w:p w14:paraId="52FCAD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maxID = -1;</w:t>
      </w:r>
    </w:p>
    <w:p w14:paraId="429877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this-&gt;listOfServiceOrders)</w:t>
      </w:r>
    </w:p>
    <w:p w14:paraId="6E2ECE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4C3A7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serviceOrderID = serviceOrder-&gt;getID();</w:t>
      </w:r>
    </w:p>
    <w:p w14:paraId="31003C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Order-&gt;getID() &gt; maxID) maxID = serviceOrderID;</w:t>
      </w:r>
    </w:p>
    <w:p w14:paraId="710D42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BFD8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maxID;</w:t>
      </w:r>
    </w:p>
    <w:p w14:paraId="6EE32F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CB272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4DA16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MockDatabase::getServices()</w:t>
      </w:r>
    </w:p>
    <w:p w14:paraId="3DA004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EEBB7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w:t>
      </w:r>
    </w:p>
    <w:p w14:paraId="73FBAF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this-&gt;listOfService)</w:t>
      </w:r>
    </w:p>
    <w:p w14:paraId="197769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509D8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fo += service-&gt;getInfo();</w:t>
      </w:r>
    </w:p>
    <w:p w14:paraId="35C3B6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0491D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7FF442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8AF78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EB6B4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MockDatabase::getOrdersCount(std::string date)</w:t>
      </w:r>
    </w:p>
    <w:p w14:paraId="22268A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B985A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ordersInDay = 0;</w:t>
      </w:r>
    </w:p>
    <w:p w14:paraId="5EE4F0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this-&gt;listOfServiceOrders)</w:t>
      </w:r>
    </w:p>
    <w:p w14:paraId="0FF851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45C97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if (serviceOrder-&gt;getDate() == date) </w:t>
      </w:r>
    </w:p>
    <w:p w14:paraId="2F340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A02BF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sInDay++;</w:t>
      </w:r>
    </w:p>
    <w:p w14:paraId="567980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E3116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3F18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ordersInDay;</w:t>
      </w:r>
    </w:p>
    <w:p w14:paraId="6BAA2E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AB973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79B32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57DDA1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83E3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region Work with database</w:t>
      </w:r>
    </w:p>
    <w:p w14:paraId="1AB585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C20F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writeDatabaseToFile()</w:t>
      </w:r>
    </w:p>
    <w:p w14:paraId="6FD75F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880D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72DC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Users().Equals(0))</w:t>
      </w:r>
    </w:p>
    <w:p w14:paraId="6B7D18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2002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х</w:t>
      </w:r>
      <w:r w:rsidRPr="00636A5E">
        <w:rPr>
          <w:rFonts w:ascii="Courier New" w:hAnsi="Courier New" w:cs="Courier New"/>
          <w:color w:val="000000"/>
          <w:lang w:val="en-US"/>
        </w:rPr>
        <w:t xml:space="preserve"> </w:t>
      </w:r>
      <w:r w:rsidRPr="00636A5E">
        <w:rPr>
          <w:rFonts w:ascii="Courier New" w:hAnsi="Courier New" w:cs="Courier New"/>
          <w:color w:val="000000"/>
        </w:rPr>
        <w:t>нет</w:t>
      </w:r>
      <w:r w:rsidRPr="00636A5E">
        <w:rPr>
          <w:rFonts w:ascii="Courier New" w:hAnsi="Courier New" w:cs="Courier New"/>
          <w:color w:val="000000"/>
          <w:lang w:val="en-US"/>
        </w:rPr>
        <w:t>!\n</w:t>
      </w:r>
      <w:r w:rsidRPr="00636A5E">
        <w:rPr>
          <w:rFonts w:ascii="Courier New" w:hAnsi="Courier New" w:cs="Courier New"/>
          <w:color w:val="000000"/>
        </w:rPr>
        <w:t>Нечего</w:t>
      </w:r>
      <w:r w:rsidRPr="00636A5E">
        <w:rPr>
          <w:rFonts w:ascii="Courier New" w:hAnsi="Courier New" w:cs="Courier New"/>
          <w:color w:val="000000"/>
          <w:lang w:val="en-US"/>
        </w:rPr>
        <w:t xml:space="preserve"> </w:t>
      </w:r>
      <w:r w:rsidRPr="00636A5E">
        <w:rPr>
          <w:rFonts w:ascii="Courier New" w:hAnsi="Courier New" w:cs="Courier New"/>
          <w:color w:val="000000"/>
        </w:rPr>
        <w:t>записывать</w:t>
      </w:r>
      <w:r w:rsidRPr="00636A5E">
        <w:rPr>
          <w:rFonts w:ascii="Courier New" w:hAnsi="Courier New" w:cs="Courier New"/>
          <w:color w:val="000000"/>
          <w:lang w:val="en-US"/>
        </w:rPr>
        <w:t>", "</w:t>
      </w:r>
      <w:r w:rsidRPr="00636A5E">
        <w:rPr>
          <w:rFonts w:ascii="Courier New" w:hAnsi="Courier New" w:cs="Courier New"/>
          <w:color w:val="000000"/>
        </w:rPr>
        <w:t>Внимание</w:t>
      </w:r>
      <w:r w:rsidRPr="00636A5E">
        <w:rPr>
          <w:rFonts w:ascii="Courier New" w:hAnsi="Courier New" w:cs="Courier New"/>
          <w:color w:val="000000"/>
          <w:lang w:val="en-US"/>
        </w:rPr>
        <w:t>!", MessageBoxButtons::OK, MessageBoxIcon::Information);</w:t>
      </w:r>
    </w:p>
    <w:p w14:paraId="1C01DD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0E95E3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73407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220A3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93DA7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D61A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earFilesbyPath(pathsArray);</w:t>
      </w:r>
    </w:p>
    <w:p w14:paraId="4710BD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ool isEntrySuccessful = false;</w:t>
      </w:r>
    </w:p>
    <w:p w14:paraId="684437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this-&gt;listOfUsers)</w:t>
      </w:r>
    </w:p>
    <w:p w14:paraId="1C1D26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55579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witch (user-&gt;status) {</w:t>
      </w:r>
    </w:p>
    <w:p w14:paraId="5B203A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se EMPLOYEE:</w:t>
      </w:r>
    </w:p>
    <w:p w14:paraId="7E8107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User("employeeData.txt", user);</w:t>
      </w:r>
    </w:p>
    <w:p w14:paraId="370BF0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0036E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se ADMIN:</w:t>
      </w:r>
    </w:p>
    <w:p w14:paraId="7EBA60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User("adminData.txt", user);</w:t>
      </w:r>
    </w:p>
    <w:p w14:paraId="4F1CC2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D5F15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se CLIENT:</w:t>
      </w:r>
    </w:p>
    <w:p w14:paraId="63D416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User("clientData.txt", user);</w:t>
      </w:r>
    </w:p>
    <w:p w14:paraId="5A7A27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B374E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efault:</w:t>
      </w:r>
    </w:p>
    <w:p w14:paraId="33C55E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User("none_undefined.txt", user);</w:t>
      </w:r>
    </w:p>
    <w:p w14:paraId="35D6DB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0EACA2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FEB10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7D9B7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EntrySuccessful)</w:t>
      </w:r>
    </w:p>
    <w:p w14:paraId="065888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D8391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0B75CF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19EE8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8386F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808E7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AC49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readDatabaseFromFile()</w:t>
      </w:r>
    </w:p>
    <w:p w14:paraId="548B12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651A2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onst char delim = '\n';</w:t>
      </w:r>
    </w:p>
    <w:p w14:paraId="34C669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th;</w:t>
      </w:r>
    </w:p>
    <w:p w14:paraId="3ADCF5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ifstream fin;</w:t>
      </w:r>
    </w:p>
    <w:p w14:paraId="49B709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ReadSuccessful = false;</w:t>
      </w:r>
    </w:p>
    <w:p w14:paraId="0E05B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td::string path in pathsArray)</w:t>
      </w:r>
    </w:p>
    <w:p w14:paraId="0C0FC9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49F3A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in.open(path);</w:t>
      </w:r>
    </w:p>
    <w:p w14:paraId="7B9BD1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fin.is_open())</w:t>
      </w:r>
    </w:p>
    <w:p w14:paraId="23B65C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60CA6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w:t>
      </w:r>
      <w:r w:rsidRPr="00636A5E">
        <w:rPr>
          <w:rFonts w:ascii="Courier New" w:hAnsi="Courier New" w:cs="Courier New"/>
          <w:color w:val="000000"/>
        </w:rPr>
        <w:t>Объявление</w:t>
      </w:r>
      <w:r w:rsidRPr="00636A5E">
        <w:rPr>
          <w:rFonts w:ascii="Courier New" w:hAnsi="Courier New" w:cs="Courier New"/>
          <w:color w:val="000000"/>
          <w:lang w:val="en-US"/>
        </w:rPr>
        <w:t>!", MessageBoxButtons::OK, MessageBoxIcon::Error);</w:t>
      </w:r>
    </w:p>
    <w:p w14:paraId="4E5B07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153AFB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2C508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se</w:t>
      </w:r>
    </w:p>
    <w:p w14:paraId="2BEFC9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0418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fin.peek() == EOF)</w:t>
      </w:r>
    </w:p>
    <w:p w14:paraId="1D33CA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6F2B4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true;</w:t>
      </w:r>
    </w:p>
    <w:p w14:paraId="080262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E7DE2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lse</w:t>
      </w:r>
    </w:p>
    <w:p w14:paraId="1E6C9C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7BE81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hile (!fin.eof())</w:t>
      </w:r>
    </w:p>
    <w:p w14:paraId="726A84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B58D1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buffString;</w:t>
      </w:r>
    </w:p>
    <w:p w14:paraId="19782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getline(fin, buffString, delim);</w:t>
      </w:r>
    </w:p>
    <w:p w14:paraId="31AD5A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627590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344D4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tring = buffString.substr(1, buffString.size() - 2);</w:t>
      </w:r>
    </w:p>
    <w:p w14:paraId="12A458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5E997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2D5935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26CD4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ontinue;</w:t>
      </w:r>
    </w:p>
    <w:p w14:paraId="3418D5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7BCC5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_to_elem(buffString, ';');</w:t>
      </w:r>
    </w:p>
    <w:p w14:paraId="5FE0F6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elems.size() &gt;= 7)</w:t>
      </w:r>
    </w:p>
    <w:p w14:paraId="546E46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58A09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path == "employeeData.txt")</w:t>
      </w:r>
    </w:p>
    <w:p w14:paraId="3B8CDE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readDataAboutUser(EMPLOYEE, elems);</w:t>
      </w:r>
    </w:p>
    <w:p w14:paraId="263FBD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lse if (path == "adminData.txt")</w:t>
      </w:r>
    </w:p>
    <w:p w14:paraId="765950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readDataAboutUser(ADMIN, elems);</w:t>
      </w:r>
    </w:p>
    <w:p w14:paraId="5B7DA7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lse if (path == "clientData.txt")</w:t>
      </w:r>
    </w:p>
    <w:p w14:paraId="7E8EFF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readDataAboutUser(CLIENT, elems);</w:t>
      </w:r>
    </w:p>
    <w:p w14:paraId="4EF898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1F185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993CE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65AD5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isReadSuccessful)</w:t>
      </w:r>
    </w:p>
    <w:p w14:paraId="75B94D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0D078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38A7CE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8B092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8F98E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8E87F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in.close();</w:t>
      </w:r>
    </w:p>
    <w:p w14:paraId="7A7420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3FF26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ReadSuccessful)</w:t>
      </w:r>
    </w:p>
    <w:p w14:paraId="7E6D81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A0F40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462F55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DCCC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1909D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0687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8638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writeServicesOrdersToFile()</w:t>
      </w:r>
    </w:p>
    <w:p w14:paraId="2D37AF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C5331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umberOfServicesOrder().Equals(0))</w:t>
      </w:r>
    </w:p>
    <w:p w14:paraId="2EA21A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BE5B7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х</w:t>
      </w:r>
      <w:r w:rsidRPr="00636A5E">
        <w:rPr>
          <w:rFonts w:ascii="Courier New" w:hAnsi="Courier New" w:cs="Courier New"/>
          <w:color w:val="000000"/>
          <w:lang w:val="en-US"/>
        </w:rPr>
        <w:t xml:space="preserve"> </w:t>
      </w:r>
      <w:r w:rsidRPr="00636A5E">
        <w:rPr>
          <w:rFonts w:ascii="Courier New" w:hAnsi="Courier New" w:cs="Courier New"/>
          <w:color w:val="000000"/>
        </w:rPr>
        <w:t>нет</w:t>
      </w:r>
      <w:r w:rsidRPr="00636A5E">
        <w:rPr>
          <w:rFonts w:ascii="Courier New" w:hAnsi="Courier New" w:cs="Courier New"/>
          <w:color w:val="000000"/>
          <w:lang w:val="en-US"/>
        </w:rPr>
        <w:t>!\n</w:t>
      </w:r>
      <w:r w:rsidRPr="00636A5E">
        <w:rPr>
          <w:rFonts w:ascii="Courier New" w:hAnsi="Courier New" w:cs="Courier New"/>
          <w:color w:val="000000"/>
        </w:rPr>
        <w:t>Нечего</w:t>
      </w:r>
      <w:r w:rsidRPr="00636A5E">
        <w:rPr>
          <w:rFonts w:ascii="Courier New" w:hAnsi="Courier New" w:cs="Courier New"/>
          <w:color w:val="000000"/>
          <w:lang w:val="en-US"/>
        </w:rPr>
        <w:t xml:space="preserve"> </w:t>
      </w:r>
      <w:r w:rsidRPr="00636A5E">
        <w:rPr>
          <w:rFonts w:ascii="Courier New" w:hAnsi="Courier New" w:cs="Courier New"/>
          <w:color w:val="000000"/>
        </w:rPr>
        <w:t>записывать</w:t>
      </w:r>
      <w:r w:rsidRPr="00636A5E">
        <w:rPr>
          <w:rFonts w:ascii="Courier New" w:hAnsi="Courier New" w:cs="Courier New"/>
          <w:color w:val="000000"/>
          <w:lang w:val="en-US"/>
        </w:rPr>
        <w:t>", "</w:t>
      </w:r>
      <w:r w:rsidRPr="00636A5E">
        <w:rPr>
          <w:rFonts w:ascii="Courier New" w:hAnsi="Courier New" w:cs="Courier New"/>
          <w:color w:val="000000"/>
        </w:rPr>
        <w:t>Внимание</w:t>
      </w:r>
      <w:r w:rsidRPr="00636A5E">
        <w:rPr>
          <w:rFonts w:ascii="Courier New" w:hAnsi="Courier New" w:cs="Courier New"/>
          <w:color w:val="000000"/>
          <w:lang w:val="en-US"/>
        </w:rPr>
        <w:t>!", MessageBoxButtons::OK, MessageBoxIcon::Information);</w:t>
      </w:r>
    </w:p>
    <w:p w14:paraId="56ACA9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8E968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4FD8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B27FA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7AF8B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earFilesbyPath("services_orders_data.txt");</w:t>
      </w:r>
    </w:p>
    <w:p w14:paraId="6495E6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ool isEntrySuccessful = false;</w:t>
      </w:r>
    </w:p>
    <w:p w14:paraId="65A8F8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this-&gt;listOfServiceOrders)</w:t>
      </w:r>
    </w:p>
    <w:p w14:paraId="1E5C4D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6058B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EntrySuccessful = writeDataAboutServicesOrder("services_orders_data.txt", serviceOrder);</w:t>
      </w:r>
    </w:p>
    <w:p w14:paraId="2DC661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8FCE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E14F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EntrySuccessful)</w:t>
      </w:r>
    </w:p>
    <w:p w14:paraId="27A536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81B1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12C66B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11271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B8819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F548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8C95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ockDatabase::readServicesOrdersFromFile()</w:t>
      </w:r>
    </w:p>
    <w:p w14:paraId="2141C9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D7B0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onst char delim = '\n';</w:t>
      </w:r>
    </w:p>
    <w:p w14:paraId="34881C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th = "services_orders_data.txt";</w:t>
      </w:r>
    </w:p>
    <w:p w14:paraId="64C51F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ifstream fin;</w:t>
      </w:r>
    </w:p>
    <w:p w14:paraId="796066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ReadSuccessful = false;</w:t>
      </w:r>
    </w:p>
    <w:p w14:paraId="0244C9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in.open(path);</w:t>
      </w:r>
    </w:p>
    <w:p w14:paraId="23E186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fin.is_open())</w:t>
      </w:r>
    </w:p>
    <w:p w14:paraId="1DE595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B955F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w:t>
      </w:r>
      <w:r w:rsidRPr="00636A5E">
        <w:rPr>
          <w:rFonts w:ascii="Courier New" w:hAnsi="Courier New" w:cs="Courier New"/>
          <w:color w:val="000000"/>
        </w:rPr>
        <w:t>Объявление</w:t>
      </w:r>
      <w:r w:rsidRPr="00636A5E">
        <w:rPr>
          <w:rFonts w:ascii="Courier New" w:hAnsi="Courier New" w:cs="Courier New"/>
          <w:color w:val="000000"/>
          <w:lang w:val="en-US"/>
        </w:rPr>
        <w:t>!", MessageBoxButtons::OK, MessageBoxIcon::Error);</w:t>
      </w:r>
    </w:p>
    <w:p w14:paraId="7C8E1F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7363FC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DD9F9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E4CAA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E2D61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fin.peek() == EOF)</w:t>
      </w:r>
    </w:p>
    <w:p w14:paraId="1E0AE0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25A51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true;</w:t>
      </w:r>
    </w:p>
    <w:p w14:paraId="7DEE96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4FE38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se</w:t>
      </w:r>
    </w:p>
    <w:p w14:paraId="67D7C0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B0325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hile (!fin.eof())</w:t>
      </w:r>
    </w:p>
    <w:p w14:paraId="22B28F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73787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buffString;</w:t>
      </w:r>
    </w:p>
    <w:p w14:paraId="685EB1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getline(fin, buffString, delim);</w:t>
      </w:r>
    </w:p>
    <w:p w14:paraId="13D8E1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025EB3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61667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tring = buffString.substr(1, buffString.size() - 2);</w:t>
      </w:r>
    </w:p>
    <w:p w14:paraId="248843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AA22C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5A8E7C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74BB7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ontinue;</w:t>
      </w:r>
    </w:p>
    <w:p w14:paraId="1EC2B6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ECDC3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_to_elem(buffString, ';');</w:t>
      </w:r>
    </w:p>
    <w:p w14:paraId="26D1A5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elems.size() &gt;= 3)</w:t>
      </w:r>
    </w:p>
    <w:p w14:paraId="53BE22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03E91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ReadSuccessful = readDataAboutServiceOrder(elems);</w:t>
      </w:r>
    </w:p>
    <w:p w14:paraId="3B70C3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FFBA6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3910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C29D0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isReadSuccessful)</w:t>
      </w:r>
    </w:p>
    <w:p w14:paraId="2B21B9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7C35E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открытия</w:t>
      </w:r>
      <w:r w:rsidRPr="00636A5E">
        <w:rPr>
          <w:rFonts w:ascii="Courier New" w:hAnsi="Courier New" w:cs="Courier New"/>
          <w:color w:val="000000"/>
          <w:lang w:val="en-US"/>
        </w:rPr>
        <w:t xml:space="preserve"> </w:t>
      </w:r>
      <w:r w:rsidRPr="00636A5E">
        <w:rPr>
          <w:rFonts w:ascii="Courier New" w:hAnsi="Courier New" w:cs="Courier New"/>
          <w:color w:val="000000"/>
        </w:rPr>
        <w:t>файла</w:t>
      </w:r>
      <w:r w:rsidRPr="00636A5E">
        <w:rPr>
          <w:rFonts w:ascii="Courier New" w:hAnsi="Courier New" w:cs="Courier New"/>
          <w:color w:val="000000"/>
          <w:lang w:val="en-US"/>
        </w:rPr>
        <w:t>: " + msclr::interop::marshal_as&lt;System::String^&gt;(path),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2D1555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68DDE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B8F75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ACBC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in.close();</w:t>
      </w:r>
    </w:p>
    <w:p w14:paraId="32CB30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ReadSuccessful)</w:t>
      </w:r>
    </w:p>
    <w:p w14:paraId="38094F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84ACE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Данные</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 xml:space="preserve"> </w:t>
      </w:r>
      <w:r w:rsidRPr="00636A5E">
        <w:rPr>
          <w:rFonts w:ascii="Courier New" w:hAnsi="Courier New" w:cs="Courier New"/>
          <w:color w:val="000000"/>
        </w:rPr>
        <w:t>сохранены</w:t>
      </w:r>
      <w:r w:rsidRPr="00636A5E">
        <w:rPr>
          <w:rFonts w:ascii="Courier New" w:hAnsi="Courier New" w:cs="Courier New"/>
          <w:color w:val="000000"/>
          <w:lang w:val="en-US"/>
        </w:rPr>
        <w:t>", "</w:t>
      </w:r>
      <w:r w:rsidRPr="00636A5E">
        <w:rPr>
          <w:rFonts w:ascii="Courier New" w:hAnsi="Courier New" w:cs="Courier New"/>
          <w:color w:val="000000"/>
        </w:rPr>
        <w:t>Сообщение</w:t>
      </w:r>
      <w:r w:rsidRPr="00636A5E">
        <w:rPr>
          <w:rFonts w:ascii="Courier New" w:hAnsi="Courier New" w:cs="Courier New"/>
          <w:color w:val="000000"/>
          <w:lang w:val="en-US"/>
        </w:rPr>
        <w:t>!", MessageBoxButtons::OK, MessageBoxIcon::Information);</w:t>
      </w:r>
    </w:p>
    <w:p w14:paraId="48D066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DEAAE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F3316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F599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4A1697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B3C0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DDA4B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mainForm.cpp</w:t>
      </w:r>
    </w:p>
    <w:p w14:paraId="0A94CB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95EA0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35A5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enuForm.h"</w:t>
      </w:r>
    </w:p>
    <w:p w14:paraId="3B2CC6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include &lt;Windows.h&gt; </w:t>
      </w:r>
    </w:p>
    <w:p w14:paraId="3FD576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checkFunctions.h"</w:t>
      </w:r>
    </w:p>
    <w:p w14:paraId="7B1DE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include "MockDatabase.h"</w:t>
      </w:r>
    </w:p>
    <w:p w14:paraId="46110F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status.h"</w:t>
      </w:r>
    </w:p>
    <w:p w14:paraId="178F0A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time.h&gt;</w:t>
      </w:r>
    </w:p>
    <w:p w14:paraId="65A45E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ctime&gt;</w:t>
      </w:r>
    </w:p>
    <w:p w14:paraId="6DD0EE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sstream&gt;</w:t>
      </w:r>
    </w:p>
    <w:p w14:paraId="0359EA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vector&gt;</w:t>
      </w:r>
    </w:p>
    <w:p w14:paraId="2B8640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fstream&gt;</w:t>
      </w:r>
    </w:p>
    <w:p w14:paraId="58689F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iomanip&gt;</w:t>
      </w:r>
    </w:p>
    <w:p w14:paraId="40C15F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673A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2 = MockDatabase::getInstance();</w:t>
      </w:r>
    </w:p>
    <w:p w14:paraId="742CD7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mployee* currentEmployee;</w:t>
      </w:r>
    </w:p>
    <w:p w14:paraId="7762A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ServiceOrder*&gt; curOrders;</w:t>
      </w:r>
    </w:p>
    <w:p w14:paraId="1E332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EmployeesMenu;</w:t>
      </w:r>
    </w:p>
    <w:p w14:paraId="2BFAAB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ClientsMenu;</w:t>
      </w:r>
    </w:p>
    <w:p w14:paraId="4A9946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2F5B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learAllGrids()</w:t>
      </w:r>
    </w:p>
    <w:p w14:paraId="34DBD4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83AD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DataGrid-&gt;Rows-&gt;Clear();</w:t>
      </w:r>
    </w:p>
    <w:p w14:paraId="06AFBC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sDataGrid-&gt;Rows-&gt;Clear();</w:t>
      </w:r>
    </w:p>
    <w:p w14:paraId="1EE941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sDataGrid-&gt;Rows-&gt;Clear();</w:t>
      </w:r>
    </w:p>
    <w:p w14:paraId="757B3D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3F634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74335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vector&lt;std::string&gt; split(const std::string&amp; s, char delim) {</w:t>
      </w:r>
    </w:p>
    <w:p w14:paraId="186BB3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stream ss(s);</w:t>
      </w:r>
    </w:p>
    <w:p w14:paraId="76E45A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tem;</w:t>
      </w:r>
    </w:p>
    <w:p w14:paraId="3176BA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vector&lt;std::string&gt; elems;</w:t>
      </w:r>
    </w:p>
    <w:p w14:paraId="32ECB1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hile (std::getline(ss, item, delim)) {</w:t>
      </w:r>
    </w:p>
    <w:p w14:paraId="3D5C41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lems.push_back(item);</w:t>
      </w:r>
    </w:p>
    <w:p w14:paraId="175359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3924D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elems;</w:t>
      </w:r>
    </w:p>
    <w:p w14:paraId="4EA59C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27810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0DC5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loseAllPanels(System::Object^ sender, System::EventArgs^ e)</w:t>
      </w:r>
    </w:p>
    <w:p w14:paraId="126A30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E4AE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portPanel-&gt;Visible = false;</w:t>
      </w:r>
    </w:p>
    <w:p w14:paraId="75FB9E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portPanel-&gt;Enabled = false;</w:t>
      </w:r>
    </w:p>
    <w:p w14:paraId="510771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dminPanel-&gt;Visible = false;</w:t>
      </w:r>
    </w:p>
    <w:p w14:paraId="258970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dminPanel-&gt;Enabled = false;</w:t>
      </w:r>
    </w:p>
    <w:p w14:paraId="24A6B6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Panel-&gt;Visible = false;</w:t>
      </w:r>
    </w:p>
    <w:p w14:paraId="2ABEEA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Panel-&gt;Enabled = false;</w:t>
      </w:r>
    </w:p>
    <w:p w14:paraId="794853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ientPanel-&gt;Visible = false;</w:t>
      </w:r>
    </w:p>
    <w:p w14:paraId="66B387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ientPanel-&gt;Enabled = false;</w:t>
      </w:r>
    </w:p>
    <w:p w14:paraId="1068F7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anel-&gt;Visible = false;</w:t>
      </w:r>
    </w:p>
    <w:p w14:paraId="25DE5D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anel-&gt;Enabled = false;</w:t>
      </w:r>
    </w:p>
    <w:p w14:paraId="5EC6F1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Visible = false;</w:t>
      </w:r>
    </w:p>
    <w:p w14:paraId="112779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Enabled = false;</w:t>
      </w:r>
    </w:p>
    <w:p w14:paraId="3269F3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Visible = false;</w:t>
      </w:r>
    </w:p>
    <w:p w14:paraId="25BE02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Enabled = false;</w:t>
      </w:r>
    </w:p>
    <w:p w14:paraId="0565CF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ddServicePanel-&gt;Visible = false;</w:t>
      </w:r>
    </w:p>
    <w:p w14:paraId="2DDC6E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ddServicePanel-&gt;Enabled = false;</w:t>
      </w:r>
    </w:p>
    <w:p w14:paraId="7C83F7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A895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7533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menuForm_Load(System::Object^ sender, System::EventArgs^ e)</w:t>
      </w:r>
    </w:p>
    <w:p w14:paraId="663BC4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E435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oseAllPanels(sender, e);</w:t>
      </w:r>
    </w:p>
    <w:p w14:paraId="56E8F5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userStatus) {</w:t>
      </w:r>
    </w:p>
    <w:p w14:paraId="421DA9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w:t>
      </w:r>
    </w:p>
    <w:p w14:paraId="07013F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minPanel-&gt;Visible = true;</w:t>
      </w:r>
    </w:p>
    <w:p w14:paraId="55E782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minPanel-&gt;Enabled = true;</w:t>
      </w:r>
    </w:p>
    <w:p w14:paraId="2D82CA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utputRTB-&gt;Text = "ADMIN";</w:t>
      </w:r>
    </w:p>
    <w:p w14:paraId="0D9FF1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4C06B3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IENT:</w:t>
      </w:r>
    </w:p>
    <w:p w14:paraId="38294C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outputRTB-&gt;Text = "CLIENT";</w:t>
      </w:r>
    </w:p>
    <w:p w14:paraId="237115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Panel-&gt;Visible = true;</w:t>
      </w:r>
    </w:p>
    <w:p w14:paraId="44527D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Panel-&gt;Enabled = true;</w:t>
      </w:r>
    </w:p>
    <w:p w14:paraId="2B974C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lendar-&gt;SetDate(employeeCalendar-&gt;TodayDate);</w:t>
      </w:r>
    </w:p>
    <w:p w14:paraId="6661B1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pdateServiceOrderBtn_Click(sender, e);</w:t>
      </w:r>
    </w:p>
    <w:p w14:paraId="4CEAAA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NameLbl-&gt;Text = msclr::interop::marshal_as&lt;System::String^&gt;(db2-&gt;getUser(ID)-&gt;getName());</w:t>
      </w:r>
    </w:p>
    <w:p w14:paraId="61A234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26B26B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EMPLOYEE:</w:t>
      </w:r>
    </w:p>
    <w:p w14:paraId="25DC66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utputRTB-&gt;Text = "EMPLOYEE";</w:t>
      </w:r>
    </w:p>
    <w:p w14:paraId="135961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Panel-&gt;Visible = true;</w:t>
      </w:r>
    </w:p>
    <w:p w14:paraId="670E0F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Panel-&gt;Enabled = true;</w:t>
      </w:r>
    </w:p>
    <w:p w14:paraId="21726B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Calendar-&gt;SetDate(employeeCalendar-&gt;TodayDate);</w:t>
      </w:r>
    </w:p>
    <w:p w14:paraId="3D9932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pdateTimetable(employeeCalendar, selectedDateEmployeeTB);</w:t>
      </w:r>
    </w:p>
    <w:p w14:paraId="394268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pdateOrdersGrid(curOrders);</w:t>
      </w:r>
    </w:p>
    <w:p w14:paraId="43B8E3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26FF01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1FE58A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utputRTB-&gt;Text = "NONE";</w:t>
      </w:r>
    </w:p>
    <w:p w14:paraId="43EF34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System::Windows::Forms::MessageBox::Show("Пользователь имеет неизвестный статус");</w:t>
      </w:r>
    </w:p>
    <w:p w14:paraId="4AB549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break;</w:t>
      </w:r>
    </w:p>
    <w:p w14:paraId="27DD3E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B945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7B913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225AA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AvailableTimes()</w:t>
      </w:r>
    </w:p>
    <w:p w14:paraId="4A14F3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D033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vailableTimeLB-&gt;Items-&gt;Clear();</w:t>
      </w:r>
    </w:p>
    <w:p w14:paraId="6E586A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std::to_string((Calendar-&gt;SelectionStart).Year) + "-" +</w:t>
      </w:r>
    </w:p>
    <w:p w14:paraId="50F86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64828E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7FAC4F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td::string&gt; times = db2-&gt;getOrdersTimes(date);</w:t>
      </w:r>
    </w:p>
    <w:p w14:paraId="10746C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times.size() == 0)</w:t>
      </w:r>
    </w:p>
    <w:p w14:paraId="5D819E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09A0A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imeStatusLbl-&gt;Text = "</w:t>
      </w:r>
      <w:r w:rsidRPr="00636A5E">
        <w:rPr>
          <w:rFonts w:ascii="Courier New" w:hAnsi="Courier New" w:cs="Courier New"/>
          <w:color w:val="000000"/>
        </w:rPr>
        <w:t>Всё</w:t>
      </w:r>
      <w:r w:rsidRPr="00636A5E">
        <w:rPr>
          <w:rFonts w:ascii="Courier New" w:hAnsi="Courier New" w:cs="Courier New"/>
          <w:color w:val="000000"/>
          <w:lang w:val="en-US"/>
        </w:rPr>
        <w:t xml:space="preserve"> </w:t>
      </w:r>
      <w:r w:rsidRPr="00636A5E">
        <w:rPr>
          <w:rFonts w:ascii="Courier New" w:hAnsi="Courier New" w:cs="Courier New"/>
          <w:color w:val="000000"/>
        </w:rPr>
        <w:t>забронировано</w:t>
      </w:r>
      <w:r w:rsidRPr="00636A5E">
        <w:rPr>
          <w:rFonts w:ascii="Courier New" w:hAnsi="Courier New" w:cs="Courier New"/>
          <w:color w:val="000000"/>
          <w:lang w:val="en-US"/>
        </w:rPr>
        <w:t>!";</w:t>
      </w:r>
    </w:p>
    <w:p w14:paraId="408EFB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84F3E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td::string time in times)</w:t>
      </w:r>
    </w:p>
    <w:p w14:paraId="232E50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D644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ailableTimeLB-&gt;Items-&gt;Add(msclr::interop::marshal_as&lt;System::String^&gt;(time));</w:t>
      </w:r>
    </w:p>
    <w:p w14:paraId="310879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D3475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084D2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29330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Btn_Click(System::Object^ sender, System::EventArgs^ e)</w:t>
      </w:r>
    </w:p>
    <w:p w14:paraId="33B9AA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4D462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2-&gt;getServiceOrdersList();</w:t>
      </w:r>
    </w:p>
    <w:p w14:paraId="12D735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Services = db2-&gt;getServiceList();</w:t>
      </w:r>
    </w:p>
    <w:p w14:paraId="65214A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2-&gt;getUsersList();</w:t>
      </w:r>
    </w:p>
    <w:p w14:paraId="492B9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28E814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A7940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user-&gt;getID());</w:t>
      </w:r>
    </w:p>
    <w:p w14:paraId="48A71A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user-&gt;getName();</w:t>
      </w:r>
    </w:p>
    <w:p w14:paraId="4DB2B3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tatusToString(user-&gt;getStatus());</w:t>
      </w:r>
    </w:p>
    <w:p w14:paraId="5B9FB6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3439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status };</w:t>
      </w:r>
    </w:p>
    <w:p w14:paraId="0390AB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60186E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24669B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0F7300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49D9B0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F4F8B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 - 1]);</w:t>
      </w:r>
    </w:p>
    <w:p w14:paraId="699DB0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19661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611AEE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13178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41F887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66189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gt;getID());</w:t>
      </w:r>
    </w:p>
    <w:p w14:paraId="16DBA8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service-&gt;getName();</w:t>
      </w:r>
    </w:p>
    <w:p w14:paraId="03CDD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AE6D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w:t>
      </w:r>
    </w:p>
    <w:p w14:paraId="3DA780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gt;Add();</w:t>
      </w:r>
    </w:p>
    <w:p w14:paraId="5DFB784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servicesDataGrid-&gt;Rows-&gt;Count;</w:t>
      </w:r>
    </w:p>
    <w:p w14:paraId="13428B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servicesDataGrid-&gt;ColumnCount;</w:t>
      </w:r>
    </w:p>
    <w:p w14:paraId="7AE5AE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58638B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DE816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i - 1]-&gt;Cells[j]-&gt;Value = msclr::interop::marshal_as&lt;System::String^&gt;(v[j - 1]);</w:t>
      </w:r>
    </w:p>
    <w:p w14:paraId="4BA7D7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0F5B1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C9947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591E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28E54C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FC112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2CDD1B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employeeName = db2-&gt;getUser(serviceOrder-&gt;getEmployeeID())-&gt;getName();</w:t>
      </w:r>
    </w:p>
    <w:p w14:paraId="397D03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db2-&gt;getUser(serviceOrder-&gt;getClientID())-&gt;getName();</w:t>
      </w:r>
    </w:p>
    <w:p w14:paraId="0BFB9B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4E7F62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employeeName, clientName, status };</w:t>
      </w:r>
    </w:p>
    <w:p w14:paraId="07EA25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gt;Add();</w:t>
      </w:r>
    </w:p>
    <w:p w14:paraId="3CBE7A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ordersDataGrid-&gt;Rows-&gt;Count;</w:t>
      </w:r>
    </w:p>
    <w:p w14:paraId="727AB6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ordersDataGrid-&gt;ColumnCount;</w:t>
      </w:r>
    </w:p>
    <w:p w14:paraId="68AC18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2D3477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0D998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i - 1]-&gt;Cells[j]-&gt;Value = msclr::interop::marshal_as&lt;System::String^&gt;(v[j - 1]);</w:t>
      </w:r>
    </w:p>
    <w:p w14:paraId="46CEBE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46D70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5769C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24DE0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0A9EA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Int32 bshop::menuForm::findID(int Index, bool isEmployee)</w:t>
      </w:r>
    </w:p>
    <w:p w14:paraId="719FFC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19473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71D29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res = 0;</w:t>
      </w:r>
    </w:p>
    <w:p w14:paraId="14CF60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Employee) {</w:t>
      </w:r>
    </w:p>
    <w:p w14:paraId="72A8D4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const auto&amp; kv : indexOfEmployeesMenu) {</w:t>
      </w:r>
    </w:p>
    <w:p w14:paraId="51E336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kv.first == Index)</w:t>
      </w:r>
    </w:p>
    <w:p w14:paraId="149E51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res = kv.second;</w:t>
      </w:r>
    </w:p>
    <w:p w14:paraId="18BA58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FE6D6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5B842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58DE21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CC06B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const auto&amp; kv : indexOfClientsMenu) {</w:t>
      </w:r>
    </w:p>
    <w:p w14:paraId="5CE54D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kv.first == Index)</w:t>
      </w:r>
    </w:p>
    <w:p w14:paraId="63D23D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 res = kv.second;</w:t>
      </w:r>
    </w:p>
    <w:p w14:paraId="139838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1C359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E3C52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1;</w:t>
      </w:r>
    </w:p>
    <w:p w14:paraId="7B43CD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3E62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B6888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UserBtn_Click(System::Object^ sender, System::EventArgs^ e)</w:t>
      </w:r>
    </w:p>
    <w:p w14:paraId="345916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8AE09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2-&gt;getServiceOrdersList();</w:t>
      </w:r>
    </w:p>
    <w:p w14:paraId="27AFEF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list&lt;Service*&gt; Services = db2-&gt;getServiceList();</w:t>
      </w:r>
    </w:p>
    <w:p w14:paraId="2371FD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2-&gt;getUsersList();</w:t>
      </w:r>
    </w:p>
    <w:p w14:paraId="670B21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3106CB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CC7F2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user-&gt;getID());</w:t>
      </w:r>
    </w:p>
    <w:p w14:paraId="4D9C72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user-&gt;getName();</w:t>
      </w:r>
    </w:p>
    <w:p w14:paraId="05E713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tatusToString(user-&gt;getStatus());</w:t>
      </w:r>
    </w:p>
    <w:p w14:paraId="0CD30E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7E3EF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status };</w:t>
      </w:r>
    </w:p>
    <w:p w14:paraId="1E756A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1973E3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0DF600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31817C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4F978C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4080D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 - 1]);</w:t>
      </w:r>
    </w:p>
    <w:p w14:paraId="4405D6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EFCF7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B40F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BBE27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5903BC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F5075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gt;getID());</w:t>
      </w:r>
    </w:p>
    <w:p w14:paraId="4CA9B1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service-&gt;getName();</w:t>
      </w:r>
    </w:p>
    <w:p w14:paraId="251C9E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E667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w:t>
      </w:r>
    </w:p>
    <w:p w14:paraId="0316C8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1C1B64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61DA8D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187960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037F27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00982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 - 1]);</w:t>
      </w:r>
    </w:p>
    <w:p w14:paraId="47CFEB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E94A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80C53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EB38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59EA18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4AB22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346A2E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employeeName = db2-&gt;getUser(serviceOrder-&gt;getEmployeeID())-&gt;getName();</w:t>
      </w:r>
    </w:p>
    <w:p w14:paraId="688DC3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db2-&gt;getUser(serviceOrder-&gt;getClientID())-&gt;getName();</w:t>
      </w:r>
    </w:p>
    <w:p w14:paraId="218623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321C9E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employeeName, clientName, status };</w:t>
      </w:r>
    </w:p>
    <w:p w14:paraId="0EECF9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343990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1F6D92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49A986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1; j &lt; k; j++)</w:t>
      </w:r>
    </w:p>
    <w:p w14:paraId="07A458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6E35E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 - 1]);</w:t>
      </w:r>
    </w:p>
    <w:p w14:paraId="1BBB51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7C44A9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w:t>
      </w:r>
    </w:p>
    <w:p w14:paraId="713310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4F069E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4BFFD2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menuForm_VisibleChanged(System::Object^ sender, System::EventArgs^ e)</w:t>
      </w:r>
    </w:p>
    <w:p w14:paraId="302C7D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35DD1E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7EE21C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4367FC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pragma region Работа с панелью клиента</w:t>
      </w:r>
    </w:p>
    <w:p w14:paraId="075EC6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59EEEB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menuForm::clientPanel_VisibleChanged(System::Object^ sender, System::EventArgs^ e)</w:t>
      </w:r>
    </w:p>
    <w:p w14:paraId="3DC05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74ECD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if (clientPanel-&gt;Visible == true) </w:t>
      </w:r>
    </w:p>
    <w:p w14:paraId="452216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7CEE6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lendar-&gt;MinDate = Calendar-&gt;TodayDate;</w:t>
      </w:r>
    </w:p>
    <w:p w14:paraId="676F17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E440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E8CE8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B475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cceptOrderBtn_Click(System::Object^ sender, System::EventArgs^ e)</w:t>
      </w:r>
    </w:p>
    <w:p w14:paraId="5C0D41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039162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lang w:val="en-US"/>
        </w:rPr>
        <w:t>/*std::string date = std::to_string((Calendar-&gt;SelectionStart).Day) + "/" +</w:t>
      </w:r>
    </w:p>
    <w:p w14:paraId="7B8280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588E54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Year);*/</w:t>
      </w:r>
    </w:p>
    <w:p w14:paraId="6744A1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cost;</w:t>
      </w:r>
    </w:p>
    <w:p w14:paraId="4F06E0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w:t>
      </w:r>
      <w:r w:rsidRPr="00636A5E">
        <w:rPr>
          <w:rFonts w:ascii="Courier New" w:hAnsi="Courier New" w:cs="Courier New"/>
          <w:color w:val="000000"/>
          <w:lang w:val="en-US"/>
        </w:rPr>
        <w:tab/>
        <w:t>clientID = this-&gt;ID;</w:t>
      </w:r>
    </w:p>
    <w:p w14:paraId="55E99D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employeeID;</w:t>
      </w:r>
    </w:p>
    <w:p w14:paraId="7E3C45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w:t>
      </w:r>
    </w:p>
    <w:p w14:paraId="694A2B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w:t>
      </w:r>
    </w:p>
    <w:p w14:paraId="5D77BB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556DFB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77553F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C5FC2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ailableTimeLB-&gt;SelectedItem == nullptr ||</w:t>
      </w:r>
    </w:p>
    <w:p w14:paraId="20C371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IDCB-&gt;Text == "" ||</w:t>
      </w:r>
    </w:p>
    <w:p w14:paraId="04E708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DCB-&gt;Text == "" ||</w:t>
      </w:r>
    </w:p>
    <w:p w14:paraId="2E3778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IDCB-&gt;Text == ""   ||</w:t>
      </w:r>
    </w:p>
    <w:p w14:paraId="2124F4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vailableTimeLB-&gt;Items-&gt;Count == 0 ||</w:t>
      </w:r>
    </w:p>
    <w:p w14:paraId="21C89F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ostTB-&gt;Text == "")</w:t>
      </w:r>
    </w:p>
    <w:p w14:paraId="28AA05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D9D2C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ввода</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31B302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B795C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9D1AA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ate = std::to_string((Calendar-&gt;SelectionStart).Year) + "-" +</w:t>
      </w:r>
    </w:p>
    <w:p w14:paraId="3B86B1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396427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5249CD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time = msclr::interop::marshal_as&lt;std::string&gt;(availableTimeLB-&gt;SelectedItem-&gt;ToString());</w:t>
      </w:r>
    </w:p>
    <w:p w14:paraId="746A05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ID = std::stoi(msclr::interop::marshal_as&lt;std::string&gt;(serviceIDCB-&gt;Text));</w:t>
      </w:r>
    </w:p>
    <w:p w14:paraId="22563E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employeeIndex = employeeIDCB-&gt;SelectedIndex;</w:t>
      </w:r>
    </w:p>
    <w:p w14:paraId="61A5F8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if (employeeIndex == -1) </w:t>
      </w:r>
    </w:p>
    <w:p w14:paraId="372CA8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73FD4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ndex = employeeIDCB-&gt;Items-&gt;IndexOf(employeeIDCB-&gt;Text);</w:t>
      </w:r>
    </w:p>
    <w:p w14:paraId="76C81B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5CA3D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ID = findID(employeeIndex, true);</w:t>
      </w:r>
    </w:p>
    <w:p w14:paraId="6AA7C8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 = std::stod(msclr::interop::marshal_as&lt;std::string&gt;(costTB-&gt;Text));</w:t>
      </w:r>
    </w:p>
    <w:p w14:paraId="41C3A9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A4E16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70D202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3A473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Ошибка</w:t>
      </w:r>
      <w:r w:rsidRPr="00636A5E">
        <w:rPr>
          <w:rFonts w:ascii="Courier New" w:hAnsi="Courier New" w:cs="Courier New"/>
          <w:color w:val="000000"/>
          <w:lang w:val="en-US"/>
        </w:rPr>
        <w:t xml:space="preserve"> </w:t>
      </w:r>
      <w:r w:rsidRPr="00636A5E">
        <w:rPr>
          <w:rFonts w:ascii="Courier New" w:hAnsi="Courier New" w:cs="Courier New"/>
          <w:color w:val="000000"/>
        </w:rPr>
        <w:t>ввода</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16DE8F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33A53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Time dateDT((Calendar-&gt;SelectionStart).Year, (Calendar-&gt;SelectionStart).Month, (Calendar-&gt;SelectionStart).Day);</w:t>
      </w:r>
    </w:p>
    <w:p w14:paraId="1FAA36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db2-&gt;getOrdersCount(date) &gt;= 8)</w:t>
      </w:r>
    </w:p>
    <w:p w14:paraId="5FFE52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AC0D7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MessageBox::Show("</w:t>
      </w:r>
      <w:r w:rsidRPr="00636A5E">
        <w:rPr>
          <w:rFonts w:ascii="Courier New" w:hAnsi="Courier New" w:cs="Courier New"/>
          <w:color w:val="000000"/>
        </w:rPr>
        <w:t>На</w:t>
      </w:r>
      <w:r w:rsidRPr="00636A5E">
        <w:rPr>
          <w:rFonts w:ascii="Courier New" w:hAnsi="Courier New" w:cs="Courier New"/>
          <w:color w:val="000000"/>
          <w:lang w:val="en-US"/>
        </w:rPr>
        <w:t xml:space="preserve"> </w:t>
      </w:r>
      <w:r w:rsidRPr="00636A5E">
        <w:rPr>
          <w:rFonts w:ascii="Courier New" w:hAnsi="Courier New" w:cs="Courier New"/>
          <w:color w:val="000000"/>
        </w:rPr>
        <w:t>данный</w:t>
      </w:r>
      <w:r w:rsidRPr="00636A5E">
        <w:rPr>
          <w:rFonts w:ascii="Courier New" w:hAnsi="Courier New" w:cs="Courier New"/>
          <w:color w:val="000000"/>
          <w:lang w:val="en-US"/>
        </w:rPr>
        <w:t xml:space="preserve"> </w:t>
      </w:r>
      <w:r w:rsidRPr="00636A5E">
        <w:rPr>
          <w:rFonts w:ascii="Courier New" w:hAnsi="Courier New" w:cs="Courier New"/>
          <w:color w:val="000000"/>
        </w:rPr>
        <w:t>день</w:t>
      </w:r>
      <w:r w:rsidRPr="00636A5E">
        <w:rPr>
          <w:rFonts w:ascii="Courier New" w:hAnsi="Courier New" w:cs="Courier New"/>
          <w:color w:val="000000"/>
          <w:lang w:val="en-US"/>
        </w:rPr>
        <w:t xml:space="preserve"> </w:t>
      </w:r>
      <w:r w:rsidRPr="00636A5E">
        <w:rPr>
          <w:rFonts w:ascii="Courier New" w:hAnsi="Courier New" w:cs="Courier New"/>
          <w:color w:val="000000"/>
        </w:rPr>
        <w:t>все</w:t>
      </w:r>
      <w:r w:rsidRPr="00636A5E">
        <w:rPr>
          <w:rFonts w:ascii="Courier New" w:hAnsi="Courier New" w:cs="Courier New"/>
          <w:color w:val="000000"/>
          <w:lang w:val="en-US"/>
        </w:rPr>
        <w:t xml:space="preserve"> </w:t>
      </w:r>
      <w:r w:rsidRPr="00636A5E">
        <w:rPr>
          <w:rFonts w:ascii="Courier New" w:hAnsi="Courier New" w:cs="Courier New"/>
          <w:color w:val="000000"/>
        </w:rPr>
        <w:t>места</w:t>
      </w:r>
      <w:r w:rsidRPr="00636A5E">
        <w:rPr>
          <w:rFonts w:ascii="Courier New" w:hAnsi="Courier New" w:cs="Courier New"/>
          <w:color w:val="000000"/>
          <w:lang w:val="en-US"/>
        </w:rPr>
        <w:t xml:space="preserve"> </w:t>
      </w:r>
      <w:r w:rsidRPr="00636A5E">
        <w:rPr>
          <w:rFonts w:ascii="Courier New" w:hAnsi="Courier New" w:cs="Courier New"/>
          <w:color w:val="000000"/>
        </w:rPr>
        <w:t>забронированы</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132924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2C59B9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2D6F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2F1EA7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6091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addServiceOrder(date, time, serviceID, employeeID, clientID, cost, false);</w:t>
      </w:r>
    </w:p>
    <w:p w14:paraId="662119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pdateAvailableTimes();</w:t>
      </w:r>
    </w:p>
    <w:p w14:paraId="1EDC3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db2-&gt;getOrdersCount(date) &gt;= 8)</w:t>
      </w:r>
    </w:p>
    <w:p w14:paraId="016EF5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8CB8D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lendar-&gt;AddBoldedDate(dateDT);</w:t>
      </w:r>
    </w:p>
    <w:p w14:paraId="54042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lendar-&gt;UpdateBoldedDates();</w:t>
      </w:r>
    </w:p>
    <w:p w14:paraId="3FA6DA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F24DA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3ED3B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writeServicesOrdersToFile();</w:t>
      </w:r>
    </w:p>
    <w:p w14:paraId="7F1C40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F0BE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B868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exitFromClientPanel_Click(System::Object^ sender, System::EventArgs^ e)</w:t>
      </w:r>
    </w:p>
    <w:p w14:paraId="747F2D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11AD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writeServicesOrdersToFile();</w:t>
      </w:r>
    </w:p>
    <w:p w14:paraId="173C97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ose();</w:t>
      </w:r>
    </w:p>
    <w:p w14:paraId="0A806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7B8AF8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74AF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08D94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AvailableTimes(System::Object^ sender, System::EventArgs^ e)</w:t>
      </w:r>
    </w:p>
    <w:p w14:paraId="728B98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5A50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ystem::Void();</w:t>
      </w:r>
    </w:p>
    <w:p w14:paraId="53BC76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01CFB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2FB90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alendar_DateSelected(System::Object^ sender, System::Windows::Forms::DateRangeEventArgs^ e)</w:t>
      </w:r>
    </w:p>
    <w:p w14:paraId="37D88B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96C05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AvailableTimes();</w:t>
      </w:r>
    </w:p>
    <w:p w14:paraId="1029C5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D9448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C9F79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serviceIDCB_SelectedValueChanged(System::Object^ sender, System::EventArgs^ e)</w:t>
      </w:r>
    </w:p>
    <w:p w14:paraId="7D1510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C1786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System::Void();</w:t>
      </w:r>
    </w:p>
    <w:p w14:paraId="1D84E4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51A5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39FB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serviceIDCB_SelectionChangeCommitted(System::Object^ sender, System::EventArgs^ e)</w:t>
      </w:r>
    </w:p>
    <w:p w14:paraId="64697D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DEF46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rviceID = std::stoi(msclr::interop::marshal_as&lt;std::string&gt;(serviceIDCB-&gt;SelectedItem-&gt;ToString()));</w:t>
      </w:r>
    </w:p>
    <w:p w14:paraId="1F7609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cost = db2-&gt;getService(serviceID)-&gt;getPrice();</w:t>
      </w:r>
    </w:p>
    <w:p w14:paraId="0E573A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ient* curClient = (Client*)db2-&gt;getUser(this-&gt;ID);</w:t>
      </w:r>
    </w:p>
    <w:p w14:paraId="435935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this-&gt;userStatus == CLIENT)</w:t>
      </w:r>
    </w:p>
    <w:p w14:paraId="506BC9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219E1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 = Math::Round((cost - ((cost / 100) * curClient-&gt;getClientDiscount())), 2);</w:t>
      </w:r>
    </w:p>
    <w:p w14:paraId="45FF66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String^ costString = cost.ToString();</w:t>
      </w:r>
    </w:p>
    <w:p w14:paraId="720D04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costTB-&gt;Text = msclr::interop::marshal_as&lt;System::String^&gt;(std::to_string(cost));</w:t>
      </w:r>
    </w:p>
    <w:p w14:paraId="78799D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ostTB-&gt;Text = costString;</w:t>
      </w:r>
    </w:p>
    <w:p w14:paraId="6CAB18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AD618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26CF7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29597E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Вы</w:t>
      </w:r>
      <w:r w:rsidRPr="00636A5E">
        <w:rPr>
          <w:rFonts w:ascii="Courier New" w:hAnsi="Courier New" w:cs="Courier New"/>
          <w:color w:val="000000"/>
          <w:lang w:val="en-US"/>
        </w:rPr>
        <w:t xml:space="preserve">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клиент</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696903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7CB47B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2EB46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70E2D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5ECA5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ServiceOrderBtn_Click(System::Object^ sender, System::EventArgs^ e)</w:t>
      </w:r>
    </w:p>
    <w:p w14:paraId="22A790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16633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2-&gt;getServiceOrdersList();</w:t>
      </w:r>
    </w:p>
    <w:p w14:paraId="18D3DD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IDCB-&gt;Items-&gt;Clear();</w:t>
      </w:r>
    </w:p>
    <w:p w14:paraId="12F18C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IDCB-&gt;Items-&gt;Clear();</w:t>
      </w:r>
    </w:p>
    <w:p w14:paraId="57B9CB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InitGrid-&gt;Rows-&gt;Clear();</w:t>
      </w:r>
    </w:p>
    <w:p w14:paraId="0DB189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 = 0;</w:t>
      </w:r>
    </w:p>
    <w:p w14:paraId="6EF2D4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4DF3A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32E369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94EE1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421E1F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employeeName = db2-&gt;getUser(serviceOrder-&gt;getEmployeeID())-&gt;getName();</w:t>
      </w:r>
    </w:p>
    <w:p w14:paraId="18A38E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rviceName = db2-&gt;getService(serviceOrder-&gt;getServiceID())-&gt;getName();</w:t>
      </w:r>
    </w:p>
    <w:p w14:paraId="55A5B4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db2-&gt;getUser(serviceOrder-&gt;getClientID())-&gt;getName();</w:t>
      </w:r>
    </w:p>
    <w:p w14:paraId="5118E5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ost = std::to_string(serviceOrder-&gt;getCost());</w:t>
      </w:r>
    </w:p>
    <w:p w14:paraId="43251C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data = serviceOrder-&gt;getDate();</w:t>
      </w:r>
    </w:p>
    <w:p w14:paraId="01BE49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7C1DFB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serviceName, employeeName,clientName, cost,  status, data };</w:t>
      </w:r>
    </w:p>
    <w:p w14:paraId="254DA0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InitGrid-&gt;Rows-&gt;Add();</w:t>
      </w:r>
    </w:p>
    <w:p w14:paraId="2E1FA2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orderInitGrid-&gt;ColumnCount;</w:t>
      </w:r>
    </w:p>
    <w:p w14:paraId="0E9F9A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1BFC13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308860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orderInitGrid-&gt;Rows[i]-&gt;Cells[j]-&gt;Value = msclr::interop::marshal_as&lt;System::String^&gt;(v[j]);</w:t>
      </w:r>
    </w:p>
    <w:p w14:paraId="7AE7DD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C2AA3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w:t>
      </w:r>
    </w:p>
    <w:p w14:paraId="7ACEE0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8C6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D8EAD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Services = db2-&gt;getServiceList();</w:t>
      </w:r>
    </w:p>
    <w:p w14:paraId="25A42F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2-&gt;getUsersList();</w:t>
      </w:r>
    </w:p>
    <w:p w14:paraId="26CB56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1D42D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23D323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603C6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IDCB-&gt;Items-&gt;Add(service-&gt;getID());</w:t>
      </w:r>
    </w:p>
    <w:p w14:paraId="09F324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FDB6B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FB39B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184ED1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2C52E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01A106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989E8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userName = msclr::interop::marshal_as&lt;System::String^&gt;(user-&gt;getName());</w:t>
      </w:r>
    </w:p>
    <w:p w14:paraId="5A970B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IDCB-&gt;Items-&gt;Add(userName);</w:t>
      </w:r>
    </w:p>
    <w:p w14:paraId="6F9FBF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dexOfEmployeesMenu[(employeeIDCB-&gt;Items-&gt;Count - 1)] = user-&gt;getID();</w:t>
      </w:r>
    </w:p>
    <w:p w14:paraId="5E70CC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870C3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CLIENT)</w:t>
      </w:r>
    </w:p>
    <w:p w14:paraId="090732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42FE2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dexOfClientsMenu[(employeeIDCB-&gt;Items-&gt;Count - 1)] = user-&gt;getID();</w:t>
      </w:r>
    </w:p>
    <w:p w14:paraId="6C03BA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61E38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3061A7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D6E48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AE6BD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01133B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9E508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pragma region </w:t>
      </w:r>
      <w:r w:rsidRPr="00636A5E">
        <w:rPr>
          <w:rFonts w:ascii="Courier New" w:hAnsi="Courier New" w:cs="Courier New"/>
          <w:color w:val="000000"/>
        </w:rPr>
        <w:t>Работа</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панелью</w:t>
      </w:r>
      <w:r w:rsidRPr="00636A5E">
        <w:rPr>
          <w:rFonts w:ascii="Courier New" w:hAnsi="Courier New" w:cs="Courier New"/>
          <w:color w:val="000000"/>
          <w:lang w:val="en-US"/>
        </w:rPr>
        <w:t xml:space="preserve"> </w:t>
      </w:r>
      <w:r w:rsidRPr="00636A5E">
        <w:rPr>
          <w:rFonts w:ascii="Courier New" w:hAnsi="Courier New" w:cs="Courier New"/>
          <w:color w:val="000000"/>
        </w:rPr>
        <w:t>рабочего</w:t>
      </w:r>
    </w:p>
    <w:p w14:paraId="4275C1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exitFromEmployeePanelBtn_Click(System::Object^ sender, System::EventArgs^ e)</w:t>
      </w:r>
    </w:p>
    <w:p w14:paraId="3A8332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62218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writeServicesOrdersToFile();</w:t>
      </w:r>
    </w:p>
    <w:p w14:paraId="7524BC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ose();</w:t>
      </w:r>
    </w:p>
    <w:p w14:paraId="1D58F0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781CA0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3510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7B984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Timetable(MonthCalendar^ employeeCalendar, TextBox^ selectedDateEmployeeTB)</w:t>
      </w:r>
    </w:p>
    <w:p w14:paraId="2324D3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6DEDE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w:t>
      </w:r>
    </w:p>
    <w:p w14:paraId="3F08E6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538743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 = std::to_string((employeeCalendar-&gt;SelectionStart).Year) + "-" +</w:t>
      </w:r>
    </w:p>
    <w:p w14:paraId="073D59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employeeCalendar-&gt;SelectionStart).Month) + "-" +</w:t>
      </w:r>
    </w:p>
    <w:p w14:paraId="578E7A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employeeCalendar-&gt;SelectionStart).Day);</w:t>
      </w:r>
    </w:p>
    <w:p w14:paraId="0FF5C9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w:t>
      </w:r>
    </w:p>
    <w:p w14:paraId="634DF5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msclr::interop::marshal_as&lt;System::String^&gt;(date);</w:t>
      </w:r>
    </w:p>
    <w:p w14:paraId="40CF53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employeeServicesOrders;</w:t>
      </w:r>
    </w:p>
    <w:p w14:paraId="6CC2BA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int&gt; employeeServicesOrdersID = db2-&gt;getOrdersID(currentEmployee);</w:t>
      </w:r>
    </w:p>
    <w:p w14:paraId="056C38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int ID in employeeServicesOrdersID)</w:t>
      </w:r>
    </w:p>
    <w:p w14:paraId="23C206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579E2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Order* buffServiceOrder = db2-&gt;getServiceOrder(ID);</w:t>
      </w:r>
    </w:p>
    <w:p w14:paraId="100304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buffServiceOrder-&gt;getDate() == date)</w:t>
      </w:r>
    </w:p>
    <w:p w14:paraId="5ECC8B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80814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ServicesOrders.push_back(buffServiceOrder);</w:t>
      </w:r>
    </w:p>
    <w:p w14:paraId="1916FA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19986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9CF3C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urOrders = employeeServicesOrders;</w:t>
      </w:r>
    </w:p>
    <w:p w14:paraId="3E4F50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3D07C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04B86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employeeCalendar_DateSelected(System::Object^ sender, System::Windows::Forms::DateRangeEventArgs^ e)</w:t>
      </w:r>
    </w:p>
    <w:p w14:paraId="1C64BF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01E2C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Timetable(employeeCalendar, selectedDateEmployeeTB);</w:t>
      </w:r>
    </w:p>
    <w:p w14:paraId="00A9A9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7E455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DA827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OrdersGrid(std::list&lt;ServiceOrder*&gt; orders)</w:t>
      </w:r>
    </w:p>
    <w:p w14:paraId="170289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751AA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DataGrid-&gt;Rows-&gt;Clear();</w:t>
      </w:r>
    </w:p>
    <w:p w14:paraId="730B4D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 = 0;</w:t>
      </w:r>
    </w:p>
    <w:p w14:paraId="13B7B2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orders)</w:t>
      </w:r>
    </w:p>
    <w:p w14:paraId="0953BB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C5FBE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3016CD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data = serviceOrder-&gt;getDate();</w:t>
      </w:r>
    </w:p>
    <w:p w14:paraId="75D1C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rviceName = db2-&gt;getService(serviceOrder-&gt;getServiceID())-&gt;getName();</w:t>
      </w:r>
    </w:p>
    <w:p w14:paraId="0B2928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db2-&gt;getUser(serviceOrder-&gt;getClientID())-&gt;getName();</w:t>
      </w:r>
    </w:p>
    <w:p w14:paraId="45094D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ost = std::to_string(serviceOrder-&gt;getCost());</w:t>
      </w:r>
    </w:p>
    <w:p w14:paraId="10F0437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time = serviceOrder-&gt;getTime();</w:t>
      </w:r>
    </w:p>
    <w:p w14:paraId="6C58AC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Выпоне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выполнен</w:t>
      </w:r>
      <w:r w:rsidRPr="00636A5E">
        <w:rPr>
          <w:rFonts w:ascii="Courier New" w:hAnsi="Courier New" w:cs="Courier New"/>
          <w:color w:val="000000"/>
          <w:lang w:val="en-US"/>
        </w:rPr>
        <w:t>";</w:t>
      </w:r>
    </w:p>
    <w:p w14:paraId="20D70D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std::vector&lt;std::string&gt; v = { ID, data, serviceName, clientName, cost, time, status};</w:t>
      </w:r>
    </w:p>
    <w:p w14:paraId="752011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DataGrid-&gt;Rows-&gt;Add();</w:t>
      </w:r>
    </w:p>
    <w:p w14:paraId="6A5F17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employeeDataGrid-&gt;ColumnCount;</w:t>
      </w:r>
    </w:p>
    <w:p w14:paraId="5D03A5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6FF0717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63EDA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DataGrid-&gt;Rows[i]-&gt;Cells[j]-&gt;Value = msclr::interop::marshal_as&lt;System::String^&gt;(v[j]);</w:t>
      </w:r>
    </w:p>
    <w:p w14:paraId="645AA1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3F1F2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w:t>
      </w:r>
    </w:p>
    <w:p w14:paraId="73F5E9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C0B93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31D615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92CCF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employeePanel_VisibleChanged(System::Object^ sender, System::EventArgs^ e)</w:t>
      </w:r>
    </w:p>
    <w:p w14:paraId="0711F9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7A25F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employeePanel-&gt;Visible == true)</w:t>
      </w:r>
    </w:p>
    <w:p w14:paraId="0B3736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031B2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EmployeeIdCB-&gt;Items-&gt;Clear();</w:t>
      </w:r>
    </w:p>
    <w:p w14:paraId="6DA8ED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urrentEmployee = (Employee*)db2-&gt;getUser(this-&gt;ID);</w:t>
      </w:r>
    </w:p>
    <w:p w14:paraId="04AA7B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nameEmployeeTB-&gt;Text = msclr::interop::marshal_as&lt;System::String^&gt;(currentEmployee-&gt;getName());</w:t>
      </w:r>
    </w:p>
    <w:p w14:paraId="1B4D90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EmployeeTB-&gt;Text = msclr::interop::marshal_as&lt;System::String^&gt;(currentEmployee-&gt;getSpeciality());</w:t>
      </w:r>
    </w:p>
    <w:p w14:paraId="09ADC6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chievementsEmployeeTB-&gt;Text = msclr::interop::marshal_as&lt;System::String^&gt;(currentEmployee-&gt;getPersonalAchievements());</w:t>
      </w:r>
    </w:p>
    <w:p w14:paraId="6AB2B4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int ID in db2-&gt;getOrdersID(currentEmployee))</w:t>
      </w:r>
    </w:p>
    <w:p w14:paraId="64C440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57FB08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orderEmployeeIdCB-&gt;Items-&gt;Add(ID);</w:t>
      </w:r>
    </w:p>
    <w:p w14:paraId="547D53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670C20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t>}</w:t>
      </w:r>
    </w:p>
    <w:p w14:paraId="57497C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393C9B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6517C2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orderEmployeeIdCB_SelectionChangeCommitted(System::Object^ sender, System::EventArgs^ e)</w:t>
      </w:r>
    </w:p>
    <w:p w14:paraId="5B9E40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118EF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Order* buffOrder = db2-&gt;getServiceOrder((int)(orderEmployeeIdCB-&gt;SelectedItem));</w:t>
      </w:r>
    </w:p>
    <w:p w14:paraId="14ABE3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152AD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EmployeeCheckCB-&gt;Checked = buffOrder-&gt;getStatus();</w:t>
      </w:r>
    </w:p>
    <w:p w14:paraId="7BE7EA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B0971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45E76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orderEmployeeCheckCB_CheckedChanged(System::Object^ sender, System::EventArgs^ e)</w:t>
      </w:r>
    </w:p>
    <w:p w14:paraId="36E192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6CD64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Order* buffOrder = db2-&gt;getServiceOrder((int)(orderEmployeeIdCB-&gt;SelectedItem));</w:t>
      </w:r>
    </w:p>
    <w:p w14:paraId="1096B3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uffOrder-&gt;setStatus(orderEmployeeCheckCB-&gt;Checked);</w:t>
      </w:r>
    </w:p>
    <w:p w14:paraId="007456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A3425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D8832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OrdersGridBtn_Click(System::Object^ sender, System::EventArgs^ e)</w:t>
      </w:r>
    </w:p>
    <w:p w14:paraId="3CF9AB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138D4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OrdersGrid(curOrders);</w:t>
      </w:r>
    </w:p>
    <w:p w14:paraId="0C2DBE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1F4815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C12B7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50657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employeeCalendar_DateChanged(System::Object^ sender, System::Windows::Forms::DateRangeEventArgs^ e)</w:t>
      </w:r>
    </w:p>
    <w:p w14:paraId="3F4E1C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296E47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string time;</w:t>
      </w:r>
    </w:p>
    <w:p w14:paraId="61C820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55992B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 = std::to_string((Calendar-&gt;SelectionStart).Year) + "-" +</w:t>
      </w:r>
    </w:p>
    <w:p w14:paraId="701CA0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1535B5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487BC7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w:t>
      </w:r>
    </w:p>
    <w:p w14:paraId="4FA004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msclr::interop::marshal_as&lt;System::String^&gt;(date);</w:t>
      </w:r>
    </w:p>
    <w:p w14:paraId="48E463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employeeServicesOrders;</w:t>
      </w:r>
    </w:p>
    <w:p w14:paraId="7CD255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int&gt; employeeServicesOrdersID = db2-&gt;getOrdersID(currentEmployee);</w:t>
      </w:r>
    </w:p>
    <w:p w14:paraId="2C21FA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int ID in employeeServicesOrdersID)</w:t>
      </w:r>
    </w:p>
    <w:p w14:paraId="2EA503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B79EF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Order* buffServiceOrder = db2-&gt;getServiceOrder(ID);</w:t>
      </w:r>
    </w:p>
    <w:p w14:paraId="5FD8D3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buffServiceOrder-&gt;getDate() == date)</w:t>
      </w:r>
    </w:p>
    <w:p w14:paraId="1C4927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D6D6E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ServicesOrders.push_back(buffServiceOrder);</w:t>
      </w:r>
    </w:p>
    <w:p w14:paraId="2A299A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9136A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8E007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urOrders = employeeServicesOrders;*/</w:t>
      </w:r>
    </w:p>
    <w:p w14:paraId="6582C8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548A9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2F9C39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75A53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F4B33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pragma region </w:t>
      </w:r>
      <w:r w:rsidRPr="00636A5E">
        <w:rPr>
          <w:rFonts w:ascii="Courier New" w:hAnsi="Courier New" w:cs="Courier New"/>
          <w:color w:val="000000"/>
        </w:rPr>
        <w:t>Работа</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пользователями</w:t>
      </w:r>
      <w:r w:rsidRPr="00636A5E">
        <w:rPr>
          <w:rFonts w:ascii="Courier New" w:hAnsi="Courier New" w:cs="Courier New"/>
          <w:color w:val="000000"/>
          <w:lang w:val="en-US"/>
        </w:rPr>
        <w:t xml:space="preserve"> </w:t>
      </w:r>
      <w:r w:rsidRPr="00636A5E">
        <w:rPr>
          <w:rFonts w:ascii="Courier New" w:hAnsi="Courier New" w:cs="Courier New"/>
          <w:color w:val="000000"/>
        </w:rPr>
        <w:t>из</w:t>
      </w:r>
      <w:r w:rsidRPr="00636A5E">
        <w:rPr>
          <w:rFonts w:ascii="Courier New" w:hAnsi="Courier New" w:cs="Courier New"/>
          <w:color w:val="000000"/>
          <w:lang w:val="en-US"/>
        </w:rPr>
        <w:t xml:space="preserve"> </w:t>
      </w:r>
      <w:r w:rsidRPr="00636A5E">
        <w:rPr>
          <w:rFonts w:ascii="Courier New" w:hAnsi="Courier New" w:cs="Courier New"/>
          <w:color w:val="000000"/>
        </w:rPr>
        <w:t>панели</w:t>
      </w:r>
      <w:r w:rsidRPr="00636A5E">
        <w:rPr>
          <w:rFonts w:ascii="Courier New" w:hAnsi="Courier New" w:cs="Courier New"/>
          <w:color w:val="000000"/>
          <w:lang w:val="en-US"/>
        </w:rPr>
        <w:t xml:space="preserve"> </w:t>
      </w:r>
      <w:r w:rsidRPr="00636A5E">
        <w:rPr>
          <w:rFonts w:ascii="Courier New" w:hAnsi="Courier New" w:cs="Courier New"/>
          <w:color w:val="000000"/>
        </w:rPr>
        <w:t>админа</w:t>
      </w:r>
      <w:r w:rsidRPr="00636A5E">
        <w:rPr>
          <w:rFonts w:ascii="Courier New" w:hAnsi="Courier New" w:cs="Courier New"/>
          <w:color w:val="000000"/>
          <w:lang w:val="en-US"/>
        </w:rPr>
        <w:t xml:space="preserve"> </w:t>
      </w:r>
    </w:p>
    <w:p w14:paraId="02F55F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UserBtn_Click_1(System::Object^ sender, System::EventArgs^ e)</w:t>
      </w:r>
    </w:p>
    <w:p w14:paraId="1A4BEB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A045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88D75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userRegistrationPanel-&gt;Visible)</w:t>
      </w:r>
    </w:p>
    <w:p w14:paraId="25E473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83498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Visible = true;</w:t>
      </w:r>
    </w:p>
    <w:p w14:paraId="24BF6C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Enabled = true;</w:t>
      </w:r>
    </w:p>
    <w:p w14:paraId="5EA645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D2A2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4AC112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BF724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Visible = false;</w:t>
      </w:r>
    </w:p>
    <w:p w14:paraId="033214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RegistrationPanel-&gt;Enabled = false;</w:t>
      </w:r>
    </w:p>
    <w:p w14:paraId="334F1E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D526B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DE930B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FDEA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UserTypeCB_SelectionChangeCommitted(System::Object^ sender, System::EventArgs^ e)</w:t>
      </w:r>
    </w:p>
    <w:p w14:paraId="090F19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35B7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82772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C6E7C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UserFormBtn_Click(System::Object^ sender, System::EventArgs^ e)</w:t>
      </w:r>
    </w:p>
    <w:p w14:paraId="65AB09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A2D1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msclr::interop::marshal_as&lt;std::string&gt;(addUserNameTB-&gt;Text);</w:t>
      </w:r>
    </w:p>
    <w:p w14:paraId="1A522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sex;</w:t>
      </w:r>
    </w:p>
    <w:p w14:paraId="5DA240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MaleRB-&gt;Checked)</w:t>
      </w:r>
    </w:p>
    <w:p w14:paraId="3496AB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34B56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true;</w:t>
      </w:r>
    </w:p>
    <w:p w14:paraId="4C3905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88A26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ECC45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D8B98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false;</w:t>
      </w:r>
    </w:p>
    <w:p w14:paraId="7F5424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A073C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2B443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experience = NULL;</w:t>
      </w:r>
    </w:p>
    <w:p w14:paraId="387CA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td::string personalAchievements = "";</w:t>
      </w:r>
    </w:p>
    <w:p w14:paraId="20A519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msclr::interop::marshal_as&lt;std::string&gt;(addUserDateTB-&gt;Text);</w:t>
      </w:r>
    </w:p>
    <w:p w14:paraId="78CF89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honenumber = msclr::interop::marshal_as&lt;std::string&gt;(addUserPhonenumberTB-&gt;Text);</w:t>
      </w:r>
    </w:p>
    <w:p w14:paraId="4CD543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 msclr::interop::marshal_as&lt;std::string&gt;(addUserMailTB-&gt;Text);</w:t>
      </w:r>
    </w:p>
    <w:p w14:paraId="2C92E3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word = msclr::interop::marshal_as&lt;std::string&gt;(addUserPasswordTB-&gt;Text);</w:t>
      </w:r>
    </w:p>
    <w:p w14:paraId="1A22E5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tatusString = msclr::interop::marshal_as&lt;std::string&gt;(addUserTypeCB-&gt;Text);</w:t>
      </w:r>
    </w:p>
    <w:p w14:paraId="47D323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A1326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ame == "" || email == "" || statusString == "" || password == "")</w:t>
      </w:r>
    </w:p>
    <w:p w14:paraId="1BB9FC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9079E5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Есть</w:t>
      </w:r>
      <w:r w:rsidRPr="00636A5E">
        <w:rPr>
          <w:rFonts w:ascii="Courier New" w:hAnsi="Courier New" w:cs="Courier New"/>
          <w:color w:val="000000"/>
          <w:lang w:val="en-US"/>
        </w:rPr>
        <w:t xml:space="preserve"> </w:t>
      </w:r>
      <w:r w:rsidRPr="00636A5E">
        <w:rPr>
          <w:rFonts w:ascii="Courier New" w:hAnsi="Courier New" w:cs="Courier New"/>
          <w:color w:val="000000"/>
        </w:rPr>
        <w:t>пустые</w:t>
      </w:r>
      <w:r w:rsidRPr="00636A5E">
        <w:rPr>
          <w:rFonts w:ascii="Courier New" w:hAnsi="Courier New" w:cs="Courier New"/>
          <w:color w:val="000000"/>
          <w:lang w:val="en-US"/>
        </w:rPr>
        <w:t xml:space="preserve"> </w:t>
      </w:r>
      <w:r w:rsidRPr="00636A5E">
        <w:rPr>
          <w:rFonts w:ascii="Courier New" w:hAnsi="Courier New" w:cs="Courier New"/>
          <w:color w:val="000000"/>
        </w:rPr>
        <w:t>поля</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445185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067E7E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BA23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electedSpeciality;</w:t>
      </w:r>
    </w:p>
    <w:p w14:paraId="28E4C8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TypeCB-&gt;Text == "EMPLOYEE")</w:t>
      </w:r>
    </w:p>
    <w:p w14:paraId="6BF804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C67E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lectedSpeciality = msclr::interop::marshal_as&lt;std::string&gt;(addUserSpecialityCB-&gt;Text);</w:t>
      </w:r>
    </w:p>
    <w:p w14:paraId="6DE0C0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24AAC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65D2B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EF9BE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false;</w:t>
      </w:r>
    </w:p>
    <w:p w14:paraId="2E089E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BAE93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checkSelectedStatus(statusString);</w:t>
      </w:r>
    </w:p>
    <w:p w14:paraId="136C85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eciality speciality = checkSelectedSpeciality(selectedSpeciality);</w:t>
      </w:r>
    </w:p>
    <w:p w14:paraId="454824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db2-&gt;emailIsUnique(email))</w:t>
      </w:r>
    </w:p>
    <w:p w14:paraId="7BA59F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switch (status) {</w:t>
      </w:r>
    </w:p>
    <w:p w14:paraId="1BE5B3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case EMPLOYEE:</w:t>
      </w:r>
    </w:p>
    <w:p w14:paraId="562B69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if (experience.Equals(NULL)) experience = DEF_WORK_EXPERIENCE;</w:t>
      </w:r>
    </w:p>
    <w:p w14:paraId="5A711E2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personalAchievements.empty()) personalAchievements = DEF_PERSONAL_ACHIEVEMENTS;</w:t>
      </w:r>
    </w:p>
    <w:p w14:paraId="409DB1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addUser(name, sex, date, phonenumber, email, password, status, experience,</w:t>
      </w:r>
    </w:p>
    <w:p w14:paraId="7C9F24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peciality, personalAchievements);</w:t>
      </w:r>
    </w:p>
    <w:p w14:paraId="005A8D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writeDatabaseToFile();</w:t>
      </w:r>
    </w:p>
    <w:p w14:paraId="2CF032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5D93E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ADMIN:</w:t>
      </w:r>
    </w:p>
    <w:p w14:paraId="4A5121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addUser(name, sex, date, phonenumber, email, password, status);</w:t>
      </w:r>
    </w:p>
    <w:p w14:paraId="257E5B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writeDatabaseToFile();</w:t>
      </w:r>
    </w:p>
    <w:p w14:paraId="7B93B0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BF7EA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CLIENT:</w:t>
      </w:r>
    </w:p>
    <w:p w14:paraId="20F053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addUser(name, sex, date, phonenumber, email, password, status);</w:t>
      </w:r>
    </w:p>
    <w:p w14:paraId="3EC397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writeDatabaseToFile();</w:t>
      </w:r>
    </w:p>
    <w:p w14:paraId="70980C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434AA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efault:</w:t>
      </w:r>
    </w:p>
    <w:p w14:paraId="437DD8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There is no such status");</w:t>
      </w:r>
    </w:p>
    <w:p w14:paraId="4DEA64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34263D6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A0EAD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 System::Windows::Forms::MessageBox::Show("</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таким</w:t>
      </w:r>
      <w:r w:rsidRPr="00636A5E">
        <w:rPr>
          <w:rFonts w:ascii="Courier New" w:hAnsi="Courier New" w:cs="Courier New"/>
          <w:color w:val="000000"/>
          <w:lang w:val="en-US"/>
        </w:rPr>
        <w:t xml:space="preserve"> e-mail </w:t>
      </w:r>
      <w:r w:rsidRPr="00636A5E">
        <w:rPr>
          <w:rFonts w:ascii="Courier New" w:hAnsi="Courier New" w:cs="Courier New"/>
          <w:color w:val="000000"/>
        </w:rPr>
        <w:t>уже</w:t>
      </w:r>
      <w:r w:rsidRPr="00636A5E">
        <w:rPr>
          <w:rFonts w:ascii="Courier New" w:hAnsi="Courier New" w:cs="Courier New"/>
          <w:color w:val="000000"/>
          <w:lang w:val="en-US"/>
        </w:rPr>
        <w:t xml:space="preserve"> </w:t>
      </w:r>
      <w:r w:rsidRPr="00636A5E">
        <w:rPr>
          <w:rFonts w:ascii="Courier New" w:hAnsi="Courier New" w:cs="Courier New"/>
          <w:color w:val="000000"/>
        </w:rPr>
        <w:t>существует</w:t>
      </w:r>
      <w:r w:rsidRPr="00636A5E">
        <w:rPr>
          <w:rFonts w:ascii="Courier New" w:hAnsi="Courier New" w:cs="Courier New"/>
          <w:color w:val="000000"/>
          <w:lang w:val="en-US"/>
        </w:rPr>
        <w:t>");</w:t>
      </w:r>
    </w:p>
    <w:p w14:paraId="602F58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36FD3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41C18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menuForm::addUserTypeCB_SelectedIndexChanged(System::Object^ sender, System::EventArgs^ e)</w:t>
      </w:r>
    </w:p>
    <w:p w14:paraId="04D4F6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11FA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UserTypeCB-&gt;Text == "EMPLOYEE")</w:t>
      </w:r>
    </w:p>
    <w:p w14:paraId="41CC8B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F0FEC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true;</w:t>
      </w:r>
    </w:p>
    <w:p w14:paraId="00F7F1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Enabled = true;</w:t>
      </w:r>
    </w:p>
    <w:p w14:paraId="42ED4C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4AA35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30DE6F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06B81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Visible = false;</w:t>
      </w:r>
    </w:p>
    <w:p w14:paraId="1761FA3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pecialityPanel-&gt;Enabled = false;</w:t>
      </w:r>
    </w:p>
    <w:p w14:paraId="24C8DE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90442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38679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F39D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UserPanel_VisibleChanged(System::Object^ sender, System::EventArgs^ e)</w:t>
      </w:r>
    </w:p>
    <w:p w14:paraId="54ED22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4A64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Panel-&gt;Visible == true)</w:t>
      </w:r>
    </w:p>
    <w:p w14:paraId="490AE5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22523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2-&gt;getUsersList())</w:t>
      </w:r>
    </w:p>
    <w:p w14:paraId="25CEC4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85A2F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hangeUserIdCB-&gt;Items-&gt;Add(user-&gt;getID());</w:t>
      </w:r>
    </w:p>
    <w:p w14:paraId="06C9FD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DFCA9D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10C95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ABF7F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F8EE2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UserIdCB_SelectionChangeCommitted(System::Object^ sender, System::EventArgs^ e)</w:t>
      </w:r>
    </w:p>
    <w:p w14:paraId="17A48F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F2EFA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lectID = std::stoi(msclr::interop::marshal_as&lt;std::string&gt;(changeUserIdCB-&gt;SelectedItem-&gt;ToString()));</w:t>
      </w:r>
    </w:p>
    <w:p w14:paraId="6850DB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 selectUser = db2-&gt;getUser(selectID);</w:t>
      </w:r>
    </w:p>
    <w:p w14:paraId="00FF03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NameTB-&gt;Text = msclr::interop::marshal_as&lt;System::String^&gt;(selectUser-&gt;getName());</w:t>
      </w:r>
    </w:p>
    <w:p w14:paraId="524828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5409D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MaleRB-&gt;Checked = (selectUser-&gt;getSex()) == ("true") ? true : false;</w:t>
      </w:r>
    </w:p>
    <w:p w14:paraId="0AE13B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MaleRB-&gt;Checked) changeUserFemaleRB-&gt;Checked = true;</w:t>
      </w:r>
    </w:p>
    <w:p w14:paraId="7DB15A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DateTB-&gt;Text = msclr::interop::marshal_as&lt;System::String^&gt;(selectUser-&gt;getDate());</w:t>
      </w:r>
    </w:p>
    <w:p w14:paraId="17F455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honenumberTB-&gt;Text = msclr::interop::marshal_as&lt;System::String^&gt;(selectUser-&gt;getPhonenumber());</w:t>
      </w:r>
    </w:p>
    <w:p w14:paraId="13731F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MailTB-&gt;Text = msclr::interop::marshal_as&lt;System::String^&gt;(selectUser-&gt;getEmail());</w:t>
      </w:r>
    </w:p>
    <w:p w14:paraId="4290CC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PasswordTB-&gt;Text = "</w:t>
      </w:r>
      <w:r w:rsidRPr="00636A5E">
        <w:rPr>
          <w:rFonts w:ascii="Courier New" w:hAnsi="Courier New" w:cs="Courier New"/>
          <w:color w:val="000000"/>
        </w:rPr>
        <w:t>Введите</w:t>
      </w:r>
      <w:r w:rsidRPr="00636A5E">
        <w:rPr>
          <w:rFonts w:ascii="Courier New" w:hAnsi="Courier New" w:cs="Courier New"/>
          <w:color w:val="000000"/>
          <w:lang w:val="en-US"/>
        </w:rPr>
        <w:t xml:space="preserve"> </w:t>
      </w:r>
      <w:r w:rsidRPr="00636A5E">
        <w:rPr>
          <w:rFonts w:ascii="Courier New" w:hAnsi="Courier New" w:cs="Courier New"/>
          <w:color w:val="000000"/>
        </w:rPr>
        <w:t>новый</w:t>
      </w:r>
      <w:r w:rsidRPr="00636A5E">
        <w:rPr>
          <w:rFonts w:ascii="Courier New" w:hAnsi="Courier New" w:cs="Courier New"/>
          <w:color w:val="000000"/>
          <w:lang w:val="en-US"/>
        </w:rPr>
        <w:t xml:space="preserve"> </w:t>
      </w:r>
      <w:r w:rsidRPr="00636A5E">
        <w:rPr>
          <w:rFonts w:ascii="Courier New" w:hAnsi="Courier New" w:cs="Courier New"/>
          <w:color w:val="000000"/>
        </w:rPr>
        <w:t>пароль</w:t>
      </w:r>
      <w:r w:rsidRPr="00636A5E">
        <w:rPr>
          <w:rFonts w:ascii="Courier New" w:hAnsi="Courier New" w:cs="Courier New"/>
          <w:color w:val="000000"/>
          <w:lang w:val="en-US"/>
        </w:rPr>
        <w:t>!";</w:t>
      </w:r>
    </w:p>
    <w:p w14:paraId="480473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selectUser-&gt;getStatus();</w:t>
      </w:r>
    </w:p>
    <w:p w14:paraId="6DDC32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UserTypeCB-&gt;Text = msclr::interop::marshal_as&lt;System::String^&gt;(statusToString(status));</w:t>
      </w:r>
    </w:p>
    <w:p w14:paraId="33858D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 == EMPLOYEE)</w:t>
      </w:r>
    </w:p>
    <w:p w14:paraId="25820A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8C6F5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true;</w:t>
      </w:r>
    </w:p>
    <w:p w14:paraId="53C306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selectEmployee = (Employee*)selectUser;</w:t>
      </w:r>
    </w:p>
    <w:p w14:paraId="7BEBD8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CB-&gt;Text = msclr::interop::marshal_as&lt;System::String^&gt;(selectEmployee-&gt;getSpeciality());</w:t>
      </w:r>
    </w:p>
    <w:p w14:paraId="21D317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ExperienceTB-&gt;Text = msclr::interop::marshal_as&lt;System::String^&gt;(std::to_string(selectEmployee-&gt;getExperience()));</w:t>
      </w:r>
    </w:p>
    <w:p w14:paraId="3A4852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PersonalAchievementsTB-&gt;Text = msclr::interop::marshal_as&lt;System::String^&gt;(selectEmployee-&gt;getPersonalAchievements());</w:t>
      </w:r>
    </w:p>
    <w:p w14:paraId="03858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355B74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109D4D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DB0C7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false;</w:t>
      </w:r>
    </w:p>
    <w:p w14:paraId="01F10F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false;</w:t>
      </w:r>
    </w:p>
    <w:p w14:paraId="17DF34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8E5F5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8F58E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5AE6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D41EF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UserFormBtn_Click(System::Object^ sender, System::EventArgs^ e)</w:t>
      </w:r>
    </w:p>
    <w:p w14:paraId="257C2F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24AB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1C9DD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NameTB-&gt;Text == "" ||</w:t>
      </w:r>
    </w:p>
    <w:p w14:paraId="583648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MailTB-&gt;Text == "" ||</w:t>
      </w:r>
    </w:p>
    <w:p w14:paraId="3595E7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sswordTB-&gt;Text == "" ||</w:t>
      </w:r>
    </w:p>
    <w:p w14:paraId="52CCDF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CB-&gt;Text == "" ||</w:t>
      </w:r>
    </w:p>
    <w:p w14:paraId="18B435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TypeCB-&gt;Text == "")</w:t>
      </w:r>
    </w:p>
    <w:p w14:paraId="546E21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1059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Есть</w:t>
      </w:r>
      <w:r w:rsidRPr="00636A5E">
        <w:rPr>
          <w:rFonts w:ascii="Courier New" w:hAnsi="Courier New" w:cs="Courier New"/>
          <w:color w:val="000000"/>
          <w:lang w:val="en-US"/>
        </w:rPr>
        <w:t xml:space="preserve"> </w:t>
      </w:r>
      <w:r w:rsidRPr="00636A5E">
        <w:rPr>
          <w:rFonts w:ascii="Courier New" w:hAnsi="Courier New" w:cs="Courier New"/>
          <w:color w:val="000000"/>
        </w:rPr>
        <w:t>пустые</w:t>
      </w:r>
      <w:r w:rsidRPr="00636A5E">
        <w:rPr>
          <w:rFonts w:ascii="Courier New" w:hAnsi="Courier New" w:cs="Courier New"/>
          <w:color w:val="000000"/>
          <w:lang w:val="en-US"/>
        </w:rPr>
        <w:t xml:space="preserve"> </w:t>
      </w:r>
      <w:r w:rsidRPr="00636A5E">
        <w:rPr>
          <w:rFonts w:ascii="Courier New" w:hAnsi="Courier New" w:cs="Courier New"/>
          <w:color w:val="000000"/>
        </w:rPr>
        <w:t>поля</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2E4C0B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367235A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681F8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32BF6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selectID = std::stoi(msclr::interop::marshal_as&lt;std::string&gt;(changeUserIdCB-&gt;Text));</w:t>
      </w:r>
    </w:p>
    <w:p w14:paraId="58A06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 selectUser = db2-&gt;getUser(selectID);</w:t>
      </w:r>
    </w:p>
    <w:p w14:paraId="1BDDE9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Name(msclr::interop::marshal_as&lt;std::string&gt;(changeUserNameTB-&gt;Text));</w:t>
      </w:r>
    </w:p>
    <w:p w14:paraId="2B4B4C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Sex(changeUserMaleRB-&gt;Checked);</w:t>
      </w:r>
    </w:p>
    <w:p w14:paraId="02B7CA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Date(msclr::interop::marshal_as&lt;std::string&gt;(changeUserDateTB-&gt;Text));</w:t>
      </w:r>
    </w:p>
    <w:p w14:paraId="5FE9E9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Phonenumber(msclr::interop::marshal_as&lt;std::string&gt;(changeUserPhonenumberTB-&gt;Text));</w:t>
      </w:r>
    </w:p>
    <w:p w14:paraId="2BAB59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Email(msclr::interop::marshal_as&lt;std::string&gt;(changeUserMailTB-&gt;Text));</w:t>
      </w:r>
    </w:p>
    <w:p w14:paraId="678DC3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NULL;</w:t>
      </w:r>
    </w:p>
    <w:p w14:paraId="449B825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pragma warning(suppress : 4996)</w:t>
      </w:r>
    </w:p>
    <w:p w14:paraId="1CE49C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scanf(msclr::interop::marshal_as&lt;std::string&gt;(changeUserPasswordTB-&gt;Text).c_str(), "%zu", &amp;passwordHash);</w:t>
      </w:r>
    </w:p>
    <w:p w14:paraId="094A154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A1EB4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06FAF5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msclr::interop::marshal_as&lt;std::string&gt;(changeUserPasswordTB-&gt;Text));</w:t>
      </w:r>
    </w:p>
    <w:p w14:paraId="64B8AB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B8925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Password(passwordHash);</w:t>
      </w:r>
    </w:p>
    <w:p w14:paraId="77668D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checkSelectedStatus(msclr::interop::marshal_as&lt;std::string&gt;(changeUserTypeCB-&gt;Text));</w:t>
      </w:r>
    </w:p>
    <w:p w14:paraId="3457AF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User-&gt;setStatus(status);</w:t>
      </w:r>
    </w:p>
    <w:p w14:paraId="22FA4B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status == EMPLOYEE)</w:t>
      </w:r>
    </w:p>
    <w:p w14:paraId="771DD9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F36DA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 selectEmployee = (Employee*)selectUser;</w:t>
      </w:r>
    </w:p>
    <w:p w14:paraId="067BDF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Speciality(checkSelectedSpeciality(msclr::interop::marshal_as&lt;std::string&gt;(changeUserSpecialityCB-&gt;Text)));</w:t>
      </w:r>
    </w:p>
    <w:p w14:paraId="59427E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Experience(std::stoi(msclr::interop::marshal_as&lt;std::string&gt;(changeUserExperienceTB-&gt;Text)));</w:t>
      </w:r>
    </w:p>
    <w:p w14:paraId="66F9A4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lectEmployee-&gt;setPersonalAchievements(msclr::interop::marshal_as&lt;std::string&gt;(changePersonalAchievementsTB-&gt;Text));</w:t>
      </w:r>
    </w:p>
    <w:p w14:paraId="1232EC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writeDatabaseToFile();</w:t>
      </w:r>
    </w:p>
    <w:p w14:paraId="46B0D9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w:t>
      </w:r>
    </w:p>
    <w:p w14:paraId="09A6A1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8855A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F0FE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6A69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3627F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UserTypeCB_SelectedIndexChanged(System::Object^ sender, System::EventArgs^ e)</w:t>
      </w:r>
    </w:p>
    <w:p w14:paraId="54C81E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C51B4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if (changeUserTypeCB-&gt;Text == "EMPLOYEE") </w:t>
      </w:r>
    </w:p>
    <w:p w14:paraId="0592D8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D7AE6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true;</w:t>
      </w:r>
    </w:p>
    <w:p w14:paraId="1EFAB4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true;</w:t>
      </w:r>
    </w:p>
    <w:p w14:paraId="12DDCE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 </w:t>
      </w:r>
    </w:p>
    <w:p w14:paraId="624318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42FDDE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5FB7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Visible = false;</w:t>
      </w:r>
    </w:p>
    <w:p w14:paraId="131ACF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SpecialityPanel-&gt;Enabled = false;</w:t>
      </w:r>
    </w:p>
    <w:p w14:paraId="0699F2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AF13A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68D7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81024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UserBtn_Click(System::Object^ sender, System::EventArgs^ e)</w:t>
      </w:r>
    </w:p>
    <w:p w14:paraId="3E66AD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410B5A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UserPanel-&gt;Visible)</w:t>
      </w:r>
    </w:p>
    <w:p w14:paraId="1015C6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E624A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Visible = true;</w:t>
      </w:r>
    </w:p>
    <w:p w14:paraId="0BD204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Enabled = true;</w:t>
      </w:r>
    </w:p>
    <w:p w14:paraId="12FE76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714B2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016028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6B39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Visible = false;</w:t>
      </w:r>
    </w:p>
    <w:p w14:paraId="178E87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UserPanel-&gt;Enabled = false;</w:t>
      </w:r>
    </w:p>
    <w:p w14:paraId="51ECED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69EA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F5894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43CDB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deleteSpecificUser_Click(System::Object^ sender, System::EventArgs^ e)</w:t>
      </w:r>
    </w:p>
    <w:p w14:paraId="6DBDC5C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459E6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27DD0F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usersDataGrid-&gt;Rows-&gt;Count; i++)</w:t>
      </w:r>
    </w:p>
    <w:p w14:paraId="66AA25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8774A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usersDataGrid-&gt;Rows[i]-&gt;Selected == true)</w:t>
      </w:r>
    </w:p>
    <w:p w14:paraId="03699E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6038E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userID = std::stoi(msclr::interop::marshal_as&lt;std::string&gt;(usersDataGrid-&gt;Rows[i]-&gt;Cells[0]-&gt;Value-&gt;ToString()));</w:t>
      </w:r>
    </w:p>
    <w:p w14:paraId="5174C2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075D65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FC72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2-&gt;deleteSpecificUser(userID);</w:t>
      </w:r>
    </w:p>
    <w:p w14:paraId="03CB4D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7941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2BD5CB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3F51C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2D5224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434F14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BD134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3E599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A44DC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0EB91CF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E99A4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1743AC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db2-&gt;writeDatabaseToFile();</w:t>
      </w:r>
    </w:p>
    <w:p w14:paraId="1A3E6C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D9BE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768F5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094FD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6EDC56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F38F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pragma region </w:t>
      </w:r>
      <w:r w:rsidRPr="00636A5E">
        <w:rPr>
          <w:rFonts w:ascii="Courier New" w:hAnsi="Courier New" w:cs="Courier New"/>
          <w:color w:val="000000"/>
        </w:rPr>
        <w:t>Работа</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услугами</w:t>
      </w:r>
      <w:r w:rsidRPr="00636A5E">
        <w:rPr>
          <w:rFonts w:ascii="Courier New" w:hAnsi="Courier New" w:cs="Courier New"/>
          <w:color w:val="000000"/>
          <w:lang w:val="en-US"/>
        </w:rPr>
        <w:t xml:space="preserve"> </w:t>
      </w:r>
      <w:r w:rsidRPr="00636A5E">
        <w:rPr>
          <w:rFonts w:ascii="Courier New" w:hAnsi="Courier New" w:cs="Courier New"/>
          <w:color w:val="000000"/>
        </w:rPr>
        <w:t>из</w:t>
      </w:r>
      <w:r w:rsidRPr="00636A5E">
        <w:rPr>
          <w:rFonts w:ascii="Courier New" w:hAnsi="Courier New" w:cs="Courier New"/>
          <w:color w:val="000000"/>
          <w:lang w:val="en-US"/>
        </w:rPr>
        <w:t xml:space="preserve"> </w:t>
      </w:r>
      <w:r w:rsidRPr="00636A5E">
        <w:rPr>
          <w:rFonts w:ascii="Courier New" w:hAnsi="Courier New" w:cs="Courier New"/>
          <w:color w:val="000000"/>
        </w:rPr>
        <w:t>панели</w:t>
      </w:r>
      <w:r w:rsidRPr="00636A5E">
        <w:rPr>
          <w:rFonts w:ascii="Courier New" w:hAnsi="Courier New" w:cs="Courier New"/>
          <w:color w:val="000000"/>
          <w:lang w:val="en-US"/>
        </w:rPr>
        <w:t xml:space="preserve"> </w:t>
      </w:r>
      <w:r w:rsidRPr="00636A5E">
        <w:rPr>
          <w:rFonts w:ascii="Courier New" w:hAnsi="Courier New" w:cs="Courier New"/>
          <w:color w:val="000000"/>
        </w:rPr>
        <w:t>админа</w:t>
      </w:r>
      <w:r w:rsidRPr="00636A5E">
        <w:rPr>
          <w:rFonts w:ascii="Courier New" w:hAnsi="Courier New" w:cs="Courier New"/>
          <w:color w:val="000000"/>
          <w:lang w:val="en-US"/>
        </w:rPr>
        <w:t xml:space="preserve"> </w:t>
      </w:r>
    </w:p>
    <w:p w14:paraId="3BD58F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ServiceBtn_Click(System::Object^ sender, System::EventArgs^ e)</w:t>
      </w:r>
    </w:p>
    <w:p w14:paraId="0ADF8B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EDCF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msclr::interop::marshal_as&lt;std::string&gt;(serviceNameTB-&gt;Text);</w:t>
      </w:r>
    </w:p>
    <w:p w14:paraId="0A40EC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price = std::stoi(msclr::interop::marshal_as&lt;std::string&gt;(servicePriceTB-&gt;Text));</w:t>
      </w:r>
    </w:p>
    <w:p w14:paraId="77B085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rPr>
        <w:t>try</w:t>
      </w:r>
    </w:p>
    <w:p w14:paraId="49F9EC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lang w:val="en-US"/>
        </w:rPr>
        <w:t>{</w:t>
      </w:r>
    </w:p>
    <w:p w14:paraId="13E174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addService(name, price);</w:t>
      </w:r>
    </w:p>
    <w:p w14:paraId="4B3E70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writeServicesToFile();</w:t>
      </w:r>
    </w:p>
    <w:p w14:paraId="35743B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71170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030545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C4317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34E534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582BE0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65D0D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ADA700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07FE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saveServicesBtn_Click(System::Object^ sender, System::EventArgs^ e)</w:t>
      </w:r>
    </w:p>
    <w:p w14:paraId="12BB65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A2E89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writeServicesToFile();</w:t>
      </w:r>
    </w:p>
    <w:p w14:paraId="265BB0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68F39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FA762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loadServicesBtn_Click(System::Object^ sender, System::EventArgs^ e)</w:t>
      </w:r>
    </w:p>
    <w:p w14:paraId="3375DE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EE8E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clearListOfServices();</w:t>
      </w:r>
    </w:p>
    <w:p w14:paraId="19D67F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2-&gt;readServicesFromFile();</w:t>
      </w:r>
    </w:p>
    <w:p w14:paraId="54F3EA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C863F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54217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ServicesBtn_Click(System::Object^ sender, System::EventArgs^ e)</w:t>
      </w:r>
    </w:p>
    <w:p w14:paraId="438900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9EA8A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rvicesRTB-&gt;Clear();</w:t>
      </w:r>
    </w:p>
    <w:p w14:paraId="35C441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ry</w:t>
      </w:r>
    </w:p>
    <w:p w14:paraId="45204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2EC04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info = msclr::interop::marshal_as&lt;System::String^&gt;(db2-&gt;getServices());</w:t>
      </w:r>
    </w:p>
    <w:p w14:paraId="336D91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sRTB-&gt;AppendText(info);</w:t>
      </w:r>
    </w:p>
    <w:p w14:paraId="0D74D18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597A8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tch (std::exception ex)</w:t>
      </w:r>
    </w:p>
    <w:p w14:paraId="36318C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5F20B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51BC88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48D050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ABEB3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1076F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5455E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ServiceBtn_Click(System::Object^ sender, System::EventArgs^ e)</w:t>
      </w:r>
    </w:p>
    <w:p w14:paraId="214EB3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342424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changeServicePanel-&gt;Visible)</w:t>
      </w:r>
    </w:p>
    <w:p w14:paraId="7FF51B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92762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Visible = true;</w:t>
      </w:r>
    </w:p>
    <w:p w14:paraId="770440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changeServicePanel-&gt;Enabled = true;</w:t>
      </w:r>
    </w:p>
    <w:p w14:paraId="79361B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BDD4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 xml:space="preserve">else </w:t>
      </w:r>
    </w:p>
    <w:p w14:paraId="2C9CB0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23971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Visible = false;</w:t>
      </w:r>
    </w:p>
    <w:p w14:paraId="40BED2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hangeServicePanel-&gt;Enabled = false;</w:t>
      </w:r>
    </w:p>
    <w:p w14:paraId="7395D1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58B32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82A41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80DFB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changeServiceFormBtn_Click(System::Object^ sender, System::EventArgs^ e)</w:t>
      </w:r>
    </w:p>
    <w:p w14:paraId="7B8168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E90C5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servicesDataGrid-&gt;Rows-&gt;Count; i++)</w:t>
      </w:r>
    </w:p>
    <w:p w14:paraId="02E6D2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C20F1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sDataGrid-&gt;Rows[i]-&gt;Selected == true)</w:t>
      </w:r>
    </w:p>
    <w:p w14:paraId="46E48D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910CC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name = msclr::interop::marshal_as&lt;std::string&gt;(changeServiceNameTB-&gt;Text);</w:t>
      </w:r>
    </w:p>
    <w:p w14:paraId="24702A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price = std::stoi(msclr::interop::marshal_as&lt;std::string&gt;(changeServicePriceTB-&gt;Text));</w:t>
      </w:r>
    </w:p>
    <w:p w14:paraId="7E0E96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ID = std::stoi(msclr::interop::marshal_as&lt;std::string&gt;(servicesDataGrid-&gt;Rows[i]-&gt;Cells[0]-&gt;Value-&gt;ToString()));</w:t>
      </w:r>
    </w:p>
    <w:p w14:paraId="10B469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744A33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9A67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 buffService = db2-&gt;getService(serviseID);</w:t>
      </w:r>
    </w:p>
    <w:p w14:paraId="0786E9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ervice-&gt;setName(name);</w:t>
      </w:r>
    </w:p>
    <w:p w14:paraId="5DAD35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Service-&gt;setPrice(price);</w:t>
      </w:r>
    </w:p>
    <w:p w14:paraId="58ED1F6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db2-&gt;writeServicesToFile();</w:t>
      </w:r>
    </w:p>
    <w:p w14:paraId="1BDA3B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E1A7D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79556F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943D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1B0042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73F21A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9E7DD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F21D1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F6A3A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Visible = false;</w:t>
      </w:r>
    </w:p>
    <w:p w14:paraId="7944A6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hangeServicePanel-&gt;Enabled = false;</w:t>
      </w:r>
    </w:p>
    <w:p w14:paraId="59C0FE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BF4A0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2C13B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delOrderBtn_Click(System::Object^ sender, System::EventArgs^ e)</w:t>
      </w:r>
    </w:p>
    <w:p w14:paraId="5A2433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9E92C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416E00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servicesDataGrid-&gt;Rows-&gt;Count; i++)</w:t>
      </w:r>
    </w:p>
    <w:p w14:paraId="3418FE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DDE472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servicesDataGrid-&gt;Rows[i]-&gt;Selected == true)</w:t>
      </w:r>
    </w:p>
    <w:p w14:paraId="135C40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51950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ID = std::stoi(msclr::interop::marshal_as&lt;std::string&gt;(servicesDataGrid-&gt;Rows[i]-&gt;Cells[0]-&gt;Value-&gt;ToString()));</w:t>
      </w:r>
    </w:p>
    <w:p w14:paraId="4729B8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268928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6D7E3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2-&gt;deleteSpecificService(serviseID);</w:t>
      </w:r>
    </w:p>
    <w:p w14:paraId="532F32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54BA20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catch (std::exception ex)</w:t>
      </w:r>
    </w:p>
    <w:p w14:paraId="03741B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w:t>
      </w:r>
    </w:p>
    <w:p w14:paraId="185B7E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091219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166156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F2ED1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21E0A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95B9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1BFD45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E5848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7BF48CE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writeServicesToFile();</w:t>
      </w:r>
    </w:p>
    <w:p w14:paraId="6FCDDA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736BD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9FF35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EBCD5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addServiceBtnFromAdminPanel_Click(System::Object^ sender, System::EventArgs^ e)</w:t>
      </w:r>
    </w:p>
    <w:p w14:paraId="5D4AC0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7B81A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addServicePanel-&gt;Visible)</w:t>
      </w:r>
    </w:p>
    <w:p w14:paraId="0CE65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B0148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Visible = true;</w:t>
      </w:r>
    </w:p>
    <w:p w14:paraId="7B574FE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Enabled = true;</w:t>
      </w:r>
    </w:p>
    <w:p w14:paraId="5FA197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5346A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56F82A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8CB0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Visible = false;</w:t>
      </w:r>
    </w:p>
    <w:p w14:paraId="756AC3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dServicePanel-&gt;Enabled = false;</w:t>
      </w:r>
    </w:p>
    <w:p w14:paraId="1BDE4A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9DCF7D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1C45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0B63A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19EF2B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772EF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F4B20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updateGridsBtn_Click(System::Object^ sender, System::EventArgs^ e)</w:t>
      </w:r>
    </w:p>
    <w:p w14:paraId="602970A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0D2FD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learAllGrids();</w:t>
      </w:r>
    </w:p>
    <w:p w14:paraId="294B3B0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ServicesOrders = db2-&gt;getServiceOrdersList();</w:t>
      </w:r>
    </w:p>
    <w:p w14:paraId="462431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gt; Services = db2-&gt;getServiceList();</w:t>
      </w:r>
    </w:p>
    <w:p w14:paraId="7596FF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User*&gt; Users = db2-&gt;getUsersList();</w:t>
      </w:r>
    </w:p>
    <w:p w14:paraId="3CDC76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User * user in Users)</w:t>
      </w:r>
    </w:p>
    <w:p w14:paraId="70C4A6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32E95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user-&gt;getID());</w:t>
      </w:r>
    </w:p>
    <w:p w14:paraId="6D1DA8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user-&gt;getName();</w:t>
      </w:r>
    </w:p>
    <w:p w14:paraId="25C6D5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tatusToString(user-&gt;getStatus());</w:t>
      </w:r>
    </w:p>
    <w:p w14:paraId="57FD14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30DA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status };</w:t>
      </w:r>
    </w:p>
    <w:p w14:paraId="5E67D2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gt;Add();</w:t>
      </w:r>
    </w:p>
    <w:p w14:paraId="5004B0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usersDataGrid-&gt;Rows-&gt;Count;</w:t>
      </w:r>
    </w:p>
    <w:p w14:paraId="5EE7A97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usersDataGrid-&gt;ColumnCount;</w:t>
      </w:r>
    </w:p>
    <w:p w14:paraId="785CB1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171992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B037E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usersDataGrid-&gt;Rows[i - 1]-&gt;Cells[j]-&gt;Value = msclr::interop::marshal_as&lt;System::String^&gt;(v[j]);</w:t>
      </w:r>
    </w:p>
    <w:p w14:paraId="601E359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1FABD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B4FE9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3C5EA9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 * service in Services)</w:t>
      </w:r>
    </w:p>
    <w:p w14:paraId="2AC4D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BD5D3A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gt;getID());</w:t>
      </w:r>
    </w:p>
    <w:p w14:paraId="35264D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Name = service-&gt;getName();</w:t>
      </w:r>
    </w:p>
    <w:p w14:paraId="197272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69AB0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Name };</w:t>
      </w:r>
    </w:p>
    <w:p w14:paraId="076A7B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gt;Add();</w:t>
      </w:r>
    </w:p>
    <w:p w14:paraId="1B147F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servicesDataGrid-&gt;Rows-&gt;Count;</w:t>
      </w:r>
    </w:p>
    <w:p w14:paraId="7C6E8F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t>int k = servicesDataGrid-&gt;ColumnCount;</w:t>
      </w:r>
    </w:p>
    <w:p w14:paraId="3875BA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177A24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3D7F3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ervicesDataGrid-&gt;Rows[i - 1]-&gt;Cells[j]-&gt;Value = msclr::interop::marshal_as&lt;System::String^&gt;(v[j]);</w:t>
      </w:r>
    </w:p>
    <w:p w14:paraId="4EAF33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2563B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14278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E0C24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ServicesOrders)</w:t>
      </w:r>
    </w:p>
    <w:p w14:paraId="12E479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21878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5FDF5B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employeeName = db2-&gt;getUser(serviceOrder-&gt;getEmployeeID())-&gt;getName();</w:t>
      </w:r>
    </w:p>
    <w:p w14:paraId="16C4BB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db2-&gt;getUser(serviceOrder-&gt;getClientID())-&gt;getName();</w:t>
      </w:r>
    </w:p>
    <w:p w14:paraId="14692D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tatus = serviceOrder-&gt;getStatus().Equals(true) ? "</w:t>
      </w:r>
      <w:r w:rsidRPr="00636A5E">
        <w:rPr>
          <w:rFonts w:ascii="Courier New" w:hAnsi="Courier New" w:cs="Courier New"/>
          <w:color w:val="000000"/>
        </w:rPr>
        <w:t>Проведён</w:t>
      </w:r>
      <w:r w:rsidRPr="00636A5E">
        <w:rPr>
          <w:rFonts w:ascii="Courier New" w:hAnsi="Courier New" w:cs="Courier New"/>
          <w:color w:val="000000"/>
          <w:lang w:val="en-US"/>
        </w:rPr>
        <w:t>" : "</w:t>
      </w:r>
      <w:r w:rsidRPr="00636A5E">
        <w:rPr>
          <w:rFonts w:ascii="Courier New" w:hAnsi="Courier New" w:cs="Courier New"/>
          <w:color w:val="000000"/>
        </w:rPr>
        <w:t>Не</w:t>
      </w:r>
      <w:r w:rsidRPr="00636A5E">
        <w:rPr>
          <w:rFonts w:ascii="Courier New" w:hAnsi="Courier New" w:cs="Courier New"/>
          <w:color w:val="000000"/>
          <w:lang w:val="en-US"/>
        </w:rPr>
        <w:t xml:space="preserve"> </w:t>
      </w:r>
      <w:r w:rsidRPr="00636A5E">
        <w:rPr>
          <w:rFonts w:ascii="Courier New" w:hAnsi="Courier New" w:cs="Courier New"/>
          <w:color w:val="000000"/>
        </w:rPr>
        <w:t>проведён</w:t>
      </w:r>
      <w:r w:rsidRPr="00636A5E">
        <w:rPr>
          <w:rFonts w:ascii="Courier New" w:hAnsi="Courier New" w:cs="Courier New"/>
          <w:color w:val="000000"/>
          <w:lang w:val="en-US"/>
        </w:rPr>
        <w:t>";</w:t>
      </w:r>
    </w:p>
    <w:p w14:paraId="221514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vector&lt;std::string&gt; v = { ID, employeeName, clientName, status };</w:t>
      </w:r>
    </w:p>
    <w:p w14:paraId="1DB3EC1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gt;Add();</w:t>
      </w:r>
    </w:p>
    <w:p w14:paraId="1A7453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i = ordersDataGrid-&gt;Rows-&gt;Count;</w:t>
      </w:r>
    </w:p>
    <w:p w14:paraId="7BBB8F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ordersDataGrid-&gt;ColumnCount;</w:t>
      </w:r>
    </w:p>
    <w:p w14:paraId="657873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58F4BC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FE1759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ordersDataGrid-&gt;Rows[i - 1]-&gt;Cells[j]-&gt;Value = msclr::interop::marshal_as&lt;System::String^&gt;(v[j]);</w:t>
      </w:r>
    </w:p>
    <w:p w14:paraId="4769A9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B9F410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78F0B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5C2AC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86FDF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deleteSpecidicServiceOrderBtn_Click(System::Object^ sender, System::EventArgs^ e)</w:t>
      </w:r>
    </w:p>
    <w:p w14:paraId="06EA8D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F4803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isDel = false;</w:t>
      </w:r>
    </w:p>
    <w:p w14:paraId="38ADA2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int i = 0; i &lt; ordersDataGrid-&gt;Rows-&gt;Count; i++)</w:t>
      </w:r>
    </w:p>
    <w:p w14:paraId="7839E6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04149B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ordersDataGrid-&gt;Rows[i]-&gt;Selected == true)</w:t>
      </w:r>
    </w:p>
    <w:p w14:paraId="43B67A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A752C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serviseOrderID = std::stoi(msclr::interop::marshal_as&lt;std::string&gt;(ordersDataGrid-&gt;Rows[i]-&gt;Cells[0]-&gt;Value-&gt;ToString()));</w:t>
      </w:r>
    </w:p>
    <w:p w14:paraId="0C4753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ry</w:t>
      </w:r>
    </w:p>
    <w:p w14:paraId="2752DD0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0F72B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sDel = db2-&gt;deleteSpecificServiceOrder(serviseOrderID);</w:t>
      </w:r>
    </w:p>
    <w:p w14:paraId="153EE1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866EB7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atch (std::exception ex)</w:t>
      </w:r>
    </w:p>
    <w:p w14:paraId="0F6361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2AC23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ring^ exception = msclr::interop::marshal_as&lt;System::String^&gt;(ex.what());</w:t>
      </w:r>
    </w:p>
    <w:p w14:paraId="50DBF0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exception);</w:t>
      </w:r>
    </w:p>
    <w:p w14:paraId="20A14F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84AB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C02D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2A005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isDel)</w:t>
      </w:r>
    </w:p>
    <w:p w14:paraId="5FF8A36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0A1A2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ystem::Windows::Forms::MessageBox::Show("</w:t>
      </w:r>
      <w:r w:rsidRPr="00636A5E">
        <w:rPr>
          <w:rFonts w:ascii="Courier New" w:hAnsi="Courier New" w:cs="Courier New"/>
          <w:color w:val="000000"/>
        </w:rPr>
        <w:t>Удаление</w:t>
      </w:r>
      <w:r w:rsidRPr="00636A5E">
        <w:rPr>
          <w:rFonts w:ascii="Courier New" w:hAnsi="Courier New" w:cs="Courier New"/>
          <w:color w:val="000000"/>
          <w:lang w:val="en-US"/>
        </w:rPr>
        <w:t xml:space="preserve"> </w:t>
      </w:r>
      <w:r w:rsidRPr="00636A5E">
        <w:rPr>
          <w:rFonts w:ascii="Courier New" w:hAnsi="Courier New" w:cs="Courier New"/>
          <w:color w:val="000000"/>
        </w:rPr>
        <w:t>прошло</w:t>
      </w:r>
      <w:r w:rsidRPr="00636A5E">
        <w:rPr>
          <w:rFonts w:ascii="Courier New" w:hAnsi="Courier New" w:cs="Courier New"/>
          <w:color w:val="000000"/>
          <w:lang w:val="en-US"/>
        </w:rPr>
        <w:t xml:space="preserve"> </w:t>
      </w:r>
      <w:r w:rsidRPr="00636A5E">
        <w:rPr>
          <w:rFonts w:ascii="Courier New" w:hAnsi="Courier New" w:cs="Courier New"/>
          <w:color w:val="000000"/>
        </w:rPr>
        <w:t>успешно</w:t>
      </w:r>
      <w:r w:rsidRPr="00636A5E">
        <w:rPr>
          <w:rFonts w:ascii="Courier New" w:hAnsi="Courier New" w:cs="Courier New"/>
          <w:color w:val="000000"/>
          <w:lang w:val="en-US"/>
        </w:rPr>
        <w:t>!");</w:t>
      </w:r>
    </w:p>
    <w:p w14:paraId="33DE1A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2-&gt;writeServicesOrdersToFile();</w:t>
      </w:r>
    </w:p>
    <w:p w14:paraId="6AB72E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090D9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FE75B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AD14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menuForm::showReportBtn_Click(System::Object^ sender, System::EventArgs^ e)</w:t>
      </w:r>
    </w:p>
    <w:p w14:paraId="4FF9B4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9A068D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anel-&gt;Visible)</w:t>
      </w:r>
    </w:p>
    <w:p w14:paraId="59E28B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31F91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Visible = true;</w:t>
      </w:r>
    </w:p>
    <w:p w14:paraId="4D12BD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Enabled= true;</w:t>
      </w:r>
    </w:p>
    <w:p w14:paraId="63046A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B6CD4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591360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76790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Visible = false;</w:t>
      </w:r>
    </w:p>
    <w:p w14:paraId="3B0F8F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portPanel-&gt;Enabled = false;</w:t>
      </w:r>
    </w:p>
    <w:p w14:paraId="5EF9921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765F4F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D7275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B1A3E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enuForm::makeReportBtn_Click(System::Object^ sender, System::EventArgs^ e)</w:t>
      </w:r>
    </w:p>
    <w:p w14:paraId="38CB53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B4ACE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m Tm;</w:t>
      </w:r>
    </w:p>
    <w:p w14:paraId="2FE8FC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ime_t t = std::time(nullptr);</w:t>
      </w:r>
    </w:p>
    <w:p w14:paraId="182A9E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rrno_t err = localtime_s(&amp;Tm, &amp;t);</w:t>
      </w:r>
    </w:p>
    <w:p w14:paraId="3612477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Year = Tm.tm_year + 1900;</w:t>
      </w:r>
    </w:p>
    <w:p w14:paraId="764C86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Month = Tm.tm_mon+1;</w:t>
      </w:r>
    </w:p>
    <w:p w14:paraId="70DC80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urDay = Tm.tm_mday;</w:t>
      </w:r>
    </w:p>
    <w:p w14:paraId="563000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clientsNumber = 0;</w:t>
      </w:r>
    </w:p>
    <w:p w14:paraId="0A8CF0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salary = 0;</w:t>
      </w:r>
    </w:p>
    <w:p w14:paraId="5BF319F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proceeds = 0;</w:t>
      </w:r>
    </w:p>
    <w:p w14:paraId="183907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Profit = 0;</w:t>
      </w:r>
    </w:p>
    <w:p w14:paraId="5EE77E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average</w:t>
      </w:r>
      <w:r w:rsidRPr="00636A5E">
        <w:rPr>
          <w:rFonts w:ascii="Courier New" w:hAnsi="Courier New" w:cs="Courier New"/>
          <w:color w:val="000000"/>
        </w:rPr>
        <w:t>С</w:t>
      </w:r>
      <w:r w:rsidRPr="00636A5E">
        <w:rPr>
          <w:rFonts w:ascii="Courier New" w:hAnsi="Courier New" w:cs="Courier New"/>
          <w:color w:val="000000"/>
          <w:lang w:val="en-US"/>
        </w:rPr>
        <w:t>heck = 0;</w:t>
      </w:r>
    </w:p>
    <w:p w14:paraId="71EB6B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Год</w:t>
      </w:r>
      <w:r w:rsidRPr="00636A5E">
        <w:rPr>
          <w:rFonts w:ascii="Courier New" w:hAnsi="Courier New" w:cs="Courier New"/>
          <w:color w:val="000000"/>
          <w:lang w:val="en-US"/>
        </w:rPr>
        <w:t>")</w:t>
      </w:r>
    </w:p>
    <w:p w14:paraId="6F7B96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34128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serviceOrder in db2-&gt;getServiceOrdersList())</w:t>
      </w:r>
    </w:p>
    <w:p w14:paraId="25BEFA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A89C7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02B3F93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date, '-');</w:t>
      </w:r>
    </w:p>
    <w:p w14:paraId="4D6B6B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2D05D9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5472C9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529694E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5DBB5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Year == curYear &amp;&amp; buffMonth &lt;= curMonth &amp;&amp; buffDay &lt;= curDay) ||</w:t>
      </w:r>
    </w:p>
    <w:p w14:paraId="08CF60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Year == curYear - 1 &amp;&amp; buffMonth &gt;= curMonth &amp;&amp; buffDay &gt;= buffDay))</w:t>
      </w:r>
    </w:p>
    <w:p w14:paraId="16C8DA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276EF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17D8A6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6D7BC2C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EC10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E43D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C8F56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2-&gt;getUsersList())</w:t>
      </w:r>
    </w:p>
    <w:p w14:paraId="5206B9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71124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if (user-&gt;getStatus() == EMPLOYEE) </w:t>
      </w:r>
    </w:p>
    <w:p w14:paraId="17B0AC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FDCE1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07D252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 * 12;</w:t>
      </w:r>
    </w:p>
    <w:p w14:paraId="2ABB6E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38A02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09A73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104AE7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249852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yearInfo = "";</w:t>
      </w:r>
    </w:p>
    <w:p w14:paraId="02A12C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if (ExpensesCB-&gt;Checked == true) </w:t>
      </w:r>
    </w:p>
    <w:p w14:paraId="7C4442D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1C49F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Затраты</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и</w:t>
      </w:r>
      <w:r w:rsidRPr="00636A5E">
        <w:rPr>
          <w:rFonts w:ascii="Courier New" w:hAnsi="Courier New" w:cs="Courier New"/>
          <w:color w:val="000000"/>
          <w:lang w:val="en-US"/>
        </w:rPr>
        <w:t>: " + salary.ToString() + "\n";</w:t>
      </w:r>
    </w:p>
    <w:p w14:paraId="4F2BA6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8A2F2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E357E8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ceedsCB-&gt;Checked == true)</w:t>
      </w:r>
    </w:p>
    <w:p w14:paraId="65451B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74E17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Выручка</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ceeds.ToString() + "\n";</w:t>
      </w:r>
    </w:p>
    <w:p w14:paraId="79ECAF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82186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fitCB-&gt;Checked == true)</w:t>
      </w:r>
    </w:p>
    <w:p w14:paraId="093FD7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13856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Прибыль</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fit.ToString() + "\n";</w:t>
      </w:r>
    </w:p>
    <w:p w14:paraId="194FC8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BA9F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clientsNumberCB-&gt;Checked == true)</w:t>
      </w:r>
    </w:p>
    <w:p w14:paraId="268E3F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A26A2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о</w:t>
      </w:r>
      <w:r w:rsidRPr="00636A5E">
        <w:rPr>
          <w:rFonts w:ascii="Courier New" w:hAnsi="Courier New" w:cs="Courier New"/>
          <w:color w:val="000000"/>
          <w:lang w:val="en-US"/>
        </w:rPr>
        <w:t>: " + clientsNumber.ToString() + "\n";</w:t>
      </w:r>
    </w:p>
    <w:p w14:paraId="774677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557FC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erage</w:t>
      </w:r>
      <w:r w:rsidRPr="00636A5E">
        <w:rPr>
          <w:rFonts w:ascii="Courier New" w:hAnsi="Courier New" w:cs="Courier New"/>
          <w:color w:val="000000"/>
        </w:rPr>
        <w:t>С</w:t>
      </w:r>
      <w:r w:rsidRPr="00636A5E">
        <w:rPr>
          <w:rFonts w:ascii="Courier New" w:hAnsi="Courier New" w:cs="Courier New"/>
          <w:color w:val="000000"/>
          <w:lang w:val="en-US"/>
        </w:rPr>
        <w:t>heckCB-&gt;Checked == true)</w:t>
      </w:r>
    </w:p>
    <w:p w14:paraId="7B8A28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E40A3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yearInfo += "</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год</w:t>
      </w:r>
      <w:r w:rsidRPr="00636A5E">
        <w:rPr>
          <w:rFonts w:ascii="Courier New" w:hAnsi="Courier New" w:cs="Courier New"/>
          <w:color w:val="000000"/>
          <w:lang w:val="en-US"/>
        </w:rPr>
        <w:t xml:space="preserve"> </w:t>
      </w:r>
      <w:r w:rsidRPr="00636A5E">
        <w:rPr>
          <w:rFonts w:ascii="Courier New" w:hAnsi="Courier New" w:cs="Courier New"/>
          <w:color w:val="000000"/>
        </w:rPr>
        <w:t>составил</w:t>
      </w:r>
      <w:r w:rsidRPr="00636A5E">
        <w:rPr>
          <w:rFonts w:ascii="Courier New" w:hAnsi="Courier New" w:cs="Courier New"/>
          <w:color w:val="000000"/>
          <w:lang w:val="en-US"/>
        </w:rPr>
        <w:t>: " + average</w:t>
      </w:r>
      <w:r w:rsidRPr="00636A5E">
        <w:rPr>
          <w:rFonts w:ascii="Courier New" w:hAnsi="Courier New" w:cs="Courier New"/>
          <w:color w:val="000000"/>
        </w:rPr>
        <w:t>С</w:t>
      </w:r>
      <w:r w:rsidRPr="00636A5E">
        <w:rPr>
          <w:rFonts w:ascii="Courier New" w:hAnsi="Courier New" w:cs="Courier New"/>
          <w:color w:val="000000"/>
          <w:lang w:val="en-US"/>
        </w:rPr>
        <w:t>heck.ToString() + "\n";</w:t>
      </w:r>
    </w:p>
    <w:p w14:paraId="10BFAA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0EAE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yearInfo;</w:t>
      </w:r>
    </w:p>
    <w:p w14:paraId="624B5B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00F5A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Месяц</w:t>
      </w:r>
      <w:r w:rsidRPr="00636A5E">
        <w:rPr>
          <w:rFonts w:ascii="Courier New" w:hAnsi="Courier New" w:cs="Courier New"/>
          <w:color w:val="000000"/>
          <w:lang w:val="en-US"/>
        </w:rPr>
        <w:t>")</w:t>
      </w:r>
    </w:p>
    <w:p w14:paraId="681512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B6094B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monthInfo = "";</w:t>
      </w:r>
    </w:p>
    <w:p w14:paraId="13353A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db2-&gt;getServiceOrdersList())</w:t>
      </w:r>
    </w:p>
    <w:p w14:paraId="7C0284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7AFB3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7A76DB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date, '-');</w:t>
      </w:r>
    </w:p>
    <w:p w14:paraId="3CDD8A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1A2841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15731D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7C32AD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31080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Year == curYear &amp;&amp; buffMonth == curMonth-1 &amp;&amp; buffDay &gt;= curDay) ||</w:t>
      </w:r>
    </w:p>
    <w:p w14:paraId="570E90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uffYear == curYear &amp;&amp; buffMonth == curMonth  &amp;&amp; buffDay &lt;= curDay))</w:t>
      </w:r>
    </w:p>
    <w:p w14:paraId="64CE08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F18166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A20E1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0A67D7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4CB56B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6DF60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27932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E84F4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2-&gt;getUsersList())</w:t>
      </w:r>
    </w:p>
    <w:p w14:paraId="6D929A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C4926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0D6823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F37FB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51C35E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1;</w:t>
      </w:r>
    </w:p>
    <w:p w14:paraId="4F0996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DE044E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FBF606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4BE222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3D4486E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F9601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1E7D6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xpensesCB-&gt;Checked == true)</w:t>
      </w:r>
    </w:p>
    <w:p w14:paraId="16219F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22F1CA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310561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lastRenderedPageBreak/>
        <w:tab/>
      </w:r>
      <w:r w:rsidRPr="00636A5E">
        <w:rPr>
          <w:rFonts w:ascii="Courier New" w:hAnsi="Courier New" w:cs="Courier New"/>
          <w:color w:val="000000"/>
        </w:rPr>
        <w:tab/>
      </w:r>
      <w:r w:rsidRPr="00636A5E">
        <w:rPr>
          <w:rFonts w:ascii="Courier New" w:hAnsi="Courier New" w:cs="Courier New"/>
          <w:color w:val="000000"/>
        </w:rPr>
        <w:tab/>
        <w:t>monthInfo += "Затраты за месяц составили: " + salary.ToString() + "\n";</w:t>
      </w:r>
    </w:p>
    <w:p w14:paraId="3667C2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458F20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w:t>
      </w:r>
    </w:p>
    <w:p w14:paraId="1ED0C8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ceedsCB-&gt;Checked == true)</w:t>
      </w:r>
    </w:p>
    <w:p w14:paraId="4AB1D5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351A2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Выручка</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ceeds.ToString() + "\n";</w:t>
      </w:r>
    </w:p>
    <w:p w14:paraId="0DDD72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371D4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profitCB-&gt;Checked == true)</w:t>
      </w:r>
    </w:p>
    <w:p w14:paraId="40EB8C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7708F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Прибыль</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а</w:t>
      </w:r>
      <w:r w:rsidRPr="00636A5E">
        <w:rPr>
          <w:rFonts w:ascii="Courier New" w:hAnsi="Courier New" w:cs="Courier New"/>
          <w:color w:val="000000"/>
          <w:lang w:val="en-US"/>
        </w:rPr>
        <w:t>: " + Profit.ToString() + "\n";</w:t>
      </w:r>
    </w:p>
    <w:p w14:paraId="243D0A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4C68A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clientsNumberCB-&gt;Checked == true)</w:t>
      </w:r>
    </w:p>
    <w:p w14:paraId="5FAB48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910E0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Количество</w:t>
      </w:r>
      <w:r w:rsidRPr="00636A5E">
        <w:rPr>
          <w:rFonts w:ascii="Courier New" w:hAnsi="Courier New" w:cs="Courier New"/>
          <w:color w:val="000000"/>
          <w:lang w:val="en-US"/>
        </w:rPr>
        <w:t xml:space="preserve"> </w:t>
      </w:r>
      <w:r w:rsidRPr="00636A5E">
        <w:rPr>
          <w:rFonts w:ascii="Courier New" w:hAnsi="Courier New" w:cs="Courier New"/>
          <w:color w:val="000000"/>
        </w:rPr>
        <w:t>клиентов</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о</w:t>
      </w:r>
      <w:r w:rsidRPr="00636A5E">
        <w:rPr>
          <w:rFonts w:ascii="Courier New" w:hAnsi="Courier New" w:cs="Courier New"/>
          <w:color w:val="000000"/>
          <w:lang w:val="en-US"/>
        </w:rPr>
        <w:t>: " + clientsNumber.ToString() + "\n";</w:t>
      </w:r>
    </w:p>
    <w:p w14:paraId="277DC6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F31485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average</w:t>
      </w:r>
      <w:r w:rsidRPr="00636A5E">
        <w:rPr>
          <w:rFonts w:ascii="Courier New" w:hAnsi="Courier New" w:cs="Courier New"/>
          <w:color w:val="000000"/>
        </w:rPr>
        <w:t>С</w:t>
      </w:r>
      <w:r w:rsidRPr="00636A5E">
        <w:rPr>
          <w:rFonts w:ascii="Courier New" w:hAnsi="Courier New" w:cs="Courier New"/>
          <w:color w:val="000000"/>
          <w:lang w:val="en-US"/>
        </w:rPr>
        <w:t>heckCB-&gt;Checked == true)</w:t>
      </w:r>
    </w:p>
    <w:p w14:paraId="40B1132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6438F8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monthInfo +=  "</w:t>
      </w:r>
      <w:r w:rsidRPr="00636A5E">
        <w:rPr>
          <w:rFonts w:ascii="Courier New" w:hAnsi="Courier New" w:cs="Courier New"/>
          <w:color w:val="000000"/>
        </w:rPr>
        <w:t>Средний</w:t>
      </w:r>
      <w:r w:rsidRPr="00636A5E">
        <w:rPr>
          <w:rFonts w:ascii="Courier New" w:hAnsi="Courier New" w:cs="Courier New"/>
          <w:color w:val="000000"/>
          <w:lang w:val="en-US"/>
        </w:rPr>
        <w:t xml:space="preserve"> </w:t>
      </w:r>
      <w:r w:rsidRPr="00636A5E">
        <w:rPr>
          <w:rFonts w:ascii="Courier New" w:hAnsi="Courier New" w:cs="Courier New"/>
          <w:color w:val="000000"/>
        </w:rPr>
        <w:t>чек</w:t>
      </w:r>
      <w:r w:rsidRPr="00636A5E">
        <w:rPr>
          <w:rFonts w:ascii="Courier New" w:hAnsi="Courier New" w:cs="Courier New"/>
          <w:color w:val="000000"/>
          <w:lang w:val="en-US"/>
        </w:rPr>
        <w:t xml:space="preserve"> </w:t>
      </w:r>
      <w:r w:rsidRPr="00636A5E">
        <w:rPr>
          <w:rFonts w:ascii="Courier New" w:hAnsi="Courier New" w:cs="Courier New"/>
          <w:color w:val="000000"/>
        </w:rPr>
        <w:t>за</w:t>
      </w:r>
      <w:r w:rsidRPr="00636A5E">
        <w:rPr>
          <w:rFonts w:ascii="Courier New" w:hAnsi="Courier New" w:cs="Courier New"/>
          <w:color w:val="000000"/>
          <w:lang w:val="en-US"/>
        </w:rPr>
        <w:t xml:space="preserve"> </w:t>
      </w:r>
      <w:r w:rsidRPr="00636A5E">
        <w:rPr>
          <w:rFonts w:ascii="Courier New" w:hAnsi="Courier New" w:cs="Courier New"/>
          <w:color w:val="000000"/>
        </w:rPr>
        <w:t>месяц</w:t>
      </w:r>
      <w:r w:rsidRPr="00636A5E">
        <w:rPr>
          <w:rFonts w:ascii="Courier New" w:hAnsi="Courier New" w:cs="Courier New"/>
          <w:color w:val="000000"/>
          <w:lang w:val="en-US"/>
        </w:rPr>
        <w:t xml:space="preserve"> </w:t>
      </w:r>
      <w:r w:rsidRPr="00636A5E">
        <w:rPr>
          <w:rFonts w:ascii="Courier New" w:hAnsi="Courier New" w:cs="Courier New"/>
          <w:color w:val="000000"/>
        </w:rPr>
        <w:t>составил</w:t>
      </w:r>
      <w:r w:rsidRPr="00636A5E">
        <w:rPr>
          <w:rFonts w:ascii="Courier New" w:hAnsi="Courier New" w:cs="Courier New"/>
          <w:color w:val="000000"/>
          <w:lang w:val="en-US"/>
        </w:rPr>
        <w:t>: " + average</w:t>
      </w:r>
      <w:r w:rsidRPr="00636A5E">
        <w:rPr>
          <w:rFonts w:ascii="Courier New" w:hAnsi="Courier New" w:cs="Courier New"/>
          <w:color w:val="000000"/>
        </w:rPr>
        <w:t>С</w:t>
      </w:r>
      <w:r w:rsidRPr="00636A5E">
        <w:rPr>
          <w:rFonts w:ascii="Courier New" w:hAnsi="Courier New" w:cs="Courier New"/>
          <w:color w:val="000000"/>
          <w:lang w:val="en-US"/>
        </w:rPr>
        <w:t>heck.ToString() + "\n";</w:t>
      </w:r>
    </w:p>
    <w:p w14:paraId="78AC4E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53DC9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monthInfo;</w:t>
      </w:r>
    </w:p>
    <w:p w14:paraId="2E702B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04F10C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reportPeriodCB-&gt;Text == "</w:t>
      </w:r>
      <w:r w:rsidRPr="00636A5E">
        <w:rPr>
          <w:rFonts w:ascii="Courier New" w:hAnsi="Courier New" w:cs="Courier New"/>
          <w:color w:val="000000"/>
        </w:rPr>
        <w:t>День</w:t>
      </w:r>
      <w:r w:rsidRPr="00636A5E">
        <w:rPr>
          <w:rFonts w:ascii="Courier New" w:hAnsi="Courier New" w:cs="Courier New"/>
          <w:color w:val="000000"/>
          <w:lang w:val="en-US"/>
        </w:rPr>
        <w:t>")</w:t>
      </w:r>
    </w:p>
    <w:p w14:paraId="144380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C992F0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ring^ dayInfo = "";</w:t>
      </w:r>
    </w:p>
    <w:p w14:paraId="1BAE73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ServiceOrder * serviceOrder in db2-&gt;getServiceOrdersList())</w:t>
      </w:r>
    </w:p>
    <w:p w14:paraId="0E9823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D8EA2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string date = serviceOrder-&gt;getDate();</w:t>
      </w:r>
    </w:p>
    <w:p w14:paraId="63F35F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vector &lt;std::string&gt; elems = split(date, '-');</w:t>
      </w:r>
    </w:p>
    <w:p w14:paraId="0A9CA0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Year = std::stoi(elems[0]);</w:t>
      </w:r>
    </w:p>
    <w:p w14:paraId="35BA0B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Month = std::stoi(elems[1]);</w:t>
      </w:r>
    </w:p>
    <w:p w14:paraId="3D4FAB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nt buffDay = std::stoi(elems[2]);</w:t>
      </w:r>
    </w:p>
    <w:p w14:paraId="347A53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3DAC5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buffDay == curDay)</w:t>
      </w:r>
    </w:p>
    <w:p w14:paraId="0AD3FA1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012E90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sNumber++;</w:t>
      </w:r>
    </w:p>
    <w:p w14:paraId="727170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proceeds += serviceOrder-&gt;getCost();</w:t>
      </w:r>
    </w:p>
    <w:p w14:paraId="04EB35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5FA4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6241B4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23817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each (User * user in db2-&gt;getUsersList())</w:t>
      </w:r>
    </w:p>
    <w:p w14:paraId="6CE616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1FC9E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if (user-&gt;getStatus() == EMPLOYEE)</w:t>
      </w:r>
    </w:p>
    <w:p w14:paraId="634E0F8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44B671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 buffEmployee = (Employee*)user;</w:t>
      </w:r>
    </w:p>
    <w:p w14:paraId="262681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alary += buffEmployee-&gt;getSalary()/12;</w:t>
      </w:r>
    </w:p>
    <w:p w14:paraId="2E4A96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E7225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C27F2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Profit = proceeds - salary;</w:t>
      </w:r>
    </w:p>
    <w:p w14:paraId="23810E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verage</w:t>
      </w:r>
      <w:r w:rsidRPr="00636A5E">
        <w:rPr>
          <w:rFonts w:ascii="Courier New" w:hAnsi="Courier New" w:cs="Courier New"/>
          <w:color w:val="000000"/>
        </w:rPr>
        <w:t>С</w:t>
      </w:r>
      <w:r w:rsidRPr="00636A5E">
        <w:rPr>
          <w:rFonts w:ascii="Courier New" w:hAnsi="Courier New" w:cs="Courier New"/>
          <w:color w:val="000000"/>
          <w:lang w:val="en-US"/>
        </w:rPr>
        <w:t>heck = proceeds / clientsNumber;</w:t>
      </w:r>
    </w:p>
    <w:p w14:paraId="2917BE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EF972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ExpensesCB-&gt;Checked == true)</w:t>
      </w:r>
    </w:p>
    <w:p w14:paraId="12B3C2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w:t>
      </w:r>
    </w:p>
    <w:p w14:paraId="154171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0ABA42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Затраты за текущий день составили: неизвестно""\n";</w:t>
      </w:r>
    </w:p>
    <w:p w14:paraId="26A403B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7D3008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36D27C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proceedsCB-&gt;Checked == true)</w:t>
      </w:r>
    </w:p>
    <w:p w14:paraId="43F795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lastRenderedPageBreak/>
        <w:tab/>
      </w:r>
      <w:r w:rsidRPr="00636A5E">
        <w:rPr>
          <w:rFonts w:ascii="Courier New" w:hAnsi="Courier New" w:cs="Courier New"/>
          <w:color w:val="000000"/>
        </w:rPr>
        <w:tab/>
        <w:t>{</w:t>
      </w:r>
    </w:p>
    <w:p w14:paraId="0C3D8E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Выручка за текущий день составила: " + proceeds.ToString() + "\n";</w:t>
      </w:r>
    </w:p>
    <w:p w14:paraId="309207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6D3C11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profitCB-&gt;Checked == true)</w:t>
      </w:r>
    </w:p>
    <w:p w14:paraId="347EA6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79D7FD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Прибыль за текущий день составила: неизвестно" + "\n";</w:t>
      </w:r>
    </w:p>
    <w:p w14:paraId="6E1621E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621F18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clientsNumberCB-&gt;Checked == true)</w:t>
      </w:r>
    </w:p>
    <w:p w14:paraId="5DF9A7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4D9DB9C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Количество клиентов за текущий день составило: " + clientsNumber.ToString() + "\n";</w:t>
      </w:r>
    </w:p>
    <w:p w14:paraId="36EC837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2A7C88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if (averageСheckCB-&gt;Checked == true)</w:t>
      </w:r>
    </w:p>
    <w:p w14:paraId="06945F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t>{</w:t>
      </w:r>
    </w:p>
    <w:p w14:paraId="051693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t>dayInfo += "Средний чек за текущий день составил: " + averageСheck.ToString() + "\n";</w:t>
      </w:r>
    </w:p>
    <w:p w14:paraId="4E312E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w:t>
      </w:r>
    </w:p>
    <w:p w14:paraId="4FC6A8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akeReportRTB-&gt;Text = dayInfo;</w:t>
      </w:r>
    </w:p>
    <w:p w14:paraId="133863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54DC9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430FB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62E08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F92D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mainForm.cpp</w:t>
      </w:r>
    </w:p>
    <w:p w14:paraId="48659E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811D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phonin, Ankudinov, Timurziev, Dmitriev</w:t>
      </w:r>
    </w:p>
    <w:p w14:paraId="5D4A4F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mainForm.h"</w:t>
      </w:r>
    </w:p>
    <w:p w14:paraId="06E235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include &lt;Windows.h&gt; </w:t>
      </w:r>
    </w:p>
    <w:p w14:paraId="2F3D2D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lt;math.h&gt;</w:t>
      </w:r>
    </w:p>
    <w:p w14:paraId="5917DE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B423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using namespace bshop; // </w:t>
      </w:r>
      <w:r w:rsidRPr="00636A5E">
        <w:rPr>
          <w:rFonts w:ascii="Courier New" w:hAnsi="Courier New" w:cs="Courier New"/>
          <w:color w:val="000000"/>
        </w:rPr>
        <w:t>Название</w:t>
      </w:r>
      <w:r w:rsidRPr="00636A5E">
        <w:rPr>
          <w:rFonts w:ascii="Courier New" w:hAnsi="Courier New" w:cs="Courier New"/>
          <w:color w:val="000000"/>
          <w:lang w:val="en-US"/>
        </w:rPr>
        <w:t xml:space="preserve"> </w:t>
      </w:r>
      <w:r w:rsidRPr="00636A5E">
        <w:rPr>
          <w:rFonts w:ascii="Courier New" w:hAnsi="Courier New" w:cs="Courier New"/>
          <w:color w:val="000000"/>
        </w:rPr>
        <w:t>проекта</w:t>
      </w:r>
      <w:r w:rsidRPr="00636A5E">
        <w:rPr>
          <w:rFonts w:ascii="Courier New" w:hAnsi="Courier New" w:cs="Courier New"/>
          <w:color w:val="000000"/>
          <w:lang w:val="en-US"/>
        </w:rPr>
        <w:t xml:space="preserve"> </w:t>
      </w:r>
    </w:p>
    <w:p w14:paraId="30B31E0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ing namespace System;</w:t>
      </w:r>
    </w:p>
    <w:p w14:paraId="6293788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using namespace System::Windows::Forms;</w:t>
      </w:r>
    </w:p>
    <w:p w14:paraId="4E840DF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Employees;</w:t>
      </w:r>
    </w:p>
    <w:p w14:paraId="3B19842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ic std::map&lt;int, int&gt; indexOfClients;</w:t>
      </w:r>
    </w:p>
    <w:p w14:paraId="5CF036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3;</w:t>
      </w:r>
    </w:p>
    <w:p w14:paraId="066C32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t curID;</w:t>
      </w:r>
    </w:p>
    <w:p w14:paraId="7FE5AF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3 = MockDatabase::getInstance();</w:t>
      </w:r>
    </w:p>
    <w:p w14:paraId="2987B0F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59D52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AThreadAttribute]</w:t>
      </w:r>
    </w:p>
    <w:p w14:paraId="0F78460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main(array&lt;String^&gt;^ args) {</w:t>
      </w:r>
    </w:p>
    <w:p w14:paraId="14235C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etlocale(LC_ALL, "Russian_Russia.1251");</w:t>
      </w:r>
    </w:p>
    <w:p w14:paraId="2B99B79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nableVisualStyles();</w:t>
      </w:r>
    </w:p>
    <w:p w14:paraId="432400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SetCompatibleTextRenderingDefault(false);</w:t>
      </w:r>
    </w:p>
    <w:p w14:paraId="5729A7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shop::mainForm form;</w:t>
      </w:r>
    </w:p>
    <w:p w14:paraId="73F8CD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Run(% form);</w:t>
      </w:r>
    </w:p>
    <w:p w14:paraId="2AFCBFD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D5776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F5DF14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ainForm::mainForm_Load(System::Object^ sender, System::EventArgs^ e)</w:t>
      </w:r>
    </w:p>
    <w:p w14:paraId="31FEAC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23162E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Visible = false;</w:t>
      </w:r>
    </w:p>
    <w:p w14:paraId="0BACC7B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Enabled = false;</w:t>
      </w:r>
    </w:p>
    <w:p w14:paraId="7E7557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Visible = true;</w:t>
      </w:r>
    </w:p>
    <w:p w14:paraId="769D06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Enabled = true;</w:t>
      </w:r>
    </w:p>
    <w:p w14:paraId="0117D0C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3-&gt;readDatabaseFromFile();</w:t>
      </w:r>
    </w:p>
    <w:p w14:paraId="09B15F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3-&gt;readServicesFromFile();</w:t>
      </w:r>
    </w:p>
    <w:p w14:paraId="74BAB83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3-&gt;readServicesOrdersFromFile();</w:t>
      </w:r>
    </w:p>
    <w:p w14:paraId="3A39A0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ush_back(user1);</w:t>
      </w:r>
    </w:p>
    <w:p w14:paraId="4FDAF57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s.push_back(user2);*/</w:t>
      </w:r>
    </w:p>
    <w:p w14:paraId="1E0704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E523B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3C9EC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mainForm::lgnAcceptBtn_Click(System::Object^ sender, System::EventArgs^ e)</w:t>
      </w:r>
    </w:p>
    <w:p w14:paraId="748FDC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E0FF53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hash&lt;std::string&gt; hasher;</w:t>
      </w:r>
    </w:p>
    <w:p w14:paraId="553FFC9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putEmail= msclr::interop::marshal_as&lt;std::string&gt;(lgnEmailTB-&gt;Text);</w:t>
      </w:r>
    </w:p>
    <w:p w14:paraId="12CA78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putPassword = msclr::interop::marshal_as&lt;std::string&gt;(lgnPasswordTB-&gt;Text);</w:t>
      </w:r>
    </w:p>
    <w:p w14:paraId="7C8987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ize_t passwordHash = hasher(inputPassword);</w:t>
      </w:r>
    </w:p>
    <w:p w14:paraId="431B30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userID = db3-&gt;findUser(inputEmail, passwordHash);</w:t>
      </w:r>
    </w:p>
    <w:p w14:paraId="051191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userID !=NOT_FOUND)</w:t>
      </w:r>
    </w:p>
    <w:p w14:paraId="0E16AB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6AAEA4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adminForm^ adminNewForm;</w:t>
      </w:r>
    </w:p>
    <w:p w14:paraId="35EB7A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Form^ clientNewForm;</w:t>
      </w:r>
    </w:p>
    <w:p w14:paraId="25D569E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Form^ employeeNewForm;</w:t>
      </w:r>
    </w:p>
    <w:p w14:paraId="074C487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userStatus = db3-&gt;getUser(userID)-&gt;getStatus();</w:t>
      </w:r>
    </w:p>
    <w:p w14:paraId="1484C1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405843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witch (userStatus) {</w:t>
      </w:r>
    </w:p>
    <w:p w14:paraId="22AD674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ADMIN:</w:t>
      </w:r>
    </w:p>
    <w:p w14:paraId="715FE4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minNewForm = gcnew adminForm(userID, ADMIN);</w:t>
      </w:r>
    </w:p>
    <w:p w14:paraId="06DF86D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minNewForm-&gt;Show();</w:t>
      </w:r>
    </w:p>
    <w:p w14:paraId="484589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Hide();</w:t>
      </w:r>
    </w:p>
    <w:p w14:paraId="2EB8DC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urID = userID;</w:t>
      </w:r>
    </w:p>
    <w:p w14:paraId="04F799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adminPanel-&gt;Visible = true;*/</w:t>
      </w:r>
    </w:p>
    <w:p w14:paraId="29D2CC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7066F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CLIENT:</w:t>
      </w:r>
    </w:p>
    <w:p w14:paraId="6CFE6A5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NewForm = gcnew clientForm(userID, CLIENT);</w:t>
      </w:r>
    </w:p>
    <w:p w14:paraId="774386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NewForm-&gt;Show();</w:t>
      </w:r>
    </w:p>
    <w:p w14:paraId="7486A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Hide();</w:t>
      </w:r>
    </w:p>
    <w:p w14:paraId="6C8737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urID = userID;</w:t>
      </w:r>
    </w:p>
    <w:p w14:paraId="1A719E8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lientPanel-&gt;Visible = true;*/</w:t>
      </w:r>
    </w:p>
    <w:p w14:paraId="13DB97A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6A55D0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ase EMPLOYEE:</w:t>
      </w:r>
    </w:p>
    <w:p w14:paraId="791DB8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NewForm = gcnew employeeForm(userID, EMPLOYEE);</w:t>
      </w:r>
    </w:p>
    <w:p w14:paraId="04357F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NewForm-&gt;Show();</w:t>
      </w:r>
    </w:p>
    <w:p w14:paraId="13779C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this-&gt;Hide();</w:t>
      </w:r>
    </w:p>
    <w:p w14:paraId="6ECB0C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curID = userID;</w:t>
      </w:r>
    </w:p>
    <w:p w14:paraId="7EA3E3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Panel-&gt;Visible = true;*/</w:t>
      </w:r>
    </w:p>
    <w:p w14:paraId="7060627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3CAF4E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efault:</w:t>
      </w:r>
    </w:p>
    <w:p w14:paraId="2C71856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rPr>
        <w:t>System::Windows::Forms::MessageBox::Show("Пользователь имеет неизвестный статус");</w:t>
      </w:r>
    </w:p>
    <w:p w14:paraId="1A1853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break;</w:t>
      </w:r>
    </w:p>
    <w:p w14:paraId="3255C7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FCBF7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6EF0D5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82DA9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ACF9B5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987F7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265D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ainForm::ragBtn_Click(System::Object^ sender, System::EventArgs^ e)</w:t>
      </w:r>
    </w:p>
    <w:p w14:paraId="1ADDB0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D820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Visible = false;</w:t>
      </w:r>
    </w:p>
    <w:p w14:paraId="0F5B0A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Enabled = false;</w:t>
      </w:r>
    </w:p>
    <w:p w14:paraId="32AFA2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Visible = true;</w:t>
      </w:r>
    </w:p>
    <w:p w14:paraId="16F9F0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Enabled = true;</w:t>
      </w:r>
    </w:p>
    <w:p w14:paraId="0D9D7C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DAD26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6B8B6D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ainForm::addUserFormBtn_Click(System::Object^ sender, System::EventArgs^ e)</w:t>
      </w:r>
    </w:p>
    <w:p w14:paraId="174B25C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8F43A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name = msclr::interop::marshal_as&lt;std::string&gt;(addUserNameTB-&gt;Text);</w:t>
      </w:r>
    </w:p>
    <w:p w14:paraId="0C689A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ool sex;</w:t>
      </w:r>
    </w:p>
    <w:p w14:paraId="24059F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if (addUserMaleRB-&gt;Checked)</w:t>
      </w:r>
    </w:p>
    <w:p w14:paraId="06CE67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75584C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true;</w:t>
      </w:r>
    </w:p>
    <w:p w14:paraId="66D341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192EC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w:t>
      </w:r>
    </w:p>
    <w:p w14:paraId="0C9007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6DCD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x = false;</w:t>
      </w:r>
    </w:p>
    <w:p w14:paraId="6B65624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B77642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E4B09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ouble experience = NULL;</w:t>
      </w:r>
    </w:p>
    <w:p w14:paraId="3FAF0C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ersonalAchievements = "";</w:t>
      </w:r>
    </w:p>
    <w:p w14:paraId="398FEC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 = msclr::interop::marshal_as&lt;std::string&gt;(addUserDateTB-&gt;Text);</w:t>
      </w:r>
    </w:p>
    <w:p w14:paraId="6162E7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honenumber = msclr::interop::marshal_as&lt;std::string&gt;(addUserPhonenumberTB-&gt;Text);</w:t>
      </w:r>
    </w:p>
    <w:p w14:paraId="2A4CDD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email = msclr::interop::marshal_as&lt;std::string&gt;(addUserMailTB-&gt;Text);</w:t>
      </w:r>
    </w:p>
    <w:p w14:paraId="61C945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password = msclr::interop::marshal_as&lt;std::string&gt;(addUserPasswordTB-&gt;Text);</w:t>
      </w:r>
    </w:p>
    <w:p w14:paraId="016E54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statusString = msclr::interop::marshal_as&lt;std::string&gt;(addUserTypeCB-&gt;Text);</w:t>
      </w:r>
    </w:p>
    <w:p w14:paraId="00BA738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BEE182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name == "" || email == "" || password == "")</w:t>
      </w:r>
    </w:p>
    <w:p w14:paraId="48221C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F9BC6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MessageBox::Show("</w:t>
      </w:r>
      <w:r w:rsidRPr="00636A5E">
        <w:rPr>
          <w:rFonts w:ascii="Courier New" w:hAnsi="Courier New" w:cs="Courier New"/>
          <w:color w:val="000000"/>
        </w:rPr>
        <w:t>Есть</w:t>
      </w:r>
      <w:r w:rsidRPr="00636A5E">
        <w:rPr>
          <w:rFonts w:ascii="Courier New" w:hAnsi="Courier New" w:cs="Courier New"/>
          <w:color w:val="000000"/>
          <w:lang w:val="en-US"/>
        </w:rPr>
        <w:t xml:space="preserve"> </w:t>
      </w:r>
      <w:r w:rsidRPr="00636A5E">
        <w:rPr>
          <w:rFonts w:ascii="Courier New" w:hAnsi="Courier New" w:cs="Courier New"/>
          <w:color w:val="000000"/>
        </w:rPr>
        <w:t>пустые</w:t>
      </w:r>
      <w:r w:rsidRPr="00636A5E">
        <w:rPr>
          <w:rFonts w:ascii="Courier New" w:hAnsi="Courier New" w:cs="Courier New"/>
          <w:color w:val="000000"/>
          <w:lang w:val="en-US"/>
        </w:rPr>
        <w:t xml:space="preserve"> </w:t>
      </w:r>
      <w:r w:rsidRPr="00636A5E">
        <w:rPr>
          <w:rFonts w:ascii="Courier New" w:hAnsi="Courier New" w:cs="Courier New"/>
          <w:color w:val="000000"/>
        </w:rPr>
        <w:t>поля</w:t>
      </w:r>
      <w:r w:rsidRPr="00636A5E">
        <w:rPr>
          <w:rFonts w:ascii="Courier New" w:hAnsi="Courier New" w:cs="Courier New"/>
          <w:color w:val="000000"/>
          <w:lang w:val="en-US"/>
        </w:rPr>
        <w:t>!", "</w:t>
      </w:r>
      <w:r w:rsidRPr="00636A5E">
        <w:rPr>
          <w:rFonts w:ascii="Courier New" w:hAnsi="Courier New" w:cs="Courier New"/>
          <w:color w:val="000000"/>
        </w:rPr>
        <w:t>Ошибка</w:t>
      </w:r>
      <w:r w:rsidRPr="00636A5E">
        <w:rPr>
          <w:rFonts w:ascii="Courier New" w:hAnsi="Courier New" w:cs="Courier New"/>
          <w:color w:val="000000"/>
          <w:lang w:val="en-US"/>
        </w:rPr>
        <w:t>!", MessageBoxButtons::OK, MessageBoxIcon::Error);</w:t>
      </w:r>
    </w:p>
    <w:p w14:paraId="760A27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w:t>
      </w:r>
    </w:p>
    <w:p w14:paraId="7E91DC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CBE875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Type status = CLIENT;</w:t>
      </w:r>
    </w:p>
    <w:p w14:paraId="745BD6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f (db3-&gt;emailIsUnique(email))</w:t>
      </w:r>
    </w:p>
    <w:p w14:paraId="02438C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746F5FA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3-&gt;addUser(name, sex, date, phonenumber, email, password, status);</w:t>
      </w:r>
    </w:p>
    <w:p w14:paraId="6FB587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db3-&gt;writeDatabaseToFile();</w:t>
      </w:r>
    </w:p>
    <w:p w14:paraId="222F3BF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91D70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lse System::Windows::Forms::MessageBox::Show("</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таким</w:t>
      </w:r>
      <w:r w:rsidRPr="00636A5E">
        <w:rPr>
          <w:rFonts w:ascii="Courier New" w:hAnsi="Courier New" w:cs="Courier New"/>
          <w:color w:val="000000"/>
          <w:lang w:val="en-US"/>
        </w:rPr>
        <w:t xml:space="preserve"> e-mail </w:t>
      </w:r>
      <w:r w:rsidRPr="00636A5E">
        <w:rPr>
          <w:rFonts w:ascii="Courier New" w:hAnsi="Courier New" w:cs="Courier New"/>
          <w:color w:val="000000"/>
        </w:rPr>
        <w:t>уже</w:t>
      </w:r>
      <w:r w:rsidRPr="00636A5E">
        <w:rPr>
          <w:rFonts w:ascii="Courier New" w:hAnsi="Courier New" w:cs="Courier New"/>
          <w:color w:val="000000"/>
          <w:lang w:val="en-US"/>
        </w:rPr>
        <w:t xml:space="preserve"> </w:t>
      </w:r>
      <w:r w:rsidRPr="00636A5E">
        <w:rPr>
          <w:rFonts w:ascii="Courier New" w:hAnsi="Courier New" w:cs="Courier New"/>
          <w:color w:val="000000"/>
        </w:rPr>
        <w:t>существует</w:t>
      </w:r>
      <w:r w:rsidRPr="00636A5E">
        <w:rPr>
          <w:rFonts w:ascii="Courier New" w:hAnsi="Courier New" w:cs="Courier New"/>
          <w:color w:val="000000"/>
          <w:lang w:val="en-US"/>
        </w:rPr>
        <w:t>");</w:t>
      </w:r>
    </w:p>
    <w:p w14:paraId="4982961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1C476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Visible = true;</w:t>
      </w:r>
    </w:p>
    <w:p w14:paraId="591141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lgnPanel-&gt;Enabled = true;</w:t>
      </w:r>
    </w:p>
    <w:p w14:paraId="061041B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Visible = false;</w:t>
      </w:r>
    </w:p>
    <w:p w14:paraId="38B5DD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serRegistrationPanel-&gt;Enabled = false;</w:t>
      </w:r>
    </w:p>
    <w:p w14:paraId="33EFFD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8D13D5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E2ABB6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mainForm::mainForm_FormClosing(System::Object^ sender, System::Windows::Forms::FormClosingEventArgs^ e)</w:t>
      </w:r>
    </w:p>
    <w:p w14:paraId="38630F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B43EEA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08288E7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6ED1085" w14:textId="4D2F1390" w:rsid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20E66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F9F69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employeeForm.cpp</w:t>
      </w:r>
    </w:p>
    <w:p w14:paraId="270E81F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29C86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phonin, Ankudinov, Timurziev, Dmitriev</w:t>
      </w:r>
    </w:p>
    <w:p w14:paraId="79EEDD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employeeForm.h"</w:t>
      </w:r>
    </w:p>
    <w:p w14:paraId="5BC56A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A4C4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MockDatabase* DBEmployeeForm = MockDatabase::getInstance();</w:t>
      </w:r>
    </w:p>
    <w:p w14:paraId="2F17C12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Employee* currentEmployeeEmployeeForm;</w:t>
      </w:r>
    </w:p>
    <w:p w14:paraId="3D59FA9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list&lt;ServiceOrder*&gt; currentOrdersEmployeeForm;</w:t>
      </w:r>
    </w:p>
    <w:p w14:paraId="3FF0462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FBF4B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employeeForm_Load(System::Object^ sender, System::EventArgs^ e)</w:t>
      </w:r>
    </w:p>
    <w:p w14:paraId="68CC2C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BD9BE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currentEmployeeEmployeeForm = (Employee*)DBEmployeeForm-&gt;getUser(this-&gt;ID);</w:t>
      </w:r>
    </w:p>
    <w:p w14:paraId="6B63ED2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Calendar-&gt;SetDate(employeeCalendar-&gt;TodayDate);</w:t>
      </w:r>
    </w:p>
    <w:p w14:paraId="738D8D4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Timetable(employeeCalendar, selectedDateEmployeeTB);</w:t>
      </w:r>
    </w:p>
    <w:p w14:paraId="1871480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OrdersGrid(currentOrdersEmployeeForm);</w:t>
      </w:r>
    </w:p>
    <w:p w14:paraId="4CE575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EmployeeIdCB-&gt;Items-&gt;Clear();</w:t>
      </w:r>
    </w:p>
    <w:p w14:paraId="19D8E55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EmployeeIdCB-&gt;Items-&gt;Clear();</w:t>
      </w:r>
    </w:p>
    <w:p w14:paraId="30E25B5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nameEmployeeTB-&gt;Text = msclr::interop::marshal_as&lt;System::String^&gt;(currentEmployeeEmployeeForm-&gt;getName());</w:t>
      </w:r>
    </w:p>
    <w:p w14:paraId="76D82A8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pecialityEmployeeTB-&gt;Text = msclr::interop::marshal_as&lt;System::String^&gt;(currentEmployeeEmployeeForm-&gt;getSpeciality());</w:t>
      </w:r>
    </w:p>
    <w:p w14:paraId="5DE4167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chievementsEmployeeTB-&gt;Text = msclr::interop::marshal_as&lt;System::String^&gt;(currentEmployeeEmployeeForm-&gt;getPersonalAchievements());</w:t>
      </w:r>
    </w:p>
    <w:p w14:paraId="123DDD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int ID in DBEmployeeForm-&gt;getOrdersID(currentEmployeeEmployeeForm))</w:t>
      </w:r>
    </w:p>
    <w:p w14:paraId="6A56C4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1DB279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orderEmployeeIdCB-&gt;Items-&gt;Add(ID);</w:t>
      </w:r>
    </w:p>
    <w:p w14:paraId="62ECFA1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84270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7D1E26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9E6E2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updateOrdersGrid(std::list&lt;ServiceOrder*&gt; orders)</w:t>
      </w:r>
    </w:p>
    <w:p w14:paraId="2981CB5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362ED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employeeDataGrid-&gt;Rows-&gt;Clear();</w:t>
      </w:r>
    </w:p>
    <w:p w14:paraId="35503EB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int i = 0;</w:t>
      </w:r>
    </w:p>
    <w:p w14:paraId="6283345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ServiceOrder * serviceOrder in orders)</w:t>
      </w:r>
    </w:p>
    <w:p w14:paraId="5E7B03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053A3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ID = std::to_string(serviceOrder-&gt;getID());</w:t>
      </w:r>
    </w:p>
    <w:p w14:paraId="13B422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data = serviceOrder-&gt;getDate();</w:t>
      </w:r>
    </w:p>
    <w:p w14:paraId="00A1CFD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AE17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 selectedService = (Service*)DBEmployeeForm-&gt;getService(serviceOrder-&gt;getServiceID());</w:t>
      </w:r>
    </w:p>
    <w:p w14:paraId="63B772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serviceName = selectedService != nullptr ? selectedService-&gt;getName() :</w:t>
      </w:r>
    </w:p>
    <w:p w14:paraId="0FB5DA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УСЛУГА</w:t>
      </w:r>
      <w:r w:rsidRPr="00636A5E">
        <w:rPr>
          <w:rFonts w:ascii="Courier New" w:hAnsi="Courier New" w:cs="Courier New"/>
          <w:color w:val="000000"/>
          <w:lang w:val="en-US"/>
        </w:rPr>
        <w:t xml:space="preserve"> </w:t>
      </w:r>
      <w:r w:rsidRPr="00636A5E">
        <w:rPr>
          <w:rFonts w:ascii="Courier New" w:hAnsi="Courier New" w:cs="Courier New"/>
          <w:color w:val="000000"/>
        </w:rPr>
        <w:t>УДАЛЕНА</w:t>
      </w:r>
      <w:r w:rsidRPr="00636A5E">
        <w:rPr>
          <w:rFonts w:ascii="Courier New" w:hAnsi="Courier New" w:cs="Courier New"/>
          <w:color w:val="000000"/>
          <w:lang w:val="en-US"/>
        </w:rPr>
        <w:t>, ID:" + std::to_string(serviceOrder-&gt;getServiceID());</w:t>
      </w:r>
    </w:p>
    <w:p w14:paraId="4E9A2F9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C20B5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Client* selectedClient = (Client*)DBEmployeeForm-&gt;getUser(serviceOrder-&gt;getClientID());</w:t>
      </w:r>
    </w:p>
    <w:p w14:paraId="5DED72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lientName = selectedClient != nullptr ? selectedClient-&gt;getName() :</w:t>
      </w:r>
    </w:p>
    <w:p w14:paraId="793BED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w:t>
      </w:r>
      <w:r w:rsidRPr="00636A5E">
        <w:rPr>
          <w:rFonts w:ascii="Courier New" w:hAnsi="Courier New" w:cs="Courier New"/>
          <w:color w:val="000000"/>
        </w:rPr>
        <w:t>ПОЛЬЗОВАТЕЛЬ</w:t>
      </w:r>
      <w:r w:rsidRPr="00636A5E">
        <w:rPr>
          <w:rFonts w:ascii="Courier New" w:hAnsi="Courier New" w:cs="Courier New"/>
          <w:color w:val="000000"/>
          <w:lang w:val="en-US"/>
        </w:rPr>
        <w:t xml:space="preserve"> </w:t>
      </w:r>
      <w:r w:rsidRPr="00636A5E">
        <w:rPr>
          <w:rFonts w:ascii="Courier New" w:hAnsi="Courier New" w:cs="Courier New"/>
          <w:color w:val="000000"/>
        </w:rPr>
        <w:t>УДАЛЁН</w:t>
      </w:r>
      <w:r w:rsidRPr="00636A5E">
        <w:rPr>
          <w:rFonts w:ascii="Courier New" w:hAnsi="Courier New" w:cs="Courier New"/>
          <w:color w:val="000000"/>
          <w:lang w:val="en-US"/>
        </w:rPr>
        <w:t>, ID:" + std::to_string(serviceOrder-&gt;getClientID());</w:t>
      </w:r>
    </w:p>
    <w:p w14:paraId="0B00FC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3FED88C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cost = std::to_string(serviceOrder-&gt;getCost());</w:t>
      </w:r>
    </w:p>
    <w:p w14:paraId="16A5F0A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string time = serviceOrder-&gt;getTime();</w:t>
      </w:r>
    </w:p>
    <w:p w14:paraId="770DD1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lang w:val="en-US"/>
        </w:rPr>
        <w:tab/>
      </w:r>
      <w:r w:rsidRPr="00636A5E">
        <w:rPr>
          <w:rFonts w:ascii="Courier New" w:hAnsi="Courier New" w:cs="Courier New"/>
          <w:color w:val="000000"/>
          <w:lang w:val="en-US"/>
        </w:rPr>
        <w:tab/>
        <w:t xml:space="preserve">std::string status = serviceOrder-&gt;getStatus().Equals(true) ? </w:t>
      </w:r>
      <w:r w:rsidRPr="00636A5E">
        <w:rPr>
          <w:rFonts w:ascii="Courier New" w:hAnsi="Courier New" w:cs="Courier New"/>
          <w:color w:val="000000"/>
        </w:rPr>
        <w:t>"Выпонен" : "Не выполнен";</w:t>
      </w:r>
    </w:p>
    <w:p w14:paraId="6827C9C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rPr>
        <w:tab/>
      </w:r>
      <w:r w:rsidRPr="00636A5E">
        <w:rPr>
          <w:rFonts w:ascii="Courier New" w:hAnsi="Courier New" w:cs="Courier New"/>
          <w:color w:val="000000"/>
          <w:lang w:val="en-US"/>
        </w:rPr>
        <w:t>std::vector&lt;std::string&gt; v = { ID, data, serviceName, clientName, cost, time, status };</w:t>
      </w:r>
    </w:p>
    <w:p w14:paraId="597535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employeeDataGrid-&gt;Rows-&gt;Add();</w:t>
      </w:r>
    </w:p>
    <w:p w14:paraId="007F536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nt k = employeeDataGrid-&gt;ColumnCount;</w:t>
      </w:r>
    </w:p>
    <w:p w14:paraId="2FAFBA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for (int j = 0; j &lt; k; j++)</w:t>
      </w:r>
    </w:p>
    <w:p w14:paraId="0384A62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2E64E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DataGrid-&gt;Rows[i]-&gt;Cells[j]-&gt;Value = msclr::interop::marshal_as&lt;System::String^&gt;(v[j]);</w:t>
      </w:r>
    </w:p>
    <w:p w14:paraId="285A20F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24AF82A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w:t>
      </w:r>
    </w:p>
    <w:p w14:paraId="7C3322F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50D1DA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DA9E54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9CCAA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System::Void bshop::employeeForm::employeeForm_FormClosing(System::Object^ sender, System::Windows::Forms::FormClosingEventArgs^ e)</w:t>
      </w:r>
    </w:p>
    <w:p w14:paraId="5BA6B0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4C20E3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43A8E3B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135E8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C36DF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 xml:space="preserve">#pragma region </w:t>
      </w:r>
      <w:r w:rsidRPr="00636A5E">
        <w:rPr>
          <w:rFonts w:ascii="Courier New" w:hAnsi="Courier New" w:cs="Courier New"/>
          <w:color w:val="000000"/>
        </w:rPr>
        <w:t>Работа</w:t>
      </w:r>
      <w:r w:rsidRPr="00636A5E">
        <w:rPr>
          <w:rFonts w:ascii="Courier New" w:hAnsi="Courier New" w:cs="Courier New"/>
          <w:color w:val="000000"/>
          <w:lang w:val="en-US"/>
        </w:rPr>
        <w:t xml:space="preserve"> </w:t>
      </w:r>
      <w:r w:rsidRPr="00636A5E">
        <w:rPr>
          <w:rFonts w:ascii="Courier New" w:hAnsi="Courier New" w:cs="Courier New"/>
          <w:color w:val="000000"/>
        </w:rPr>
        <w:t>с</w:t>
      </w:r>
      <w:r w:rsidRPr="00636A5E">
        <w:rPr>
          <w:rFonts w:ascii="Courier New" w:hAnsi="Courier New" w:cs="Courier New"/>
          <w:color w:val="000000"/>
          <w:lang w:val="en-US"/>
        </w:rPr>
        <w:t xml:space="preserve"> </w:t>
      </w:r>
      <w:r w:rsidRPr="00636A5E">
        <w:rPr>
          <w:rFonts w:ascii="Courier New" w:hAnsi="Courier New" w:cs="Courier New"/>
          <w:color w:val="000000"/>
        </w:rPr>
        <w:t>панелью</w:t>
      </w:r>
      <w:r w:rsidRPr="00636A5E">
        <w:rPr>
          <w:rFonts w:ascii="Courier New" w:hAnsi="Courier New" w:cs="Courier New"/>
          <w:color w:val="000000"/>
          <w:lang w:val="en-US"/>
        </w:rPr>
        <w:t xml:space="preserve"> </w:t>
      </w:r>
      <w:r w:rsidRPr="00636A5E">
        <w:rPr>
          <w:rFonts w:ascii="Courier New" w:hAnsi="Courier New" w:cs="Courier New"/>
          <w:color w:val="000000"/>
        </w:rPr>
        <w:t>рабочего</w:t>
      </w:r>
    </w:p>
    <w:p w14:paraId="7020DD0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exitFromEmployeePanelBtn_Click(System::Object^ sender, System::EventArgs^ e)</w:t>
      </w:r>
    </w:p>
    <w:p w14:paraId="37CBD9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25329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BEmployeeForm-&gt;writeServicesOrdersToFile();</w:t>
      </w:r>
    </w:p>
    <w:p w14:paraId="6B6578A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Close();</w:t>
      </w:r>
    </w:p>
    <w:p w14:paraId="2ED238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Application::Exit();</w:t>
      </w:r>
    </w:p>
    <w:p w14:paraId="51DA92E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9426D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147943A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updateTimetable(MonthCalendar^ employeeCalendar, TextBox^ selectedDateEmployeeTB)</w:t>
      </w:r>
    </w:p>
    <w:p w14:paraId="0B26376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427AE4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w:t>
      </w:r>
    </w:p>
    <w:p w14:paraId="1154AC9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786CC59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 = std::to_string((employeeCalendar-&gt;SelectionStart).Year) + "-" +</w:t>
      </w:r>
    </w:p>
    <w:p w14:paraId="7FE4EAF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employeeCalendar-&gt;SelectionStart).Month) + "-" +</w:t>
      </w:r>
    </w:p>
    <w:p w14:paraId="0C16560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td::to_string((employeeCalendar-&gt;SelectionStart).Day);</w:t>
      </w:r>
    </w:p>
    <w:p w14:paraId="4FEE233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w:t>
      </w:r>
    </w:p>
    <w:p w14:paraId="7DCA511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msclr::interop::marshal_as&lt;System::String^&gt;(date);</w:t>
      </w:r>
    </w:p>
    <w:p w14:paraId="5596DF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employeeServicesOrders;</w:t>
      </w:r>
    </w:p>
    <w:p w14:paraId="17F849B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int&gt; employeeServicesOrdersID = DBEmployeeForm-&gt;getOrdersID(currentEmployeeEmployeeForm);</w:t>
      </w:r>
    </w:p>
    <w:p w14:paraId="2B3006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int ID in employeeServicesOrdersID)</w:t>
      </w:r>
    </w:p>
    <w:p w14:paraId="6C6A0EB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3BC373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Order* buffServiceOrder = DBEmployeeForm-&gt;getServiceOrder(ID);</w:t>
      </w:r>
    </w:p>
    <w:p w14:paraId="5442FE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buffServiceOrder-&gt;getDate() == date)</w:t>
      </w:r>
    </w:p>
    <w:p w14:paraId="29389E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7C279CD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ServicesOrders.push_back(buffServiceOrder);</w:t>
      </w:r>
    </w:p>
    <w:p w14:paraId="16B94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5DD6A72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ED8A2B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urrentOrdersEmployeeForm = employeeServicesOrders;</w:t>
      </w:r>
    </w:p>
    <w:p w14:paraId="27E7553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BD202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22877E1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employeeCalendar_DateSelected(System::Object^ sender, System::Windows::Forms::DateRangeEventArgs^ e)</w:t>
      </w:r>
    </w:p>
    <w:p w14:paraId="42FC1C6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CDB820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Timetable(employeeCalendar, selectedDateEmployeeTB);</w:t>
      </w:r>
    </w:p>
    <w:p w14:paraId="6C1806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C80D8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5BADD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orderEmployeeIdCB_SelectionChangeCommitted(System::Object^ sender, System::EventArgs^ e)</w:t>
      </w:r>
    </w:p>
    <w:p w14:paraId="2CC5483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277154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rPr>
        <w:tab/>
      </w:r>
      <w:r w:rsidRPr="00636A5E">
        <w:rPr>
          <w:rFonts w:ascii="Courier New" w:hAnsi="Courier New" w:cs="Courier New"/>
          <w:color w:val="000000"/>
          <w:lang w:val="en-US"/>
        </w:rPr>
        <w:t>ServiceOrder* buffOrder = DBEmployeeForm-&gt;getServiceOrder((int)(orderEmployeeIdCB-&gt;SelectedItem));</w:t>
      </w:r>
    </w:p>
    <w:p w14:paraId="41BEEF9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4FB6D3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orderEmployeeCheckCB-&gt;Checked = buffOrder-&gt;getStatus();</w:t>
      </w:r>
    </w:p>
    <w:p w14:paraId="4C98E71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0E7161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C47EA1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orderEmployeeCheckCB_CheckedChanged(System::Object^ sender, System::EventArgs^ e)</w:t>
      </w:r>
    </w:p>
    <w:p w14:paraId="4DEC5DD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FD96AC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ab/>
        <w:t>ServiceOrder* buffOrder = DBEmployeeForm-&gt;getServiceOrder((int)(orderEmployeeIdCB-&gt;SelectedItem));</w:t>
      </w:r>
    </w:p>
    <w:p w14:paraId="52E34F4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buffOrder-&gt;setStatus(orderEmployeeCheckCB-&gt;Checked);</w:t>
      </w:r>
    </w:p>
    <w:p w14:paraId="75654D1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A4BD7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5A9284A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updateOrdersGridBtn_Click(System::Object^ sender, System::EventArgs^ e)</w:t>
      </w:r>
    </w:p>
    <w:p w14:paraId="41F88B8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70EB4F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updateOrdersGrid(currentOrdersEmployeeForm);</w:t>
      </w:r>
    </w:p>
    <w:p w14:paraId="0A40E3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7671517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4505D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A17A5F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ystem::Void bshop::employeeForm::employeeCalendar_DateChanged(System::Object^ sender, System::Windows::Forms::DateRangeEventArgs^ e)</w:t>
      </w:r>
    </w:p>
    <w:p w14:paraId="0845E2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BFFA0D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time;</w:t>
      </w:r>
    </w:p>
    <w:p w14:paraId="18CB189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date;</w:t>
      </w:r>
    </w:p>
    <w:p w14:paraId="427A949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ate = std::to_string((Calendar-&gt;SelectionStart).Year) + "-" +</w:t>
      </w:r>
    </w:p>
    <w:p w14:paraId="73A3793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Month) + "-" +</w:t>
      </w:r>
    </w:p>
    <w:p w14:paraId="616DFF5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std::to_string((Calendar-&gt;SelectionStart).Day);</w:t>
      </w:r>
    </w:p>
    <w:p w14:paraId="53E93D5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w:t>
      </w:r>
    </w:p>
    <w:p w14:paraId="35E2134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electedDateEmployeeTB-&gt;Text = msclr::interop::marshal_as&lt;System::String^&gt;(date);</w:t>
      </w:r>
    </w:p>
    <w:p w14:paraId="3D0B911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ServiceOrder*&gt; employeeServicesOrders;</w:t>
      </w:r>
    </w:p>
    <w:p w14:paraId="7FCA25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list&lt;int&gt; employeeServicesOrdersID = DBEmployeeForm-&gt;getOrdersID(currentEmployeeEmployeeForm);</w:t>
      </w:r>
    </w:p>
    <w:p w14:paraId="091DD7A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for each (int ID in employeeServicesOrdersID)</w:t>
      </w:r>
    </w:p>
    <w:p w14:paraId="58E60FE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0CFE128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ServiceOrder* buffServiceOrder = DBEmployeeForm-&gt;getServiceOrder(ID);</w:t>
      </w:r>
    </w:p>
    <w:p w14:paraId="0A1887B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if (buffServiceOrder-&gt;getDate() == date)</w:t>
      </w:r>
    </w:p>
    <w:p w14:paraId="6A1AB7A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1E03F1B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employeeServicesOrders.push_back(buffServiceOrder);</w:t>
      </w:r>
    </w:p>
    <w:p w14:paraId="185C928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w:t>
      </w:r>
    </w:p>
    <w:p w14:paraId="326D525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26FC36D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urrentOrdersEmployeeForm = employeeServicesOrders;*/</w:t>
      </w:r>
    </w:p>
    <w:p w14:paraId="34D06CC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AEB1C7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pragma endregion</w:t>
      </w:r>
    </w:p>
    <w:p w14:paraId="68AFBD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10360EB" w14:textId="77777777" w:rsid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p>
    <w:p w14:paraId="17BE5350" w14:textId="352895B0"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lang w:val="en-US"/>
        </w:rPr>
      </w:pPr>
      <w:r w:rsidRPr="00636A5E">
        <w:rPr>
          <w:rFonts w:ascii="Courier New" w:hAnsi="Courier New" w:cs="Courier New"/>
          <w:b/>
          <w:bCs/>
          <w:color w:val="000000"/>
          <w:lang w:val="en-US"/>
        </w:rPr>
        <w:t>Employee.cpp</w:t>
      </w:r>
    </w:p>
    <w:p w14:paraId="265663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B424C7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include "Employee.h"</w:t>
      </w:r>
    </w:p>
    <w:p w14:paraId="197D0F2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6DBB50C3"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Employee::getInfo()</w:t>
      </w:r>
    </w:p>
    <w:p w14:paraId="461643D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F36A5B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td::string info = "{" + std::to_string(getID()) + ";" + getName() + ";" + getSex() + ";" + getDate() + ";" + getPhonenumber() + ";" +</w:t>
      </w:r>
    </w:p>
    <w:p w14:paraId="4E813AC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getEmail() + ";" + std::to_string(getPassword()) + ";"  + getStatusString() + ";" + getSpeciality() + ";" +</w:t>
      </w:r>
    </w:p>
    <w:p w14:paraId="4EB9769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std::to_string(getExperience()) + ";" + getPersonalAchievements() + ";" + std::to_string(getSalary()) + ";" + </w:t>
      </w:r>
    </w:p>
    <w:p w14:paraId="3C07F1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r>
      <w:r w:rsidRPr="00636A5E">
        <w:rPr>
          <w:rFonts w:ascii="Courier New" w:hAnsi="Courier New" w:cs="Courier New"/>
          <w:color w:val="000000"/>
          <w:lang w:val="en-US"/>
        </w:rPr>
        <w:tab/>
        <w:t xml:space="preserve"> std::to_string(getWorkingHours()) + "}" + "\n";</w:t>
      </w:r>
    </w:p>
    <w:p w14:paraId="17CD4E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info;</w:t>
      </w:r>
    </w:p>
    <w:p w14:paraId="3A44D57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DBE74E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Employee::setExperience(double experience)</w:t>
      </w:r>
    </w:p>
    <w:p w14:paraId="0E986624"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079335D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experience = experience;</w:t>
      </w:r>
    </w:p>
    <w:p w14:paraId="35854CE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5E30A0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lastRenderedPageBreak/>
        <w:t>void Employee::setSpeciality(userSpeciality speciality)</w:t>
      </w:r>
    </w:p>
    <w:p w14:paraId="0205D5B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4E589E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this-&gt;speciality = speciality;</w:t>
      </w:r>
    </w:p>
    <w:p w14:paraId="64E83F6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CD462A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Employee::getSpeciality()</w:t>
      </w:r>
    </w:p>
    <w:p w14:paraId="3AD86DA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BF3EE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switch (this -&gt; speciality) {</w:t>
      </w:r>
    </w:p>
    <w:p w14:paraId="7821973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BARBER:</w:t>
      </w:r>
    </w:p>
    <w:p w14:paraId="3BB418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barber";</w:t>
      </w:r>
    </w:p>
    <w:p w14:paraId="072118E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BC41B0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ADMINISTRATOR:</w:t>
      </w:r>
    </w:p>
    <w:p w14:paraId="4D4E74C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administrator";</w:t>
      </w:r>
    </w:p>
    <w:p w14:paraId="55E1B7F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4F5BBD9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CLEANER:</w:t>
      </w:r>
    </w:p>
    <w:p w14:paraId="0D847C6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cleaner";</w:t>
      </w:r>
    </w:p>
    <w:p w14:paraId="2EA4761F"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765457C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case DIRECTOR:</w:t>
      </w:r>
    </w:p>
    <w:p w14:paraId="1CB8694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director";</w:t>
      </w:r>
    </w:p>
    <w:p w14:paraId="69AC7A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18D5FE9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default:</w:t>
      </w:r>
    </w:p>
    <w:p w14:paraId="6494759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return "none";</w:t>
      </w:r>
    </w:p>
    <w:p w14:paraId="2E70FFE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r>
      <w:r w:rsidRPr="00636A5E">
        <w:rPr>
          <w:rFonts w:ascii="Courier New" w:hAnsi="Courier New" w:cs="Courier New"/>
          <w:color w:val="000000"/>
          <w:lang w:val="en-US"/>
        </w:rPr>
        <w:tab/>
        <w:t>break;</w:t>
      </w:r>
    </w:p>
    <w:p w14:paraId="4016CC3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w:t>
      </w:r>
    </w:p>
    <w:p w14:paraId="45A423E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4502464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void Employee::setPersonalAchievements(std::string personalAchievements)</w:t>
      </w:r>
    </w:p>
    <w:p w14:paraId="034F318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02C5EDE"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1140151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ouble Employee::getExperience()</w:t>
      </w:r>
    </w:p>
    <w:p w14:paraId="6274C9F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35743F8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experience;</w:t>
      </w:r>
    </w:p>
    <w:p w14:paraId="47B5E62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284A296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023FF3B"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std::string Employee::getPersonalAchievements()</w:t>
      </w:r>
    </w:p>
    <w:p w14:paraId="400362F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CF839C1"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personalAchievements;</w:t>
      </w:r>
    </w:p>
    <w:p w14:paraId="39CC7868"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433F8B5"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08D92A2C"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ouble Employee::getSalary()</w:t>
      </w:r>
    </w:p>
    <w:p w14:paraId="0E339B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6CE3213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salary;</w:t>
      </w:r>
    </w:p>
    <w:p w14:paraId="607E7FF7"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70001519"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14:paraId="4E364F46"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double Employee::getWorkingHours()</w:t>
      </w:r>
    </w:p>
    <w:p w14:paraId="148C1F8D"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w:t>
      </w:r>
    </w:p>
    <w:p w14:paraId="5EA3260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36A5E">
        <w:rPr>
          <w:rFonts w:ascii="Courier New" w:hAnsi="Courier New" w:cs="Courier New"/>
          <w:color w:val="000000"/>
          <w:lang w:val="en-US"/>
        </w:rPr>
        <w:tab/>
        <w:t>return this-&gt;workingHours;</w:t>
      </w:r>
    </w:p>
    <w:p w14:paraId="33F60700"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0077508A"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7C5960D2" w14:textId="77777777" w:rsidR="00636A5E" w:rsidRPr="00636A5E" w:rsidRDefault="00636A5E" w:rsidP="006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636A5E">
        <w:rPr>
          <w:rFonts w:ascii="Courier New" w:hAnsi="Courier New" w:cs="Courier New"/>
          <w:color w:val="000000"/>
        </w:rPr>
        <w:t>-------------------</w:t>
      </w:r>
    </w:p>
    <w:p w14:paraId="4028F353" w14:textId="77777777" w:rsidR="00636A5E" w:rsidRPr="00636A5E" w:rsidRDefault="00636A5E"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rPr>
      </w:pPr>
    </w:p>
    <w:p w14:paraId="63E2012F" w14:textId="77777777" w:rsidR="00845578" w:rsidRPr="00845578" w:rsidRDefault="00845578" w:rsidP="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E145D4E" w14:textId="77777777" w:rsidR="00845578" w:rsidRPr="00636A5E" w:rsidRDefault="00845578" w:rsidP="004550EA">
      <w:pPr>
        <w:rPr>
          <w:b/>
          <w:color w:val="000000" w:themeColor="text1"/>
          <w:sz w:val="28"/>
          <w:szCs w:val="28"/>
          <w:lang w:val="en-US"/>
        </w:rPr>
      </w:pPr>
    </w:p>
    <w:p w14:paraId="6E2350C9" w14:textId="77777777" w:rsidR="00835A5D" w:rsidRPr="00636A5E" w:rsidRDefault="00835A5D" w:rsidP="00835A5D">
      <w:pPr>
        <w:rPr>
          <w:b/>
          <w:color w:val="000000" w:themeColor="text1"/>
          <w:sz w:val="28"/>
          <w:szCs w:val="28"/>
        </w:rPr>
      </w:pPr>
    </w:p>
    <w:p w14:paraId="5921561C" w14:textId="40D2B2D4" w:rsidR="00835A5D" w:rsidRPr="00636A5E" w:rsidRDefault="009263B2" w:rsidP="00835A5D">
      <w:pPr>
        <w:rPr>
          <w:b/>
          <w:color w:val="000000" w:themeColor="text1"/>
          <w:sz w:val="24"/>
          <w:szCs w:val="24"/>
          <w:lang w:val="en-US"/>
        </w:rPr>
      </w:pPr>
      <w:r w:rsidRPr="00636A5E">
        <w:rPr>
          <w:b/>
          <w:color w:val="000000" w:themeColor="text1"/>
          <w:sz w:val="24"/>
          <w:szCs w:val="24"/>
        </w:rPr>
        <w:t>Р</w:t>
      </w:r>
      <w:r w:rsidR="002A2E8B" w:rsidRPr="00636A5E">
        <w:rPr>
          <w:b/>
          <w:color w:val="000000" w:themeColor="text1"/>
          <w:sz w:val="24"/>
          <w:szCs w:val="24"/>
        </w:rPr>
        <w:t>уководство</w:t>
      </w:r>
      <w:r w:rsidR="002A2E8B" w:rsidRPr="00636A5E">
        <w:rPr>
          <w:b/>
          <w:color w:val="000000" w:themeColor="text1"/>
          <w:sz w:val="24"/>
          <w:szCs w:val="24"/>
          <w:lang w:val="en-US"/>
        </w:rPr>
        <w:t xml:space="preserve"> </w:t>
      </w:r>
      <w:r w:rsidR="002A2E8B" w:rsidRPr="00636A5E">
        <w:rPr>
          <w:b/>
          <w:color w:val="000000" w:themeColor="text1"/>
          <w:sz w:val="24"/>
          <w:szCs w:val="24"/>
        </w:rPr>
        <w:t>пользователя</w:t>
      </w:r>
      <w:r w:rsidRPr="00636A5E">
        <w:rPr>
          <w:b/>
          <w:color w:val="000000" w:themeColor="text1"/>
          <w:sz w:val="24"/>
          <w:szCs w:val="24"/>
          <w:lang w:val="en-US"/>
        </w:rPr>
        <w:t>.</w:t>
      </w:r>
    </w:p>
    <w:p w14:paraId="0CF57D40" w14:textId="77777777" w:rsidR="00835A5D" w:rsidRPr="00636A5E" w:rsidRDefault="00835A5D" w:rsidP="00835A5D">
      <w:pPr>
        <w:rPr>
          <w:b/>
          <w:color w:val="000000" w:themeColor="text1"/>
          <w:sz w:val="24"/>
          <w:szCs w:val="24"/>
          <w:lang w:val="en-US"/>
        </w:rPr>
      </w:pPr>
    </w:p>
    <w:p w14:paraId="6EF15506" w14:textId="77777777" w:rsidR="00835A5D" w:rsidRPr="00636A5E" w:rsidRDefault="00835A5D" w:rsidP="00835A5D">
      <w:pPr>
        <w:pStyle w:val="a3"/>
        <w:numPr>
          <w:ilvl w:val="0"/>
          <w:numId w:val="43"/>
        </w:numPr>
        <w:spacing w:after="160" w:line="259" w:lineRule="auto"/>
        <w:rPr>
          <w:noProof/>
        </w:rPr>
      </w:pPr>
      <w:r w:rsidRPr="00636A5E">
        <w:rPr>
          <w:noProof/>
        </w:rPr>
        <w:t xml:space="preserve">При запуске программы открывается окно авторизации </w:t>
      </w:r>
      <w:r w:rsidRPr="00636A5E">
        <w:rPr>
          <w:noProof/>
          <w:color w:val="000000" w:themeColor="text1"/>
        </w:rPr>
        <w:t>(рис. 1).</w:t>
      </w:r>
    </w:p>
    <w:p w14:paraId="3B57B3C0" w14:textId="77777777" w:rsidR="00835A5D" w:rsidRPr="00636A5E" w:rsidRDefault="00835A5D" w:rsidP="00835A5D">
      <w:pPr>
        <w:pStyle w:val="a3"/>
        <w:numPr>
          <w:ilvl w:val="0"/>
          <w:numId w:val="43"/>
        </w:numPr>
        <w:spacing w:after="160" w:line="259" w:lineRule="auto"/>
        <w:rPr>
          <w:noProof/>
        </w:rPr>
      </w:pPr>
      <w:r w:rsidRPr="00636A5E">
        <w:rPr>
          <w:noProof/>
        </w:rPr>
        <w:t xml:space="preserve">Пользователь может ввести логин и пароль, если он уже зарегистрирован в системе, или зарегистрироваться в системе, нажав кнопку «Регистрация». </w:t>
      </w:r>
    </w:p>
    <w:p w14:paraId="2E97AE3C"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09507FA6" wp14:editId="703DACBD">
            <wp:extent cx="2506121" cy="289838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 t="1147" r="1671" b="1299"/>
                    <a:stretch/>
                  </pic:blipFill>
                  <pic:spPr bwMode="auto">
                    <a:xfrm>
                      <a:off x="0" y="0"/>
                      <a:ext cx="2540766" cy="2938456"/>
                    </a:xfrm>
                    <a:prstGeom prst="rect">
                      <a:avLst/>
                    </a:prstGeom>
                    <a:ln>
                      <a:noFill/>
                    </a:ln>
                    <a:extLst>
                      <a:ext uri="{53640926-AAD7-44D8-BBD7-CCE9431645EC}">
                        <a14:shadowObscured xmlns:a14="http://schemas.microsoft.com/office/drawing/2010/main"/>
                      </a:ext>
                    </a:extLst>
                  </pic:spPr>
                </pic:pic>
              </a:graphicData>
            </a:graphic>
          </wp:inline>
        </w:drawing>
      </w:r>
    </w:p>
    <w:p w14:paraId="0C03F357"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w:t>
      </w:r>
      <w:r w:rsidRPr="00636A5E">
        <w:rPr>
          <w:noProof/>
          <w:sz w:val="24"/>
          <w:szCs w:val="24"/>
        </w:rPr>
        <w:fldChar w:fldCharType="end"/>
      </w:r>
      <w:r w:rsidRPr="00636A5E">
        <w:rPr>
          <w:sz w:val="24"/>
          <w:szCs w:val="24"/>
        </w:rPr>
        <w:t xml:space="preserve"> Панель авторизации.</w:t>
      </w:r>
      <w:r w:rsidRPr="00636A5E">
        <w:rPr>
          <w:noProof/>
          <w:sz w:val="24"/>
          <w:szCs w:val="24"/>
        </w:rPr>
        <w:t xml:space="preserve"> </w:t>
      </w:r>
    </w:p>
    <w:p w14:paraId="0E9B0549" w14:textId="77777777" w:rsidR="00835A5D" w:rsidRPr="00636A5E" w:rsidRDefault="00835A5D" w:rsidP="00835A5D">
      <w:pPr>
        <w:pStyle w:val="a3"/>
        <w:numPr>
          <w:ilvl w:val="0"/>
          <w:numId w:val="43"/>
        </w:numPr>
        <w:spacing w:after="160" w:line="259" w:lineRule="auto"/>
        <w:rPr>
          <w:noProof/>
        </w:rPr>
      </w:pPr>
      <w:r w:rsidRPr="00636A5E">
        <w:t xml:space="preserve">Если </w:t>
      </w:r>
      <w:r w:rsidRPr="00636A5E">
        <w:rPr>
          <w:noProof/>
        </w:rPr>
        <w:t xml:space="preserve">пользователь </w:t>
      </w:r>
      <w:r w:rsidRPr="00636A5E">
        <w:t>решил зарегистрироваться и нажал кнопку «регистрация», появится окно регистрации (Рис. 2).</w:t>
      </w:r>
      <w:r w:rsidRPr="00636A5E">
        <w:rPr>
          <w:noProof/>
        </w:rPr>
        <w:t xml:space="preserve"> </w:t>
      </w:r>
    </w:p>
    <w:p w14:paraId="6C26693B" w14:textId="77777777" w:rsidR="00835A5D" w:rsidRPr="00636A5E" w:rsidRDefault="00835A5D" w:rsidP="00835A5D">
      <w:pPr>
        <w:pStyle w:val="a3"/>
        <w:ind w:left="360"/>
        <w:rPr>
          <w:noProof/>
        </w:rPr>
      </w:pPr>
    </w:p>
    <w:p w14:paraId="189FE09E" w14:textId="77777777" w:rsidR="00835A5D" w:rsidRPr="00636A5E" w:rsidRDefault="00835A5D" w:rsidP="00835A5D">
      <w:pPr>
        <w:pStyle w:val="a3"/>
        <w:ind w:left="360"/>
        <w:jc w:val="center"/>
        <w:rPr>
          <w:noProof/>
        </w:rPr>
      </w:pPr>
      <w:r w:rsidRPr="00636A5E">
        <w:rPr>
          <w:noProof/>
        </w:rPr>
        <w:drawing>
          <wp:inline distT="0" distB="0" distL="0" distR="0" wp14:anchorId="0918D0A8" wp14:editId="180966EB">
            <wp:extent cx="2509377" cy="28930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 t="1039" r="770" b="543"/>
                    <a:stretch/>
                  </pic:blipFill>
                  <pic:spPr bwMode="auto">
                    <a:xfrm>
                      <a:off x="0" y="0"/>
                      <a:ext cx="2554138" cy="2944665"/>
                    </a:xfrm>
                    <a:prstGeom prst="rect">
                      <a:avLst/>
                    </a:prstGeom>
                    <a:ln>
                      <a:noFill/>
                    </a:ln>
                    <a:extLst>
                      <a:ext uri="{53640926-AAD7-44D8-BBD7-CCE9431645EC}">
                        <a14:shadowObscured xmlns:a14="http://schemas.microsoft.com/office/drawing/2010/main"/>
                      </a:ext>
                    </a:extLst>
                  </pic:spPr>
                </pic:pic>
              </a:graphicData>
            </a:graphic>
          </wp:inline>
        </w:drawing>
      </w:r>
    </w:p>
    <w:p w14:paraId="4878BB54"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w:t>
      </w:r>
      <w:r w:rsidRPr="00636A5E">
        <w:rPr>
          <w:noProof/>
          <w:sz w:val="24"/>
          <w:szCs w:val="24"/>
        </w:rPr>
        <w:fldChar w:fldCharType="end"/>
      </w:r>
      <w:r w:rsidRPr="00636A5E">
        <w:rPr>
          <w:sz w:val="24"/>
          <w:szCs w:val="24"/>
        </w:rPr>
        <w:t xml:space="preserve"> Форма регистрации</w:t>
      </w:r>
    </w:p>
    <w:p w14:paraId="5AB76C9E" w14:textId="77777777" w:rsidR="00835A5D" w:rsidRPr="00636A5E" w:rsidRDefault="00835A5D" w:rsidP="00835A5D">
      <w:pPr>
        <w:pStyle w:val="a3"/>
        <w:numPr>
          <w:ilvl w:val="0"/>
          <w:numId w:val="43"/>
        </w:numPr>
        <w:spacing w:after="160" w:line="259" w:lineRule="auto"/>
      </w:pPr>
      <w:r w:rsidRPr="00636A5E">
        <w:t>Пользователю необходимо ввести данные в соответствующие поля.</w:t>
      </w:r>
    </w:p>
    <w:p w14:paraId="49CEC0D7" w14:textId="77777777" w:rsidR="00835A5D" w:rsidRPr="00636A5E" w:rsidRDefault="00835A5D" w:rsidP="00835A5D">
      <w:pPr>
        <w:rPr>
          <w:sz w:val="24"/>
          <w:szCs w:val="24"/>
        </w:rPr>
      </w:pPr>
      <w:r w:rsidRPr="00636A5E">
        <w:rPr>
          <w:sz w:val="24"/>
          <w:szCs w:val="24"/>
        </w:rPr>
        <w:t>(Зарегистрировавшись, пользователь получает статус - клиент)</w:t>
      </w:r>
    </w:p>
    <w:p w14:paraId="1BC8D0F9" w14:textId="77777777" w:rsidR="00835A5D" w:rsidRPr="00636A5E" w:rsidRDefault="00835A5D" w:rsidP="00835A5D">
      <w:pPr>
        <w:rPr>
          <w:sz w:val="24"/>
          <w:szCs w:val="24"/>
        </w:rPr>
      </w:pPr>
    </w:p>
    <w:p w14:paraId="0205A445" w14:textId="77777777" w:rsidR="00835A5D" w:rsidRPr="00636A5E" w:rsidRDefault="00835A5D" w:rsidP="00835A5D">
      <w:pPr>
        <w:rPr>
          <w:sz w:val="24"/>
          <w:szCs w:val="24"/>
        </w:rPr>
      </w:pPr>
    </w:p>
    <w:p w14:paraId="2D7BAD4E" w14:textId="77777777" w:rsidR="00835A5D" w:rsidRPr="00636A5E" w:rsidRDefault="00835A5D" w:rsidP="00835A5D">
      <w:pPr>
        <w:rPr>
          <w:sz w:val="24"/>
          <w:szCs w:val="24"/>
        </w:rPr>
      </w:pPr>
    </w:p>
    <w:p w14:paraId="7CB452B1" w14:textId="77777777" w:rsidR="00835A5D" w:rsidRPr="00636A5E" w:rsidRDefault="00835A5D" w:rsidP="00835A5D">
      <w:pPr>
        <w:rPr>
          <w:sz w:val="24"/>
          <w:szCs w:val="24"/>
        </w:rPr>
      </w:pPr>
    </w:p>
    <w:p w14:paraId="2CD53A7A" w14:textId="77777777" w:rsidR="00835A5D" w:rsidRPr="00636A5E" w:rsidRDefault="00835A5D" w:rsidP="00835A5D">
      <w:pPr>
        <w:pStyle w:val="a3"/>
        <w:numPr>
          <w:ilvl w:val="0"/>
          <w:numId w:val="43"/>
        </w:numPr>
        <w:spacing w:after="160" w:line="259" w:lineRule="auto"/>
        <w:rPr>
          <w:noProof/>
        </w:rPr>
      </w:pPr>
      <w:r w:rsidRPr="00636A5E">
        <w:t>После ввода данных и нажатии кнопки «Регистрация», если пользователь заполнил не все поля, появится соответствующая ошибка (Рис. 3)</w:t>
      </w:r>
    </w:p>
    <w:p w14:paraId="0B311CA3"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3BBE0D74" wp14:editId="0516EAF1">
            <wp:extent cx="2496999" cy="289348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 t="775" r="519" b="613"/>
                    <a:stretch/>
                  </pic:blipFill>
                  <pic:spPr bwMode="auto">
                    <a:xfrm>
                      <a:off x="0" y="0"/>
                      <a:ext cx="2520967" cy="2921258"/>
                    </a:xfrm>
                    <a:prstGeom prst="rect">
                      <a:avLst/>
                    </a:prstGeom>
                    <a:ln>
                      <a:noFill/>
                    </a:ln>
                    <a:extLst>
                      <a:ext uri="{53640926-AAD7-44D8-BBD7-CCE9431645EC}">
                        <a14:shadowObscured xmlns:a14="http://schemas.microsoft.com/office/drawing/2010/main"/>
                      </a:ext>
                    </a:extLst>
                  </pic:spPr>
                </pic:pic>
              </a:graphicData>
            </a:graphic>
          </wp:inline>
        </w:drawing>
      </w:r>
    </w:p>
    <w:p w14:paraId="7624432C"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3</w:t>
      </w:r>
      <w:r w:rsidRPr="00636A5E">
        <w:rPr>
          <w:noProof/>
          <w:sz w:val="24"/>
          <w:szCs w:val="24"/>
        </w:rPr>
        <w:fldChar w:fldCharType="end"/>
      </w:r>
      <w:r w:rsidRPr="00636A5E">
        <w:rPr>
          <w:sz w:val="24"/>
          <w:szCs w:val="24"/>
        </w:rPr>
        <w:t xml:space="preserve"> Сообщение об ошибке при неполном заполнении полей</w:t>
      </w:r>
    </w:p>
    <w:p w14:paraId="6831E465" w14:textId="77777777" w:rsidR="00835A5D" w:rsidRPr="00636A5E" w:rsidRDefault="00835A5D" w:rsidP="00835A5D">
      <w:pPr>
        <w:pStyle w:val="a3"/>
        <w:numPr>
          <w:ilvl w:val="0"/>
          <w:numId w:val="43"/>
        </w:numPr>
        <w:spacing w:after="160" w:line="259" w:lineRule="auto"/>
      </w:pPr>
      <w:r w:rsidRPr="00636A5E">
        <w:t xml:space="preserve">Если пользователь ввел </w:t>
      </w:r>
      <w:r w:rsidRPr="00636A5E">
        <w:rPr>
          <w:lang w:val="en-US"/>
        </w:rPr>
        <w:t>e</w:t>
      </w:r>
      <w:r w:rsidRPr="00636A5E">
        <w:t>-</w:t>
      </w:r>
      <w:r w:rsidRPr="00636A5E">
        <w:rPr>
          <w:lang w:val="en-US"/>
        </w:rPr>
        <w:t>mail</w:t>
      </w:r>
      <w:r w:rsidRPr="00636A5E">
        <w:t xml:space="preserve">, а такой </w:t>
      </w:r>
      <w:r w:rsidRPr="00636A5E">
        <w:rPr>
          <w:lang w:val="en-US"/>
        </w:rPr>
        <w:t>e</w:t>
      </w:r>
      <w:r w:rsidRPr="00636A5E">
        <w:t>-</w:t>
      </w:r>
      <w:r w:rsidRPr="00636A5E">
        <w:rPr>
          <w:lang w:val="en-US"/>
        </w:rPr>
        <w:t>mail</w:t>
      </w:r>
      <w:r w:rsidRPr="00636A5E">
        <w:t xml:space="preserve"> уже существует в системе, то пользователю выдаст соответствующую ошибку.</w:t>
      </w:r>
    </w:p>
    <w:p w14:paraId="5D13E8CE" w14:textId="77777777" w:rsidR="00835A5D" w:rsidRPr="00636A5E" w:rsidRDefault="00835A5D" w:rsidP="00835A5D">
      <w:pPr>
        <w:keepNext/>
        <w:jc w:val="center"/>
        <w:rPr>
          <w:sz w:val="24"/>
          <w:szCs w:val="24"/>
        </w:rPr>
      </w:pPr>
      <w:r w:rsidRPr="00636A5E">
        <w:rPr>
          <w:noProof/>
          <w:sz w:val="24"/>
          <w:szCs w:val="24"/>
        </w:rPr>
        <w:drawing>
          <wp:inline distT="0" distB="0" distL="0" distR="0" wp14:anchorId="5B3FE42F" wp14:editId="3D21C79A">
            <wp:extent cx="2504877" cy="2894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 t="480" r="-6"/>
                    <a:stretch/>
                  </pic:blipFill>
                  <pic:spPr bwMode="auto">
                    <a:xfrm>
                      <a:off x="0" y="0"/>
                      <a:ext cx="2531874" cy="2926086"/>
                    </a:xfrm>
                    <a:prstGeom prst="rect">
                      <a:avLst/>
                    </a:prstGeom>
                    <a:ln>
                      <a:noFill/>
                    </a:ln>
                    <a:extLst>
                      <a:ext uri="{53640926-AAD7-44D8-BBD7-CCE9431645EC}">
                        <a14:shadowObscured xmlns:a14="http://schemas.microsoft.com/office/drawing/2010/main"/>
                      </a:ext>
                    </a:extLst>
                  </pic:spPr>
                </pic:pic>
              </a:graphicData>
            </a:graphic>
          </wp:inline>
        </w:drawing>
      </w:r>
    </w:p>
    <w:p w14:paraId="5FD7192D"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4</w:t>
      </w:r>
      <w:r w:rsidRPr="00636A5E">
        <w:rPr>
          <w:noProof/>
          <w:sz w:val="24"/>
          <w:szCs w:val="24"/>
        </w:rPr>
        <w:fldChar w:fldCharType="end"/>
      </w:r>
      <w:r w:rsidRPr="00636A5E">
        <w:rPr>
          <w:sz w:val="24"/>
          <w:szCs w:val="24"/>
        </w:rPr>
        <w:t xml:space="preserve"> Сообщение о том, что пользователь с таким e-mail уже существует.</w:t>
      </w:r>
    </w:p>
    <w:p w14:paraId="59EDB43B" w14:textId="77777777" w:rsidR="00835A5D" w:rsidRPr="00636A5E" w:rsidRDefault="00835A5D" w:rsidP="00835A5D">
      <w:pPr>
        <w:rPr>
          <w:sz w:val="24"/>
          <w:szCs w:val="24"/>
        </w:rPr>
      </w:pPr>
    </w:p>
    <w:p w14:paraId="0F280FF5" w14:textId="77777777" w:rsidR="00835A5D" w:rsidRPr="00636A5E" w:rsidRDefault="00835A5D" w:rsidP="00835A5D">
      <w:pPr>
        <w:rPr>
          <w:sz w:val="24"/>
          <w:szCs w:val="24"/>
        </w:rPr>
      </w:pPr>
    </w:p>
    <w:p w14:paraId="0EF8D949" w14:textId="77777777" w:rsidR="00835A5D" w:rsidRPr="00636A5E" w:rsidRDefault="00835A5D" w:rsidP="00835A5D">
      <w:pPr>
        <w:rPr>
          <w:sz w:val="24"/>
          <w:szCs w:val="24"/>
        </w:rPr>
      </w:pPr>
    </w:p>
    <w:p w14:paraId="7BB49098" w14:textId="77777777" w:rsidR="00835A5D" w:rsidRPr="00636A5E" w:rsidRDefault="00835A5D" w:rsidP="00835A5D">
      <w:pPr>
        <w:rPr>
          <w:sz w:val="24"/>
          <w:szCs w:val="24"/>
        </w:rPr>
      </w:pPr>
    </w:p>
    <w:p w14:paraId="591C1792" w14:textId="77777777" w:rsidR="00835A5D" w:rsidRPr="00636A5E" w:rsidRDefault="00835A5D" w:rsidP="00835A5D">
      <w:pPr>
        <w:rPr>
          <w:sz w:val="24"/>
          <w:szCs w:val="24"/>
        </w:rPr>
      </w:pPr>
    </w:p>
    <w:p w14:paraId="25C11BB9" w14:textId="77777777" w:rsidR="00835A5D" w:rsidRPr="00636A5E" w:rsidRDefault="00835A5D" w:rsidP="00835A5D">
      <w:pPr>
        <w:rPr>
          <w:sz w:val="24"/>
          <w:szCs w:val="24"/>
        </w:rPr>
      </w:pPr>
    </w:p>
    <w:p w14:paraId="7C516052" w14:textId="77777777" w:rsidR="00835A5D" w:rsidRPr="00636A5E" w:rsidRDefault="00835A5D" w:rsidP="00835A5D">
      <w:pPr>
        <w:rPr>
          <w:sz w:val="24"/>
          <w:szCs w:val="24"/>
        </w:rPr>
      </w:pPr>
    </w:p>
    <w:p w14:paraId="58E91B01" w14:textId="77777777" w:rsidR="00835A5D" w:rsidRPr="00636A5E" w:rsidRDefault="00835A5D" w:rsidP="00835A5D">
      <w:pPr>
        <w:rPr>
          <w:sz w:val="24"/>
          <w:szCs w:val="24"/>
        </w:rPr>
      </w:pPr>
    </w:p>
    <w:p w14:paraId="01BDE0E4" w14:textId="77777777" w:rsidR="00835A5D" w:rsidRPr="00636A5E" w:rsidRDefault="00835A5D" w:rsidP="00835A5D">
      <w:pPr>
        <w:rPr>
          <w:sz w:val="24"/>
          <w:szCs w:val="24"/>
        </w:rPr>
      </w:pPr>
    </w:p>
    <w:p w14:paraId="6C69310A" w14:textId="77777777" w:rsidR="00835A5D" w:rsidRPr="00636A5E" w:rsidRDefault="00835A5D" w:rsidP="00835A5D">
      <w:pPr>
        <w:rPr>
          <w:sz w:val="24"/>
          <w:szCs w:val="24"/>
        </w:rPr>
      </w:pPr>
    </w:p>
    <w:p w14:paraId="1A8B3EE7" w14:textId="77777777" w:rsidR="00835A5D" w:rsidRPr="00636A5E" w:rsidRDefault="00835A5D" w:rsidP="00835A5D">
      <w:pPr>
        <w:rPr>
          <w:sz w:val="24"/>
          <w:szCs w:val="24"/>
        </w:rPr>
      </w:pPr>
    </w:p>
    <w:p w14:paraId="6AF8EE78" w14:textId="77777777" w:rsidR="00835A5D" w:rsidRPr="00636A5E" w:rsidRDefault="00835A5D" w:rsidP="00835A5D">
      <w:pPr>
        <w:pStyle w:val="a3"/>
        <w:numPr>
          <w:ilvl w:val="0"/>
          <w:numId w:val="43"/>
        </w:numPr>
        <w:spacing w:after="160" w:line="259" w:lineRule="auto"/>
      </w:pPr>
      <w:r w:rsidRPr="00636A5E">
        <w:t xml:space="preserve">При правильном вводе данных и нажатии кнопки «Регистрация» (Рис. 5), </w:t>
      </w:r>
      <w:r w:rsidRPr="00636A5E">
        <w:br/>
        <w:t>пользователь вернется на окно авторизации (Рис. 1).</w:t>
      </w:r>
    </w:p>
    <w:p w14:paraId="6AE16787"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53F32155" wp14:editId="3152912C">
            <wp:extent cx="2515069" cy="29020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5887" cy="2914485"/>
                    </a:xfrm>
                    <a:prstGeom prst="rect">
                      <a:avLst/>
                    </a:prstGeom>
                  </pic:spPr>
                </pic:pic>
              </a:graphicData>
            </a:graphic>
          </wp:inline>
        </w:drawing>
      </w:r>
    </w:p>
    <w:p w14:paraId="644DA2A6"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5</w:t>
      </w:r>
      <w:r w:rsidRPr="00636A5E">
        <w:rPr>
          <w:noProof/>
          <w:sz w:val="24"/>
          <w:szCs w:val="24"/>
        </w:rPr>
        <w:fldChar w:fldCharType="end"/>
      </w:r>
      <w:r w:rsidRPr="00636A5E">
        <w:rPr>
          <w:sz w:val="24"/>
          <w:szCs w:val="24"/>
        </w:rPr>
        <w:t xml:space="preserve"> Регистрация без ошибок</w:t>
      </w:r>
    </w:p>
    <w:p w14:paraId="116596D8" w14:textId="77777777" w:rsidR="00835A5D" w:rsidRPr="00636A5E" w:rsidRDefault="00835A5D" w:rsidP="00835A5D">
      <w:pPr>
        <w:pStyle w:val="a3"/>
        <w:numPr>
          <w:ilvl w:val="0"/>
          <w:numId w:val="43"/>
        </w:numPr>
        <w:spacing w:after="160" w:line="259" w:lineRule="auto"/>
      </w:pPr>
      <w:r w:rsidRPr="00636A5E">
        <w:t xml:space="preserve">При авторизации, если пользователь ввел ошибочные данные: несуществующий </w:t>
      </w:r>
      <w:r w:rsidRPr="00636A5E">
        <w:rPr>
          <w:lang w:val="en-US"/>
        </w:rPr>
        <w:t>e</w:t>
      </w:r>
      <w:r w:rsidRPr="00636A5E">
        <w:t>-</w:t>
      </w:r>
      <w:r w:rsidRPr="00636A5E">
        <w:rPr>
          <w:lang w:val="en-US"/>
        </w:rPr>
        <w:t>mail</w:t>
      </w:r>
      <w:r w:rsidRPr="00636A5E">
        <w:t>, или неправильный пароль, система выдаст ошибку авторизации (Рис. 6).</w:t>
      </w:r>
    </w:p>
    <w:p w14:paraId="01589C76" w14:textId="77777777" w:rsidR="00835A5D" w:rsidRPr="00636A5E" w:rsidRDefault="00835A5D" w:rsidP="00835A5D">
      <w:pPr>
        <w:keepNext/>
        <w:jc w:val="center"/>
        <w:rPr>
          <w:sz w:val="24"/>
          <w:szCs w:val="24"/>
        </w:rPr>
      </w:pPr>
      <w:r w:rsidRPr="00636A5E">
        <w:rPr>
          <w:noProof/>
          <w:sz w:val="24"/>
          <w:szCs w:val="24"/>
        </w:rPr>
        <w:drawing>
          <wp:inline distT="0" distB="0" distL="0" distR="0" wp14:anchorId="47980FEA" wp14:editId="2FA75010">
            <wp:extent cx="2503023" cy="29009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 t="437" r="926" b="875"/>
                    <a:stretch/>
                  </pic:blipFill>
                  <pic:spPr bwMode="auto">
                    <a:xfrm>
                      <a:off x="0" y="0"/>
                      <a:ext cx="2509692" cy="2908669"/>
                    </a:xfrm>
                    <a:prstGeom prst="rect">
                      <a:avLst/>
                    </a:prstGeom>
                    <a:ln>
                      <a:noFill/>
                    </a:ln>
                    <a:extLst>
                      <a:ext uri="{53640926-AAD7-44D8-BBD7-CCE9431645EC}">
                        <a14:shadowObscured xmlns:a14="http://schemas.microsoft.com/office/drawing/2010/main"/>
                      </a:ext>
                    </a:extLst>
                  </pic:spPr>
                </pic:pic>
              </a:graphicData>
            </a:graphic>
          </wp:inline>
        </w:drawing>
      </w:r>
    </w:p>
    <w:p w14:paraId="3F7712FD"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6</w:t>
      </w:r>
      <w:r w:rsidRPr="00636A5E">
        <w:rPr>
          <w:noProof/>
          <w:sz w:val="24"/>
          <w:szCs w:val="24"/>
        </w:rPr>
        <w:fldChar w:fldCharType="end"/>
      </w:r>
      <w:r w:rsidRPr="00636A5E">
        <w:rPr>
          <w:sz w:val="24"/>
          <w:szCs w:val="24"/>
        </w:rPr>
        <w:t xml:space="preserve"> Ошибка авторизации</w:t>
      </w:r>
    </w:p>
    <w:p w14:paraId="56204F9F" w14:textId="77777777" w:rsidR="00835A5D" w:rsidRPr="00636A5E" w:rsidRDefault="00835A5D" w:rsidP="00835A5D">
      <w:pPr>
        <w:rPr>
          <w:sz w:val="24"/>
          <w:szCs w:val="24"/>
        </w:rPr>
      </w:pPr>
    </w:p>
    <w:p w14:paraId="309B78A7" w14:textId="77777777" w:rsidR="00835A5D" w:rsidRPr="00636A5E" w:rsidRDefault="00835A5D" w:rsidP="00835A5D">
      <w:pPr>
        <w:rPr>
          <w:sz w:val="24"/>
          <w:szCs w:val="24"/>
        </w:rPr>
      </w:pPr>
    </w:p>
    <w:p w14:paraId="57707C1A" w14:textId="77777777" w:rsidR="00835A5D" w:rsidRPr="00636A5E" w:rsidRDefault="00835A5D" w:rsidP="00835A5D">
      <w:pPr>
        <w:rPr>
          <w:sz w:val="24"/>
          <w:szCs w:val="24"/>
        </w:rPr>
      </w:pPr>
    </w:p>
    <w:p w14:paraId="1155DEB2" w14:textId="77777777" w:rsidR="00835A5D" w:rsidRPr="00636A5E" w:rsidRDefault="00835A5D" w:rsidP="00835A5D">
      <w:pPr>
        <w:rPr>
          <w:sz w:val="24"/>
          <w:szCs w:val="24"/>
        </w:rPr>
      </w:pPr>
    </w:p>
    <w:p w14:paraId="264CFFB3" w14:textId="77777777" w:rsidR="00835A5D" w:rsidRPr="00636A5E" w:rsidRDefault="00835A5D" w:rsidP="00835A5D">
      <w:pPr>
        <w:rPr>
          <w:sz w:val="24"/>
          <w:szCs w:val="24"/>
        </w:rPr>
      </w:pPr>
    </w:p>
    <w:p w14:paraId="72FA2FDF" w14:textId="77777777" w:rsidR="00835A5D" w:rsidRPr="00636A5E" w:rsidRDefault="00835A5D" w:rsidP="00835A5D">
      <w:pPr>
        <w:rPr>
          <w:sz w:val="24"/>
          <w:szCs w:val="24"/>
        </w:rPr>
      </w:pPr>
    </w:p>
    <w:p w14:paraId="030B608C" w14:textId="77777777" w:rsidR="00835A5D" w:rsidRPr="00636A5E" w:rsidRDefault="00835A5D" w:rsidP="00835A5D">
      <w:pPr>
        <w:rPr>
          <w:sz w:val="24"/>
          <w:szCs w:val="24"/>
        </w:rPr>
      </w:pPr>
    </w:p>
    <w:p w14:paraId="668388F0" w14:textId="77777777" w:rsidR="00835A5D" w:rsidRPr="00636A5E" w:rsidRDefault="00835A5D" w:rsidP="00835A5D">
      <w:pPr>
        <w:rPr>
          <w:sz w:val="24"/>
          <w:szCs w:val="24"/>
        </w:rPr>
      </w:pPr>
    </w:p>
    <w:p w14:paraId="5F29543A" w14:textId="77777777" w:rsidR="00835A5D" w:rsidRPr="00636A5E" w:rsidRDefault="00835A5D" w:rsidP="00835A5D">
      <w:pPr>
        <w:rPr>
          <w:sz w:val="24"/>
          <w:szCs w:val="24"/>
        </w:rPr>
      </w:pPr>
    </w:p>
    <w:p w14:paraId="4F911B46" w14:textId="77777777" w:rsidR="00835A5D" w:rsidRPr="00636A5E" w:rsidRDefault="00835A5D" w:rsidP="00835A5D">
      <w:pPr>
        <w:rPr>
          <w:sz w:val="24"/>
          <w:szCs w:val="24"/>
        </w:rPr>
      </w:pPr>
    </w:p>
    <w:p w14:paraId="0CD01CFB" w14:textId="77777777" w:rsidR="00835A5D" w:rsidRPr="00636A5E" w:rsidRDefault="00835A5D" w:rsidP="00835A5D">
      <w:pPr>
        <w:rPr>
          <w:sz w:val="24"/>
          <w:szCs w:val="24"/>
        </w:rPr>
      </w:pPr>
    </w:p>
    <w:p w14:paraId="26F486C7" w14:textId="77777777" w:rsidR="00835A5D" w:rsidRPr="00636A5E" w:rsidRDefault="00835A5D" w:rsidP="00835A5D">
      <w:pPr>
        <w:rPr>
          <w:sz w:val="24"/>
          <w:szCs w:val="24"/>
        </w:rPr>
      </w:pPr>
    </w:p>
    <w:p w14:paraId="0DE33F9C" w14:textId="77777777" w:rsidR="00835A5D" w:rsidRPr="00636A5E" w:rsidRDefault="00835A5D" w:rsidP="00835A5D">
      <w:pPr>
        <w:rPr>
          <w:sz w:val="24"/>
          <w:szCs w:val="24"/>
        </w:rPr>
      </w:pPr>
    </w:p>
    <w:p w14:paraId="620C09CE" w14:textId="77777777" w:rsidR="00835A5D" w:rsidRPr="00636A5E" w:rsidRDefault="00835A5D" w:rsidP="00835A5D">
      <w:pPr>
        <w:pStyle w:val="a3"/>
        <w:numPr>
          <w:ilvl w:val="0"/>
          <w:numId w:val="43"/>
        </w:numPr>
        <w:spacing w:after="160" w:line="259" w:lineRule="auto"/>
      </w:pPr>
      <w:r w:rsidRPr="00636A5E">
        <w:lastRenderedPageBreak/>
        <w:t>Если пользователь ввел правильные данные при авторизации, система выдаст сообщение об успешном входе</w:t>
      </w:r>
    </w:p>
    <w:p w14:paraId="02E0FE47" w14:textId="77777777" w:rsidR="00835A5D" w:rsidRPr="00636A5E" w:rsidRDefault="00835A5D" w:rsidP="00835A5D">
      <w:pPr>
        <w:keepNext/>
        <w:jc w:val="center"/>
        <w:rPr>
          <w:sz w:val="24"/>
          <w:szCs w:val="24"/>
        </w:rPr>
      </w:pPr>
      <w:r w:rsidRPr="00636A5E">
        <w:rPr>
          <w:noProof/>
          <w:sz w:val="24"/>
          <w:szCs w:val="24"/>
        </w:rPr>
        <w:drawing>
          <wp:inline distT="0" distB="0" distL="0" distR="0" wp14:anchorId="40B7374D" wp14:editId="4FD1555F">
            <wp:extent cx="2499757" cy="2896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4" t="917" r="951" b="1027"/>
                    <a:stretch/>
                  </pic:blipFill>
                  <pic:spPr bwMode="auto">
                    <a:xfrm>
                      <a:off x="0" y="0"/>
                      <a:ext cx="2517178" cy="2916489"/>
                    </a:xfrm>
                    <a:prstGeom prst="rect">
                      <a:avLst/>
                    </a:prstGeom>
                    <a:ln>
                      <a:noFill/>
                    </a:ln>
                    <a:extLst>
                      <a:ext uri="{53640926-AAD7-44D8-BBD7-CCE9431645EC}">
                        <a14:shadowObscured xmlns:a14="http://schemas.microsoft.com/office/drawing/2010/main"/>
                      </a:ext>
                    </a:extLst>
                  </pic:spPr>
                </pic:pic>
              </a:graphicData>
            </a:graphic>
          </wp:inline>
        </w:drawing>
      </w:r>
    </w:p>
    <w:p w14:paraId="0C87A67D" w14:textId="77777777" w:rsidR="00835A5D" w:rsidRPr="00636A5E" w:rsidRDefault="00835A5D" w:rsidP="00835A5D">
      <w:pPr>
        <w:pStyle w:val="aa"/>
        <w:jc w:val="center"/>
        <w:rPr>
          <w:sz w:val="24"/>
          <w:szCs w:val="24"/>
        </w:rPr>
      </w:pPr>
      <w:r w:rsidRPr="00636A5E">
        <w:rPr>
          <w:sz w:val="24"/>
          <w:szCs w:val="24"/>
        </w:rPr>
        <w:t xml:space="preserve">Рисунок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7</w:t>
      </w:r>
      <w:r w:rsidRPr="00636A5E">
        <w:rPr>
          <w:noProof/>
          <w:sz w:val="24"/>
          <w:szCs w:val="24"/>
        </w:rPr>
        <w:fldChar w:fldCharType="end"/>
      </w:r>
      <w:r w:rsidRPr="00636A5E">
        <w:rPr>
          <w:sz w:val="24"/>
          <w:szCs w:val="24"/>
        </w:rPr>
        <w:t xml:space="preserve"> Успешная авторизация</w:t>
      </w:r>
    </w:p>
    <w:p w14:paraId="4B0AC1D5" w14:textId="77777777" w:rsidR="00835A5D" w:rsidRPr="00636A5E" w:rsidRDefault="00835A5D" w:rsidP="00835A5D">
      <w:pPr>
        <w:rPr>
          <w:sz w:val="24"/>
          <w:szCs w:val="24"/>
        </w:rPr>
      </w:pPr>
    </w:p>
    <w:p w14:paraId="76BAF097" w14:textId="77777777" w:rsidR="00835A5D" w:rsidRPr="00636A5E" w:rsidRDefault="00835A5D" w:rsidP="00835A5D">
      <w:pPr>
        <w:rPr>
          <w:sz w:val="24"/>
          <w:szCs w:val="24"/>
        </w:rPr>
      </w:pPr>
    </w:p>
    <w:p w14:paraId="7CACDB2B" w14:textId="77777777" w:rsidR="00835A5D" w:rsidRPr="00636A5E" w:rsidRDefault="00835A5D" w:rsidP="00835A5D">
      <w:pPr>
        <w:rPr>
          <w:b/>
          <w:sz w:val="24"/>
          <w:szCs w:val="24"/>
        </w:rPr>
      </w:pPr>
      <w:r w:rsidRPr="00636A5E">
        <w:rPr>
          <w:b/>
          <w:sz w:val="24"/>
          <w:szCs w:val="24"/>
        </w:rPr>
        <w:t>Далее описана инструкция для пользователя типа «клиент».</w:t>
      </w:r>
    </w:p>
    <w:p w14:paraId="0E610CD1" w14:textId="77777777" w:rsidR="00835A5D" w:rsidRPr="00636A5E" w:rsidRDefault="00835A5D" w:rsidP="00835A5D">
      <w:pPr>
        <w:rPr>
          <w:b/>
          <w:sz w:val="24"/>
          <w:szCs w:val="24"/>
        </w:rPr>
      </w:pPr>
    </w:p>
    <w:p w14:paraId="3C355BB5" w14:textId="77777777" w:rsidR="00835A5D" w:rsidRPr="00636A5E" w:rsidRDefault="00835A5D" w:rsidP="00835A5D">
      <w:pPr>
        <w:pStyle w:val="a3"/>
        <w:numPr>
          <w:ilvl w:val="0"/>
          <w:numId w:val="43"/>
        </w:numPr>
        <w:spacing w:after="160" w:line="259" w:lineRule="auto"/>
      </w:pPr>
      <w:r w:rsidRPr="00636A5E">
        <w:t>Войдя в систему, у пользователя типа «клиент» откроется форма клиента (Рис. 8)</w:t>
      </w:r>
    </w:p>
    <w:p w14:paraId="660C07EB" w14:textId="77777777" w:rsidR="00835A5D" w:rsidRPr="00636A5E" w:rsidRDefault="00835A5D" w:rsidP="00835A5D">
      <w:pPr>
        <w:keepNext/>
        <w:jc w:val="center"/>
        <w:rPr>
          <w:sz w:val="24"/>
          <w:szCs w:val="24"/>
          <w:lang w:val="en-US"/>
        </w:rPr>
      </w:pPr>
      <w:r w:rsidRPr="00636A5E">
        <w:rPr>
          <w:noProof/>
          <w:sz w:val="24"/>
          <w:szCs w:val="24"/>
        </w:rPr>
        <w:drawing>
          <wp:inline distT="0" distB="0" distL="0" distR="0" wp14:anchorId="2CC4F388" wp14:editId="1ABF6FF7">
            <wp:extent cx="4668168" cy="2862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 t="482" r="317" b="595"/>
                    <a:stretch/>
                  </pic:blipFill>
                  <pic:spPr bwMode="auto">
                    <a:xfrm>
                      <a:off x="0" y="0"/>
                      <a:ext cx="4708981" cy="2887673"/>
                    </a:xfrm>
                    <a:prstGeom prst="rect">
                      <a:avLst/>
                    </a:prstGeom>
                    <a:ln>
                      <a:noFill/>
                    </a:ln>
                    <a:extLst>
                      <a:ext uri="{53640926-AAD7-44D8-BBD7-CCE9431645EC}">
                        <a14:shadowObscured xmlns:a14="http://schemas.microsoft.com/office/drawing/2010/main"/>
                      </a:ext>
                    </a:extLst>
                  </pic:spPr>
                </pic:pic>
              </a:graphicData>
            </a:graphic>
          </wp:inline>
        </w:drawing>
      </w:r>
    </w:p>
    <w:p w14:paraId="7698A20D"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8</w:t>
      </w:r>
      <w:r w:rsidRPr="00636A5E">
        <w:rPr>
          <w:noProof/>
          <w:sz w:val="24"/>
          <w:szCs w:val="24"/>
        </w:rPr>
        <w:fldChar w:fldCharType="end"/>
      </w:r>
      <w:r w:rsidRPr="00636A5E">
        <w:rPr>
          <w:sz w:val="24"/>
          <w:szCs w:val="24"/>
        </w:rPr>
        <w:t xml:space="preserve"> Окно клиента</w:t>
      </w:r>
    </w:p>
    <w:p w14:paraId="588DCB33" w14:textId="77777777" w:rsidR="00835A5D" w:rsidRPr="00636A5E" w:rsidRDefault="00835A5D" w:rsidP="00835A5D">
      <w:pPr>
        <w:pStyle w:val="a3"/>
        <w:numPr>
          <w:ilvl w:val="0"/>
          <w:numId w:val="43"/>
        </w:numPr>
        <w:spacing w:after="160" w:line="259" w:lineRule="auto"/>
      </w:pPr>
      <w:r w:rsidRPr="00636A5E">
        <w:t xml:space="preserve"> Посередине сверху клиент может посмотреть свои записи на услуги, </w:t>
      </w:r>
    </w:p>
    <w:p w14:paraId="52B954BE" w14:textId="77777777" w:rsidR="00835A5D" w:rsidRPr="00636A5E" w:rsidRDefault="00835A5D" w:rsidP="00835A5D">
      <w:pPr>
        <w:pStyle w:val="a3"/>
        <w:ind w:left="360"/>
      </w:pPr>
      <w:r w:rsidRPr="00636A5E">
        <w:t>Так же клиент может записаться на услугу.</w:t>
      </w:r>
    </w:p>
    <w:p w14:paraId="2AF4E879" w14:textId="77777777" w:rsidR="00835A5D" w:rsidRPr="00636A5E" w:rsidRDefault="00835A5D" w:rsidP="00835A5D">
      <w:pPr>
        <w:pStyle w:val="a3"/>
        <w:numPr>
          <w:ilvl w:val="0"/>
          <w:numId w:val="43"/>
        </w:numPr>
        <w:spacing w:after="160" w:line="259" w:lineRule="auto"/>
      </w:pPr>
      <w:r w:rsidRPr="00636A5E">
        <w:t xml:space="preserve"> Для записи на услугу клиенту нужно ввести данные в соответствующие поля, выбрать дату на календаре, и выбрать время. Если клиент хочет выбрать день, а он выделен жирным, значит у выбранного барбера все записи заняты.</w:t>
      </w:r>
    </w:p>
    <w:p w14:paraId="10872F92" w14:textId="77777777" w:rsidR="00835A5D" w:rsidRPr="00636A5E" w:rsidRDefault="00835A5D" w:rsidP="00835A5D">
      <w:pPr>
        <w:spacing w:after="160" w:line="259" w:lineRule="auto"/>
        <w:rPr>
          <w:sz w:val="24"/>
          <w:szCs w:val="24"/>
        </w:rPr>
      </w:pPr>
    </w:p>
    <w:p w14:paraId="2D389DB3" w14:textId="77777777" w:rsidR="00835A5D" w:rsidRPr="00636A5E" w:rsidRDefault="00835A5D" w:rsidP="00835A5D">
      <w:pPr>
        <w:spacing w:after="160" w:line="259" w:lineRule="auto"/>
        <w:rPr>
          <w:sz w:val="24"/>
          <w:szCs w:val="24"/>
        </w:rPr>
      </w:pPr>
    </w:p>
    <w:p w14:paraId="7006B590" w14:textId="77777777" w:rsidR="00835A5D" w:rsidRPr="00636A5E" w:rsidRDefault="00835A5D" w:rsidP="00835A5D">
      <w:pPr>
        <w:pStyle w:val="a3"/>
        <w:numPr>
          <w:ilvl w:val="0"/>
          <w:numId w:val="43"/>
        </w:numPr>
        <w:spacing w:after="160" w:line="259" w:lineRule="auto"/>
      </w:pPr>
      <w:r w:rsidRPr="00636A5E">
        <w:t>Если клиент заполнил не все поля и нажал кнопку «Подтвердить» система выдаст соответствующее сообщение (Рис. 9)</w:t>
      </w:r>
    </w:p>
    <w:p w14:paraId="4C7057D6" w14:textId="77777777" w:rsidR="00835A5D" w:rsidRPr="00636A5E" w:rsidRDefault="00835A5D" w:rsidP="00835A5D">
      <w:pPr>
        <w:keepNext/>
        <w:jc w:val="center"/>
        <w:rPr>
          <w:sz w:val="24"/>
          <w:szCs w:val="24"/>
        </w:rPr>
      </w:pPr>
      <w:r w:rsidRPr="00636A5E">
        <w:rPr>
          <w:noProof/>
          <w:sz w:val="24"/>
          <w:szCs w:val="24"/>
        </w:rPr>
        <w:drawing>
          <wp:inline distT="0" distB="0" distL="0" distR="0" wp14:anchorId="3D371C1D" wp14:editId="063E6605">
            <wp:extent cx="4682614" cy="305433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624" cy="3069345"/>
                    </a:xfrm>
                    <a:prstGeom prst="rect">
                      <a:avLst/>
                    </a:prstGeom>
                  </pic:spPr>
                </pic:pic>
              </a:graphicData>
            </a:graphic>
          </wp:inline>
        </w:drawing>
      </w:r>
    </w:p>
    <w:p w14:paraId="0CE696C5"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9</w:t>
      </w:r>
      <w:r w:rsidRPr="00636A5E">
        <w:rPr>
          <w:noProof/>
          <w:sz w:val="24"/>
          <w:szCs w:val="24"/>
        </w:rPr>
        <w:fldChar w:fldCharType="end"/>
      </w:r>
      <w:r w:rsidRPr="00636A5E">
        <w:rPr>
          <w:sz w:val="24"/>
          <w:szCs w:val="24"/>
        </w:rPr>
        <w:t xml:space="preserve"> Ошибка ввода при записи на услугу</w:t>
      </w:r>
    </w:p>
    <w:p w14:paraId="0532B7DF" w14:textId="77777777" w:rsidR="00835A5D" w:rsidRPr="00636A5E" w:rsidRDefault="00835A5D" w:rsidP="00835A5D">
      <w:pPr>
        <w:pStyle w:val="a3"/>
        <w:numPr>
          <w:ilvl w:val="0"/>
          <w:numId w:val="43"/>
        </w:numPr>
        <w:spacing w:after="160" w:line="259" w:lineRule="auto"/>
      </w:pPr>
      <w:r w:rsidRPr="00636A5E">
        <w:t>Если клиент все ввел верно (Рис. 10) и нажал кнопку «Подтвердить», в поле вывода записей клиента появится соответствующая запись на услугу (для вывода записи нужно нажать кнопку «обновление», которая находится справа над списком записей).</w:t>
      </w:r>
    </w:p>
    <w:p w14:paraId="05C49140" w14:textId="77777777" w:rsidR="00835A5D" w:rsidRPr="00636A5E" w:rsidRDefault="00835A5D" w:rsidP="00835A5D">
      <w:pPr>
        <w:keepNext/>
        <w:jc w:val="center"/>
        <w:rPr>
          <w:sz w:val="24"/>
          <w:szCs w:val="24"/>
        </w:rPr>
      </w:pPr>
      <w:r w:rsidRPr="00636A5E">
        <w:rPr>
          <w:noProof/>
          <w:sz w:val="24"/>
          <w:szCs w:val="24"/>
        </w:rPr>
        <w:drawing>
          <wp:inline distT="0" distB="0" distL="0" distR="0" wp14:anchorId="22DC8D5C" wp14:editId="0227B71A">
            <wp:extent cx="4674870" cy="315672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 t="216" r="347" b="309"/>
                    <a:stretch/>
                  </pic:blipFill>
                  <pic:spPr bwMode="auto">
                    <a:xfrm>
                      <a:off x="0" y="0"/>
                      <a:ext cx="4716967" cy="3185149"/>
                    </a:xfrm>
                    <a:prstGeom prst="rect">
                      <a:avLst/>
                    </a:prstGeom>
                    <a:ln>
                      <a:noFill/>
                    </a:ln>
                    <a:extLst>
                      <a:ext uri="{53640926-AAD7-44D8-BBD7-CCE9431645EC}">
                        <a14:shadowObscured xmlns:a14="http://schemas.microsoft.com/office/drawing/2010/main"/>
                      </a:ext>
                    </a:extLst>
                  </pic:spPr>
                </pic:pic>
              </a:graphicData>
            </a:graphic>
          </wp:inline>
        </w:drawing>
      </w:r>
    </w:p>
    <w:p w14:paraId="6104F04E"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0</w:t>
      </w:r>
      <w:r w:rsidRPr="00636A5E">
        <w:rPr>
          <w:noProof/>
          <w:sz w:val="24"/>
          <w:szCs w:val="24"/>
        </w:rPr>
        <w:fldChar w:fldCharType="end"/>
      </w:r>
      <w:r w:rsidRPr="00636A5E">
        <w:rPr>
          <w:sz w:val="24"/>
          <w:szCs w:val="24"/>
        </w:rPr>
        <w:t xml:space="preserve"> Пример записи клиента на услугу</w:t>
      </w:r>
    </w:p>
    <w:p w14:paraId="1583D90C" w14:textId="77777777" w:rsidR="00835A5D" w:rsidRPr="00636A5E" w:rsidRDefault="00835A5D" w:rsidP="00835A5D">
      <w:pPr>
        <w:rPr>
          <w:sz w:val="24"/>
          <w:szCs w:val="24"/>
        </w:rPr>
      </w:pPr>
    </w:p>
    <w:p w14:paraId="7E2A6CBC" w14:textId="77777777" w:rsidR="00835A5D" w:rsidRPr="00636A5E" w:rsidRDefault="00835A5D" w:rsidP="00835A5D">
      <w:pPr>
        <w:rPr>
          <w:sz w:val="24"/>
          <w:szCs w:val="24"/>
        </w:rPr>
      </w:pPr>
    </w:p>
    <w:p w14:paraId="3C9A5E29" w14:textId="77777777" w:rsidR="00835A5D" w:rsidRPr="00636A5E" w:rsidRDefault="00835A5D" w:rsidP="00835A5D">
      <w:pPr>
        <w:rPr>
          <w:sz w:val="24"/>
          <w:szCs w:val="24"/>
        </w:rPr>
      </w:pPr>
    </w:p>
    <w:p w14:paraId="091B1A19" w14:textId="77777777" w:rsidR="00835A5D" w:rsidRPr="00636A5E" w:rsidRDefault="00835A5D" w:rsidP="00835A5D">
      <w:pPr>
        <w:rPr>
          <w:sz w:val="24"/>
          <w:szCs w:val="24"/>
        </w:rPr>
      </w:pPr>
    </w:p>
    <w:p w14:paraId="6FC4E455" w14:textId="77777777" w:rsidR="00835A5D" w:rsidRPr="00636A5E" w:rsidRDefault="00835A5D" w:rsidP="00835A5D">
      <w:pPr>
        <w:rPr>
          <w:sz w:val="24"/>
          <w:szCs w:val="24"/>
        </w:rPr>
      </w:pPr>
    </w:p>
    <w:p w14:paraId="6F787402" w14:textId="77777777" w:rsidR="00835A5D" w:rsidRPr="00636A5E" w:rsidRDefault="00835A5D" w:rsidP="00835A5D">
      <w:pPr>
        <w:rPr>
          <w:sz w:val="24"/>
          <w:szCs w:val="24"/>
        </w:rPr>
      </w:pPr>
    </w:p>
    <w:p w14:paraId="7B07568D" w14:textId="77777777" w:rsidR="00835A5D" w:rsidRPr="00636A5E" w:rsidRDefault="00835A5D" w:rsidP="00835A5D">
      <w:pPr>
        <w:rPr>
          <w:sz w:val="24"/>
          <w:szCs w:val="24"/>
        </w:rPr>
      </w:pPr>
    </w:p>
    <w:p w14:paraId="639059BB" w14:textId="77777777" w:rsidR="00835A5D" w:rsidRPr="00636A5E" w:rsidRDefault="00835A5D" w:rsidP="00835A5D">
      <w:pPr>
        <w:rPr>
          <w:sz w:val="24"/>
          <w:szCs w:val="24"/>
        </w:rPr>
      </w:pPr>
    </w:p>
    <w:p w14:paraId="33CF342D" w14:textId="77777777" w:rsidR="00835A5D" w:rsidRPr="00636A5E" w:rsidRDefault="00835A5D" w:rsidP="00835A5D">
      <w:pPr>
        <w:rPr>
          <w:sz w:val="24"/>
          <w:szCs w:val="24"/>
        </w:rPr>
      </w:pPr>
    </w:p>
    <w:p w14:paraId="2F1162A3" w14:textId="77777777" w:rsidR="00835A5D" w:rsidRPr="00636A5E" w:rsidRDefault="00835A5D" w:rsidP="00835A5D">
      <w:pPr>
        <w:rPr>
          <w:b/>
          <w:sz w:val="24"/>
          <w:szCs w:val="24"/>
        </w:rPr>
      </w:pPr>
      <w:r w:rsidRPr="00636A5E">
        <w:rPr>
          <w:b/>
          <w:sz w:val="24"/>
          <w:szCs w:val="24"/>
        </w:rPr>
        <w:t>Далее описана инструкция для пользователя типа «админ».</w:t>
      </w:r>
    </w:p>
    <w:p w14:paraId="4901DB36" w14:textId="77777777" w:rsidR="00835A5D" w:rsidRPr="00636A5E" w:rsidRDefault="00835A5D" w:rsidP="00835A5D">
      <w:pPr>
        <w:rPr>
          <w:b/>
          <w:sz w:val="24"/>
          <w:szCs w:val="24"/>
        </w:rPr>
      </w:pPr>
    </w:p>
    <w:p w14:paraId="674371D8" w14:textId="77777777" w:rsidR="00835A5D" w:rsidRPr="00636A5E" w:rsidRDefault="00835A5D" w:rsidP="00835A5D">
      <w:pPr>
        <w:pStyle w:val="a3"/>
        <w:numPr>
          <w:ilvl w:val="0"/>
          <w:numId w:val="43"/>
        </w:numPr>
        <w:spacing w:after="160" w:line="259" w:lineRule="auto"/>
      </w:pPr>
      <w:r w:rsidRPr="00636A5E">
        <w:t>Войдя в систему, у пользователя типа «администратор» откроется форма администратора (Рис. 11)</w:t>
      </w:r>
    </w:p>
    <w:p w14:paraId="21735365" w14:textId="77777777" w:rsidR="00835A5D" w:rsidRPr="00636A5E" w:rsidRDefault="00835A5D" w:rsidP="00835A5D">
      <w:pPr>
        <w:keepNext/>
        <w:jc w:val="center"/>
        <w:rPr>
          <w:sz w:val="24"/>
          <w:szCs w:val="24"/>
        </w:rPr>
      </w:pPr>
      <w:r w:rsidRPr="00636A5E">
        <w:rPr>
          <w:noProof/>
          <w:sz w:val="24"/>
          <w:szCs w:val="24"/>
        </w:rPr>
        <w:drawing>
          <wp:inline distT="0" distB="0" distL="0" distR="0" wp14:anchorId="48A80828" wp14:editId="714DCAB6">
            <wp:extent cx="4770120" cy="404956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 t="279" r="311" b="353"/>
                    <a:stretch/>
                  </pic:blipFill>
                  <pic:spPr bwMode="auto">
                    <a:xfrm>
                      <a:off x="0" y="0"/>
                      <a:ext cx="4789042" cy="4065631"/>
                    </a:xfrm>
                    <a:prstGeom prst="rect">
                      <a:avLst/>
                    </a:prstGeom>
                    <a:ln>
                      <a:noFill/>
                    </a:ln>
                    <a:extLst>
                      <a:ext uri="{53640926-AAD7-44D8-BBD7-CCE9431645EC}">
                        <a14:shadowObscured xmlns:a14="http://schemas.microsoft.com/office/drawing/2010/main"/>
                      </a:ext>
                    </a:extLst>
                  </pic:spPr>
                </pic:pic>
              </a:graphicData>
            </a:graphic>
          </wp:inline>
        </w:drawing>
      </w:r>
    </w:p>
    <w:p w14:paraId="6053210E"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1</w:t>
      </w:r>
      <w:r w:rsidRPr="00636A5E">
        <w:rPr>
          <w:noProof/>
          <w:sz w:val="24"/>
          <w:szCs w:val="24"/>
        </w:rPr>
        <w:fldChar w:fldCharType="end"/>
      </w:r>
      <w:r w:rsidRPr="00636A5E">
        <w:rPr>
          <w:sz w:val="24"/>
          <w:szCs w:val="24"/>
        </w:rPr>
        <w:t xml:space="preserve"> Форма администратора</w:t>
      </w:r>
    </w:p>
    <w:p w14:paraId="70280E58" w14:textId="77777777" w:rsidR="00835A5D" w:rsidRPr="00636A5E" w:rsidRDefault="00835A5D" w:rsidP="00835A5D">
      <w:pPr>
        <w:rPr>
          <w:sz w:val="24"/>
          <w:szCs w:val="24"/>
        </w:rPr>
      </w:pPr>
    </w:p>
    <w:p w14:paraId="4BBB3443" w14:textId="77777777" w:rsidR="00835A5D" w:rsidRPr="00636A5E" w:rsidRDefault="00835A5D" w:rsidP="00835A5D">
      <w:pPr>
        <w:pStyle w:val="a3"/>
        <w:numPr>
          <w:ilvl w:val="0"/>
          <w:numId w:val="43"/>
        </w:numPr>
        <w:spacing w:after="160" w:line="259" w:lineRule="auto"/>
      </w:pPr>
      <w:r w:rsidRPr="00636A5E">
        <w:t xml:space="preserve"> Слева на форме расположены кнопки: «Добавить пользователя», «Изменить пользователя», «Удалить пользователя», «Добавить услугу», «Изменить услугу», «Удалить услугу». Справа на форме располагаются три таблицы, для вывода списка текущих заказов, услуг и пользователей системы, с соответствующими названиями. Над таблицей «Пользователи» находятся три кнопки: загрузить данные из файла в базу данных, сохранить изменения, обновить данные таблиц. </w:t>
      </w:r>
      <w:r w:rsidRPr="00636A5E">
        <w:br/>
        <w:t>Так же над таблицей «Пользователи» и кнопками работы с данными находится панель вкладок.</w:t>
      </w:r>
    </w:p>
    <w:p w14:paraId="67D0D690" w14:textId="77777777" w:rsidR="00835A5D" w:rsidRPr="00636A5E" w:rsidRDefault="00835A5D" w:rsidP="00835A5D">
      <w:pPr>
        <w:rPr>
          <w:sz w:val="24"/>
          <w:szCs w:val="24"/>
        </w:rPr>
      </w:pPr>
    </w:p>
    <w:p w14:paraId="51C4458D" w14:textId="77777777" w:rsidR="00835A5D" w:rsidRPr="00636A5E" w:rsidRDefault="00835A5D" w:rsidP="00835A5D">
      <w:pPr>
        <w:rPr>
          <w:sz w:val="24"/>
          <w:szCs w:val="24"/>
        </w:rPr>
      </w:pPr>
    </w:p>
    <w:p w14:paraId="71AD19FF" w14:textId="77777777" w:rsidR="00835A5D" w:rsidRPr="00636A5E" w:rsidRDefault="00835A5D" w:rsidP="00835A5D">
      <w:pPr>
        <w:rPr>
          <w:sz w:val="24"/>
          <w:szCs w:val="24"/>
        </w:rPr>
      </w:pPr>
    </w:p>
    <w:p w14:paraId="18CB3B6F" w14:textId="77777777" w:rsidR="00835A5D" w:rsidRPr="00636A5E" w:rsidRDefault="00835A5D" w:rsidP="00835A5D">
      <w:pPr>
        <w:rPr>
          <w:sz w:val="24"/>
          <w:szCs w:val="24"/>
        </w:rPr>
      </w:pPr>
    </w:p>
    <w:p w14:paraId="47B3C519" w14:textId="77777777" w:rsidR="00835A5D" w:rsidRPr="00636A5E" w:rsidRDefault="00835A5D" w:rsidP="00835A5D">
      <w:pPr>
        <w:rPr>
          <w:sz w:val="24"/>
          <w:szCs w:val="24"/>
        </w:rPr>
      </w:pPr>
    </w:p>
    <w:p w14:paraId="569D3DA0" w14:textId="77777777" w:rsidR="00835A5D" w:rsidRPr="00636A5E" w:rsidRDefault="00835A5D" w:rsidP="00835A5D">
      <w:pPr>
        <w:rPr>
          <w:sz w:val="24"/>
          <w:szCs w:val="24"/>
        </w:rPr>
      </w:pPr>
    </w:p>
    <w:p w14:paraId="69521264" w14:textId="77777777" w:rsidR="00835A5D" w:rsidRPr="00636A5E" w:rsidRDefault="00835A5D" w:rsidP="00835A5D">
      <w:pPr>
        <w:rPr>
          <w:sz w:val="24"/>
          <w:szCs w:val="24"/>
        </w:rPr>
      </w:pPr>
    </w:p>
    <w:p w14:paraId="0C987C6B" w14:textId="77777777" w:rsidR="00835A5D" w:rsidRPr="00636A5E" w:rsidRDefault="00835A5D" w:rsidP="00835A5D">
      <w:pPr>
        <w:rPr>
          <w:sz w:val="24"/>
          <w:szCs w:val="24"/>
        </w:rPr>
      </w:pPr>
    </w:p>
    <w:p w14:paraId="50E9D289" w14:textId="77777777" w:rsidR="00835A5D" w:rsidRPr="00636A5E" w:rsidRDefault="00835A5D" w:rsidP="00835A5D">
      <w:pPr>
        <w:rPr>
          <w:sz w:val="24"/>
          <w:szCs w:val="24"/>
        </w:rPr>
      </w:pPr>
    </w:p>
    <w:p w14:paraId="353EBE6B" w14:textId="77777777" w:rsidR="00835A5D" w:rsidRPr="00636A5E" w:rsidRDefault="00835A5D" w:rsidP="00835A5D">
      <w:pPr>
        <w:rPr>
          <w:sz w:val="24"/>
          <w:szCs w:val="24"/>
        </w:rPr>
      </w:pPr>
    </w:p>
    <w:p w14:paraId="431BD0E2" w14:textId="77777777" w:rsidR="00835A5D" w:rsidRPr="00636A5E" w:rsidRDefault="00835A5D" w:rsidP="00835A5D">
      <w:pPr>
        <w:rPr>
          <w:sz w:val="24"/>
          <w:szCs w:val="24"/>
        </w:rPr>
      </w:pPr>
    </w:p>
    <w:p w14:paraId="1D2948EB" w14:textId="77777777" w:rsidR="00835A5D" w:rsidRPr="00636A5E" w:rsidRDefault="00835A5D" w:rsidP="00835A5D">
      <w:pPr>
        <w:rPr>
          <w:sz w:val="24"/>
          <w:szCs w:val="24"/>
        </w:rPr>
      </w:pPr>
    </w:p>
    <w:p w14:paraId="53DF188A" w14:textId="77777777" w:rsidR="00835A5D" w:rsidRPr="00636A5E" w:rsidRDefault="00835A5D" w:rsidP="00835A5D">
      <w:pPr>
        <w:rPr>
          <w:sz w:val="24"/>
          <w:szCs w:val="24"/>
        </w:rPr>
      </w:pPr>
    </w:p>
    <w:p w14:paraId="30BD56AD" w14:textId="77777777" w:rsidR="00835A5D" w:rsidRPr="00636A5E" w:rsidRDefault="00835A5D" w:rsidP="00835A5D">
      <w:pPr>
        <w:rPr>
          <w:sz w:val="24"/>
          <w:szCs w:val="24"/>
        </w:rPr>
      </w:pPr>
    </w:p>
    <w:p w14:paraId="6AB2FDF1" w14:textId="77777777" w:rsidR="00835A5D" w:rsidRPr="00636A5E" w:rsidRDefault="00835A5D" w:rsidP="00835A5D">
      <w:pPr>
        <w:rPr>
          <w:sz w:val="24"/>
          <w:szCs w:val="24"/>
        </w:rPr>
      </w:pPr>
    </w:p>
    <w:p w14:paraId="6FC4F13F" w14:textId="77777777" w:rsidR="00835A5D" w:rsidRPr="00636A5E" w:rsidRDefault="00835A5D" w:rsidP="00835A5D">
      <w:pPr>
        <w:rPr>
          <w:sz w:val="24"/>
          <w:szCs w:val="24"/>
        </w:rPr>
      </w:pPr>
    </w:p>
    <w:p w14:paraId="7167F0E6" w14:textId="77777777" w:rsidR="00835A5D" w:rsidRPr="00636A5E" w:rsidRDefault="00835A5D" w:rsidP="00835A5D">
      <w:pPr>
        <w:pStyle w:val="a3"/>
        <w:numPr>
          <w:ilvl w:val="0"/>
          <w:numId w:val="43"/>
        </w:numPr>
        <w:spacing w:after="160" w:line="259" w:lineRule="auto"/>
      </w:pPr>
      <w:r w:rsidRPr="00636A5E">
        <w:t xml:space="preserve"> Если администратор нажал кнопку «Добавить пользователя», откроется вкладка «Добавить пользователя» (Рис. 12).</w:t>
      </w:r>
    </w:p>
    <w:p w14:paraId="3B91A0DD" w14:textId="77777777" w:rsidR="00835A5D" w:rsidRPr="00636A5E" w:rsidRDefault="00835A5D" w:rsidP="00835A5D">
      <w:pPr>
        <w:keepNext/>
        <w:jc w:val="center"/>
        <w:rPr>
          <w:sz w:val="24"/>
          <w:szCs w:val="24"/>
        </w:rPr>
      </w:pPr>
      <w:r w:rsidRPr="00636A5E">
        <w:rPr>
          <w:noProof/>
          <w:sz w:val="24"/>
          <w:szCs w:val="24"/>
        </w:rPr>
        <w:drawing>
          <wp:inline distT="0" distB="0" distL="0" distR="0" wp14:anchorId="50669357" wp14:editId="0A2F47C0">
            <wp:extent cx="3919337" cy="3321486"/>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266" cy="3332442"/>
                    </a:xfrm>
                    <a:prstGeom prst="rect">
                      <a:avLst/>
                    </a:prstGeom>
                  </pic:spPr>
                </pic:pic>
              </a:graphicData>
            </a:graphic>
          </wp:inline>
        </w:drawing>
      </w:r>
    </w:p>
    <w:p w14:paraId="5CD51B1F"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2</w:t>
      </w:r>
      <w:r w:rsidRPr="00636A5E">
        <w:rPr>
          <w:noProof/>
          <w:sz w:val="24"/>
          <w:szCs w:val="24"/>
        </w:rPr>
        <w:fldChar w:fldCharType="end"/>
      </w:r>
      <w:r w:rsidRPr="00636A5E">
        <w:rPr>
          <w:sz w:val="24"/>
          <w:szCs w:val="24"/>
        </w:rPr>
        <w:t xml:space="preserve"> Добавление нового пользователя</w:t>
      </w:r>
    </w:p>
    <w:p w14:paraId="767E501F" w14:textId="77777777" w:rsidR="00835A5D" w:rsidRPr="00636A5E" w:rsidRDefault="00835A5D" w:rsidP="00835A5D">
      <w:pPr>
        <w:pStyle w:val="a3"/>
        <w:numPr>
          <w:ilvl w:val="0"/>
          <w:numId w:val="43"/>
        </w:numPr>
        <w:spacing w:after="160" w:line="259" w:lineRule="auto"/>
      </w:pPr>
      <w:r w:rsidRPr="00636A5E">
        <w:t xml:space="preserve"> Если администратор ввел </w:t>
      </w:r>
      <w:r w:rsidRPr="00636A5E">
        <w:rPr>
          <w:lang w:val="en-US"/>
        </w:rPr>
        <w:t>e</w:t>
      </w:r>
      <w:r w:rsidRPr="00636A5E">
        <w:t>-</w:t>
      </w:r>
      <w:r w:rsidRPr="00636A5E">
        <w:rPr>
          <w:lang w:val="en-US"/>
        </w:rPr>
        <w:t>mail</w:t>
      </w:r>
      <w:r w:rsidRPr="00636A5E">
        <w:t xml:space="preserve"> и нажал кнопку «Добавить», а такой </w:t>
      </w:r>
      <w:r w:rsidRPr="00636A5E">
        <w:rPr>
          <w:lang w:val="en-US"/>
        </w:rPr>
        <w:t>e</w:t>
      </w:r>
      <w:r w:rsidRPr="00636A5E">
        <w:t>-</w:t>
      </w:r>
      <w:r w:rsidRPr="00636A5E">
        <w:rPr>
          <w:lang w:val="en-US"/>
        </w:rPr>
        <w:t>mail</w:t>
      </w:r>
      <w:r w:rsidRPr="00636A5E">
        <w:t xml:space="preserve"> уже существует в системе, администратор получит соответствующую ошибку.</w:t>
      </w:r>
    </w:p>
    <w:p w14:paraId="66D4A9A0"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52E04DBE" wp14:editId="02134652">
            <wp:extent cx="3900545" cy="330306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752" cy="3345576"/>
                    </a:xfrm>
                    <a:prstGeom prst="rect">
                      <a:avLst/>
                    </a:prstGeom>
                  </pic:spPr>
                </pic:pic>
              </a:graphicData>
            </a:graphic>
          </wp:inline>
        </w:drawing>
      </w:r>
    </w:p>
    <w:p w14:paraId="077C3C6A" w14:textId="77777777" w:rsidR="00835A5D" w:rsidRPr="00636A5E" w:rsidRDefault="00835A5D" w:rsidP="00835A5D">
      <w:pPr>
        <w:pStyle w:val="aa"/>
        <w:jc w:val="center"/>
        <w:rPr>
          <w:sz w:val="24"/>
          <w:szCs w:val="24"/>
          <w:lang w:val="en-US"/>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3</w:t>
      </w:r>
      <w:r w:rsidRPr="00636A5E">
        <w:rPr>
          <w:noProof/>
          <w:sz w:val="24"/>
          <w:szCs w:val="24"/>
        </w:rPr>
        <w:fldChar w:fldCharType="end"/>
      </w:r>
      <w:r w:rsidRPr="00636A5E">
        <w:rPr>
          <w:sz w:val="24"/>
          <w:szCs w:val="24"/>
        </w:rPr>
        <w:t xml:space="preserve"> Ввод существующего </w:t>
      </w:r>
      <w:r w:rsidRPr="00636A5E">
        <w:rPr>
          <w:sz w:val="24"/>
          <w:szCs w:val="24"/>
          <w:lang w:val="en-US"/>
        </w:rPr>
        <w:t>e</w:t>
      </w:r>
      <w:r w:rsidRPr="00636A5E">
        <w:rPr>
          <w:sz w:val="24"/>
          <w:szCs w:val="24"/>
        </w:rPr>
        <w:t>-</w:t>
      </w:r>
      <w:r w:rsidRPr="00636A5E">
        <w:rPr>
          <w:sz w:val="24"/>
          <w:szCs w:val="24"/>
          <w:lang w:val="en-US"/>
        </w:rPr>
        <w:t>mail</w:t>
      </w:r>
    </w:p>
    <w:p w14:paraId="44266774" w14:textId="77777777" w:rsidR="00835A5D" w:rsidRPr="00636A5E" w:rsidRDefault="00835A5D" w:rsidP="00835A5D">
      <w:pPr>
        <w:rPr>
          <w:sz w:val="24"/>
          <w:szCs w:val="24"/>
          <w:lang w:val="en-US"/>
        </w:rPr>
      </w:pPr>
    </w:p>
    <w:p w14:paraId="105BA8C8" w14:textId="77777777" w:rsidR="00835A5D" w:rsidRPr="00636A5E" w:rsidRDefault="00835A5D" w:rsidP="00835A5D">
      <w:pPr>
        <w:rPr>
          <w:sz w:val="24"/>
          <w:szCs w:val="24"/>
          <w:lang w:val="en-US"/>
        </w:rPr>
      </w:pPr>
    </w:p>
    <w:p w14:paraId="2766B9C1" w14:textId="77777777" w:rsidR="00835A5D" w:rsidRPr="00636A5E" w:rsidRDefault="00835A5D" w:rsidP="00835A5D">
      <w:pPr>
        <w:rPr>
          <w:sz w:val="24"/>
          <w:szCs w:val="24"/>
          <w:lang w:val="en-US"/>
        </w:rPr>
      </w:pPr>
    </w:p>
    <w:p w14:paraId="2AF0E453" w14:textId="77777777" w:rsidR="00835A5D" w:rsidRPr="00636A5E" w:rsidRDefault="00835A5D" w:rsidP="00835A5D">
      <w:pPr>
        <w:rPr>
          <w:sz w:val="24"/>
          <w:szCs w:val="24"/>
          <w:lang w:val="en-US"/>
        </w:rPr>
      </w:pPr>
    </w:p>
    <w:p w14:paraId="76741B5E" w14:textId="77777777" w:rsidR="00835A5D" w:rsidRPr="00636A5E" w:rsidRDefault="00835A5D" w:rsidP="00835A5D">
      <w:pPr>
        <w:rPr>
          <w:sz w:val="24"/>
          <w:szCs w:val="24"/>
          <w:lang w:val="en-US"/>
        </w:rPr>
      </w:pPr>
    </w:p>
    <w:p w14:paraId="5F4ACF78" w14:textId="77777777" w:rsidR="00835A5D" w:rsidRPr="00636A5E" w:rsidRDefault="00835A5D" w:rsidP="00835A5D">
      <w:pPr>
        <w:rPr>
          <w:sz w:val="24"/>
          <w:szCs w:val="24"/>
          <w:lang w:val="en-US"/>
        </w:rPr>
      </w:pPr>
    </w:p>
    <w:p w14:paraId="54062534" w14:textId="77777777" w:rsidR="00835A5D" w:rsidRPr="00636A5E" w:rsidRDefault="00835A5D" w:rsidP="00835A5D">
      <w:pPr>
        <w:pStyle w:val="a3"/>
        <w:numPr>
          <w:ilvl w:val="0"/>
          <w:numId w:val="43"/>
        </w:numPr>
        <w:spacing w:after="160" w:line="259" w:lineRule="auto"/>
      </w:pPr>
      <w:r w:rsidRPr="00636A5E">
        <w:t xml:space="preserve"> При правильном вводе данных и нажатии кнопки «Добавить» (Рис. 14), </w:t>
      </w:r>
      <w:r w:rsidRPr="00636A5E">
        <w:br/>
        <w:t>пользователь добавляется в базу данных.</w:t>
      </w:r>
    </w:p>
    <w:p w14:paraId="0ACE2A57" w14:textId="77777777" w:rsidR="00835A5D" w:rsidRPr="00636A5E" w:rsidRDefault="00835A5D" w:rsidP="00835A5D">
      <w:pPr>
        <w:keepNext/>
        <w:jc w:val="center"/>
        <w:rPr>
          <w:sz w:val="24"/>
          <w:szCs w:val="24"/>
        </w:rPr>
      </w:pPr>
      <w:r w:rsidRPr="00636A5E">
        <w:rPr>
          <w:noProof/>
          <w:sz w:val="24"/>
          <w:szCs w:val="24"/>
        </w:rPr>
        <w:drawing>
          <wp:inline distT="0" distB="0" distL="0" distR="0" wp14:anchorId="387D7887" wp14:editId="4085AA7D">
            <wp:extent cx="3877553" cy="2855765"/>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024" cy="2907666"/>
                    </a:xfrm>
                    <a:prstGeom prst="rect">
                      <a:avLst/>
                    </a:prstGeom>
                  </pic:spPr>
                </pic:pic>
              </a:graphicData>
            </a:graphic>
          </wp:inline>
        </w:drawing>
      </w:r>
    </w:p>
    <w:p w14:paraId="223AF50B"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4</w:t>
      </w:r>
      <w:r w:rsidRPr="00636A5E">
        <w:rPr>
          <w:noProof/>
          <w:sz w:val="24"/>
          <w:szCs w:val="24"/>
        </w:rPr>
        <w:fldChar w:fldCharType="end"/>
      </w:r>
      <w:r w:rsidRPr="00636A5E">
        <w:rPr>
          <w:sz w:val="24"/>
          <w:szCs w:val="24"/>
        </w:rPr>
        <w:t xml:space="preserve"> Добавление нового пользователя без ошибок.</w:t>
      </w:r>
    </w:p>
    <w:p w14:paraId="4AD76BA1" w14:textId="77777777" w:rsidR="00835A5D" w:rsidRPr="00636A5E" w:rsidRDefault="00835A5D" w:rsidP="00835A5D">
      <w:pPr>
        <w:pStyle w:val="a3"/>
        <w:numPr>
          <w:ilvl w:val="0"/>
          <w:numId w:val="43"/>
        </w:numPr>
        <w:spacing w:after="160" w:line="259" w:lineRule="auto"/>
      </w:pPr>
      <w:r w:rsidRPr="00636A5E">
        <w:t xml:space="preserve"> Чтобы посмотреть добавленного пользователя, нужно перейти на вкладку «Главная», нажать на кнопку обновления таблиц.</w:t>
      </w:r>
    </w:p>
    <w:p w14:paraId="4548E803"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62EA46EA" wp14:editId="50AF601D">
            <wp:extent cx="5657850" cy="2486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2486025"/>
                    </a:xfrm>
                    <a:prstGeom prst="rect">
                      <a:avLst/>
                    </a:prstGeom>
                  </pic:spPr>
                </pic:pic>
              </a:graphicData>
            </a:graphic>
          </wp:inline>
        </w:drawing>
      </w:r>
    </w:p>
    <w:p w14:paraId="18F9A3D8"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5</w:t>
      </w:r>
      <w:r w:rsidRPr="00636A5E">
        <w:rPr>
          <w:noProof/>
          <w:sz w:val="24"/>
          <w:szCs w:val="24"/>
        </w:rPr>
        <w:fldChar w:fldCharType="end"/>
      </w:r>
      <w:r w:rsidRPr="00636A5E">
        <w:rPr>
          <w:sz w:val="24"/>
          <w:szCs w:val="24"/>
        </w:rPr>
        <w:t xml:space="preserve"> Вкладка "Главная".</w:t>
      </w:r>
    </w:p>
    <w:p w14:paraId="3C0F4666" w14:textId="77777777" w:rsidR="00835A5D" w:rsidRPr="00636A5E" w:rsidRDefault="00835A5D" w:rsidP="00835A5D">
      <w:pPr>
        <w:jc w:val="center"/>
        <w:rPr>
          <w:sz w:val="24"/>
          <w:szCs w:val="24"/>
        </w:rPr>
      </w:pPr>
      <w:r w:rsidRPr="00636A5E">
        <w:rPr>
          <w:sz w:val="24"/>
          <w:szCs w:val="24"/>
        </w:rPr>
        <w:br w:type="page"/>
      </w:r>
    </w:p>
    <w:p w14:paraId="310C81FC" w14:textId="77777777" w:rsidR="00835A5D" w:rsidRPr="00636A5E" w:rsidRDefault="00835A5D" w:rsidP="00835A5D">
      <w:pPr>
        <w:pStyle w:val="a3"/>
        <w:numPr>
          <w:ilvl w:val="0"/>
          <w:numId w:val="43"/>
        </w:numPr>
        <w:spacing w:after="160" w:line="259" w:lineRule="auto"/>
      </w:pPr>
      <w:r w:rsidRPr="00636A5E">
        <w:lastRenderedPageBreak/>
        <w:t xml:space="preserve"> Чтобы изменить данные существующего пользователя, нужно выбрать вкладку «Изменить пользователя», откроется панель для редактирования информации о пользователе. Далее нужно изменить нужные поля и нажать кнопку «Изменить».</w:t>
      </w:r>
    </w:p>
    <w:p w14:paraId="47E36C99" w14:textId="77777777" w:rsidR="00835A5D" w:rsidRPr="00636A5E" w:rsidRDefault="00835A5D" w:rsidP="00835A5D">
      <w:pPr>
        <w:keepNext/>
        <w:jc w:val="center"/>
        <w:rPr>
          <w:sz w:val="24"/>
          <w:szCs w:val="24"/>
        </w:rPr>
      </w:pPr>
      <w:r w:rsidRPr="00636A5E">
        <w:rPr>
          <w:noProof/>
          <w:sz w:val="24"/>
          <w:szCs w:val="24"/>
        </w:rPr>
        <w:drawing>
          <wp:inline distT="0" distB="0" distL="0" distR="0" wp14:anchorId="730721F5" wp14:editId="73AEA3A5">
            <wp:extent cx="5610225" cy="5600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5600700"/>
                    </a:xfrm>
                    <a:prstGeom prst="rect">
                      <a:avLst/>
                    </a:prstGeom>
                  </pic:spPr>
                </pic:pic>
              </a:graphicData>
            </a:graphic>
          </wp:inline>
        </w:drawing>
      </w:r>
    </w:p>
    <w:p w14:paraId="7ACA116E"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6</w:t>
      </w:r>
      <w:r w:rsidRPr="00636A5E">
        <w:rPr>
          <w:noProof/>
          <w:sz w:val="24"/>
          <w:szCs w:val="24"/>
        </w:rPr>
        <w:fldChar w:fldCharType="end"/>
      </w:r>
      <w:r w:rsidRPr="00636A5E">
        <w:rPr>
          <w:sz w:val="24"/>
          <w:szCs w:val="24"/>
        </w:rPr>
        <w:t xml:space="preserve"> Панель изменения данных пользователя.</w:t>
      </w:r>
    </w:p>
    <w:p w14:paraId="350B9FB9" w14:textId="77777777" w:rsidR="00835A5D" w:rsidRPr="00636A5E" w:rsidRDefault="00835A5D" w:rsidP="00835A5D">
      <w:pPr>
        <w:jc w:val="center"/>
        <w:rPr>
          <w:sz w:val="24"/>
          <w:szCs w:val="24"/>
        </w:rPr>
      </w:pPr>
    </w:p>
    <w:p w14:paraId="19FB524D" w14:textId="77777777" w:rsidR="00835A5D" w:rsidRPr="00636A5E" w:rsidRDefault="00835A5D" w:rsidP="00835A5D">
      <w:pPr>
        <w:jc w:val="center"/>
        <w:rPr>
          <w:sz w:val="24"/>
          <w:szCs w:val="24"/>
        </w:rPr>
      </w:pPr>
    </w:p>
    <w:p w14:paraId="5991227F" w14:textId="77777777" w:rsidR="00835A5D" w:rsidRPr="00636A5E" w:rsidRDefault="00835A5D" w:rsidP="00835A5D">
      <w:pPr>
        <w:jc w:val="center"/>
        <w:rPr>
          <w:sz w:val="24"/>
          <w:szCs w:val="24"/>
        </w:rPr>
      </w:pPr>
    </w:p>
    <w:p w14:paraId="2FE549C4" w14:textId="77777777" w:rsidR="00835A5D" w:rsidRPr="00636A5E" w:rsidRDefault="00835A5D" w:rsidP="00835A5D">
      <w:pPr>
        <w:jc w:val="center"/>
        <w:rPr>
          <w:sz w:val="24"/>
          <w:szCs w:val="24"/>
        </w:rPr>
      </w:pPr>
    </w:p>
    <w:p w14:paraId="0A4B9FB3" w14:textId="77777777" w:rsidR="00835A5D" w:rsidRPr="00636A5E" w:rsidRDefault="00835A5D" w:rsidP="00835A5D">
      <w:pPr>
        <w:jc w:val="center"/>
        <w:rPr>
          <w:sz w:val="24"/>
          <w:szCs w:val="24"/>
        </w:rPr>
      </w:pPr>
    </w:p>
    <w:p w14:paraId="123A520C" w14:textId="77777777" w:rsidR="00835A5D" w:rsidRPr="00636A5E" w:rsidRDefault="00835A5D" w:rsidP="00835A5D">
      <w:pPr>
        <w:jc w:val="center"/>
        <w:rPr>
          <w:sz w:val="24"/>
          <w:szCs w:val="24"/>
        </w:rPr>
      </w:pPr>
    </w:p>
    <w:p w14:paraId="626A5CCA" w14:textId="77777777" w:rsidR="00835A5D" w:rsidRPr="00636A5E" w:rsidRDefault="00835A5D" w:rsidP="00835A5D">
      <w:pPr>
        <w:jc w:val="center"/>
        <w:rPr>
          <w:sz w:val="24"/>
          <w:szCs w:val="24"/>
        </w:rPr>
      </w:pPr>
    </w:p>
    <w:p w14:paraId="2576A7B2" w14:textId="77777777" w:rsidR="00835A5D" w:rsidRPr="00636A5E" w:rsidRDefault="00835A5D" w:rsidP="00835A5D">
      <w:pPr>
        <w:jc w:val="center"/>
        <w:rPr>
          <w:sz w:val="24"/>
          <w:szCs w:val="24"/>
        </w:rPr>
      </w:pPr>
    </w:p>
    <w:p w14:paraId="540C2A3C" w14:textId="77777777" w:rsidR="00835A5D" w:rsidRPr="00636A5E" w:rsidRDefault="00835A5D" w:rsidP="00835A5D">
      <w:pPr>
        <w:jc w:val="center"/>
        <w:rPr>
          <w:sz w:val="24"/>
          <w:szCs w:val="24"/>
        </w:rPr>
      </w:pPr>
    </w:p>
    <w:p w14:paraId="71BD2014" w14:textId="77777777" w:rsidR="00835A5D" w:rsidRPr="00636A5E" w:rsidRDefault="00835A5D" w:rsidP="00835A5D">
      <w:pPr>
        <w:jc w:val="center"/>
        <w:rPr>
          <w:sz w:val="24"/>
          <w:szCs w:val="24"/>
        </w:rPr>
      </w:pPr>
    </w:p>
    <w:p w14:paraId="7F8488C3" w14:textId="77777777" w:rsidR="00835A5D" w:rsidRPr="00636A5E" w:rsidRDefault="00835A5D" w:rsidP="00835A5D">
      <w:pPr>
        <w:jc w:val="center"/>
        <w:rPr>
          <w:sz w:val="24"/>
          <w:szCs w:val="24"/>
        </w:rPr>
      </w:pPr>
    </w:p>
    <w:p w14:paraId="1A7F9774" w14:textId="77777777" w:rsidR="00835A5D" w:rsidRPr="00636A5E" w:rsidRDefault="00835A5D" w:rsidP="00835A5D">
      <w:pPr>
        <w:jc w:val="center"/>
        <w:rPr>
          <w:sz w:val="24"/>
          <w:szCs w:val="24"/>
        </w:rPr>
      </w:pPr>
    </w:p>
    <w:p w14:paraId="2BE2054C" w14:textId="77777777" w:rsidR="00835A5D" w:rsidRPr="00636A5E" w:rsidRDefault="00835A5D" w:rsidP="00835A5D">
      <w:pPr>
        <w:jc w:val="center"/>
        <w:rPr>
          <w:sz w:val="24"/>
          <w:szCs w:val="24"/>
        </w:rPr>
      </w:pPr>
    </w:p>
    <w:p w14:paraId="18F20B61" w14:textId="77777777" w:rsidR="00835A5D" w:rsidRPr="00636A5E" w:rsidRDefault="00835A5D" w:rsidP="00835A5D">
      <w:pPr>
        <w:jc w:val="center"/>
        <w:rPr>
          <w:sz w:val="24"/>
          <w:szCs w:val="24"/>
        </w:rPr>
      </w:pPr>
    </w:p>
    <w:p w14:paraId="18AB48C1" w14:textId="77777777" w:rsidR="00835A5D" w:rsidRPr="00636A5E" w:rsidRDefault="00835A5D" w:rsidP="00835A5D">
      <w:pPr>
        <w:jc w:val="center"/>
        <w:rPr>
          <w:sz w:val="24"/>
          <w:szCs w:val="24"/>
        </w:rPr>
      </w:pPr>
    </w:p>
    <w:p w14:paraId="7E12D6A5" w14:textId="77777777" w:rsidR="00835A5D" w:rsidRPr="00636A5E" w:rsidRDefault="00835A5D" w:rsidP="00835A5D">
      <w:pPr>
        <w:pStyle w:val="a3"/>
        <w:numPr>
          <w:ilvl w:val="0"/>
          <w:numId w:val="43"/>
        </w:numPr>
        <w:spacing w:after="160" w:line="259" w:lineRule="auto"/>
      </w:pPr>
      <w:r w:rsidRPr="00636A5E">
        <w:lastRenderedPageBreak/>
        <w:t>Чтобы удалить пользователя, нужно зайти на вкладку «Главная», в таблицы «Пользователи» нужно выбрать пользователя. Выбор пользователя осуществляется нажатием на крайнюю левую ячейку нужного пользователя (Рис. 17).</w:t>
      </w:r>
    </w:p>
    <w:p w14:paraId="33C18389" w14:textId="77777777" w:rsidR="00835A5D" w:rsidRPr="00636A5E" w:rsidRDefault="00835A5D" w:rsidP="00835A5D">
      <w:pPr>
        <w:pStyle w:val="a3"/>
        <w:keepNext/>
        <w:ind w:left="360"/>
      </w:pPr>
      <w:r w:rsidRPr="00636A5E">
        <w:rPr>
          <w:noProof/>
        </w:rPr>
        <w:drawing>
          <wp:inline distT="0" distB="0" distL="0" distR="0" wp14:anchorId="0DC8E3A9" wp14:editId="6ED28177">
            <wp:extent cx="5222608" cy="44187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021" cy="4424125"/>
                    </a:xfrm>
                    <a:prstGeom prst="rect">
                      <a:avLst/>
                    </a:prstGeom>
                  </pic:spPr>
                </pic:pic>
              </a:graphicData>
            </a:graphic>
          </wp:inline>
        </w:drawing>
      </w:r>
    </w:p>
    <w:p w14:paraId="21DFE188"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7</w:t>
      </w:r>
      <w:r w:rsidRPr="00636A5E">
        <w:rPr>
          <w:noProof/>
          <w:sz w:val="24"/>
          <w:szCs w:val="24"/>
        </w:rPr>
        <w:fldChar w:fldCharType="end"/>
      </w:r>
      <w:r w:rsidRPr="00636A5E">
        <w:rPr>
          <w:sz w:val="24"/>
          <w:szCs w:val="24"/>
        </w:rPr>
        <w:t xml:space="preserve"> Удаление пользователя.</w:t>
      </w:r>
    </w:p>
    <w:p w14:paraId="24DBF22E" w14:textId="77777777" w:rsidR="00835A5D" w:rsidRPr="00636A5E" w:rsidRDefault="00835A5D" w:rsidP="00835A5D">
      <w:pPr>
        <w:rPr>
          <w:sz w:val="24"/>
          <w:szCs w:val="24"/>
        </w:rPr>
      </w:pPr>
    </w:p>
    <w:p w14:paraId="24E68509" w14:textId="77777777" w:rsidR="00835A5D" w:rsidRPr="00636A5E" w:rsidRDefault="00835A5D" w:rsidP="00835A5D">
      <w:pPr>
        <w:rPr>
          <w:sz w:val="24"/>
          <w:szCs w:val="24"/>
        </w:rPr>
      </w:pPr>
    </w:p>
    <w:p w14:paraId="3A8A7832" w14:textId="77777777" w:rsidR="00835A5D" w:rsidRPr="00636A5E" w:rsidRDefault="00835A5D" w:rsidP="00835A5D">
      <w:pPr>
        <w:rPr>
          <w:sz w:val="24"/>
          <w:szCs w:val="24"/>
        </w:rPr>
      </w:pPr>
    </w:p>
    <w:p w14:paraId="6D31EC67" w14:textId="77777777" w:rsidR="00835A5D" w:rsidRPr="00636A5E" w:rsidRDefault="00835A5D" w:rsidP="00835A5D">
      <w:pPr>
        <w:rPr>
          <w:sz w:val="24"/>
          <w:szCs w:val="24"/>
        </w:rPr>
      </w:pPr>
    </w:p>
    <w:p w14:paraId="2F472E3E" w14:textId="77777777" w:rsidR="00835A5D" w:rsidRPr="00636A5E" w:rsidRDefault="00835A5D" w:rsidP="00835A5D">
      <w:pPr>
        <w:rPr>
          <w:sz w:val="24"/>
          <w:szCs w:val="24"/>
        </w:rPr>
      </w:pPr>
    </w:p>
    <w:p w14:paraId="58C5E00E" w14:textId="77777777" w:rsidR="00835A5D" w:rsidRPr="00636A5E" w:rsidRDefault="00835A5D" w:rsidP="00835A5D">
      <w:pPr>
        <w:rPr>
          <w:sz w:val="24"/>
          <w:szCs w:val="24"/>
        </w:rPr>
      </w:pPr>
    </w:p>
    <w:p w14:paraId="3A3169A1" w14:textId="77777777" w:rsidR="00835A5D" w:rsidRPr="00636A5E" w:rsidRDefault="00835A5D" w:rsidP="00835A5D">
      <w:pPr>
        <w:rPr>
          <w:sz w:val="24"/>
          <w:szCs w:val="24"/>
        </w:rPr>
      </w:pPr>
    </w:p>
    <w:p w14:paraId="14AE1896" w14:textId="77777777" w:rsidR="00835A5D" w:rsidRPr="00636A5E" w:rsidRDefault="00835A5D" w:rsidP="00835A5D">
      <w:pPr>
        <w:rPr>
          <w:sz w:val="24"/>
          <w:szCs w:val="24"/>
        </w:rPr>
      </w:pPr>
    </w:p>
    <w:p w14:paraId="75F1F6D3" w14:textId="77777777" w:rsidR="00835A5D" w:rsidRPr="00636A5E" w:rsidRDefault="00835A5D" w:rsidP="00835A5D">
      <w:pPr>
        <w:rPr>
          <w:sz w:val="24"/>
          <w:szCs w:val="24"/>
        </w:rPr>
      </w:pPr>
    </w:p>
    <w:p w14:paraId="5E96EFAA" w14:textId="77777777" w:rsidR="00835A5D" w:rsidRPr="00636A5E" w:rsidRDefault="00835A5D" w:rsidP="00835A5D">
      <w:pPr>
        <w:rPr>
          <w:sz w:val="24"/>
          <w:szCs w:val="24"/>
        </w:rPr>
      </w:pPr>
    </w:p>
    <w:p w14:paraId="5F754611" w14:textId="77777777" w:rsidR="00835A5D" w:rsidRPr="00636A5E" w:rsidRDefault="00835A5D" w:rsidP="00835A5D">
      <w:pPr>
        <w:rPr>
          <w:sz w:val="24"/>
          <w:szCs w:val="24"/>
        </w:rPr>
      </w:pPr>
    </w:p>
    <w:p w14:paraId="310DD6F0" w14:textId="77777777" w:rsidR="00835A5D" w:rsidRPr="00636A5E" w:rsidRDefault="00835A5D" w:rsidP="00835A5D">
      <w:pPr>
        <w:pStyle w:val="a3"/>
        <w:keepNext/>
        <w:numPr>
          <w:ilvl w:val="0"/>
          <w:numId w:val="43"/>
        </w:numPr>
        <w:spacing w:after="160" w:line="259" w:lineRule="auto"/>
        <w:jc w:val="center"/>
      </w:pPr>
      <w:r w:rsidRPr="00636A5E">
        <w:lastRenderedPageBreak/>
        <w:t xml:space="preserve"> Далее нужно нажать кнопку «Удалить пользователя», если удаление прошло успешно, выведится соответствующее сообщение (Рис. 18).</w:t>
      </w:r>
      <w:r w:rsidRPr="00636A5E">
        <w:rPr>
          <w:noProof/>
        </w:rPr>
        <w:drawing>
          <wp:inline distT="0" distB="0" distL="0" distR="0" wp14:anchorId="1CBD9F7A" wp14:editId="319BDEDE">
            <wp:extent cx="4052779" cy="3405980"/>
            <wp:effectExtent l="0" t="0" r="508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279" cy="3417326"/>
                    </a:xfrm>
                    <a:prstGeom prst="rect">
                      <a:avLst/>
                    </a:prstGeom>
                  </pic:spPr>
                </pic:pic>
              </a:graphicData>
            </a:graphic>
          </wp:inline>
        </w:drawing>
      </w:r>
      <w:r w:rsidRPr="00636A5E">
        <w:t xml:space="preserve"> </w:t>
      </w:r>
    </w:p>
    <w:p w14:paraId="7AFB8A14"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8</w:t>
      </w:r>
      <w:r w:rsidRPr="00636A5E">
        <w:rPr>
          <w:noProof/>
          <w:sz w:val="24"/>
          <w:szCs w:val="24"/>
        </w:rPr>
        <w:fldChar w:fldCharType="end"/>
      </w:r>
      <w:r w:rsidRPr="00636A5E">
        <w:rPr>
          <w:sz w:val="24"/>
          <w:szCs w:val="24"/>
        </w:rPr>
        <w:t xml:space="preserve"> Успешное удаление.</w:t>
      </w:r>
    </w:p>
    <w:p w14:paraId="1EED19C1" w14:textId="77777777" w:rsidR="00835A5D" w:rsidRPr="00636A5E" w:rsidRDefault="00835A5D" w:rsidP="00835A5D">
      <w:pPr>
        <w:pStyle w:val="a3"/>
        <w:numPr>
          <w:ilvl w:val="0"/>
          <w:numId w:val="43"/>
        </w:numPr>
        <w:spacing w:after="160" w:line="259" w:lineRule="auto"/>
      </w:pPr>
      <w:r w:rsidRPr="00636A5E">
        <w:t xml:space="preserve"> Чтобы посмотреть удалился ли пользователь, нужно нажать на кнопку обновления таблиц (Рис. 19).</w:t>
      </w:r>
    </w:p>
    <w:p w14:paraId="0901B797" w14:textId="77777777" w:rsidR="00835A5D" w:rsidRPr="00636A5E" w:rsidRDefault="00835A5D" w:rsidP="00835A5D">
      <w:pPr>
        <w:keepNext/>
        <w:jc w:val="center"/>
        <w:rPr>
          <w:sz w:val="24"/>
          <w:szCs w:val="24"/>
        </w:rPr>
      </w:pPr>
      <w:r w:rsidRPr="00636A5E">
        <w:rPr>
          <w:noProof/>
          <w:sz w:val="24"/>
          <w:szCs w:val="24"/>
        </w:rPr>
        <w:drawing>
          <wp:inline distT="0" distB="0" distL="0" distR="0" wp14:anchorId="43C1B26E" wp14:editId="78E7003F">
            <wp:extent cx="4051660" cy="3433191"/>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733" cy="3478163"/>
                    </a:xfrm>
                    <a:prstGeom prst="rect">
                      <a:avLst/>
                    </a:prstGeom>
                  </pic:spPr>
                </pic:pic>
              </a:graphicData>
            </a:graphic>
          </wp:inline>
        </w:drawing>
      </w:r>
    </w:p>
    <w:p w14:paraId="21ECD15B"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19</w:t>
      </w:r>
      <w:r w:rsidRPr="00636A5E">
        <w:rPr>
          <w:noProof/>
          <w:sz w:val="24"/>
          <w:szCs w:val="24"/>
        </w:rPr>
        <w:fldChar w:fldCharType="end"/>
      </w:r>
      <w:r w:rsidRPr="00636A5E">
        <w:rPr>
          <w:sz w:val="24"/>
          <w:szCs w:val="24"/>
        </w:rPr>
        <w:t xml:space="preserve"> Просмотр удаленного пользователя.</w:t>
      </w:r>
    </w:p>
    <w:p w14:paraId="15285E10" w14:textId="77777777" w:rsidR="00835A5D" w:rsidRPr="00636A5E" w:rsidRDefault="00835A5D" w:rsidP="00835A5D">
      <w:pPr>
        <w:jc w:val="center"/>
        <w:rPr>
          <w:sz w:val="24"/>
          <w:szCs w:val="24"/>
        </w:rPr>
      </w:pPr>
    </w:p>
    <w:p w14:paraId="48AD42A9" w14:textId="77777777" w:rsidR="00835A5D" w:rsidRPr="00636A5E" w:rsidRDefault="00835A5D" w:rsidP="00835A5D">
      <w:pPr>
        <w:jc w:val="center"/>
        <w:rPr>
          <w:sz w:val="24"/>
          <w:szCs w:val="24"/>
        </w:rPr>
      </w:pPr>
    </w:p>
    <w:p w14:paraId="39E325BC" w14:textId="77777777" w:rsidR="00835A5D" w:rsidRPr="00636A5E" w:rsidRDefault="00835A5D" w:rsidP="00835A5D">
      <w:pPr>
        <w:jc w:val="center"/>
        <w:rPr>
          <w:sz w:val="24"/>
          <w:szCs w:val="24"/>
        </w:rPr>
      </w:pPr>
    </w:p>
    <w:p w14:paraId="5A2B7D0E" w14:textId="77777777" w:rsidR="00835A5D" w:rsidRPr="00636A5E" w:rsidRDefault="00835A5D" w:rsidP="00835A5D">
      <w:pPr>
        <w:pStyle w:val="a3"/>
        <w:numPr>
          <w:ilvl w:val="0"/>
          <w:numId w:val="43"/>
        </w:numPr>
        <w:spacing w:after="160" w:line="259" w:lineRule="auto"/>
      </w:pPr>
      <w:r w:rsidRPr="00636A5E">
        <w:lastRenderedPageBreak/>
        <w:t xml:space="preserve"> Чтобы удалить услугу, нужно зайти на вкладку «Главная», в таблице «Услуги» нужно выбрать услугу. Выбор услуги осуществляется нажатием на крайнюю левую ячейку нужной услуги (Рис. 20).</w:t>
      </w:r>
    </w:p>
    <w:p w14:paraId="5169612B" w14:textId="77777777" w:rsidR="00835A5D" w:rsidRPr="00636A5E" w:rsidRDefault="00835A5D" w:rsidP="00835A5D">
      <w:pPr>
        <w:keepNext/>
        <w:jc w:val="center"/>
        <w:rPr>
          <w:sz w:val="24"/>
          <w:szCs w:val="24"/>
        </w:rPr>
      </w:pPr>
      <w:r w:rsidRPr="00636A5E">
        <w:rPr>
          <w:noProof/>
          <w:sz w:val="24"/>
          <w:szCs w:val="24"/>
        </w:rPr>
        <w:drawing>
          <wp:inline distT="0" distB="0" distL="0" distR="0" wp14:anchorId="51016C5E" wp14:editId="3EA7392D">
            <wp:extent cx="4057384" cy="3434573"/>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971" cy="3451153"/>
                    </a:xfrm>
                    <a:prstGeom prst="rect">
                      <a:avLst/>
                    </a:prstGeom>
                  </pic:spPr>
                </pic:pic>
              </a:graphicData>
            </a:graphic>
          </wp:inline>
        </w:drawing>
      </w:r>
    </w:p>
    <w:p w14:paraId="52C19BB7"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0</w:t>
      </w:r>
      <w:r w:rsidRPr="00636A5E">
        <w:rPr>
          <w:noProof/>
          <w:sz w:val="24"/>
          <w:szCs w:val="24"/>
        </w:rPr>
        <w:fldChar w:fldCharType="end"/>
      </w:r>
      <w:r w:rsidRPr="00636A5E">
        <w:rPr>
          <w:sz w:val="24"/>
          <w:szCs w:val="24"/>
        </w:rPr>
        <w:t xml:space="preserve"> Удаление пользователя.</w:t>
      </w:r>
    </w:p>
    <w:p w14:paraId="687FA74D" w14:textId="77777777" w:rsidR="00835A5D" w:rsidRPr="00636A5E" w:rsidRDefault="00835A5D" w:rsidP="00835A5D">
      <w:pPr>
        <w:pStyle w:val="a3"/>
        <w:numPr>
          <w:ilvl w:val="0"/>
          <w:numId w:val="43"/>
        </w:numPr>
        <w:spacing w:after="160" w:line="259" w:lineRule="auto"/>
      </w:pPr>
      <w:r w:rsidRPr="00636A5E">
        <w:t xml:space="preserve"> Далее нужно нажать кнопку «Удалить услугу», если удаление прошло успешно, будет отображено соответствующее сообщение (Рис. 21).</w:t>
      </w:r>
    </w:p>
    <w:p w14:paraId="04421D6D" w14:textId="77777777" w:rsidR="00835A5D" w:rsidRPr="00636A5E" w:rsidRDefault="00835A5D" w:rsidP="00835A5D">
      <w:pPr>
        <w:keepNext/>
        <w:jc w:val="center"/>
        <w:rPr>
          <w:sz w:val="24"/>
          <w:szCs w:val="24"/>
        </w:rPr>
      </w:pPr>
      <w:r w:rsidRPr="00636A5E">
        <w:rPr>
          <w:noProof/>
          <w:sz w:val="24"/>
          <w:szCs w:val="24"/>
        </w:rPr>
        <w:drawing>
          <wp:inline distT="0" distB="0" distL="0" distR="0" wp14:anchorId="304943D2" wp14:editId="05BBAC47">
            <wp:extent cx="4072206" cy="345321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1304" cy="3469408"/>
                    </a:xfrm>
                    <a:prstGeom prst="rect">
                      <a:avLst/>
                    </a:prstGeom>
                  </pic:spPr>
                </pic:pic>
              </a:graphicData>
            </a:graphic>
          </wp:inline>
        </w:drawing>
      </w:r>
    </w:p>
    <w:p w14:paraId="776F9A03"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1</w:t>
      </w:r>
      <w:r w:rsidRPr="00636A5E">
        <w:rPr>
          <w:noProof/>
          <w:sz w:val="24"/>
          <w:szCs w:val="24"/>
        </w:rPr>
        <w:fldChar w:fldCharType="end"/>
      </w:r>
      <w:r w:rsidRPr="00636A5E">
        <w:rPr>
          <w:sz w:val="24"/>
          <w:szCs w:val="24"/>
        </w:rPr>
        <w:t xml:space="preserve"> Успешное удаление.</w:t>
      </w:r>
    </w:p>
    <w:p w14:paraId="0F7466DE" w14:textId="77777777" w:rsidR="00835A5D" w:rsidRPr="00636A5E" w:rsidRDefault="00835A5D" w:rsidP="00835A5D">
      <w:pPr>
        <w:rPr>
          <w:sz w:val="24"/>
          <w:szCs w:val="24"/>
        </w:rPr>
      </w:pPr>
    </w:p>
    <w:p w14:paraId="7F9B1D33" w14:textId="77777777" w:rsidR="00835A5D" w:rsidRPr="00636A5E" w:rsidRDefault="00835A5D" w:rsidP="00835A5D">
      <w:pPr>
        <w:rPr>
          <w:sz w:val="24"/>
          <w:szCs w:val="24"/>
        </w:rPr>
      </w:pPr>
    </w:p>
    <w:p w14:paraId="7CBC2376" w14:textId="77777777" w:rsidR="00835A5D" w:rsidRPr="00636A5E" w:rsidRDefault="00835A5D" w:rsidP="00835A5D">
      <w:pPr>
        <w:rPr>
          <w:sz w:val="24"/>
          <w:szCs w:val="24"/>
        </w:rPr>
      </w:pPr>
    </w:p>
    <w:p w14:paraId="58A96279" w14:textId="77777777" w:rsidR="00835A5D" w:rsidRPr="00636A5E" w:rsidRDefault="00835A5D" w:rsidP="00835A5D">
      <w:pPr>
        <w:pStyle w:val="a3"/>
        <w:numPr>
          <w:ilvl w:val="0"/>
          <w:numId w:val="43"/>
        </w:numPr>
        <w:spacing w:after="160" w:line="259" w:lineRule="auto"/>
      </w:pPr>
      <w:r w:rsidRPr="00636A5E">
        <w:lastRenderedPageBreak/>
        <w:t xml:space="preserve"> Чтобы посмотреть удалилась ли услуга, нужно нажать на кнопку обновления таблиц (Рис. 22). </w:t>
      </w:r>
    </w:p>
    <w:p w14:paraId="7533987E" w14:textId="77777777" w:rsidR="00835A5D" w:rsidRPr="00636A5E" w:rsidRDefault="00835A5D" w:rsidP="00835A5D">
      <w:pPr>
        <w:keepNext/>
        <w:jc w:val="center"/>
        <w:rPr>
          <w:sz w:val="24"/>
          <w:szCs w:val="24"/>
        </w:rPr>
      </w:pPr>
      <w:r w:rsidRPr="00636A5E">
        <w:rPr>
          <w:noProof/>
          <w:sz w:val="24"/>
          <w:szCs w:val="24"/>
        </w:rPr>
        <w:drawing>
          <wp:inline distT="0" distB="0" distL="0" distR="0" wp14:anchorId="0BCCE33B" wp14:editId="4E361431">
            <wp:extent cx="4087035" cy="3477147"/>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109" cy="3522301"/>
                    </a:xfrm>
                    <a:prstGeom prst="rect">
                      <a:avLst/>
                    </a:prstGeom>
                  </pic:spPr>
                </pic:pic>
              </a:graphicData>
            </a:graphic>
          </wp:inline>
        </w:drawing>
      </w:r>
    </w:p>
    <w:p w14:paraId="576E0020"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2</w:t>
      </w:r>
      <w:r w:rsidRPr="00636A5E">
        <w:rPr>
          <w:noProof/>
          <w:sz w:val="24"/>
          <w:szCs w:val="24"/>
        </w:rPr>
        <w:fldChar w:fldCharType="end"/>
      </w:r>
      <w:r w:rsidRPr="00636A5E">
        <w:rPr>
          <w:sz w:val="24"/>
          <w:szCs w:val="24"/>
        </w:rPr>
        <w:t xml:space="preserve"> Просмотр удаленной услуги.</w:t>
      </w:r>
    </w:p>
    <w:p w14:paraId="3207AA43" w14:textId="77777777" w:rsidR="00835A5D" w:rsidRPr="00636A5E" w:rsidRDefault="00835A5D" w:rsidP="00835A5D">
      <w:pPr>
        <w:pStyle w:val="a3"/>
        <w:numPr>
          <w:ilvl w:val="0"/>
          <w:numId w:val="43"/>
        </w:numPr>
        <w:spacing w:after="160" w:line="259" w:lineRule="auto"/>
      </w:pPr>
      <w:r w:rsidRPr="00636A5E">
        <w:t xml:space="preserve"> Чтобы добавить услугу, нужно нажать на кнопку «Добавить услугу», программа перейдет на вкладку «Добавить услугу», далее нужно ввести название и цену в соответствующие поля и нажать кнопку «Добавить»</w:t>
      </w:r>
      <w:r w:rsidRPr="00636A5E">
        <w:br/>
        <w:t>(Рис. 23). Снизу можно посмотреть существующие услуги.</w:t>
      </w:r>
    </w:p>
    <w:p w14:paraId="6B1B8FA0" w14:textId="77777777" w:rsidR="00835A5D" w:rsidRPr="00636A5E" w:rsidRDefault="00835A5D" w:rsidP="00835A5D">
      <w:pPr>
        <w:pStyle w:val="a3"/>
        <w:ind w:left="360"/>
        <w:jc w:val="center"/>
      </w:pPr>
    </w:p>
    <w:p w14:paraId="1B61CB50" w14:textId="77777777" w:rsidR="00835A5D" w:rsidRPr="00636A5E" w:rsidRDefault="00835A5D" w:rsidP="00835A5D">
      <w:pPr>
        <w:keepNext/>
        <w:jc w:val="center"/>
        <w:rPr>
          <w:sz w:val="24"/>
          <w:szCs w:val="24"/>
        </w:rPr>
      </w:pPr>
      <w:r w:rsidRPr="00636A5E">
        <w:rPr>
          <w:noProof/>
          <w:sz w:val="24"/>
          <w:szCs w:val="24"/>
        </w:rPr>
        <w:drawing>
          <wp:inline distT="0" distB="0" distL="0" distR="0" wp14:anchorId="0BB179C4" wp14:editId="3298FF23">
            <wp:extent cx="5462546" cy="3375835"/>
            <wp:effectExtent l="0" t="0" r="698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2546" cy="3375835"/>
                    </a:xfrm>
                    <a:prstGeom prst="rect">
                      <a:avLst/>
                    </a:prstGeom>
                  </pic:spPr>
                </pic:pic>
              </a:graphicData>
            </a:graphic>
          </wp:inline>
        </w:drawing>
      </w:r>
    </w:p>
    <w:p w14:paraId="11C17BFB"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3</w:t>
      </w:r>
      <w:r w:rsidRPr="00636A5E">
        <w:rPr>
          <w:noProof/>
          <w:sz w:val="24"/>
          <w:szCs w:val="24"/>
        </w:rPr>
        <w:fldChar w:fldCharType="end"/>
      </w:r>
      <w:r w:rsidRPr="00636A5E">
        <w:rPr>
          <w:sz w:val="24"/>
          <w:szCs w:val="24"/>
        </w:rPr>
        <w:t xml:space="preserve"> Добавление услуги.</w:t>
      </w:r>
    </w:p>
    <w:p w14:paraId="46BDFD56" w14:textId="77777777" w:rsidR="00835A5D" w:rsidRPr="00636A5E" w:rsidRDefault="00835A5D" w:rsidP="00835A5D">
      <w:pPr>
        <w:pStyle w:val="a3"/>
        <w:numPr>
          <w:ilvl w:val="0"/>
          <w:numId w:val="43"/>
        </w:numPr>
        <w:spacing w:after="160" w:line="259" w:lineRule="auto"/>
      </w:pPr>
      <w:r w:rsidRPr="00636A5E">
        <w:lastRenderedPageBreak/>
        <w:t xml:space="preserve"> Чтобы изменить услугу, нужно зайти на вкладку «Главная», в таблице «Услуги» нужно выбрать услугу. Выбор услуги осуществляется нажатием на крайнюю левую ячейку нужной услуги (Рис. 24). Далее нажимаем на кнопку «Изменить услугу».</w:t>
      </w:r>
    </w:p>
    <w:p w14:paraId="01ACAC14" w14:textId="77777777" w:rsidR="00835A5D" w:rsidRPr="00636A5E" w:rsidRDefault="00835A5D" w:rsidP="00835A5D">
      <w:pPr>
        <w:keepNext/>
        <w:jc w:val="center"/>
        <w:rPr>
          <w:sz w:val="24"/>
          <w:szCs w:val="24"/>
        </w:rPr>
      </w:pPr>
      <w:r w:rsidRPr="00636A5E">
        <w:rPr>
          <w:noProof/>
          <w:sz w:val="24"/>
          <w:szCs w:val="24"/>
        </w:rPr>
        <w:drawing>
          <wp:inline distT="0" distB="0" distL="0" distR="0" wp14:anchorId="3280BEA1" wp14:editId="101DE2F5">
            <wp:extent cx="4273276" cy="36218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424" cy="3633037"/>
                    </a:xfrm>
                    <a:prstGeom prst="rect">
                      <a:avLst/>
                    </a:prstGeom>
                  </pic:spPr>
                </pic:pic>
              </a:graphicData>
            </a:graphic>
          </wp:inline>
        </w:drawing>
      </w:r>
    </w:p>
    <w:p w14:paraId="58523AF4"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4</w:t>
      </w:r>
      <w:r w:rsidRPr="00636A5E">
        <w:rPr>
          <w:noProof/>
          <w:sz w:val="24"/>
          <w:szCs w:val="24"/>
        </w:rPr>
        <w:fldChar w:fldCharType="end"/>
      </w:r>
      <w:r w:rsidRPr="00636A5E">
        <w:rPr>
          <w:sz w:val="24"/>
          <w:szCs w:val="24"/>
        </w:rPr>
        <w:t xml:space="preserve"> Выбор услуги для изменения.</w:t>
      </w:r>
    </w:p>
    <w:p w14:paraId="65AC8B9E" w14:textId="77777777" w:rsidR="00835A5D" w:rsidRPr="00636A5E" w:rsidRDefault="00835A5D" w:rsidP="00835A5D">
      <w:pPr>
        <w:pStyle w:val="a3"/>
        <w:keepNext/>
        <w:numPr>
          <w:ilvl w:val="0"/>
          <w:numId w:val="43"/>
        </w:numPr>
        <w:spacing w:after="160" w:line="259" w:lineRule="auto"/>
      </w:pPr>
      <w:r w:rsidRPr="00636A5E">
        <w:t xml:space="preserve"> После нажатия на кнопку «Изменить услугу» откроется вкладка «Изменение услуги» (Рис. 25).</w:t>
      </w:r>
      <w:r w:rsidRPr="00636A5E">
        <w:br/>
      </w:r>
    </w:p>
    <w:p w14:paraId="2775093D" w14:textId="77777777" w:rsidR="00835A5D" w:rsidRPr="00636A5E" w:rsidRDefault="00835A5D" w:rsidP="00835A5D">
      <w:pPr>
        <w:pStyle w:val="a3"/>
        <w:keepNext/>
        <w:ind w:left="360"/>
        <w:jc w:val="center"/>
      </w:pPr>
      <w:r w:rsidRPr="00636A5E">
        <w:rPr>
          <w:noProof/>
        </w:rPr>
        <w:drawing>
          <wp:inline distT="0" distB="0" distL="0" distR="0" wp14:anchorId="65989AE2" wp14:editId="2A7AADB0">
            <wp:extent cx="4259691" cy="3604914"/>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9601" cy="3621763"/>
                    </a:xfrm>
                    <a:prstGeom prst="rect">
                      <a:avLst/>
                    </a:prstGeom>
                  </pic:spPr>
                </pic:pic>
              </a:graphicData>
            </a:graphic>
          </wp:inline>
        </w:drawing>
      </w:r>
    </w:p>
    <w:p w14:paraId="4FF01EA9"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5</w:t>
      </w:r>
      <w:r w:rsidRPr="00636A5E">
        <w:rPr>
          <w:noProof/>
          <w:sz w:val="24"/>
          <w:szCs w:val="24"/>
        </w:rPr>
        <w:fldChar w:fldCharType="end"/>
      </w:r>
      <w:r w:rsidRPr="00636A5E">
        <w:rPr>
          <w:sz w:val="24"/>
          <w:szCs w:val="24"/>
        </w:rPr>
        <w:t xml:space="preserve"> Вкладка "Изменение услуги".</w:t>
      </w:r>
    </w:p>
    <w:p w14:paraId="49D50765" w14:textId="77777777" w:rsidR="00835A5D" w:rsidRPr="00636A5E" w:rsidRDefault="00835A5D" w:rsidP="00835A5D">
      <w:pPr>
        <w:pStyle w:val="a3"/>
        <w:numPr>
          <w:ilvl w:val="0"/>
          <w:numId w:val="43"/>
        </w:numPr>
        <w:spacing w:after="160" w:line="259" w:lineRule="auto"/>
      </w:pPr>
      <w:r w:rsidRPr="00636A5E">
        <w:lastRenderedPageBreak/>
        <w:t xml:space="preserve"> Администратору нужно ввести новые название и цену услуги, после нажать кнопку «Изменить» (Рис. 26). </w:t>
      </w:r>
    </w:p>
    <w:p w14:paraId="0C898AE8" w14:textId="77777777" w:rsidR="00835A5D" w:rsidRPr="00636A5E" w:rsidRDefault="00835A5D" w:rsidP="00835A5D">
      <w:pPr>
        <w:pStyle w:val="a3"/>
        <w:keepNext/>
        <w:ind w:left="360"/>
        <w:jc w:val="center"/>
      </w:pPr>
      <w:r w:rsidRPr="00636A5E">
        <w:rPr>
          <w:noProof/>
        </w:rPr>
        <w:drawing>
          <wp:inline distT="0" distB="0" distL="0" distR="0" wp14:anchorId="3F660DC2" wp14:editId="492A96A1">
            <wp:extent cx="4262848" cy="3607586"/>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449" cy="3621636"/>
                    </a:xfrm>
                    <a:prstGeom prst="rect">
                      <a:avLst/>
                    </a:prstGeom>
                  </pic:spPr>
                </pic:pic>
              </a:graphicData>
            </a:graphic>
          </wp:inline>
        </w:drawing>
      </w:r>
    </w:p>
    <w:p w14:paraId="13A29843"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6</w:t>
      </w:r>
      <w:r w:rsidRPr="00636A5E">
        <w:rPr>
          <w:noProof/>
          <w:sz w:val="24"/>
          <w:szCs w:val="24"/>
        </w:rPr>
        <w:fldChar w:fldCharType="end"/>
      </w:r>
      <w:r w:rsidRPr="00636A5E">
        <w:rPr>
          <w:sz w:val="24"/>
          <w:szCs w:val="24"/>
        </w:rPr>
        <w:t xml:space="preserve"> Изменение услуги.</w:t>
      </w:r>
    </w:p>
    <w:p w14:paraId="5FB7FBBC" w14:textId="77777777" w:rsidR="00835A5D" w:rsidRPr="00636A5E" w:rsidRDefault="00835A5D" w:rsidP="00835A5D">
      <w:pPr>
        <w:pStyle w:val="a3"/>
        <w:numPr>
          <w:ilvl w:val="0"/>
          <w:numId w:val="43"/>
        </w:numPr>
        <w:spacing w:after="160" w:line="259" w:lineRule="auto"/>
      </w:pPr>
      <w:r w:rsidRPr="00636A5E">
        <w:t xml:space="preserve"> Чтобы удалить запись, нужно зайти на вкладку «Главная», в таблице «Заказы» нужно выбрать Заказ. Выбор заказа осуществляется нажатием на крайнюю левую ячейку нужной услуги (Рис. 27). Далее нажимаем на кнопку «Удалить запись на услугу», программа выведет сообщение об успешном удалении (Рис. 28).</w:t>
      </w:r>
    </w:p>
    <w:p w14:paraId="30413A62" w14:textId="77777777" w:rsidR="00835A5D" w:rsidRPr="00636A5E" w:rsidRDefault="00835A5D" w:rsidP="00835A5D">
      <w:pPr>
        <w:keepNext/>
        <w:jc w:val="center"/>
        <w:rPr>
          <w:sz w:val="24"/>
          <w:szCs w:val="24"/>
        </w:rPr>
      </w:pPr>
      <w:r w:rsidRPr="00636A5E">
        <w:rPr>
          <w:noProof/>
          <w:sz w:val="24"/>
          <w:szCs w:val="24"/>
        </w:rPr>
        <w:drawing>
          <wp:inline distT="0" distB="0" distL="0" distR="0" wp14:anchorId="01E17F73" wp14:editId="42E313E7">
            <wp:extent cx="4268611" cy="36078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940" cy="3618319"/>
                    </a:xfrm>
                    <a:prstGeom prst="rect">
                      <a:avLst/>
                    </a:prstGeom>
                  </pic:spPr>
                </pic:pic>
              </a:graphicData>
            </a:graphic>
          </wp:inline>
        </w:drawing>
      </w:r>
    </w:p>
    <w:p w14:paraId="51698855"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7</w:t>
      </w:r>
      <w:r w:rsidRPr="00636A5E">
        <w:rPr>
          <w:noProof/>
          <w:sz w:val="24"/>
          <w:szCs w:val="24"/>
        </w:rPr>
        <w:fldChar w:fldCharType="end"/>
      </w:r>
      <w:r w:rsidRPr="00636A5E">
        <w:rPr>
          <w:sz w:val="24"/>
          <w:szCs w:val="24"/>
        </w:rPr>
        <w:t xml:space="preserve"> Удаление записи.</w:t>
      </w:r>
    </w:p>
    <w:p w14:paraId="58A010B3" w14:textId="77777777" w:rsidR="00835A5D" w:rsidRPr="00636A5E" w:rsidRDefault="00835A5D" w:rsidP="00835A5D">
      <w:pPr>
        <w:keepNext/>
        <w:jc w:val="center"/>
        <w:rPr>
          <w:sz w:val="24"/>
          <w:szCs w:val="24"/>
        </w:rPr>
      </w:pPr>
      <w:r w:rsidRPr="00636A5E">
        <w:rPr>
          <w:noProof/>
          <w:sz w:val="24"/>
          <w:szCs w:val="24"/>
        </w:rPr>
        <w:lastRenderedPageBreak/>
        <w:drawing>
          <wp:inline distT="0" distB="0" distL="0" distR="0" wp14:anchorId="1C7F5672" wp14:editId="5C240F81">
            <wp:extent cx="4282793" cy="3615766"/>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4393" cy="3625559"/>
                    </a:xfrm>
                    <a:prstGeom prst="rect">
                      <a:avLst/>
                    </a:prstGeom>
                  </pic:spPr>
                </pic:pic>
              </a:graphicData>
            </a:graphic>
          </wp:inline>
        </w:drawing>
      </w:r>
    </w:p>
    <w:p w14:paraId="0FAD8B7B"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8</w:t>
      </w:r>
      <w:r w:rsidRPr="00636A5E">
        <w:rPr>
          <w:noProof/>
          <w:sz w:val="24"/>
          <w:szCs w:val="24"/>
        </w:rPr>
        <w:fldChar w:fldCharType="end"/>
      </w:r>
      <w:r w:rsidRPr="00636A5E">
        <w:rPr>
          <w:sz w:val="24"/>
          <w:szCs w:val="24"/>
        </w:rPr>
        <w:t xml:space="preserve"> Успешное удаление.</w:t>
      </w:r>
    </w:p>
    <w:p w14:paraId="0FCCA91B" w14:textId="77777777" w:rsidR="00835A5D" w:rsidRPr="00636A5E" w:rsidRDefault="00835A5D" w:rsidP="00835A5D">
      <w:pPr>
        <w:pStyle w:val="a3"/>
        <w:numPr>
          <w:ilvl w:val="0"/>
          <w:numId w:val="43"/>
        </w:numPr>
        <w:spacing w:after="160" w:line="259" w:lineRule="auto"/>
      </w:pPr>
      <w:r w:rsidRPr="00636A5E">
        <w:t xml:space="preserve"> Чтобы составить или просмотреть отчёт, нужно нажать на кнопку «Показать/составить отчёт». Откроется вкладка «Составить отчет» </w:t>
      </w:r>
      <w:r w:rsidRPr="00636A5E">
        <w:br/>
        <w:t>(Рис. 29).</w:t>
      </w:r>
    </w:p>
    <w:p w14:paraId="398025DC" w14:textId="77777777" w:rsidR="00835A5D" w:rsidRPr="00636A5E" w:rsidRDefault="00835A5D" w:rsidP="00835A5D">
      <w:pPr>
        <w:keepNext/>
        <w:jc w:val="center"/>
        <w:rPr>
          <w:sz w:val="24"/>
          <w:szCs w:val="24"/>
        </w:rPr>
      </w:pPr>
      <w:r w:rsidRPr="00636A5E">
        <w:rPr>
          <w:noProof/>
          <w:sz w:val="24"/>
          <w:szCs w:val="24"/>
        </w:rPr>
        <w:drawing>
          <wp:inline distT="0" distB="0" distL="0" distR="0" wp14:anchorId="6E73BBA0" wp14:editId="68F1DB50">
            <wp:extent cx="4163690" cy="3525451"/>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3218" cy="3533518"/>
                    </a:xfrm>
                    <a:prstGeom prst="rect">
                      <a:avLst/>
                    </a:prstGeom>
                  </pic:spPr>
                </pic:pic>
              </a:graphicData>
            </a:graphic>
          </wp:inline>
        </w:drawing>
      </w:r>
    </w:p>
    <w:p w14:paraId="0439337B"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29</w:t>
      </w:r>
      <w:r w:rsidRPr="00636A5E">
        <w:rPr>
          <w:noProof/>
          <w:sz w:val="24"/>
          <w:szCs w:val="24"/>
        </w:rPr>
        <w:fldChar w:fldCharType="end"/>
      </w:r>
      <w:r w:rsidRPr="00636A5E">
        <w:rPr>
          <w:sz w:val="24"/>
          <w:szCs w:val="24"/>
        </w:rPr>
        <w:t xml:space="preserve"> Составление отчета.</w:t>
      </w:r>
    </w:p>
    <w:p w14:paraId="21789EE5" w14:textId="77777777" w:rsidR="00835A5D" w:rsidRPr="00636A5E" w:rsidRDefault="00835A5D" w:rsidP="00835A5D">
      <w:pPr>
        <w:rPr>
          <w:sz w:val="24"/>
          <w:szCs w:val="24"/>
        </w:rPr>
      </w:pPr>
    </w:p>
    <w:p w14:paraId="2B748D49" w14:textId="77777777" w:rsidR="00835A5D" w:rsidRPr="00636A5E" w:rsidRDefault="00835A5D" w:rsidP="00835A5D">
      <w:pPr>
        <w:rPr>
          <w:sz w:val="24"/>
          <w:szCs w:val="24"/>
        </w:rPr>
      </w:pPr>
    </w:p>
    <w:p w14:paraId="315CF80C" w14:textId="77777777" w:rsidR="00835A5D" w:rsidRPr="00636A5E" w:rsidRDefault="00835A5D" w:rsidP="00835A5D">
      <w:pPr>
        <w:rPr>
          <w:sz w:val="24"/>
          <w:szCs w:val="24"/>
        </w:rPr>
      </w:pPr>
    </w:p>
    <w:p w14:paraId="56A4A59F" w14:textId="77777777" w:rsidR="00835A5D" w:rsidRPr="00636A5E" w:rsidRDefault="00835A5D" w:rsidP="00835A5D">
      <w:pPr>
        <w:rPr>
          <w:sz w:val="24"/>
          <w:szCs w:val="24"/>
        </w:rPr>
      </w:pPr>
    </w:p>
    <w:p w14:paraId="0572A69F" w14:textId="77777777" w:rsidR="00835A5D" w:rsidRPr="00636A5E" w:rsidRDefault="00835A5D" w:rsidP="00835A5D">
      <w:pPr>
        <w:pStyle w:val="a3"/>
        <w:numPr>
          <w:ilvl w:val="0"/>
          <w:numId w:val="43"/>
        </w:numPr>
        <w:spacing w:after="160" w:line="259" w:lineRule="auto"/>
      </w:pPr>
      <w:r w:rsidRPr="00636A5E">
        <w:lastRenderedPageBreak/>
        <w:t xml:space="preserve"> Далее можно выбрать интересующий период отчета (день, месяц, год) и параметры, который администратор хочет вывести (Рис. 30).</w:t>
      </w:r>
    </w:p>
    <w:p w14:paraId="1A6EDDC8" w14:textId="77777777" w:rsidR="00835A5D" w:rsidRPr="00636A5E" w:rsidRDefault="00835A5D" w:rsidP="00835A5D">
      <w:pPr>
        <w:keepNext/>
        <w:jc w:val="center"/>
        <w:rPr>
          <w:sz w:val="24"/>
          <w:szCs w:val="24"/>
        </w:rPr>
      </w:pPr>
      <w:r w:rsidRPr="00636A5E">
        <w:rPr>
          <w:noProof/>
          <w:sz w:val="24"/>
          <w:szCs w:val="24"/>
        </w:rPr>
        <w:drawing>
          <wp:inline distT="0" distB="0" distL="0" distR="0" wp14:anchorId="21778560" wp14:editId="01446A47">
            <wp:extent cx="4141767" cy="3505117"/>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366" cy="3509009"/>
                    </a:xfrm>
                    <a:prstGeom prst="rect">
                      <a:avLst/>
                    </a:prstGeom>
                  </pic:spPr>
                </pic:pic>
              </a:graphicData>
            </a:graphic>
          </wp:inline>
        </w:drawing>
      </w:r>
    </w:p>
    <w:p w14:paraId="2A3F0817"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30</w:t>
      </w:r>
      <w:r w:rsidRPr="00636A5E">
        <w:rPr>
          <w:noProof/>
          <w:sz w:val="24"/>
          <w:szCs w:val="24"/>
        </w:rPr>
        <w:fldChar w:fldCharType="end"/>
      </w:r>
      <w:r w:rsidRPr="00636A5E">
        <w:rPr>
          <w:sz w:val="24"/>
          <w:szCs w:val="24"/>
        </w:rPr>
        <w:t xml:space="preserve"> Вывод отчетности.</w:t>
      </w:r>
    </w:p>
    <w:p w14:paraId="4F262A4E" w14:textId="77777777" w:rsidR="00835A5D" w:rsidRPr="00636A5E" w:rsidRDefault="00835A5D" w:rsidP="00835A5D">
      <w:pPr>
        <w:rPr>
          <w:b/>
          <w:sz w:val="24"/>
          <w:szCs w:val="24"/>
        </w:rPr>
      </w:pPr>
      <w:r w:rsidRPr="00636A5E">
        <w:rPr>
          <w:b/>
          <w:sz w:val="24"/>
          <w:szCs w:val="24"/>
        </w:rPr>
        <w:t>Далее описана инструкция для пользователя типа работник.</w:t>
      </w:r>
    </w:p>
    <w:p w14:paraId="0631C4E9" w14:textId="77777777" w:rsidR="00835A5D" w:rsidRPr="00636A5E" w:rsidRDefault="00835A5D" w:rsidP="00835A5D">
      <w:pPr>
        <w:pStyle w:val="a3"/>
        <w:numPr>
          <w:ilvl w:val="0"/>
          <w:numId w:val="43"/>
        </w:numPr>
        <w:spacing w:after="160" w:line="259" w:lineRule="auto"/>
      </w:pPr>
      <w:r w:rsidRPr="00636A5E">
        <w:t xml:space="preserve"> Если пользователь зашел в систему как «Работник», открывается форма работника (Рис. 31). В верхней части форму находится таблица, в которой показаны заказы работника за выбранный в календаре день. Так же на форме показаны – имя, должность и личные достижения работника.</w:t>
      </w:r>
    </w:p>
    <w:p w14:paraId="3E5BD891" w14:textId="77777777" w:rsidR="00835A5D" w:rsidRPr="00636A5E" w:rsidRDefault="00835A5D" w:rsidP="00835A5D">
      <w:pPr>
        <w:pStyle w:val="a3"/>
        <w:ind w:left="360"/>
      </w:pPr>
      <w:r w:rsidRPr="00636A5E">
        <w:t xml:space="preserve">На этой форме работник, указывает заказы, которые он выполнил.(Выбрать </w:t>
      </w:r>
      <w:r w:rsidRPr="00636A5E">
        <w:rPr>
          <w:lang w:val="en-US"/>
        </w:rPr>
        <w:t>ID</w:t>
      </w:r>
      <w:r w:rsidRPr="00636A5E">
        <w:t xml:space="preserve"> заказа и поставить галочку о его выполнении).</w:t>
      </w:r>
      <w:r w:rsidRPr="00636A5E">
        <w:br/>
      </w:r>
    </w:p>
    <w:p w14:paraId="648FF5CF" w14:textId="77777777" w:rsidR="00835A5D" w:rsidRPr="00636A5E" w:rsidRDefault="00835A5D" w:rsidP="00835A5D">
      <w:pPr>
        <w:keepNext/>
        <w:jc w:val="center"/>
        <w:rPr>
          <w:sz w:val="24"/>
          <w:szCs w:val="24"/>
          <w:lang w:val="en-US"/>
        </w:rPr>
      </w:pPr>
      <w:r w:rsidRPr="00636A5E">
        <w:rPr>
          <w:noProof/>
          <w:sz w:val="24"/>
          <w:szCs w:val="24"/>
        </w:rPr>
        <w:drawing>
          <wp:inline distT="0" distB="0" distL="0" distR="0" wp14:anchorId="38ADD453" wp14:editId="7FB74645">
            <wp:extent cx="4182878" cy="308637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 t="276" r="264" b="339"/>
                    <a:stretch/>
                  </pic:blipFill>
                  <pic:spPr bwMode="auto">
                    <a:xfrm>
                      <a:off x="0" y="0"/>
                      <a:ext cx="4221286" cy="3114716"/>
                    </a:xfrm>
                    <a:prstGeom prst="rect">
                      <a:avLst/>
                    </a:prstGeom>
                    <a:ln>
                      <a:noFill/>
                    </a:ln>
                    <a:extLst>
                      <a:ext uri="{53640926-AAD7-44D8-BBD7-CCE9431645EC}">
                        <a14:shadowObscured xmlns:a14="http://schemas.microsoft.com/office/drawing/2010/main"/>
                      </a:ext>
                    </a:extLst>
                  </pic:spPr>
                </pic:pic>
              </a:graphicData>
            </a:graphic>
          </wp:inline>
        </w:drawing>
      </w:r>
    </w:p>
    <w:p w14:paraId="01D5FCD1" w14:textId="77777777" w:rsidR="00835A5D" w:rsidRPr="00636A5E" w:rsidRDefault="00835A5D" w:rsidP="00835A5D">
      <w:pPr>
        <w:pStyle w:val="aa"/>
        <w:jc w:val="center"/>
        <w:rPr>
          <w:sz w:val="24"/>
          <w:szCs w:val="24"/>
        </w:rPr>
      </w:pPr>
      <w:r w:rsidRPr="00636A5E">
        <w:rPr>
          <w:sz w:val="24"/>
          <w:szCs w:val="24"/>
        </w:rPr>
        <w:t xml:space="preserve">Рис. </w:t>
      </w:r>
      <w:r w:rsidRPr="00636A5E">
        <w:rPr>
          <w:sz w:val="24"/>
          <w:szCs w:val="24"/>
        </w:rPr>
        <w:fldChar w:fldCharType="begin"/>
      </w:r>
      <w:r w:rsidRPr="00636A5E">
        <w:rPr>
          <w:sz w:val="24"/>
          <w:szCs w:val="24"/>
        </w:rPr>
        <w:instrText xml:space="preserve"> SEQ Рисунок \* ARABIC </w:instrText>
      </w:r>
      <w:r w:rsidRPr="00636A5E">
        <w:rPr>
          <w:sz w:val="24"/>
          <w:szCs w:val="24"/>
        </w:rPr>
        <w:fldChar w:fldCharType="separate"/>
      </w:r>
      <w:r w:rsidRPr="00636A5E">
        <w:rPr>
          <w:noProof/>
          <w:sz w:val="24"/>
          <w:szCs w:val="24"/>
        </w:rPr>
        <w:t>31</w:t>
      </w:r>
      <w:r w:rsidRPr="00636A5E">
        <w:rPr>
          <w:noProof/>
          <w:sz w:val="24"/>
          <w:szCs w:val="24"/>
        </w:rPr>
        <w:fldChar w:fldCharType="end"/>
      </w:r>
      <w:r w:rsidRPr="00636A5E">
        <w:rPr>
          <w:sz w:val="24"/>
          <w:szCs w:val="24"/>
        </w:rPr>
        <w:t>Форма работника.</w:t>
      </w:r>
    </w:p>
    <w:p w14:paraId="171A5E97" w14:textId="77777777" w:rsidR="008D2B16" w:rsidRPr="00636A5E" w:rsidRDefault="008D2B16" w:rsidP="008D2B16">
      <w:pPr>
        <w:rPr>
          <w:b/>
          <w:sz w:val="24"/>
          <w:szCs w:val="24"/>
        </w:rPr>
      </w:pPr>
      <w:r w:rsidRPr="00636A5E">
        <w:rPr>
          <w:b/>
          <w:sz w:val="24"/>
          <w:szCs w:val="24"/>
        </w:rPr>
        <w:lastRenderedPageBreak/>
        <w:t xml:space="preserve">История проекта на </w:t>
      </w:r>
      <w:r w:rsidRPr="00636A5E">
        <w:rPr>
          <w:b/>
          <w:sz w:val="24"/>
          <w:szCs w:val="24"/>
          <w:lang w:val="en-US"/>
        </w:rPr>
        <w:t>GitHub</w:t>
      </w:r>
    </w:p>
    <w:p w14:paraId="69AB8797" w14:textId="77777777" w:rsidR="008D2B16" w:rsidRPr="00636A5E" w:rsidRDefault="008D2B16" w:rsidP="008D2B16">
      <w:pPr>
        <w:rPr>
          <w:b/>
          <w:sz w:val="24"/>
          <w:szCs w:val="24"/>
        </w:rPr>
      </w:pPr>
    </w:p>
    <w:p w14:paraId="747DA9A8" w14:textId="77777777" w:rsidR="008D2B16" w:rsidRPr="00636A5E" w:rsidRDefault="008D2B16" w:rsidP="008D2B16">
      <w:pPr>
        <w:rPr>
          <w:sz w:val="24"/>
          <w:szCs w:val="24"/>
        </w:rPr>
      </w:pPr>
      <w:r w:rsidRPr="00636A5E">
        <w:rPr>
          <w:sz w:val="24"/>
          <w:szCs w:val="24"/>
          <w:lang w:val="en-US"/>
        </w:rPr>
        <w:t>URL</w:t>
      </w:r>
      <w:r w:rsidRPr="00636A5E">
        <w:rPr>
          <w:sz w:val="24"/>
          <w:szCs w:val="24"/>
        </w:rPr>
        <w:t xml:space="preserve">: </w:t>
      </w:r>
      <w:r w:rsidRPr="00636A5E">
        <w:rPr>
          <w:sz w:val="24"/>
          <w:szCs w:val="24"/>
          <w:lang w:val="en-US"/>
        </w:rPr>
        <w:t>github</w:t>
      </w:r>
      <w:r w:rsidRPr="00636A5E">
        <w:rPr>
          <w:sz w:val="24"/>
          <w:szCs w:val="24"/>
        </w:rPr>
        <w:t>.</w:t>
      </w:r>
      <w:r w:rsidRPr="00636A5E">
        <w:rPr>
          <w:sz w:val="24"/>
          <w:szCs w:val="24"/>
          <w:lang w:val="en-US"/>
        </w:rPr>
        <w:t>com</w:t>
      </w:r>
      <w:r w:rsidRPr="00636A5E">
        <w:rPr>
          <w:sz w:val="24"/>
          <w:szCs w:val="24"/>
        </w:rPr>
        <w:t>/</w:t>
      </w:r>
      <w:r w:rsidRPr="00636A5E">
        <w:rPr>
          <w:sz w:val="24"/>
          <w:szCs w:val="24"/>
          <w:lang w:val="en-US"/>
        </w:rPr>
        <w:t>Aphonin</w:t>
      </w:r>
      <w:r w:rsidRPr="00636A5E">
        <w:rPr>
          <w:sz w:val="24"/>
          <w:szCs w:val="24"/>
        </w:rPr>
        <w:t>/</w:t>
      </w:r>
      <w:r w:rsidRPr="00636A5E">
        <w:rPr>
          <w:sz w:val="24"/>
          <w:szCs w:val="24"/>
          <w:lang w:val="en-US"/>
        </w:rPr>
        <w:t>barbershop</w:t>
      </w:r>
      <w:r w:rsidRPr="00636A5E">
        <w:rPr>
          <w:sz w:val="24"/>
          <w:szCs w:val="24"/>
        </w:rPr>
        <w:t>_</w:t>
      </w:r>
      <w:r w:rsidRPr="00636A5E">
        <w:rPr>
          <w:sz w:val="24"/>
          <w:szCs w:val="24"/>
          <w:lang w:val="en-US"/>
        </w:rPr>
        <w:t>project</w:t>
      </w:r>
      <w:r w:rsidRPr="00636A5E">
        <w:rPr>
          <w:sz w:val="24"/>
          <w:szCs w:val="24"/>
        </w:rPr>
        <w:t>.</w:t>
      </w:r>
      <w:r w:rsidRPr="00636A5E">
        <w:rPr>
          <w:sz w:val="24"/>
          <w:szCs w:val="24"/>
          <w:lang w:val="en-US"/>
        </w:rPr>
        <w:t>git</w:t>
      </w:r>
    </w:p>
    <w:p w14:paraId="464318C7" w14:textId="2199554B" w:rsidR="00BC50EC" w:rsidRPr="00636A5E" w:rsidRDefault="008D2B16" w:rsidP="004550EA">
      <w:pPr>
        <w:rPr>
          <w:color w:val="C00000"/>
          <w:sz w:val="24"/>
          <w:szCs w:val="24"/>
        </w:rPr>
      </w:pPr>
      <w:r w:rsidRPr="00636A5E">
        <w:rPr>
          <w:noProof/>
          <w:color w:val="C00000"/>
          <w:sz w:val="24"/>
          <w:szCs w:val="24"/>
        </w:rPr>
        <w:drawing>
          <wp:anchor distT="0" distB="0" distL="114300" distR="114300" simplePos="0" relativeHeight="251658240" behindDoc="0" locked="0" layoutInCell="1" allowOverlap="1" wp14:anchorId="46B9E2D9" wp14:editId="4B13B577">
            <wp:simplePos x="0" y="0"/>
            <wp:positionH relativeFrom="column">
              <wp:posOffset>-330077</wp:posOffset>
            </wp:positionH>
            <wp:positionV relativeFrom="paragraph">
              <wp:posOffset>235585</wp:posOffset>
            </wp:positionV>
            <wp:extent cx="6126480" cy="7969885"/>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6480" cy="7969885"/>
                    </a:xfrm>
                    <a:prstGeom prst="rect">
                      <a:avLst/>
                    </a:prstGeom>
                  </pic:spPr>
                </pic:pic>
              </a:graphicData>
            </a:graphic>
            <wp14:sizeRelH relativeFrom="margin">
              <wp14:pctWidth>0</wp14:pctWidth>
            </wp14:sizeRelH>
            <wp14:sizeRelV relativeFrom="margin">
              <wp14:pctHeight>0</wp14:pctHeight>
            </wp14:sizeRelV>
          </wp:anchor>
        </w:drawing>
      </w:r>
    </w:p>
    <w:p w14:paraId="2AD68C4F" w14:textId="43013D4C" w:rsidR="00BC50EC" w:rsidRPr="00636A5E" w:rsidRDefault="00BC50EC" w:rsidP="008D2B16">
      <w:pPr>
        <w:ind w:left="426" w:hanging="284"/>
        <w:rPr>
          <w:color w:val="C00000"/>
          <w:sz w:val="24"/>
          <w:szCs w:val="24"/>
        </w:rPr>
      </w:pPr>
    </w:p>
    <w:p w14:paraId="18E11D9E" w14:textId="2CBA5072" w:rsidR="00BC50EC" w:rsidRPr="00636A5E" w:rsidRDefault="00BC50EC" w:rsidP="004550EA">
      <w:pPr>
        <w:rPr>
          <w:color w:val="C00000"/>
          <w:sz w:val="24"/>
          <w:szCs w:val="24"/>
        </w:rPr>
      </w:pPr>
    </w:p>
    <w:p w14:paraId="73C21475" w14:textId="4EE268DF" w:rsidR="00C357E2" w:rsidRPr="00636A5E" w:rsidRDefault="00C357E2" w:rsidP="00C357E2">
      <w:pPr>
        <w:rPr>
          <w:b/>
          <w:bCs/>
          <w:sz w:val="24"/>
          <w:szCs w:val="24"/>
        </w:rPr>
      </w:pPr>
      <w:r w:rsidRPr="00636A5E">
        <w:rPr>
          <w:b/>
          <w:bCs/>
          <w:sz w:val="24"/>
          <w:szCs w:val="24"/>
        </w:rPr>
        <w:lastRenderedPageBreak/>
        <w:t>fix: plural defenition</w:t>
      </w:r>
    </w:p>
    <w:p w14:paraId="5DBDECF6" w14:textId="4A196C02" w:rsidR="00C357E2" w:rsidRPr="00636A5E" w:rsidRDefault="005C18FD" w:rsidP="00C357E2">
      <w:pPr>
        <w:rPr>
          <w:sz w:val="24"/>
          <w:szCs w:val="24"/>
        </w:rPr>
      </w:pPr>
      <w:r w:rsidRPr="00636A5E">
        <w:rPr>
          <w:sz w:val="24"/>
          <w:szCs w:val="24"/>
        </w:rPr>
        <w:t>Комментарий: Удаление множественного определения</w:t>
      </w:r>
    </w:p>
    <w:p w14:paraId="65F8449A" w14:textId="717FA38F" w:rsidR="005C18FD" w:rsidRPr="00636A5E" w:rsidRDefault="005C18FD" w:rsidP="005C18FD">
      <w:pPr>
        <w:rPr>
          <w:sz w:val="24"/>
          <w:szCs w:val="24"/>
          <w:lang w:val="en-US"/>
        </w:rPr>
      </w:pPr>
      <w:r w:rsidRPr="00636A5E">
        <w:rPr>
          <w:sz w:val="24"/>
          <w:szCs w:val="24"/>
          <w:lang w:val="en-US"/>
        </w:rPr>
        <w:t>@Aphonin</w:t>
      </w:r>
    </w:p>
    <w:p w14:paraId="59B91184" w14:textId="423A9FE5" w:rsidR="005C18FD" w:rsidRPr="00636A5E" w:rsidRDefault="005C18FD" w:rsidP="00C357E2">
      <w:pPr>
        <w:rPr>
          <w:sz w:val="24"/>
          <w:szCs w:val="24"/>
          <w:lang w:val="en-US"/>
        </w:rPr>
      </w:pPr>
    </w:p>
    <w:p w14:paraId="08F7DA9F" w14:textId="70337FBA" w:rsidR="00C357E2" w:rsidRPr="00636A5E" w:rsidRDefault="00C357E2" w:rsidP="00C357E2">
      <w:pPr>
        <w:rPr>
          <w:b/>
          <w:bCs/>
          <w:sz w:val="24"/>
          <w:szCs w:val="24"/>
          <w:lang w:val="en-US"/>
        </w:rPr>
      </w:pPr>
      <w:r w:rsidRPr="00636A5E">
        <w:rPr>
          <w:b/>
          <w:bCs/>
          <w:sz w:val="24"/>
          <w:szCs w:val="24"/>
          <w:lang w:val="en-US"/>
        </w:rPr>
        <w:t>Merge branch 'release' into main …</w:t>
      </w:r>
    </w:p>
    <w:p w14:paraId="278ABCD6" w14:textId="5BFE0434" w:rsidR="00C357E2" w:rsidRPr="00636A5E" w:rsidRDefault="00C357E2" w:rsidP="00C357E2">
      <w:pPr>
        <w:rPr>
          <w:sz w:val="24"/>
          <w:szCs w:val="24"/>
        </w:rPr>
      </w:pPr>
      <w:r w:rsidRPr="00636A5E">
        <w:rPr>
          <w:sz w:val="24"/>
          <w:szCs w:val="24"/>
        </w:rPr>
        <w:t>@</w:t>
      </w:r>
      <w:r w:rsidR="005C18FD" w:rsidRPr="00636A5E">
        <w:rPr>
          <w:sz w:val="24"/>
          <w:szCs w:val="24"/>
        </w:rPr>
        <w:t>Aphonin</w:t>
      </w:r>
    </w:p>
    <w:p w14:paraId="5F38E185" w14:textId="581CAEF8" w:rsidR="00C357E2" w:rsidRPr="00636A5E" w:rsidRDefault="00C357E2" w:rsidP="00C357E2">
      <w:pPr>
        <w:rPr>
          <w:sz w:val="24"/>
          <w:szCs w:val="24"/>
        </w:rPr>
      </w:pPr>
    </w:p>
    <w:p w14:paraId="75657635" w14:textId="5F71568E" w:rsidR="00C357E2" w:rsidRPr="00636A5E" w:rsidRDefault="00C357E2" w:rsidP="00C357E2">
      <w:pPr>
        <w:rPr>
          <w:b/>
          <w:bCs/>
          <w:sz w:val="24"/>
          <w:szCs w:val="24"/>
        </w:rPr>
      </w:pPr>
      <w:r w:rsidRPr="00636A5E">
        <w:rPr>
          <w:b/>
          <w:bCs/>
          <w:sz w:val="24"/>
          <w:szCs w:val="24"/>
        </w:rPr>
        <w:t>code markup</w:t>
      </w:r>
    </w:p>
    <w:p w14:paraId="5074C9FC" w14:textId="361361A4" w:rsidR="00C357E2" w:rsidRPr="00636A5E" w:rsidRDefault="00C357E2" w:rsidP="00C357E2">
      <w:pPr>
        <w:rPr>
          <w:sz w:val="24"/>
          <w:szCs w:val="24"/>
        </w:rPr>
      </w:pPr>
      <w:r w:rsidRPr="00636A5E">
        <w:rPr>
          <w:sz w:val="24"/>
          <w:szCs w:val="24"/>
        </w:rPr>
        <w:t>@</w:t>
      </w:r>
      <w:r w:rsidR="005C18FD" w:rsidRPr="00636A5E">
        <w:rPr>
          <w:sz w:val="24"/>
          <w:szCs w:val="24"/>
        </w:rPr>
        <w:t>Aphonin</w:t>
      </w:r>
    </w:p>
    <w:p w14:paraId="4EE37EC2" w14:textId="77777777" w:rsidR="00C357E2" w:rsidRPr="00636A5E" w:rsidRDefault="00C357E2" w:rsidP="00C357E2">
      <w:pPr>
        <w:rPr>
          <w:sz w:val="24"/>
          <w:szCs w:val="24"/>
        </w:rPr>
      </w:pPr>
    </w:p>
    <w:p w14:paraId="1304F6B0" w14:textId="0882C2BB" w:rsidR="00C357E2" w:rsidRPr="00636A5E" w:rsidRDefault="00C357E2" w:rsidP="00C357E2">
      <w:pPr>
        <w:rPr>
          <w:b/>
          <w:bCs/>
          <w:sz w:val="24"/>
          <w:szCs w:val="24"/>
          <w:lang w:val="en-US"/>
        </w:rPr>
      </w:pPr>
      <w:r w:rsidRPr="00636A5E">
        <w:rPr>
          <w:b/>
          <w:bCs/>
          <w:sz w:val="24"/>
          <w:szCs w:val="24"/>
          <w:lang w:val="en-US"/>
        </w:rPr>
        <w:t>Merge branch 'release' into main …</w:t>
      </w:r>
    </w:p>
    <w:p w14:paraId="40788AE4" w14:textId="26BDB34E" w:rsidR="00C357E2" w:rsidRPr="00636A5E" w:rsidRDefault="00C357E2" w:rsidP="00C357E2">
      <w:pPr>
        <w:rPr>
          <w:sz w:val="24"/>
          <w:szCs w:val="24"/>
        </w:rPr>
      </w:pPr>
      <w:r w:rsidRPr="00636A5E">
        <w:rPr>
          <w:sz w:val="24"/>
          <w:szCs w:val="24"/>
        </w:rPr>
        <w:t>@</w:t>
      </w:r>
      <w:r w:rsidR="005C18FD" w:rsidRPr="00636A5E">
        <w:rPr>
          <w:sz w:val="24"/>
          <w:szCs w:val="24"/>
        </w:rPr>
        <w:t>Aphonin</w:t>
      </w:r>
    </w:p>
    <w:p w14:paraId="77C3F186" w14:textId="77777777" w:rsidR="00C357E2" w:rsidRPr="00636A5E" w:rsidRDefault="00C357E2" w:rsidP="00C357E2">
      <w:pPr>
        <w:rPr>
          <w:b/>
          <w:bCs/>
          <w:sz w:val="24"/>
          <w:szCs w:val="24"/>
        </w:rPr>
      </w:pPr>
    </w:p>
    <w:p w14:paraId="582B7591" w14:textId="33159B97" w:rsidR="00C357E2" w:rsidRPr="00636A5E" w:rsidRDefault="00C357E2" w:rsidP="00C357E2">
      <w:pPr>
        <w:rPr>
          <w:b/>
          <w:bCs/>
          <w:sz w:val="24"/>
          <w:szCs w:val="24"/>
          <w:lang w:val="en-US"/>
        </w:rPr>
      </w:pPr>
      <w:r w:rsidRPr="00636A5E">
        <w:rPr>
          <w:b/>
          <w:bCs/>
          <w:sz w:val="24"/>
          <w:szCs w:val="24"/>
          <w:lang w:val="en-US"/>
        </w:rPr>
        <w:t>Merge branch 'aphonin_feature' into dev …</w:t>
      </w:r>
    </w:p>
    <w:p w14:paraId="164A1239" w14:textId="1BF70401" w:rsidR="00C357E2" w:rsidRPr="00636A5E" w:rsidRDefault="00C357E2" w:rsidP="00C357E2">
      <w:pPr>
        <w:rPr>
          <w:sz w:val="24"/>
          <w:szCs w:val="24"/>
        </w:rPr>
      </w:pPr>
      <w:r w:rsidRPr="00636A5E">
        <w:rPr>
          <w:sz w:val="24"/>
          <w:szCs w:val="24"/>
        </w:rPr>
        <w:t>@</w:t>
      </w:r>
      <w:r w:rsidR="005C18FD" w:rsidRPr="00636A5E">
        <w:rPr>
          <w:sz w:val="24"/>
          <w:szCs w:val="24"/>
        </w:rPr>
        <w:t>Aphonin</w:t>
      </w:r>
    </w:p>
    <w:p w14:paraId="3543B254" w14:textId="5EFEB7B6" w:rsidR="00C357E2" w:rsidRPr="00636A5E" w:rsidRDefault="00C357E2" w:rsidP="00C357E2">
      <w:pPr>
        <w:rPr>
          <w:sz w:val="24"/>
          <w:szCs w:val="24"/>
        </w:rPr>
      </w:pPr>
    </w:p>
    <w:p w14:paraId="5052F73A" w14:textId="6025B39E" w:rsidR="00C357E2" w:rsidRPr="00636A5E" w:rsidRDefault="00C357E2" w:rsidP="00C357E2">
      <w:pPr>
        <w:rPr>
          <w:b/>
          <w:bCs/>
          <w:sz w:val="24"/>
          <w:szCs w:val="24"/>
        </w:rPr>
      </w:pPr>
      <w:r w:rsidRPr="00636A5E">
        <w:rPr>
          <w:b/>
          <w:bCs/>
          <w:sz w:val="24"/>
          <w:szCs w:val="24"/>
        </w:rPr>
        <w:t>add: rename some panels</w:t>
      </w:r>
    </w:p>
    <w:p w14:paraId="0F67FF78" w14:textId="4B75A412" w:rsidR="005C18FD" w:rsidRPr="00636A5E" w:rsidRDefault="005C18FD" w:rsidP="005C18FD">
      <w:pPr>
        <w:rPr>
          <w:sz w:val="24"/>
          <w:szCs w:val="24"/>
        </w:rPr>
      </w:pPr>
      <w:r w:rsidRPr="00636A5E">
        <w:rPr>
          <w:sz w:val="24"/>
          <w:szCs w:val="24"/>
        </w:rPr>
        <w:t>Комментарий: Переименование панелей</w:t>
      </w:r>
    </w:p>
    <w:p w14:paraId="52C2BA20" w14:textId="77777777" w:rsidR="005C18FD" w:rsidRPr="00636A5E" w:rsidRDefault="005C18FD" w:rsidP="005C18FD">
      <w:pPr>
        <w:rPr>
          <w:sz w:val="24"/>
          <w:szCs w:val="24"/>
          <w:lang w:val="en-US"/>
        </w:rPr>
      </w:pPr>
      <w:r w:rsidRPr="00636A5E">
        <w:rPr>
          <w:sz w:val="24"/>
          <w:szCs w:val="24"/>
          <w:lang w:val="en-US"/>
        </w:rPr>
        <w:t>@Aphonin</w:t>
      </w:r>
    </w:p>
    <w:p w14:paraId="480360D5" w14:textId="77777777" w:rsidR="00C357E2" w:rsidRPr="00636A5E" w:rsidRDefault="00C357E2" w:rsidP="00C357E2">
      <w:pPr>
        <w:rPr>
          <w:sz w:val="24"/>
          <w:szCs w:val="24"/>
          <w:lang w:val="en-US"/>
        </w:rPr>
      </w:pPr>
    </w:p>
    <w:p w14:paraId="4F92003C" w14:textId="44A6A0CC" w:rsidR="00C357E2" w:rsidRPr="00636A5E" w:rsidRDefault="00C357E2" w:rsidP="00C357E2">
      <w:pPr>
        <w:rPr>
          <w:b/>
          <w:bCs/>
          <w:sz w:val="24"/>
          <w:szCs w:val="24"/>
          <w:lang w:val="en-US"/>
        </w:rPr>
      </w:pPr>
      <w:r w:rsidRPr="00636A5E">
        <w:rPr>
          <w:b/>
          <w:bCs/>
          <w:sz w:val="24"/>
          <w:szCs w:val="24"/>
          <w:lang w:val="en-US"/>
        </w:rPr>
        <w:t>Merge branch 'timurziev_feature' into dev …</w:t>
      </w:r>
    </w:p>
    <w:p w14:paraId="2F1FD52A" w14:textId="738D0A75" w:rsidR="00C357E2" w:rsidRPr="00636A5E" w:rsidRDefault="00C357E2" w:rsidP="00C357E2">
      <w:pPr>
        <w:rPr>
          <w:sz w:val="24"/>
          <w:szCs w:val="24"/>
        </w:rPr>
      </w:pPr>
      <w:r w:rsidRPr="00636A5E">
        <w:rPr>
          <w:sz w:val="24"/>
          <w:szCs w:val="24"/>
        </w:rPr>
        <w:t>@</w:t>
      </w:r>
      <w:r w:rsidR="005C18FD" w:rsidRPr="00636A5E">
        <w:rPr>
          <w:sz w:val="24"/>
          <w:szCs w:val="24"/>
        </w:rPr>
        <w:t>Aphonin</w:t>
      </w:r>
    </w:p>
    <w:p w14:paraId="3734364B" w14:textId="77777777" w:rsidR="00C357E2" w:rsidRPr="00636A5E" w:rsidRDefault="00C357E2" w:rsidP="00C357E2">
      <w:pPr>
        <w:rPr>
          <w:sz w:val="24"/>
          <w:szCs w:val="24"/>
        </w:rPr>
      </w:pPr>
    </w:p>
    <w:p w14:paraId="1C3A2C99" w14:textId="23C05512" w:rsidR="00C357E2" w:rsidRPr="00636A5E" w:rsidRDefault="00C357E2" w:rsidP="00C357E2">
      <w:pPr>
        <w:rPr>
          <w:b/>
          <w:bCs/>
          <w:sz w:val="24"/>
          <w:szCs w:val="24"/>
          <w:lang w:val="en-US"/>
        </w:rPr>
      </w:pPr>
      <w:r w:rsidRPr="00636A5E">
        <w:rPr>
          <w:b/>
          <w:bCs/>
          <w:sz w:val="24"/>
          <w:szCs w:val="24"/>
          <w:lang w:val="en-US"/>
        </w:rPr>
        <w:t>Fix: bug with loading db from file</w:t>
      </w:r>
    </w:p>
    <w:p w14:paraId="248C490A" w14:textId="7B24265E" w:rsidR="005C18FD" w:rsidRPr="00636A5E" w:rsidRDefault="005C18FD" w:rsidP="00C357E2">
      <w:pPr>
        <w:rPr>
          <w:sz w:val="24"/>
          <w:szCs w:val="24"/>
        </w:rPr>
      </w:pPr>
      <w:r w:rsidRPr="00636A5E">
        <w:rPr>
          <w:sz w:val="24"/>
          <w:szCs w:val="24"/>
        </w:rPr>
        <w:t>Комментарий: Исправление ошибки с загрузкой db из файла</w:t>
      </w:r>
    </w:p>
    <w:p w14:paraId="7ECDAAFE" w14:textId="616A9D70" w:rsidR="00C357E2" w:rsidRPr="00636A5E" w:rsidRDefault="00C357E2" w:rsidP="00C357E2">
      <w:pPr>
        <w:rPr>
          <w:sz w:val="24"/>
          <w:szCs w:val="24"/>
        </w:rPr>
      </w:pPr>
      <w:r w:rsidRPr="00636A5E">
        <w:rPr>
          <w:sz w:val="24"/>
          <w:szCs w:val="24"/>
        </w:rPr>
        <w:t>@</w:t>
      </w:r>
      <w:r w:rsidR="005C18FD" w:rsidRPr="00636A5E">
        <w:rPr>
          <w:sz w:val="24"/>
          <w:szCs w:val="24"/>
        </w:rPr>
        <w:t>Timurziev</w:t>
      </w:r>
    </w:p>
    <w:p w14:paraId="21769E5F" w14:textId="77777777" w:rsidR="00C357E2" w:rsidRPr="00636A5E" w:rsidRDefault="00C357E2" w:rsidP="00C357E2">
      <w:pPr>
        <w:rPr>
          <w:sz w:val="24"/>
          <w:szCs w:val="24"/>
        </w:rPr>
      </w:pPr>
    </w:p>
    <w:p w14:paraId="429F0B94" w14:textId="5EA6619A" w:rsidR="00C357E2" w:rsidRPr="00636A5E" w:rsidRDefault="00C357E2" w:rsidP="00C357E2">
      <w:pPr>
        <w:rPr>
          <w:b/>
          <w:bCs/>
          <w:sz w:val="24"/>
          <w:szCs w:val="24"/>
          <w:lang w:val="en-US"/>
        </w:rPr>
      </w:pPr>
      <w:r w:rsidRPr="00636A5E">
        <w:rPr>
          <w:b/>
          <w:bCs/>
          <w:sz w:val="24"/>
          <w:szCs w:val="24"/>
          <w:lang w:val="en-US"/>
        </w:rPr>
        <w:t>Merge branch 'aphonin_feature' into dev …</w:t>
      </w:r>
    </w:p>
    <w:p w14:paraId="6A8BFC90" w14:textId="49B71FBB"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Aphonin</w:t>
      </w:r>
    </w:p>
    <w:p w14:paraId="1A6FBE3A" w14:textId="2FFB288A" w:rsidR="00C357E2" w:rsidRPr="00636A5E" w:rsidRDefault="00C357E2" w:rsidP="00C357E2">
      <w:pPr>
        <w:rPr>
          <w:sz w:val="24"/>
          <w:szCs w:val="24"/>
          <w:lang w:val="en-US"/>
        </w:rPr>
      </w:pPr>
    </w:p>
    <w:p w14:paraId="23FD54CC" w14:textId="5B994007" w:rsidR="00C357E2" w:rsidRPr="00636A5E" w:rsidRDefault="00C357E2" w:rsidP="00C357E2">
      <w:pPr>
        <w:rPr>
          <w:b/>
          <w:bCs/>
          <w:sz w:val="24"/>
          <w:szCs w:val="24"/>
          <w:lang w:val="en-US"/>
        </w:rPr>
      </w:pPr>
      <w:r w:rsidRPr="00636A5E">
        <w:rPr>
          <w:b/>
          <w:bCs/>
          <w:sz w:val="24"/>
          <w:szCs w:val="24"/>
          <w:lang w:val="en-US"/>
        </w:rPr>
        <w:t>fix: err with displey the services in CB, prohibition of viewing orde</w:t>
      </w:r>
      <w:r w:rsidR="005C18FD" w:rsidRPr="00636A5E">
        <w:rPr>
          <w:b/>
          <w:bCs/>
          <w:sz w:val="24"/>
          <w:szCs w:val="24"/>
          <w:lang w:val="en-US"/>
        </w:rPr>
        <w:t>rs of other users</w:t>
      </w:r>
    </w:p>
    <w:p w14:paraId="7CEC2B6C" w14:textId="27B43A04" w:rsidR="005C18FD" w:rsidRPr="00636A5E" w:rsidRDefault="005C18FD" w:rsidP="005C18FD">
      <w:pPr>
        <w:rPr>
          <w:sz w:val="24"/>
          <w:szCs w:val="24"/>
        </w:rPr>
      </w:pPr>
      <w:r w:rsidRPr="00636A5E">
        <w:rPr>
          <w:sz w:val="24"/>
          <w:szCs w:val="24"/>
        </w:rPr>
        <w:t>Комментарий:    Ошибка с отображением сервисов в комбобоксе.</w:t>
      </w:r>
    </w:p>
    <w:p w14:paraId="3AFF7575" w14:textId="7874E558" w:rsidR="005C18FD" w:rsidRPr="00636A5E" w:rsidRDefault="005C18FD" w:rsidP="005C18FD">
      <w:pPr>
        <w:ind w:left="708"/>
        <w:rPr>
          <w:sz w:val="24"/>
          <w:szCs w:val="24"/>
        </w:rPr>
      </w:pPr>
      <w:r w:rsidRPr="00636A5E">
        <w:rPr>
          <w:sz w:val="24"/>
          <w:szCs w:val="24"/>
        </w:rPr>
        <w:t xml:space="preserve"> </w:t>
      </w:r>
      <w:r w:rsidRPr="00636A5E">
        <w:rPr>
          <w:sz w:val="24"/>
          <w:szCs w:val="24"/>
        </w:rPr>
        <w:tab/>
      </w:r>
      <w:r w:rsidR="00636A5E" w:rsidRPr="00636A5E">
        <w:rPr>
          <w:sz w:val="24"/>
          <w:szCs w:val="24"/>
        </w:rPr>
        <w:t xml:space="preserve">     </w:t>
      </w:r>
      <w:r w:rsidRPr="00636A5E">
        <w:rPr>
          <w:sz w:val="24"/>
          <w:szCs w:val="24"/>
        </w:rPr>
        <w:t>Запрет просмотра заказов от других пользователей.</w:t>
      </w:r>
    </w:p>
    <w:p w14:paraId="23C2096D" w14:textId="3D40BDAE" w:rsidR="00C357E2" w:rsidRPr="00636A5E" w:rsidRDefault="00C357E2" w:rsidP="00C357E2">
      <w:pPr>
        <w:rPr>
          <w:sz w:val="24"/>
          <w:szCs w:val="24"/>
        </w:rPr>
      </w:pPr>
      <w:r w:rsidRPr="00636A5E">
        <w:rPr>
          <w:sz w:val="24"/>
          <w:szCs w:val="24"/>
        </w:rPr>
        <w:t>@</w:t>
      </w:r>
      <w:r w:rsidR="005C18FD" w:rsidRPr="00636A5E">
        <w:rPr>
          <w:sz w:val="24"/>
          <w:szCs w:val="24"/>
        </w:rPr>
        <w:t>Aphonin</w:t>
      </w:r>
    </w:p>
    <w:p w14:paraId="681C013D" w14:textId="77777777" w:rsidR="00C357E2" w:rsidRPr="00636A5E" w:rsidRDefault="00C357E2" w:rsidP="00C357E2">
      <w:pPr>
        <w:rPr>
          <w:sz w:val="24"/>
          <w:szCs w:val="24"/>
        </w:rPr>
      </w:pPr>
    </w:p>
    <w:p w14:paraId="53458EA7" w14:textId="5E283D07" w:rsidR="00C357E2" w:rsidRPr="00636A5E" w:rsidRDefault="00C357E2" w:rsidP="00C357E2">
      <w:pPr>
        <w:rPr>
          <w:b/>
          <w:bCs/>
          <w:sz w:val="24"/>
          <w:szCs w:val="24"/>
        </w:rPr>
      </w:pPr>
      <w:r w:rsidRPr="00636A5E">
        <w:rPr>
          <w:b/>
          <w:bCs/>
          <w:sz w:val="24"/>
          <w:szCs w:val="24"/>
        </w:rPr>
        <w:t>fix: bugs with password hash</w:t>
      </w:r>
    </w:p>
    <w:p w14:paraId="26F25CFF" w14:textId="1EF7626D" w:rsidR="005C18FD" w:rsidRPr="00636A5E" w:rsidRDefault="000753CF" w:rsidP="005C18FD">
      <w:pPr>
        <w:rPr>
          <w:sz w:val="24"/>
          <w:szCs w:val="24"/>
        </w:rPr>
      </w:pPr>
      <w:r w:rsidRPr="00636A5E">
        <w:rPr>
          <w:sz w:val="24"/>
          <w:szCs w:val="24"/>
        </w:rPr>
        <w:t xml:space="preserve">Комментарий:    </w:t>
      </w:r>
      <w:r w:rsidR="005C18FD" w:rsidRPr="00636A5E">
        <w:rPr>
          <w:sz w:val="24"/>
          <w:szCs w:val="24"/>
        </w:rPr>
        <w:t>Ошибка с отображением сервисов в комбобоксе.</w:t>
      </w:r>
    </w:p>
    <w:p w14:paraId="3AE66F24" w14:textId="68DEEFCC" w:rsidR="005C18FD" w:rsidRPr="00636A5E" w:rsidRDefault="005C18FD" w:rsidP="005C18FD">
      <w:pPr>
        <w:ind w:left="708"/>
        <w:rPr>
          <w:sz w:val="24"/>
          <w:szCs w:val="24"/>
        </w:rPr>
      </w:pPr>
      <w:r w:rsidRPr="00636A5E">
        <w:rPr>
          <w:sz w:val="24"/>
          <w:szCs w:val="24"/>
        </w:rPr>
        <w:t xml:space="preserve"> </w:t>
      </w:r>
      <w:r w:rsidRPr="00636A5E">
        <w:rPr>
          <w:sz w:val="24"/>
          <w:szCs w:val="24"/>
        </w:rPr>
        <w:tab/>
      </w:r>
      <w:r w:rsidR="00636A5E" w:rsidRPr="00636A5E">
        <w:rPr>
          <w:sz w:val="24"/>
          <w:szCs w:val="24"/>
        </w:rPr>
        <w:t xml:space="preserve">     </w:t>
      </w:r>
      <w:r w:rsidRPr="00636A5E">
        <w:rPr>
          <w:sz w:val="24"/>
          <w:szCs w:val="24"/>
        </w:rPr>
        <w:t>Запрет просмотра заказов от других пользователей.</w:t>
      </w:r>
    </w:p>
    <w:p w14:paraId="48BA1CDE" w14:textId="77777777" w:rsidR="005C18FD" w:rsidRPr="00636A5E" w:rsidRDefault="005C18FD" w:rsidP="00C357E2">
      <w:pPr>
        <w:rPr>
          <w:sz w:val="24"/>
          <w:szCs w:val="24"/>
        </w:rPr>
      </w:pPr>
    </w:p>
    <w:p w14:paraId="2E7E8A97" w14:textId="01271315"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Aphonin</w:t>
      </w:r>
    </w:p>
    <w:p w14:paraId="5313B5B0" w14:textId="77777777" w:rsidR="005C18FD" w:rsidRPr="00636A5E" w:rsidRDefault="005C18FD" w:rsidP="00C357E2">
      <w:pPr>
        <w:rPr>
          <w:sz w:val="24"/>
          <w:szCs w:val="24"/>
        </w:rPr>
      </w:pPr>
    </w:p>
    <w:p w14:paraId="72983417" w14:textId="77777777" w:rsidR="00C357E2" w:rsidRPr="00636A5E" w:rsidRDefault="00C357E2" w:rsidP="00C357E2">
      <w:pPr>
        <w:rPr>
          <w:sz w:val="24"/>
          <w:szCs w:val="24"/>
        </w:rPr>
      </w:pPr>
    </w:p>
    <w:p w14:paraId="6FCAAA29" w14:textId="4D10118A" w:rsidR="000753CF" w:rsidRPr="00636A5E" w:rsidRDefault="00C357E2" w:rsidP="00C357E2">
      <w:pPr>
        <w:rPr>
          <w:sz w:val="24"/>
          <w:szCs w:val="24"/>
          <w:lang w:val="en-US"/>
        </w:rPr>
      </w:pPr>
      <w:r w:rsidRPr="00636A5E">
        <w:rPr>
          <w:b/>
          <w:bCs/>
          <w:sz w:val="24"/>
          <w:szCs w:val="24"/>
          <w:lang w:val="en-US"/>
        </w:rPr>
        <w:t>Merge branch 'timurziev_feature' into dev</w:t>
      </w:r>
      <w:r w:rsidRPr="00636A5E">
        <w:rPr>
          <w:sz w:val="24"/>
          <w:szCs w:val="24"/>
          <w:lang w:val="en-US"/>
        </w:rPr>
        <w:t xml:space="preserve"> …</w:t>
      </w:r>
    </w:p>
    <w:p w14:paraId="20E12E49" w14:textId="316B2594" w:rsidR="00C357E2" w:rsidRPr="00636A5E" w:rsidRDefault="00C357E2" w:rsidP="00C357E2">
      <w:pPr>
        <w:rPr>
          <w:sz w:val="24"/>
          <w:szCs w:val="24"/>
        </w:rPr>
      </w:pPr>
      <w:r w:rsidRPr="00636A5E">
        <w:rPr>
          <w:sz w:val="24"/>
          <w:szCs w:val="24"/>
        </w:rPr>
        <w:t>@</w:t>
      </w:r>
      <w:r w:rsidR="005C18FD" w:rsidRPr="00636A5E">
        <w:rPr>
          <w:sz w:val="24"/>
          <w:szCs w:val="24"/>
        </w:rPr>
        <w:t>Aphonin</w:t>
      </w:r>
    </w:p>
    <w:p w14:paraId="584B0B76" w14:textId="60E8A659" w:rsidR="00C357E2" w:rsidRPr="00636A5E" w:rsidRDefault="00C357E2" w:rsidP="00C357E2">
      <w:pPr>
        <w:rPr>
          <w:sz w:val="24"/>
          <w:szCs w:val="24"/>
        </w:rPr>
      </w:pPr>
    </w:p>
    <w:p w14:paraId="52038E00" w14:textId="315A8E06" w:rsidR="00C357E2" w:rsidRPr="00636A5E" w:rsidRDefault="00C357E2" w:rsidP="00C357E2">
      <w:pPr>
        <w:rPr>
          <w:b/>
          <w:bCs/>
          <w:sz w:val="24"/>
          <w:szCs w:val="24"/>
        </w:rPr>
      </w:pPr>
      <w:r w:rsidRPr="00636A5E">
        <w:rPr>
          <w:b/>
          <w:bCs/>
          <w:sz w:val="24"/>
          <w:szCs w:val="24"/>
        </w:rPr>
        <w:t>add: Employee Form. Fix warnings</w:t>
      </w:r>
    </w:p>
    <w:p w14:paraId="7A074156" w14:textId="1C2B9C16" w:rsidR="000753CF" w:rsidRPr="00636A5E" w:rsidRDefault="000753CF" w:rsidP="00C357E2">
      <w:pPr>
        <w:rPr>
          <w:sz w:val="24"/>
          <w:szCs w:val="24"/>
        </w:rPr>
      </w:pPr>
      <w:r w:rsidRPr="00636A5E">
        <w:rPr>
          <w:sz w:val="24"/>
          <w:szCs w:val="24"/>
        </w:rPr>
        <w:t>Комментарий:    Новый вид рабочей формы. Исправление багов, исправление ошибок типов</w:t>
      </w:r>
    </w:p>
    <w:p w14:paraId="4DF079CD" w14:textId="34EA798A"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Timurziev</w:t>
      </w:r>
    </w:p>
    <w:p w14:paraId="0CAF6FFA" w14:textId="77777777" w:rsidR="00C357E2" w:rsidRPr="00636A5E" w:rsidRDefault="00C357E2" w:rsidP="00C357E2">
      <w:pPr>
        <w:rPr>
          <w:sz w:val="24"/>
          <w:szCs w:val="24"/>
          <w:lang w:val="en-US"/>
        </w:rPr>
      </w:pPr>
    </w:p>
    <w:p w14:paraId="4423E19A" w14:textId="500FB44F" w:rsidR="00C357E2" w:rsidRPr="00636A5E" w:rsidRDefault="00C357E2" w:rsidP="00C357E2">
      <w:pPr>
        <w:rPr>
          <w:b/>
          <w:bCs/>
          <w:sz w:val="24"/>
          <w:szCs w:val="24"/>
          <w:lang w:val="en-US"/>
        </w:rPr>
      </w:pPr>
      <w:r w:rsidRPr="00636A5E">
        <w:rPr>
          <w:b/>
          <w:bCs/>
          <w:sz w:val="24"/>
          <w:szCs w:val="24"/>
          <w:lang w:val="en-US"/>
        </w:rPr>
        <w:t>add: Client Form, Admin Form</w:t>
      </w:r>
    </w:p>
    <w:p w14:paraId="05851D02" w14:textId="1075FD95" w:rsidR="000753CF" w:rsidRPr="00636A5E" w:rsidRDefault="000753CF" w:rsidP="00C357E2">
      <w:pPr>
        <w:rPr>
          <w:sz w:val="24"/>
          <w:szCs w:val="24"/>
        </w:rPr>
      </w:pPr>
      <w:r w:rsidRPr="00636A5E">
        <w:rPr>
          <w:sz w:val="24"/>
          <w:szCs w:val="24"/>
        </w:rPr>
        <w:t>Комментарий:    Новый вид формы клиента и формы админа</w:t>
      </w:r>
    </w:p>
    <w:p w14:paraId="2A639F09" w14:textId="5ADE9BE9" w:rsidR="00C357E2" w:rsidRPr="00636A5E" w:rsidRDefault="00C357E2" w:rsidP="00C357E2">
      <w:pPr>
        <w:rPr>
          <w:sz w:val="24"/>
          <w:szCs w:val="24"/>
        </w:rPr>
      </w:pPr>
      <w:r w:rsidRPr="00636A5E">
        <w:rPr>
          <w:sz w:val="24"/>
          <w:szCs w:val="24"/>
        </w:rPr>
        <w:lastRenderedPageBreak/>
        <w:t>@</w:t>
      </w:r>
      <w:r w:rsidR="005C18FD" w:rsidRPr="00636A5E">
        <w:rPr>
          <w:sz w:val="24"/>
          <w:szCs w:val="24"/>
          <w:lang w:val="en-US"/>
        </w:rPr>
        <w:t>Timurziev</w:t>
      </w:r>
    </w:p>
    <w:p w14:paraId="3858D423" w14:textId="77777777" w:rsidR="00C357E2" w:rsidRPr="00636A5E" w:rsidRDefault="00C357E2" w:rsidP="00C357E2">
      <w:pPr>
        <w:rPr>
          <w:sz w:val="24"/>
          <w:szCs w:val="24"/>
        </w:rPr>
      </w:pPr>
    </w:p>
    <w:p w14:paraId="7EE87BE1" w14:textId="7C1B16A0" w:rsidR="00C357E2" w:rsidRPr="00636A5E" w:rsidRDefault="00C357E2" w:rsidP="00C357E2">
      <w:pPr>
        <w:rPr>
          <w:b/>
          <w:bCs/>
          <w:sz w:val="24"/>
          <w:szCs w:val="24"/>
          <w:lang w:val="en-US"/>
        </w:rPr>
      </w:pPr>
      <w:r w:rsidRPr="00636A5E">
        <w:rPr>
          <w:b/>
          <w:bCs/>
          <w:sz w:val="24"/>
          <w:szCs w:val="24"/>
          <w:lang w:val="en-US"/>
        </w:rPr>
        <w:t>fix: messages in a comment</w:t>
      </w:r>
    </w:p>
    <w:p w14:paraId="4BA31ADD" w14:textId="77777777" w:rsidR="00636A5E" w:rsidRDefault="000753CF" w:rsidP="00C357E2">
      <w:pPr>
        <w:rPr>
          <w:sz w:val="24"/>
          <w:szCs w:val="24"/>
        </w:rPr>
      </w:pPr>
      <w:r w:rsidRPr="00636A5E">
        <w:rPr>
          <w:sz w:val="24"/>
          <w:szCs w:val="24"/>
        </w:rPr>
        <w:t xml:space="preserve">Комментарий:   Изменение метода setPrice. Скрытие оповещения об успешном </w:t>
      </w:r>
      <w:r w:rsidR="00636A5E" w:rsidRPr="00636A5E">
        <w:rPr>
          <w:sz w:val="24"/>
          <w:szCs w:val="24"/>
        </w:rPr>
        <w:t xml:space="preserve">                </w:t>
      </w:r>
    </w:p>
    <w:p w14:paraId="363FFBA0" w14:textId="60E7E92F" w:rsidR="000753CF" w:rsidRPr="00636A5E" w:rsidRDefault="00636A5E" w:rsidP="00636A5E">
      <w:pPr>
        <w:ind w:left="708" w:firstLine="708"/>
        <w:rPr>
          <w:sz w:val="24"/>
          <w:szCs w:val="24"/>
        </w:rPr>
      </w:pPr>
      <w:r w:rsidRPr="00636A5E">
        <w:rPr>
          <w:sz w:val="24"/>
          <w:szCs w:val="24"/>
        </w:rPr>
        <w:t xml:space="preserve">  </w:t>
      </w:r>
      <w:r>
        <w:rPr>
          <w:sz w:val="24"/>
          <w:szCs w:val="24"/>
          <w:lang w:val="en-US"/>
        </w:rPr>
        <w:t xml:space="preserve">   </w:t>
      </w:r>
      <w:r w:rsidR="000753CF" w:rsidRPr="00636A5E">
        <w:rPr>
          <w:sz w:val="24"/>
          <w:szCs w:val="24"/>
        </w:rPr>
        <w:t>сохранении данных</w:t>
      </w:r>
    </w:p>
    <w:p w14:paraId="76AAFD4B" w14:textId="68DF4CAF" w:rsidR="00C357E2" w:rsidRPr="00636A5E" w:rsidRDefault="00C357E2" w:rsidP="00C357E2">
      <w:pPr>
        <w:rPr>
          <w:sz w:val="24"/>
          <w:szCs w:val="24"/>
        </w:rPr>
      </w:pPr>
      <w:r w:rsidRPr="00636A5E">
        <w:rPr>
          <w:sz w:val="24"/>
          <w:szCs w:val="24"/>
        </w:rPr>
        <w:t>@</w:t>
      </w:r>
      <w:r w:rsidR="005C18FD" w:rsidRPr="00636A5E">
        <w:rPr>
          <w:sz w:val="24"/>
          <w:szCs w:val="24"/>
        </w:rPr>
        <w:t>Timurziev</w:t>
      </w:r>
    </w:p>
    <w:p w14:paraId="1F591BD2" w14:textId="77777777" w:rsidR="00C357E2" w:rsidRPr="00636A5E" w:rsidRDefault="00C357E2" w:rsidP="00C357E2">
      <w:pPr>
        <w:rPr>
          <w:sz w:val="24"/>
          <w:szCs w:val="24"/>
        </w:rPr>
      </w:pPr>
    </w:p>
    <w:p w14:paraId="1454992E" w14:textId="198DFCBF" w:rsidR="00C357E2" w:rsidRPr="00636A5E" w:rsidRDefault="00C357E2" w:rsidP="00C357E2">
      <w:pPr>
        <w:rPr>
          <w:b/>
          <w:bCs/>
          <w:sz w:val="24"/>
          <w:szCs w:val="24"/>
        </w:rPr>
      </w:pPr>
      <w:r w:rsidRPr="00636A5E">
        <w:rPr>
          <w:b/>
          <w:bCs/>
          <w:sz w:val="24"/>
          <w:szCs w:val="24"/>
        </w:rPr>
        <w:t>fix: bugs</w:t>
      </w:r>
    </w:p>
    <w:p w14:paraId="7725E707" w14:textId="0B1D10DD" w:rsidR="000753CF" w:rsidRPr="00636A5E" w:rsidRDefault="000753CF" w:rsidP="00C357E2">
      <w:pPr>
        <w:rPr>
          <w:sz w:val="24"/>
          <w:szCs w:val="24"/>
        </w:rPr>
      </w:pPr>
      <w:r w:rsidRPr="00636A5E">
        <w:rPr>
          <w:sz w:val="24"/>
          <w:szCs w:val="24"/>
        </w:rPr>
        <w:t>Комментарий:   Исправление элементов форм</w:t>
      </w:r>
    </w:p>
    <w:p w14:paraId="5B11C918" w14:textId="2AFBA1DB" w:rsidR="00C357E2" w:rsidRPr="00636A5E" w:rsidRDefault="00C357E2" w:rsidP="00C357E2">
      <w:pPr>
        <w:rPr>
          <w:sz w:val="24"/>
          <w:szCs w:val="24"/>
        </w:rPr>
      </w:pPr>
      <w:r w:rsidRPr="00636A5E">
        <w:rPr>
          <w:sz w:val="24"/>
          <w:szCs w:val="24"/>
        </w:rPr>
        <w:t>@</w:t>
      </w:r>
      <w:r w:rsidR="005C18FD" w:rsidRPr="00636A5E">
        <w:rPr>
          <w:sz w:val="24"/>
          <w:szCs w:val="24"/>
        </w:rPr>
        <w:t>Timurziev</w:t>
      </w:r>
    </w:p>
    <w:p w14:paraId="0FF0FD64" w14:textId="751C953F" w:rsidR="00C357E2" w:rsidRPr="00636A5E" w:rsidRDefault="00C357E2" w:rsidP="00C357E2">
      <w:pPr>
        <w:rPr>
          <w:sz w:val="24"/>
          <w:szCs w:val="24"/>
        </w:rPr>
      </w:pPr>
    </w:p>
    <w:p w14:paraId="64967D1B" w14:textId="77777777" w:rsidR="000753CF" w:rsidRPr="00636A5E" w:rsidRDefault="000753CF" w:rsidP="00C357E2">
      <w:pPr>
        <w:rPr>
          <w:sz w:val="24"/>
          <w:szCs w:val="24"/>
        </w:rPr>
      </w:pPr>
    </w:p>
    <w:p w14:paraId="1BE9B927" w14:textId="7C4A724F" w:rsidR="00C357E2" w:rsidRPr="00636A5E" w:rsidRDefault="00C357E2" w:rsidP="00C357E2">
      <w:pPr>
        <w:rPr>
          <w:b/>
          <w:bCs/>
          <w:sz w:val="24"/>
          <w:szCs w:val="24"/>
        </w:rPr>
      </w:pPr>
      <w:r w:rsidRPr="00636A5E">
        <w:rPr>
          <w:b/>
          <w:bCs/>
          <w:sz w:val="24"/>
          <w:szCs w:val="24"/>
        </w:rPr>
        <w:t>fix: otimize forms</w:t>
      </w:r>
    </w:p>
    <w:p w14:paraId="70408094" w14:textId="6E9D043E" w:rsidR="000753CF" w:rsidRPr="00636A5E" w:rsidRDefault="000753CF" w:rsidP="000753CF">
      <w:pPr>
        <w:rPr>
          <w:sz w:val="24"/>
          <w:szCs w:val="24"/>
        </w:rPr>
      </w:pPr>
      <w:r w:rsidRPr="00636A5E">
        <w:rPr>
          <w:sz w:val="24"/>
          <w:szCs w:val="24"/>
        </w:rPr>
        <w:t>Комментарий:    Оптимизация форм.</w:t>
      </w:r>
    </w:p>
    <w:p w14:paraId="759197A3" w14:textId="02292AB6" w:rsidR="000753CF" w:rsidRPr="00636A5E" w:rsidRDefault="00636A5E" w:rsidP="000753CF">
      <w:pPr>
        <w:ind w:left="1416"/>
        <w:rPr>
          <w:sz w:val="24"/>
          <w:szCs w:val="24"/>
        </w:rPr>
      </w:pPr>
      <w:r w:rsidRPr="00636A5E">
        <w:rPr>
          <w:sz w:val="24"/>
          <w:szCs w:val="24"/>
        </w:rPr>
        <w:t xml:space="preserve">     </w:t>
      </w:r>
      <w:r>
        <w:rPr>
          <w:sz w:val="24"/>
          <w:szCs w:val="24"/>
          <w:lang w:val="en-US"/>
        </w:rPr>
        <w:t xml:space="preserve"> </w:t>
      </w:r>
      <w:r w:rsidR="000753CF" w:rsidRPr="00636A5E">
        <w:rPr>
          <w:sz w:val="24"/>
          <w:szCs w:val="24"/>
        </w:rPr>
        <w:t>Исправление имен объектов WinForms.</w:t>
      </w:r>
    </w:p>
    <w:p w14:paraId="6D733B61" w14:textId="2E8C4BDC" w:rsidR="000753CF" w:rsidRPr="00636A5E" w:rsidRDefault="00636A5E" w:rsidP="000753CF">
      <w:pPr>
        <w:ind w:left="1416"/>
        <w:rPr>
          <w:sz w:val="24"/>
          <w:szCs w:val="24"/>
        </w:rPr>
      </w:pPr>
      <w:r w:rsidRPr="00636A5E">
        <w:rPr>
          <w:sz w:val="24"/>
          <w:szCs w:val="24"/>
        </w:rPr>
        <w:t xml:space="preserve">      </w:t>
      </w:r>
      <w:r w:rsidR="000753CF" w:rsidRPr="00636A5E">
        <w:rPr>
          <w:sz w:val="24"/>
          <w:szCs w:val="24"/>
        </w:rPr>
        <w:t>Удаление лишних объектов.</w:t>
      </w:r>
    </w:p>
    <w:p w14:paraId="4F104A6B" w14:textId="3E9C02EE" w:rsidR="000753CF" w:rsidRPr="00636A5E" w:rsidRDefault="00636A5E" w:rsidP="000753CF">
      <w:pPr>
        <w:ind w:left="1416"/>
        <w:rPr>
          <w:sz w:val="24"/>
          <w:szCs w:val="24"/>
        </w:rPr>
      </w:pPr>
      <w:r w:rsidRPr="00636A5E">
        <w:rPr>
          <w:sz w:val="24"/>
          <w:szCs w:val="24"/>
        </w:rPr>
        <w:t xml:space="preserve"> </w:t>
      </w:r>
      <w:r>
        <w:rPr>
          <w:sz w:val="24"/>
          <w:szCs w:val="24"/>
          <w:lang w:val="en-US"/>
        </w:rPr>
        <w:t xml:space="preserve">     </w:t>
      </w:r>
      <w:r w:rsidR="000753CF" w:rsidRPr="00636A5E">
        <w:rPr>
          <w:sz w:val="24"/>
          <w:szCs w:val="24"/>
        </w:rPr>
        <w:t>Удаление избыточных проверок.</w:t>
      </w:r>
    </w:p>
    <w:p w14:paraId="7070D6E5" w14:textId="2B16B277" w:rsidR="00C357E2" w:rsidRPr="00636A5E" w:rsidRDefault="00C357E2" w:rsidP="00C357E2">
      <w:pPr>
        <w:rPr>
          <w:sz w:val="24"/>
          <w:szCs w:val="24"/>
        </w:rPr>
      </w:pPr>
      <w:r w:rsidRPr="00636A5E">
        <w:rPr>
          <w:sz w:val="24"/>
          <w:szCs w:val="24"/>
        </w:rPr>
        <w:t>@</w:t>
      </w:r>
      <w:r w:rsidR="005C18FD" w:rsidRPr="00636A5E">
        <w:rPr>
          <w:sz w:val="24"/>
          <w:szCs w:val="24"/>
        </w:rPr>
        <w:t>Aphonin</w:t>
      </w:r>
    </w:p>
    <w:p w14:paraId="1F07B880" w14:textId="77777777" w:rsidR="00C357E2" w:rsidRPr="00636A5E" w:rsidRDefault="00C357E2" w:rsidP="00C357E2">
      <w:pPr>
        <w:rPr>
          <w:sz w:val="24"/>
          <w:szCs w:val="24"/>
        </w:rPr>
      </w:pPr>
    </w:p>
    <w:p w14:paraId="00B0ABCF" w14:textId="14BBDA4D" w:rsidR="000753CF" w:rsidRPr="00636A5E" w:rsidRDefault="00C357E2" w:rsidP="00C357E2">
      <w:pPr>
        <w:rPr>
          <w:b/>
          <w:bCs/>
          <w:sz w:val="24"/>
          <w:szCs w:val="24"/>
        </w:rPr>
      </w:pPr>
      <w:r w:rsidRPr="00636A5E">
        <w:rPr>
          <w:b/>
          <w:bCs/>
          <w:sz w:val="24"/>
          <w:szCs w:val="24"/>
        </w:rPr>
        <w:t>merge with ankudinov_feature</w:t>
      </w:r>
    </w:p>
    <w:p w14:paraId="26CB8D79" w14:textId="678D57A8" w:rsidR="00C357E2" w:rsidRPr="00636A5E" w:rsidRDefault="00C357E2" w:rsidP="00C357E2">
      <w:pPr>
        <w:rPr>
          <w:sz w:val="24"/>
          <w:szCs w:val="24"/>
        </w:rPr>
      </w:pPr>
      <w:r w:rsidRPr="00636A5E">
        <w:rPr>
          <w:sz w:val="24"/>
          <w:szCs w:val="24"/>
        </w:rPr>
        <w:t>@</w:t>
      </w:r>
      <w:r w:rsidR="005C18FD" w:rsidRPr="00636A5E">
        <w:rPr>
          <w:sz w:val="24"/>
          <w:szCs w:val="24"/>
        </w:rPr>
        <w:t>Aphonin</w:t>
      </w:r>
    </w:p>
    <w:p w14:paraId="69FF30E6" w14:textId="77777777" w:rsidR="00C357E2" w:rsidRPr="00636A5E" w:rsidRDefault="00C357E2" w:rsidP="00C357E2">
      <w:pPr>
        <w:rPr>
          <w:sz w:val="24"/>
          <w:szCs w:val="24"/>
        </w:rPr>
      </w:pPr>
      <w:r w:rsidRPr="00636A5E">
        <w:rPr>
          <w:sz w:val="24"/>
          <w:szCs w:val="24"/>
        </w:rPr>
        <w:t xml:space="preserve"> </w:t>
      </w:r>
    </w:p>
    <w:p w14:paraId="73161ABA" w14:textId="722670C8" w:rsidR="00C357E2" w:rsidRPr="00636A5E" w:rsidRDefault="00C357E2" w:rsidP="00C357E2">
      <w:pPr>
        <w:rPr>
          <w:b/>
          <w:bCs/>
          <w:sz w:val="24"/>
          <w:szCs w:val="24"/>
        </w:rPr>
      </w:pPr>
      <w:r w:rsidRPr="00636A5E">
        <w:rPr>
          <w:b/>
          <w:bCs/>
          <w:sz w:val="24"/>
          <w:szCs w:val="24"/>
        </w:rPr>
        <w:t>merge with dmitriev_feature</w:t>
      </w:r>
    </w:p>
    <w:p w14:paraId="320C591E" w14:textId="311BCB63" w:rsidR="00C357E2" w:rsidRPr="00636A5E" w:rsidRDefault="00C357E2" w:rsidP="00C357E2">
      <w:pPr>
        <w:rPr>
          <w:sz w:val="24"/>
          <w:szCs w:val="24"/>
        </w:rPr>
      </w:pPr>
      <w:r w:rsidRPr="00636A5E">
        <w:rPr>
          <w:sz w:val="24"/>
          <w:szCs w:val="24"/>
        </w:rPr>
        <w:t>@</w:t>
      </w:r>
      <w:r w:rsidR="005C18FD" w:rsidRPr="00636A5E">
        <w:rPr>
          <w:sz w:val="24"/>
          <w:szCs w:val="24"/>
        </w:rPr>
        <w:t>Aphonin</w:t>
      </w:r>
    </w:p>
    <w:p w14:paraId="5191587D" w14:textId="47C1923B" w:rsidR="00C357E2" w:rsidRPr="00636A5E" w:rsidRDefault="00C357E2" w:rsidP="00C357E2">
      <w:pPr>
        <w:rPr>
          <w:sz w:val="24"/>
          <w:szCs w:val="24"/>
        </w:rPr>
      </w:pPr>
    </w:p>
    <w:p w14:paraId="29E87DB6" w14:textId="7C7DC980" w:rsidR="00C357E2" w:rsidRPr="00636A5E" w:rsidRDefault="00C357E2" w:rsidP="00C357E2">
      <w:pPr>
        <w:rPr>
          <w:sz w:val="24"/>
          <w:szCs w:val="24"/>
          <w:lang w:val="en-US"/>
        </w:rPr>
      </w:pPr>
      <w:r w:rsidRPr="00636A5E">
        <w:rPr>
          <w:b/>
          <w:bCs/>
          <w:sz w:val="24"/>
          <w:szCs w:val="24"/>
          <w:lang w:val="en-US"/>
        </w:rPr>
        <w:t>Merge branch 'main' of https://github.com/names</w:t>
      </w:r>
      <w:r w:rsidR="005C18FD" w:rsidRPr="00636A5E">
        <w:rPr>
          <w:b/>
          <w:bCs/>
          <w:sz w:val="24"/>
          <w:szCs w:val="24"/>
          <w:lang w:val="en-US"/>
        </w:rPr>
        <w:t>1</w:t>
      </w:r>
      <w:r w:rsidRPr="00636A5E">
        <w:rPr>
          <w:b/>
          <w:bCs/>
          <w:sz w:val="24"/>
          <w:szCs w:val="24"/>
          <w:lang w:val="en-US"/>
        </w:rPr>
        <w:t>Ended/barbershop_project…</w:t>
      </w:r>
    </w:p>
    <w:p w14:paraId="05DA29D7" w14:textId="5316CD39"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Ankudinov</w:t>
      </w:r>
    </w:p>
    <w:p w14:paraId="4A309120" w14:textId="77777777" w:rsidR="005C18FD" w:rsidRPr="00636A5E" w:rsidRDefault="005C18FD" w:rsidP="00C357E2">
      <w:pPr>
        <w:rPr>
          <w:sz w:val="24"/>
          <w:szCs w:val="24"/>
          <w:lang w:val="en-US"/>
        </w:rPr>
      </w:pPr>
    </w:p>
    <w:p w14:paraId="1075348E" w14:textId="05B27500" w:rsidR="00C357E2" w:rsidRPr="00636A5E" w:rsidRDefault="00C357E2" w:rsidP="00C357E2">
      <w:pPr>
        <w:rPr>
          <w:b/>
          <w:bCs/>
          <w:sz w:val="24"/>
          <w:szCs w:val="24"/>
          <w:lang w:val="en-US"/>
        </w:rPr>
      </w:pPr>
      <w:r w:rsidRPr="00636A5E">
        <w:rPr>
          <w:b/>
          <w:bCs/>
          <w:sz w:val="24"/>
          <w:szCs w:val="24"/>
          <w:lang w:val="en-US"/>
        </w:rPr>
        <w:t>add: add panels</w:t>
      </w:r>
    </w:p>
    <w:p w14:paraId="2A3F2262" w14:textId="77911D9C" w:rsidR="000753CF" w:rsidRPr="00636A5E" w:rsidRDefault="000753CF" w:rsidP="00C357E2">
      <w:pPr>
        <w:rPr>
          <w:sz w:val="24"/>
          <w:szCs w:val="24"/>
        </w:rPr>
      </w:pPr>
      <w:r w:rsidRPr="00636A5E">
        <w:rPr>
          <w:sz w:val="24"/>
          <w:szCs w:val="24"/>
        </w:rPr>
        <w:t xml:space="preserve">Комментарий:  </w:t>
      </w:r>
      <w:r w:rsidRPr="00636A5E">
        <w:rPr>
          <w:sz w:val="24"/>
          <w:szCs w:val="24"/>
          <w:lang w:val="en-US"/>
        </w:rPr>
        <w:t xml:space="preserve">  </w:t>
      </w:r>
      <w:r w:rsidRPr="00636A5E">
        <w:rPr>
          <w:sz w:val="24"/>
          <w:szCs w:val="24"/>
        </w:rPr>
        <w:t>Исправление пользовательских панелей. Группировка панелей по смыслу.</w:t>
      </w:r>
    </w:p>
    <w:p w14:paraId="5263A620" w14:textId="2D07260E" w:rsidR="00C357E2" w:rsidRPr="00636A5E" w:rsidRDefault="00C357E2" w:rsidP="00C357E2">
      <w:pPr>
        <w:rPr>
          <w:sz w:val="24"/>
          <w:szCs w:val="24"/>
        </w:rPr>
      </w:pPr>
      <w:r w:rsidRPr="00636A5E">
        <w:rPr>
          <w:sz w:val="24"/>
          <w:szCs w:val="24"/>
        </w:rPr>
        <w:t>@</w:t>
      </w:r>
      <w:r w:rsidR="005C18FD" w:rsidRPr="00636A5E">
        <w:rPr>
          <w:sz w:val="24"/>
          <w:szCs w:val="24"/>
          <w:lang w:val="en-US"/>
        </w:rPr>
        <w:t>Ankudinov</w:t>
      </w:r>
    </w:p>
    <w:p w14:paraId="12CE3379" w14:textId="77777777" w:rsidR="00C357E2" w:rsidRPr="00636A5E" w:rsidRDefault="00C357E2" w:rsidP="00C357E2">
      <w:pPr>
        <w:rPr>
          <w:sz w:val="24"/>
          <w:szCs w:val="24"/>
        </w:rPr>
      </w:pPr>
    </w:p>
    <w:p w14:paraId="4D79EE6F" w14:textId="125ED888" w:rsidR="00C357E2" w:rsidRPr="00636A5E" w:rsidRDefault="00C357E2" w:rsidP="00C357E2">
      <w:pPr>
        <w:rPr>
          <w:b/>
          <w:bCs/>
          <w:sz w:val="24"/>
          <w:szCs w:val="24"/>
          <w:lang w:val="en-US"/>
        </w:rPr>
      </w:pPr>
      <w:r w:rsidRPr="00636A5E">
        <w:rPr>
          <w:b/>
          <w:bCs/>
          <w:sz w:val="24"/>
          <w:szCs w:val="24"/>
          <w:lang w:val="en-US"/>
        </w:rPr>
        <w:t>fix: code markup, issues</w:t>
      </w:r>
    </w:p>
    <w:p w14:paraId="5BA58CCE" w14:textId="1C2A9A6E" w:rsidR="000753CF" w:rsidRPr="00636A5E" w:rsidRDefault="000753CF" w:rsidP="00C357E2">
      <w:pPr>
        <w:rPr>
          <w:sz w:val="24"/>
          <w:szCs w:val="24"/>
        </w:rPr>
      </w:pPr>
      <w:r w:rsidRPr="00636A5E">
        <w:rPr>
          <w:sz w:val="24"/>
          <w:szCs w:val="24"/>
        </w:rPr>
        <w:t>Комментарий:    Исправление мелких ошибок и улучшение разметки кода.</w:t>
      </w:r>
    </w:p>
    <w:p w14:paraId="59BD080B" w14:textId="29733BD0" w:rsidR="00C357E2" w:rsidRPr="00636A5E" w:rsidRDefault="00C357E2" w:rsidP="00C357E2">
      <w:pPr>
        <w:rPr>
          <w:sz w:val="24"/>
          <w:szCs w:val="24"/>
        </w:rPr>
      </w:pPr>
      <w:r w:rsidRPr="00636A5E">
        <w:rPr>
          <w:sz w:val="24"/>
          <w:szCs w:val="24"/>
        </w:rPr>
        <w:t>@</w:t>
      </w:r>
      <w:r w:rsidR="005C18FD" w:rsidRPr="00636A5E">
        <w:rPr>
          <w:sz w:val="24"/>
          <w:szCs w:val="24"/>
        </w:rPr>
        <w:t>Dmitriev</w:t>
      </w:r>
    </w:p>
    <w:p w14:paraId="44CA69D6" w14:textId="77777777" w:rsidR="000753CF" w:rsidRPr="00636A5E" w:rsidRDefault="000753CF" w:rsidP="00C357E2">
      <w:pPr>
        <w:rPr>
          <w:sz w:val="24"/>
          <w:szCs w:val="24"/>
        </w:rPr>
      </w:pPr>
    </w:p>
    <w:p w14:paraId="329C2EC8" w14:textId="77777777" w:rsidR="00863D3B" w:rsidRPr="00636A5E" w:rsidRDefault="00863D3B" w:rsidP="00863D3B">
      <w:pPr>
        <w:rPr>
          <w:b/>
          <w:bCs/>
          <w:sz w:val="24"/>
          <w:szCs w:val="24"/>
        </w:rPr>
      </w:pPr>
      <w:r w:rsidRPr="00636A5E">
        <w:rPr>
          <w:b/>
          <w:bCs/>
          <w:sz w:val="24"/>
          <w:szCs w:val="24"/>
        </w:rPr>
        <w:t>add: add User, change User</w:t>
      </w:r>
    </w:p>
    <w:p w14:paraId="2CBB6D39" w14:textId="31054586" w:rsidR="00863D3B" w:rsidRPr="00636A5E" w:rsidRDefault="00863D3B" w:rsidP="00863D3B">
      <w:pPr>
        <w:rPr>
          <w:sz w:val="24"/>
          <w:szCs w:val="24"/>
          <w:lang w:val="en-US"/>
        </w:rPr>
      </w:pPr>
      <w:r w:rsidRPr="00636A5E">
        <w:rPr>
          <w:sz w:val="24"/>
          <w:szCs w:val="24"/>
        </w:rPr>
        <w:t>Комментарий: Разработка методов изменения и добавления пользователей</w:t>
      </w:r>
      <w:r w:rsidRPr="00636A5E">
        <w:rPr>
          <w:sz w:val="24"/>
          <w:szCs w:val="24"/>
        </w:rPr>
        <w:br/>
        <w:t>@Dmitriev</w:t>
      </w:r>
      <w:r w:rsidRPr="00636A5E">
        <w:rPr>
          <w:sz w:val="24"/>
          <w:szCs w:val="24"/>
        </w:rPr>
        <w:br/>
      </w:r>
      <w:r w:rsidRPr="00636A5E">
        <w:rPr>
          <w:sz w:val="24"/>
          <w:szCs w:val="24"/>
        </w:rPr>
        <w:br/>
      </w:r>
      <w:r w:rsidRPr="00636A5E">
        <w:rPr>
          <w:b/>
          <w:bCs/>
          <w:sz w:val="24"/>
          <w:szCs w:val="24"/>
        </w:rPr>
        <w:t>Merge branch 'release' into main …</w:t>
      </w:r>
      <w:r w:rsidRPr="00636A5E">
        <w:rPr>
          <w:sz w:val="24"/>
          <w:szCs w:val="24"/>
        </w:rPr>
        <w:br/>
      </w:r>
      <w:r w:rsidRPr="00636A5E">
        <w:rPr>
          <w:sz w:val="24"/>
          <w:szCs w:val="24"/>
          <w:lang w:val="en-US"/>
        </w:rPr>
        <w:t>@Aphonin</w:t>
      </w:r>
      <w:r w:rsidRPr="00636A5E">
        <w:rPr>
          <w:sz w:val="24"/>
          <w:szCs w:val="24"/>
          <w:lang w:val="en-US"/>
        </w:rPr>
        <w:br/>
      </w:r>
      <w:r w:rsidRPr="00636A5E">
        <w:rPr>
          <w:sz w:val="24"/>
          <w:szCs w:val="24"/>
          <w:lang w:val="en-US"/>
        </w:rPr>
        <w:br/>
      </w:r>
      <w:r w:rsidRPr="00636A5E">
        <w:rPr>
          <w:b/>
          <w:bCs/>
          <w:sz w:val="24"/>
          <w:szCs w:val="24"/>
          <w:lang w:val="en-US"/>
        </w:rPr>
        <w:t>Merge branch 'dmitriev_feature' of https://github.com/names1Ended/barb… …</w:t>
      </w:r>
      <w:r w:rsidRPr="00636A5E">
        <w:rPr>
          <w:sz w:val="24"/>
          <w:szCs w:val="24"/>
          <w:lang w:val="en-US"/>
        </w:rPr>
        <w:br/>
        <w:t>@Dmitriev</w:t>
      </w:r>
      <w:r w:rsidRPr="00636A5E">
        <w:rPr>
          <w:sz w:val="24"/>
          <w:szCs w:val="24"/>
          <w:lang w:val="en-US"/>
        </w:rPr>
        <w:br/>
      </w:r>
      <w:r w:rsidRPr="00636A5E">
        <w:rPr>
          <w:sz w:val="24"/>
          <w:szCs w:val="24"/>
          <w:lang w:val="en-US"/>
        </w:rPr>
        <w:br/>
      </w:r>
      <w:r w:rsidRPr="00636A5E">
        <w:rPr>
          <w:b/>
          <w:bCs/>
          <w:sz w:val="24"/>
          <w:szCs w:val="24"/>
          <w:lang w:val="en-US"/>
        </w:rPr>
        <w:t>add: User setters, complement Employee setters,changeUserBTN</w:t>
      </w:r>
    </w:p>
    <w:p w14:paraId="2D59F0E2" w14:textId="5C6524E9" w:rsidR="00863D3B" w:rsidRPr="00636A5E" w:rsidRDefault="00863D3B" w:rsidP="00863D3B">
      <w:pPr>
        <w:rPr>
          <w:sz w:val="24"/>
          <w:szCs w:val="24"/>
        </w:rPr>
      </w:pPr>
      <w:r w:rsidRPr="00636A5E">
        <w:rPr>
          <w:sz w:val="24"/>
          <w:szCs w:val="24"/>
        </w:rPr>
        <w:t xml:space="preserve">Комментарий: Разработка действия при нажатии на кнопку </w:t>
      </w:r>
      <w:r w:rsidRPr="00636A5E">
        <w:rPr>
          <w:sz w:val="24"/>
          <w:szCs w:val="24"/>
          <w:lang w:val="en-US"/>
        </w:rPr>
        <w:t>changeUserBTN</w:t>
      </w:r>
      <w:r w:rsidRPr="00636A5E">
        <w:rPr>
          <w:sz w:val="24"/>
          <w:szCs w:val="24"/>
        </w:rPr>
        <w:t>.</w:t>
      </w:r>
    </w:p>
    <w:p w14:paraId="6E7AEB63" w14:textId="11B9FE73" w:rsidR="00863D3B" w:rsidRPr="00636A5E" w:rsidRDefault="00863D3B" w:rsidP="00863D3B">
      <w:pPr>
        <w:rPr>
          <w:sz w:val="24"/>
          <w:szCs w:val="24"/>
          <w:lang w:val="en-US"/>
        </w:rPr>
      </w:pPr>
      <w:r w:rsidRPr="00636A5E">
        <w:rPr>
          <w:sz w:val="24"/>
          <w:szCs w:val="24"/>
        </w:rPr>
        <w:t xml:space="preserve">                          Добавление дополнительных сеттеров в классе User и Employee.</w:t>
      </w:r>
      <w:r w:rsidRPr="00636A5E">
        <w:rPr>
          <w:sz w:val="24"/>
          <w:szCs w:val="24"/>
        </w:rPr>
        <w:br/>
      </w:r>
      <w:r w:rsidRPr="00636A5E">
        <w:rPr>
          <w:sz w:val="24"/>
          <w:szCs w:val="24"/>
          <w:lang w:val="en-US"/>
        </w:rPr>
        <w:t>@Dmitriev</w:t>
      </w:r>
      <w:r w:rsidRPr="00636A5E">
        <w:rPr>
          <w:sz w:val="24"/>
          <w:szCs w:val="24"/>
          <w:lang w:val="en-US"/>
        </w:rPr>
        <w:br/>
      </w:r>
      <w:r w:rsidRPr="00636A5E">
        <w:rPr>
          <w:b/>
          <w:bCs/>
          <w:sz w:val="24"/>
          <w:szCs w:val="24"/>
          <w:lang w:val="en-US"/>
        </w:rPr>
        <w:lastRenderedPageBreak/>
        <w:br/>
        <w:t>add: work with admins panel</w:t>
      </w:r>
    </w:p>
    <w:p w14:paraId="7CA51445" w14:textId="77777777" w:rsidR="00863D3B" w:rsidRPr="00636A5E" w:rsidRDefault="00863D3B" w:rsidP="00863D3B">
      <w:pPr>
        <w:rPr>
          <w:sz w:val="24"/>
          <w:szCs w:val="24"/>
        </w:rPr>
      </w:pPr>
      <w:r w:rsidRPr="00636A5E">
        <w:rPr>
          <w:sz w:val="24"/>
          <w:szCs w:val="24"/>
        </w:rPr>
        <w:t>Комментарий: Разработка панели для работы с классом Admin.</w:t>
      </w:r>
    </w:p>
    <w:p w14:paraId="64079D11" w14:textId="513895CE" w:rsidR="00863D3B" w:rsidRPr="00636A5E" w:rsidRDefault="00863D3B" w:rsidP="00863D3B">
      <w:pPr>
        <w:rPr>
          <w:sz w:val="24"/>
          <w:szCs w:val="24"/>
          <w:lang w:val="en-US"/>
        </w:rPr>
      </w:pPr>
      <w:r w:rsidRPr="00636A5E">
        <w:rPr>
          <w:sz w:val="24"/>
          <w:szCs w:val="24"/>
          <w:lang w:val="en-US"/>
        </w:rPr>
        <w:t xml:space="preserve">                          </w:t>
      </w:r>
      <w:r w:rsidRPr="00636A5E">
        <w:rPr>
          <w:sz w:val="24"/>
          <w:szCs w:val="24"/>
        </w:rPr>
        <w:t>Добавление новых методов.</w:t>
      </w:r>
      <w:r w:rsidRPr="00636A5E">
        <w:rPr>
          <w:sz w:val="24"/>
          <w:szCs w:val="24"/>
        </w:rPr>
        <w:br/>
      </w:r>
      <w:r w:rsidRPr="00636A5E">
        <w:rPr>
          <w:sz w:val="24"/>
          <w:szCs w:val="24"/>
          <w:lang w:val="en-US"/>
        </w:rPr>
        <w:t>@Ankudinov</w:t>
      </w:r>
      <w:r w:rsidRPr="00636A5E">
        <w:rPr>
          <w:sz w:val="24"/>
          <w:szCs w:val="24"/>
          <w:lang w:val="en-US"/>
        </w:rPr>
        <w:br/>
      </w:r>
      <w:r w:rsidRPr="00636A5E">
        <w:rPr>
          <w:sz w:val="24"/>
          <w:szCs w:val="24"/>
          <w:lang w:val="en-US"/>
        </w:rPr>
        <w:br/>
        <w:t>Merge branch 'singleton_feature' into dev …</w:t>
      </w:r>
      <w:r w:rsidRPr="00636A5E">
        <w:rPr>
          <w:sz w:val="24"/>
          <w:szCs w:val="24"/>
          <w:lang w:val="en-US"/>
        </w:rPr>
        <w:br/>
        <w:t>@Aphonin</w:t>
      </w:r>
      <w:r w:rsidRPr="00636A5E">
        <w:rPr>
          <w:sz w:val="24"/>
          <w:szCs w:val="24"/>
          <w:lang w:val="en-US"/>
        </w:rPr>
        <w:br/>
      </w:r>
      <w:r w:rsidRPr="00636A5E">
        <w:rPr>
          <w:sz w:val="24"/>
          <w:szCs w:val="24"/>
          <w:lang w:val="en-US"/>
        </w:rPr>
        <w:br/>
      </w:r>
      <w:r w:rsidRPr="00636A5E">
        <w:rPr>
          <w:b/>
          <w:bCs/>
          <w:sz w:val="24"/>
          <w:szCs w:val="24"/>
          <w:lang w:val="en-US"/>
        </w:rPr>
        <w:t>fix: singleton errors, add two panels (employee panel, client panel)</w:t>
      </w:r>
    </w:p>
    <w:p w14:paraId="01E8F60D" w14:textId="77777777" w:rsidR="00863D3B" w:rsidRPr="00636A5E" w:rsidRDefault="00863D3B" w:rsidP="00863D3B">
      <w:pPr>
        <w:rPr>
          <w:sz w:val="24"/>
          <w:szCs w:val="24"/>
        </w:rPr>
      </w:pPr>
      <w:r w:rsidRPr="00636A5E">
        <w:rPr>
          <w:sz w:val="24"/>
          <w:szCs w:val="24"/>
        </w:rPr>
        <w:t xml:space="preserve">Комментарий: Исправление работы СинглТона. Добавление новых пользовательских панелей. Панель для               </w:t>
      </w:r>
    </w:p>
    <w:p w14:paraId="132174B6" w14:textId="0E2B1CAF" w:rsidR="00863D3B" w:rsidRPr="00636A5E" w:rsidRDefault="00863D3B" w:rsidP="00863D3B">
      <w:pPr>
        <w:rPr>
          <w:sz w:val="24"/>
          <w:szCs w:val="24"/>
        </w:rPr>
      </w:pPr>
      <w:r w:rsidRPr="00636A5E">
        <w:rPr>
          <w:sz w:val="24"/>
          <w:szCs w:val="24"/>
        </w:rPr>
        <w:t xml:space="preserve">                          работы с Employee и панель для работы с Client </w:t>
      </w:r>
    </w:p>
    <w:p w14:paraId="0587344D" w14:textId="6716B492" w:rsidR="00863D3B" w:rsidRPr="00636A5E" w:rsidRDefault="00863D3B" w:rsidP="00863D3B">
      <w:pPr>
        <w:rPr>
          <w:sz w:val="24"/>
          <w:szCs w:val="24"/>
        </w:rPr>
      </w:pPr>
      <w:r w:rsidRPr="00636A5E">
        <w:rPr>
          <w:sz w:val="24"/>
          <w:szCs w:val="24"/>
        </w:rPr>
        <w:t>@Aphonin</w:t>
      </w:r>
      <w:r w:rsidRPr="00636A5E">
        <w:rPr>
          <w:sz w:val="24"/>
          <w:szCs w:val="24"/>
        </w:rPr>
        <w:br/>
      </w:r>
      <w:r w:rsidRPr="00636A5E">
        <w:rPr>
          <w:b/>
          <w:bCs/>
          <w:sz w:val="24"/>
          <w:szCs w:val="24"/>
        </w:rPr>
        <w:br/>
        <w:t>add: simple singleton</w:t>
      </w:r>
    </w:p>
    <w:p w14:paraId="5B78D80D" w14:textId="77777777" w:rsidR="00863D3B" w:rsidRPr="00636A5E" w:rsidRDefault="00863D3B" w:rsidP="00863D3B">
      <w:pPr>
        <w:rPr>
          <w:sz w:val="24"/>
          <w:szCs w:val="24"/>
        </w:rPr>
      </w:pPr>
      <w:r w:rsidRPr="00636A5E">
        <w:rPr>
          <w:sz w:val="24"/>
          <w:szCs w:val="24"/>
        </w:rPr>
        <w:t xml:space="preserve">Комментарий: Добавление метода позволяющего передавать ссылку на объект базы, не создавая его при  </w:t>
      </w:r>
    </w:p>
    <w:p w14:paraId="2EEE1AB5" w14:textId="2AEE4417" w:rsidR="00863D3B" w:rsidRPr="00636A5E" w:rsidRDefault="00863D3B" w:rsidP="00863D3B">
      <w:pPr>
        <w:rPr>
          <w:b/>
          <w:bCs/>
          <w:sz w:val="24"/>
          <w:szCs w:val="24"/>
        </w:rPr>
      </w:pPr>
      <w:r w:rsidRPr="00636A5E">
        <w:rPr>
          <w:sz w:val="24"/>
          <w:szCs w:val="24"/>
          <w:lang w:val="en-US"/>
        </w:rPr>
        <w:t xml:space="preserve">                         </w:t>
      </w:r>
      <w:r w:rsidRPr="00636A5E">
        <w:rPr>
          <w:sz w:val="24"/>
          <w:szCs w:val="24"/>
        </w:rPr>
        <w:t>каждом вызове. Если при вызове метода такого объекта нет - объект создается</w:t>
      </w:r>
      <w:r w:rsidRPr="00636A5E">
        <w:rPr>
          <w:sz w:val="24"/>
          <w:szCs w:val="24"/>
        </w:rPr>
        <w:br/>
        <w:t>@Aphonin</w:t>
      </w:r>
      <w:r w:rsidRPr="00636A5E">
        <w:rPr>
          <w:sz w:val="24"/>
          <w:szCs w:val="24"/>
        </w:rPr>
        <w:br/>
      </w:r>
      <w:r w:rsidRPr="00636A5E">
        <w:rPr>
          <w:sz w:val="24"/>
          <w:szCs w:val="24"/>
        </w:rPr>
        <w:br/>
      </w:r>
      <w:r w:rsidRPr="00636A5E">
        <w:rPr>
          <w:b/>
          <w:bCs/>
          <w:sz w:val="24"/>
          <w:szCs w:val="24"/>
        </w:rPr>
        <w:t>merge dev</w:t>
      </w:r>
      <w:r w:rsidRPr="00636A5E">
        <w:rPr>
          <w:sz w:val="24"/>
          <w:szCs w:val="24"/>
        </w:rPr>
        <w:br/>
        <w:t>@Aphonin</w:t>
      </w:r>
      <w:r w:rsidRPr="00636A5E">
        <w:rPr>
          <w:sz w:val="24"/>
          <w:szCs w:val="24"/>
        </w:rPr>
        <w:br/>
      </w:r>
      <w:r w:rsidRPr="00636A5E">
        <w:rPr>
          <w:sz w:val="24"/>
          <w:szCs w:val="24"/>
        </w:rPr>
        <w:br/>
      </w:r>
      <w:r w:rsidRPr="00636A5E">
        <w:rPr>
          <w:b/>
          <w:bCs/>
          <w:sz w:val="24"/>
          <w:szCs w:val="24"/>
        </w:rPr>
        <w:t>add: methods data read and load about ServiceOrder</w:t>
      </w:r>
    </w:p>
    <w:p w14:paraId="7F835616" w14:textId="26F64FC9" w:rsidR="00863D3B" w:rsidRPr="00636A5E" w:rsidRDefault="00863D3B" w:rsidP="00863D3B">
      <w:pPr>
        <w:rPr>
          <w:b/>
          <w:bCs/>
          <w:sz w:val="24"/>
          <w:szCs w:val="24"/>
        </w:rPr>
      </w:pPr>
      <w:r w:rsidRPr="00636A5E">
        <w:rPr>
          <w:sz w:val="24"/>
          <w:szCs w:val="24"/>
        </w:rPr>
        <w:t>Комментарий: Добавление методов для записи ServiceOrder и для его чтения из файла</w:t>
      </w:r>
      <w:r w:rsidRPr="00636A5E">
        <w:rPr>
          <w:sz w:val="24"/>
          <w:szCs w:val="24"/>
        </w:rPr>
        <w:br/>
        <w:t>@Dmitriev</w:t>
      </w:r>
      <w:r w:rsidRPr="00636A5E">
        <w:rPr>
          <w:sz w:val="24"/>
          <w:szCs w:val="24"/>
        </w:rPr>
        <w:br/>
      </w:r>
      <w:r w:rsidRPr="00636A5E">
        <w:rPr>
          <w:sz w:val="24"/>
          <w:szCs w:val="24"/>
        </w:rPr>
        <w:br/>
      </w:r>
      <w:r w:rsidRPr="00636A5E">
        <w:rPr>
          <w:b/>
          <w:bCs/>
          <w:sz w:val="24"/>
          <w:szCs w:val="24"/>
        </w:rPr>
        <w:t>add: new form and users panels, fix data transfer between forms</w:t>
      </w:r>
    </w:p>
    <w:p w14:paraId="715B150D" w14:textId="77777777" w:rsidR="00863D3B" w:rsidRPr="00636A5E" w:rsidRDefault="00863D3B" w:rsidP="00863D3B">
      <w:pPr>
        <w:rPr>
          <w:sz w:val="24"/>
          <w:szCs w:val="24"/>
        </w:rPr>
      </w:pPr>
      <w:r w:rsidRPr="00636A5E">
        <w:rPr>
          <w:sz w:val="24"/>
          <w:szCs w:val="24"/>
        </w:rPr>
        <w:t xml:space="preserve">Комментарий: Добавление новой WinForm с новыми пользовательскими панелями. </w:t>
      </w:r>
    </w:p>
    <w:p w14:paraId="61A19495" w14:textId="6A71F65D" w:rsidR="00863D3B" w:rsidRPr="00636A5E" w:rsidRDefault="00863D3B" w:rsidP="00863D3B">
      <w:pPr>
        <w:ind w:firstLine="708"/>
        <w:rPr>
          <w:sz w:val="24"/>
          <w:szCs w:val="24"/>
          <w:lang w:val="en-US"/>
        </w:rPr>
      </w:pPr>
      <w:r w:rsidRPr="00636A5E">
        <w:rPr>
          <w:sz w:val="24"/>
          <w:szCs w:val="24"/>
        </w:rPr>
        <w:t xml:space="preserve">            Исправление ошибок  передачи данных между формами. Улучшение</w:t>
      </w:r>
      <w:r w:rsidRPr="00636A5E">
        <w:rPr>
          <w:sz w:val="24"/>
          <w:szCs w:val="24"/>
          <w:lang w:val="en-US"/>
        </w:rPr>
        <w:t xml:space="preserve"> </w:t>
      </w:r>
      <w:r w:rsidRPr="00636A5E">
        <w:rPr>
          <w:sz w:val="24"/>
          <w:szCs w:val="24"/>
        </w:rPr>
        <w:t>разметки</w:t>
      </w:r>
      <w:r w:rsidRPr="00636A5E">
        <w:rPr>
          <w:sz w:val="24"/>
          <w:szCs w:val="24"/>
          <w:lang w:val="en-US"/>
        </w:rPr>
        <w:t xml:space="preserve"> </w:t>
      </w:r>
      <w:r w:rsidRPr="00636A5E">
        <w:rPr>
          <w:sz w:val="24"/>
          <w:szCs w:val="24"/>
        </w:rPr>
        <w:t>кода</w:t>
      </w:r>
      <w:r w:rsidRPr="00636A5E">
        <w:rPr>
          <w:sz w:val="24"/>
          <w:szCs w:val="24"/>
          <w:lang w:val="en-US"/>
        </w:rPr>
        <w:t xml:space="preserve">, </w:t>
      </w:r>
    </w:p>
    <w:p w14:paraId="17EA88AD" w14:textId="10641478" w:rsidR="00863D3B" w:rsidRPr="00636A5E" w:rsidRDefault="00863D3B" w:rsidP="00863D3B">
      <w:pPr>
        <w:ind w:firstLine="708"/>
        <w:rPr>
          <w:sz w:val="24"/>
          <w:szCs w:val="24"/>
          <w:lang w:val="en-US"/>
        </w:rPr>
      </w:pPr>
      <w:r w:rsidRPr="00636A5E">
        <w:rPr>
          <w:sz w:val="24"/>
          <w:szCs w:val="24"/>
          <w:lang w:val="en-US"/>
        </w:rPr>
        <w:t xml:space="preserve">            </w:t>
      </w:r>
      <w:r w:rsidRPr="00636A5E">
        <w:rPr>
          <w:sz w:val="24"/>
          <w:szCs w:val="24"/>
        </w:rPr>
        <w:t>группировка</w:t>
      </w:r>
      <w:r w:rsidRPr="00636A5E">
        <w:rPr>
          <w:sz w:val="24"/>
          <w:szCs w:val="24"/>
          <w:lang w:val="en-US"/>
        </w:rPr>
        <w:t xml:space="preserve"> </w:t>
      </w:r>
      <w:r w:rsidRPr="00636A5E">
        <w:rPr>
          <w:sz w:val="24"/>
          <w:szCs w:val="24"/>
        </w:rPr>
        <w:t>кода</w:t>
      </w:r>
      <w:r w:rsidRPr="00636A5E">
        <w:rPr>
          <w:sz w:val="24"/>
          <w:szCs w:val="24"/>
          <w:lang w:val="en-US"/>
        </w:rPr>
        <w:br/>
        <w:t>@Aphonin</w:t>
      </w:r>
      <w:r w:rsidRPr="00636A5E">
        <w:rPr>
          <w:sz w:val="24"/>
          <w:szCs w:val="24"/>
          <w:lang w:val="en-US"/>
        </w:rPr>
        <w:br/>
      </w:r>
      <w:r w:rsidRPr="00636A5E">
        <w:rPr>
          <w:sz w:val="24"/>
          <w:szCs w:val="24"/>
          <w:lang w:val="en-US"/>
        </w:rPr>
        <w:br/>
      </w:r>
      <w:r w:rsidRPr="00636A5E">
        <w:rPr>
          <w:b/>
          <w:bCs/>
          <w:sz w:val="24"/>
          <w:szCs w:val="24"/>
          <w:lang w:val="en-US"/>
        </w:rPr>
        <w:t>Merge remote-tracking branch 'origin/dmitriev_feature' into dev …</w:t>
      </w:r>
    </w:p>
    <w:p w14:paraId="1B8A0B53" w14:textId="5139C2F3" w:rsidR="00863D3B" w:rsidRPr="00636A5E" w:rsidRDefault="00863D3B" w:rsidP="00863D3B">
      <w:pPr>
        <w:rPr>
          <w:sz w:val="24"/>
          <w:szCs w:val="24"/>
        </w:rPr>
      </w:pPr>
      <w:r w:rsidRPr="00636A5E">
        <w:rPr>
          <w:sz w:val="24"/>
          <w:szCs w:val="24"/>
        </w:rPr>
        <w:t>Комментарий: Проведение изменение в классе Employe и Client</w:t>
      </w:r>
      <w:r w:rsidRPr="00636A5E">
        <w:rPr>
          <w:sz w:val="24"/>
          <w:szCs w:val="24"/>
        </w:rPr>
        <w:br/>
        <w:t>@Aphonin</w:t>
      </w:r>
      <w:r w:rsidRPr="00636A5E">
        <w:rPr>
          <w:sz w:val="24"/>
          <w:szCs w:val="24"/>
        </w:rPr>
        <w:br/>
      </w:r>
      <w:r w:rsidRPr="00636A5E">
        <w:rPr>
          <w:b/>
          <w:bCs/>
          <w:sz w:val="24"/>
          <w:szCs w:val="24"/>
        </w:rPr>
        <w:br/>
        <w:t>add: changes in Employee and Client classes</w:t>
      </w:r>
    </w:p>
    <w:p w14:paraId="19E124A7" w14:textId="784B6C68" w:rsidR="00863D3B" w:rsidRPr="00636A5E" w:rsidRDefault="00863D3B" w:rsidP="00863D3B">
      <w:pPr>
        <w:rPr>
          <w:sz w:val="24"/>
          <w:szCs w:val="24"/>
        </w:rPr>
      </w:pPr>
      <w:r w:rsidRPr="00636A5E">
        <w:rPr>
          <w:sz w:val="24"/>
          <w:szCs w:val="24"/>
        </w:rPr>
        <w:t>Комментарий: Проведение изменение в классе Employe и Client</w:t>
      </w:r>
      <w:r w:rsidRPr="00636A5E">
        <w:rPr>
          <w:sz w:val="24"/>
          <w:szCs w:val="24"/>
        </w:rPr>
        <w:br/>
        <w:t>@Dmitriev</w:t>
      </w:r>
    </w:p>
    <w:p w14:paraId="49709B7C" w14:textId="28152B7B" w:rsidR="00C357E2" w:rsidRPr="00636A5E" w:rsidRDefault="00C357E2" w:rsidP="004550EA">
      <w:pPr>
        <w:rPr>
          <w:color w:val="C00000"/>
          <w:sz w:val="24"/>
          <w:szCs w:val="24"/>
        </w:rPr>
      </w:pPr>
    </w:p>
    <w:p w14:paraId="79D504C9" w14:textId="3D2B4AF8" w:rsidR="00C357E2" w:rsidRPr="00636A5E" w:rsidRDefault="00C357E2" w:rsidP="00C357E2">
      <w:pPr>
        <w:rPr>
          <w:b/>
          <w:bCs/>
          <w:sz w:val="24"/>
          <w:szCs w:val="24"/>
          <w:lang w:val="en-US"/>
        </w:rPr>
      </w:pPr>
      <w:r w:rsidRPr="00636A5E">
        <w:rPr>
          <w:b/>
          <w:bCs/>
          <w:sz w:val="24"/>
          <w:szCs w:val="24"/>
          <w:lang w:val="en-US"/>
        </w:rPr>
        <w:t>add: methods to work with MockDataBase, fix(ServiceOrder and Admin)</w:t>
      </w:r>
    </w:p>
    <w:p w14:paraId="40E7DD64" w14:textId="1A44C860" w:rsidR="000753CF" w:rsidRPr="00636A5E" w:rsidRDefault="000753CF" w:rsidP="00C357E2">
      <w:pPr>
        <w:rPr>
          <w:sz w:val="24"/>
          <w:szCs w:val="24"/>
        </w:rPr>
      </w:pPr>
      <w:r w:rsidRPr="00636A5E">
        <w:rPr>
          <w:sz w:val="24"/>
          <w:szCs w:val="24"/>
        </w:rPr>
        <w:t xml:space="preserve">Комментарий:    </w:t>
      </w:r>
      <w:r w:rsidRPr="00636A5E">
        <w:rPr>
          <w:color w:val="000000"/>
          <w:sz w:val="24"/>
          <w:szCs w:val="24"/>
          <w:shd w:val="clear" w:color="auto" w:fill="FFFFFF"/>
        </w:rPr>
        <w:t>Добавление методов для записи ServiceOrder и для его чтения из файла</w:t>
      </w:r>
    </w:p>
    <w:p w14:paraId="7C258C06" w14:textId="74BBDC06" w:rsidR="00C357E2" w:rsidRPr="00636A5E" w:rsidRDefault="00C357E2" w:rsidP="00C357E2">
      <w:pPr>
        <w:rPr>
          <w:sz w:val="24"/>
          <w:szCs w:val="24"/>
        </w:rPr>
      </w:pPr>
      <w:r w:rsidRPr="00636A5E">
        <w:rPr>
          <w:sz w:val="24"/>
          <w:szCs w:val="24"/>
        </w:rPr>
        <w:t>@</w:t>
      </w:r>
      <w:r w:rsidR="005C18FD" w:rsidRPr="00636A5E">
        <w:rPr>
          <w:sz w:val="24"/>
          <w:szCs w:val="24"/>
        </w:rPr>
        <w:t>Ankudinov</w:t>
      </w:r>
    </w:p>
    <w:p w14:paraId="7CAE39C5" w14:textId="77777777" w:rsidR="00C357E2" w:rsidRPr="00636A5E" w:rsidRDefault="00C357E2" w:rsidP="00C357E2">
      <w:pPr>
        <w:rPr>
          <w:sz w:val="24"/>
          <w:szCs w:val="24"/>
        </w:rPr>
      </w:pPr>
    </w:p>
    <w:p w14:paraId="6A1F65E7" w14:textId="69A6D54D" w:rsidR="00C357E2" w:rsidRPr="00636A5E" w:rsidRDefault="00C357E2" w:rsidP="00C357E2">
      <w:pPr>
        <w:rPr>
          <w:b/>
          <w:bCs/>
          <w:sz w:val="24"/>
          <w:szCs w:val="24"/>
          <w:lang w:val="en-US"/>
        </w:rPr>
      </w:pPr>
      <w:r w:rsidRPr="00636A5E">
        <w:rPr>
          <w:b/>
          <w:bCs/>
          <w:sz w:val="24"/>
          <w:szCs w:val="24"/>
          <w:lang w:val="en-US"/>
        </w:rPr>
        <w:t>Merge branch 'dmitriev_feature' into dev …</w:t>
      </w:r>
    </w:p>
    <w:p w14:paraId="5D71BF46" w14:textId="77777777" w:rsidR="00863D3B" w:rsidRPr="00636A5E" w:rsidRDefault="000753CF" w:rsidP="00C357E2">
      <w:pPr>
        <w:rPr>
          <w:color w:val="000000"/>
          <w:sz w:val="24"/>
          <w:szCs w:val="24"/>
          <w:shd w:val="clear" w:color="auto" w:fill="FFFFFF"/>
        </w:rPr>
      </w:pPr>
      <w:r w:rsidRPr="00636A5E">
        <w:rPr>
          <w:sz w:val="24"/>
          <w:szCs w:val="24"/>
        </w:rPr>
        <w:t xml:space="preserve">Комментарий:    </w:t>
      </w:r>
      <w:r w:rsidRPr="00636A5E">
        <w:rPr>
          <w:color w:val="000000"/>
          <w:sz w:val="24"/>
          <w:szCs w:val="24"/>
          <w:shd w:val="clear" w:color="auto" w:fill="FFFFFF"/>
        </w:rPr>
        <w:t xml:space="preserve">Добавление новой WinForm с новыми пользовательскими панелями. </w:t>
      </w:r>
    </w:p>
    <w:p w14:paraId="4051D48C" w14:textId="413D11EF" w:rsidR="000753CF" w:rsidRPr="00636A5E" w:rsidRDefault="00863D3B" w:rsidP="00C357E2">
      <w:pPr>
        <w:rPr>
          <w:sz w:val="24"/>
          <w:szCs w:val="24"/>
        </w:rPr>
      </w:pPr>
      <w:r w:rsidRPr="00636A5E">
        <w:rPr>
          <w:color w:val="000000"/>
          <w:sz w:val="24"/>
          <w:szCs w:val="24"/>
          <w:shd w:val="clear" w:color="auto" w:fill="FFFFFF"/>
        </w:rPr>
        <w:t xml:space="preserve">                             </w:t>
      </w:r>
      <w:r w:rsidR="000753CF" w:rsidRPr="00636A5E">
        <w:rPr>
          <w:color w:val="000000"/>
          <w:sz w:val="24"/>
          <w:szCs w:val="24"/>
          <w:shd w:val="clear" w:color="auto" w:fill="FFFFFF"/>
        </w:rPr>
        <w:t>Исправление ошибок передачи данных между формами.</w:t>
      </w:r>
      <w:r w:rsidR="000753CF" w:rsidRPr="00636A5E">
        <w:rPr>
          <w:color w:val="000000"/>
          <w:sz w:val="24"/>
          <w:szCs w:val="24"/>
        </w:rPr>
        <w:br/>
      </w:r>
      <w:r w:rsidRPr="00636A5E">
        <w:rPr>
          <w:color w:val="000000"/>
          <w:sz w:val="24"/>
          <w:szCs w:val="24"/>
          <w:shd w:val="clear" w:color="auto" w:fill="FFFFFF"/>
        </w:rPr>
        <w:t xml:space="preserve">                             </w:t>
      </w:r>
      <w:r w:rsidR="000753CF" w:rsidRPr="00636A5E">
        <w:rPr>
          <w:color w:val="000000"/>
          <w:sz w:val="24"/>
          <w:szCs w:val="24"/>
          <w:shd w:val="clear" w:color="auto" w:fill="FFFFFF"/>
        </w:rPr>
        <w:t>Улучшение разметки кода, группировка кода</w:t>
      </w:r>
    </w:p>
    <w:p w14:paraId="51952D54" w14:textId="20012E85" w:rsidR="00C357E2" w:rsidRPr="00636A5E" w:rsidRDefault="00C357E2" w:rsidP="00C357E2">
      <w:pPr>
        <w:rPr>
          <w:sz w:val="24"/>
          <w:szCs w:val="24"/>
        </w:rPr>
      </w:pPr>
      <w:r w:rsidRPr="00636A5E">
        <w:rPr>
          <w:sz w:val="24"/>
          <w:szCs w:val="24"/>
        </w:rPr>
        <w:lastRenderedPageBreak/>
        <w:t>@</w:t>
      </w:r>
      <w:r w:rsidR="005C18FD" w:rsidRPr="00636A5E">
        <w:rPr>
          <w:sz w:val="24"/>
          <w:szCs w:val="24"/>
        </w:rPr>
        <w:t>Aphonin</w:t>
      </w:r>
    </w:p>
    <w:p w14:paraId="7C8E0285" w14:textId="019363E5" w:rsidR="00C357E2" w:rsidRPr="00636A5E" w:rsidRDefault="00C357E2" w:rsidP="00C357E2">
      <w:pPr>
        <w:rPr>
          <w:sz w:val="24"/>
          <w:szCs w:val="24"/>
        </w:rPr>
      </w:pPr>
    </w:p>
    <w:p w14:paraId="249DF9D9" w14:textId="60C31896" w:rsidR="00C357E2" w:rsidRPr="00636A5E" w:rsidRDefault="00C357E2" w:rsidP="00C357E2">
      <w:pPr>
        <w:rPr>
          <w:b/>
          <w:bCs/>
          <w:sz w:val="24"/>
          <w:szCs w:val="24"/>
          <w:lang w:val="en-US"/>
        </w:rPr>
      </w:pPr>
      <w:r w:rsidRPr="00636A5E">
        <w:rPr>
          <w:b/>
          <w:bCs/>
          <w:sz w:val="24"/>
          <w:szCs w:val="24"/>
          <w:lang w:val="en-US"/>
        </w:rPr>
        <w:t>add: methods to work with MockDatabase and Service</w:t>
      </w:r>
    </w:p>
    <w:p w14:paraId="379318C5" w14:textId="54B74052" w:rsidR="000753CF" w:rsidRPr="00636A5E" w:rsidRDefault="000753CF" w:rsidP="00C357E2">
      <w:pPr>
        <w:rPr>
          <w:sz w:val="24"/>
          <w:szCs w:val="24"/>
        </w:rPr>
      </w:pPr>
      <w:r w:rsidRPr="00636A5E">
        <w:rPr>
          <w:sz w:val="24"/>
          <w:szCs w:val="24"/>
        </w:rPr>
        <w:t xml:space="preserve">Комментарий:    </w:t>
      </w:r>
      <w:r w:rsidRPr="00636A5E">
        <w:rPr>
          <w:color w:val="000000"/>
          <w:sz w:val="24"/>
          <w:szCs w:val="24"/>
          <w:shd w:val="clear" w:color="auto" w:fill="FFFFFF"/>
        </w:rPr>
        <w:t>Проведение изменение в классе Employe и Client</w:t>
      </w:r>
    </w:p>
    <w:p w14:paraId="5B86B673" w14:textId="08C2C675" w:rsidR="00C357E2" w:rsidRPr="00636A5E" w:rsidRDefault="00C357E2" w:rsidP="00C357E2">
      <w:pPr>
        <w:rPr>
          <w:sz w:val="24"/>
          <w:szCs w:val="24"/>
        </w:rPr>
      </w:pPr>
      <w:r w:rsidRPr="00636A5E">
        <w:rPr>
          <w:sz w:val="24"/>
          <w:szCs w:val="24"/>
        </w:rPr>
        <w:t>@</w:t>
      </w:r>
      <w:r w:rsidR="005C18FD" w:rsidRPr="00636A5E">
        <w:rPr>
          <w:sz w:val="24"/>
          <w:szCs w:val="24"/>
        </w:rPr>
        <w:t>Dmitriev</w:t>
      </w:r>
    </w:p>
    <w:p w14:paraId="0E99E9A5" w14:textId="77777777" w:rsidR="00C357E2" w:rsidRPr="00636A5E" w:rsidRDefault="00C357E2" w:rsidP="00C357E2">
      <w:pPr>
        <w:rPr>
          <w:sz w:val="24"/>
          <w:szCs w:val="24"/>
        </w:rPr>
      </w:pPr>
    </w:p>
    <w:p w14:paraId="6B093836" w14:textId="6743AAF8" w:rsidR="00C357E2" w:rsidRPr="00636A5E" w:rsidRDefault="00C357E2" w:rsidP="00C357E2">
      <w:pPr>
        <w:rPr>
          <w:b/>
          <w:bCs/>
          <w:sz w:val="24"/>
          <w:szCs w:val="24"/>
          <w:lang w:val="en-US"/>
        </w:rPr>
      </w:pPr>
      <w:r w:rsidRPr="00636A5E">
        <w:rPr>
          <w:b/>
          <w:bCs/>
          <w:sz w:val="24"/>
          <w:szCs w:val="24"/>
          <w:lang w:val="en-US"/>
        </w:rPr>
        <w:t>add: methods to work with MockDatabase and Users</w:t>
      </w:r>
    </w:p>
    <w:p w14:paraId="2A02E255" w14:textId="6697C868" w:rsidR="000753CF" w:rsidRPr="00636A5E" w:rsidRDefault="000753CF" w:rsidP="00C357E2">
      <w:pPr>
        <w:rPr>
          <w:sz w:val="24"/>
          <w:szCs w:val="24"/>
        </w:rPr>
      </w:pPr>
      <w:r w:rsidRPr="00636A5E">
        <w:rPr>
          <w:sz w:val="24"/>
          <w:szCs w:val="24"/>
        </w:rPr>
        <w:t>Комментарий:    Исправление ошибок в методах для работы с классами ServiceOrder и Admin</w:t>
      </w:r>
    </w:p>
    <w:p w14:paraId="5BBE4DCD" w14:textId="1FC638CF" w:rsidR="00C357E2" w:rsidRPr="00636A5E" w:rsidRDefault="00C357E2" w:rsidP="00C357E2">
      <w:pPr>
        <w:rPr>
          <w:sz w:val="24"/>
          <w:szCs w:val="24"/>
        </w:rPr>
      </w:pPr>
      <w:r w:rsidRPr="00636A5E">
        <w:rPr>
          <w:sz w:val="24"/>
          <w:szCs w:val="24"/>
        </w:rPr>
        <w:t>@</w:t>
      </w:r>
      <w:r w:rsidR="005C18FD" w:rsidRPr="00636A5E">
        <w:rPr>
          <w:sz w:val="24"/>
          <w:szCs w:val="24"/>
        </w:rPr>
        <w:t>Aphonin</w:t>
      </w:r>
    </w:p>
    <w:p w14:paraId="08558C66" w14:textId="77777777" w:rsidR="00C357E2" w:rsidRPr="00636A5E" w:rsidRDefault="00C357E2" w:rsidP="00C357E2">
      <w:pPr>
        <w:rPr>
          <w:sz w:val="24"/>
          <w:szCs w:val="24"/>
        </w:rPr>
      </w:pPr>
    </w:p>
    <w:p w14:paraId="7B1975E5" w14:textId="64322ACF" w:rsidR="00C357E2" w:rsidRPr="00636A5E" w:rsidRDefault="00C357E2" w:rsidP="00C357E2">
      <w:pPr>
        <w:rPr>
          <w:b/>
          <w:bCs/>
          <w:sz w:val="24"/>
          <w:szCs w:val="24"/>
          <w:lang w:val="en-US"/>
        </w:rPr>
      </w:pPr>
      <w:r w:rsidRPr="00636A5E">
        <w:rPr>
          <w:b/>
          <w:bCs/>
          <w:sz w:val="24"/>
          <w:szCs w:val="24"/>
          <w:lang w:val="en-US"/>
        </w:rPr>
        <w:t>add: db sumulator, new funcs for mainForm</w:t>
      </w:r>
    </w:p>
    <w:p w14:paraId="73A12BFA" w14:textId="498C98A2" w:rsidR="000753CF" w:rsidRPr="00636A5E" w:rsidRDefault="000753CF" w:rsidP="00C357E2">
      <w:pPr>
        <w:rPr>
          <w:sz w:val="24"/>
          <w:szCs w:val="24"/>
          <w:lang w:val="en-US"/>
        </w:rPr>
      </w:pPr>
      <w:r w:rsidRPr="00636A5E">
        <w:rPr>
          <w:sz w:val="24"/>
          <w:szCs w:val="24"/>
        </w:rPr>
        <w:t>Комментарий:    Добавление методов для работы с MockDatabase and Service.</w:t>
      </w:r>
      <w:r w:rsidRPr="00636A5E">
        <w:rPr>
          <w:sz w:val="24"/>
          <w:szCs w:val="24"/>
        </w:rPr>
        <w:br/>
      </w:r>
      <w:r w:rsidR="00863D3B" w:rsidRPr="00636A5E">
        <w:rPr>
          <w:sz w:val="24"/>
          <w:szCs w:val="24"/>
        </w:rPr>
        <w:t xml:space="preserve">                             </w:t>
      </w:r>
      <w:r w:rsidRPr="00636A5E">
        <w:rPr>
          <w:sz w:val="24"/>
          <w:szCs w:val="24"/>
        </w:rPr>
        <w:t>Определение и объявление</w:t>
      </w:r>
    </w:p>
    <w:p w14:paraId="1ACCC236" w14:textId="0B1B99F6"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Aphonin</w:t>
      </w:r>
    </w:p>
    <w:p w14:paraId="34A9F2F9" w14:textId="76DB0DC6" w:rsidR="00C357E2" w:rsidRPr="00636A5E" w:rsidRDefault="00C357E2" w:rsidP="00C357E2">
      <w:pPr>
        <w:rPr>
          <w:sz w:val="24"/>
          <w:szCs w:val="24"/>
          <w:lang w:val="en-US"/>
        </w:rPr>
      </w:pPr>
    </w:p>
    <w:p w14:paraId="4CAC6488" w14:textId="0C999C23" w:rsidR="00C357E2" w:rsidRPr="00636A5E" w:rsidRDefault="00C357E2" w:rsidP="00C357E2">
      <w:pPr>
        <w:rPr>
          <w:sz w:val="24"/>
          <w:szCs w:val="24"/>
          <w:lang w:val="en-US"/>
        </w:rPr>
      </w:pPr>
    </w:p>
    <w:p w14:paraId="7C079F50" w14:textId="77777777" w:rsidR="00C357E2" w:rsidRPr="00636A5E" w:rsidRDefault="00C357E2" w:rsidP="00C357E2">
      <w:pPr>
        <w:rPr>
          <w:sz w:val="24"/>
          <w:szCs w:val="24"/>
          <w:lang w:val="en-US"/>
        </w:rPr>
      </w:pPr>
    </w:p>
    <w:p w14:paraId="4CE94EBB" w14:textId="16B83E2D" w:rsidR="00C357E2" w:rsidRPr="00636A5E" w:rsidRDefault="00C357E2" w:rsidP="00C357E2">
      <w:pPr>
        <w:rPr>
          <w:b/>
          <w:bCs/>
          <w:sz w:val="24"/>
          <w:szCs w:val="24"/>
          <w:lang w:val="en-US"/>
        </w:rPr>
      </w:pPr>
      <w:r w:rsidRPr="00636A5E">
        <w:rPr>
          <w:b/>
          <w:bCs/>
          <w:sz w:val="24"/>
          <w:szCs w:val="24"/>
          <w:lang w:val="en-US"/>
        </w:rPr>
        <w:t>merge: ankudinov_feature/dmitriev_feature</w:t>
      </w:r>
    </w:p>
    <w:p w14:paraId="35361067" w14:textId="236A272B" w:rsidR="000753CF" w:rsidRPr="00636A5E" w:rsidRDefault="000753CF" w:rsidP="00863D3B">
      <w:pPr>
        <w:rPr>
          <w:sz w:val="24"/>
          <w:szCs w:val="24"/>
        </w:rPr>
      </w:pPr>
      <w:r w:rsidRPr="00636A5E">
        <w:rPr>
          <w:sz w:val="24"/>
          <w:szCs w:val="24"/>
        </w:rPr>
        <w:t>Комментарий:    Создание класса MockDatabase.</w:t>
      </w:r>
      <w:r w:rsidRPr="00636A5E">
        <w:rPr>
          <w:sz w:val="24"/>
          <w:szCs w:val="24"/>
        </w:rPr>
        <w:br/>
      </w:r>
      <w:r w:rsidR="00863D3B" w:rsidRPr="00636A5E">
        <w:rPr>
          <w:sz w:val="24"/>
          <w:szCs w:val="24"/>
        </w:rPr>
        <w:t xml:space="preserve">                             </w:t>
      </w:r>
      <w:r w:rsidRPr="00636A5E">
        <w:rPr>
          <w:sz w:val="24"/>
          <w:szCs w:val="24"/>
        </w:rPr>
        <w:t>Объявление и опредления методов.</w:t>
      </w:r>
      <w:r w:rsidRPr="00636A5E">
        <w:rPr>
          <w:sz w:val="24"/>
          <w:szCs w:val="24"/>
        </w:rPr>
        <w:br/>
      </w:r>
      <w:r w:rsidR="00863D3B" w:rsidRPr="00636A5E">
        <w:rPr>
          <w:sz w:val="24"/>
          <w:szCs w:val="24"/>
        </w:rPr>
        <w:t xml:space="preserve">                             </w:t>
      </w:r>
      <w:r w:rsidRPr="00636A5E">
        <w:rPr>
          <w:sz w:val="24"/>
          <w:szCs w:val="24"/>
        </w:rPr>
        <w:t>Добавление функциональных кнопок в форму.</w:t>
      </w:r>
      <w:r w:rsidRPr="00636A5E">
        <w:rPr>
          <w:sz w:val="24"/>
          <w:szCs w:val="24"/>
        </w:rPr>
        <w:br/>
      </w:r>
      <w:r w:rsidR="00863D3B" w:rsidRPr="00636A5E">
        <w:rPr>
          <w:sz w:val="24"/>
          <w:szCs w:val="24"/>
        </w:rPr>
        <w:t xml:space="preserve">                             </w:t>
      </w:r>
      <w:r w:rsidRPr="00636A5E">
        <w:rPr>
          <w:sz w:val="24"/>
          <w:szCs w:val="24"/>
        </w:rPr>
        <w:t>Первые попытки управления эмулятором базы данных.</w:t>
      </w:r>
    </w:p>
    <w:p w14:paraId="2D7E2BF5" w14:textId="16A78739" w:rsidR="00C357E2" w:rsidRPr="00636A5E" w:rsidRDefault="00C357E2" w:rsidP="00C357E2">
      <w:pPr>
        <w:rPr>
          <w:sz w:val="24"/>
          <w:szCs w:val="24"/>
        </w:rPr>
      </w:pPr>
      <w:r w:rsidRPr="00636A5E">
        <w:rPr>
          <w:sz w:val="24"/>
          <w:szCs w:val="24"/>
        </w:rPr>
        <w:t>@</w:t>
      </w:r>
      <w:r w:rsidR="005C18FD" w:rsidRPr="00636A5E">
        <w:rPr>
          <w:sz w:val="24"/>
          <w:szCs w:val="24"/>
        </w:rPr>
        <w:t>Aphonin</w:t>
      </w:r>
    </w:p>
    <w:p w14:paraId="15C82D79" w14:textId="77777777" w:rsidR="00C357E2" w:rsidRPr="00636A5E" w:rsidRDefault="00C357E2" w:rsidP="00C357E2">
      <w:pPr>
        <w:rPr>
          <w:sz w:val="24"/>
          <w:szCs w:val="24"/>
        </w:rPr>
      </w:pPr>
    </w:p>
    <w:p w14:paraId="5372AA02" w14:textId="1DF3F497" w:rsidR="00C357E2" w:rsidRPr="00636A5E" w:rsidRDefault="00C357E2" w:rsidP="00C357E2">
      <w:pPr>
        <w:rPr>
          <w:b/>
          <w:bCs/>
          <w:sz w:val="24"/>
          <w:szCs w:val="24"/>
          <w:lang w:val="en-US"/>
        </w:rPr>
      </w:pPr>
      <w:r w:rsidRPr="00636A5E">
        <w:rPr>
          <w:b/>
          <w:bCs/>
          <w:sz w:val="24"/>
          <w:szCs w:val="24"/>
          <w:lang w:val="en-US"/>
        </w:rPr>
        <w:t>Merge remote-tracking branch 'origin/ankudinov_feature' into dev …</w:t>
      </w:r>
    </w:p>
    <w:p w14:paraId="32FAFBDB" w14:textId="10BCED81" w:rsidR="000753CF" w:rsidRPr="00636A5E" w:rsidRDefault="000753CF" w:rsidP="00C357E2">
      <w:pPr>
        <w:rPr>
          <w:sz w:val="24"/>
          <w:szCs w:val="24"/>
        </w:rPr>
      </w:pPr>
      <w:r w:rsidRPr="00636A5E">
        <w:rPr>
          <w:sz w:val="24"/>
          <w:szCs w:val="24"/>
        </w:rPr>
        <w:t>Комментарий:    Создание классов User и ServiceOrder.</w:t>
      </w:r>
      <w:r w:rsidRPr="00636A5E">
        <w:rPr>
          <w:sz w:val="24"/>
          <w:szCs w:val="24"/>
        </w:rPr>
        <w:br/>
      </w:r>
      <w:r w:rsidR="00863D3B" w:rsidRPr="00636A5E">
        <w:rPr>
          <w:sz w:val="24"/>
          <w:szCs w:val="24"/>
        </w:rPr>
        <w:t xml:space="preserve">                             </w:t>
      </w:r>
      <w:r w:rsidRPr="00636A5E">
        <w:rPr>
          <w:sz w:val="24"/>
          <w:szCs w:val="24"/>
        </w:rPr>
        <w:t>Исправление ссылок на файлы в проекте.</w:t>
      </w:r>
      <w:r w:rsidRPr="00636A5E">
        <w:rPr>
          <w:sz w:val="24"/>
          <w:szCs w:val="24"/>
        </w:rPr>
        <w:br/>
      </w:r>
      <w:r w:rsidR="00863D3B" w:rsidRPr="00636A5E">
        <w:rPr>
          <w:sz w:val="24"/>
          <w:szCs w:val="24"/>
        </w:rPr>
        <w:t xml:space="preserve">                             </w:t>
      </w:r>
      <w:r w:rsidRPr="00636A5E">
        <w:rPr>
          <w:sz w:val="24"/>
          <w:szCs w:val="24"/>
        </w:rPr>
        <w:t>Объявление и определение их методов.</w:t>
      </w:r>
    </w:p>
    <w:p w14:paraId="70F0E890" w14:textId="4A69FF4A" w:rsidR="00C357E2" w:rsidRPr="00636A5E" w:rsidRDefault="00C357E2" w:rsidP="00C357E2">
      <w:pPr>
        <w:rPr>
          <w:sz w:val="24"/>
          <w:szCs w:val="24"/>
        </w:rPr>
      </w:pPr>
      <w:r w:rsidRPr="00636A5E">
        <w:rPr>
          <w:sz w:val="24"/>
          <w:szCs w:val="24"/>
        </w:rPr>
        <w:t>@</w:t>
      </w:r>
      <w:r w:rsidR="005C18FD" w:rsidRPr="00636A5E">
        <w:rPr>
          <w:sz w:val="24"/>
          <w:szCs w:val="24"/>
        </w:rPr>
        <w:t>Aphonin</w:t>
      </w:r>
    </w:p>
    <w:p w14:paraId="716664B7" w14:textId="77777777" w:rsidR="00C357E2" w:rsidRPr="00636A5E" w:rsidRDefault="00C357E2" w:rsidP="00C357E2">
      <w:pPr>
        <w:rPr>
          <w:sz w:val="24"/>
          <w:szCs w:val="24"/>
        </w:rPr>
      </w:pPr>
    </w:p>
    <w:p w14:paraId="11C157DC" w14:textId="1899C981" w:rsidR="00C357E2" w:rsidRPr="00636A5E" w:rsidRDefault="00C357E2" w:rsidP="00C357E2">
      <w:pPr>
        <w:rPr>
          <w:b/>
          <w:bCs/>
          <w:sz w:val="24"/>
          <w:szCs w:val="24"/>
        </w:rPr>
      </w:pPr>
      <w:r w:rsidRPr="00636A5E">
        <w:rPr>
          <w:b/>
          <w:bCs/>
          <w:sz w:val="24"/>
          <w:szCs w:val="24"/>
        </w:rPr>
        <w:t>fix: ref to files</w:t>
      </w:r>
    </w:p>
    <w:p w14:paraId="5ED40E9C" w14:textId="415741A0" w:rsidR="000753CF" w:rsidRPr="00636A5E" w:rsidRDefault="000753CF" w:rsidP="00C357E2">
      <w:pPr>
        <w:rPr>
          <w:sz w:val="24"/>
          <w:szCs w:val="24"/>
        </w:rPr>
      </w:pPr>
      <w:r w:rsidRPr="00636A5E">
        <w:rPr>
          <w:sz w:val="24"/>
          <w:szCs w:val="24"/>
        </w:rPr>
        <w:t>Комментарий:    Исправление ссылок на файлы в проекте после слияния</w:t>
      </w:r>
    </w:p>
    <w:p w14:paraId="41545FA6" w14:textId="7A2CA2E2" w:rsidR="00C357E2" w:rsidRPr="00636A5E" w:rsidRDefault="00C357E2" w:rsidP="00C357E2">
      <w:pPr>
        <w:rPr>
          <w:sz w:val="24"/>
          <w:szCs w:val="24"/>
        </w:rPr>
      </w:pPr>
      <w:r w:rsidRPr="00636A5E">
        <w:rPr>
          <w:sz w:val="24"/>
          <w:szCs w:val="24"/>
        </w:rPr>
        <w:t>@</w:t>
      </w:r>
      <w:r w:rsidR="005C18FD" w:rsidRPr="00636A5E">
        <w:rPr>
          <w:sz w:val="24"/>
          <w:szCs w:val="24"/>
        </w:rPr>
        <w:t>Ankudinov</w:t>
      </w:r>
    </w:p>
    <w:p w14:paraId="04B739D5" w14:textId="77777777" w:rsidR="00C357E2" w:rsidRPr="00636A5E" w:rsidRDefault="00C357E2" w:rsidP="00C357E2">
      <w:pPr>
        <w:rPr>
          <w:sz w:val="24"/>
          <w:szCs w:val="24"/>
        </w:rPr>
      </w:pPr>
    </w:p>
    <w:p w14:paraId="27F05553" w14:textId="0B310EC5" w:rsidR="00C357E2" w:rsidRPr="00636A5E" w:rsidRDefault="00C357E2" w:rsidP="00C357E2">
      <w:pPr>
        <w:rPr>
          <w:b/>
          <w:bCs/>
          <w:sz w:val="24"/>
          <w:szCs w:val="24"/>
        </w:rPr>
      </w:pPr>
      <w:r w:rsidRPr="00636A5E">
        <w:rPr>
          <w:b/>
          <w:bCs/>
          <w:sz w:val="24"/>
          <w:szCs w:val="24"/>
        </w:rPr>
        <w:t>add: ServiceOrder class</w:t>
      </w:r>
    </w:p>
    <w:p w14:paraId="74105CC0" w14:textId="36CB6DFF" w:rsidR="000753CF" w:rsidRPr="00636A5E" w:rsidRDefault="000753CF" w:rsidP="00C357E2">
      <w:pPr>
        <w:rPr>
          <w:sz w:val="24"/>
          <w:szCs w:val="24"/>
        </w:rPr>
      </w:pPr>
      <w:r w:rsidRPr="00636A5E">
        <w:rPr>
          <w:sz w:val="24"/>
          <w:szCs w:val="24"/>
        </w:rPr>
        <w:t>Комментарий:    Добавление класса ServiceOrder</w:t>
      </w:r>
      <w:r w:rsidRPr="00636A5E">
        <w:rPr>
          <w:sz w:val="24"/>
          <w:szCs w:val="24"/>
        </w:rPr>
        <w:br/>
      </w:r>
      <w:r w:rsidR="00863D3B" w:rsidRPr="00636A5E">
        <w:rPr>
          <w:sz w:val="24"/>
          <w:szCs w:val="24"/>
        </w:rPr>
        <w:t xml:space="preserve">                             </w:t>
      </w:r>
      <w:r w:rsidRPr="00636A5E">
        <w:rPr>
          <w:sz w:val="24"/>
          <w:szCs w:val="24"/>
        </w:rPr>
        <w:t>Объявление и определение методов класса ServiceOrder</w:t>
      </w:r>
    </w:p>
    <w:p w14:paraId="4A061CE8" w14:textId="2D1D4C81" w:rsidR="00C357E2" w:rsidRPr="00636A5E" w:rsidRDefault="00C357E2" w:rsidP="00C357E2">
      <w:pPr>
        <w:rPr>
          <w:sz w:val="24"/>
          <w:szCs w:val="24"/>
        </w:rPr>
      </w:pPr>
      <w:r w:rsidRPr="00636A5E">
        <w:rPr>
          <w:sz w:val="24"/>
          <w:szCs w:val="24"/>
        </w:rPr>
        <w:t>@</w:t>
      </w:r>
      <w:r w:rsidR="005C18FD" w:rsidRPr="00636A5E">
        <w:rPr>
          <w:sz w:val="24"/>
          <w:szCs w:val="24"/>
        </w:rPr>
        <w:t>Ankudinov</w:t>
      </w:r>
    </w:p>
    <w:p w14:paraId="3A96CAB9" w14:textId="77777777" w:rsidR="00C357E2" w:rsidRPr="00636A5E" w:rsidRDefault="00C357E2" w:rsidP="00C357E2">
      <w:pPr>
        <w:rPr>
          <w:sz w:val="24"/>
          <w:szCs w:val="24"/>
        </w:rPr>
      </w:pPr>
    </w:p>
    <w:p w14:paraId="5B4B70B1" w14:textId="2AD51797" w:rsidR="00C357E2" w:rsidRPr="00636A5E" w:rsidRDefault="00C357E2" w:rsidP="00C357E2">
      <w:pPr>
        <w:rPr>
          <w:b/>
          <w:bCs/>
          <w:sz w:val="24"/>
          <w:szCs w:val="24"/>
        </w:rPr>
      </w:pPr>
      <w:r w:rsidRPr="00636A5E">
        <w:rPr>
          <w:b/>
          <w:bCs/>
          <w:sz w:val="24"/>
          <w:szCs w:val="24"/>
        </w:rPr>
        <w:t>add: Admin class</w:t>
      </w:r>
    </w:p>
    <w:p w14:paraId="4BF6B94C" w14:textId="7CEE12DE" w:rsidR="000753CF" w:rsidRPr="00636A5E" w:rsidRDefault="000753CF" w:rsidP="00C357E2">
      <w:pPr>
        <w:rPr>
          <w:sz w:val="24"/>
          <w:szCs w:val="24"/>
        </w:rPr>
      </w:pPr>
      <w:r w:rsidRPr="00636A5E">
        <w:rPr>
          <w:sz w:val="24"/>
          <w:szCs w:val="24"/>
        </w:rPr>
        <w:t xml:space="preserve">Комментарий:    </w:t>
      </w:r>
      <w:r w:rsidRPr="00636A5E">
        <w:rPr>
          <w:color w:val="000000"/>
          <w:sz w:val="24"/>
          <w:szCs w:val="24"/>
          <w:shd w:val="clear" w:color="auto" w:fill="FFFFFF"/>
        </w:rPr>
        <w:t>Добавление класса Admin.</w:t>
      </w:r>
      <w:r w:rsidRPr="00636A5E">
        <w:rPr>
          <w:color w:val="000000"/>
          <w:sz w:val="24"/>
          <w:szCs w:val="24"/>
        </w:rPr>
        <w:br/>
      </w:r>
      <w:r w:rsidR="00863D3B" w:rsidRPr="00636A5E">
        <w:rPr>
          <w:color w:val="000000"/>
          <w:sz w:val="24"/>
          <w:szCs w:val="24"/>
          <w:shd w:val="clear" w:color="auto" w:fill="FFFFFF"/>
        </w:rPr>
        <w:t xml:space="preserve">                             </w:t>
      </w:r>
      <w:r w:rsidRPr="00636A5E">
        <w:rPr>
          <w:color w:val="000000"/>
          <w:sz w:val="24"/>
          <w:szCs w:val="24"/>
          <w:shd w:val="clear" w:color="auto" w:fill="FFFFFF"/>
        </w:rPr>
        <w:t>Объявление методов класса Admin</w:t>
      </w:r>
    </w:p>
    <w:p w14:paraId="782F27BD" w14:textId="7A0BF820" w:rsidR="00C357E2" w:rsidRPr="00636A5E" w:rsidRDefault="00C357E2" w:rsidP="00C357E2">
      <w:pPr>
        <w:rPr>
          <w:sz w:val="24"/>
          <w:szCs w:val="24"/>
        </w:rPr>
      </w:pPr>
      <w:r w:rsidRPr="00636A5E">
        <w:rPr>
          <w:sz w:val="24"/>
          <w:szCs w:val="24"/>
        </w:rPr>
        <w:t>@</w:t>
      </w:r>
      <w:r w:rsidR="005C18FD" w:rsidRPr="00636A5E">
        <w:rPr>
          <w:sz w:val="24"/>
          <w:szCs w:val="24"/>
        </w:rPr>
        <w:t>Ankudinov</w:t>
      </w:r>
    </w:p>
    <w:p w14:paraId="56AED9C7" w14:textId="77777777" w:rsidR="00C357E2" w:rsidRPr="00636A5E" w:rsidRDefault="00C357E2" w:rsidP="00C357E2">
      <w:pPr>
        <w:rPr>
          <w:sz w:val="24"/>
          <w:szCs w:val="24"/>
        </w:rPr>
      </w:pPr>
    </w:p>
    <w:p w14:paraId="3AEE6337" w14:textId="0A1A2524" w:rsidR="00C357E2" w:rsidRPr="00636A5E" w:rsidRDefault="00C357E2" w:rsidP="00C357E2">
      <w:pPr>
        <w:rPr>
          <w:b/>
          <w:bCs/>
          <w:sz w:val="24"/>
          <w:szCs w:val="24"/>
          <w:lang w:val="en-US"/>
        </w:rPr>
      </w:pPr>
      <w:r w:rsidRPr="00636A5E">
        <w:rPr>
          <w:b/>
          <w:bCs/>
          <w:sz w:val="24"/>
          <w:szCs w:val="24"/>
          <w:lang w:val="en-US"/>
        </w:rPr>
        <w:t>add: Client, Employee classes</w:t>
      </w:r>
    </w:p>
    <w:p w14:paraId="280F865F" w14:textId="495EA639" w:rsidR="000753CF" w:rsidRPr="00636A5E" w:rsidRDefault="000753CF" w:rsidP="00C357E2">
      <w:pPr>
        <w:rPr>
          <w:sz w:val="24"/>
          <w:szCs w:val="24"/>
        </w:rPr>
      </w:pPr>
      <w:r w:rsidRPr="00636A5E">
        <w:rPr>
          <w:sz w:val="24"/>
          <w:szCs w:val="24"/>
        </w:rPr>
        <w:t xml:space="preserve">Комментарий:  </w:t>
      </w:r>
      <w:r w:rsidRPr="00636A5E">
        <w:rPr>
          <w:color w:val="000000"/>
          <w:sz w:val="24"/>
          <w:szCs w:val="24"/>
          <w:shd w:val="clear" w:color="auto" w:fill="FFFFFF"/>
        </w:rPr>
        <w:t>Создание класса Client и Employee</w:t>
      </w:r>
      <w:r w:rsidRPr="00636A5E">
        <w:rPr>
          <w:color w:val="000000"/>
          <w:sz w:val="24"/>
          <w:szCs w:val="24"/>
        </w:rPr>
        <w:br/>
      </w:r>
      <w:r w:rsidR="00863D3B" w:rsidRPr="00636A5E">
        <w:rPr>
          <w:color w:val="000000"/>
          <w:sz w:val="24"/>
          <w:szCs w:val="24"/>
          <w:shd w:val="clear" w:color="auto" w:fill="FFFFFF"/>
        </w:rPr>
        <w:t xml:space="preserve">                           </w:t>
      </w:r>
      <w:r w:rsidRPr="00636A5E">
        <w:rPr>
          <w:color w:val="000000"/>
          <w:sz w:val="24"/>
          <w:szCs w:val="24"/>
          <w:shd w:val="clear" w:color="auto" w:fill="FFFFFF"/>
        </w:rPr>
        <w:t>Объявление и определение их методов.</w:t>
      </w:r>
    </w:p>
    <w:p w14:paraId="6660FA10" w14:textId="58FCF480" w:rsidR="00C357E2" w:rsidRPr="00636A5E" w:rsidRDefault="00C357E2" w:rsidP="00C357E2">
      <w:pPr>
        <w:rPr>
          <w:sz w:val="24"/>
          <w:szCs w:val="24"/>
          <w:lang w:val="en-US"/>
        </w:rPr>
      </w:pPr>
      <w:r w:rsidRPr="00636A5E">
        <w:rPr>
          <w:sz w:val="24"/>
          <w:szCs w:val="24"/>
          <w:lang w:val="en-US"/>
        </w:rPr>
        <w:t>@</w:t>
      </w:r>
      <w:r w:rsidR="005C18FD" w:rsidRPr="00636A5E">
        <w:rPr>
          <w:sz w:val="24"/>
          <w:szCs w:val="24"/>
          <w:lang w:val="en-US"/>
        </w:rPr>
        <w:t>Dmitriev</w:t>
      </w:r>
    </w:p>
    <w:p w14:paraId="6289E9F3" w14:textId="77777777" w:rsidR="00C357E2" w:rsidRPr="00636A5E" w:rsidRDefault="00C357E2" w:rsidP="00C357E2">
      <w:pPr>
        <w:rPr>
          <w:sz w:val="24"/>
          <w:szCs w:val="24"/>
          <w:lang w:val="en-US"/>
        </w:rPr>
      </w:pPr>
    </w:p>
    <w:p w14:paraId="02FB03DE" w14:textId="67610558" w:rsidR="00C357E2" w:rsidRPr="00636A5E" w:rsidRDefault="00C357E2" w:rsidP="00C357E2">
      <w:pPr>
        <w:rPr>
          <w:b/>
          <w:bCs/>
          <w:sz w:val="24"/>
          <w:szCs w:val="24"/>
          <w:lang w:val="en-US"/>
        </w:rPr>
      </w:pPr>
      <w:r w:rsidRPr="00636A5E">
        <w:rPr>
          <w:b/>
          <w:bCs/>
          <w:sz w:val="24"/>
          <w:szCs w:val="24"/>
          <w:lang w:val="en-US"/>
        </w:rPr>
        <w:t>init project</w:t>
      </w:r>
    </w:p>
    <w:p w14:paraId="10170226" w14:textId="4D0AC909" w:rsidR="000753CF" w:rsidRPr="00636A5E" w:rsidRDefault="000753CF" w:rsidP="00C357E2">
      <w:pPr>
        <w:rPr>
          <w:sz w:val="24"/>
          <w:szCs w:val="24"/>
        </w:rPr>
      </w:pPr>
      <w:r w:rsidRPr="00636A5E">
        <w:rPr>
          <w:sz w:val="24"/>
          <w:szCs w:val="24"/>
        </w:rPr>
        <w:t>Комментарий</w:t>
      </w:r>
      <w:r w:rsidR="00863D3B" w:rsidRPr="00636A5E">
        <w:rPr>
          <w:sz w:val="24"/>
          <w:szCs w:val="24"/>
        </w:rPr>
        <w:t xml:space="preserve">: </w:t>
      </w:r>
      <w:r w:rsidRPr="00636A5E">
        <w:rPr>
          <w:color w:val="000000"/>
          <w:sz w:val="24"/>
          <w:szCs w:val="24"/>
          <w:shd w:val="clear" w:color="auto" w:fill="FFFFFF"/>
        </w:rPr>
        <w:t>Предоставляет</w:t>
      </w:r>
      <w:r w:rsidR="00863D3B" w:rsidRPr="00636A5E">
        <w:rPr>
          <w:color w:val="000000"/>
          <w:sz w:val="24"/>
          <w:szCs w:val="24"/>
          <w:shd w:val="clear" w:color="auto" w:fill="FFFFFF"/>
        </w:rPr>
        <w:t xml:space="preserve"> </w:t>
      </w:r>
      <w:r w:rsidRPr="00636A5E">
        <w:rPr>
          <w:color w:val="000000"/>
          <w:sz w:val="24"/>
          <w:szCs w:val="24"/>
          <w:shd w:val="clear" w:color="auto" w:fill="FFFFFF"/>
        </w:rPr>
        <w:t>основу - скелет для начала разработки программы.</w:t>
      </w:r>
    </w:p>
    <w:p w14:paraId="72D0072E" w14:textId="6FA9555E" w:rsidR="00C357E2" w:rsidRPr="00636A5E" w:rsidRDefault="00C357E2" w:rsidP="00C357E2">
      <w:pPr>
        <w:rPr>
          <w:sz w:val="24"/>
          <w:szCs w:val="24"/>
        </w:rPr>
      </w:pPr>
      <w:r w:rsidRPr="00636A5E">
        <w:rPr>
          <w:sz w:val="24"/>
          <w:szCs w:val="24"/>
        </w:rPr>
        <w:lastRenderedPageBreak/>
        <w:t>@</w:t>
      </w:r>
      <w:r w:rsidR="005C18FD" w:rsidRPr="00636A5E">
        <w:rPr>
          <w:sz w:val="24"/>
          <w:szCs w:val="24"/>
        </w:rPr>
        <w:t>Aphonin</w:t>
      </w:r>
    </w:p>
    <w:p w14:paraId="3C7D3343" w14:textId="77777777" w:rsidR="00C357E2" w:rsidRPr="00636A5E" w:rsidRDefault="00C357E2" w:rsidP="00C357E2">
      <w:pPr>
        <w:rPr>
          <w:sz w:val="24"/>
          <w:szCs w:val="24"/>
        </w:rPr>
      </w:pPr>
    </w:p>
    <w:p w14:paraId="7464C108" w14:textId="2A245C0C" w:rsidR="00C357E2" w:rsidRPr="00636A5E" w:rsidRDefault="00C357E2" w:rsidP="00C357E2">
      <w:pPr>
        <w:rPr>
          <w:b/>
          <w:bCs/>
          <w:sz w:val="24"/>
          <w:szCs w:val="24"/>
        </w:rPr>
      </w:pPr>
      <w:r w:rsidRPr="00636A5E">
        <w:rPr>
          <w:b/>
          <w:bCs/>
          <w:sz w:val="24"/>
          <w:szCs w:val="24"/>
        </w:rPr>
        <w:t>Initial commit</w:t>
      </w:r>
    </w:p>
    <w:p w14:paraId="584E3FFF" w14:textId="134630E4" w:rsidR="00C357E2" w:rsidRPr="00636A5E" w:rsidRDefault="00C357E2" w:rsidP="00C357E2">
      <w:pPr>
        <w:rPr>
          <w:sz w:val="24"/>
          <w:szCs w:val="24"/>
        </w:rPr>
      </w:pPr>
      <w:r w:rsidRPr="00636A5E">
        <w:rPr>
          <w:sz w:val="24"/>
          <w:szCs w:val="24"/>
        </w:rPr>
        <w:t>@</w:t>
      </w:r>
      <w:r w:rsidR="005C18FD" w:rsidRPr="00636A5E">
        <w:rPr>
          <w:sz w:val="24"/>
          <w:szCs w:val="24"/>
        </w:rPr>
        <w:t>Aphonin</w:t>
      </w:r>
    </w:p>
    <w:p w14:paraId="09D9A541" w14:textId="58E70DE0" w:rsidR="006A6BFD" w:rsidRPr="00636A5E" w:rsidRDefault="006A6BFD" w:rsidP="004550EA">
      <w:pPr>
        <w:rPr>
          <w:sz w:val="24"/>
          <w:szCs w:val="24"/>
        </w:rPr>
      </w:pPr>
    </w:p>
    <w:p w14:paraId="570E512B" w14:textId="77777777" w:rsidR="00AE34BC" w:rsidRPr="00636A5E" w:rsidRDefault="00AE34BC" w:rsidP="004550EA">
      <w:pPr>
        <w:rPr>
          <w:sz w:val="24"/>
          <w:szCs w:val="24"/>
          <w:lang w:val="en-US"/>
        </w:rPr>
      </w:pPr>
    </w:p>
    <w:p w14:paraId="5B4CBA55" w14:textId="77777777" w:rsidR="00AE34BC" w:rsidRPr="00636A5E" w:rsidRDefault="00AE34BC" w:rsidP="004550EA">
      <w:pPr>
        <w:rPr>
          <w:b/>
          <w:sz w:val="24"/>
          <w:szCs w:val="24"/>
        </w:rPr>
      </w:pPr>
      <w:r w:rsidRPr="00636A5E">
        <w:rPr>
          <w:b/>
          <w:sz w:val="24"/>
          <w:szCs w:val="24"/>
        </w:rPr>
        <w:t>Заключение:</w:t>
      </w:r>
    </w:p>
    <w:p w14:paraId="2995354F" w14:textId="77777777" w:rsidR="00AE34BC" w:rsidRPr="00636A5E" w:rsidRDefault="00AE34BC" w:rsidP="004550EA">
      <w:pPr>
        <w:rPr>
          <w:sz w:val="24"/>
          <w:szCs w:val="24"/>
        </w:rPr>
      </w:pPr>
    </w:p>
    <w:p w14:paraId="52DB3B3F" w14:textId="491E0F5A" w:rsidR="00AE34BC" w:rsidRPr="00636A5E" w:rsidRDefault="00BC50EC" w:rsidP="004550EA">
      <w:pPr>
        <w:rPr>
          <w:sz w:val="24"/>
          <w:szCs w:val="24"/>
        </w:rPr>
      </w:pPr>
      <w:r w:rsidRPr="00636A5E">
        <w:rPr>
          <w:color w:val="000000"/>
          <w:sz w:val="24"/>
          <w:szCs w:val="24"/>
          <w:shd w:val="clear" w:color="auto" w:fill="FFFFFF"/>
        </w:rPr>
        <w:t>Среда разработки – Microsoft Visual Studio 2019</w:t>
      </w:r>
      <w:r w:rsidRPr="00636A5E">
        <w:rPr>
          <w:color w:val="000000"/>
          <w:sz w:val="24"/>
          <w:szCs w:val="24"/>
        </w:rPr>
        <w:br/>
      </w:r>
      <w:r w:rsidRPr="00636A5E">
        <w:rPr>
          <w:color w:val="000000"/>
          <w:sz w:val="24"/>
          <w:szCs w:val="24"/>
        </w:rPr>
        <w:br/>
      </w:r>
      <w:r w:rsidRPr="00636A5E">
        <w:rPr>
          <w:color w:val="000000"/>
          <w:sz w:val="24"/>
          <w:szCs w:val="24"/>
          <w:shd w:val="clear" w:color="auto" w:fill="FFFFFF"/>
        </w:rPr>
        <w:t>Язык разработки – C++</w:t>
      </w:r>
      <w:r w:rsidRPr="00636A5E">
        <w:rPr>
          <w:color w:val="000000"/>
          <w:sz w:val="24"/>
          <w:szCs w:val="24"/>
        </w:rPr>
        <w:br/>
      </w:r>
      <w:r w:rsidRPr="00636A5E">
        <w:rPr>
          <w:color w:val="000000"/>
          <w:sz w:val="24"/>
          <w:szCs w:val="24"/>
        </w:rPr>
        <w:br/>
      </w:r>
      <w:r w:rsidRPr="00636A5E">
        <w:rPr>
          <w:color w:val="000000"/>
          <w:sz w:val="24"/>
          <w:szCs w:val="24"/>
          <w:shd w:val="clear" w:color="auto" w:fill="FFFFFF"/>
        </w:rPr>
        <w:t>В данном проекте применялась система контроля версий Git. У каждого участника проекта имеется более трёх коммитов. Все прецеденты были реализованы. Сбоев и зависаний не наблюдается.</w:t>
      </w:r>
      <w:r w:rsidRPr="00636A5E">
        <w:rPr>
          <w:color w:val="000000"/>
          <w:sz w:val="24"/>
          <w:szCs w:val="24"/>
        </w:rPr>
        <w:br/>
      </w:r>
      <w:r w:rsidRPr="00636A5E">
        <w:rPr>
          <w:color w:val="000000"/>
          <w:sz w:val="24"/>
          <w:szCs w:val="24"/>
          <w:shd w:val="clear" w:color="auto" w:fill="FFFFFF"/>
        </w:rPr>
        <w:t>Использовались принципы раздельной компиляции. Весь проект разбит на модули, состоящие из двух файлов: заголовочного и файла реализации.</w:t>
      </w:r>
      <w:r w:rsidRPr="00636A5E">
        <w:rPr>
          <w:color w:val="000000"/>
          <w:sz w:val="24"/>
          <w:szCs w:val="24"/>
        </w:rPr>
        <w:br/>
      </w:r>
      <w:r w:rsidRPr="00636A5E">
        <w:rPr>
          <w:color w:val="000000"/>
          <w:sz w:val="24"/>
          <w:szCs w:val="24"/>
          <w:shd w:val="clear" w:color="auto" w:fill="FFFFFF"/>
        </w:rPr>
        <w:t>В заголовочных файлах у нас содержатся только объявления. В файлах реализации – определения и объявления. В файле реализации подключена директива включения соответствующего заголовочного файла.</w:t>
      </w:r>
      <w:r w:rsidRPr="00636A5E">
        <w:rPr>
          <w:color w:val="000000"/>
          <w:sz w:val="24"/>
          <w:szCs w:val="24"/>
        </w:rPr>
        <w:br/>
      </w:r>
      <w:r w:rsidRPr="00636A5E">
        <w:rPr>
          <w:color w:val="000000"/>
          <w:sz w:val="24"/>
          <w:szCs w:val="24"/>
          <w:shd w:val="clear" w:color="auto" w:fill="FFFFFF"/>
        </w:rPr>
        <w:t>Неизбыточности алгоритмов или неиспользуемых объектов - не присутствует.</w:t>
      </w:r>
      <w:r w:rsidRPr="00636A5E">
        <w:rPr>
          <w:color w:val="000000"/>
          <w:sz w:val="24"/>
          <w:szCs w:val="24"/>
        </w:rPr>
        <w:br/>
      </w:r>
      <w:r w:rsidRPr="00636A5E">
        <w:rPr>
          <w:color w:val="000000"/>
          <w:sz w:val="24"/>
          <w:szCs w:val="24"/>
        </w:rPr>
        <w:br/>
      </w:r>
      <w:r w:rsidRPr="00636A5E">
        <w:rPr>
          <w:color w:val="000000"/>
          <w:sz w:val="24"/>
          <w:szCs w:val="24"/>
          <w:shd w:val="clear" w:color="auto" w:fill="FFFFFF"/>
        </w:rPr>
        <w:t>В отчёте приложены диаграммы деятельностей, вариантов использования, классов и диаграмма последовательностей.</w:t>
      </w:r>
    </w:p>
    <w:p w14:paraId="3F7CB408" w14:textId="77777777" w:rsidR="00703422" w:rsidRPr="00636A5E" w:rsidRDefault="00703422" w:rsidP="00944DF5">
      <w:pPr>
        <w:spacing w:after="160" w:line="259" w:lineRule="auto"/>
        <w:rPr>
          <w:sz w:val="24"/>
          <w:szCs w:val="24"/>
        </w:rPr>
      </w:pPr>
    </w:p>
    <w:sectPr w:rsidR="00703422" w:rsidRPr="00636A5E" w:rsidSect="00693A70">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5503" w14:textId="77777777" w:rsidR="00A52B5F" w:rsidRDefault="00A52B5F" w:rsidP="00693A70">
      <w:r>
        <w:separator/>
      </w:r>
    </w:p>
  </w:endnote>
  <w:endnote w:type="continuationSeparator" w:id="0">
    <w:p w14:paraId="1A31F86D" w14:textId="77777777" w:rsidR="00A52B5F" w:rsidRDefault="00A52B5F" w:rsidP="006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64430"/>
      <w:docPartObj>
        <w:docPartGallery w:val="Page Numbers (Bottom of Page)"/>
        <w:docPartUnique/>
      </w:docPartObj>
    </w:sdtPr>
    <w:sdtContent>
      <w:p w14:paraId="3A33B879" w14:textId="30E30FEA" w:rsidR="006653D0" w:rsidRDefault="006653D0">
        <w:pPr>
          <w:pStyle w:val="a8"/>
          <w:jc w:val="right"/>
        </w:pPr>
        <w:r>
          <w:fldChar w:fldCharType="begin"/>
        </w:r>
        <w:r>
          <w:instrText>PAGE   \* MERGEFORMAT</w:instrText>
        </w:r>
        <w:r>
          <w:fldChar w:fldCharType="separate"/>
        </w:r>
        <w:r>
          <w:rPr>
            <w:noProof/>
          </w:rPr>
          <w:t>109</w:t>
        </w:r>
        <w:r>
          <w:fldChar w:fldCharType="end"/>
        </w:r>
      </w:p>
    </w:sdtContent>
  </w:sdt>
  <w:p w14:paraId="6D38DE82" w14:textId="77777777" w:rsidR="006653D0" w:rsidRDefault="00665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A85B" w14:textId="77777777" w:rsidR="00A52B5F" w:rsidRDefault="00A52B5F" w:rsidP="00693A70">
      <w:r>
        <w:separator/>
      </w:r>
    </w:p>
  </w:footnote>
  <w:footnote w:type="continuationSeparator" w:id="0">
    <w:p w14:paraId="194E2FAB" w14:textId="77777777" w:rsidR="00A52B5F" w:rsidRDefault="00A52B5F" w:rsidP="0069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167"/>
    <w:multiLevelType w:val="hybridMultilevel"/>
    <w:tmpl w:val="E80CA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A49A2"/>
    <w:multiLevelType w:val="hybridMultilevel"/>
    <w:tmpl w:val="197AC1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C1FB5"/>
    <w:multiLevelType w:val="hybridMultilevel"/>
    <w:tmpl w:val="1F8A7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7232F"/>
    <w:multiLevelType w:val="hybridMultilevel"/>
    <w:tmpl w:val="14D0D278"/>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501CC7"/>
    <w:multiLevelType w:val="hybridMultilevel"/>
    <w:tmpl w:val="75E68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81A0D"/>
    <w:multiLevelType w:val="hybridMultilevel"/>
    <w:tmpl w:val="52CA6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25399"/>
    <w:multiLevelType w:val="hybridMultilevel"/>
    <w:tmpl w:val="4774BE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9139D1"/>
    <w:multiLevelType w:val="hybridMultilevel"/>
    <w:tmpl w:val="6A84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0599"/>
    <w:multiLevelType w:val="hybridMultilevel"/>
    <w:tmpl w:val="DC74C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330E0"/>
    <w:multiLevelType w:val="hybridMultilevel"/>
    <w:tmpl w:val="70362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55D2"/>
    <w:multiLevelType w:val="hybridMultilevel"/>
    <w:tmpl w:val="3C247A5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B467B9E"/>
    <w:multiLevelType w:val="hybridMultilevel"/>
    <w:tmpl w:val="402AE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084C9C"/>
    <w:multiLevelType w:val="hybridMultilevel"/>
    <w:tmpl w:val="9F16BF7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5828BA"/>
    <w:multiLevelType w:val="hybridMultilevel"/>
    <w:tmpl w:val="61CC39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581A86"/>
    <w:multiLevelType w:val="hybridMultilevel"/>
    <w:tmpl w:val="611CC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C2FF3"/>
    <w:multiLevelType w:val="hybridMultilevel"/>
    <w:tmpl w:val="757220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C730FB"/>
    <w:multiLevelType w:val="hybridMultilevel"/>
    <w:tmpl w:val="7C9AA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96BD4"/>
    <w:multiLevelType w:val="hybridMultilevel"/>
    <w:tmpl w:val="EC4A8AC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5053256"/>
    <w:multiLevelType w:val="hybridMultilevel"/>
    <w:tmpl w:val="80ACA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A2856"/>
    <w:multiLevelType w:val="hybridMultilevel"/>
    <w:tmpl w:val="62C0E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A6CD1"/>
    <w:multiLevelType w:val="hybridMultilevel"/>
    <w:tmpl w:val="A14EDD70"/>
    <w:lvl w:ilvl="0" w:tplc="F3D86D7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06D16"/>
    <w:multiLevelType w:val="hybridMultilevel"/>
    <w:tmpl w:val="5B8A4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6631B9"/>
    <w:multiLevelType w:val="hybridMultilevel"/>
    <w:tmpl w:val="74764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86384"/>
    <w:multiLevelType w:val="hybridMultilevel"/>
    <w:tmpl w:val="F4645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A72E30"/>
    <w:multiLevelType w:val="hybridMultilevel"/>
    <w:tmpl w:val="2E920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C76D7C"/>
    <w:multiLevelType w:val="hybridMultilevel"/>
    <w:tmpl w:val="BC2E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D0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E0C43"/>
    <w:multiLevelType w:val="hybridMultilevel"/>
    <w:tmpl w:val="3E3CE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00260"/>
    <w:multiLevelType w:val="hybridMultilevel"/>
    <w:tmpl w:val="B808A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45D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AA40BD"/>
    <w:multiLevelType w:val="hybridMultilevel"/>
    <w:tmpl w:val="5C5A4F02"/>
    <w:lvl w:ilvl="0" w:tplc="0419000F">
      <w:start w:val="1"/>
      <w:numFmt w:val="decimal"/>
      <w:lvlText w:val="%1."/>
      <w:lvlJc w:val="left"/>
      <w:pPr>
        <w:ind w:left="-2506" w:hanging="360"/>
      </w:pPr>
    </w:lvl>
    <w:lvl w:ilvl="1" w:tplc="04190019">
      <w:start w:val="1"/>
      <w:numFmt w:val="lowerLetter"/>
      <w:lvlText w:val="%2."/>
      <w:lvlJc w:val="left"/>
      <w:pPr>
        <w:ind w:left="-1786" w:hanging="360"/>
      </w:pPr>
    </w:lvl>
    <w:lvl w:ilvl="2" w:tplc="0419001B" w:tentative="1">
      <w:start w:val="1"/>
      <w:numFmt w:val="lowerRoman"/>
      <w:lvlText w:val="%3."/>
      <w:lvlJc w:val="right"/>
      <w:pPr>
        <w:ind w:left="-1066" w:hanging="180"/>
      </w:pPr>
    </w:lvl>
    <w:lvl w:ilvl="3" w:tplc="0419000F" w:tentative="1">
      <w:start w:val="1"/>
      <w:numFmt w:val="decimal"/>
      <w:lvlText w:val="%4."/>
      <w:lvlJc w:val="left"/>
      <w:pPr>
        <w:ind w:left="-346" w:hanging="360"/>
      </w:pPr>
    </w:lvl>
    <w:lvl w:ilvl="4" w:tplc="04190019" w:tentative="1">
      <w:start w:val="1"/>
      <w:numFmt w:val="lowerLetter"/>
      <w:lvlText w:val="%5."/>
      <w:lvlJc w:val="left"/>
      <w:pPr>
        <w:ind w:left="374" w:hanging="360"/>
      </w:pPr>
    </w:lvl>
    <w:lvl w:ilvl="5" w:tplc="0419001B" w:tentative="1">
      <w:start w:val="1"/>
      <w:numFmt w:val="lowerRoman"/>
      <w:lvlText w:val="%6."/>
      <w:lvlJc w:val="right"/>
      <w:pPr>
        <w:ind w:left="1094" w:hanging="180"/>
      </w:pPr>
    </w:lvl>
    <w:lvl w:ilvl="6" w:tplc="0419000F" w:tentative="1">
      <w:start w:val="1"/>
      <w:numFmt w:val="decimal"/>
      <w:lvlText w:val="%7."/>
      <w:lvlJc w:val="left"/>
      <w:pPr>
        <w:ind w:left="1814" w:hanging="360"/>
      </w:pPr>
    </w:lvl>
    <w:lvl w:ilvl="7" w:tplc="04190019" w:tentative="1">
      <w:start w:val="1"/>
      <w:numFmt w:val="lowerLetter"/>
      <w:lvlText w:val="%8."/>
      <w:lvlJc w:val="left"/>
      <w:pPr>
        <w:ind w:left="2534" w:hanging="360"/>
      </w:pPr>
    </w:lvl>
    <w:lvl w:ilvl="8" w:tplc="0419001B" w:tentative="1">
      <w:start w:val="1"/>
      <w:numFmt w:val="lowerRoman"/>
      <w:lvlText w:val="%9."/>
      <w:lvlJc w:val="right"/>
      <w:pPr>
        <w:ind w:left="3254" w:hanging="180"/>
      </w:pPr>
    </w:lvl>
  </w:abstractNum>
  <w:abstractNum w:abstractNumId="31" w15:restartNumberingAfterBreak="0">
    <w:nsid w:val="5FD23774"/>
    <w:multiLevelType w:val="hybridMultilevel"/>
    <w:tmpl w:val="1436A8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FD233A"/>
    <w:multiLevelType w:val="hybridMultilevel"/>
    <w:tmpl w:val="4C14F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0E47AB"/>
    <w:multiLevelType w:val="hybridMultilevel"/>
    <w:tmpl w:val="60AC2C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FF21A7"/>
    <w:multiLevelType w:val="hybridMultilevel"/>
    <w:tmpl w:val="FF9A46B0"/>
    <w:lvl w:ilvl="0" w:tplc="2CD8E410">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90373"/>
    <w:multiLevelType w:val="hybridMultilevel"/>
    <w:tmpl w:val="A536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340E5"/>
    <w:multiLevelType w:val="hybridMultilevel"/>
    <w:tmpl w:val="8B3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ED5A0D"/>
    <w:multiLevelType w:val="hybridMultilevel"/>
    <w:tmpl w:val="4BE28AF8"/>
    <w:lvl w:ilvl="0" w:tplc="F3D86D7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56D48"/>
    <w:multiLevelType w:val="hybridMultilevel"/>
    <w:tmpl w:val="34FE5416"/>
    <w:lvl w:ilvl="0" w:tplc="4D485C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E3556"/>
    <w:multiLevelType w:val="hybridMultilevel"/>
    <w:tmpl w:val="C130E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278FE"/>
    <w:multiLevelType w:val="hybridMultilevel"/>
    <w:tmpl w:val="A6DE3BB4"/>
    <w:lvl w:ilvl="0" w:tplc="942CC6E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95861"/>
    <w:multiLevelType w:val="hybridMultilevel"/>
    <w:tmpl w:val="787A7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C18BC"/>
    <w:multiLevelType w:val="hybridMultilevel"/>
    <w:tmpl w:val="38D224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7"/>
  </w:num>
  <w:num w:numId="4">
    <w:abstractNumId w:val="11"/>
  </w:num>
  <w:num w:numId="5">
    <w:abstractNumId w:val="30"/>
  </w:num>
  <w:num w:numId="6">
    <w:abstractNumId w:val="25"/>
  </w:num>
  <w:num w:numId="7">
    <w:abstractNumId w:val="40"/>
  </w:num>
  <w:num w:numId="8">
    <w:abstractNumId w:val="1"/>
  </w:num>
  <w:num w:numId="9">
    <w:abstractNumId w:val="6"/>
  </w:num>
  <w:num w:numId="10">
    <w:abstractNumId w:val="12"/>
  </w:num>
  <w:num w:numId="11">
    <w:abstractNumId w:val="27"/>
  </w:num>
  <w:num w:numId="12">
    <w:abstractNumId w:val="16"/>
  </w:num>
  <w:num w:numId="13">
    <w:abstractNumId w:val="8"/>
  </w:num>
  <w:num w:numId="14">
    <w:abstractNumId w:val="0"/>
  </w:num>
  <w:num w:numId="15">
    <w:abstractNumId w:val="32"/>
  </w:num>
  <w:num w:numId="16">
    <w:abstractNumId w:val="18"/>
  </w:num>
  <w:num w:numId="17">
    <w:abstractNumId w:val="23"/>
  </w:num>
  <w:num w:numId="18">
    <w:abstractNumId w:val="41"/>
  </w:num>
  <w:num w:numId="19">
    <w:abstractNumId w:val="38"/>
  </w:num>
  <w:num w:numId="20">
    <w:abstractNumId w:val="9"/>
  </w:num>
  <w:num w:numId="21">
    <w:abstractNumId w:val="21"/>
  </w:num>
  <w:num w:numId="22">
    <w:abstractNumId w:val="22"/>
  </w:num>
  <w:num w:numId="23">
    <w:abstractNumId w:val="24"/>
  </w:num>
  <w:num w:numId="24">
    <w:abstractNumId w:val="28"/>
  </w:num>
  <w:num w:numId="25">
    <w:abstractNumId w:val="2"/>
  </w:num>
  <w:num w:numId="26">
    <w:abstractNumId w:val="13"/>
  </w:num>
  <w:num w:numId="27">
    <w:abstractNumId w:val="42"/>
  </w:num>
  <w:num w:numId="28">
    <w:abstractNumId w:val="33"/>
  </w:num>
  <w:num w:numId="29">
    <w:abstractNumId w:val="10"/>
  </w:num>
  <w:num w:numId="30">
    <w:abstractNumId w:val="17"/>
  </w:num>
  <w:num w:numId="31">
    <w:abstractNumId w:val="4"/>
  </w:num>
  <w:num w:numId="32">
    <w:abstractNumId w:val="36"/>
  </w:num>
  <w:num w:numId="33">
    <w:abstractNumId w:val="31"/>
  </w:num>
  <w:num w:numId="34">
    <w:abstractNumId w:val="3"/>
  </w:num>
  <w:num w:numId="35">
    <w:abstractNumId w:val="14"/>
  </w:num>
  <w:num w:numId="36">
    <w:abstractNumId w:val="5"/>
  </w:num>
  <w:num w:numId="37">
    <w:abstractNumId w:val="39"/>
  </w:num>
  <w:num w:numId="38">
    <w:abstractNumId w:val="26"/>
  </w:num>
  <w:num w:numId="39">
    <w:abstractNumId w:val="34"/>
  </w:num>
  <w:num w:numId="40">
    <w:abstractNumId w:val="15"/>
  </w:num>
  <w:num w:numId="41">
    <w:abstractNumId w:val="37"/>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A"/>
    <w:rsid w:val="0000689F"/>
    <w:rsid w:val="00060F41"/>
    <w:rsid w:val="00063E51"/>
    <w:rsid w:val="000753CF"/>
    <w:rsid w:val="000B44B1"/>
    <w:rsid w:val="000C5774"/>
    <w:rsid w:val="0010793C"/>
    <w:rsid w:val="00142299"/>
    <w:rsid w:val="00162A95"/>
    <w:rsid w:val="00211C96"/>
    <w:rsid w:val="00233787"/>
    <w:rsid w:val="00271233"/>
    <w:rsid w:val="00272363"/>
    <w:rsid w:val="00297702"/>
    <w:rsid w:val="002A2E8B"/>
    <w:rsid w:val="002A7E63"/>
    <w:rsid w:val="002E06BA"/>
    <w:rsid w:val="00307C97"/>
    <w:rsid w:val="00372E2B"/>
    <w:rsid w:val="00385F1B"/>
    <w:rsid w:val="003D73FB"/>
    <w:rsid w:val="004550EA"/>
    <w:rsid w:val="00482F7C"/>
    <w:rsid w:val="004B08C4"/>
    <w:rsid w:val="004B5635"/>
    <w:rsid w:val="004F5ECA"/>
    <w:rsid w:val="0050786E"/>
    <w:rsid w:val="00507A09"/>
    <w:rsid w:val="005128BA"/>
    <w:rsid w:val="00536043"/>
    <w:rsid w:val="005413E2"/>
    <w:rsid w:val="005B7CE1"/>
    <w:rsid w:val="005C18FD"/>
    <w:rsid w:val="005D146F"/>
    <w:rsid w:val="005F5849"/>
    <w:rsid w:val="00636A5E"/>
    <w:rsid w:val="00660A13"/>
    <w:rsid w:val="006653D0"/>
    <w:rsid w:val="00693A70"/>
    <w:rsid w:val="0069506C"/>
    <w:rsid w:val="006A6BFD"/>
    <w:rsid w:val="006C1424"/>
    <w:rsid w:val="006D6C50"/>
    <w:rsid w:val="00703422"/>
    <w:rsid w:val="00704020"/>
    <w:rsid w:val="0074010C"/>
    <w:rsid w:val="00765D17"/>
    <w:rsid w:val="00765EF6"/>
    <w:rsid w:val="007958F6"/>
    <w:rsid w:val="007A5720"/>
    <w:rsid w:val="007C425C"/>
    <w:rsid w:val="00801418"/>
    <w:rsid w:val="00801FF2"/>
    <w:rsid w:val="008117A7"/>
    <w:rsid w:val="00835A5D"/>
    <w:rsid w:val="00840E4D"/>
    <w:rsid w:val="00845578"/>
    <w:rsid w:val="00863D3B"/>
    <w:rsid w:val="00881EB4"/>
    <w:rsid w:val="008B0362"/>
    <w:rsid w:val="008D2B16"/>
    <w:rsid w:val="008D5B57"/>
    <w:rsid w:val="009263B2"/>
    <w:rsid w:val="00944DF5"/>
    <w:rsid w:val="00953DA7"/>
    <w:rsid w:val="009614FE"/>
    <w:rsid w:val="00A3571E"/>
    <w:rsid w:val="00A5199A"/>
    <w:rsid w:val="00A52B5F"/>
    <w:rsid w:val="00AB5EF8"/>
    <w:rsid w:val="00AE34BC"/>
    <w:rsid w:val="00B07B41"/>
    <w:rsid w:val="00B2378C"/>
    <w:rsid w:val="00B51E64"/>
    <w:rsid w:val="00B52598"/>
    <w:rsid w:val="00B767E7"/>
    <w:rsid w:val="00B874E8"/>
    <w:rsid w:val="00BB6AB4"/>
    <w:rsid w:val="00BC50EC"/>
    <w:rsid w:val="00BE60CC"/>
    <w:rsid w:val="00C22BED"/>
    <w:rsid w:val="00C308A9"/>
    <w:rsid w:val="00C357E2"/>
    <w:rsid w:val="00C70B8A"/>
    <w:rsid w:val="00C737B9"/>
    <w:rsid w:val="00CA50A7"/>
    <w:rsid w:val="00D843F4"/>
    <w:rsid w:val="00DA642C"/>
    <w:rsid w:val="00DC38C6"/>
    <w:rsid w:val="00E057A2"/>
    <w:rsid w:val="00E57978"/>
    <w:rsid w:val="00E740B4"/>
    <w:rsid w:val="00EB3EBA"/>
    <w:rsid w:val="00F51734"/>
    <w:rsid w:val="00F83AD0"/>
    <w:rsid w:val="00FB667B"/>
    <w:rsid w:val="00FE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03E7"/>
  <w15:chartTrackingRefBased/>
  <w15:docId w15:val="{1E12EF61-5EF0-4B4A-8C48-04F6BD57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50EA"/>
    <w:pPr>
      <w:spacing w:after="0" w:line="240" w:lineRule="auto"/>
    </w:pPr>
    <w:rPr>
      <w:rFonts w:eastAsia="Times New Roman"/>
      <w:sz w:val="20"/>
      <w:szCs w:val="20"/>
      <w:lang w:eastAsia="ru-RU"/>
    </w:rPr>
  </w:style>
  <w:style w:type="paragraph" w:styleId="1">
    <w:name w:val="heading 1"/>
    <w:basedOn w:val="a"/>
    <w:next w:val="a"/>
    <w:link w:val="10"/>
    <w:uiPriority w:val="9"/>
    <w:qFormat/>
    <w:rsid w:val="0014229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C357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E51"/>
    <w:pPr>
      <w:ind w:left="720"/>
      <w:contextualSpacing/>
    </w:pPr>
    <w:rPr>
      <w:sz w:val="24"/>
      <w:szCs w:val="24"/>
    </w:rPr>
  </w:style>
  <w:style w:type="paragraph" w:styleId="a4">
    <w:name w:val="Normal (Web)"/>
    <w:basedOn w:val="a"/>
    <w:uiPriority w:val="99"/>
    <w:unhideWhenUsed/>
    <w:rsid w:val="00063E51"/>
    <w:pPr>
      <w:spacing w:before="100" w:beforeAutospacing="1" w:after="100" w:afterAutospacing="1"/>
    </w:pPr>
    <w:rPr>
      <w:sz w:val="24"/>
      <w:szCs w:val="24"/>
    </w:rPr>
  </w:style>
  <w:style w:type="table" w:styleId="a5">
    <w:name w:val="Table Grid"/>
    <w:basedOn w:val="a1"/>
    <w:uiPriority w:val="39"/>
    <w:rsid w:val="00162A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42299"/>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693A70"/>
    <w:pPr>
      <w:tabs>
        <w:tab w:val="center" w:pos="4677"/>
        <w:tab w:val="right" w:pos="9355"/>
      </w:tabs>
    </w:pPr>
  </w:style>
  <w:style w:type="character" w:customStyle="1" w:styleId="a7">
    <w:name w:val="Верхний колонтитул Знак"/>
    <w:basedOn w:val="a0"/>
    <w:link w:val="a6"/>
    <w:uiPriority w:val="99"/>
    <w:rsid w:val="00693A70"/>
    <w:rPr>
      <w:rFonts w:eastAsia="Times New Roman"/>
      <w:sz w:val="20"/>
      <w:szCs w:val="20"/>
      <w:lang w:eastAsia="ru-RU"/>
    </w:rPr>
  </w:style>
  <w:style w:type="paragraph" w:styleId="a8">
    <w:name w:val="footer"/>
    <w:basedOn w:val="a"/>
    <w:link w:val="a9"/>
    <w:uiPriority w:val="99"/>
    <w:unhideWhenUsed/>
    <w:rsid w:val="00693A70"/>
    <w:pPr>
      <w:tabs>
        <w:tab w:val="center" w:pos="4677"/>
        <w:tab w:val="right" w:pos="9355"/>
      </w:tabs>
    </w:pPr>
  </w:style>
  <w:style w:type="character" w:customStyle="1" w:styleId="a9">
    <w:name w:val="Нижний колонтитул Знак"/>
    <w:basedOn w:val="a0"/>
    <w:link w:val="a8"/>
    <w:uiPriority w:val="99"/>
    <w:rsid w:val="00693A70"/>
    <w:rPr>
      <w:rFonts w:eastAsia="Times New Roman"/>
      <w:sz w:val="20"/>
      <w:szCs w:val="20"/>
      <w:lang w:eastAsia="ru-RU"/>
    </w:rPr>
  </w:style>
  <w:style w:type="paragraph" w:styleId="aa">
    <w:name w:val="caption"/>
    <w:basedOn w:val="a"/>
    <w:next w:val="a"/>
    <w:uiPriority w:val="35"/>
    <w:unhideWhenUsed/>
    <w:qFormat/>
    <w:rsid w:val="0000689F"/>
    <w:pPr>
      <w:spacing w:after="200"/>
    </w:pPr>
    <w:rPr>
      <w:i/>
      <w:iCs/>
      <w:color w:val="44546A" w:themeColor="text2"/>
      <w:sz w:val="18"/>
      <w:szCs w:val="18"/>
    </w:rPr>
  </w:style>
  <w:style w:type="character" w:styleId="ab">
    <w:name w:val="Hyperlink"/>
    <w:basedOn w:val="a0"/>
    <w:uiPriority w:val="99"/>
    <w:unhideWhenUsed/>
    <w:rsid w:val="006A6BFD"/>
    <w:rPr>
      <w:color w:val="0000FF"/>
      <w:u w:val="single"/>
    </w:rPr>
  </w:style>
  <w:style w:type="character" w:customStyle="1" w:styleId="20">
    <w:name w:val="Заголовок 2 Знак"/>
    <w:basedOn w:val="a0"/>
    <w:link w:val="2"/>
    <w:uiPriority w:val="9"/>
    <w:semiHidden/>
    <w:rsid w:val="00C357E2"/>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8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45578"/>
    <w:rPr>
      <w:rFonts w:ascii="Courier New" w:eastAsia="Times New Roman" w:hAnsi="Courier New" w:cs="Courier New"/>
      <w:sz w:val="20"/>
      <w:szCs w:val="20"/>
      <w:lang w:eastAsia="ru-RU"/>
    </w:rPr>
  </w:style>
  <w:style w:type="paragraph" w:customStyle="1" w:styleId="msonormal0">
    <w:name w:val="msonormal"/>
    <w:basedOn w:val="a"/>
    <w:rsid w:val="00636A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7614">
      <w:bodyDiv w:val="1"/>
      <w:marLeft w:val="0"/>
      <w:marRight w:val="0"/>
      <w:marTop w:val="0"/>
      <w:marBottom w:val="0"/>
      <w:divBdr>
        <w:top w:val="none" w:sz="0" w:space="0" w:color="auto"/>
        <w:left w:val="none" w:sz="0" w:space="0" w:color="auto"/>
        <w:bottom w:val="none" w:sz="0" w:space="0" w:color="auto"/>
        <w:right w:val="none" w:sz="0" w:space="0" w:color="auto"/>
      </w:divBdr>
    </w:div>
    <w:div w:id="245304432">
      <w:bodyDiv w:val="1"/>
      <w:marLeft w:val="0"/>
      <w:marRight w:val="0"/>
      <w:marTop w:val="0"/>
      <w:marBottom w:val="0"/>
      <w:divBdr>
        <w:top w:val="none" w:sz="0" w:space="0" w:color="auto"/>
        <w:left w:val="none" w:sz="0" w:space="0" w:color="auto"/>
        <w:bottom w:val="none" w:sz="0" w:space="0" w:color="auto"/>
        <w:right w:val="none" w:sz="0" w:space="0" w:color="auto"/>
      </w:divBdr>
    </w:div>
    <w:div w:id="356394421">
      <w:bodyDiv w:val="1"/>
      <w:marLeft w:val="0"/>
      <w:marRight w:val="0"/>
      <w:marTop w:val="0"/>
      <w:marBottom w:val="0"/>
      <w:divBdr>
        <w:top w:val="none" w:sz="0" w:space="0" w:color="auto"/>
        <w:left w:val="none" w:sz="0" w:space="0" w:color="auto"/>
        <w:bottom w:val="none" w:sz="0" w:space="0" w:color="auto"/>
        <w:right w:val="none" w:sz="0" w:space="0" w:color="auto"/>
      </w:divBdr>
    </w:div>
    <w:div w:id="500969004">
      <w:bodyDiv w:val="1"/>
      <w:marLeft w:val="0"/>
      <w:marRight w:val="0"/>
      <w:marTop w:val="0"/>
      <w:marBottom w:val="0"/>
      <w:divBdr>
        <w:top w:val="none" w:sz="0" w:space="0" w:color="auto"/>
        <w:left w:val="none" w:sz="0" w:space="0" w:color="auto"/>
        <w:bottom w:val="none" w:sz="0" w:space="0" w:color="auto"/>
        <w:right w:val="none" w:sz="0" w:space="0" w:color="auto"/>
      </w:divBdr>
      <w:divsChild>
        <w:div w:id="763036472">
          <w:marLeft w:val="240"/>
          <w:marRight w:val="0"/>
          <w:marTop w:val="0"/>
          <w:marBottom w:val="0"/>
          <w:divBdr>
            <w:top w:val="none" w:sz="0" w:space="0" w:color="auto"/>
            <w:left w:val="none" w:sz="0" w:space="0" w:color="auto"/>
            <w:bottom w:val="none" w:sz="0" w:space="0" w:color="auto"/>
            <w:right w:val="none" w:sz="0" w:space="0" w:color="auto"/>
          </w:divBdr>
          <w:divsChild>
            <w:div w:id="1275553280">
              <w:marLeft w:val="0"/>
              <w:marRight w:val="0"/>
              <w:marTop w:val="60"/>
              <w:marBottom w:val="0"/>
              <w:divBdr>
                <w:top w:val="none" w:sz="0" w:space="0" w:color="auto"/>
                <w:left w:val="none" w:sz="0" w:space="0" w:color="auto"/>
                <w:bottom w:val="none" w:sz="0" w:space="0" w:color="auto"/>
                <w:right w:val="none" w:sz="0" w:space="0" w:color="auto"/>
              </w:divBdr>
              <w:divsChild>
                <w:div w:id="1209100423">
                  <w:marLeft w:val="0"/>
                  <w:marRight w:val="0"/>
                  <w:marTop w:val="0"/>
                  <w:marBottom w:val="0"/>
                  <w:divBdr>
                    <w:top w:val="none" w:sz="0" w:space="0" w:color="auto"/>
                    <w:left w:val="none" w:sz="0" w:space="0" w:color="auto"/>
                    <w:bottom w:val="none" w:sz="0" w:space="0" w:color="auto"/>
                    <w:right w:val="none" w:sz="0" w:space="0" w:color="auto"/>
                  </w:divBdr>
                  <w:divsChild>
                    <w:div w:id="502862427">
                      <w:marLeft w:val="0"/>
                      <w:marRight w:val="0"/>
                      <w:marTop w:val="0"/>
                      <w:marBottom w:val="0"/>
                      <w:divBdr>
                        <w:top w:val="none" w:sz="0" w:space="0" w:color="auto"/>
                        <w:left w:val="none" w:sz="0" w:space="0" w:color="auto"/>
                        <w:bottom w:val="none" w:sz="0" w:space="0" w:color="auto"/>
                        <w:right w:val="none" w:sz="0" w:space="0" w:color="auto"/>
                      </w:divBdr>
                      <w:divsChild>
                        <w:div w:id="794182722">
                          <w:marLeft w:val="0"/>
                          <w:marRight w:val="0"/>
                          <w:marTop w:val="0"/>
                          <w:marBottom w:val="0"/>
                          <w:divBdr>
                            <w:top w:val="none" w:sz="0" w:space="0" w:color="auto"/>
                            <w:left w:val="none" w:sz="0" w:space="0" w:color="auto"/>
                            <w:bottom w:val="none" w:sz="0" w:space="0" w:color="auto"/>
                            <w:right w:val="none" w:sz="0" w:space="0" w:color="auto"/>
                          </w:divBdr>
                          <w:divsChild>
                            <w:div w:id="181209263">
                              <w:marLeft w:val="0"/>
                              <w:marRight w:val="0"/>
                              <w:marTop w:val="0"/>
                              <w:marBottom w:val="0"/>
                              <w:divBdr>
                                <w:top w:val="none" w:sz="0" w:space="0" w:color="auto"/>
                                <w:left w:val="none" w:sz="0" w:space="0" w:color="auto"/>
                                <w:bottom w:val="none" w:sz="0" w:space="0" w:color="auto"/>
                                <w:right w:val="none" w:sz="0" w:space="0" w:color="auto"/>
                              </w:divBdr>
                            </w:div>
                          </w:divsChild>
                        </w:div>
                        <w:div w:id="1117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404">
                  <w:marLeft w:val="0"/>
                  <w:marRight w:val="0"/>
                  <w:marTop w:val="0"/>
                  <w:marBottom w:val="0"/>
                  <w:divBdr>
                    <w:top w:val="none" w:sz="0" w:space="0" w:color="auto"/>
                    <w:left w:val="none" w:sz="0" w:space="0" w:color="auto"/>
                    <w:bottom w:val="none" w:sz="0" w:space="0" w:color="auto"/>
                    <w:right w:val="none" w:sz="0" w:space="0" w:color="auto"/>
                  </w:divBdr>
                  <w:divsChild>
                    <w:div w:id="479463761">
                      <w:marLeft w:val="0"/>
                      <w:marRight w:val="0"/>
                      <w:marTop w:val="0"/>
                      <w:marBottom w:val="0"/>
                      <w:divBdr>
                        <w:top w:val="none" w:sz="0" w:space="0" w:color="auto"/>
                        <w:left w:val="none" w:sz="0" w:space="0" w:color="auto"/>
                        <w:bottom w:val="none" w:sz="0" w:space="0" w:color="auto"/>
                        <w:right w:val="none" w:sz="0" w:space="0" w:color="auto"/>
                      </w:divBdr>
                    </w:div>
                  </w:divsChild>
                </w:div>
                <w:div w:id="1975209295">
                  <w:marLeft w:val="0"/>
                  <w:marRight w:val="0"/>
                  <w:marTop w:val="0"/>
                  <w:marBottom w:val="0"/>
                  <w:divBdr>
                    <w:top w:val="none" w:sz="0" w:space="0" w:color="auto"/>
                    <w:left w:val="none" w:sz="0" w:space="0" w:color="auto"/>
                    <w:bottom w:val="none" w:sz="0" w:space="0" w:color="auto"/>
                    <w:right w:val="none" w:sz="0" w:space="0" w:color="auto"/>
                  </w:divBdr>
                  <w:divsChild>
                    <w:div w:id="544102549">
                      <w:marLeft w:val="0"/>
                      <w:marRight w:val="0"/>
                      <w:marTop w:val="0"/>
                      <w:marBottom w:val="0"/>
                      <w:divBdr>
                        <w:top w:val="none" w:sz="0" w:space="0" w:color="auto"/>
                        <w:left w:val="none" w:sz="0" w:space="0" w:color="auto"/>
                        <w:bottom w:val="none" w:sz="0" w:space="0" w:color="auto"/>
                        <w:right w:val="none" w:sz="0" w:space="0" w:color="auto"/>
                      </w:divBdr>
                      <w:divsChild>
                        <w:div w:id="757021717">
                          <w:marLeft w:val="0"/>
                          <w:marRight w:val="0"/>
                          <w:marTop w:val="0"/>
                          <w:marBottom w:val="0"/>
                          <w:divBdr>
                            <w:top w:val="none" w:sz="0" w:space="0" w:color="auto"/>
                            <w:left w:val="none" w:sz="0" w:space="0" w:color="auto"/>
                            <w:bottom w:val="none" w:sz="0" w:space="0" w:color="auto"/>
                            <w:right w:val="none" w:sz="0" w:space="0" w:color="auto"/>
                          </w:divBdr>
                          <w:divsChild>
                            <w:div w:id="1708406492">
                              <w:marLeft w:val="0"/>
                              <w:marRight w:val="0"/>
                              <w:marTop w:val="0"/>
                              <w:marBottom w:val="0"/>
                              <w:divBdr>
                                <w:top w:val="none" w:sz="0" w:space="0" w:color="auto"/>
                                <w:left w:val="none" w:sz="0" w:space="0" w:color="auto"/>
                                <w:bottom w:val="none" w:sz="0" w:space="0" w:color="auto"/>
                                <w:right w:val="none" w:sz="0" w:space="0" w:color="auto"/>
                              </w:divBdr>
                            </w:div>
                          </w:divsChild>
                        </w:div>
                        <w:div w:id="2963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73">
                  <w:marLeft w:val="0"/>
                  <w:marRight w:val="0"/>
                  <w:marTop w:val="0"/>
                  <w:marBottom w:val="0"/>
                  <w:divBdr>
                    <w:top w:val="none" w:sz="0" w:space="0" w:color="auto"/>
                    <w:left w:val="none" w:sz="0" w:space="0" w:color="auto"/>
                    <w:bottom w:val="none" w:sz="0" w:space="0" w:color="auto"/>
                    <w:right w:val="none" w:sz="0" w:space="0" w:color="auto"/>
                  </w:divBdr>
                  <w:divsChild>
                    <w:div w:id="1682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2041">
          <w:marLeft w:val="240"/>
          <w:marRight w:val="0"/>
          <w:marTop w:val="0"/>
          <w:marBottom w:val="0"/>
          <w:divBdr>
            <w:top w:val="none" w:sz="0" w:space="0" w:color="auto"/>
            <w:left w:val="none" w:sz="0" w:space="0" w:color="auto"/>
            <w:bottom w:val="none" w:sz="0" w:space="0" w:color="auto"/>
            <w:right w:val="none" w:sz="0" w:space="0" w:color="auto"/>
          </w:divBdr>
          <w:divsChild>
            <w:div w:id="733545033">
              <w:marLeft w:val="0"/>
              <w:marRight w:val="0"/>
              <w:marTop w:val="60"/>
              <w:marBottom w:val="0"/>
              <w:divBdr>
                <w:top w:val="none" w:sz="0" w:space="0" w:color="auto"/>
                <w:left w:val="none" w:sz="0" w:space="0" w:color="auto"/>
                <w:bottom w:val="none" w:sz="0" w:space="0" w:color="auto"/>
                <w:right w:val="none" w:sz="0" w:space="0" w:color="auto"/>
              </w:divBdr>
              <w:divsChild>
                <w:div w:id="1342051841">
                  <w:marLeft w:val="0"/>
                  <w:marRight w:val="0"/>
                  <w:marTop w:val="0"/>
                  <w:marBottom w:val="0"/>
                  <w:divBdr>
                    <w:top w:val="none" w:sz="0" w:space="0" w:color="auto"/>
                    <w:left w:val="none" w:sz="0" w:space="0" w:color="auto"/>
                    <w:bottom w:val="none" w:sz="0" w:space="0" w:color="auto"/>
                    <w:right w:val="none" w:sz="0" w:space="0" w:color="auto"/>
                  </w:divBdr>
                  <w:divsChild>
                    <w:div w:id="605619436">
                      <w:marLeft w:val="0"/>
                      <w:marRight w:val="0"/>
                      <w:marTop w:val="0"/>
                      <w:marBottom w:val="0"/>
                      <w:divBdr>
                        <w:top w:val="none" w:sz="0" w:space="0" w:color="auto"/>
                        <w:left w:val="none" w:sz="0" w:space="0" w:color="auto"/>
                        <w:bottom w:val="none" w:sz="0" w:space="0" w:color="auto"/>
                        <w:right w:val="none" w:sz="0" w:space="0" w:color="auto"/>
                      </w:divBdr>
                      <w:divsChild>
                        <w:div w:id="83116009">
                          <w:marLeft w:val="0"/>
                          <w:marRight w:val="0"/>
                          <w:marTop w:val="0"/>
                          <w:marBottom w:val="0"/>
                          <w:divBdr>
                            <w:top w:val="none" w:sz="0" w:space="0" w:color="auto"/>
                            <w:left w:val="none" w:sz="0" w:space="0" w:color="auto"/>
                            <w:bottom w:val="none" w:sz="0" w:space="0" w:color="auto"/>
                            <w:right w:val="none" w:sz="0" w:space="0" w:color="auto"/>
                          </w:divBdr>
                          <w:divsChild>
                            <w:div w:id="1568877261">
                              <w:marLeft w:val="0"/>
                              <w:marRight w:val="0"/>
                              <w:marTop w:val="0"/>
                              <w:marBottom w:val="0"/>
                              <w:divBdr>
                                <w:top w:val="none" w:sz="0" w:space="0" w:color="auto"/>
                                <w:left w:val="none" w:sz="0" w:space="0" w:color="auto"/>
                                <w:bottom w:val="none" w:sz="0" w:space="0" w:color="auto"/>
                                <w:right w:val="none" w:sz="0" w:space="0" w:color="auto"/>
                              </w:divBdr>
                            </w:div>
                          </w:divsChild>
                        </w:div>
                        <w:div w:id="1650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382">
                  <w:marLeft w:val="0"/>
                  <w:marRight w:val="0"/>
                  <w:marTop w:val="0"/>
                  <w:marBottom w:val="0"/>
                  <w:divBdr>
                    <w:top w:val="none" w:sz="0" w:space="0" w:color="auto"/>
                    <w:left w:val="none" w:sz="0" w:space="0" w:color="auto"/>
                    <w:bottom w:val="none" w:sz="0" w:space="0" w:color="auto"/>
                    <w:right w:val="none" w:sz="0" w:space="0" w:color="auto"/>
                  </w:divBdr>
                  <w:divsChild>
                    <w:div w:id="1092357796">
                      <w:marLeft w:val="0"/>
                      <w:marRight w:val="0"/>
                      <w:marTop w:val="0"/>
                      <w:marBottom w:val="0"/>
                      <w:divBdr>
                        <w:top w:val="none" w:sz="0" w:space="0" w:color="auto"/>
                        <w:left w:val="none" w:sz="0" w:space="0" w:color="auto"/>
                        <w:bottom w:val="none" w:sz="0" w:space="0" w:color="auto"/>
                        <w:right w:val="none" w:sz="0" w:space="0" w:color="auto"/>
                      </w:divBdr>
                    </w:div>
                  </w:divsChild>
                </w:div>
                <w:div w:id="1095903359">
                  <w:marLeft w:val="0"/>
                  <w:marRight w:val="0"/>
                  <w:marTop w:val="0"/>
                  <w:marBottom w:val="0"/>
                  <w:divBdr>
                    <w:top w:val="none" w:sz="0" w:space="0" w:color="auto"/>
                    <w:left w:val="none" w:sz="0" w:space="0" w:color="auto"/>
                    <w:bottom w:val="none" w:sz="0" w:space="0" w:color="auto"/>
                    <w:right w:val="none" w:sz="0" w:space="0" w:color="auto"/>
                  </w:divBdr>
                  <w:divsChild>
                    <w:div w:id="999427832">
                      <w:marLeft w:val="0"/>
                      <w:marRight w:val="0"/>
                      <w:marTop w:val="0"/>
                      <w:marBottom w:val="0"/>
                      <w:divBdr>
                        <w:top w:val="none" w:sz="0" w:space="0" w:color="auto"/>
                        <w:left w:val="none" w:sz="0" w:space="0" w:color="auto"/>
                        <w:bottom w:val="none" w:sz="0" w:space="0" w:color="auto"/>
                        <w:right w:val="none" w:sz="0" w:space="0" w:color="auto"/>
                      </w:divBdr>
                      <w:divsChild>
                        <w:div w:id="1036346480">
                          <w:marLeft w:val="0"/>
                          <w:marRight w:val="0"/>
                          <w:marTop w:val="0"/>
                          <w:marBottom w:val="0"/>
                          <w:divBdr>
                            <w:top w:val="none" w:sz="0" w:space="0" w:color="auto"/>
                            <w:left w:val="none" w:sz="0" w:space="0" w:color="auto"/>
                            <w:bottom w:val="none" w:sz="0" w:space="0" w:color="auto"/>
                            <w:right w:val="none" w:sz="0" w:space="0" w:color="auto"/>
                          </w:divBdr>
                          <w:divsChild>
                            <w:div w:id="1478375209">
                              <w:marLeft w:val="0"/>
                              <w:marRight w:val="0"/>
                              <w:marTop w:val="0"/>
                              <w:marBottom w:val="0"/>
                              <w:divBdr>
                                <w:top w:val="none" w:sz="0" w:space="0" w:color="auto"/>
                                <w:left w:val="none" w:sz="0" w:space="0" w:color="auto"/>
                                <w:bottom w:val="none" w:sz="0" w:space="0" w:color="auto"/>
                                <w:right w:val="none" w:sz="0" w:space="0" w:color="auto"/>
                              </w:divBdr>
                            </w:div>
                          </w:divsChild>
                        </w:div>
                        <w:div w:id="942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583">
                  <w:marLeft w:val="0"/>
                  <w:marRight w:val="0"/>
                  <w:marTop w:val="0"/>
                  <w:marBottom w:val="0"/>
                  <w:divBdr>
                    <w:top w:val="none" w:sz="0" w:space="0" w:color="auto"/>
                    <w:left w:val="none" w:sz="0" w:space="0" w:color="auto"/>
                    <w:bottom w:val="none" w:sz="0" w:space="0" w:color="auto"/>
                    <w:right w:val="none" w:sz="0" w:space="0" w:color="auto"/>
                  </w:divBdr>
                  <w:divsChild>
                    <w:div w:id="437339807">
                      <w:marLeft w:val="0"/>
                      <w:marRight w:val="0"/>
                      <w:marTop w:val="0"/>
                      <w:marBottom w:val="0"/>
                      <w:divBdr>
                        <w:top w:val="none" w:sz="0" w:space="0" w:color="auto"/>
                        <w:left w:val="none" w:sz="0" w:space="0" w:color="auto"/>
                        <w:bottom w:val="none" w:sz="0" w:space="0" w:color="auto"/>
                        <w:right w:val="none" w:sz="0" w:space="0" w:color="auto"/>
                      </w:divBdr>
                    </w:div>
                  </w:divsChild>
                </w:div>
                <w:div w:id="1383865998">
                  <w:marLeft w:val="0"/>
                  <w:marRight w:val="0"/>
                  <w:marTop w:val="0"/>
                  <w:marBottom w:val="0"/>
                  <w:divBdr>
                    <w:top w:val="none" w:sz="0" w:space="0" w:color="auto"/>
                    <w:left w:val="none" w:sz="0" w:space="0" w:color="auto"/>
                    <w:bottom w:val="none" w:sz="0" w:space="0" w:color="auto"/>
                    <w:right w:val="none" w:sz="0" w:space="0" w:color="auto"/>
                  </w:divBdr>
                  <w:divsChild>
                    <w:div w:id="1899585775">
                      <w:marLeft w:val="0"/>
                      <w:marRight w:val="0"/>
                      <w:marTop w:val="0"/>
                      <w:marBottom w:val="0"/>
                      <w:divBdr>
                        <w:top w:val="none" w:sz="0" w:space="0" w:color="auto"/>
                        <w:left w:val="none" w:sz="0" w:space="0" w:color="auto"/>
                        <w:bottom w:val="none" w:sz="0" w:space="0" w:color="auto"/>
                        <w:right w:val="none" w:sz="0" w:space="0" w:color="auto"/>
                      </w:divBdr>
                      <w:divsChild>
                        <w:div w:id="1703364353">
                          <w:marLeft w:val="0"/>
                          <w:marRight w:val="0"/>
                          <w:marTop w:val="0"/>
                          <w:marBottom w:val="0"/>
                          <w:divBdr>
                            <w:top w:val="none" w:sz="0" w:space="0" w:color="auto"/>
                            <w:left w:val="none" w:sz="0" w:space="0" w:color="auto"/>
                            <w:bottom w:val="none" w:sz="0" w:space="0" w:color="auto"/>
                            <w:right w:val="none" w:sz="0" w:space="0" w:color="auto"/>
                          </w:divBdr>
                          <w:divsChild>
                            <w:div w:id="37557449">
                              <w:marLeft w:val="0"/>
                              <w:marRight w:val="0"/>
                              <w:marTop w:val="0"/>
                              <w:marBottom w:val="0"/>
                              <w:divBdr>
                                <w:top w:val="none" w:sz="0" w:space="0" w:color="auto"/>
                                <w:left w:val="none" w:sz="0" w:space="0" w:color="auto"/>
                                <w:bottom w:val="none" w:sz="0" w:space="0" w:color="auto"/>
                                <w:right w:val="none" w:sz="0" w:space="0" w:color="auto"/>
                              </w:divBdr>
                            </w:div>
                          </w:divsChild>
                        </w:div>
                        <w:div w:id="2118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801">
                  <w:marLeft w:val="0"/>
                  <w:marRight w:val="0"/>
                  <w:marTop w:val="0"/>
                  <w:marBottom w:val="0"/>
                  <w:divBdr>
                    <w:top w:val="none" w:sz="0" w:space="0" w:color="auto"/>
                    <w:left w:val="none" w:sz="0" w:space="0" w:color="auto"/>
                    <w:bottom w:val="none" w:sz="0" w:space="0" w:color="auto"/>
                    <w:right w:val="none" w:sz="0" w:space="0" w:color="auto"/>
                  </w:divBdr>
                  <w:divsChild>
                    <w:div w:id="1275595613">
                      <w:marLeft w:val="0"/>
                      <w:marRight w:val="0"/>
                      <w:marTop w:val="0"/>
                      <w:marBottom w:val="0"/>
                      <w:divBdr>
                        <w:top w:val="none" w:sz="0" w:space="0" w:color="auto"/>
                        <w:left w:val="none" w:sz="0" w:space="0" w:color="auto"/>
                        <w:bottom w:val="none" w:sz="0" w:space="0" w:color="auto"/>
                        <w:right w:val="none" w:sz="0" w:space="0" w:color="auto"/>
                      </w:divBdr>
                    </w:div>
                  </w:divsChild>
                </w:div>
                <w:div w:id="2070959996">
                  <w:marLeft w:val="0"/>
                  <w:marRight w:val="0"/>
                  <w:marTop w:val="0"/>
                  <w:marBottom w:val="0"/>
                  <w:divBdr>
                    <w:top w:val="none" w:sz="0" w:space="0" w:color="auto"/>
                    <w:left w:val="none" w:sz="0" w:space="0" w:color="auto"/>
                    <w:bottom w:val="none" w:sz="0" w:space="0" w:color="auto"/>
                    <w:right w:val="none" w:sz="0" w:space="0" w:color="auto"/>
                  </w:divBdr>
                  <w:divsChild>
                    <w:div w:id="97481919">
                      <w:marLeft w:val="0"/>
                      <w:marRight w:val="0"/>
                      <w:marTop w:val="0"/>
                      <w:marBottom w:val="0"/>
                      <w:divBdr>
                        <w:top w:val="none" w:sz="0" w:space="0" w:color="auto"/>
                        <w:left w:val="none" w:sz="0" w:space="0" w:color="auto"/>
                        <w:bottom w:val="none" w:sz="0" w:space="0" w:color="auto"/>
                        <w:right w:val="none" w:sz="0" w:space="0" w:color="auto"/>
                      </w:divBdr>
                      <w:divsChild>
                        <w:div w:id="1255700833">
                          <w:marLeft w:val="0"/>
                          <w:marRight w:val="0"/>
                          <w:marTop w:val="0"/>
                          <w:marBottom w:val="0"/>
                          <w:divBdr>
                            <w:top w:val="none" w:sz="0" w:space="0" w:color="auto"/>
                            <w:left w:val="none" w:sz="0" w:space="0" w:color="auto"/>
                            <w:bottom w:val="none" w:sz="0" w:space="0" w:color="auto"/>
                            <w:right w:val="none" w:sz="0" w:space="0" w:color="auto"/>
                          </w:divBdr>
                          <w:divsChild>
                            <w:div w:id="948243809">
                              <w:marLeft w:val="0"/>
                              <w:marRight w:val="0"/>
                              <w:marTop w:val="0"/>
                              <w:marBottom w:val="0"/>
                              <w:divBdr>
                                <w:top w:val="none" w:sz="0" w:space="0" w:color="auto"/>
                                <w:left w:val="none" w:sz="0" w:space="0" w:color="auto"/>
                                <w:bottom w:val="none" w:sz="0" w:space="0" w:color="auto"/>
                                <w:right w:val="none" w:sz="0" w:space="0" w:color="auto"/>
                              </w:divBdr>
                            </w:div>
                          </w:divsChild>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53">
                  <w:marLeft w:val="0"/>
                  <w:marRight w:val="0"/>
                  <w:marTop w:val="0"/>
                  <w:marBottom w:val="0"/>
                  <w:divBdr>
                    <w:top w:val="none" w:sz="0" w:space="0" w:color="auto"/>
                    <w:left w:val="none" w:sz="0" w:space="0" w:color="auto"/>
                    <w:bottom w:val="none" w:sz="0" w:space="0" w:color="auto"/>
                    <w:right w:val="none" w:sz="0" w:space="0" w:color="auto"/>
                  </w:divBdr>
                  <w:divsChild>
                    <w:div w:id="1649699161">
                      <w:marLeft w:val="0"/>
                      <w:marRight w:val="0"/>
                      <w:marTop w:val="0"/>
                      <w:marBottom w:val="0"/>
                      <w:divBdr>
                        <w:top w:val="none" w:sz="0" w:space="0" w:color="auto"/>
                        <w:left w:val="none" w:sz="0" w:space="0" w:color="auto"/>
                        <w:bottom w:val="none" w:sz="0" w:space="0" w:color="auto"/>
                        <w:right w:val="none" w:sz="0" w:space="0" w:color="auto"/>
                      </w:divBdr>
                    </w:div>
                  </w:divsChild>
                </w:div>
                <w:div w:id="2082018105">
                  <w:marLeft w:val="0"/>
                  <w:marRight w:val="0"/>
                  <w:marTop w:val="0"/>
                  <w:marBottom w:val="0"/>
                  <w:divBdr>
                    <w:top w:val="none" w:sz="0" w:space="0" w:color="auto"/>
                    <w:left w:val="none" w:sz="0" w:space="0" w:color="auto"/>
                    <w:bottom w:val="none" w:sz="0" w:space="0" w:color="auto"/>
                    <w:right w:val="none" w:sz="0" w:space="0" w:color="auto"/>
                  </w:divBdr>
                  <w:divsChild>
                    <w:div w:id="1898322812">
                      <w:marLeft w:val="0"/>
                      <w:marRight w:val="0"/>
                      <w:marTop w:val="0"/>
                      <w:marBottom w:val="0"/>
                      <w:divBdr>
                        <w:top w:val="none" w:sz="0" w:space="0" w:color="auto"/>
                        <w:left w:val="none" w:sz="0" w:space="0" w:color="auto"/>
                        <w:bottom w:val="none" w:sz="0" w:space="0" w:color="auto"/>
                        <w:right w:val="none" w:sz="0" w:space="0" w:color="auto"/>
                      </w:divBdr>
                      <w:divsChild>
                        <w:div w:id="1049959709">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none" w:sz="0" w:space="0" w:color="auto"/>
                                <w:left w:val="none" w:sz="0" w:space="0" w:color="auto"/>
                                <w:bottom w:val="none" w:sz="0" w:space="0" w:color="auto"/>
                                <w:right w:val="none" w:sz="0" w:space="0" w:color="auto"/>
                              </w:divBdr>
                            </w:div>
                          </w:divsChild>
                        </w:div>
                        <w:div w:id="1595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343">
                  <w:marLeft w:val="0"/>
                  <w:marRight w:val="0"/>
                  <w:marTop w:val="0"/>
                  <w:marBottom w:val="0"/>
                  <w:divBdr>
                    <w:top w:val="none" w:sz="0" w:space="0" w:color="auto"/>
                    <w:left w:val="none" w:sz="0" w:space="0" w:color="auto"/>
                    <w:bottom w:val="none" w:sz="0" w:space="0" w:color="auto"/>
                    <w:right w:val="none" w:sz="0" w:space="0" w:color="auto"/>
                  </w:divBdr>
                  <w:divsChild>
                    <w:div w:id="309677295">
                      <w:marLeft w:val="0"/>
                      <w:marRight w:val="0"/>
                      <w:marTop w:val="0"/>
                      <w:marBottom w:val="0"/>
                      <w:divBdr>
                        <w:top w:val="none" w:sz="0" w:space="0" w:color="auto"/>
                        <w:left w:val="none" w:sz="0" w:space="0" w:color="auto"/>
                        <w:bottom w:val="none" w:sz="0" w:space="0" w:color="auto"/>
                        <w:right w:val="none" w:sz="0" w:space="0" w:color="auto"/>
                      </w:divBdr>
                    </w:div>
                  </w:divsChild>
                </w:div>
                <w:div w:id="1495100442">
                  <w:marLeft w:val="0"/>
                  <w:marRight w:val="0"/>
                  <w:marTop w:val="0"/>
                  <w:marBottom w:val="0"/>
                  <w:divBdr>
                    <w:top w:val="none" w:sz="0" w:space="0" w:color="auto"/>
                    <w:left w:val="none" w:sz="0" w:space="0" w:color="auto"/>
                    <w:bottom w:val="none" w:sz="0" w:space="0" w:color="auto"/>
                    <w:right w:val="none" w:sz="0" w:space="0" w:color="auto"/>
                  </w:divBdr>
                  <w:divsChild>
                    <w:div w:id="1671836167">
                      <w:marLeft w:val="0"/>
                      <w:marRight w:val="0"/>
                      <w:marTop w:val="0"/>
                      <w:marBottom w:val="0"/>
                      <w:divBdr>
                        <w:top w:val="none" w:sz="0" w:space="0" w:color="auto"/>
                        <w:left w:val="none" w:sz="0" w:space="0" w:color="auto"/>
                        <w:bottom w:val="none" w:sz="0" w:space="0" w:color="auto"/>
                        <w:right w:val="none" w:sz="0" w:space="0" w:color="auto"/>
                      </w:divBdr>
                      <w:divsChild>
                        <w:div w:id="50929947">
                          <w:marLeft w:val="0"/>
                          <w:marRight w:val="0"/>
                          <w:marTop w:val="0"/>
                          <w:marBottom w:val="0"/>
                          <w:divBdr>
                            <w:top w:val="none" w:sz="0" w:space="0" w:color="auto"/>
                            <w:left w:val="none" w:sz="0" w:space="0" w:color="auto"/>
                            <w:bottom w:val="none" w:sz="0" w:space="0" w:color="auto"/>
                            <w:right w:val="none" w:sz="0" w:space="0" w:color="auto"/>
                          </w:divBdr>
                          <w:divsChild>
                            <w:div w:id="292516869">
                              <w:marLeft w:val="0"/>
                              <w:marRight w:val="0"/>
                              <w:marTop w:val="0"/>
                              <w:marBottom w:val="0"/>
                              <w:divBdr>
                                <w:top w:val="none" w:sz="0" w:space="0" w:color="auto"/>
                                <w:left w:val="none" w:sz="0" w:space="0" w:color="auto"/>
                                <w:bottom w:val="none" w:sz="0" w:space="0" w:color="auto"/>
                                <w:right w:val="none" w:sz="0" w:space="0" w:color="auto"/>
                              </w:divBdr>
                            </w:div>
                          </w:divsChild>
                        </w:div>
                        <w:div w:id="438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15">
                  <w:marLeft w:val="0"/>
                  <w:marRight w:val="0"/>
                  <w:marTop w:val="0"/>
                  <w:marBottom w:val="0"/>
                  <w:divBdr>
                    <w:top w:val="none" w:sz="0" w:space="0" w:color="auto"/>
                    <w:left w:val="none" w:sz="0" w:space="0" w:color="auto"/>
                    <w:bottom w:val="none" w:sz="0" w:space="0" w:color="auto"/>
                    <w:right w:val="none" w:sz="0" w:space="0" w:color="auto"/>
                  </w:divBdr>
                  <w:divsChild>
                    <w:div w:id="998193620">
                      <w:marLeft w:val="0"/>
                      <w:marRight w:val="0"/>
                      <w:marTop w:val="0"/>
                      <w:marBottom w:val="0"/>
                      <w:divBdr>
                        <w:top w:val="none" w:sz="0" w:space="0" w:color="auto"/>
                        <w:left w:val="none" w:sz="0" w:space="0" w:color="auto"/>
                        <w:bottom w:val="none" w:sz="0" w:space="0" w:color="auto"/>
                        <w:right w:val="none" w:sz="0" w:space="0" w:color="auto"/>
                      </w:divBdr>
                    </w:div>
                  </w:divsChild>
                </w:div>
                <w:div w:id="1221747742">
                  <w:marLeft w:val="0"/>
                  <w:marRight w:val="0"/>
                  <w:marTop w:val="0"/>
                  <w:marBottom w:val="0"/>
                  <w:divBdr>
                    <w:top w:val="none" w:sz="0" w:space="0" w:color="auto"/>
                    <w:left w:val="none" w:sz="0" w:space="0" w:color="auto"/>
                    <w:bottom w:val="none" w:sz="0" w:space="0" w:color="auto"/>
                    <w:right w:val="none" w:sz="0" w:space="0" w:color="auto"/>
                  </w:divBdr>
                  <w:divsChild>
                    <w:div w:id="881138041">
                      <w:marLeft w:val="0"/>
                      <w:marRight w:val="0"/>
                      <w:marTop w:val="0"/>
                      <w:marBottom w:val="0"/>
                      <w:divBdr>
                        <w:top w:val="none" w:sz="0" w:space="0" w:color="auto"/>
                        <w:left w:val="none" w:sz="0" w:space="0" w:color="auto"/>
                        <w:bottom w:val="none" w:sz="0" w:space="0" w:color="auto"/>
                        <w:right w:val="none" w:sz="0" w:space="0" w:color="auto"/>
                      </w:divBdr>
                      <w:divsChild>
                        <w:div w:id="1598055476">
                          <w:marLeft w:val="0"/>
                          <w:marRight w:val="0"/>
                          <w:marTop w:val="0"/>
                          <w:marBottom w:val="0"/>
                          <w:divBdr>
                            <w:top w:val="none" w:sz="0" w:space="0" w:color="auto"/>
                            <w:left w:val="none" w:sz="0" w:space="0" w:color="auto"/>
                            <w:bottom w:val="none" w:sz="0" w:space="0" w:color="auto"/>
                            <w:right w:val="none" w:sz="0" w:space="0" w:color="auto"/>
                          </w:divBdr>
                          <w:divsChild>
                            <w:div w:id="1122379788">
                              <w:marLeft w:val="0"/>
                              <w:marRight w:val="0"/>
                              <w:marTop w:val="0"/>
                              <w:marBottom w:val="0"/>
                              <w:divBdr>
                                <w:top w:val="none" w:sz="0" w:space="0" w:color="auto"/>
                                <w:left w:val="none" w:sz="0" w:space="0" w:color="auto"/>
                                <w:bottom w:val="none" w:sz="0" w:space="0" w:color="auto"/>
                                <w:right w:val="none" w:sz="0" w:space="0" w:color="auto"/>
                              </w:divBdr>
                            </w:div>
                          </w:divsChild>
                        </w:div>
                        <w:div w:id="1339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991">
                  <w:marLeft w:val="0"/>
                  <w:marRight w:val="0"/>
                  <w:marTop w:val="0"/>
                  <w:marBottom w:val="0"/>
                  <w:divBdr>
                    <w:top w:val="none" w:sz="0" w:space="0" w:color="auto"/>
                    <w:left w:val="none" w:sz="0" w:space="0" w:color="auto"/>
                    <w:bottom w:val="none" w:sz="0" w:space="0" w:color="auto"/>
                    <w:right w:val="none" w:sz="0" w:space="0" w:color="auto"/>
                  </w:divBdr>
                  <w:divsChild>
                    <w:div w:id="1969585306">
                      <w:marLeft w:val="0"/>
                      <w:marRight w:val="0"/>
                      <w:marTop w:val="0"/>
                      <w:marBottom w:val="0"/>
                      <w:divBdr>
                        <w:top w:val="none" w:sz="0" w:space="0" w:color="auto"/>
                        <w:left w:val="none" w:sz="0" w:space="0" w:color="auto"/>
                        <w:bottom w:val="none" w:sz="0" w:space="0" w:color="auto"/>
                        <w:right w:val="none" w:sz="0" w:space="0" w:color="auto"/>
                      </w:divBdr>
                    </w:div>
                  </w:divsChild>
                </w:div>
                <w:div w:id="304549889">
                  <w:marLeft w:val="0"/>
                  <w:marRight w:val="0"/>
                  <w:marTop w:val="0"/>
                  <w:marBottom w:val="0"/>
                  <w:divBdr>
                    <w:top w:val="none" w:sz="0" w:space="0" w:color="auto"/>
                    <w:left w:val="none" w:sz="0" w:space="0" w:color="auto"/>
                    <w:bottom w:val="none" w:sz="0" w:space="0" w:color="auto"/>
                    <w:right w:val="none" w:sz="0" w:space="0" w:color="auto"/>
                  </w:divBdr>
                  <w:divsChild>
                    <w:div w:id="1593977062">
                      <w:marLeft w:val="0"/>
                      <w:marRight w:val="0"/>
                      <w:marTop w:val="0"/>
                      <w:marBottom w:val="0"/>
                      <w:divBdr>
                        <w:top w:val="none" w:sz="0" w:space="0" w:color="auto"/>
                        <w:left w:val="none" w:sz="0" w:space="0" w:color="auto"/>
                        <w:bottom w:val="none" w:sz="0" w:space="0" w:color="auto"/>
                        <w:right w:val="none" w:sz="0" w:space="0" w:color="auto"/>
                      </w:divBdr>
                      <w:divsChild>
                        <w:div w:id="1002512042">
                          <w:marLeft w:val="0"/>
                          <w:marRight w:val="0"/>
                          <w:marTop w:val="0"/>
                          <w:marBottom w:val="0"/>
                          <w:divBdr>
                            <w:top w:val="none" w:sz="0" w:space="0" w:color="auto"/>
                            <w:left w:val="none" w:sz="0" w:space="0" w:color="auto"/>
                            <w:bottom w:val="none" w:sz="0" w:space="0" w:color="auto"/>
                            <w:right w:val="none" w:sz="0" w:space="0" w:color="auto"/>
                          </w:divBdr>
                          <w:divsChild>
                            <w:div w:id="1054891356">
                              <w:marLeft w:val="0"/>
                              <w:marRight w:val="0"/>
                              <w:marTop w:val="0"/>
                              <w:marBottom w:val="0"/>
                              <w:divBdr>
                                <w:top w:val="none" w:sz="0" w:space="0" w:color="auto"/>
                                <w:left w:val="none" w:sz="0" w:space="0" w:color="auto"/>
                                <w:bottom w:val="none" w:sz="0" w:space="0" w:color="auto"/>
                                <w:right w:val="none" w:sz="0" w:space="0" w:color="auto"/>
                              </w:divBdr>
                            </w:div>
                          </w:divsChild>
                        </w:div>
                        <w:div w:id="185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473">
                  <w:marLeft w:val="0"/>
                  <w:marRight w:val="0"/>
                  <w:marTop w:val="0"/>
                  <w:marBottom w:val="0"/>
                  <w:divBdr>
                    <w:top w:val="none" w:sz="0" w:space="0" w:color="auto"/>
                    <w:left w:val="none" w:sz="0" w:space="0" w:color="auto"/>
                    <w:bottom w:val="none" w:sz="0" w:space="0" w:color="auto"/>
                    <w:right w:val="none" w:sz="0" w:space="0" w:color="auto"/>
                  </w:divBdr>
                  <w:divsChild>
                    <w:div w:id="2083477692">
                      <w:marLeft w:val="0"/>
                      <w:marRight w:val="0"/>
                      <w:marTop w:val="0"/>
                      <w:marBottom w:val="0"/>
                      <w:divBdr>
                        <w:top w:val="none" w:sz="0" w:space="0" w:color="auto"/>
                        <w:left w:val="none" w:sz="0" w:space="0" w:color="auto"/>
                        <w:bottom w:val="none" w:sz="0" w:space="0" w:color="auto"/>
                        <w:right w:val="none" w:sz="0" w:space="0" w:color="auto"/>
                      </w:divBdr>
                    </w:div>
                  </w:divsChild>
                </w:div>
                <w:div w:id="1361396443">
                  <w:marLeft w:val="0"/>
                  <w:marRight w:val="0"/>
                  <w:marTop w:val="0"/>
                  <w:marBottom w:val="0"/>
                  <w:divBdr>
                    <w:top w:val="none" w:sz="0" w:space="0" w:color="auto"/>
                    <w:left w:val="none" w:sz="0" w:space="0" w:color="auto"/>
                    <w:bottom w:val="none" w:sz="0" w:space="0" w:color="auto"/>
                    <w:right w:val="none" w:sz="0" w:space="0" w:color="auto"/>
                  </w:divBdr>
                  <w:divsChild>
                    <w:div w:id="167597791">
                      <w:marLeft w:val="0"/>
                      <w:marRight w:val="0"/>
                      <w:marTop w:val="0"/>
                      <w:marBottom w:val="0"/>
                      <w:divBdr>
                        <w:top w:val="none" w:sz="0" w:space="0" w:color="auto"/>
                        <w:left w:val="none" w:sz="0" w:space="0" w:color="auto"/>
                        <w:bottom w:val="none" w:sz="0" w:space="0" w:color="auto"/>
                        <w:right w:val="none" w:sz="0" w:space="0" w:color="auto"/>
                      </w:divBdr>
                      <w:divsChild>
                        <w:div w:id="539627618">
                          <w:marLeft w:val="0"/>
                          <w:marRight w:val="0"/>
                          <w:marTop w:val="0"/>
                          <w:marBottom w:val="0"/>
                          <w:divBdr>
                            <w:top w:val="none" w:sz="0" w:space="0" w:color="auto"/>
                            <w:left w:val="none" w:sz="0" w:space="0" w:color="auto"/>
                            <w:bottom w:val="none" w:sz="0" w:space="0" w:color="auto"/>
                            <w:right w:val="none" w:sz="0" w:space="0" w:color="auto"/>
                          </w:divBdr>
                          <w:divsChild>
                            <w:div w:id="1437094785">
                              <w:marLeft w:val="0"/>
                              <w:marRight w:val="0"/>
                              <w:marTop w:val="0"/>
                              <w:marBottom w:val="0"/>
                              <w:divBdr>
                                <w:top w:val="none" w:sz="0" w:space="0" w:color="auto"/>
                                <w:left w:val="none" w:sz="0" w:space="0" w:color="auto"/>
                                <w:bottom w:val="none" w:sz="0" w:space="0" w:color="auto"/>
                                <w:right w:val="none" w:sz="0" w:space="0" w:color="auto"/>
                              </w:divBdr>
                            </w:div>
                          </w:divsChild>
                        </w:div>
                        <w:div w:id="12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484">
                  <w:marLeft w:val="0"/>
                  <w:marRight w:val="0"/>
                  <w:marTop w:val="0"/>
                  <w:marBottom w:val="0"/>
                  <w:divBdr>
                    <w:top w:val="none" w:sz="0" w:space="0" w:color="auto"/>
                    <w:left w:val="none" w:sz="0" w:space="0" w:color="auto"/>
                    <w:bottom w:val="none" w:sz="0" w:space="0" w:color="auto"/>
                    <w:right w:val="none" w:sz="0" w:space="0" w:color="auto"/>
                  </w:divBdr>
                  <w:divsChild>
                    <w:div w:id="1640113295">
                      <w:marLeft w:val="0"/>
                      <w:marRight w:val="0"/>
                      <w:marTop w:val="0"/>
                      <w:marBottom w:val="0"/>
                      <w:divBdr>
                        <w:top w:val="none" w:sz="0" w:space="0" w:color="auto"/>
                        <w:left w:val="none" w:sz="0" w:space="0" w:color="auto"/>
                        <w:bottom w:val="none" w:sz="0" w:space="0" w:color="auto"/>
                        <w:right w:val="none" w:sz="0" w:space="0" w:color="auto"/>
                      </w:divBdr>
                    </w:div>
                  </w:divsChild>
                </w:div>
                <w:div w:id="1215316893">
                  <w:marLeft w:val="0"/>
                  <w:marRight w:val="0"/>
                  <w:marTop w:val="0"/>
                  <w:marBottom w:val="0"/>
                  <w:divBdr>
                    <w:top w:val="none" w:sz="0" w:space="0" w:color="auto"/>
                    <w:left w:val="none" w:sz="0" w:space="0" w:color="auto"/>
                    <w:bottom w:val="none" w:sz="0" w:space="0" w:color="auto"/>
                    <w:right w:val="none" w:sz="0" w:space="0" w:color="auto"/>
                  </w:divBdr>
                  <w:divsChild>
                    <w:div w:id="2073582527">
                      <w:marLeft w:val="0"/>
                      <w:marRight w:val="0"/>
                      <w:marTop w:val="0"/>
                      <w:marBottom w:val="0"/>
                      <w:divBdr>
                        <w:top w:val="none" w:sz="0" w:space="0" w:color="auto"/>
                        <w:left w:val="none" w:sz="0" w:space="0" w:color="auto"/>
                        <w:bottom w:val="none" w:sz="0" w:space="0" w:color="auto"/>
                        <w:right w:val="none" w:sz="0" w:space="0" w:color="auto"/>
                      </w:divBdr>
                      <w:divsChild>
                        <w:div w:id="1678652596">
                          <w:marLeft w:val="0"/>
                          <w:marRight w:val="0"/>
                          <w:marTop w:val="0"/>
                          <w:marBottom w:val="0"/>
                          <w:divBdr>
                            <w:top w:val="none" w:sz="0" w:space="0" w:color="auto"/>
                            <w:left w:val="none" w:sz="0" w:space="0" w:color="auto"/>
                            <w:bottom w:val="none" w:sz="0" w:space="0" w:color="auto"/>
                            <w:right w:val="none" w:sz="0" w:space="0" w:color="auto"/>
                          </w:divBdr>
                          <w:divsChild>
                            <w:div w:id="1857689054">
                              <w:marLeft w:val="0"/>
                              <w:marRight w:val="0"/>
                              <w:marTop w:val="0"/>
                              <w:marBottom w:val="0"/>
                              <w:divBdr>
                                <w:top w:val="none" w:sz="0" w:space="0" w:color="auto"/>
                                <w:left w:val="none" w:sz="0" w:space="0" w:color="auto"/>
                                <w:bottom w:val="none" w:sz="0" w:space="0" w:color="auto"/>
                                <w:right w:val="none" w:sz="0" w:space="0" w:color="auto"/>
                              </w:divBdr>
                            </w:div>
                          </w:divsChild>
                        </w:div>
                        <w:div w:id="19121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62">
                  <w:marLeft w:val="0"/>
                  <w:marRight w:val="0"/>
                  <w:marTop w:val="0"/>
                  <w:marBottom w:val="0"/>
                  <w:divBdr>
                    <w:top w:val="none" w:sz="0" w:space="0" w:color="auto"/>
                    <w:left w:val="none" w:sz="0" w:space="0" w:color="auto"/>
                    <w:bottom w:val="none" w:sz="0" w:space="0" w:color="auto"/>
                    <w:right w:val="none" w:sz="0" w:space="0" w:color="auto"/>
                  </w:divBdr>
                  <w:divsChild>
                    <w:div w:id="176040707">
                      <w:marLeft w:val="0"/>
                      <w:marRight w:val="0"/>
                      <w:marTop w:val="0"/>
                      <w:marBottom w:val="0"/>
                      <w:divBdr>
                        <w:top w:val="none" w:sz="0" w:space="0" w:color="auto"/>
                        <w:left w:val="none" w:sz="0" w:space="0" w:color="auto"/>
                        <w:bottom w:val="none" w:sz="0" w:space="0" w:color="auto"/>
                        <w:right w:val="none" w:sz="0" w:space="0" w:color="auto"/>
                      </w:divBdr>
                    </w:div>
                  </w:divsChild>
                </w:div>
                <w:div w:id="779179218">
                  <w:marLeft w:val="0"/>
                  <w:marRight w:val="0"/>
                  <w:marTop w:val="0"/>
                  <w:marBottom w:val="0"/>
                  <w:divBdr>
                    <w:top w:val="none" w:sz="0" w:space="0" w:color="auto"/>
                    <w:left w:val="none" w:sz="0" w:space="0" w:color="auto"/>
                    <w:bottom w:val="none" w:sz="0" w:space="0" w:color="auto"/>
                    <w:right w:val="none" w:sz="0" w:space="0" w:color="auto"/>
                  </w:divBdr>
                  <w:divsChild>
                    <w:div w:id="722145886">
                      <w:marLeft w:val="0"/>
                      <w:marRight w:val="0"/>
                      <w:marTop w:val="0"/>
                      <w:marBottom w:val="0"/>
                      <w:divBdr>
                        <w:top w:val="none" w:sz="0" w:space="0" w:color="auto"/>
                        <w:left w:val="none" w:sz="0" w:space="0" w:color="auto"/>
                        <w:bottom w:val="none" w:sz="0" w:space="0" w:color="auto"/>
                        <w:right w:val="none" w:sz="0" w:space="0" w:color="auto"/>
                      </w:divBdr>
                      <w:divsChild>
                        <w:div w:id="376667415">
                          <w:marLeft w:val="0"/>
                          <w:marRight w:val="0"/>
                          <w:marTop w:val="0"/>
                          <w:marBottom w:val="0"/>
                          <w:divBdr>
                            <w:top w:val="none" w:sz="0" w:space="0" w:color="auto"/>
                            <w:left w:val="none" w:sz="0" w:space="0" w:color="auto"/>
                            <w:bottom w:val="none" w:sz="0" w:space="0" w:color="auto"/>
                            <w:right w:val="none" w:sz="0" w:space="0" w:color="auto"/>
                          </w:divBdr>
                          <w:divsChild>
                            <w:div w:id="1636988386">
                              <w:marLeft w:val="0"/>
                              <w:marRight w:val="0"/>
                              <w:marTop w:val="0"/>
                              <w:marBottom w:val="0"/>
                              <w:divBdr>
                                <w:top w:val="none" w:sz="0" w:space="0" w:color="auto"/>
                                <w:left w:val="none" w:sz="0" w:space="0" w:color="auto"/>
                                <w:bottom w:val="none" w:sz="0" w:space="0" w:color="auto"/>
                                <w:right w:val="none" w:sz="0" w:space="0" w:color="auto"/>
                              </w:divBdr>
                            </w:div>
                          </w:divsChild>
                        </w:div>
                        <w:div w:id="2109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7500">
      <w:bodyDiv w:val="1"/>
      <w:marLeft w:val="0"/>
      <w:marRight w:val="0"/>
      <w:marTop w:val="0"/>
      <w:marBottom w:val="0"/>
      <w:divBdr>
        <w:top w:val="none" w:sz="0" w:space="0" w:color="auto"/>
        <w:left w:val="none" w:sz="0" w:space="0" w:color="auto"/>
        <w:bottom w:val="none" w:sz="0" w:space="0" w:color="auto"/>
        <w:right w:val="none" w:sz="0" w:space="0" w:color="auto"/>
      </w:divBdr>
    </w:div>
    <w:div w:id="801651714">
      <w:bodyDiv w:val="1"/>
      <w:marLeft w:val="0"/>
      <w:marRight w:val="0"/>
      <w:marTop w:val="0"/>
      <w:marBottom w:val="0"/>
      <w:divBdr>
        <w:top w:val="none" w:sz="0" w:space="0" w:color="auto"/>
        <w:left w:val="none" w:sz="0" w:space="0" w:color="auto"/>
        <w:bottom w:val="none" w:sz="0" w:space="0" w:color="auto"/>
        <w:right w:val="none" w:sz="0" w:space="0" w:color="auto"/>
      </w:divBdr>
      <w:divsChild>
        <w:div w:id="499778304">
          <w:marLeft w:val="240"/>
          <w:marRight w:val="0"/>
          <w:marTop w:val="0"/>
          <w:marBottom w:val="0"/>
          <w:divBdr>
            <w:top w:val="none" w:sz="0" w:space="0" w:color="auto"/>
            <w:left w:val="none" w:sz="0" w:space="0" w:color="auto"/>
            <w:bottom w:val="none" w:sz="0" w:space="0" w:color="auto"/>
            <w:right w:val="none" w:sz="0" w:space="0" w:color="auto"/>
          </w:divBdr>
          <w:divsChild>
            <w:div w:id="554705336">
              <w:marLeft w:val="0"/>
              <w:marRight w:val="0"/>
              <w:marTop w:val="60"/>
              <w:marBottom w:val="0"/>
              <w:divBdr>
                <w:top w:val="none" w:sz="0" w:space="0" w:color="auto"/>
                <w:left w:val="none" w:sz="0" w:space="0" w:color="auto"/>
                <w:bottom w:val="none" w:sz="0" w:space="0" w:color="auto"/>
                <w:right w:val="none" w:sz="0" w:space="0" w:color="auto"/>
              </w:divBdr>
              <w:divsChild>
                <w:div w:id="1978755025">
                  <w:marLeft w:val="0"/>
                  <w:marRight w:val="0"/>
                  <w:marTop w:val="0"/>
                  <w:marBottom w:val="0"/>
                  <w:divBdr>
                    <w:top w:val="none" w:sz="0" w:space="0" w:color="auto"/>
                    <w:left w:val="none" w:sz="0" w:space="0" w:color="auto"/>
                    <w:bottom w:val="none" w:sz="0" w:space="0" w:color="auto"/>
                    <w:right w:val="none" w:sz="0" w:space="0" w:color="auto"/>
                  </w:divBdr>
                  <w:divsChild>
                    <w:div w:id="72826304">
                      <w:marLeft w:val="0"/>
                      <w:marRight w:val="0"/>
                      <w:marTop w:val="0"/>
                      <w:marBottom w:val="0"/>
                      <w:divBdr>
                        <w:top w:val="none" w:sz="0" w:space="0" w:color="auto"/>
                        <w:left w:val="none" w:sz="0" w:space="0" w:color="auto"/>
                        <w:bottom w:val="none" w:sz="0" w:space="0" w:color="auto"/>
                        <w:right w:val="none" w:sz="0" w:space="0" w:color="auto"/>
                      </w:divBdr>
                      <w:divsChild>
                        <w:div w:id="1522281172">
                          <w:marLeft w:val="0"/>
                          <w:marRight w:val="0"/>
                          <w:marTop w:val="0"/>
                          <w:marBottom w:val="0"/>
                          <w:divBdr>
                            <w:top w:val="none" w:sz="0" w:space="0" w:color="auto"/>
                            <w:left w:val="none" w:sz="0" w:space="0" w:color="auto"/>
                            <w:bottom w:val="none" w:sz="0" w:space="0" w:color="auto"/>
                            <w:right w:val="none" w:sz="0" w:space="0" w:color="auto"/>
                          </w:divBdr>
                          <w:divsChild>
                            <w:div w:id="327557872">
                              <w:marLeft w:val="0"/>
                              <w:marRight w:val="0"/>
                              <w:marTop w:val="0"/>
                              <w:marBottom w:val="0"/>
                              <w:divBdr>
                                <w:top w:val="none" w:sz="0" w:space="0" w:color="auto"/>
                                <w:left w:val="none" w:sz="0" w:space="0" w:color="auto"/>
                                <w:bottom w:val="none" w:sz="0" w:space="0" w:color="auto"/>
                                <w:right w:val="none" w:sz="0" w:space="0" w:color="auto"/>
                              </w:divBdr>
                            </w:div>
                          </w:divsChild>
                        </w:div>
                        <w:div w:id="778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071">
                  <w:marLeft w:val="0"/>
                  <w:marRight w:val="0"/>
                  <w:marTop w:val="0"/>
                  <w:marBottom w:val="0"/>
                  <w:divBdr>
                    <w:top w:val="none" w:sz="0" w:space="0" w:color="auto"/>
                    <w:left w:val="none" w:sz="0" w:space="0" w:color="auto"/>
                    <w:bottom w:val="none" w:sz="0" w:space="0" w:color="auto"/>
                    <w:right w:val="none" w:sz="0" w:space="0" w:color="auto"/>
                  </w:divBdr>
                  <w:divsChild>
                    <w:div w:id="1391537249">
                      <w:marLeft w:val="0"/>
                      <w:marRight w:val="0"/>
                      <w:marTop w:val="0"/>
                      <w:marBottom w:val="0"/>
                      <w:divBdr>
                        <w:top w:val="none" w:sz="0" w:space="0" w:color="auto"/>
                        <w:left w:val="none" w:sz="0" w:space="0" w:color="auto"/>
                        <w:bottom w:val="none" w:sz="0" w:space="0" w:color="auto"/>
                        <w:right w:val="none" w:sz="0" w:space="0" w:color="auto"/>
                      </w:divBdr>
                    </w:div>
                  </w:divsChild>
                </w:div>
                <w:div w:id="716512468">
                  <w:marLeft w:val="0"/>
                  <w:marRight w:val="0"/>
                  <w:marTop w:val="0"/>
                  <w:marBottom w:val="0"/>
                  <w:divBdr>
                    <w:top w:val="none" w:sz="0" w:space="0" w:color="auto"/>
                    <w:left w:val="none" w:sz="0" w:space="0" w:color="auto"/>
                    <w:bottom w:val="none" w:sz="0" w:space="0" w:color="auto"/>
                    <w:right w:val="none" w:sz="0" w:space="0" w:color="auto"/>
                  </w:divBdr>
                  <w:divsChild>
                    <w:div w:id="1087581318">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511729264">
                              <w:marLeft w:val="0"/>
                              <w:marRight w:val="0"/>
                              <w:marTop w:val="0"/>
                              <w:marBottom w:val="0"/>
                              <w:divBdr>
                                <w:top w:val="none" w:sz="0" w:space="0" w:color="auto"/>
                                <w:left w:val="none" w:sz="0" w:space="0" w:color="auto"/>
                                <w:bottom w:val="none" w:sz="0" w:space="0" w:color="auto"/>
                                <w:right w:val="none" w:sz="0" w:space="0" w:color="auto"/>
                              </w:divBdr>
                            </w:div>
                          </w:divsChild>
                        </w:div>
                        <w:div w:id="1687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6">
                  <w:marLeft w:val="0"/>
                  <w:marRight w:val="0"/>
                  <w:marTop w:val="0"/>
                  <w:marBottom w:val="0"/>
                  <w:divBdr>
                    <w:top w:val="none" w:sz="0" w:space="0" w:color="auto"/>
                    <w:left w:val="none" w:sz="0" w:space="0" w:color="auto"/>
                    <w:bottom w:val="none" w:sz="0" w:space="0" w:color="auto"/>
                    <w:right w:val="none" w:sz="0" w:space="0" w:color="auto"/>
                  </w:divBdr>
                  <w:divsChild>
                    <w:div w:id="127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226">
          <w:marLeft w:val="240"/>
          <w:marRight w:val="0"/>
          <w:marTop w:val="0"/>
          <w:marBottom w:val="0"/>
          <w:divBdr>
            <w:top w:val="none" w:sz="0" w:space="0" w:color="auto"/>
            <w:left w:val="none" w:sz="0" w:space="0" w:color="auto"/>
            <w:bottom w:val="none" w:sz="0" w:space="0" w:color="auto"/>
            <w:right w:val="none" w:sz="0" w:space="0" w:color="auto"/>
          </w:divBdr>
          <w:divsChild>
            <w:div w:id="1570313074">
              <w:marLeft w:val="0"/>
              <w:marRight w:val="0"/>
              <w:marTop w:val="60"/>
              <w:marBottom w:val="0"/>
              <w:divBdr>
                <w:top w:val="none" w:sz="0" w:space="0" w:color="auto"/>
                <w:left w:val="none" w:sz="0" w:space="0" w:color="auto"/>
                <w:bottom w:val="none" w:sz="0" w:space="0" w:color="auto"/>
                <w:right w:val="none" w:sz="0" w:space="0" w:color="auto"/>
              </w:divBdr>
              <w:divsChild>
                <w:div w:id="1518494610">
                  <w:marLeft w:val="0"/>
                  <w:marRight w:val="0"/>
                  <w:marTop w:val="0"/>
                  <w:marBottom w:val="0"/>
                  <w:divBdr>
                    <w:top w:val="none" w:sz="0" w:space="0" w:color="auto"/>
                    <w:left w:val="none" w:sz="0" w:space="0" w:color="auto"/>
                    <w:bottom w:val="none" w:sz="0" w:space="0" w:color="auto"/>
                    <w:right w:val="none" w:sz="0" w:space="0" w:color="auto"/>
                  </w:divBdr>
                  <w:divsChild>
                    <w:div w:id="2081902690">
                      <w:marLeft w:val="0"/>
                      <w:marRight w:val="0"/>
                      <w:marTop w:val="0"/>
                      <w:marBottom w:val="0"/>
                      <w:divBdr>
                        <w:top w:val="none" w:sz="0" w:space="0" w:color="auto"/>
                        <w:left w:val="none" w:sz="0" w:space="0" w:color="auto"/>
                        <w:bottom w:val="none" w:sz="0" w:space="0" w:color="auto"/>
                        <w:right w:val="none" w:sz="0" w:space="0" w:color="auto"/>
                      </w:divBdr>
                      <w:divsChild>
                        <w:div w:id="1535389620">
                          <w:marLeft w:val="0"/>
                          <w:marRight w:val="0"/>
                          <w:marTop w:val="0"/>
                          <w:marBottom w:val="0"/>
                          <w:divBdr>
                            <w:top w:val="none" w:sz="0" w:space="0" w:color="auto"/>
                            <w:left w:val="none" w:sz="0" w:space="0" w:color="auto"/>
                            <w:bottom w:val="none" w:sz="0" w:space="0" w:color="auto"/>
                            <w:right w:val="none" w:sz="0" w:space="0" w:color="auto"/>
                          </w:divBdr>
                          <w:divsChild>
                            <w:div w:id="1443384291">
                              <w:marLeft w:val="0"/>
                              <w:marRight w:val="0"/>
                              <w:marTop w:val="0"/>
                              <w:marBottom w:val="0"/>
                              <w:divBdr>
                                <w:top w:val="none" w:sz="0" w:space="0" w:color="auto"/>
                                <w:left w:val="none" w:sz="0" w:space="0" w:color="auto"/>
                                <w:bottom w:val="none" w:sz="0" w:space="0" w:color="auto"/>
                                <w:right w:val="none" w:sz="0" w:space="0" w:color="auto"/>
                              </w:divBdr>
                            </w:div>
                          </w:divsChild>
                        </w:div>
                        <w:div w:id="3569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229">
                  <w:marLeft w:val="0"/>
                  <w:marRight w:val="0"/>
                  <w:marTop w:val="0"/>
                  <w:marBottom w:val="0"/>
                  <w:divBdr>
                    <w:top w:val="none" w:sz="0" w:space="0" w:color="auto"/>
                    <w:left w:val="none" w:sz="0" w:space="0" w:color="auto"/>
                    <w:bottom w:val="none" w:sz="0" w:space="0" w:color="auto"/>
                    <w:right w:val="none" w:sz="0" w:space="0" w:color="auto"/>
                  </w:divBdr>
                  <w:divsChild>
                    <w:div w:id="103110753">
                      <w:marLeft w:val="0"/>
                      <w:marRight w:val="0"/>
                      <w:marTop w:val="0"/>
                      <w:marBottom w:val="0"/>
                      <w:divBdr>
                        <w:top w:val="none" w:sz="0" w:space="0" w:color="auto"/>
                        <w:left w:val="none" w:sz="0" w:space="0" w:color="auto"/>
                        <w:bottom w:val="none" w:sz="0" w:space="0" w:color="auto"/>
                        <w:right w:val="none" w:sz="0" w:space="0" w:color="auto"/>
                      </w:divBdr>
                    </w:div>
                  </w:divsChild>
                </w:div>
                <w:div w:id="609165497">
                  <w:marLeft w:val="0"/>
                  <w:marRight w:val="0"/>
                  <w:marTop w:val="0"/>
                  <w:marBottom w:val="0"/>
                  <w:divBdr>
                    <w:top w:val="none" w:sz="0" w:space="0" w:color="auto"/>
                    <w:left w:val="none" w:sz="0" w:space="0" w:color="auto"/>
                    <w:bottom w:val="none" w:sz="0" w:space="0" w:color="auto"/>
                    <w:right w:val="none" w:sz="0" w:space="0" w:color="auto"/>
                  </w:divBdr>
                  <w:divsChild>
                    <w:div w:id="531068146">
                      <w:marLeft w:val="0"/>
                      <w:marRight w:val="0"/>
                      <w:marTop w:val="0"/>
                      <w:marBottom w:val="0"/>
                      <w:divBdr>
                        <w:top w:val="none" w:sz="0" w:space="0" w:color="auto"/>
                        <w:left w:val="none" w:sz="0" w:space="0" w:color="auto"/>
                        <w:bottom w:val="none" w:sz="0" w:space="0" w:color="auto"/>
                        <w:right w:val="none" w:sz="0" w:space="0" w:color="auto"/>
                      </w:divBdr>
                      <w:divsChild>
                        <w:div w:id="1192840199">
                          <w:marLeft w:val="0"/>
                          <w:marRight w:val="0"/>
                          <w:marTop w:val="0"/>
                          <w:marBottom w:val="0"/>
                          <w:divBdr>
                            <w:top w:val="none" w:sz="0" w:space="0" w:color="auto"/>
                            <w:left w:val="none" w:sz="0" w:space="0" w:color="auto"/>
                            <w:bottom w:val="none" w:sz="0" w:space="0" w:color="auto"/>
                            <w:right w:val="none" w:sz="0" w:space="0" w:color="auto"/>
                          </w:divBdr>
                          <w:divsChild>
                            <w:div w:id="425661119">
                              <w:marLeft w:val="0"/>
                              <w:marRight w:val="0"/>
                              <w:marTop w:val="0"/>
                              <w:marBottom w:val="0"/>
                              <w:divBdr>
                                <w:top w:val="none" w:sz="0" w:space="0" w:color="auto"/>
                                <w:left w:val="none" w:sz="0" w:space="0" w:color="auto"/>
                                <w:bottom w:val="none" w:sz="0" w:space="0" w:color="auto"/>
                                <w:right w:val="none" w:sz="0" w:space="0" w:color="auto"/>
                              </w:divBdr>
                            </w:div>
                          </w:divsChild>
                        </w:div>
                        <w:div w:id="947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321">
                  <w:marLeft w:val="0"/>
                  <w:marRight w:val="0"/>
                  <w:marTop w:val="0"/>
                  <w:marBottom w:val="0"/>
                  <w:divBdr>
                    <w:top w:val="none" w:sz="0" w:space="0" w:color="auto"/>
                    <w:left w:val="none" w:sz="0" w:space="0" w:color="auto"/>
                    <w:bottom w:val="none" w:sz="0" w:space="0" w:color="auto"/>
                    <w:right w:val="none" w:sz="0" w:space="0" w:color="auto"/>
                  </w:divBdr>
                  <w:divsChild>
                    <w:div w:id="1824077020">
                      <w:marLeft w:val="0"/>
                      <w:marRight w:val="0"/>
                      <w:marTop w:val="0"/>
                      <w:marBottom w:val="0"/>
                      <w:divBdr>
                        <w:top w:val="none" w:sz="0" w:space="0" w:color="auto"/>
                        <w:left w:val="none" w:sz="0" w:space="0" w:color="auto"/>
                        <w:bottom w:val="none" w:sz="0" w:space="0" w:color="auto"/>
                        <w:right w:val="none" w:sz="0" w:space="0" w:color="auto"/>
                      </w:divBdr>
                    </w:div>
                  </w:divsChild>
                </w:div>
                <w:div w:id="866799216">
                  <w:marLeft w:val="0"/>
                  <w:marRight w:val="0"/>
                  <w:marTop w:val="0"/>
                  <w:marBottom w:val="0"/>
                  <w:divBdr>
                    <w:top w:val="none" w:sz="0" w:space="0" w:color="auto"/>
                    <w:left w:val="none" w:sz="0" w:space="0" w:color="auto"/>
                    <w:bottom w:val="none" w:sz="0" w:space="0" w:color="auto"/>
                    <w:right w:val="none" w:sz="0" w:space="0" w:color="auto"/>
                  </w:divBdr>
                  <w:divsChild>
                    <w:div w:id="800610848">
                      <w:marLeft w:val="0"/>
                      <w:marRight w:val="0"/>
                      <w:marTop w:val="0"/>
                      <w:marBottom w:val="0"/>
                      <w:divBdr>
                        <w:top w:val="none" w:sz="0" w:space="0" w:color="auto"/>
                        <w:left w:val="none" w:sz="0" w:space="0" w:color="auto"/>
                        <w:bottom w:val="none" w:sz="0" w:space="0" w:color="auto"/>
                        <w:right w:val="none" w:sz="0" w:space="0" w:color="auto"/>
                      </w:divBdr>
                      <w:divsChild>
                        <w:div w:id="1891577669">
                          <w:marLeft w:val="0"/>
                          <w:marRight w:val="0"/>
                          <w:marTop w:val="0"/>
                          <w:marBottom w:val="0"/>
                          <w:divBdr>
                            <w:top w:val="none" w:sz="0" w:space="0" w:color="auto"/>
                            <w:left w:val="none" w:sz="0" w:space="0" w:color="auto"/>
                            <w:bottom w:val="none" w:sz="0" w:space="0" w:color="auto"/>
                            <w:right w:val="none" w:sz="0" w:space="0" w:color="auto"/>
                          </w:divBdr>
                          <w:divsChild>
                            <w:div w:id="706025189">
                              <w:marLeft w:val="0"/>
                              <w:marRight w:val="0"/>
                              <w:marTop w:val="0"/>
                              <w:marBottom w:val="0"/>
                              <w:divBdr>
                                <w:top w:val="none" w:sz="0" w:space="0" w:color="auto"/>
                                <w:left w:val="none" w:sz="0" w:space="0" w:color="auto"/>
                                <w:bottom w:val="none" w:sz="0" w:space="0" w:color="auto"/>
                                <w:right w:val="none" w:sz="0" w:space="0" w:color="auto"/>
                              </w:divBdr>
                            </w:div>
                          </w:divsChild>
                        </w:div>
                        <w:div w:id="2142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674">
                  <w:marLeft w:val="0"/>
                  <w:marRight w:val="0"/>
                  <w:marTop w:val="0"/>
                  <w:marBottom w:val="0"/>
                  <w:divBdr>
                    <w:top w:val="none" w:sz="0" w:space="0" w:color="auto"/>
                    <w:left w:val="none" w:sz="0" w:space="0" w:color="auto"/>
                    <w:bottom w:val="none" w:sz="0" w:space="0" w:color="auto"/>
                    <w:right w:val="none" w:sz="0" w:space="0" w:color="auto"/>
                  </w:divBdr>
                  <w:divsChild>
                    <w:div w:id="764955381">
                      <w:marLeft w:val="0"/>
                      <w:marRight w:val="0"/>
                      <w:marTop w:val="0"/>
                      <w:marBottom w:val="0"/>
                      <w:divBdr>
                        <w:top w:val="none" w:sz="0" w:space="0" w:color="auto"/>
                        <w:left w:val="none" w:sz="0" w:space="0" w:color="auto"/>
                        <w:bottom w:val="none" w:sz="0" w:space="0" w:color="auto"/>
                        <w:right w:val="none" w:sz="0" w:space="0" w:color="auto"/>
                      </w:divBdr>
                    </w:div>
                  </w:divsChild>
                </w:div>
                <w:div w:id="196477782">
                  <w:marLeft w:val="0"/>
                  <w:marRight w:val="0"/>
                  <w:marTop w:val="0"/>
                  <w:marBottom w:val="0"/>
                  <w:divBdr>
                    <w:top w:val="none" w:sz="0" w:space="0" w:color="auto"/>
                    <w:left w:val="none" w:sz="0" w:space="0" w:color="auto"/>
                    <w:bottom w:val="none" w:sz="0" w:space="0" w:color="auto"/>
                    <w:right w:val="none" w:sz="0" w:space="0" w:color="auto"/>
                  </w:divBdr>
                  <w:divsChild>
                    <w:div w:id="1528905065">
                      <w:marLeft w:val="0"/>
                      <w:marRight w:val="0"/>
                      <w:marTop w:val="0"/>
                      <w:marBottom w:val="0"/>
                      <w:divBdr>
                        <w:top w:val="none" w:sz="0" w:space="0" w:color="auto"/>
                        <w:left w:val="none" w:sz="0" w:space="0" w:color="auto"/>
                        <w:bottom w:val="none" w:sz="0" w:space="0" w:color="auto"/>
                        <w:right w:val="none" w:sz="0" w:space="0" w:color="auto"/>
                      </w:divBdr>
                      <w:divsChild>
                        <w:div w:id="1585530371">
                          <w:marLeft w:val="0"/>
                          <w:marRight w:val="0"/>
                          <w:marTop w:val="0"/>
                          <w:marBottom w:val="0"/>
                          <w:divBdr>
                            <w:top w:val="none" w:sz="0" w:space="0" w:color="auto"/>
                            <w:left w:val="none" w:sz="0" w:space="0" w:color="auto"/>
                            <w:bottom w:val="none" w:sz="0" w:space="0" w:color="auto"/>
                            <w:right w:val="none" w:sz="0" w:space="0" w:color="auto"/>
                          </w:divBdr>
                          <w:divsChild>
                            <w:div w:id="1582720650">
                              <w:marLeft w:val="0"/>
                              <w:marRight w:val="0"/>
                              <w:marTop w:val="0"/>
                              <w:marBottom w:val="0"/>
                              <w:divBdr>
                                <w:top w:val="none" w:sz="0" w:space="0" w:color="auto"/>
                                <w:left w:val="none" w:sz="0" w:space="0" w:color="auto"/>
                                <w:bottom w:val="none" w:sz="0" w:space="0" w:color="auto"/>
                                <w:right w:val="none" w:sz="0" w:space="0" w:color="auto"/>
                              </w:divBdr>
                            </w:div>
                          </w:divsChild>
                        </w:div>
                        <w:div w:id="53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213">
                  <w:marLeft w:val="0"/>
                  <w:marRight w:val="0"/>
                  <w:marTop w:val="0"/>
                  <w:marBottom w:val="0"/>
                  <w:divBdr>
                    <w:top w:val="none" w:sz="0" w:space="0" w:color="auto"/>
                    <w:left w:val="none" w:sz="0" w:space="0" w:color="auto"/>
                    <w:bottom w:val="none" w:sz="0" w:space="0" w:color="auto"/>
                    <w:right w:val="none" w:sz="0" w:space="0" w:color="auto"/>
                  </w:divBdr>
                  <w:divsChild>
                    <w:div w:id="2132356133">
                      <w:marLeft w:val="0"/>
                      <w:marRight w:val="0"/>
                      <w:marTop w:val="0"/>
                      <w:marBottom w:val="0"/>
                      <w:divBdr>
                        <w:top w:val="none" w:sz="0" w:space="0" w:color="auto"/>
                        <w:left w:val="none" w:sz="0" w:space="0" w:color="auto"/>
                        <w:bottom w:val="none" w:sz="0" w:space="0" w:color="auto"/>
                        <w:right w:val="none" w:sz="0" w:space="0" w:color="auto"/>
                      </w:divBdr>
                    </w:div>
                  </w:divsChild>
                </w:div>
                <w:div w:id="727722512">
                  <w:marLeft w:val="0"/>
                  <w:marRight w:val="0"/>
                  <w:marTop w:val="0"/>
                  <w:marBottom w:val="0"/>
                  <w:divBdr>
                    <w:top w:val="none" w:sz="0" w:space="0" w:color="auto"/>
                    <w:left w:val="none" w:sz="0" w:space="0" w:color="auto"/>
                    <w:bottom w:val="none" w:sz="0" w:space="0" w:color="auto"/>
                    <w:right w:val="none" w:sz="0" w:space="0" w:color="auto"/>
                  </w:divBdr>
                  <w:divsChild>
                    <w:div w:id="1238440412">
                      <w:marLeft w:val="0"/>
                      <w:marRight w:val="0"/>
                      <w:marTop w:val="0"/>
                      <w:marBottom w:val="0"/>
                      <w:divBdr>
                        <w:top w:val="none" w:sz="0" w:space="0" w:color="auto"/>
                        <w:left w:val="none" w:sz="0" w:space="0" w:color="auto"/>
                        <w:bottom w:val="none" w:sz="0" w:space="0" w:color="auto"/>
                        <w:right w:val="none" w:sz="0" w:space="0" w:color="auto"/>
                      </w:divBdr>
                      <w:divsChild>
                        <w:div w:id="368803557">
                          <w:marLeft w:val="0"/>
                          <w:marRight w:val="0"/>
                          <w:marTop w:val="0"/>
                          <w:marBottom w:val="0"/>
                          <w:divBdr>
                            <w:top w:val="none" w:sz="0" w:space="0" w:color="auto"/>
                            <w:left w:val="none" w:sz="0" w:space="0" w:color="auto"/>
                            <w:bottom w:val="none" w:sz="0" w:space="0" w:color="auto"/>
                            <w:right w:val="none" w:sz="0" w:space="0" w:color="auto"/>
                          </w:divBdr>
                          <w:divsChild>
                            <w:div w:id="716272605">
                              <w:marLeft w:val="0"/>
                              <w:marRight w:val="0"/>
                              <w:marTop w:val="0"/>
                              <w:marBottom w:val="0"/>
                              <w:divBdr>
                                <w:top w:val="none" w:sz="0" w:space="0" w:color="auto"/>
                                <w:left w:val="none" w:sz="0" w:space="0" w:color="auto"/>
                                <w:bottom w:val="none" w:sz="0" w:space="0" w:color="auto"/>
                                <w:right w:val="none" w:sz="0" w:space="0" w:color="auto"/>
                              </w:divBdr>
                            </w:div>
                          </w:divsChild>
                        </w:div>
                        <w:div w:id="1118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810">
                  <w:marLeft w:val="0"/>
                  <w:marRight w:val="0"/>
                  <w:marTop w:val="0"/>
                  <w:marBottom w:val="0"/>
                  <w:divBdr>
                    <w:top w:val="none" w:sz="0" w:space="0" w:color="auto"/>
                    <w:left w:val="none" w:sz="0" w:space="0" w:color="auto"/>
                    <w:bottom w:val="none" w:sz="0" w:space="0" w:color="auto"/>
                    <w:right w:val="none" w:sz="0" w:space="0" w:color="auto"/>
                  </w:divBdr>
                  <w:divsChild>
                    <w:div w:id="754933485">
                      <w:marLeft w:val="0"/>
                      <w:marRight w:val="0"/>
                      <w:marTop w:val="0"/>
                      <w:marBottom w:val="0"/>
                      <w:divBdr>
                        <w:top w:val="none" w:sz="0" w:space="0" w:color="auto"/>
                        <w:left w:val="none" w:sz="0" w:space="0" w:color="auto"/>
                        <w:bottom w:val="none" w:sz="0" w:space="0" w:color="auto"/>
                        <w:right w:val="none" w:sz="0" w:space="0" w:color="auto"/>
                      </w:divBdr>
                    </w:div>
                  </w:divsChild>
                </w:div>
                <w:div w:id="1864244108">
                  <w:marLeft w:val="0"/>
                  <w:marRight w:val="0"/>
                  <w:marTop w:val="0"/>
                  <w:marBottom w:val="0"/>
                  <w:divBdr>
                    <w:top w:val="none" w:sz="0" w:space="0" w:color="auto"/>
                    <w:left w:val="none" w:sz="0" w:space="0" w:color="auto"/>
                    <w:bottom w:val="none" w:sz="0" w:space="0" w:color="auto"/>
                    <w:right w:val="none" w:sz="0" w:space="0" w:color="auto"/>
                  </w:divBdr>
                  <w:divsChild>
                    <w:div w:id="38365631">
                      <w:marLeft w:val="0"/>
                      <w:marRight w:val="0"/>
                      <w:marTop w:val="0"/>
                      <w:marBottom w:val="0"/>
                      <w:divBdr>
                        <w:top w:val="none" w:sz="0" w:space="0" w:color="auto"/>
                        <w:left w:val="none" w:sz="0" w:space="0" w:color="auto"/>
                        <w:bottom w:val="none" w:sz="0" w:space="0" w:color="auto"/>
                        <w:right w:val="none" w:sz="0" w:space="0" w:color="auto"/>
                      </w:divBdr>
                      <w:divsChild>
                        <w:div w:id="727647617">
                          <w:marLeft w:val="0"/>
                          <w:marRight w:val="0"/>
                          <w:marTop w:val="0"/>
                          <w:marBottom w:val="0"/>
                          <w:divBdr>
                            <w:top w:val="none" w:sz="0" w:space="0" w:color="auto"/>
                            <w:left w:val="none" w:sz="0" w:space="0" w:color="auto"/>
                            <w:bottom w:val="none" w:sz="0" w:space="0" w:color="auto"/>
                            <w:right w:val="none" w:sz="0" w:space="0" w:color="auto"/>
                          </w:divBdr>
                          <w:divsChild>
                            <w:div w:id="20909752">
                              <w:marLeft w:val="0"/>
                              <w:marRight w:val="0"/>
                              <w:marTop w:val="0"/>
                              <w:marBottom w:val="0"/>
                              <w:divBdr>
                                <w:top w:val="none" w:sz="0" w:space="0" w:color="auto"/>
                                <w:left w:val="none" w:sz="0" w:space="0" w:color="auto"/>
                                <w:bottom w:val="none" w:sz="0" w:space="0" w:color="auto"/>
                                <w:right w:val="none" w:sz="0" w:space="0" w:color="auto"/>
                              </w:divBdr>
                            </w:div>
                          </w:divsChild>
                        </w:div>
                        <w:div w:id="1030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395">
                  <w:marLeft w:val="0"/>
                  <w:marRight w:val="0"/>
                  <w:marTop w:val="0"/>
                  <w:marBottom w:val="0"/>
                  <w:divBdr>
                    <w:top w:val="none" w:sz="0" w:space="0" w:color="auto"/>
                    <w:left w:val="none" w:sz="0" w:space="0" w:color="auto"/>
                    <w:bottom w:val="none" w:sz="0" w:space="0" w:color="auto"/>
                    <w:right w:val="none" w:sz="0" w:space="0" w:color="auto"/>
                  </w:divBdr>
                  <w:divsChild>
                    <w:div w:id="1587424441">
                      <w:marLeft w:val="0"/>
                      <w:marRight w:val="0"/>
                      <w:marTop w:val="0"/>
                      <w:marBottom w:val="0"/>
                      <w:divBdr>
                        <w:top w:val="none" w:sz="0" w:space="0" w:color="auto"/>
                        <w:left w:val="none" w:sz="0" w:space="0" w:color="auto"/>
                        <w:bottom w:val="none" w:sz="0" w:space="0" w:color="auto"/>
                        <w:right w:val="none" w:sz="0" w:space="0" w:color="auto"/>
                      </w:divBdr>
                    </w:div>
                  </w:divsChild>
                </w:div>
                <w:div w:id="2126734724">
                  <w:marLeft w:val="0"/>
                  <w:marRight w:val="0"/>
                  <w:marTop w:val="0"/>
                  <w:marBottom w:val="0"/>
                  <w:divBdr>
                    <w:top w:val="none" w:sz="0" w:space="0" w:color="auto"/>
                    <w:left w:val="none" w:sz="0" w:space="0" w:color="auto"/>
                    <w:bottom w:val="none" w:sz="0" w:space="0" w:color="auto"/>
                    <w:right w:val="none" w:sz="0" w:space="0" w:color="auto"/>
                  </w:divBdr>
                  <w:divsChild>
                    <w:div w:id="1065641581">
                      <w:marLeft w:val="0"/>
                      <w:marRight w:val="0"/>
                      <w:marTop w:val="0"/>
                      <w:marBottom w:val="0"/>
                      <w:divBdr>
                        <w:top w:val="none" w:sz="0" w:space="0" w:color="auto"/>
                        <w:left w:val="none" w:sz="0" w:space="0" w:color="auto"/>
                        <w:bottom w:val="none" w:sz="0" w:space="0" w:color="auto"/>
                        <w:right w:val="none" w:sz="0" w:space="0" w:color="auto"/>
                      </w:divBdr>
                      <w:divsChild>
                        <w:div w:id="1702709748">
                          <w:marLeft w:val="0"/>
                          <w:marRight w:val="0"/>
                          <w:marTop w:val="0"/>
                          <w:marBottom w:val="0"/>
                          <w:divBdr>
                            <w:top w:val="none" w:sz="0" w:space="0" w:color="auto"/>
                            <w:left w:val="none" w:sz="0" w:space="0" w:color="auto"/>
                            <w:bottom w:val="none" w:sz="0" w:space="0" w:color="auto"/>
                            <w:right w:val="none" w:sz="0" w:space="0" w:color="auto"/>
                          </w:divBdr>
                          <w:divsChild>
                            <w:div w:id="1799294603">
                              <w:marLeft w:val="0"/>
                              <w:marRight w:val="0"/>
                              <w:marTop w:val="0"/>
                              <w:marBottom w:val="0"/>
                              <w:divBdr>
                                <w:top w:val="none" w:sz="0" w:space="0" w:color="auto"/>
                                <w:left w:val="none" w:sz="0" w:space="0" w:color="auto"/>
                                <w:bottom w:val="none" w:sz="0" w:space="0" w:color="auto"/>
                                <w:right w:val="none" w:sz="0" w:space="0" w:color="auto"/>
                              </w:divBdr>
                            </w:div>
                          </w:divsChild>
                        </w:div>
                        <w:div w:id="729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7491">
                  <w:marLeft w:val="0"/>
                  <w:marRight w:val="0"/>
                  <w:marTop w:val="0"/>
                  <w:marBottom w:val="0"/>
                  <w:divBdr>
                    <w:top w:val="none" w:sz="0" w:space="0" w:color="auto"/>
                    <w:left w:val="none" w:sz="0" w:space="0" w:color="auto"/>
                    <w:bottom w:val="none" w:sz="0" w:space="0" w:color="auto"/>
                    <w:right w:val="none" w:sz="0" w:space="0" w:color="auto"/>
                  </w:divBdr>
                  <w:divsChild>
                    <w:div w:id="597250934">
                      <w:marLeft w:val="0"/>
                      <w:marRight w:val="0"/>
                      <w:marTop w:val="0"/>
                      <w:marBottom w:val="0"/>
                      <w:divBdr>
                        <w:top w:val="none" w:sz="0" w:space="0" w:color="auto"/>
                        <w:left w:val="none" w:sz="0" w:space="0" w:color="auto"/>
                        <w:bottom w:val="none" w:sz="0" w:space="0" w:color="auto"/>
                        <w:right w:val="none" w:sz="0" w:space="0" w:color="auto"/>
                      </w:divBdr>
                    </w:div>
                  </w:divsChild>
                </w:div>
                <w:div w:id="518667623">
                  <w:marLeft w:val="0"/>
                  <w:marRight w:val="0"/>
                  <w:marTop w:val="0"/>
                  <w:marBottom w:val="0"/>
                  <w:divBdr>
                    <w:top w:val="none" w:sz="0" w:space="0" w:color="auto"/>
                    <w:left w:val="none" w:sz="0" w:space="0" w:color="auto"/>
                    <w:bottom w:val="none" w:sz="0" w:space="0" w:color="auto"/>
                    <w:right w:val="none" w:sz="0" w:space="0" w:color="auto"/>
                  </w:divBdr>
                  <w:divsChild>
                    <w:div w:id="1922521669">
                      <w:marLeft w:val="0"/>
                      <w:marRight w:val="0"/>
                      <w:marTop w:val="0"/>
                      <w:marBottom w:val="0"/>
                      <w:divBdr>
                        <w:top w:val="none" w:sz="0" w:space="0" w:color="auto"/>
                        <w:left w:val="none" w:sz="0" w:space="0" w:color="auto"/>
                        <w:bottom w:val="none" w:sz="0" w:space="0" w:color="auto"/>
                        <w:right w:val="none" w:sz="0" w:space="0" w:color="auto"/>
                      </w:divBdr>
                      <w:divsChild>
                        <w:div w:id="278951742">
                          <w:marLeft w:val="0"/>
                          <w:marRight w:val="0"/>
                          <w:marTop w:val="0"/>
                          <w:marBottom w:val="0"/>
                          <w:divBdr>
                            <w:top w:val="none" w:sz="0" w:space="0" w:color="auto"/>
                            <w:left w:val="none" w:sz="0" w:space="0" w:color="auto"/>
                            <w:bottom w:val="none" w:sz="0" w:space="0" w:color="auto"/>
                            <w:right w:val="none" w:sz="0" w:space="0" w:color="auto"/>
                          </w:divBdr>
                          <w:divsChild>
                            <w:div w:id="1211066075">
                              <w:marLeft w:val="0"/>
                              <w:marRight w:val="0"/>
                              <w:marTop w:val="0"/>
                              <w:marBottom w:val="0"/>
                              <w:divBdr>
                                <w:top w:val="none" w:sz="0" w:space="0" w:color="auto"/>
                                <w:left w:val="none" w:sz="0" w:space="0" w:color="auto"/>
                                <w:bottom w:val="none" w:sz="0" w:space="0" w:color="auto"/>
                                <w:right w:val="none" w:sz="0" w:space="0" w:color="auto"/>
                              </w:divBdr>
                            </w:div>
                          </w:divsChild>
                        </w:div>
                        <w:div w:id="765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473">
                  <w:marLeft w:val="0"/>
                  <w:marRight w:val="0"/>
                  <w:marTop w:val="0"/>
                  <w:marBottom w:val="0"/>
                  <w:divBdr>
                    <w:top w:val="none" w:sz="0" w:space="0" w:color="auto"/>
                    <w:left w:val="none" w:sz="0" w:space="0" w:color="auto"/>
                    <w:bottom w:val="none" w:sz="0" w:space="0" w:color="auto"/>
                    <w:right w:val="none" w:sz="0" w:space="0" w:color="auto"/>
                  </w:divBdr>
                  <w:divsChild>
                    <w:div w:id="1145732211">
                      <w:marLeft w:val="0"/>
                      <w:marRight w:val="0"/>
                      <w:marTop w:val="0"/>
                      <w:marBottom w:val="0"/>
                      <w:divBdr>
                        <w:top w:val="none" w:sz="0" w:space="0" w:color="auto"/>
                        <w:left w:val="none" w:sz="0" w:space="0" w:color="auto"/>
                        <w:bottom w:val="none" w:sz="0" w:space="0" w:color="auto"/>
                        <w:right w:val="none" w:sz="0" w:space="0" w:color="auto"/>
                      </w:divBdr>
                    </w:div>
                  </w:divsChild>
                </w:div>
                <w:div w:id="1785928632">
                  <w:marLeft w:val="0"/>
                  <w:marRight w:val="0"/>
                  <w:marTop w:val="0"/>
                  <w:marBottom w:val="0"/>
                  <w:divBdr>
                    <w:top w:val="none" w:sz="0" w:space="0" w:color="auto"/>
                    <w:left w:val="none" w:sz="0" w:space="0" w:color="auto"/>
                    <w:bottom w:val="none" w:sz="0" w:space="0" w:color="auto"/>
                    <w:right w:val="none" w:sz="0" w:space="0" w:color="auto"/>
                  </w:divBdr>
                  <w:divsChild>
                    <w:div w:id="467557011">
                      <w:marLeft w:val="0"/>
                      <w:marRight w:val="0"/>
                      <w:marTop w:val="0"/>
                      <w:marBottom w:val="0"/>
                      <w:divBdr>
                        <w:top w:val="none" w:sz="0" w:space="0" w:color="auto"/>
                        <w:left w:val="none" w:sz="0" w:space="0" w:color="auto"/>
                        <w:bottom w:val="none" w:sz="0" w:space="0" w:color="auto"/>
                        <w:right w:val="none" w:sz="0" w:space="0" w:color="auto"/>
                      </w:divBdr>
                      <w:divsChild>
                        <w:div w:id="217590048">
                          <w:marLeft w:val="0"/>
                          <w:marRight w:val="0"/>
                          <w:marTop w:val="0"/>
                          <w:marBottom w:val="0"/>
                          <w:divBdr>
                            <w:top w:val="none" w:sz="0" w:space="0" w:color="auto"/>
                            <w:left w:val="none" w:sz="0" w:space="0" w:color="auto"/>
                            <w:bottom w:val="none" w:sz="0" w:space="0" w:color="auto"/>
                            <w:right w:val="none" w:sz="0" w:space="0" w:color="auto"/>
                          </w:divBdr>
                          <w:divsChild>
                            <w:div w:id="154147315">
                              <w:marLeft w:val="0"/>
                              <w:marRight w:val="0"/>
                              <w:marTop w:val="0"/>
                              <w:marBottom w:val="0"/>
                              <w:divBdr>
                                <w:top w:val="none" w:sz="0" w:space="0" w:color="auto"/>
                                <w:left w:val="none" w:sz="0" w:space="0" w:color="auto"/>
                                <w:bottom w:val="none" w:sz="0" w:space="0" w:color="auto"/>
                                <w:right w:val="none" w:sz="0" w:space="0" w:color="auto"/>
                              </w:divBdr>
                            </w:div>
                          </w:divsChild>
                        </w:div>
                        <w:div w:id="1451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999">
                  <w:marLeft w:val="0"/>
                  <w:marRight w:val="0"/>
                  <w:marTop w:val="0"/>
                  <w:marBottom w:val="0"/>
                  <w:divBdr>
                    <w:top w:val="none" w:sz="0" w:space="0" w:color="auto"/>
                    <w:left w:val="none" w:sz="0" w:space="0" w:color="auto"/>
                    <w:bottom w:val="none" w:sz="0" w:space="0" w:color="auto"/>
                    <w:right w:val="none" w:sz="0" w:space="0" w:color="auto"/>
                  </w:divBdr>
                  <w:divsChild>
                    <w:div w:id="1869295983">
                      <w:marLeft w:val="0"/>
                      <w:marRight w:val="0"/>
                      <w:marTop w:val="0"/>
                      <w:marBottom w:val="0"/>
                      <w:divBdr>
                        <w:top w:val="none" w:sz="0" w:space="0" w:color="auto"/>
                        <w:left w:val="none" w:sz="0" w:space="0" w:color="auto"/>
                        <w:bottom w:val="none" w:sz="0" w:space="0" w:color="auto"/>
                        <w:right w:val="none" w:sz="0" w:space="0" w:color="auto"/>
                      </w:divBdr>
                    </w:div>
                  </w:divsChild>
                </w:div>
                <w:div w:id="2055078819">
                  <w:marLeft w:val="0"/>
                  <w:marRight w:val="0"/>
                  <w:marTop w:val="0"/>
                  <w:marBottom w:val="0"/>
                  <w:divBdr>
                    <w:top w:val="none" w:sz="0" w:space="0" w:color="auto"/>
                    <w:left w:val="none" w:sz="0" w:space="0" w:color="auto"/>
                    <w:bottom w:val="none" w:sz="0" w:space="0" w:color="auto"/>
                    <w:right w:val="none" w:sz="0" w:space="0" w:color="auto"/>
                  </w:divBdr>
                  <w:divsChild>
                    <w:div w:id="1363702115">
                      <w:marLeft w:val="0"/>
                      <w:marRight w:val="0"/>
                      <w:marTop w:val="0"/>
                      <w:marBottom w:val="0"/>
                      <w:divBdr>
                        <w:top w:val="none" w:sz="0" w:space="0" w:color="auto"/>
                        <w:left w:val="none" w:sz="0" w:space="0" w:color="auto"/>
                        <w:bottom w:val="none" w:sz="0" w:space="0" w:color="auto"/>
                        <w:right w:val="none" w:sz="0" w:space="0" w:color="auto"/>
                      </w:divBdr>
                      <w:divsChild>
                        <w:div w:id="1012340841">
                          <w:marLeft w:val="0"/>
                          <w:marRight w:val="0"/>
                          <w:marTop w:val="0"/>
                          <w:marBottom w:val="0"/>
                          <w:divBdr>
                            <w:top w:val="none" w:sz="0" w:space="0" w:color="auto"/>
                            <w:left w:val="none" w:sz="0" w:space="0" w:color="auto"/>
                            <w:bottom w:val="none" w:sz="0" w:space="0" w:color="auto"/>
                            <w:right w:val="none" w:sz="0" w:space="0" w:color="auto"/>
                          </w:divBdr>
                          <w:divsChild>
                            <w:div w:id="45760515">
                              <w:marLeft w:val="0"/>
                              <w:marRight w:val="0"/>
                              <w:marTop w:val="0"/>
                              <w:marBottom w:val="0"/>
                              <w:divBdr>
                                <w:top w:val="none" w:sz="0" w:space="0" w:color="auto"/>
                                <w:left w:val="none" w:sz="0" w:space="0" w:color="auto"/>
                                <w:bottom w:val="none" w:sz="0" w:space="0" w:color="auto"/>
                                <w:right w:val="none" w:sz="0" w:space="0" w:color="auto"/>
                              </w:divBdr>
                            </w:div>
                          </w:divsChild>
                        </w:div>
                        <w:div w:id="270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379">
                  <w:marLeft w:val="0"/>
                  <w:marRight w:val="0"/>
                  <w:marTop w:val="0"/>
                  <w:marBottom w:val="0"/>
                  <w:divBdr>
                    <w:top w:val="none" w:sz="0" w:space="0" w:color="auto"/>
                    <w:left w:val="none" w:sz="0" w:space="0" w:color="auto"/>
                    <w:bottom w:val="none" w:sz="0" w:space="0" w:color="auto"/>
                    <w:right w:val="none" w:sz="0" w:space="0" w:color="auto"/>
                  </w:divBdr>
                  <w:divsChild>
                    <w:div w:id="16275731">
                      <w:marLeft w:val="0"/>
                      <w:marRight w:val="0"/>
                      <w:marTop w:val="0"/>
                      <w:marBottom w:val="0"/>
                      <w:divBdr>
                        <w:top w:val="none" w:sz="0" w:space="0" w:color="auto"/>
                        <w:left w:val="none" w:sz="0" w:space="0" w:color="auto"/>
                        <w:bottom w:val="none" w:sz="0" w:space="0" w:color="auto"/>
                        <w:right w:val="none" w:sz="0" w:space="0" w:color="auto"/>
                      </w:divBdr>
                    </w:div>
                  </w:divsChild>
                </w:div>
                <w:div w:id="436144144">
                  <w:marLeft w:val="0"/>
                  <w:marRight w:val="0"/>
                  <w:marTop w:val="0"/>
                  <w:marBottom w:val="0"/>
                  <w:divBdr>
                    <w:top w:val="none" w:sz="0" w:space="0" w:color="auto"/>
                    <w:left w:val="none" w:sz="0" w:space="0" w:color="auto"/>
                    <w:bottom w:val="none" w:sz="0" w:space="0" w:color="auto"/>
                    <w:right w:val="none" w:sz="0" w:space="0" w:color="auto"/>
                  </w:divBdr>
                  <w:divsChild>
                    <w:div w:id="1564608073">
                      <w:marLeft w:val="0"/>
                      <w:marRight w:val="0"/>
                      <w:marTop w:val="0"/>
                      <w:marBottom w:val="0"/>
                      <w:divBdr>
                        <w:top w:val="none" w:sz="0" w:space="0" w:color="auto"/>
                        <w:left w:val="none" w:sz="0" w:space="0" w:color="auto"/>
                        <w:bottom w:val="none" w:sz="0" w:space="0" w:color="auto"/>
                        <w:right w:val="none" w:sz="0" w:space="0" w:color="auto"/>
                      </w:divBdr>
                      <w:divsChild>
                        <w:div w:id="435297776">
                          <w:marLeft w:val="0"/>
                          <w:marRight w:val="0"/>
                          <w:marTop w:val="0"/>
                          <w:marBottom w:val="0"/>
                          <w:divBdr>
                            <w:top w:val="none" w:sz="0" w:space="0" w:color="auto"/>
                            <w:left w:val="none" w:sz="0" w:space="0" w:color="auto"/>
                            <w:bottom w:val="none" w:sz="0" w:space="0" w:color="auto"/>
                            <w:right w:val="none" w:sz="0" w:space="0" w:color="auto"/>
                          </w:divBdr>
                          <w:divsChild>
                            <w:div w:id="689456530">
                              <w:marLeft w:val="0"/>
                              <w:marRight w:val="0"/>
                              <w:marTop w:val="0"/>
                              <w:marBottom w:val="0"/>
                              <w:divBdr>
                                <w:top w:val="none" w:sz="0" w:space="0" w:color="auto"/>
                                <w:left w:val="none" w:sz="0" w:space="0" w:color="auto"/>
                                <w:bottom w:val="none" w:sz="0" w:space="0" w:color="auto"/>
                                <w:right w:val="none" w:sz="0" w:space="0" w:color="auto"/>
                              </w:divBdr>
                            </w:div>
                          </w:divsChild>
                        </w:div>
                        <w:div w:id="1988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5446">
      <w:bodyDiv w:val="1"/>
      <w:marLeft w:val="0"/>
      <w:marRight w:val="0"/>
      <w:marTop w:val="0"/>
      <w:marBottom w:val="0"/>
      <w:divBdr>
        <w:top w:val="none" w:sz="0" w:space="0" w:color="auto"/>
        <w:left w:val="none" w:sz="0" w:space="0" w:color="auto"/>
        <w:bottom w:val="none" w:sz="0" w:space="0" w:color="auto"/>
        <w:right w:val="none" w:sz="0" w:space="0" w:color="auto"/>
      </w:divBdr>
    </w:div>
    <w:div w:id="943421543">
      <w:bodyDiv w:val="1"/>
      <w:marLeft w:val="0"/>
      <w:marRight w:val="0"/>
      <w:marTop w:val="0"/>
      <w:marBottom w:val="0"/>
      <w:divBdr>
        <w:top w:val="none" w:sz="0" w:space="0" w:color="auto"/>
        <w:left w:val="none" w:sz="0" w:space="0" w:color="auto"/>
        <w:bottom w:val="none" w:sz="0" w:space="0" w:color="auto"/>
        <w:right w:val="none" w:sz="0" w:space="0" w:color="auto"/>
      </w:divBdr>
      <w:divsChild>
        <w:div w:id="1545486116">
          <w:marLeft w:val="0"/>
          <w:marRight w:val="0"/>
          <w:marTop w:val="0"/>
          <w:marBottom w:val="0"/>
          <w:divBdr>
            <w:top w:val="none" w:sz="0" w:space="0" w:color="auto"/>
            <w:left w:val="none" w:sz="0" w:space="0" w:color="auto"/>
            <w:bottom w:val="none" w:sz="0" w:space="0" w:color="auto"/>
            <w:right w:val="none" w:sz="0" w:space="0" w:color="auto"/>
          </w:divBdr>
          <w:divsChild>
            <w:div w:id="416169991">
              <w:marLeft w:val="0"/>
              <w:marRight w:val="0"/>
              <w:marTop w:val="0"/>
              <w:marBottom w:val="0"/>
              <w:divBdr>
                <w:top w:val="none" w:sz="0" w:space="0" w:color="auto"/>
                <w:left w:val="none" w:sz="0" w:space="0" w:color="auto"/>
                <w:bottom w:val="none" w:sz="0" w:space="0" w:color="auto"/>
                <w:right w:val="none" w:sz="0" w:space="0" w:color="auto"/>
              </w:divBdr>
              <w:divsChild>
                <w:div w:id="1978341912">
                  <w:marLeft w:val="0"/>
                  <w:marRight w:val="0"/>
                  <w:marTop w:val="0"/>
                  <w:marBottom w:val="0"/>
                  <w:divBdr>
                    <w:top w:val="none" w:sz="0" w:space="0" w:color="auto"/>
                    <w:left w:val="none" w:sz="0" w:space="0" w:color="auto"/>
                    <w:bottom w:val="none" w:sz="0" w:space="0" w:color="auto"/>
                    <w:right w:val="none" w:sz="0" w:space="0" w:color="auto"/>
                  </w:divBdr>
                  <w:divsChild>
                    <w:div w:id="888765965">
                      <w:marLeft w:val="0"/>
                      <w:marRight w:val="0"/>
                      <w:marTop w:val="0"/>
                      <w:marBottom w:val="0"/>
                      <w:divBdr>
                        <w:top w:val="none" w:sz="0" w:space="0" w:color="auto"/>
                        <w:left w:val="none" w:sz="0" w:space="0" w:color="auto"/>
                        <w:bottom w:val="none" w:sz="0" w:space="0" w:color="auto"/>
                        <w:right w:val="none" w:sz="0" w:space="0" w:color="auto"/>
                      </w:divBdr>
                    </w:div>
                  </w:divsChild>
                </w:div>
                <w:div w:id="719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478">
          <w:marLeft w:val="0"/>
          <w:marRight w:val="0"/>
          <w:marTop w:val="0"/>
          <w:marBottom w:val="0"/>
          <w:divBdr>
            <w:top w:val="none" w:sz="0" w:space="0" w:color="auto"/>
            <w:left w:val="none" w:sz="0" w:space="0" w:color="auto"/>
            <w:bottom w:val="none" w:sz="0" w:space="0" w:color="auto"/>
            <w:right w:val="none" w:sz="0" w:space="0" w:color="auto"/>
          </w:divBdr>
          <w:divsChild>
            <w:div w:id="1752505960">
              <w:marLeft w:val="0"/>
              <w:marRight w:val="0"/>
              <w:marTop w:val="0"/>
              <w:marBottom w:val="0"/>
              <w:divBdr>
                <w:top w:val="none" w:sz="0" w:space="0" w:color="auto"/>
                <w:left w:val="none" w:sz="0" w:space="0" w:color="auto"/>
                <w:bottom w:val="none" w:sz="0" w:space="0" w:color="auto"/>
                <w:right w:val="none" w:sz="0" w:space="0" w:color="auto"/>
              </w:divBdr>
            </w:div>
          </w:divsChild>
        </w:div>
        <w:div w:id="1874347345">
          <w:marLeft w:val="0"/>
          <w:marRight w:val="0"/>
          <w:marTop w:val="0"/>
          <w:marBottom w:val="0"/>
          <w:divBdr>
            <w:top w:val="none" w:sz="0" w:space="0" w:color="auto"/>
            <w:left w:val="none" w:sz="0" w:space="0" w:color="auto"/>
            <w:bottom w:val="none" w:sz="0" w:space="0" w:color="auto"/>
            <w:right w:val="none" w:sz="0" w:space="0" w:color="auto"/>
          </w:divBdr>
          <w:divsChild>
            <w:div w:id="1431197905">
              <w:marLeft w:val="0"/>
              <w:marRight w:val="0"/>
              <w:marTop w:val="0"/>
              <w:marBottom w:val="0"/>
              <w:divBdr>
                <w:top w:val="none" w:sz="0" w:space="0" w:color="auto"/>
                <w:left w:val="none" w:sz="0" w:space="0" w:color="auto"/>
                <w:bottom w:val="none" w:sz="0" w:space="0" w:color="auto"/>
                <w:right w:val="none" w:sz="0" w:space="0" w:color="auto"/>
              </w:divBdr>
              <w:divsChild>
                <w:div w:id="1889298038">
                  <w:marLeft w:val="0"/>
                  <w:marRight w:val="0"/>
                  <w:marTop w:val="0"/>
                  <w:marBottom w:val="0"/>
                  <w:divBdr>
                    <w:top w:val="none" w:sz="0" w:space="0" w:color="auto"/>
                    <w:left w:val="none" w:sz="0" w:space="0" w:color="auto"/>
                    <w:bottom w:val="none" w:sz="0" w:space="0" w:color="auto"/>
                    <w:right w:val="none" w:sz="0" w:space="0" w:color="auto"/>
                  </w:divBdr>
                  <w:divsChild>
                    <w:div w:id="1445614494">
                      <w:marLeft w:val="0"/>
                      <w:marRight w:val="0"/>
                      <w:marTop w:val="0"/>
                      <w:marBottom w:val="0"/>
                      <w:divBdr>
                        <w:top w:val="none" w:sz="0" w:space="0" w:color="auto"/>
                        <w:left w:val="none" w:sz="0" w:space="0" w:color="auto"/>
                        <w:bottom w:val="none" w:sz="0" w:space="0" w:color="auto"/>
                        <w:right w:val="none" w:sz="0" w:space="0" w:color="auto"/>
                      </w:divBdr>
                    </w:div>
                  </w:divsChild>
                </w:div>
                <w:div w:id="17803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049">
          <w:marLeft w:val="0"/>
          <w:marRight w:val="0"/>
          <w:marTop w:val="0"/>
          <w:marBottom w:val="0"/>
          <w:divBdr>
            <w:top w:val="none" w:sz="0" w:space="0" w:color="auto"/>
            <w:left w:val="none" w:sz="0" w:space="0" w:color="auto"/>
            <w:bottom w:val="none" w:sz="0" w:space="0" w:color="auto"/>
            <w:right w:val="none" w:sz="0" w:space="0" w:color="auto"/>
          </w:divBdr>
          <w:divsChild>
            <w:div w:id="1524710415">
              <w:marLeft w:val="0"/>
              <w:marRight w:val="0"/>
              <w:marTop w:val="0"/>
              <w:marBottom w:val="0"/>
              <w:divBdr>
                <w:top w:val="none" w:sz="0" w:space="0" w:color="auto"/>
                <w:left w:val="none" w:sz="0" w:space="0" w:color="auto"/>
                <w:bottom w:val="none" w:sz="0" w:space="0" w:color="auto"/>
                <w:right w:val="none" w:sz="0" w:space="0" w:color="auto"/>
              </w:divBdr>
            </w:div>
          </w:divsChild>
        </w:div>
        <w:div w:id="927227446">
          <w:marLeft w:val="0"/>
          <w:marRight w:val="0"/>
          <w:marTop w:val="0"/>
          <w:marBottom w:val="0"/>
          <w:divBdr>
            <w:top w:val="none" w:sz="0" w:space="0" w:color="auto"/>
            <w:left w:val="none" w:sz="0" w:space="0" w:color="auto"/>
            <w:bottom w:val="none" w:sz="0" w:space="0" w:color="auto"/>
            <w:right w:val="none" w:sz="0" w:space="0" w:color="auto"/>
          </w:divBdr>
          <w:divsChild>
            <w:div w:id="503282351">
              <w:marLeft w:val="0"/>
              <w:marRight w:val="0"/>
              <w:marTop w:val="0"/>
              <w:marBottom w:val="0"/>
              <w:divBdr>
                <w:top w:val="none" w:sz="0" w:space="0" w:color="auto"/>
                <w:left w:val="none" w:sz="0" w:space="0" w:color="auto"/>
                <w:bottom w:val="none" w:sz="0" w:space="0" w:color="auto"/>
                <w:right w:val="none" w:sz="0" w:space="0" w:color="auto"/>
              </w:divBdr>
              <w:divsChild>
                <w:div w:id="321468902">
                  <w:marLeft w:val="0"/>
                  <w:marRight w:val="0"/>
                  <w:marTop w:val="0"/>
                  <w:marBottom w:val="0"/>
                  <w:divBdr>
                    <w:top w:val="none" w:sz="0" w:space="0" w:color="auto"/>
                    <w:left w:val="none" w:sz="0" w:space="0" w:color="auto"/>
                    <w:bottom w:val="none" w:sz="0" w:space="0" w:color="auto"/>
                    <w:right w:val="none" w:sz="0" w:space="0" w:color="auto"/>
                  </w:divBdr>
                  <w:divsChild>
                    <w:div w:id="1255480125">
                      <w:marLeft w:val="0"/>
                      <w:marRight w:val="0"/>
                      <w:marTop w:val="0"/>
                      <w:marBottom w:val="0"/>
                      <w:divBdr>
                        <w:top w:val="none" w:sz="0" w:space="0" w:color="auto"/>
                        <w:left w:val="none" w:sz="0" w:space="0" w:color="auto"/>
                        <w:bottom w:val="none" w:sz="0" w:space="0" w:color="auto"/>
                        <w:right w:val="none" w:sz="0" w:space="0" w:color="auto"/>
                      </w:divBdr>
                    </w:div>
                  </w:divsChild>
                </w:div>
                <w:div w:id="1313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168">
          <w:marLeft w:val="0"/>
          <w:marRight w:val="0"/>
          <w:marTop w:val="0"/>
          <w:marBottom w:val="0"/>
          <w:divBdr>
            <w:top w:val="none" w:sz="0" w:space="0" w:color="auto"/>
            <w:left w:val="none" w:sz="0" w:space="0" w:color="auto"/>
            <w:bottom w:val="none" w:sz="0" w:space="0" w:color="auto"/>
            <w:right w:val="none" w:sz="0" w:space="0" w:color="auto"/>
          </w:divBdr>
          <w:divsChild>
            <w:div w:id="1692029531">
              <w:marLeft w:val="0"/>
              <w:marRight w:val="0"/>
              <w:marTop w:val="0"/>
              <w:marBottom w:val="0"/>
              <w:divBdr>
                <w:top w:val="none" w:sz="0" w:space="0" w:color="auto"/>
                <w:left w:val="none" w:sz="0" w:space="0" w:color="auto"/>
                <w:bottom w:val="none" w:sz="0" w:space="0" w:color="auto"/>
                <w:right w:val="none" w:sz="0" w:space="0" w:color="auto"/>
              </w:divBdr>
            </w:div>
          </w:divsChild>
        </w:div>
        <w:div w:id="1562788792">
          <w:marLeft w:val="0"/>
          <w:marRight w:val="0"/>
          <w:marTop w:val="0"/>
          <w:marBottom w:val="0"/>
          <w:divBdr>
            <w:top w:val="none" w:sz="0" w:space="0" w:color="auto"/>
            <w:left w:val="none" w:sz="0" w:space="0" w:color="auto"/>
            <w:bottom w:val="none" w:sz="0" w:space="0" w:color="auto"/>
            <w:right w:val="none" w:sz="0" w:space="0" w:color="auto"/>
          </w:divBdr>
          <w:divsChild>
            <w:div w:id="1280919489">
              <w:marLeft w:val="0"/>
              <w:marRight w:val="0"/>
              <w:marTop w:val="0"/>
              <w:marBottom w:val="0"/>
              <w:divBdr>
                <w:top w:val="none" w:sz="0" w:space="0" w:color="auto"/>
                <w:left w:val="none" w:sz="0" w:space="0" w:color="auto"/>
                <w:bottom w:val="none" w:sz="0" w:space="0" w:color="auto"/>
                <w:right w:val="none" w:sz="0" w:space="0" w:color="auto"/>
              </w:divBdr>
              <w:divsChild>
                <w:div w:id="468480204">
                  <w:marLeft w:val="0"/>
                  <w:marRight w:val="0"/>
                  <w:marTop w:val="0"/>
                  <w:marBottom w:val="0"/>
                  <w:divBdr>
                    <w:top w:val="none" w:sz="0" w:space="0" w:color="auto"/>
                    <w:left w:val="none" w:sz="0" w:space="0" w:color="auto"/>
                    <w:bottom w:val="none" w:sz="0" w:space="0" w:color="auto"/>
                    <w:right w:val="none" w:sz="0" w:space="0" w:color="auto"/>
                  </w:divBdr>
                  <w:divsChild>
                    <w:div w:id="1284001148">
                      <w:marLeft w:val="0"/>
                      <w:marRight w:val="0"/>
                      <w:marTop w:val="0"/>
                      <w:marBottom w:val="0"/>
                      <w:divBdr>
                        <w:top w:val="none" w:sz="0" w:space="0" w:color="auto"/>
                        <w:left w:val="none" w:sz="0" w:space="0" w:color="auto"/>
                        <w:bottom w:val="none" w:sz="0" w:space="0" w:color="auto"/>
                        <w:right w:val="none" w:sz="0" w:space="0" w:color="auto"/>
                      </w:divBdr>
                    </w:div>
                  </w:divsChild>
                </w:div>
                <w:div w:id="1836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892">
          <w:marLeft w:val="0"/>
          <w:marRight w:val="0"/>
          <w:marTop w:val="0"/>
          <w:marBottom w:val="0"/>
          <w:divBdr>
            <w:top w:val="none" w:sz="0" w:space="0" w:color="auto"/>
            <w:left w:val="none" w:sz="0" w:space="0" w:color="auto"/>
            <w:bottom w:val="none" w:sz="0" w:space="0" w:color="auto"/>
            <w:right w:val="none" w:sz="0" w:space="0" w:color="auto"/>
          </w:divBdr>
          <w:divsChild>
            <w:div w:id="2101216534">
              <w:marLeft w:val="0"/>
              <w:marRight w:val="0"/>
              <w:marTop w:val="0"/>
              <w:marBottom w:val="0"/>
              <w:divBdr>
                <w:top w:val="none" w:sz="0" w:space="0" w:color="auto"/>
                <w:left w:val="none" w:sz="0" w:space="0" w:color="auto"/>
                <w:bottom w:val="none" w:sz="0" w:space="0" w:color="auto"/>
                <w:right w:val="none" w:sz="0" w:space="0" w:color="auto"/>
              </w:divBdr>
            </w:div>
          </w:divsChild>
        </w:div>
        <w:div w:id="1088817169">
          <w:marLeft w:val="0"/>
          <w:marRight w:val="0"/>
          <w:marTop w:val="0"/>
          <w:marBottom w:val="0"/>
          <w:divBdr>
            <w:top w:val="none" w:sz="0" w:space="0" w:color="auto"/>
            <w:left w:val="none" w:sz="0" w:space="0" w:color="auto"/>
            <w:bottom w:val="none" w:sz="0" w:space="0" w:color="auto"/>
            <w:right w:val="none" w:sz="0" w:space="0" w:color="auto"/>
          </w:divBdr>
          <w:divsChild>
            <w:div w:id="494151874">
              <w:marLeft w:val="0"/>
              <w:marRight w:val="0"/>
              <w:marTop w:val="0"/>
              <w:marBottom w:val="0"/>
              <w:divBdr>
                <w:top w:val="none" w:sz="0" w:space="0" w:color="auto"/>
                <w:left w:val="none" w:sz="0" w:space="0" w:color="auto"/>
                <w:bottom w:val="none" w:sz="0" w:space="0" w:color="auto"/>
                <w:right w:val="none" w:sz="0" w:space="0" w:color="auto"/>
              </w:divBdr>
              <w:divsChild>
                <w:div w:id="1466049597">
                  <w:marLeft w:val="0"/>
                  <w:marRight w:val="0"/>
                  <w:marTop w:val="0"/>
                  <w:marBottom w:val="0"/>
                  <w:divBdr>
                    <w:top w:val="none" w:sz="0" w:space="0" w:color="auto"/>
                    <w:left w:val="none" w:sz="0" w:space="0" w:color="auto"/>
                    <w:bottom w:val="none" w:sz="0" w:space="0" w:color="auto"/>
                    <w:right w:val="none" w:sz="0" w:space="0" w:color="auto"/>
                  </w:divBdr>
                  <w:divsChild>
                    <w:div w:id="880167563">
                      <w:marLeft w:val="0"/>
                      <w:marRight w:val="0"/>
                      <w:marTop w:val="0"/>
                      <w:marBottom w:val="0"/>
                      <w:divBdr>
                        <w:top w:val="none" w:sz="0" w:space="0" w:color="auto"/>
                        <w:left w:val="none" w:sz="0" w:space="0" w:color="auto"/>
                        <w:bottom w:val="none" w:sz="0" w:space="0" w:color="auto"/>
                        <w:right w:val="none" w:sz="0" w:space="0" w:color="auto"/>
                      </w:divBdr>
                    </w:div>
                  </w:divsChild>
                </w:div>
                <w:div w:id="1177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799">
          <w:marLeft w:val="0"/>
          <w:marRight w:val="0"/>
          <w:marTop w:val="0"/>
          <w:marBottom w:val="0"/>
          <w:divBdr>
            <w:top w:val="none" w:sz="0" w:space="0" w:color="auto"/>
            <w:left w:val="none" w:sz="0" w:space="0" w:color="auto"/>
            <w:bottom w:val="none" w:sz="0" w:space="0" w:color="auto"/>
            <w:right w:val="none" w:sz="0" w:space="0" w:color="auto"/>
          </w:divBdr>
          <w:divsChild>
            <w:div w:id="2135981451">
              <w:marLeft w:val="0"/>
              <w:marRight w:val="0"/>
              <w:marTop w:val="0"/>
              <w:marBottom w:val="0"/>
              <w:divBdr>
                <w:top w:val="none" w:sz="0" w:space="0" w:color="auto"/>
                <w:left w:val="none" w:sz="0" w:space="0" w:color="auto"/>
                <w:bottom w:val="none" w:sz="0" w:space="0" w:color="auto"/>
                <w:right w:val="none" w:sz="0" w:space="0" w:color="auto"/>
              </w:divBdr>
            </w:div>
          </w:divsChild>
        </w:div>
        <w:div w:id="1111824765">
          <w:marLeft w:val="0"/>
          <w:marRight w:val="0"/>
          <w:marTop w:val="0"/>
          <w:marBottom w:val="0"/>
          <w:divBdr>
            <w:top w:val="none" w:sz="0" w:space="0" w:color="auto"/>
            <w:left w:val="none" w:sz="0" w:space="0" w:color="auto"/>
            <w:bottom w:val="none" w:sz="0" w:space="0" w:color="auto"/>
            <w:right w:val="none" w:sz="0" w:space="0" w:color="auto"/>
          </w:divBdr>
          <w:divsChild>
            <w:div w:id="233247854">
              <w:marLeft w:val="0"/>
              <w:marRight w:val="0"/>
              <w:marTop w:val="0"/>
              <w:marBottom w:val="0"/>
              <w:divBdr>
                <w:top w:val="none" w:sz="0" w:space="0" w:color="auto"/>
                <w:left w:val="none" w:sz="0" w:space="0" w:color="auto"/>
                <w:bottom w:val="none" w:sz="0" w:space="0" w:color="auto"/>
                <w:right w:val="none" w:sz="0" w:space="0" w:color="auto"/>
              </w:divBdr>
              <w:divsChild>
                <w:div w:id="1782141821">
                  <w:marLeft w:val="0"/>
                  <w:marRight w:val="0"/>
                  <w:marTop w:val="0"/>
                  <w:marBottom w:val="0"/>
                  <w:divBdr>
                    <w:top w:val="none" w:sz="0" w:space="0" w:color="auto"/>
                    <w:left w:val="none" w:sz="0" w:space="0" w:color="auto"/>
                    <w:bottom w:val="none" w:sz="0" w:space="0" w:color="auto"/>
                    <w:right w:val="none" w:sz="0" w:space="0" w:color="auto"/>
                  </w:divBdr>
                  <w:divsChild>
                    <w:div w:id="1080564564">
                      <w:marLeft w:val="0"/>
                      <w:marRight w:val="0"/>
                      <w:marTop w:val="0"/>
                      <w:marBottom w:val="0"/>
                      <w:divBdr>
                        <w:top w:val="none" w:sz="0" w:space="0" w:color="auto"/>
                        <w:left w:val="none" w:sz="0" w:space="0" w:color="auto"/>
                        <w:bottom w:val="none" w:sz="0" w:space="0" w:color="auto"/>
                        <w:right w:val="none" w:sz="0" w:space="0" w:color="auto"/>
                      </w:divBdr>
                    </w:div>
                  </w:divsChild>
                </w:div>
                <w:div w:id="144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387">
          <w:marLeft w:val="0"/>
          <w:marRight w:val="0"/>
          <w:marTop w:val="0"/>
          <w:marBottom w:val="0"/>
          <w:divBdr>
            <w:top w:val="none" w:sz="0" w:space="0" w:color="auto"/>
            <w:left w:val="none" w:sz="0" w:space="0" w:color="auto"/>
            <w:bottom w:val="none" w:sz="0" w:space="0" w:color="auto"/>
            <w:right w:val="none" w:sz="0" w:space="0" w:color="auto"/>
          </w:divBdr>
          <w:divsChild>
            <w:div w:id="1859735032">
              <w:marLeft w:val="0"/>
              <w:marRight w:val="0"/>
              <w:marTop w:val="0"/>
              <w:marBottom w:val="0"/>
              <w:divBdr>
                <w:top w:val="none" w:sz="0" w:space="0" w:color="auto"/>
                <w:left w:val="none" w:sz="0" w:space="0" w:color="auto"/>
                <w:bottom w:val="none" w:sz="0" w:space="0" w:color="auto"/>
                <w:right w:val="none" w:sz="0" w:space="0" w:color="auto"/>
              </w:divBdr>
            </w:div>
          </w:divsChild>
        </w:div>
        <w:div w:id="220021586">
          <w:marLeft w:val="0"/>
          <w:marRight w:val="0"/>
          <w:marTop w:val="0"/>
          <w:marBottom w:val="0"/>
          <w:divBdr>
            <w:top w:val="none" w:sz="0" w:space="0" w:color="auto"/>
            <w:left w:val="none" w:sz="0" w:space="0" w:color="auto"/>
            <w:bottom w:val="none" w:sz="0" w:space="0" w:color="auto"/>
            <w:right w:val="none" w:sz="0" w:space="0" w:color="auto"/>
          </w:divBdr>
          <w:divsChild>
            <w:div w:id="959189590">
              <w:marLeft w:val="0"/>
              <w:marRight w:val="0"/>
              <w:marTop w:val="0"/>
              <w:marBottom w:val="0"/>
              <w:divBdr>
                <w:top w:val="none" w:sz="0" w:space="0" w:color="auto"/>
                <w:left w:val="none" w:sz="0" w:space="0" w:color="auto"/>
                <w:bottom w:val="none" w:sz="0" w:space="0" w:color="auto"/>
                <w:right w:val="none" w:sz="0" w:space="0" w:color="auto"/>
              </w:divBdr>
              <w:divsChild>
                <w:div w:id="1181121992">
                  <w:marLeft w:val="0"/>
                  <w:marRight w:val="0"/>
                  <w:marTop w:val="0"/>
                  <w:marBottom w:val="0"/>
                  <w:divBdr>
                    <w:top w:val="none" w:sz="0" w:space="0" w:color="auto"/>
                    <w:left w:val="none" w:sz="0" w:space="0" w:color="auto"/>
                    <w:bottom w:val="none" w:sz="0" w:space="0" w:color="auto"/>
                    <w:right w:val="none" w:sz="0" w:space="0" w:color="auto"/>
                  </w:divBdr>
                  <w:divsChild>
                    <w:div w:id="1545410407">
                      <w:marLeft w:val="0"/>
                      <w:marRight w:val="0"/>
                      <w:marTop w:val="0"/>
                      <w:marBottom w:val="0"/>
                      <w:divBdr>
                        <w:top w:val="none" w:sz="0" w:space="0" w:color="auto"/>
                        <w:left w:val="none" w:sz="0" w:space="0" w:color="auto"/>
                        <w:bottom w:val="none" w:sz="0" w:space="0" w:color="auto"/>
                        <w:right w:val="none" w:sz="0" w:space="0" w:color="auto"/>
                      </w:divBdr>
                    </w:div>
                  </w:divsChild>
                </w:div>
                <w:div w:id="828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531">
          <w:marLeft w:val="0"/>
          <w:marRight w:val="0"/>
          <w:marTop w:val="0"/>
          <w:marBottom w:val="0"/>
          <w:divBdr>
            <w:top w:val="none" w:sz="0" w:space="0" w:color="auto"/>
            <w:left w:val="none" w:sz="0" w:space="0" w:color="auto"/>
            <w:bottom w:val="none" w:sz="0" w:space="0" w:color="auto"/>
            <w:right w:val="none" w:sz="0" w:space="0" w:color="auto"/>
          </w:divBdr>
          <w:divsChild>
            <w:div w:id="1220634696">
              <w:marLeft w:val="0"/>
              <w:marRight w:val="0"/>
              <w:marTop w:val="0"/>
              <w:marBottom w:val="0"/>
              <w:divBdr>
                <w:top w:val="none" w:sz="0" w:space="0" w:color="auto"/>
                <w:left w:val="none" w:sz="0" w:space="0" w:color="auto"/>
                <w:bottom w:val="none" w:sz="0" w:space="0" w:color="auto"/>
                <w:right w:val="none" w:sz="0" w:space="0" w:color="auto"/>
              </w:divBdr>
            </w:div>
          </w:divsChild>
        </w:div>
        <w:div w:id="1250581549">
          <w:marLeft w:val="0"/>
          <w:marRight w:val="0"/>
          <w:marTop w:val="0"/>
          <w:marBottom w:val="0"/>
          <w:divBdr>
            <w:top w:val="none" w:sz="0" w:space="0" w:color="auto"/>
            <w:left w:val="none" w:sz="0" w:space="0" w:color="auto"/>
            <w:bottom w:val="none" w:sz="0" w:space="0" w:color="auto"/>
            <w:right w:val="none" w:sz="0" w:space="0" w:color="auto"/>
          </w:divBdr>
          <w:divsChild>
            <w:div w:id="583800058">
              <w:marLeft w:val="0"/>
              <w:marRight w:val="0"/>
              <w:marTop w:val="0"/>
              <w:marBottom w:val="0"/>
              <w:divBdr>
                <w:top w:val="none" w:sz="0" w:space="0" w:color="auto"/>
                <w:left w:val="none" w:sz="0" w:space="0" w:color="auto"/>
                <w:bottom w:val="none" w:sz="0" w:space="0" w:color="auto"/>
                <w:right w:val="none" w:sz="0" w:space="0" w:color="auto"/>
              </w:divBdr>
              <w:divsChild>
                <w:div w:id="70272131">
                  <w:marLeft w:val="0"/>
                  <w:marRight w:val="0"/>
                  <w:marTop w:val="0"/>
                  <w:marBottom w:val="0"/>
                  <w:divBdr>
                    <w:top w:val="none" w:sz="0" w:space="0" w:color="auto"/>
                    <w:left w:val="none" w:sz="0" w:space="0" w:color="auto"/>
                    <w:bottom w:val="none" w:sz="0" w:space="0" w:color="auto"/>
                    <w:right w:val="none" w:sz="0" w:space="0" w:color="auto"/>
                  </w:divBdr>
                  <w:divsChild>
                    <w:div w:id="580718783">
                      <w:marLeft w:val="0"/>
                      <w:marRight w:val="0"/>
                      <w:marTop w:val="0"/>
                      <w:marBottom w:val="0"/>
                      <w:divBdr>
                        <w:top w:val="none" w:sz="0" w:space="0" w:color="auto"/>
                        <w:left w:val="none" w:sz="0" w:space="0" w:color="auto"/>
                        <w:bottom w:val="none" w:sz="0" w:space="0" w:color="auto"/>
                        <w:right w:val="none" w:sz="0" w:space="0" w:color="auto"/>
                      </w:divBdr>
                    </w:div>
                  </w:divsChild>
                </w:div>
                <w:div w:id="16641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945">
          <w:marLeft w:val="0"/>
          <w:marRight w:val="0"/>
          <w:marTop w:val="0"/>
          <w:marBottom w:val="0"/>
          <w:divBdr>
            <w:top w:val="none" w:sz="0" w:space="0" w:color="auto"/>
            <w:left w:val="none" w:sz="0" w:space="0" w:color="auto"/>
            <w:bottom w:val="none" w:sz="0" w:space="0" w:color="auto"/>
            <w:right w:val="none" w:sz="0" w:space="0" w:color="auto"/>
          </w:divBdr>
          <w:divsChild>
            <w:div w:id="1258320906">
              <w:marLeft w:val="0"/>
              <w:marRight w:val="0"/>
              <w:marTop w:val="0"/>
              <w:marBottom w:val="0"/>
              <w:divBdr>
                <w:top w:val="none" w:sz="0" w:space="0" w:color="auto"/>
                <w:left w:val="none" w:sz="0" w:space="0" w:color="auto"/>
                <w:bottom w:val="none" w:sz="0" w:space="0" w:color="auto"/>
                <w:right w:val="none" w:sz="0" w:space="0" w:color="auto"/>
              </w:divBdr>
            </w:div>
          </w:divsChild>
        </w:div>
        <w:div w:id="119540456">
          <w:marLeft w:val="0"/>
          <w:marRight w:val="0"/>
          <w:marTop w:val="0"/>
          <w:marBottom w:val="0"/>
          <w:divBdr>
            <w:top w:val="none" w:sz="0" w:space="0" w:color="auto"/>
            <w:left w:val="none" w:sz="0" w:space="0" w:color="auto"/>
            <w:bottom w:val="none" w:sz="0" w:space="0" w:color="auto"/>
            <w:right w:val="none" w:sz="0" w:space="0" w:color="auto"/>
          </w:divBdr>
          <w:divsChild>
            <w:div w:id="2092846946">
              <w:marLeft w:val="0"/>
              <w:marRight w:val="0"/>
              <w:marTop w:val="0"/>
              <w:marBottom w:val="0"/>
              <w:divBdr>
                <w:top w:val="none" w:sz="0" w:space="0" w:color="auto"/>
                <w:left w:val="none" w:sz="0" w:space="0" w:color="auto"/>
                <w:bottom w:val="none" w:sz="0" w:space="0" w:color="auto"/>
                <w:right w:val="none" w:sz="0" w:space="0" w:color="auto"/>
              </w:divBdr>
              <w:divsChild>
                <w:div w:id="1111512899">
                  <w:marLeft w:val="0"/>
                  <w:marRight w:val="0"/>
                  <w:marTop w:val="0"/>
                  <w:marBottom w:val="0"/>
                  <w:divBdr>
                    <w:top w:val="none" w:sz="0" w:space="0" w:color="auto"/>
                    <w:left w:val="none" w:sz="0" w:space="0" w:color="auto"/>
                    <w:bottom w:val="none" w:sz="0" w:space="0" w:color="auto"/>
                    <w:right w:val="none" w:sz="0" w:space="0" w:color="auto"/>
                  </w:divBdr>
                  <w:divsChild>
                    <w:div w:id="1387409643">
                      <w:marLeft w:val="0"/>
                      <w:marRight w:val="0"/>
                      <w:marTop w:val="0"/>
                      <w:marBottom w:val="0"/>
                      <w:divBdr>
                        <w:top w:val="none" w:sz="0" w:space="0" w:color="auto"/>
                        <w:left w:val="none" w:sz="0" w:space="0" w:color="auto"/>
                        <w:bottom w:val="none" w:sz="0" w:space="0" w:color="auto"/>
                        <w:right w:val="none" w:sz="0" w:space="0" w:color="auto"/>
                      </w:divBdr>
                    </w:div>
                  </w:divsChild>
                </w:div>
                <w:div w:id="1079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235">
          <w:marLeft w:val="0"/>
          <w:marRight w:val="0"/>
          <w:marTop w:val="0"/>
          <w:marBottom w:val="0"/>
          <w:divBdr>
            <w:top w:val="none" w:sz="0" w:space="0" w:color="auto"/>
            <w:left w:val="none" w:sz="0" w:space="0" w:color="auto"/>
            <w:bottom w:val="none" w:sz="0" w:space="0" w:color="auto"/>
            <w:right w:val="none" w:sz="0" w:space="0" w:color="auto"/>
          </w:divBdr>
          <w:divsChild>
            <w:div w:id="1808817981">
              <w:marLeft w:val="0"/>
              <w:marRight w:val="0"/>
              <w:marTop w:val="0"/>
              <w:marBottom w:val="0"/>
              <w:divBdr>
                <w:top w:val="none" w:sz="0" w:space="0" w:color="auto"/>
                <w:left w:val="none" w:sz="0" w:space="0" w:color="auto"/>
                <w:bottom w:val="none" w:sz="0" w:space="0" w:color="auto"/>
                <w:right w:val="none" w:sz="0" w:space="0" w:color="auto"/>
              </w:divBdr>
            </w:div>
          </w:divsChild>
        </w:div>
        <w:div w:id="153450915">
          <w:marLeft w:val="0"/>
          <w:marRight w:val="0"/>
          <w:marTop w:val="0"/>
          <w:marBottom w:val="0"/>
          <w:divBdr>
            <w:top w:val="none" w:sz="0" w:space="0" w:color="auto"/>
            <w:left w:val="none" w:sz="0" w:space="0" w:color="auto"/>
            <w:bottom w:val="none" w:sz="0" w:space="0" w:color="auto"/>
            <w:right w:val="none" w:sz="0" w:space="0" w:color="auto"/>
          </w:divBdr>
          <w:divsChild>
            <w:div w:id="983463594">
              <w:marLeft w:val="0"/>
              <w:marRight w:val="0"/>
              <w:marTop w:val="0"/>
              <w:marBottom w:val="0"/>
              <w:divBdr>
                <w:top w:val="none" w:sz="0" w:space="0" w:color="auto"/>
                <w:left w:val="none" w:sz="0" w:space="0" w:color="auto"/>
                <w:bottom w:val="none" w:sz="0" w:space="0" w:color="auto"/>
                <w:right w:val="none" w:sz="0" w:space="0" w:color="auto"/>
              </w:divBdr>
              <w:divsChild>
                <w:div w:id="1849177260">
                  <w:marLeft w:val="0"/>
                  <w:marRight w:val="0"/>
                  <w:marTop w:val="0"/>
                  <w:marBottom w:val="0"/>
                  <w:divBdr>
                    <w:top w:val="none" w:sz="0" w:space="0" w:color="auto"/>
                    <w:left w:val="none" w:sz="0" w:space="0" w:color="auto"/>
                    <w:bottom w:val="none" w:sz="0" w:space="0" w:color="auto"/>
                    <w:right w:val="none" w:sz="0" w:space="0" w:color="auto"/>
                  </w:divBdr>
                  <w:divsChild>
                    <w:div w:id="9530055">
                      <w:marLeft w:val="0"/>
                      <w:marRight w:val="0"/>
                      <w:marTop w:val="0"/>
                      <w:marBottom w:val="0"/>
                      <w:divBdr>
                        <w:top w:val="none" w:sz="0" w:space="0" w:color="auto"/>
                        <w:left w:val="none" w:sz="0" w:space="0" w:color="auto"/>
                        <w:bottom w:val="none" w:sz="0" w:space="0" w:color="auto"/>
                        <w:right w:val="none" w:sz="0" w:space="0" w:color="auto"/>
                      </w:divBdr>
                    </w:div>
                  </w:divsChild>
                </w:div>
                <w:div w:id="142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52">
          <w:marLeft w:val="0"/>
          <w:marRight w:val="0"/>
          <w:marTop w:val="0"/>
          <w:marBottom w:val="0"/>
          <w:divBdr>
            <w:top w:val="none" w:sz="0" w:space="0" w:color="auto"/>
            <w:left w:val="none" w:sz="0" w:space="0" w:color="auto"/>
            <w:bottom w:val="none" w:sz="0" w:space="0" w:color="auto"/>
            <w:right w:val="none" w:sz="0" w:space="0" w:color="auto"/>
          </w:divBdr>
          <w:divsChild>
            <w:div w:id="266616933">
              <w:marLeft w:val="0"/>
              <w:marRight w:val="0"/>
              <w:marTop w:val="0"/>
              <w:marBottom w:val="0"/>
              <w:divBdr>
                <w:top w:val="none" w:sz="0" w:space="0" w:color="auto"/>
                <w:left w:val="none" w:sz="0" w:space="0" w:color="auto"/>
                <w:bottom w:val="none" w:sz="0" w:space="0" w:color="auto"/>
                <w:right w:val="none" w:sz="0" w:space="0" w:color="auto"/>
              </w:divBdr>
            </w:div>
          </w:divsChild>
        </w:div>
        <w:div w:id="1976637140">
          <w:marLeft w:val="0"/>
          <w:marRight w:val="0"/>
          <w:marTop w:val="0"/>
          <w:marBottom w:val="0"/>
          <w:divBdr>
            <w:top w:val="none" w:sz="0" w:space="0" w:color="auto"/>
            <w:left w:val="none" w:sz="0" w:space="0" w:color="auto"/>
            <w:bottom w:val="none" w:sz="0" w:space="0" w:color="auto"/>
            <w:right w:val="none" w:sz="0" w:space="0" w:color="auto"/>
          </w:divBdr>
          <w:divsChild>
            <w:div w:id="140465007">
              <w:marLeft w:val="0"/>
              <w:marRight w:val="0"/>
              <w:marTop w:val="0"/>
              <w:marBottom w:val="0"/>
              <w:divBdr>
                <w:top w:val="none" w:sz="0" w:space="0" w:color="auto"/>
                <w:left w:val="none" w:sz="0" w:space="0" w:color="auto"/>
                <w:bottom w:val="none" w:sz="0" w:space="0" w:color="auto"/>
                <w:right w:val="none" w:sz="0" w:space="0" w:color="auto"/>
              </w:divBdr>
              <w:divsChild>
                <w:div w:id="1771896925">
                  <w:marLeft w:val="0"/>
                  <w:marRight w:val="0"/>
                  <w:marTop w:val="0"/>
                  <w:marBottom w:val="0"/>
                  <w:divBdr>
                    <w:top w:val="none" w:sz="0" w:space="0" w:color="auto"/>
                    <w:left w:val="none" w:sz="0" w:space="0" w:color="auto"/>
                    <w:bottom w:val="none" w:sz="0" w:space="0" w:color="auto"/>
                    <w:right w:val="none" w:sz="0" w:space="0" w:color="auto"/>
                  </w:divBdr>
                  <w:divsChild>
                    <w:div w:id="364602518">
                      <w:marLeft w:val="0"/>
                      <w:marRight w:val="0"/>
                      <w:marTop w:val="0"/>
                      <w:marBottom w:val="0"/>
                      <w:divBdr>
                        <w:top w:val="none" w:sz="0" w:space="0" w:color="auto"/>
                        <w:left w:val="none" w:sz="0" w:space="0" w:color="auto"/>
                        <w:bottom w:val="none" w:sz="0" w:space="0" w:color="auto"/>
                        <w:right w:val="none" w:sz="0" w:space="0" w:color="auto"/>
                      </w:divBdr>
                    </w:div>
                  </w:divsChild>
                </w:div>
                <w:div w:id="19064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297">
          <w:marLeft w:val="0"/>
          <w:marRight w:val="0"/>
          <w:marTop w:val="0"/>
          <w:marBottom w:val="0"/>
          <w:divBdr>
            <w:top w:val="none" w:sz="0" w:space="0" w:color="auto"/>
            <w:left w:val="none" w:sz="0" w:space="0" w:color="auto"/>
            <w:bottom w:val="none" w:sz="0" w:space="0" w:color="auto"/>
            <w:right w:val="none" w:sz="0" w:space="0" w:color="auto"/>
          </w:divBdr>
          <w:divsChild>
            <w:div w:id="1388870630">
              <w:marLeft w:val="0"/>
              <w:marRight w:val="0"/>
              <w:marTop w:val="0"/>
              <w:marBottom w:val="0"/>
              <w:divBdr>
                <w:top w:val="none" w:sz="0" w:space="0" w:color="auto"/>
                <w:left w:val="none" w:sz="0" w:space="0" w:color="auto"/>
                <w:bottom w:val="none" w:sz="0" w:space="0" w:color="auto"/>
                <w:right w:val="none" w:sz="0" w:space="0" w:color="auto"/>
              </w:divBdr>
            </w:div>
          </w:divsChild>
        </w:div>
        <w:div w:id="1860506426">
          <w:marLeft w:val="0"/>
          <w:marRight w:val="0"/>
          <w:marTop w:val="0"/>
          <w:marBottom w:val="0"/>
          <w:divBdr>
            <w:top w:val="none" w:sz="0" w:space="0" w:color="auto"/>
            <w:left w:val="none" w:sz="0" w:space="0" w:color="auto"/>
            <w:bottom w:val="none" w:sz="0" w:space="0" w:color="auto"/>
            <w:right w:val="none" w:sz="0" w:space="0" w:color="auto"/>
          </w:divBdr>
          <w:divsChild>
            <w:div w:id="130902503">
              <w:marLeft w:val="0"/>
              <w:marRight w:val="0"/>
              <w:marTop w:val="0"/>
              <w:marBottom w:val="0"/>
              <w:divBdr>
                <w:top w:val="none" w:sz="0" w:space="0" w:color="auto"/>
                <w:left w:val="none" w:sz="0" w:space="0" w:color="auto"/>
                <w:bottom w:val="none" w:sz="0" w:space="0" w:color="auto"/>
                <w:right w:val="none" w:sz="0" w:space="0" w:color="auto"/>
              </w:divBdr>
              <w:divsChild>
                <w:div w:id="627858447">
                  <w:marLeft w:val="0"/>
                  <w:marRight w:val="0"/>
                  <w:marTop w:val="0"/>
                  <w:marBottom w:val="0"/>
                  <w:divBdr>
                    <w:top w:val="none" w:sz="0" w:space="0" w:color="auto"/>
                    <w:left w:val="none" w:sz="0" w:space="0" w:color="auto"/>
                    <w:bottom w:val="none" w:sz="0" w:space="0" w:color="auto"/>
                    <w:right w:val="none" w:sz="0" w:space="0" w:color="auto"/>
                  </w:divBdr>
                  <w:divsChild>
                    <w:div w:id="1531840613">
                      <w:marLeft w:val="0"/>
                      <w:marRight w:val="0"/>
                      <w:marTop w:val="0"/>
                      <w:marBottom w:val="0"/>
                      <w:divBdr>
                        <w:top w:val="none" w:sz="0" w:space="0" w:color="auto"/>
                        <w:left w:val="none" w:sz="0" w:space="0" w:color="auto"/>
                        <w:bottom w:val="none" w:sz="0" w:space="0" w:color="auto"/>
                        <w:right w:val="none" w:sz="0" w:space="0" w:color="auto"/>
                      </w:divBdr>
                    </w:div>
                  </w:divsChild>
                </w:div>
                <w:div w:id="1372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700">
          <w:marLeft w:val="0"/>
          <w:marRight w:val="0"/>
          <w:marTop w:val="0"/>
          <w:marBottom w:val="0"/>
          <w:divBdr>
            <w:top w:val="none" w:sz="0" w:space="0" w:color="auto"/>
            <w:left w:val="none" w:sz="0" w:space="0" w:color="auto"/>
            <w:bottom w:val="none" w:sz="0" w:space="0" w:color="auto"/>
            <w:right w:val="none" w:sz="0" w:space="0" w:color="auto"/>
          </w:divBdr>
          <w:divsChild>
            <w:div w:id="565721807">
              <w:marLeft w:val="0"/>
              <w:marRight w:val="0"/>
              <w:marTop w:val="0"/>
              <w:marBottom w:val="0"/>
              <w:divBdr>
                <w:top w:val="none" w:sz="0" w:space="0" w:color="auto"/>
                <w:left w:val="none" w:sz="0" w:space="0" w:color="auto"/>
                <w:bottom w:val="none" w:sz="0" w:space="0" w:color="auto"/>
                <w:right w:val="none" w:sz="0" w:space="0" w:color="auto"/>
              </w:divBdr>
            </w:div>
          </w:divsChild>
        </w:div>
        <w:div w:id="2030401604">
          <w:marLeft w:val="0"/>
          <w:marRight w:val="0"/>
          <w:marTop w:val="0"/>
          <w:marBottom w:val="0"/>
          <w:divBdr>
            <w:top w:val="none" w:sz="0" w:space="0" w:color="auto"/>
            <w:left w:val="none" w:sz="0" w:space="0" w:color="auto"/>
            <w:bottom w:val="none" w:sz="0" w:space="0" w:color="auto"/>
            <w:right w:val="none" w:sz="0" w:space="0" w:color="auto"/>
          </w:divBdr>
          <w:divsChild>
            <w:div w:id="815948119">
              <w:marLeft w:val="0"/>
              <w:marRight w:val="0"/>
              <w:marTop w:val="0"/>
              <w:marBottom w:val="0"/>
              <w:divBdr>
                <w:top w:val="none" w:sz="0" w:space="0" w:color="auto"/>
                <w:left w:val="none" w:sz="0" w:space="0" w:color="auto"/>
                <w:bottom w:val="none" w:sz="0" w:space="0" w:color="auto"/>
                <w:right w:val="none" w:sz="0" w:space="0" w:color="auto"/>
              </w:divBdr>
              <w:divsChild>
                <w:div w:id="370808419">
                  <w:marLeft w:val="0"/>
                  <w:marRight w:val="0"/>
                  <w:marTop w:val="0"/>
                  <w:marBottom w:val="0"/>
                  <w:divBdr>
                    <w:top w:val="none" w:sz="0" w:space="0" w:color="auto"/>
                    <w:left w:val="none" w:sz="0" w:space="0" w:color="auto"/>
                    <w:bottom w:val="none" w:sz="0" w:space="0" w:color="auto"/>
                    <w:right w:val="none" w:sz="0" w:space="0" w:color="auto"/>
                  </w:divBdr>
                  <w:divsChild>
                    <w:div w:id="1781684040">
                      <w:marLeft w:val="0"/>
                      <w:marRight w:val="0"/>
                      <w:marTop w:val="0"/>
                      <w:marBottom w:val="0"/>
                      <w:divBdr>
                        <w:top w:val="none" w:sz="0" w:space="0" w:color="auto"/>
                        <w:left w:val="none" w:sz="0" w:space="0" w:color="auto"/>
                        <w:bottom w:val="none" w:sz="0" w:space="0" w:color="auto"/>
                        <w:right w:val="none" w:sz="0" w:space="0" w:color="auto"/>
                      </w:divBdr>
                    </w:div>
                  </w:divsChild>
                </w:div>
                <w:div w:id="191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684">
          <w:marLeft w:val="0"/>
          <w:marRight w:val="0"/>
          <w:marTop w:val="0"/>
          <w:marBottom w:val="0"/>
          <w:divBdr>
            <w:top w:val="none" w:sz="0" w:space="0" w:color="auto"/>
            <w:left w:val="none" w:sz="0" w:space="0" w:color="auto"/>
            <w:bottom w:val="none" w:sz="0" w:space="0" w:color="auto"/>
            <w:right w:val="none" w:sz="0" w:space="0" w:color="auto"/>
          </w:divBdr>
          <w:divsChild>
            <w:div w:id="1909918402">
              <w:marLeft w:val="0"/>
              <w:marRight w:val="0"/>
              <w:marTop w:val="0"/>
              <w:marBottom w:val="0"/>
              <w:divBdr>
                <w:top w:val="none" w:sz="0" w:space="0" w:color="auto"/>
                <w:left w:val="none" w:sz="0" w:space="0" w:color="auto"/>
                <w:bottom w:val="none" w:sz="0" w:space="0" w:color="auto"/>
                <w:right w:val="none" w:sz="0" w:space="0" w:color="auto"/>
              </w:divBdr>
            </w:div>
          </w:divsChild>
        </w:div>
        <w:div w:id="1785878420">
          <w:marLeft w:val="0"/>
          <w:marRight w:val="0"/>
          <w:marTop w:val="0"/>
          <w:marBottom w:val="0"/>
          <w:divBdr>
            <w:top w:val="none" w:sz="0" w:space="0" w:color="auto"/>
            <w:left w:val="none" w:sz="0" w:space="0" w:color="auto"/>
            <w:bottom w:val="none" w:sz="0" w:space="0" w:color="auto"/>
            <w:right w:val="none" w:sz="0" w:space="0" w:color="auto"/>
          </w:divBdr>
          <w:divsChild>
            <w:div w:id="1022318217">
              <w:marLeft w:val="0"/>
              <w:marRight w:val="0"/>
              <w:marTop w:val="0"/>
              <w:marBottom w:val="0"/>
              <w:divBdr>
                <w:top w:val="none" w:sz="0" w:space="0" w:color="auto"/>
                <w:left w:val="none" w:sz="0" w:space="0" w:color="auto"/>
                <w:bottom w:val="none" w:sz="0" w:space="0" w:color="auto"/>
                <w:right w:val="none" w:sz="0" w:space="0" w:color="auto"/>
              </w:divBdr>
              <w:divsChild>
                <w:div w:id="387656690">
                  <w:marLeft w:val="0"/>
                  <w:marRight w:val="0"/>
                  <w:marTop w:val="0"/>
                  <w:marBottom w:val="0"/>
                  <w:divBdr>
                    <w:top w:val="none" w:sz="0" w:space="0" w:color="auto"/>
                    <w:left w:val="none" w:sz="0" w:space="0" w:color="auto"/>
                    <w:bottom w:val="none" w:sz="0" w:space="0" w:color="auto"/>
                    <w:right w:val="none" w:sz="0" w:space="0" w:color="auto"/>
                  </w:divBdr>
                  <w:divsChild>
                    <w:div w:id="1521890992">
                      <w:marLeft w:val="0"/>
                      <w:marRight w:val="0"/>
                      <w:marTop w:val="0"/>
                      <w:marBottom w:val="0"/>
                      <w:divBdr>
                        <w:top w:val="none" w:sz="0" w:space="0" w:color="auto"/>
                        <w:left w:val="none" w:sz="0" w:space="0" w:color="auto"/>
                        <w:bottom w:val="none" w:sz="0" w:space="0" w:color="auto"/>
                        <w:right w:val="none" w:sz="0" w:space="0" w:color="auto"/>
                      </w:divBdr>
                    </w:div>
                  </w:divsChild>
                </w:div>
                <w:div w:id="18875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729">
          <w:marLeft w:val="0"/>
          <w:marRight w:val="0"/>
          <w:marTop w:val="0"/>
          <w:marBottom w:val="0"/>
          <w:divBdr>
            <w:top w:val="none" w:sz="0" w:space="0" w:color="auto"/>
            <w:left w:val="none" w:sz="0" w:space="0" w:color="auto"/>
            <w:bottom w:val="none" w:sz="0" w:space="0" w:color="auto"/>
            <w:right w:val="none" w:sz="0" w:space="0" w:color="auto"/>
          </w:divBdr>
          <w:divsChild>
            <w:div w:id="1893806473">
              <w:marLeft w:val="0"/>
              <w:marRight w:val="0"/>
              <w:marTop w:val="0"/>
              <w:marBottom w:val="0"/>
              <w:divBdr>
                <w:top w:val="none" w:sz="0" w:space="0" w:color="auto"/>
                <w:left w:val="none" w:sz="0" w:space="0" w:color="auto"/>
                <w:bottom w:val="none" w:sz="0" w:space="0" w:color="auto"/>
                <w:right w:val="none" w:sz="0" w:space="0" w:color="auto"/>
              </w:divBdr>
            </w:div>
          </w:divsChild>
        </w:div>
        <w:div w:id="1181703167">
          <w:marLeft w:val="0"/>
          <w:marRight w:val="0"/>
          <w:marTop w:val="0"/>
          <w:marBottom w:val="0"/>
          <w:divBdr>
            <w:top w:val="none" w:sz="0" w:space="0" w:color="auto"/>
            <w:left w:val="none" w:sz="0" w:space="0" w:color="auto"/>
            <w:bottom w:val="none" w:sz="0" w:space="0" w:color="auto"/>
            <w:right w:val="none" w:sz="0" w:space="0" w:color="auto"/>
          </w:divBdr>
          <w:divsChild>
            <w:div w:id="924802376">
              <w:marLeft w:val="0"/>
              <w:marRight w:val="0"/>
              <w:marTop w:val="0"/>
              <w:marBottom w:val="0"/>
              <w:divBdr>
                <w:top w:val="none" w:sz="0" w:space="0" w:color="auto"/>
                <w:left w:val="none" w:sz="0" w:space="0" w:color="auto"/>
                <w:bottom w:val="none" w:sz="0" w:space="0" w:color="auto"/>
                <w:right w:val="none" w:sz="0" w:space="0" w:color="auto"/>
              </w:divBdr>
              <w:divsChild>
                <w:div w:id="850219288">
                  <w:marLeft w:val="0"/>
                  <w:marRight w:val="0"/>
                  <w:marTop w:val="0"/>
                  <w:marBottom w:val="0"/>
                  <w:divBdr>
                    <w:top w:val="none" w:sz="0" w:space="0" w:color="auto"/>
                    <w:left w:val="none" w:sz="0" w:space="0" w:color="auto"/>
                    <w:bottom w:val="none" w:sz="0" w:space="0" w:color="auto"/>
                    <w:right w:val="none" w:sz="0" w:space="0" w:color="auto"/>
                  </w:divBdr>
                  <w:divsChild>
                    <w:div w:id="1489202885">
                      <w:marLeft w:val="0"/>
                      <w:marRight w:val="0"/>
                      <w:marTop w:val="0"/>
                      <w:marBottom w:val="0"/>
                      <w:divBdr>
                        <w:top w:val="none" w:sz="0" w:space="0" w:color="auto"/>
                        <w:left w:val="none" w:sz="0" w:space="0" w:color="auto"/>
                        <w:bottom w:val="none" w:sz="0" w:space="0" w:color="auto"/>
                        <w:right w:val="none" w:sz="0" w:space="0" w:color="auto"/>
                      </w:divBdr>
                    </w:div>
                  </w:divsChild>
                </w:div>
                <w:div w:id="79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1897157601">
              <w:marLeft w:val="0"/>
              <w:marRight w:val="0"/>
              <w:marTop w:val="0"/>
              <w:marBottom w:val="0"/>
              <w:divBdr>
                <w:top w:val="none" w:sz="0" w:space="0" w:color="auto"/>
                <w:left w:val="none" w:sz="0" w:space="0" w:color="auto"/>
                <w:bottom w:val="none" w:sz="0" w:space="0" w:color="auto"/>
                <w:right w:val="none" w:sz="0" w:space="0" w:color="auto"/>
              </w:divBdr>
            </w:div>
          </w:divsChild>
        </w:div>
        <w:div w:id="1078672558">
          <w:marLeft w:val="0"/>
          <w:marRight w:val="0"/>
          <w:marTop w:val="0"/>
          <w:marBottom w:val="0"/>
          <w:divBdr>
            <w:top w:val="none" w:sz="0" w:space="0" w:color="auto"/>
            <w:left w:val="none" w:sz="0" w:space="0" w:color="auto"/>
            <w:bottom w:val="none" w:sz="0" w:space="0" w:color="auto"/>
            <w:right w:val="none" w:sz="0" w:space="0" w:color="auto"/>
          </w:divBdr>
          <w:divsChild>
            <w:div w:id="1607812806">
              <w:marLeft w:val="0"/>
              <w:marRight w:val="0"/>
              <w:marTop w:val="0"/>
              <w:marBottom w:val="0"/>
              <w:divBdr>
                <w:top w:val="none" w:sz="0" w:space="0" w:color="auto"/>
                <w:left w:val="none" w:sz="0" w:space="0" w:color="auto"/>
                <w:bottom w:val="none" w:sz="0" w:space="0" w:color="auto"/>
                <w:right w:val="none" w:sz="0" w:space="0" w:color="auto"/>
              </w:divBdr>
              <w:divsChild>
                <w:div w:id="2048218522">
                  <w:marLeft w:val="0"/>
                  <w:marRight w:val="0"/>
                  <w:marTop w:val="0"/>
                  <w:marBottom w:val="0"/>
                  <w:divBdr>
                    <w:top w:val="none" w:sz="0" w:space="0" w:color="auto"/>
                    <w:left w:val="none" w:sz="0" w:space="0" w:color="auto"/>
                    <w:bottom w:val="none" w:sz="0" w:space="0" w:color="auto"/>
                    <w:right w:val="none" w:sz="0" w:space="0" w:color="auto"/>
                  </w:divBdr>
                  <w:divsChild>
                    <w:div w:id="1932350750">
                      <w:marLeft w:val="0"/>
                      <w:marRight w:val="0"/>
                      <w:marTop w:val="0"/>
                      <w:marBottom w:val="0"/>
                      <w:divBdr>
                        <w:top w:val="none" w:sz="0" w:space="0" w:color="auto"/>
                        <w:left w:val="none" w:sz="0" w:space="0" w:color="auto"/>
                        <w:bottom w:val="none" w:sz="0" w:space="0" w:color="auto"/>
                        <w:right w:val="none" w:sz="0" w:space="0" w:color="auto"/>
                      </w:divBdr>
                    </w:div>
                  </w:divsChild>
                </w:div>
                <w:div w:id="122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249">
          <w:marLeft w:val="0"/>
          <w:marRight w:val="0"/>
          <w:marTop w:val="0"/>
          <w:marBottom w:val="0"/>
          <w:divBdr>
            <w:top w:val="none" w:sz="0" w:space="0" w:color="auto"/>
            <w:left w:val="none" w:sz="0" w:space="0" w:color="auto"/>
            <w:bottom w:val="none" w:sz="0" w:space="0" w:color="auto"/>
            <w:right w:val="none" w:sz="0" w:space="0" w:color="auto"/>
          </w:divBdr>
          <w:divsChild>
            <w:div w:id="1725252131">
              <w:marLeft w:val="0"/>
              <w:marRight w:val="0"/>
              <w:marTop w:val="0"/>
              <w:marBottom w:val="0"/>
              <w:divBdr>
                <w:top w:val="none" w:sz="0" w:space="0" w:color="auto"/>
                <w:left w:val="none" w:sz="0" w:space="0" w:color="auto"/>
                <w:bottom w:val="none" w:sz="0" w:space="0" w:color="auto"/>
                <w:right w:val="none" w:sz="0" w:space="0" w:color="auto"/>
              </w:divBdr>
            </w:div>
          </w:divsChild>
        </w:div>
        <w:div w:id="1963800913">
          <w:marLeft w:val="0"/>
          <w:marRight w:val="0"/>
          <w:marTop w:val="0"/>
          <w:marBottom w:val="0"/>
          <w:divBdr>
            <w:top w:val="none" w:sz="0" w:space="0" w:color="auto"/>
            <w:left w:val="none" w:sz="0" w:space="0" w:color="auto"/>
            <w:bottom w:val="none" w:sz="0" w:space="0" w:color="auto"/>
            <w:right w:val="none" w:sz="0" w:space="0" w:color="auto"/>
          </w:divBdr>
          <w:divsChild>
            <w:div w:id="455565609">
              <w:marLeft w:val="0"/>
              <w:marRight w:val="0"/>
              <w:marTop w:val="0"/>
              <w:marBottom w:val="0"/>
              <w:divBdr>
                <w:top w:val="none" w:sz="0" w:space="0" w:color="auto"/>
                <w:left w:val="none" w:sz="0" w:space="0" w:color="auto"/>
                <w:bottom w:val="none" w:sz="0" w:space="0" w:color="auto"/>
                <w:right w:val="none" w:sz="0" w:space="0" w:color="auto"/>
              </w:divBdr>
              <w:divsChild>
                <w:div w:id="1981231788">
                  <w:marLeft w:val="0"/>
                  <w:marRight w:val="0"/>
                  <w:marTop w:val="0"/>
                  <w:marBottom w:val="0"/>
                  <w:divBdr>
                    <w:top w:val="none" w:sz="0" w:space="0" w:color="auto"/>
                    <w:left w:val="none" w:sz="0" w:space="0" w:color="auto"/>
                    <w:bottom w:val="none" w:sz="0" w:space="0" w:color="auto"/>
                    <w:right w:val="none" w:sz="0" w:space="0" w:color="auto"/>
                  </w:divBdr>
                  <w:divsChild>
                    <w:div w:id="181096890">
                      <w:marLeft w:val="0"/>
                      <w:marRight w:val="0"/>
                      <w:marTop w:val="0"/>
                      <w:marBottom w:val="0"/>
                      <w:divBdr>
                        <w:top w:val="none" w:sz="0" w:space="0" w:color="auto"/>
                        <w:left w:val="none" w:sz="0" w:space="0" w:color="auto"/>
                        <w:bottom w:val="none" w:sz="0" w:space="0" w:color="auto"/>
                        <w:right w:val="none" w:sz="0" w:space="0" w:color="auto"/>
                      </w:divBdr>
                    </w:div>
                  </w:divsChild>
                </w:div>
                <w:div w:id="399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019">
          <w:marLeft w:val="0"/>
          <w:marRight w:val="0"/>
          <w:marTop w:val="0"/>
          <w:marBottom w:val="0"/>
          <w:divBdr>
            <w:top w:val="none" w:sz="0" w:space="0" w:color="auto"/>
            <w:left w:val="none" w:sz="0" w:space="0" w:color="auto"/>
            <w:bottom w:val="none" w:sz="0" w:space="0" w:color="auto"/>
            <w:right w:val="none" w:sz="0" w:space="0" w:color="auto"/>
          </w:divBdr>
          <w:divsChild>
            <w:div w:id="2137023627">
              <w:marLeft w:val="0"/>
              <w:marRight w:val="0"/>
              <w:marTop w:val="0"/>
              <w:marBottom w:val="0"/>
              <w:divBdr>
                <w:top w:val="none" w:sz="0" w:space="0" w:color="auto"/>
                <w:left w:val="none" w:sz="0" w:space="0" w:color="auto"/>
                <w:bottom w:val="none" w:sz="0" w:space="0" w:color="auto"/>
                <w:right w:val="none" w:sz="0" w:space="0" w:color="auto"/>
              </w:divBdr>
            </w:div>
          </w:divsChild>
        </w:div>
        <w:div w:id="437608520">
          <w:marLeft w:val="0"/>
          <w:marRight w:val="0"/>
          <w:marTop w:val="0"/>
          <w:marBottom w:val="0"/>
          <w:divBdr>
            <w:top w:val="none" w:sz="0" w:space="0" w:color="auto"/>
            <w:left w:val="none" w:sz="0" w:space="0" w:color="auto"/>
            <w:bottom w:val="none" w:sz="0" w:space="0" w:color="auto"/>
            <w:right w:val="none" w:sz="0" w:space="0" w:color="auto"/>
          </w:divBdr>
          <w:divsChild>
            <w:div w:id="658843962">
              <w:marLeft w:val="0"/>
              <w:marRight w:val="0"/>
              <w:marTop w:val="0"/>
              <w:marBottom w:val="0"/>
              <w:divBdr>
                <w:top w:val="none" w:sz="0" w:space="0" w:color="auto"/>
                <w:left w:val="none" w:sz="0" w:space="0" w:color="auto"/>
                <w:bottom w:val="none" w:sz="0" w:space="0" w:color="auto"/>
                <w:right w:val="none" w:sz="0" w:space="0" w:color="auto"/>
              </w:divBdr>
              <w:divsChild>
                <w:div w:id="551619395">
                  <w:marLeft w:val="0"/>
                  <w:marRight w:val="0"/>
                  <w:marTop w:val="0"/>
                  <w:marBottom w:val="0"/>
                  <w:divBdr>
                    <w:top w:val="none" w:sz="0" w:space="0" w:color="auto"/>
                    <w:left w:val="none" w:sz="0" w:space="0" w:color="auto"/>
                    <w:bottom w:val="none" w:sz="0" w:space="0" w:color="auto"/>
                    <w:right w:val="none" w:sz="0" w:space="0" w:color="auto"/>
                  </w:divBdr>
                  <w:divsChild>
                    <w:div w:id="686833009">
                      <w:marLeft w:val="0"/>
                      <w:marRight w:val="0"/>
                      <w:marTop w:val="0"/>
                      <w:marBottom w:val="0"/>
                      <w:divBdr>
                        <w:top w:val="none" w:sz="0" w:space="0" w:color="auto"/>
                        <w:left w:val="none" w:sz="0" w:space="0" w:color="auto"/>
                        <w:bottom w:val="none" w:sz="0" w:space="0" w:color="auto"/>
                        <w:right w:val="none" w:sz="0" w:space="0" w:color="auto"/>
                      </w:divBdr>
                    </w:div>
                  </w:divsChild>
                </w:div>
                <w:div w:id="147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935">
          <w:marLeft w:val="0"/>
          <w:marRight w:val="0"/>
          <w:marTop w:val="0"/>
          <w:marBottom w:val="0"/>
          <w:divBdr>
            <w:top w:val="none" w:sz="0" w:space="0" w:color="auto"/>
            <w:left w:val="none" w:sz="0" w:space="0" w:color="auto"/>
            <w:bottom w:val="none" w:sz="0" w:space="0" w:color="auto"/>
            <w:right w:val="none" w:sz="0" w:space="0" w:color="auto"/>
          </w:divBdr>
          <w:divsChild>
            <w:div w:id="1631858030">
              <w:marLeft w:val="0"/>
              <w:marRight w:val="0"/>
              <w:marTop w:val="0"/>
              <w:marBottom w:val="0"/>
              <w:divBdr>
                <w:top w:val="none" w:sz="0" w:space="0" w:color="auto"/>
                <w:left w:val="none" w:sz="0" w:space="0" w:color="auto"/>
                <w:bottom w:val="none" w:sz="0" w:space="0" w:color="auto"/>
                <w:right w:val="none" w:sz="0" w:space="0" w:color="auto"/>
              </w:divBdr>
            </w:div>
          </w:divsChild>
        </w:div>
        <w:div w:id="804659033">
          <w:marLeft w:val="0"/>
          <w:marRight w:val="0"/>
          <w:marTop w:val="0"/>
          <w:marBottom w:val="0"/>
          <w:divBdr>
            <w:top w:val="none" w:sz="0" w:space="0" w:color="auto"/>
            <w:left w:val="none" w:sz="0" w:space="0" w:color="auto"/>
            <w:bottom w:val="none" w:sz="0" w:space="0" w:color="auto"/>
            <w:right w:val="none" w:sz="0" w:space="0" w:color="auto"/>
          </w:divBdr>
          <w:divsChild>
            <w:div w:id="1038353846">
              <w:marLeft w:val="0"/>
              <w:marRight w:val="0"/>
              <w:marTop w:val="0"/>
              <w:marBottom w:val="0"/>
              <w:divBdr>
                <w:top w:val="none" w:sz="0" w:space="0" w:color="auto"/>
                <w:left w:val="none" w:sz="0" w:space="0" w:color="auto"/>
                <w:bottom w:val="none" w:sz="0" w:space="0" w:color="auto"/>
                <w:right w:val="none" w:sz="0" w:space="0" w:color="auto"/>
              </w:divBdr>
              <w:divsChild>
                <w:div w:id="1515802742">
                  <w:marLeft w:val="0"/>
                  <w:marRight w:val="0"/>
                  <w:marTop w:val="0"/>
                  <w:marBottom w:val="0"/>
                  <w:divBdr>
                    <w:top w:val="none" w:sz="0" w:space="0" w:color="auto"/>
                    <w:left w:val="none" w:sz="0" w:space="0" w:color="auto"/>
                    <w:bottom w:val="none" w:sz="0" w:space="0" w:color="auto"/>
                    <w:right w:val="none" w:sz="0" w:space="0" w:color="auto"/>
                  </w:divBdr>
                  <w:divsChild>
                    <w:div w:id="548691810">
                      <w:marLeft w:val="0"/>
                      <w:marRight w:val="0"/>
                      <w:marTop w:val="0"/>
                      <w:marBottom w:val="0"/>
                      <w:divBdr>
                        <w:top w:val="none" w:sz="0" w:space="0" w:color="auto"/>
                        <w:left w:val="none" w:sz="0" w:space="0" w:color="auto"/>
                        <w:bottom w:val="none" w:sz="0" w:space="0" w:color="auto"/>
                        <w:right w:val="none" w:sz="0" w:space="0" w:color="auto"/>
                      </w:divBdr>
                    </w:div>
                  </w:divsChild>
                </w:div>
                <w:div w:id="1331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784">
          <w:marLeft w:val="0"/>
          <w:marRight w:val="0"/>
          <w:marTop w:val="0"/>
          <w:marBottom w:val="0"/>
          <w:divBdr>
            <w:top w:val="none" w:sz="0" w:space="0" w:color="auto"/>
            <w:left w:val="none" w:sz="0" w:space="0" w:color="auto"/>
            <w:bottom w:val="none" w:sz="0" w:space="0" w:color="auto"/>
            <w:right w:val="none" w:sz="0" w:space="0" w:color="auto"/>
          </w:divBdr>
          <w:divsChild>
            <w:div w:id="736322459">
              <w:marLeft w:val="0"/>
              <w:marRight w:val="0"/>
              <w:marTop w:val="0"/>
              <w:marBottom w:val="0"/>
              <w:divBdr>
                <w:top w:val="none" w:sz="0" w:space="0" w:color="auto"/>
                <w:left w:val="none" w:sz="0" w:space="0" w:color="auto"/>
                <w:bottom w:val="none" w:sz="0" w:space="0" w:color="auto"/>
                <w:right w:val="none" w:sz="0" w:space="0" w:color="auto"/>
              </w:divBdr>
            </w:div>
          </w:divsChild>
        </w:div>
        <w:div w:id="1465193589">
          <w:marLeft w:val="0"/>
          <w:marRight w:val="0"/>
          <w:marTop w:val="0"/>
          <w:marBottom w:val="0"/>
          <w:divBdr>
            <w:top w:val="none" w:sz="0" w:space="0" w:color="auto"/>
            <w:left w:val="none" w:sz="0" w:space="0" w:color="auto"/>
            <w:bottom w:val="none" w:sz="0" w:space="0" w:color="auto"/>
            <w:right w:val="none" w:sz="0" w:space="0" w:color="auto"/>
          </w:divBdr>
          <w:divsChild>
            <w:div w:id="1100495171">
              <w:marLeft w:val="0"/>
              <w:marRight w:val="0"/>
              <w:marTop w:val="0"/>
              <w:marBottom w:val="0"/>
              <w:divBdr>
                <w:top w:val="none" w:sz="0" w:space="0" w:color="auto"/>
                <w:left w:val="none" w:sz="0" w:space="0" w:color="auto"/>
                <w:bottom w:val="none" w:sz="0" w:space="0" w:color="auto"/>
                <w:right w:val="none" w:sz="0" w:space="0" w:color="auto"/>
              </w:divBdr>
              <w:divsChild>
                <w:div w:id="1772580123">
                  <w:marLeft w:val="0"/>
                  <w:marRight w:val="0"/>
                  <w:marTop w:val="0"/>
                  <w:marBottom w:val="0"/>
                  <w:divBdr>
                    <w:top w:val="none" w:sz="0" w:space="0" w:color="auto"/>
                    <w:left w:val="none" w:sz="0" w:space="0" w:color="auto"/>
                    <w:bottom w:val="none" w:sz="0" w:space="0" w:color="auto"/>
                    <w:right w:val="none" w:sz="0" w:space="0" w:color="auto"/>
                  </w:divBdr>
                  <w:divsChild>
                    <w:div w:id="17123429">
                      <w:marLeft w:val="0"/>
                      <w:marRight w:val="0"/>
                      <w:marTop w:val="0"/>
                      <w:marBottom w:val="0"/>
                      <w:divBdr>
                        <w:top w:val="none" w:sz="0" w:space="0" w:color="auto"/>
                        <w:left w:val="none" w:sz="0" w:space="0" w:color="auto"/>
                        <w:bottom w:val="none" w:sz="0" w:space="0" w:color="auto"/>
                        <w:right w:val="none" w:sz="0" w:space="0" w:color="auto"/>
                      </w:divBdr>
                    </w:div>
                  </w:divsChild>
                </w:div>
                <w:div w:id="1125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452">
          <w:marLeft w:val="0"/>
          <w:marRight w:val="0"/>
          <w:marTop w:val="0"/>
          <w:marBottom w:val="0"/>
          <w:divBdr>
            <w:top w:val="none" w:sz="0" w:space="0" w:color="auto"/>
            <w:left w:val="none" w:sz="0" w:space="0" w:color="auto"/>
            <w:bottom w:val="none" w:sz="0" w:space="0" w:color="auto"/>
            <w:right w:val="none" w:sz="0" w:space="0" w:color="auto"/>
          </w:divBdr>
          <w:divsChild>
            <w:div w:id="1372923922">
              <w:marLeft w:val="0"/>
              <w:marRight w:val="0"/>
              <w:marTop w:val="0"/>
              <w:marBottom w:val="0"/>
              <w:divBdr>
                <w:top w:val="none" w:sz="0" w:space="0" w:color="auto"/>
                <w:left w:val="none" w:sz="0" w:space="0" w:color="auto"/>
                <w:bottom w:val="none" w:sz="0" w:space="0" w:color="auto"/>
                <w:right w:val="none" w:sz="0" w:space="0" w:color="auto"/>
              </w:divBdr>
            </w:div>
          </w:divsChild>
        </w:div>
        <w:div w:id="1929197426">
          <w:marLeft w:val="0"/>
          <w:marRight w:val="0"/>
          <w:marTop w:val="0"/>
          <w:marBottom w:val="0"/>
          <w:divBdr>
            <w:top w:val="none" w:sz="0" w:space="0" w:color="auto"/>
            <w:left w:val="none" w:sz="0" w:space="0" w:color="auto"/>
            <w:bottom w:val="none" w:sz="0" w:space="0" w:color="auto"/>
            <w:right w:val="none" w:sz="0" w:space="0" w:color="auto"/>
          </w:divBdr>
          <w:divsChild>
            <w:div w:id="983894313">
              <w:marLeft w:val="0"/>
              <w:marRight w:val="0"/>
              <w:marTop w:val="0"/>
              <w:marBottom w:val="0"/>
              <w:divBdr>
                <w:top w:val="none" w:sz="0" w:space="0" w:color="auto"/>
                <w:left w:val="none" w:sz="0" w:space="0" w:color="auto"/>
                <w:bottom w:val="none" w:sz="0" w:space="0" w:color="auto"/>
                <w:right w:val="none" w:sz="0" w:space="0" w:color="auto"/>
              </w:divBdr>
              <w:divsChild>
                <w:div w:id="2079673200">
                  <w:marLeft w:val="0"/>
                  <w:marRight w:val="0"/>
                  <w:marTop w:val="0"/>
                  <w:marBottom w:val="0"/>
                  <w:divBdr>
                    <w:top w:val="none" w:sz="0" w:space="0" w:color="auto"/>
                    <w:left w:val="none" w:sz="0" w:space="0" w:color="auto"/>
                    <w:bottom w:val="none" w:sz="0" w:space="0" w:color="auto"/>
                    <w:right w:val="none" w:sz="0" w:space="0" w:color="auto"/>
                  </w:divBdr>
                  <w:divsChild>
                    <w:div w:id="1676306229">
                      <w:marLeft w:val="0"/>
                      <w:marRight w:val="0"/>
                      <w:marTop w:val="0"/>
                      <w:marBottom w:val="0"/>
                      <w:divBdr>
                        <w:top w:val="none" w:sz="0" w:space="0" w:color="auto"/>
                        <w:left w:val="none" w:sz="0" w:space="0" w:color="auto"/>
                        <w:bottom w:val="none" w:sz="0" w:space="0" w:color="auto"/>
                        <w:right w:val="none" w:sz="0" w:space="0" w:color="auto"/>
                      </w:divBdr>
                    </w:div>
                  </w:divsChild>
                </w:div>
                <w:div w:id="892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457">
          <w:marLeft w:val="0"/>
          <w:marRight w:val="0"/>
          <w:marTop w:val="0"/>
          <w:marBottom w:val="0"/>
          <w:divBdr>
            <w:top w:val="none" w:sz="0" w:space="0" w:color="auto"/>
            <w:left w:val="none" w:sz="0" w:space="0" w:color="auto"/>
            <w:bottom w:val="none" w:sz="0" w:space="0" w:color="auto"/>
            <w:right w:val="none" w:sz="0" w:space="0" w:color="auto"/>
          </w:divBdr>
          <w:divsChild>
            <w:div w:id="811026296">
              <w:marLeft w:val="0"/>
              <w:marRight w:val="0"/>
              <w:marTop w:val="0"/>
              <w:marBottom w:val="0"/>
              <w:divBdr>
                <w:top w:val="none" w:sz="0" w:space="0" w:color="auto"/>
                <w:left w:val="none" w:sz="0" w:space="0" w:color="auto"/>
                <w:bottom w:val="none" w:sz="0" w:space="0" w:color="auto"/>
                <w:right w:val="none" w:sz="0" w:space="0" w:color="auto"/>
              </w:divBdr>
            </w:div>
          </w:divsChild>
        </w:div>
        <w:div w:id="796071566">
          <w:marLeft w:val="0"/>
          <w:marRight w:val="0"/>
          <w:marTop w:val="0"/>
          <w:marBottom w:val="0"/>
          <w:divBdr>
            <w:top w:val="none" w:sz="0" w:space="0" w:color="auto"/>
            <w:left w:val="none" w:sz="0" w:space="0" w:color="auto"/>
            <w:bottom w:val="none" w:sz="0" w:space="0" w:color="auto"/>
            <w:right w:val="none" w:sz="0" w:space="0" w:color="auto"/>
          </w:divBdr>
          <w:divsChild>
            <w:div w:id="1038354083">
              <w:marLeft w:val="0"/>
              <w:marRight w:val="0"/>
              <w:marTop w:val="0"/>
              <w:marBottom w:val="0"/>
              <w:divBdr>
                <w:top w:val="none" w:sz="0" w:space="0" w:color="auto"/>
                <w:left w:val="none" w:sz="0" w:space="0" w:color="auto"/>
                <w:bottom w:val="none" w:sz="0" w:space="0" w:color="auto"/>
                <w:right w:val="none" w:sz="0" w:space="0" w:color="auto"/>
              </w:divBdr>
              <w:divsChild>
                <w:div w:id="818183843">
                  <w:marLeft w:val="0"/>
                  <w:marRight w:val="0"/>
                  <w:marTop w:val="0"/>
                  <w:marBottom w:val="0"/>
                  <w:divBdr>
                    <w:top w:val="none" w:sz="0" w:space="0" w:color="auto"/>
                    <w:left w:val="none" w:sz="0" w:space="0" w:color="auto"/>
                    <w:bottom w:val="none" w:sz="0" w:space="0" w:color="auto"/>
                    <w:right w:val="none" w:sz="0" w:space="0" w:color="auto"/>
                  </w:divBdr>
                  <w:divsChild>
                    <w:div w:id="1481539144">
                      <w:marLeft w:val="0"/>
                      <w:marRight w:val="0"/>
                      <w:marTop w:val="0"/>
                      <w:marBottom w:val="0"/>
                      <w:divBdr>
                        <w:top w:val="none" w:sz="0" w:space="0" w:color="auto"/>
                        <w:left w:val="none" w:sz="0" w:space="0" w:color="auto"/>
                        <w:bottom w:val="none" w:sz="0" w:space="0" w:color="auto"/>
                        <w:right w:val="none" w:sz="0" w:space="0" w:color="auto"/>
                      </w:divBdr>
                    </w:div>
                  </w:divsChild>
                </w:div>
                <w:div w:id="1461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049">
          <w:marLeft w:val="0"/>
          <w:marRight w:val="0"/>
          <w:marTop w:val="0"/>
          <w:marBottom w:val="0"/>
          <w:divBdr>
            <w:top w:val="none" w:sz="0" w:space="0" w:color="auto"/>
            <w:left w:val="none" w:sz="0" w:space="0" w:color="auto"/>
            <w:bottom w:val="none" w:sz="0" w:space="0" w:color="auto"/>
            <w:right w:val="none" w:sz="0" w:space="0" w:color="auto"/>
          </w:divBdr>
          <w:divsChild>
            <w:div w:id="1516647108">
              <w:marLeft w:val="0"/>
              <w:marRight w:val="0"/>
              <w:marTop w:val="0"/>
              <w:marBottom w:val="0"/>
              <w:divBdr>
                <w:top w:val="none" w:sz="0" w:space="0" w:color="auto"/>
                <w:left w:val="none" w:sz="0" w:space="0" w:color="auto"/>
                <w:bottom w:val="none" w:sz="0" w:space="0" w:color="auto"/>
                <w:right w:val="none" w:sz="0" w:space="0" w:color="auto"/>
              </w:divBdr>
            </w:div>
          </w:divsChild>
        </w:div>
        <w:div w:id="402409296">
          <w:marLeft w:val="0"/>
          <w:marRight w:val="0"/>
          <w:marTop w:val="0"/>
          <w:marBottom w:val="0"/>
          <w:divBdr>
            <w:top w:val="none" w:sz="0" w:space="0" w:color="auto"/>
            <w:left w:val="none" w:sz="0" w:space="0" w:color="auto"/>
            <w:bottom w:val="none" w:sz="0" w:space="0" w:color="auto"/>
            <w:right w:val="none" w:sz="0" w:space="0" w:color="auto"/>
          </w:divBdr>
          <w:divsChild>
            <w:div w:id="306011687">
              <w:marLeft w:val="0"/>
              <w:marRight w:val="0"/>
              <w:marTop w:val="0"/>
              <w:marBottom w:val="0"/>
              <w:divBdr>
                <w:top w:val="none" w:sz="0" w:space="0" w:color="auto"/>
                <w:left w:val="none" w:sz="0" w:space="0" w:color="auto"/>
                <w:bottom w:val="none" w:sz="0" w:space="0" w:color="auto"/>
                <w:right w:val="none" w:sz="0" w:space="0" w:color="auto"/>
              </w:divBdr>
              <w:divsChild>
                <w:div w:id="170687689">
                  <w:marLeft w:val="0"/>
                  <w:marRight w:val="0"/>
                  <w:marTop w:val="0"/>
                  <w:marBottom w:val="0"/>
                  <w:divBdr>
                    <w:top w:val="none" w:sz="0" w:space="0" w:color="auto"/>
                    <w:left w:val="none" w:sz="0" w:space="0" w:color="auto"/>
                    <w:bottom w:val="none" w:sz="0" w:space="0" w:color="auto"/>
                    <w:right w:val="none" w:sz="0" w:space="0" w:color="auto"/>
                  </w:divBdr>
                  <w:divsChild>
                    <w:div w:id="970137869">
                      <w:marLeft w:val="0"/>
                      <w:marRight w:val="0"/>
                      <w:marTop w:val="0"/>
                      <w:marBottom w:val="0"/>
                      <w:divBdr>
                        <w:top w:val="none" w:sz="0" w:space="0" w:color="auto"/>
                        <w:left w:val="none" w:sz="0" w:space="0" w:color="auto"/>
                        <w:bottom w:val="none" w:sz="0" w:space="0" w:color="auto"/>
                        <w:right w:val="none" w:sz="0" w:space="0" w:color="auto"/>
                      </w:divBdr>
                    </w:div>
                  </w:divsChild>
                </w:div>
                <w:div w:id="11773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0214">
          <w:marLeft w:val="0"/>
          <w:marRight w:val="0"/>
          <w:marTop w:val="0"/>
          <w:marBottom w:val="0"/>
          <w:divBdr>
            <w:top w:val="none" w:sz="0" w:space="0" w:color="auto"/>
            <w:left w:val="none" w:sz="0" w:space="0" w:color="auto"/>
            <w:bottom w:val="none" w:sz="0" w:space="0" w:color="auto"/>
            <w:right w:val="none" w:sz="0" w:space="0" w:color="auto"/>
          </w:divBdr>
          <w:divsChild>
            <w:div w:id="1524635776">
              <w:marLeft w:val="0"/>
              <w:marRight w:val="0"/>
              <w:marTop w:val="0"/>
              <w:marBottom w:val="0"/>
              <w:divBdr>
                <w:top w:val="none" w:sz="0" w:space="0" w:color="auto"/>
                <w:left w:val="none" w:sz="0" w:space="0" w:color="auto"/>
                <w:bottom w:val="none" w:sz="0" w:space="0" w:color="auto"/>
                <w:right w:val="none" w:sz="0" w:space="0" w:color="auto"/>
              </w:divBdr>
            </w:div>
          </w:divsChild>
        </w:div>
        <w:div w:id="594411">
          <w:marLeft w:val="0"/>
          <w:marRight w:val="0"/>
          <w:marTop w:val="0"/>
          <w:marBottom w:val="0"/>
          <w:divBdr>
            <w:top w:val="none" w:sz="0" w:space="0" w:color="auto"/>
            <w:left w:val="none" w:sz="0" w:space="0" w:color="auto"/>
            <w:bottom w:val="none" w:sz="0" w:space="0" w:color="auto"/>
            <w:right w:val="none" w:sz="0" w:space="0" w:color="auto"/>
          </w:divBdr>
          <w:divsChild>
            <w:div w:id="346252829">
              <w:marLeft w:val="0"/>
              <w:marRight w:val="0"/>
              <w:marTop w:val="0"/>
              <w:marBottom w:val="0"/>
              <w:divBdr>
                <w:top w:val="none" w:sz="0" w:space="0" w:color="auto"/>
                <w:left w:val="none" w:sz="0" w:space="0" w:color="auto"/>
                <w:bottom w:val="none" w:sz="0" w:space="0" w:color="auto"/>
                <w:right w:val="none" w:sz="0" w:space="0" w:color="auto"/>
              </w:divBdr>
              <w:divsChild>
                <w:div w:id="861824378">
                  <w:marLeft w:val="0"/>
                  <w:marRight w:val="0"/>
                  <w:marTop w:val="0"/>
                  <w:marBottom w:val="0"/>
                  <w:divBdr>
                    <w:top w:val="none" w:sz="0" w:space="0" w:color="auto"/>
                    <w:left w:val="none" w:sz="0" w:space="0" w:color="auto"/>
                    <w:bottom w:val="none" w:sz="0" w:space="0" w:color="auto"/>
                    <w:right w:val="none" w:sz="0" w:space="0" w:color="auto"/>
                  </w:divBdr>
                  <w:divsChild>
                    <w:div w:id="1046300154">
                      <w:marLeft w:val="0"/>
                      <w:marRight w:val="0"/>
                      <w:marTop w:val="0"/>
                      <w:marBottom w:val="0"/>
                      <w:divBdr>
                        <w:top w:val="none" w:sz="0" w:space="0" w:color="auto"/>
                        <w:left w:val="none" w:sz="0" w:space="0" w:color="auto"/>
                        <w:bottom w:val="none" w:sz="0" w:space="0" w:color="auto"/>
                        <w:right w:val="none" w:sz="0" w:space="0" w:color="auto"/>
                      </w:divBdr>
                    </w:div>
                  </w:divsChild>
                </w:div>
                <w:div w:id="3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994">
          <w:marLeft w:val="0"/>
          <w:marRight w:val="0"/>
          <w:marTop w:val="0"/>
          <w:marBottom w:val="0"/>
          <w:divBdr>
            <w:top w:val="none" w:sz="0" w:space="0" w:color="auto"/>
            <w:left w:val="none" w:sz="0" w:space="0" w:color="auto"/>
            <w:bottom w:val="none" w:sz="0" w:space="0" w:color="auto"/>
            <w:right w:val="none" w:sz="0" w:space="0" w:color="auto"/>
          </w:divBdr>
          <w:divsChild>
            <w:div w:id="71659722">
              <w:marLeft w:val="0"/>
              <w:marRight w:val="0"/>
              <w:marTop w:val="0"/>
              <w:marBottom w:val="0"/>
              <w:divBdr>
                <w:top w:val="none" w:sz="0" w:space="0" w:color="auto"/>
                <w:left w:val="none" w:sz="0" w:space="0" w:color="auto"/>
                <w:bottom w:val="none" w:sz="0" w:space="0" w:color="auto"/>
                <w:right w:val="none" w:sz="0" w:space="0" w:color="auto"/>
              </w:divBdr>
            </w:div>
          </w:divsChild>
        </w:div>
        <w:div w:id="2077776917">
          <w:marLeft w:val="0"/>
          <w:marRight w:val="0"/>
          <w:marTop w:val="0"/>
          <w:marBottom w:val="0"/>
          <w:divBdr>
            <w:top w:val="none" w:sz="0" w:space="0" w:color="auto"/>
            <w:left w:val="none" w:sz="0" w:space="0" w:color="auto"/>
            <w:bottom w:val="none" w:sz="0" w:space="0" w:color="auto"/>
            <w:right w:val="none" w:sz="0" w:space="0" w:color="auto"/>
          </w:divBdr>
          <w:divsChild>
            <w:div w:id="1491218605">
              <w:marLeft w:val="0"/>
              <w:marRight w:val="0"/>
              <w:marTop w:val="0"/>
              <w:marBottom w:val="0"/>
              <w:divBdr>
                <w:top w:val="none" w:sz="0" w:space="0" w:color="auto"/>
                <w:left w:val="none" w:sz="0" w:space="0" w:color="auto"/>
                <w:bottom w:val="none" w:sz="0" w:space="0" w:color="auto"/>
                <w:right w:val="none" w:sz="0" w:space="0" w:color="auto"/>
              </w:divBdr>
              <w:divsChild>
                <w:div w:id="1592354110">
                  <w:marLeft w:val="0"/>
                  <w:marRight w:val="0"/>
                  <w:marTop w:val="0"/>
                  <w:marBottom w:val="0"/>
                  <w:divBdr>
                    <w:top w:val="none" w:sz="0" w:space="0" w:color="auto"/>
                    <w:left w:val="none" w:sz="0" w:space="0" w:color="auto"/>
                    <w:bottom w:val="none" w:sz="0" w:space="0" w:color="auto"/>
                    <w:right w:val="none" w:sz="0" w:space="0" w:color="auto"/>
                  </w:divBdr>
                  <w:divsChild>
                    <w:div w:id="624238483">
                      <w:marLeft w:val="0"/>
                      <w:marRight w:val="0"/>
                      <w:marTop w:val="0"/>
                      <w:marBottom w:val="0"/>
                      <w:divBdr>
                        <w:top w:val="none" w:sz="0" w:space="0" w:color="auto"/>
                        <w:left w:val="none" w:sz="0" w:space="0" w:color="auto"/>
                        <w:bottom w:val="none" w:sz="0" w:space="0" w:color="auto"/>
                        <w:right w:val="none" w:sz="0" w:space="0" w:color="auto"/>
                      </w:divBdr>
                    </w:div>
                  </w:divsChild>
                </w:div>
                <w:div w:id="6624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910">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sChild>
        </w:div>
        <w:div w:id="806817205">
          <w:marLeft w:val="0"/>
          <w:marRight w:val="0"/>
          <w:marTop w:val="0"/>
          <w:marBottom w:val="0"/>
          <w:divBdr>
            <w:top w:val="none" w:sz="0" w:space="0" w:color="auto"/>
            <w:left w:val="none" w:sz="0" w:space="0" w:color="auto"/>
            <w:bottom w:val="none" w:sz="0" w:space="0" w:color="auto"/>
            <w:right w:val="none" w:sz="0" w:space="0" w:color="auto"/>
          </w:divBdr>
          <w:divsChild>
            <w:div w:id="497384234">
              <w:marLeft w:val="0"/>
              <w:marRight w:val="0"/>
              <w:marTop w:val="0"/>
              <w:marBottom w:val="0"/>
              <w:divBdr>
                <w:top w:val="none" w:sz="0" w:space="0" w:color="auto"/>
                <w:left w:val="none" w:sz="0" w:space="0" w:color="auto"/>
                <w:bottom w:val="none" w:sz="0" w:space="0" w:color="auto"/>
                <w:right w:val="none" w:sz="0" w:space="0" w:color="auto"/>
              </w:divBdr>
              <w:divsChild>
                <w:div w:id="353849185">
                  <w:marLeft w:val="0"/>
                  <w:marRight w:val="0"/>
                  <w:marTop w:val="0"/>
                  <w:marBottom w:val="0"/>
                  <w:divBdr>
                    <w:top w:val="none" w:sz="0" w:space="0" w:color="auto"/>
                    <w:left w:val="none" w:sz="0" w:space="0" w:color="auto"/>
                    <w:bottom w:val="none" w:sz="0" w:space="0" w:color="auto"/>
                    <w:right w:val="none" w:sz="0" w:space="0" w:color="auto"/>
                  </w:divBdr>
                  <w:divsChild>
                    <w:div w:id="2125036460">
                      <w:marLeft w:val="0"/>
                      <w:marRight w:val="0"/>
                      <w:marTop w:val="0"/>
                      <w:marBottom w:val="0"/>
                      <w:divBdr>
                        <w:top w:val="none" w:sz="0" w:space="0" w:color="auto"/>
                        <w:left w:val="none" w:sz="0" w:space="0" w:color="auto"/>
                        <w:bottom w:val="none" w:sz="0" w:space="0" w:color="auto"/>
                        <w:right w:val="none" w:sz="0" w:space="0" w:color="auto"/>
                      </w:divBdr>
                    </w:div>
                  </w:divsChild>
                </w:div>
                <w:div w:id="1701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60">
          <w:marLeft w:val="0"/>
          <w:marRight w:val="0"/>
          <w:marTop w:val="0"/>
          <w:marBottom w:val="0"/>
          <w:divBdr>
            <w:top w:val="none" w:sz="0" w:space="0" w:color="auto"/>
            <w:left w:val="none" w:sz="0" w:space="0" w:color="auto"/>
            <w:bottom w:val="none" w:sz="0" w:space="0" w:color="auto"/>
            <w:right w:val="none" w:sz="0" w:space="0" w:color="auto"/>
          </w:divBdr>
          <w:divsChild>
            <w:div w:id="1833763867">
              <w:marLeft w:val="0"/>
              <w:marRight w:val="0"/>
              <w:marTop w:val="0"/>
              <w:marBottom w:val="0"/>
              <w:divBdr>
                <w:top w:val="none" w:sz="0" w:space="0" w:color="auto"/>
                <w:left w:val="none" w:sz="0" w:space="0" w:color="auto"/>
                <w:bottom w:val="none" w:sz="0" w:space="0" w:color="auto"/>
                <w:right w:val="none" w:sz="0" w:space="0" w:color="auto"/>
              </w:divBdr>
            </w:div>
          </w:divsChild>
        </w:div>
        <w:div w:id="219441675">
          <w:marLeft w:val="0"/>
          <w:marRight w:val="0"/>
          <w:marTop w:val="0"/>
          <w:marBottom w:val="0"/>
          <w:divBdr>
            <w:top w:val="none" w:sz="0" w:space="0" w:color="auto"/>
            <w:left w:val="none" w:sz="0" w:space="0" w:color="auto"/>
            <w:bottom w:val="none" w:sz="0" w:space="0" w:color="auto"/>
            <w:right w:val="none" w:sz="0" w:space="0" w:color="auto"/>
          </w:divBdr>
          <w:divsChild>
            <w:div w:id="653526520">
              <w:marLeft w:val="0"/>
              <w:marRight w:val="0"/>
              <w:marTop w:val="0"/>
              <w:marBottom w:val="0"/>
              <w:divBdr>
                <w:top w:val="none" w:sz="0" w:space="0" w:color="auto"/>
                <w:left w:val="none" w:sz="0" w:space="0" w:color="auto"/>
                <w:bottom w:val="none" w:sz="0" w:space="0" w:color="auto"/>
                <w:right w:val="none" w:sz="0" w:space="0" w:color="auto"/>
              </w:divBdr>
              <w:divsChild>
                <w:div w:id="512838397">
                  <w:marLeft w:val="0"/>
                  <w:marRight w:val="0"/>
                  <w:marTop w:val="0"/>
                  <w:marBottom w:val="0"/>
                  <w:divBdr>
                    <w:top w:val="none" w:sz="0" w:space="0" w:color="auto"/>
                    <w:left w:val="none" w:sz="0" w:space="0" w:color="auto"/>
                    <w:bottom w:val="none" w:sz="0" w:space="0" w:color="auto"/>
                    <w:right w:val="none" w:sz="0" w:space="0" w:color="auto"/>
                  </w:divBdr>
                  <w:divsChild>
                    <w:div w:id="936719101">
                      <w:marLeft w:val="0"/>
                      <w:marRight w:val="0"/>
                      <w:marTop w:val="0"/>
                      <w:marBottom w:val="0"/>
                      <w:divBdr>
                        <w:top w:val="none" w:sz="0" w:space="0" w:color="auto"/>
                        <w:left w:val="none" w:sz="0" w:space="0" w:color="auto"/>
                        <w:bottom w:val="none" w:sz="0" w:space="0" w:color="auto"/>
                        <w:right w:val="none" w:sz="0" w:space="0" w:color="auto"/>
                      </w:divBdr>
                    </w:div>
                  </w:divsChild>
                </w:div>
                <w:div w:id="1922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499">
          <w:marLeft w:val="0"/>
          <w:marRight w:val="0"/>
          <w:marTop w:val="0"/>
          <w:marBottom w:val="0"/>
          <w:divBdr>
            <w:top w:val="none" w:sz="0" w:space="0" w:color="auto"/>
            <w:left w:val="none" w:sz="0" w:space="0" w:color="auto"/>
            <w:bottom w:val="none" w:sz="0" w:space="0" w:color="auto"/>
            <w:right w:val="none" w:sz="0" w:space="0" w:color="auto"/>
          </w:divBdr>
          <w:divsChild>
            <w:div w:id="1205630996">
              <w:marLeft w:val="0"/>
              <w:marRight w:val="0"/>
              <w:marTop w:val="0"/>
              <w:marBottom w:val="0"/>
              <w:divBdr>
                <w:top w:val="none" w:sz="0" w:space="0" w:color="auto"/>
                <w:left w:val="none" w:sz="0" w:space="0" w:color="auto"/>
                <w:bottom w:val="none" w:sz="0" w:space="0" w:color="auto"/>
                <w:right w:val="none" w:sz="0" w:space="0" w:color="auto"/>
              </w:divBdr>
            </w:div>
          </w:divsChild>
        </w:div>
        <w:div w:id="705520716">
          <w:marLeft w:val="0"/>
          <w:marRight w:val="0"/>
          <w:marTop w:val="0"/>
          <w:marBottom w:val="0"/>
          <w:divBdr>
            <w:top w:val="none" w:sz="0" w:space="0" w:color="auto"/>
            <w:left w:val="none" w:sz="0" w:space="0" w:color="auto"/>
            <w:bottom w:val="none" w:sz="0" w:space="0" w:color="auto"/>
            <w:right w:val="none" w:sz="0" w:space="0" w:color="auto"/>
          </w:divBdr>
          <w:divsChild>
            <w:div w:id="420562113">
              <w:marLeft w:val="0"/>
              <w:marRight w:val="0"/>
              <w:marTop w:val="0"/>
              <w:marBottom w:val="0"/>
              <w:divBdr>
                <w:top w:val="none" w:sz="0" w:space="0" w:color="auto"/>
                <w:left w:val="none" w:sz="0" w:space="0" w:color="auto"/>
                <w:bottom w:val="none" w:sz="0" w:space="0" w:color="auto"/>
                <w:right w:val="none" w:sz="0" w:space="0" w:color="auto"/>
              </w:divBdr>
              <w:divsChild>
                <w:div w:id="976646444">
                  <w:marLeft w:val="0"/>
                  <w:marRight w:val="0"/>
                  <w:marTop w:val="0"/>
                  <w:marBottom w:val="0"/>
                  <w:divBdr>
                    <w:top w:val="none" w:sz="0" w:space="0" w:color="auto"/>
                    <w:left w:val="none" w:sz="0" w:space="0" w:color="auto"/>
                    <w:bottom w:val="none" w:sz="0" w:space="0" w:color="auto"/>
                    <w:right w:val="none" w:sz="0" w:space="0" w:color="auto"/>
                  </w:divBdr>
                  <w:divsChild>
                    <w:div w:id="802578917">
                      <w:marLeft w:val="0"/>
                      <w:marRight w:val="0"/>
                      <w:marTop w:val="0"/>
                      <w:marBottom w:val="0"/>
                      <w:divBdr>
                        <w:top w:val="none" w:sz="0" w:space="0" w:color="auto"/>
                        <w:left w:val="none" w:sz="0" w:space="0" w:color="auto"/>
                        <w:bottom w:val="none" w:sz="0" w:space="0" w:color="auto"/>
                        <w:right w:val="none" w:sz="0" w:space="0" w:color="auto"/>
                      </w:divBdr>
                    </w:div>
                  </w:divsChild>
                </w:div>
                <w:div w:id="1564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2010">
          <w:marLeft w:val="0"/>
          <w:marRight w:val="0"/>
          <w:marTop w:val="0"/>
          <w:marBottom w:val="0"/>
          <w:divBdr>
            <w:top w:val="none" w:sz="0" w:space="0" w:color="auto"/>
            <w:left w:val="none" w:sz="0" w:space="0" w:color="auto"/>
            <w:bottom w:val="none" w:sz="0" w:space="0" w:color="auto"/>
            <w:right w:val="none" w:sz="0" w:space="0" w:color="auto"/>
          </w:divBdr>
          <w:divsChild>
            <w:div w:id="1322390961">
              <w:marLeft w:val="0"/>
              <w:marRight w:val="0"/>
              <w:marTop w:val="0"/>
              <w:marBottom w:val="0"/>
              <w:divBdr>
                <w:top w:val="none" w:sz="0" w:space="0" w:color="auto"/>
                <w:left w:val="none" w:sz="0" w:space="0" w:color="auto"/>
                <w:bottom w:val="none" w:sz="0" w:space="0" w:color="auto"/>
                <w:right w:val="none" w:sz="0" w:space="0" w:color="auto"/>
              </w:divBdr>
            </w:div>
          </w:divsChild>
        </w:div>
        <w:div w:id="131531547">
          <w:marLeft w:val="0"/>
          <w:marRight w:val="0"/>
          <w:marTop w:val="0"/>
          <w:marBottom w:val="0"/>
          <w:divBdr>
            <w:top w:val="none" w:sz="0" w:space="0" w:color="auto"/>
            <w:left w:val="none" w:sz="0" w:space="0" w:color="auto"/>
            <w:bottom w:val="none" w:sz="0" w:space="0" w:color="auto"/>
            <w:right w:val="none" w:sz="0" w:space="0" w:color="auto"/>
          </w:divBdr>
          <w:divsChild>
            <w:div w:id="1111969000">
              <w:marLeft w:val="0"/>
              <w:marRight w:val="0"/>
              <w:marTop w:val="0"/>
              <w:marBottom w:val="0"/>
              <w:divBdr>
                <w:top w:val="none" w:sz="0" w:space="0" w:color="auto"/>
                <w:left w:val="none" w:sz="0" w:space="0" w:color="auto"/>
                <w:bottom w:val="none" w:sz="0" w:space="0" w:color="auto"/>
                <w:right w:val="none" w:sz="0" w:space="0" w:color="auto"/>
              </w:divBdr>
              <w:divsChild>
                <w:div w:id="1759862174">
                  <w:marLeft w:val="0"/>
                  <w:marRight w:val="0"/>
                  <w:marTop w:val="0"/>
                  <w:marBottom w:val="0"/>
                  <w:divBdr>
                    <w:top w:val="none" w:sz="0" w:space="0" w:color="auto"/>
                    <w:left w:val="none" w:sz="0" w:space="0" w:color="auto"/>
                    <w:bottom w:val="none" w:sz="0" w:space="0" w:color="auto"/>
                    <w:right w:val="none" w:sz="0" w:space="0" w:color="auto"/>
                  </w:divBdr>
                  <w:divsChild>
                    <w:div w:id="1794790325">
                      <w:marLeft w:val="0"/>
                      <w:marRight w:val="0"/>
                      <w:marTop w:val="0"/>
                      <w:marBottom w:val="0"/>
                      <w:divBdr>
                        <w:top w:val="none" w:sz="0" w:space="0" w:color="auto"/>
                        <w:left w:val="none" w:sz="0" w:space="0" w:color="auto"/>
                        <w:bottom w:val="none" w:sz="0" w:space="0" w:color="auto"/>
                        <w:right w:val="none" w:sz="0" w:space="0" w:color="auto"/>
                      </w:divBdr>
                    </w:div>
                  </w:divsChild>
                </w:div>
                <w:div w:id="659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134">
          <w:marLeft w:val="0"/>
          <w:marRight w:val="0"/>
          <w:marTop w:val="0"/>
          <w:marBottom w:val="0"/>
          <w:divBdr>
            <w:top w:val="none" w:sz="0" w:space="0" w:color="auto"/>
            <w:left w:val="none" w:sz="0" w:space="0" w:color="auto"/>
            <w:bottom w:val="none" w:sz="0" w:space="0" w:color="auto"/>
            <w:right w:val="none" w:sz="0" w:space="0" w:color="auto"/>
          </w:divBdr>
          <w:divsChild>
            <w:div w:id="435173154">
              <w:marLeft w:val="0"/>
              <w:marRight w:val="0"/>
              <w:marTop w:val="0"/>
              <w:marBottom w:val="0"/>
              <w:divBdr>
                <w:top w:val="none" w:sz="0" w:space="0" w:color="auto"/>
                <w:left w:val="none" w:sz="0" w:space="0" w:color="auto"/>
                <w:bottom w:val="none" w:sz="0" w:space="0" w:color="auto"/>
                <w:right w:val="none" w:sz="0" w:space="0" w:color="auto"/>
              </w:divBdr>
            </w:div>
          </w:divsChild>
        </w:div>
        <w:div w:id="561529417">
          <w:marLeft w:val="0"/>
          <w:marRight w:val="0"/>
          <w:marTop w:val="0"/>
          <w:marBottom w:val="0"/>
          <w:divBdr>
            <w:top w:val="none" w:sz="0" w:space="0" w:color="auto"/>
            <w:left w:val="none" w:sz="0" w:space="0" w:color="auto"/>
            <w:bottom w:val="none" w:sz="0" w:space="0" w:color="auto"/>
            <w:right w:val="none" w:sz="0" w:space="0" w:color="auto"/>
          </w:divBdr>
          <w:divsChild>
            <w:div w:id="159086127">
              <w:marLeft w:val="0"/>
              <w:marRight w:val="0"/>
              <w:marTop w:val="0"/>
              <w:marBottom w:val="0"/>
              <w:divBdr>
                <w:top w:val="none" w:sz="0" w:space="0" w:color="auto"/>
                <w:left w:val="none" w:sz="0" w:space="0" w:color="auto"/>
                <w:bottom w:val="none" w:sz="0" w:space="0" w:color="auto"/>
                <w:right w:val="none" w:sz="0" w:space="0" w:color="auto"/>
              </w:divBdr>
              <w:divsChild>
                <w:div w:id="318926233">
                  <w:marLeft w:val="0"/>
                  <w:marRight w:val="0"/>
                  <w:marTop w:val="0"/>
                  <w:marBottom w:val="0"/>
                  <w:divBdr>
                    <w:top w:val="none" w:sz="0" w:space="0" w:color="auto"/>
                    <w:left w:val="none" w:sz="0" w:space="0" w:color="auto"/>
                    <w:bottom w:val="none" w:sz="0" w:space="0" w:color="auto"/>
                    <w:right w:val="none" w:sz="0" w:space="0" w:color="auto"/>
                  </w:divBdr>
                  <w:divsChild>
                    <w:div w:id="1368916963">
                      <w:marLeft w:val="0"/>
                      <w:marRight w:val="0"/>
                      <w:marTop w:val="0"/>
                      <w:marBottom w:val="0"/>
                      <w:divBdr>
                        <w:top w:val="none" w:sz="0" w:space="0" w:color="auto"/>
                        <w:left w:val="none" w:sz="0" w:space="0" w:color="auto"/>
                        <w:bottom w:val="none" w:sz="0" w:space="0" w:color="auto"/>
                        <w:right w:val="none" w:sz="0" w:space="0" w:color="auto"/>
                      </w:divBdr>
                    </w:div>
                  </w:divsChild>
                </w:div>
                <w:div w:id="499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256">
          <w:marLeft w:val="0"/>
          <w:marRight w:val="0"/>
          <w:marTop w:val="0"/>
          <w:marBottom w:val="0"/>
          <w:divBdr>
            <w:top w:val="none" w:sz="0" w:space="0" w:color="auto"/>
            <w:left w:val="none" w:sz="0" w:space="0" w:color="auto"/>
            <w:bottom w:val="none" w:sz="0" w:space="0" w:color="auto"/>
            <w:right w:val="none" w:sz="0" w:space="0" w:color="auto"/>
          </w:divBdr>
          <w:divsChild>
            <w:div w:id="230310272">
              <w:marLeft w:val="0"/>
              <w:marRight w:val="0"/>
              <w:marTop w:val="0"/>
              <w:marBottom w:val="0"/>
              <w:divBdr>
                <w:top w:val="none" w:sz="0" w:space="0" w:color="auto"/>
                <w:left w:val="none" w:sz="0" w:space="0" w:color="auto"/>
                <w:bottom w:val="none" w:sz="0" w:space="0" w:color="auto"/>
                <w:right w:val="none" w:sz="0" w:space="0" w:color="auto"/>
              </w:divBdr>
            </w:div>
          </w:divsChild>
        </w:div>
        <w:div w:id="381446175">
          <w:marLeft w:val="0"/>
          <w:marRight w:val="0"/>
          <w:marTop w:val="0"/>
          <w:marBottom w:val="0"/>
          <w:divBdr>
            <w:top w:val="none" w:sz="0" w:space="0" w:color="auto"/>
            <w:left w:val="none" w:sz="0" w:space="0" w:color="auto"/>
            <w:bottom w:val="none" w:sz="0" w:space="0" w:color="auto"/>
            <w:right w:val="none" w:sz="0" w:space="0" w:color="auto"/>
          </w:divBdr>
          <w:divsChild>
            <w:div w:id="1354918176">
              <w:marLeft w:val="0"/>
              <w:marRight w:val="0"/>
              <w:marTop w:val="0"/>
              <w:marBottom w:val="0"/>
              <w:divBdr>
                <w:top w:val="none" w:sz="0" w:space="0" w:color="auto"/>
                <w:left w:val="none" w:sz="0" w:space="0" w:color="auto"/>
                <w:bottom w:val="none" w:sz="0" w:space="0" w:color="auto"/>
                <w:right w:val="none" w:sz="0" w:space="0" w:color="auto"/>
              </w:divBdr>
              <w:divsChild>
                <w:div w:id="725761069">
                  <w:marLeft w:val="0"/>
                  <w:marRight w:val="0"/>
                  <w:marTop w:val="0"/>
                  <w:marBottom w:val="0"/>
                  <w:divBdr>
                    <w:top w:val="none" w:sz="0" w:space="0" w:color="auto"/>
                    <w:left w:val="none" w:sz="0" w:space="0" w:color="auto"/>
                    <w:bottom w:val="none" w:sz="0" w:space="0" w:color="auto"/>
                    <w:right w:val="none" w:sz="0" w:space="0" w:color="auto"/>
                  </w:divBdr>
                  <w:divsChild>
                    <w:div w:id="2001930942">
                      <w:marLeft w:val="0"/>
                      <w:marRight w:val="0"/>
                      <w:marTop w:val="0"/>
                      <w:marBottom w:val="0"/>
                      <w:divBdr>
                        <w:top w:val="none" w:sz="0" w:space="0" w:color="auto"/>
                        <w:left w:val="none" w:sz="0" w:space="0" w:color="auto"/>
                        <w:bottom w:val="none" w:sz="0" w:space="0" w:color="auto"/>
                        <w:right w:val="none" w:sz="0" w:space="0" w:color="auto"/>
                      </w:divBdr>
                    </w:div>
                  </w:divsChild>
                </w:div>
                <w:div w:id="651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2001">
          <w:marLeft w:val="0"/>
          <w:marRight w:val="0"/>
          <w:marTop w:val="0"/>
          <w:marBottom w:val="0"/>
          <w:divBdr>
            <w:top w:val="none" w:sz="0" w:space="0" w:color="auto"/>
            <w:left w:val="none" w:sz="0" w:space="0" w:color="auto"/>
            <w:bottom w:val="none" w:sz="0" w:space="0" w:color="auto"/>
            <w:right w:val="none" w:sz="0" w:space="0" w:color="auto"/>
          </w:divBdr>
          <w:divsChild>
            <w:div w:id="464852353">
              <w:marLeft w:val="0"/>
              <w:marRight w:val="0"/>
              <w:marTop w:val="0"/>
              <w:marBottom w:val="0"/>
              <w:divBdr>
                <w:top w:val="none" w:sz="0" w:space="0" w:color="auto"/>
                <w:left w:val="none" w:sz="0" w:space="0" w:color="auto"/>
                <w:bottom w:val="none" w:sz="0" w:space="0" w:color="auto"/>
                <w:right w:val="none" w:sz="0" w:space="0" w:color="auto"/>
              </w:divBdr>
            </w:div>
          </w:divsChild>
        </w:div>
        <w:div w:id="1421677816">
          <w:marLeft w:val="0"/>
          <w:marRight w:val="0"/>
          <w:marTop w:val="0"/>
          <w:marBottom w:val="0"/>
          <w:divBdr>
            <w:top w:val="none" w:sz="0" w:space="0" w:color="auto"/>
            <w:left w:val="none" w:sz="0" w:space="0" w:color="auto"/>
            <w:bottom w:val="none" w:sz="0" w:space="0" w:color="auto"/>
            <w:right w:val="none" w:sz="0" w:space="0" w:color="auto"/>
          </w:divBdr>
          <w:divsChild>
            <w:div w:id="719793664">
              <w:marLeft w:val="0"/>
              <w:marRight w:val="0"/>
              <w:marTop w:val="0"/>
              <w:marBottom w:val="0"/>
              <w:divBdr>
                <w:top w:val="none" w:sz="0" w:space="0" w:color="auto"/>
                <w:left w:val="none" w:sz="0" w:space="0" w:color="auto"/>
                <w:bottom w:val="none" w:sz="0" w:space="0" w:color="auto"/>
                <w:right w:val="none" w:sz="0" w:space="0" w:color="auto"/>
              </w:divBdr>
              <w:divsChild>
                <w:div w:id="1540161605">
                  <w:marLeft w:val="0"/>
                  <w:marRight w:val="0"/>
                  <w:marTop w:val="0"/>
                  <w:marBottom w:val="0"/>
                  <w:divBdr>
                    <w:top w:val="none" w:sz="0" w:space="0" w:color="auto"/>
                    <w:left w:val="none" w:sz="0" w:space="0" w:color="auto"/>
                    <w:bottom w:val="none" w:sz="0" w:space="0" w:color="auto"/>
                    <w:right w:val="none" w:sz="0" w:space="0" w:color="auto"/>
                  </w:divBdr>
                  <w:divsChild>
                    <w:div w:id="193272616">
                      <w:marLeft w:val="0"/>
                      <w:marRight w:val="0"/>
                      <w:marTop w:val="0"/>
                      <w:marBottom w:val="0"/>
                      <w:divBdr>
                        <w:top w:val="none" w:sz="0" w:space="0" w:color="auto"/>
                        <w:left w:val="none" w:sz="0" w:space="0" w:color="auto"/>
                        <w:bottom w:val="none" w:sz="0" w:space="0" w:color="auto"/>
                        <w:right w:val="none" w:sz="0" w:space="0" w:color="auto"/>
                      </w:divBdr>
                    </w:div>
                  </w:divsChild>
                </w:div>
                <w:div w:id="1580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039">
          <w:marLeft w:val="0"/>
          <w:marRight w:val="0"/>
          <w:marTop w:val="0"/>
          <w:marBottom w:val="0"/>
          <w:divBdr>
            <w:top w:val="none" w:sz="0" w:space="0" w:color="auto"/>
            <w:left w:val="none" w:sz="0" w:space="0" w:color="auto"/>
            <w:bottom w:val="none" w:sz="0" w:space="0" w:color="auto"/>
            <w:right w:val="none" w:sz="0" w:space="0" w:color="auto"/>
          </w:divBdr>
          <w:divsChild>
            <w:div w:id="2099406589">
              <w:marLeft w:val="0"/>
              <w:marRight w:val="0"/>
              <w:marTop w:val="0"/>
              <w:marBottom w:val="0"/>
              <w:divBdr>
                <w:top w:val="none" w:sz="0" w:space="0" w:color="auto"/>
                <w:left w:val="none" w:sz="0" w:space="0" w:color="auto"/>
                <w:bottom w:val="none" w:sz="0" w:space="0" w:color="auto"/>
                <w:right w:val="none" w:sz="0" w:space="0" w:color="auto"/>
              </w:divBdr>
            </w:div>
          </w:divsChild>
        </w:div>
        <w:div w:id="14234320">
          <w:marLeft w:val="0"/>
          <w:marRight w:val="0"/>
          <w:marTop w:val="0"/>
          <w:marBottom w:val="0"/>
          <w:divBdr>
            <w:top w:val="none" w:sz="0" w:space="0" w:color="auto"/>
            <w:left w:val="none" w:sz="0" w:space="0" w:color="auto"/>
            <w:bottom w:val="none" w:sz="0" w:space="0" w:color="auto"/>
            <w:right w:val="none" w:sz="0" w:space="0" w:color="auto"/>
          </w:divBdr>
          <w:divsChild>
            <w:div w:id="1389567905">
              <w:marLeft w:val="0"/>
              <w:marRight w:val="0"/>
              <w:marTop w:val="0"/>
              <w:marBottom w:val="0"/>
              <w:divBdr>
                <w:top w:val="none" w:sz="0" w:space="0" w:color="auto"/>
                <w:left w:val="none" w:sz="0" w:space="0" w:color="auto"/>
                <w:bottom w:val="none" w:sz="0" w:space="0" w:color="auto"/>
                <w:right w:val="none" w:sz="0" w:space="0" w:color="auto"/>
              </w:divBdr>
              <w:divsChild>
                <w:div w:id="1187791299">
                  <w:marLeft w:val="0"/>
                  <w:marRight w:val="0"/>
                  <w:marTop w:val="0"/>
                  <w:marBottom w:val="0"/>
                  <w:divBdr>
                    <w:top w:val="none" w:sz="0" w:space="0" w:color="auto"/>
                    <w:left w:val="none" w:sz="0" w:space="0" w:color="auto"/>
                    <w:bottom w:val="none" w:sz="0" w:space="0" w:color="auto"/>
                    <w:right w:val="none" w:sz="0" w:space="0" w:color="auto"/>
                  </w:divBdr>
                  <w:divsChild>
                    <w:div w:id="243026961">
                      <w:marLeft w:val="0"/>
                      <w:marRight w:val="0"/>
                      <w:marTop w:val="0"/>
                      <w:marBottom w:val="0"/>
                      <w:divBdr>
                        <w:top w:val="none" w:sz="0" w:space="0" w:color="auto"/>
                        <w:left w:val="none" w:sz="0" w:space="0" w:color="auto"/>
                        <w:bottom w:val="none" w:sz="0" w:space="0" w:color="auto"/>
                        <w:right w:val="none" w:sz="0" w:space="0" w:color="auto"/>
                      </w:divBdr>
                    </w:div>
                  </w:divsChild>
                </w:div>
                <w:div w:id="2097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78">
          <w:marLeft w:val="0"/>
          <w:marRight w:val="0"/>
          <w:marTop w:val="0"/>
          <w:marBottom w:val="0"/>
          <w:divBdr>
            <w:top w:val="none" w:sz="0" w:space="0" w:color="auto"/>
            <w:left w:val="none" w:sz="0" w:space="0" w:color="auto"/>
            <w:bottom w:val="none" w:sz="0" w:space="0" w:color="auto"/>
            <w:right w:val="none" w:sz="0" w:space="0" w:color="auto"/>
          </w:divBdr>
          <w:divsChild>
            <w:div w:id="1855802870">
              <w:marLeft w:val="0"/>
              <w:marRight w:val="0"/>
              <w:marTop w:val="0"/>
              <w:marBottom w:val="0"/>
              <w:divBdr>
                <w:top w:val="none" w:sz="0" w:space="0" w:color="auto"/>
                <w:left w:val="none" w:sz="0" w:space="0" w:color="auto"/>
                <w:bottom w:val="none" w:sz="0" w:space="0" w:color="auto"/>
                <w:right w:val="none" w:sz="0" w:space="0" w:color="auto"/>
              </w:divBdr>
            </w:div>
          </w:divsChild>
        </w:div>
        <w:div w:id="1573471332">
          <w:marLeft w:val="0"/>
          <w:marRight w:val="0"/>
          <w:marTop w:val="0"/>
          <w:marBottom w:val="0"/>
          <w:divBdr>
            <w:top w:val="none" w:sz="0" w:space="0" w:color="auto"/>
            <w:left w:val="none" w:sz="0" w:space="0" w:color="auto"/>
            <w:bottom w:val="none" w:sz="0" w:space="0" w:color="auto"/>
            <w:right w:val="none" w:sz="0" w:space="0" w:color="auto"/>
          </w:divBdr>
          <w:divsChild>
            <w:div w:id="497959379">
              <w:marLeft w:val="0"/>
              <w:marRight w:val="0"/>
              <w:marTop w:val="0"/>
              <w:marBottom w:val="0"/>
              <w:divBdr>
                <w:top w:val="none" w:sz="0" w:space="0" w:color="auto"/>
                <w:left w:val="none" w:sz="0" w:space="0" w:color="auto"/>
                <w:bottom w:val="none" w:sz="0" w:space="0" w:color="auto"/>
                <w:right w:val="none" w:sz="0" w:space="0" w:color="auto"/>
              </w:divBdr>
              <w:divsChild>
                <w:div w:id="782269688">
                  <w:marLeft w:val="0"/>
                  <w:marRight w:val="0"/>
                  <w:marTop w:val="0"/>
                  <w:marBottom w:val="0"/>
                  <w:divBdr>
                    <w:top w:val="none" w:sz="0" w:space="0" w:color="auto"/>
                    <w:left w:val="none" w:sz="0" w:space="0" w:color="auto"/>
                    <w:bottom w:val="none" w:sz="0" w:space="0" w:color="auto"/>
                    <w:right w:val="none" w:sz="0" w:space="0" w:color="auto"/>
                  </w:divBdr>
                  <w:divsChild>
                    <w:div w:id="1838228607">
                      <w:marLeft w:val="0"/>
                      <w:marRight w:val="0"/>
                      <w:marTop w:val="0"/>
                      <w:marBottom w:val="0"/>
                      <w:divBdr>
                        <w:top w:val="none" w:sz="0" w:space="0" w:color="auto"/>
                        <w:left w:val="none" w:sz="0" w:space="0" w:color="auto"/>
                        <w:bottom w:val="none" w:sz="0" w:space="0" w:color="auto"/>
                        <w:right w:val="none" w:sz="0" w:space="0" w:color="auto"/>
                      </w:divBdr>
                    </w:div>
                  </w:divsChild>
                </w:div>
                <w:div w:id="1525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923">
          <w:marLeft w:val="0"/>
          <w:marRight w:val="0"/>
          <w:marTop w:val="0"/>
          <w:marBottom w:val="0"/>
          <w:divBdr>
            <w:top w:val="none" w:sz="0" w:space="0" w:color="auto"/>
            <w:left w:val="none" w:sz="0" w:space="0" w:color="auto"/>
            <w:bottom w:val="none" w:sz="0" w:space="0" w:color="auto"/>
            <w:right w:val="none" w:sz="0" w:space="0" w:color="auto"/>
          </w:divBdr>
          <w:divsChild>
            <w:div w:id="987628888">
              <w:marLeft w:val="0"/>
              <w:marRight w:val="0"/>
              <w:marTop w:val="0"/>
              <w:marBottom w:val="0"/>
              <w:divBdr>
                <w:top w:val="none" w:sz="0" w:space="0" w:color="auto"/>
                <w:left w:val="none" w:sz="0" w:space="0" w:color="auto"/>
                <w:bottom w:val="none" w:sz="0" w:space="0" w:color="auto"/>
                <w:right w:val="none" w:sz="0" w:space="0" w:color="auto"/>
              </w:divBdr>
            </w:div>
          </w:divsChild>
        </w:div>
        <w:div w:id="669018184">
          <w:marLeft w:val="0"/>
          <w:marRight w:val="0"/>
          <w:marTop w:val="0"/>
          <w:marBottom w:val="0"/>
          <w:divBdr>
            <w:top w:val="none" w:sz="0" w:space="0" w:color="auto"/>
            <w:left w:val="none" w:sz="0" w:space="0" w:color="auto"/>
            <w:bottom w:val="none" w:sz="0" w:space="0" w:color="auto"/>
            <w:right w:val="none" w:sz="0" w:space="0" w:color="auto"/>
          </w:divBdr>
          <w:divsChild>
            <w:div w:id="1974171300">
              <w:marLeft w:val="0"/>
              <w:marRight w:val="0"/>
              <w:marTop w:val="0"/>
              <w:marBottom w:val="0"/>
              <w:divBdr>
                <w:top w:val="none" w:sz="0" w:space="0" w:color="auto"/>
                <w:left w:val="none" w:sz="0" w:space="0" w:color="auto"/>
                <w:bottom w:val="none" w:sz="0" w:space="0" w:color="auto"/>
                <w:right w:val="none" w:sz="0" w:space="0" w:color="auto"/>
              </w:divBdr>
              <w:divsChild>
                <w:div w:id="1286430774">
                  <w:marLeft w:val="0"/>
                  <w:marRight w:val="0"/>
                  <w:marTop w:val="0"/>
                  <w:marBottom w:val="0"/>
                  <w:divBdr>
                    <w:top w:val="none" w:sz="0" w:space="0" w:color="auto"/>
                    <w:left w:val="none" w:sz="0" w:space="0" w:color="auto"/>
                    <w:bottom w:val="none" w:sz="0" w:space="0" w:color="auto"/>
                    <w:right w:val="none" w:sz="0" w:space="0" w:color="auto"/>
                  </w:divBdr>
                  <w:divsChild>
                    <w:div w:id="641807646">
                      <w:marLeft w:val="0"/>
                      <w:marRight w:val="0"/>
                      <w:marTop w:val="0"/>
                      <w:marBottom w:val="0"/>
                      <w:divBdr>
                        <w:top w:val="none" w:sz="0" w:space="0" w:color="auto"/>
                        <w:left w:val="none" w:sz="0" w:space="0" w:color="auto"/>
                        <w:bottom w:val="none" w:sz="0" w:space="0" w:color="auto"/>
                        <w:right w:val="none" w:sz="0" w:space="0" w:color="auto"/>
                      </w:divBdr>
                    </w:div>
                  </w:divsChild>
                </w:div>
                <w:div w:id="191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165">
      <w:bodyDiv w:val="1"/>
      <w:marLeft w:val="0"/>
      <w:marRight w:val="0"/>
      <w:marTop w:val="0"/>
      <w:marBottom w:val="0"/>
      <w:divBdr>
        <w:top w:val="none" w:sz="0" w:space="0" w:color="auto"/>
        <w:left w:val="none" w:sz="0" w:space="0" w:color="auto"/>
        <w:bottom w:val="none" w:sz="0" w:space="0" w:color="auto"/>
        <w:right w:val="none" w:sz="0" w:space="0" w:color="auto"/>
      </w:divBdr>
    </w:div>
    <w:div w:id="1286472558">
      <w:bodyDiv w:val="1"/>
      <w:marLeft w:val="0"/>
      <w:marRight w:val="0"/>
      <w:marTop w:val="0"/>
      <w:marBottom w:val="0"/>
      <w:divBdr>
        <w:top w:val="none" w:sz="0" w:space="0" w:color="auto"/>
        <w:left w:val="none" w:sz="0" w:space="0" w:color="auto"/>
        <w:bottom w:val="none" w:sz="0" w:space="0" w:color="auto"/>
        <w:right w:val="none" w:sz="0" w:space="0" w:color="auto"/>
      </w:divBdr>
      <w:divsChild>
        <w:div w:id="583074890">
          <w:marLeft w:val="0"/>
          <w:marRight w:val="0"/>
          <w:marTop w:val="0"/>
          <w:marBottom w:val="0"/>
          <w:divBdr>
            <w:top w:val="none" w:sz="0" w:space="0" w:color="auto"/>
            <w:left w:val="none" w:sz="0" w:space="0" w:color="auto"/>
            <w:bottom w:val="none" w:sz="0" w:space="0" w:color="auto"/>
            <w:right w:val="none" w:sz="0" w:space="0" w:color="auto"/>
          </w:divBdr>
          <w:divsChild>
            <w:div w:id="52657171">
              <w:marLeft w:val="0"/>
              <w:marRight w:val="0"/>
              <w:marTop w:val="0"/>
              <w:marBottom w:val="0"/>
              <w:divBdr>
                <w:top w:val="none" w:sz="0" w:space="0" w:color="auto"/>
                <w:left w:val="none" w:sz="0" w:space="0" w:color="auto"/>
                <w:bottom w:val="none" w:sz="0" w:space="0" w:color="auto"/>
                <w:right w:val="none" w:sz="0" w:space="0" w:color="auto"/>
              </w:divBdr>
              <w:divsChild>
                <w:div w:id="1022245808">
                  <w:marLeft w:val="0"/>
                  <w:marRight w:val="0"/>
                  <w:marTop w:val="0"/>
                  <w:marBottom w:val="0"/>
                  <w:divBdr>
                    <w:top w:val="none" w:sz="0" w:space="0" w:color="auto"/>
                    <w:left w:val="none" w:sz="0" w:space="0" w:color="auto"/>
                    <w:bottom w:val="none" w:sz="0" w:space="0" w:color="auto"/>
                    <w:right w:val="none" w:sz="0" w:space="0" w:color="auto"/>
                  </w:divBdr>
                  <w:divsChild>
                    <w:div w:id="1019698010">
                      <w:marLeft w:val="0"/>
                      <w:marRight w:val="0"/>
                      <w:marTop w:val="0"/>
                      <w:marBottom w:val="0"/>
                      <w:divBdr>
                        <w:top w:val="none" w:sz="0" w:space="0" w:color="auto"/>
                        <w:left w:val="none" w:sz="0" w:space="0" w:color="auto"/>
                        <w:bottom w:val="none" w:sz="0" w:space="0" w:color="auto"/>
                        <w:right w:val="none" w:sz="0" w:space="0" w:color="auto"/>
                      </w:divBdr>
                    </w:div>
                  </w:divsChild>
                </w:div>
                <w:div w:id="2043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57">
          <w:marLeft w:val="0"/>
          <w:marRight w:val="0"/>
          <w:marTop w:val="0"/>
          <w:marBottom w:val="0"/>
          <w:divBdr>
            <w:top w:val="none" w:sz="0" w:space="0" w:color="auto"/>
            <w:left w:val="none" w:sz="0" w:space="0" w:color="auto"/>
            <w:bottom w:val="none" w:sz="0" w:space="0" w:color="auto"/>
            <w:right w:val="none" w:sz="0" w:space="0" w:color="auto"/>
          </w:divBdr>
          <w:divsChild>
            <w:div w:id="623654684">
              <w:marLeft w:val="0"/>
              <w:marRight w:val="0"/>
              <w:marTop w:val="0"/>
              <w:marBottom w:val="0"/>
              <w:divBdr>
                <w:top w:val="none" w:sz="0" w:space="0" w:color="auto"/>
                <w:left w:val="none" w:sz="0" w:space="0" w:color="auto"/>
                <w:bottom w:val="none" w:sz="0" w:space="0" w:color="auto"/>
                <w:right w:val="none" w:sz="0" w:space="0" w:color="auto"/>
              </w:divBdr>
            </w:div>
          </w:divsChild>
        </w:div>
        <w:div w:id="1593001980">
          <w:marLeft w:val="0"/>
          <w:marRight w:val="0"/>
          <w:marTop w:val="0"/>
          <w:marBottom w:val="0"/>
          <w:divBdr>
            <w:top w:val="none" w:sz="0" w:space="0" w:color="auto"/>
            <w:left w:val="none" w:sz="0" w:space="0" w:color="auto"/>
            <w:bottom w:val="none" w:sz="0" w:space="0" w:color="auto"/>
            <w:right w:val="none" w:sz="0" w:space="0" w:color="auto"/>
          </w:divBdr>
          <w:divsChild>
            <w:div w:id="1365980536">
              <w:marLeft w:val="0"/>
              <w:marRight w:val="0"/>
              <w:marTop w:val="0"/>
              <w:marBottom w:val="0"/>
              <w:divBdr>
                <w:top w:val="none" w:sz="0" w:space="0" w:color="auto"/>
                <w:left w:val="none" w:sz="0" w:space="0" w:color="auto"/>
                <w:bottom w:val="none" w:sz="0" w:space="0" w:color="auto"/>
                <w:right w:val="none" w:sz="0" w:space="0" w:color="auto"/>
              </w:divBdr>
              <w:divsChild>
                <w:div w:id="44257216">
                  <w:marLeft w:val="0"/>
                  <w:marRight w:val="0"/>
                  <w:marTop w:val="0"/>
                  <w:marBottom w:val="0"/>
                  <w:divBdr>
                    <w:top w:val="none" w:sz="0" w:space="0" w:color="auto"/>
                    <w:left w:val="none" w:sz="0" w:space="0" w:color="auto"/>
                    <w:bottom w:val="none" w:sz="0" w:space="0" w:color="auto"/>
                    <w:right w:val="none" w:sz="0" w:space="0" w:color="auto"/>
                  </w:divBdr>
                  <w:divsChild>
                    <w:div w:id="571162271">
                      <w:marLeft w:val="0"/>
                      <w:marRight w:val="0"/>
                      <w:marTop w:val="0"/>
                      <w:marBottom w:val="0"/>
                      <w:divBdr>
                        <w:top w:val="none" w:sz="0" w:space="0" w:color="auto"/>
                        <w:left w:val="none" w:sz="0" w:space="0" w:color="auto"/>
                        <w:bottom w:val="none" w:sz="0" w:space="0" w:color="auto"/>
                        <w:right w:val="none" w:sz="0" w:space="0" w:color="auto"/>
                      </w:divBdr>
                    </w:div>
                  </w:divsChild>
                </w:div>
                <w:div w:id="54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171">
          <w:marLeft w:val="0"/>
          <w:marRight w:val="0"/>
          <w:marTop w:val="0"/>
          <w:marBottom w:val="0"/>
          <w:divBdr>
            <w:top w:val="none" w:sz="0" w:space="0" w:color="auto"/>
            <w:left w:val="none" w:sz="0" w:space="0" w:color="auto"/>
            <w:bottom w:val="none" w:sz="0" w:space="0" w:color="auto"/>
            <w:right w:val="none" w:sz="0" w:space="0" w:color="auto"/>
          </w:divBdr>
          <w:divsChild>
            <w:div w:id="512767310">
              <w:marLeft w:val="0"/>
              <w:marRight w:val="0"/>
              <w:marTop w:val="0"/>
              <w:marBottom w:val="0"/>
              <w:divBdr>
                <w:top w:val="none" w:sz="0" w:space="0" w:color="auto"/>
                <w:left w:val="none" w:sz="0" w:space="0" w:color="auto"/>
                <w:bottom w:val="none" w:sz="0" w:space="0" w:color="auto"/>
                <w:right w:val="none" w:sz="0" w:space="0" w:color="auto"/>
              </w:divBdr>
            </w:div>
          </w:divsChild>
        </w:div>
        <w:div w:id="367146399">
          <w:marLeft w:val="0"/>
          <w:marRight w:val="0"/>
          <w:marTop w:val="0"/>
          <w:marBottom w:val="0"/>
          <w:divBdr>
            <w:top w:val="none" w:sz="0" w:space="0" w:color="auto"/>
            <w:left w:val="none" w:sz="0" w:space="0" w:color="auto"/>
            <w:bottom w:val="none" w:sz="0" w:space="0" w:color="auto"/>
            <w:right w:val="none" w:sz="0" w:space="0" w:color="auto"/>
          </w:divBdr>
          <w:divsChild>
            <w:div w:id="1360164376">
              <w:marLeft w:val="0"/>
              <w:marRight w:val="0"/>
              <w:marTop w:val="0"/>
              <w:marBottom w:val="0"/>
              <w:divBdr>
                <w:top w:val="none" w:sz="0" w:space="0" w:color="auto"/>
                <w:left w:val="none" w:sz="0" w:space="0" w:color="auto"/>
                <w:bottom w:val="none" w:sz="0" w:space="0" w:color="auto"/>
                <w:right w:val="none" w:sz="0" w:space="0" w:color="auto"/>
              </w:divBdr>
              <w:divsChild>
                <w:div w:id="19278932">
                  <w:marLeft w:val="0"/>
                  <w:marRight w:val="0"/>
                  <w:marTop w:val="0"/>
                  <w:marBottom w:val="0"/>
                  <w:divBdr>
                    <w:top w:val="none" w:sz="0" w:space="0" w:color="auto"/>
                    <w:left w:val="none" w:sz="0" w:space="0" w:color="auto"/>
                    <w:bottom w:val="none" w:sz="0" w:space="0" w:color="auto"/>
                    <w:right w:val="none" w:sz="0" w:space="0" w:color="auto"/>
                  </w:divBdr>
                  <w:divsChild>
                    <w:div w:id="1370253239">
                      <w:marLeft w:val="0"/>
                      <w:marRight w:val="0"/>
                      <w:marTop w:val="0"/>
                      <w:marBottom w:val="0"/>
                      <w:divBdr>
                        <w:top w:val="none" w:sz="0" w:space="0" w:color="auto"/>
                        <w:left w:val="none" w:sz="0" w:space="0" w:color="auto"/>
                        <w:bottom w:val="none" w:sz="0" w:space="0" w:color="auto"/>
                        <w:right w:val="none" w:sz="0" w:space="0" w:color="auto"/>
                      </w:divBdr>
                    </w:div>
                  </w:divsChild>
                </w:div>
                <w:div w:id="653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708">
          <w:marLeft w:val="0"/>
          <w:marRight w:val="0"/>
          <w:marTop w:val="0"/>
          <w:marBottom w:val="0"/>
          <w:divBdr>
            <w:top w:val="none" w:sz="0" w:space="0" w:color="auto"/>
            <w:left w:val="none" w:sz="0" w:space="0" w:color="auto"/>
            <w:bottom w:val="none" w:sz="0" w:space="0" w:color="auto"/>
            <w:right w:val="none" w:sz="0" w:space="0" w:color="auto"/>
          </w:divBdr>
          <w:divsChild>
            <w:div w:id="1062288628">
              <w:marLeft w:val="0"/>
              <w:marRight w:val="0"/>
              <w:marTop w:val="0"/>
              <w:marBottom w:val="0"/>
              <w:divBdr>
                <w:top w:val="none" w:sz="0" w:space="0" w:color="auto"/>
                <w:left w:val="none" w:sz="0" w:space="0" w:color="auto"/>
                <w:bottom w:val="none" w:sz="0" w:space="0" w:color="auto"/>
                <w:right w:val="none" w:sz="0" w:space="0" w:color="auto"/>
              </w:divBdr>
            </w:div>
          </w:divsChild>
        </w:div>
        <w:div w:id="1883712380">
          <w:marLeft w:val="0"/>
          <w:marRight w:val="0"/>
          <w:marTop w:val="0"/>
          <w:marBottom w:val="0"/>
          <w:divBdr>
            <w:top w:val="none" w:sz="0" w:space="0" w:color="auto"/>
            <w:left w:val="none" w:sz="0" w:space="0" w:color="auto"/>
            <w:bottom w:val="none" w:sz="0" w:space="0" w:color="auto"/>
            <w:right w:val="none" w:sz="0" w:space="0" w:color="auto"/>
          </w:divBdr>
          <w:divsChild>
            <w:div w:id="324939585">
              <w:marLeft w:val="0"/>
              <w:marRight w:val="0"/>
              <w:marTop w:val="0"/>
              <w:marBottom w:val="0"/>
              <w:divBdr>
                <w:top w:val="none" w:sz="0" w:space="0" w:color="auto"/>
                <w:left w:val="none" w:sz="0" w:space="0" w:color="auto"/>
                <w:bottom w:val="none" w:sz="0" w:space="0" w:color="auto"/>
                <w:right w:val="none" w:sz="0" w:space="0" w:color="auto"/>
              </w:divBdr>
              <w:divsChild>
                <w:div w:id="1315598121">
                  <w:marLeft w:val="0"/>
                  <w:marRight w:val="0"/>
                  <w:marTop w:val="0"/>
                  <w:marBottom w:val="0"/>
                  <w:divBdr>
                    <w:top w:val="none" w:sz="0" w:space="0" w:color="auto"/>
                    <w:left w:val="none" w:sz="0" w:space="0" w:color="auto"/>
                    <w:bottom w:val="none" w:sz="0" w:space="0" w:color="auto"/>
                    <w:right w:val="none" w:sz="0" w:space="0" w:color="auto"/>
                  </w:divBdr>
                  <w:divsChild>
                    <w:div w:id="1192063816">
                      <w:marLeft w:val="0"/>
                      <w:marRight w:val="0"/>
                      <w:marTop w:val="0"/>
                      <w:marBottom w:val="0"/>
                      <w:divBdr>
                        <w:top w:val="none" w:sz="0" w:space="0" w:color="auto"/>
                        <w:left w:val="none" w:sz="0" w:space="0" w:color="auto"/>
                        <w:bottom w:val="none" w:sz="0" w:space="0" w:color="auto"/>
                        <w:right w:val="none" w:sz="0" w:space="0" w:color="auto"/>
                      </w:divBdr>
                    </w:div>
                  </w:divsChild>
                </w:div>
                <w:div w:id="771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327">
          <w:marLeft w:val="0"/>
          <w:marRight w:val="0"/>
          <w:marTop w:val="0"/>
          <w:marBottom w:val="0"/>
          <w:divBdr>
            <w:top w:val="none" w:sz="0" w:space="0" w:color="auto"/>
            <w:left w:val="none" w:sz="0" w:space="0" w:color="auto"/>
            <w:bottom w:val="none" w:sz="0" w:space="0" w:color="auto"/>
            <w:right w:val="none" w:sz="0" w:space="0" w:color="auto"/>
          </w:divBdr>
          <w:divsChild>
            <w:div w:id="1397238733">
              <w:marLeft w:val="0"/>
              <w:marRight w:val="0"/>
              <w:marTop w:val="0"/>
              <w:marBottom w:val="0"/>
              <w:divBdr>
                <w:top w:val="none" w:sz="0" w:space="0" w:color="auto"/>
                <w:left w:val="none" w:sz="0" w:space="0" w:color="auto"/>
                <w:bottom w:val="none" w:sz="0" w:space="0" w:color="auto"/>
                <w:right w:val="none" w:sz="0" w:space="0" w:color="auto"/>
              </w:divBdr>
            </w:div>
          </w:divsChild>
        </w:div>
        <w:div w:id="1459642625">
          <w:marLeft w:val="0"/>
          <w:marRight w:val="0"/>
          <w:marTop w:val="0"/>
          <w:marBottom w:val="0"/>
          <w:divBdr>
            <w:top w:val="none" w:sz="0" w:space="0" w:color="auto"/>
            <w:left w:val="none" w:sz="0" w:space="0" w:color="auto"/>
            <w:bottom w:val="none" w:sz="0" w:space="0" w:color="auto"/>
            <w:right w:val="none" w:sz="0" w:space="0" w:color="auto"/>
          </w:divBdr>
          <w:divsChild>
            <w:div w:id="1117944486">
              <w:marLeft w:val="0"/>
              <w:marRight w:val="0"/>
              <w:marTop w:val="0"/>
              <w:marBottom w:val="0"/>
              <w:divBdr>
                <w:top w:val="none" w:sz="0" w:space="0" w:color="auto"/>
                <w:left w:val="none" w:sz="0" w:space="0" w:color="auto"/>
                <w:bottom w:val="none" w:sz="0" w:space="0" w:color="auto"/>
                <w:right w:val="none" w:sz="0" w:space="0" w:color="auto"/>
              </w:divBdr>
              <w:divsChild>
                <w:div w:id="1561595108">
                  <w:marLeft w:val="0"/>
                  <w:marRight w:val="0"/>
                  <w:marTop w:val="0"/>
                  <w:marBottom w:val="0"/>
                  <w:divBdr>
                    <w:top w:val="none" w:sz="0" w:space="0" w:color="auto"/>
                    <w:left w:val="none" w:sz="0" w:space="0" w:color="auto"/>
                    <w:bottom w:val="none" w:sz="0" w:space="0" w:color="auto"/>
                    <w:right w:val="none" w:sz="0" w:space="0" w:color="auto"/>
                  </w:divBdr>
                  <w:divsChild>
                    <w:div w:id="291248059">
                      <w:marLeft w:val="0"/>
                      <w:marRight w:val="0"/>
                      <w:marTop w:val="0"/>
                      <w:marBottom w:val="0"/>
                      <w:divBdr>
                        <w:top w:val="none" w:sz="0" w:space="0" w:color="auto"/>
                        <w:left w:val="none" w:sz="0" w:space="0" w:color="auto"/>
                        <w:bottom w:val="none" w:sz="0" w:space="0" w:color="auto"/>
                        <w:right w:val="none" w:sz="0" w:space="0" w:color="auto"/>
                      </w:divBdr>
                    </w:div>
                  </w:divsChild>
                </w:div>
                <w:div w:id="611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451">
          <w:marLeft w:val="0"/>
          <w:marRight w:val="0"/>
          <w:marTop w:val="0"/>
          <w:marBottom w:val="0"/>
          <w:divBdr>
            <w:top w:val="none" w:sz="0" w:space="0" w:color="auto"/>
            <w:left w:val="none" w:sz="0" w:space="0" w:color="auto"/>
            <w:bottom w:val="none" w:sz="0" w:space="0" w:color="auto"/>
            <w:right w:val="none" w:sz="0" w:space="0" w:color="auto"/>
          </w:divBdr>
          <w:divsChild>
            <w:div w:id="20324517">
              <w:marLeft w:val="0"/>
              <w:marRight w:val="0"/>
              <w:marTop w:val="0"/>
              <w:marBottom w:val="0"/>
              <w:divBdr>
                <w:top w:val="none" w:sz="0" w:space="0" w:color="auto"/>
                <w:left w:val="none" w:sz="0" w:space="0" w:color="auto"/>
                <w:bottom w:val="none" w:sz="0" w:space="0" w:color="auto"/>
                <w:right w:val="none" w:sz="0" w:space="0" w:color="auto"/>
              </w:divBdr>
            </w:div>
          </w:divsChild>
        </w:div>
        <w:div w:id="484055684">
          <w:marLeft w:val="0"/>
          <w:marRight w:val="0"/>
          <w:marTop w:val="0"/>
          <w:marBottom w:val="0"/>
          <w:divBdr>
            <w:top w:val="none" w:sz="0" w:space="0" w:color="auto"/>
            <w:left w:val="none" w:sz="0" w:space="0" w:color="auto"/>
            <w:bottom w:val="none" w:sz="0" w:space="0" w:color="auto"/>
            <w:right w:val="none" w:sz="0" w:space="0" w:color="auto"/>
          </w:divBdr>
          <w:divsChild>
            <w:div w:id="1051809632">
              <w:marLeft w:val="0"/>
              <w:marRight w:val="0"/>
              <w:marTop w:val="0"/>
              <w:marBottom w:val="0"/>
              <w:divBdr>
                <w:top w:val="none" w:sz="0" w:space="0" w:color="auto"/>
                <w:left w:val="none" w:sz="0" w:space="0" w:color="auto"/>
                <w:bottom w:val="none" w:sz="0" w:space="0" w:color="auto"/>
                <w:right w:val="none" w:sz="0" w:space="0" w:color="auto"/>
              </w:divBdr>
              <w:divsChild>
                <w:div w:id="751240454">
                  <w:marLeft w:val="0"/>
                  <w:marRight w:val="0"/>
                  <w:marTop w:val="0"/>
                  <w:marBottom w:val="0"/>
                  <w:divBdr>
                    <w:top w:val="none" w:sz="0" w:space="0" w:color="auto"/>
                    <w:left w:val="none" w:sz="0" w:space="0" w:color="auto"/>
                    <w:bottom w:val="none" w:sz="0" w:space="0" w:color="auto"/>
                    <w:right w:val="none" w:sz="0" w:space="0" w:color="auto"/>
                  </w:divBdr>
                  <w:divsChild>
                    <w:div w:id="724110468">
                      <w:marLeft w:val="0"/>
                      <w:marRight w:val="0"/>
                      <w:marTop w:val="0"/>
                      <w:marBottom w:val="0"/>
                      <w:divBdr>
                        <w:top w:val="none" w:sz="0" w:space="0" w:color="auto"/>
                        <w:left w:val="none" w:sz="0" w:space="0" w:color="auto"/>
                        <w:bottom w:val="none" w:sz="0" w:space="0" w:color="auto"/>
                        <w:right w:val="none" w:sz="0" w:space="0" w:color="auto"/>
                      </w:divBdr>
                    </w:div>
                  </w:divsChild>
                </w:div>
                <w:div w:id="8883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899">
          <w:marLeft w:val="0"/>
          <w:marRight w:val="0"/>
          <w:marTop w:val="0"/>
          <w:marBottom w:val="0"/>
          <w:divBdr>
            <w:top w:val="none" w:sz="0" w:space="0" w:color="auto"/>
            <w:left w:val="none" w:sz="0" w:space="0" w:color="auto"/>
            <w:bottom w:val="none" w:sz="0" w:space="0" w:color="auto"/>
            <w:right w:val="none" w:sz="0" w:space="0" w:color="auto"/>
          </w:divBdr>
          <w:divsChild>
            <w:div w:id="1297880060">
              <w:marLeft w:val="0"/>
              <w:marRight w:val="0"/>
              <w:marTop w:val="0"/>
              <w:marBottom w:val="0"/>
              <w:divBdr>
                <w:top w:val="none" w:sz="0" w:space="0" w:color="auto"/>
                <w:left w:val="none" w:sz="0" w:space="0" w:color="auto"/>
                <w:bottom w:val="none" w:sz="0" w:space="0" w:color="auto"/>
                <w:right w:val="none" w:sz="0" w:space="0" w:color="auto"/>
              </w:divBdr>
            </w:div>
          </w:divsChild>
        </w:div>
        <w:div w:id="290675197">
          <w:marLeft w:val="0"/>
          <w:marRight w:val="0"/>
          <w:marTop w:val="0"/>
          <w:marBottom w:val="0"/>
          <w:divBdr>
            <w:top w:val="none" w:sz="0" w:space="0" w:color="auto"/>
            <w:left w:val="none" w:sz="0" w:space="0" w:color="auto"/>
            <w:bottom w:val="none" w:sz="0" w:space="0" w:color="auto"/>
            <w:right w:val="none" w:sz="0" w:space="0" w:color="auto"/>
          </w:divBdr>
          <w:divsChild>
            <w:div w:id="934170129">
              <w:marLeft w:val="0"/>
              <w:marRight w:val="0"/>
              <w:marTop w:val="0"/>
              <w:marBottom w:val="0"/>
              <w:divBdr>
                <w:top w:val="none" w:sz="0" w:space="0" w:color="auto"/>
                <w:left w:val="none" w:sz="0" w:space="0" w:color="auto"/>
                <w:bottom w:val="none" w:sz="0" w:space="0" w:color="auto"/>
                <w:right w:val="none" w:sz="0" w:space="0" w:color="auto"/>
              </w:divBdr>
              <w:divsChild>
                <w:div w:id="297420582">
                  <w:marLeft w:val="0"/>
                  <w:marRight w:val="0"/>
                  <w:marTop w:val="0"/>
                  <w:marBottom w:val="0"/>
                  <w:divBdr>
                    <w:top w:val="none" w:sz="0" w:space="0" w:color="auto"/>
                    <w:left w:val="none" w:sz="0" w:space="0" w:color="auto"/>
                    <w:bottom w:val="none" w:sz="0" w:space="0" w:color="auto"/>
                    <w:right w:val="none" w:sz="0" w:space="0" w:color="auto"/>
                  </w:divBdr>
                  <w:divsChild>
                    <w:div w:id="1842966366">
                      <w:marLeft w:val="0"/>
                      <w:marRight w:val="0"/>
                      <w:marTop w:val="0"/>
                      <w:marBottom w:val="0"/>
                      <w:divBdr>
                        <w:top w:val="none" w:sz="0" w:space="0" w:color="auto"/>
                        <w:left w:val="none" w:sz="0" w:space="0" w:color="auto"/>
                        <w:bottom w:val="none" w:sz="0" w:space="0" w:color="auto"/>
                        <w:right w:val="none" w:sz="0" w:space="0" w:color="auto"/>
                      </w:divBdr>
                    </w:div>
                  </w:divsChild>
                </w:div>
                <w:div w:id="125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990">
          <w:marLeft w:val="0"/>
          <w:marRight w:val="0"/>
          <w:marTop w:val="0"/>
          <w:marBottom w:val="0"/>
          <w:divBdr>
            <w:top w:val="none" w:sz="0" w:space="0" w:color="auto"/>
            <w:left w:val="none" w:sz="0" w:space="0" w:color="auto"/>
            <w:bottom w:val="none" w:sz="0" w:space="0" w:color="auto"/>
            <w:right w:val="none" w:sz="0" w:space="0" w:color="auto"/>
          </w:divBdr>
          <w:divsChild>
            <w:div w:id="1491209982">
              <w:marLeft w:val="0"/>
              <w:marRight w:val="0"/>
              <w:marTop w:val="0"/>
              <w:marBottom w:val="0"/>
              <w:divBdr>
                <w:top w:val="none" w:sz="0" w:space="0" w:color="auto"/>
                <w:left w:val="none" w:sz="0" w:space="0" w:color="auto"/>
                <w:bottom w:val="none" w:sz="0" w:space="0" w:color="auto"/>
                <w:right w:val="none" w:sz="0" w:space="0" w:color="auto"/>
              </w:divBdr>
            </w:div>
          </w:divsChild>
        </w:div>
        <w:div w:id="1230535286">
          <w:marLeft w:val="0"/>
          <w:marRight w:val="0"/>
          <w:marTop w:val="0"/>
          <w:marBottom w:val="0"/>
          <w:divBdr>
            <w:top w:val="none" w:sz="0" w:space="0" w:color="auto"/>
            <w:left w:val="none" w:sz="0" w:space="0" w:color="auto"/>
            <w:bottom w:val="none" w:sz="0" w:space="0" w:color="auto"/>
            <w:right w:val="none" w:sz="0" w:space="0" w:color="auto"/>
          </w:divBdr>
          <w:divsChild>
            <w:div w:id="1589583482">
              <w:marLeft w:val="0"/>
              <w:marRight w:val="0"/>
              <w:marTop w:val="0"/>
              <w:marBottom w:val="0"/>
              <w:divBdr>
                <w:top w:val="none" w:sz="0" w:space="0" w:color="auto"/>
                <w:left w:val="none" w:sz="0" w:space="0" w:color="auto"/>
                <w:bottom w:val="none" w:sz="0" w:space="0" w:color="auto"/>
                <w:right w:val="none" w:sz="0" w:space="0" w:color="auto"/>
              </w:divBdr>
              <w:divsChild>
                <w:div w:id="1726299072">
                  <w:marLeft w:val="0"/>
                  <w:marRight w:val="0"/>
                  <w:marTop w:val="0"/>
                  <w:marBottom w:val="0"/>
                  <w:divBdr>
                    <w:top w:val="none" w:sz="0" w:space="0" w:color="auto"/>
                    <w:left w:val="none" w:sz="0" w:space="0" w:color="auto"/>
                    <w:bottom w:val="none" w:sz="0" w:space="0" w:color="auto"/>
                    <w:right w:val="none" w:sz="0" w:space="0" w:color="auto"/>
                  </w:divBdr>
                  <w:divsChild>
                    <w:div w:id="1479763984">
                      <w:marLeft w:val="0"/>
                      <w:marRight w:val="0"/>
                      <w:marTop w:val="0"/>
                      <w:marBottom w:val="0"/>
                      <w:divBdr>
                        <w:top w:val="none" w:sz="0" w:space="0" w:color="auto"/>
                        <w:left w:val="none" w:sz="0" w:space="0" w:color="auto"/>
                        <w:bottom w:val="none" w:sz="0" w:space="0" w:color="auto"/>
                        <w:right w:val="none" w:sz="0" w:space="0" w:color="auto"/>
                      </w:divBdr>
                    </w:div>
                  </w:divsChild>
                </w:div>
                <w:div w:id="15566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241">
          <w:marLeft w:val="0"/>
          <w:marRight w:val="0"/>
          <w:marTop w:val="0"/>
          <w:marBottom w:val="0"/>
          <w:divBdr>
            <w:top w:val="none" w:sz="0" w:space="0" w:color="auto"/>
            <w:left w:val="none" w:sz="0" w:space="0" w:color="auto"/>
            <w:bottom w:val="none" w:sz="0" w:space="0" w:color="auto"/>
            <w:right w:val="none" w:sz="0" w:space="0" w:color="auto"/>
          </w:divBdr>
          <w:divsChild>
            <w:div w:id="571548580">
              <w:marLeft w:val="0"/>
              <w:marRight w:val="0"/>
              <w:marTop w:val="0"/>
              <w:marBottom w:val="0"/>
              <w:divBdr>
                <w:top w:val="none" w:sz="0" w:space="0" w:color="auto"/>
                <w:left w:val="none" w:sz="0" w:space="0" w:color="auto"/>
                <w:bottom w:val="none" w:sz="0" w:space="0" w:color="auto"/>
                <w:right w:val="none" w:sz="0" w:space="0" w:color="auto"/>
              </w:divBdr>
            </w:div>
          </w:divsChild>
        </w:div>
        <w:div w:id="1813446662">
          <w:marLeft w:val="0"/>
          <w:marRight w:val="0"/>
          <w:marTop w:val="0"/>
          <w:marBottom w:val="0"/>
          <w:divBdr>
            <w:top w:val="none" w:sz="0" w:space="0" w:color="auto"/>
            <w:left w:val="none" w:sz="0" w:space="0" w:color="auto"/>
            <w:bottom w:val="none" w:sz="0" w:space="0" w:color="auto"/>
            <w:right w:val="none" w:sz="0" w:space="0" w:color="auto"/>
          </w:divBdr>
          <w:divsChild>
            <w:div w:id="856580906">
              <w:marLeft w:val="0"/>
              <w:marRight w:val="0"/>
              <w:marTop w:val="0"/>
              <w:marBottom w:val="0"/>
              <w:divBdr>
                <w:top w:val="none" w:sz="0" w:space="0" w:color="auto"/>
                <w:left w:val="none" w:sz="0" w:space="0" w:color="auto"/>
                <w:bottom w:val="none" w:sz="0" w:space="0" w:color="auto"/>
                <w:right w:val="none" w:sz="0" w:space="0" w:color="auto"/>
              </w:divBdr>
              <w:divsChild>
                <w:div w:id="365179111">
                  <w:marLeft w:val="0"/>
                  <w:marRight w:val="0"/>
                  <w:marTop w:val="0"/>
                  <w:marBottom w:val="0"/>
                  <w:divBdr>
                    <w:top w:val="none" w:sz="0" w:space="0" w:color="auto"/>
                    <w:left w:val="none" w:sz="0" w:space="0" w:color="auto"/>
                    <w:bottom w:val="none" w:sz="0" w:space="0" w:color="auto"/>
                    <w:right w:val="none" w:sz="0" w:space="0" w:color="auto"/>
                  </w:divBdr>
                  <w:divsChild>
                    <w:div w:id="242761956">
                      <w:marLeft w:val="0"/>
                      <w:marRight w:val="0"/>
                      <w:marTop w:val="0"/>
                      <w:marBottom w:val="0"/>
                      <w:divBdr>
                        <w:top w:val="none" w:sz="0" w:space="0" w:color="auto"/>
                        <w:left w:val="none" w:sz="0" w:space="0" w:color="auto"/>
                        <w:bottom w:val="none" w:sz="0" w:space="0" w:color="auto"/>
                        <w:right w:val="none" w:sz="0" w:space="0" w:color="auto"/>
                      </w:divBdr>
                    </w:div>
                  </w:divsChild>
                </w:div>
                <w:div w:id="777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398">
          <w:marLeft w:val="0"/>
          <w:marRight w:val="0"/>
          <w:marTop w:val="0"/>
          <w:marBottom w:val="0"/>
          <w:divBdr>
            <w:top w:val="none" w:sz="0" w:space="0" w:color="auto"/>
            <w:left w:val="none" w:sz="0" w:space="0" w:color="auto"/>
            <w:bottom w:val="none" w:sz="0" w:space="0" w:color="auto"/>
            <w:right w:val="none" w:sz="0" w:space="0" w:color="auto"/>
          </w:divBdr>
          <w:divsChild>
            <w:div w:id="1759016208">
              <w:marLeft w:val="0"/>
              <w:marRight w:val="0"/>
              <w:marTop w:val="0"/>
              <w:marBottom w:val="0"/>
              <w:divBdr>
                <w:top w:val="none" w:sz="0" w:space="0" w:color="auto"/>
                <w:left w:val="none" w:sz="0" w:space="0" w:color="auto"/>
                <w:bottom w:val="none" w:sz="0" w:space="0" w:color="auto"/>
                <w:right w:val="none" w:sz="0" w:space="0" w:color="auto"/>
              </w:divBdr>
            </w:div>
          </w:divsChild>
        </w:div>
        <w:div w:id="100035720">
          <w:marLeft w:val="0"/>
          <w:marRight w:val="0"/>
          <w:marTop w:val="0"/>
          <w:marBottom w:val="0"/>
          <w:divBdr>
            <w:top w:val="none" w:sz="0" w:space="0" w:color="auto"/>
            <w:left w:val="none" w:sz="0" w:space="0" w:color="auto"/>
            <w:bottom w:val="none" w:sz="0" w:space="0" w:color="auto"/>
            <w:right w:val="none" w:sz="0" w:space="0" w:color="auto"/>
          </w:divBdr>
          <w:divsChild>
            <w:div w:id="865019049">
              <w:marLeft w:val="0"/>
              <w:marRight w:val="0"/>
              <w:marTop w:val="0"/>
              <w:marBottom w:val="0"/>
              <w:divBdr>
                <w:top w:val="none" w:sz="0" w:space="0" w:color="auto"/>
                <w:left w:val="none" w:sz="0" w:space="0" w:color="auto"/>
                <w:bottom w:val="none" w:sz="0" w:space="0" w:color="auto"/>
                <w:right w:val="none" w:sz="0" w:space="0" w:color="auto"/>
              </w:divBdr>
              <w:divsChild>
                <w:div w:id="621114114">
                  <w:marLeft w:val="0"/>
                  <w:marRight w:val="0"/>
                  <w:marTop w:val="0"/>
                  <w:marBottom w:val="0"/>
                  <w:divBdr>
                    <w:top w:val="none" w:sz="0" w:space="0" w:color="auto"/>
                    <w:left w:val="none" w:sz="0" w:space="0" w:color="auto"/>
                    <w:bottom w:val="none" w:sz="0" w:space="0" w:color="auto"/>
                    <w:right w:val="none" w:sz="0" w:space="0" w:color="auto"/>
                  </w:divBdr>
                  <w:divsChild>
                    <w:div w:id="930436476">
                      <w:marLeft w:val="0"/>
                      <w:marRight w:val="0"/>
                      <w:marTop w:val="0"/>
                      <w:marBottom w:val="0"/>
                      <w:divBdr>
                        <w:top w:val="none" w:sz="0" w:space="0" w:color="auto"/>
                        <w:left w:val="none" w:sz="0" w:space="0" w:color="auto"/>
                        <w:bottom w:val="none" w:sz="0" w:space="0" w:color="auto"/>
                        <w:right w:val="none" w:sz="0" w:space="0" w:color="auto"/>
                      </w:divBdr>
                    </w:div>
                  </w:divsChild>
                </w:div>
                <w:div w:id="8817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701">
          <w:marLeft w:val="0"/>
          <w:marRight w:val="0"/>
          <w:marTop w:val="0"/>
          <w:marBottom w:val="0"/>
          <w:divBdr>
            <w:top w:val="none" w:sz="0" w:space="0" w:color="auto"/>
            <w:left w:val="none" w:sz="0" w:space="0" w:color="auto"/>
            <w:bottom w:val="none" w:sz="0" w:space="0" w:color="auto"/>
            <w:right w:val="none" w:sz="0" w:space="0" w:color="auto"/>
          </w:divBdr>
          <w:divsChild>
            <w:div w:id="1276862437">
              <w:marLeft w:val="0"/>
              <w:marRight w:val="0"/>
              <w:marTop w:val="0"/>
              <w:marBottom w:val="0"/>
              <w:divBdr>
                <w:top w:val="none" w:sz="0" w:space="0" w:color="auto"/>
                <w:left w:val="none" w:sz="0" w:space="0" w:color="auto"/>
                <w:bottom w:val="none" w:sz="0" w:space="0" w:color="auto"/>
                <w:right w:val="none" w:sz="0" w:space="0" w:color="auto"/>
              </w:divBdr>
            </w:div>
          </w:divsChild>
        </w:div>
        <w:div w:id="257561375">
          <w:marLeft w:val="0"/>
          <w:marRight w:val="0"/>
          <w:marTop w:val="0"/>
          <w:marBottom w:val="0"/>
          <w:divBdr>
            <w:top w:val="none" w:sz="0" w:space="0" w:color="auto"/>
            <w:left w:val="none" w:sz="0" w:space="0" w:color="auto"/>
            <w:bottom w:val="none" w:sz="0" w:space="0" w:color="auto"/>
            <w:right w:val="none" w:sz="0" w:space="0" w:color="auto"/>
          </w:divBdr>
          <w:divsChild>
            <w:div w:id="310064909">
              <w:marLeft w:val="0"/>
              <w:marRight w:val="0"/>
              <w:marTop w:val="0"/>
              <w:marBottom w:val="0"/>
              <w:divBdr>
                <w:top w:val="none" w:sz="0" w:space="0" w:color="auto"/>
                <w:left w:val="none" w:sz="0" w:space="0" w:color="auto"/>
                <w:bottom w:val="none" w:sz="0" w:space="0" w:color="auto"/>
                <w:right w:val="none" w:sz="0" w:space="0" w:color="auto"/>
              </w:divBdr>
              <w:divsChild>
                <w:div w:id="1236623801">
                  <w:marLeft w:val="0"/>
                  <w:marRight w:val="0"/>
                  <w:marTop w:val="0"/>
                  <w:marBottom w:val="0"/>
                  <w:divBdr>
                    <w:top w:val="none" w:sz="0" w:space="0" w:color="auto"/>
                    <w:left w:val="none" w:sz="0" w:space="0" w:color="auto"/>
                    <w:bottom w:val="none" w:sz="0" w:space="0" w:color="auto"/>
                    <w:right w:val="none" w:sz="0" w:space="0" w:color="auto"/>
                  </w:divBdr>
                  <w:divsChild>
                    <w:div w:id="1083526852">
                      <w:marLeft w:val="0"/>
                      <w:marRight w:val="0"/>
                      <w:marTop w:val="0"/>
                      <w:marBottom w:val="0"/>
                      <w:divBdr>
                        <w:top w:val="none" w:sz="0" w:space="0" w:color="auto"/>
                        <w:left w:val="none" w:sz="0" w:space="0" w:color="auto"/>
                        <w:bottom w:val="none" w:sz="0" w:space="0" w:color="auto"/>
                        <w:right w:val="none" w:sz="0" w:space="0" w:color="auto"/>
                      </w:divBdr>
                    </w:div>
                  </w:divsChild>
                </w:div>
                <w:div w:id="5180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65">
          <w:marLeft w:val="0"/>
          <w:marRight w:val="0"/>
          <w:marTop w:val="0"/>
          <w:marBottom w:val="0"/>
          <w:divBdr>
            <w:top w:val="none" w:sz="0" w:space="0" w:color="auto"/>
            <w:left w:val="none" w:sz="0" w:space="0" w:color="auto"/>
            <w:bottom w:val="none" w:sz="0" w:space="0" w:color="auto"/>
            <w:right w:val="none" w:sz="0" w:space="0" w:color="auto"/>
          </w:divBdr>
          <w:divsChild>
            <w:div w:id="279842912">
              <w:marLeft w:val="0"/>
              <w:marRight w:val="0"/>
              <w:marTop w:val="0"/>
              <w:marBottom w:val="0"/>
              <w:divBdr>
                <w:top w:val="none" w:sz="0" w:space="0" w:color="auto"/>
                <w:left w:val="none" w:sz="0" w:space="0" w:color="auto"/>
                <w:bottom w:val="none" w:sz="0" w:space="0" w:color="auto"/>
                <w:right w:val="none" w:sz="0" w:space="0" w:color="auto"/>
              </w:divBdr>
            </w:div>
          </w:divsChild>
        </w:div>
        <w:div w:id="323513429">
          <w:marLeft w:val="0"/>
          <w:marRight w:val="0"/>
          <w:marTop w:val="0"/>
          <w:marBottom w:val="0"/>
          <w:divBdr>
            <w:top w:val="none" w:sz="0" w:space="0" w:color="auto"/>
            <w:left w:val="none" w:sz="0" w:space="0" w:color="auto"/>
            <w:bottom w:val="none" w:sz="0" w:space="0" w:color="auto"/>
            <w:right w:val="none" w:sz="0" w:space="0" w:color="auto"/>
          </w:divBdr>
          <w:divsChild>
            <w:div w:id="1431584276">
              <w:marLeft w:val="0"/>
              <w:marRight w:val="0"/>
              <w:marTop w:val="0"/>
              <w:marBottom w:val="0"/>
              <w:divBdr>
                <w:top w:val="none" w:sz="0" w:space="0" w:color="auto"/>
                <w:left w:val="none" w:sz="0" w:space="0" w:color="auto"/>
                <w:bottom w:val="none" w:sz="0" w:space="0" w:color="auto"/>
                <w:right w:val="none" w:sz="0" w:space="0" w:color="auto"/>
              </w:divBdr>
              <w:divsChild>
                <w:div w:id="281034810">
                  <w:marLeft w:val="0"/>
                  <w:marRight w:val="0"/>
                  <w:marTop w:val="0"/>
                  <w:marBottom w:val="0"/>
                  <w:divBdr>
                    <w:top w:val="none" w:sz="0" w:space="0" w:color="auto"/>
                    <w:left w:val="none" w:sz="0" w:space="0" w:color="auto"/>
                    <w:bottom w:val="none" w:sz="0" w:space="0" w:color="auto"/>
                    <w:right w:val="none" w:sz="0" w:space="0" w:color="auto"/>
                  </w:divBdr>
                  <w:divsChild>
                    <w:div w:id="1253733738">
                      <w:marLeft w:val="0"/>
                      <w:marRight w:val="0"/>
                      <w:marTop w:val="0"/>
                      <w:marBottom w:val="0"/>
                      <w:divBdr>
                        <w:top w:val="none" w:sz="0" w:space="0" w:color="auto"/>
                        <w:left w:val="none" w:sz="0" w:space="0" w:color="auto"/>
                        <w:bottom w:val="none" w:sz="0" w:space="0" w:color="auto"/>
                        <w:right w:val="none" w:sz="0" w:space="0" w:color="auto"/>
                      </w:divBdr>
                    </w:div>
                  </w:divsChild>
                </w:div>
                <w:div w:id="257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065">
          <w:marLeft w:val="0"/>
          <w:marRight w:val="0"/>
          <w:marTop w:val="0"/>
          <w:marBottom w:val="0"/>
          <w:divBdr>
            <w:top w:val="none" w:sz="0" w:space="0" w:color="auto"/>
            <w:left w:val="none" w:sz="0" w:space="0" w:color="auto"/>
            <w:bottom w:val="none" w:sz="0" w:space="0" w:color="auto"/>
            <w:right w:val="none" w:sz="0" w:space="0" w:color="auto"/>
          </w:divBdr>
          <w:divsChild>
            <w:div w:id="295063866">
              <w:marLeft w:val="0"/>
              <w:marRight w:val="0"/>
              <w:marTop w:val="0"/>
              <w:marBottom w:val="0"/>
              <w:divBdr>
                <w:top w:val="none" w:sz="0" w:space="0" w:color="auto"/>
                <w:left w:val="none" w:sz="0" w:space="0" w:color="auto"/>
                <w:bottom w:val="none" w:sz="0" w:space="0" w:color="auto"/>
                <w:right w:val="none" w:sz="0" w:space="0" w:color="auto"/>
              </w:divBdr>
            </w:div>
          </w:divsChild>
        </w:div>
        <w:div w:id="1320184186">
          <w:marLeft w:val="0"/>
          <w:marRight w:val="0"/>
          <w:marTop w:val="0"/>
          <w:marBottom w:val="0"/>
          <w:divBdr>
            <w:top w:val="none" w:sz="0" w:space="0" w:color="auto"/>
            <w:left w:val="none" w:sz="0" w:space="0" w:color="auto"/>
            <w:bottom w:val="none" w:sz="0" w:space="0" w:color="auto"/>
            <w:right w:val="none" w:sz="0" w:space="0" w:color="auto"/>
          </w:divBdr>
          <w:divsChild>
            <w:div w:id="1417703160">
              <w:marLeft w:val="0"/>
              <w:marRight w:val="0"/>
              <w:marTop w:val="0"/>
              <w:marBottom w:val="0"/>
              <w:divBdr>
                <w:top w:val="none" w:sz="0" w:space="0" w:color="auto"/>
                <w:left w:val="none" w:sz="0" w:space="0" w:color="auto"/>
                <w:bottom w:val="none" w:sz="0" w:space="0" w:color="auto"/>
                <w:right w:val="none" w:sz="0" w:space="0" w:color="auto"/>
              </w:divBdr>
              <w:divsChild>
                <w:div w:id="710112146">
                  <w:marLeft w:val="0"/>
                  <w:marRight w:val="0"/>
                  <w:marTop w:val="0"/>
                  <w:marBottom w:val="0"/>
                  <w:divBdr>
                    <w:top w:val="none" w:sz="0" w:space="0" w:color="auto"/>
                    <w:left w:val="none" w:sz="0" w:space="0" w:color="auto"/>
                    <w:bottom w:val="none" w:sz="0" w:space="0" w:color="auto"/>
                    <w:right w:val="none" w:sz="0" w:space="0" w:color="auto"/>
                  </w:divBdr>
                  <w:divsChild>
                    <w:div w:id="1751582648">
                      <w:marLeft w:val="0"/>
                      <w:marRight w:val="0"/>
                      <w:marTop w:val="0"/>
                      <w:marBottom w:val="0"/>
                      <w:divBdr>
                        <w:top w:val="none" w:sz="0" w:space="0" w:color="auto"/>
                        <w:left w:val="none" w:sz="0" w:space="0" w:color="auto"/>
                        <w:bottom w:val="none" w:sz="0" w:space="0" w:color="auto"/>
                        <w:right w:val="none" w:sz="0" w:space="0" w:color="auto"/>
                      </w:divBdr>
                    </w:div>
                  </w:divsChild>
                </w:div>
                <w:div w:id="1108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2219">
          <w:marLeft w:val="0"/>
          <w:marRight w:val="0"/>
          <w:marTop w:val="0"/>
          <w:marBottom w:val="0"/>
          <w:divBdr>
            <w:top w:val="none" w:sz="0" w:space="0" w:color="auto"/>
            <w:left w:val="none" w:sz="0" w:space="0" w:color="auto"/>
            <w:bottom w:val="none" w:sz="0" w:space="0" w:color="auto"/>
            <w:right w:val="none" w:sz="0" w:space="0" w:color="auto"/>
          </w:divBdr>
          <w:divsChild>
            <w:div w:id="530923600">
              <w:marLeft w:val="0"/>
              <w:marRight w:val="0"/>
              <w:marTop w:val="0"/>
              <w:marBottom w:val="0"/>
              <w:divBdr>
                <w:top w:val="none" w:sz="0" w:space="0" w:color="auto"/>
                <w:left w:val="none" w:sz="0" w:space="0" w:color="auto"/>
                <w:bottom w:val="none" w:sz="0" w:space="0" w:color="auto"/>
                <w:right w:val="none" w:sz="0" w:space="0" w:color="auto"/>
              </w:divBdr>
            </w:div>
          </w:divsChild>
        </w:div>
        <w:div w:id="1261647255">
          <w:marLeft w:val="0"/>
          <w:marRight w:val="0"/>
          <w:marTop w:val="0"/>
          <w:marBottom w:val="0"/>
          <w:divBdr>
            <w:top w:val="none" w:sz="0" w:space="0" w:color="auto"/>
            <w:left w:val="none" w:sz="0" w:space="0" w:color="auto"/>
            <w:bottom w:val="none" w:sz="0" w:space="0" w:color="auto"/>
            <w:right w:val="none" w:sz="0" w:space="0" w:color="auto"/>
          </w:divBdr>
          <w:divsChild>
            <w:div w:id="277808070">
              <w:marLeft w:val="0"/>
              <w:marRight w:val="0"/>
              <w:marTop w:val="0"/>
              <w:marBottom w:val="0"/>
              <w:divBdr>
                <w:top w:val="none" w:sz="0" w:space="0" w:color="auto"/>
                <w:left w:val="none" w:sz="0" w:space="0" w:color="auto"/>
                <w:bottom w:val="none" w:sz="0" w:space="0" w:color="auto"/>
                <w:right w:val="none" w:sz="0" w:space="0" w:color="auto"/>
              </w:divBdr>
              <w:divsChild>
                <w:div w:id="1875994517">
                  <w:marLeft w:val="0"/>
                  <w:marRight w:val="0"/>
                  <w:marTop w:val="0"/>
                  <w:marBottom w:val="0"/>
                  <w:divBdr>
                    <w:top w:val="none" w:sz="0" w:space="0" w:color="auto"/>
                    <w:left w:val="none" w:sz="0" w:space="0" w:color="auto"/>
                    <w:bottom w:val="none" w:sz="0" w:space="0" w:color="auto"/>
                    <w:right w:val="none" w:sz="0" w:space="0" w:color="auto"/>
                  </w:divBdr>
                  <w:divsChild>
                    <w:div w:id="554390380">
                      <w:marLeft w:val="0"/>
                      <w:marRight w:val="0"/>
                      <w:marTop w:val="0"/>
                      <w:marBottom w:val="0"/>
                      <w:divBdr>
                        <w:top w:val="none" w:sz="0" w:space="0" w:color="auto"/>
                        <w:left w:val="none" w:sz="0" w:space="0" w:color="auto"/>
                        <w:bottom w:val="none" w:sz="0" w:space="0" w:color="auto"/>
                        <w:right w:val="none" w:sz="0" w:space="0" w:color="auto"/>
                      </w:divBdr>
                    </w:div>
                  </w:divsChild>
                </w:div>
                <w:div w:id="1789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823">
          <w:marLeft w:val="0"/>
          <w:marRight w:val="0"/>
          <w:marTop w:val="0"/>
          <w:marBottom w:val="0"/>
          <w:divBdr>
            <w:top w:val="none" w:sz="0" w:space="0" w:color="auto"/>
            <w:left w:val="none" w:sz="0" w:space="0" w:color="auto"/>
            <w:bottom w:val="none" w:sz="0" w:space="0" w:color="auto"/>
            <w:right w:val="none" w:sz="0" w:space="0" w:color="auto"/>
          </w:divBdr>
          <w:divsChild>
            <w:div w:id="1756591993">
              <w:marLeft w:val="0"/>
              <w:marRight w:val="0"/>
              <w:marTop w:val="0"/>
              <w:marBottom w:val="0"/>
              <w:divBdr>
                <w:top w:val="none" w:sz="0" w:space="0" w:color="auto"/>
                <w:left w:val="none" w:sz="0" w:space="0" w:color="auto"/>
                <w:bottom w:val="none" w:sz="0" w:space="0" w:color="auto"/>
                <w:right w:val="none" w:sz="0" w:space="0" w:color="auto"/>
              </w:divBdr>
            </w:div>
          </w:divsChild>
        </w:div>
        <w:div w:id="1470853521">
          <w:marLeft w:val="0"/>
          <w:marRight w:val="0"/>
          <w:marTop w:val="0"/>
          <w:marBottom w:val="0"/>
          <w:divBdr>
            <w:top w:val="none" w:sz="0" w:space="0" w:color="auto"/>
            <w:left w:val="none" w:sz="0" w:space="0" w:color="auto"/>
            <w:bottom w:val="none" w:sz="0" w:space="0" w:color="auto"/>
            <w:right w:val="none" w:sz="0" w:space="0" w:color="auto"/>
          </w:divBdr>
          <w:divsChild>
            <w:div w:id="1033000551">
              <w:marLeft w:val="0"/>
              <w:marRight w:val="0"/>
              <w:marTop w:val="0"/>
              <w:marBottom w:val="0"/>
              <w:divBdr>
                <w:top w:val="none" w:sz="0" w:space="0" w:color="auto"/>
                <w:left w:val="none" w:sz="0" w:space="0" w:color="auto"/>
                <w:bottom w:val="none" w:sz="0" w:space="0" w:color="auto"/>
                <w:right w:val="none" w:sz="0" w:space="0" w:color="auto"/>
              </w:divBdr>
              <w:divsChild>
                <w:div w:id="816604447">
                  <w:marLeft w:val="0"/>
                  <w:marRight w:val="0"/>
                  <w:marTop w:val="0"/>
                  <w:marBottom w:val="0"/>
                  <w:divBdr>
                    <w:top w:val="none" w:sz="0" w:space="0" w:color="auto"/>
                    <w:left w:val="none" w:sz="0" w:space="0" w:color="auto"/>
                    <w:bottom w:val="none" w:sz="0" w:space="0" w:color="auto"/>
                    <w:right w:val="none" w:sz="0" w:space="0" w:color="auto"/>
                  </w:divBdr>
                  <w:divsChild>
                    <w:div w:id="439222794">
                      <w:marLeft w:val="0"/>
                      <w:marRight w:val="0"/>
                      <w:marTop w:val="0"/>
                      <w:marBottom w:val="0"/>
                      <w:divBdr>
                        <w:top w:val="none" w:sz="0" w:space="0" w:color="auto"/>
                        <w:left w:val="none" w:sz="0" w:space="0" w:color="auto"/>
                        <w:bottom w:val="none" w:sz="0" w:space="0" w:color="auto"/>
                        <w:right w:val="none" w:sz="0" w:space="0" w:color="auto"/>
                      </w:divBdr>
                    </w:div>
                  </w:divsChild>
                </w:div>
                <w:div w:id="17771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142">
          <w:marLeft w:val="0"/>
          <w:marRight w:val="0"/>
          <w:marTop w:val="0"/>
          <w:marBottom w:val="0"/>
          <w:divBdr>
            <w:top w:val="none" w:sz="0" w:space="0" w:color="auto"/>
            <w:left w:val="none" w:sz="0" w:space="0" w:color="auto"/>
            <w:bottom w:val="none" w:sz="0" w:space="0" w:color="auto"/>
            <w:right w:val="none" w:sz="0" w:space="0" w:color="auto"/>
          </w:divBdr>
          <w:divsChild>
            <w:div w:id="1596859400">
              <w:marLeft w:val="0"/>
              <w:marRight w:val="0"/>
              <w:marTop w:val="0"/>
              <w:marBottom w:val="0"/>
              <w:divBdr>
                <w:top w:val="none" w:sz="0" w:space="0" w:color="auto"/>
                <w:left w:val="none" w:sz="0" w:space="0" w:color="auto"/>
                <w:bottom w:val="none" w:sz="0" w:space="0" w:color="auto"/>
                <w:right w:val="none" w:sz="0" w:space="0" w:color="auto"/>
              </w:divBdr>
            </w:div>
          </w:divsChild>
        </w:div>
        <w:div w:id="341906299">
          <w:marLeft w:val="0"/>
          <w:marRight w:val="0"/>
          <w:marTop w:val="0"/>
          <w:marBottom w:val="0"/>
          <w:divBdr>
            <w:top w:val="none" w:sz="0" w:space="0" w:color="auto"/>
            <w:left w:val="none" w:sz="0" w:space="0" w:color="auto"/>
            <w:bottom w:val="none" w:sz="0" w:space="0" w:color="auto"/>
            <w:right w:val="none" w:sz="0" w:space="0" w:color="auto"/>
          </w:divBdr>
          <w:divsChild>
            <w:div w:id="953251382">
              <w:marLeft w:val="0"/>
              <w:marRight w:val="0"/>
              <w:marTop w:val="0"/>
              <w:marBottom w:val="0"/>
              <w:divBdr>
                <w:top w:val="none" w:sz="0" w:space="0" w:color="auto"/>
                <w:left w:val="none" w:sz="0" w:space="0" w:color="auto"/>
                <w:bottom w:val="none" w:sz="0" w:space="0" w:color="auto"/>
                <w:right w:val="none" w:sz="0" w:space="0" w:color="auto"/>
              </w:divBdr>
              <w:divsChild>
                <w:div w:id="735055929">
                  <w:marLeft w:val="0"/>
                  <w:marRight w:val="0"/>
                  <w:marTop w:val="0"/>
                  <w:marBottom w:val="0"/>
                  <w:divBdr>
                    <w:top w:val="none" w:sz="0" w:space="0" w:color="auto"/>
                    <w:left w:val="none" w:sz="0" w:space="0" w:color="auto"/>
                    <w:bottom w:val="none" w:sz="0" w:space="0" w:color="auto"/>
                    <w:right w:val="none" w:sz="0" w:space="0" w:color="auto"/>
                  </w:divBdr>
                  <w:divsChild>
                    <w:div w:id="2039306664">
                      <w:marLeft w:val="0"/>
                      <w:marRight w:val="0"/>
                      <w:marTop w:val="0"/>
                      <w:marBottom w:val="0"/>
                      <w:divBdr>
                        <w:top w:val="none" w:sz="0" w:space="0" w:color="auto"/>
                        <w:left w:val="none" w:sz="0" w:space="0" w:color="auto"/>
                        <w:bottom w:val="none" w:sz="0" w:space="0" w:color="auto"/>
                        <w:right w:val="none" w:sz="0" w:space="0" w:color="auto"/>
                      </w:divBdr>
                    </w:div>
                  </w:divsChild>
                </w:div>
                <w:div w:id="195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647">
          <w:marLeft w:val="0"/>
          <w:marRight w:val="0"/>
          <w:marTop w:val="0"/>
          <w:marBottom w:val="0"/>
          <w:divBdr>
            <w:top w:val="none" w:sz="0" w:space="0" w:color="auto"/>
            <w:left w:val="none" w:sz="0" w:space="0" w:color="auto"/>
            <w:bottom w:val="none" w:sz="0" w:space="0" w:color="auto"/>
            <w:right w:val="none" w:sz="0" w:space="0" w:color="auto"/>
          </w:divBdr>
          <w:divsChild>
            <w:div w:id="1392195286">
              <w:marLeft w:val="0"/>
              <w:marRight w:val="0"/>
              <w:marTop w:val="0"/>
              <w:marBottom w:val="0"/>
              <w:divBdr>
                <w:top w:val="none" w:sz="0" w:space="0" w:color="auto"/>
                <w:left w:val="none" w:sz="0" w:space="0" w:color="auto"/>
                <w:bottom w:val="none" w:sz="0" w:space="0" w:color="auto"/>
                <w:right w:val="none" w:sz="0" w:space="0" w:color="auto"/>
              </w:divBdr>
            </w:div>
          </w:divsChild>
        </w:div>
        <w:div w:id="924916935">
          <w:marLeft w:val="0"/>
          <w:marRight w:val="0"/>
          <w:marTop w:val="0"/>
          <w:marBottom w:val="0"/>
          <w:divBdr>
            <w:top w:val="none" w:sz="0" w:space="0" w:color="auto"/>
            <w:left w:val="none" w:sz="0" w:space="0" w:color="auto"/>
            <w:bottom w:val="none" w:sz="0" w:space="0" w:color="auto"/>
            <w:right w:val="none" w:sz="0" w:space="0" w:color="auto"/>
          </w:divBdr>
          <w:divsChild>
            <w:div w:id="667441013">
              <w:marLeft w:val="0"/>
              <w:marRight w:val="0"/>
              <w:marTop w:val="0"/>
              <w:marBottom w:val="0"/>
              <w:divBdr>
                <w:top w:val="none" w:sz="0" w:space="0" w:color="auto"/>
                <w:left w:val="none" w:sz="0" w:space="0" w:color="auto"/>
                <w:bottom w:val="none" w:sz="0" w:space="0" w:color="auto"/>
                <w:right w:val="none" w:sz="0" w:space="0" w:color="auto"/>
              </w:divBdr>
              <w:divsChild>
                <w:div w:id="58596229">
                  <w:marLeft w:val="0"/>
                  <w:marRight w:val="0"/>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
                  </w:divsChild>
                </w:div>
                <w:div w:id="14830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430">
          <w:marLeft w:val="0"/>
          <w:marRight w:val="0"/>
          <w:marTop w:val="0"/>
          <w:marBottom w:val="0"/>
          <w:divBdr>
            <w:top w:val="none" w:sz="0" w:space="0" w:color="auto"/>
            <w:left w:val="none" w:sz="0" w:space="0" w:color="auto"/>
            <w:bottom w:val="none" w:sz="0" w:space="0" w:color="auto"/>
            <w:right w:val="none" w:sz="0" w:space="0" w:color="auto"/>
          </w:divBdr>
          <w:divsChild>
            <w:div w:id="374933964">
              <w:marLeft w:val="0"/>
              <w:marRight w:val="0"/>
              <w:marTop w:val="0"/>
              <w:marBottom w:val="0"/>
              <w:divBdr>
                <w:top w:val="none" w:sz="0" w:space="0" w:color="auto"/>
                <w:left w:val="none" w:sz="0" w:space="0" w:color="auto"/>
                <w:bottom w:val="none" w:sz="0" w:space="0" w:color="auto"/>
                <w:right w:val="none" w:sz="0" w:space="0" w:color="auto"/>
              </w:divBdr>
            </w:div>
          </w:divsChild>
        </w:div>
        <w:div w:id="641347259">
          <w:marLeft w:val="0"/>
          <w:marRight w:val="0"/>
          <w:marTop w:val="0"/>
          <w:marBottom w:val="0"/>
          <w:divBdr>
            <w:top w:val="none" w:sz="0" w:space="0" w:color="auto"/>
            <w:left w:val="none" w:sz="0" w:space="0" w:color="auto"/>
            <w:bottom w:val="none" w:sz="0" w:space="0" w:color="auto"/>
            <w:right w:val="none" w:sz="0" w:space="0" w:color="auto"/>
          </w:divBdr>
          <w:divsChild>
            <w:div w:id="1869758823">
              <w:marLeft w:val="0"/>
              <w:marRight w:val="0"/>
              <w:marTop w:val="0"/>
              <w:marBottom w:val="0"/>
              <w:divBdr>
                <w:top w:val="none" w:sz="0" w:space="0" w:color="auto"/>
                <w:left w:val="none" w:sz="0" w:space="0" w:color="auto"/>
                <w:bottom w:val="none" w:sz="0" w:space="0" w:color="auto"/>
                <w:right w:val="none" w:sz="0" w:space="0" w:color="auto"/>
              </w:divBdr>
              <w:divsChild>
                <w:div w:id="359430586">
                  <w:marLeft w:val="0"/>
                  <w:marRight w:val="0"/>
                  <w:marTop w:val="0"/>
                  <w:marBottom w:val="0"/>
                  <w:divBdr>
                    <w:top w:val="none" w:sz="0" w:space="0" w:color="auto"/>
                    <w:left w:val="none" w:sz="0" w:space="0" w:color="auto"/>
                    <w:bottom w:val="none" w:sz="0" w:space="0" w:color="auto"/>
                    <w:right w:val="none" w:sz="0" w:space="0" w:color="auto"/>
                  </w:divBdr>
                  <w:divsChild>
                    <w:div w:id="1733456921">
                      <w:marLeft w:val="0"/>
                      <w:marRight w:val="0"/>
                      <w:marTop w:val="0"/>
                      <w:marBottom w:val="0"/>
                      <w:divBdr>
                        <w:top w:val="none" w:sz="0" w:space="0" w:color="auto"/>
                        <w:left w:val="none" w:sz="0" w:space="0" w:color="auto"/>
                        <w:bottom w:val="none" w:sz="0" w:space="0" w:color="auto"/>
                        <w:right w:val="none" w:sz="0" w:space="0" w:color="auto"/>
                      </w:divBdr>
                    </w:div>
                  </w:divsChild>
                </w:div>
                <w:div w:id="1786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707">
          <w:marLeft w:val="0"/>
          <w:marRight w:val="0"/>
          <w:marTop w:val="0"/>
          <w:marBottom w:val="0"/>
          <w:divBdr>
            <w:top w:val="none" w:sz="0" w:space="0" w:color="auto"/>
            <w:left w:val="none" w:sz="0" w:space="0" w:color="auto"/>
            <w:bottom w:val="none" w:sz="0" w:space="0" w:color="auto"/>
            <w:right w:val="none" w:sz="0" w:space="0" w:color="auto"/>
          </w:divBdr>
          <w:divsChild>
            <w:div w:id="1653752031">
              <w:marLeft w:val="0"/>
              <w:marRight w:val="0"/>
              <w:marTop w:val="0"/>
              <w:marBottom w:val="0"/>
              <w:divBdr>
                <w:top w:val="none" w:sz="0" w:space="0" w:color="auto"/>
                <w:left w:val="none" w:sz="0" w:space="0" w:color="auto"/>
                <w:bottom w:val="none" w:sz="0" w:space="0" w:color="auto"/>
                <w:right w:val="none" w:sz="0" w:space="0" w:color="auto"/>
              </w:divBdr>
            </w:div>
          </w:divsChild>
        </w:div>
        <w:div w:id="1530752277">
          <w:marLeft w:val="0"/>
          <w:marRight w:val="0"/>
          <w:marTop w:val="0"/>
          <w:marBottom w:val="0"/>
          <w:divBdr>
            <w:top w:val="none" w:sz="0" w:space="0" w:color="auto"/>
            <w:left w:val="none" w:sz="0" w:space="0" w:color="auto"/>
            <w:bottom w:val="none" w:sz="0" w:space="0" w:color="auto"/>
            <w:right w:val="none" w:sz="0" w:space="0" w:color="auto"/>
          </w:divBdr>
          <w:divsChild>
            <w:div w:id="2112358863">
              <w:marLeft w:val="0"/>
              <w:marRight w:val="0"/>
              <w:marTop w:val="0"/>
              <w:marBottom w:val="0"/>
              <w:divBdr>
                <w:top w:val="none" w:sz="0" w:space="0" w:color="auto"/>
                <w:left w:val="none" w:sz="0" w:space="0" w:color="auto"/>
                <w:bottom w:val="none" w:sz="0" w:space="0" w:color="auto"/>
                <w:right w:val="none" w:sz="0" w:space="0" w:color="auto"/>
              </w:divBdr>
              <w:divsChild>
                <w:div w:id="1356611114">
                  <w:marLeft w:val="0"/>
                  <w:marRight w:val="0"/>
                  <w:marTop w:val="0"/>
                  <w:marBottom w:val="0"/>
                  <w:divBdr>
                    <w:top w:val="none" w:sz="0" w:space="0" w:color="auto"/>
                    <w:left w:val="none" w:sz="0" w:space="0" w:color="auto"/>
                    <w:bottom w:val="none" w:sz="0" w:space="0" w:color="auto"/>
                    <w:right w:val="none" w:sz="0" w:space="0" w:color="auto"/>
                  </w:divBdr>
                  <w:divsChild>
                    <w:div w:id="562445165">
                      <w:marLeft w:val="0"/>
                      <w:marRight w:val="0"/>
                      <w:marTop w:val="0"/>
                      <w:marBottom w:val="0"/>
                      <w:divBdr>
                        <w:top w:val="none" w:sz="0" w:space="0" w:color="auto"/>
                        <w:left w:val="none" w:sz="0" w:space="0" w:color="auto"/>
                        <w:bottom w:val="none" w:sz="0" w:space="0" w:color="auto"/>
                        <w:right w:val="none" w:sz="0" w:space="0" w:color="auto"/>
                      </w:divBdr>
                    </w:div>
                  </w:divsChild>
                </w:div>
                <w:div w:id="16611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594">
          <w:marLeft w:val="0"/>
          <w:marRight w:val="0"/>
          <w:marTop w:val="0"/>
          <w:marBottom w:val="0"/>
          <w:divBdr>
            <w:top w:val="none" w:sz="0" w:space="0" w:color="auto"/>
            <w:left w:val="none" w:sz="0" w:space="0" w:color="auto"/>
            <w:bottom w:val="none" w:sz="0" w:space="0" w:color="auto"/>
            <w:right w:val="none" w:sz="0" w:space="0" w:color="auto"/>
          </w:divBdr>
          <w:divsChild>
            <w:div w:id="1472358035">
              <w:marLeft w:val="0"/>
              <w:marRight w:val="0"/>
              <w:marTop w:val="0"/>
              <w:marBottom w:val="0"/>
              <w:divBdr>
                <w:top w:val="none" w:sz="0" w:space="0" w:color="auto"/>
                <w:left w:val="none" w:sz="0" w:space="0" w:color="auto"/>
                <w:bottom w:val="none" w:sz="0" w:space="0" w:color="auto"/>
                <w:right w:val="none" w:sz="0" w:space="0" w:color="auto"/>
              </w:divBdr>
            </w:div>
          </w:divsChild>
        </w:div>
        <w:div w:id="601646404">
          <w:marLeft w:val="0"/>
          <w:marRight w:val="0"/>
          <w:marTop w:val="0"/>
          <w:marBottom w:val="0"/>
          <w:divBdr>
            <w:top w:val="none" w:sz="0" w:space="0" w:color="auto"/>
            <w:left w:val="none" w:sz="0" w:space="0" w:color="auto"/>
            <w:bottom w:val="none" w:sz="0" w:space="0" w:color="auto"/>
            <w:right w:val="none" w:sz="0" w:space="0" w:color="auto"/>
          </w:divBdr>
          <w:divsChild>
            <w:div w:id="821430747">
              <w:marLeft w:val="0"/>
              <w:marRight w:val="0"/>
              <w:marTop w:val="0"/>
              <w:marBottom w:val="0"/>
              <w:divBdr>
                <w:top w:val="none" w:sz="0" w:space="0" w:color="auto"/>
                <w:left w:val="none" w:sz="0" w:space="0" w:color="auto"/>
                <w:bottom w:val="none" w:sz="0" w:space="0" w:color="auto"/>
                <w:right w:val="none" w:sz="0" w:space="0" w:color="auto"/>
              </w:divBdr>
              <w:divsChild>
                <w:div w:id="1775710330">
                  <w:marLeft w:val="0"/>
                  <w:marRight w:val="0"/>
                  <w:marTop w:val="0"/>
                  <w:marBottom w:val="0"/>
                  <w:divBdr>
                    <w:top w:val="none" w:sz="0" w:space="0" w:color="auto"/>
                    <w:left w:val="none" w:sz="0" w:space="0" w:color="auto"/>
                    <w:bottom w:val="none" w:sz="0" w:space="0" w:color="auto"/>
                    <w:right w:val="none" w:sz="0" w:space="0" w:color="auto"/>
                  </w:divBdr>
                  <w:divsChild>
                    <w:div w:id="1747914986">
                      <w:marLeft w:val="0"/>
                      <w:marRight w:val="0"/>
                      <w:marTop w:val="0"/>
                      <w:marBottom w:val="0"/>
                      <w:divBdr>
                        <w:top w:val="none" w:sz="0" w:space="0" w:color="auto"/>
                        <w:left w:val="none" w:sz="0" w:space="0" w:color="auto"/>
                        <w:bottom w:val="none" w:sz="0" w:space="0" w:color="auto"/>
                        <w:right w:val="none" w:sz="0" w:space="0" w:color="auto"/>
                      </w:divBdr>
                    </w:div>
                  </w:divsChild>
                </w:div>
                <w:div w:id="1074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655">
          <w:marLeft w:val="0"/>
          <w:marRight w:val="0"/>
          <w:marTop w:val="0"/>
          <w:marBottom w:val="0"/>
          <w:divBdr>
            <w:top w:val="none" w:sz="0" w:space="0" w:color="auto"/>
            <w:left w:val="none" w:sz="0" w:space="0" w:color="auto"/>
            <w:bottom w:val="none" w:sz="0" w:space="0" w:color="auto"/>
            <w:right w:val="none" w:sz="0" w:space="0" w:color="auto"/>
          </w:divBdr>
          <w:divsChild>
            <w:div w:id="275915985">
              <w:marLeft w:val="0"/>
              <w:marRight w:val="0"/>
              <w:marTop w:val="0"/>
              <w:marBottom w:val="0"/>
              <w:divBdr>
                <w:top w:val="none" w:sz="0" w:space="0" w:color="auto"/>
                <w:left w:val="none" w:sz="0" w:space="0" w:color="auto"/>
                <w:bottom w:val="none" w:sz="0" w:space="0" w:color="auto"/>
                <w:right w:val="none" w:sz="0" w:space="0" w:color="auto"/>
              </w:divBdr>
            </w:div>
          </w:divsChild>
        </w:div>
        <w:div w:id="1854420214">
          <w:marLeft w:val="0"/>
          <w:marRight w:val="0"/>
          <w:marTop w:val="0"/>
          <w:marBottom w:val="0"/>
          <w:divBdr>
            <w:top w:val="none" w:sz="0" w:space="0" w:color="auto"/>
            <w:left w:val="none" w:sz="0" w:space="0" w:color="auto"/>
            <w:bottom w:val="none" w:sz="0" w:space="0" w:color="auto"/>
            <w:right w:val="none" w:sz="0" w:space="0" w:color="auto"/>
          </w:divBdr>
          <w:divsChild>
            <w:div w:id="2140679057">
              <w:marLeft w:val="0"/>
              <w:marRight w:val="0"/>
              <w:marTop w:val="0"/>
              <w:marBottom w:val="0"/>
              <w:divBdr>
                <w:top w:val="none" w:sz="0" w:space="0" w:color="auto"/>
                <w:left w:val="none" w:sz="0" w:space="0" w:color="auto"/>
                <w:bottom w:val="none" w:sz="0" w:space="0" w:color="auto"/>
                <w:right w:val="none" w:sz="0" w:space="0" w:color="auto"/>
              </w:divBdr>
              <w:divsChild>
                <w:div w:id="2104917236">
                  <w:marLeft w:val="0"/>
                  <w:marRight w:val="0"/>
                  <w:marTop w:val="0"/>
                  <w:marBottom w:val="0"/>
                  <w:divBdr>
                    <w:top w:val="none" w:sz="0" w:space="0" w:color="auto"/>
                    <w:left w:val="none" w:sz="0" w:space="0" w:color="auto"/>
                    <w:bottom w:val="none" w:sz="0" w:space="0" w:color="auto"/>
                    <w:right w:val="none" w:sz="0" w:space="0" w:color="auto"/>
                  </w:divBdr>
                  <w:divsChild>
                    <w:div w:id="32392387">
                      <w:marLeft w:val="0"/>
                      <w:marRight w:val="0"/>
                      <w:marTop w:val="0"/>
                      <w:marBottom w:val="0"/>
                      <w:divBdr>
                        <w:top w:val="none" w:sz="0" w:space="0" w:color="auto"/>
                        <w:left w:val="none" w:sz="0" w:space="0" w:color="auto"/>
                        <w:bottom w:val="none" w:sz="0" w:space="0" w:color="auto"/>
                        <w:right w:val="none" w:sz="0" w:space="0" w:color="auto"/>
                      </w:divBdr>
                    </w:div>
                  </w:divsChild>
                </w:div>
                <w:div w:id="11140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710">
          <w:marLeft w:val="0"/>
          <w:marRight w:val="0"/>
          <w:marTop w:val="0"/>
          <w:marBottom w:val="0"/>
          <w:divBdr>
            <w:top w:val="none" w:sz="0" w:space="0" w:color="auto"/>
            <w:left w:val="none" w:sz="0" w:space="0" w:color="auto"/>
            <w:bottom w:val="none" w:sz="0" w:space="0" w:color="auto"/>
            <w:right w:val="none" w:sz="0" w:space="0" w:color="auto"/>
          </w:divBdr>
          <w:divsChild>
            <w:div w:id="1582252364">
              <w:marLeft w:val="0"/>
              <w:marRight w:val="0"/>
              <w:marTop w:val="0"/>
              <w:marBottom w:val="0"/>
              <w:divBdr>
                <w:top w:val="none" w:sz="0" w:space="0" w:color="auto"/>
                <w:left w:val="none" w:sz="0" w:space="0" w:color="auto"/>
                <w:bottom w:val="none" w:sz="0" w:space="0" w:color="auto"/>
                <w:right w:val="none" w:sz="0" w:space="0" w:color="auto"/>
              </w:divBdr>
            </w:div>
          </w:divsChild>
        </w:div>
        <w:div w:id="1821574141">
          <w:marLeft w:val="0"/>
          <w:marRight w:val="0"/>
          <w:marTop w:val="0"/>
          <w:marBottom w:val="0"/>
          <w:divBdr>
            <w:top w:val="none" w:sz="0" w:space="0" w:color="auto"/>
            <w:left w:val="none" w:sz="0" w:space="0" w:color="auto"/>
            <w:bottom w:val="none" w:sz="0" w:space="0" w:color="auto"/>
            <w:right w:val="none" w:sz="0" w:space="0" w:color="auto"/>
          </w:divBdr>
          <w:divsChild>
            <w:div w:id="1393580711">
              <w:marLeft w:val="0"/>
              <w:marRight w:val="0"/>
              <w:marTop w:val="0"/>
              <w:marBottom w:val="0"/>
              <w:divBdr>
                <w:top w:val="none" w:sz="0" w:space="0" w:color="auto"/>
                <w:left w:val="none" w:sz="0" w:space="0" w:color="auto"/>
                <w:bottom w:val="none" w:sz="0" w:space="0" w:color="auto"/>
                <w:right w:val="none" w:sz="0" w:space="0" w:color="auto"/>
              </w:divBdr>
              <w:divsChild>
                <w:div w:id="736249883">
                  <w:marLeft w:val="0"/>
                  <w:marRight w:val="0"/>
                  <w:marTop w:val="0"/>
                  <w:marBottom w:val="0"/>
                  <w:divBdr>
                    <w:top w:val="none" w:sz="0" w:space="0" w:color="auto"/>
                    <w:left w:val="none" w:sz="0" w:space="0" w:color="auto"/>
                    <w:bottom w:val="none" w:sz="0" w:space="0" w:color="auto"/>
                    <w:right w:val="none" w:sz="0" w:space="0" w:color="auto"/>
                  </w:divBdr>
                  <w:divsChild>
                    <w:div w:id="1479805727">
                      <w:marLeft w:val="0"/>
                      <w:marRight w:val="0"/>
                      <w:marTop w:val="0"/>
                      <w:marBottom w:val="0"/>
                      <w:divBdr>
                        <w:top w:val="none" w:sz="0" w:space="0" w:color="auto"/>
                        <w:left w:val="none" w:sz="0" w:space="0" w:color="auto"/>
                        <w:bottom w:val="none" w:sz="0" w:space="0" w:color="auto"/>
                        <w:right w:val="none" w:sz="0" w:space="0" w:color="auto"/>
                      </w:divBdr>
                    </w:div>
                  </w:divsChild>
                </w:div>
                <w:div w:id="15200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740">
          <w:marLeft w:val="0"/>
          <w:marRight w:val="0"/>
          <w:marTop w:val="0"/>
          <w:marBottom w:val="0"/>
          <w:divBdr>
            <w:top w:val="none" w:sz="0" w:space="0" w:color="auto"/>
            <w:left w:val="none" w:sz="0" w:space="0" w:color="auto"/>
            <w:bottom w:val="none" w:sz="0" w:space="0" w:color="auto"/>
            <w:right w:val="none" w:sz="0" w:space="0" w:color="auto"/>
          </w:divBdr>
          <w:divsChild>
            <w:div w:id="93282313">
              <w:marLeft w:val="0"/>
              <w:marRight w:val="0"/>
              <w:marTop w:val="0"/>
              <w:marBottom w:val="0"/>
              <w:divBdr>
                <w:top w:val="none" w:sz="0" w:space="0" w:color="auto"/>
                <w:left w:val="none" w:sz="0" w:space="0" w:color="auto"/>
                <w:bottom w:val="none" w:sz="0" w:space="0" w:color="auto"/>
                <w:right w:val="none" w:sz="0" w:space="0" w:color="auto"/>
              </w:divBdr>
            </w:div>
          </w:divsChild>
        </w:div>
        <w:div w:id="1933052058">
          <w:marLeft w:val="0"/>
          <w:marRight w:val="0"/>
          <w:marTop w:val="0"/>
          <w:marBottom w:val="0"/>
          <w:divBdr>
            <w:top w:val="none" w:sz="0" w:space="0" w:color="auto"/>
            <w:left w:val="none" w:sz="0" w:space="0" w:color="auto"/>
            <w:bottom w:val="none" w:sz="0" w:space="0" w:color="auto"/>
            <w:right w:val="none" w:sz="0" w:space="0" w:color="auto"/>
          </w:divBdr>
          <w:divsChild>
            <w:div w:id="338627151">
              <w:marLeft w:val="0"/>
              <w:marRight w:val="0"/>
              <w:marTop w:val="0"/>
              <w:marBottom w:val="0"/>
              <w:divBdr>
                <w:top w:val="none" w:sz="0" w:space="0" w:color="auto"/>
                <w:left w:val="none" w:sz="0" w:space="0" w:color="auto"/>
                <w:bottom w:val="none" w:sz="0" w:space="0" w:color="auto"/>
                <w:right w:val="none" w:sz="0" w:space="0" w:color="auto"/>
              </w:divBdr>
              <w:divsChild>
                <w:div w:id="959871718">
                  <w:marLeft w:val="0"/>
                  <w:marRight w:val="0"/>
                  <w:marTop w:val="0"/>
                  <w:marBottom w:val="0"/>
                  <w:divBdr>
                    <w:top w:val="none" w:sz="0" w:space="0" w:color="auto"/>
                    <w:left w:val="none" w:sz="0" w:space="0" w:color="auto"/>
                    <w:bottom w:val="none" w:sz="0" w:space="0" w:color="auto"/>
                    <w:right w:val="none" w:sz="0" w:space="0" w:color="auto"/>
                  </w:divBdr>
                  <w:divsChild>
                    <w:div w:id="908687386">
                      <w:marLeft w:val="0"/>
                      <w:marRight w:val="0"/>
                      <w:marTop w:val="0"/>
                      <w:marBottom w:val="0"/>
                      <w:divBdr>
                        <w:top w:val="none" w:sz="0" w:space="0" w:color="auto"/>
                        <w:left w:val="none" w:sz="0" w:space="0" w:color="auto"/>
                        <w:bottom w:val="none" w:sz="0" w:space="0" w:color="auto"/>
                        <w:right w:val="none" w:sz="0" w:space="0" w:color="auto"/>
                      </w:divBdr>
                    </w:div>
                  </w:divsChild>
                </w:div>
                <w:div w:id="18726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945">
          <w:marLeft w:val="0"/>
          <w:marRight w:val="0"/>
          <w:marTop w:val="0"/>
          <w:marBottom w:val="0"/>
          <w:divBdr>
            <w:top w:val="none" w:sz="0" w:space="0" w:color="auto"/>
            <w:left w:val="none" w:sz="0" w:space="0" w:color="auto"/>
            <w:bottom w:val="none" w:sz="0" w:space="0" w:color="auto"/>
            <w:right w:val="none" w:sz="0" w:space="0" w:color="auto"/>
          </w:divBdr>
          <w:divsChild>
            <w:div w:id="368531537">
              <w:marLeft w:val="0"/>
              <w:marRight w:val="0"/>
              <w:marTop w:val="0"/>
              <w:marBottom w:val="0"/>
              <w:divBdr>
                <w:top w:val="none" w:sz="0" w:space="0" w:color="auto"/>
                <w:left w:val="none" w:sz="0" w:space="0" w:color="auto"/>
                <w:bottom w:val="none" w:sz="0" w:space="0" w:color="auto"/>
                <w:right w:val="none" w:sz="0" w:space="0" w:color="auto"/>
              </w:divBdr>
            </w:div>
          </w:divsChild>
        </w:div>
        <w:div w:id="1746489227">
          <w:marLeft w:val="0"/>
          <w:marRight w:val="0"/>
          <w:marTop w:val="0"/>
          <w:marBottom w:val="0"/>
          <w:divBdr>
            <w:top w:val="none" w:sz="0" w:space="0" w:color="auto"/>
            <w:left w:val="none" w:sz="0" w:space="0" w:color="auto"/>
            <w:bottom w:val="none" w:sz="0" w:space="0" w:color="auto"/>
            <w:right w:val="none" w:sz="0" w:space="0" w:color="auto"/>
          </w:divBdr>
          <w:divsChild>
            <w:div w:id="768310724">
              <w:marLeft w:val="0"/>
              <w:marRight w:val="0"/>
              <w:marTop w:val="0"/>
              <w:marBottom w:val="0"/>
              <w:divBdr>
                <w:top w:val="none" w:sz="0" w:space="0" w:color="auto"/>
                <w:left w:val="none" w:sz="0" w:space="0" w:color="auto"/>
                <w:bottom w:val="none" w:sz="0" w:space="0" w:color="auto"/>
                <w:right w:val="none" w:sz="0" w:space="0" w:color="auto"/>
              </w:divBdr>
              <w:divsChild>
                <w:div w:id="1992710925">
                  <w:marLeft w:val="0"/>
                  <w:marRight w:val="0"/>
                  <w:marTop w:val="0"/>
                  <w:marBottom w:val="0"/>
                  <w:divBdr>
                    <w:top w:val="none" w:sz="0" w:space="0" w:color="auto"/>
                    <w:left w:val="none" w:sz="0" w:space="0" w:color="auto"/>
                    <w:bottom w:val="none" w:sz="0" w:space="0" w:color="auto"/>
                    <w:right w:val="none" w:sz="0" w:space="0" w:color="auto"/>
                  </w:divBdr>
                  <w:divsChild>
                    <w:div w:id="471562815">
                      <w:marLeft w:val="0"/>
                      <w:marRight w:val="0"/>
                      <w:marTop w:val="0"/>
                      <w:marBottom w:val="0"/>
                      <w:divBdr>
                        <w:top w:val="none" w:sz="0" w:space="0" w:color="auto"/>
                        <w:left w:val="none" w:sz="0" w:space="0" w:color="auto"/>
                        <w:bottom w:val="none" w:sz="0" w:space="0" w:color="auto"/>
                        <w:right w:val="none" w:sz="0" w:space="0" w:color="auto"/>
                      </w:divBdr>
                    </w:div>
                  </w:divsChild>
                </w:div>
                <w:div w:id="838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425">
          <w:marLeft w:val="0"/>
          <w:marRight w:val="0"/>
          <w:marTop w:val="0"/>
          <w:marBottom w:val="0"/>
          <w:divBdr>
            <w:top w:val="none" w:sz="0" w:space="0" w:color="auto"/>
            <w:left w:val="none" w:sz="0" w:space="0" w:color="auto"/>
            <w:bottom w:val="none" w:sz="0" w:space="0" w:color="auto"/>
            <w:right w:val="none" w:sz="0" w:space="0" w:color="auto"/>
          </w:divBdr>
          <w:divsChild>
            <w:div w:id="634874687">
              <w:marLeft w:val="0"/>
              <w:marRight w:val="0"/>
              <w:marTop w:val="0"/>
              <w:marBottom w:val="0"/>
              <w:divBdr>
                <w:top w:val="none" w:sz="0" w:space="0" w:color="auto"/>
                <w:left w:val="none" w:sz="0" w:space="0" w:color="auto"/>
                <w:bottom w:val="none" w:sz="0" w:space="0" w:color="auto"/>
                <w:right w:val="none" w:sz="0" w:space="0" w:color="auto"/>
              </w:divBdr>
            </w:div>
          </w:divsChild>
        </w:div>
        <w:div w:id="1184129997">
          <w:marLeft w:val="0"/>
          <w:marRight w:val="0"/>
          <w:marTop w:val="0"/>
          <w:marBottom w:val="0"/>
          <w:divBdr>
            <w:top w:val="none" w:sz="0" w:space="0" w:color="auto"/>
            <w:left w:val="none" w:sz="0" w:space="0" w:color="auto"/>
            <w:bottom w:val="none" w:sz="0" w:space="0" w:color="auto"/>
            <w:right w:val="none" w:sz="0" w:space="0" w:color="auto"/>
          </w:divBdr>
          <w:divsChild>
            <w:div w:id="1372270630">
              <w:marLeft w:val="0"/>
              <w:marRight w:val="0"/>
              <w:marTop w:val="0"/>
              <w:marBottom w:val="0"/>
              <w:divBdr>
                <w:top w:val="none" w:sz="0" w:space="0" w:color="auto"/>
                <w:left w:val="none" w:sz="0" w:space="0" w:color="auto"/>
                <w:bottom w:val="none" w:sz="0" w:space="0" w:color="auto"/>
                <w:right w:val="none" w:sz="0" w:space="0" w:color="auto"/>
              </w:divBdr>
              <w:divsChild>
                <w:div w:id="776801375">
                  <w:marLeft w:val="0"/>
                  <w:marRight w:val="0"/>
                  <w:marTop w:val="0"/>
                  <w:marBottom w:val="0"/>
                  <w:divBdr>
                    <w:top w:val="none" w:sz="0" w:space="0" w:color="auto"/>
                    <w:left w:val="none" w:sz="0" w:space="0" w:color="auto"/>
                    <w:bottom w:val="none" w:sz="0" w:space="0" w:color="auto"/>
                    <w:right w:val="none" w:sz="0" w:space="0" w:color="auto"/>
                  </w:divBdr>
                  <w:divsChild>
                    <w:div w:id="2069956723">
                      <w:marLeft w:val="0"/>
                      <w:marRight w:val="0"/>
                      <w:marTop w:val="0"/>
                      <w:marBottom w:val="0"/>
                      <w:divBdr>
                        <w:top w:val="none" w:sz="0" w:space="0" w:color="auto"/>
                        <w:left w:val="none" w:sz="0" w:space="0" w:color="auto"/>
                        <w:bottom w:val="none" w:sz="0" w:space="0" w:color="auto"/>
                        <w:right w:val="none" w:sz="0" w:space="0" w:color="auto"/>
                      </w:divBdr>
                    </w:div>
                  </w:divsChild>
                </w:div>
                <w:div w:id="594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499">
          <w:marLeft w:val="0"/>
          <w:marRight w:val="0"/>
          <w:marTop w:val="0"/>
          <w:marBottom w:val="0"/>
          <w:divBdr>
            <w:top w:val="none" w:sz="0" w:space="0" w:color="auto"/>
            <w:left w:val="none" w:sz="0" w:space="0" w:color="auto"/>
            <w:bottom w:val="none" w:sz="0" w:space="0" w:color="auto"/>
            <w:right w:val="none" w:sz="0" w:space="0" w:color="auto"/>
          </w:divBdr>
          <w:divsChild>
            <w:div w:id="1466923209">
              <w:marLeft w:val="0"/>
              <w:marRight w:val="0"/>
              <w:marTop w:val="0"/>
              <w:marBottom w:val="0"/>
              <w:divBdr>
                <w:top w:val="none" w:sz="0" w:space="0" w:color="auto"/>
                <w:left w:val="none" w:sz="0" w:space="0" w:color="auto"/>
                <w:bottom w:val="none" w:sz="0" w:space="0" w:color="auto"/>
                <w:right w:val="none" w:sz="0" w:space="0" w:color="auto"/>
              </w:divBdr>
            </w:div>
          </w:divsChild>
        </w:div>
        <w:div w:id="765543008">
          <w:marLeft w:val="0"/>
          <w:marRight w:val="0"/>
          <w:marTop w:val="0"/>
          <w:marBottom w:val="0"/>
          <w:divBdr>
            <w:top w:val="none" w:sz="0" w:space="0" w:color="auto"/>
            <w:left w:val="none" w:sz="0" w:space="0" w:color="auto"/>
            <w:bottom w:val="none" w:sz="0" w:space="0" w:color="auto"/>
            <w:right w:val="none" w:sz="0" w:space="0" w:color="auto"/>
          </w:divBdr>
          <w:divsChild>
            <w:div w:id="1929265184">
              <w:marLeft w:val="0"/>
              <w:marRight w:val="0"/>
              <w:marTop w:val="0"/>
              <w:marBottom w:val="0"/>
              <w:divBdr>
                <w:top w:val="none" w:sz="0" w:space="0" w:color="auto"/>
                <w:left w:val="none" w:sz="0" w:space="0" w:color="auto"/>
                <w:bottom w:val="none" w:sz="0" w:space="0" w:color="auto"/>
                <w:right w:val="none" w:sz="0" w:space="0" w:color="auto"/>
              </w:divBdr>
              <w:divsChild>
                <w:div w:id="340200846">
                  <w:marLeft w:val="0"/>
                  <w:marRight w:val="0"/>
                  <w:marTop w:val="0"/>
                  <w:marBottom w:val="0"/>
                  <w:divBdr>
                    <w:top w:val="none" w:sz="0" w:space="0" w:color="auto"/>
                    <w:left w:val="none" w:sz="0" w:space="0" w:color="auto"/>
                    <w:bottom w:val="none" w:sz="0" w:space="0" w:color="auto"/>
                    <w:right w:val="none" w:sz="0" w:space="0" w:color="auto"/>
                  </w:divBdr>
                  <w:divsChild>
                    <w:div w:id="426315591">
                      <w:marLeft w:val="0"/>
                      <w:marRight w:val="0"/>
                      <w:marTop w:val="0"/>
                      <w:marBottom w:val="0"/>
                      <w:divBdr>
                        <w:top w:val="none" w:sz="0" w:space="0" w:color="auto"/>
                        <w:left w:val="none" w:sz="0" w:space="0" w:color="auto"/>
                        <w:bottom w:val="none" w:sz="0" w:space="0" w:color="auto"/>
                        <w:right w:val="none" w:sz="0" w:space="0" w:color="auto"/>
                      </w:divBdr>
                    </w:div>
                  </w:divsChild>
                </w:div>
                <w:div w:id="22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166">
          <w:marLeft w:val="0"/>
          <w:marRight w:val="0"/>
          <w:marTop w:val="0"/>
          <w:marBottom w:val="0"/>
          <w:divBdr>
            <w:top w:val="none" w:sz="0" w:space="0" w:color="auto"/>
            <w:left w:val="none" w:sz="0" w:space="0" w:color="auto"/>
            <w:bottom w:val="none" w:sz="0" w:space="0" w:color="auto"/>
            <w:right w:val="none" w:sz="0" w:space="0" w:color="auto"/>
          </w:divBdr>
          <w:divsChild>
            <w:div w:id="1869755638">
              <w:marLeft w:val="0"/>
              <w:marRight w:val="0"/>
              <w:marTop w:val="0"/>
              <w:marBottom w:val="0"/>
              <w:divBdr>
                <w:top w:val="none" w:sz="0" w:space="0" w:color="auto"/>
                <w:left w:val="none" w:sz="0" w:space="0" w:color="auto"/>
                <w:bottom w:val="none" w:sz="0" w:space="0" w:color="auto"/>
                <w:right w:val="none" w:sz="0" w:space="0" w:color="auto"/>
              </w:divBdr>
            </w:div>
          </w:divsChild>
        </w:div>
        <w:div w:id="1202014883">
          <w:marLeft w:val="0"/>
          <w:marRight w:val="0"/>
          <w:marTop w:val="0"/>
          <w:marBottom w:val="0"/>
          <w:divBdr>
            <w:top w:val="none" w:sz="0" w:space="0" w:color="auto"/>
            <w:left w:val="none" w:sz="0" w:space="0" w:color="auto"/>
            <w:bottom w:val="none" w:sz="0" w:space="0" w:color="auto"/>
            <w:right w:val="none" w:sz="0" w:space="0" w:color="auto"/>
          </w:divBdr>
          <w:divsChild>
            <w:div w:id="1169521978">
              <w:marLeft w:val="0"/>
              <w:marRight w:val="0"/>
              <w:marTop w:val="0"/>
              <w:marBottom w:val="0"/>
              <w:divBdr>
                <w:top w:val="none" w:sz="0" w:space="0" w:color="auto"/>
                <w:left w:val="none" w:sz="0" w:space="0" w:color="auto"/>
                <w:bottom w:val="none" w:sz="0" w:space="0" w:color="auto"/>
                <w:right w:val="none" w:sz="0" w:space="0" w:color="auto"/>
              </w:divBdr>
              <w:divsChild>
                <w:div w:id="545609208">
                  <w:marLeft w:val="0"/>
                  <w:marRight w:val="0"/>
                  <w:marTop w:val="0"/>
                  <w:marBottom w:val="0"/>
                  <w:divBdr>
                    <w:top w:val="none" w:sz="0" w:space="0" w:color="auto"/>
                    <w:left w:val="none" w:sz="0" w:space="0" w:color="auto"/>
                    <w:bottom w:val="none" w:sz="0" w:space="0" w:color="auto"/>
                    <w:right w:val="none" w:sz="0" w:space="0" w:color="auto"/>
                  </w:divBdr>
                  <w:divsChild>
                    <w:div w:id="82528378">
                      <w:marLeft w:val="0"/>
                      <w:marRight w:val="0"/>
                      <w:marTop w:val="0"/>
                      <w:marBottom w:val="0"/>
                      <w:divBdr>
                        <w:top w:val="none" w:sz="0" w:space="0" w:color="auto"/>
                        <w:left w:val="none" w:sz="0" w:space="0" w:color="auto"/>
                        <w:bottom w:val="none" w:sz="0" w:space="0" w:color="auto"/>
                        <w:right w:val="none" w:sz="0" w:space="0" w:color="auto"/>
                      </w:divBdr>
                    </w:div>
                  </w:divsChild>
                </w:div>
                <w:div w:id="1005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882">
          <w:marLeft w:val="0"/>
          <w:marRight w:val="0"/>
          <w:marTop w:val="0"/>
          <w:marBottom w:val="0"/>
          <w:divBdr>
            <w:top w:val="none" w:sz="0" w:space="0" w:color="auto"/>
            <w:left w:val="none" w:sz="0" w:space="0" w:color="auto"/>
            <w:bottom w:val="none" w:sz="0" w:space="0" w:color="auto"/>
            <w:right w:val="none" w:sz="0" w:space="0" w:color="auto"/>
          </w:divBdr>
          <w:divsChild>
            <w:div w:id="1637836719">
              <w:marLeft w:val="0"/>
              <w:marRight w:val="0"/>
              <w:marTop w:val="0"/>
              <w:marBottom w:val="0"/>
              <w:divBdr>
                <w:top w:val="none" w:sz="0" w:space="0" w:color="auto"/>
                <w:left w:val="none" w:sz="0" w:space="0" w:color="auto"/>
                <w:bottom w:val="none" w:sz="0" w:space="0" w:color="auto"/>
                <w:right w:val="none" w:sz="0" w:space="0" w:color="auto"/>
              </w:divBdr>
            </w:div>
          </w:divsChild>
        </w:div>
        <w:div w:id="988899944">
          <w:marLeft w:val="0"/>
          <w:marRight w:val="0"/>
          <w:marTop w:val="0"/>
          <w:marBottom w:val="0"/>
          <w:divBdr>
            <w:top w:val="none" w:sz="0" w:space="0" w:color="auto"/>
            <w:left w:val="none" w:sz="0" w:space="0" w:color="auto"/>
            <w:bottom w:val="none" w:sz="0" w:space="0" w:color="auto"/>
            <w:right w:val="none" w:sz="0" w:space="0" w:color="auto"/>
          </w:divBdr>
          <w:divsChild>
            <w:div w:id="1590844254">
              <w:marLeft w:val="0"/>
              <w:marRight w:val="0"/>
              <w:marTop w:val="0"/>
              <w:marBottom w:val="0"/>
              <w:divBdr>
                <w:top w:val="none" w:sz="0" w:space="0" w:color="auto"/>
                <w:left w:val="none" w:sz="0" w:space="0" w:color="auto"/>
                <w:bottom w:val="none" w:sz="0" w:space="0" w:color="auto"/>
                <w:right w:val="none" w:sz="0" w:space="0" w:color="auto"/>
              </w:divBdr>
              <w:divsChild>
                <w:div w:id="2004354824">
                  <w:marLeft w:val="0"/>
                  <w:marRight w:val="0"/>
                  <w:marTop w:val="0"/>
                  <w:marBottom w:val="0"/>
                  <w:divBdr>
                    <w:top w:val="none" w:sz="0" w:space="0" w:color="auto"/>
                    <w:left w:val="none" w:sz="0" w:space="0" w:color="auto"/>
                    <w:bottom w:val="none" w:sz="0" w:space="0" w:color="auto"/>
                    <w:right w:val="none" w:sz="0" w:space="0" w:color="auto"/>
                  </w:divBdr>
                  <w:divsChild>
                    <w:div w:id="1749575433">
                      <w:marLeft w:val="0"/>
                      <w:marRight w:val="0"/>
                      <w:marTop w:val="0"/>
                      <w:marBottom w:val="0"/>
                      <w:divBdr>
                        <w:top w:val="none" w:sz="0" w:space="0" w:color="auto"/>
                        <w:left w:val="none" w:sz="0" w:space="0" w:color="auto"/>
                        <w:bottom w:val="none" w:sz="0" w:space="0" w:color="auto"/>
                        <w:right w:val="none" w:sz="0" w:space="0" w:color="auto"/>
                      </w:divBdr>
                    </w:div>
                  </w:divsChild>
                </w:div>
                <w:div w:id="9987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448">
          <w:marLeft w:val="0"/>
          <w:marRight w:val="0"/>
          <w:marTop w:val="0"/>
          <w:marBottom w:val="0"/>
          <w:divBdr>
            <w:top w:val="none" w:sz="0" w:space="0" w:color="auto"/>
            <w:left w:val="none" w:sz="0" w:space="0" w:color="auto"/>
            <w:bottom w:val="none" w:sz="0" w:space="0" w:color="auto"/>
            <w:right w:val="none" w:sz="0" w:space="0" w:color="auto"/>
          </w:divBdr>
          <w:divsChild>
            <w:div w:id="1252816833">
              <w:marLeft w:val="0"/>
              <w:marRight w:val="0"/>
              <w:marTop w:val="0"/>
              <w:marBottom w:val="0"/>
              <w:divBdr>
                <w:top w:val="none" w:sz="0" w:space="0" w:color="auto"/>
                <w:left w:val="none" w:sz="0" w:space="0" w:color="auto"/>
                <w:bottom w:val="none" w:sz="0" w:space="0" w:color="auto"/>
                <w:right w:val="none" w:sz="0" w:space="0" w:color="auto"/>
              </w:divBdr>
            </w:div>
          </w:divsChild>
        </w:div>
        <w:div w:id="767121437">
          <w:marLeft w:val="0"/>
          <w:marRight w:val="0"/>
          <w:marTop w:val="0"/>
          <w:marBottom w:val="0"/>
          <w:divBdr>
            <w:top w:val="none" w:sz="0" w:space="0" w:color="auto"/>
            <w:left w:val="none" w:sz="0" w:space="0" w:color="auto"/>
            <w:bottom w:val="none" w:sz="0" w:space="0" w:color="auto"/>
            <w:right w:val="none" w:sz="0" w:space="0" w:color="auto"/>
          </w:divBdr>
          <w:divsChild>
            <w:div w:id="2055957863">
              <w:marLeft w:val="0"/>
              <w:marRight w:val="0"/>
              <w:marTop w:val="0"/>
              <w:marBottom w:val="0"/>
              <w:divBdr>
                <w:top w:val="none" w:sz="0" w:space="0" w:color="auto"/>
                <w:left w:val="none" w:sz="0" w:space="0" w:color="auto"/>
                <w:bottom w:val="none" w:sz="0" w:space="0" w:color="auto"/>
                <w:right w:val="none" w:sz="0" w:space="0" w:color="auto"/>
              </w:divBdr>
              <w:divsChild>
                <w:div w:id="197813435">
                  <w:marLeft w:val="0"/>
                  <w:marRight w:val="0"/>
                  <w:marTop w:val="0"/>
                  <w:marBottom w:val="0"/>
                  <w:divBdr>
                    <w:top w:val="none" w:sz="0" w:space="0" w:color="auto"/>
                    <w:left w:val="none" w:sz="0" w:space="0" w:color="auto"/>
                    <w:bottom w:val="none" w:sz="0" w:space="0" w:color="auto"/>
                    <w:right w:val="none" w:sz="0" w:space="0" w:color="auto"/>
                  </w:divBdr>
                  <w:divsChild>
                    <w:div w:id="717897436">
                      <w:marLeft w:val="0"/>
                      <w:marRight w:val="0"/>
                      <w:marTop w:val="0"/>
                      <w:marBottom w:val="0"/>
                      <w:divBdr>
                        <w:top w:val="none" w:sz="0" w:space="0" w:color="auto"/>
                        <w:left w:val="none" w:sz="0" w:space="0" w:color="auto"/>
                        <w:bottom w:val="none" w:sz="0" w:space="0" w:color="auto"/>
                        <w:right w:val="none" w:sz="0" w:space="0" w:color="auto"/>
                      </w:divBdr>
                    </w:div>
                  </w:divsChild>
                </w:div>
                <w:div w:id="2113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982">
          <w:marLeft w:val="0"/>
          <w:marRight w:val="0"/>
          <w:marTop w:val="0"/>
          <w:marBottom w:val="0"/>
          <w:divBdr>
            <w:top w:val="none" w:sz="0" w:space="0" w:color="auto"/>
            <w:left w:val="none" w:sz="0" w:space="0" w:color="auto"/>
            <w:bottom w:val="none" w:sz="0" w:space="0" w:color="auto"/>
            <w:right w:val="none" w:sz="0" w:space="0" w:color="auto"/>
          </w:divBdr>
          <w:divsChild>
            <w:div w:id="1931961722">
              <w:marLeft w:val="0"/>
              <w:marRight w:val="0"/>
              <w:marTop w:val="0"/>
              <w:marBottom w:val="0"/>
              <w:divBdr>
                <w:top w:val="none" w:sz="0" w:space="0" w:color="auto"/>
                <w:left w:val="none" w:sz="0" w:space="0" w:color="auto"/>
                <w:bottom w:val="none" w:sz="0" w:space="0" w:color="auto"/>
                <w:right w:val="none" w:sz="0" w:space="0" w:color="auto"/>
              </w:divBdr>
            </w:div>
          </w:divsChild>
        </w:div>
        <w:div w:id="338317026">
          <w:marLeft w:val="0"/>
          <w:marRight w:val="0"/>
          <w:marTop w:val="0"/>
          <w:marBottom w:val="0"/>
          <w:divBdr>
            <w:top w:val="none" w:sz="0" w:space="0" w:color="auto"/>
            <w:left w:val="none" w:sz="0" w:space="0" w:color="auto"/>
            <w:bottom w:val="none" w:sz="0" w:space="0" w:color="auto"/>
            <w:right w:val="none" w:sz="0" w:space="0" w:color="auto"/>
          </w:divBdr>
          <w:divsChild>
            <w:div w:id="311444355">
              <w:marLeft w:val="0"/>
              <w:marRight w:val="0"/>
              <w:marTop w:val="0"/>
              <w:marBottom w:val="0"/>
              <w:divBdr>
                <w:top w:val="none" w:sz="0" w:space="0" w:color="auto"/>
                <w:left w:val="none" w:sz="0" w:space="0" w:color="auto"/>
                <w:bottom w:val="none" w:sz="0" w:space="0" w:color="auto"/>
                <w:right w:val="none" w:sz="0" w:space="0" w:color="auto"/>
              </w:divBdr>
              <w:divsChild>
                <w:div w:id="641235294">
                  <w:marLeft w:val="0"/>
                  <w:marRight w:val="0"/>
                  <w:marTop w:val="0"/>
                  <w:marBottom w:val="0"/>
                  <w:divBdr>
                    <w:top w:val="none" w:sz="0" w:space="0" w:color="auto"/>
                    <w:left w:val="none" w:sz="0" w:space="0" w:color="auto"/>
                    <w:bottom w:val="none" w:sz="0" w:space="0" w:color="auto"/>
                    <w:right w:val="none" w:sz="0" w:space="0" w:color="auto"/>
                  </w:divBdr>
                  <w:divsChild>
                    <w:div w:id="1372533177">
                      <w:marLeft w:val="0"/>
                      <w:marRight w:val="0"/>
                      <w:marTop w:val="0"/>
                      <w:marBottom w:val="0"/>
                      <w:divBdr>
                        <w:top w:val="none" w:sz="0" w:space="0" w:color="auto"/>
                        <w:left w:val="none" w:sz="0" w:space="0" w:color="auto"/>
                        <w:bottom w:val="none" w:sz="0" w:space="0" w:color="auto"/>
                        <w:right w:val="none" w:sz="0" w:space="0" w:color="auto"/>
                      </w:divBdr>
                    </w:div>
                  </w:divsChild>
                </w:div>
                <w:div w:id="718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761">
          <w:marLeft w:val="0"/>
          <w:marRight w:val="0"/>
          <w:marTop w:val="0"/>
          <w:marBottom w:val="0"/>
          <w:divBdr>
            <w:top w:val="none" w:sz="0" w:space="0" w:color="auto"/>
            <w:left w:val="none" w:sz="0" w:space="0" w:color="auto"/>
            <w:bottom w:val="none" w:sz="0" w:space="0" w:color="auto"/>
            <w:right w:val="none" w:sz="0" w:space="0" w:color="auto"/>
          </w:divBdr>
          <w:divsChild>
            <w:div w:id="1205018495">
              <w:marLeft w:val="0"/>
              <w:marRight w:val="0"/>
              <w:marTop w:val="0"/>
              <w:marBottom w:val="0"/>
              <w:divBdr>
                <w:top w:val="none" w:sz="0" w:space="0" w:color="auto"/>
                <w:left w:val="none" w:sz="0" w:space="0" w:color="auto"/>
                <w:bottom w:val="none" w:sz="0" w:space="0" w:color="auto"/>
                <w:right w:val="none" w:sz="0" w:space="0" w:color="auto"/>
              </w:divBdr>
            </w:div>
          </w:divsChild>
        </w:div>
        <w:div w:id="362022195">
          <w:marLeft w:val="0"/>
          <w:marRight w:val="0"/>
          <w:marTop w:val="0"/>
          <w:marBottom w:val="0"/>
          <w:divBdr>
            <w:top w:val="none" w:sz="0" w:space="0" w:color="auto"/>
            <w:left w:val="none" w:sz="0" w:space="0" w:color="auto"/>
            <w:bottom w:val="none" w:sz="0" w:space="0" w:color="auto"/>
            <w:right w:val="none" w:sz="0" w:space="0" w:color="auto"/>
          </w:divBdr>
          <w:divsChild>
            <w:div w:id="23529653">
              <w:marLeft w:val="0"/>
              <w:marRight w:val="0"/>
              <w:marTop w:val="0"/>
              <w:marBottom w:val="0"/>
              <w:divBdr>
                <w:top w:val="none" w:sz="0" w:space="0" w:color="auto"/>
                <w:left w:val="none" w:sz="0" w:space="0" w:color="auto"/>
                <w:bottom w:val="none" w:sz="0" w:space="0" w:color="auto"/>
                <w:right w:val="none" w:sz="0" w:space="0" w:color="auto"/>
              </w:divBdr>
              <w:divsChild>
                <w:div w:id="1131441363">
                  <w:marLeft w:val="0"/>
                  <w:marRight w:val="0"/>
                  <w:marTop w:val="0"/>
                  <w:marBottom w:val="0"/>
                  <w:divBdr>
                    <w:top w:val="none" w:sz="0" w:space="0" w:color="auto"/>
                    <w:left w:val="none" w:sz="0" w:space="0" w:color="auto"/>
                    <w:bottom w:val="none" w:sz="0" w:space="0" w:color="auto"/>
                    <w:right w:val="none" w:sz="0" w:space="0" w:color="auto"/>
                  </w:divBdr>
                  <w:divsChild>
                    <w:div w:id="1823934056">
                      <w:marLeft w:val="0"/>
                      <w:marRight w:val="0"/>
                      <w:marTop w:val="0"/>
                      <w:marBottom w:val="0"/>
                      <w:divBdr>
                        <w:top w:val="none" w:sz="0" w:space="0" w:color="auto"/>
                        <w:left w:val="none" w:sz="0" w:space="0" w:color="auto"/>
                        <w:bottom w:val="none" w:sz="0" w:space="0" w:color="auto"/>
                        <w:right w:val="none" w:sz="0" w:space="0" w:color="auto"/>
                      </w:divBdr>
                    </w:div>
                  </w:divsChild>
                </w:div>
                <w:div w:id="319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438">
          <w:marLeft w:val="0"/>
          <w:marRight w:val="0"/>
          <w:marTop w:val="0"/>
          <w:marBottom w:val="0"/>
          <w:divBdr>
            <w:top w:val="none" w:sz="0" w:space="0" w:color="auto"/>
            <w:left w:val="none" w:sz="0" w:space="0" w:color="auto"/>
            <w:bottom w:val="none" w:sz="0" w:space="0" w:color="auto"/>
            <w:right w:val="none" w:sz="0" w:space="0" w:color="auto"/>
          </w:divBdr>
          <w:divsChild>
            <w:div w:id="1956405550">
              <w:marLeft w:val="0"/>
              <w:marRight w:val="0"/>
              <w:marTop w:val="0"/>
              <w:marBottom w:val="0"/>
              <w:divBdr>
                <w:top w:val="none" w:sz="0" w:space="0" w:color="auto"/>
                <w:left w:val="none" w:sz="0" w:space="0" w:color="auto"/>
                <w:bottom w:val="none" w:sz="0" w:space="0" w:color="auto"/>
                <w:right w:val="none" w:sz="0" w:space="0" w:color="auto"/>
              </w:divBdr>
            </w:div>
          </w:divsChild>
        </w:div>
        <w:div w:id="138349816">
          <w:marLeft w:val="0"/>
          <w:marRight w:val="0"/>
          <w:marTop w:val="0"/>
          <w:marBottom w:val="0"/>
          <w:divBdr>
            <w:top w:val="none" w:sz="0" w:space="0" w:color="auto"/>
            <w:left w:val="none" w:sz="0" w:space="0" w:color="auto"/>
            <w:bottom w:val="none" w:sz="0" w:space="0" w:color="auto"/>
            <w:right w:val="none" w:sz="0" w:space="0" w:color="auto"/>
          </w:divBdr>
          <w:divsChild>
            <w:div w:id="1644650626">
              <w:marLeft w:val="0"/>
              <w:marRight w:val="0"/>
              <w:marTop w:val="0"/>
              <w:marBottom w:val="0"/>
              <w:divBdr>
                <w:top w:val="none" w:sz="0" w:space="0" w:color="auto"/>
                <w:left w:val="none" w:sz="0" w:space="0" w:color="auto"/>
                <w:bottom w:val="none" w:sz="0" w:space="0" w:color="auto"/>
                <w:right w:val="none" w:sz="0" w:space="0" w:color="auto"/>
              </w:divBdr>
              <w:divsChild>
                <w:div w:id="1983197388">
                  <w:marLeft w:val="0"/>
                  <w:marRight w:val="0"/>
                  <w:marTop w:val="0"/>
                  <w:marBottom w:val="0"/>
                  <w:divBdr>
                    <w:top w:val="none" w:sz="0" w:space="0" w:color="auto"/>
                    <w:left w:val="none" w:sz="0" w:space="0" w:color="auto"/>
                    <w:bottom w:val="none" w:sz="0" w:space="0" w:color="auto"/>
                    <w:right w:val="none" w:sz="0" w:space="0" w:color="auto"/>
                  </w:divBdr>
                  <w:divsChild>
                    <w:div w:id="755828703">
                      <w:marLeft w:val="0"/>
                      <w:marRight w:val="0"/>
                      <w:marTop w:val="0"/>
                      <w:marBottom w:val="0"/>
                      <w:divBdr>
                        <w:top w:val="none" w:sz="0" w:space="0" w:color="auto"/>
                        <w:left w:val="none" w:sz="0" w:space="0" w:color="auto"/>
                        <w:bottom w:val="none" w:sz="0" w:space="0" w:color="auto"/>
                        <w:right w:val="none" w:sz="0" w:space="0" w:color="auto"/>
                      </w:divBdr>
                    </w:div>
                  </w:divsChild>
                </w:div>
                <w:div w:id="5915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06">
          <w:marLeft w:val="0"/>
          <w:marRight w:val="0"/>
          <w:marTop w:val="0"/>
          <w:marBottom w:val="0"/>
          <w:divBdr>
            <w:top w:val="none" w:sz="0" w:space="0" w:color="auto"/>
            <w:left w:val="none" w:sz="0" w:space="0" w:color="auto"/>
            <w:bottom w:val="none" w:sz="0" w:space="0" w:color="auto"/>
            <w:right w:val="none" w:sz="0" w:space="0" w:color="auto"/>
          </w:divBdr>
          <w:divsChild>
            <w:div w:id="175270081">
              <w:marLeft w:val="0"/>
              <w:marRight w:val="0"/>
              <w:marTop w:val="0"/>
              <w:marBottom w:val="0"/>
              <w:divBdr>
                <w:top w:val="none" w:sz="0" w:space="0" w:color="auto"/>
                <w:left w:val="none" w:sz="0" w:space="0" w:color="auto"/>
                <w:bottom w:val="none" w:sz="0" w:space="0" w:color="auto"/>
                <w:right w:val="none" w:sz="0" w:space="0" w:color="auto"/>
              </w:divBdr>
            </w:div>
          </w:divsChild>
        </w:div>
        <w:div w:id="335617044">
          <w:marLeft w:val="0"/>
          <w:marRight w:val="0"/>
          <w:marTop w:val="0"/>
          <w:marBottom w:val="0"/>
          <w:divBdr>
            <w:top w:val="none" w:sz="0" w:space="0" w:color="auto"/>
            <w:left w:val="none" w:sz="0" w:space="0" w:color="auto"/>
            <w:bottom w:val="none" w:sz="0" w:space="0" w:color="auto"/>
            <w:right w:val="none" w:sz="0" w:space="0" w:color="auto"/>
          </w:divBdr>
          <w:divsChild>
            <w:div w:id="879242394">
              <w:marLeft w:val="0"/>
              <w:marRight w:val="0"/>
              <w:marTop w:val="0"/>
              <w:marBottom w:val="0"/>
              <w:divBdr>
                <w:top w:val="none" w:sz="0" w:space="0" w:color="auto"/>
                <w:left w:val="none" w:sz="0" w:space="0" w:color="auto"/>
                <w:bottom w:val="none" w:sz="0" w:space="0" w:color="auto"/>
                <w:right w:val="none" w:sz="0" w:space="0" w:color="auto"/>
              </w:divBdr>
              <w:divsChild>
                <w:div w:id="1723597749">
                  <w:marLeft w:val="0"/>
                  <w:marRight w:val="0"/>
                  <w:marTop w:val="0"/>
                  <w:marBottom w:val="0"/>
                  <w:divBdr>
                    <w:top w:val="none" w:sz="0" w:space="0" w:color="auto"/>
                    <w:left w:val="none" w:sz="0" w:space="0" w:color="auto"/>
                    <w:bottom w:val="none" w:sz="0" w:space="0" w:color="auto"/>
                    <w:right w:val="none" w:sz="0" w:space="0" w:color="auto"/>
                  </w:divBdr>
                  <w:divsChild>
                    <w:div w:id="1043869405">
                      <w:marLeft w:val="0"/>
                      <w:marRight w:val="0"/>
                      <w:marTop w:val="0"/>
                      <w:marBottom w:val="0"/>
                      <w:divBdr>
                        <w:top w:val="none" w:sz="0" w:space="0" w:color="auto"/>
                        <w:left w:val="none" w:sz="0" w:space="0" w:color="auto"/>
                        <w:bottom w:val="none" w:sz="0" w:space="0" w:color="auto"/>
                        <w:right w:val="none" w:sz="0" w:space="0" w:color="auto"/>
                      </w:divBdr>
                    </w:div>
                  </w:divsChild>
                </w:div>
                <w:div w:id="1159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836">
          <w:marLeft w:val="0"/>
          <w:marRight w:val="0"/>
          <w:marTop w:val="0"/>
          <w:marBottom w:val="0"/>
          <w:divBdr>
            <w:top w:val="none" w:sz="0" w:space="0" w:color="auto"/>
            <w:left w:val="none" w:sz="0" w:space="0" w:color="auto"/>
            <w:bottom w:val="none" w:sz="0" w:space="0" w:color="auto"/>
            <w:right w:val="none" w:sz="0" w:space="0" w:color="auto"/>
          </w:divBdr>
          <w:divsChild>
            <w:div w:id="891187082">
              <w:marLeft w:val="0"/>
              <w:marRight w:val="0"/>
              <w:marTop w:val="0"/>
              <w:marBottom w:val="0"/>
              <w:divBdr>
                <w:top w:val="none" w:sz="0" w:space="0" w:color="auto"/>
                <w:left w:val="none" w:sz="0" w:space="0" w:color="auto"/>
                <w:bottom w:val="none" w:sz="0" w:space="0" w:color="auto"/>
                <w:right w:val="none" w:sz="0" w:space="0" w:color="auto"/>
              </w:divBdr>
            </w:div>
          </w:divsChild>
        </w:div>
        <w:div w:id="1208641266">
          <w:marLeft w:val="0"/>
          <w:marRight w:val="0"/>
          <w:marTop w:val="0"/>
          <w:marBottom w:val="0"/>
          <w:divBdr>
            <w:top w:val="none" w:sz="0" w:space="0" w:color="auto"/>
            <w:left w:val="none" w:sz="0" w:space="0" w:color="auto"/>
            <w:bottom w:val="none" w:sz="0" w:space="0" w:color="auto"/>
            <w:right w:val="none" w:sz="0" w:space="0" w:color="auto"/>
          </w:divBdr>
          <w:divsChild>
            <w:div w:id="693313793">
              <w:marLeft w:val="0"/>
              <w:marRight w:val="0"/>
              <w:marTop w:val="0"/>
              <w:marBottom w:val="0"/>
              <w:divBdr>
                <w:top w:val="none" w:sz="0" w:space="0" w:color="auto"/>
                <w:left w:val="none" w:sz="0" w:space="0" w:color="auto"/>
                <w:bottom w:val="none" w:sz="0" w:space="0" w:color="auto"/>
                <w:right w:val="none" w:sz="0" w:space="0" w:color="auto"/>
              </w:divBdr>
              <w:divsChild>
                <w:div w:id="1542133344">
                  <w:marLeft w:val="0"/>
                  <w:marRight w:val="0"/>
                  <w:marTop w:val="0"/>
                  <w:marBottom w:val="0"/>
                  <w:divBdr>
                    <w:top w:val="none" w:sz="0" w:space="0" w:color="auto"/>
                    <w:left w:val="none" w:sz="0" w:space="0" w:color="auto"/>
                    <w:bottom w:val="none" w:sz="0" w:space="0" w:color="auto"/>
                    <w:right w:val="none" w:sz="0" w:space="0" w:color="auto"/>
                  </w:divBdr>
                  <w:divsChild>
                    <w:div w:id="20980327">
                      <w:marLeft w:val="0"/>
                      <w:marRight w:val="0"/>
                      <w:marTop w:val="0"/>
                      <w:marBottom w:val="0"/>
                      <w:divBdr>
                        <w:top w:val="none" w:sz="0" w:space="0" w:color="auto"/>
                        <w:left w:val="none" w:sz="0" w:space="0" w:color="auto"/>
                        <w:bottom w:val="none" w:sz="0" w:space="0" w:color="auto"/>
                        <w:right w:val="none" w:sz="0" w:space="0" w:color="auto"/>
                      </w:divBdr>
                    </w:div>
                  </w:divsChild>
                </w:div>
                <w:div w:id="1824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680">
          <w:marLeft w:val="0"/>
          <w:marRight w:val="0"/>
          <w:marTop w:val="0"/>
          <w:marBottom w:val="0"/>
          <w:divBdr>
            <w:top w:val="none" w:sz="0" w:space="0" w:color="auto"/>
            <w:left w:val="none" w:sz="0" w:space="0" w:color="auto"/>
            <w:bottom w:val="none" w:sz="0" w:space="0" w:color="auto"/>
            <w:right w:val="none" w:sz="0" w:space="0" w:color="auto"/>
          </w:divBdr>
          <w:divsChild>
            <w:div w:id="1750158041">
              <w:marLeft w:val="0"/>
              <w:marRight w:val="0"/>
              <w:marTop w:val="0"/>
              <w:marBottom w:val="0"/>
              <w:divBdr>
                <w:top w:val="none" w:sz="0" w:space="0" w:color="auto"/>
                <w:left w:val="none" w:sz="0" w:space="0" w:color="auto"/>
                <w:bottom w:val="none" w:sz="0" w:space="0" w:color="auto"/>
                <w:right w:val="none" w:sz="0" w:space="0" w:color="auto"/>
              </w:divBdr>
            </w:div>
          </w:divsChild>
        </w:div>
        <w:div w:id="1584219296">
          <w:marLeft w:val="0"/>
          <w:marRight w:val="0"/>
          <w:marTop w:val="0"/>
          <w:marBottom w:val="0"/>
          <w:divBdr>
            <w:top w:val="none" w:sz="0" w:space="0" w:color="auto"/>
            <w:left w:val="none" w:sz="0" w:space="0" w:color="auto"/>
            <w:bottom w:val="none" w:sz="0" w:space="0" w:color="auto"/>
            <w:right w:val="none" w:sz="0" w:space="0" w:color="auto"/>
          </w:divBdr>
          <w:divsChild>
            <w:div w:id="1741518912">
              <w:marLeft w:val="0"/>
              <w:marRight w:val="0"/>
              <w:marTop w:val="0"/>
              <w:marBottom w:val="0"/>
              <w:divBdr>
                <w:top w:val="none" w:sz="0" w:space="0" w:color="auto"/>
                <w:left w:val="none" w:sz="0" w:space="0" w:color="auto"/>
                <w:bottom w:val="none" w:sz="0" w:space="0" w:color="auto"/>
                <w:right w:val="none" w:sz="0" w:space="0" w:color="auto"/>
              </w:divBdr>
              <w:divsChild>
                <w:div w:id="136916348">
                  <w:marLeft w:val="0"/>
                  <w:marRight w:val="0"/>
                  <w:marTop w:val="0"/>
                  <w:marBottom w:val="0"/>
                  <w:divBdr>
                    <w:top w:val="none" w:sz="0" w:space="0" w:color="auto"/>
                    <w:left w:val="none" w:sz="0" w:space="0" w:color="auto"/>
                    <w:bottom w:val="none" w:sz="0" w:space="0" w:color="auto"/>
                    <w:right w:val="none" w:sz="0" w:space="0" w:color="auto"/>
                  </w:divBdr>
                  <w:divsChild>
                    <w:div w:id="367342846">
                      <w:marLeft w:val="0"/>
                      <w:marRight w:val="0"/>
                      <w:marTop w:val="0"/>
                      <w:marBottom w:val="0"/>
                      <w:divBdr>
                        <w:top w:val="none" w:sz="0" w:space="0" w:color="auto"/>
                        <w:left w:val="none" w:sz="0" w:space="0" w:color="auto"/>
                        <w:bottom w:val="none" w:sz="0" w:space="0" w:color="auto"/>
                        <w:right w:val="none" w:sz="0" w:space="0" w:color="auto"/>
                      </w:divBdr>
                    </w:div>
                  </w:divsChild>
                </w:div>
                <w:div w:id="2075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CB1D-2DE7-4357-B262-FEC7C6F1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3</Pages>
  <Words>54397</Words>
  <Characters>310064</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mitriev</dc:creator>
  <cp:keywords/>
  <dc:description/>
  <cp:lastModifiedBy>Arseniy Afonin</cp:lastModifiedBy>
  <cp:revision>5</cp:revision>
  <dcterms:created xsi:type="dcterms:W3CDTF">2021-12-28T14:14:00Z</dcterms:created>
  <dcterms:modified xsi:type="dcterms:W3CDTF">2021-12-28T14:50:00Z</dcterms:modified>
</cp:coreProperties>
</file>